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8BC82" w14:textId="6C63338D" w:rsidR="00D41C9E" w:rsidRPr="00DE7272" w:rsidRDefault="00CF5B41" w:rsidP="6FF431A0">
      <w:pPr>
        <w:jc w:val="center"/>
        <w:rPr>
          <w:b/>
          <w:bCs/>
        </w:rPr>
      </w:pPr>
      <w:r w:rsidRPr="00DE7272">
        <w:rPr>
          <w:b/>
          <w:bCs/>
          <w:noProof/>
        </w:rPr>
        <w:drawing>
          <wp:anchor distT="0" distB="0" distL="114300" distR="114300" simplePos="0" relativeHeight="251658240" behindDoc="0" locked="0" layoutInCell="1" allowOverlap="1" wp14:anchorId="5CEB0896" wp14:editId="3FB53B48">
            <wp:simplePos x="0" y="0"/>
            <wp:positionH relativeFrom="margin">
              <wp:posOffset>12065</wp:posOffset>
            </wp:positionH>
            <wp:positionV relativeFrom="margin">
              <wp:posOffset>-225002</wp:posOffset>
            </wp:positionV>
            <wp:extent cx="1393190" cy="786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3190" cy="786765"/>
                    </a:xfrm>
                    <a:prstGeom prst="rect">
                      <a:avLst/>
                    </a:prstGeom>
                  </pic:spPr>
                </pic:pic>
              </a:graphicData>
            </a:graphic>
          </wp:anchor>
        </w:drawing>
      </w:r>
      <w:r w:rsidR="009541BF">
        <w:rPr>
          <w:b/>
          <w:bCs/>
        </w:rPr>
        <w:t>O</w:t>
      </w:r>
      <w:r w:rsidR="005F0CFC" w:rsidRPr="00DE7272">
        <w:rPr>
          <w:b/>
          <w:bCs/>
        </w:rPr>
        <w:t xml:space="preserve">perational </w:t>
      </w:r>
      <w:r w:rsidR="6FF431A0" w:rsidRPr="00DE7272">
        <w:rPr>
          <w:b/>
          <w:bCs/>
        </w:rPr>
        <w:t>Air Quality Mitigation Plan (</w:t>
      </w:r>
      <w:r w:rsidRPr="00DE7272">
        <w:rPr>
          <w:b/>
          <w:bCs/>
        </w:rPr>
        <w:t>A</w:t>
      </w:r>
      <w:r w:rsidR="00730EC4" w:rsidRPr="00DE7272">
        <w:rPr>
          <w:b/>
          <w:bCs/>
        </w:rPr>
        <w:t>QMP</w:t>
      </w:r>
      <w:r w:rsidR="6FF431A0" w:rsidRPr="00DE7272">
        <w:rPr>
          <w:b/>
          <w:bCs/>
        </w:rPr>
        <w:t>)</w:t>
      </w:r>
      <w:r w:rsidR="00343F91">
        <w:rPr>
          <w:b/>
          <w:bCs/>
        </w:rPr>
        <w:t>/</w:t>
      </w:r>
      <w:r w:rsidR="6FF431A0" w:rsidRPr="00DE7272">
        <w:rPr>
          <w:b/>
          <w:bCs/>
        </w:rPr>
        <w:t>Greenhouse Gas Reduction Plan (</w:t>
      </w:r>
      <w:r w:rsidR="00730EC4" w:rsidRPr="00DE7272">
        <w:rPr>
          <w:b/>
          <w:bCs/>
        </w:rPr>
        <w:t>GHGRP</w:t>
      </w:r>
      <w:r w:rsidR="6FF431A0" w:rsidRPr="00DE7272">
        <w:rPr>
          <w:b/>
          <w:bCs/>
        </w:rPr>
        <w:t>)</w:t>
      </w:r>
      <w:r w:rsidR="00730EC4" w:rsidRPr="00DE7272">
        <w:rPr>
          <w:b/>
          <w:bCs/>
        </w:rPr>
        <w:t xml:space="preserve"> </w:t>
      </w:r>
      <w:r w:rsidR="00F45594" w:rsidRPr="00DE7272">
        <w:rPr>
          <w:b/>
          <w:bCs/>
        </w:rPr>
        <w:t>F</w:t>
      </w:r>
      <w:r w:rsidR="00730EC4" w:rsidRPr="00DE7272">
        <w:rPr>
          <w:b/>
          <w:bCs/>
        </w:rPr>
        <w:t>orm</w:t>
      </w:r>
    </w:p>
    <w:p w14:paraId="0754D15C" w14:textId="77777777" w:rsidR="00871381" w:rsidRPr="006C498A" w:rsidRDefault="00871381">
      <w:pPr>
        <w:rPr>
          <w:b/>
        </w:rPr>
      </w:pPr>
    </w:p>
    <w:p w14:paraId="5BF07788" w14:textId="0055C357" w:rsidR="00854F4B" w:rsidRPr="00783AC4" w:rsidRDefault="00634DC5" w:rsidP="00712F21">
      <w:r w:rsidRPr="00634DC5">
        <w:rPr>
          <w:b/>
          <w:bCs/>
        </w:rPr>
        <w:t>Instructions</w:t>
      </w:r>
      <w:r w:rsidRPr="00634DC5">
        <w:t>: Please complete this form and submit it to ProjectReview@airquality.org for review. Include modeling files and other files as indicated.</w:t>
      </w:r>
    </w:p>
    <w:p w14:paraId="1DF57DB2" w14:textId="67AF1250" w:rsidR="00697F2E" w:rsidRDefault="00697F2E" w:rsidP="00712F21">
      <w:r w:rsidRPr="006C498A">
        <w:t>The sections expand as you type so you will not run out of space.</w:t>
      </w:r>
    </w:p>
    <w:tbl>
      <w:tblPr>
        <w:tblStyle w:val="TableGrid"/>
        <w:tblW w:w="9360" w:type="dxa"/>
        <w:tblInd w:w="-93" w:type="dxa"/>
        <w:tblLook w:val="04A0" w:firstRow="1" w:lastRow="0" w:firstColumn="1" w:lastColumn="0" w:noHBand="0" w:noVBand="1"/>
      </w:tblPr>
      <w:tblGrid>
        <w:gridCol w:w="1883"/>
        <w:gridCol w:w="7477"/>
      </w:tblGrid>
      <w:tr w:rsidR="00C11962" w:rsidRPr="00C11962" w14:paraId="5D6E01FF" w14:textId="542DFDBB" w:rsidTr="00C11962">
        <w:trPr>
          <w:trHeight w:val="376"/>
        </w:trPr>
        <w:tc>
          <w:tcPr>
            <w:tcW w:w="9360" w:type="dxa"/>
            <w:gridSpan w:val="2"/>
            <w:shd w:val="clear" w:color="auto" w:fill="DBE5F1" w:themeFill="accent1" w:themeFillTint="33"/>
          </w:tcPr>
          <w:p w14:paraId="38A2F2FA" w14:textId="3FBD47FD" w:rsidR="004B393E" w:rsidRPr="00DE7272" w:rsidRDefault="004B393E" w:rsidP="004614FB">
            <w:pPr>
              <w:jc w:val="center"/>
              <w:rPr>
                <w:b/>
              </w:rPr>
            </w:pPr>
            <w:r w:rsidRPr="00DE7272">
              <w:rPr>
                <w:b/>
              </w:rPr>
              <w:t>Basic Information</w:t>
            </w:r>
          </w:p>
        </w:tc>
      </w:tr>
      <w:tr w:rsidR="00C11962" w:rsidRPr="00C11962" w14:paraId="61BA77E8" w14:textId="411C5142" w:rsidTr="00C11962">
        <w:trPr>
          <w:trHeight w:val="814"/>
        </w:trPr>
        <w:tc>
          <w:tcPr>
            <w:tcW w:w="1883" w:type="dxa"/>
          </w:tcPr>
          <w:p w14:paraId="604F6AA0" w14:textId="79425FD6" w:rsidR="003C6500" w:rsidRPr="006C498A" w:rsidRDefault="00D62B2E" w:rsidP="003C6500">
            <w:pPr>
              <w:rPr>
                <w:bCs/>
              </w:rPr>
            </w:pPr>
            <w:r>
              <w:rPr>
                <w:bCs/>
              </w:rPr>
              <w:t>P</w:t>
            </w:r>
            <w:r w:rsidR="003C6500" w:rsidRPr="006C498A">
              <w:rPr>
                <w:bCs/>
              </w:rPr>
              <w:t>roject</w:t>
            </w:r>
            <w:r w:rsidR="003C6500">
              <w:rPr>
                <w:bCs/>
              </w:rPr>
              <w:t xml:space="preserve"> </w:t>
            </w:r>
            <w:r>
              <w:rPr>
                <w:bCs/>
              </w:rPr>
              <w:t xml:space="preserve">name </w:t>
            </w:r>
            <w:r w:rsidR="003C6500">
              <w:rPr>
                <w:bCs/>
              </w:rPr>
              <w:t>(</w:t>
            </w:r>
            <w:r>
              <w:rPr>
                <w:bCs/>
              </w:rPr>
              <w:t>I</w:t>
            </w:r>
            <w:r w:rsidR="003C6500" w:rsidRPr="006C498A">
              <w:rPr>
                <w:bCs/>
              </w:rPr>
              <w:t xml:space="preserve">nclude </w:t>
            </w:r>
            <w:r w:rsidR="00343F91">
              <w:rPr>
                <w:bCs/>
              </w:rPr>
              <w:t xml:space="preserve">any </w:t>
            </w:r>
            <w:r w:rsidR="003C6500" w:rsidRPr="006C498A">
              <w:rPr>
                <w:bCs/>
              </w:rPr>
              <w:t>previous name</w:t>
            </w:r>
            <w:r w:rsidR="00343F91">
              <w:rPr>
                <w:bCs/>
              </w:rPr>
              <w:t>s</w:t>
            </w:r>
            <w:r w:rsidR="003C6500" w:rsidRPr="006C498A">
              <w:rPr>
                <w:bCs/>
              </w:rPr>
              <w:t>.</w:t>
            </w:r>
            <w:r w:rsidR="003C6500">
              <w:rPr>
                <w:bCs/>
              </w:rPr>
              <w:t>)</w:t>
            </w:r>
          </w:p>
        </w:tc>
        <w:sdt>
          <w:sdtPr>
            <w:rPr>
              <w:bCs/>
              <w:color w:val="595959" w:themeColor="text1" w:themeTint="A6"/>
            </w:rPr>
            <w:id w:val="-2067943341"/>
            <w:placeholder>
              <w:docPart w:val="F580AA45C15B4DF9B4171760E7798C24"/>
            </w:placeholder>
            <w:showingPlcHdr/>
            <w:text/>
          </w:sdtPr>
          <w:sdtEndPr/>
          <w:sdtContent>
            <w:tc>
              <w:tcPr>
                <w:tcW w:w="7477" w:type="dxa"/>
              </w:tcPr>
              <w:p w14:paraId="55341642" w14:textId="1FADEAB2" w:rsidR="003C6500" w:rsidRPr="008C6D2E" w:rsidRDefault="00C84AE4" w:rsidP="003C6500">
                <w:pPr>
                  <w:rPr>
                    <w:bCs/>
                    <w:color w:val="595959" w:themeColor="text1" w:themeTint="A6"/>
                  </w:rPr>
                </w:pPr>
                <w:r>
                  <w:rPr>
                    <w:bCs/>
                    <w:color w:val="595959" w:themeColor="text1" w:themeTint="A6"/>
                  </w:rPr>
                  <w:t>Enter information here.</w:t>
                </w:r>
              </w:p>
            </w:tc>
          </w:sdtContent>
        </w:sdt>
      </w:tr>
      <w:tr w:rsidR="00251F24" w:rsidRPr="00C11962" w14:paraId="38276CAF" w14:textId="77777777" w:rsidTr="00C11962">
        <w:trPr>
          <w:trHeight w:val="403"/>
        </w:trPr>
        <w:tc>
          <w:tcPr>
            <w:tcW w:w="1883" w:type="dxa"/>
          </w:tcPr>
          <w:p w14:paraId="6D76C57B" w14:textId="56CF3B76" w:rsidR="00251F24" w:rsidRPr="00783AC4" w:rsidRDefault="00251F24" w:rsidP="00251F24">
            <w:pPr>
              <w:rPr>
                <w:bCs/>
              </w:rPr>
            </w:pPr>
            <w:r w:rsidRPr="00783AC4">
              <w:rPr>
                <w:bCs/>
              </w:rPr>
              <w:t>Land use types and sizes</w:t>
            </w:r>
          </w:p>
        </w:tc>
        <w:sdt>
          <w:sdtPr>
            <w:rPr>
              <w:bCs/>
              <w:color w:val="595959" w:themeColor="text1" w:themeTint="A6"/>
            </w:rPr>
            <w:id w:val="-1643180338"/>
            <w:placeholder>
              <w:docPart w:val="14E0509DE89348F89C612BA7B4C268FE"/>
            </w:placeholder>
            <w:showingPlcHdr/>
            <w:text/>
          </w:sdtPr>
          <w:sdtEndPr/>
          <w:sdtContent>
            <w:tc>
              <w:tcPr>
                <w:tcW w:w="7477" w:type="dxa"/>
              </w:tcPr>
              <w:p w14:paraId="0082E212" w14:textId="67A55A47" w:rsidR="00251F24" w:rsidRPr="008C6D2E" w:rsidRDefault="00251F24" w:rsidP="00251F24">
                <w:pPr>
                  <w:rPr>
                    <w:bCs/>
                    <w:color w:val="595959" w:themeColor="text1" w:themeTint="A6"/>
                  </w:rPr>
                </w:pPr>
                <w:r>
                  <w:rPr>
                    <w:bCs/>
                    <w:color w:val="595959" w:themeColor="text1" w:themeTint="A6"/>
                  </w:rPr>
                  <w:t>Enter information here.</w:t>
                </w:r>
              </w:p>
            </w:tc>
          </w:sdtContent>
        </w:sdt>
      </w:tr>
      <w:tr w:rsidR="00251F24" w:rsidRPr="00C11962" w14:paraId="3B7BC747" w14:textId="6C1EA6F4" w:rsidTr="00C11962">
        <w:trPr>
          <w:trHeight w:val="403"/>
        </w:trPr>
        <w:tc>
          <w:tcPr>
            <w:tcW w:w="1883" w:type="dxa"/>
          </w:tcPr>
          <w:p w14:paraId="4996DBD1" w14:textId="7DC1F205" w:rsidR="00251F24" w:rsidRPr="006C498A" w:rsidRDefault="00251F24" w:rsidP="00251F24">
            <w:pPr>
              <w:rPr>
                <w:bCs/>
              </w:rPr>
            </w:pPr>
            <w:r w:rsidRPr="006C498A">
              <w:rPr>
                <w:bCs/>
              </w:rPr>
              <w:t xml:space="preserve">Targeted </w:t>
            </w:r>
            <w:r>
              <w:rPr>
                <w:bCs/>
              </w:rPr>
              <w:t>b</w:t>
            </w:r>
            <w:r w:rsidRPr="006C498A">
              <w:rPr>
                <w:bCs/>
              </w:rPr>
              <w:t xml:space="preserve">uildout </w:t>
            </w:r>
            <w:r>
              <w:rPr>
                <w:bCs/>
              </w:rPr>
              <w:t>y</w:t>
            </w:r>
            <w:r w:rsidRPr="006C498A">
              <w:rPr>
                <w:bCs/>
              </w:rPr>
              <w:t>ear</w:t>
            </w:r>
          </w:p>
        </w:tc>
        <w:sdt>
          <w:sdtPr>
            <w:rPr>
              <w:bCs/>
              <w:color w:val="595959" w:themeColor="text1" w:themeTint="A6"/>
            </w:rPr>
            <w:id w:val="2048337581"/>
            <w:placeholder>
              <w:docPart w:val="36C2A238F30D4366ACAD8E59965B0AB3"/>
            </w:placeholder>
            <w:showingPlcHdr/>
            <w:text/>
          </w:sdtPr>
          <w:sdtEndPr/>
          <w:sdtContent>
            <w:tc>
              <w:tcPr>
                <w:tcW w:w="7477" w:type="dxa"/>
              </w:tcPr>
              <w:p w14:paraId="3BBA61E8" w14:textId="7ED67171" w:rsidR="00251F24" w:rsidRPr="008C6D2E" w:rsidRDefault="00251F24" w:rsidP="00251F24">
                <w:pPr>
                  <w:rPr>
                    <w:bCs/>
                    <w:color w:val="595959" w:themeColor="text1" w:themeTint="A6"/>
                  </w:rPr>
                </w:pPr>
                <w:r>
                  <w:rPr>
                    <w:bCs/>
                    <w:color w:val="595959" w:themeColor="text1" w:themeTint="A6"/>
                  </w:rPr>
                  <w:t>Enter information here.</w:t>
                </w:r>
              </w:p>
            </w:tc>
          </w:sdtContent>
        </w:sdt>
      </w:tr>
      <w:tr w:rsidR="00C11962" w:rsidRPr="00C11962" w14:paraId="551BA993" w14:textId="3398AE12" w:rsidTr="00C11962">
        <w:trPr>
          <w:trHeight w:val="1006"/>
        </w:trPr>
        <w:tc>
          <w:tcPr>
            <w:tcW w:w="1883" w:type="dxa"/>
          </w:tcPr>
          <w:p w14:paraId="188583BD" w14:textId="79553349" w:rsidR="00FA701E" w:rsidRPr="006C498A" w:rsidRDefault="00FA701E" w:rsidP="00FA701E">
            <w:pPr>
              <w:rPr>
                <w:bCs/>
              </w:rPr>
            </w:pPr>
            <w:r w:rsidRPr="006C498A">
              <w:rPr>
                <w:bCs/>
              </w:rPr>
              <w:t xml:space="preserve">Type of </w:t>
            </w:r>
            <w:r w:rsidR="00381094">
              <w:rPr>
                <w:bCs/>
              </w:rPr>
              <w:t>p</w:t>
            </w:r>
            <w:r w:rsidRPr="006C498A">
              <w:rPr>
                <w:bCs/>
              </w:rPr>
              <w:t xml:space="preserve">lan </w:t>
            </w:r>
          </w:p>
        </w:tc>
        <w:tc>
          <w:tcPr>
            <w:tcW w:w="7477" w:type="dxa"/>
          </w:tcPr>
          <w:p w14:paraId="12FFBD82" w14:textId="5A4079A2" w:rsidR="00FA701E" w:rsidRPr="006C498A" w:rsidRDefault="00023CCC" w:rsidP="00FA701E">
            <w:pPr>
              <w:rPr>
                <w:bCs/>
              </w:rPr>
            </w:pPr>
            <w:sdt>
              <w:sdtPr>
                <w:rPr>
                  <w:bCs/>
                </w:rPr>
                <w:id w:val="-967040833"/>
                <w14:checkbox>
                  <w14:checked w14:val="0"/>
                  <w14:checkedState w14:val="2714" w14:font="Segoe UI Symbol"/>
                  <w14:uncheckedState w14:val="2610" w14:font="MS Gothic"/>
                </w14:checkbox>
              </w:sdtPr>
              <w:sdtEndPr/>
              <w:sdtContent>
                <w:r w:rsidR="005A1201">
                  <w:rPr>
                    <w:rFonts w:ascii="MS Gothic" w:eastAsia="MS Gothic" w:hAnsi="MS Gothic" w:hint="eastAsia"/>
                    <w:bCs/>
                  </w:rPr>
                  <w:t>☐</w:t>
                </w:r>
              </w:sdtContent>
            </w:sdt>
            <w:r w:rsidR="00FA701E" w:rsidRPr="006C498A">
              <w:t xml:space="preserve"> Air Quality Mitigation Plan (AQMP/AQ-15/AQ-35)</w:t>
            </w:r>
          </w:p>
          <w:p w14:paraId="3E6C9A2A" w14:textId="71B600D4" w:rsidR="00FA701E" w:rsidRPr="006C498A" w:rsidRDefault="00FA701E" w:rsidP="00FA701E">
            <w:pPr>
              <w:rPr>
                <w:bCs/>
              </w:rPr>
            </w:pPr>
            <w:r w:rsidRPr="006C498A">
              <w:rPr>
                <w:bCs/>
              </w:rPr>
              <w:br/>
            </w:r>
            <w:sdt>
              <w:sdtPr>
                <w:rPr>
                  <w:bCs/>
                </w:rPr>
                <w:id w:val="687950499"/>
                <w14:checkbox>
                  <w14:checked w14:val="0"/>
                  <w14:checkedState w14:val="2714" w14:font="Segoe UI Symbol"/>
                  <w14:uncheckedState w14:val="2610" w14:font="MS Gothic"/>
                </w14:checkbox>
              </w:sdtPr>
              <w:sdtEndPr/>
              <w:sdtContent>
                <w:r w:rsidR="005A1201">
                  <w:rPr>
                    <w:rFonts w:ascii="MS Gothic" w:eastAsia="MS Gothic" w:hAnsi="MS Gothic" w:hint="eastAsia"/>
                    <w:bCs/>
                  </w:rPr>
                  <w:t>☐</w:t>
                </w:r>
              </w:sdtContent>
            </w:sdt>
            <w:r w:rsidRPr="006C498A">
              <w:t xml:space="preserve"> Greenhouse Gas Reduction Plan (GHGRP)</w:t>
            </w:r>
          </w:p>
          <w:p w14:paraId="67630902" w14:textId="1B09C173" w:rsidR="00FA701E" w:rsidRPr="006C498A" w:rsidRDefault="00FA701E" w:rsidP="00FA701E">
            <w:pPr>
              <w:rPr>
                <w:bCs/>
              </w:rPr>
            </w:pPr>
            <w:r w:rsidRPr="006C498A">
              <w:rPr>
                <w:bCs/>
              </w:rPr>
              <w:br/>
            </w:r>
            <w:sdt>
              <w:sdtPr>
                <w:rPr>
                  <w:bCs/>
                </w:rPr>
                <w:id w:val="1844590340"/>
                <w14:checkbox>
                  <w14:checked w14:val="0"/>
                  <w14:checkedState w14:val="2714" w14:font="Segoe UI Symbol"/>
                  <w14:uncheckedState w14:val="2610" w14:font="MS Gothic"/>
                </w14:checkbox>
              </w:sdtPr>
              <w:sdtEndPr/>
              <w:sdtContent>
                <w:r w:rsidR="005A1201">
                  <w:rPr>
                    <w:rFonts w:ascii="MS Gothic" w:eastAsia="MS Gothic" w:hAnsi="MS Gothic" w:hint="eastAsia"/>
                    <w:bCs/>
                  </w:rPr>
                  <w:t>☐</w:t>
                </w:r>
              </w:sdtContent>
            </w:sdt>
            <w:r w:rsidRPr="006C498A">
              <w:t xml:space="preserve"> Combination</w:t>
            </w:r>
            <w:r w:rsidRPr="006C498A">
              <w:rPr>
                <w:bCs/>
              </w:rPr>
              <w:t xml:space="preserve"> </w:t>
            </w:r>
            <w:r w:rsidRPr="006C498A">
              <w:t>Air Quality Mitigation Plan and Greenhouse Gas Reduction Plan (AQMP/GHGRP)</w:t>
            </w:r>
          </w:p>
          <w:p w14:paraId="63FA13DF" w14:textId="6B59AD70" w:rsidR="00FA701E" w:rsidRPr="006C498A" w:rsidRDefault="00FA701E" w:rsidP="00FA701E">
            <w:pPr>
              <w:rPr>
                <w:bCs/>
              </w:rPr>
            </w:pPr>
            <w:r w:rsidRPr="006C498A">
              <w:rPr>
                <w:bCs/>
              </w:rPr>
              <w:br/>
            </w:r>
            <w:sdt>
              <w:sdtPr>
                <w:rPr>
                  <w:bCs/>
                </w:rPr>
                <w:id w:val="-1809770516"/>
                <w14:checkbox>
                  <w14:checked w14:val="0"/>
                  <w14:checkedState w14:val="2714" w14:font="Segoe UI Symbol"/>
                  <w14:uncheckedState w14:val="2610" w14:font="MS Gothic"/>
                </w14:checkbox>
              </w:sdtPr>
              <w:sdtEndPr/>
              <w:sdtContent>
                <w:r w:rsidR="005A1201">
                  <w:rPr>
                    <w:rFonts w:ascii="MS Gothic" w:eastAsia="MS Gothic" w:hAnsi="MS Gothic" w:hint="eastAsia"/>
                    <w:bCs/>
                  </w:rPr>
                  <w:t>☐</w:t>
                </w:r>
              </w:sdtContent>
            </w:sdt>
            <w:r w:rsidRPr="006C498A">
              <w:rPr>
                <w:bCs/>
              </w:rPr>
              <w:t xml:space="preserve"> Other type of plan:</w:t>
            </w:r>
            <w:r w:rsidR="00F87F4B">
              <w:rPr>
                <w:bCs/>
              </w:rPr>
              <w:t xml:space="preserve"> </w:t>
            </w:r>
            <w:sdt>
              <w:sdtPr>
                <w:rPr>
                  <w:bCs/>
                  <w:color w:val="595959" w:themeColor="text1" w:themeTint="A6"/>
                </w:rPr>
                <w:id w:val="1303962642"/>
                <w:placeholder>
                  <w:docPart w:val="BD060A2F5E6C4FE6B538A16A5CB4FC7B"/>
                </w:placeholder>
                <w:showingPlcHdr/>
                <w:text/>
              </w:sdtPr>
              <w:sdtEndPr/>
              <w:sdtContent>
                <w:r w:rsidR="00F87F4B">
                  <w:rPr>
                    <w:bCs/>
                    <w:color w:val="595959" w:themeColor="text1" w:themeTint="A6"/>
                  </w:rPr>
                  <w:t>Enter information here.</w:t>
                </w:r>
              </w:sdtContent>
            </w:sdt>
          </w:p>
        </w:tc>
      </w:tr>
      <w:tr w:rsidR="008C6D2E" w:rsidRPr="00C11962" w14:paraId="043E65C9" w14:textId="77777777" w:rsidTr="00C11962">
        <w:trPr>
          <w:trHeight w:val="323"/>
        </w:trPr>
        <w:tc>
          <w:tcPr>
            <w:tcW w:w="1883" w:type="dxa"/>
          </w:tcPr>
          <w:p w14:paraId="4385973B" w14:textId="3B521384" w:rsidR="008C6D2E" w:rsidRPr="006C498A" w:rsidRDefault="008C6D2E" w:rsidP="008C6D2E">
            <w:pPr>
              <w:rPr>
                <w:bCs/>
              </w:rPr>
            </w:pPr>
            <w:r>
              <w:rPr>
                <w:bCs/>
              </w:rPr>
              <w:t>Plan name</w:t>
            </w:r>
          </w:p>
        </w:tc>
        <w:sdt>
          <w:sdtPr>
            <w:rPr>
              <w:bCs/>
              <w:color w:val="595959" w:themeColor="text1" w:themeTint="A6"/>
            </w:rPr>
            <w:id w:val="-2115511382"/>
            <w:placeholder>
              <w:docPart w:val="D2F6BD9BED9842AF9B843C4BAED26512"/>
            </w:placeholder>
            <w:showingPlcHdr/>
            <w:text/>
          </w:sdtPr>
          <w:sdtEndPr/>
          <w:sdtContent>
            <w:tc>
              <w:tcPr>
                <w:tcW w:w="7477" w:type="dxa"/>
              </w:tcPr>
              <w:p w14:paraId="0A40A906" w14:textId="33A8DB79" w:rsidR="008C6D2E" w:rsidRPr="006C498A" w:rsidRDefault="008E2DEB" w:rsidP="008E2DEB">
                <w:pPr>
                  <w:tabs>
                    <w:tab w:val="left" w:pos="1380"/>
                  </w:tabs>
                </w:pPr>
                <w:r>
                  <w:rPr>
                    <w:bCs/>
                    <w:color w:val="595959" w:themeColor="text1" w:themeTint="A6"/>
                  </w:rPr>
                  <w:t>Enter information here.</w:t>
                </w:r>
              </w:p>
            </w:tc>
          </w:sdtContent>
        </w:sdt>
      </w:tr>
    </w:tbl>
    <w:p w14:paraId="024454AE" w14:textId="77777777" w:rsidR="002652CC" w:rsidRPr="006C498A" w:rsidRDefault="002652CC"/>
    <w:tbl>
      <w:tblPr>
        <w:tblStyle w:val="TableGrid"/>
        <w:tblW w:w="9425" w:type="dxa"/>
        <w:tblInd w:w="-93" w:type="dxa"/>
        <w:tblLayout w:type="fixed"/>
        <w:tblLook w:val="04A0" w:firstRow="1" w:lastRow="0" w:firstColumn="1" w:lastColumn="0" w:noHBand="0" w:noVBand="1"/>
      </w:tblPr>
      <w:tblGrid>
        <w:gridCol w:w="1883"/>
        <w:gridCol w:w="7542"/>
      </w:tblGrid>
      <w:tr w:rsidR="00C11962" w:rsidRPr="00C11962" w14:paraId="1E623E17" w14:textId="433144AD" w:rsidTr="00755E54">
        <w:trPr>
          <w:trHeight w:val="358"/>
        </w:trPr>
        <w:tc>
          <w:tcPr>
            <w:tcW w:w="9425" w:type="dxa"/>
            <w:gridSpan w:val="2"/>
            <w:shd w:val="clear" w:color="auto" w:fill="DBE5F1" w:themeFill="accent1" w:themeFillTint="33"/>
          </w:tcPr>
          <w:p w14:paraId="54247810" w14:textId="33A75ED3" w:rsidR="001E20E2" w:rsidRPr="00DE7272" w:rsidRDefault="001E20E2" w:rsidP="008B5E61">
            <w:pPr>
              <w:jc w:val="center"/>
              <w:rPr>
                <w:b/>
              </w:rPr>
            </w:pPr>
            <w:r w:rsidRPr="00DE7272">
              <w:rPr>
                <w:b/>
              </w:rPr>
              <w:t xml:space="preserve">Applicant </w:t>
            </w:r>
          </w:p>
        </w:tc>
      </w:tr>
      <w:tr w:rsidR="008E2DEB" w:rsidRPr="00C11962" w14:paraId="5B7327BE" w14:textId="665E29F0" w:rsidTr="00755E54">
        <w:trPr>
          <w:trHeight w:val="268"/>
        </w:trPr>
        <w:tc>
          <w:tcPr>
            <w:tcW w:w="1883" w:type="dxa"/>
          </w:tcPr>
          <w:p w14:paraId="3AF1706F" w14:textId="26988071" w:rsidR="008E2DEB" w:rsidRPr="006C498A" w:rsidRDefault="008E2DEB" w:rsidP="008E2DEB">
            <w:r w:rsidRPr="006C498A">
              <w:t xml:space="preserve">Business </w:t>
            </w:r>
            <w:r>
              <w:t>n</w:t>
            </w:r>
            <w:r w:rsidRPr="006C498A">
              <w:t xml:space="preserve">ame </w:t>
            </w:r>
          </w:p>
        </w:tc>
        <w:sdt>
          <w:sdtPr>
            <w:rPr>
              <w:bCs/>
              <w:color w:val="595959" w:themeColor="text1" w:themeTint="A6"/>
            </w:rPr>
            <w:id w:val="1441330387"/>
            <w:placeholder>
              <w:docPart w:val="47EA1FB2A8EE401089A031C9090EA4D5"/>
            </w:placeholder>
            <w:showingPlcHdr/>
            <w:text/>
          </w:sdtPr>
          <w:sdtEndPr/>
          <w:sdtContent>
            <w:tc>
              <w:tcPr>
                <w:tcW w:w="7542" w:type="dxa"/>
              </w:tcPr>
              <w:p w14:paraId="457BD678" w14:textId="1A5AE147" w:rsidR="008E2DEB" w:rsidRPr="006C498A" w:rsidRDefault="008E2DEB" w:rsidP="008E2DEB">
                <w:r w:rsidRPr="00A62982">
                  <w:rPr>
                    <w:bCs/>
                    <w:color w:val="595959" w:themeColor="text1" w:themeTint="A6"/>
                  </w:rPr>
                  <w:t>Enter information here.</w:t>
                </w:r>
              </w:p>
            </w:tc>
          </w:sdtContent>
        </w:sdt>
      </w:tr>
      <w:tr w:rsidR="008E2DEB" w:rsidRPr="00C11962" w14:paraId="710AF9DD" w14:textId="77777777" w:rsidTr="00755E54">
        <w:trPr>
          <w:trHeight w:val="288"/>
        </w:trPr>
        <w:tc>
          <w:tcPr>
            <w:tcW w:w="1883" w:type="dxa"/>
          </w:tcPr>
          <w:p w14:paraId="31AE6900" w14:textId="431E5952" w:rsidR="008E2DEB" w:rsidRPr="006C498A" w:rsidRDefault="008E2DEB" w:rsidP="008E2DEB">
            <w:r w:rsidRPr="006C498A">
              <w:t xml:space="preserve">Contact </w:t>
            </w:r>
            <w:r>
              <w:t>n</w:t>
            </w:r>
            <w:r w:rsidRPr="006C498A">
              <w:t>ame</w:t>
            </w:r>
          </w:p>
        </w:tc>
        <w:sdt>
          <w:sdtPr>
            <w:rPr>
              <w:bCs/>
              <w:color w:val="595959" w:themeColor="text1" w:themeTint="A6"/>
            </w:rPr>
            <w:id w:val="-309562873"/>
            <w:placeholder>
              <w:docPart w:val="E27F86D639F7480D88C6B3EDBC3EDE8D"/>
            </w:placeholder>
            <w:showingPlcHdr/>
            <w:text/>
          </w:sdtPr>
          <w:sdtEndPr/>
          <w:sdtContent>
            <w:tc>
              <w:tcPr>
                <w:tcW w:w="7542" w:type="dxa"/>
              </w:tcPr>
              <w:p w14:paraId="0AFEEE5C" w14:textId="6B1A895A" w:rsidR="008E2DEB" w:rsidRPr="006C498A" w:rsidRDefault="008E2DEB" w:rsidP="008E2DEB">
                <w:pPr>
                  <w:rPr>
                    <w:rStyle w:val="PlaceholderText"/>
                    <w:color w:val="auto"/>
                  </w:rPr>
                </w:pPr>
                <w:r w:rsidRPr="00A62982">
                  <w:rPr>
                    <w:bCs/>
                    <w:color w:val="595959" w:themeColor="text1" w:themeTint="A6"/>
                  </w:rPr>
                  <w:t>Enter information here.</w:t>
                </w:r>
              </w:p>
            </w:tc>
          </w:sdtContent>
        </w:sdt>
      </w:tr>
      <w:tr w:rsidR="008E2DEB" w:rsidRPr="00C11962" w14:paraId="736512CB" w14:textId="47A5E989" w:rsidTr="00755E54">
        <w:trPr>
          <w:trHeight w:val="288"/>
        </w:trPr>
        <w:tc>
          <w:tcPr>
            <w:tcW w:w="1883" w:type="dxa"/>
          </w:tcPr>
          <w:p w14:paraId="0B1302F4" w14:textId="2D54DD1C" w:rsidR="008E2DEB" w:rsidRPr="006C498A" w:rsidRDefault="008E2DEB" w:rsidP="008E2DEB">
            <w:r w:rsidRPr="006C498A">
              <w:t>Phone (office)</w:t>
            </w:r>
          </w:p>
        </w:tc>
        <w:sdt>
          <w:sdtPr>
            <w:rPr>
              <w:bCs/>
              <w:color w:val="595959" w:themeColor="text1" w:themeTint="A6"/>
            </w:rPr>
            <w:id w:val="2131822564"/>
            <w:placeholder>
              <w:docPart w:val="EB13805C711C47DEBBDD6C0465EAD84C"/>
            </w:placeholder>
            <w:showingPlcHdr/>
            <w:text/>
          </w:sdtPr>
          <w:sdtEndPr/>
          <w:sdtContent>
            <w:tc>
              <w:tcPr>
                <w:tcW w:w="7542" w:type="dxa"/>
              </w:tcPr>
              <w:p w14:paraId="42FD0230" w14:textId="7F484BE4" w:rsidR="008E2DEB" w:rsidRPr="006C498A" w:rsidRDefault="008E2DEB" w:rsidP="008E2DEB">
                <w:r w:rsidRPr="00A62982">
                  <w:rPr>
                    <w:bCs/>
                    <w:color w:val="595959" w:themeColor="text1" w:themeTint="A6"/>
                  </w:rPr>
                  <w:t>Enter information here.</w:t>
                </w:r>
              </w:p>
            </w:tc>
          </w:sdtContent>
        </w:sdt>
      </w:tr>
      <w:tr w:rsidR="008E2DEB" w:rsidRPr="00C11962" w14:paraId="7984EF94" w14:textId="5245C0D5" w:rsidTr="00755E54">
        <w:trPr>
          <w:trHeight w:val="288"/>
        </w:trPr>
        <w:tc>
          <w:tcPr>
            <w:tcW w:w="1883" w:type="dxa"/>
          </w:tcPr>
          <w:p w14:paraId="23E73FBD" w14:textId="2BB35503" w:rsidR="008E2DEB" w:rsidRPr="006C498A" w:rsidRDefault="008E2DEB" w:rsidP="008E2DEB">
            <w:r w:rsidRPr="006C498A">
              <w:t>Phone (other)</w:t>
            </w:r>
          </w:p>
        </w:tc>
        <w:sdt>
          <w:sdtPr>
            <w:rPr>
              <w:bCs/>
              <w:color w:val="595959" w:themeColor="text1" w:themeTint="A6"/>
            </w:rPr>
            <w:id w:val="1594515411"/>
            <w:placeholder>
              <w:docPart w:val="911BDD88E6B345468BD3E8BF8C83660B"/>
            </w:placeholder>
            <w:showingPlcHdr/>
            <w:text/>
          </w:sdtPr>
          <w:sdtEndPr/>
          <w:sdtContent>
            <w:tc>
              <w:tcPr>
                <w:tcW w:w="7542" w:type="dxa"/>
              </w:tcPr>
              <w:p w14:paraId="59039507" w14:textId="380ECC1D" w:rsidR="008E2DEB" w:rsidRPr="006C498A" w:rsidRDefault="008E2DEB" w:rsidP="008E2DEB">
                <w:r w:rsidRPr="00A62982">
                  <w:rPr>
                    <w:bCs/>
                    <w:color w:val="595959" w:themeColor="text1" w:themeTint="A6"/>
                  </w:rPr>
                  <w:t>Enter information here.</w:t>
                </w:r>
              </w:p>
            </w:tc>
          </w:sdtContent>
        </w:sdt>
      </w:tr>
      <w:tr w:rsidR="008E2DEB" w:rsidRPr="00C11962" w14:paraId="2E980106" w14:textId="77777777" w:rsidTr="00755E54">
        <w:trPr>
          <w:trHeight w:val="288"/>
        </w:trPr>
        <w:tc>
          <w:tcPr>
            <w:tcW w:w="1883" w:type="dxa"/>
          </w:tcPr>
          <w:p w14:paraId="28436332" w14:textId="19D125C4" w:rsidR="008E2DEB" w:rsidRPr="006C498A" w:rsidRDefault="008E2DEB" w:rsidP="008E2DEB">
            <w:r w:rsidRPr="006C498A">
              <w:t>Email</w:t>
            </w:r>
          </w:p>
        </w:tc>
        <w:sdt>
          <w:sdtPr>
            <w:rPr>
              <w:bCs/>
              <w:color w:val="595959" w:themeColor="text1" w:themeTint="A6"/>
            </w:rPr>
            <w:id w:val="1063367428"/>
            <w:placeholder>
              <w:docPart w:val="28C0980FEF3C405987CB5C4FFA621E76"/>
            </w:placeholder>
            <w:showingPlcHdr/>
            <w:text/>
          </w:sdtPr>
          <w:sdtEndPr/>
          <w:sdtContent>
            <w:tc>
              <w:tcPr>
                <w:tcW w:w="7542" w:type="dxa"/>
              </w:tcPr>
              <w:p w14:paraId="3C414244" w14:textId="78F4BC49" w:rsidR="008E2DEB" w:rsidRPr="006C498A" w:rsidRDefault="008E2DEB" w:rsidP="008E2DEB">
                <w:r w:rsidRPr="00A62982">
                  <w:rPr>
                    <w:bCs/>
                    <w:color w:val="595959" w:themeColor="text1" w:themeTint="A6"/>
                  </w:rPr>
                  <w:t>Enter information here.</w:t>
                </w:r>
              </w:p>
            </w:tc>
          </w:sdtContent>
        </w:sdt>
      </w:tr>
    </w:tbl>
    <w:p w14:paraId="20F84653" w14:textId="77777777" w:rsidR="00A56705" w:rsidRPr="006C498A" w:rsidRDefault="00A56705"/>
    <w:tbl>
      <w:tblPr>
        <w:tblStyle w:val="TableGrid"/>
        <w:tblW w:w="9425" w:type="dxa"/>
        <w:tblInd w:w="-93" w:type="dxa"/>
        <w:tblLayout w:type="fixed"/>
        <w:tblLook w:val="04A0" w:firstRow="1" w:lastRow="0" w:firstColumn="1" w:lastColumn="0" w:noHBand="0" w:noVBand="1"/>
      </w:tblPr>
      <w:tblGrid>
        <w:gridCol w:w="1883"/>
        <w:gridCol w:w="7542"/>
      </w:tblGrid>
      <w:tr w:rsidR="00C11962" w:rsidRPr="00C11962" w14:paraId="44EDF311" w14:textId="77777777" w:rsidTr="00755E54">
        <w:trPr>
          <w:trHeight w:val="331"/>
        </w:trPr>
        <w:tc>
          <w:tcPr>
            <w:tcW w:w="9425" w:type="dxa"/>
            <w:gridSpan w:val="2"/>
            <w:shd w:val="clear" w:color="auto" w:fill="DBE5F1" w:themeFill="accent1" w:themeFillTint="33"/>
          </w:tcPr>
          <w:p w14:paraId="697EEA43" w14:textId="3031DBFD" w:rsidR="001E20E2" w:rsidRPr="00DE7272" w:rsidRDefault="00A56705" w:rsidP="001E20E2">
            <w:pPr>
              <w:jc w:val="center"/>
              <w:rPr>
                <w:b/>
              </w:rPr>
            </w:pPr>
            <w:r w:rsidRPr="006C498A">
              <w:rPr>
                <w:bCs/>
              </w:rPr>
              <w:br w:type="page"/>
            </w:r>
            <w:r w:rsidR="001E20E2" w:rsidRPr="00DE7272">
              <w:rPr>
                <w:b/>
              </w:rPr>
              <w:t xml:space="preserve">Consultant </w:t>
            </w:r>
          </w:p>
        </w:tc>
      </w:tr>
      <w:tr w:rsidR="008E2DEB" w:rsidRPr="00C11962" w14:paraId="47C9864B" w14:textId="7860B079" w:rsidTr="00755E54">
        <w:trPr>
          <w:trHeight w:val="288"/>
        </w:trPr>
        <w:tc>
          <w:tcPr>
            <w:tcW w:w="1883" w:type="dxa"/>
          </w:tcPr>
          <w:p w14:paraId="36A0898C" w14:textId="31A25769" w:rsidR="008E2DEB" w:rsidRPr="006C498A" w:rsidRDefault="008E2DEB" w:rsidP="008E2DEB">
            <w:r w:rsidRPr="006C498A">
              <w:t xml:space="preserve">Business </w:t>
            </w:r>
            <w:r>
              <w:t>n</w:t>
            </w:r>
            <w:r w:rsidRPr="006C498A">
              <w:t>ame</w:t>
            </w:r>
          </w:p>
        </w:tc>
        <w:sdt>
          <w:sdtPr>
            <w:rPr>
              <w:bCs/>
              <w:color w:val="595959" w:themeColor="text1" w:themeTint="A6"/>
            </w:rPr>
            <w:id w:val="520828303"/>
            <w:placeholder>
              <w:docPart w:val="E25036DF224D4C0389727D7E0D5B109B"/>
            </w:placeholder>
            <w:showingPlcHdr/>
            <w:text/>
          </w:sdtPr>
          <w:sdtEndPr/>
          <w:sdtContent>
            <w:tc>
              <w:tcPr>
                <w:tcW w:w="7542" w:type="dxa"/>
              </w:tcPr>
              <w:p w14:paraId="305F1C47" w14:textId="4536001C" w:rsidR="008E2DEB" w:rsidRPr="006C498A" w:rsidRDefault="008E2DEB" w:rsidP="008E2DEB">
                <w:r w:rsidRPr="004A5D18">
                  <w:rPr>
                    <w:bCs/>
                    <w:color w:val="595959" w:themeColor="text1" w:themeTint="A6"/>
                  </w:rPr>
                  <w:t>Enter information here.</w:t>
                </w:r>
              </w:p>
            </w:tc>
          </w:sdtContent>
        </w:sdt>
      </w:tr>
      <w:tr w:rsidR="008E2DEB" w:rsidRPr="00C11962" w14:paraId="1F501609" w14:textId="0BCEBD8F" w:rsidTr="00755E54">
        <w:trPr>
          <w:trHeight w:val="288"/>
        </w:trPr>
        <w:tc>
          <w:tcPr>
            <w:tcW w:w="1883" w:type="dxa"/>
          </w:tcPr>
          <w:p w14:paraId="25AAAA32" w14:textId="6B05AC04" w:rsidR="008E2DEB" w:rsidRPr="006C498A" w:rsidRDefault="008E2DEB" w:rsidP="008E2DEB">
            <w:r w:rsidRPr="006C498A">
              <w:t xml:space="preserve">Consultant </w:t>
            </w:r>
            <w:r>
              <w:t>n</w:t>
            </w:r>
            <w:r w:rsidRPr="006C498A">
              <w:t>ame</w:t>
            </w:r>
          </w:p>
        </w:tc>
        <w:sdt>
          <w:sdtPr>
            <w:rPr>
              <w:bCs/>
              <w:color w:val="595959" w:themeColor="text1" w:themeTint="A6"/>
            </w:rPr>
            <w:id w:val="841751616"/>
            <w:placeholder>
              <w:docPart w:val="72441531D793462DB07B7495535B7BF7"/>
            </w:placeholder>
            <w:showingPlcHdr/>
            <w:text/>
          </w:sdtPr>
          <w:sdtEndPr/>
          <w:sdtContent>
            <w:tc>
              <w:tcPr>
                <w:tcW w:w="7542" w:type="dxa"/>
              </w:tcPr>
              <w:p w14:paraId="154AD465" w14:textId="030708E3" w:rsidR="008E2DEB" w:rsidRPr="006C498A" w:rsidRDefault="008E2DEB" w:rsidP="008E2DEB">
                <w:r w:rsidRPr="004A5D18">
                  <w:rPr>
                    <w:bCs/>
                    <w:color w:val="595959" w:themeColor="text1" w:themeTint="A6"/>
                  </w:rPr>
                  <w:t>Enter information here.</w:t>
                </w:r>
              </w:p>
            </w:tc>
          </w:sdtContent>
        </w:sdt>
      </w:tr>
      <w:tr w:rsidR="008E2DEB" w:rsidRPr="00C11962" w14:paraId="15D59B76" w14:textId="77777777" w:rsidTr="00755E54">
        <w:trPr>
          <w:trHeight w:val="288"/>
        </w:trPr>
        <w:tc>
          <w:tcPr>
            <w:tcW w:w="1883" w:type="dxa"/>
          </w:tcPr>
          <w:p w14:paraId="57A15AE6" w14:textId="5ED0EB25" w:rsidR="008E2DEB" w:rsidRPr="006C498A" w:rsidRDefault="008E2DEB" w:rsidP="008E2DEB">
            <w:r w:rsidRPr="006C498A">
              <w:t>Phone (office)</w:t>
            </w:r>
          </w:p>
        </w:tc>
        <w:sdt>
          <w:sdtPr>
            <w:rPr>
              <w:bCs/>
              <w:color w:val="595959" w:themeColor="text1" w:themeTint="A6"/>
            </w:rPr>
            <w:id w:val="-799688153"/>
            <w:placeholder>
              <w:docPart w:val="379DE5DA80D94D7CA256E557558C4BC9"/>
            </w:placeholder>
            <w:showingPlcHdr/>
            <w:text/>
          </w:sdtPr>
          <w:sdtEndPr/>
          <w:sdtContent>
            <w:tc>
              <w:tcPr>
                <w:tcW w:w="7542" w:type="dxa"/>
              </w:tcPr>
              <w:p w14:paraId="64290C9C" w14:textId="6B296B03" w:rsidR="008E2DEB" w:rsidRPr="006C498A" w:rsidRDefault="008E2DEB" w:rsidP="008E2DEB">
                <w:r w:rsidRPr="004A5D18">
                  <w:rPr>
                    <w:bCs/>
                    <w:color w:val="595959" w:themeColor="text1" w:themeTint="A6"/>
                  </w:rPr>
                  <w:t>Enter information here.</w:t>
                </w:r>
              </w:p>
            </w:tc>
          </w:sdtContent>
        </w:sdt>
      </w:tr>
      <w:tr w:rsidR="008E2DEB" w:rsidRPr="00C11962" w14:paraId="508932E6" w14:textId="77777777" w:rsidTr="00755E54">
        <w:trPr>
          <w:trHeight w:val="288"/>
        </w:trPr>
        <w:tc>
          <w:tcPr>
            <w:tcW w:w="1883" w:type="dxa"/>
          </w:tcPr>
          <w:p w14:paraId="60C3F665" w14:textId="0FD9DCC9" w:rsidR="008E2DEB" w:rsidRPr="006C498A" w:rsidRDefault="008E2DEB" w:rsidP="008E2DEB">
            <w:r w:rsidRPr="006C498A">
              <w:t>Phone (other)</w:t>
            </w:r>
          </w:p>
        </w:tc>
        <w:sdt>
          <w:sdtPr>
            <w:rPr>
              <w:bCs/>
              <w:color w:val="595959" w:themeColor="text1" w:themeTint="A6"/>
            </w:rPr>
            <w:id w:val="533476789"/>
            <w:placeholder>
              <w:docPart w:val="7DCEB8155A8743A88DB94D9E1625222D"/>
            </w:placeholder>
            <w:showingPlcHdr/>
            <w:text/>
          </w:sdtPr>
          <w:sdtEndPr/>
          <w:sdtContent>
            <w:tc>
              <w:tcPr>
                <w:tcW w:w="7542" w:type="dxa"/>
              </w:tcPr>
              <w:p w14:paraId="58D0779A" w14:textId="5335B615" w:rsidR="008E2DEB" w:rsidRPr="006C498A" w:rsidRDefault="008E2DEB" w:rsidP="008E2DEB">
                <w:r w:rsidRPr="004A5D18">
                  <w:rPr>
                    <w:bCs/>
                    <w:color w:val="595959" w:themeColor="text1" w:themeTint="A6"/>
                  </w:rPr>
                  <w:t>Enter information here.</w:t>
                </w:r>
              </w:p>
            </w:tc>
          </w:sdtContent>
        </w:sdt>
      </w:tr>
      <w:tr w:rsidR="00F63862" w:rsidRPr="00C11962" w14:paraId="77E20D06" w14:textId="77777777" w:rsidTr="00755E54">
        <w:trPr>
          <w:trHeight w:val="288"/>
        </w:trPr>
        <w:tc>
          <w:tcPr>
            <w:tcW w:w="1883" w:type="dxa"/>
          </w:tcPr>
          <w:p w14:paraId="6A985F9E" w14:textId="33F7D101" w:rsidR="00F63862" w:rsidRPr="006C498A" w:rsidRDefault="00F63862" w:rsidP="00F63862">
            <w:r w:rsidRPr="006C498A">
              <w:t>Email</w:t>
            </w:r>
          </w:p>
        </w:tc>
        <w:sdt>
          <w:sdtPr>
            <w:rPr>
              <w:bCs/>
              <w:color w:val="595959" w:themeColor="text1" w:themeTint="A6"/>
            </w:rPr>
            <w:id w:val="1563523475"/>
            <w:placeholder>
              <w:docPart w:val="DCFC02E21FF440C8B56122D8BE5C54EC"/>
            </w:placeholder>
            <w:showingPlcHdr/>
            <w:text/>
          </w:sdtPr>
          <w:sdtEndPr/>
          <w:sdtContent>
            <w:tc>
              <w:tcPr>
                <w:tcW w:w="7542" w:type="dxa"/>
              </w:tcPr>
              <w:p w14:paraId="72992309" w14:textId="2D327F94" w:rsidR="00F63862" w:rsidRPr="006C498A" w:rsidRDefault="00AA4C0E" w:rsidP="00F63862">
                <w:r>
                  <w:rPr>
                    <w:bCs/>
                    <w:color w:val="595959" w:themeColor="text1" w:themeTint="A6"/>
                  </w:rPr>
                  <w:t>Enter information here.</w:t>
                </w:r>
              </w:p>
            </w:tc>
          </w:sdtContent>
        </w:sdt>
      </w:tr>
    </w:tbl>
    <w:p w14:paraId="6FF431A0" w14:textId="79FCBBC8" w:rsidR="6FF431A0" w:rsidRDefault="6FF431A0"/>
    <w:tbl>
      <w:tblPr>
        <w:tblStyle w:val="TableGrid"/>
        <w:tblW w:w="9425" w:type="dxa"/>
        <w:tblInd w:w="-93" w:type="dxa"/>
        <w:tblLayout w:type="fixed"/>
        <w:tblLook w:val="04A0" w:firstRow="1" w:lastRow="0" w:firstColumn="1" w:lastColumn="0" w:noHBand="0" w:noVBand="1"/>
      </w:tblPr>
      <w:tblGrid>
        <w:gridCol w:w="1978"/>
        <w:gridCol w:w="7447"/>
      </w:tblGrid>
      <w:tr w:rsidR="00C11962" w:rsidRPr="00C11962" w14:paraId="47F21B6A" w14:textId="77777777" w:rsidTr="00755E54">
        <w:trPr>
          <w:trHeight w:val="322"/>
        </w:trPr>
        <w:tc>
          <w:tcPr>
            <w:tcW w:w="9425" w:type="dxa"/>
            <w:gridSpan w:val="2"/>
            <w:shd w:val="clear" w:color="auto" w:fill="DBE5F1" w:themeFill="accent1" w:themeFillTint="33"/>
          </w:tcPr>
          <w:p w14:paraId="35B3A5F3" w14:textId="342C2F3E" w:rsidR="00521960" w:rsidRPr="00DE7272" w:rsidRDefault="0039366E" w:rsidP="00521960">
            <w:pPr>
              <w:jc w:val="center"/>
              <w:rPr>
                <w:b/>
              </w:rPr>
            </w:pPr>
            <w:r w:rsidRPr="006C498A">
              <w:rPr>
                <w:bCs/>
              </w:rPr>
              <w:br w:type="page"/>
            </w:r>
            <w:r w:rsidR="00420219" w:rsidRPr="00DE7272">
              <w:rPr>
                <w:b/>
              </w:rPr>
              <w:t xml:space="preserve">Land Use </w:t>
            </w:r>
            <w:r w:rsidR="00521960" w:rsidRPr="00DE7272">
              <w:rPr>
                <w:b/>
              </w:rPr>
              <w:t xml:space="preserve">Jurisdiction </w:t>
            </w:r>
          </w:p>
        </w:tc>
      </w:tr>
      <w:tr w:rsidR="00F63862" w:rsidRPr="00C11962" w14:paraId="3CE69584" w14:textId="77777777" w:rsidTr="006C498A">
        <w:trPr>
          <w:trHeight w:val="439"/>
        </w:trPr>
        <w:tc>
          <w:tcPr>
            <w:tcW w:w="1978" w:type="dxa"/>
          </w:tcPr>
          <w:p w14:paraId="516CD4C6" w14:textId="116BD90A" w:rsidR="00F63862" w:rsidRPr="006C498A" w:rsidRDefault="00F63862" w:rsidP="00F63862">
            <w:r w:rsidRPr="006C498A">
              <w:t>Jurisdiction (city/county/other)</w:t>
            </w:r>
          </w:p>
        </w:tc>
        <w:sdt>
          <w:sdtPr>
            <w:rPr>
              <w:bCs/>
              <w:color w:val="595959" w:themeColor="text1" w:themeTint="A6"/>
            </w:rPr>
            <w:id w:val="1976873398"/>
            <w:placeholder>
              <w:docPart w:val="D5A65E396CD44EFF8BF965EDB3AC74EC"/>
            </w:placeholder>
            <w:showingPlcHdr/>
            <w:text/>
          </w:sdtPr>
          <w:sdtEndPr/>
          <w:sdtContent>
            <w:tc>
              <w:tcPr>
                <w:tcW w:w="7447" w:type="dxa"/>
              </w:tcPr>
              <w:p w14:paraId="572B8DAA" w14:textId="7FB4F0DE" w:rsidR="00F63862" w:rsidRPr="006C498A" w:rsidRDefault="00AA4C0E" w:rsidP="00F63862">
                <w:r>
                  <w:rPr>
                    <w:bCs/>
                    <w:color w:val="595959" w:themeColor="text1" w:themeTint="A6"/>
                  </w:rPr>
                  <w:t>Enter information here.</w:t>
                </w:r>
              </w:p>
            </w:tc>
          </w:sdtContent>
        </w:sdt>
      </w:tr>
      <w:tr w:rsidR="009103C1" w:rsidRPr="00C11962" w14:paraId="22FF9A29" w14:textId="787D80F3" w:rsidTr="006C498A">
        <w:trPr>
          <w:trHeight w:val="144"/>
        </w:trPr>
        <w:tc>
          <w:tcPr>
            <w:tcW w:w="1978" w:type="dxa"/>
          </w:tcPr>
          <w:p w14:paraId="1E1EE9E4" w14:textId="7AB913C4" w:rsidR="009103C1" w:rsidRPr="006C498A" w:rsidRDefault="009103C1" w:rsidP="009103C1">
            <w:r w:rsidRPr="006C498A">
              <w:t xml:space="preserve">Planner </w:t>
            </w:r>
            <w:r>
              <w:t>n</w:t>
            </w:r>
            <w:r w:rsidRPr="006C498A">
              <w:t>ame</w:t>
            </w:r>
          </w:p>
        </w:tc>
        <w:sdt>
          <w:sdtPr>
            <w:rPr>
              <w:bCs/>
              <w:color w:val="595959" w:themeColor="text1" w:themeTint="A6"/>
            </w:rPr>
            <w:id w:val="-2098849484"/>
            <w:placeholder>
              <w:docPart w:val="8F0951A999574D329E3B5B9196118859"/>
            </w:placeholder>
            <w:showingPlcHdr/>
            <w:text/>
          </w:sdtPr>
          <w:sdtEndPr/>
          <w:sdtContent>
            <w:tc>
              <w:tcPr>
                <w:tcW w:w="7447" w:type="dxa"/>
              </w:tcPr>
              <w:p w14:paraId="01C8D7D4" w14:textId="726779B5" w:rsidR="009103C1" w:rsidRPr="006C498A" w:rsidRDefault="009103C1" w:rsidP="009103C1">
                <w:r w:rsidRPr="008604D6">
                  <w:rPr>
                    <w:bCs/>
                    <w:color w:val="595959" w:themeColor="text1" w:themeTint="A6"/>
                  </w:rPr>
                  <w:t>Enter information here.</w:t>
                </w:r>
              </w:p>
            </w:tc>
          </w:sdtContent>
        </w:sdt>
      </w:tr>
      <w:tr w:rsidR="009103C1" w:rsidRPr="00C11962" w14:paraId="45D0D546" w14:textId="77777777" w:rsidTr="006C498A">
        <w:trPr>
          <w:trHeight w:val="144"/>
        </w:trPr>
        <w:tc>
          <w:tcPr>
            <w:tcW w:w="1978" w:type="dxa"/>
          </w:tcPr>
          <w:p w14:paraId="33F3CA14" w14:textId="0C258E2B" w:rsidR="009103C1" w:rsidRPr="006C498A" w:rsidRDefault="009103C1" w:rsidP="009103C1">
            <w:r w:rsidRPr="006C498A">
              <w:t>Phone (office)</w:t>
            </w:r>
          </w:p>
        </w:tc>
        <w:sdt>
          <w:sdtPr>
            <w:rPr>
              <w:bCs/>
              <w:color w:val="595959" w:themeColor="text1" w:themeTint="A6"/>
            </w:rPr>
            <w:id w:val="-348801005"/>
            <w:placeholder>
              <w:docPart w:val="9AC1E90E48794777A60641D54B12E539"/>
            </w:placeholder>
            <w:showingPlcHdr/>
            <w:text/>
          </w:sdtPr>
          <w:sdtEndPr/>
          <w:sdtContent>
            <w:tc>
              <w:tcPr>
                <w:tcW w:w="7447" w:type="dxa"/>
              </w:tcPr>
              <w:p w14:paraId="2A9C3603" w14:textId="09F59E5F" w:rsidR="009103C1" w:rsidRPr="006C498A" w:rsidRDefault="009103C1" w:rsidP="009103C1">
                <w:r w:rsidRPr="008604D6">
                  <w:rPr>
                    <w:bCs/>
                    <w:color w:val="595959" w:themeColor="text1" w:themeTint="A6"/>
                  </w:rPr>
                  <w:t>Enter information here.</w:t>
                </w:r>
              </w:p>
            </w:tc>
          </w:sdtContent>
        </w:sdt>
      </w:tr>
      <w:tr w:rsidR="009103C1" w:rsidRPr="00C11962" w14:paraId="34D6E7D9" w14:textId="77777777" w:rsidTr="006C498A">
        <w:trPr>
          <w:trHeight w:val="144"/>
        </w:trPr>
        <w:tc>
          <w:tcPr>
            <w:tcW w:w="1978" w:type="dxa"/>
          </w:tcPr>
          <w:p w14:paraId="218C51B3" w14:textId="52E142A8" w:rsidR="009103C1" w:rsidRPr="006C498A" w:rsidRDefault="009103C1" w:rsidP="009103C1">
            <w:r w:rsidRPr="006C498A">
              <w:t>Phone (other)</w:t>
            </w:r>
          </w:p>
        </w:tc>
        <w:sdt>
          <w:sdtPr>
            <w:rPr>
              <w:bCs/>
              <w:color w:val="595959" w:themeColor="text1" w:themeTint="A6"/>
            </w:rPr>
            <w:id w:val="-2044435344"/>
            <w:placeholder>
              <w:docPart w:val="376A361425B64B4AB5B788D6B7ABC307"/>
            </w:placeholder>
            <w:showingPlcHdr/>
            <w:text/>
          </w:sdtPr>
          <w:sdtEndPr/>
          <w:sdtContent>
            <w:tc>
              <w:tcPr>
                <w:tcW w:w="7447" w:type="dxa"/>
              </w:tcPr>
              <w:p w14:paraId="1F26F6CD" w14:textId="3D7E7602" w:rsidR="009103C1" w:rsidRPr="006C498A" w:rsidRDefault="009103C1" w:rsidP="009103C1">
                <w:r w:rsidRPr="008604D6">
                  <w:rPr>
                    <w:bCs/>
                    <w:color w:val="595959" w:themeColor="text1" w:themeTint="A6"/>
                  </w:rPr>
                  <w:t>Enter information here.</w:t>
                </w:r>
              </w:p>
            </w:tc>
          </w:sdtContent>
        </w:sdt>
      </w:tr>
      <w:tr w:rsidR="009103C1" w:rsidRPr="00C11962" w14:paraId="27FB3EB9" w14:textId="77777777" w:rsidTr="006C498A">
        <w:trPr>
          <w:trHeight w:val="144"/>
        </w:trPr>
        <w:tc>
          <w:tcPr>
            <w:tcW w:w="1978" w:type="dxa"/>
          </w:tcPr>
          <w:p w14:paraId="0D56C5C0" w14:textId="17CBB987" w:rsidR="009103C1" w:rsidRPr="006C498A" w:rsidRDefault="009103C1" w:rsidP="009103C1">
            <w:r w:rsidRPr="006C498A">
              <w:t>Email</w:t>
            </w:r>
          </w:p>
        </w:tc>
        <w:sdt>
          <w:sdtPr>
            <w:rPr>
              <w:bCs/>
              <w:color w:val="595959" w:themeColor="text1" w:themeTint="A6"/>
            </w:rPr>
            <w:id w:val="1280683409"/>
            <w:placeholder>
              <w:docPart w:val="A95853E355A1404E8C992910E5A63130"/>
            </w:placeholder>
            <w:showingPlcHdr/>
            <w:text/>
          </w:sdtPr>
          <w:sdtEndPr/>
          <w:sdtContent>
            <w:tc>
              <w:tcPr>
                <w:tcW w:w="7447" w:type="dxa"/>
              </w:tcPr>
              <w:p w14:paraId="54ED2041" w14:textId="7D927B0F" w:rsidR="009103C1" w:rsidRPr="006C498A" w:rsidRDefault="009103C1" w:rsidP="009103C1">
                <w:r w:rsidRPr="008604D6">
                  <w:rPr>
                    <w:bCs/>
                    <w:color w:val="595959" w:themeColor="text1" w:themeTint="A6"/>
                  </w:rPr>
                  <w:t>Enter information here.</w:t>
                </w:r>
              </w:p>
            </w:tc>
          </w:sdtContent>
        </w:sdt>
      </w:tr>
    </w:tbl>
    <w:p w14:paraId="72B0EDAA" w14:textId="77777777" w:rsidR="0073749D" w:rsidRPr="006C498A" w:rsidRDefault="0073749D"/>
    <w:tbl>
      <w:tblPr>
        <w:tblStyle w:val="TableGrid"/>
        <w:tblW w:w="9425" w:type="dxa"/>
        <w:tblInd w:w="-88" w:type="dxa"/>
        <w:tblLayout w:type="fixed"/>
        <w:tblLook w:val="04A0" w:firstRow="1" w:lastRow="0" w:firstColumn="1" w:lastColumn="0" w:noHBand="0" w:noVBand="1"/>
      </w:tblPr>
      <w:tblGrid>
        <w:gridCol w:w="3953"/>
        <w:gridCol w:w="5472"/>
      </w:tblGrid>
      <w:tr w:rsidR="00C11962" w:rsidRPr="00C11962" w14:paraId="72F549F7" w14:textId="04FDD04D" w:rsidTr="00894C7E">
        <w:trPr>
          <w:trHeight w:val="296"/>
        </w:trPr>
        <w:tc>
          <w:tcPr>
            <w:tcW w:w="94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2CD7F1" w14:textId="63E382F4" w:rsidR="00D36D3E" w:rsidRPr="00DE7272" w:rsidRDefault="00D36D3E" w:rsidP="00D36D3E">
            <w:pPr>
              <w:jc w:val="center"/>
              <w:rPr>
                <w:b/>
              </w:rPr>
            </w:pPr>
            <w:r w:rsidRPr="00DE7272">
              <w:rPr>
                <w:b/>
              </w:rPr>
              <w:lastRenderedPageBreak/>
              <w:t>Existing Land Use Designations</w:t>
            </w:r>
          </w:p>
        </w:tc>
      </w:tr>
      <w:tr w:rsidR="00F63862" w:rsidRPr="00C11962" w14:paraId="5B359CD7" w14:textId="5713F33C" w:rsidTr="004614FB">
        <w:trPr>
          <w:trHeight w:val="1628"/>
        </w:trPr>
        <w:tc>
          <w:tcPr>
            <w:tcW w:w="3953" w:type="dxa"/>
            <w:tcBorders>
              <w:top w:val="single" w:sz="4" w:space="0" w:color="auto"/>
              <w:left w:val="single" w:sz="4" w:space="0" w:color="auto"/>
              <w:bottom w:val="single" w:sz="4" w:space="0" w:color="auto"/>
              <w:right w:val="single" w:sz="4" w:space="0" w:color="auto"/>
            </w:tcBorders>
          </w:tcPr>
          <w:p w14:paraId="47237AEC" w14:textId="50E675F5" w:rsidR="00F63862" w:rsidRPr="006C498A" w:rsidRDefault="00F63862" w:rsidP="00F63862">
            <w:r w:rsidRPr="006C498A">
              <w:t xml:space="preserve">List all existing or planned </w:t>
            </w:r>
            <w:r>
              <w:t>s</w:t>
            </w:r>
            <w:r w:rsidRPr="006C498A">
              <w:t xml:space="preserve">pecific </w:t>
            </w:r>
            <w:r>
              <w:t>p</w:t>
            </w:r>
            <w:r w:rsidRPr="006C498A">
              <w:t>lan</w:t>
            </w:r>
            <w:r>
              <w:t>s</w:t>
            </w:r>
            <w:r w:rsidRPr="006C498A">
              <w:t xml:space="preserve">, </w:t>
            </w:r>
            <w:r>
              <w:t>m</w:t>
            </w:r>
            <w:r w:rsidRPr="006C498A">
              <w:t xml:space="preserve">aster </w:t>
            </w:r>
            <w:r>
              <w:t>p</w:t>
            </w:r>
            <w:r w:rsidRPr="006C498A">
              <w:t>lan</w:t>
            </w:r>
            <w:r>
              <w:t>s</w:t>
            </w:r>
            <w:r w:rsidRPr="006C498A">
              <w:t xml:space="preserve">, </w:t>
            </w:r>
            <w:r>
              <w:t>c</w:t>
            </w:r>
            <w:r w:rsidRPr="006C498A">
              <w:t xml:space="preserve">ommunity </w:t>
            </w:r>
            <w:r>
              <w:t>p</w:t>
            </w:r>
            <w:r w:rsidRPr="006C498A">
              <w:t>lan</w:t>
            </w:r>
            <w:r>
              <w:t>s</w:t>
            </w:r>
            <w:r w:rsidRPr="006C498A">
              <w:t xml:space="preserve">, </w:t>
            </w:r>
            <w:r>
              <w:t>d</w:t>
            </w:r>
            <w:r w:rsidRPr="006C498A">
              <w:t>esign</w:t>
            </w:r>
            <w:r>
              <w:t xml:space="preserve"> g</w:t>
            </w:r>
            <w:r w:rsidRPr="006C498A">
              <w:t>uidelines, AQMP/GHGRP</w:t>
            </w:r>
            <w:r>
              <w:t>s</w:t>
            </w:r>
            <w:r w:rsidRPr="006C498A">
              <w:t>, special zoning or other related land use requirement</w:t>
            </w:r>
            <w:r>
              <w:t>s</w:t>
            </w:r>
            <w:r w:rsidRPr="006C498A">
              <w:t xml:space="preserve"> that the project is currently subject to.</w:t>
            </w:r>
          </w:p>
          <w:p w14:paraId="0959F5C1" w14:textId="3B012F9F" w:rsidR="00F63862" w:rsidRPr="006C498A" w:rsidRDefault="00F63862" w:rsidP="00F63862">
            <w:r w:rsidRPr="006C498A">
              <w:t xml:space="preserve">Append or provide links to </w:t>
            </w:r>
            <w:r>
              <w:t xml:space="preserve">the </w:t>
            </w:r>
            <w:r w:rsidRPr="006C498A">
              <w:t>documents.</w:t>
            </w:r>
          </w:p>
        </w:tc>
        <w:sdt>
          <w:sdtPr>
            <w:rPr>
              <w:bCs/>
              <w:color w:val="595959" w:themeColor="text1" w:themeTint="A6"/>
            </w:rPr>
            <w:id w:val="2076768050"/>
            <w:placeholder>
              <w:docPart w:val="44E72D4E7E744C0080DD3A32E75CFD32"/>
            </w:placeholder>
            <w:showingPlcHdr/>
            <w:text/>
          </w:sdtPr>
          <w:sdtEndPr/>
          <w:sdtContent>
            <w:tc>
              <w:tcPr>
                <w:tcW w:w="5472" w:type="dxa"/>
                <w:tcBorders>
                  <w:top w:val="single" w:sz="4" w:space="0" w:color="auto"/>
                  <w:left w:val="single" w:sz="4" w:space="0" w:color="auto"/>
                  <w:bottom w:val="single" w:sz="4" w:space="0" w:color="auto"/>
                  <w:right w:val="single" w:sz="4" w:space="0" w:color="auto"/>
                </w:tcBorders>
              </w:tcPr>
              <w:p w14:paraId="3367163F" w14:textId="5748F91D" w:rsidR="00F63862" w:rsidRPr="006C498A" w:rsidRDefault="00AA4C0E" w:rsidP="00F63862">
                <w:r>
                  <w:rPr>
                    <w:bCs/>
                    <w:color w:val="595959" w:themeColor="text1" w:themeTint="A6"/>
                  </w:rPr>
                  <w:t>Enter information here.</w:t>
                </w:r>
              </w:p>
            </w:tc>
          </w:sdtContent>
        </w:sdt>
      </w:tr>
      <w:tr w:rsidR="00AA4C0E" w:rsidRPr="00C11962" w14:paraId="5EEFDF44" w14:textId="5A161613" w:rsidTr="00C11962">
        <w:trPr>
          <w:trHeight w:val="908"/>
        </w:trPr>
        <w:tc>
          <w:tcPr>
            <w:tcW w:w="3953" w:type="dxa"/>
            <w:tcBorders>
              <w:top w:val="single" w:sz="4" w:space="0" w:color="auto"/>
              <w:left w:val="single" w:sz="4" w:space="0" w:color="auto"/>
              <w:bottom w:val="single" w:sz="4" w:space="0" w:color="auto"/>
              <w:right w:val="single" w:sz="4" w:space="0" w:color="auto"/>
            </w:tcBorders>
          </w:tcPr>
          <w:p w14:paraId="32CED8FF" w14:textId="18B707A8" w:rsidR="00AA4C0E" w:rsidRPr="006C498A" w:rsidRDefault="00AA4C0E" w:rsidP="00AA4C0E">
            <w:r>
              <w:t>Status of p</w:t>
            </w:r>
            <w:r w:rsidRPr="006C498A">
              <w:t xml:space="preserve">ublic </w:t>
            </w:r>
            <w:r>
              <w:t>f</w:t>
            </w:r>
            <w:r w:rsidRPr="006C498A">
              <w:t xml:space="preserve">acilities </w:t>
            </w:r>
            <w:r>
              <w:t>f</w:t>
            </w:r>
            <w:r w:rsidRPr="006C498A">
              <w:t xml:space="preserve">inancing </w:t>
            </w:r>
            <w:r>
              <w:t>p</w:t>
            </w:r>
            <w:r w:rsidRPr="006C498A">
              <w:t>lan/</w:t>
            </w:r>
            <w:r>
              <w:t>u</w:t>
            </w:r>
            <w:r w:rsidRPr="006C498A">
              <w:t xml:space="preserve">rban </w:t>
            </w:r>
            <w:r>
              <w:t>s</w:t>
            </w:r>
            <w:r w:rsidRPr="006C498A">
              <w:t xml:space="preserve">ervices </w:t>
            </w:r>
            <w:r>
              <w:t>p</w:t>
            </w:r>
            <w:r w:rsidRPr="006C498A">
              <w:t>lan, if applicable</w:t>
            </w:r>
            <w:r>
              <w:t>.</w:t>
            </w:r>
          </w:p>
          <w:p w14:paraId="0999737B" w14:textId="6D1D2FD2" w:rsidR="00AA4C0E" w:rsidRPr="006C498A" w:rsidRDefault="00AA4C0E" w:rsidP="00AA4C0E">
            <w:r w:rsidRPr="006C498A">
              <w:t xml:space="preserve">Append or provide links to </w:t>
            </w:r>
            <w:r>
              <w:t xml:space="preserve">the </w:t>
            </w:r>
            <w:r w:rsidRPr="006C498A">
              <w:t>documents.</w:t>
            </w:r>
          </w:p>
        </w:tc>
        <w:sdt>
          <w:sdtPr>
            <w:rPr>
              <w:bCs/>
              <w:color w:val="595959" w:themeColor="text1" w:themeTint="A6"/>
            </w:rPr>
            <w:id w:val="541557300"/>
            <w:placeholder>
              <w:docPart w:val="68EEE826E0DF40E58109A0F3909EA0C8"/>
            </w:placeholder>
            <w:showingPlcHdr/>
            <w:text/>
          </w:sdtPr>
          <w:sdtEndPr/>
          <w:sdtContent>
            <w:tc>
              <w:tcPr>
                <w:tcW w:w="5472" w:type="dxa"/>
                <w:tcBorders>
                  <w:top w:val="single" w:sz="4" w:space="0" w:color="auto"/>
                  <w:left w:val="single" w:sz="4" w:space="0" w:color="auto"/>
                  <w:bottom w:val="single" w:sz="4" w:space="0" w:color="auto"/>
                  <w:right w:val="single" w:sz="4" w:space="0" w:color="auto"/>
                </w:tcBorders>
              </w:tcPr>
              <w:p w14:paraId="1C59AD72" w14:textId="6AFADE7D" w:rsidR="00AA4C0E" w:rsidRPr="006C498A" w:rsidRDefault="00AA4C0E" w:rsidP="00AA4C0E">
                <w:r w:rsidRPr="00C7300F">
                  <w:rPr>
                    <w:bCs/>
                    <w:color w:val="595959" w:themeColor="text1" w:themeTint="A6"/>
                  </w:rPr>
                  <w:t>Enter information here.</w:t>
                </w:r>
              </w:p>
            </w:tc>
          </w:sdtContent>
        </w:sdt>
      </w:tr>
      <w:tr w:rsidR="00AA4C0E" w:rsidRPr="00C11962" w14:paraId="05C1F87A" w14:textId="77777777" w:rsidTr="00C11962">
        <w:trPr>
          <w:trHeight w:val="548"/>
        </w:trPr>
        <w:tc>
          <w:tcPr>
            <w:tcW w:w="3953" w:type="dxa"/>
            <w:tcBorders>
              <w:top w:val="single" w:sz="4" w:space="0" w:color="auto"/>
              <w:left w:val="single" w:sz="4" w:space="0" w:color="auto"/>
              <w:bottom w:val="single" w:sz="4" w:space="0" w:color="auto"/>
              <w:right w:val="single" w:sz="4" w:space="0" w:color="auto"/>
            </w:tcBorders>
          </w:tcPr>
          <w:p w14:paraId="0438F75B" w14:textId="39C80835" w:rsidR="00AA4C0E" w:rsidRPr="006C498A" w:rsidRDefault="00AA4C0E" w:rsidP="00AA4C0E">
            <w:r w:rsidRPr="006C498A">
              <w:t>Is this project requesting a change to the Urban Services Boundary or the Urban Planning Area?</w:t>
            </w:r>
          </w:p>
        </w:tc>
        <w:sdt>
          <w:sdtPr>
            <w:rPr>
              <w:bCs/>
              <w:color w:val="595959" w:themeColor="text1" w:themeTint="A6"/>
            </w:rPr>
            <w:id w:val="577791074"/>
            <w:placeholder>
              <w:docPart w:val="42905C7E1B604AD3B8F24A9C14584C4A"/>
            </w:placeholder>
            <w:showingPlcHdr/>
            <w:text/>
          </w:sdtPr>
          <w:sdtEndPr/>
          <w:sdtContent>
            <w:tc>
              <w:tcPr>
                <w:tcW w:w="5472" w:type="dxa"/>
                <w:tcBorders>
                  <w:top w:val="single" w:sz="4" w:space="0" w:color="auto"/>
                  <w:left w:val="single" w:sz="4" w:space="0" w:color="auto"/>
                  <w:bottom w:val="single" w:sz="4" w:space="0" w:color="auto"/>
                  <w:right w:val="single" w:sz="4" w:space="0" w:color="auto"/>
                </w:tcBorders>
              </w:tcPr>
              <w:p w14:paraId="187619A1" w14:textId="298F2A05" w:rsidR="00AA4C0E" w:rsidRPr="006C498A" w:rsidRDefault="00AA4C0E" w:rsidP="00AA4C0E">
                <w:r w:rsidRPr="00C7300F">
                  <w:rPr>
                    <w:bCs/>
                    <w:color w:val="595959" w:themeColor="text1" w:themeTint="A6"/>
                  </w:rPr>
                  <w:t>Enter information here.</w:t>
                </w:r>
              </w:p>
            </w:tc>
          </w:sdtContent>
        </w:sdt>
      </w:tr>
      <w:tr w:rsidR="00AA4C0E" w:rsidRPr="00C11962" w14:paraId="060461C5" w14:textId="0B05A1EB" w:rsidTr="004614FB">
        <w:tc>
          <w:tcPr>
            <w:tcW w:w="3953" w:type="dxa"/>
            <w:tcBorders>
              <w:top w:val="single" w:sz="4" w:space="0" w:color="auto"/>
              <w:left w:val="single" w:sz="4" w:space="0" w:color="auto"/>
              <w:bottom w:val="single" w:sz="4" w:space="0" w:color="auto"/>
              <w:right w:val="single" w:sz="4" w:space="0" w:color="auto"/>
            </w:tcBorders>
          </w:tcPr>
          <w:p w14:paraId="1DFCCAFF" w14:textId="23C4D32F" w:rsidR="00AA4C0E" w:rsidRPr="006C498A" w:rsidRDefault="00AA4C0E" w:rsidP="00AA4C0E">
            <w:r w:rsidRPr="006C498A">
              <w:t>Is the project as proposed assumed in the currently adopted MTP/SCS (year 20</w:t>
            </w:r>
            <w:r>
              <w:t>20</w:t>
            </w:r>
            <w:r w:rsidRPr="006C498A">
              <w:t>)?</w:t>
            </w:r>
          </w:p>
        </w:tc>
        <w:sdt>
          <w:sdtPr>
            <w:rPr>
              <w:bCs/>
              <w:color w:val="595959" w:themeColor="text1" w:themeTint="A6"/>
            </w:rPr>
            <w:id w:val="-1918322579"/>
            <w:placeholder>
              <w:docPart w:val="85C4C4F9F00E40E99EEE17DCF1728381"/>
            </w:placeholder>
            <w:showingPlcHdr/>
            <w:text/>
          </w:sdtPr>
          <w:sdtEndPr/>
          <w:sdtContent>
            <w:tc>
              <w:tcPr>
                <w:tcW w:w="5472" w:type="dxa"/>
                <w:tcBorders>
                  <w:top w:val="single" w:sz="4" w:space="0" w:color="auto"/>
                  <w:left w:val="single" w:sz="4" w:space="0" w:color="auto"/>
                  <w:bottom w:val="single" w:sz="4" w:space="0" w:color="auto"/>
                  <w:right w:val="single" w:sz="4" w:space="0" w:color="auto"/>
                </w:tcBorders>
              </w:tcPr>
              <w:p w14:paraId="72215AA8" w14:textId="4BB401F9" w:rsidR="00AA4C0E" w:rsidRPr="006C498A" w:rsidRDefault="00AA4C0E" w:rsidP="00AA4C0E">
                <w:r w:rsidRPr="00C7300F">
                  <w:rPr>
                    <w:bCs/>
                    <w:color w:val="595959" w:themeColor="text1" w:themeTint="A6"/>
                  </w:rPr>
                  <w:t>Enter information here.</w:t>
                </w:r>
              </w:p>
            </w:tc>
          </w:sdtContent>
        </w:sdt>
      </w:tr>
    </w:tbl>
    <w:p w14:paraId="712780D4" w14:textId="49C98335" w:rsidR="00F37ED8" w:rsidRPr="006C498A" w:rsidRDefault="00F37ED8"/>
    <w:tbl>
      <w:tblPr>
        <w:tblStyle w:val="TableGrid"/>
        <w:tblW w:w="9443" w:type="dxa"/>
        <w:tblInd w:w="-93" w:type="dxa"/>
        <w:tblLayout w:type="fixed"/>
        <w:tblLook w:val="04A0" w:firstRow="1" w:lastRow="0" w:firstColumn="1" w:lastColumn="0" w:noHBand="0" w:noVBand="1"/>
      </w:tblPr>
      <w:tblGrid>
        <w:gridCol w:w="3958"/>
        <w:gridCol w:w="5485"/>
      </w:tblGrid>
      <w:tr w:rsidR="00C11962" w:rsidRPr="00C11962" w14:paraId="20C6EAEB" w14:textId="43EF3BD6" w:rsidTr="00755E54">
        <w:trPr>
          <w:trHeight w:val="340"/>
        </w:trPr>
        <w:tc>
          <w:tcPr>
            <w:tcW w:w="9443" w:type="dxa"/>
            <w:gridSpan w:val="2"/>
            <w:shd w:val="clear" w:color="auto" w:fill="DBE5F1" w:themeFill="accent1" w:themeFillTint="33"/>
          </w:tcPr>
          <w:p w14:paraId="4BD754F6" w14:textId="135A4276" w:rsidR="00362157" w:rsidRPr="00DE7272" w:rsidRDefault="00362157" w:rsidP="008B5E61">
            <w:pPr>
              <w:jc w:val="center"/>
              <w:rPr>
                <w:b/>
                <w:bCs/>
              </w:rPr>
            </w:pPr>
            <w:r w:rsidRPr="00DE7272">
              <w:rPr>
                <w:b/>
                <w:bCs/>
              </w:rPr>
              <w:t>Environmental Review</w:t>
            </w:r>
            <w:r w:rsidR="0068306F" w:rsidRPr="00DE7272">
              <w:rPr>
                <w:b/>
                <w:bCs/>
              </w:rPr>
              <w:t xml:space="preserve"> Timeline</w:t>
            </w:r>
          </w:p>
        </w:tc>
      </w:tr>
      <w:tr w:rsidR="00C11962" w:rsidRPr="00C11962" w14:paraId="602C941F" w14:textId="3D99E94E" w:rsidTr="00FB6DED">
        <w:trPr>
          <w:trHeight w:val="340"/>
        </w:trPr>
        <w:tc>
          <w:tcPr>
            <w:tcW w:w="3958" w:type="dxa"/>
          </w:tcPr>
          <w:p w14:paraId="47F01398" w14:textId="2E3B525A" w:rsidR="00E50B3E" w:rsidRPr="006C498A" w:rsidRDefault="00E50B3E" w:rsidP="00404A6A">
            <w:r w:rsidRPr="006C498A">
              <w:t>Date of most recent NOP</w:t>
            </w:r>
          </w:p>
        </w:tc>
        <w:sdt>
          <w:sdtPr>
            <w:rPr>
              <w:bCs/>
              <w:color w:val="595959" w:themeColor="text1" w:themeTint="A6"/>
            </w:rPr>
            <w:id w:val="-496346866"/>
            <w:placeholder>
              <w:docPart w:val="D00F484091614F38948B2BA52DB8F4BA"/>
            </w:placeholder>
            <w:showingPlcHdr/>
            <w:text/>
          </w:sdtPr>
          <w:sdtEndPr/>
          <w:sdtContent>
            <w:tc>
              <w:tcPr>
                <w:tcW w:w="5485" w:type="dxa"/>
              </w:tcPr>
              <w:p w14:paraId="54981CAB" w14:textId="62B45E43" w:rsidR="00E50B3E" w:rsidRPr="006C498A" w:rsidRDefault="00AA4C0E" w:rsidP="4A20C595">
                <w:r>
                  <w:rPr>
                    <w:bCs/>
                    <w:color w:val="595959" w:themeColor="text1" w:themeTint="A6"/>
                  </w:rPr>
                  <w:t>Enter information here.</w:t>
                </w:r>
              </w:p>
            </w:tc>
          </w:sdtContent>
        </w:sdt>
      </w:tr>
      <w:tr w:rsidR="00AA4C0E" w:rsidRPr="00C11962" w14:paraId="39531853" w14:textId="3176ED66" w:rsidTr="00FB6DED">
        <w:trPr>
          <w:trHeight w:val="1088"/>
        </w:trPr>
        <w:tc>
          <w:tcPr>
            <w:tcW w:w="3958" w:type="dxa"/>
          </w:tcPr>
          <w:p w14:paraId="6D82430C" w14:textId="43A70E1D" w:rsidR="00AA4C0E" w:rsidRPr="006C498A" w:rsidRDefault="00AA4C0E" w:rsidP="00AA4C0E">
            <w:pPr>
              <w:spacing w:line="259" w:lineRule="auto"/>
            </w:pPr>
            <w:r w:rsidRPr="006C498A">
              <w:t>Level of review requested (preliminary/admin stage, DEIR stage, revision review, etc.</w:t>
            </w:r>
            <w:r>
              <w:t>)</w:t>
            </w:r>
          </w:p>
        </w:tc>
        <w:sdt>
          <w:sdtPr>
            <w:rPr>
              <w:bCs/>
              <w:color w:val="595959" w:themeColor="text1" w:themeTint="A6"/>
            </w:rPr>
            <w:id w:val="-1096248392"/>
            <w:placeholder>
              <w:docPart w:val="4006528981034A35A7B34A56BEF35484"/>
            </w:placeholder>
            <w:showingPlcHdr/>
            <w:text/>
          </w:sdtPr>
          <w:sdtEndPr/>
          <w:sdtContent>
            <w:tc>
              <w:tcPr>
                <w:tcW w:w="5485" w:type="dxa"/>
              </w:tcPr>
              <w:p w14:paraId="3A7E214B" w14:textId="3181884C" w:rsidR="00AA4C0E" w:rsidRPr="006C498A" w:rsidRDefault="00AA4C0E" w:rsidP="00AA4C0E">
                <w:pPr>
                  <w:rPr>
                    <w:b/>
                  </w:rPr>
                </w:pPr>
                <w:r w:rsidRPr="002350BB">
                  <w:rPr>
                    <w:bCs/>
                    <w:color w:val="595959" w:themeColor="text1" w:themeTint="A6"/>
                  </w:rPr>
                  <w:t>Enter information here.</w:t>
                </w:r>
              </w:p>
            </w:tc>
          </w:sdtContent>
        </w:sdt>
      </w:tr>
      <w:tr w:rsidR="00AA4C0E" w:rsidRPr="00C11962" w14:paraId="455E59D1" w14:textId="77777777" w:rsidTr="00FB6DED">
        <w:trPr>
          <w:trHeight w:val="502"/>
        </w:trPr>
        <w:tc>
          <w:tcPr>
            <w:tcW w:w="3958" w:type="dxa"/>
          </w:tcPr>
          <w:p w14:paraId="465E78DA" w14:textId="77E5F0EC" w:rsidR="00AA4C0E" w:rsidRPr="006C498A" w:rsidRDefault="00AA4C0E" w:rsidP="00AA4C0E">
            <w:pPr>
              <w:spacing w:line="259" w:lineRule="auto"/>
            </w:pPr>
            <w:r w:rsidRPr="006C498A">
              <w:t xml:space="preserve">Is this a recirculation or does this supersede a previous version? </w:t>
            </w:r>
          </w:p>
        </w:tc>
        <w:sdt>
          <w:sdtPr>
            <w:rPr>
              <w:bCs/>
              <w:color w:val="595959" w:themeColor="text1" w:themeTint="A6"/>
            </w:rPr>
            <w:id w:val="-1457871955"/>
            <w:placeholder>
              <w:docPart w:val="421CD20460ED47C5900238DDD5C83298"/>
            </w:placeholder>
            <w:showingPlcHdr/>
            <w:text/>
          </w:sdtPr>
          <w:sdtEndPr/>
          <w:sdtContent>
            <w:tc>
              <w:tcPr>
                <w:tcW w:w="5485" w:type="dxa"/>
              </w:tcPr>
              <w:p w14:paraId="314F2C2C" w14:textId="40A90A0F" w:rsidR="00AA4C0E" w:rsidRPr="006C498A" w:rsidRDefault="00AA4C0E" w:rsidP="00AA4C0E">
                <w:pPr>
                  <w:rPr>
                    <w:b/>
                  </w:rPr>
                </w:pPr>
                <w:r w:rsidRPr="002350BB">
                  <w:rPr>
                    <w:bCs/>
                    <w:color w:val="595959" w:themeColor="text1" w:themeTint="A6"/>
                  </w:rPr>
                  <w:t>Enter information here.</w:t>
                </w:r>
              </w:p>
            </w:tc>
          </w:sdtContent>
        </w:sdt>
      </w:tr>
      <w:tr w:rsidR="00AA4C0E" w:rsidRPr="00C11962" w14:paraId="7CF3D0CE" w14:textId="205B1718" w:rsidTr="00FB6DED">
        <w:trPr>
          <w:trHeight w:val="709"/>
        </w:trPr>
        <w:tc>
          <w:tcPr>
            <w:tcW w:w="3958" w:type="dxa"/>
          </w:tcPr>
          <w:p w14:paraId="7F33AFFF" w14:textId="76646872" w:rsidR="00AA4C0E" w:rsidRPr="006C498A" w:rsidRDefault="00AA4C0E" w:rsidP="00AA4C0E">
            <w:pPr>
              <w:spacing w:line="259" w:lineRule="auto"/>
            </w:pPr>
            <w:r w:rsidRPr="006C498A">
              <w:t xml:space="preserve">Status of </w:t>
            </w:r>
            <w:r>
              <w:t>e</w:t>
            </w:r>
            <w:r w:rsidRPr="006C498A">
              <w:t xml:space="preserve">nvironmental </w:t>
            </w:r>
            <w:r>
              <w:t>r</w:t>
            </w:r>
            <w:r w:rsidRPr="006C498A">
              <w:t>eview (for example, Admin, DEIR, FEIR)</w:t>
            </w:r>
          </w:p>
        </w:tc>
        <w:sdt>
          <w:sdtPr>
            <w:rPr>
              <w:bCs/>
              <w:color w:val="595959" w:themeColor="text1" w:themeTint="A6"/>
            </w:rPr>
            <w:id w:val="-1953778704"/>
            <w:placeholder>
              <w:docPart w:val="33C76BE194AC41BAAE936E91725F6B8F"/>
            </w:placeholder>
            <w:showingPlcHdr/>
            <w:text/>
          </w:sdtPr>
          <w:sdtEndPr/>
          <w:sdtContent>
            <w:tc>
              <w:tcPr>
                <w:tcW w:w="5485" w:type="dxa"/>
              </w:tcPr>
              <w:p w14:paraId="6191AFA9" w14:textId="2E192EFE" w:rsidR="00AA4C0E" w:rsidRPr="006C498A" w:rsidRDefault="00AA4C0E" w:rsidP="00AA4C0E">
                <w:pPr>
                  <w:rPr>
                    <w:b/>
                  </w:rPr>
                </w:pPr>
                <w:r w:rsidRPr="002350BB">
                  <w:rPr>
                    <w:bCs/>
                    <w:color w:val="595959" w:themeColor="text1" w:themeTint="A6"/>
                  </w:rPr>
                  <w:t>Enter information here.</w:t>
                </w:r>
              </w:p>
            </w:tc>
          </w:sdtContent>
        </w:sdt>
      </w:tr>
    </w:tbl>
    <w:p w14:paraId="0EF04082" w14:textId="221A7E1B" w:rsidR="00CE3605" w:rsidRDefault="00CE3605"/>
    <w:p w14:paraId="6D6490D2" w14:textId="77777777" w:rsidR="00CE3605" w:rsidRDefault="00CE3605">
      <w:r>
        <w:br w:type="page"/>
      </w:r>
    </w:p>
    <w:p w14:paraId="3ED590A2" w14:textId="77777777" w:rsidR="00F510E9" w:rsidRPr="006C498A" w:rsidRDefault="00F510E9"/>
    <w:tbl>
      <w:tblPr>
        <w:tblStyle w:val="TableGrid1"/>
        <w:tblW w:w="9443" w:type="dxa"/>
        <w:tblInd w:w="-93" w:type="dxa"/>
        <w:tblLayout w:type="fixed"/>
        <w:tblLook w:val="04A0" w:firstRow="1" w:lastRow="0" w:firstColumn="1" w:lastColumn="0" w:noHBand="0" w:noVBand="1"/>
      </w:tblPr>
      <w:tblGrid>
        <w:gridCol w:w="2063"/>
        <w:gridCol w:w="2610"/>
        <w:gridCol w:w="1980"/>
        <w:gridCol w:w="2790"/>
      </w:tblGrid>
      <w:tr w:rsidR="00C11962" w:rsidRPr="00C11962" w14:paraId="33D1EF62" w14:textId="6701D60B" w:rsidTr="00755E54">
        <w:trPr>
          <w:trHeight w:val="358"/>
        </w:trPr>
        <w:tc>
          <w:tcPr>
            <w:tcW w:w="9443" w:type="dxa"/>
            <w:gridSpan w:val="4"/>
            <w:shd w:val="clear" w:color="auto" w:fill="DBE5F1" w:themeFill="accent1" w:themeFillTint="33"/>
          </w:tcPr>
          <w:p w14:paraId="4C7D440E" w14:textId="1C1129CA" w:rsidR="00352EBD" w:rsidRPr="00DE7272" w:rsidRDefault="00BD1BFB" w:rsidP="00BD0BA4">
            <w:pPr>
              <w:jc w:val="center"/>
              <w:rPr>
                <w:b/>
                <w:bCs/>
              </w:rPr>
            </w:pPr>
            <w:r w:rsidRPr="00DE7272">
              <w:rPr>
                <w:b/>
                <w:bCs/>
              </w:rPr>
              <w:t>Air Quality Mitigation Plan</w:t>
            </w:r>
          </w:p>
        </w:tc>
      </w:tr>
      <w:tr w:rsidR="00C11962" w:rsidRPr="00C11962" w14:paraId="7B84C4AE" w14:textId="3E0EA19C" w:rsidTr="00755E54">
        <w:trPr>
          <w:trHeight w:val="1033"/>
        </w:trPr>
        <w:tc>
          <w:tcPr>
            <w:tcW w:w="2063" w:type="dxa"/>
          </w:tcPr>
          <w:p w14:paraId="2BF0B730" w14:textId="6730CD66" w:rsidR="00154CF8" w:rsidRPr="006C498A" w:rsidRDefault="00154CF8" w:rsidP="00381094">
            <w:pPr>
              <w:rPr>
                <w:bCs/>
              </w:rPr>
            </w:pPr>
            <w:r w:rsidRPr="006C498A">
              <w:rPr>
                <w:bCs/>
              </w:rPr>
              <w:t>Reduction Goal(s)</w:t>
            </w:r>
          </w:p>
          <w:p w14:paraId="5644A7A8" w14:textId="7DE66B26" w:rsidR="00352EBD" w:rsidRDefault="00352EBD" w:rsidP="00381094">
            <w:pPr>
              <w:rPr>
                <w:bCs/>
              </w:rPr>
            </w:pPr>
          </w:p>
          <w:p w14:paraId="0BA989D1" w14:textId="77777777" w:rsidR="00137926" w:rsidRPr="006C498A" w:rsidRDefault="00137926" w:rsidP="00381094">
            <w:pPr>
              <w:rPr>
                <w:bCs/>
              </w:rPr>
            </w:pPr>
          </w:p>
          <w:sdt>
            <w:sdtPr>
              <w:rPr>
                <w:bCs/>
                <w:color w:val="595959" w:themeColor="text1" w:themeTint="A6"/>
              </w:rPr>
              <w:id w:val="158431889"/>
              <w:placeholder>
                <w:docPart w:val="D419B45B7C8B43B6A1A251BA63868E45"/>
              </w:placeholder>
              <w:showingPlcHdr/>
              <w:text/>
            </w:sdtPr>
            <w:sdtEndPr/>
            <w:sdtContent>
              <w:p w14:paraId="4B47527D" w14:textId="3E26DEC8" w:rsidR="00154CF8" w:rsidRPr="006C498A" w:rsidRDefault="00AA4C0E" w:rsidP="00381094">
                <w:pPr>
                  <w:rPr>
                    <w:bCs/>
                  </w:rPr>
                </w:pPr>
                <w:r>
                  <w:rPr>
                    <w:bCs/>
                    <w:color w:val="595959" w:themeColor="text1" w:themeTint="A6"/>
                  </w:rPr>
                  <w:t>Enter information here. For example, 15%.</w:t>
                </w:r>
              </w:p>
            </w:sdtContent>
          </w:sdt>
        </w:tc>
        <w:tc>
          <w:tcPr>
            <w:tcW w:w="2610" w:type="dxa"/>
          </w:tcPr>
          <w:p w14:paraId="5D24F314" w14:textId="0E122C84" w:rsidR="00154CF8" w:rsidRPr="006C498A" w:rsidRDefault="00154CF8" w:rsidP="00381094">
            <w:pPr>
              <w:rPr>
                <w:bCs/>
              </w:rPr>
            </w:pPr>
            <w:r w:rsidRPr="006C498A">
              <w:rPr>
                <w:bCs/>
              </w:rPr>
              <w:t>Threshold(s) of Significance</w:t>
            </w:r>
          </w:p>
          <w:p w14:paraId="6A428810" w14:textId="77777777" w:rsidR="00154CF8" w:rsidRPr="006C498A" w:rsidRDefault="00154CF8" w:rsidP="00381094">
            <w:pPr>
              <w:rPr>
                <w:bCs/>
              </w:rPr>
            </w:pPr>
          </w:p>
          <w:sdt>
            <w:sdtPr>
              <w:rPr>
                <w:bCs/>
                <w:color w:val="595959" w:themeColor="text1" w:themeTint="A6"/>
              </w:rPr>
              <w:id w:val="-1303851368"/>
              <w:placeholder>
                <w:docPart w:val="913F0A5C66704834B62F0045022F4273"/>
              </w:placeholder>
              <w:showingPlcHdr/>
              <w:text/>
            </w:sdtPr>
            <w:sdtEndPr/>
            <w:sdtContent>
              <w:p w14:paraId="0A345AC2" w14:textId="7EE5236A" w:rsidR="00154CF8" w:rsidRPr="006C498A" w:rsidRDefault="003319D9" w:rsidP="00264E38">
                <w:pPr>
                  <w:rPr>
                    <w:bCs/>
                  </w:rPr>
                </w:pPr>
                <w:r>
                  <w:rPr>
                    <w:bCs/>
                    <w:color w:val="595959" w:themeColor="text1" w:themeTint="A6"/>
                  </w:rPr>
                  <w:t>Enter information here. For example, 85 lbs/day NOx.</w:t>
                </w:r>
              </w:p>
            </w:sdtContent>
          </w:sdt>
        </w:tc>
        <w:tc>
          <w:tcPr>
            <w:tcW w:w="1980" w:type="dxa"/>
          </w:tcPr>
          <w:p w14:paraId="76BD074D" w14:textId="77777777" w:rsidR="00154CF8" w:rsidRPr="006C498A" w:rsidRDefault="00154CF8" w:rsidP="00381094">
            <w:pPr>
              <w:rPr>
                <w:bCs/>
              </w:rPr>
            </w:pPr>
            <w:r w:rsidRPr="006C498A">
              <w:rPr>
                <w:bCs/>
              </w:rPr>
              <w:t>Source of Thresholds</w:t>
            </w:r>
          </w:p>
          <w:p w14:paraId="19D2A84E" w14:textId="77777777" w:rsidR="00154CF8" w:rsidRPr="006C498A" w:rsidRDefault="00154CF8" w:rsidP="00381094">
            <w:pPr>
              <w:rPr>
                <w:bCs/>
              </w:rPr>
            </w:pPr>
          </w:p>
          <w:sdt>
            <w:sdtPr>
              <w:rPr>
                <w:bCs/>
                <w:color w:val="595959" w:themeColor="text1" w:themeTint="A6"/>
              </w:rPr>
              <w:id w:val="1284855327"/>
              <w:placeholder>
                <w:docPart w:val="F940E7D4DD404AC2B2EEFD321877E40A"/>
              </w:placeholder>
              <w:showingPlcHdr/>
              <w:text/>
            </w:sdtPr>
            <w:sdtEndPr/>
            <w:sdtContent>
              <w:p w14:paraId="158A73AF" w14:textId="6D3622FA" w:rsidR="00154CF8" w:rsidRPr="006C498A" w:rsidRDefault="003319D9" w:rsidP="00381094">
                <w:pPr>
                  <w:rPr>
                    <w:bCs/>
                  </w:rPr>
                </w:pPr>
                <w:r>
                  <w:rPr>
                    <w:bCs/>
                    <w:color w:val="595959" w:themeColor="text1" w:themeTint="A6"/>
                  </w:rPr>
                  <w:t>Enter information here. For example, Sac Air District.</w:t>
                </w:r>
              </w:p>
            </w:sdtContent>
          </w:sdt>
        </w:tc>
        <w:tc>
          <w:tcPr>
            <w:tcW w:w="2790" w:type="dxa"/>
          </w:tcPr>
          <w:p w14:paraId="3A2C919E" w14:textId="77777777" w:rsidR="00154CF8" w:rsidRPr="006C498A" w:rsidRDefault="00154CF8" w:rsidP="00381094">
            <w:pPr>
              <w:rPr>
                <w:bCs/>
              </w:rPr>
            </w:pPr>
            <w:r w:rsidRPr="006C498A">
              <w:rPr>
                <w:bCs/>
              </w:rPr>
              <w:t>Notes</w:t>
            </w:r>
          </w:p>
          <w:p w14:paraId="5ADB29AC" w14:textId="624D01F4" w:rsidR="00154CF8" w:rsidRDefault="00154CF8" w:rsidP="00381094">
            <w:pPr>
              <w:rPr>
                <w:bCs/>
              </w:rPr>
            </w:pPr>
          </w:p>
          <w:p w14:paraId="3F50C65B" w14:textId="77777777" w:rsidR="00137926" w:rsidRPr="006C498A" w:rsidRDefault="00137926" w:rsidP="00381094">
            <w:pPr>
              <w:rPr>
                <w:bCs/>
              </w:rPr>
            </w:pPr>
          </w:p>
          <w:sdt>
            <w:sdtPr>
              <w:rPr>
                <w:bCs/>
                <w:color w:val="595959" w:themeColor="text1" w:themeTint="A6"/>
              </w:rPr>
              <w:id w:val="-1821107610"/>
              <w:placeholder>
                <w:docPart w:val="855DFBAEB62B49DD88033B35F92FCA95"/>
              </w:placeholder>
              <w:showingPlcHdr/>
              <w:text/>
            </w:sdtPr>
            <w:sdtEndPr/>
            <w:sdtContent>
              <w:p w14:paraId="525AB81C" w14:textId="019AA5AA" w:rsidR="00154CF8" w:rsidRPr="00137926" w:rsidRDefault="00AA4C0E" w:rsidP="00381094">
                <w:pPr>
                  <w:rPr>
                    <w:b/>
                    <w:color w:val="595959" w:themeColor="text1" w:themeTint="A6"/>
                  </w:rPr>
                </w:pPr>
                <w:r>
                  <w:rPr>
                    <w:bCs/>
                    <w:color w:val="595959" w:themeColor="text1" w:themeTint="A6"/>
                  </w:rPr>
                  <w:t>Enter information here.</w:t>
                </w:r>
              </w:p>
            </w:sdtContent>
          </w:sdt>
        </w:tc>
      </w:tr>
    </w:tbl>
    <w:p w14:paraId="442508DF" w14:textId="3A754859" w:rsidR="00CD26E7" w:rsidRPr="006C498A" w:rsidRDefault="00264E38" w:rsidP="00F510E9">
      <w:pPr>
        <w:jc w:val="center"/>
      </w:pPr>
      <w:r>
        <w:t xml:space="preserve"> </w:t>
      </w:r>
    </w:p>
    <w:tbl>
      <w:tblPr>
        <w:tblStyle w:val="TableGrid1"/>
        <w:tblW w:w="9443" w:type="dxa"/>
        <w:tblInd w:w="-93" w:type="dxa"/>
        <w:tblLayout w:type="fixed"/>
        <w:tblLook w:val="04A0" w:firstRow="1" w:lastRow="0" w:firstColumn="1" w:lastColumn="0" w:noHBand="0" w:noVBand="1"/>
      </w:tblPr>
      <w:tblGrid>
        <w:gridCol w:w="2063"/>
        <w:gridCol w:w="2610"/>
        <w:gridCol w:w="1980"/>
        <w:gridCol w:w="2790"/>
      </w:tblGrid>
      <w:tr w:rsidR="00C11962" w:rsidRPr="00C11962" w14:paraId="1F19120B" w14:textId="77777777" w:rsidTr="00D501B8">
        <w:trPr>
          <w:trHeight w:val="349"/>
        </w:trPr>
        <w:tc>
          <w:tcPr>
            <w:tcW w:w="9443" w:type="dxa"/>
            <w:gridSpan w:val="4"/>
            <w:shd w:val="clear" w:color="auto" w:fill="DBE5F1" w:themeFill="accent1" w:themeFillTint="33"/>
          </w:tcPr>
          <w:p w14:paraId="1D494642" w14:textId="05B11ACA" w:rsidR="00F3650F" w:rsidRPr="00DE7272" w:rsidRDefault="00F3650F" w:rsidP="00732754">
            <w:pPr>
              <w:jc w:val="center"/>
              <w:rPr>
                <w:b/>
                <w:bCs/>
              </w:rPr>
            </w:pPr>
            <w:r w:rsidRPr="00DE7272">
              <w:rPr>
                <w:b/>
                <w:bCs/>
              </w:rPr>
              <w:t>Greenhouse Gas Reduction Plan</w:t>
            </w:r>
          </w:p>
        </w:tc>
      </w:tr>
      <w:tr w:rsidR="00C11962" w:rsidRPr="00C11962" w14:paraId="33E727A1" w14:textId="77777777" w:rsidTr="00896B2E">
        <w:trPr>
          <w:trHeight w:val="1862"/>
        </w:trPr>
        <w:tc>
          <w:tcPr>
            <w:tcW w:w="2063" w:type="dxa"/>
          </w:tcPr>
          <w:p w14:paraId="7B1C0868" w14:textId="6A5F9FCA" w:rsidR="00497D24" w:rsidRDefault="00497D24" w:rsidP="00381094">
            <w:r w:rsidRPr="006C498A">
              <w:t>Reduction Goal(s)</w:t>
            </w:r>
          </w:p>
          <w:p w14:paraId="7181FD31" w14:textId="5F5D5627" w:rsidR="005A1201" w:rsidRDefault="005A1201" w:rsidP="00381094"/>
          <w:p w14:paraId="1ABF0537" w14:textId="77777777" w:rsidR="005A1201" w:rsidRPr="006C498A" w:rsidRDefault="005A1201" w:rsidP="00381094"/>
          <w:sdt>
            <w:sdtPr>
              <w:rPr>
                <w:bCs/>
                <w:color w:val="595959" w:themeColor="text1" w:themeTint="A6"/>
              </w:rPr>
              <w:id w:val="1170297151"/>
              <w:placeholder>
                <w:docPart w:val="CB14AE64371249B1A464263EA1EB3DB4"/>
              </w:placeholder>
              <w:showingPlcHdr/>
              <w:text/>
            </w:sdtPr>
            <w:sdtEndPr/>
            <w:sdtContent>
              <w:p w14:paraId="2173314D" w14:textId="18A374AE" w:rsidR="00497D24" w:rsidRPr="006C498A" w:rsidRDefault="003319D9" w:rsidP="00896B2E">
                <w:r>
                  <w:rPr>
                    <w:bCs/>
                    <w:color w:val="595959" w:themeColor="text1" w:themeTint="A6"/>
                  </w:rPr>
                  <w:t xml:space="preserve">Enter information here. </w:t>
                </w:r>
                <w:r w:rsidRPr="00D2750E">
                  <w:rPr>
                    <w:rStyle w:val="PlaceholderText"/>
                    <w:color w:val="595959" w:themeColor="text1" w:themeTint="A6"/>
                  </w:rPr>
                  <w:t>For example, 2,668.12 MT CO</w:t>
                </w:r>
                <w:r w:rsidRPr="00D2750E">
                  <w:rPr>
                    <w:rStyle w:val="PlaceholderText"/>
                    <w:color w:val="595959" w:themeColor="text1" w:themeTint="A6"/>
                    <w:vertAlign w:val="subscript"/>
                  </w:rPr>
                  <w:t>2</w:t>
                </w:r>
                <w:r w:rsidRPr="00D2750E">
                  <w:rPr>
                    <w:rStyle w:val="PlaceholderText"/>
                    <w:color w:val="595959" w:themeColor="text1" w:themeTint="A6"/>
                  </w:rPr>
                  <w:t>e/yr by 2030</w:t>
                </w:r>
                <w:r w:rsidR="002578DD">
                  <w:rPr>
                    <w:rStyle w:val="PlaceholderText"/>
                    <w:color w:val="595959" w:themeColor="text1" w:themeTint="A6"/>
                  </w:rPr>
                  <w:t>.</w:t>
                </w:r>
              </w:p>
            </w:sdtContent>
          </w:sdt>
        </w:tc>
        <w:tc>
          <w:tcPr>
            <w:tcW w:w="2610" w:type="dxa"/>
          </w:tcPr>
          <w:p w14:paraId="2FCA1EFF" w14:textId="4AC4B773" w:rsidR="00497D24" w:rsidRDefault="00497D24" w:rsidP="00381094">
            <w:r w:rsidRPr="006C498A">
              <w:t>Threshold(s) of Significance</w:t>
            </w:r>
          </w:p>
          <w:p w14:paraId="77BE9EDA" w14:textId="77777777" w:rsidR="005A1201" w:rsidRDefault="005A1201" w:rsidP="00381094"/>
          <w:sdt>
            <w:sdtPr>
              <w:rPr>
                <w:bCs/>
                <w:color w:val="595959" w:themeColor="text1" w:themeTint="A6"/>
              </w:rPr>
              <w:id w:val="1095742844"/>
              <w:placeholder>
                <w:docPart w:val="021C83ABF0984D77A8F5B738DE3B45A0"/>
              </w:placeholder>
              <w:showingPlcHdr/>
              <w:text/>
            </w:sdtPr>
            <w:sdtEndPr/>
            <w:sdtContent>
              <w:p w14:paraId="6EE57268" w14:textId="6DF51D22" w:rsidR="00497D24" w:rsidRPr="00896B2E" w:rsidRDefault="003319D9" w:rsidP="00896B2E">
                <w:pPr>
                  <w:rPr>
                    <w:bCs/>
                    <w:color w:val="595959" w:themeColor="text1" w:themeTint="A6"/>
                  </w:rPr>
                </w:pPr>
                <w:r>
                  <w:rPr>
                    <w:bCs/>
                    <w:color w:val="595959" w:themeColor="text1" w:themeTint="A6"/>
                  </w:rPr>
                  <w:t xml:space="preserve">Enter information here. </w:t>
                </w:r>
                <w:r w:rsidRPr="00D2750E">
                  <w:rPr>
                    <w:rStyle w:val="PlaceholderText"/>
                    <w:color w:val="595959" w:themeColor="text1" w:themeTint="A6"/>
                  </w:rPr>
                  <w:t>For example: 0.78 MT CO</w:t>
                </w:r>
                <w:r w:rsidRPr="00D2750E">
                  <w:rPr>
                    <w:rStyle w:val="PlaceholderText"/>
                    <w:color w:val="595959" w:themeColor="text1" w:themeTint="A6"/>
                    <w:vertAlign w:val="subscript"/>
                  </w:rPr>
                  <w:t>2</w:t>
                </w:r>
                <w:r w:rsidRPr="00D2750E">
                  <w:rPr>
                    <w:rStyle w:val="PlaceholderText"/>
                    <w:color w:val="595959" w:themeColor="text1" w:themeTint="A6"/>
                  </w:rPr>
                  <w:t>e/yr, per capita, residential sector.</w:t>
                </w:r>
              </w:p>
            </w:sdtContent>
          </w:sdt>
        </w:tc>
        <w:tc>
          <w:tcPr>
            <w:tcW w:w="1980" w:type="dxa"/>
          </w:tcPr>
          <w:p w14:paraId="32313993" w14:textId="77777777" w:rsidR="00F3650F" w:rsidRPr="006C498A" w:rsidRDefault="00F3650F" w:rsidP="00381094">
            <w:r w:rsidRPr="006C498A">
              <w:t>Source of Thresholds</w:t>
            </w:r>
          </w:p>
          <w:p w14:paraId="257A8C6D" w14:textId="77777777" w:rsidR="00F3650F" w:rsidRPr="006C498A" w:rsidRDefault="00F3650F" w:rsidP="00381094"/>
          <w:sdt>
            <w:sdtPr>
              <w:rPr>
                <w:bCs/>
                <w:color w:val="595959" w:themeColor="text1" w:themeTint="A6"/>
              </w:rPr>
              <w:id w:val="-1485924950"/>
              <w:placeholder>
                <w:docPart w:val="802E5BB6A2854C629DE34030A08E308C"/>
              </w:placeholder>
              <w:showingPlcHdr/>
              <w:text/>
            </w:sdtPr>
            <w:sdtEndPr/>
            <w:sdtContent>
              <w:p w14:paraId="7920C68B" w14:textId="77777777" w:rsidR="00472BD1" w:rsidRDefault="00472BD1" w:rsidP="00472BD1">
                <w:pPr>
                  <w:rPr>
                    <w:bCs/>
                    <w:color w:val="595959" w:themeColor="text1" w:themeTint="A6"/>
                  </w:rPr>
                </w:pPr>
                <w:r>
                  <w:rPr>
                    <w:bCs/>
                    <w:color w:val="595959" w:themeColor="text1" w:themeTint="A6"/>
                  </w:rPr>
                  <w:t>Enter information here.</w:t>
                </w:r>
              </w:p>
            </w:sdtContent>
          </w:sdt>
          <w:p w14:paraId="254348AA" w14:textId="275F7958" w:rsidR="00497D24" w:rsidRPr="006C498A" w:rsidRDefault="00497D24" w:rsidP="00381094"/>
        </w:tc>
        <w:tc>
          <w:tcPr>
            <w:tcW w:w="2790" w:type="dxa"/>
          </w:tcPr>
          <w:p w14:paraId="38631CF7" w14:textId="2D37C9CD" w:rsidR="00352EBD" w:rsidRDefault="00497D24" w:rsidP="00381094">
            <w:r w:rsidRPr="006C498A">
              <w:t>Notes</w:t>
            </w:r>
          </w:p>
          <w:p w14:paraId="50458780" w14:textId="77777777" w:rsidR="005A1201" w:rsidRDefault="005A1201" w:rsidP="00381094"/>
          <w:p w14:paraId="1813D946" w14:textId="77777777" w:rsidR="00137926" w:rsidRPr="006C498A" w:rsidRDefault="00137926" w:rsidP="00381094"/>
          <w:sdt>
            <w:sdtPr>
              <w:rPr>
                <w:bCs/>
                <w:color w:val="595959" w:themeColor="text1" w:themeTint="A6"/>
              </w:rPr>
              <w:id w:val="907043641"/>
              <w:placeholder>
                <w:docPart w:val="1C1688C38A104D5B9D904EBCDE0E6835"/>
              </w:placeholder>
              <w:showingPlcHdr/>
              <w:text/>
            </w:sdtPr>
            <w:sdtEndPr/>
            <w:sdtContent>
              <w:p w14:paraId="7362E48F" w14:textId="70AB5A7A" w:rsidR="00497D24" w:rsidRPr="006C498A" w:rsidRDefault="003319D9" w:rsidP="003319D9">
                <w:r>
                  <w:rPr>
                    <w:bCs/>
                    <w:color w:val="595959" w:themeColor="text1" w:themeTint="A6"/>
                  </w:rPr>
                  <w:t>Enter information here.</w:t>
                </w:r>
              </w:p>
            </w:sdtContent>
          </w:sdt>
        </w:tc>
      </w:tr>
    </w:tbl>
    <w:p w14:paraId="26D90150" w14:textId="5B0874DB" w:rsidR="00CD26E7" w:rsidRPr="006C498A" w:rsidRDefault="00CD26E7"/>
    <w:tbl>
      <w:tblPr>
        <w:tblStyle w:val="TableGrid1"/>
        <w:tblW w:w="9443" w:type="dxa"/>
        <w:tblInd w:w="-93" w:type="dxa"/>
        <w:tblLayout w:type="fixed"/>
        <w:tblLook w:val="04A0" w:firstRow="1" w:lastRow="0" w:firstColumn="1" w:lastColumn="0" w:noHBand="0" w:noVBand="1"/>
      </w:tblPr>
      <w:tblGrid>
        <w:gridCol w:w="2063"/>
        <w:gridCol w:w="2610"/>
        <w:gridCol w:w="1980"/>
        <w:gridCol w:w="2790"/>
      </w:tblGrid>
      <w:tr w:rsidR="00C11962" w:rsidRPr="00C11962" w14:paraId="5C3C5684" w14:textId="55B4C22E" w:rsidTr="00D501B8">
        <w:trPr>
          <w:trHeight w:val="322"/>
        </w:trPr>
        <w:tc>
          <w:tcPr>
            <w:tcW w:w="9443" w:type="dxa"/>
            <w:gridSpan w:val="4"/>
            <w:shd w:val="clear" w:color="auto" w:fill="DBE5F1" w:themeFill="accent1" w:themeFillTint="33"/>
          </w:tcPr>
          <w:p w14:paraId="128A3A5A" w14:textId="5D5E4CB1" w:rsidR="00864FFD" w:rsidRPr="00DE7272" w:rsidRDefault="00864FFD" w:rsidP="00732754">
            <w:pPr>
              <w:jc w:val="center"/>
              <w:rPr>
                <w:b/>
                <w:bCs/>
              </w:rPr>
            </w:pPr>
            <w:r w:rsidRPr="00DE7272">
              <w:rPr>
                <w:b/>
                <w:bCs/>
              </w:rPr>
              <w:t xml:space="preserve">Other </w:t>
            </w:r>
            <w:r w:rsidR="00C828F2" w:rsidRPr="00DE7272">
              <w:rPr>
                <w:b/>
                <w:bCs/>
              </w:rPr>
              <w:t>P</w:t>
            </w:r>
            <w:r w:rsidRPr="00DE7272">
              <w:rPr>
                <w:b/>
                <w:bCs/>
              </w:rPr>
              <w:t>lan</w:t>
            </w:r>
            <w:r w:rsidR="00C828F2" w:rsidRPr="00DE7272">
              <w:rPr>
                <w:b/>
                <w:bCs/>
              </w:rPr>
              <w:t xml:space="preserve"> Type (if applicable)</w:t>
            </w:r>
          </w:p>
        </w:tc>
      </w:tr>
      <w:tr w:rsidR="00C11962" w:rsidRPr="00C11962" w14:paraId="0282CEBE" w14:textId="77777777" w:rsidTr="008D60DA">
        <w:trPr>
          <w:trHeight w:val="1007"/>
        </w:trPr>
        <w:tc>
          <w:tcPr>
            <w:tcW w:w="2063" w:type="dxa"/>
          </w:tcPr>
          <w:p w14:paraId="497C38FF" w14:textId="796BEB96" w:rsidR="001802AC" w:rsidRPr="006C498A" w:rsidRDefault="001802AC" w:rsidP="00381094">
            <w:pPr>
              <w:rPr>
                <w:bCs/>
              </w:rPr>
            </w:pPr>
            <w:r w:rsidRPr="006C498A">
              <w:rPr>
                <w:bCs/>
              </w:rPr>
              <w:t>Reduction Goal(s)</w:t>
            </w:r>
          </w:p>
          <w:p w14:paraId="3C39D918" w14:textId="5CC217B7" w:rsidR="00352EBD" w:rsidRDefault="00352EBD" w:rsidP="00381094">
            <w:pPr>
              <w:rPr>
                <w:bCs/>
              </w:rPr>
            </w:pPr>
          </w:p>
          <w:p w14:paraId="1D14A033" w14:textId="77777777" w:rsidR="00137926" w:rsidRPr="006C498A" w:rsidRDefault="00137926" w:rsidP="00381094">
            <w:pPr>
              <w:rPr>
                <w:bCs/>
              </w:rPr>
            </w:pPr>
          </w:p>
          <w:sdt>
            <w:sdtPr>
              <w:rPr>
                <w:bCs/>
                <w:color w:val="595959" w:themeColor="text1" w:themeTint="A6"/>
              </w:rPr>
              <w:id w:val="1625878428"/>
              <w:placeholder>
                <w:docPart w:val="07611429A4914BAE87F28D2374B5ABCA"/>
              </w:placeholder>
              <w:showingPlcHdr/>
              <w:text/>
            </w:sdtPr>
            <w:sdtEndPr/>
            <w:sdtContent>
              <w:p w14:paraId="3DA366FA" w14:textId="4C4807F5" w:rsidR="001802AC" w:rsidRPr="006C498A" w:rsidRDefault="00AA4C0E" w:rsidP="00AA4C0E">
                <w:pPr>
                  <w:rPr>
                    <w:bCs/>
                  </w:rPr>
                </w:pPr>
                <w:r>
                  <w:rPr>
                    <w:bCs/>
                    <w:color w:val="595959" w:themeColor="text1" w:themeTint="A6"/>
                  </w:rPr>
                  <w:t>Enter information here.</w:t>
                </w:r>
              </w:p>
            </w:sdtContent>
          </w:sdt>
        </w:tc>
        <w:tc>
          <w:tcPr>
            <w:tcW w:w="2610" w:type="dxa"/>
          </w:tcPr>
          <w:p w14:paraId="40B26494" w14:textId="538C3048" w:rsidR="001802AC" w:rsidRDefault="001802AC" w:rsidP="00381094">
            <w:pPr>
              <w:rPr>
                <w:bCs/>
              </w:rPr>
            </w:pPr>
            <w:r w:rsidRPr="006C498A">
              <w:rPr>
                <w:bCs/>
              </w:rPr>
              <w:t>Threshold(s) of Significance</w:t>
            </w:r>
          </w:p>
          <w:p w14:paraId="44250F20" w14:textId="77777777" w:rsidR="00137926" w:rsidRPr="006C498A" w:rsidRDefault="00137926" w:rsidP="00381094">
            <w:pPr>
              <w:rPr>
                <w:bCs/>
              </w:rPr>
            </w:pPr>
          </w:p>
          <w:sdt>
            <w:sdtPr>
              <w:rPr>
                <w:bCs/>
                <w:color w:val="595959" w:themeColor="text1" w:themeTint="A6"/>
              </w:rPr>
              <w:id w:val="-1845705219"/>
              <w:placeholder>
                <w:docPart w:val="85FA5A0E02B248A991C1855732F60F0B"/>
              </w:placeholder>
              <w:showingPlcHdr/>
              <w:text/>
            </w:sdtPr>
            <w:sdtEndPr/>
            <w:sdtContent>
              <w:p w14:paraId="6B08A500" w14:textId="682F53C9" w:rsidR="00352EBD" w:rsidRPr="006C498A" w:rsidRDefault="00AA4C0E" w:rsidP="00381094">
                <w:pPr>
                  <w:rPr>
                    <w:bCs/>
                  </w:rPr>
                </w:pPr>
                <w:r>
                  <w:rPr>
                    <w:bCs/>
                    <w:color w:val="595959" w:themeColor="text1" w:themeTint="A6"/>
                  </w:rPr>
                  <w:t>Enter information here.</w:t>
                </w:r>
              </w:p>
            </w:sdtContent>
          </w:sdt>
          <w:p w14:paraId="16C960DA" w14:textId="4DBBD29B" w:rsidR="001802AC" w:rsidRPr="006C498A" w:rsidRDefault="001802AC" w:rsidP="00381094">
            <w:pPr>
              <w:spacing w:after="160" w:line="259" w:lineRule="auto"/>
              <w:rPr>
                <w:bCs/>
              </w:rPr>
            </w:pPr>
          </w:p>
        </w:tc>
        <w:tc>
          <w:tcPr>
            <w:tcW w:w="1980" w:type="dxa"/>
          </w:tcPr>
          <w:p w14:paraId="469551ED" w14:textId="4E8A83F3" w:rsidR="001802AC" w:rsidRPr="006C498A" w:rsidRDefault="001802AC" w:rsidP="00381094">
            <w:pPr>
              <w:rPr>
                <w:bCs/>
              </w:rPr>
            </w:pPr>
            <w:r w:rsidRPr="006C498A">
              <w:rPr>
                <w:bCs/>
              </w:rPr>
              <w:t>Source of Thresholds</w:t>
            </w:r>
          </w:p>
          <w:p w14:paraId="32F4D4F9" w14:textId="61A227CD" w:rsidR="0064334E" w:rsidRPr="006C498A" w:rsidRDefault="0064334E" w:rsidP="00381094">
            <w:pPr>
              <w:rPr>
                <w:bCs/>
              </w:rPr>
            </w:pPr>
          </w:p>
          <w:sdt>
            <w:sdtPr>
              <w:rPr>
                <w:bCs/>
                <w:color w:val="595959" w:themeColor="text1" w:themeTint="A6"/>
              </w:rPr>
              <w:id w:val="1631583804"/>
              <w:placeholder>
                <w:docPart w:val="5D7DEDB576624D17BD7D0D70BE61B001"/>
              </w:placeholder>
              <w:showingPlcHdr/>
              <w:text/>
            </w:sdtPr>
            <w:sdtEndPr/>
            <w:sdtContent>
              <w:p w14:paraId="434C0BD2" w14:textId="54A670B9" w:rsidR="001802AC" w:rsidRPr="006C498A" w:rsidRDefault="00AA4C0E" w:rsidP="00AA4C0E">
                <w:pPr>
                  <w:rPr>
                    <w:bCs/>
                  </w:rPr>
                </w:pPr>
                <w:r>
                  <w:rPr>
                    <w:bCs/>
                    <w:color w:val="595959" w:themeColor="text1" w:themeTint="A6"/>
                  </w:rPr>
                  <w:t>Enter information here.</w:t>
                </w:r>
              </w:p>
            </w:sdtContent>
          </w:sdt>
        </w:tc>
        <w:tc>
          <w:tcPr>
            <w:tcW w:w="2790" w:type="dxa"/>
          </w:tcPr>
          <w:p w14:paraId="576E5912" w14:textId="3A48F097" w:rsidR="001802AC" w:rsidRPr="006C498A" w:rsidRDefault="001802AC" w:rsidP="00381094">
            <w:pPr>
              <w:rPr>
                <w:bCs/>
              </w:rPr>
            </w:pPr>
            <w:r w:rsidRPr="006C498A">
              <w:rPr>
                <w:bCs/>
              </w:rPr>
              <w:t>Notes</w:t>
            </w:r>
          </w:p>
          <w:p w14:paraId="1B42A18E" w14:textId="77777777" w:rsidR="00352EBD" w:rsidRPr="006C498A" w:rsidRDefault="00352EBD" w:rsidP="00381094">
            <w:pPr>
              <w:rPr>
                <w:bCs/>
              </w:rPr>
            </w:pPr>
          </w:p>
          <w:p w14:paraId="662E8BE5" w14:textId="77777777" w:rsidR="00137926" w:rsidRDefault="00137926" w:rsidP="00381094">
            <w:pPr>
              <w:rPr>
                <w:bCs/>
              </w:rPr>
            </w:pPr>
          </w:p>
          <w:sdt>
            <w:sdtPr>
              <w:rPr>
                <w:bCs/>
                <w:color w:val="595959" w:themeColor="text1" w:themeTint="A6"/>
              </w:rPr>
              <w:id w:val="119576800"/>
              <w:placeholder>
                <w:docPart w:val="3B0FF8B88BD241CD8CE895CDCC4CB205"/>
              </w:placeholder>
              <w:showingPlcHdr/>
              <w:text/>
            </w:sdtPr>
            <w:sdtEndPr/>
            <w:sdtContent>
              <w:p w14:paraId="431E7532" w14:textId="114FE649" w:rsidR="001802AC" w:rsidRPr="006C498A" w:rsidRDefault="00AA4C0E" w:rsidP="00381094">
                <w:pPr>
                  <w:rPr>
                    <w:bCs/>
                  </w:rPr>
                </w:pPr>
                <w:r>
                  <w:rPr>
                    <w:bCs/>
                    <w:color w:val="595959" w:themeColor="text1" w:themeTint="A6"/>
                  </w:rPr>
                  <w:t>Enter information here.</w:t>
                </w:r>
              </w:p>
            </w:sdtContent>
          </w:sdt>
        </w:tc>
      </w:tr>
    </w:tbl>
    <w:p w14:paraId="5D7F8481" w14:textId="77777777" w:rsidR="00B84026" w:rsidRPr="006C498A" w:rsidRDefault="00B84026"/>
    <w:tbl>
      <w:tblPr>
        <w:tblStyle w:val="TableGrid"/>
        <w:tblW w:w="9443" w:type="dxa"/>
        <w:tblInd w:w="-93" w:type="dxa"/>
        <w:tblLayout w:type="fixed"/>
        <w:tblLook w:val="04A0" w:firstRow="1" w:lastRow="0" w:firstColumn="1" w:lastColumn="0" w:noHBand="0" w:noVBand="1"/>
      </w:tblPr>
      <w:tblGrid>
        <w:gridCol w:w="3233"/>
        <w:gridCol w:w="6210"/>
      </w:tblGrid>
      <w:tr w:rsidR="00C11962" w:rsidRPr="00C11962" w14:paraId="3433CF5D" w14:textId="77777777" w:rsidTr="00755E54">
        <w:trPr>
          <w:trHeight w:val="430"/>
        </w:trPr>
        <w:tc>
          <w:tcPr>
            <w:tcW w:w="9443" w:type="dxa"/>
            <w:gridSpan w:val="2"/>
            <w:shd w:val="clear" w:color="auto" w:fill="DBE5F1" w:themeFill="accent1" w:themeFillTint="33"/>
          </w:tcPr>
          <w:p w14:paraId="6705C946" w14:textId="2D13DEDD" w:rsidR="006B1469" w:rsidRPr="003F0588" w:rsidRDefault="00B84026" w:rsidP="00D73976">
            <w:pPr>
              <w:rPr>
                <w:b/>
              </w:rPr>
            </w:pPr>
            <w:r w:rsidRPr="006C498A">
              <w:br w:type="page"/>
            </w:r>
            <w:r w:rsidR="00891B40" w:rsidRPr="003F0588">
              <w:rPr>
                <w:b/>
              </w:rPr>
              <w:t>Traffic A</w:t>
            </w:r>
            <w:r w:rsidR="00E12B27" w:rsidRPr="003F0588">
              <w:rPr>
                <w:b/>
              </w:rPr>
              <w:t>nalysis</w:t>
            </w:r>
          </w:p>
          <w:p w14:paraId="5C0B2FC0" w14:textId="09B48F0B" w:rsidR="00E12B27" w:rsidRPr="006C498A" w:rsidRDefault="0024299A" w:rsidP="00D73976">
            <w:pPr>
              <w:rPr>
                <w:bCs/>
              </w:rPr>
            </w:pPr>
            <w:r w:rsidRPr="006C498A">
              <w:rPr>
                <w:bCs/>
              </w:rPr>
              <w:t>Fill out this section if a traffic analysis was used to determine trip</w:t>
            </w:r>
            <w:r w:rsidR="00BA0D61" w:rsidRPr="006C498A">
              <w:rPr>
                <w:bCs/>
              </w:rPr>
              <w:t xml:space="preserve"> information</w:t>
            </w:r>
            <w:r w:rsidR="00C522A3" w:rsidRPr="006C498A">
              <w:rPr>
                <w:bCs/>
              </w:rPr>
              <w:t>.</w:t>
            </w:r>
          </w:p>
        </w:tc>
      </w:tr>
      <w:tr w:rsidR="00AF73BE" w:rsidRPr="00C11962" w14:paraId="5FB3CB19" w14:textId="387E3D46" w:rsidTr="00755E54">
        <w:trPr>
          <w:trHeight w:val="259"/>
        </w:trPr>
        <w:tc>
          <w:tcPr>
            <w:tcW w:w="3233" w:type="dxa"/>
          </w:tcPr>
          <w:p w14:paraId="45C2DD62" w14:textId="325838F2" w:rsidR="00AF73BE" w:rsidRPr="006C498A" w:rsidRDefault="00AF73BE" w:rsidP="00AF73BE">
            <w:r w:rsidRPr="006C498A">
              <w:t xml:space="preserve">Name </w:t>
            </w:r>
          </w:p>
        </w:tc>
        <w:sdt>
          <w:sdtPr>
            <w:rPr>
              <w:bCs/>
              <w:color w:val="595959" w:themeColor="text1" w:themeTint="A6"/>
            </w:rPr>
            <w:id w:val="1357009937"/>
            <w:placeholder>
              <w:docPart w:val="EBC252CA228C44F4933C74FA9BDF416B"/>
            </w:placeholder>
            <w:showingPlcHdr/>
            <w:text/>
          </w:sdtPr>
          <w:sdtEndPr/>
          <w:sdtContent>
            <w:tc>
              <w:tcPr>
                <w:tcW w:w="6210" w:type="dxa"/>
              </w:tcPr>
              <w:p w14:paraId="5E017FAB" w14:textId="34F16068" w:rsidR="00AF73BE" w:rsidRPr="006C498A" w:rsidRDefault="007F02A2" w:rsidP="00AF73BE">
                <w:pPr>
                  <w:rPr>
                    <w:b/>
                  </w:rPr>
                </w:pPr>
                <w:r w:rsidRPr="002350BB">
                  <w:rPr>
                    <w:bCs/>
                    <w:color w:val="595959" w:themeColor="text1" w:themeTint="A6"/>
                  </w:rPr>
                  <w:t>Enter information here.</w:t>
                </w:r>
              </w:p>
            </w:tc>
          </w:sdtContent>
        </w:sdt>
      </w:tr>
      <w:tr w:rsidR="007F02A2" w:rsidRPr="00C11962" w14:paraId="17F0F5F3" w14:textId="77777777" w:rsidTr="00755E54">
        <w:trPr>
          <w:trHeight w:val="259"/>
        </w:trPr>
        <w:tc>
          <w:tcPr>
            <w:tcW w:w="3233" w:type="dxa"/>
          </w:tcPr>
          <w:p w14:paraId="4BA721AB" w14:textId="7D8D62B8" w:rsidR="007F02A2" w:rsidRPr="006C498A" w:rsidRDefault="007F02A2" w:rsidP="007F02A2">
            <w:r w:rsidRPr="006C498A">
              <w:t xml:space="preserve">Date </w:t>
            </w:r>
          </w:p>
        </w:tc>
        <w:sdt>
          <w:sdtPr>
            <w:rPr>
              <w:bCs/>
              <w:color w:val="595959" w:themeColor="text1" w:themeTint="A6"/>
            </w:rPr>
            <w:id w:val="1147705527"/>
            <w:placeholder>
              <w:docPart w:val="9C740ACB1CA548F69F8172120782EE21"/>
            </w:placeholder>
            <w:showingPlcHdr/>
            <w:text/>
          </w:sdtPr>
          <w:sdtEndPr/>
          <w:sdtContent>
            <w:tc>
              <w:tcPr>
                <w:tcW w:w="6210" w:type="dxa"/>
              </w:tcPr>
              <w:p w14:paraId="65C37F21" w14:textId="2081893F" w:rsidR="007F02A2" w:rsidRPr="006C498A" w:rsidRDefault="007F02A2" w:rsidP="007F02A2">
                <w:pPr>
                  <w:rPr>
                    <w:b/>
                  </w:rPr>
                </w:pPr>
                <w:r w:rsidRPr="00040256">
                  <w:rPr>
                    <w:bCs/>
                    <w:color w:val="595959" w:themeColor="text1" w:themeTint="A6"/>
                  </w:rPr>
                  <w:t>Enter information here.</w:t>
                </w:r>
              </w:p>
            </w:tc>
          </w:sdtContent>
        </w:sdt>
      </w:tr>
      <w:tr w:rsidR="007F02A2" w:rsidRPr="00C11962" w14:paraId="7CD79361" w14:textId="77777777" w:rsidTr="00755E54">
        <w:trPr>
          <w:trHeight w:val="430"/>
        </w:trPr>
        <w:tc>
          <w:tcPr>
            <w:tcW w:w="3233" w:type="dxa"/>
          </w:tcPr>
          <w:p w14:paraId="0A854902" w14:textId="7C999AAA" w:rsidR="007F02A2" w:rsidRPr="006C498A" w:rsidRDefault="007F02A2" w:rsidP="007F02A2">
            <w:r>
              <w:t>List any other projects that share this traffic analysis.</w:t>
            </w:r>
          </w:p>
        </w:tc>
        <w:sdt>
          <w:sdtPr>
            <w:rPr>
              <w:bCs/>
              <w:color w:val="595959" w:themeColor="text1" w:themeTint="A6"/>
            </w:rPr>
            <w:id w:val="1710146066"/>
            <w:placeholder>
              <w:docPart w:val="906EA197E68A4F6D8569F71C1C4268E6"/>
            </w:placeholder>
            <w:showingPlcHdr/>
            <w:text/>
          </w:sdtPr>
          <w:sdtEndPr/>
          <w:sdtContent>
            <w:tc>
              <w:tcPr>
                <w:tcW w:w="6210" w:type="dxa"/>
              </w:tcPr>
              <w:p w14:paraId="364E81D5" w14:textId="4204A820" w:rsidR="007F02A2" w:rsidRPr="006C498A" w:rsidRDefault="007F02A2" w:rsidP="007F02A2">
                <w:pPr>
                  <w:rPr>
                    <w:b/>
                  </w:rPr>
                </w:pPr>
                <w:r w:rsidRPr="00040256">
                  <w:rPr>
                    <w:bCs/>
                    <w:color w:val="595959" w:themeColor="text1" w:themeTint="A6"/>
                  </w:rPr>
                  <w:t>Enter information here.</w:t>
                </w:r>
              </w:p>
            </w:tc>
          </w:sdtContent>
        </w:sdt>
      </w:tr>
    </w:tbl>
    <w:p w14:paraId="2263F437" w14:textId="4BE3F2A8" w:rsidR="00843605" w:rsidRDefault="00843605"/>
    <w:p w14:paraId="02E0ED5A" w14:textId="24FACB5B" w:rsidR="00CE3605" w:rsidRDefault="00CE3605">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6A0520" w:rsidRPr="00C11962" w14:paraId="34BA488E" w14:textId="77777777" w:rsidTr="004A6477">
        <w:trPr>
          <w:cantSplit/>
          <w:trHeight w:val="355"/>
        </w:trPr>
        <w:tc>
          <w:tcPr>
            <w:tcW w:w="5000" w:type="pct"/>
            <w:shd w:val="clear" w:color="auto" w:fill="auto"/>
          </w:tcPr>
          <w:p w14:paraId="3418C13E" w14:textId="77777777" w:rsidR="006A0520" w:rsidRPr="008B211C" w:rsidRDefault="006A0520" w:rsidP="00642A67">
            <w:pPr>
              <w:jc w:val="center"/>
              <w:rPr>
                <w:rFonts w:asciiTheme="majorHAnsi" w:hAnsiTheme="majorHAnsi" w:cstheme="majorHAnsi"/>
                <w:b/>
              </w:rPr>
            </w:pPr>
            <w:r w:rsidRPr="008B211C">
              <w:rPr>
                <w:rFonts w:asciiTheme="majorHAnsi" w:hAnsiTheme="majorHAnsi" w:cstheme="majorHAnsi"/>
                <w:b/>
              </w:rPr>
              <w:lastRenderedPageBreak/>
              <w:t>Concerns &amp; Considerations for Individual Emissions Reduction Measures</w:t>
            </w:r>
          </w:p>
        </w:tc>
      </w:tr>
      <w:tr w:rsidR="006A0520" w:rsidRPr="00C11962" w14:paraId="60380927" w14:textId="77777777" w:rsidTr="004A6477">
        <w:trPr>
          <w:cantSplit/>
          <w:trHeight w:val="193"/>
        </w:trPr>
        <w:tc>
          <w:tcPr>
            <w:tcW w:w="5000" w:type="pct"/>
            <w:shd w:val="clear" w:color="auto" w:fill="auto"/>
          </w:tcPr>
          <w:p w14:paraId="697E520A" w14:textId="77777777" w:rsidR="006A0520" w:rsidRPr="006C498A" w:rsidRDefault="006A0520" w:rsidP="00642A67">
            <w:pPr>
              <w:rPr>
                <w:rFonts w:asciiTheme="majorHAnsi" w:hAnsiTheme="majorHAnsi" w:cstheme="majorHAnsi"/>
                <w:bCs/>
              </w:rPr>
            </w:pPr>
            <w:r w:rsidRPr="006C498A">
              <w:rPr>
                <w:rFonts w:asciiTheme="majorHAnsi" w:hAnsiTheme="majorHAnsi" w:cstheme="majorHAnsi"/>
                <w:bCs/>
              </w:rPr>
              <w:t xml:space="preserve">Global and Categorical Maximums (aka caps): Be sure to remain under the caps described in the CAPCOA Guidance. See CAPCOA’s Understanding and Using Fact Sheets. </w:t>
            </w:r>
          </w:p>
          <w:p w14:paraId="2E1E3D66" w14:textId="77777777" w:rsidR="006A0520" w:rsidRPr="006C498A" w:rsidRDefault="006A0520" w:rsidP="00642A67">
            <w:pPr>
              <w:rPr>
                <w:rFonts w:asciiTheme="majorHAnsi" w:hAnsiTheme="majorHAnsi" w:cstheme="majorHAnsi"/>
                <w:bCs/>
              </w:rPr>
            </w:pPr>
          </w:p>
          <w:p w14:paraId="59263DE2" w14:textId="77777777" w:rsidR="006A0520" w:rsidRPr="006C498A" w:rsidRDefault="006A0520" w:rsidP="00642A67">
            <w:pPr>
              <w:rPr>
                <w:rFonts w:asciiTheme="majorHAnsi" w:hAnsiTheme="majorHAnsi" w:cstheme="majorHAnsi"/>
                <w:bCs/>
              </w:rPr>
            </w:pPr>
            <w:r w:rsidRPr="006C498A">
              <w:rPr>
                <w:rFonts w:asciiTheme="majorHAnsi" w:hAnsiTheme="majorHAnsi" w:cstheme="majorHAnsi"/>
                <w:bCs/>
              </w:rPr>
              <w:t xml:space="preserve">Project Setting: </w:t>
            </w:r>
            <w:proofErr w:type="spellStart"/>
            <w:r w:rsidRPr="006C498A">
              <w:rPr>
                <w:rFonts w:asciiTheme="majorHAnsi" w:hAnsiTheme="majorHAnsi" w:cstheme="majorHAnsi"/>
                <w:bCs/>
              </w:rPr>
              <w:t>CalEEMod</w:t>
            </w:r>
            <w:proofErr w:type="spellEnd"/>
            <w:r w:rsidRPr="006C498A">
              <w:rPr>
                <w:rFonts w:asciiTheme="majorHAnsi" w:hAnsiTheme="majorHAnsi" w:cstheme="majorHAnsi"/>
                <w:bCs/>
              </w:rPr>
              <w:t xml:space="preserve"> project setting must match CAPCOA’s project setting in which caps are determined.</w:t>
            </w:r>
          </w:p>
          <w:p w14:paraId="2B20DA0C" w14:textId="77777777" w:rsidR="006A0520" w:rsidRPr="006C498A" w:rsidRDefault="006A0520" w:rsidP="00642A67">
            <w:pPr>
              <w:rPr>
                <w:rFonts w:asciiTheme="majorHAnsi" w:hAnsiTheme="majorHAnsi" w:cstheme="majorHAnsi"/>
                <w:bCs/>
              </w:rPr>
            </w:pPr>
          </w:p>
          <w:p w14:paraId="2659DB1F" w14:textId="77777777" w:rsidR="006A0520" w:rsidRPr="006C498A" w:rsidRDefault="006A0520" w:rsidP="00642A67">
            <w:pPr>
              <w:rPr>
                <w:rFonts w:asciiTheme="majorHAnsi" w:hAnsiTheme="majorHAnsi" w:cstheme="majorHAnsi"/>
                <w:bCs/>
              </w:rPr>
            </w:pPr>
            <w:r w:rsidRPr="006C498A">
              <w:rPr>
                <w:rFonts w:asciiTheme="majorHAnsi" w:hAnsiTheme="majorHAnsi" w:cstheme="majorHAnsi"/>
                <w:bCs/>
              </w:rPr>
              <w:t xml:space="preserve">Enforcement Mechanisms: Include a description of the enforcement mechanisms necessary to fund and carry out activities such as TMA membership, transportation passes, etc. </w:t>
            </w:r>
          </w:p>
        </w:tc>
      </w:tr>
    </w:tbl>
    <w:p w14:paraId="7CB9DE1A" w14:textId="1820C4C5" w:rsidR="006A0520" w:rsidRDefault="006A0520"/>
    <w:tbl>
      <w:tblPr>
        <w:tblStyle w:val="TableGrid"/>
        <w:tblW w:w="9443" w:type="dxa"/>
        <w:tblInd w:w="-93" w:type="dxa"/>
        <w:tblLayout w:type="fixed"/>
        <w:tblLook w:val="04A0" w:firstRow="1" w:lastRow="0" w:firstColumn="1" w:lastColumn="0" w:noHBand="0" w:noVBand="1"/>
      </w:tblPr>
      <w:tblGrid>
        <w:gridCol w:w="3233"/>
        <w:gridCol w:w="6210"/>
      </w:tblGrid>
      <w:tr w:rsidR="00C11962" w:rsidRPr="00C11962" w14:paraId="2B7AD5AC" w14:textId="77777777" w:rsidTr="00755E54">
        <w:trPr>
          <w:trHeight w:val="331"/>
        </w:trPr>
        <w:tc>
          <w:tcPr>
            <w:tcW w:w="9443" w:type="dxa"/>
            <w:gridSpan w:val="2"/>
            <w:shd w:val="clear" w:color="auto" w:fill="DBE5F1" w:themeFill="accent1" w:themeFillTint="33"/>
          </w:tcPr>
          <w:p w14:paraId="000DC63E" w14:textId="0E62ACD2" w:rsidR="00B606BB" w:rsidRPr="00DE7272" w:rsidRDefault="00BA3311" w:rsidP="00DE7272">
            <w:pPr>
              <w:jc w:val="center"/>
              <w:rPr>
                <w:b/>
              </w:rPr>
            </w:pPr>
            <w:r w:rsidRPr="00DE7272">
              <w:rPr>
                <w:b/>
              </w:rPr>
              <w:t>Mobile</w:t>
            </w:r>
            <w:r w:rsidR="007314A9">
              <w:rPr>
                <w:b/>
              </w:rPr>
              <w:t xml:space="preserve"> Emissions</w:t>
            </w:r>
          </w:p>
        </w:tc>
      </w:tr>
      <w:tr w:rsidR="00AF73BE" w:rsidRPr="00C11962" w14:paraId="587AD1B5" w14:textId="77777777" w:rsidTr="00755E54">
        <w:trPr>
          <w:trHeight w:val="763"/>
        </w:trPr>
        <w:tc>
          <w:tcPr>
            <w:tcW w:w="3233" w:type="dxa"/>
          </w:tcPr>
          <w:p w14:paraId="2707C184" w14:textId="69017E1D" w:rsidR="00AF73BE" w:rsidRPr="006C498A" w:rsidRDefault="00AF73BE" w:rsidP="00AF73BE">
            <w:r>
              <w:t>Were the m</w:t>
            </w:r>
            <w:r w:rsidRPr="006C498A">
              <w:t xml:space="preserve">obile emissions calculated in </w:t>
            </w:r>
            <w:proofErr w:type="spellStart"/>
            <w:r w:rsidRPr="006C498A">
              <w:t>CalEEMod</w:t>
            </w:r>
            <w:proofErr w:type="spellEnd"/>
            <w:r w:rsidRPr="006C498A">
              <w:t xml:space="preserve"> or off-model? </w:t>
            </w:r>
          </w:p>
          <w:p w14:paraId="7C110087" w14:textId="1CCE22C8" w:rsidR="00AF73BE" w:rsidRPr="006C498A" w:rsidRDefault="00AF73BE" w:rsidP="00AF73BE">
            <w:r>
              <w:t>If</w:t>
            </w:r>
            <w:r w:rsidRPr="006C498A">
              <w:t xml:space="preserve"> </w:t>
            </w:r>
            <w:proofErr w:type="spellStart"/>
            <w:r w:rsidRPr="006C498A">
              <w:t>CalEEMod</w:t>
            </w:r>
            <w:proofErr w:type="spellEnd"/>
            <w:r>
              <w:t xml:space="preserve"> was used,</w:t>
            </w:r>
            <w:r w:rsidRPr="006C498A">
              <w:t xml:space="preserve"> </w:t>
            </w:r>
            <w:r>
              <w:t xml:space="preserve">what </w:t>
            </w:r>
            <w:r w:rsidRPr="006C498A">
              <w:t>version?</w:t>
            </w:r>
          </w:p>
        </w:tc>
        <w:sdt>
          <w:sdtPr>
            <w:rPr>
              <w:bCs/>
              <w:color w:val="595959" w:themeColor="text1" w:themeTint="A6"/>
            </w:rPr>
            <w:id w:val="-195930"/>
            <w:placeholder>
              <w:docPart w:val="182A1289E1084535961FDF26AE4D8251"/>
            </w:placeholder>
            <w:showingPlcHdr/>
            <w:text/>
          </w:sdtPr>
          <w:sdtEndPr/>
          <w:sdtContent>
            <w:tc>
              <w:tcPr>
                <w:tcW w:w="6210" w:type="dxa"/>
              </w:tcPr>
              <w:p w14:paraId="334E28AA" w14:textId="6E3D1F1B" w:rsidR="00AF73BE" w:rsidRPr="006C498A" w:rsidRDefault="007F02A2" w:rsidP="00AF73BE">
                <w:pPr>
                  <w:rPr>
                    <w:b/>
                  </w:rPr>
                </w:pPr>
                <w:r w:rsidRPr="002350BB">
                  <w:rPr>
                    <w:bCs/>
                    <w:color w:val="595959" w:themeColor="text1" w:themeTint="A6"/>
                  </w:rPr>
                  <w:t>Enter information here.</w:t>
                </w:r>
              </w:p>
            </w:tc>
          </w:sdtContent>
        </w:sdt>
      </w:tr>
      <w:tr w:rsidR="007F02A2" w:rsidRPr="00C11962" w14:paraId="42ECF3C1" w14:textId="77777777" w:rsidTr="00755E54">
        <w:trPr>
          <w:trHeight w:val="520"/>
        </w:trPr>
        <w:tc>
          <w:tcPr>
            <w:tcW w:w="3233" w:type="dxa"/>
          </w:tcPr>
          <w:p w14:paraId="5E1D3329" w14:textId="2B191724" w:rsidR="007F02A2" w:rsidRPr="006C498A" w:rsidRDefault="007F02A2" w:rsidP="007F02A2">
            <w:pPr>
              <w:rPr>
                <w:b/>
              </w:rPr>
            </w:pPr>
            <w:r>
              <w:t xml:space="preserve">List the </w:t>
            </w:r>
            <w:r w:rsidRPr="006C498A">
              <w:t xml:space="preserve">EMFAC version, if not using </w:t>
            </w:r>
            <w:proofErr w:type="spellStart"/>
            <w:r w:rsidRPr="006C498A">
              <w:t>CalEEMod</w:t>
            </w:r>
            <w:proofErr w:type="spellEnd"/>
            <w:r>
              <w:t>.</w:t>
            </w:r>
          </w:p>
        </w:tc>
        <w:sdt>
          <w:sdtPr>
            <w:rPr>
              <w:bCs/>
              <w:color w:val="595959" w:themeColor="text1" w:themeTint="A6"/>
            </w:rPr>
            <w:id w:val="-723906716"/>
            <w:placeholder>
              <w:docPart w:val="A7FC33FD3F6843EFA70DD204772FF613"/>
            </w:placeholder>
            <w:showingPlcHdr/>
            <w:text/>
          </w:sdtPr>
          <w:sdtEndPr/>
          <w:sdtContent>
            <w:tc>
              <w:tcPr>
                <w:tcW w:w="6210" w:type="dxa"/>
              </w:tcPr>
              <w:p w14:paraId="214082F7" w14:textId="0C5E60C2" w:rsidR="007F02A2" w:rsidRPr="006C498A" w:rsidRDefault="007F02A2" w:rsidP="007F02A2">
                <w:pPr>
                  <w:rPr>
                    <w:b/>
                  </w:rPr>
                </w:pPr>
                <w:r w:rsidRPr="005A0E17">
                  <w:rPr>
                    <w:bCs/>
                    <w:color w:val="595959" w:themeColor="text1" w:themeTint="A6"/>
                  </w:rPr>
                  <w:t>Enter information here.</w:t>
                </w:r>
              </w:p>
            </w:tc>
          </w:sdtContent>
        </w:sdt>
      </w:tr>
      <w:tr w:rsidR="007F02A2" w:rsidRPr="00C11962" w14:paraId="57CA5B1C" w14:textId="77777777" w:rsidTr="00755E54">
        <w:trPr>
          <w:trHeight w:val="520"/>
        </w:trPr>
        <w:tc>
          <w:tcPr>
            <w:tcW w:w="3233" w:type="dxa"/>
          </w:tcPr>
          <w:p w14:paraId="4BC7F3F9" w14:textId="59A47C92" w:rsidR="007F02A2" w:rsidRPr="006C498A" w:rsidRDefault="007F02A2" w:rsidP="007F02A2">
            <w:r w:rsidRPr="006C498A">
              <w:t>Include any additional relevant information</w:t>
            </w:r>
            <w:r>
              <w:t>.</w:t>
            </w:r>
          </w:p>
        </w:tc>
        <w:sdt>
          <w:sdtPr>
            <w:rPr>
              <w:bCs/>
              <w:color w:val="595959" w:themeColor="text1" w:themeTint="A6"/>
            </w:rPr>
            <w:id w:val="-1200161903"/>
            <w:placeholder>
              <w:docPart w:val="B74DA20923A2416192BA8DFD0E8E09E9"/>
            </w:placeholder>
            <w:showingPlcHdr/>
            <w:text/>
          </w:sdtPr>
          <w:sdtEndPr/>
          <w:sdtContent>
            <w:tc>
              <w:tcPr>
                <w:tcW w:w="6210" w:type="dxa"/>
              </w:tcPr>
              <w:p w14:paraId="50E762E9" w14:textId="2E60D425" w:rsidR="007F02A2" w:rsidRPr="006C498A" w:rsidRDefault="007F02A2" w:rsidP="007F02A2">
                <w:pPr>
                  <w:rPr>
                    <w:b/>
                  </w:rPr>
                </w:pPr>
                <w:r w:rsidRPr="005A0E17">
                  <w:rPr>
                    <w:bCs/>
                    <w:color w:val="595959" w:themeColor="text1" w:themeTint="A6"/>
                  </w:rPr>
                  <w:t>Enter information here.</w:t>
                </w:r>
              </w:p>
            </w:tc>
          </w:sdtContent>
        </w:sdt>
      </w:tr>
      <w:tr w:rsidR="00271A99" w:rsidRPr="00C11962" w14:paraId="7B4AEB99" w14:textId="77777777" w:rsidTr="00755E54">
        <w:trPr>
          <w:trHeight w:val="349"/>
        </w:trPr>
        <w:tc>
          <w:tcPr>
            <w:tcW w:w="9443" w:type="dxa"/>
            <w:gridSpan w:val="2"/>
            <w:shd w:val="clear" w:color="auto" w:fill="DBE5F1" w:themeFill="accent1" w:themeFillTint="33"/>
          </w:tcPr>
          <w:p w14:paraId="0E58AF54" w14:textId="4F22D533" w:rsidR="00271A99" w:rsidRPr="00DE7272" w:rsidRDefault="00271A99" w:rsidP="00271A99">
            <w:pPr>
              <w:jc w:val="center"/>
              <w:rPr>
                <w:b/>
              </w:rPr>
            </w:pPr>
            <w:r w:rsidRPr="00DE7272">
              <w:rPr>
                <w:b/>
              </w:rPr>
              <w:t>Energy</w:t>
            </w:r>
            <w:r>
              <w:rPr>
                <w:b/>
              </w:rPr>
              <w:t xml:space="preserve"> Emissions</w:t>
            </w:r>
          </w:p>
        </w:tc>
      </w:tr>
      <w:tr w:rsidR="007F02A2" w:rsidRPr="00C11962" w14:paraId="6C3C1DE1" w14:textId="77777777" w:rsidTr="00BF1744">
        <w:trPr>
          <w:trHeight w:val="260"/>
        </w:trPr>
        <w:tc>
          <w:tcPr>
            <w:tcW w:w="3233" w:type="dxa"/>
          </w:tcPr>
          <w:p w14:paraId="5755F1A7" w14:textId="2A1BD1AF" w:rsidR="007F02A2" w:rsidRPr="006C498A" w:rsidRDefault="007F02A2" w:rsidP="007F02A2">
            <w:r w:rsidRPr="006C498A">
              <w:t>SMUD year</w:t>
            </w:r>
          </w:p>
        </w:tc>
        <w:sdt>
          <w:sdtPr>
            <w:rPr>
              <w:bCs/>
              <w:color w:val="595959" w:themeColor="text1" w:themeTint="A6"/>
            </w:rPr>
            <w:id w:val="254487621"/>
            <w:placeholder>
              <w:docPart w:val="A527C7F8EC0F4F41B290E6627DAAAE60"/>
            </w:placeholder>
            <w:showingPlcHdr/>
            <w:text/>
          </w:sdtPr>
          <w:sdtEndPr/>
          <w:sdtContent>
            <w:tc>
              <w:tcPr>
                <w:tcW w:w="6210" w:type="dxa"/>
              </w:tcPr>
              <w:p w14:paraId="17247228" w14:textId="75EA85A5" w:rsidR="007F02A2" w:rsidRPr="006C498A" w:rsidRDefault="007F02A2" w:rsidP="007F02A2">
                <w:pPr>
                  <w:rPr>
                    <w:b/>
                  </w:rPr>
                </w:pPr>
                <w:r w:rsidRPr="007C0982">
                  <w:rPr>
                    <w:bCs/>
                    <w:color w:val="595959" w:themeColor="text1" w:themeTint="A6"/>
                  </w:rPr>
                  <w:t>Enter information here.</w:t>
                </w:r>
              </w:p>
            </w:tc>
          </w:sdtContent>
        </w:sdt>
      </w:tr>
      <w:tr w:rsidR="007F02A2" w:rsidRPr="00C11962" w14:paraId="1FF2A924" w14:textId="77777777" w:rsidTr="00755E54">
        <w:trPr>
          <w:trHeight w:val="520"/>
        </w:trPr>
        <w:tc>
          <w:tcPr>
            <w:tcW w:w="3233" w:type="dxa"/>
          </w:tcPr>
          <w:p w14:paraId="45BAF4AD" w14:textId="77777777" w:rsidR="007F02A2" w:rsidRPr="006C498A" w:rsidRDefault="007F02A2" w:rsidP="007F02A2">
            <w:r w:rsidRPr="006C498A">
              <w:t xml:space="preserve">California Building Standards Code </w:t>
            </w:r>
          </w:p>
          <w:p w14:paraId="1C162950" w14:textId="6F986DD8" w:rsidR="007F02A2" w:rsidRPr="006C498A" w:rsidRDefault="007F02A2" w:rsidP="007F02A2">
            <w:r w:rsidRPr="006C498A">
              <w:t>(Title 24 energy compliance year)</w:t>
            </w:r>
          </w:p>
        </w:tc>
        <w:sdt>
          <w:sdtPr>
            <w:rPr>
              <w:bCs/>
              <w:color w:val="595959" w:themeColor="text1" w:themeTint="A6"/>
            </w:rPr>
            <w:id w:val="1231802751"/>
            <w:placeholder>
              <w:docPart w:val="48989AD7F3BD4B548B62583EE6CD2134"/>
            </w:placeholder>
            <w:showingPlcHdr/>
            <w:text/>
          </w:sdtPr>
          <w:sdtEndPr/>
          <w:sdtContent>
            <w:tc>
              <w:tcPr>
                <w:tcW w:w="6210" w:type="dxa"/>
              </w:tcPr>
              <w:p w14:paraId="193BA341" w14:textId="37F03EF8" w:rsidR="007F02A2" w:rsidRPr="006C498A" w:rsidRDefault="007F02A2" w:rsidP="007F02A2">
                <w:pPr>
                  <w:rPr>
                    <w:b/>
                  </w:rPr>
                </w:pPr>
                <w:r w:rsidRPr="007C0982">
                  <w:rPr>
                    <w:bCs/>
                    <w:color w:val="595959" w:themeColor="text1" w:themeTint="A6"/>
                  </w:rPr>
                  <w:t>Enter information here.</w:t>
                </w:r>
              </w:p>
            </w:tc>
          </w:sdtContent>
        </w:sdt>
      </w:tr>
    </w:tbl>
    <w:p w14:paraId="0F835766" w14:textId="3CDE085C" w:rsidR="004A6477" w:rsidRDefault="004A6477"/>
    <w:tbl>
      <w:tblPr>
        <w:tblStyle w:val="TableGrid"/>
        <w:tblW w:w="9450" w:type="dxa"/>
        <w:tblInd w:w="-95" w:type="dxa"/>
        <w:tblLook w:val="04A0" w:firstRow="1" w:lastRow="0" w:firstColumn="1" w:lastColumn="0" w:noHBand="0" w:noVBand="1"/>
      </w:tblPr>
      <w:tblGrid>
        <w:gridCol w:w="1350"/>
        <w:gridCol w:w="2250"/>
        <w:gridCol w:w="1620"/>
        <w:gridCol w:w="2880"/>
        <w:gridCol w:w="1350"/>
      </w:tblGrid>
      <w:tr w:rsidR="00C11962" w:rsidRPr="00C11962" w14:paraId="080926CA" w14:textId="77777777" w:rsidTr="00FB6DED">
        <w:trPr>
          <w:trHeight w:val="539"/>
        </w:trPr>
        <w:tc>
          <w:tcPr>
            <w:tcW w:w="9450" w:type="dxa"/>
            <w:gridSpan w:val="5"/>
            <w:shd w:val="clear" w:color="auto" w:fill="DBE5F1" w:themeFill="accent1" w:themeFillTint="33"/>
          </w:tcPr>
          <w:p w14:paraId="3CBCAB50" w14:textId="77777777" w:rsidR="00F45594" w:rsidRPr="00DE7272" w:rsidRDefault="00924CD5" w:rsidP="005D73C3">
            <w:pPr>
              <w:jc w:val="center"/>
              <w:rPr>
                <w:b/>
                <w:bCs/>
              </w:rPr>
            </w:pPr>
            <w:r w:rsidRPr="006C498A">
              <w:br w:type="page"/>
            </w:r>
            <w:r w:rsidR="00F45594" w:rsidRPr="00DE7272">
              <w:rPr>
                <w:b/>
                <w:bCs/>
              </w:rPr>
              <w:t>Emissions Summary Table</w:t>
            </w:r>
          </w:p>
          <w:p w14:paraId="30DC21CB" w14:textId="3E1ADFE9" w:rsidR="00F45594" w:rsidRPr="006C498A" w:rsidRDefault="00F45594" w:rsidP="00C522A3">
            <w:pPr>
              <w:jc w:val="center"/>
            </w:pPr>
            <w:r w:rsidRPr="006C498A">
              <w:t>Complete for the applicable pollutants</w:t>
            </w:r>
            <w:r w:rsidR="005E675E">
              <w:t>.</w:t>
            </w:r>
          </w:p>
        </w:tc>
      </w:tr>
      <w:tr w:rsidR="00C11962" w:rsidRPr="00C11962" w14:paraId="678A331C" w14:textId="77777777" w:rsidTr="00FB6DED">
        <w:tc>
          <w:tcPr>
            <w:tcW w:w="1350" w:type="dxa"/>
          </w:tcPr>
          <w:p w14:paraId="6221D624" w14:textId="77777777" w:rsidR="00D12A18" w:rsidRPr="006C498A" w:rsidRDefault="00D12A18">
            <w:pPr>
              <w:rPr>
                <w:i/>
              </w:rPr>
            </w:pPr>
            <w:r w:rsidRPr="006C498A">
              <w:rPr>
                <w:i/>
              </w:rPr>
              <w:t>Pollutant</w:t>
            </w:r>
          </w:p>
        </w:tc>
        <w:tc>
          <w:tcPr>
            <w:tcW w:w="2250" w:type="dxa"/>
          </w:tcPr>
          <w:p w14:paraId="47211D36" w14:textId="3599C6F9" w:rsidR="00D12A18" w:rsidRPr="006C498A" w:rsidRDefault="00D12A18">
            <w:pPr>
              <w:rPr>
                <w:i/>
              </w:rPr>
            </w:pPr>
            <w:r w:rsidRPr="006C498A">
              <w:rPr>
                <w:i/>
              </w:rPr>
              <w:t>Unmitigated</w:t>
            </w:r>
            <w:r w:rsidR="0035458B" w:rsidRPr="006C498A">
              <w:rPr>
                <w:i/>
              </w:rPr>
              <w:t xml:space="preserve"> Business-As-Usual Baseline</w:t>
            </w:r>
            <w:r w:rsidRPr="006C498A">
              <w:rPr>
                <w:i/>
              </w:rPr>
              <w:t xml:space="preserve"> (tons/year)</w:t>
            </w:r>
          </w:p>
        </w:tc>
        <w:tc>
          <w:tcPr>
            <w:tcW w:w="1620" w:type="dxa"/>
          </w:tcPr>
          <w:p w14:paraId="5C6A7D4D" w14:textId="48D94B37" w:rsidR="00D12A18" w:rsidRPr="006C498A" w:rsidRDefault="00D12A18">
            <w:pPr>
              <w:rPr>
                <w:i/>
              </w:rPr>
            </w:pPr>
            <w:r w:rsidRPr="006C498A">
              <w:rPr>
                <w:i/>
              </w:rPr>
              <w:t>Mitigated</w:t>
            </w:r>
            <w:r w:rsidR="0035458B" w:rsidRPr="006C498A">
              <w:rPr>
                <w:i/>
              </w:rPr>
              <w:t xml:space="preserve"> Project</w:t>
            </w:r>
            <w:r w:rsidRPr="006C498A">
              <w:rPr>
                <w:i/>
              </w:rPr>
              <w:t xml:space="preserve"> (tons/year)</w:t>
            </w:r>
          </w:p>
        </w:tc>
        <w:tc>
          <w:tcPr>
            <w:tcW w:w="2880" w:type="dxa"/>
          </w:tcPr>
          <w:p w14:paraId="3E74DEEC" w14:textId="77777777" w:rsidR="00B84026" w:rsidRPr="006C498A" w:rsidRDefault="00D12A18" w:rsidP="00B84026">
            <w:pPr>
              <w:rPr>
                <w:i/>
              </w:rPr>
            </w:pPr>
            <w:r w:rsidRPr="006C498A">
              <w:rPr>
                <w:i/>
              </w:rPr>
              <w:t xml:space="preserve">Reduction target </w:t>
            </w:r>
          </w:p>
          <w:p w14:paraId="0695CB96" w14:textId="00B1C23A" w:rsidR="00F45594" w:rsidRPr="006C498A" w:rsidRDefault="00D12A18" w:rsidP="00B84026">
            <w:pPr>
              <w:rPr>
                <w:i/>
              </w:rPr>
            </w:pPr>
            <w:r w:rsidRPr="006C498A">
              <w:rPr>
                <w:i/>
              </w:rPr>
              <w:t>(tons/year</w:t>
            </w:r>
            <w:r w:rsidR="00F45594" w:rsidRPr="006C498A">
              <w:rPr>
                <w:i/>
              </w:rPr>
              <w:t>, efficiency metrics, performance standards)</w:t>
            </w:r>
          </w:p>
        </w:tc>
        <w:tc>
          <w:tcPr>
            <w:tcW w:w="1350" w:type="dxa"/>
          </w:tcPr>
          <w:p w14:paraId="3BAFEFAA" w14:textId="5E248704" w:rsidR="00D12A18" w:rsidRPr="006C498A" w:rsidRDefault="00F45594">
            <w:r w:rsidRPr="006C498A">
              <w:t>T</w:t>
            </w:r>
            <w:r w:rsidR="00D12A18" w:rsidRPr="006C498A">
              <w:t>arget</w:t>
            </w:r>
            <w:r w:rsidRPr="006C498A">
              <w:t xml:space="preserve"> met</w:t>
            </w:r>
            <w:r w:rsidR="00D12A18" w:rsidRPr="006C498A">
              <w:t xml:space="preserve">? </w:t>
            </w:r>
            <w:r w:rsidR="00B84026" w:rsidRPr="006C498A">
              <w:t>(</w:t>
            </w:r>
            <w:r w:rsidR="00D12A18" w:rsidRPr="006C498A">
              <w:t>Y</w:t>
            </w:r>
            <w:r w:rsidR="00B84026" w:rsidRPr="006C498A">
              <w:t>es</w:t>
            </w:r>
            <w:r w:rsidR="00D12A18" w:rsidRPr="006C498A">
              <w:t>/N</w:t>
            </w:r>
            <w:r w:rsidR="00B84026" w:rsidRPr="006C498A">
              <w:t>o)</w:t>
            </w:r>
          </w:p>
        </w:tc>
      </w:tr>
      <w:tr w:rsidR="009103C1" w:rsidRPr="00C11962" w14:paraId="4BB936B9" w14:textId="77777777" w:rsidTr="00FB6DED">
        <w:trPr>
          <w:trHeight w:val="467"/>
        </w:trPr>
        <w:tc>
          <w:tcPr>
            <w:tcW w:w="1350" w:type="dxa"/>
          </w:tcPr>
          <w:p w14:paraId="3BD797A8" w14:textId="77777777" w:rsidR="009103C1" w:rsidRPr="006C498A" w:rsidRDefault="009103C1" w:rsidP="009103C1">
            <w:r w:rsidRPr="006C498A">
              <w:t>NO</w:t>
            </w:r>
            <w:r w:rsidRPr="006C498A">
              <w:rPr>
                <w:vertAlign w:val="subscript"/>
              </w:rPr>
              <w:t>X</w:t>
            </w:r>
          </w:p>
        </w:tc>
        <w:sdt>
          <w:sdtPr>
            <w:rPr>
              <w:bCs/>
              <w:color w:val="595959" w:themeColor="text1" w:themeTint="A6"/>
            </w:rPr>
            <w:id w:val="421452584"/>
            <w:placeholder>
              <w:docPart w:val="32E44B296124428C87D85DD8685CD2AE"/>
            </w:placeholder>
            <w:showingPlcHdr/>
            <w:text/>
          </w:sdtPr>
          <w:sdtEndPr/>
          <w:sdtContent>
            <w:tc>
              <w:tcPr>
                <w:tcW w:w="2250" w:type="dxa"/>
              </w:tcPr>
              <w:p w14:paraId="58E1E3BE" w14:textId="4611FAD8" w:rsidR="009103C1" w:rsidRPr="006C498A" w:rsidRDefault="009103C1" w:rsidP="009103C1">
                <w:r w:rsidRPr="00B62E2B">
                  <w:rPr>
                    <w:bCs/>
                    <w:color w:val="595959" w:themeColor="text1" w:themeTint="A6"/>
                  </w:rPr>
                  <w:t>Enter information here.</w:t>
                </w:r>
              </w:p>
            </w:tc>
          </w:sdtContent>
        </w:sdt>
        <w:sdt>
          <w:sdtPr>
            <w:rPr>
              <w:bCs/>
              <w:color w:val="595959" w:themeColor="text1" w:themeTint="A6"/>
            </w:rPr>
            <w:id w:val="-51855225"/>
            <w:placeholder>
              <w:docPart w:val="0FE1D692E554492F8513E51D3A3A5577"/>
            </w:placeholder>
            <w:showingPlcHdr/>
            <w:text/>
          </w:sdtPr>
          <w:sdtEndPr/>
          <w:sdtContent>
            <w:tc>
              <w:tcPr>
                <w:tcW w:w="1620" w:type="dxa"/>
              </w:tcPr>
              <w:p w14:paraId="6CEAD673" w14:textId="3287199B" w:rsidR="009103C1" w:rsidRPr="006C498A" w:rsidRDefault="009103C1" w:rsidP="009103C1">
                <w:r w:rsidRPr="00B62E2B">
                  <w:rPr>
                    <w:bCs/>
                    <w:color w:val="595959" w:themeColor="text1" w:themeTint="A6"/>
                  </w:rPr>
                  <w:t>Enter information here.</w:t>
                </w:r>
              </w:p>
            </w:tc>
          </w:sdtContent>
        </w:sdt>
        <w:sdt>
          <w:sdtPr>
            <w:rPr>
              <w:bCs/>
              <w:color w:val="595959" w:themeColor="text1" w:themeTint="A6"/>
            </w:rPr>
            <w:id w:val="1169284671"/>
            <w:placeholder>
              <w:docPart w:val="CF8A26A1C88C48AB97B889BA79B69673"/>
            </w:placeholder>
            <w:showingPlcHdr/>
            <w:text/>
          </w:sdtPr>
          <w:sdtEndPr/>
          <w:sdtContent>
            <w:tc>
              <w:tcPr>
                <w:tcW w:w="2880" w:type="dxa"/>
              </w:tcPr>
              <w:p w14:paraId="0831DF3C" w14:textId="3B39AF2E" w:rsidR="009103C1" w:rsidRPr="006C498A" w:rsidRDefault="009103C1" w:rsidP="009103C1">
                <w:r w:rsidRPr="00B62E2B">
                  <w:rPr>
                    <w:bCs/>
                    <w:color w:val="595959" w:themeColor="text1" w:themeTint="A6"/>
                  </w:rPr>
                  <w:t>Enter information here.</w:t>
                </w:r>
              </w:p>
            </w:tc>
          </w:sdtContent>
        </w:sdt>
        <w:sdt>
          <w:sdtPr>
            <w:rPr>
              <w:bCs/>
              <w:color w:val="595959" w:themeColor="text1" w:themeTint="A6"/>
            </w:rPr>
            <w:id w:val="-762296715"/>
            <w:placeholder>
              <w:docPart w:val="575CDA8630AB42318847FA66FD5B2F51"/>
            </w:placeholder>
            <w:showingPlcHdr/>
            <w:text/>
          </w:sdtPr>
          <w:sdtEndPr/>
          <w:sdtContent>
            <w:tc>
              <w:tcPr>
                <w:tcW w:w="1350" w:type="dxa"/>
              </w:tcPr>
              <w:p w14:paraId="7C4DB22C" w14:textId="2AF6F201" w:rsidR="009103C1" w:rsidRPr="006C498A" w:rsidRDefault="009103C1" w:rsidP="009103C1">
                <w:r w:rsidRPr="00B62E2B">
                  <w:rPr>
                    <w:bCs/>
                    <w:color w:val="595959" w:themeColor="text1" w:themeTint="A6"/>
                  </w:rPr>
                  <w:t>Enter information here.</w:t>
                </w:r>
              </w:p>
            </w:tc>
          </w:sdtContent>
        </w:sdt>
      </w:tr>
      <w:tr w:rsidR="009103C1" w:rsidRPr="00C11962" w14:paraId="294D9702" w14:textId="77777777" w:rsidTr="00FB6DED">
        <w:trPr>
          <w:trHeight w:val="539"/>
        </w:trPr>
        <w:tc>
          <w:tcPr>
            <w:tcW w:w="1350" w:type="dxa"/>
          </w:tcPr>
          <w:p w14:paraId="1B75310C" w14:textId="77777777" w:rsidR="009103C1" w:rsidRPr="006C498A" w:rsidRDefault="009103C1" w:rsidP="009103C1">
            <w:r w:rsidRPr="006C498A">
              <w:t>ROG</w:t>
            </w:r>
          </w:p>
        </w:tc>
        <w:sdt>
          <w:sdtPr>
            <w:rPr>
              <w:bCs/>
              <w:color w:val="595959" w:themeColor="text1" w:themeTint="A6"/>
            </w:rPr>
            <w:id w:val="-36282899"/>
            <w:placeholder>
              <w:docPart w:val="6BC8D83D56D7420A953EE9F75BDAABCF"/>
            </w:placeholder>
            <w:showingPlcHdr/>
            <w:text/>
          </w:sdtPr>
          <w:sdtEndPr/>
          <w:sdtContent>
            <w:tc>
              <w:tcPr>
                <w:tcW w:w="2250" w:type="dxa"/>
              </w:tcPr>
              <w:p w14:paraId="79E76B07" w14:textId="517B0AF0" w:rsidR="009103C1" w:rsidRPr="006C498A" w:rsidRDefault="009103C1" w:rsidP="009103C1">
                <w:r w:rsidRPr="00B62E2B">
                  <w:rPr>
                    <w:bCs/>
                    <w:color w:val="595959" w:themeColor="text1" w:themeTint="A6"/>
                  </w:rPr>
                  <w:t>Enter information here.</w:t>
                </w:r>
              </w:p>
            </w:tc>
          </w:sdtContent>
        </w:sdt>
        <w:sdt>
          <w:sdtPr>
            <w:rPr>
              <w:bCs/>
              <w:color w:val="595959" w:themeColor="text1" w:themeTint="A6"/>
            </w:rPr>
            <w:id w:val="-218828353"/>
            <w:placeholder>
              <w:docPart w:val="AEEB2419DDBB465889777F80E9B763B5"/>
            </w:placeholder>
            <w:showingPlcHdr/>
            <w:text/>
          </w:sdtPr>
          <w:sdtEndPr/>
          <w:sdtContent>
            <w:tc>
              <w:tcPr>
                <w:tcW w:w="1620" w:type="dxa"/>
              </w:tcPr>
              <w:p w14:paraId="3E01EB4C" w14:textId="4E9CA5DC" w:rsidR="009103C1" w:rsidRPr="006C498A" w:rsidRDefault="009103C1" w:rsidP="009103C1">
                <w:r w:rsidRPr="00B62E2B">
                  <w:rPr>
                    <w:bCs/>
                    <w:color w:val="595959" w:themeColor="text1" w:themeTint="A6"/>
                  </w:rPr>
                  <w:t>Enter information here.</w:t>
                </w:r>
              </w:p>
            </w:tc>
          </w:sdtContent>
        </w:sdt>
        <w:sdt>
          <w:sdtPr>
            <w:rPr>
              <w:bCs/>
              <w:color w:val="595959" w:themeColor="text1" w:themeTint="A6"/>
            </w:rPr>
            <w:id w:val="1383826402"/>
            <w:placeholder>
              <w:docPart w:val="64CDF0C337384E00A92DB7923506D528"/>
            </w:placeholder>
            <w:showingPlcHdr/>
            <w:text/>
          </w:sdtPr>
          <w:sdtEndPr/>
          <w:sdtContent>
            <w:tc>
              <w:tcPr>
                <w:tcW w:w="2880" w:type="dxa"/>
              </w:tcPr>
              <w:p w14:paraId="6AAC90E8" w14:textId="6A91DE82" w:rsidR="009103C1" w:rsidRPr="006C498A" w:rsidRDefault="009103C1" w:rsidP="009103C1">
                <w:r w:rsidRPr="00B62E2B">
                  <w:rPr>
                    <w:bCs/>
                    <w:color w:val="595959" w:themeColor="text1" w:themeTint="A6"/>
                  </w:rPr>
                  <w:t>Enter information here.</w:t>
                </w:r>
              </w:p>
            </w:tc>
          </w:sdtContent>
        </w:sdt>
        <w:sdt>
          <w:sdtPr>
            <w:rPr>
              <w:bCs/>
              <w:color w:val="595959" w:themeColor="text1" w:themeTint="A6"/>
            </w:rPr>
            <w:id w:val="1455669981"/>
            <w:placeholder>
              <w:docPart w:val="102425F1311A4D90810C10A6F03F8F13"/>
            </w:placeholder>
            <w:showingPlcHdr/>
            <w:text/>
          </w:sdtPr>
          <w:sdtEndPr/>
          <w:sdtContent>
            <w:tc>
              <w:tcPr>
                <w:tcW w:w="1350" w:type="dxa"/>
              </w:tcPr>
              <w:p w14:paraId="79400D5D" w14:textId="7C67A406" w:rsidR="009103C1" w:rsidRPr="006C498A" w:rsidRDefault="009103C1" w:rsidP="009103C1">
                <w:r w:rsidRPr="00B62E2B">
                  <w:rPr>
                    <w:bCs/>
                    <w:color w:val="595959" w:themeColor="text1" w:themeTint="A6"/>
                  </w:rPr>
                  <w:t>Enter information here.</w:t>
                </w:r>
              </w:p>
            </w:tc>
          </w:sdtContent>
        </w:sdt>
      </w:tr>
      <w:tr w:rsidR="009103C1" w:rsidRPr="00C11962" w14:paraId="1A1936CB" w14:textId="77777777" w:rsidTr="00FB6DED">
        <w:trPr>
          <w:trHeight w:val="521"/>
        </w:trPr>
        <w:tc>
          <w:tcPr>
            <w:tcW w:w="1350" w:type="dxa"/>
          </w:tcPr>
          <w:p w14:paraId="20A6E2B3" w14:textId="77777777" w:rsidR="009103C1" w:rsidRPr="006C498A" w:rsidRDefault="009103C1" w:rsidP="009103C1">
            <w:r w:rsidRPr="006C498A">
              <w:t>PM</w:t>
            </w:r>
            <w:r w:rsidRPr="006C498A">
              <w:rPr>
                <w:vertAlign w:val="subscript"/>
              </w:rPr>
              <w:t>10</w:t>
            </w:r>
          </w:p>
        </w:tc>
        <w:sdt>
          <w:sdtPr>
            <w:rPr>
              <w:bCs/>
              <w:color w:val="595959" w:themeColor="text1" w:themeTint="A6"/>
            </w:rPr>
            <w:id w:val="-839009791"/>
            <w:placeholder>
              <w:docPart w:val="0DAA134130664D11A1F142A89BF6343F"/>
            </w:placeholder>
            <w:showingPlcHdr/>
            <w:text/>
          </w:sdtPr>
          <w:sdtEndPr/>
          <w:sdtContent>
            <w:tc>
              <w:tcPr>
                <w:tcW w:w="2250" w:type="dxa"/>
              </w:tcPr>
              <w:p w14:paraId="3D539EA1" w14:textId="149C49B8" w:rsidR="009103C1" w:rsidRPr="006C498A" w:rsidRDefault="009103C1" w:rsidP="009103C1">
                <w:r w:rsidRPr="00B62E2B">
                  <w:rPr>
                    <w:bCs/>
                    <w:color w:val="595959" w:themeColor="text1" w:themeTint="A6"/>
                  </w:rPr>
                  <w:t>Enter information here.</w:t>
                </w:r>
              </w:p>
            </w:tc>
          </w:sdtContent>
        </w:sdt>
        <w:sdt>
          <w:sdtPr>
            <w:rPr>
              <w:bCs/>
              <w:color w:val="595959" w:themeColor="text1" w:themeTint="A6"/>
            </w:rPr>
            <w:id w:val="1295251270"/>
            <w:placeholder>
              <w:docPart w:val="BFE8B94EA2D94A2AA921778B48C35FA4"/>
            </w:placeholder>
            <w:showingPlcHdr/>
            <w:text/>
          </w:sdtPr>
          <w:sdtEndPr/>
          <w:sdtContent>
            <w:tc>
              <w:tcPr>
                <w:tcW w:w="1620" w:type="dxa"/>
              </w:tcPr>
              <w:p w14:paraId="4BF969C5" w14:textId="4F21EF7C" w:rsidR="009103C1" w:rsidRPr="006C498A" w:rsidRDefault="009103C1" w:rsidP="009103C1">
                <w:r w:rsidRPr="00B62E2B">
                  <w:rPr>
                    <w:bCs/>
                    <w:color w:val="595959" w:themeColor="text1" w:themeTint="A6"/>
                  </w:rPr>
                  <w:t>Enter information here.</w:t>
                </w:r>
              </w:p>
            </w:tc>
          </w:sdtContent>
        </w:sdt>
        <w:sdt>
          <w:sdtPr>
            <w:rPr>
              <w:bCs/>
              <w:color w:val="595959" w:themeColor="text1" w:themeTint="A6"/>
            </w:rPr>
            <w:id w:val="2133600863"/>
            <w:placeholder>
              <w:docPart w:val="1353A41C5CD842B08ACA7E42A6A52D4D"/>
            </w:placeholder>
            <w:showingPlcHdr/>
            <w:text/>
          </w:sdtPr>
          <w:sdtEndPr/>
          <w:sdtContent>
            <w:tc>
              <w:tcPr>
                <w:tcW w:w="2880" w:type="dxa"/>
              </w:tcPr>
              <w:p w14:paraId="3A5B77E5" w14:textId="6AEBA139" w:rsidR="009103C1" w:rsidRPr="006C498A" w:rsidRDefault="009103C1" w:rsidP="009103C1">
                <w:r w:rsidRPr="00B62E2B">
                  <w:rPr>
                    <w:bCs/>
                    <w:color w:val="595959" w:themeColor="text1" w:themeTint="A6"/>
                  </w:rPr>
                  <w:t>Enter information here.</w:t>
                </w:r>
              </w:p>
            </w:tc>
          </w:sdtContent>
        </w:sdt>
        <w:sdt>
          <w:sdtPr>
            <w:rPr>
              <w:bCs/>
              <w:color w:val="595959" w:themeColor="text1" w:themeTint="A6"/>
            </w:rPr>
            <w:id w:val="-93401137"/>
            <w:placeholder>
              <w:docPart w:val="7ECF0939B2B24A7C853EDEC539D0DD35"/>
            </w:placeholder>
            <w:showingPlcHdr/>
            <w:text/>
          </w:sdtPr>
          <w:sdtEndPr/>
          <w:sdtContent>
            <w:tc>
              <w:tcPr>
                <w:tcW w:w="1350" w:type="dxa"/>
              </w:tcPr>
              <w:p w14:paraId="6213510C" w14:textId="571869E6" w:rsidR="009103C1" w:rsidRPr="006C498A" w:rsidRDefault="009103C1" w:rsidP="009103C1">
                <w:r w:rsidRPr="00B62E2B">
                  <w:rPr>
                    <w:bCs/>
                    <w:color w:val="595959" w:themeColor="text1" w:themeTint="A6"/>
                  </w:rPr>
                  <w:t>Enter information here.</w:t>
                </w:r>
              </w:p>
            </w:tc>
          </w:sdtContent>
        </w:sdt>
      </w:tr>
      <w:tr w:rsidR="009103C1" w:rsidRPr="00C11962" w14:paraId="14DEE199" w14:textId="77777777" w:rsidTr="00FB6DED">
        <w:trPr>
          <w:trHeight w:val="530"/>
        </w:trPr>
        <w:tc>
          <w:tcPr>
            <w:tcW w:w="1350" w:type="dxa"/>
          </w:tcPr>
          <w:p w14:paraId="5457BFC5" w14:textId="77777777" w:rsidR="009103C1" w:rsidRPr="006C498A" w:rsidRDefault="009103C1" w:rsidP="009103C1">
            <w:r w:rsidRPr="006C498A">
              <w:t>PM</w:t>
            </w:r>
            <w:r w:rsidRPr="006C498A">
              <w:rPr>
                <w:vertAlign w:val="subscript"/>
              </w:rPr>
              <w:t>2.5</w:t>
            </w:r>
          </w:p>
        </w:tc>
        <w:sdt>
          <w:sdtPr>
            <w:rPr>
              <w:bCs/>
              <w:color w:val="595959" w:themeColor="text1" w:themeTint="A6"/>
            </w:rPr>
            <w:id w:val="-434824383"/>
            <w:placeholder>
              <w:docPart w:val="11BAE3C3CD2D4909A70CDFF1928D9431"/>
            </w:placeholder>
            <w:showingPlcHdr/>
            <w:text/>
          </w:sdtPr>
          <w:sdtEndPr/>
          <w:sdtContent>
            <w:tc>
              <w:tcPr>
                <w:tcW w:w="2250" w:type="dxa"/>
              </w:tcPr>
              <w:p w14:paraId="4564C0FB" w14:textId="69600AF9" w:rsidR="009103C1" w:rsidRPr="006C498A" w:rsidRDefault="009103C1" w:rsidP="009103C1">
                <w:r w:rsidRPr="00B62E2B">
                  <w:rPr>
                    <w:bCs/>
                    <w:color w:val="595959" w:themeColor="text1" w:themeTint="A6"/>
                  </w:rPr>
                  <w:t>Enter information here.</w:t>
                </w:r>
              </w:p>
            </w:tc>
          </w:sdtContent>
        </w:sdt>
        <w:sdt>
          <w:sdtPr>
            <w:rPr>
              <w:bCs/>
              <w:color w:val="595959" w:themeColor="text1" w:themeTint="A6"/>
            </w:rPr>
            <w:id w:val="1813988033"/>
            <w:placeholder>
              <w:docPart w:val="FA61C02D20DD4DBFB5A1C2737B62ABDF"/>
            </w:placeholder>
            <w:showingPlcHdr/>
            <w:text/>
          </w:sdtPr>
          <w:sdtEndPr/>
          <w:sdtContent>
            <w:tc>
              <w:tcPr>
                <w:tcW w:w="1620" w:type="dxa"/>
              </w:tcPr>
              <w:p w14:paraId="454C43E9" w14:textId="1E6FF343" w:rsidR="009103C1" w:rsidRPr="006C498A" w:rsidRDefault="009103C1" w:rsidP="009103C1">
                <w:r w:rsidRPr="00B62E2B">
                  <w:rPr>
                    <w:bCs/>
                    <w:color w:val="595959" w:themeColor="text1" w:themeTint="A6"/>
                  </w:rPr>
                  <w:t>Enter information here.</w:t>
                </w:r>
              </w:p>
            </w:tc>
          </w:sdtContent>
        </w:sdt>
        <w:sdt>
          <w:sdtPr>
            <w:rPr>
              <w:bCs/>
              <w:color w:val="595959" w:themeColor="text1" w:themeTint="A6"/>
            </w:rPr>
            <w:id w:val="184412478"/>
            <w:placeholder>
              <w:docPart w:val="FA4A51FC68EB446A908B72FC7B5DBB76"/>
            </w:placeholder>
            <w:showingPlcHdr/>
            <w:text/>
          </w:sdtPr>
          <w:sdtEndPr/>
          <w:sdtContent>
            <w:tc>
              <w:tcPr>
                <w:tcW w:w="2880" w:type="dxa"/>
              </w:tcPr>
              <w:p w14:paraId="19D61C9C" w14:textId="2A087B94" w:rsidR="009103C1" w:rsidRPr="006C498A" w:rsidRDefault="009103C1" w:rsidP="009103C1">
                <w:r w:rsidRPr="00B62E2B">
                  <w:rPr>
                    <w:bCs/>
                    <w:color w:val="595959" w:themeColor="text1" w:themeTint="A6"/>
                  </w:rPr>
                  <w:t>Enter information here.</w:t>
                </w:r>
              </w:p>
            </w:tc>
          </w:sdtContent>
        </w:sdt>
        <w:sdt>
          <w:sdtPr>
            <w:rPr>
              <w:bCs/>
              <w:color w:val="595959" w:themeColor="text1" w:themeTint="A6"/>
            </w:rPr>
            <w:id w:val="1646856116"/>
            <w:placeholder>
              <w:docPart w:val="CC719B3340784FCE86BA26E572D43E9F"/>
            </w:placeholder>
            <w:showingPlcHdr/>
            <w:text/>
          </w:sdtPr>
          <w:sdtEndPr/>
          <w:sdtContent>
            <w:tc>
              <w:tcPr>
                <w:tcW w:w="1350" w:type="dxa"/>
              </w:tcPr>
              <w:p w14:paraId="461453C7" w14:textId="62585CDA" w:rsidR="009103C1" w:rsidRPr="006C498A" w:rsidRDefault="009103C1" w:rsidP="009103C1">
                <w:r w:rsidRPr="00B62E2B">
                  <w:rPr>
                    <w:bCs/>
                    <w:color w:val="595959" w:themeColor="text1" w:themeTint="A6"/>
                  </w:rPr>
                  <w:t>Enter information here.</w:t>
                </w:r>
              </w:p>
            </w:tc>
          </w:sdtContent>
        </w:sdt>
      </w:tr>
      <w:tr w:rsidR="009103C1" w:rsidRPr="00C11962" w14:paraId="54702473" w14:textId="77777777" w:rsidTr="00FB6DED">
        <w:trPr>
          <w:trHeight w:val="70"/>
        </w:trPr>
        <w:tc>
          <w:tcPr>
            <w:tcW w:w="1350" w:type="dxa"/>
          </w:tcPr>
          <w:p w14:paraId="45815810" w14:textId="373F7E36" w:rsidR="009103C1" w:rsidRPr="006C498A" w:rsidRDefault="009103C1" w:rsidP="009103C1">
            <w:r w:rsidRPr="006C498A">
              <w:t>GHG (CO</w:t>
            </w:r>
            <w:r w:rsidRPr="006C498A">
              <w:rPr>
                <w:vertAlign w:val="subscript"/>
              </w:rPr>
              <w:t>2</w:t>
            </w:r>
            <w:r w:rsidRPr="005E675E">
              <w:t>e</w:t>
            </w:r>
            <w:r w:rsidRPr="006C498A">
              <w:t>)</w:t>
            </w:r>
          </w:p>
        </w:tc>
        <w:sdt>
          <w:sdtPr>
            <w:rPr>
              <w:bCs/>
              <w:color w:val="595959" w:themeColor="text1" w:themeTint="A6"/>
            </w:rPr>
            <w:id w:val="-974060510"/>
            <w:placeholder>
              <w:docPart w:val="9B7799E7E98146C5A0FA2C2AEA423436"/>
            </w:placeholder>
            <w:showingPlcHdr/>
            <w:text/>
          </w:sdtPr>
          <w:sdtEndPr/>
          <w:sdtContent>
            <w:tc>
              <w:tcPr>
                <w:tcW w:w="2250" w:type="dxa"/>
              </w:tcPr>
              <w:p w14:paraId="0E1C4178" w14:textId="6B4E02E8" w:rsidR="009103C1" w:rsidRPr="006C498A" w:rsidRDefault="009103C1" w:rsidP="009103C1">
                <w:r w:rsidRPr="00B62E2B">
                  <w:rPr>
                    <w:bCs/>
                    <w:color w:val="595959" w:themeColor="text1" w:themeTint="A6"/>
                  </w:rPr>
                  <w:t>Enter information here.</w:t>
                </w:r>
              </w:p>
            </w:tc>
          </w:sdtContent>
        </w:sdt>
        <w:sdt>
          <w:sdtPr>
            <w:rPr>
              <w:bCs/>
              <w:color w:val="595959" w:themeColor="text1" w:themeTint="A6"/>
            </w:rPr>
            <w:id w:val="-457188979"/>
            <w:placeholder>
              <w:docPart w:val="39712B78B5924B7DB33D7BD3650A9AAA"/>
            </w:placeholder>
            <w:showingPlcHdr/>
            <w:text/>
          </w:sdtPr>
          <w:sdtEndPr/>
          <w:sdtContent>
            <w:tc>
              <w:tcPr>
                <w:tcW w:w="1620" w:type="dxa"/>
              </w:tcPr>
              <w:p w14:paraId="6D086265" w14:textId="37F3C510" w:rsidR="009103C1" w:rsidRPr="006C498A" w:rsidRDefault="009103C1" w:rsidP="009103C1">
                <w:r w:rsidRPr="00B62E2B">
                  <w:rPr>
                    <w:bCs/>
                    <w:color w:val="595959" w:themeColor="text1" w:themeTint="A6"/>
                  </w:rPr>
                  <w:t>Enter information here.</w:t>
                </w:r>
              </w:p>
            </w:tc>
          </w:sdtContent>
        </w:sdt>
        <w:sdt>
          <w:sdtPr>
            <w:rPr>
              <w:bCs/>
              <w:color w:val="595959" w:themeColor="text1" w:themeTint="A6"/>
            </w:rPr>
            <w:id w:val="1916660856"/>
            <w:placeholder>
              <w:docPart w:val="A0B5D9719BDB490F9629A4CCDCE3D855"/>
            </w:placeholder>
            <w:showingPlcHdr/>
            <w:text/>
          </w:sdtPr>
          <w:sdtEndPr/>
          <w:sdtContent>
            <w:tc>
              <w:tcPr>
                <w:tcW w:w="2880" w:type="dxa"/>
              </w:tcPr>
              <w:p w14:paraId="75B3B9AB" w14:textId="0BD55578" w:rsidR="009103C1" w:rsidRPr="006C498A" w:rsidRDefault="009103C1" w:rsidP="009103C1">
                <w:r w:rsidRPr="00B62E2B">
                  <w:rPr>
                    <w:bCs/>
                    <w:color w:val="595959" w:themeColor="text1" w:themeTint="A6"/>
                  </w:rPr>
                  <w:t>Enter information here.</w:t>
                </w:r>
              </w:p>
            </w:tc>
          </w:sdtContent>
        </w:sdt>
        <w:sdt>
          <w:sdtPr>
            <w:rPr>
              <w:bCs/>
              <w:color w:val="595959" w:themeColor="text1" w:themeTint="A6"/>
            </w:rPr>
            <w:id w:val="2005465057"/>
            <w:placeholder>
              <w:docPart w:val="27DED1B511454BB181A030C892776E0E"/>
            </w:placeholder>
            <w:showingPlcHdr/>
            <w:text/>
          </w:sdtPr>
          <w:sdtEndPr/>
          <w:sdtContent>
            <w:tc>
              <w:tcPr>
                <w:tcW w:w="1350" w:type="dxa"/>
              </w:tcPr>
              <w:p w14:paraId="0AE6D46E" w14:textId="703B5023" w:rsidR="009103C1" w:rsidRPr="006C498A" w:rsidRDefault="009103C1" w:rsidP="009103C1">
                <w:r w:rsidRPr="00B62E2B">
                  <w:rPr>
                    <w:bCs/>
                    <w:color w:val="595959" w:themeColor="text1" w:themeTint="A6"/>
                  </w:rPr>
                  <w:t>Enter information here.</w:t>
                </w:r>
              </w:p>
            </w:tc>
          </w:sdtContent>
        </w:sdt>
      </w:tr>
    </w:tbl>
    <w:p w14:paraId="4DFAA239" w14:textId="77777777" w:rsidR="00B84026" w:rsidRPr="006C498A" w:rsidRDefault="00B84026">
      <w:r w:rsidRPr="006C498A">
        <w:br w:type="page"/>
      </w:r>
    </w:p>
    <w:tbl>
      <w:tblPr>
        <w:tblStyle w:val="TableGrid"/>
        <w:tblW w:w="0" w:type="auto"/>
        <w:tblLook w:val="04A0" w:firstRow="1" w:lastRow="0" w:firstColumn="1" w:lastColumn="0" w:noHBand="0" w:noVBand="1"/>
      </w:tblPr>
      <w:tblGrid>
        <w:gridCol w:w="9350"/>
      </w:tblGrid>
      <w:tr w:rsidR="004A6477" w14:paraId="1CE3E77D" w14:textId="77777777" w:rsidTr="001B084E">
        <w:trPr>
          <w:trHeight w:val="440"/>
        </w:trPr>
        <w:tc>
          <w:tcPr>
            <w:tcW w:w="9350" w:type="dxa"/>
            <w:shd w:val="clear" w:color="auto" w:fill="DBE5F1" w:themeFill="accent1" w:themeFillTint="33"/>
          </w:tcPr>
          <w:p w14:paraId="3BF0B887" w14:textId="76B1E385" w:rsidR="004A6477" w:rsidRPr="004A6477" w:rsidRDefault="005962A1" w:rsidP="004A6477">
            <w:pPr>
              <w:jc w:val="center"/>
              <w:rPr>
                <w:b/>
                <w:bCs/>
              </w:rPr>
            </w:pPr>
            <w:r>
              <w:rPr>
                <w:b/>
                <w:bCs/>
              </w:rPr>
              <w:lastRenderedPageBreak/>
              <w:t xml:space="preserve">AQMP/GHGRP </w:t>
            </w:r>
            <w:r w:rsidR="004A6477" w:rsidRPr="004A6477">
              <w:rPr>
                <w:b/>
                <w:bCs/>
              </w:rPr>
              <w:t>Reduction Measures</w:t>
            </w:r>
          </w:p>
        </w:tc>
      </w:tr>
    </w:tbl>
    <w:p w14:paraId="54D79BF4" w14:textId="6D7C9C30" w:rsidR="00437157" w:rsidRPr="006C498A" w:rsidRDefault="00437157"/>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9350"/>
      </w:tblGrid>
      <w:tr w:rsidR="00C11962" w:rsidRPr="00C11962" w14:paraId="33EE1636" w14:textId="77777777" w:rsidTr="005962A1">
        <w:trPr>
          <w:trHeight w:val="436"/>
        </w:trPr>
        <w:tc>
          <w:tcPr>
            <w:tcW w:w="5000" w:type="pct"/>
            <w:shd w:val="clear" w:color="auto" w:fill="DBE5F1" w:themeFill="accent1" w:themeFillTint="33"/>
          </w:tcPr>
          <w:p w14:paraId="3F12164B" w14:textId="3BF33EF8" w:rsidR="003F25AF" w:rsidRPr="007B21FA" w:rsidRDefault="003F25AF" w:rsidP="002272EB">
            <w:pPr>
              <w:rPr>
                <w:rFonts w:asciiTheme="majorHAnsi" w:hAnsiTheme="majorHAnsi" w:cstheme="majorHAnsi"/>
              </w:rPr>
            </w:pPr>
            <w:bookmarkStart w:id="0" w:name="_Hlk42094772"/>
            <w:r w:rsidRPr="007B21FA">
              <w:rPr>
                <w:rFonts w:asciiTheme="majorHAnsi" w:hAnsiTheme="majorHAnsi" w:cstheme="majorHAnsi"/>
                <w:b/>
              </w:rPr>
              <w:t xml:space="preserve">Measure </w:t>
            </w:r>
            <w:r>
              <w:rPr>
                <w:rFonts w:asciiTheme="majorHAnsi" w:hAnsiTheme="majorHAnsi" w:cstheme="majorHAnsi"/>
                <w:b/>
              </w:rPr>
              <w:t>Name</w:t>
            </w:r>
            <w:r w:rsidR="00307E0C">
              <w:rPr>
                <w:rFonts w:asciiTheme="majorHAnsi" w:hAnsiTheme="majorHAnsi" w:cstheme="majorHAnsi"/>
                <w:b/>
              </w:rPr>
              <w:t>:</w:t>
            </w:r>
            <w:r>
              <w:rPr>
                <w:rFonts w:asciiTheme="majorHAnsi" w:hAnsiTheme="majorHAnsi" w:cstheme="majorHAnsi"/>
                <w:b/>
              </w:rPr>
              <w:t xml:space="preserve"> </w:t>
            </w:r>
            <w:sdt>
              <w:sdtPr>
                <w:rPr>
                  <w:bCs/>
                  <w:color w:val="595959" w:themeColor="text1" w:themeTint="A6"/>
                </w:rPr>
                <w:id w:val="1514032305"/>
                <w:placeholder>
                  <w:docPart w:val="3E71496B728E45358F0CBEED34F87F07"/>
                </w:placeholder>
                <w:showingPlcHdr/>
                <w:text/>
              </w:sdtPr>
              <w:sdtEndPr/>
              <w:sdtContent>
                <w:r w:rsidR="00935C49" w:rsidRPr="007C0982">
                  <w:rPr>
                    <w:bCs/>
                    <w:color w:val="595959" w:themeColor="text1" w:themeTint="A6"/>
                  </w:rPr>
                  <w:t>Enter information here.</w:t>
                </w:r>
              </w:sdtContent>
            </w:sdt>
          </w:p>
        </w:tc>
      </w:tr>
      <w:tr w:rsidR="00C11962" w:rsidRPr="00C11962" w14:paraId="765C7475" w14:textId="77777777" w:rsidTr="004A6477">
        <w:trPr>
          <w:trHeight w:val="508"/>
        </w:trPr>
        <w:tc>
          <w:tcPr>
            <w:tcW w:w="5000" w:type="pct"/>
            <w:shd w:val="clear" w:color="auto" w:fill="auto"/>
          </w:tcPr>
          <w:p w14:paraId="4FD6DCB9" w14:textId="77777777" w:rsidR="003F25AF" w:rsidRDefault="003F25AF" w:rsidP="003F25AF">
            <w:pPr>
              <w:rPr>
                <w:rFonts w:asciiTheme="majorHAnsi" w:hAnsiTheme="majorHAnsi" w:cstheme="majorHAnsi"/>
                <w:bCs/>
              </w:rPr>
            </w:pPr>
          </w:p>
          <w:p w14:paraId="00DE8D83" w14:textId="77777777" w:rsidR="003F25AF" w:rsidRDefault="003F25AF" w:rsidP="003F25AF">
            <w:pPr>
              <w:rPr>
                <w:rFonts w:asciiTheme="majorHAnsi" w:hAnsiTheme="majorHAnsi" w:cstheme="majorHAnsi"/>
                <w:bCs/>
              </w:rPr>
            </w:pPr>
          </w:p>
          <w:p w14:paraId="74E78812" w14:textId="63786664" w:rsidR="003F25AF" w:rsidRDefault="003F25AF" w:rsidP="003F25AF">
            <w:pPr>
              <w:rPr>
                <w:rFonts w:asciiTheme="majorHAnsi" w:hAnsiTheme="majorHAnsi" w:cstheme="majorHAnsi"/>
                <w:bCs/>
              </w:rPr>
            </w:pPr>
            <w:r>
              <w:rPr>
                <w:rFonts w:asciiTheme="majorHAnsi" w:hAnsiTheme="majorHAnsi" w:cstheme="majorHAnsi"/>
                <w:bCs/>
              </w:rPr>
              <w:t>Type of measure</w:t>
            </w:r>
          </w:p>
          <w:p w14:paraId="715BFE31" w14:textId="15C30E17" w:rsidR="003F25AF" w:rsidRDefault="00023CCC" w:rsidP="003F25AF">
            <w:pPr>
              <w:rPr>
                <w:rFonts w:asciiTheme="majorHAnsi" w:hAnsiTheme="majorHAnsi" w:cstheme="majorHAnsi"/>
                <w:bCs/>
              </w:rPr>
            </w:pPr>
            <w:sdt>
              <w:sdtPr>
                <w:rPr>
                  <w:rFonts w:asciiTheme="majorHAnsi" w:hAnsiTheme="majorHAnsi" w:cstheme="majorHAnsi"/>
                  <w:bCs/>
                </w:rPr>
                <w:id w:val="97220134"/>
                <w14:checkbox>
                  <w14:checked w14:val="0"/>
                  <w14:checkedState w14:val="2714" w14:font="Segoe UI Symbol"/>
                  <w14:uncheckedState w14:val="2610" w14:font="MS Gothic"/>
                </w14:checkbox>
              </w:sdtPr>
              <w:sdtEndPr/>
              <w:sdtContent>
                <w:r w:rsidR="00896B2E">
                  <w:rPr>
                    <w:rFonts w:ascii="MS Gothic" w:eastAsia="MS Gothic" w:hAnsi="MS Gothic" w:cstheme="majorHAnsi" w:hint="eastAsia"/>
                    <w:bCs/>
                  </w:rPr>
                  <w:t>☐</w:t>
                </w:r>
              </w:sdtContent>
            </w:sdt>
            <w:r w:rsidR="003F25AF">
              <w:rPr>
                <w:rFonts w:asciiTheme="majorHAnsi" w:hAnsiTheme="majorHAnsi" w:cstheme="majorHAnsi"/>
                <w:bCs/>
              </w:rPr>
              <w:t xml:space="preserve"> </w:t>
            </w:r>
            <w:r w:rsidR="007A46FF">
              <w:rPr>
                <w:rFonts w:asciiTheme="majorHAnsi" w:hAnsiTheme="majorHAnsi" w:cstheme="majorHAnsi"/>
                <w:bCs/>
              </w:rPr>
              <w:t>D</w:t>
            </w:r>
            <w:r w:rsidR="003F25AF">
              <w:rPr>
                <w:rFonts w:asciiTheme="majorHAnsi" w:hAnsiTheme="majorHAnsi" w:cstheme="majorHAnsi"/>
                <w:bCs/>
              </w:rPr>
              <w:t>esign feature/assumed in baseline</w:t>
            </w:r>
          </w:p>
          <w:p w14:paraId="71339981" w14:textId="3CF35A0B" w:rsidR="003F25AF" w:rsidRDefault="00023CCC" w:rsidP="003F25AF">
            <w:pPr>
              <w:rPr>
                <w:rFonts w:asciiTheme="majorHAnsi" w:hAnsiTheme="majorHAnsi" w:cstheme="majorHAnsi"/>
                <w:bCs/>
              </w:rPr>
            </w:pPr>
            <w:sdt>
              <w:sdtPr>
                <w:rPr>
                  <w:rFonts w:asciiTheme="majorHAnsi" w:hAnsiTheme="majorHAnsi" w:cstheme="majorHAnsi"/>
                  <w:bCs/>
                </w:rPr>
                <w:id w:val="-394891682"/>
                <w14:checkbox>
                  <w14:checked w14:val="0"/>
                  <w14:checkedState w14:val="2714" w14:font="Segoe UI Symbol"/>
                  <w14:uncheckedState w14:val="2610" w14:font="MS Gothic"/>
                </w14:checkbox>
              </w:sdtPr>
              <w:sdtEndPr/>
              <w:sdtContent>
                <w:r w:rsidR="00896B2E">
                  <w:rPr>
                    <w:rFonts w:ascii="MS Gothic" w:eastAsia="MS Gothic" w:hAnsi="MS Gothic" w:cstheme="majorHAnsi" w:hint="eastAsia"/>
                    <w:bCs/>
                  </w:rPr>
                  <w:t>☐</w:t>
                </w:r>
              </w:sdtContent>
            </w:sdt>
            <w:r w:rsidR="003F25AF">
              <w:rPr>
                <w:rFonts w:asciiTheme="majorHAnsi" w:hAnsiTheme="majorHAnsi" w:cstheme="majorHAnsi"/>
                <w:bCs/>
              </w:rPr>
              <w:t xml:space="preserve"> </w:t>
            </w:r>
            <w:r w:rsidR="007A46FF">
              <w:rPr>
                <w:rFonts w:asciiTheme="majorHAnsi" w:hAnsiTheme="majorHAnsi" w:cstheme="majorHAnsi"/>
                <w:bCs/>
              </w:rPr>
              <w:t>C</w:t>
            </w:r>
            <w:r w:rsidR="003F25AF">
              <w:rPr>
                <w:rFonts w:asciiTheme="majorHAnsi" w:hAnsiTheme="majorHAnsi" w:cstheme="majorHAnsi"/>
                <w:bCs/>
              </w:rPr>
              <w:t xml:space="preserve">ondition of approval </w:t>
            </w:r>
            <w:proofErr w:type="gramStart"/>
            <w:r w:rsidR="004C3B3C">
              <w:rPr>
                <w:rFonts w:asciiTheme="majorHAnsi" w:hAnsiTheme="majorHAnsi" w:cstheme="majorHAnsi"/>
                <w:bCs/>
              </w:rPr>
              <w:t xml:space="preserve"># </w:t>
            </w:r>
            <w:r w:rsidR="00945B63">
              <w:rPr>
                <w:rFonts w:asciiTheme="majorHAnsi" w:hAnsiTheme="majorHAnsi" w:cstheme="majorHAnsi"/>
                <w:b/>
              </w:rPr>
              <w:t>:</w:t>
            </w:r>
            <w:proofErr w:type="gramEnd"/>
            <w:r w:rsidR="00945B63">
              <w:rPr>
                <w:rFonts w:asciiTheme="majorHAnsi" w:hAnsiTheme="majorHAnsi" w:cstheme="majorHAnsi"/>
                <w:b/>
              </w:rPr>
              <w:t xml:space="preserve"> </w:t>
            </w:r>
            <w:sdt>
              <w:sdtPr>
                <w:rPr>
                  <w:bCs/>
                  <w:color w:val="595959" w:themeColor="text1" w:themeTint="A6"/>
                </w:rPr>
                <w:id w:val="-955242740"/>
                <w:placeholder>
                  <w:docPart w:val="283CA3A096AD42FBBCBF99CE87280AFB"/>
                </w:placeholder>
                <w:showingPlcHdr/>
                <w:text/>
              </w:sdtPr>
              <w:sdtEndPr/>
              <w:sdtContent>
                <w:r w:rsidR="00945B63">
                  <w:rPr>
                    <w:bCs/>
                    <w:color w:val="595959" w:themeColor="text1" w:themeTint="A6"/>
                  </w:rPr>
                  <w:t>specify</w:t>
                </w:r>
              </w:sdtContent>
            </w:sdt>
          </w:p>
          <w:p w14:paraId="2AF01EC2" w14:textId="5949A213" w:rsidR="004C3B3C" w:rsidRDefault="00023CCC" w:rsidP="003F25AF">
            <w:pPr>
              <w:rPr>
                <w:rFonts w:asciiTheme="majorHAnsi" w:hAnsiTheme="majorHAnsi" w:cstheme="majorHAnsi"/>
              </w:rPr>
            </w:pPr>
            <w:sdt>
              <w:sdtPr>
                <w:rPr>
                  <w:rFonts w:asciiTheme="majorHAnsi" w:hAnsiTheme="majorHAnsi" w:cstheme="majorHAnsi"/>
                  <w:bCs/>
                </w:rPr>
                <w:id w:val="92060447"/>
                <w14:checkbox>
                  <w14:checked w14:val="0"/>
                  <w14:checkedState w14:val="2714" w14:font="Segoe UI Symbol"/>
                  <w14:uncheckedState w14:val="2610" w14:font="MS Gothic"/>
                </w14:checkbox>
              </w:sdtPr>
              <w:sdtEndPr/>
              <w:sdtContent>
                <w:r w:rsidR="00896B2E">
                  <w:rPr>
                    <w:rFonts w:ascii="MS Gothic" w:eastAsia="MS Gothic" w:hAnsi="MS Gothic" w:cstheme="majorHAnsi" w:hint="eastAsia"/>
                    <w:bCs/>
                  </w:rPr>
                  <w:t>☐</w:t>
                </w:r>
              </w:sdtContent>
            </w:sdt>
            <w:r w:rsidR="003F25AF">
              <w:rPr>
                <w:rFonts w:asciiTheme="majorHAnsi" w:hAnsiTheme="majorHAnsi" w:cstheme="majorHAnsi"/>
                <w:bCs/>
              </w:rPr>
              <w:t xml:space="preserve"> </w:t>
            </w:r>
            <w:r w:rsidR="007A46FF">
              <w:rPr>
                <w:rFonts w:asciiTheme="majorHAnsi" w:hAnsiTheme="majorHAnsi" w:cstheme="majorHAnsi"/>
                <w:bCs/>
              </w:rPr>
              <w:t>M</w:t>
            </w:r>
            <w:r w:rsidR="003F25AF">
              <w:rPr>
                <w:rFonts w:asciiTheme="majorHAnsi" w:hAnsiTheme="majorHAnsi" w:cstheme="majorHAnsi"/>
                <w:bCs/>
              </w:rPr>
              <w:t>itigation measure</w:t>
            </w:r>
            <w:r w:rsidR="003F25AF" w:rsidRPr="00DA0467">
              <w:t xml:space="preserve"> </w:t>
            </w:r>
            <w:proofErr w:type="gramStart"/>
            <w:r w:rsidR="003910C3">
              <w:t>#</w:t>
            </w:r>
            <w:r w:rsidR="004C3B3C">
              <w:t xml:space="preserve"> </w:t>
            </w:r>
            <w:r w:rsidR="00945B63">
              <w:rPr>
                <w:rFonts w:asciiTheme="majorHAnsi" w:hAnsiTheme="majorHAnsi" w:cstheme="majorHAnsi"/>
                <w:b/>
              </w:rPr>
              <w:t>:</w:t>
            </w:r>
            <w:proofErr w:type="gramEnd"/>
            <w:r w:rsidR="00945B63">
              <w:rPr>
                <w:rFonts w:asciiTheme="majorHAnsi" w:hAnsiTheme="majorHAnsi" w:cstheme="majorHAnsi"/>
                <w:b/>
              </w:rPr>
              <w:t xml:space="preserve"> </w:t>
            </w:r>
            <w:sdt>
              <w:sdtPr>
                <w:rPr>
                  <w:bCs/>
                  <w:color w:val="595959" w:themeColor="text1" w:themeTint="A6"/>
                </w:rPr>
                <w:id w:val="-1385554064"/>
                <w:placeholder>
                  <w:docPart w:val="F2792BF3BB7B466AB15E4E1A9D0EBE37"/>
                </w:placeholder>
                <w:showingPlcHdr/>
                <w:text/>
              </w:sdtPr>
              <w:sdtEndPr/>
              <w:sdtContent>
                <w:r w:rsidR="00945B63">
                  <w:rPr>
                    <w:bCs/>
                    <w:color w:val="595959" w:themeColor="text1" w:themeTint="A6"/>
                  </w:rPr>
                  <w:t>specify</w:t>
                </w:r>
              </w:sdtContent>
            </w:sdt>
            <w:r w:rsidR="00945B63">
              <w:rPr>
                <w:rFonts w:asciiTheme="majorHAnsi" w:hAnsiTheme="majorHAnsi" w:cstheme="majorHAnsi"/>
              </w:rPr>
              <w:t xml:space="preserve"> </w:t>
            </w:r>
          </w:p>
          <w:p w14:paraId="62D2A035" w14:textId="77777777" w:rsidR="00896B2E" w:rsidRDefault="00896B2E" w:rsidP="003F25AF">
            <w:pPr>
              <w:rPr>
                <w:rFonts w:asciiTheme="majorHAnsi" w:hAnsiTheme="majorHAnsi" w:cstheme="majorHAnsi"/>
              </w:rPr>
            </w:pPr>
          </w:p>
          <w:p w14:paraId="4ED99737" w14:textId="7700553B" w:rsidR="003F25AF" w:rsidRDefault="003F25AF" w:rsidP="003F25AF">
            <w:pPr>
              <w:rPr>
                <w:rFonts w:asciiTheme="majorHAnsi" w:hAnsiTheme="majorHAnsi" w:cstheme="majorHAnsi"/>
              </w:rPr>
            </w:pPr>
            <w:r>
              <w:rPr>
                <w:rFonts w:asciiTheme="majorHAnsi" w:hAnsiTheme="majorHAnsi" w:cstheme="majorHAnsi"/>
              </w:rPr>
              <w:t xml:space="preserve">Quantification </w:t>
            </w:r>
            <w:r w:rsidR="00E30BD9">
              <w:rPr>
                <w:rFonts w:asciiTheme="majorHAnsi" w:hAnsiTheme="majorHAnsi" w:cstheme="majorHAnsi"/>
              </w:rPr>
              <w:t>m</w:t>
            </w:r>
            <w:r>
              <w:rPr>
                <w:rFonts w:asciiTheme="majorHAnsi" w:hAnsiTheme="majorHAnsi" w:cstheme="majorHAnsi"/>
              </w:rPr>
              <w:t>ethod</w:t>
            </w:r>
          </w:p>
          <w:p w14:paraId="0C8AF479" w14:textId="54B63C51" w:rsidR="003F25AF" w:rsidRDefault="00023CCC" w:rsidP="003F25AF">
            <w:pPr>
              <w:rPr>
                <w:rFonts w:asciiTheme="majorHAnsi" w:hAnsiTheme="majorHAnsi" w:cstheme="majorHAnsi"/>
              </w:rPr>
            </w:pPr>
            <w:sdt>
              <w:sdtPr>
                <w:rPr>
                  <w:rFonts w:asciiTheme="majorHAnsi" w:hAnsiTheme="majorHAnsi" w:cstheme="majorHAnsi"/>
                  <w:bCs/>
                </w:rPr>
                <w:id w:val="-1724673894"/>
                <w14:checkbox>
                  <w14:checked w14:val="0"/>
                  <w14:checkedState w14:val="2714" w14:font="Segoe UI Symbol"/>
                  <w14:uncheckedState w14:val="2610" w14:font="MS Gothic"/>
                </w14:checkbox>
              </w:sdtPr>
              <w:sdtEndPr/>
              <w:sdtContent>
                <w:r w:rsidR="00896B2E">
                  <w:rPr>
                    <w:rFonts w:ascii="MS Gothic" w:eastAsia="MS Gothic" w:hAnsi="MS Gothic" w:cstheme="majorHAnsi" w:hint="eastAsia"/>
                    <w:bCs/>
                  </w:rPr>
                  <w:t>☐</w:t>
                </w:r>
              </w:sdtContent>
            </w:sdt>
            <w:r w:rsidR="003F25AF" w:rsidRPr="00E46962">
              <w:rPr>
                <w:rFonts w:asciiTheme="majorHAnsi" w:hAnsiTheme="majorHAnsi" w:cstheme="majorHAnsi"/>
              </w:rPr>
              <w:t xml:space="preserve"> </w:t>
            </w:r>
            <w:r w:rsidR="003F25AF" w:rsidRPr="00FA6DBD">
              <w:rPr>
                <w:rFonts w:asciiTheme="majorHAnsi" w:hAnsiTheme="majorHAnsi" w:cstheme="majorHAnsi"/>
              </w:rPr>
              <w:t>CAPCOA Guidance</w:t>
            </w:r>
          </w:p>
          <w:p w14:paraId="49D1711E" w14:textId="2EE1F31C" w:rsidR="003F25AF" w:rsidRDefault="00023CCC" w:rsidP="003F25AF">
            <w:pPr>
              <w:rPr>
                <w:rFonts w:asciiTheme="majorHAnsi" w:hAnsiTheme="majorHAnsi" w:cstheme="majorHAnsi"/>
              </w:rPr>
            </w:pPr>
            <w:sdt>
              <w:sdtPr>
                <w:rPr>
                  <w:rFonts w:asciiTheme="majorHAnsi" w:hAnsiTheme="majorHAnsi" w:cstheme="majorHAnsi"/>
                  <w:bCs/>
                </w:rPr>
                <w:id w:val="-1251340779"/>
                <w14:checkbox>
                  <w14:checked w14:val="0"/>
                  <w14:checkedState w14:val="2714" w14:font="Segoe UI Symbol"/>
                  <w14:uncheckedState w14:val="2610" w14:font="MS Gothic"/>
                </w14:checkbox>
              </w:sdtPr>
              <w:sdtEndPr/>
              <w:sdtContent>
                <w:r w:rsidR="00896B2E">
                  <w:rPr>
                    <w:rFonts w:ascii="MS Gothic" w:eastAsia="MS Gothic" w:hAnsi="MS Gothic" w:cstheme="majorHAnsi" w:hint="eastAsia"/>
                    <w:bCs/>
                  </w:rPr>
                  <w:t>☐</w:t>
                </w:r>
              </w:sdtContent>
            </w:sdt>
            <w:r w:rsidR="003F25AF" w:rsidRPr="00FA6DBD">
              <w:rPr>
                <w:rFonts w:asciiTheme="majorHAnsi" w:hAnsiTheme="majorHAnsi" w:cstheme="majorHAnsi"/>
              </w:rPr>
              <w:t xml:space="preserve"> </w:t>
            </w:r>
            <w:r w:rsidR="005D0EAE">
              <w:rPr>
                <w:rFonts w:asciiTheme="majorHAnsi" w:hAnsiTheme="majorHAnsi" w:cstheme="majorHAnsi"/>
              </w:rPr>
              <w:t>T</w:t>
            </w:r>
            <w:r w:rsidR="003F25AF">
              <w:rPr>
                <w:rFonts w:asciiTheme="majorHAnsi" w:hAnsiTheme="majorHAnsi" w:cstheme="majorHAnsi"/>
              </w:rPr>
              <w:t>raffic study</w:t>
            </w:r>
          </w:p>
          <w:p w14:paraId="02ED575B" w14:textId="42B2A76F" w:rsidR="003F25AF" w:rsidRDefault="00023CCC" w:rsidP="003F25AF">
            <w:pPr>
              <w:rPr>
                <w:rFonts w:asciiTheme="majorHAnsi" w:hAnsiTheme="majorHAnsi" w:cstheme="majorHAnsi"/>
              </w:rPr>
            </w:pPr>
            <w:sdt>
              <w:sdtPr>
                <w:rPr>
                  <w:rFonts w:asciiTheme="majorHAnsi" w:hAnsiTheme="majorHAnsi" w:cstheme="majorHAnsi"/>
                  <w:bCs/>
                </w:rPr>
                <w:id w:val="2095820856"/>
                <w14:checkbox>
                  <w14:checked w14:val="0"/>
                  <w14:checkedState w14:val="2714" w14:font="Segoe UI Symbol"/>
                  <w14:uncheckedState w14:val="2610" w14:font="MS Gothic"/>
                </w14:checkbox>
              </w:sdtPr>
              <w:sdtEndPr/>
              <w:sdtContent>
                <w:r w:rsidR="00896B2E">
                  <w:rPr>
                    <w:rFonts w:ascii="MS Gothic" w:eastAsia="MS Gothic" w:hAnsi="MS Gothic" w:cstheme="majorHAnsi" w:hint="eastAsia"/>
                    <w:bCs/>
                  </w:rPr>
                  <w:t>☐</w:t>
                </w:r>
              </w:sdtContent>
            </w:sdt>
            <w:r w:rsidR="003F25AF" w:rsidRPr="00E46962">
              <w:rPr>
                <w:rFonts w:asciiTheme="majorHAnsi" w:hAnsiTheme="majorHAnsi" w:cstheme="majorHAnsi"/>
              </w:rPr>
              <w:t xml:space="preserve"> </w:t>
            </w:r>
            <w:r w:rsidR="005D0EAE">
              <w:rPr>
                <w:rFonts w:asciiTheme="majorHAnsi" w:hAnsiTheme="majorHAnsi" w:cstheme="majorHAnsi"/>
              </w:rPr>
              <w:t>O</w:t>
            </w:r>
            <w:r w:rsidR="003F25AF">
              <w:rPr>
                <w:rFonts w:asciiTheme="majorHAnsi" w:hAnsiTheme="majorHAnsi" w:cstheme="majorHAnsi"/>
              </w:rPr>
              <w:t>ff-model calculation</w:t>
            </w:r>
          </w:p>
          <w:p w14:paraId="663CEE29" w14:textId="358D4EBB" w:rsidR="003F25AF" w:rsidRDefault="00023CCC" w:rsidP="003F25AF">
            <w:pPr>
              <w:rPr>
                <w:rFonts w:asciiTheme="majorHAnsi" w:hAnsiTheme="majorHAnsi" w:cstheme="majorHAnsi"/>
              </w:rPr>
            </w:pPr>
            <w:sdt>
              <w:sdtPr>
                <w:rPr>
                  <w:rFonts w:asciiTheme="majorHAnsi" w:hAnsiTheme="majorHAnsi" w:cstheme="majorHAnsi"/>
                  <w:bCs/>
                </w:rPr>
                <w:id w:val="-1481841553"/>
                <w14:checkbox>
                  <w14:checked w14:val="0"/>
                  <w14:checkedState w14:val="2714" w14:font="Segoe UI Symbol"/>
                  <w14:uncheckedState w14:val="2610" w14:font="MS Gothic"/>
                </w14:checkbox>
              </w:sdtPr>
              <w:sdtEndPr/>
              <w:sdtContent>
                <w:r w:rsidR="00896B2E">
                  <w:rPr>
                    <w:rFonts w:ascii="MS Gothic" w:eastAsia="MS Gothic" w:hAnsi="MS Gothic" w:cstheme="majorHAnsi" w:hint="eastAsia"/>
                    <w:bCs/>
                  </w:rPr>
                  <w:t>☐</w:t>
                </w:r>
              </w:sdtContent>
            </w:sdt>
            <w:r w:rsidR="003F25AF">
              <w:rPr>
                <w:rFonts w:asciiTheme="majorHAnsi" w:hAnsiTheme="majorHAnsi" w:cstheme="majorHAnsi"/>
              </w:rPr>
              <w:t xml:space="preserve"> </w:t>
            </w:r>
            <w:r w:rsidR="003F25AF" w:rsidRPr="00FA6DBD">
              <w:rPr>
                <w:rFonts w:asciiTheme="majorHAnsi" w:hAnsiTheme="majorHAnsi" w:cstheme="majorHAnsi"/>
              </w:rPr>
              <w:t>Air District</w:t>
            </w:r>
            <w:r w:rsidR="003F25AF">
              <w:rPr>
                <w:rFonts w:asciiTheme="majorHAnsi" w:hAnsiTheme="majorHAnsi" w:cstheme="majorHAnsi"/>
              </w:rPr>
              <w:t xml:space="preserve"> staff g</w:t>
            </w:r>
            <w:r w:rsidR="003F25AF" w:rsidRPr="00FA6DBD">
              <w:rPr>
                <w:rFonts w:asciiTheme="majorHAnsi" w:hAnsiTheme="majorHAnsi" w:cstheme="majorHAnsi"/>
              </w:rPr>
              <w:t>uidance</w:t>
            </w:r>
          </w:p>
          <w:p w14:paraId="4A898C43" w14:textId="519B33DD" w:rsidR="003F25AF" w:rsidRDefault="00023CCC" w:rsidP="003F25AF">
            <w:pPr>
              <w:rPr>
                <w:rFonts w:asciiTheme="majorHAnsi" w:hAnsiTheme="majorHAnsi" w:cstheme="majorHAnsi"/>
              </w:rPr>
            </w:pPr>
            <w:sdt>
              <w:sdtPr>
                <w:rPr>
                  <w:rFonts w:asciiTheme="majorHAnsi" w:hAnsiTheme="majorHAnsi" w:cstheme="majorHAnsi"/>
                  <w:bCs/>
                </w:rPr>
                <w:id w:val="-539056317"/>
                <w14:checkbox>
                  <w14:checked w14:val="0"/>
                  <w14:checkedState w14:val="2714" w14:font="Segoe UI Symbol"/>
                  <w14:uncheckedState w14:val="2610" w14:font="MS Gothic"/>
                </w14:checkbox>
              </w:sdtPr>
              <w:sdtEndPr/>
              <w:sdtContent>
                <w:r w:rsidR="00896B2E">
                  <w:rPr>
                    <w:rFonts w:ascii="MS Gothic" w:eastAsia="MS Gothic" w:hAnsi="MS Gothic" w:cstheme="majorHAnsi" w:hint="eastAsia"/>
                    <w:bCs/>
                  </w:rPr>
                  <w:t>☐</w:t>
                </w:r>
              </w:sdtContent>
            </w:sdt>
            <w:r w:rsidR="003F25AF" w:rsidRPr="008D35F7">
              <w:rPr>
                <w:rFonts w:asciiTheme="majorHAnsi" w:hAnsiTheme="majorHAnsi" w:cstheme="majorHAnsi"/>
              </w:rPr>
              <w:t xml:space="preserve"> </w:t>
            </w:r>
            <w:r w:rsidR="003F25AF">
              <w:rPr>
                <w:rFonts w:asciiTheme="majorHAnsi" w:hAnsiTheme="majorHAnsi" w:cstheme="majorHAnsi"/>
              </w:rPr>
              <w:t>Air District CEQA Guide</w:t>
            </w:r>
          </w:p>
          <w:p w14:paraId="19D6D05E" w14:textId="5014765B" w:rsidR="003F25AF" w:rsidRPr="00FA6DBD" w:rsidRDefault="00023CCC" w:rsidP="003F25AF">
            <w:pPr>
              <w:rPr>
                <w:rFonts w:asciiTheme="majorHAnsi" w:hAnsiTheme="majorHAnsi" w:cstheme="majorHAnsi"/>
              </w:rPr>
            </w:pPr>
            <w:sdt>
              <w:sdtPr>
                <w:rPr>
                  <w:rFonts w:asciiTheme="majorHAnsi" w:hAnsiTheme="majorHAnsi" w:cstheme="majorHAnsi"/>
                  <w:bCs/>
                </w:rPr>
                <w:id w:val="283780607"/>
                <w14:checkbox>
                  <w14:checked w14:val="0"/>
                  <w14:checkedState w14:val="2714" w14:font="Segoe UI Symbol"/>
                  <w14:uncheckedState w14:val="2610" w14:font="MS Gothic"/>
                </w14:checkbox>
              </w:sdtPr>
              <w:sdtEndPr/>
              <w:sdtContent>
                <w:r w:rsidR="00896B2E">
                  <w:rPr>
                    <w:rFonts w:ascii="MS Gothic" w:eastAsia="MS Gothic" w:hAnsi="MS Gothic" w:cstheme="majorHAnsi" w:hint="eastAsia"/>
                    <w:bCs/>
                  </w:rPr>
                  <w:t>☐</w:t>
                </w:r>
              </w:sdtContent>
            </w:sdt>
            <w:r w:rsidR="003F25AF">
              <w:rPr>
                <w:rFonts w:asciiTheme="majorHAnsi" w:hAnsiTheme="majorHAnsi" w:cstheme="majorHAnsi"/>
                <w:bCs/>
              </w:rPr>
              <w:t xml:space="preserve"> Other </w:t>
            </w:r>
            <w:sdt>
              <w:sdtPr>
                <w:rPr>
                  <w:bCs/>
                  <w:color w:val="595959" w:themeColor="text1" w:themeTint="A6"/>
                </w:rPr>
                <w:id w:val="554977147"/>
                <w:placeholder>
                  <w:docPart w:val="B29515BC619A409BA81D419A92F688B1"/>
                </w:placeholder>
                <w:showingPlcHdr/>
                <w:text/>
              </w:sdtPr>
              <w:sdtEndPr/>
              <w:sdtContent>
                <w:r w:rsidR="00945B63">
                  <w:rPr>
                    <w:bCs/>
                    <w:color w:val="595959" w:themeColor="text1" w:themeTint="A6"/>
                  </w:rPr>
                  <w:t>specify</w:t>
                </w:r>
              </w:sdtContent>
            </w:sdt>
          </w:p>
          <w:p w14:paraId="61045A72" w14:textId="77777777" w:rsidR="003F25AF" w:rsidRDefault="003F25AF" w:rsidP="003F25AF">
            <w:pPr>
              <w:rPr>
                <w:rFonts w:asciiTheme="majorHAnsi" w:hAnsiTheme="majorHAnsi" w:cstheme="majorHAnsi"/>
              </w:rPr>
            </w:pPr>
          </w:p>
          <w:p w14:paraId="7F0EBF5F" w14:textId="77777777" w:rsidR="003F25AF" w:rsidRDefault="003F25AF" w:rsidP="003F25AF">
            <w:pPr>
              <w:rPr>
                <w:rFonts w:asciiTheme="majorHAnsi" w:hAnsiTheme="majorHAnsi" w:cstheme="majorHAnsi"/>
              </w:rPr>
            </w:pPr>
            <w:r>
              <w:rPr>
                <w:rFonts w:asciiTheme="majorHAnsi" w:hAnsiTheme="majorHAnsi" w:cstheme="majorHAnsi"/>
              </w:rPr>
              <w:t>Provide a brief description of measure and how it is valid to your project:</w:t>
            </w:r>
          </w:p>
          <w:p w14:paraId="73D0984B" w14:textId="77777777" w:rsidR="003F25AF" w:rsidRDefault="003F25AF" w:rsidP="003F25AF">
            <w:pPr>
              <w:rPr>
                <w:rFonts w:asciiTheme="majorHAnsi" w:hAnsiTheme="majorHAnsi" w:cstheme="majorHAnsi"/>
              </w:rPr>
            </w:pPr>
          </w:p>
          <w:p w14:paraId="1C202693" w14:textId="4DA070D2" w:rsidR="00904317" w:rsidRDefault="00023CCC" w:rsidP="00935C49">
            <w:pPr>
              <w:tabs>
                <w:tab w:val="left" w:pos="3495"/>
              </w:tabs>
              <w:rPr>
                <w:bCs/>
                <w:color w:val="595959" w:themeColor="text1" w:themeTint="A6"/>
              </w:rPr>
            </w:pPr>
            <w:sdt>
              <w:sdtPr>
                <w:rPr>
                  <w:bCs/>
                  <w:color w:val="595959" w:themeColor="text1" w:themeTint="A6"/>
                </w:rPr>
                <w:id w:val="-2087294973"/>
                <w:placeholder>
                  <w:docPart w:val="7743C80D40014D67B64590422C69B548"/>
                </w:placeholder>
                <w:showingPlcHdr/>
                <w:text/>
              </w:sdtPr>
              <w:sdtEndPr/>
              <w:sdtContent>
                <w:r w:rsidR="00945B63" w:rsidRPr="007C0982">
                  <w:rPr>
                    <w:bCs/>
                    <w:color w:val="595959" w:themeColor="text1" w:themeTint="A6"/>
                  </w:rPr>
                  <w:t>Enter information here.</w:t>
                </w:r>
              </w:sdtContent>
            </w:sdt>
            <w:r w:rsidR="00935C49">
              <w:rPr>
                <w:bCs/>
                <w:color w:val="595959" w:themeColor="text1" w:themeTint="A6"/>
              </w:rPr>
              <w:tab/>
            </w:r>
          </w:p>
          <w:p w14:paraId="28D29D95" w14:textId="77777777" w:rsidR="00935C49" w:rsidRDefault="00935C49" w:rsidP="00935C49">
            <w:pPr>
              <w:tabs>
                <w:tab w:val="left" w:pos="3495"/>
              </w:tabs>
              <w:rPr>
                <w:rFonts w:asciiTheme="majorHAnsi" w:hAnsiTheme="majorHAnsi" w:cstheme="majorHAnsi"/>
              </w:rPr>
            </w:pPr>
          </w:p>
          <w:p w14:paraId="2D47A815" w14:textId="4906921C" w:rsidR="003F25AF" w:rsidRDefault="00141890" w:rsidP="003F25AF">
            <w:pPr>
              <w:rPr>
                <w:rFonts w:asciiTheme="majorHAnsi" w:hAnsiTheme="majorHAnsi" w:cstheme="majorHAnsi"/>
              </w:rPr>
            </w:pPr>
            <w:r>
              <w:rPr>
                <w:rFonts w:asciiTheme="majorHAnsi" w:hAnsiTheme="majorHAnsi" w:cstheme="majorHAnsi"/>
              </w:rPr>
              <w:t>Describe the enforcement mechanism for this measure.</w:t>
            </w:r>
          </w:p>
          <w:p w14:paraId="28CC9067" w14:textId="4ACC9270" w:rsidR="00141890" w:rsidRDefault="00141890" w:rsidP="003F25AF">
            <w:pPr>
              <w:rPr>
                <w:rFonts w:asciiTheme="majorHAnsi" w:hAnsiTheme="majorHAnsi" w:cstheme="majorHAnsi"/>
              </w:rPr>
            </w:pPr>
          </w:p>
          <w:p w14:paraId="075C2DFA" w14:textId="04869796" w:rsidR="00141890" w:rsidRPr="006C498A" w:rsidRDefault="00023CCC" w:rsidP="00904317">
            <w:pPr>
              <w:rPr>
                <w:rFonts w:asciiTheme="majorHAnsi" w:hAnsiTheme="majorHAnsi" w:cstheme="majorHAnsi"/>
              </w:rPr>
            </w:pPr>
            <w:sdt>
              <w:sdtPr>
                <w:rPr>
                  <w:bCs/>
                  <w:color w:val="595959" w:themeColor="text1" w:themeTint="A6"/>
                </w:rPr>
                <w:id w:val="-1773925805"/>
                <w:placeholder>
                  <w:docPart w:val="2D5ADD5957C044D89FD37164F612B029"/>
                </w:placeholder>
                <w:showingPlcHdr/>
                <w:text/>
              </w:sdtPr>
              <w:sdtEndPr/>
              <w:sdtContent>
                <w:r w:rsidR="00945B63" w:rsidRPr="007C0982">
                  <w:rPr>
                    <w:bCs/>
                    <w:color w:val="595959" w:themeColor="text1" w:themeTint="A6"/>
                  </w:rPr>
                  <w:t>Enter information here.</w:t>
                </w:r>
              </w:sdtContent>
            </w:sdt>
          </w:p>
        </w:tc>
      </w:tr>
      <w:tr w:rsidR="00C11962" w:rsidRPr="00C11962" w14:paraId="38A4D932" w14:textId="77777777" w:rsidTr="004A6477">
        <w:trPr>
          <w:trHeight w:val="751"/>
        </w:trPr>
        <w:tc>
          <w:tcPr>
            <w:tcW w:w="5000" w:type="pct"/>
            <w:shd w:val="clear" w:color="auto" w:fill="auto"/>
          </w:tcPr>
          <w:p w14:paraId="494C7611" w14:textId="77777777" w:rsidR="00904317" w:rsidRDefault="00904317" w:rsidP="003F25AF">
            <w:pPr>
              <w:rPr>
                <w:rFonts w:asciiTheme="majorHAnsi" w:hAnsiTheme="majorHAnsi" w:cstheme="majorHAnsi"/>
              </w:rPr>
            </w:pPr>
          </w:p>
          <w:p w14:paraId="53ECA5E3" w14:textId="1874862F" w:rsidR="003F25AF" w:rsidRPr="006C498A" w:rsidRDefault="003F25AF" w:rsidP="003F25AF">
            <w:pPr>
              <w:rPr>
                <w:rFonts w:asciiTheme="majorHAnsi" w:hAnsiTheme="majorHAnsi" w:cstheme="majorHAnsi"/>
              </w:rPr>
            </w:pPr>
            <w:r>
              <w:rPr>
                <w:rFonts w:asciiTheme="majorHAnsi" w:hAnsiTheme="majorHAnsi" w:cstheme="majorHAnsi"/>
              </w:rPr>
              <w:t>Y</w:t>
            </w:r>
            <w:r w:rsidRPr="006C498A">
              <w:rPr>
                <w:rFonts w:asciiTheme="majorHAnsi" w:hAnsiTheme="majorHAnsi" w:cstheme="majorHAnsi"/>
              </w:rPr>
              <w:t>ou may provide more details in an attachment</w:t>
            </w:r>
            <w:r>
              <w:rPr>
                <w:rFonts w:asciiTheme="majorHAnsi" w:hAnsiTheme="majorHAnsi" w:cstheme="majorHAnsi"/>
              </w:rPr>
              <w:t>.</w:t>
            </w:r>
          </w:p>
        </w:tc>
      </w:tr>
      <w:bookmarkEnd w:id="0"/>
    </w:tbl>
    <w:p w14:paraId="6EDCCE01" w14:textId="77777777" w:rsidR="005D0EAE" w:rsidRDefault="005D0EAE">
      <w:pPr>
        <w:rPr>
          <w:iCs/>
          <w:highlight w:val="green"/>
        </w:rPr>
      </w:pPr>
    </w:p>
    <w:p w14:paraId="5834C0C4" w14:textId="0759E177" w:rsidR="00437015" w:rsidRDefault="00437015">
      <w:pPr>
        <w:rPr>
          <w:iCs/>
          <w:highlight w:val="green"/>
        </w:rPr>
      </w:pPr>
    </w:p>
    <w:p w14:paraId="376BA711" w14:textId="654D0E91" w:rsidR="005D0EAE" w:rsidRDefault="005D0EAE">
      <w:pPr>
        <w:rPr>
          <w:iCs/>
          <w:highlight w:val="green"/>
        </w:rPr>
      </w:pPr>
    </w:p>
    <w:p w14:paraId="50556FB8" w14:textId="77777777" w:rsidR="005D0EAE" w:rsidRDefault="005D0EAE">
      <w:pPr>
        <w:rPr>
          <w:iCs/>
          <w:highlight w:val="green"/>
        </w:rPr>
      </w:pPr>
    </w:p>
    <w:p w14:paraId="6FEE0DDB" w14:textId="77777777" w:rsidR="005D0EAE" w:rsidRDefault="005D0EAE">
      <w:pPr>
        <w:rPr>
          <w:iCs/>
          <w:highlight w:val="green"/>
        </w:rPr>
      </w:pPr>
      <w:r>
        <w:rPr>
          <w:iCs/>
          <w:highlight w:val="green"/>
        </w:rPr>
        <w:br w:type="page"/>
      </w: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9350"/>
      </w:tblGrid>
      <w:tr w:rsidR="00CE3605" w:rsidRPr="00C11962" w14:paraId="06E158CE" w14:textId="77777777" w:rsidTr="00871A61">
        <w:trPr>
          <w:trHeight w:val="436"/>
        </w:trPr>
        <w:tc>
          <w:tcPr>
            <w:tcW w:w="5000" w:type="pct"/>
            <w:shd w:val="clear" w:color="auto" w:fill="DBE5F1" w:themeFill="accent1" w:themeFillTint="33"/>
          </w:tcPr>
          <w:p w14:paraId="3E59676B" w14:textId="77777777" w:rsidR="00CE3605" w:rsidRPr="007B21FA" w:rsidRDefault="00CE3605" w:rsidP="00871A61">
            <w:pPr>
              <w:rPr>
                <w:rFonts w:asciiTheme="majorHAnsi" w:hAnsiTheme="majorHAnsi" w:cstheme="majorHAnsi"/>
              </w:rPr>
            </w:pPr>
            <w:r w:rsidRPr="007B21FA">
              <w:rPr>
                <w:rFonts w:asciiTheme="majorHAnsi" w:hAnsiTheme="majorHAnsi" w:cstheme="majorHAnsi"/>
                <w:b/>
              </w:rPr>
              <w:lastRenderedPageBreak/>
              <w:t xml:space="preserve">Measure </w:t>
            </w:r>
            <w:r>
              <w:rPr>
                <w:rFonts w:asciiTheme="majorHAnsi" w:hAnsiTheme="majorHAnsi" w:cstheme="majorHAnsi"/>
                <w:b/>
              </w:rPr>
              <w:t xml:space="preserve">Name: </w:t>
            </w:r>
            <w:sdt>
              <w:sdtPr>
                <w:rPr>
                  <w:bCs/>
                  <w:color w:val="595959" w:themeColor="text1" w:themeTint="A6"/>
                </w:rPr>
                <w:id w:val="1971238810"/>
                <w:placeholder>
                  <w:docPart w:val="400BD9FEF5CE4CBBAAE1BB749E3FE269"/>
                </w:placeholder>
                <w:showingPlcHdr/>
                <w:text/>
              </w:sdtPr>
              <w:sdtEndPr/>
              <w:sdtContent>
                <w:r w:rsidRPr="007C0982">
                  <w:rPr>
                    <w:bCs/>
                    <w:color w:val="595959" w:themeColor="text1" w:themeTint="A6"/>
                  </w:rPr>
                  <w:t>Enter information here.</w:t>
                </w:r>
              </w:sdtContent>
            </w:sdt>
          </w:p>
        </w:tc>
      </w:tr>
      <w:tr w:rsidR="00CE3605" w:rsidRPr="00C11962" w14:paraId="5A399F77" w14:textId="77777777" w:rsidTr="00871A61">
        <w:trPr>
          <w:trHeight w:val="508"/>
        </w:trPr>
        <w:tc>
          <w:tcPr>
            <w:tcW w:w="5000" w:type="pct"/>
            <w:shd w:val="clear" w:color="auto" w:fill="auto"/>
          </w:tcPr>
          <w:p w14:paraId="0E187DA7" w14:textId="77777777" w:rsidR="00CE3605" w:rsidRDefault="00CE3605" w:rsidP="00871A61">
            <w:pPr>
              <w:rPr>
                <w:rFonts w:asciiTheme="majorHAnsi" w:hAnsiTheme="majorHAnsi" w:cstheme="majorHAnsi"/>
                <w:bCs/>
              </w:rPr>
            </w:pPr>
          </w:p>
          <w:p w14:paraId="5C992697" w14:textId="77777777" w:rsidR="00CE3605" w:rsidRDefault="00CE3605" w:rsidP="00871A61">
            <w:pPr>
              <w:rPr>
                <w:rFonts w:asciiTheme="majorHAnsi" w:hAnsiTheme="majorHAnsi" w:cstheme="majorHAnsi"/>
                <w:bCs/>
              </w:rPr>
            </w:pPr>
          </w:p>
          <w:p w14:paraId="7A6A4E29" w14:textId="77777777" w:rsidR="00CE3605" w:rsidRDefault="00CE3605" w:rsidP="00871A61">
            <w:pPr>
              <w:rPr>
                <w:rFonts w:asciiTheme="majorHAnsi" w:hAnsiTheme="majorHAnsi" w:cstheme="majorHAnsi"/>
                <w:bCs/>
              </w:rPr>
            </w:pPr>
            <w:r>
              <w:rPr>
                <w:rFonts w:asciiTheme="majorHAnsi" w:hAnsiTheme="majorHAnsi" w:cstheme="majorHAnsi"/>
                <w:bCs/>
              </w:rPr>
              <w:t>Type of measure</w:t>
            </w:r>
          </w:p>
          <w:p w14:paraId="5B457CE5" w14:textId="77777777" w:rsidR="00CE3605" w:rsidRDefault="00023CCC" w:rsidP="00871A61">
            <w:pPr>
              <w:rPr>
                <w:rFonts w:asciiTheme="majorHAnsi" w:hAnsiTheme="majorHAnsi" w:cstheme="majorHAnsi"/>
                <w:bCs/>
              </w:rPr>
            </w:pPr>
            <w:sdt>
              <w:sdtPr>
                <w:rPr>
                  <w:rFonts w:asciiTheme="majorHAnsi" w:hAnsiTheme="majorHAnsi" w:cstheme="majorHAnsi"/>
                  <w:bCs/>
                </w:rPr>
                <w:id w:val="-310723349"/>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Pr>
                <w:rFonts w:asciiTheme="majorHAnsi" w:hAnsiTheme="majorHAnsi" w:cstheme="majorHAnsi"/>
                <w:bCs/>
              </w:rPr>
              <w:t xml:space="preserve"> Design feature/assumed in baseline</w:t>
            </w:r>
          </w:p>
          <w:p w14:paraId="13D53CBA" w14:textId="77777777" w:rsidR="00CE3605" w:rsidRDefault="00023CCC" w:rsidP="00871A61">
            <w:pPr>
              <w:rPr>
                <w:rFonts w:asciiTheme="majorHAnsi" w:hAnsiTheme="majorHAnsi" w:cstheme="majorHAnsi"/>
                <w:bCs/>
              </w:rPr>
            </w:pPr>
            <w:sdt>
              <w:sdtPr>
                <w:rPr>
                  <w:rFonts w:asciiTheme="majorHAnsi" w:hAnsiTheme="majorHAnsi" w:cstheme="majorHAnsi"/>
                  <w:bCs/>
                </w:rPr>
                <w:id w:val="-547990605"/>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Pr>
                <w:rFonts w:asciiTheme="majorHAnsi" w:hAnsiTheme="majorHAnsi" w:cstheme="majorHAnsi"/>
                <w:bCs/>
              </w:rPr>
              <w:t xml:space="preserve"> Condition of approval </w:t>
            </w:r>
            <w:proofErr w:type="gramStart"/>
            <w:r w:rsidR="00CE3605">
              <w:rPr>
                <w:rFonts w:asciiTheme="majorHAnsi" w:hAnsiTheme="majorHAnsi" w:cstheme="majorHAnsi"/>
                <w:bCs/>
              </w:rPr>
              <w:t xml:space="preserve"># </w:t>
            </w:r>
            <w:r w:rsidR="00CE3605">
              <w:rPr>
                <w:rFonts w:asciiTheme="majorHAnsi" w:hAnsiTheme="majorHAnsi" w:cstheme="majorHAnsi"/>
                <w:b/>
              </w:rPr>
              <w:t>:</w:t>
            </w:r>
            <w:proofErr w:type="gramEnd"/>
            <w:r w:rsidR="00CE3605">
              <w:rPr>
                <w:rFonts w:asciiTheme="majorHAnsi" w:hAnsiTheme="majorHAnsi" w:cstheme="majorHAnsi"/>
                <w:b/>
              </w:rPr>
              <w:t xml:space="preserve"> </w:t>
            </w:r>
            <w:sdt>
              <w:sdtPr>
                <w:rPr>
                  <w:bCs/>
                  <w:color w:val="595959" w:themeColor="text1" w:themeTint="A6"/>
                </w:rPr>
                <w:id w:val="1233895344"/>
                <w:placeholder>
                  <w:docPart w:val="A8AFE3439EBA4BE682FA3EA890B71A9E"/>
                </w:placeholder>
                <w:showingPlcHdr/>
                <w:text/>
              </w:sdtPr>
              <w:sdtEndPr/>
              <w:sdtContent>
                <w:r w:rsidR="00CE3605">
                  <w:rPr>
                    <w:bCs/>
                    <w:color w:val="595959" w:themeColor="text1" w:themeTint="A6"/>
                  </w:rPr>
                  <w:t>specify</w:t>
                </w:r>
              </w:sdtContent>
            </w:sdt>
          </w:p>
          <w:p w14:paraId="768775BF" w14:textId="77777777" w:rsidR="00CE3605" w:rsidRDefault="00023CCC" w:rsidP="00871A61">
            <w:pPr>
              <w:rPr>
                <w:rFonts w:asciiTheme="majorHAnsi" w:hAnsiTheme="majorHAnsi" w:cstheme="majorHAnsi"/>
              </w:rPr>
            </w:pPr>
            <w:sdt>
              <w:sdtPr>
                <w:rPr>
                  <w:rFonts w:asciiTheme="majorHAnsi" w:hAnsiTheme="majorHAnsi" w:cstheme="majorHAnsi"/>
                  <w:bCs/>
                </w:rPr>
                <w:id w:val="1000776242"/>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Pr>
                <w:rFonts w:asciiTheme="majorHAnsi" w:hAnsiTheme="majorHAnsi" w:cstheme="majorHAnsi"/>
                <w:bCs/>
              </w:rPr>
              <w:t xml:space="preserve"> Mitigation measure</w:t>
            </w:r>
            <w:r w:rsidR="00CE3605" w:rsidRPr="00DA0467">
              <w:t xml:space="preserve"> </w:t>
            </w:r>
            <w:proofErr w:type="gramStart"/>
            <w:r w:rsidR="00CE3605">
              <w:t xml:space="preserve"># </w:t>
            </w:r>
            <w:r w:rsidR="00CE3605">
              <w:rPr>
                <w:rFonts w:asciiTheme="majorHAnsi" w:hAnsiTheme="majorHAnsi" w:cstheme="majorHAnsi"/>
                <w:b/>
              </w:rPr>
              <w:t>:</w:t>
            </w:r>
            <w:proofErr w:type="gramEnd"/>
            <w:r w:rsidR="00CE3605">
              <w:rPr>
                <w:rFonts w:asciiTheme="majorHAnsi" w:hAnsiTheme="majorHAnsi" w:cstheme="majorHAnsi"/>
                <w:b/>
              </w:rPr>
              <w:t xml:space="preserve"> </w:t>
            </w:r>
            <w:sdt>
              <w:sdtPr>
                <w:rPr>
                  <w:bCs/>
                  <w:color w:val="595959" w:themeColor="text1" w:themeTint="A6"/>
                </w:rPr>
                <w:id w:val="-1420100792"/>
                <w:placeholder>
                  <w:docPart w:val="3A135FBBA3344BC08194CC7D7BC01DA9"/>
                </w:placeholder>
                <w:showingPlcHdr/>
                <w:text/>
              </w:sdtPr>
              <w:sdtEndPr/>
              <w:sdtContent>
                <w:r w:rsidR="00CE3605">
                  <w:rPr>
                    <w:bCs/>
                    <w:color w:val="595959" w:themeColor="text1" w:themeTint="A6"/>
                  </w:rPr>
                  <w:t>specify</w:t>
                </w:r>
              </w:sdtContent>
            </w:sdt>
            <w:r w:rsidR="00CE3605">
              <w:rPr>
                <w:rFonts w:asciiTheme="majorHAnsi" w:hAnsiTheme="majorHAnsi" w:cstheme="majorHAnsi"/>
              </w:rPr>
              <w:t xml:space="preserve"> </w:t>
            </w:r>
          </w:p>
          <w:p w14:paraId="45BD19D8" w14:textId="77777777" w:rsidR="00CE3605" w:rsidRDefault="00CE3605" w:rsidP="00871A61">
            <w:pPr>
              <w:rPr>
                <w:rFonts w:asciiTheme="majorHAnsi" w:hAnsiTheme="majorHAnsi" w:cstheme="majorHAnsi"/>
              </w:rPr>
            </w:pPr>
          </w:p>
          <w:p w14:paraId="02955E3F" w14:textId="77777777" w:rsidR="00CE3605" w:rsidRDefault="00CE3605" w:rsidP="00871A61">
            <w:pPr>
              <w:rPr>
                <w:rFonts w:asciiTheme="majorHAnsi" w:hAnsiTheme="majorHAnsi" w:cstheme="majorHAnsi"/>
              </w:rPr>
            </w:pPr>
            <w:r>
              <w:rPr>
                <w:rFonts w:asciiTheme="majorHAnsi" w:hAnsiTheme="majorHAnsi" w:cstheme="majorHAnsi"/>
              </w:rPr>
              <w:t>Quantification method</w:t>
            </w:r>
          </w:p>
          <w:p w14:paraId="374D4425" w14:textId="77777777" w:rsidR="00CE3605" w:rsidRDefault="00023CCC" w:rsidP="00871A61">
            <w:pPr>
              <w:rPr>
                <w:rFonts w:asciiTheme="majorHAnsi" w:hAnsiTheme="majorHAnsi" w:cstheme="majorHAnsi"/>
              </w:rPr>
            </w:pPr>
            <w:sdt>
              <w:sdtPr>
                <w:rPr>
                  <w:rFonts w:asciiTheme="majorHAnsi" w:hAnsiTheme="majorHAnsi" w:cstheme="majorHAnsi"/>
                  <w:bCs/>
                </w:rPr>
                <w:id w:val="1821374690"/>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sidRPr="00E46962">
              <w:rPr>
                <w:rFonts w:asciiTheme="majorHAnsi" w:hAnsiTheme="majorHAnsi" w:cstheme="majorHAnsi"/>
              </w:rPr>
              <w:t xml:space="preserve"> </w:t>
            </w:r>
            <w:r w:rsidR="00CE3605" w:rsidRPr="00FA6DBD">
              <w:rPr>
                <w:rFonts w:asciiTheme="majorHAnsi" w:hAnsiTheme="majorHAnsi" w:cstheme="majorHAnsi"/>
              </w:rPr>
              <w:t>CAPCOA Guidance</w:t>
            </w:r>
          </w:p>
          <w:p w14:paraId="2A3C0E32" w14:textId="77777777" w:rsidR="00CE3605" w:rsidRDefault="00023CCC" w:rsidP="00871A61">
            <w:pPr>
              <w:rPr>
                <w:rFonts w:asciiTheme="majorHAnsi" w:hAnsiTheme="majorHAnsi" w:cstheme="majorHAnsi"/>
              </w:rPr>
            </w:pPr>
            <w:sdt>
              <w:sdtPr>
                <w:rPr>
                  <w:rFonts w:asciiTheme="majorHAnsi" w:hAnsiTheme="majorHAnsi" w:cstheme="majorHAnsi"/>
                  <w:bCs/>
                </w:rPr>
                <w:id w:val="1748458902"/>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sidRPr="00FA6DBD">
              <w:rPr>
                <w:rFonts w:asciiTheme="majorHAnsi" w:hAnsiTheme="majorHAnsi" w:cstheme="majorHAnsi"/>
              </w:rPr>
              <w:t xml:space="preserve"> </w:t>
            </w:r>
            <w:r w:rsidR="00CE3605">
              <w:rPr>
                <w:rFonts w:asciiTheme="majorHAnsi" w:hAnsiTheme="majorHAnsi" w:cstheme="majorHAnsi"/>
              </w:rPr>
              <w:t>Traffic study</w:t>
            </w:r>
          </w:p>
          <w:p w14:paraId="5CF95AF8" w14:textId="77777777" w:rsidR="00CE3605" w:rsidRDefault="00023CCC" w:rsidP="00871A61">
            <w:pPr>
              <w:rPr>
                <w:rFonts w:asciiTheme="majorHAnsi" w:hAnsiTheme="majorHAnsi" w:cstheme="majorHAnsi"/>
              </w:rPr>
            </w:pPr>
            <w:sdt>
              <w:sdtPr>
                <w:rPr>
                  <w:rFonts w:asciiTheme="majorHAnsi" w:hAnsiTheme="majorHAnsi" w:cstheme="majorHAnsi"/>
                  <w:bCs/>
                </w:rPr>
                <w:id w:val="-1609896433"/>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sidRPr="00E46962">
              <w:rPr>
                <w:rFonts w:asciiTheme="majorHAnsi" w:hAnsiTheme="majorHAnsi" w:cstheme="majorHAnsi"/>
              </w:rPr>
              <w:t xml:space="preserve"> </w:t>
            </w:r>
            <w:r w:rsidR="00CE3605">
              <w:rPr>
                <w:rFonts w:asciiTheme="majorHAnsi" w:hAnsiTheme="majorHAnsi" w:cstheme="majorHAnsi"/>
              </w:rPr>
              <w:t>Off-model calculation</w:t>
            </w:r>
          </w:p>
          <w:p w14:paraId="6523CEE2" w14:textId="77777777" w:rsidR="00CE3605" w:rsidRDefault="00023CCC" w:rsidP="00871A61">
            <w:pPr>
              <w:rPr>
                <w:rFonts w:asciiTheme="majorHAnsi" w:hAnsiTheme="majorHAnsi" w:cstheme="majorHAnsi"/>
              </w:rPr>
            </w:pPr>
            <w:sdt>
              <w:sdtPr>
                <w:rPr>
                  <w:rFonts w:asciiTheme="majorHAnsi" w:hAnsiTheme="majorHAnsi" w:cstheme="majorHAnsi"/>
                  <w:bCs/>
                </w:rPr>
                <w:id w:val="387620007"/>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Pr>
                <w:rFonts w:asciiTheme="majorHAnsi" w:hAnsiTheme="majorHAnsi" w:cstheme="majorHAnsi"/>
              </w:rPr>
              <w:t xml:space="preserve"> </w:t>
            </w:r>
            <w:r w:rsidR="00CE3605" w:rsidRPr="00FA6DBD">
              <w:rPr>
                <w:rFonts w:asciiTheme="majorHAnsi" w:hAnsiTheme="majorHAnsi" w:cstheme="majorHAnsi"/>
              </w:rPr>
              <w:t>Air District</w:t>
            </w:r>
            <w:r w:rsidR="00CE3605">
              <w:rPr>
                <w:rFonts w:asciiTheme="majorHAnsi" w:hAnsiTheme="majorHAnsi" w:cstheme="majorHAnsi"/>
              </w:rPr>
              <w:t xml:space="preserve"> staff g</w:t>
            </w:r>
            <w:r w:rsidR="00CE3605" w:rsidRPr="00FA6DBD">
              <w:rPr>
                <w:rFonts w:asciiTheme="majorHAnsi" w:hAnsiTheme="majorHAnsi" w:cstheme="majorHAnsi"/>
              </w:rPr>
              <w:t>uidance</w:t>
            </w:r>
          </w:p>
          <w:p w14:paraId="29C4986F" w14:textId="77777777" w:rsidR="00CE3605" w:rsidRDefault="00023CCC" w:rsidP="00871A61">
            <w:pPr>
              <w:rPr>
                <w:rFonts w:asciiTheme="majorHAnsi" w:hAnsiTheme="majorHAnsi" w:cstheme="majorHAnsi"/>
              </w:rPr>
            </w:pPr>
            <w:sdt>
              <w:sdtPr>
                <w:rPr>
                  <w:rFonts w:asciiTheme="majorHAnsi" w:hAnsiTheme="majorHAnsi" w:cstheme="majorHAnsi"/>
                  <w:bCs/>
                </w:rPr>
                <w:id w:val="343666557"/>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sidRPr="008D35F7">
              <w:rPr>
                <w:rFonts w:asciiTheme="majorHAnsi" w:hAnsiTheme="majorHAnsi" w:cstheme="majorHAnsi"/>
              </w:rPr>
              <w:t xml:space="preserve"> </w:t>
            </w:r>
            <w:r w:rsidR="00CE3605">
              <w:rPr>
                <w:rFonts w:asciiTheme="majorHAnsi" w:hAnsiTheme="majorHAnsi" w:cstheme="majorHAnsi"/>
              </w:rPr>
              <w:t>Air District CEQA Guide</w:t>
            </w:r>
          </w:p>
          <w:p w14:paraId="7618961D" w14:textId="77777777" w:rsidR="00CE3605" w:rsidRPr="00FA6DBD" w:rsidRDefault="00023CCC" w:rsidP="00871A61">
            <w:pPr>
              <w:rPr>
                <w:rFonts w:asciiTheme="majorHAnsi" w:hAnsiTheme="majorHAnsi" w:cstheme="majorHAnsi"/>
              </w:rPr>
            </w:pPr>
            <w:sdt>
              <w:sdtPr>
                <w:rPr>
                  <w:rFonts w:asciiTheme="majorHAnsi" w:hAnsiTheme="majorHAnsi" w:cstheme="majorHAnsi"/>
                  <w:bCs/>
                </w:rPr>
                <w:id w:val="-170178105"/>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Pr>
                <w:rFonts w:asciiTheme="majorHAnsi" w:hAnsiTheme="majorHAnsi" w:cstheme="majorHAnsi"/>
                <w:bCs/>
              </w:rPr>
              <w:t xml:space="preserve"> Other </w:t>
            </w:r>
            <w:sdt>
              <w:sdtPr>
                <w:rPr>
                  <w:bCs/>
                  <w:color w:val="595959" w:themeColor="text1" w:themeTint="A6"/>
                </w:rPr>
                <w:id w:val="-1103483419"/>
                <w:placeholder>
                  <w:docPart w:val="A6935AEEABD34233B29635960C96909C"/>
                </w:placeholder>
                <w:showingPlcHdr/>
                <w:text/>
              </w:sdtPr>
              <w:sdtEndPr/>
              <w:sdtContent>
                <w:r w:rsidR="00CE3605">
                  <w:rPr>
                    <w:bCs/>
                    <w:color w:val="595959" w:themeColor="text1" w:themeTint="A6"/>
                  </w:rPr>
                  <w:t>specify</w:t>
                </w:r>
              </w:sdtContent>
            </w:sdt>
          </w:p>
          <w:p w14:paraId="2843D4CB" w14:textId="77777777" w:rsidR="00CE3605" w:rsidRDefault="00CE3605" w:rsidP="00871A61">
            <w:pPr>
              <w:rPr>
                <w:rFonts w:asciiTheme="majorHAnsi" w:hAnsiTheme="majorHAnsi" w:cstheme="majorHAnsi"/>
              </w:rPr>
            </w:pPr>
          </w:p>
          <w:p w14:paraId="4D4725C5" w14:textId="77777777" w:rsidR="00CE3605" w:rsidRDefault="00CE3605" w:rsidP="00871A61">
            <w:pPr>
              <w:rPr>
                <w:rFonts w:asciiTheme="majorHAnsi" w:hAnsiTheme="majorHAnsi" w:cstheme="majorHAnsi"/>
              </w:rPr>
            </w:pPr>
            <w:r>
              <w:rPr>
                <w:rFonts w:asciiTheme="majorHAnsi" w:hAnsiTheme="majorHAnsi" w:cstheme="majorHAnsi"/>
              </w:rPr>
              <w:t>Provide a brief description of measure and how it is valid to your project:</w:t>
            </w:r>
          </w:p>
          <w:p w14:paraId="3D80CEFB" w14:textId="77777777" w:rsidR="00CE3605" w:rsidRDefault="00CE3605" w:rsidP="00871A61">
            <w:pPr>
              <w:rPr>
                <w:rFonts w:asciiTheme="majorHAnsi" w:hAnsiTheme="majorHAnsi" w:cstheme="majorHAnsi"/>
              </w:rPr>
            </w:pPr>
          </w:p>
          <w:p w14:paraId="119159EA" w14:textId="4375C7C6" w:rsidR="00CE3605" w:rsidRDefault="00023CCC" w:rsidP="00871A61">
            <w:pPr>
              <w:tabs>
                <w:tab w:val="left" w:pos="3495"/>
              </w:tabs>
              <w:rPr>
                <w:bCs/>
                <w:color w:val="595959" w:themeColor="text1" w:themeTint="A6"/>
              </w:rPr>
            </w:pPr>
            <w:sdt>
              <w:sdtPr>
                <w:rPr>
                  <w:bCs/>
                  <w:color w:val="595959" w:themeColor="text1" w:themeTint="A6"/>
                </w:rPr>
                <w:id w:val="-116063159"/>
                <w:placeholder>
                  <w:docPart w:val="CD0FFA1E484C41C18968E7E04A23B1CC"/>
                </w:placeholder>
                <w:showingPlcHdr/>
                <w:text/>
              </w:sdtPr>
              <w:sdtEndPr/>
              <w:sdtContent>
                <w:r w:rsidR="00CE3605" w:rsidRPr="007C0982">
                  <w:rPr>
                    <w:bCs/>
                    <w:color w:val="595959" w:themeColor="text1" w:themeTint="A6"/>
                  </w:rPr>
                  <w:t>Enter information here.</w:t>
                </w:r>
              </w:sdtContent>
            </w:sdt>
            <w:r w:rsidR="00CE3605">
              <w:rPr>
                <w:bCs/>
                <w:color w:val="595959" w:themeColor="text1" w:themeTint="A6"/>
              </w:rPr>
              <w:tab/>
            </w:r>
          </w:p>
          <w:p w14:paraId="10331A9C" w14:textId="77777777" w:rsidR="00CE3605" w:rsidRDefault="00CE3605" w:rsidP="00871A61">
            <w:pPr>
              <w:tabs>
                <w:tab w:val="left" w:pos="3495"/>
              </w:tabs>
              <w:rPr>
                <w:rFonts w:asciiTheme="majorHAnsi" w:hAnsiTheme="majorHAnsi" w:cstheme="majorHAnsi"/>
              </w:rPr>
            </w:pPr>
          </w:p>
          <w:p w14:paraId="139099C8" w14:textId="77777777" w:rsidR="00CE3605" w:rsidRDefault="00CE3605" w:rsidP="00871A61">
            <w:pPr>
              <w:rPr>
                <w:rFonts w:asciiTheme="majorHAnsi" w:hAnsiTheme="majorHAnsi" w:cstheme="majorHAnsi"/>
              </w:rPr>
            </w:pPr>
            <w:r>
              <w:rPr>
                <w:rFonts w:asciiTheme="majorHAnsi" w:hAnsiTheme="majorHAnsi" w:cstheme="majorHAnsi"/>
              </w:rPr>
              <w:t>Describe the enforcement mechanism for this measure.</w:t>
            </w:r>
          </w:p>
          <w:p w14:paraId="2D684F98" w14:textId="77777777" w:rsidR="00CE3605" w:rsidRDefault="00CE3605" w:rsidP="00871A61">
            <w:pPr>
              <w:rPr>
                <w:rFonts w:asciiTheme="majorHAnsi" w:hAnsiTheme="majorHAnsi" w:cstheme="majorHAnsi"/>
              </w:rPr>
            </w:pPr>
          </w:p>
          <w:p w14:paraId="15C24E11" w14:textId="2F937229" w:rsidR="00CE3605" w:rsidRPr="006C498A" w:rsidRDefault="00023CCC" w:rsidP="00871A61">
            <w:pPr>
              <w:rPr>
                <w:rFonts w:asciiTheme="majorHAnsi" w:hAnsiTheme="majorHAnsi" w:cstheme="majorHAnsi"/>
              </w:rPr>
            </w:pPr>
            <w:sdt>
              <w:sdtPr>
                <w:rPr>
                  <w:bCs/>
                  <w:color w:val="595959" w:themeColor="text1" w:themeTint="A6"/>
                </w:rPr>
                <w:id w:val="-1546441386"/>
                <w:placeholder>
                  <w:docPart w:val="9411EC169C5941FEB6FB2B9C611D3DF0"/>
                </w:placeholder>
                <w:showingPlcHdr/>
                <w:text/>
              </w:sdtPr>
              <w:sdtEndPr/>
              <w:sdtContent>
                <w:r w:rsidR="00CE3605" w:rsidRPr="007C0982">
                  <w:rPr>
                    <w:bCs/>
                    <w:color w:val="595959" w:themeColor="text1" w:themeTint="A6"/>
                  </w:rPr>
                  <w:t>Enter information here.</w:t>
                </w:r>
              </w:sdtContent>
            </w:sdt>
          </w:p>
        </w:tc>
      </w:tr>
      <w:tr w:rsidR="00CE3605" w:rsidRPr="00C11962" w14:paraId="72E9AA6C" w14:textId="77777777" w:rsidTr="00871A61">
        <w:trPr>
          <w:trHeight w:val="751"/>
        </w:trPr>
        <w:tc>
          <w:tcPr>
            <w:tcW w:w="5000" w:type="pct"/>
            <w:shd w:val="clear" w:color="auto" w:fill="auto"/>
          </w:tcPr>
          <w:p w14:paraId="6FA78865" w14:textId="77777777" w:rsidR="00CE3605" w:rsidRDefault="00CE3605" w:rsidP="00871A61">
            <w:pPr>
              <w:rPr>
                <w:rFonts w:asciiTheme="majorHAnsi" w:hAnsiTheme="majorHAnsi" w:cstheme="majorHAnsi"/>
              </w:rPr>
            </w:pPr>
          </w:p>
          <w:p w14:paraId="092887AD" w14:textId="77777777" w:rsidR="00CE3605" w:rsidRPr="006C498A" w:rsidRDefault="00CE3605" w:rsidP="00871A61">
            <w:pPr>
              <w:rPr>
                <w:rFonts w:asciiTheme="majorHAnsi" w:hAnsiTheme="majorHAnsi" w:cstheme="majorHAnsi"/>
              </w:rPr>
            </w:pPr>
            <w:r>
              <w:rPr>
                <w:rFonts w:asciiTheme="majorHAnsi" w:hAnsiTheme="majorHAnsi" w:cstheme="majorHAnsi"/>
              </w:rPr>
              <w:t>Y</w:t>
            </w:r>
            <w:r w:rsidRPr="006C498A">
              <w:rPr>
                <w:rFonts w:asciiTheme="majorHAnsi" w:hAnsiTheme="majorHAnsi" w:cstheme="majorHAnsi"/>
              </w:rPr>
              <w:t>ou may provide more details in an attachment</w:t>
            </w:r>
            <w:r>
              <w:rPr>
                <w:rFonts w:asciiTheme="majorHAnsi" w:hAnsiTheme="majorHAnsi" w:cstheme="majorHAnsi"/>
              </w:rPr>
              <w:t>.</w:t>
            </w:r>
          </w:p>
        </w:tc>
      </w:tr>
    </w:tbl>
    <w:p w14:paraId="37D870D4" w14:textId="6FE03D2B" w:rsidR="005D0EAE" w:rsidRDefault="005D0EAE">
      <w:pPr>
        <w:rPr>
          <w:iCs/>
          <w:highlight w:val="green"/>
        </w:rPr>
      </w:pPr>
    </w:p>
    <w:p w14:paraId="0E04D812" w14:textId="77777777" w:rsidR="00CE3605" w:rsidRDefault="00CE3605">
      <w:pPr>
        <w:rPr>
          <w:iCs/>
          <w:highlight w:val="green"/>
        </w:rPr>
      </w:pPr>
    </w:p>
    <w:p w14:paraId="1F61AF47" w14:textId="77777777" w:rsidR="00CE3605" w:rsidRDefault="00B01A48">
      <w:pPr>
        <w:rPr>
          <w:iCs/>
          <w:highlight w:val="green"/>
        </w:rPr>
      </w:pPr>
      <w:r>
        <w:rPr>
          <w:iCs/>
          <w:highlight w:val="green"/>
        </w:rPr>
        <w:br w:type="page"/>
      </w: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9350"/>
      </w:tblGrid>
      <w:tr w:rsidR="00CE3605" w:rsidRPr="00C11962" w14:paraId="7DDCB226" w14:textId="77777777" w:rsidTr="00871A61">
        <w:trPr>
          <w:trHeight w:val="436"/>
        </w:trPr>
        <w:tc>
          <w:tcPr>
            <w:tcW w:w="5000" w:type="pct"/>
            <w:shd w:val="clear" w:color="auto" w:fill="DBE5F1" w:themeFill="accent1" w:themeFillTint="33"/>
          </w:tcPr>
          <w:p w14:paraId="46D1E8CC" w14:textId="77777777" w:rsidR="00CE3605" w:rsidRPr="007B21FA" w:rsidRDefault="00CE3605" w:rsidP="00871A61">
            <w:pPr>
              <w:rPr>
                <w:rFonts w:asciiTheme="majorHAnsi" w:hAnsiTheme="majorHAnsi" w:cstheme="majorHAnsi"/>
              </w:rPr>
            </w:pPr>
            <w:r w:rsidRPr="007B21FA">
              <w:rPr>
                <w:rFonts w:asciiTheme="majorHAnsi" w:hAnsiTheme="majorHAnsi" w:cstheme="majorHAnsi"/>
                <w:b/>
              </w:rPr>
              <w:lastRenderedPageBreak/>
              <w:t xml:space="preserve">Measure </w:t>
            </w:r>
            <w:r>
              <w:rPr>
                <w:rFonts w:asciiTheme="majorHAnsi" w:hAnsiTheme="majorHAnsi" w:cstheme="majorHAnsi"/>
                <w:b/>
              </w:rPr>
              <w:t xml:space="preserve">Name: </w:t>
            </w:r>
            <w:sdt>
              <w:sdtPr>
                <w:rPr>
                  <w:bCs/>
                  <w:color w:val="595959" w:themeColor="text1" w:themeTint="A6"/>
                </w:rPr>
                <w:id w:val="52132419"/>
                <w:placeholder>
                  <w:docPart w:val="4DAF6ACF961E49F1A8B7D875035F46A2"/>
                </w:placeholder>
                <w:showingPlcHdr/>
                <w:text/>
              </w:sdtPr>
              <w:sdtEndPr/>
              <w:sdtContent>
                <w:r w:rsidRPr="007C0982">
                  <w:rPr>
                    <w:bCs/>
                    <w:color w:val="595959" w:themeColor="text1" w:themeTint="A6"/>
                  </w:rPr>
                  <w:t>Enter information here.</w:t>
                </w:r>
              </w:sdtContent>
            </w:sdt>
          </w:p>
        </w:tc>
      </w:tr>
      <w:tr w:rsidR="00CE3605" w:rsidRPr="00C11962" w14:paraId="5B4F7C8A" w14:textId="77777777" w:rsidTr="00871A61">
        <w:trPr>
          <w:trHeight w:val="508"/>
        </w:trPr>
        <w:tc>
          <w:tcPr>
            <w:tcW w:w="5000" w:type="pct"/>
            <w:shd w:val="clear" w:color="auto" w:fill="auto"/>
          </w:tcPr>
          <w:p w14:paraId="16AB460E" w14:textId="77777777" w:rsidR="00CE3605" w:rsidRDefault="00CE3605" w:rsidP="00871A61">
            <w:pPr>
              <w:rPr>
                <w:rFonts w:asciiTheme="majorHAnsi" w:hAnsiTheme="majorHAnsi" w:cstheme="majorHAnsi"/>
                <w:bCs/>
              </w:rPr>
            </w:pPr>
          </w:p>
          <w:p w14:paraId="43AB5071" w14:textId="77777777" w:rsidR="00CE3605" w:rsidRDefault="00CE3605" w:rsidP="00871A61">
            <w:pPr>
              <w:rPr>
                <w:rFonts w:asciiTheme="majorHAnsi" w:hAnsiTheme="majorHAnsi" w:cstheme="majorHAnsi"/>
                <w:bCs/>
              </w:rPr>
            </w:pPr>
          </w:p>
          <w:p w14:paraId="1E39D239" w14:textId="77777777" w:rsidR="00CE3605" w:rsidRDefault="00CE3605" w:rsidP="00871A61">
            <w:pPr>
              <w:rPr>
                <w:rFonts w:asciiTheme="majorHAnsi" w:hAnsiTheme="majorHAnsi" w:cstheme="majorHAnsi"/>
                <w:bCs/>
              </w:rPr>
            </w:pPr>
            <w:r>
              <w:rPr>
                <w:rFonts w:asciiTheme="majorHAnsi" w:hAnsiTheme="majorHAnsi" w:cstheme="majorHAnsi"/>
                <w:bCs/>
              </w:rPr>
              <w:t>Type of measure</w:t>
            </w:r>
          </w:p>
          <w:p w14:paraId="2B42A003" w14:textId="77777777" w:rsidR="00CE3605" w:rsidRDefault="00023CCC" w:rsidP="00871A61">
            <w:pPr>
              <w:rPr>
                <w:rFonts w:asciiTheme="majorHAnsi" w:hAnsiTheme="majorHAnsi" w:cstheme="majorHAnsi"/>
                <w:bCs/>
              </w:rPr>
            </w:pPr>
            <w:sdt>
              <w:sdtPr>
                <w:rPr>
                  <w:rFonts w:asciiTheme="majorHAnsi" w:hAnsiTheme="majorHAnsi" w:cstheme="majorHAnsi"/>
                  <w:bCs/>
                </w:rPr>
                <w:id w:val="-1505896032"/>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Pr>
                <w:rFonts w:asciiTheme="majorHAnsi" w:hAnsiTheme="majorHAnsi" w:cstheme="majorHAnsi"/>
                <w:bCs/>
              </w:rPr>
              <w:t xml:space="preserve"> Design feature/assumed in baseline</w:t>
            </w:r>
          </w:p>
          <w:p w14:paraId="36015B9F" w14:textId="77777777" w:rsidR="00CE3605" w:rsidRDefault="00023CCC" w:rsidP="00871A61">
            <w:pPr>
              <w:rPr>
                <w:rFonts w:asciiTheme="majorHAnsi" w:hAnsiTheme="majorHAnsi" w:cstheme="majorHAnsi"/>
                <w:bCs/>
              </w:rPr>
            </w:pPr>
            <w:sdt>
              <w:sdtPr>
                <w:rPr>
                  <w:rFonts w:asciiTheme="majorHAnsi" w:hAnsiTheme="majorHAnsi" w:cstheme="majorHAnsi"/>
                  <w:bCs/>
                </w:rPr>
                <w:id w:val="1053049102"/>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Pr>
                <w:rFonts w:asciiTheme="majorHAnsi" w:hAnsiTheme="majorHAnsi" w:cstheme="majorHAnsi"/>
                <w:bCs/>
              </w:rPr>
              <w:t xml:space="preserve"> Condition of approval </w:t>
            </w:r>
            <w:proofErr w:type="gramStart"/>
            <w:r w:rsidR="00CE3605">
              <w:rPr>
                <w:rFonts w:asciiTheme="majorHAnsi" w:hAnsiTheme="majorHAnsi" w:cstheme="majorHAnsi"/>
                <w:bCs/>
              </w:rPr>
              <w:t xml:space="preserve"># </w:t>
            </w:r>
            <w:r w:rsidR="00CE3605">
              <w:rPr>
                <w:rFonts w:asciiTheme="majorHAnsi" w:hAnsiTheme="majorHAnsi" w:cstheme="majorHAnsi"/>
                <w:b/>
              </w:rPr>
              <w:t>:</w:t>
            </w:r>
            <w:proofErr w:type="gramEnd"/>
            <w:r w:rsidR="00CE3605">
              <w:rPr>
                <w:rFonts w:asciiTheme="majorHAnsi" w:hAnsiTheme="majorHAnsi" w:cstheme="majorHAnsi"/>
                <w:b/>
              </w:rPr>
              <w:t xml:space="preserve"> </w:t>
            </w:r>
            <w:sdt>
              <w:sdtPr>
                <w:rPr>
                  <w:bCs/>
                  <w:color w:val="595959" w:themeColor="text1" w:themeTint="A6"/>
                </w:rPr>
                <w:id w:val="64683457"/>
                <w:placeholder>
                  <w:docPart w:val="3FC05E9225074911B09CB019B742DE14"/>
                </w:placeholder>
                <w:showingPlcHdr/>
                <w:text/>
              </w:sdtPr>
              <w:sdtEndPr/>
              <w:sdtContent>
                <w:r w:rsidR="00CE3605">
                  <w:rPr>
                    <w:bCs/>
                    <w:color w:val="595959" w:themeColor="text1" w:themeTint="A6"/>
                  </w:rPr>
                  <w:t>specify</w:t>
                </w:r>
              </w:sdtContent>
            </w:sdt>
          </w:p>
          <w:p w14:paraId="6D24B601" w14:textId="77777777" w:rsidR="00CE3605" w:rsidRDefault="00023CCC" w:rsidP="00871A61">
            <w:pPr>
              <w:rPr>
                <w:rFonts w:asciiTheme="majorHAnsi" w:hAnsiTheme="majorHAnsi" w:cstheme="majorHAnsi"/>
              </w:rPr>
            </w:pPr>
            <w:sdt>
              <w:sdtPr>
                <w:rPr>
                  <w:rFonts w:asciiTheme="majorHAnsi" w:hAnsiTheme="majorHAnsi" w:cstheme="majorHAnsi"/>
                  <w:bCs/>
                </w:rPr>
                <w:id w:val="928619407"/>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Pr>
                <w:rFonts w:asciiTheme="majorHAnsi" w:hAnsiTheme="majorHAnsi" w:cstheme="majorHAnsi"/>
                <w:bCs/>
              </w:rPr>
              <w:t xml:space="preserve"> Mitigation measure</w:t>
            </w:r>
            <w:r w:rsidR="00CE3605" w:rsidRPr="00DA0467">
              <w:t xml:space="preserve"> </w:t>
            </w:r>
            <w:proofErr w:type="gramStart"/>
            <w:r w:rsidR="00CE3605">
              <w:t xml:space="preserve"># </w:t>
            </w:r>
            <w:r w:rsidR="00CE3605">
              <w:rPr>
                <w:rFonts w:asciiTheme="majorHAnsi" w:hAnsiTheme="majorHAnsi" w:cstheme="majorHAnsi"/>
                <w:b/>
              </w:rPr>
              <w:t>:</w:t>
            </w:r>
            <w:proofErr w:type="gramEnd"/>
            <w:r w:rsidR="00CE3605">
              <w:rPr>
                <w:rFonts w:asciiTheme="majorHAnsi" w:hAnsiTheme="majorHAnsi" w:cstheme="majorHAnsi"/>
                <w:b/>
              </w:rPr>
              <w:t xml:space="preserve"> </w:t>
            </w:r>
            <w:sdt>
              <w:sdtPr>
                <w:rPr>
                  <w:bCs/>
                  <w:color w:val="595959" w:themeColor="text1" w:themeTint="A6"/>
                </w:rPr>
                <w:id w:val="397710345"/>
                <w:placeholder>
                  <w:docPart w:val="A8D4557D702B46D8A5AC4D1735AF72F4"/>
                </w:placeholder>
                <w:showingPlcHdr/>
                <w:text/>
              </w:sdtPr>
              <w:sdtEndPr/>
              <w:sdtContent>
                <w:r w:rsidR="00CE3605">
                  <w:rPr>
                    <w:bCs/>
                    <w:color w:val="595959" w:themeColor="text1" w:themeTint="A6"/>
                  </w:rPr>
                  <w:t>specify</w:t>
                </w:r>
              </w:sdtContent>
            </w:sdt>
            <w:r w:rsidR="00CE3605">
              <w:rPr>
                <w:rFonts w:asciiTheme="majorHAnsi" w:hAnsiTheme="majorHAnsi" w:cstheme="majorHAnsi"/>
              </w:rPr>
              <w:t xml:space="preserve"> </w:t>
            </w:r>
          </w:p>
          <w:p w14:paraId="34673D00" w14:textId="77777777" w:rsidR="00CE3605" w:rsidRDefault="00CE3605" w:rsidP="00871A61">
            <w:pPr>
              <w:rPr>
                <w:rFonts w:asciiTheme="majorHAnsi" w:hAnsiTheme="majorHAnsi" w:cstheme="majorHAnsi"/>
              </w:rPr>
            </w:pPr>
          </w:p>
          <w:p w14:paraId="779BED8E" w14:textId="77777777" w:rsidR="00CE3605" w:rsidRDefault="00CE3605" w:rsidP="00871A61">
            <w:pPr>
              <w:rPr>
                <w:rFonts w:asciiTheme="majorHAnsi" w:hAnsiTheme="majorHAnsi" w:cstheme="majorHAnsi"/>
              </w:rPr>
            </w:pPr>
            <w:r>
              <w:rPr>
                <w:rFonts w:asciiTheme="majorHAnsi" w:hAnsiTheme="majorHAnsi" w:cstheme="majorHAnsi"/>
              </w:rPr>
              <w:t>Quantification method</w:t>
            </w:r>
          </w:p>
          <w:p w14:paraId="33F56882" w14:textId="77777777" w:rsidR="00CE3605" w:rsidRDefault="00023CCC" w:rsidP="00871A61">
            <w:pPr>
              <w:rPr>
                <w:rFonts w:asciiTheme="majorHAnsi" w:hAnsiTheme="majorHAnsi" w:cstheme="majorHAnsi"/>
              </w:rPr>
            </w:pPr>
            <w:sdt>
              <w:sdtPr>
                <w:rPr>
                  <w:rFonts w:asciiTheme="majorHAnsi" w:hAnsiTheme="majorHAnsi" w:cstheme="majorHAnsi"/>
                  <w:bCs/>
                </w:rPr>
                <w:id w:val="2063056677"/>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sidRPr="00E46962">
              <w:rPr>
                <w:rFonts w:asciiTheme="majorHAnsi" w:hAnsiTheme="majorHAnsi" w:cstheme="majorHAnsi"/>
              </w:rPr>
              <w:t xml:space="preserve"> </w:t>
            </w:r>
            <w:r w:rsidR="00CE3605" w:rsidRPr="00FA6DBD">
              <w:rPr>
                <w:rFonts w:asciiTheme="majorHAnsi" w:hAnsiTheme="majorHAnsi" w:cstheme="majorHAnsi"/>
              </w:rPr>
              <w:t>CAPCOA Guidance</w:t>
            </w:r>
          </w:p>
          <w:p w14:paraId="68B709E2" w14:textId="77777777" w:rsidR="00CE3605" w:rsidRDefault="00023CCC" w:rsidP="00871A61">
            <w:pPr>
              <w:rPr>
                <w:rFonts w:asciiTheme="majorHAnsi" w:hAnsiTheme="majorHAnsi" w:cstheme="majorHAnsi"/>
              </w:rPr>
            </w:pPr>
            <w:sdt>
              <w:sdtPr>
                <w:rPr>
                  <w:rFonts w:asciiTheme="majorHAnsi" w:hAnsiTheme="majorHAnsi" w:cstheme="majorHAnsi"/>
                  <w:bCs/>
                </w:rPr>
                <w:id w:val="1242839155"/>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sidRPr="00FA6DBD">
              <w:rPr>
                <w:rFonts w:asciiTheme="majorHAnsi" w:hAnsiTheme="majorHAnsi" w:cstheme="majorHAnsi"/>
              </w:rPr>
              <w:t xml:space="preserve"> </w:t>
            </w:r>
            <w:r w:rsidR="00CE3605">
              <w:rPr>
                <w:rFonts w:asciiTheme="majorHAnsi" w:hAnsiTheme="majorHAnsi" w:cstheme="majorHAnsi"/>
              </w:rPr>
              <w:t>Traffic study</w:t>
            </w:r>
          </w:p>
          <w:p w14:paraId="510307F4" w14:textId="77777777" w:rsidR="00CE3605" w:rsidRDefault="00023CCC" w:rsidP="00871A61">
            <w:pPr>
              <w:rPr>
                <w:rFonts w:asciiTheme="majorHAnsi" w:hAnsiTheme="majorHAnsi" w:cstheme="majorHAnsi"/>
              </w:rPr>
            </w:pPr>
            <w:sdt>
              <w:sdtPr>
                <w:rPr>
                  <w:rFonts w:asciiTheme="majorHAnsi" w:hAnsiTheme="majorHAnsi" w:cstheme="majorHAnsi"/>
                  <w:bCs/>
                </w:rPr>
                <w:id w:val="-329912064"/>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sidRPr="00E46962">
              <w:rPr>
                <w:rFonts w:asciiTheme="majorHAnsi" w:hAnsiTheme="majorHAnsi" w:cstheme="majorHAnsi"/>
              </w:rPr>
              <w:t xml:space="preserve"> </w:t>
            </w:r>
            <w:r w:rsidR="00CE3605">
              <w:rPr>
                <w:rFonts w:asciiTheme="majorHAnsi" w:hAnsiTheme="majorHAnsi" w:cstheme="majorHAnsi"/>
              </w:rPr>
              <w:t>Off-model calculation</w:t>
            </w:r>
          </w:p>
          <w:p w14:paraId="7C550835" w14:textId="77777777" w:rsidR="00CE3605" w:rsidRDefault="00023CCC" w:rsidP="00871A61">
            <w:pPr>
              <w:rPr>
                <w:rFonts w:asciiTheme="majorHAnsi" w:hAnsiTheme="majorHAnsi" w:cstheme="majorHAnsi"/>
              </w:rPr>
            </w:pPr>
            <w:sdt>
              <w:sdtPr>
                <w:rPr>
                  <w:rFonts w:asciiTheme="majorHAnsi" w:hAnsiTheme="majorHAnsi" w:cstheme="majorHAnsi"/>
                  <w:bCs/>
                </w:rPr>
                <w:id w:val="89584126"/>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Pr>
                <w:rFonts w:asciiTheme="majorHAnsi" w:hAnsiTheme="majorHAnsi" w:cstheme="majorHAnsi"/>
              </w:rPr>
              <w:t xml:space="preserve"> </w:t>
            </w:r>
            <w:r w:rsidR="00CE3605" w:rsidRPr="00FA6DBD">
              <w:rPr>
                <w:rFonts w:asciiTheme="majorHAnsi" w:hAnsiTheme="majorHAnsi" w:cstheme="majorHAnsi"/>
              </w:rPr>
              <w:t>Air District</w:t>
            </w:r>
            <w:r w:rsidR="00CE3605">
              <w:rPr>
                <w:rFonts w:asciiTheme="majorHAnsi" w:hAnsiTheme="majorHAnsi" w:cstheme="majorHAnsi"/>
              </w:rPr>
              <w:t xml:space="preserve"> staff g</w:t>
            </w:r>
            <w:r w:rsidR="00CE3605" w:rsidRPr="00FA6DBD">
              <w:rPr>
                <w:rFonts w:asciiTheme="majorHAnsi" w:hAnsiTheme="majorHAnsi" w:cstheme="majorHAnsi"/>
              </w:rPr>
              <w:t>uidance</w:t>
            </w:r>
          </w:p>
          <w:p w14:paraId="6528E106" w14:textId="77777777" w:rsidR="00CE3605" w:rsidRDefault="00023CCC" w:rsidP="00871A61">
            <w:pPr>
              <w:rPr>
                <w:rFonts w:asciiTheme="majorHAnsi" w:hAnsiTheme="majorHAnsi" w:cstheme="majorHAnsi"/>
              </w:rPr>
            </w:pPr>
            <w:sdt>
              <w:sdtPr>
                <w:rPr>
                  <w:rFonts w:asciiTheme="majorHAnsi" w:hAnsiTheme="majorHAnsi" w:cstheme="majorHAnsi"/>
                  <w:bCs/>
                </w:rPr>
                <w:id w:val="477654658"/>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sidRPr="008D35F7">
              <w:rPr>
                <w:rFonts w:asciiTheme="majorHAnsi" w:hAnsiTheme="majorHAnsi" w:cstheme="majorHAnsi"/>
              </w:rPr>
              <w:t xml:space="preserve"> </w:t>
            </w:r>
            <w:r w:rsidR="00CE3605">
              <w:rPr>
                <w:rFonts w:asciiTheme="majorHAnsi" w:hAnsiTheme="majorHAnsi" w:cstheme="majorHAnsi"/>
              </w:rPr>
              <w:t>Air District CEQA Guide</w:t>
            </w:r>
          </w:p>
          <w:p w14:paraId="6C4D821D" w14:textId="77777777" w:rsidR="00CE3605" w:rsidRPr="00FA6DBD" w:rsidRDefault="00023CCC" w:rsidP="00871A61">
            <w:pPr>
              <w:rPr>
                <w:rFonts w:asciiTheme="majorHAnsi" w:hAnsiTheme="majorHAnsi" w:cstheme="majorHAnsi"/>
              </w:rPr>
            </w:pPr>
            <w:sdt>
              <w:sdtPr>
                <w:rPr>
                  <w:rFonts w:asciiTheme="majorHAnsi" w:hAnsiTheme="majorHAnsi" w:cstheme="majorHAnsi"/>
                  <w:bCs/>
                </w:rPr>
                <w:id w:val="-795683675"/>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Pr>
                <w:rFonts w:asciiTheme="majorHAnsi" w:hAnsiTheme="majorHAnsi" w:cstheme="majorHAnsi"/>
                <w:bCs/>
              </w:rPr>
              <w:t xml:space="preserve"> Other </w:t>
            </w:r>
            <w:sdt>
              <w:sdtPr>
                <w:rPr>
                  <w:bCs/>
                  <w:color w:val="595959" w:themeColor="text1" w:themeTint="A6"/>
                </w:rPr>
                <w:id w:val="359246452"/>
                <w:placeholder>
                  <w:docPart w:val="49547E3E8F8F44509AD6AAF962B4000C"/>
                </w:placeholder>
                <w:showingPlcHdr/>
                <w:text/>
              </w:sdtPr>
              <w:sdtEndPr/>
              <w:sdtContent>
                <w:r w:rsidR="00CE3605">
                  <w:rPr>
                    <w:bCs/>
                    <w:color w:val="595959" w:themeColor="text1" w:themeTint="A6"/>
                  </w:rPr>
                  <w:t>specify</w:t>
                </w:r>
              </w:sdtContent>
            </w:sdt>
          </w:p>
          <w:p w14:paraId="748571B1" w14:textId="77777777" w:rsidR="00CE3605" w:rsidRDefault="00CE3605" w:rsidP="00871A61">
            <w:pPr>
              <w:rPr>
                <w:rFonts w:asciiTheme="majorHAnsi" w:hAnsiTheme="majorHAnsi" w:cstheme="majorHAnsi"/>
              </w:rPr>
            </w:pPr>
          </w:p>
          <w:p w14:paraId="3E678784" w14:textId="77777777" w:rsidR="00CE3605" w:rsidRDefault="00CE3605" w:rsidP="00871A61">
            <w:pPr>
              <w:rPr>
                <w:rFonts w:asciiTheme="majorHAnsi" w:hAnsiTheme="majorHAnsi" w:cstheme="majorHAnsi"/>
              </w:rPr>
            </w:pPr>
            <w:r>
              <w:rPr>
                <w:rFonts w:asciiTheme="majorHAnsi" w:hAnsiTheme="majorHAnsi" w:cstheme="majorHAnsi"/>
              </w:rPr>
              <w:t>Provide a brief description of measure and how it is valid to your project:</w:t>
            </w:r>
          </w:p>
          <w:p w14:paraId="24C6A24E" w14:textId="77777777" w:rsidR="00CE3605" w:rsidRDefault="00CE3605" w:rsidP="00871A61">
            <w:pPr>
              <w:rPr>
                <w:rFonts w:asciiTheme="majorHAnsi" w:hAnsiTheme="majorHAnsi" w:cstheme="majorHAnsi"/>
              </w:rPr>
            </w:pPr>
          </w:p>
          <w:p w14:paraId="734D4B85" w14:textId="03B24881" w:rsidR="00CE3605" w:rsidRDefault="00023CCC" w:rsidP="00871A61">
            <w:pPr>
              <w:tabs>
                <w:tab w:val="left" w:pos="3495"/>
              </w:tabs>
              <w:rPr>
                <w:bCs/>
                <w:color w:val="595959" w:themeColor="text1" w:themeTint="A6"/>
              </w:rPr>
            </w:pPr>
            <w:sdt>
              <w:sdtPr>
                <w:rPr>
                  <w:bCs/>
                  <w:color w:val="595959" w:themeColor="text1" w:themeTint="A6"/>
                </w:rPr>
                <w:id w:val="2144456047"/>
                <w:placeholder>
                  <w:docPart w:val="3EE696CE14AD463C915F08EE04C4C078"/>
                </w:placeholder>
                <w:showingPlcHdr/>
                <w:text/>
              </w:sdtPr>
              <w:sdtEndPr/>
              <w:sdtContent>
                <w:r w:rsidR="00CE3605" w:rsidRPr="007C0982">
                  <w:rPr>
                    <w:bCs/>
                    <w:color w:val="595959" w:themeColor="text1" w:themeTint="A6"/>
                  </w:rPr>
                  <w:t>Enter information here.</w:t>
                </w:r>
              </w:sdtContent>
            </w:sdt>
            <w:r w:rsidR="00CE3605">
              <w:rPr>
                <w:bCs/>
                <w:color w:val="595959" w:themeColor="text1" w:themeTint="A6"/>
              </w:rPr>
              <w:tab/>
            </w:r>
          </w:p>
          <w:p w14:paraId="77572E91" w14:textId="77777777" w:rsidR="00CE3605" w:rsidRDefault="00CE3605" w:rsidP="00871A61">
            <w:pPr>
              <w:tabs>
                <w:tab w:val="left" w:pos="3495"/>
              </w:tabs>
              <w:rPr>
                <w:rFonts w:asciiTheme="majorHAnsi" w:hAnsiTheme="majorHAnsi" w:cstheme="majorHAnsi"/>
              </w:rPr>
            </w:pPr>
          </w:p>
          <w:p w14:paraId="66A25740" w14:textId="77777777" w:rsidR="00CE3605" w:rsidRDefault="00CE3605" w:rsidP="00871A61">
            <w:pPr>
              <w:rPr>
                <w:rFonts w:asciiTheme="majorHAnsi" w:hAnsiTheme="majorHAnsi" w:cstheme="majorHAnsi"/>
              </w:rPr>
            </w:pPr>
            <w:r>
              <w:rPr>
                <w:rFonts w:asciiTheme="majorHAnsi" w:hAnsiTheme="majorHAnsi" w:cstheme="majorHAnsi"/>
              </w:rPr>
              <w:t>Describe the enforcement mechanism for this measure.</w:t>
            </w:r>
          </w:p>
          <w:p w14:paraId="7CFA25B6" w14:textId="77777777" w:rsidR="00CE3605" w:rsidRDefault="00CE3605" w:rsidP="00871A61">
            <w:pPr>
              <w:rPr>
                <w:rFonts w:asciiTheme="majorHAnsi" w:hAnsiTheme="majorHAnsi" w:cstheme="majorHAnsi"/>
              </w:rPr>
            </w:pPr>
          </w:p>
          <w:p w14:paraId="2385B3CD" w14:textId="73298121" w:rsidR="00CE3605" w:rsidRPr="006C498A" w:rsidRDefault="00023CCC" w:rsidP="00871A61">
            <w:pPr>
              <w:rPr>
                <w:rFonts w:asciiTheme="majorHAnsi" w:hAnsiTheme="majorHAnsi" w:cstheme="majorHAnsi"/>
              </w:rPr>
            </w:pPr>
            <w:sdt>
              <w:sdtPr>
                <w:rPr>
                  <w:bCs/>
                  <w:color w:val="595959" w:themeColor="text1" w:themeTint="A6"/>
                </w:rPr>
                <w:id w:val="2060354949"/>
                <w:placeholder>
                  <w:docPart w:val="E98A8DD0F69D47B78D02511C2C843ED6"/>
                </w:placeholder>
                <w:showingPlcHdr/>
                <w:text/>
              </w:sdtPr>
              <w:sdtEndPr/>
              <w:sdtContent>
                <w:r w:rsidR="00CE3605" w:rsidRPr="007C0982">
                  <w:rPr>
                    <w:bCs/>
                    <w:color w:val="595959" w:themeColor="text1" w:themeTint="A6"/>
                  </w:rPr>
                  <w:t>Enter information here.</w:t>
                </w:r>
              </w:sdtContent>
            </w:sdt>
          </w:p>
        </w:tc>
      </w:tr>
      <w:tr w:rsidR="00CE3605" w:rsidRPr="00C11962" w14:paraId="78F96C4C" w14:textId="77777777" w:rsidTr="00871A61">
        <w:trPr>
          <w:trHeight w:val="751"/>
        </w:trPr>
        <w:tc>
          <w:tcPr>
            <w:tcW w:w="5000" w:type="pct"/>
            <w:shd w:val="clear" w:color="auto" w:fill="auto"/>
          </w:tcPr>
          <w:p w14:paraId="13699566" w14:textId="77777777" w:rsidR="00CE3605" w:rsidRDefault="00CE3605" w:rsidP="00871A61">
            <w:pPr>
              <w:rPr>
                <w:rFonts w:asciiTheme="majorHAnsi" w:hAnsiTheme="majorHAnsi" w:cstheme="majorHAnsi"/>
              </w:rPr>
            </w:pPr>
          </w:p>
          <w:p w14:paraId="549526AC" w14:textId="77777777" w:rsidR="00CE3605" w:rsidRPr="006C498A" w:rsidRDefault="00CE3605" w:rsidP="00871A61">
            <w:pPr>
              <w:rPr>
                <w:rFonts w:asciiTheme="majorHAnsi" w:hAnsiTheme="majorHAnsi" w:cstheme="majorHAnsi"/>
              </w:rPr>
            </w:pPr>
            <w:r>
              <w:rPr>
                <w:rFonts w:asciiTheme="majorHAnsi" w:hAnsiTheme="majorHAnsi" w:cstheme="majorHAnsi"/>
              </w:rPr>
              <w:t>Y</w:t>
            </w:r>
            <w:r w:rsidRPr="006C498A">
              <w:rPr>
                <w:rFonts w:asciiTheme="majorHAnsi" w:hAnsiTheme="majorHAnsi" w:cstheme="majorHAnsi"/>
              </w:rPr>
              <w:t>ou may provide more details in an attachment</w:t>
            </w:r>
            <w:r>
              <w:rPr>
                <w:rFonts w:asciiTheme="majorHAnsi" w:hAnsiTheme="majorHAnsi" w:cstheme="majorHAnsi"/>
              </w:rPr>
              <w:t>.</w:t>
            </w:r>
          </w:p>
        </w:tc>
      </w:tr>
    </w:tbl>
    <w:p w14:paraId="1914E1E0" w14:textId="21D5BA88" w:rsidR="00437015" w:rsidRDefault="00437015">
      <w:pPr>
        <w:rPr>
          <w:iCs/>
          <w:highlight w:val="green"/>
        </w:rPr>
      </w:pPr>
    </w:p>
    <w:p w14:paraId="56A5CE2E" w14:textId="7DC56732" w:rsidR="00B01A48" w:rsidRDefault="00B01A48">
      <w:pPr>
        <w:rPr>
          <w:iCs/>
          <w:highlight w:val="green"/>
        </w:rPr>
      </w:pPr>
    </w:p>
    <w:p w14:paraId="0616B8EC" w14:textId="0F3900DD" w:rsidR="00A52150" w:rsidRDefault="00A52150">
      <w:pPr>
        <w:rPr>
          <w:iCs/>
          <w:highlight w:val="green"/>
        </w:rPr>
      </w:pPr>
    </w:p>
    <w:p w14:paraId="266192D6" w14:textId="18E2E6F8" w:rsidR="00A52150" w:rsidRDefault="00A52150">
      <w:pPr>
        <w:rPr>
          <w:iCs/>
          <w:highlight w:val="green"/>
        </w:rPr>
      </w:pPr>
    </w:p>
    <w:p w14:paraId="3DCF69A2" w14:textId="53C372E9" w:rsidR="00A52150" w:rsidRDefault="00A52150">
      <w:pPr>
        <w:rPr>
          <w:iCs/>
          <w:highlight w:val="green"/>
        </w:rPr>
      </w:pPr>
    </w:p>
    <w:p w14:paraId="7952A076" w14:textId="04383510" w:rsidR="00A52150" w:rsidRDefault="00A52150">
      <w:pPr>
        <w:rPr>
          <w:iCs/>
          <w:highlight w:val="green"/>
        </w:rPr>
      </w:pPr>
    </w:p>
    <w:p w14:paraId="60D1833E" w14:textId="77777777" w:rsidR="003F25AF" w:rsidRDefault="003F25AF" w:rsidP="00D0554B">
      <w:pPr>
        <w:rPr>
          <w:iCs/>
          <w:highlight w:val="green"/>
        </w:rPr>
      </w:pPr>
    </w:p>
    <w:p w14:paraId="2AFF6D19" w14:textId="29B2700F" w:rsidR="00CE3605" w:rsidRDefault="00CE3605">
      <w:pPr>
        <w:rPr>
          <w:iCs/>
          <w:highlight w:val="green"/>
        </w:rPr>
      </w:pPr>
      <w:r>
        <w:rPr>
          <w:iCs/>
          <w:highlight w:val="green"/>
        </w:rPr>
        <w:br w:type="page"/>
      </w: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9350"/>
      </w:tblGrid>
      <w:tr w:rsidR="00CE3605" w:rsidRPr="00C11962" w14:paraId="7AEB8111" w14:textId="77777777" w:rsidTr="00871A61">
        <w:trPr>
          <w:trHeight w:val="436"/>
        </w:trPr>
        <w:tc>
          <w:tcPr>
            <w:tcW w:w="5000" w:type="pct"/>
            <w:shd w:val="clear" w:color="auto" w:fill="DBE5F1" w:themeFill="accent1" w:themeFillTint="33"/>
          </w:tcPr>
          <w:p w14:paraId="44BF534D" w14:textId="77777777" w:rsidR="00CE3605" w:rsidRPr="007B21FA" w:rsidRDefault="00CE3605" w:rsidP="00871A61">
            <w:pPr>
              <w:rPr>
                <w:rFonts w:asciiTheme="majorHAnsi" w:hAnsiTheme="majorHAnsi" w:cstheme="majorHAnsi"/>
              </w:rPr>
            </w:pPr>
            <w:r w:rsidRPr="007B21FA">
              <w:rPr>
                <w:rFonts w:asciiTheme="majorHAnsi" w:hAnsiTheme="majorHAnsi" w:cstheme="majorHAnsi"/>
                <w:b/>
              </w:rPr>
              <w:lastRenderedPageBreak/>
              <w:t xml:space="preserve">Measure </w:t>
            </w:r>
            <w:r>
              <w:rPr>
                <w:rFonts w:asciiTheme="majorHAnsi" w:hAnsiTheme="majorHAnsi" w:cstheme="majorHAnsi"/>
                <w:b/>
              </w:rPr>
              <w:t xml:space="preserve">Name: </w:t>
            </w:r>
            <w:sdt>
              <w:sdtPr>
                <w:rPr>
                  <w:bCs/>
                  <w:color w:val="595959" w:themeColor="text1" w:themeTint="A6"/>
                </w:rPr>
                <w:id w:val="828486583"/>
                <w:placeholder>
                  <w:docPart w:val="04B0DE5116A443E494F9A6DFF1DBF778"/>
                </w:placeholder>
                <w:showingPlcHdr/>
                <w:text/>
              </w:sdtPr>
              <w:sdtEndPr/>
              <w:sdtContent>
                <w:r w:rsidRPr="007C0982">
                  <w:rPr>
                    <w:bCs/>
                    <w:color w:val="595959" w:themeColor="text1" w:themeTint="A6"/>
                  </w:rPr>
                  <w:t>Enter information here.</w:t>
                </w:r>
              </w:sdtContent>
            </w:sdt>
          </w:p>
        </w:tc>
      </w:tr>
      <w:tr w:rsidR="00CE3605" w:rsidRPr="00C11962" w14:paraId="08B0047C" w14:textId="77777777" w:rsidTr="00871A61">
        <w:trPr>
          <w:trHeight w:val="508"/>
        </w:trPr>
        <w:tc>
          <w:tcPr>
            <w:tcW w:w="5000" w:type="pct"/>
            <w:shd w:val="clear" w:color="auto" w:fill="auto"/>
          </w:tcPr>
          <w:p w14:paraId="37C3700C" w14:textId="77777777" w:rsidR="00CE3605" w:rsidRDefault="00CE3605" w:rsidP="00871A61">
            <w:pPr>
              <w:rPr>
                <w:rFonts w:asciiTheme="majorHAnsi" w:hAnsiTheme="majorHAnsi" w:cstheme="majorHAnsi"/>
                <w:bCs/>
              </w:rPr>
            </w:pPr>
          </w:p>
          <w:p w14:paraId="5FAE5466" w14:textId="77777777" w:rsidR="00CE3605" w:rsidRDefault="00CE3605" w:rsidP="00871A61">
            <w:pPr>
              <w:rPr>
                <w:rFonts w:asciiTheme="majorHAnsi" w:hAnsiTheme="majorHAnsi" w:cstheme="majorHAnsi"/>
                <w:bCs/>
              </w:rPr>
            </w:pPr>
          </w:p>
          <w:p w14:paraId="3DE8B74E" w14:textId="77777777" w:rsidR="00CE3605" w:rsidRDefault="00CE3605" w:rsidP="00871A61">
            <w:pPr>
              <w:rPr>
                <w:rFonts w:asciiTheme="majorHAnsi" w:hAnsiTheme="majorHAnsi" w:cstheme="majorHAnsi"/>
                <w:bCs/>
              </w:rPr>
            </w:pPr>
            <w:r>
              <w:rPr>
                <w:rFonts w:asciiTheme="majorHAnsi" w:hAnsiTheme="majorHAnsi" w:cstheme="majorHAnsi"/>
                <w:bCs/>
              </w:rPr>
              <w:t>Type of measure</w:t>
            </w:r>
          </w:p>
          <w:p w14:paraId="23CCF48B" w14:textId="77777777" w:rsidR="00CE3605" w:rsidRDefault="00023CCC" w:rsidP="00871A61">
            <w:pPr>
              <w:rPr>
                <w:rFonts w:asciiTheme="majorHAnsi" w:hAnsiTheme="majorHAnsi" w:cstheme="majorHAnsi"/>
                <w:bCs/>
              </w:rPr>
            </w:pPr>
            <w:sdt>
              <w:sdtPr>
                <w:rPr>
                  <w:rFonts w:asciiTheme="majorHAnsi" w:hAnsiTheme="majorHAnsi" w:cstheme="majorHAnsi"/>
                  <w:bCs/>
                </w:rPr>
                <w:id w:val="-529494586"/>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Pr>
                <w:rFonts w:asciiTheme="majorHAnsi" w:hAnsiTheme="majorHAnsi" w:cstheme="majorHAnsi"/>
                <w:bCs/>
              </w:rPr>
              <w:t xml:space="preserve"> Design feature/assumed in baseline</w:t>
            </w:r>
          </w:p>
          <w:p w14:paraId="08CE3DBC" w14:textId="77777777" w:rsidR="00CE3605" w:rsidRDefault="00023CCC" w:rsidP="00871A61">
            <w:pPr>
              <w:rPr>
                <w:rFonts w:asciiTheme="majorHAnsi" w:hAnsiTheme="majorHAnsi" w:cstheme="majorHAnsi"/>
                <w:bCs/>
              </w:rPr>
            </w:pPr>
            <w:sdt>
              <w:sdtPr>
                <w:rPr>
                  <w:rFonts w:asciiTheme="majorHAnsi" w:hAnsiTheme="majorHAnsi" w:cstheme="majorHAnsi"/>
                  <w:bCs/>
                </w:rPr>
                <w:id w:val="910198618"/>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Pr>
                <w:rFonts w:asciiTheme="majorHAnsi" w:hAnsiTheme="majorHAnsi" w:cstheme="majorHAnsi"/>
                <w:bCs/>
              </w:rPr>
              <w:t xml:space="preserve"> Condition of approval </w:t>
            </w:r>
            <w:proofErr w:type="gramStart"/>
            <w:r w:rsidR="00CE3605">
              <w:rPr>
                <w:rFonts w:asciiTheme="majorHAnsi" w:hAnsiTheme="majorHAnsi" w:cstheme="majorHAnsi"/>
                <w:bCs/>
              </w:rPr>
              <w:t xml:space="preserve"># </w:t>
            </w:r>
            <w:r w:rsidR="00CE3605">
              <w:rPr>
                <w:rFonts w:asciiTheme="majorHAnsi" w:hAnsiTheme="majorHAnsi" w:cstheme="majorHAnsi"/>
                <w:b/>
              </w:rPr>
              <w:t>:</w:t>
            </w:r>
            <w:proofErr w:type="gramEnd"/>
            <w:r w:rsidR="00CE3605">
              <w:rPr>
                <w:rFonts w:asciiTheme="majorHAnsi" w:hAnsiTheme="majorHAnsi" w:cstheme="majorHAnsi"/>
                <w:b/>
              </w:rPr>
              <w:t xml:space="preserve"> </w:t>
            </w:r>
            <w:sdt>
              <w:sdtPr>
                <w:rPr>
                  <w:bCs/>
                  <w:color w:val="595959" w:themeColor="text1" w:themeTint="A6"/>
                </w:rPr>
                <w:id w:val="-318808290"/>
                <w:placeholder>
                  <w:docPart w:val="0BE553241B9E4483BBA2D5BE0646927D"/>
                </w:placeholder>
                <w:showingPlcHdr/>
                <w:text/>
              </w:sdtPr>
              <w:sdtEndPr/>
              <w:sdtContent>
                <w:r w:rsidR="00CE3605">
                  <w:rPr>
                    <w:bCs/>
                    <w:color w:val="595959" w:themeColor="text1" w:themeTint="A6"/>
                  </w:rPr>
                  <w:t>specify</w:t>
                </w:r>
              </w:sdtContent>
            </w:sdt>
          </w:p>
          <w:p w14:paraId="6B23027A" w14:textId="77777777" w:rsidR="00CE3605" w:rsidRDefault="00023CCC" w:rsidP="00871A61">
            <w:pPr>
              <w:rPr>
                <w:rFonts w:asciiTheme="majorHAnsi" w:hAnsiTheme="majorHAnsi" w:cstheme="majorHAnsi"/>
              </w:rPr>
            </w:pPr>
            <w:sdt>
              <w:sdtPr>
                <w:rPr>
                  <w:rFonts w:asciiTheme="majorHAnsi" w:hAnsiTheme="majorHAnsi" w:cstheme="majorHAnsi"/>
                  <w:bCs/>
                </w:rPr>
                <w:id w:val="1633128762"/>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Pr>
                <w:rFonts w:asciiTheme="majorHAnsi" w:hAnsiTheme="majorHAnsi" w:cstheme="majorHAnsi"/>
                <w:bCs/>
              </w:rPr>
              <w:t xml:space="preserve"> Mitigation measure</w:t>
            </w:r>
            <w:r w:rsidR="00CE3605" w:rsidRPr="00DA0467">
              <w:t xml:space="preserve"> </w:t>
            </w:r>
            <w:proofErr w:type="gramStart"/>
            <w:r w:rsidR="00CE3605">
              <w:t xml:space="preserve"># </w:t>
            </w:r>
            <w:r w:rsidR="00CE3605">
              <w:rPr>
                <w:rFonts w:asciiTheme="majorHAnsi" w:hAnsiTheme="majorHAnsi" w:cstheme="majorHAnsi"/>
                <w:b/>
              </w:rPr>
              <w:t>:</w:t>
            </w:r>
            <w:proofErr w:type="gramEnd"/>
            <w:r w:rsidR="00CE3605">
              <w:rPr>
                <w:rFonts w:asciiTheme="majorHAnsi" w:hAnsiTheme="majorHAnsi" w:cstheme="majorHAnsi"/>
                <w:b/>
              </w:rPr>
              <w:t xml:space="preserve"> </w:t>
            </w:r>
            <w:sdt>
              <w:sdtPr>
                <w:rPr>
                  <w:bCs/>
                  <w:color w:val="595959" w:themeColor="text1" w:themeTint="A6"/>
                </w:rPr>
                <w:id w:val="-1104961881"/>
                <w:placeholder>
                  <w:docPart w:val="7E150586AC9142EC98DD9909DD35CD40"/>
                </w:placeholder>
                <w:showingPlcHdr/>
                <w:text/>
              </w:sdtPr>
              <w:sdtEndPr/>
              <w:sdtContent>
                <w:r w:rsidR="00CE3605">
                  <w:rPr>
                    <w:bCs/>
                    <w:color w:val="595959" w:themeColor="text1" w:themeTint="A6"/>
                  </w:rPr>
                  <w:t>specify</w:t>
                </w:r>
              </w:sdtContent>
            </w:sdt>
            <w:r w:rsidR="00CE3605">
              <w:rPr>
                <w:rFonts w:asciiTheme="majorHAnsi" w:hAnsiTheme="majorHAnsi" w:cstheme="majorHAnsi"/>
              </w:rPr>
              <w:t xml:space="preserve"> </w:t>
            </w:r>
          </w:p>
          <w:p w14:paraId="3922F077" w14:textId="77777777" w:rsidR="00CE3605" w:rsidRDefault="00CE3605" w:rsidP="00871A61">
            <w:pPr>
              <w:rPr>
                <w:rFonts w:asciiTheme="majorHAnsi" w:hAnsiTheme="majorHAnsi" w:cstheme="majorHAnsi"/>
              </w:rPr>
            </w:pPr>
          </w:p>
          <w:p w14:paraId="0C6FDFAC" w14:textId="77777777" w:rsidR="00CE3605" w:rsidRDefault="00CE3605" w:rsidP="00871A61">
            <w:pPr>
              <w:rPr>
                <w:rFonts w:asciiTheme="majorHAnsi" w:hAnsiTheme="majorHAnsi" w:cstheme="majorHAnsi"/>
              </w:rPr>
            </w:pPr>
            <w:r>
              <w:rPr>
                <w:rFonts w:asciiTheme="majorHAnsi" w:hAnsiTheme="majorHAnsi" w:cstheme="majorHAnsi"/>
              </w:rPr>
              <w:t>Quantification method</w:t>
            </w:r>
          </w:p>
          <w:p w14:paraId="3AE4862D" w14:textId="77777777" w:rsidR="00CE3605" w:rsidRDefault="00023CCC" w:rsidP="00871A61">
            <w:pPr>
              <w:rPr>
                <w:rFonts w:asciiTheme="majorHAnsi" w:hAnsiTheme="majorHAnsi" w:cstheme="majorHAnsi"/>
              </w:rPr>
            </w:pPr>
            <w:sdt>
              <w:sdtPr>
                <w:rPr>
                  <w:rFonts w:asciiTheme="majorHAnsi" w:hAnsiTheme="majorHAnsi" w:cstheme="majorHAnsi"/>
                  <w:bCs/>
                </w:rPr>
                <w:id w:val="-1084290146"/>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sidRPr="00E46962">
              <w:rPr>
                <w:rFonts w:asciiTheme="majorHAnsi" w:hAnsiTheme="majorHAnsi" w:cstheme="majorHAnsi"/>
              </w:rPr>
              <w:t xml:space="preserve"> </w:t>
            </w:r>
            <w:r w:rsidR="00CE3605" w:rsidRPr="00FA6DBD">
              <w:rPr>
                <w:rFonts w:asciiTheme="majorHAnsi" w:hAnsiTheme="majorHAnsi" w:cstheme="majorHAnsi"/>
              </w:rPr>
              <w:t>CAPCOA Guidance</w:t>
            </w:r>
          </w:p>
          <w:p w14:paraId="6BFC4B21" w14:textId="77777777" w:rsidR="00CE3605" w:rsidRDefault="00023CCC" w:rsidP="00871A61">
            <w:pPr>
              <w:rPr>
                <w:rFonts w:asciiTheme="majorHAnsi" w:hAnsiTheme="majorHAnsi" w:cstheme="majorHAnsi"/>
              </w:rPr>
            </w:pPr>
            <w:sdt>
              <w:sdtPr>
                <w:rPr>
                  <w:rFonts w:asciiTheme="majorHAnsi" w:hAnsiTheme="majorHAnsi" w:cstheme="majorHAnsi"/>
                  <w:bCs/>
                </w:rPr>
                <w:id w:val="-457412724"/>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sidRPr="00FA6DBD">
              <w:rPr>
                <w:rFonts w:asciiTheme="majorHAnsi" w:hAnsiTheme="majorHAnsi" w:cstheme="majorHAnsi"/>
              </w:rPr>
              <w:t xml:space="preserve"> </w:t>
            </w:r>
            <w:r w:rsidR="00CE3605">
              <w:rPr>
                <w:rFonts w:asciiTheme="majorHAnsi" w:hAnsiTheme="majorHAnsi" w:cstheme="majorHAnsi"/>
              </w:rPr>
              <w:t>Traffic study</w:t>
            </w:r>
          </w:p>
          <w:p w14:paraId="48DB2893" w14:textId="77777777" w:rsidR="00CE3605" w:rsidRDefault="00023CCC" w:rsidP="00871A61">
            <w:pPr>
              <w:rPr>
                <w:rFonts w:asciiTheme="majorHAnsi" w:hAnsiTheme="majorHAnsi" w:cstheme="majorHAnsi"/>
              </w:rPr>
            </w:pPr>
            <w:sdt>
              <w:sdtPr>
                <w:rPr>
                  <w:rFonts w:asciiTheme="majorHAnsi" w:hAnsiTheme="majorHAnsi" w:cstheme="majorHAnsi"/>
                  <w:bCs/>
                </w:rPr>
                <w:id w:val="-1511365707"/>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sidRPr="00E46962">
              <w:rPr>
                <w:rFonts w:asciiTheme="majorHAnsi" w:hAnsiTheme="majorHAnsi" w:cstheme="majorHAnsi"/>
              </w:rPr>
              <w:t xml:space="preserve"> </w:t>
            </w:r>
            <w:r w:rsidR="00CE3605">
              <w:rPr>
                <w:rFonts w:asciiTheme="majorHAnsi" w:hAnsiTheme="majorHAnsi" w:cstheme="majorHAnsi"/>
              </w:rPr>
              <w:t>Off-model calculation</w:t>
            </w:r>
          </w:p>
          <w:p w14:paraId="1AB06559" w14:textId="77777777" w:rsidR="00CE3605" w:rsidRDefault="00023CCC" w:rsidP="00871A61">
            <w:pPr>
              <w:rPr>
                <w:rFonts w:asciiTheme="majorHAnsi" w:hAnsiTheme="majorHAnsi" w:cstheme="majorHAnsi"/>
              </w:rPr>
            </w:pPr>
            <w:sdt>
              <w:sdtPr>
                <w:rPr>
                  <w:rFonts w:asciiTheme="majorHAnsi" w:hAnsiTheme="majorHAnsi" w:cstheme="majorHAnsi"/>
                  <w:bCs/>
                </w:rPr>
                <w:id w:val="1876892934"/>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Pr>
                <w:rFonts w:asciiTheme="majorHAnsi" w:hAnsiTheme="majorHAnsi" w:cstheme="majorHAnsi"/>
              </w:rPr>
              <w:t xml:space="preserve"> </w:t>
            </w:r>
            <w:r w:rsidR="00CE3605" w:rsidRPr="00FA6DBD">
              <w:rPr>
                <w:rFonts w:asciiTheme="majorHAnsi" w:hAnsiTheme="majorHAnsi" w:cstheme="majorHAnsi"/>
              </w:rPr>
              <w:t>Air District</w:t>
            </w:r>
            <w:r w:rsidR="00CE3605">
              <w:rPr>
                <w:rFonts w:asciiTheme="majorHAnsi" w:hAnsiTheme="majorHAnsi" w:cstheme="majorHAnsi"/>
              </w:rPr>
              <w:t xml:space="preserve"> staff g</w:t>
            </w:r>
            <w:r w:rsidR="00CE3605" w:rsidRPr="00FA6DBD">
              <w:rPr>
                <w:rFonts w:asciiTheme="majorHAnsi" w:hAnsiTheme="majorHAnsi" w:cstheme="majorHAnsi"/>
              </w:rPr>
              <w:t>uidance</w:t>
            </w:r>
          </w:p>
          <w:p w14:paraId="7C2CC7EB" w14:textId="77777777" w:rsidR="00CE3605" w:rsidRDefault="00023CCC" w:rsidP="00871A61">
            <w:pPr>
              <w:rPr>
                <w:rFonts w:asciiTheme="majorHAnsi" w:hAnsiTheme="majorHAnsi" w:cstheme="majorHAnsi"/>
              </w:rPr>
            </w:pPr>
            <w:sdt>
              <w:sdtPr>
                <w:rPr>
                  <w:rFonts w:asciiTheme="majorHAnsi" w:hAnsiTheme="majorHAnsi" w:cstheme="majorHAnsi"/>
                  <w:bCs/>
                </w:rPr>
                <w:id w:val="-837916177"/>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sidRPr="008D35F7">
              <w:rPr>
                <w:rFonts w:asciiTheme="majorHAnsi" w:hAnsiTheme="majorHAnsi" w:cstheme="majorHAnsi"/>
              </w:rPr>
              <w:t xml:space="preserve"> </w:t>
            </w:r>
            <w:r w:rsidR="00CE3605">
              <w:rPr>
                <w:rFonts w:asciiTheme="majorHAnsi" w:hAnsiTheme="majorHAnsi" w:cstheme="majorHAnsi"/>
              </w:rPr>
              <w:t>Air District CEQA Guide</w:t>
            </w:r>
          </w:p>
          <w:p w14:paraId="5CFE723D" w14:textId="77777777" w:rsidR="00CE3605" w:rsidRPr="00FA6DBD" w:rsidRDefault="00023CCC" w:rsidP="00871A61">
            <w:pPr>
              <w:rPr>
                <w:rFonts w:asciiTheme="majorHAnsi" w:hAnsiTheme="majorHAnsi" w:cstheme="majorHAnsi"/>
              </w:rPr>
            </w:pPr>
            <w:sdt>
              <w:sdtPr>
                <w:rPr>
                  <w:rFonts w:asciiTheme="majorHAnsi" w:hAnsiTheme="majorHAnsi" w:cstheme="majorHAnsi"/>
                  <w:bCs/>
                </w:rPr>
                <w:id w:val="1505159465"/>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Pr>
                <w:rFonts w:asciiTheme="majorHAnsi" w:hAnsiTheme="majorHAnsi" w:cstheme="majorHAnsi"/>
                <w:bCs/>
              </w:rPr>
              <w:t xml:space="preserve"> Other </w:t>
            </w:r>
            <w:sdt>
              <w:sdtPr>
                <w:rPr>
                  <w:bCs/>
                  <w:color w:val="595959" w:themeColor="text1" w:themeTint="A6"/>
                </w:rPr>
                <w:id w:val="809141363"/>
                <w:placeholder>
                  <w:docPart w:val="7B25DDA522844286AC8DCCCAF0ECC82E"/>
                </w:placeholder>
                <w:showingPlcHdr/>
                <w:text/>
              </w:sdtPr>
              <w:sdtEndPr/>
              <w:sdtContent>
                <w:r w:rsidR="00CE3605">
                  <w:rPr>
                    <w:bCs/>
                    <w:color w:val="595959" w:themeColor="text1" w:themeTint="A6"/>
                  </w:rPr>
                  <w:t>specify</w:t>
                </w:r>
              </w:sdtContent>
            </w:sdt>
          </w:p>
          <w:p w14:paraId="28716F58" w14:textId="77777777" w:rsidR="00CE3605" w:rsidRDefault="00CE3605" w:rsidP="00871A61">
            <w:pPr>
              <w:rPr>
                <w:rFonts w:asciiTheme="majorHAnsi" w:hAnsiTheme="majorHAnsi" w:cstheme="majorHAnsi"/>
              </w:rPr>
            </w:pPr>
          </w:p>
          <w:p w14:paraId="22C94D00" w14:textId="77777777" w:rsidR="00CE3605" w:rsidRDefault="00CE3605" w:rsidP="00871A61">
            <w:pPr>
              <w:rPr>
                <w:rFonts w:asciiTheme="majorHAnsi" w:hAnsiTheme="majorHAnsi" w:cstheme="majorHAnsi"/>
              </w:rPr>
            </w:pPr>
            <w:r>
              <w:rPr>
                <w:rFonts w:asciiTheme="majorHAnsi" w:hAnsiTheme="majorHAnsi" w:cstheme="majorHAnsi"/>
              </w:rPr>
              <w:t>Provide a brief description of measure and how it is valid to your project:</w:t>
            </w:r>
          </w:p>
          <w:p w14:paraId="1F9BBE29" w14:textId="77777777" w:rsidR="00CE3605" w:rsidRDefault="00CE3605" w:rsidP="00871A61">
            <w:pPr>
              <w:rPr>
                <w:rFonts w:asciiTheme="majorHAnsi" w:hAnsiTheme="majorHAnsi" w:cstheme="majorHAnsi"/>
              </w:rPr>
            </w:pPr>
          </w:p>
          <w:p w14:paraId="34DAF779" w14:textId="6A2A3308" w:rsidR="00CE3605" w:rsidRDefault="00023CCC" w:rsidP="00871A61">
            <w:pPr>
              <w:tabs>
                <w:tab w:val="left" w:pos="3495"/>
              </w:tabs>
              <w:rPr>
                <w:bCs/>
                <w:color w:val="595959" w:themeColor="text1" w:themeTint="A6"/>
              </w:rPr>
            </w:pPr>
            <w:sdt>
              <w:sdtPr>
                <w:rPr>
                  <w:bCs/>
                  <w:color w:val="595959" w:themeColor="text1" w:themeTint="A6"/>
                </w:rPr>
                <w:id w:val="-1732998384"/>
                <w:placeholder>
                  <w:docPart w:val="DC075FDF6A5E46D485E255C36B43966A"/>
                </w:placeholder>
                <w:showingPlcHdr/>
                <w:text/>
              </w:sdtPr>
              <w:sdtEndPr/>
              <w:sdtContent>
                <w:r w:rsidR="00CE3605" w:rsidRPr="007C0982">
                  <w:rPr>
                    <w:bCs/>
                    <w:color w:val="595959" w:themeColor="text1" w:themeTint="A6"/>
                  </w:rPr>
                  <w:t>Enter information here.</w:t>
                </w:r>
              </w:sdtContent>
            </w:sdt>
            <w:r w:rsidR="00CE3605">
              <w:rPr>
                <w:bCs/>
                <w:color w:val="595959" w:themeColor="text1" w:themeTint="A6"/>
              </w:rPr>
              <w:tab/>
            </w:r>
          </w:p>
          <w:p w14:paraId="4F54A8DC" w14:textId="77777777" w:rsidR="00CE3605" w:rsidRDefault="00CE3605" w:rsidP="00871A61">
            <w:pPr>
              <w:tabs>
                <w:tab w:val="left" w:pos="3495"/>
              </w:tabs>
              <w:rPr>
                <w:rFonts w:asciiTheme="majorHAnsi" w:hAnsiTheme="majorHAnsi" w:cstheme="majorHAnsi"/>
              </w:rPr>
            </w:pPr>
          </w:p>
          <w:p w14:paraId="7DDED9D5" w14:textId="77777777" w:rsidR="00CE3605" w:rsidRDefault="00CE3605" w:rsidP="00871A61">
            <w:pPr>
              <w:rPr>
                <w:rFonts w:asciiTheme="majorHAnsi" w:hAnsiTheme="majorHAnsi" w:cstheme="majorHAnsi"/>
              </w:rPr>
            </w:pPr>
            <w:r>
              <w:rPr>
                <w:rFonts w:asciiTheme="majorHAnsi" w:hAnsiTheme="majorHAnsi" w:cstheme="majorHAnsi"/>
              </w:rPr>
              <w:t>Describe the enforcement mechanism for this measure.</w:t>
            </w:r>
          </w:p>
          <w:p w14:paraId="6957BF61" w14:textId="77777777" w:rsidR="00CE3605" w:rsidRDefault="00CE3605" w:rsidP="00871A61">
            <w:pPr>
              <w:rPr>
                <w:rFonts w:asciiTheme="majorHAnsi" w:hAnsiTheme="majorHAnsi" w:cstheme="majorHAnsi"/>
              </w:rPr>
            </w:pPr>
          </w:p>
          <w:p w14:paraId="6655E7F1" w14:textId="15AC6E5D" w:rsidR="00CE3605" w:rsidRPr="006C498A" w:rsidRDefault="00023CCC" w:rsidP="00871A61">
            <w:pPr>
              <w:rPr>
                <w:rFonts w:asciiTheme="majorHAnsi" w:hAnsiTheme="majorHAnsi" w:cstheme="majorHAnsi"/>
              </w:rPr>
            </w:pPr>
            <w:sdt>
              <w:sdtPr>
                <w:rPr>
                  <w:bCs/>
                  <w:color w:val="595959" w:themeColor="text1" w:themeTint="A6"/>
                </w:rPr>
                <w:id w:val="1063073244"/>
                <w:placeholder>
                  <w:docPart w:val="5538823847C440118E27747AFA321F88"/>
                </w:placeholder>
                <w:showingPlcHdr/>
                <w:text/>
              </w:sdtPr>
              <w:sdtEndPr/>
              <w:sdtContent>
                <w:r w:rsidR="00CE3605" w:rsidRPr="007C0982">
                  <w:rPr>
                    <w:bCs/>
                    <w:color w:val="595959" w:themeColor="text1" w:themeTint="A6"/>
                  </w:rPr>
                  <w:t>Enter information here.</w:t>
                </w:r>
              </w:sdtContent>
            </w:sdt>
          </w:p>
        </w:tc>
      </w:tr>
      <w:tr w:rsidR="00CE3605" w:rsidRPr="00C11962" w14:paraId="0F8953D1" w14:textId="77777777" w:rsidTr="00871A61">
        <w:trPr>
          <w:trHeight w:val="751"/>
        </w:trPr>
        <w:tc>
          <w:tcPr>
            <w:tcW w:w="5000" w:type="pct"/>
            <w:shd w:val="clear" w:color="auto" w:fill="auto"/>
          </w:tcPr>
          <w:p w14:paraId="63A8CD28" w14:textId="77777777" w:rsidR="00CE3605" w:rsidRDefault="00CE3605" w:rsidP="00871A61">
            <w:pPr>
              <w:rPr>
                <w:rFonts w:asciiTheme="majorHAnsi" w:hAnsiTheme="majorHAnsi" w:cstheme="majorHAnsi"/>
              </w:rPr>
            </w:pPr>
          </w:p>
          <w:p w14:paraId="5DD355A4" w14:textId="77777777" w:rsidR="00CE3605" w:rsidRPr="006C498A" w:rsidRDefault="00CE3605" w:rsidP="00871A61">
            <w:pPr>
              <w:rPr>
                <w:rFonts w:asciiTheme="majorHAnsi" w:hAnsiTheme="majorHAnsi" w:cstheme="majorHAnsi"/>
              </w:rPr>
            </w:pPr>
            <w:r>
              <w:rPr>
                <w:rFonts w:asciiTheme="majorHAnsi" w:hAnsiTheme="majorHAnsi" w:cstheme="majorHAnsi"/>
              </w:rPr>
              <w:t>Y</w:t>
            </w:r>
            <w:r w:rsidRPr="006C498A">
              <w:rPr>
                <w:rFonts w:asciiTheme="majorHAnsi" w:hAnsiTheme="majorHAnsi" w:cstheme="majorHAnsi"/>
              </w:rPr>
              <w:t>ou may provide more details in an attachment</w:t>
            </w:r>
            <w:r>
              <w:rPr>
                <w:rFonts w:asciiTheme="majorHAnsi" w:hAnsiTheme="majorHAnsi" w:cstheme="majorHAnsi"/>
              </w:rPr>
              <w:t>.</w:t>
            </w:r>
          </w:p>
        </w:tc>
      </w:tr>
    </w:tbl>
    <w:p w14:paraId="0B2CB1B1" w14:textId="3ECEDA5C" w:rsidR="00CE3605" w:rsidRDefault="00CE3605" w:rsidP="00D0554B">
      <w:pPr>
        <w:rPr>
          <w:iCs/>
          <w:highlight w:val="green"/>
        </w:rPr>
      </w:pPr>
    </w:p>
    <w:p w14:paraId="209BCA19" w14:textId="77777777" w:rsidR="00CE3605" w:rsidRDefault="00CE3605">
      <w:pPr>
        <w:rPr>
          <w:iCs/>
          <w:highlight w:val="green"/>
        </w:rPr>
      </w:pPr>
      <w:r>
        <w:rPr>
          <w:iCs/>
          <w:highlight w:val="green"/>
        </w:rPr>
        <w:br w:type="page"/>
      </w:r>
    </w:p>
    <w:p w14:paraId="4874AAF2" w14:textId="77777777" w:rsidR="003F25AF" w:rsidRDefault="003F25AF" w:rsidP="00D0554B">
      <w:pPr>
        <w:rPr>
          <w:iCs/>
          <w:highlight w:val="green"/>
        </w:r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9350"/>
      </w:tblGrid>
      <w:tr w:rsidR="00CE3605" w:rsidRPr="00C11962" w14:paraId="3730CFF5" w14:textId="77777777" w:rsidTr="00871A61">
        <w:trPr>
          <w:trHeight w:val="436"/>
        </w:trPr>
        <w:tc>
          <w:tcPr>
            <w:tcW w:w="5000" w:type="pct"/>
            <w:shd w:val="clear" w:color="auto" w:fill="DBE5F1" w:themeFill="accent1" w:themeFillTint="33"/>
          </w:tcPr>
          <w:p w14:paraId="2BC171A0" w14:textId="77777777" w:rsidR="00CE3605" w:rsidRPr="007B21FA" w:rsidRDefault="00CE3605" w:rsidP="00871A61">
            <w:pPr>
              <w:rPr>
                <w:rFonts w:asciiTheme="majorHAnsi" w:hAnsiTheme="majorHAnsi" w:cstheme="majorHAnsi"/>
              </w:rPr>
            </w:pPr>
            <w:r w:rsidRPr="007B21FA">
              <w:rPr>
                <w:rFonts w:asciiTheme="majorHAnsi" w:hAnsiTheme="majorHAnsi" w:cstheme="majorHAnsi"/>
                <w:b/>
              </w:rPr>
              <w:t xml:space="preserve">Measure </w:t>
            </w:r>
            <w:r>
              <w:rPr>
                <w:rFonts w:asciiTheme="majorHAnsi" w:hAnsiTheme="majorHAnsi" w:cstheme="majorHAnsi"/>
                <w:b/>
              </w:rPr>
              <w:t xml:space="preserve">Name: </w:t>
            </w:r>
            <w:sdt>
              <w:sdtPr>
                <w:rPr>
                  <w:bCs/>
                  <w:color w:val="595959" w:themeColor="text1" w:themeTint="A6"/>
                </w:rPr>
                <w:id w:val="1833259323"/>
                <w:placeholder>
                  <w:docPart w:val="69446A171622499D8C0C6218336B5BDB"/>
                </w:placeholder>
                <w:showingPlcHdr/>
                <w:text/>
              </w:sdtPr>
              <w:sdtEndPr/>
              <w:sdtContent>
                <w:r w:rsidRPr="007C0982">
                  <w:rPr>
                    <w:bCs/>
                    <w:color w:val="595959" w:themeColor="text1" w:themeTint="A6"/>
                  </w:rPr>
                  <w:t>Enter information here.</w:t>
                </w:r>
              </w:sdtContent>
            </w:sdt>
          </w:p>
        </w:tc>
      </w:tr>
      <w:tr w:rsidR="00CE3605" w:rsidRPr="00C11962" w14:paraId="2BFA3D2D" w14:textId="77777777" w:rsidTr="00871A61">
        <w:trPr>
          <w:trHeight w:val="508"/>
        </w:trPr>
        <w:tc>
          <w:tcPr>
            <w:tcW w:w="5000" w:type="pct"/>
            <w:shd w:val="clear" w:color="auto" w:fill="auto"/>
          </w:tcPr>
          <w:p w14:paraId="66A6B2C2" w14:textId="77777777" w:rsidR="00CE3605" w:rsidRDefault="00CE3605" w:rsidP="00871A61">
            <w:pPr>
              <w:rPr>
                <w:rFonts w:asciiTheme="majorHAnsi" w:hAnsiTheme="majorHAnsi" w:cstheme="majorHAnsi"/>
                <w:bCs/>
              </w:rPr>
            </w:pPr>
          </w:p>
          <w:p w14:paraId="2424A4A1" w14:textId="77777777" w:rsidR="00CE3605" w:rsidRDefault="00CE3605" w:rsidP="00871A61">
            <w:pPr>
              <w:rPr>
                <w:rFonts w:asciiTheme="majorHAnsi" w:hAnsiTheme="majorHAnsi" w:cstheme="majorHAnsi"/>
                <w:bCs/>
              </w:rPr>
            </w:pPr>
          </w:p>
          <w:p w14:paraId="2CCC7A66" w14:textId="77777777" w:rsidR="00CE3605" w:rsidRDefault="00CE3605" w:rsidP="00871A61">
            <w:pPr>
              <w:rPr>
                <w:rFonts w:asciiTheme="majorHAnsi" w:hAnsiTheme="majorHAnsi" w:cstheme="majorHAnsi"/>
                <w:bCs/>
              </w:rPr>
            </w:pPr>
            <w:r>
              <w:rPr>
                <w:rFonts w:asciiTheme="majorHAnsi" w:hAnsiTheme="majorHAnsi" w:cstheme="majorHAnsi"/>
                <w:bCs/>
              </w:rPr>
              <w:t>Type of measure</w:t>
            </w:r>
          </w:p>
          <w:p w14:paraId="3B806097" w14:textId="77777777" w:rsidR="00CE3605" w:rsidRDefault="00023CCC" w:rsidP="00871A61">
            <w:pPr>
              <w:rPr>
                <w:rFonts w:asciiTheme="majorHAnsi" w:hAnsiTheme="majorHAnsi" w:cstheme="majorHAnsi"/>
                <w:bCs/>
              </w:rPr>
            </w:pPr>
            <w:sdt>
              <w:sdtPr>
                <w:rPr>
                  <w:rFonts w:asciiTheme="majorHAnsi" w:hAnsiTheme="majorHAnsi" w:cstheme="majorHAnsi"/>
                  <w:bCs/>
                </w:rPr>
                <w:id w:val="-1568404968"/>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Pr>
                <w:rFonts w:asciiTheme="majorHAnsi" w:hAnsiTheme="majorHAnsi" w:cstheme="majorHAnsi"/>
                <w:bCs/>
              </w:rPr>
              <w:t xml:space="preserve"> Design feature/assumed in baseline</w:t>
            </w:r>
          </w:p>
          <w:p w14:paraId="470649E9" w14:textId="77777777" w:rsidR="00CE3605" w:rsidRDefault="00023CCC" w:rsidP="00871A61">
            <w:pPr>
              <w:rPr>
                <w:rFonts w:asciiTheme="majorHAnsi" w:hAnsiTheme="majorHAnsi" w:cstheme="majorHAnsi"/>
                <w:bCs/>
              </w:rPr>
            </w:pPr>
            <w:sdt>
              <w:sdtPr>
                <w:rPr>
                  <w:rFonts w:asciiTheme="majorHAnsi" w:hAnsiTheme="majorHAnsi" w:cstheme="majorHAnsi"/>
                  <w:bCs/>
                </w:rPr>
                <w:id w:val="-1815019926"/>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Pr>
                <w:rFonts w:asciiTheme="majorHAnsi" w:hAnsiTheme="majorHAnsi" w:cstheme="majorHAnsi"/>
                <w:bCs/>
              </w:rPr>
              <w:t xml:space="preserve"> Condition of approval </w:t>
            </w:r>
            <w:proofErr w:type="gramStart"/>
            <w:r w:rsidR="00CE3605">
              <w:rPr>
                <w:rFonts w:asciiTheme="majorHAnsi" w:hAnsiTheme="majorHAnsi" w:cstheme="majorHAnsi"/>
                <w:bCs/>
              </w:rPr>
              <w:t xml:space="preserve"># </w:t>
            </w:r>
            <w:r w:rsidR="00CE3605">
              <w:rPr>
                <w:rFonts w:asciiTheme="majorHAnsi" w:hAnsiTheme="majorHAnsi" w:cstheme="majorHAnsi"/>
                <w:b/>
              </w:rPr>
              <w:t>:</w:t>
            </w:r>
            <w:proofErr w:type="gramEnd"/>
            <w:r w:rsidR="00CE3605">
              <w:rPr>
                <w:rFonts w:asciiTheme="majorHAnsi" w:hAnsiTheme="majorHAnsi" w:cstheme="majorHAnsi"/>
                <w:b/>
              </w:rPr>
              <w:t xml:space="preserve"> </w:t>
            </w:r>
            <w:sdt>
              <w:sdtPr>
                <w:rPr>
                  <w:bCs/>
                  <w:color w:val="595959" w:themeColor="text1" w:themeTint="A6"/>
                </w:rPr>
                <w:id w:val="-1844463678"/>
                <w:placeholder>
                  <w:docPart w:val="658A4B8F5A9F45F0AD75C68FE5CB66D1"/>
                </w:placeholder>
                <w:showingPlcHdr/>
                <w:text/>
              </w:sdtPr>
              <w:sdtEndPr/>
              <w:sdtContent>
                <w:r w:rsidR="00CE3605">
                  <w:rPr>
                    <w:bCs/>
                    <w:color w:val="595959" w:themeColor="text1" w:themeTint="A6"/>
                  </w:rPr>
                  <w:t>specify</w:t>
                </w:r>
              </w:sdtContent>
            </w:sdt>
          </w:p>
          <w:p w14:paraId="574E4D4E" w14:textId="77777777" w:rsidR="00CE3605" w:rsidRDefault="00023CCC" w:rsidP="00871A61">
            <w:pPr>
              <w:rPr>
                <w:rFonts w:asciiTheme="majorHAnsi" w:hAnsiTheme="majorHAnsi" w:cstheme="majorHAnsi"/>
              </w:rPr>
            </w:pPr>
            <w:sdt>
              <w:sdtPr>
                <w:rPr>
                  <w:rFonts w:asciiTheme="majorHAnsi" w:hAnsiTheme="majorHAnsi" w:cstheme="majorHAnsi"/>
                  <w:bCs/>
                </w:rPr>
                <w:id w:val="-297377418"/>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Pr>
                <w:rFonts w:asciiTheme="majorHAnsi" w:hAnsiTheme="majorHAnsi" w:cstheme="majorHAnsi"/>
                <w:bCs/>
              </w:rPr>
              <w:t xml:space="preserve"> Mitigation measure</w:t>
            </w:r>
            <w:r w:rsidR="00CE3605" w:rsidRPr="00DA0467">
              <w:t xml:space="preserve"> </w:t>
            </w:r>
            <w:proofErr w:type="gramStart"/>
            <w:r w:rsidR="00CE3605">
              <w:t xml:space="preserve"># </w:t>
            </w:r>
            <w:r w:rsidR="00CE3605">
              <w:rPr>
                <w:rFonts w:asciiTheme="majorHAnsi" w:hAnsiTheme="majorHAnsi" w:cstheme="majorHAnsi"/>
                <w:b/>
              </w:rPr>
              <w:t>:</w:t>
            </w:r>
            <w:proofErr w:type="gramEnd"/>
            <w:r w:rsidR="00CE3605">
              <w:rPr>
                <w:rFonts w:asciiTheme="majorHAnsi" w:hAnsiTheme="majorHAnsi" w:cstheme="majorHAnsi"/>
                <w:b/>
              </w:rPr>
              <w:t xml:space="preserve"> </w:t>
            </w:r>
            <w:sdt>
              <w:sdtPr>
                <w:rPr>
                  <w:bCs/>
                  <w:color w:val="595959" w:themeColor="text1" w:themeTint="A6"/>
                </w:rPr>
                <w:id w:val="1426155719"/>
                <w:placeholder>
                  <w:docPart w:val="022E9D3409CC4F3F9C761E3D6200BBCF"/>
                </w:placeholder>
                <w:showingPlcHdr/>
                <w:text/>
              </w:sdtPr>
              <w:sdtEndPr/>
              <w:sdtContent>
                <w:r w:rsidR="00CE3605">
                  <w:rPr>
                    <w:bCs/>
                    <w:color w:val="595959" w:themeColor="text1" w:themeTint="A6"/>
                  </w:rPr>
                  <w:t>specify</w:t>
                </w:r>
              </w:sdtContent>
            </w:sdt>
            <w:r w:rsidR="00CE3605">
              <w:rPr>
                <w:rFonts w:asciiTheme="majorHAnsi" w:hAnsiTheme="majorHAnsi" w:cstheme="majorHAnsi"/>
              </w:rPr>
              <w:t xml:space="preserve"> </w:t>
            </w:r>
          </w:p>
          <w:p w14:paraId="71F8851F" w14:textId="77777777" w:rsidR="00CE3605" w:rsidRDefault="00CE3605" w:rsidP="00871A61">
            <w:pPr>
              <w:rPr>
                <w:rFonts w:asciiTheme="majorHAnsi" w:hAnsiTheme="majorHAnsi" w:cstheme="majorHAnsi"/>
              </w:rPr>
            </w:pPr>
          </w:p>
          <w:p w14:paraId="6617E3A8" w14:textId="77777777" w:rsidR="00CE3605" w:rsidRDefault="00CE3605" w:rsidP="00871A61">
            <w:pPr>
              <w:rPr>
                <w:rFonts w:asciiTheme="majorHAnsi" w:hAnsiTheme="majorHAnsi" w:cstheme="majorHAnsi"/>
              </w:rPr>
            </w:pPr>
            <w:r>
              <w:rPr>
                <w:rFonts w:asciiTheme="majorHAnsi" w:hAnsiTheme="majorHAnsi" w:cstheme="majorHAnsi"/>
              </w:rPr>
              <w:t>Quantification method</w:t>
            </w:r>
          </w:p>
          <w:p w14:paraId="3D85855D" w14:textId="77777777" w:rsidR="00CE3605" w:rsidRDefault="00023CCC" w:rsidP="00871A61">
            <w:pPr>
              <w:rPr>
                <w:rFonts w:asciiTheme="majorHAnsi" w:hAnsiTheme="majorHAnsi" w:cstheme="majorHAnsi"/>
              </w:rPr>
            </w:pPr>
            <w:sdt>
              <w:sdtPr>
                <w:rPr>
                  <w:rFonts w:asciiTheme="majorHAnsi" w:hAnsiTheme="majorHAnsi" w:cstheme="majorHAnsi"/>
                  <w:bCs/>
                </w:rPr>
                <w:id w:val="-2096228506"/>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sidRPr="00E46962">
              <w:rPr>
                <w:rFonts w:asciiTheme="majorHAnsi" w:hAnsiTheme="majorHAnsi" w:cstheme="majorHAnsi"/>
              </w:rPr>
              <w:t xml:space="preserve"> </w:t>
            </w:r>
            <w:r w:rsidR="00CE3605" w:rsidRPr="00FA6DBD">
              <w:rPr>
                <w:rFonts w:asciiTheme="majorHAnsi" w:hAnsiTheme="majorHAnsi" w:cstheme="majorHAnsi"/>
              </w:rPr>
              <w:t>CAPCOA Guidance</w:t>
            </w:r>
          </w:p>
          <w:p w14:paraId="465A18C0" w14:textId="77777777" w:rsidR="00CE3605" w:rsidRDefault="00023CCC" w:rsidP="00871A61">
            <w:pPr>
              <w:rPr>
                <w:rFonts w:asciiTheme="majorHAnsi" w:hAnsiTheme="majorHAnsi" w:cstheme="majorHAnsi"/>
              </w:rPr>
            </w:pPr>
            <w:sdt>
              <w:sdtPr>
                <w:rPr>
                  <w:rFonts w:asciiTheme="majorHAnsi" w:hAnsiTheme="majorHAnsi" w:cstheme="majorHAnsi"/>
                  <w:bCs/>
                </w:rPr>
                <w:id w:val="-485712049"/>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sidRPr="00FA6DBD">
              <w:rPr>
                <w:rFonts w:asciiTheme="majorHAnsi" w:hAnsiTheme="majorHAnsi" w:cstheme="majorHAnsi"/>
              </w:rPr>
              <w:t xml:space="preserve"> </w:t>
            </w:r>
            <w:r w:rsidR="00CE3605">
              <w:rPr>
                <w:rFonts w:asciiTheme="majorHAnsi" w:hAnsiTheme="majorHAnsi" w:cstheme="majorHAnsi"/>
              </w:rPr>
              <w:t>Traffic study</w:t>
            </w:r>
          </w:p>
          <w:p w14:paraId="09746109" w14:textId="77777777" w:rsidR="00CE3605" w:rsidRDefault="00023CCC" w:rsidP="00871A61">
            <w:pPr>
              <w:rPr>
                <w:rFonts w:asciiTheme="majorHAnsi" w:hAnsiTheme="majorHAnsi" w:cstheme="majorHAnsi"/>
              </w:rPr>
            </w:pPr>
            <w:sdt>
              <w:sdtPr>
                <w:rPr>
                  <w:rFonts w:asciiTheme="majorHAnsi" w:hAnsiTheme="majorHAnsi" w:cstheme="majorHAnsi"/>
                  <w:bCs/>
                </w:rPr>
                <w:id w:val="-385492207"/>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sidRPr="00E46962">
              <w:rPr>
                <w:rFonts w:asciiTheme="majorHAnsi" w:hAnsiTheme="majorHAnsi" w:cstheme="majorHAnsi"/>
              </w:rPr>
              <w:t xml:space="preserve"> </w:t>
            </w:r>
            <w:r w:rsidR="00CE3605">
              <w:rPr>
                <w:rFonts w:asciiTheme="majorHAnsi" w:hAnsiTheme="majorHAnsi" w:cstheme="majorHAnsi"/>
              </w:rPr>
              <w:t>Off-model calculation</w:t>
            </w:r>
          </w:p>
          <w:p w14:paraId="50BB3D3B" w14:textId="77777777" w:rsidR="00CE3605" w:rsidRDefault="00023CCC" w:rsidP="00871A61">
            <w:pPr>
              <w:rPr>
                <w:rFonts w:asciiTheme="majorHAnsi" w:hAnsiTheme="majorHAnsi" w:cstheme="majorHAnsi"/>
              </w:rPr>
            </w:pPr>
            <w:sdt>
              <w:sdtPr>
                <w:rPr>
                  <w:rFonts w:asciiTheme="majorHAnsi" w:hAnsiTheme="majorHAnsi" w:cstheme="majorHAnsi"/>
                  <w:bCs/>
                </w:rPr>
                <w:id w:val="-2085833047"/>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Pr>
                <w:rFonts w:asciiTheme="majorHAnsi" w:hAnsiTheme="majorHAnsi" w:cstheme="majorHAnsi"/>
              </w:rPr>
              <w:t xml:space="preserve"> </w:t>
            </w:r>
            <w:r w:rsidR="00CE3605" w:rsidRPr="00FA6DBD">
              <w:rPr>
                <w:rFonts w:asciiTheme="majorHAnsi" w:hAnsiTheme="majorHAnsi" w:cstheme="majorHAnsi"/>
              </w:rPr>
              <w:t>Air District</w:t>
            </w:r>
            <w:r w:rsidR="00CE3605">
              <w:rPr>
                <w:rFonts w:asciiTheme="majorHAnsi" w:hAnsiTheme="majorHAnsi" w:cstheme="majorHAnsi"/>
              </w:rPr>
              <w:t xml:space="preserve"> staff g</w:t>
            </w:r>
            <w:r w:rsidR="00CE3605" w:rsidRPr="00FA6DBD">
              <w:rPr>
                <w:rFonts w:asciiTheme="majorHAnsi" w:hAnsiTheme="majorHAnsi" w:cstheme="majorHAnsi"/>
              </w:rPr>
              <w:t>uidance</w:t>
            </w:r>
          </w:p>
          <w:p w14:paraId="3A28EBA8" w14:textId="77777777" w:rsidR="00CE3605" w:rsidRDefault="00023CCC" w:rsidP="00871A61">
            <w:pPr>
              <w:rPr>
                <w:rFonts w:asciiTheme="majorHAnsi" w:hAnsiTheme="majorHAnsi" w:cstheme="majorHAnsi"/>
              </w:rPr>
            </w:pPr>
            <w:sdt>
              <w:sdtPr>
                <w:rPr>
                  <w:rFonts w:asciiTheme="majorHAnsi" w:hAnsiTheme="majorHAnsi" w:cstheme="majorHAnsi"/>
                  <w:bCs/>
                </w:rPr>
                <w:id w:val="-466357503"/>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sidRPr="008D35F7">
              <w:rPr>
                <w:rFonts w:asciiTheme="majorHAnsi" w:hAnsiTheme="majorHAnsi" w:cstheme="majorHAnsi"/>
              </w:rPr>
              <w:t xml:space="preserve"> </w:t>
            </w:r>
            <w:r w:rsidR="00CE3605">
              <w:rPr>
                <w:rFonts w:asciiTheme="majorHAnsi" w:hAnsiTheme="majorHAnsi" w:cstheme="majorHAnsi"/>
              </w:rPr>
              <w:t>Air District CEQA Guide</w:t>
            </w:r>
          </w:p>
          <w:p w14:paraId="4EE56319" w14:textId="77777777" w:rsidR="00CE3605" w:rsidRPr="00FA6DBD" w:rsidRDefault="00023CCC" w:rsidP="00871A61">
            <w:pPr>
              <w:rPr>
                <w:rFonts w:asciiTheme="majorHAnsi" w:hAnsiTheme="majorHAnsi" w:cstheme="majorHAnsi"/>
              </w:rPr>
            </w:pPr>
            <w:sdt>
              <w:sdtPr>
                <w:rPr>
                  <w:rFonts w:asciiTheme="majorHAnsi" w:hAnsiTheme="majorHAnsi" w:cstheme="majorHAnsi"/>
                  <w:bCs/>
                </w:rPr>
                <w:id w:val="-630790116"/>
                <w14:checkbox>
                  <w14:checked w14:val="0"/>
                  <w14:checkedState w14:val="2714" w14:font="Segoe UI Symbol"/>
                  <w14:uncheckedState w14:val="2610" w14:font="MS Gothic"/>
                </w14:checkbox>
              </w:sdtPr>
              <w:sdtEndPr/>
              <w:sdtContent>
                <w:r w:rsidR="00CE3605">
                  <w:rPr>
                    <w:rFonts w:ascii="MS Gothic" w:eastAsia="MS Gothic" w:hAnsi="MS Gothic" w:cstheme="majorHAnsi" w:hint="eastAsia"/>
                    <w:bCs/>
                  </w:rPr>
                  <w:t>☐</w:t>
                </w:r>
              </w:sdtContent>
            </w:sdt>
            <w:r w:rsidR="00CE3605">
              <w:rPr>
                <w:rFonts w:asciiTheme="majorHAnsi" w:hAnsiTheme="majorHAnsi" w:cstheme="majorHAnsi"/>
                <w:bCs/>
              </w:rPr>
              <w:t xml:space="preserve"> Other </w:t>
            </w:r>
            <w:sdt>
              <w:sdtPr>
                <w:rPr>
                  <w:bCs/>
                  <w:color w:val="595959" w:themeColor="text1" w:themeTint="A6"/>
                </w:rPr>
                <w:id w:val="-319729496"/>
                <w:placeholder>
                  <w:docPart w:val="5C39D817FDEE46238D00E784CAC23556"/>
                </w:placeholder>
                <w:showingPlcHdr/>
                <w:text/>
              </w:sdtPr>
              <w:sdtEndPr/>
              <w:sdtContent>
                <w:r w:rsidR="00CE3605">
                  <w:rPr>
                    <w:bCs/>
                    <w:color w:val="595959" w:themeColor="text1" w:themeTint="A6"/>
                  </w:rPr>
                  <w:t>specify</w:t>
                </w:r>
              </w:sdtContent>
            </w:sdt>
          </w:p>
          <w:p w14:paraId="51179278" w14:textId="77777777" w:rsidR="00CE3605" w:rsidRDefault="00CE3605" w:rsidP="00871A61">
            <w:pPr>
              <w:rPr>
                <w:rFonts w:asciiTheme="majorHAnsi" w:hAnsiTheme="majorHAnsi" w:cstheme="majorHAnsi"/>
              </w:rPr>
            </w:pPr>
          </w:p>
          <w:p w14:paraId="105ADE03" w14:textId="77777777" w:rsidR="00CE3605" w:rsidRDefault="00CE3605" w:rsidP="00871A61">
            <w:pPr>
              <w:rPr>
                <w:rFonts w:asciiTheme="majorHAnsi" w:hAnsiTheme="majorHAnsi" w:cstheme="majorHAnsi"/>
              </w:rPr>
            </w:pPr>
            <w:r>
              <w:rPr>
                <w:rFonts w:asciiTheme="majorHAnsi" w:hAnsiTheme="majorHAnsi" w:cstheme="majorHAnsi"/>
              </w:rPr>
              <w:t>Provide a brief description of measure and how it is valid to your project:</w:t>
            </w:r>
          </w:p>
          <w:p w14:paraId="0903D975" w14:textId="77777777" w:rsidR="00CE3605" w:rsidRDefault="00CE3605" w:rsidP="00871A61">
            <w:pPr>
              <w:rPr>
                <w:rFonts w:asciiTheme="majorHAnsi" w:hAnsiTheme="majorHAnsi" w:cstheme="majorHAnsi"/>
              </w:rPr>
            </w:pPr>
          </w:p>
          <w:p w14:paraId="73BA121A" w14:textId="4B2CB569" w:rsidR="00CE3605" w:rsidRDefault="00023CCC" w:rsidP="00871A61">
            <w:pPr>
              <w:tabs>
                <w:tab w:val="left" w:pos="3495"/>
              </w:tabs>
              <w:rPr>
                <w:bCs/>
                <w:color w:val="595959" w:themeColor="text1" w:themeTint="A6"/>
              </w:rPr>
            </w:pPr>
            <w:sdt>
              <w:sdtPr>
                <w:rPr>
                  <w:bCs/>
                  <w:color w:val="595959" w:themeColor="text1" w:themeTint="A6"/>
                </w:rPr>
                <w:id w:val="-2126224747"/>
                <w:placeholder>
                  <w:docPart w:val="6DBFA2446A7A40CE9106F79E0D009621"/>
                </w:placeholder>
                <w:showingPlcHdr/>
                <w:text/>
              </w:sdtPr>
              <w:sdtEndPr/>
              <w:sdtContent>
                <w:r w:rsidR="00CE3605" w:rsidRPr="007C0982">
                  <w:rPr>
                    <w:bCs/>
                    <w:color w:val="595959" w:themeColor="text1" w:themeTint="A6"/>
                  </w:rPr>
                  <w:t>Enter information here.</w:t>
                </w:r>
              </w:sdtContent>
            </w:sdt>
            <w:r w:rsidR="00CE3605">
              <w:rPr>
                <w:bCs/>
                <w:color w:val="595959" w:themeColor="text1" w:themeTint="A6"/>
              </w:rPr>
              <w:tab/>
            </w:r>
          </w:p>
          <w:p w14:paraId="44555CEA" w14:textId="77777777" w:rsidR="00CE3605" w:rsidRDefault="00CE3605" w:rsidP="00871A61">
            <w:pPr>
              <w:tabs>
                <w:tab w:val="left" w:pos="3495"/>
              </w:tabs>
              <w:rPr>
                <w:rFonts w:asciiTheme="majorHAnsi" w:hAnsiTheme="majorHAnsi" w:cstheme="majorHAnsi"/>
              </w:rPr>
            </w:pPr>
          </w:p>
          <w:p w14:paraId="19DA6563" w14:textId="77777777" w:rsidR="00CE3605" w:rsidRDefault="00CE3605" w:rsidP="00871A61">
            <w:pPr>
              <w:rPr>
                <w:rFonts w:asciiTheme="majorHAnsi" w:hAnsiTheme="majorHAnsi" w:cstheme="majorHAnsi"/>
              </w:rPr>
            </w:pPr>
            <w:r>
              <w:rPr>
                <w:rFonts w:asciiTheme="majorHAnsi" w:hAnsiTheme="majorHAnsi" w:cstheme="majorHAnsi"/>
              </w:rPr>
              <w:t>Describe the enforcement mechanism for this measure.</w:t>
            </w:r>
          </w:p>
          <w:p w14:paraId="6A703B6A" w14:textId="77777777" w:rsidR="00CE3605" w:rsidRDefault="00CE3605" w:rsidP="00871A61">
            <w:pPr>
              <w:rPr>
                <w:rFonts w:asciiTheme="majorHAnsi" w:hAnsiTheme="majorHAnsi" w:cstheme="majorHAnsi"/>
              </w:rPr>
            </w:pPr>
          </w:p>
          <w:p w14:paraId="6EA4310A" w14:textId="435CEB04" w:rsidR="00CE3605" w:rsidRPr="006C498A" w:rsidRDefault="00023CCC" w:rsidP="00871A61">
            <w:pPr>
              <w:rPr>
                <w:rFonts w:asciiTheme="majorHAnsi" w:hAnsiTheme="majorHAnsi" w:cstheme="majorHAnsi"/>
              </w:rPr>
            </w:pPr>
            <w:sdt>
              <w:sdtPr>
                <w:rPr>
                  <w:bCs/>
                  <w:color w:val="595959" w:themeColor="text1" w:themeTint="A6"/>
                </w:rPr>
                <w:id w:val="1051886178"/>
                <w:placeholder>
                  <w:docPart w:val="BF513585FC574C69883A62D647DD53CC"/>
                </w:placeholder>
                <w:showingPlcHdr/>
                <w:text/>
              </w:sdtPr>
              <w:sdtEndPr/>
              <w:sdtContent>
                <w:r w:rsidR="00CE3605" w:rsidRPr="007C0982">
                  <w:rPr>
                    <w:bCs/>
                    <w:color w:val="595959" w:themeColor="text1" w:themeTint="A6"/>
                  </w:rPr>
                  <w:t>Enter information here.</w:t>
                </w:r>
              </w:sdtContent>
            </w:sdt>
          </w:p>
        </w:tc>
      </w:tr>
      <w:tr w:rsidR="00CE3605" w:rsidRPr="00C11962" w14:paraId="45B9452F" w14:textId="77777777" w:rsidTr="00871A61">
        <w:trPr>
          <w:trHeight w:val="751"/>
        </w:trPr>
        <w:tc>
          <w:tcPr>
            <w:tcW w:w="5000" w:type="pct"/>
            <w:shd w:val="clear" w:color="auto" w:fill="auto"/>
          </w:tcPr>
          <w:p w14:paraId="3A09BA98" w14:textId="77777777" w:rsidR="00CE3605" w:rsidRDefault="00CE3605" w:rsidP="00871A61">
            <w:pPr>
              <w:rPr>
                <w:rFonts w:asciiTheme="majorHAnsi" w:hAnsiTheme="majorHAnsi" w:cstheme="majorHAnsi"/>
              </w:rPr>
            </w:pPr>
          </w:p>
          <w:p w14:paraId="22482B7E" w14:textId="77777777" w:rsidR="00CE3605" w:rsidRPr="006C498A" w:rsidRDefault="00CE3605" w:rsidP="00871A61">
            <w:pPr>
              <w:rPr>
                <w:rFonts w:asciiTheme="majorHAnsi" w:hAnsiTheme="majorHAnsi" w:cstheme="majorHAnsi"/>
              </w:rPr>
            </w:pPr>
            <w:r>
              <w:rPr>
                <w:rFonts w:asciiTheme="majorHAnsi" w:hAnsiTheme="majorHAnsi" w:cstheme="majorHAnsi"/>
              </w:rPr>
              <w:t>Y</w:t>
            </w:r>
            <w:r w:rsidRPr="006C498A">
              <w:rPr>
                <w:rFonts w:asciiTheme="majorHAnsi" w:hAnsiTheme="majorHAnsi" w:cstheme="majorHAnsi"/>
              </w:rPr>
              <w:t>ou may provide more details in an attachment</w:t>
            </w:r>
            <w:r>
              <w:rPr>
                <w:rFonts w:asciiTheme="majorHAnsi" w:hAnsiTheme="majorHAnsi" w:cstheme="majorHAnsi"/>
              </w:rPr>
              <w:t>.</w:t>
            </w:r>
          </w:p>
        </w:tc>
      </w:tr>
    </w:tbl>
    <w:p w14:paraId="200E81AC" w14:textId="77777777" w:rsidR="003F25AF" w:rsidRPr="00E30BD9" w:rsidRDefault="003F25AF" w:rsidP="00D0554B">
      <w:pPr>
        <w:rPr>
          <w:iCs/>
        </w:rPr>
      </w:pPr>
    </w:p>
    <w:p w14:paraId="505CCF09" w14:textId="5C3162D5" w:rsidR="003F25AF" w:rsidRPr="00E30BD9" w:rsidRDefault="00E30BD9" w:rsidP="00A52150">
      <w:pPr>
        <w:jc w:val="center"/>
        <w:rPr>
          <w:b/>
          <w:bCs/>
          <w:iCs/>
        </w:rPr>
      </w:pPr>
      <w:r w:rsidRPr="00E30BD9">
        <w:rPr>
          <w:b/>
          <w:bCs/>
          <w:iCs/>
        </w:rPr>
        <w:t>Copy and paste more sections if needed</w:t>
      </w:r>
    </w:p>
    <w:p w14:paraId="19DECD73" w14:textId="77777777" w:rsidR="003F25AF" w:rsidRDefault="003F25AF" w:rsidP="00D0554B">
      <w:pPr>
        <w:rPr>
          <w:iCs/>
          <w:highlight w:val="green"/>
        </w:rPr>
      </w:pPr>
    </w:p>
    <w:p w14:paraId="28A6C10B" w14:textId="77777777" w:rsidR="003F25AF" w:rsidRDefault="003F25AF" w:rsidP="00D0554B">
      <w:pPr>
        <w:rPr>
          <w:iCs/>
          <w:highlight w:val="green"/>
        </w:rPr>
      </w:pPr>
    </w:p>
    <w:p w14:paraId="19E6EFC0" w14:textId="77777777" w:rsidR="003F25AF" w:rsidRDefault="003F25AF" w:rsidP="00D0554B">
      <w:pPr>
        <w:rPr>
          <w:iCs/>
          <w:highlight w:val="green"/>
        </w:rPr>
      </w:pPr>
    </w:p>
    <w:p w14:paraId="2C1EB6CA" w14:textId="77777777" w:rsidR="003F25AF" w:rsidRDefault="003F25AF" w:rsidP="00D0554B">
      <w:pPr>
        <w:rPr>
          <w:iCs/>
          <w:highlight w:val="green"/>
        </w:rPr>
      </w:pPr>
    </w:p>
    <w:p w14:paraId="7AC62606" w14:textId="77777777" w:rsidR="003F25AF" w:rsidRDefault="003F25AF" w:rsidP="00D0554B">
      <w:pPr>
        <w:rPr>
          <w:iCs/>
          <w:highlight w:val="green"/>
        </w:rPr>
      </w:pPr>
    </w:p>
    <w:p w14:paraId="063364B4" w14:textId="77777777" w:rsidR="003F25AF" w:rsidRDefault="003F25AF" w:rsidP="00D0554B">
      <w:pPr>
        <w:rPr>
          <w:iCs/>
          <w:highlight w:val="green"/>
        </w:rPr>
      </w:pPr>
    </w:p>
    <w:p w14:paraId="47D4303E" w14:textId="77777777" w:rsidR="003F25AF" w:rsidRDefault="003F25AF" w:rsidP="00D0554B">
      <w:pPr>
        <w:rPr>
          <w:iCs/>
          <w:highlight w:val="green"/>
        </w:rPr>
      </w:pPr>
    </w:p>
    <w:p w14:paraId="18314957" w14:textId="13A4F049" w:rsidR="00CE3605" w:rsidRDefault="00CE3605">
      <w:pPr>
        <w:rPr>
          <w:iCs/>
          <w:highlight w:val="green"/>
        </w:rPr>
      </w:pPr>
      <w:r>
        <w:rPr>
          <w:iCs/>
          <w:highlight w:val="green"/>
        </w:rPr>
        <w:br w:type="page"/>
      </w:r>
    </w:p>
    <w:p w14:paraId="39A2D3C5" w14:textId="77777777" w:rsidR="003F25AF" w:rsidRDefault="003F25AF" w:rsidP="00D0554B">
      <w:pPr>
        <w:rPr>
          <w:iCs/>
          <w:highlight w:val="green"/>
        </w:rPr>
      </w:pPr>
    </w:p>
    <w:p w14:paraId="72017D9A" w14:textId="73243821" w:rsidR="00BD0F72" w:rsidRPr="00D0554B" w:rsidRDefault="00023CCC" w:rsidP="00D0554B">
      <w:pPr>
        <w:rPr>
          <w:iCs/>
        </w:rPr>
      </w:pPr>
      <w:sdt>
        <w:sdtPr>
          <w:rPr>
            <w:iCs/>
          </w:rPr>
          <w:id w:val="-716356983"/>
          <w14:checkbox>
            <w14:checked w14:val="0"/>
            <w14:checkedState w14:val="2612" w14:font="MS Gothic"/>
            <w14:uncheckedState w14:val="2610" w14:font="MS Gothic"/>
          </w14:checkbox>
        </w:sdtPr>
        <w:sdtEndPr/>
        <w:sdtContent>
          <w:r w:rsidR="00C11962">
            <w:rPr>
              <w:rFonts w:ascii="MS Gothic" w:eastAsia="MS Gothic" w:hAnsi="MS Gothic" w:hint="eastAsia"/>
              <w:iCs/>
            </w:rPr>
            <w:t>☐</w:t>
          </w:r>
        </w:sdtContent>
      </w:sdt>
      <w:r w:rsidR="00D0554B" w:rsidRPr="00C6384F">
        <w:rPr>
          <w:iCs/>
        </w:rPr>
        <w:t xml:space="preserve">I have appended all relevant air quality and greenhouse gas calculations </w:t>
      </w:r>
      <w:r w:rsidR="00CE1D8A" w:rsidRPr="00C6384F">
        <w:rPr>
          <w:iCs/>
        </w:rPr>
        <w:t>including</w:t>
      </w:r>
      <w:r w:rsidR="00D0554B" w:rsidRPr="00C6384F">
        <w:rPr>
          <w:iCs/>
        </w:rPr>
        <w:t xml:space="preserve"> modeling files (for example, </w:t>
      </w:r>
      <w:proofErr w:type="spellStart"/>
      <w:r w:rsidR="00D0554B" w:rsidRPr="00C6384F">
        <w:rPr>
          <w:iCs/>
        </w:rPr>
        <w:t>CalEEMod</w:t>
      </w:r>
      <w:proofErr w:type="spellEnd"/>
      <w:r w:rsidR="00D0554B" w:rsidRPr="00C6384F">
        <w:rPr>
          <w:iCs/>
        </w:rPr>
        <w:t xml:space="preserve"> files)</w:t>
      </w:r>
      <w:r w:rsidR="00CE1D8A" w:rsidRPr="00C6384F">
        <w:rPr>
          <w:iCs/>
        </w:rPr>
        <w:t>, hand calculations, etc. for review.</w:t>
      </w:r>
    </w:p>
    <w:p w14:paraId="542A0310" w14:textId="77777777" w:rsidR="006727ED" w:rsidRPr="006C498A" w:rsidRDefault="006727ED"/>
    <w:p w14:paraId="6AC46FAD" w14:textId="161272CE" w:rsidR="00484F26" w:rsidRPr="006C498A" w:rsidRDefault="00EE30B1" w:rsidP="00FF5AAD">
      <w:pPr>
        <w:tabs>
          <w:tab w:val="left" w:pos="3051"/>
        </w:tabs>
      </w:pPr>
      <w:r w:rsidRPr="006C498A">
        <w:t>S</w:t>
      </w:r>
      <w:r w:rsidR="00484F26" w:rsidRPr="006C498A">
        <w:t>ubmitted on</w:t>
      </w:r>
      <w:r w:rsidR="00673C31" w:rsidRPr="006C498A">
        <w:t xml:space="preserve"> </w:t>
      </w:r>
      <w:sdt>
        <w:sdtPr>
          <w:rPr>
            <w:color w:val="7F7F7F" w:themeColor="text1" w:themeTint="80"/>
          </w:rPr>
          <w:id w:val="-177435122"/>
          <w:placeholder>
            <w:docPart w:val="9FB7EABE77654309AA349B598F45AAA9"/>
          </w:placeholder>
          <w:showingPlcHdr/>
          <w:date w:fullDate="2020-06-11T00:00:00Z">
            <w:dateFormat w:val="M/d/yyyy"/>
            <w:lid w:val="en-US"/>
            <w:storeMappedDataAs w:val="dateTime"/>
            <w:calendar w:val="gregorian"/>
          </w:date>
        </w:sdtPr>
        <w:sdtEndPr/>
        <w:sdtContent>
          <w:r w:rsidR="00E642AB" w:rsidRPr="00636E78">
            <w:rPr>
              <w:rStyle w:val="PlaceholderText"/>
            </w:rPr>
            <w:t>Click or tap to enter a date.</w:t>
          </w:r>
        </w:sdtContent>
      </w:sdt>
      <w:r w:rsidR="00673C31" w:rsidRPr="006C498A">
        <w:t xml:space="preserve"> </w:t>
      </w:r>
      <w:r w:rsidR="00F658E7" w:rsidRPr="006C498A">
        <w:t>t</w:t>
      </w:r>
      <w:r w:rsidR="00484F26" w:rsidRPr="006C498A">
        <w:t xml:space="preserve">o </w:t>
      </w:r>
      <w:r w:rsidR="0035458B" w:rsidRPr="006C498A">
        <w:t xml:space="preserve">Sac Metro Air District / Land Use </w:t>
      </w:r>
      <w:r w:rsidR="00484F26" w:rsidRPr="006C498A">
        <w:t xml:space="preserve">Jurisdiction </w:t>
      </w:r>
    </w:p>
    <w:p w14:paraId="0CFD2B26" w14:textId="55CD32C3" w:rsidR="00597F7C" w:rsidRPr="006C498A" w:rsidRDefault="00D46970" w:rsidP="00341F4C">
      <w:pPr>
        <w:tabs>
          <w:tab w:val="left" w:pos="3051"/>
        </w:tabs>
      </w:pPr>
      <w:r w:rsidRPr="006C498A">
        <w:t>Submitted b</w:t>
      </w:r>
      <w:r w:rsidR="00121F5E" w:rsidRPr="006C498A">
        <w:t>y</w:t>
      </w:r>
      <w:r w:rsidR="00673C31" w:rsidRPr="006C498A">
        <w:t xml:space="preserve"> </w:t>
      </w:r>
      <w:sdt>
        <w:sdtPr>
          <w:rPr>
            <w:bCs/>
            <w:color w:val="595959" w:themeColor="text1" w:themeTint="A6"/>
          </w:rPr>
          <w:id w:val="-2091613122"/>
          <w:placeholder>
            <w:docPart w:val="AA711D2DD36844F0BDDA4464FDB6695F"/>
          </w:placeholder>
          <w:showingPlcHdr/>
          <w:text/>
        </w:sdtPr>
        <w:sdtEndPr/>
        <w:sdtContent>
          <w:r w:rsidR="00C468B5">
            <w:rPr>
              <w:bCs/>
              <w:color w:val="595959" w:themeColor="text1" w:themeTint="A6"/>
            </w:rPr>
            <w:t>enter name and title of person submitting this form</w:t>
          </w:r>
        </w:sdtContent>
      </w:sdt>
    </w:p>
    <w:p w14:paraId="676D0879" w14:textId="4995023F" w:rsidR="000828DF" w:rsidRPr="006C498A" w:rsidRDefault="000828DF"/>
    <w:p w14:paraId="748409F8" w14:textId="3C213B08" w:rsidR="00121F5E" w:rsidRPr="006C498A" w:rsidRDefault="00FA5BF2">
      <w:r w:rsidRPr="006C498A">
        <w:t xml:space="preserve">Electronic or </w:t>
      </w:r>
      <w:r w:rsidR="00FF5283" w:rsidRPr="006C498A">
        <w:t>written s</w:t>
      </w:r>
      <w:r w:rsidR="00510683" w:rsidRPr="006C498A">
        <w:t>ignature</w:t>
      </w:r>
      <w:r w:rsidR="00FF5283" w:rsidRPr="006C498A">
        <w:t xml:space="preserve"> _____________________________</w:t>
      </w:r>
    </w:p>
    <w:p w14:paraId="0BDC3105" w14:textId="77777777" w:rsidR="001E674D" w:rsidRPr="006C498A" w:rsidRDefault="001E674D"/>
    <w:p w14:paraId="1B104655" w14:textId="3623F935" w:rsidR="00510683" w:rsidRDefault="00510683"/>
    <w:p w14:paraId="1D1C34DB" w14:textId="5E247DCA" w:rsidR="003C6500" w:rsidRDefault="003C6500"/>
    <w:p w14:paraId="24A078AB" w14:textId="3B420705" w:rsidR="003C6500" w:rsidRDefault="003C6500"/>
    <w:p w14:paraId="6F142EEB" w14:textId="7458E0FC" w:rsidR="003C6500" w:rsidRDefault="003C6500"/>
    <w:p w14:paraId="10BC07E1" w14:textId="1886FE9C" w:rsidR="003C6500" w:rsidRDefault="003C6500"/>
    <w:p w14:paraId="0DE25F2C" w14:textId="4069CCD0" w:rsidR="003C6500" w:rsidRDefault="003C6500"/>
    <w:p w14:paraId="35E31963" w14:textId="6451ABED" w:rsidR="003C6500" w:rsidRDefault="003C6500"/>
    <w:p w14:paraId="2C3D8F72" w14:textId="50B4D4EA" w:rsidR="003C6500" w:rsidRDefault="003C6500"/>
    <w:p w14:paraId="4459004E" w14:textId="256D8E5F" w:rsidR="003C6500" w:rsidRDefault="003C6500"/>
    <w:p w14:paraId="76FBAAC6" w14:textId="2FD36D16" w:rsidR="003C6500" w:rsidRDefault="003C6500"/>
    <w:p w14:paraId="5D0CA1E8" w14:textId="48AC34F8" w:rsidR="003C6500" w:rsidRDefault="003C6500"/>
    <w:p w14:paraId="1178F952" w14:textId="69016F7E" w:rsidR="003C6500" w:rsidRDefault="003C6500"/>
    <w:p w14:paraId="771F1128" w14:textId="7DE22A4E" w:rsidR="003C6500" w:rsidRDefault="003C6500"/>
    <w:p w14:paraId="687DFF6C" w14:textId="44BCD3A3" w:rsidR="003C6500" w:rsidRDefault="003C6500"/>
    <w:p w14:paraId="1B0FE24B" w14:textId="4B691510" w:rsidR="003C6500" w:rsidRDefault="003C6500"/>
    <w:p w14:paraId="1959DB09" w14:textId="2734A20B" w:rsidR="003C6500" w:rsidRDefault="003C6500"/>
    <w:p w14:paraId="67D05CF8" w14:textId="3F8B7ADF" w:rsidR="003C6500" w:rsidRDefault="003C6500"/>
    <w:sectPr w:rsidR="003C6500" w:rsidSect="00B84026">
      <w:headerReference w:type="default" r:id="rId12"/>
      <w:footerReference w:type="default" r:id="rId13"/>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EBB6F" w14:textId="77777777" w:rsidR="00023CCC" w:rsidRDefault="00023CCC" w:rsidP="00730EC4">
      <w:pPr>
        <w:spacing w:after="0" w:line="240" w:lineRule="auto"/>
      </w:pPr>
      <w:r>
        <w:separator/>
      </w:r>
    </w:p>
  </w:endnote>
  <w:endnote w:type="continuationSeparator" w:id="0">
    <w:p w14:paraId="5335E845" w14:textId="77777777" w:rsidR="00023CCC" w:rsidRDefault="00023CCC" w:rsidP="00730EC4">
      <w:pPr>
        <w:spacing w:after="0" w:line="240" w:lineRule="auto"/>
      </w:pPr>
      <w:r>
        <w:continuationSeparator/>
      </w:r>
    </w:p>
  </w:endnote>
  <w:endnote w:type="continuationNotice" w:id="1">
    <w:p w14:paraId="212881FC" w14:textId="77777777" w:rsidR="00023CCC" w:rsidRDefault="00023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212172"/>
      <w:docPartObj>
        <w:docPartGallery w:val="Page Numbers (Bottom of Page)"/>
        <w:docPartUnique/>
      </w:docPartObj>
    </w:sdtPr>
    <w:sdtEndPr/>
    <w:sdtContent>
      <w:sdt>
        <w:sdtPr>
          <w:id w:val="-1705238520"/>
          <w:docPartObj>
            <w:docPartGallery w:val="Page Numbers (Top of Page)"/>
            <w:docPartUnique/>
          </w:docPartObj>
        </w:sdtPr>
        <w:sdtEndPr/>
        <w:sdtContent>
          <w:p w14:paraId="714A8797" w14:textId="77777777" w:rsidR="00AA4C0E" w:rsidRPr="00634DC5" w:rsidRDefault="00AA4C0E" w:rsidP="001D3D38">
            <w:pPr>
              <w:pStyle w:val="Footer"/>
              <w:jc w:val="right"/>
            </w:pPr>
            <w:r w:rsidRPr="00634DC5">
              <w:t xml:space="preserve">Page </w:t>
            </w:r>
            <w:r w:rsidRPr="00634DC5">
              <w:rPr>
                <w:sz w:val="24"/>
                <w:szCs w:val="24"/>
              </w:rPr>
              <w:fldChar w:fldCharType="begin"/>
            </w:r>
            <w:r w:rsidRPr="00634DC5">
              <w:instrText xml:space="preserve"> PAGE </w:instrText>
            </w:r>
            <w:r w:rsidRPr="00634DC5">
              <w:rPr>
                <w:sz w:val="24"/>
                <w:szCs w:val="24"/>
              </w:rPr>
              <w:fldChar w:fldCharType="separate"/>
            </w:r>
            <w:r w:rsidRPr="00634DC5">
              <w:rPr>
                <w:noProof/>
              </w:rPr>
              <w:t>2</w:t>
            </w:r>
            <w:r w:rsidRPr="00634DC5">
              <w:rPr>
                <w:sz w:val="24"/>
                <w:szCs w:val="24"/>
              </w:rPr>
              <w:fldChar w:fldCharType="end"/>
            </w:r>
            <w:r w:rsidRPr="00634DC5">
              <w:t xml:space="preserve"> of </w:t>
            </w:r>
            <w:r w:rsidR="00023CCC">
              <w:fldChar w:fldCharType="begin"/>
            </w:r>
            <w:r w:rsidR="00023CCC">
              <w:instrText xml:space="preserve"> NUMPAGES  </w:instrText>
            </w:r>
            <w:r w:rsidR="00023CCC">
              <w:fldChar w:fldCharType="separate"/>
            </w:r>
            <w:r w:rsidRPr="00634DC5">
              <w:rPr>
                <w:noProof/>
              </w:rPr>
              <w:t>2</w:t>
            </w:r>
            <w:r w:rsidR="00023CCC">
              <w:rPr>
                <w:noProof/>
              </w:rPr>
              <w:fldChar w:fldCharType="end"/>
            </w:r>
          </w:p>
        </w:sdtContent>
      </w:sdt>
    </w:sdtContent>
  </w:sdt>
  <w:p w14:paraId="6C71E3FD" w14:textId="77777777" w:rsidR="00AA4C0E" w:rsidRPr="00634DC5" w:rsidRDefault="00AA4C0E" w:rsidP="00E30BD9">
    <w:pPr>
      <w:pStyle w:val="Footer"/>
    </w:pPr>
    <w:r w:rsidRPr="00634DC5">
      <w:t>Form Version 1 June 2020</w:t>
    </w:r>
  </w:p>
  <w:p w14:paraId="31D60375" w14:textId="77777777" w:rsidR="00AA4C0E" w:rsidRDefault="00AA4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A3DBC" w14:textId="77777777" w:rsidR="00023CCC" w:rsidRDefault="00023CCC" w:rsidP="00730EC4">
      <w:pPr>
        <w:spacing w:after="0" w:line="240" w:lineRule="auto"/>
      </w:pPr>
      <w:r>
        <w:separator/>
      </w:r>
    </w:p>
  </w:footnote>
  <w:footnote w:type="continuationSeparator" w:id="0">
    <w:p w14:paraId="45A4FAED" w14:textId="77777777" w:rsidR="00023CCC" w:rsidRDefault="00023CCC" w:rsidP="00730EC4">
      <w:pPr>
        <w:spacing w:after="0" w:line="240" w:lineRule="auto"/>
      </w:pPr>
      <w:r>
        <w:continuationSeparator/>
      </w:r>
    </w:p>
  </w:footnote>
  <w:footnote w:type="continuationNotice" w:id="1">
    <w:p w14:paraId="28047A62" w14:textId="77777777" w:rsidR="00023CCC" w:rsidRDefault="00023C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33DA2" w14:textId="41E3C950" w:rsidR="00AA4C0E" w:rsidRPr="00C11962" w:rsidRDefault="00AA4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AA4"/>
    <w:multiLevelType w:val="hybridMultilevel"/>
    <w:tmpl w:val="081696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5724"/>
    <w:multiLevelType w:val="hybridMultilevel"/>
    <w:tmpl w:val="3F002E2E"/>
    <w:lvl w:ilvl="0" w:tplc="30C0AC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A5A4B"/>
    <w:multiLevelType w:val="hybridMultilevel"/>
    <w:tmpl w:val="81B0B0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E44E9"/>
    <w:multiLevelType w:val="hybridMultilevel"/>
    <w:tmpl w:val="3CCEFDAE"/>
    <w:lvl w:ilvl="0" w:tplc="30C0A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26D3F"/>
    <w:multiLevelType w:val="hybridMultilevel"/>
    <w:tmpl w:val="ACD05338"/>
    <w:lvl w:ilvl="0" w:tplc="30C0A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0318E"/>
    <w:multiLevelType w:val="hybridMultilevel"/>
    <w:tmpl w:val="FF28614E"/>
    <w:lvl w:ilvl="0" w:tplc="53DC7468">
      <w:start w:val="1"/>
      <w:numFmt w:val="lowerLetter"/>
      <w:lvlText w:val="%1."/>
      <w:lvlJc w:val="left"/>
      <w:pPr>
        <w:ind w:left="70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434623E2"/>
    <w:multiLevelType w:val="hybridMultilevel"/>
    <w:tmpl w:val="78327092"/>
    <w:lvl w:ilvl="0" w:tplc="30C0A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469A2"/>
    <w:multiLevelType w:val="hybridMultilevel"/>
    <w:tmpl w:val="6824A696"/>
    <w:lvl w:ilvl="0" w:tplc="30C0A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C42BE"/>
    <w:multiLevelType w:val="hybridMultilevel"/>
    <w:tmpl w:val="8214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C4FBA"/>
    <w:multiLevelType w:val="hybridMultilevel"/>
    <w:tmpl w:val="B07ABA28"/>
    <w:lvl w:ilvl="0" w:tplc="30C0A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75DD4"/>
    <w:multiLevelType w:val="hybridMultilevel"/>
    <w:tmpl w:val="D3C4BFA0"/>
    <w:lvl w:ilvl="0" w:tplc="30C0A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420DE"/>
    <w:multiLevelType w:val="hybridMultilevel"/>
    <w:tmpl w:val="53D6BFF4"/>
    <w:lvl w:ilvl="0" w:tplc="A23ED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F230F"/>
    <w:multiLevelType w:val="hybridMultilevel"/>
    <w:tmpl w:val="6104430E"/>
    <w:lvl w:ilvl="0" w:tplc="30C0A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9"/>
  </w:num>
  <w:num w:numId="6">
    <w:abstractNumId w:val="6"/>
  </w:num>
  <w:num w:numId="7">
    <w:abstractNumId w:val="3"/>
  </w:num>
  <w:num w:numId="8">
    <w:abstractNumId w:val="4"/>
  </w:num>
  <w:num w:numId="9">
    <w:abstractNumId w:val="1"/>
  </w:num>
  <w:num w:numId="10">
    <w:abstractNumId w:val="7"/>
  </w:num>
  <w:num w:numId="11">
    <w:abstractNumId w:val="10"/>
  </w:num>
  <w:num w:numId="12">
    <w:abstractNumId w:val="11"/>
  </w:num>
  <w:num w:numId="13">
    <w:abstractNumId w:val="0"/>
  </w:num>
  <w:num w:numId="14">
    <w:abstractNumId w:val="12"/>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EC4"/>
    <w:rsid w:val="000076BC"/>
    <w:rsid w:val="00010B8A"/>
    <w:rsid w:val="00013676"/>
    <w:rsid w:val="00014EE8"/>
    <w:rsid w:val="000176CD"/>
    <w:rsid w:val="00020CAE"/>
    <w:rsid w:val="00021823"/>
    <w:rsid w:val="000226F0"/>
    <w:rsid w:val="00023CCC"/>
    <w:rsid w:val="00031892"/>
    <w:rsid w:val="00033AE3"/>
    <w:rsid w:val="00043D88"/>
    <w:rsid w:val="00047FC6"/>
    <w:rsid w:val="00052C5A"/>
    <w:rsid w:val="00053F76"/>
    <w:rsid w:val="0006180A"/>
    <w:rsid w:val="00061DAB"/>
    <w:rsid w:val="00066ADC"/>
    <w:rsid w:val="00070E18"/>
    <w:rsid w:val="00071017"/>
    <w:rsid w:val="000710BB"/>
    <w:rsid w:val="0007182B"/>
    <w:rsid w:val="000828DF"/>
    <w:rsid w:val="000853E2"/>
    <w:rsid w:val="00090242"/>
    <w:rsid w:val="000A02F3"/>
    <w:rsid w:val="000A0C85"/>
    <w:rsid w:val="000A1272"/>
    <w:rsid w:val="000A30CA"/>
    <w:rsid w:val="000A32D7"/>
    <w:rsid w:val="000A4FF4"/>
    <w:rsid w:val="000A61C6"/>
    <w:rsid w:val="000A7F97"/>
    <w:rsid w:val="000B17DB"/>
    <w:rsid w:val="000B275B"/>
    <w:rsid w:val="000B3832"/>
    <w:rsid w:val="000B427B"/>
    <w:rsid w:val="000C1252"/>
    <w:rsid w:val="000C3AB7"/>
    <w:rsid w:val="000D1267"/>
    <w:rsid w:val="000D5119"/>
    <w:rsid w:val="000E1075"/>
    <w:rsid w:val="000E709F"/>
    <w:rsid w:val="000E7B2E"/>
    <w:rsid w:val="000F0EB4"/>
    <w:rsid w:val="000F170F"/>
    <w:rsid w:val="000F32C7"/>
    <w:rsid w:val="000F3B43"/>
    <w:rsid w:val="000F46B0"/>
    <w:rsid w:val="000F4E26"/>
    <w:rsid w:val="00102619"/>
    <w:rsid w:val="00111052"/>
    <w:rsid w:val="00111A93"/>
    <w:rsid w:val="00112AAE"/>
    <w:rsid w:val="00115D3F"/>
    <w:rsid w:val="001173E7"/>
    <w:rsid w:val="00121F5E"/>
    <w:rsid w:val="001251A2"/>
    <w:rsid w:val="00132BAC"/>
    <w:rsid w:val="00133753"/>
    <w:rsid w:val="001338C0"/>
    <w:rsid w:val="00133A77"/>
    <w:rsid w:val="00135293"/>
    <w:rsid w:val="00135BC2"/>
    <w:rsid w:val="00137926"/>
    <w:rsid w:val="00137976"/>
    <w:rsid w:val="00141484"/>
    <w:rsid w:val="00141890"/>
    <w:rsid w:val="00146D43"/>
    <w:rsid w:val="0015499B"/>
    <w:rsid w:val="00154CF8"/>
    <w:rsid w:val="00156974"/>
    <w:rsid w:val="0016398E"/>
    <w:rsid w:val="00173D1E"/>
    <w:rsid w:val="00174274"/>
    <w:rsid w:val="001802AC"/>
    <w:rsid w:val="001802C9"/>
    <w:rsid w:val="0018109E"/>
    <w:rsid w:val="00183DE9"/>
    <w:rsid w:val="00184471"/>
    <w:rsid w:val="001919F6"/>
    <w:rsid w:val="001936B2"/>
    <w:rsid w:val="001969A9"/>
    <w:rsid w:val="001A2BC6"/>
    <w:rsid w:val="001A5604"/>
    <w:rsid w:val="001B0606"/>
    <w:rsid w:val="001B084E"/>
    <w:rsid w:val="001B15A1"/>
    <w:rsid w:val="001B2509"/>
    <w:rsid w:val="001B3692"/>
    <w:rsid w:val="001C0FF9"/>
    <w:rsid w:val="001D3D38"/>
    <w:rsid w:val="001E1583"/>
    <w:rsid w:val="001E1EB7"/>
    <w:rsid w:val="001E20E2"/>
    <w:rsid w:val="001E37B7"/>
    <w:rsid w:val="001E38BC"/>
    <w:rsid w:val="001E4DD1"/>
    <w:rsid w:val="001E674D"/>
    <w:rsid w:val="001F224D"/>
    <w:rsid w:val="001F2533"/>
    <w:rsid w:val="001F6ADF"/>
    <w:rsid w:val="0020058D"/>
    <w:rsid w:val="00201360"/>
    <w:rsid w:val="0020306B"/>
    <w:rsid w:val="00212101"/>
    <w:rsid w:val="00212F53"/>
    <w:rsid w:val="00215575"/>
    <w:rsid w:val="00215B26"/>
    <w:rsid w:val="00225698"/>
    <w:rsid w:val="002272EB"/>
    <w:rsid w:val="00230908"/>
    <w:rsid w:val="00231309"/>
    <w:rsid w:val="00231753"/>
    <w:rsid w:val="00237C64"/>
    <w:rsid w:val="00241359"/>
    <w:rsid w:val="00241FE7"/>
    <w:rsid w:val="0024299A"/>
    <w:rsid w:val="00242C71"/>
    <w:rsid w:val="0024486F"/>
    <w:rsid w:val="00247C73"/>
    <w:rsid w:val="00251F24"/>
    <w:rsid w:val="00252612"/>
    <w:rsid w:val="002540A2"/>
    <w:rsid w:val="002578DD"/>
    <w:rsid w:val="0026025A"/>
    <w:rsid w:val="00260820"/>
    <w:rsid w:val="00263AA8"/>
    <w:rsid w:val="00264C66"/>
    <w:rsid w:val="00264E38"/>
    <w:rsid w:val="002652CC"/>
    <w:rsid w:val="00270812"/>
    <w:rsid w:val="00271A99"/>
    <w:rsid w:val="00274FAB"/>
    <w:rsid w:val="00275574"/>
    <w:rsid w:val="002836BE"/>
    <w:rsid w:val="00294D6C"/>
    <w:rsid w:val="002A1619"/>
    <w:rsid w:val="002B03AC"/>
    <w:rsid w:val="002B41A4"/>
    <w:rsid w:val="002B5378"/>
    <w:rsid w:val="002C668B"/>
    <w:rsid w:val="002D2386"/>
    <w:rsid w:val="002D30BB"/>
    <w:rsid w:val="002E5FEA"/>
    <w:rsid w:val="002E6105"/>
    <w:rsid w:val="002E6298"/>
    <w:rsid w:val="002E6AFE"/>
    <w:rsid w:val="002F00F5"/>
    <w:rsid w:val="002F5330"/>
    <w:rsid w:val="002F6236"/>
    <w:rsid w:val="003039BC"/>
    <w:rsid w:val="003046BE"/>
    <w:rsid w:val="00307E0C"/>
    <w:rsid w:val="00310B3C"/>
    <w:rsid w:val="00311CD9"/>
    <w:rsid w:val="0031233B"/>
    <w:rsid w:val="00313980"/>
    <w:rsid w:val="0031525E"/>
    <w:rsid w:val="00325F7D"/>
    <w:rsid w:val="003319D9"/>
    <w:rsid w:val="003351AE"/>
    <w:rsid w:val="0033609B"/>
    <w:rsid w:val="00341F4C"/>
    <w:rsid w:val="00343F91"/>
    <w:rsid w:val="003460BA"/>
    <w:rsid w:val="00346350"/>
    <w:rsid w:val="00350656"/>
    <w:rsid w:val="00352EBD"/>
    <w:rsid w:val="0035458B"/>
    <w:rsid w:val="003566AB"/>
    <w:rsid w:val="00357958"/>
    <w:rsid w:val="0036024A"/>
    <w:rsid w:val="00362157"/>
    <w:rsid w:val="0036296F"/>
    <w:rsid w:val="0036346A"/>
    <w:rsid w:val="0036462C"/>
    <w:rsid w:val="003671D9"/>
    <w:rsid w:val="00381094"/>
    <w:rsid w:val="0038129A"/>
    <w:rsid w:val="003822A3"/>
    <w:rsid w:val="003910C3"/>
    <w:rsid w:val="0039366E"/>
    <w:rsid w:val="00394254"/>
    <w:rsid w:val="00394C10"/>
    <w:rsid w:val="003A36CE"/>
    <w:rsid w:val="003A6DE1"/>
    <w:rsid w:val="003B3E00"/>
    <w:rsid w:val="003C1276"/>
    <w:rsid w:val="003C6500"/>
    <w:rsid w:val="003D0515"/>
    <w:rsid w:val="003D0BCE"/>
    <w:rsid w:val="003D1A5F"/>
    <w:rsid w:val="003D3D71"/>
    <w:rsid w:val="003D798A"/>
    <w:rsid w:val="003E0CE9"/>
    <w:rsid w:val="003E3CC0"/>
    <w:rsid w:val="003E6F3A"/>
    <w:rsid w:val="003F0588"/>
    <w:rsid w:val="003F1117"/>
    <w:rsid w:val="003F18FD"/>
    <w:rsid w:val="003F25AF"/>
    <w:rsid w:val="003F4070"/>
    <w:rsid w:val="003F4451"/>
    <w:rsid w:val="003F6144"/>
    <w:rsid w:val="00401FDE"/>
    <w:rsid w:val="00404A6A"/>
    <w:rsid w:val="004058CC"/>
    <w:rsid w:val="00420219"/>
    <w:rsid w:val="00423236"/>
    <w:rsid w:val="004246B9"/>
    <w:rsid w:val="0043105C"/>
    <w:rsid w:val="0043354A"/>
    <w:rsid w:val="00437015"/>
    <w:rsid w:val="00437157"/>
    <w:rsid w:val="004376ED"/>
    <w:rsid w:val="00437C44"/>
    <w:rsid w:val="00440740"/>
    <w:rsid w:val="00441374"/>
    <w:rsid w:val="00442CC2"/>
    <w:rsid w:val="0045136E"/>
    <w:rsid w:val="004554AA"/>
    <w:rsid w:val="00457185"/>
    <w:rsid w:val="004614FB"/>
    <w:rsid w:val="004628DA"/>
    <w:rsid w:val="00463599"/>
    <w:rsid w:val="00464FC1"/>
    <w:rsid w:val="00465532"/>
    <w:rsid w:val="004668FC"/>
    <w:rsid w:val="00467374"/>
    <w:rsid w:val="004677DF"/>
    <w:rsid w:val="004679FA"/>
    <w:rsid w:val="00470B05"/>
    <w:rsid w:val="004718B4"/>
    <w:rsid w:val="00472BD1"/>
    <w:rsid w:val="00483B44"/>
    <w:rsid w:val="00484F26"/>
    <w:rsid w:val="00487535"/>
    <w:rsid w:val="00487ECB"/>
    <w:rsid w:val="00492130"/>
    <w:rsid w:val="0049230E"/>
    <w:rsid w:val="00492573"/>
    <w:rsid w:val="00492B4A"/>
    <w:rsid w:val="00497D24"/>
    <w:rsid w:val="004A4C89"/>
    <w:rsid w:val="004A6477"/>
    <w:rsid w:val="004B110F"/>
    <w:rsid w:val="004B393E"/>
    <w:rsid w:val="004B6D46"/>
    <w:rsid w:val="004C2AC4"/>
    <w:rsid w:val="004C3B3C"/>
    <w:rsid w:val="004C5AA8"/>
    <w:rsid w:val="004D76D8"/>
    <w:rsid w:val="004E486E"/>
    <w:rsid w:val="004E5CE8"/>
    <w:rsid w:val="004E73D3"/>
    <w:rsid w:val="004E740C"/>
    <w:rsid w:val="004E7E8F"/>
    <w:rsid w:val="004F0FF1"/>
    <w:rsid w:val="004F100B"/>
    <w:rsid w:val="004F5FB9"/>
    <w:rsid w:val="004F6A8E"/>
    <w:rsid w:val="005026C6"/>
    <w:rsid w:val="00510683"/>
    <w:rsid w:val="005159E7"/>
    <w:rsid w:val="00521960"/>
    <w:rsid w:val="0052279B"/>
    <w:rsid w:val="00522A04"/>
    <w:rsid w:val="005235FD"/>
    <w:rsid w:val="00543E44"/>
    <w:rsid w:val="00543E93"/>
    <w:rsid w:val="00551914"/>
    <w:rsid w:val="0055610D"/>
    <w:rsid w:val="0055679B"/>
    <w:rsid w:val="0057253F"/>
    <w:rsid w:val="00591E9B"/>
    <w:rsid w:val="005962A1"/>
    <w:rsid w:val="00597F7C"/>
    <w:rsid w:val="005A1201"/>
    <w:rsid w:val="005A5798"/>
    <w:rsid w:val="005B119C"/>
    <w:rsid w:val="005C4424"/>
    <w:rsid w:val="005D0EAE"/>
    <w:rsid w:val="005D3BBA"/>
    <w:rsid w:val="005D5CF1"/>
    <w:rsid w:val="005D5D46"/>
    <w:rsid w:val="005D73C3"/>
    <w:rsid w:val="005E46BA"/>
    <w:rsid w:val="005E5785"/>
    <w:rsid w:val="005E675E"/>
    <w:rsid w:val="005E6DD6"/>
    <w:rsid w:val="005F0BD1"/>
    <w:rsid w:val="005F0CFC"/>
    <w:rsid w:val="005F31F6"/>
    <w:rsid w:val="005F3938"/>
    <w:rsid w:val="005F5266"/>
    <w:rsid w:val="005F574C"/>
    <w:rsid w:val="005F605B"/>
    <w:rsid w:val="006008C9"/>
    <w:rsid w:val="00605598"/>
    <w:rsid w:val="00605896"/>
    <w:rsid w:val="0061232B"/>
    <w:rsid w:val="00612619"/>
    <w:rsid w:val="00617CE5"/>
    <w:rsid w:val="00621499"/>
    <w:rsid w:val="00621FC7"/>
    <w:rsid w:val="00634DC5"/>
    <w:rsid w:val="00635197"/>
    <w:rsid w:val="00637BBC"/>
    <w:rsid w:val="00642A67"/>
    <w:rsid w:val="0064334E"/>
    <w:rsid w:val="00643936"/>
    <w:rsid w:val="00650294"/>
    <w:rsid w:val="006531D5"/>
    <w:rsid w:val="00655BDE"/>
    <w:rsid w:val="00662EB3"/>
    <w:rsid w:val="00664CF8"/>
    <w:rsid w:val="00666766"/>
    <w:rsid w:val="00666DB5"/>
    <w:rsid w:val="00670B41"/>
    <w:rsid w:val="00671291"/>
    <w:rsid w:val="006727ED"/>
    <w:rsid w:val="00673C31"/>
    <w:rsid w:val="00673CC4"/>
    <w:rsid w:val="0067450F"/>
    <w:rsid w:val="00675697"/>
    <w:rsid w:val="00676370"/>
    <w:rsid w:val="0068051E"/>
    <w:rsid w:val="00681A52"/>
    <w:rsid w:val="0068306F"/>
    <w:rsid w:val="006840E2"/>
    <w:rsid w:val="006840E3"/>
    <w:rsid w:val="00687CCF"/>
    <w:rsid w:val="00691B76"/>
    <w:rsid w:val="0069474F"/>
    <w:rsid w:val="00696F2B"/>
    <w:rsid w:val="00697F2E"/>
    <w:rsid w:val="006A0520"/>
    <w:rsid w:val="006A172B"/>
    <w:rsid w:val="006A29F9"/>
    <w:rsid w:val="006A375C"/>
    <w:rsid w:val="006A525A"/>
    <w:rsid w:val="006A7C51"/>
    <w:rsid w:val="006A7F87"/>
    <w:rsid w:val="006B074C"/>
    <w:rsid w:val="006B1469"/>
    <w:rsid w:val="006B1A83"/>
    <w:rsid w:val="006B1E36"/>
    <w:rsid w:val="006B5A4C"/>
    <w:rsid w:val="006C0B7F"/>
    <w:rsid w:val="006C194F"/>
    <w:rsid w:val="006C337A"/>
    <w:rsid w:val="006C407A"/>
    <w:rsid w:val="006C498A"/>
    <w:rsid w:val="006C4CAA"/>
    <w:rsid w:val="006C671D"/>
    <w:rsid w:val="006D19D2"/>
    <w:rsid w:val="006D227E"/>
    <w:rsid w:val="006D2970"/>
    <w:rsid w:val="006D2C63"/>
    <w:rsid w:val="006D68DD"/>
    <w:rsid w:val="006E2444"/>
    <w:rsid w:val="006E2A9F"/>
    <w:rsid w:val="006F02A6"/>
    <w:rsid w:val="006F0FA2"/>
    <w:rsid w:val="006F53FA"/>
    <w:rsid w:val="00700C07"/>
    <w:rsid w:val="00705968"/>
    <w:rsid w:val="00712F21"/>
    <w:rsid w:val="00714FD3"/>
    <w:rsid w:val="00717B8E"/>
    <w:rsid w:val="0072346E"/>
    <w:rsid w:val="00723B27"/>
    <w:rsid w:val="00725B32"/>
    <w:rsid w:val="007265C2"/>
    <w:rsid w:val="00730EC4"/>
    <w:rsid w:val="0073121F"/>
    <w:rsid w:val="007314A9"/>
    <w:rsid w:val="00732754"/>
    <w:rsid w:val="007362A3"/>
    <w:rsid w:val="0073713F"/>
    <w:rsid w:val="0073749D"/>
    <w:rsid w:val="00740009"/>
    <w:rsid w:val="007468D4"/>
    <w:rsid w:val="00751707"/>
    <w:rsid w:val="00754EBB"/>
    <w:rsid w:val="00755D88"/>
    <w:rsid w:val="00755E54"/>
    <w:rsid w:val="00757380"/>
    <w:rsid w:val="00762C9B"/>
    <w:rsid w:val="00763A9A"/>
    <w:rsid w:val="00770862"/>
    <w:rsid w:val="00771E69"/>
    <w:rsid w:val="0077400A"/>
    <w:rsid w:val="00776BEC"/>
    <w:rsid w:val="00777A39"/>
    <w:rsid w:val="00782316"/>
    <w:rsid w:val="00783077"/>
    <w:rsid w:val="00783AC4"/>
    <w:rsid w:val="00786377"/>
    <w:rsid w:val="007A46FF"/>
    <w:rsid w:val="007A7F13"/>
    <w:rsid w:val="007B1C57"/>
    <w:rsid w:val="007B21FA"/>
    <w:rsid w:val="007B2403"/>
    <w:rsid w:val="007B313A"/>
    <w:rsid w:val="007B33A0"/>
    <w:rsid w:val="007C0B50"/>
    <w:rsid w:val="007C677F"/>
    <w:rsid w:val="007C73F2"/>
    <w:rsid w:val="007D050C"/>
    <w:rsid w:val="007D14DE"/>
    <w:rsid w:val="007D1E1B"/>
    <w:rsid w:val="007D3B21"/>
    <w:rsid w:val="007D4314"/>
    <w:rsid w:val="007D50B4"/>
    <w:rsid w:val="007D641D"/>
    <w:rsid w:val="007D6E2E"/>
    <w:rsid w:val="007E4F2E"/>
    <w:rsid w:val="007E776E"/>
    <w:rsid w:val="007F02A2"/>
    <w:rsid w:val="007F6CA1"/>
    <w:rsid w:val="008066D3"/>
    <w:rsid w:val="00810653"/>
    <w:rsid w:val="008122FA"/>
    <w:rsid w:val="00816DBD"/>
    <w:rsid w:val="0082405F"/>
    <w:rsid w:val="0082794B"/>
    <w:rsid w:val="00827E27"/>
    <w:rsid w:val="00833314"/>
    <w:rsid w:val="0084253D"/>
    <w:rsid w:val="00843605"/>
    <w:rsid w:val="00843965"/>
    <w:rsid w:val="0084592A"/>
    <w:rsid w:val="008469F5"/>
    <w:rsid w:val="00854F4B"/>
    <w:rsid w:val="00864C3A"/>
    <w:rsid w:val="00864FFD"/>
    <w:rsid w:val="008660FA"/>
    <w:rsid w:val="00871381"/>
    <w:rsid w:val="00872146"/>
    <w:rsid w:val="0088352A"/>
    <w:rsid w:val="00891B40"/>
    <w:rsid w:val="00894C7E"/>
    <w:rsid w:val="00894F91"/>
    <w:rsid w:val="00896B2E"/>
    <w:rsid w:val="008A125B"/>
    <w:rsid w:val="008A3489"/>
    <w:rsid w:val="008A5F38"/>
    <w:rsid w:val="008B211C"/>
    <w:rsid w:val="008B5E61"/>
    <w:rsid w:val="008C6D2E"/>
    <w:rsid w:val="008D0743"/>
    <w:rsid w:val="008D35F7"/>
    <w:rsid w:val="008D3D9D"/>
    <w:rsid w:val="008D59E2"/>
    <w:rsid w:val="008D60DA"/>
    <w:rsid w:val="008D6F96"/>
    <w:rsid w:val="008E28A8"/>
    <w:rsid w:val="008E2DEB"/>
    <w:rsid w:val="008E3366"/>
    <w:rsid w:val="008F29DB"/>
    <w:rsid w:val="008F3D75"/>
    <w:rsid w:val="009009AD"/>
    <w:rsid w:val="009032D6"/>
    <w:rsid w:val="009034C7"/>
    <w:rsid w:val="00904317"/>
    <w:rsid w:val="00904913"/>
    <w:rsid w:val="00906E2C"/>
    <w:rsid w:val="009103C1"/>
    <w:rsid w:val="009160FE"/>
    <w:rsid w:val="009178AC"/>
    <w:rsid w:val="009221AD"/>
    <w:rsid w:val="00924CD5"/>
    <w:rsid w:val="009279A0"/>
    <w:rsid w:val="009300E2"/>
    <w:rsid w:val="009305BD"/>
    <w:rsid w:val="00931D88"/>
    <w:rsid w:val="00934D9D"/>
    <w:rsid w:val="00935C49"/>
    <w:rsid w:val="00936616"/>
    <w:rsid w:val="00945B63"/>
    <w:rsid w:val="0094785B"/>
    <w:rsid w:val="009511D6"/>
    <w:rsid w:val="0095251C"/>
    <w:rsid w:val="009541BF"/>
    <w:rsid w:val="0096140E"/>
    <w:rsid w:val="00962832"/>
    <w:rsid w:val="0096452D"/>
    <w:rsid w:val="00966C7F"/>
    <w:rsid w:val="0097118F"/>
    <w:rsid w:val="00971562"/>
    <w:rsid w:val="0097206D"/>
    <w:rsid w:val="0097376F"/>
    <w:rsid w:val="00980E03"/>
    <w:rsid w:val="00981A7B"/>
    <w:rsid w:val="00986572"/>
    <w:rsid w:val="00986DA1"/>
    <w:rsid w:val="009925B6"/>
    <w:rsid w:val="009927B8"/>
    <w:rsid w:val="00995DCA"/>
    <w:rsid w:val="00997E6F"/>
    <w:rsid w:val="00997FEB"/>
    <w:rsid w:val="009B1EB8"/>
    <w:rsid w:val="009B5855"/>
    <w:rsid w:val="009C1467"/>
    <w:rsid w:val="009C5D0E"/>
    <w:rsid w:val="009C5FE7"/>
    <w:rsid w:val="009D38C5"/>
    <w:rsid w:val="009D3D41"/>
    <w:rsid w:val="009D79E9"/>
    <w:rsid w:val="009E0E5E"/>
    <w:rsid w:val="009E3CED"/>
    <w:rsid w:val="009F17B3"/>
    <w:rsid w:val="009F6021"/>
    <w:rsid w:val="00A03E9E"/>
    <w:rsid w:val="00A05DF0"/>
    <w:rsid w:val="00A14B72"/>
    <w:rsid w:val="00A1610E"/>
    <w:rsid w:val="00A219D3"/>
    <w:rsid w:val="00A2777E"/>
    <w:rsid w:val="00A344C2"/>
    <w:rsid w:val="00A36097"/>
    <w:rsid w:val="00A36443"/>
    <w:rsid w:val="00A36F54"/>
    <w:rsid w:val="00A4293D"/>
    <w:rsid w:val="00A44C7F"/>
    <w:rsid w:val="00A45016"/>
    <w:rsid w:val="00A45749"/>
    <w:rsid w:val="00A466A6"/>
    <w:rsid w:val="00A509D7"/>
    <w:rsid w:val="00A5110E"/>
    <w:rsid w:val="00A52150"/>
    <w:rsid w:val="00A524F0"/>
    <w:rsid w:val="00A54C74"/>
    <w:rsid w:val="00A56705"/>
    <w:rsid w:val="00A57070"/>
    <w:rsid w:val="00A703C6"/>
    <w:rsid w:val="00A70409"/>
    <w:rsid w:val="00A70997"/>
    <w:rsid w:val="00A80217"/>
    <w:rsid w:val="00A83469"/>
    <w:rsid w:val="00A84AFC"/>
    <w:rsid w:val="00A87693"/>
    <w:rsid w:val="00A92962"/>
    <w:rsid w:val="00A97661"/>
    <w:rsid w:val="00AA4C0E"/>
    <w:rsid w:val="00AB2775"/>
    <w:rsid w:val="00AB33D6"/>
    <w:rsid w:val="00AB5473"/>
    <w:rsid w:val="00AC4F98"/>
    <w:rsid w:val="00AD2468"/>
    <w:rsid w:val="00AD28F6"/>
    <w:rsid w:val="00AD66EA"/>
    <w:rsid w:val="00AD726D"/>
    <w:rsid w:val="00AE41E3"/>
    <w:rsid w:val="00AE4BDA"/>
    <w:rsid w:val="00AE5B21"/>
    <w:rsid w:val="00AE728B"/>
    <w:rsid w:val="00AF07AE"/>
    <w:rsid w:val="00AF433D"/>
    <w:rsid w:val="00AF73BE"/>
    <w:rsid w:val="00B00CB9"/>
    <w:rsid w:val="00B01A48"/>
    <w:rsid w:val="00B04A14"/>
    <w:rsid w:val="00B05904"/>
    <w:rsid w:val="00B05971"/>
    <w:rsid w:val="00B10995"/>
    <w:rsid w:val="00B117B8"/>
    <w:rsid w:val="00B15419"/>
    <w:rsid w:val="00B2345E"/>
    <w:rsid w:val="00B25E54"/>
    <w:rsid w:val="00B27489"/>
    <w:rsid w:val="00B312F5"/>
    <w:rsid w:val="00B40579"/>
    <w:rsid w:val="00B432E6"/>
    <w:rsid w:val="00B449B9"/>
    <w:rsid w:val="00B532EF"/>
    <w:rsid w:val="00B5526B"/>
    <w:rsid w:val="00B552F8"/>
    <w:rsid w:val="00B555DF"/>
    <w:rsid w:val="00B606BB"/>
    <w:rsid w:val="00B61577"/>
    <w:rsid w:val="00B658E3"/>
    <w:rsid w:val="00B666CF"/>
    <w:rsid w:val="00B72E95"/>
    <w:rsid w:val="00B80ECB"/>
    <w:rsid w:val="00B824B9"/>
    <w:rsid w:val="00B84026"/>
    <w:rsid w:val="00B847E9"/>
    <w:rsid w:val="00B87482"/>
    <w:rsid w:val="00B878D3"/>
    <w:rsid w:val="00B91137"/>
    <w:rsid w:val="00B92994"/>
    <w:rsid w:val="00BA0D61"/>
    <w:rsid w:val="00BA3311"/>
    <w:rsid w:val="00BA3E73"/>
    <w:rsid w:val="00BA758E"/>
    <w:rsid w:val="00BC0895"/>
    <w:rsid w:val="00BC26BD"/>
    <w:rsid w:val="00BC488D"/>
    <w:rsid w:val="00BC72BD"/>
    <w:rsid w:val="00BD0BA4"/>
    <w:rsid w:val="00BD0F72"/>
    <w:rsid w:val="00BD1BFB"/>
    <w:rsid w:val="00BD44E2"/>
    <w:rsid w:val="00BD6464"/>
    <w:rsid w:val="00BE17DC"/>
    <w:rsid w:val="00BE244A"/>
    <w:rsid w:val="00BE3378"/>
    <w:rsid w:val="00BF02B7"/>
    <w:rsid w:val="00BF0DE5"/>
    <w:rsid w:val="00BF1744"/>
    <w:rsid w:val="00BF27CB"/>
    <w:rsid w:val="00C0124F"/>
    <w:rsid w:val="00C03300"/>
    <w:rsid w:val="00C06A6A"/>
    <w:rsid w:val="00C07A84"/>
    <w:rsid w:val="00C10ECA"/>
    <w:rsid w:val="00C11962"/>
    <w:rsid w:val="00C11F9D"/>
    <w:rsid w:val="00C20C18"/>
    <w:rsid w:val="00C25C57"/>
    <w:rsid w:val="00C343F4"/>
    <w:rsid w:val="00C36626"/>
    <w:rsid w:val="00C418A8"/>
    <w:rsid w:val="00C43392"/>
    <w:rsid w:val="00C468B5"/>
    <w:rsid w:val="00C522A3"/>
    <w:rsid w:val="00C53B1C"/>
    <w:rsid w:val="00C60524"/>
    <w:rsid w:val="00C6148A"/>
    <w:rsid w:val="00C6384F"/>
    <w:rsid w:val="00C70783"/>
    <w:rsid w:val="00C771B0"/>
    <w:rsid w:val="00C81A7C"/>
    <w:rsid w:val="00C828F2"/>
    <w:rsid w:val="00C82932"/>
    <w:rsid w:val="00C84AE4"/>
    <w:rsid w:val="00C93578"/>
    <w:rsid w:val="00CA1A6D"/>
    <w:rsid w:val="00CB1A0C"/>
    <w:rsid w:val="00CB33ED"/>
    <w:rsid w:val="00CB4065"/>
    <w:rsid w:val="00CC1A59"/>
    <w:rsid w:val="00CC1F43"/>
    <w:rsid w:val="00CC7045"/>
    <w:rsid w:val="00CC71AB"/>
    <w:rsid w:val="00CC7849"/>
    <w:rsid w:val="00CD26E7"/>
    <w:rsid w:val="00CD350B"/>
    <w:rsid w:val="00CD76E3"/>
    <w:rsid w:val="00CD7D3C"/>
    <w:rsid w:val="00CE1D8A"/>
    <w:rsid w:val="00CE2917"/>
    <w:rsid w:val="00CE3605"/>
    <w:rsid w:val="00CE43A1"/>
    <w:rsid w:val="00CE700F"/>
    <w:rsid w:val="00CF5B41"/>
    <w:rsid w:val="00CF5FDA"/>
    <w:rsid w:val="00D0388A"/>
    <w:rsid w:val="00D0554B"/>
    <w:rsid w:val="00D103D9"/>
    <w:rsid w:val="00D11E15"/>
    <w:rsid w:val="00D12A18"/>
    <w:rsid w:val="00D15375"/>
    <w:rsid w:val="00D205D3"/>
    <w:rsid w:val="00D242FC"/>
    <w:rsid w:val="00D25376"/>
    <w:rsid w:val="00D2750E"/>
    <w:rsid w:val="00D27B31"/>
    <w:rsid w:val="00D306A2"/>
    <w:rsid w:val="00D30C7D"/>
    <w:rsid w:val="00D31482"/>
    <w:rsid w:val="00D34C00"/>
    <w:rsid w:val="00D36D3E"/>
    <w:rsid w:val="00D379FC"/>
    <w:rsid w:val="00D41C9E"/>
    <w:rsid w:val="00D41D68"/>
    <w:rsid w:val="00D43220"/>
    <w:rsid w:val="00D46970"/>
    <w:rsid w:val="00D501B8"/>
    <w:rsid w:val="00D54E55"/>
    <w:rsid w:val="00D5603E"/>
    <w:rsid w:val="00D5613F"/>
    <w:rsid w:val="00D563D4"/>
    <w:rsid w:val="00D56543"/>
    <w:rsid w:val="00D56921"/>
    <w:rsid w:val="00D62B2E"/>
    <w:rsid w:val="00D671EE"/>
    <w:rsid w:val="00D7020F"/>
    <w:rsid w:val="00D7251F"/>
    <w:rsid w:val="00D73976"/>
    <w:rsid w:val="00D807BA"/>
    <w:rsid w:val="00D80812"/>
    <w:rsid w:val="00D83796"/>
    <w:rsid w:val="00D83883"/>
    <w:rsid w:val="00D85120"/>
    <w:rsid w:val="00D95B5F"/>
    <w:rsid w:val="00DA0467"/>
    <w:rsid w:val="00DA0DC8"/>
    <w:rsid w:val="00DA2B57"/>
    <w:rsid w:val="00DA3CE5"/>
    <w:rsid w:val="00DA3E1B"/>
    <w:rsid w:val="00DC1D58"/>
    <w:rsid w:val="00DC242A"/>
    <w:rsid w:val="00DC6F94"/>
    <w:rsid w:val="00DD0760"/>
    <w:rsid w:val="00DD29B8"/>
    <w:rsid w:val="00DD6443"/>
    <w:rsid w:val="00DE600E"/>
    <w:rsid w:val="00DE7272"/>
    <w:rsid w:val="00DF28CC"/>
    <w:rsid w:val="00DF7ED4"/>
    <w:rsid w:val="00E07F90"/>
    <w:rsid w:val="00E12B27"/>
    <w:rsid w:val="00E13C53"/>
    <w:rsid w:val="00E2188A"/>
    <w:rsid w:val="00E24322"/>
    <w:rsid w:val="00E30BD9"/>
    <w:rsid w:val="00E41AAC"/>
    <w:rsid w:val="00E46212"/>
    <w:rsid w:val="00E46962"/>
    <w:rsid w:val="00E47ECA"/>
    <w:rsid w:val="00E50B3E"/>
    <w:rsid w:val="00E50B9F"/>
    <w:rsid w:val="00E56DB2"/>
    <w:rsid w:val="00E61C59"/>
    <w:rsid w:val="00E61E55"/>
    <w:rsid w:val="00E6266B"/>
    <w:rsid w:val="00E630C7"/>
    <w:rsid w:val="00E642AB"/>
    <w:rsid w:val="00E6478F"/>
    <w:rsid w:val="00E76C5A"/>
    <w:rsid w:val="00E806F2"/>
    <w:rsid w:val="00E84F6B"/>
    <w:rsid w:val="00E86711"/>
    <w:rsid w:val="00E87E7B"/>
    <w:rsid w:val="00E90081"/>
    <w:rsid w:val="00E912EC"/>
    <w:rsid w:val="00E94B61"/>
    <w:rsid w:val="00EA16A7"/>
    <w:rsid w:val="00EA2162"/>
    <w:rsid w:val="00EA4B8F"/>
    <w:rsid w:val="00EB2DEF"/>
    <w:rsid w:val="00EB3314"/>
    <w:rsid w:val="00EB4096"/>
    <w:rsid w:val="00EB548D"/>
    <w:rsid w:val="00EC78BC"/>
    <w:rsid w:val="00ED578C"/>
    <w:rsid w:val="00EE30B1"/>
    <w:rsid w:val="00EE466A"/>
    <w:rsid w:val="00EF06D6"/>
    <w:rsid w:val="00EF4851"/>
    <w:rsid w:val="00F015ED"/>
    <w:rsid w:val="00F028EA"/>
    <w:rsid w:val="00F035EA"/>
    <w:rsid w:val="00F10B4B"/>
    <w:rsid w:val="00F110D7"/>
    <w:rsid w:val="00F11F62"/>
    <w:rsid w:val="00F14831"/>
    <w:rsid w:val="00F1483B"/>
    <w:rsid w:val="00F14A3F"/>
    <w:rsid w:val="00F14F93"/>
    <w:rsid w:val="00F1559E"/>
    <w:rsid w:val="00F36157"/>
    <w:rsid w:val="00F3650F"/>
    <w:rsid w:val="00F37079"/>
    <w:rsid w:val="00F37ED8"/>
    <w:rsid w:val="00F40226"/>
    <w:rsid w:val="00F45594"/>
    <w:rsid w:val="00F510E9"/>
    <w:rsid w:val="00F61FB1"/>
    <w:rsid w:val="00F62A2B"/>
    <w:rsid w:val="00F63862"/>
    <w:rsid w:val="00F658E7"/>
    <w:rsid w:val="00F716CF"/>
    <w:rsid w:val="00F73D33"/>
    <w:rsid w:val="00F750A0"/>
    <w:rsid w:val="00F8130A"/>
    <w:rsid w:val="00F83973"/>
    <w:rsid w:val="00F87C6C"/>
    <w:rsid w:val="00F87F4B"/>
    <w:rsid w:val="00F93F59"/>
    <w:rsid w:val="00F94BE1"/>
    <w:rsid w:val="00FA3497"/>
    <w:rsid w:val="00FA5BF2"/>
    <w:rsid w:val="00FA6DBD"/>
    <w:rsid w:val="00FA701E"/>
    <w:rsid w:val="00FB00C0"/>
    <w:rsid w:val="00FB634E"/>
    <w:rsid w:val="00FB68F1"/>
    <w:rsid w:val="00FB6DED"/>
    <w:rsid w:val="00FB7FDA"/>
    <w:rsid w:val="00FC5299"/>
    <w:rsid w:val="00FD2288"/>
    <w:rsid w:val="00FF023D"/>
    <w:rsid w:val="00FF0DD7"/>
    <w:rsid w:val="00FF5283"/>
    <w:rsid w:val="00FF5AAD"/>
    <w:rsid w:val="00FF7C00"/>
    <w:rsid w:val="0CBB8DE3"/>
    <w:rsid w:val="0E735D5A"/>
    <w:rsid w:val="14F041E0"/>
    <w:rsid w:val="37257371"/>
    <w:rsid w:val="4A20C595"/>
    <w:rsid w:val="6B2F944A"/>
    <w:rsid w:val="6FF431A0"/>
    <w:rsid w:val="7F301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4F63A"/>
  <w15:chartTrackingRefBased/>
  <w15:docId w15:val="{60A3E3BA-53E2-497F-ABCA-9C97EFC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DD"/>
  </w:style>
  <w:style w:type="paragraph" w:styleId="Heading1">
    <w:name w:val="heading 1"/>
    <w:basedOn w:val="Normal"/>
    <w:next w:val="Normal"/>
    <w:link w:val="Heading1Char"/>
    <w:uiPriority w:val="9"/>
    <w:qFormat/>
    <w:rsid w:val="002578D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78D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578D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578D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578D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2578D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578D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578DD"/>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578D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rConfidentialityandLegal">
    <w:name w:val="(Ltr) Confidentiality and Legal"/>
    <w:rsid w:val="009925B6"/>
    <w:pPr>
      <w:spacing w:before="600" w:line="240" w:lineRule="atLeast"/>
    </w:pPr>
    <w:rPr>
      <w:rFonts w:ascii="Verdana" w:eastAsia="Times New Roman" w:hAnsi="Verdana" w:cs="Times New Roman"/>
      <w:b/>
      <w:noProof/>
      <w:sz w:val="18"/>
      <w:szCs w:val="18"/>
      <w:lang w:val="en-GB"/>
    </w:rPr>
  </w:style>
  <w:style w:type="paragraph" w:customStyle="1" w:styleId="LtrBodyText">
    <w:name w:val="(Ltr) Body Text"/>
    <w:basedOn w:val="Normal"/>
    <w:rsid w:val="006D2C63"/>
    <w:pPr>
      <w:spacing w:line="260" w:lineRule="atLeast"/>
    </w:pPr>
    <w:rPr>
      <w:rFonts w:eastAsia="Times New Roman" w:cs="Times New Roman"/>
      <w:szCs w:val="18"/>
      <w:lang w:eastAsia="da-DK"/>
    </w:rPr>
  </w:style>
  <w:style w:type="paragraph" w:customStyle="1" w:styleId="LtrFilePath">
    <w:name w:val="(Ltr) File Path"/>
    <w:basedOn w:val="Normal"/>
    <w:rsid w:val="009925B6"/>
    <w:pPr>
      <w:spacing w:after="0" w:line="260" w:lineRule="atLeast"/>
    </w:pPr>
    <w:rPr>
      <w:rFonts w:ascii="Verdana" w:eastAsia="Times New Roman" w:hAnsi="Verdana" w:cs="Times New Roman"/>
      <w:sz w:val="16"/>
      <w:szCs w:val="18"/>
      <w:lang w:eastAsia="da-DK"/>
    </w:rPr>
  </w:style>
  <w:style w:type="paragraph" w:customStyle="1" w:styleId="LtrBullet-Level2Lettered">
    <w:name w:val="(Ltr) Bullet - Level 2 Lettered"/>
    <w:link w:val="LtrBullet-Level2LetteredChar"/>
    <w:uiPriority w:val="99"/>
    <w:rsid w:val="00112AAE"/>
    <w:pPr>
      <w:tabs>
        <w:tab w:val="left" w:pos="706"/>
      </w:tabs>
      <w:spacing w:line="260" w:lineRule="atLeast"/>
      <w:ind w:left="706" w:hanging="360"/>
    </w:pPr>
    <w:rPr>
      <w:rFonts w:ascii="Verdana" w:eastAsia="Times New Roman" w:hAnsi="Verdana" w:cs="Times New Roman"/>
      <w:sz w:val="18"/>
      <w:szCs w:val="24"/>
      <w:lang w:val="en-GB"/>
    </w:rPr>
  </w:style>
  <w:style w:type="character" w:customStyle="1" w:styleId="LtrBullet-Level2LetteredChar">
    <w:name w:val="(Ltr) Bullet - Level 2 Lettered Char"/>
    <w:basedOn w:val="DefaultParagraphFont"/>
    <w:link w:val="LtrBullet-Level2Lettered"/>
    <w:uiPriority w:val="99"/>
    <w:rsid w:val="00112AAE"/>
    <w:rPr>
      <w:rFonts w:ascii="Verdana" w:eastAsia="Times New Roman" w:hAnsi="Verdana" w:cs="Times New Roman"/>
      <w:sz w:val="18"/>
      <w:szCs w:val="24"/>
      <w:lang w:val="en-GB"/>
    </w:rPr>
  </w:style>
  <w:style w:type="paragraph" w:customStyle="1" w:styleId="Level1">
    <w:name w:val="Level 1"/>
    <w:basedOn w:val="Heading1"/>
    <w:link w:val="Level1Char"/>
    <w:rsid w:val="009925B6"/>
    <w:rPr>
      <w:rFonts w:ascii="Arial" w:hAnsi="Arial"/>
      <w:lang w:val="en-GB"/>
    </w:rPr>
  </w:style>
  <w:style w:type="character" w:customStyle="1" w:styleId="Level1Char">
    <w:name w:val="Level 1 Char"/>
    <w:basedOn w:val="Heading1Char"/>
    <w:link w:val="Level1"/>
    <w:rsid w:val="009925B6"/>
    <w:rPr>
      <w:rFonts w:asciiTheme="majorHAnsi" w:eastAsiaTheme="majorEastAsia" w:hAnsiTheme="majorHAnsi" w:cstheme="majorBidi"/>
      <w:color w:val="365F91" w:themeColor="accent1" w:themeShade="BF"/>
      <w:sz w:val="32"/>
      <w:szCs w:val="32"/>
      <w:lang w:val="en-GB"/>
    </w:rPr>
  </w:style>
  <w:style w:type="character" w:customStyle="1" w:styleId="Heading1Char">
    <w:name w:val="Heading 1 Char"/>
    <w:basedOn w:val="DefaultParagraphFont"/>
    <w:link w:val="Heading1"/>
    <w:uiPriority w:val="9"/>
    <w:rsid w:val="002578DD"/>
    <w:rPr>
      <w:rFonts w:asciiTheme="majorHAnsi" w:eastAsiaTheme="majorEastAsia" w:hAnsiTheme="majorHAnsi" w:cstheme="majorBidi"/>
      <w:color w:val="365F91" w:themeColor="accent1" w:themeShade="BF"/>
      <w:sz w:val="32"/>
      <w:szCs w:val="32"/>
    </w:rPr>
  </w:style>
  <w:style w:type="paragraph" w:customStyle="1" w:styleId="Style1">
    <w:name w:val="Style1"/>
    <w:basedOn w:val="Heading1"/>
    <w:next w:val="Level1"/>
    <w:rsid w:val="009925B6"/>
    <w:rPr>
      <w:b/>
    </w:rPr>
  </w:style>
  <w:style w:type="paragraph" w:customStyle="1" w:styleId="level2ithink">
    <w:name w:val="level 2 i think"/>
    <w:basedOn w:val="Normal"/>
    <w:link w:val="level2ithinkChar"/>
    <w:rsid w:val="009925B6"/>
    <w:rPr>
      <w:lang w:val="en-GB"/>
    </w:rPr>
  </w:style>
  <w:style w:type="character" w:customStyle="1" w:styleId="level2ithinkChar">
    <w:name w:val="level 2 i think Char"/>
    <w:basedOn w:val="DefaultParagraphFont"/>
    <w:link w:val="level2ithink"/>
    <w:rsid w:val="009925B6"/>
    <w:rPr>
      <w:lang w:val="en-GB"/>
    </w:rPr>
  </w:style>
  <w:style w:type="paragraph" w:customStyle="1" w:styleId="level2RD">
    <w:name w:val="level 2 RD"/>
    <w:basedOn w:val="Heading2"/>
    <w:link w:val="level2RDChar"/>
    <w:rsid w:val="009925B6"/>
    <w:rPr>
      <w:rFonts w:ascii="Arial" w:hAnsi="Arial"/>
    </w:rPr>
  </w:style>
  <w:style w:type="character" w:customStyle="1" w:styleId="level2RDChar">
    <w:name w:val="level 2 RD Char"/>
    <w:basedOn w:val="Heading2Char"/>
    <w:link w:val="level2RD"/>
    <w:rsid w:val="009925B6"/>
    <w:rPr>
      <w:rFonts w:asciiTheme="majorHAnsi" w:eastAsiaTheme="majorEastAsia" w:hAnsiTheme="majorHAnsi" w:cstheme="majorBidi"/>
      <w:color w:val="365F91" w:themeColor="accent1" w:themeShade="BF"/>
      <w:sz w:val="28"/>
      <w:szCs w:val="26"/>
      <w:lang w:val="en-GB"/>
    </w:rPr>
  </w:style>
  <w:style w:type="character" w:customStyle="1" w:styleId="Heading2Char">
    <w:name w:val="Heading 2 Char"/>
    <w:basedOn w:val="DefaultParagraphFont"/>
    <w:link w:val="Heading2"/>
    <w:uiPriority w:val="9"/>
    <w:rsid w:val="002578DD"/>
    <w:rPr>
      <w:rFonts w:asciiTheme="majorHAnsi" w:eastAsiaTheme="majorEastAsia" w:hAnsiTheme="majorHAnsi" w:cstheme="majorBidi"/>
      <w:color w:val="404040" w:themeColor="text1" w:themeTint="BF"/>
      <w:sz w:val="28"/>
      <w:szCs w:val="28"/>
    </w:rPr>
  </w:style>
  <w:style w:type="paragraph" w:customStyle="1" w:styleId="MSATHeadingLevel1Style">
    <w:name w:val="MSAT Heading Level 1 Style"/>
    <w:basedOn w:val="Heading1"/>
    <w:link w:val="MSATHeadingLevel1StyleChar"/>
    <w:rsid w:val="009925B6"/>
    <w:rPr>
      <w:rFonts w:ascii="Arial" w:hAnsi="Arial"/>
    </w:rPr>
  </w:style>
  <w:style w:type="character" w:customStyle="1" w:styleId="MSATHeadingLevel1StyleChar">
    <w:name w:val="MSAT Heading Level 1 Style Char"/>
    <w:basedOn w:val="Heading1Char"/>
    <w:link w:val="MSATHeadingLevel1Style"/>
    <w:rsid w:val="009925B6"/>
    <w:rPr>
      <w:rFonts w:asciiTheme="majorHAnsi" w:eastAsiaTheme="majorEastAsia" w:hAnsiTheme="majorHAnsi" w:cstheme="majorBidi"/>
      <w:color w:val="365F91" w:themeColor="accent1" w:themeShade="BF"/>
      <w:sz w:val="36"/>
      <w:szCs w:val="32"/>
    </w:rPr>
  </w:style>
  <w:style w:type="character" w:customStyle="1" w:styleId="Heading3Char">
    <w:name w:val="Heading 3 Char"/>
    <w:basedOn w:val="DefaultParagraphFont"/>
    <w:link w:val="Heading3"/>
    <w:uiPriority w:val="9"/>
    <w:semiHidden/>
    <w:rsid w:val="002578DD"/>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578D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578D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2578D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578D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578DD"/>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578DD"/>
    <w:rPr>
      <w:rFonts w:asciiTheme="majorHAnsi" w:eastAsiaTheme="majorEastAsia" w:hAnsiTheme="majorHAnsi" w:cstheme="majorBidi"/>
      <w:b/>
      <w:bCs/>
      <w:i/>
      <w:iCs/>
      <w:color w:val="1F497D" w:themeColor="text2"/>
    </w:rPr>
  </w:style>
  <w:style w:type="paragraph" w:styleId="FootnoteText">
    <w:name w:val="footnote text"/>
    <w:aliases w:val="Footnote Text Char1 Char,Footnote Text Char Char1 Char,Footnote Text Char2 Char Char Char,Footnote Text Char Char2 Char Char Char,Footnote Text Char1 Char Char Char Char Char1,Footnote Text Char1,Footnote Text Char Char,Car,fnt,-,Char,Cha"/>
    <w:basedOn w:val="Normal"/>
    <w:link w:val="FootnoteTextChar"/>
    <w:autoRedefine/>
    <w:uiPriority w:val="99"/>
    <w:unhideWhenUsed/>
    <w:rsid w:val="009925B6"/>
    <w:pPr>
      <w:spacing w:after="0" w:line="240" w:lineRule="auto"/>
    </w:pPr>
    <w:rPr>
      <w:sz w:val="18"/>
    </w:rPr>
  </w:style>
  <w:style w:type="character" w:customStyle="1" w:styleId="FootnoteTextChar">
    <w:name w:val="Footnote Text Char"/>
    <w:aliases w:val="Footnote Text Char1 Char Char,Footnote Text Char Char1 Char Char,Footnote Text Char2 Char Char Char Char,Footnote Text Char Char2 Char Char Char Char,Footnote Text Char1 Char Char Char Char Char1 Char,Footnote Text Char1 Char1,- Char"/>
    <w:basedOn w:val="DefaultParagraphFont"/>
    <w:link w:val="FootnoteText"/>
    <w:uiPriority w:val="99"/>
    <w:rsid w:val="009925B6"/>
    <w:rPr>
      <w:sz w:val="18"/>
      <w:szCs w:val="20"/>
    </w:rPr>
  </w:style>
  <w:style w:type="paragraph" w:styleId="Caption">
    <w:name w:val="caption"/>
    <w:basedOn w:val="Normal"/>
    <w:next w:val="Normal"/>
    <w:uiPriority w:val="35"/>
    <w:unhideWhenUsed/>
    <w:qFormat/>
    <w:rsid w:val="002578DD"/>
    <w:pPr>
      <w:spacing w:line="240" w:lineRule="auto"/>
    </w:pPr>
    <w:rPr>
      <w:b/>
      <w:bCs/>
      <w:smallCaps/>
      <w:color w:val="595959" w:themeColor="text1" w:themeTint="A6"/>
      <w:spacing w:val="6"/>
    </w:rPr>
  </w:style>
  <w:style w:type="character" w:styleId="FootnoteReference">
    <w:name w:val="footnote reference"/>
    <w:aliases w:val="R&amp;A Footnote Reference,~L Footnote,fr"/>
    <w:basedOn w:val="DefaultParagraphFont"/>
    <w:uiPriority w:val="99"/>
    <w:unhideWhenUsed/>
    <w:rsid w:val="009925B6"/>
    <w:rPr>
      <w:rFonts w:ascii="Arial" w:hAnsi="Arial"/>
      <w:sz w:val="20"/>
      <w:vertAlign w:val="superscript"/>
      <w:lang w:val="en-GB"/>
    </w:rPr>
  </w:style>
  <w:style w:type="paragraph" w:styleId="Title">
    <w:name w:val="Title"/>
    <w:basedOn w:val="Normal"/>
    <w:next w:val="Normal"/>
    <w:link w:val="TitleChar"/>
    <w:uiPriority w:val="10"/>
    <w:qFormat/>
    <w:rsid w:val="002578D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578DD"/>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578D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578DD"/>
    <w:rPr>
      <w:rFonts w:asciiTheme="majorHAnsi" w:eastAsiaTheme="majorEastAsia" w:hAnsiTheme="majorHAnsi" w:cstheme="majorBidi"/>
      <w:sz w:val="24"/>
      <w:szCs w:val="24"/>
    </w:rPr>
  </w:style>
  <w:style w:type="character" w:styleId="Strong">
    <w:name w:val="Strong"/>
    <w:basedOn w:val="DefaultParagraphFont"/>
    <w:uiPriority w:val="22"/>
    <w:qFormat/>
    <w:rsid w:val="002578DD"/>
    <w:rPr>
      <w:b/>
      <w:bCs/>
    </w:rPr>
  </w:style>
  <w:style w:type="character" w:styleId="Emphasis">
    <w:name w:val="Emphasis"/>
    <w:basedOn w:val="DefaultParagraphFont"/>
    <w:uiPriority w:val="20"/>
    <w:qFormat/>
    <w:rsid w:val="002578DD"/>
    <w:rPr>
      <w:i/>
      <w:iCs/>
    </w:rPr>
  </w:style>
  <w:style w:type="paragraph" w:styleId="NoSpacing">
    <w:name w:val="No Spacing"/>
    <w:uiPriority w:val="1"/>
    <w:qFormat/>
    <w:rsid w:val="002578DD"/>
    <w:pPr>
      <w:spacing w:after="0" w:line="240" w:lineRule="auto"/>
    </w:pPr>
  </w:style>
  <w:style w:type="paragraph" w:styleId="ListParagraph">
    <w:name w:val="List Paragraph"/>
    <w:basedOn w:val="Normal"/>
    <w:uiPriority w:val="34"/>
    <w:qFormat/>
    <w:rsid w:val="009925B6"/>
    <w:pPr>
      <w:ind w:left="720"/>
      <w:contextualSpacing/>
    </w:pPr>
  </w:style>
  <w:style w:type="paragraph" w:styleId="Quote">
    <w:name w:val="Quote"/>
    <w:basedOn w:val="Normal"/>
    <w:next w:val="Normal"/>
    <w:link w:val="QuoteChar"/>
    <w:uiPriority w:val="29"/>
    <w:qFormat/>
    <w:rsid w:val="002578D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578DD"/>
    <w:rPr>
      <w:i/>
      <w:iCs/>
      <w:color w:val="404040" w:themeColor="text1" w:themeTint="BF"/>
    </w:rPr>
  </w:style>
  <w:style w:type="paragraph" w:styleId="IntenseQuote">
    <w:name w:val="Intense Quote"/>
    <w:basedOn w:val="Normal"/>
    <w:next w:val="Normal"/>
    <w:link w:val="IntenseQuoteChar"/>
    <w:uiPriority w:val="30"/>
    <w:qFormat/>
    <w:rsid w:val="002578D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578D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578DD"/>
    <w:rPr>
      <w:i/>
      <w:iCs/>
      <w:color w:val="404040" w:themeColor="text1" w:themeTint="BF"/>
    </w:rPr>
  </w:style>
  <w:style w:type="character" w:styleId="IntenseEmphasis">
    <w:name w:val="Intense Emphasis"/>
    <w:basedOn w:val="DefaultParagraphFont"/>
    <w:uiPriority w:val="21"/>
    <w:qFormat/>
    <w:rsid w:val="002578DD"/>
    <w:rPr>
      <w:b/>
      <w:bCs/>
      <w:i/>
      <w:iCs/>
    </w:rPr>
  </w:style>
  <w:style w:type="character" w:styleId="SubtleReference">
    <w:name w:val="Subtle Reference"/>
    <w:basedOn w:val="DefaultParagraphFont"/>
    <w:uiPriority w:val="31"/>
    <w:qFormat/>
    <w:rsid w:val="002578D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578DD"/>
    <w:rPr>
      <w:b/>
      <w:bCs/>
      <w:smallCaps/>
      <w:spacing w:val="5"/>
      <w:u w:val="single"/>
    </w:rPr>
  </w:style>
  <w:style w:type="character" w:styleId="BookTitle">
    <w:name w:val="Book Title"/>
    <w:basedOn w:val="DefaultParagraphFont"/>
    <w:uiPriority w:val="33"/>
    <w:qFormat/>
    <w:rsid w:val="002578DD"/>
    <w:rPr>
      <w:b/>
      <w:bCs/>
      <w:smallCaps/>
    </w:rPr>
  </w:style>
  <w:style w:type="paragraph" w:styleId="TOCHeading">
    <w:name w:val="TOC Heading"/>
    <w:basedOn w:val="Heading1"/>
    <w:next w:val="Normal"/>
    <w:uiPriority w:val="39"/>
    <w:unhideWhenUsed/>
    <w:qFormat/>
    <w:rsid w:val="002578DD"/>
    <w:pPr>
      <w:outlineLvl w:val="9"/>
    </w:pPr>
  </w:style>
  <w:style w:type="paragraph" w:customStyle="1" w:styleId="Style2">
    <w:name w:val="Style2"/>
    <w:basedOn w:val="Heading2"/>
    <w:link w:val="Style2Char"/>
    <w:autoRedefine/>
    <w:rsid w:val="009925B6"/>
    <w:pPr>
      <w:spacing w:before="0"/>
    </w:pPr>
  </w:style>
  <w:style w:type="character" w:customStyle="1" w:styleId="Style2Char">
    <w:name w:val="Style2 Char"/>
    <w:basedOn w:val="Heading2Char"/>
    <w:link w:val="Style2"/>
    <w:rsid w:val="009925B6"/>
    <w:rPr>
      <w:rFonts w:asciiTheme="majorHAnsi" w:eastAsiaTheme="majorEastAsia" w:hAnsiTheme="majorHAnsi" w:cstheme="majorBidi"/>
      <w:color w:val="365F91" w:themeColor="accent1" w:themeShade="BF"/>
      <w:sz w:val="26"/>
      <w:szCs w:val="26"/>
      <w:lang w:val="en-GB"/>
    </w:rPr>
  </w:style>
  <w:style w:type="paragraph" w:styleId="Header">
    <w:name w:val="header"/>
    <w:basedOn w:val="Normal"/>
    <w:link w:val="HeaderChar"/>
    <w:uiPriority w:val="99"/>
    <w:unhideWhenUsed/>
    <w:rsid w:val="00730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EC4"/>
  </w:style>
  <w:style w:type="paragraph" w:styleId="Footer">
    <w:name w:val="footer"/>
    <w:basedOn w:val="Normal"/>
    <w:link w:val="FooterChar"/>
    <w:uiPriority w:val="99"/>
    <w:unhideWhenUsed/>
    <w:rsid w:val="00730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EC4"/>
  </w:style>
  <w:style w:type="table" w:styleId="TableGrid">
    <w:name w:val="Table Grid"/>
    <w:basedOn w:val="TableNormal"/>
    <w:uiPriority w:val="39"/>
    <w:rsid w:val="00C6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2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C71"/>
    <w:rPr>
      <w:rFonts w:ascii="Segoe UI" w:hAnsi="Segoe UI" w:cs="Segoe UI"/>
      <w:sz w:val="18"/>
      <w:szCs w:val="18"/>
    </w:rPr>
  </w:style>
  <w:style w:type="character" w:styleId="CommentReference">
    <w:name w:val="annotation reference"/>
    <w:basedOn w:val="DefaultParagraphFont"/>
    <w:uiPriority w:val="99"/>
    <w:semiHidden/>
    <w:unhideWhenUsed/>
    <w:rsid w:val="0097118F"/>
    <w:rPr>
      <w:sz w:val="16"/>
      <w:szCs w:val="16"/>
    </w:rPr>
  </w:style>
  <w:style w:type="paragraph" w:styleId="CommentText">
    <w:name w:val="annotation text"/>
    <w:basedOn w:val="Normal"/>
    <w:link w:val="CommentTextChar"/>
    <w:uiPriority w:val="99"/>
    <w:semiHidden/>
    <w:unhideWhenUsed/>
    <w:rsid w:val="0097118F"/>
    <w:pPr>
      <w:spacing w:line="240" w:lineRule="auto"/>
    </w:pPr>
  </w:style>
  <w:style w:type="character" w:customStyle="1" w:styleId="CommentTextChar">
    <w:name w:val="Comment Text Char"/>
    <w:basedOn w:val="DefaultParagraphFont"/>
    <w:link w:val="CommentText"/>
    <w:uiPriority w:val="99"/>
    <w:semiHidden/>
    <w:rsid w:val="0097118F"/>
    <w:rPr>
      <w:sz w:val="20"/>
      <w:szCs w:val="20"/>
    </w:rPr>
  </w:style>
  <w:style w:type="paragraph" w:styleId="CommentSubject">
    <w:name w:val="annotation subject"/>
    <w:basedOn w:val="CommentText"/>
    <w:next w:val="CommentText"/>
    <w:link w:val="CommentSubjectChar"/>
    <w:uiPriority w:val="99"/>
    <w:semiHidden/>
    <w:unhideWhenUsed/>
    <w:rsid w:val="0097118F"/>
    <w:rPr>
      <w:b/>
      <w:bCs/>
    </w:rPr>
  </w:style>
  <w:style w:type="character" w:customStyle="1" w:styleId="CommentSubjectChar">
    <w:name w:val="Comment Subject Char"/>
    <w:basedOn w:val="CommentTextChar"/>
    <w:link w:val="CommentSubject"/>
    <w:uiPriority w:val="99"/>
    <w:semiHidden/>
    <w:rsid w:val="0097118F"/>
    <w:rPr>
      <w:b/>
      <w:bCs/>
      <w:sz w:val="20"/>
      <w:szCs w:val="20"/>
    </w:rPr>
  </w:style>
  <w:style w:type="character" w:styleId="Hyperlink">
    <w:name w:val="Hyperlink"/>
    <w:basedOn w:val="DefaultParagraphFont"/>
    <w:uiPriority w:val="99"/>
    <w:unhideWhenUsed/>
    <w:rsid w:val="007C73F2"/>
    <w:rPr>
      <w:color w:val="0000FF" w:themeColor="hyperlink"/>
      <w:u w:val="single"/>
    </w:rPr>
  </w:style>
  <w:style w:type="character" w:styleId="PlaceholderText">
    <w:name w:val="Placeholder Text"/>
    <w:basedOn w:val="DefaultParagraphFont"/>
    <w:uiPriority w:val="99"/>
    <w:semiHidden/>
    <w:rsid w:val="00DA3CE5"/>
    <w:rPr>
      <w:color w:val="808080"/>
    </w:rPr>
  </w:style>
  <w:style w:type="paragraph" w:styleId="NormalWeb">
    <w:name w:val="Normal (Web)"/>
    <w:basedOn w:val="Normal"/>
    <w:uiPriority w:val="99"/>
    <w:semiHidden/>
    <w:unhideWhenUsed/>
    <w:rsid w:val="00AB277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7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4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475852">
      <w:bodyDiv w:val="1"/>
      <w:marLeft w:val="0"/>
      <w:marRight w:val="0"/>
      <w:marTop w:val="0"/>
      <w:marBottom w:val="0"/>
      <w:divBdr>
        <w:top w:val="none" w:sz="0" w:space="0" w:color="auto"/>
        <w:left w:val="none" w:sz="0" w:space="0" w:color="auto"/>
        <w:bottom w:val="none" w:sz="0" w:space="0" w:color="auto"/>
        <w:right w:val="none" w:sz="0" w:space="0" w:color="auto"/>
      </w:divBdr>
      <w:divsChild>
        <w:div w:id="1756635513">
          <w:marLeft w:val="0"/>
          <w:marRight w:val="0"/>
          <w:marTop w:val="0"/>
          <w:marBottom w:val="0"/>
          <w:divBdr>
            <w:top w:val="none" w:sz="0" w:space="0" w:color="auto"/>
            <w:left w:val="none" w:sz="0" w:space="0" w:color="auto"/>
            <w:bottom w:val="none" w:sz="0" w:space="0" w:color="auto"/>
            <w:right w:val="none" w:sz="0" w:space="0" w:color="auto"/>
          </w:divBdr>
        </w:div>
        <w:div w:id="598177928">
          <w:marLeft w:val="0"/>
          <w:marRight w:val="0"/>
          <w:marTop w:val="0"/>
          <w:marBottom w:val="0"/>
          <w:divBdr>
            <w:top w:val="none" w:sz="0" w:space="0" w:color="auto"/>
            <w:left w:val="none" w:sz="0" w:space="0" w:color="auto"/>
            <w:bottom w:val="none" w:sz="0" w:space="0" w:color="auto"/>
            <w:right w:val="none" w:sz="0" w:space="0" w:color="auto"/>
          </w:divBdr>
        </w:div>
        <w:div w:id="779373967">
          <w:marLeft w:val="0"/>
          <w:marRight w:val="0"/>
          <w:marTop w:val="0"/>
          <w:marBottom w:val="0"/>
          <w:divBdr>
            <w:top w:val="none" w:sz="0" w:space="0" w:color="auto"/>
            <w:left w:val="none" w:sz="0" w:space="0" w:color="auto"/>
            <w:bottom w:val="none" w:sz="0" w:space="0" w:color="auto"/>
            <w:right w:val="none" w:sz="0" w:space="0" w:color="auto"/>
          </w:divBdr>
        </w:div>
        <w:div w:id="228417476">
          <w:marLeft w:val="0"/>
          <w:marRight w:val="0"/>
          <w:marTop w:val="0"/>
          <w:marBottom w:val="0"/>
          <w:divBdr>
            <w:top w:val="none" w:sz="0" w:space="0" w:color="auto"/>
            <w:left w:val="none" w:sz="0" w:space="0" w:color="auto"/>
            <w:bottom w:val="none" w:sz="0" w:space="0" w:color="auto"/>
            <w:right w:val="none" w:sz="0" w:space="0" w:color="auto"/>
          </w:divBdr>
        </w:div>
        <w:div w:id="46077425">
          <w:marLeft w:val="0"/>
          <w:marRight w:val="0"/>
          <w:marTop w:val="0"/>
          <w:marBottom w:val="0"/>
          <w:divBdr>
            <w:top w:val="none" w:sz="0" w:space="0" w:color="auto"/>
            <w:left w:val="none" w:sz="0" w:space="0" w:color="auto"/>
            <w:bottom w:val="none" w:sz="0" w:space="0" w:color="auto"/>
            <w:right w:val="none" w:sz="0" w:space="0" w:color="auto"/>
          </w:divBdr>
        </w:div>
        <w:div w:id="1008409655">
          <w:marLeft w:val="0"/>
          <w:marRight w:val="0"/>
          <w:marTop w:val="0"/>
          <w:marBottom w:val="0"/>
          <w:divBdr>
            <w:top w:val="none" w:sz="0" w:space="0" w:color="auto"/>
            <w:left w:val="none" w:sz="0" w:space="0" w:color="auto"/>
            <w:bottom w:val="none" w:sz="0" w:space="0" w:color="auto"/>
            <w:right w:val="none" w:sz="0" w:space="0" w:color="auto"/>
          </w:divBdr>
        </w:div>
        <w:div w:id="1882866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B7EABE77654309AA349B598F45AAA9"/>
        <w:category>
          <w:name w:val="General"/>
          <w:gallery w:val="placeholder"/>
        </w:category>
        <w:types>
          <w:type w:val="bbPlcHdr"/>
        </w:types>
        <w:behaviors>
          <w:behavior w:val="content"/>
        </w:behaviors>
        <w:guid w:val="{634ED91B-325F-4F90-842E-B55112A1B016}"/>
      </w:docPartPr>
      <w:docPartBody>
        <w:p w:rsidR="00DF1345" w:rsidRDefault="00C1678F">
          <w:r w:rsidRPr="00636E78">
            <w:rPr>
              <w:rStyle w:val="PlaceholderText"/>
            </w:rPr>
            <w:t>Click or tap to enter a date.</w:t>
          </w:r>
        </w:p>
      </w:docPartBody>
    </w:docPart>
    <w:docPart>
      <w:docPartPr>
        <w:name w:val="F580AA45C15B4DF9B4171760E7798C24"/>
        <w:category>
          <w:name w:val="General"/>
          <w:gallery w:val="placeholder"/>
        </w:category>
        <w:types>
          <w:type w:val="bbPlcHdr"/>
        </w:types>
        <w:behaviors>
          <w:behavior w:val="content"/>
        </w:behaviors>
        <w:guid w:val="{5D080A97-F1EC-4524-B4C8-0984CB63C228}"/>
      </w:docPartPr>
      <w:docPartBody>
        <w:p w:rsidR="003A29BF" w:rsidRDefault="003A29BF">
          <w:r>
            <w:rPr>
              <w:bCs/>
              <w:color w:val="595959" w:themeColor="text1" w:themeTint="A6"/>
            </w:rPr>
            <w:t>Enter information here.</w:t>
          </w:r>
        </w:p>
      </w:docPartBody>
    </w:docPart>
    <w:docPart>
      <w:docPartPr>
        <w:name w:val="14E0509DE89348F89C612BA7B4C268FE"/>
        <w:category>
          <w:name w:val="General"/>
          <w:gallery w:val="placeholder"/>
        </w:category>
        <w:types>
          <w:type w:val="bbPlcHdr"/>
        </w:types>
        <w:behaviors>
          <w:behavior w:val="content"/>
        </w:behaviors>
        <w:guid w:val="{F6B322D3-893D-4E43-9E52-0AA17BF06962}"/>
      </w:docPartPr>
      <w:docPartBody>
        <w:p w:rsidR="003A29BF" w:rsidRDefault="003A29BF">
          <w:r>
            <w:rPr>
              <w:bCs/>
              <w:color w:val="595959" w:themeColor="text1" w:themeTint="A6"/>
            </w:rPr>
            <w:t>Enter information here.</w:t>
          </w:r>
        </w:p>
      </w:docPartBody>
    </w:docPart>
    <w:docPart>
      <w:docPartPr>
        <w:name w:val="36C2A238F30D4366ACAD8E59965B0AB3"/>
        <w:category>
          <w:name w:val="General"/>
          <w:gallery w:val="placeholder"/>
        </w:category>
        <w:types>
          <w:type w:val="bbPlcHdr"/>
        </w:types>
        <w:behaviors>
          <w:behavior w:val="content"/>
        </w:behaviors>
        <w:guid w:val="{762A8771-D7DD-4B00-9B43-C142C824A81A}"/>
      </w:docPartPr>
      <w:docPartBody>
        <w:p w:rsidR="003A29BF" w:rsidRDefault="003A29BF">
          <w:r>
            <w:rPr>
              <w:bCs/>
              <w:color w:val="595959" w:themeColor="text1" w:themeTint="A6"/>
            </w:rPr>
            <w:t>Enter information here.</w:t>
          </w:r>
        </w:p>
      </w:docPartBody>
    </w:docPart>
    <w:docPart>
      <w:docPartPr>
        <w:name w:val="D2F6BD9BED9842AF9B843C4BAED26512"/>
        <w:category>
          <w:name w:val="General"/>
          <w:gallery w:val="placeholder"/>
        </w:category>
        <w:types>
          <w:type w:val="bbPlcHdr"/>
        </w:types>
        <w:behaviors>
          <w:behavior w:val="content"/>
        </w:behaviors>
        <w:guid w:val="{57DF96D5-9DE0-4D14-B528-3CC4308C6E83}"/>
      </w:docPartPr>
      <w:docPartBody>
        <w:p w:rsidR="003A29BF" w:rsidRDefault="003A29BF">
          <w:r>
            <w:rPr>
              <w:bCs/>
              <w:color w:val="595959" w:themeColor="text1" w:themeTint="A6"/>
            </w:rPr>
            <w:t>Enter information here.</w:t>
          </w:r>
        </w:p>
      </w:docPartBody>
    </w:docPart>
    <w:docPart>
      <w:docPartPr>
        <w:name w:val="47EA1FB2A8EE401089A031C9090EA4D5"/>
        <w:category>
          <w:name w:val="General"/>
          <w:gallery w:val="placeholder"/>
        </w:category>
        <w:types>
          <w:type w:val="bbPlcHdr"/>
        </w:types>
        <w:behaviors>
          <w:behavior w:val="content"/>
        </w:behaviors>
        <w:guid w:val="{DED38AE5-C8A1-405C-99F8-F77B23038257}"/>
      </w:docPartPr>
      <w:docPartBody>
        <w:p w:rsidR="003A29BF" w:rsidRDefault="003A29BF">
          <w:r w:rsidRPr="00A62982">
            <w:rPr>
              <w:bCs/>
              <w:color w:val="595959" w:themeColor="text1" w:themeTint="A6"/>
            </w:rPr>
            <w:t>Enter information here.</w:t>
          </w:r>
        </w:p>
      </w:docPartBody>
    </w:docPart>
    <w:docPart>
      <w:docPartPr>
        <w:name w:val="E27F86D639F7480D88C6B3EDBC3EDE8D"/>
        <w:category>
          <w:name w:val="General"/>
          <w:gallery w:val="placeholder"/>
        </w:category>
        <w:types>
          <w:type w:val="bbPlcHdr"/>
        </w:types>
        <w:behaviors>
          <w:behavior w:val="content"/>
        </w:behaviors>
        <w:guid w:val="{717F6D15-9898-4C54-9718-67205773E055}"/>
      </w:docPartPr>
      <w:docPartBody>
        <w:p w:rsidR="003A29BF" w:rsidRDefault="003A29BF">
          <w:r w:rsidRPr="00A62982">
            <w:rPr>
              <w:bCs/>
              <w:color w:val="595959" w:themeColor="text1" w:themeTint="A6"/>
            </w:rPr>
            <w:t>Enter information here.</w:t>
          </w:r>
        </w:p>
      </w:docPartBody>
    </w:docPart>
    <w:docPart>
      <w:docPartPr>
        <w:name w:val="EB13805C711C47DEBBDD6C0465EAD84C"/>
        <w:category>
          <w:name w:val="General"/>
          <w:gallery w:val="placeholder"/>
        </w:category>
        <w:types>
          <w:type w:val="bbPlcHdr"/>
        </w:types>
        <w:behaviors>
          <w:behavior w:val="content"/>
        </w:behaviors>
        <w:guid w:val="{CF696A36-1868-42C7-9D02-30658D9FD33D}"/>
      </w:docPartPr>
      <w:docPartBody>
        <w:p w:rsidR="003A29BF" w:rsidRDefault="003A29BF">
          <w:r w:rsidRPr="00A62982">
            <w:rPr>
              <w:bCs/>
              <w:color w:val="595959" w:themeColor="text1" w:themeTint="A6"/>
            </w:rPr>
            <w:t>Enter information here.</w:t>
          </w:r>
        </w:p>
      </w:docPartBody>
    </w:docPart>
    <w:docPart>
      <w:docPartPr>
        <w:name w:val="911BDD88E6B345468BD3E8BF8C83660B"/>
        <w:category>
          <w:name w:val="General"/>
          <w:gallery w:val="placeholder"/>
        </w:category>
        <w:types>
          <w:type w:val="bbPlcHdr"/>
        </w:types>
        <w:behaviors>
          <w:behavior w:val="content"/>
        </w:behaviors>
        <w:guid w:val="{EB70F302-0170-45B2-B5BE-760A1EA202FA}"/>
      </w:docPartPr>
      <w:docPartBody>
        <w:p w:rsidR="003A29BF" w:rsidRDefault="003A29BF">
          <w:r w:rsidRPr="00A62982">
            <w:rPr>
              <w:bCs/>
              <w:color w:val="595959" w:themeColor="text1" w:themeTint="A6"/>
            </w:rPr>
            <w:t>Enter information here.</w:t>
          </w:r>
        </w:p>
      </w:docPartBody>
    </w:docPart>
    <w:docPart>
      <w:docPartPr>
        <w:name w:val="28C0980FEF3C405987CB5C4FFA621E76"/>
        <w:category>
          <w:name w:val="General"/>
          <w:gallery w:val="placeholder"/>
        </w:category>
        <w:types>
          <w:type w:val="bbPlcHdr"/>
        </w:types>
        <w:behaviors>
          <w:behavior w:val="content"/>
        </w:behaviors>
        <w:guid w:val="{6B0973CA-0D69-4940-A6BC-A43FA51F4884}"/>
      </w:docPartPr>
      <w:docPartBody>
        <w:p w:rsidR="003A29BF" w:rsidRDefault="003A29BF">
          <w:r w:rsidRPr="00A62982">
            <w:rPr>
              <w:bCs/>
              <w:color w:val="595959" w:themeColor="text1" w:themeTint="A6"/>
            </w:rPr>
            <w:t>Enter information here.</w:t>
          </w:r>
        </w:p>
      </w:docPartBody>
    </w:docPart>
    <w:docPart>
      <w:docPartPr>
        <w:name w:val="E25036DF224D4C0389727D7E0D5B109B"/>
        <w:category>
          <w:name w:val="General"/>
          <w:gallery w:val="placeholder"/>
        </w:category>
        <w:types>
          <w:type w:val="bbPlcHdr"/>
        </w:types>
        <w:behaviors>
          <w:behavior w:val="content"/>
        </w:behaviors>
        <w:guid w:val="{DB9E3C6D-500E-45DC-9AB2-FBB8B4E1D16C}"/>
      </w:docPartPr>
      <w:docPartBody>
        <w:p w:rsidR="003A29BF" w:rsidRDefault="003A29BF">
          <w:r w:rsidRPr="004A5D18">
            <w:rPr>
              <w:bCs/>
              <w:color w:val="595959" w:themeColor="text1" w:themeTint="A6"/>
            </w:rPr>
            <w:t>Enter information here.</w:t>
          </w:r>
        </w:p>
      </w:docPartBody>
    </w:docPart>
    <w:docPart>
      <w:docPartPr>
        <w:name w:val="72441531D793462DB07B7495535B7BF7"/>
        <w:category>
          <w:name w:val="General"/>
          <w:gallery w:val="placeholder"/>
        </w:category>
        <w:types>
          <w:type w:val="bbPlcHdr"/>
        </w:types>
        <w:behaviors>
          <w:behavior w:val="content"/>
        </w:behaviors>
        <w:guid w:val="{F36265EE-7700-4C29-9D80-8BE9295057C2}"/>
      </w:docPartPr>
      <w:docPartBody>
        <w:p w:rsidR="003A29BF" w:rsidRDefault="003A29BF">
          <w:r w:rsidRPr="004A5D18">
            <w:rPr>
              <w:bCs/>
              <w:color w:val="595959" w:themeColor="text1" w:themeTint="A6"/>
            </w:rPr>
            <w:t>Enter information here.</w:t>
          </w:r>
        </w:p>
      </w:docPartBody>
    </w:docPart>
    <w:docPart>
      <w:docPartPr>
        <w:name w:val="379DE5DA80D94D7CA256E557558C4BC9"/>
        <w:category>
          <w:name w:val="General"/>
          <w:gallery w:val="placeholder"/>
        </w:category>
        <w:types>
          <w:type w:val="bbPlcHdr"/>
        </w:types>
        <w:behaviors>
          <w:behavior w:val="content"/>
        </w:behaviors>
        <w:guid w:val="{E4A9C391-3A61-47AB-8A90-D51EEABD4349}"/>
      </w:docPartPr>
      <w:docPartBody>
        <w:p w:rsidR="003A29BF" w:rsidRDefault="003A29BF">
          <w:r w:rsidRPr="004A5D18">
            <w:rPr>
              <w:bCs/>
              <w:color w:val="595959" w:themeColor="text1" w:themeTint="A6"/>
            </w:rPr>
            <w:t>Enter information here.</w:t>
          </w:r>
        </w:p>
      </w:docPartBody>
    </w:docPart>
    <w:docPart>
      <w:docPartPr>
        <w:name w:val="7DCEB8155A8743A88DB94D9E1625222D"/>
        <w:category>
          <w:name w:val="General"/>
          <w:gallery w:val="placeholder"/>
        </w:category>
        <w:types>
          <w:type w:val="bbPlcHdr"/>
        </w:types>
        <w:behaviors>
          <w:behavior w:val="content"/>
        </w:behaviors>
        <w:guid w:val="{38814255-AB3D-4DA0-AC1C-5F5DD0B1C97F}"/>
      </w:docPartPr>
      <w:docPartBody>
        <w:p w:rsidR="003A29BF" w:rsidRDefault="003A29BF">
          <w:r w:rsidRPr="004A5D18">
            <w:rPr>
              <w:bCs/>
              <w:color w:val="595959" w:themeColor="text1" w:themeTint="A6"/>
            </w:rPr>
            <w:t>Enter information here.</w:t>
          </w:r>
        </w:p>
      </w:docPartBody>
    </w:docPart>
    <w:docPart>
      <w:docPartPr>
        <w:name w:val="DCFC02E21FF440C8B56122D8BE5C54EC"/>
        <w:category>
          <w:name w:val="General"/>
          <w:gallery w:val="placeholder"/>
        </w:category>
        <w:types>
          <w:type w:val="bbPlcHdr"/>
        </w:types>
        <w:behaviors>
          <w:behavior w:val="content"/>
        </w:behaviors>
        <w:guid w:val="{073E232E-CBB7-42B7-8A08-4E74CBC6C31E}"/>
      </w:docPartPr>
      <w:docPartBody>
        <w:p w:rsidR="003A29BF" w:rsidRDefault="003A29BF">
          <w:r>
            <w:rPr>
              <w:bCs/>
              <w:color w:val="595959" w:themeColor="text1" w:themeTint="A6"/>
            </w:rPr>
            <w:t>Enter information here.</w:t>
          </w:r>
        </w:p>
      </w:docPartBody>
    </w:docPart>
    <w:docPart>
      <w:docPartPr>
        <w:name w:val="D5A65E396CD44EFF8BF965EDB3AC74EC"/>
        <w:category>
          <w:name w:val="General"/>
          <w:gallery w:val="placeholder"/>
        </w:category>
        <w:types>
          <w:type w:val="bbPlcHdr"/>
        </w:types>
        <w:behaviors>
          <w:behavior w:val="content"/>
        </w:behaviors>
        <w:guid w:val="{901A6199-2009-4E73-834E-CE62BC70C426}"/>
      </w:docPartPr>
      <w:docPartBody>
        <w:p w:rsidR="003A29BF" w:rsidRDefault="003A29BF">
          <w:r>
            <w:rPr>
              <w:bCs/>
              <w:color w:val="595959" w:themeColor="text1" w:themeTint="A6"/>
            </w:rPr>
            <w:t>Enter information here.</w:t>
          </w:r>
        </w:p>
      </w:docPartBody>
    </w:docPart>
    <w:docPart>
      <w:docPartPr>
        <w:name w:val="44E72D4E7E744C0080DD3A32E75CFD32"/>
        <w:category>
          <w:name w:val="General"/>
          <w:gallery w:val="placeholder"/>
        </w:category>
        <w:types>
          <w:type w:val="bbPlcHdr"/>
        </w:types>
        <w:behaviors>
          <w:behavior w:val="content"/>
        </w:behaviors>
        <w:guid w:val="{D003FB5E-F0D8-4B4D-A96B-3C48FD5995CA}"/>
      </w:docPartPr>
      <w:docPartBody>
        <w:p w:rsidR="003A29BF" w:rsidRDefault="003A29BF">
          <w:r>
            <w:rPr>
              <w:bCs/>
              <w:color w:val="595959" w:themeColor="text1" w:themeTint="A6"/>
            </w:rPr>
            <w:t>Enter information here.</w:t>
          </w:r>
        </w:p>
      </w:docPartBody>
    </w:docPart>
    <w:docPart>
      <w:docPartPr>
        <w:name w:val="68EEE826E0DF40E58109A0F3909EA0C8"/>
        <w:category>
          <w:name w:val="General"/>
          <w:gallery w:val="placeholder"/>
        </w:category>
        <w:types>
          <w:type w:val="bbPlcHdr"/>
        </w:types>
        <w:behaviors>
          <w:behavior w:val="content"/>
        </w:behaviors>
        <w:guid w:val="{8D041524-9AC6-49D2-B94A-19B356204C15}"/>
      </w:docPartPr>
      <w:docPartBody>
        <w:p w:rsidR="003A29BF" w:rsidRDefault="003A29BF">
          <w:r w:rsidRPr="00C7300F">
            <w:rPr>
              <w:bCs/>
              <w:color w:val="595959" w:themeColor="text1" w:themeTint="A6"/>
            </w:rPr>
            <w:t>Enter information here.</w:t>
          </w:r>
        </w:p>
      </w:docPartBody>
    </w:docPart>
    <w:docPart>
      <w:docPartPr>
        <w:name w:val="42905C7E1B604AD3B8F24A9C14584C4A"/>
        <w:category>
          <w:name w:val="General"/>
          <w:gallery w:val="placeholder"/>
        </w:category>
        <w:types>
          <w:type w:val="bbPlcHdr"/>
        </w:types>
        <w:behaviors>
          <w:behavior w:val="content"/>
        </w:behaviors>
        <w:guid w:val="{0FF7E8D3-8F3E-477E-BEA1-A643242DF95E}"/>
      </w:docPartPr>
      <w:docPartBody>
        <w:p w:rsidR="003A29BF" w:rsidRDefault="003A29BF">
          <w:r w:rsidRPr="00C7300F">
            <w:rPr>
              <w:bCs/>
              <w:color w:val="595959" w:themeColor="text1" w:themeTint="A6"/>
            </w:rPr>
            <w:t>Enter information here.</w:t>
          </w:r>
        </w:p>
      </w:docPartBody>
    </w:docPart>
    <w:docPart>
      <w:docPartPr>
        <w:name w:val="85C4C4F9F00E40E99EEE17DCF1728381"/>
        <w:category>
          <w:name w:val="General"/>
          <w:gallery w:val="placeholder"/>
        </w:category>
        <w:types>
          <w:type w:val="bbPlcHdr"/>
        </w:types>
        <w:behaviors>
          <w:behavior w:val="content"/>
        </w:behaviors>
        <w:guid w:val="{02AD544A-B19B-43C4-A6F6-A58791B11373}"/>
      </w:docPartPr>
      <w:docPartBody>
        <w:p w:rsidR="003A29BF" w:rsidRDefault="003A29BF">
          <w:r w:rsidRPr="00C7300F">
            <w:rPr>
              <w:bCs/>
              <w:color w:val="595959" w:themeColor="text1" w:themeTint="A6"/>
            </w:rPr>
            <w:t>Enter information here.</w:t>
          </w:r>
        </w:p>
      </w:docPartBody>
    </w:docPart>
    <w:docPart>
      <w:docPartPr>
        <w:name w:val="D00F484091614F38948B2BA52DB8F4BA"/>
        <w:category>
          <w:name w:val="General"/>
          <w:gallery w:val="placeholder"/>
        </w:category>
        <w:types>
          <w:type w:val="bbPlcHdr"/>
        </w:types>
        <w:behaviors>
          <w:behavior w:val="content"/>
        </w:behaviors>
        <w:guid w:val="{3838BEBC-7BC1-4A4F-B460-C242CA6B6D6A}"/>
      </w:docPartPr>
      <w:docPartBody>
        <w:p w:rsidR="003A29BF" w:rsidRDefault="003A29BF">
          <w:r>
            <w:rPr>
              <w:bCs/>
              <w:color w:val="595959" w:themeColor="text1" w:themeTint="A6"/>
            </w:rPr>
            <w:t>Enter information here.</w:t>
          </w:r>
        </w:p>
      </w:docPartBody>
    </w:docPart>
    <w:docPart>
      <w:docPartPr>
        <w:name w:val="4006528981034A35A7B34A56BEF35484"/>
        <w:category>
          <w:name w:val="General"/>
          <w:gallery w:val="placeholder"/>
        </w:category>
        <w:types>
          <w:type w:val="bbPlcHdr"/>
        </w:types>
        <w:behaviors>
          <w:behavior w:val="content"/>
        </w:behaviors>
        <w:guid w:val="{2DC67E9C-D8B7-4336-B5C1-09418D2B5745}"/>
      </w:docPartPr>
      <w:docPartBody>
        <w:p w:rsidR="003A29BF" w:rsidRDefault="003A29BF">
          <w:r w:rsidRPr="002350BB">
            <w:rPr>
              <w:bCs/>
              <w:color w:val="595959" w:themeColor="text1" w:themeTint="A6"/>
            </w:rPr>
            <w:t>Enter information here.</w:t>
          </w:r>
        </w:p>
      </w:docPartBody>
    </w:docPart>
    <w:docPart>
      <w:docPartPr>
        <w:name w:val="421CD20460ED47C5900238DDD5C83298"/>
        <w:category>
          <w:name w:val="General"/>
          <w:gallery w:val="placeholder"/>
        </w:category>
        <w:types>
          <w:type w:val="bbPlcHdr"/>
        </w:types>
        <w:behaviors>
          <w:behavior w:val="content"/>
        </w:behaviors>
        <w:guid w:val="{DB312C00-F60D-4687-AA3A-35F2A498F77D}"/>
      </w:docPartPr>
      <w:docPartBody>
        <w:p w:rsidR="003A29BF" w:rsidRDefault="003A29BF">
          <w:r w:rsidRPr="002350BB">
            <w:rPr>
              <w:bCs/>
              <w:color w:val="595959" w:themeColor="text1" w:themeTint="A6"/>
            </w:rPr>
            <w:t>Enter information here.</w:t>
          </w:r>
        </w:p>
      </w:docPartBody>
    </w:docPart>
    <w:docPart>
      <w:docPartPr>
        <w:name w:val="33C76BE194AC41BAAE936E91725F6B8F"/>
        <w:category>
          <w:name w:val="General"/>
          <w:gallery w:val="placeholder"/>
        </w:category>
        <w:types>
          <w:type w:val="bbPlcHdr"/>
        </w:types>
        <w:behaviors>
          <w:behavior w:val="content"/>
        </w:behaviors>
        <w:guid w:val="{6D35C7E8-EC7B-40E1-9B63-588AACCA8214}"/>
      </w:docPartPr>
      <w:docPartBody>
        <w:p w:rsidR="003A29BF" w:rsidRDefault="003A29BF">
          <w:r w:rsidRPr="002350BB">
            <w:rPr>
              <w:bCs/>
              <w:color w:val="595959" w:themeColor="text1" w:themeTint="A6"/>
            </w:rPr>
            <w:t>Enter information here.</w:t>
          </w:r>
        </w:p>
      </w:docPartBody>
    </w:docPart>
    <w:docPart>
      <w:docPartPr>
        <w:name w:val="85FA5A0E02B248A991C1855732F60F0B"/>
        <w:category>
          <w:name w:val="General"/>
          <w:gallery w:val="placeholder"/>
        </w:category>
        <w:types>
          <w:type w:val="bbPlcHdr"/>
        </w:types>
        <w:behaviors>
          <w:behavior w:val="content"/>
        </w:behaviors>
        <w:guid w:val="{88878C94-CCEE-46BA-9EB4-F4D3CF513F12}"/>
      </w:docPartPr>
      <w:docPartBody>
        <w:p w:rsidR="003A29BF" w:rsidRDefault="003A29BF">
          <w:r>
            <w:rPr>
              <w:bCs/>
              <w:color w:val="595959" w:themeColor="text1" w:themeTint="A6"/>
            </w:rPr>
            <w:t>Enter information here.</w:t>
          </w:r>
        </w:p>
      </w:docPartBody>
    </w:docPart>
    <w:docPart>
      <w:docPartPr>
        <w:name w:val="07611429A4914BAE87F28D2374B5ABCA"/>
        <w:category>
          <w:name w:val="General"/>
          <w:gallery w:val="placeholder"/>
        </w:category>
        <w:types>
          <w:type w:val="bbPlcHdr"/>
        </w:types>
        <w:behaviors>
          <w:behavior w:val="content"/>
        </w:behaviors>
        <w:guid w:val="{0701959D-51E1-45A0-B077-3943057AD092}"/>
      </w:docPartPr>
      <w:docPartBody>
        <w:p w:rsidR="003A29BF" w:rsidRDefault="003A29BF">
          <w:r>
            <w:rPr>
              <w:bCs/>
              <w:color w:val="595959" w:themeColor="text1" w:themeTint="A6"/>
            </w:rPr>
            <w:t>Enter information here.</w:t>
          </w:r>
        </w:p>
      </w:docPartBody>
    </w:docPart>
    <w:docPart>
      <w:docPartPr>
        <w:name w:val="5D7DEDB576624D17BD7D0D70BE61B001"/>
        <w:category>
          <w:name w:val="General"/>
          <w:gallery w:val="placeholder"/>
        </w:category>
        <w:types>
          <w:type w:val="bbPlcHdr"/>
        </w:types>
        <w:behaviors>
          <w:behavior w:val="content"/>
        </w:behaviors>
        <w:guid w:val="{7DD1ECE2-E24E-41AF-B1D8-27211AA50671}"/>
      </w:docPartPr>
      <w:docPartBody>
        <w:p w:rsidR="003A29BF" w:rsidRDefault="003A29BF">
          <w:r>
            <w:rPr>
              <w:bCs/>
              <w:color w:val="595959" w:themeColor="text1" w:themeTint="A6"/>
            </w:rPr>
            <w:t>Enter information here.</w:t>
          </w:r>
        </w:p>
      </w:docPartBody>
    </w:docPart>
    <w:docPart>
      <w:docPartPr>
        <w:name w:val="3B0FF8B88BD241CD8CE895CDCC4CB205"/>
        <w:category>
          <w:name w:val="General"/>
          <w:gallery w:val="placeholder"/>
        </w:category>
        <w:types>
          <w:type w:val="bbPlcHdr"/>
        </w:types>
        <w:behaviors>
          <w:behavior w:val="content"/>
        </w:behaviors>
        <w:guid w:val="{7D2BA60D-AFEF-42CD-A40A-4897CE4C800B}"/>
      </w:docPartPr>
      <w:docPartBody>
        <w:p w:rsidR="003A29BF" w:rsidRDefault="003A29BF">
          <w:r>
            <w:rPr>
              <w:bCs/>
              <w:color w:val="595959" w:themeColor="text1" w:themeTint="A6"/>
            </w:rPr>
            <w:t>Enter information here.</w:t>
          </w:r>
        </w:p>
      </w:docPartBody>
    </w:docPart>
    <w:docPart>
      <w:docPartPr>
        <w:name w:val="855DFBAEB62B49DD88033B35F92FCA95"/>
        <w:category>
          <w:name w:val="General"/>
          <w:gallery w:val="placeholder"/>
        </w:category>
        <w:types>
          <w:type w:val="bbPlcHdr"/>
        </w:types>
        <w:behaviors>
          <w:behavior w:val="content"/>
        </w:behaviors>
        <w:guid w:val="{A38CA353-5232-4BFC-9453-58848E2B60B1}"/>
      </w:docPartPr>
      <w:docPartBody>
        <w:p w:rsidR="003A29BF" w:rsidRDefault="003A29BF">
          <w:r>
            <w:rPr>
              <w:bCs/>
              <w:color w:val="595959" w:themeColor="text1" w:themeTint="A6"/>
            </w:rPr>
            <w:t>Enter information here.</w:t>
          </w:r>
        </w:p>
      </w:docPartBody>
    </w:docPart>
    <w:docPart>
      <w:docPartPr>
        <w:name w:val="D419B45B7C8B43B6A1A251BA63868E45"/>
        <w:category>
          <w:name w:val="General"/>
          <w:gallery w:val="placeholder"/>
        </w:category>
        <w:types>
          <w:type w:val="bbPlcHdr"/>
        </w:types>
        <w:behaviors>
          <w:behavior w:val="content"/>
        </w:behaviors>
        <w:guid w:val="{D26312E5-157B-40B3-AB1E-5A3196A0069E}"/>
      </w:docPartPr>
      <w:docPartBody>
        <w:p w:rsidR="003A29BF" w:rsidRDefault="003A29BF">
          <w:r>
            <w:rPr>
              <w:bCs/>
              <w:color w:val="595959" w:themeColor="text1" w:themeTint="A6"/>
            </w:rPr>
            <w:t>Enter information here. For example, 15%.</w:t>
          </w:r>
        </w:p>
      </w:docPartBody>
    </w:docPart>
    <w:docPart>
      <w:docPartPr>
        <w:name w:val="913F0A5C66704834B62F0045022F4273"/>
        <w:category>
          <w:name w:val="General"/>
          <w:gallery w:val="placeholder"/>
        </w:category>
        <w:types>
          <w:type w:val="bbPlcHdr"/>
        </w:types>
        <w:behaviors>
          <w:behavior w:val="content"/>
        </w:behaviors>
        <w:guid w:val="{FC80F1A3-6625-4EB6-B6F8-B8BA7FFDB721}"/>
      </w:docPartPr>
      <w:docPartBody>
        <w:p w:rsidR="00DE0356" w:rsidRDefault="003A29BF">
          <w:r>
            <w:rPr>
              <w:bCs/>
              <w:color w:val="595959" w:themeColor="text1" w:themeTint="A6"/>
            </w:rPr>
            <w:t>Enter information here. For example, 85 lbs/day NOx.</w:t>
          </w:r>
        </w:p>
      </w:docPartBody>
    </w:docPart>
    <w:docPart>
      <w:docPartPr>
        <w:name w:val="F940E7D4DD404AC2B2EEFD321877E40A"/>
        <w:category>
          <w:name w:val="General"/>
          <w:gallery w:val="placeholder"/>
        </w:category>
        <w:types>
          <w:type w:val="bbPlcHdr"/>
        </w:types>
        <w:behaviors>
          <w:behavior w:val="content"/>
        </w:behaviors>
        <w:guid w:val="{65E3E848-34F2-4DDC-8561-2E9DB3EB5676}"/>
      </w:docPartPr>
      <w:docPartBody>
        <w:p w:rsidR="00DE0356" w:rsidRDefault="003A29BF">
          <w:r>
            <w:rPr>
              <w:bCs/>
              <w:color w:val="595959" w:themeColor="text1" w:themeTint="A6"/>
            </w:rPr>
            <w:t>Enter information here. For example, Sac Air District.</w:t>
          </w:r>
        </w:p>
      </w:docPartBody>
    </w:docPart>
    <w:docPart>
      <w:docPartPr>
        <w:name w:val="1C1688C38A104D5B9D904EBCDE0E6835"/>
        <w:category>
          <w:name w:val="General"/>
          <w:gallery w:val="placeholder"/>
        </w:category>
        <w:types>
          <w:type w:val="bbPlcHdr"/>
        </w:types>
        <w:behaviors>
          <w:behavior w:val="content"/>
        </w:behaviors>
        <w:guid w:val="{5FE57DB8-4BC9-458A-8E2F-968405B954F0}"/>
      </w:docPartPr>
      <w:docPartBody>
        <w:p w:rsidR="00DE0356" w:rsidRDefault="003A29BF">
          <w:r>
            <w:rPr>
              <w:bCs/>
              <w:color w:val="595959" w:themeColor="text1" w:themeTint="A6"/>
            </w:rPr>
            <w:t>Enter information here.</w:t>
          </w:r>
        </w:p>
      </w:docPartBody>
    </w:docPart>
    <w:docPart>
      <w:docPartPr>
        <w:name w:val="CB14AE64371249B1A464263EA1EB3DB4"/>
        <w:category>
          <w:name w:val="General"/>
          <w:gallery w:val="placeholder"/>
        </w:category>
        <w:types>
          <w:type w:val="bbPlcHdr"/>
        </w:types>
        <w:behaviors>
          <w:behavior w:val="content"/>
        </w:behaviors>
        <w:guid w:val="{FD9D63A4-33F9-4041-9594-5A57B8A2761A}"/>
      </w:docPartPr>
      <w:docPartBody>
        <w:p w:rsidR="00DE0356" w:rsidRDefault="003A29BF">
          <w:r>
            <w:rPr>
              <w:bCs/>
              <w:color w:val="595959" w:themeColor="text1" w:themeTint="A6"/>
            </w:rPr>
            <w:t xml:space="preserve">Enter information here. </w:t>
          </w:r>
          <w:r w:rsidRPr="00D2750E">
            <w:rPr>
              <w:rStyle w:val="PlaceholderText"/>
              <w:color w:val="595959" w:themeColor="text1" w:themeTint="A6"/>
            </w:rPr>
            <w:t>For example, 2,668.12 MT CO</w:t>
          </w:r>
          <w:r w:rsidRPr="00D2750E">
            <w:rPr>
              <w:rStyle w:val="PlaceholderText"/>
              <w:color w:val="595959" w:themeColor="text1" w:themeTint="A6"/>
              <w:vertAlign w:val="subscript"/>
            </w:rPr>
            <w:t>2</w:t>
          </w:r>
          <w:r w:rsidRPr="00D2750E">
            <w:rPr>
              <w:rStyle w:val="PlaceholderText"/>
              <w:color w:val="595959" w:themeColor="text1" w:themeTint="A6"/>
            </w:rPr>
            <w:t>e/yr by 2030</w:t>
          </w:r>
          <w:r>
            <w:rPr>
              <w:rStyle w:val="PlaceholderText"/>
              <w:color w:val="595959" w:themeColor="text1" w:themeTint="A6"/>
            </w:rPr>
            <w:t>.</w:t>
          </w:r>
        </w:p>
      </w:docPartBody>
    </w:docPart>
    <w:docPart>
      <w:docPartPr>
        <w:name w:val="021C83ABF0984D77A8F5B738DE3B45A0"/>
        <w:category>
          <w:name w:val="General"/>
          <w:gallery w:val="placeholder"/>
        </w:category>
        <w:types>
          <w:type w:val="bbPlcHdr"/>
        </w:types>
        <w:behaviors>
          <w:behavior w:val="content"/>
        </w:behaviors>
        <w:guid w:val="{95D3C174-50F6-4DDE-B093-BD6B6D011EAB}"/>
      </w:docPartPr>
      <w:docPartBody>
        <w:p w:rsidR="00DE0356" w:rsidRDefault="003A29BF">
          <w:r>
            <w:rPr>
              <w:bCs/>
              <w:color w:val="595959" w:themeColor="text1" w:themeTint="A6"/>
            </w:rPr>
            <w:t xml:space="preserve">Enter information here. </w:t>
          </w:r>
          <w:r w:rsidRPr="00D2750E">
            <w:rPr>
              <w:rStyle w:val="PlaceholderText"/>
              <w:color w:val="595959" w:themeColor="text1" w:themeTint="A6"/>
            </w:rPr>
            <w:t>For example: 0.78 MT CO</w:t>
          </w:r>
          <w:r w:rsidRPr="00D2750E">
            <w:rPr>
              <w:rStyle w:val="PlaceholderText"/>
              <w:color w:val="595959" w:themeColor="text1" w:themeTint="A6"/>
              <w:vertAlign w:val="subscript"/>
            </w:rPr>
            <w:t>2</w:t>
          </w:r>
          <w:r w:rsidRPr="00D2750E">
            <w:rPr>
              <w:rStyle w:val="PlaceholderText"/>
              <w:color w:val="595959" w:themeColor="text1" w:themeTint="A6"/>
            </w:rPr>
            <w:t>e/yr, per capita, residential sector.</w:t>
          </w:r>
        </w:p>
      </w:docPartBody>
    </w:docPart>
    <w:docPart>
      <w:docPartPr>
        <w:name w:val="802E5BB6A2854C629DE34030A08E308C"/>
        <w:category>
          <w:name w:val="General"/>
          <w:gallery w:val="placeholder"/>
        </w:category>
        <w:types>
          <w:type w:val="bbPlcHdr"/>
        </w:types>
        <w:behaviors>
          <w:behavior w:val="content"/>
        </w:behaviors>
        <w:guid w:val="{2A9B46A9-69E9-44B5-AFB9-9D11E0F71A76}"/>
      </w:docPartPr>
      <w:docPartBody>
        <w:p w:rsidR="00DE0356" w:rsidRDefault="003A29BF">
          <w:r>
            <w:rPr>
              <w:bCs/>
              <w:color w:val="595959" w:themeColor="text1" w:themeTint="A6"/>
            </w:rPr>
            <w:t>Enter information here.</w:t>
          </w:r>
        </w:p>
      </w:docPartBody>
    </w:docPart>
    <w:docPart>
      <w:docPartPr>
        <w:name w:val="EBC252CA228C44F4933C74FA9BDF416B"/>
        <w:category>
          <w:name w:val="General"/>
          <w:gallery w:val="placeholder"/>
        </w:category>
        <w:types>
          <w:type w:val="bbPlcHdr"/>
        </w:types>
        <w:behaviors>
          <w:behavior w:val="content"/>
        </w:behaviors>
        <w:guid w:val="{4EE5285A-F64F-4F22-B2BA-11E675B5E3DD}"/>
      </w:docPartPr>
      <w:docPartBody>
        <w:p w:rsidR="00DE0356" w:rsidRDefault="003A29BF">
          <w:r w:rsidRPr="002350BB">
            <w:rPr>
              <w:bCs/>
              <w:color w:val="595959" w:themeColor="text1" w:themeTint="A6"/>
            </w:rPr>
            <w:t>Enter information here.</w:t>
          </w:r>
        </w:p>
      </w:docPartBody>
    </w:docPart>
    <w:docPart>
      <w:docPartPr>
        <w:name w:val="9C740ACB1CA548F69F8172120782EE21"/>
        <w:category>
          <w:name w:val="General"/>
          <w:gallery w:val="placeholder"/>
        </w:category>
        <w:types>
          <w:type w:val="bbPlcHdr"/>
        </w:types>
        <w:behaviors>
          <w:behavior w:val="content"/>
        </w:behaviors>
        <w:guid w:val="{FDB46CE8-7F2F-4110-A74E-7348AE2D3FDD}"/>
      </w:docPartPr>
      <w:docPartBody>
        <w:p w:rsidR="00DE0356" w:rsidRDefault="003A29BF">
          <w:r w:rsidRPr="00040256">
            <w:rPr>
              <w:bCs/>
              <w:color w:val="595959" w:themeColor="text1" w:themeTint="A6"/>
            </w:rPr>
            <w:t>Enter information here.</w:t>
          </w:r>
        </w:p>
      </w:docPartBody>
    </w:docPart>
    <w:docPart>
      <w:docPartPr>
        <w:name w:val="906EA197E68A4F6D8569F71C1C4268E6"/>
        <w:category>
          <w:name w:val="General"/>
          <w:gallery w:val="placeholder"/>
        </w:category>
        <w:types>
          <w:type w:val="bbPlcHdr"/>
        </w:types>
        <w:behaviors>
          <w:behavior w:val="content"/>
        </w:behaviors>
        <w:guid w:val="{F7351526-6CBF-429E-B4A8-2ACAB8CA4C76}"/>
      </w:docPartPr>
      <w:docPartBody>
        <w:p w:rsidR="00DE0356" w:rsidRDefault="003A29BF">
          <w:r w:rsidRPr="00040256">
            <w:rPr>
              <w:bCs/>
              <w:color w:val="595959" w:themeColor="text1" w:themeTint="A6"/>
            </w:rPr>
            <w:t>Enter information here.</w:t>
          </w:r>
        </w:p>
      </w:docPartBody>
    </w:docPart>
    <w:docPart>
      <w:docPartPr>
        <w:name w:val="182A1289E1084535961FDF26AE4D8251"/>
        <w:category>
          <w:name w:val="General"/>
          <w:gallery w:val="placeholder"/>
        </w:category>
        <w:types>
          <w:type w:val="bbPlcHdr"/>
        </w:types>
        <w:behaviors>
          <w:behavior w:val="content"/>
        </w:behaviors>
        <w:guid w:val="{79B7FE63-6C5E-42BE-B95B-B21BEBEA1F26}"/>
      </w:docPartPr>
      <w:docPartBody>
        <w:p w:rsidR="00DE0356" w:rsidRDefault="003A29BF">
          <w:r w:rsidRPr="002350BB">
            <w:rPr>
              <w:bCs/>
              <w:color w:val="595959" w:themeColor="text1" w:themeTint="A6"/>
            </w:rPr>
            <w:t>Enter information here.</w:t>
          </w:r>
        </w:p>
      </w:docPartBody>
    </w:docPart>
    <w:docPart>
      <w:docPartPr>
        <w:name w:val="A7FC33FD3F6843EFA70DD204772FF613"/>
        <w:category>
          <w:name w:val="General"/>
          <w:gallery w:val="placeholder"/>
        </w:category>
        <w:types>
          <w:type w:val="bbPlcHdr"/>
        </w:types>
        <w:behaviors>
          <w:behavior w:val="content"/>
        </w:behaviors>
        <w:guid w:val="{A3A28303-78C4-4D92-8719-0314BB6E8F56}"/>
      </w:docPartPr>
      <w:docPartBody>
        <w:p w:rsidR="00DE0356" w:rsidRDefault="003A29BF">
          <w:r w:rsidRPr="005A0E17">
            <w:rPr>
              <w:bCs/>
              <w:color w:val="595959" w:themeColor="text1" w:themeTint="A6"/>
            </w:rPr>
            <w:t>Enter information here.</w:t>
          </w:r>
        </w:p>
      </w:docPartBody>
    </w:docPart>
    <w:docPart>
      <w:docPartPr>
        <w:name w:val="B74DA20923A2416192BA8DFD0E8E09E9"/>
        <w:category>
          <w:name w:val="General"/>
          <w:gallery w:val="placeholder"/>
        </w:category>
        <w:types>
          <w:type w:val="bbPlcHdr"/>
        </w:types>
        <w:behaviors>
          <w:behavior w:val="content"/>
        </w:behaviors>
        <w:guid w:val="{1E87A5B9-0077-4BE3-96FA-158254D3815D}"/>
      </w:docPartPr>
      <w:docPartBody>
        <w:p w:rsidR="00DE0356" w:rsidRDefault="003A29BF">
          <w:r w:rsidRPr="005A0E17">
            <w:rPr>
              <w:bCs/>
              <w:color w:val="595959" w:themeColor="text1" w:themeTint="A6"/>
            </w:rPr>
            <w:t>Enter information here.</w:t>
          </w:r>
        </w:p>
      </w:docPartBody>
    </w:docPart>
    <w:docPart>
      <w:docPartPr>
        <w:name w:val="A527C7F8EC0F4F41B290E6627DAAAE60"/>
        <w:category>
          <w:name w:val="General"/>
          <w:gallery w:val="placeholder"/>
        </w:category>
        <w:types>
          <w:type w:val="bbPlcHdr"/>
        </w:types>
        <w:behaviors>
          <w:behavior w:val="content"/>
        </w:behaviors>
        <w:guid w:val="{D5BE8DF0-E6D4-4260-A431-068BEE8CCD23}"/>
      </w:docPartPr>
      <w:docPartBody>
        <w:p w:rsidR="00DE0356" w:rsidRDefault="003A29BF">
          <w:r w:rsidRPr="007C0982">
            <w:rPr>
              <w:bCs/>
              <w:color w:val="595959" w:themeColor="text1" w:themeTint="A6"/>
            </w:rPr>
            <w:t>Enter information here.</w:t>
          </w:r>
        </w:p>
      </w:docPartBody>
    </w:docPart>
    <w:docPart>
      <w:docPartPr>
        <w:name w:val="48989AD7F3BD4B548B62583EE6CD2134"/>
        <w:category>
          <w:name w:val="General"/>
          <w:gallery w:val="placeholder"/>
        </w:category>
        <w:types>
          <w:type w:val="bbPlcHdr"/>
        </w:types>
        <w:behaviors>
          <w:behavior w:val="content"/>
        </w:behaviors>
        <w:guid w:val="{A0E25C32-3C8E-4491-96ED-8C083B1ACE47}"/>
      </w:docPartPr>
      <w:docPartBody>
        <w:p w:rsidR="00DE0356" w:rsidRDefault="003A29BF">
          <w:r w:rsidRPr="007C0982">
            <w:rPr>
              <w:bCs/>
              <w:color w:val="595959" w:themeColor="text1" w:themeTint="A6"/>
            </w:rPr>
            <w:t>Enter information here.</w:t>
          </w:r>
        </w:p>
      </w:docPartBody>
    </w:docPart>
    <w:docPart>
      <w:docPartPr>
        <w:name w:val="BD060A2F5E6C4FE6B538A16A5CB4FC7B"/>
        <w:category>
          <w:name w:val="General"/>
          <w:gallery w:val="placeholder"/>
        </w:category>
        <w:types>
          <w:type w:val="bbPlcHdr"/>
        </w:types>
        <w:behaviors>
          <w:behavior w:val="content"/>
        </w:behaviors>
        <w:guid w:val="{36FB9EDF-A38D-40DF-A6FE-687B4177AAB9}"/>
      </w:docPartPr>
      <w:docPartBody>
        <w:p w:rsidR="00DE0356" w:rsidRDefault="003A29BF">
          <w:r>
            <w:rPr>
              <w:bCs/>
              <w:color w:val="595959" w:themeColor="text1" w:themeTint="A6"/>
            </w:rPr>
            <w:t>Enter information here.</w:t>
          </w:r>
        </w:p>
      </w:docPartBody>
    </w:docPart>
    <w:docPart>
      <w:docPartPr>
        <w:name w:val="8F0951A999574D329E3B5B9196118859"/>
        <w:category>
          <w:name w:val="General"/>
          <w:gallery w:val="placeholder"/>
        </w:category>
        <w:types>
          <w:type w:val="bbPlcHdr"/>
        </w:types>
        <w:behaviors>
          <w:behavior w:val="content"/>
        </w:behaviors>
        <w:guid w:val="{FEB2C7B1-6B83-4938-86BC-076597BCE4A2}"/>
      </w:docPartPr>
      <w:docPartBody>
        <w:p w:rsidR="00DE0356" w:rsidRDefault="003A29BF">
          <w:r w:rsidRPr="008604D6">
            <w:rPr>
              <w:bCs/>
              <w:color w:val="595959" w:themeColor="text1" w:themeTint="A6"/>
            </w:rPr>
            <w:t>Enter information here.</w:t>
          </w:r>
        </w:p>
      </w:docPartBody>
    </w:docPart>
    <w:docPart>
      <w:docPartPr>
        <w:name w:val="9AC1E90E48794777A60641D54B12E539"/>
        <w:category>
          <w:name w:val="General"/>
          <w:gallery w:val="placeholder"/>
        </w:category>
        <w:types>
          <w:type w:val="bbPlcHdr"/>
        </w:types>
        <w:behaviors>
          <w:behavior w:val="content"/>
        </w:behaviors>
        <w:guid w:val="{A65B3179-96DE-49F9-A1F3-79C05A482EA5}"/>
      </w:docPartPr>
      <w:docPartBody>
        <w:p w:rsidR="00DE0356" w:rsidRDefault="003A29BF">
          <w:r w:rsidRPr="008604D6">
            <w:rPr>
              <w:bCs/>
              <w:color w:val="595959" w:themeColor="text1" w:themeTint="A6"/>
            </w:rPr>
            <w:t>Enter information here.</w:t>
          </w:r>
        </w:p>
      </w:docPartBody>
    </w:docPart>
    <w:docPart>
      <w:docPartPr>
        <w:name w:val="376A361425B64B4AB5B788D6B7ABC307"/>
        <w:category>
          <w:name w:val="General"/>
          <w:gallery w:val="placeholder"/>
        </w:category>
        <w:types>
          <w:type w:val="bbPlcHdr"/>
        </w:types>
        <w:behaviors>
          <w:behavior w:val="content"/>
        </w:behaviors>
        <w:guid w:val="{305889F1-11DA-433C-A0D8-BA49575CC723}"/>
      </w:docPartPr>
      <w:docPartBody>
        <w:p w:rsidR="00DE0356" w:rsidRDefault="003A29BF">
          <w:r w:rsidRPr="008604D6">
            <w:rPr>
              <w:bCs/>
              <w:color w:val="595959" w:themeColor="text1" w:themeTint="A6"/>
            </w:rPr>
            <w:t>Enter information here.</w:t>
          </w:r>
        </w:p>
      </w:docPartBody>
    </w:docPart>
    <w:docPart>
      <w:docPartPr>
        <w:name w:val="A95853E355A1404E8C992910E5A63130"/>
        <w:category>
          <w:name w:val="General"/>
          <w:gallery w:val="placeholder"/>
        </w:category>
        <w:types>
          <w:type w:val="bbPlcHdr"/>
        </w:types>
        <w:behaviors>
          <w:behavior w:val="content"/>
        </w:behaviors>
        <w:guid w:val="{4B6F1AA8-FB03-4429-8CF1-8D67A0EAD245}"/>
      </w:docPartPr>
      <w:docPartBody>
        <w:p w:rsidR="00DE0356" w:rsidRDefault="003A29BF">
          <w:r w:rsidRPr="008604D6">
            <w:rPr>
              <w:bCs/>
              <w:color w:val="595959" w:themeColor="text1" w:themeTint="A6"/>
            </w:rPr>
            <w:t>Enter information here.</w:t>
          </w:r>
        </w:p>
      </w:docPartBody>
    </w:docPart>
    <w:docPart>
      <w:docPartPr>
        <w:name w:val="32E44B296124428C87D85DD8685CD2AE"/>
        <w:category>
          <w:name w:val="General"/>
          <w:gallery w:val="placeholder"/>
        </w:category>
        <w:types>
          <w:type w:val="bbPlcHdr"/>
        </w:types>
        <w:behaviors>
          <w:behavior w:val="content"/>
        </w:behaviors>
        <w:guid w:val="{D00D361B-7A98-402F-9C0F-82B95105FB75}"/>
      </w:docPartPr>
      <w:docPartBody>
        <w:p w:rsidR="00DE0356" w:rsidRDefault="003A29BF">
          <w:r w:rsidRPr="00B62E2B">
            <w:rPr>
              <w:bCs/>
              <w:color w:val="595959" w:themeColor="text1" w:themeTint="A6"/>
            </w:rPr>
            <w:t>Enter information here.</w:t>
          </w:r>
        </w:p>
      </w:docPartBody>
    </w:docPart>
    <w:docPart>
      <w:docPartPr>
        <w:name w:val="0FE1D692E554492F8513E51D3A3A5577"/>
        <w:category>
          <w:name w:val="General"/>
          <w:gallery w:val="placeholder"/>
        </w:category>
        <w:types>
          <w:type w:val="bbPlcHdr"/>
        </w:types>
        <w:behaviors>
          <w:behavior w:val="content"/>
        </w:behaviors>
        <w:guid w:val="{9B5ED24D-911D-421C-B1F6-217242976253}"/>
      </w:docPartPr>
      <w:docPartBody>
        <w:p w:rsidR="00DE0356" w:rsidRDefault="003A29BF">
          <w:r w:rsidRPr="00B62E2B">
            <w:rPr>
              <w:bCs/>
              <w:color w:val="595959" w:themeColor="text1" w:themeTint="A6"/>
            </w:rPr>
            <w:t>Enter information here.</w:t>
          </w:r>
        </w:p>
      </w:docPartBody>
    </w:docPart>
    <w:docPart>
      <w:docPartPr>
        <w:name w:val="CF8A26A1C88C48AB97B889BA79B69673"/>
        <w:category>
          <w:name w:val="General"/>
          <w:gallery w:val="placeholder"/>
        </w:category>
        <w:types>
          <w:type w:val="bbPlcHdr"/>
        </w:types>
        <w:behaviors>
          <w:behavior w:val="content"/>
        </w:behaviors>
        <w:guid w:val="{A8F4DBC9-EDC4-4D05-B27F-9E1C711C8CEE}"/>
      </w:docPartPr>
      <w:docPartBody>
        <w:p w:rsidR="00DE0356" w:rsidRDefault="003A29BF">
          <w:r w:rsidRPr="00B62E2B">
            <w:rPr>
              <w:bCs/>
              <w:color w:val="595959" w:themeColor="text1" w:themeTint="A6"/>
            </w:rPr>
            <w:t>Enter information here.</w:t>
          </w:r>
        </w:p>
      </w:docPartBody>
    </w:docPart>
    <w:docPart>
      <w:docPartPr>
        <w:name w:val="575CDA8630AB42318847FA66FD5B2F51"/>
        <w:category>
          <w:name w:val="General"/>
          <w:gallery w:val="placeholder"/>
        </w:category>
        <w:types>
          <w:type w:val="bbPlcHdr"/>
        </w:types>
        <w:behaviors>
          <w:behavior w:val="content"/>
        </w:behaviors>
        <w:guid w:val="{E2115A4F-E82A-41FD-9390-2CD879DA03AE}"/>
      </w:docPartPr>
      <w:docPartBody>
        <w:p w:rsidR="00DE0356" w:rsidRDefault="003A29BF">
          <w:r w:rsidRPr="00B62E2B">
            <w:rPr>
              <w:bCs/>
              <w:color w:val="595959" w:themeColor="text1" w:themeTint="A6"/>
            </w:rPr>
            <w:t>Enter information here.</w:t>
          </w:r>
        </w:p>
      </w:docPartBody>
    </w:docPart>
    <w:docPart>
      <w:docPartPr>
        <w:name w:val="6BC8D83D56D7420A953EE9F75BDAABCF"/>
        <w:category>
          <w:name w:val="General"/>
          <w:gallery w:val="placeholder"/>
        </w:category>
        <w:types>
          <w:type w:val="bbPlcHdr"/>
        </w:types>
        <w:behaviors>
          <w:behavior w:val="content"/>
        </w:behaviors>
        <w:guid w:val="{9F00E0CF-CEFD-4EE1-AC35-44210934FE31}"/>
      </w:docPartPr>
      <w:docPartBody>
        <w:p w:rsidR="00DE0356" w:rsidRDefault="003A29BF">
          <w:r w:rsidRPr="00B62E2B">
            <w:rPr>
              <w:bCs/>
              <w:color w:val="595959" w:themeColor="text1" w:themeTint="A6"/>
            </w:rPr>
            <w:t>Enter information here.</w:t>
          </w:r>
        </w:p>
      </w:docPartBody>
    </w:docPart>
    <w:docPart>
      <w:docPartPr>
        <w:name w:val="AEEB2419DDBB465889777F80E9B763B5"/>
        <w:category>
          <w:name w:val="General"/>
          <w:gallery w:val="placeholder"/>
        </w:category>
        <w:types>
          <w:type w:val="bbPlcHdr"/>
        </w:types>
        <w:behaviors>
          <w:behavior w:val="content"/>
        </w:behaviors>
        <w:guid w:val="{33F3E738-1D32-4ADD-AC93-375CC9DC1985}"/>
      </w:docPartPr>
      <w:docPartBody>
        <w:p w:rsidR="00DE0356" w:rsidRDefault="003A29BF">
          <w:r w:rsidRPr="00B62E2B">
            <w:rPr>
              <w:bCs/>
              <w:color w:val="595959" w:themeColor="text1" w:themeTint="A6"/>
            </w:rPr>
            <w:t>Enter information here.</w:t>
          </w:r>
        </w:p>
      </w:docPartBody>
    </w:docPart>
    <w:docPart>
      <w:docPartPr>
        <w:name w:val="64CDF0C337384E00A92DB7923506D528"/>
        <w:category>
          <w:name w:val="General"/>
          <w:gallery w:val="placeholder"/>
        </w:category>
        <w:types>
          <w:type w:val="bbPlcHdr"/>
        </w:types>
        <w:behaviors>
          <w:behavior w:val="content"/>
        </w:behaviors>
        <w:guid w:val="{24225024-EA71-4C71-B1B4-45D288D2EEA6}"/>
      </w:docPartPr>
      <w:docPartBody>
        <w:p w:rsidR="00DE0356" w:rsidRDefault="003A29BF">
          <w:r w:rsidRPr="00B62E2B">
            <w:rPr>
              <w:bCs/>
              <w:color w:val="595959" w:themeColor="text1" w:themeTint="A6"/>
            </w:rPr>
            <w:t>Enter information here.</w:t>
          </w:r>
        </w:p>
      </w:docPartBody>
    </w:docPart>
    <w:docPart>
      <w:docPartPr>
        <w:name w:val="102425F1311A4D90810C10A6F03F8F13"/>
        <w:category>
          <w:name w:val="General"/>
          <w:gallery w:val="placeholder"/>
        </w:category>
        <w:types>
          <w:type w:val="bbPlcHdr"/>
        </w:types>
        <w:behaviors>
          <w:behavior w:val="content"/>
        </w:behaviors>
        <w:guid w:val="{82BC1A6F-7D60-458E-ABAC-3F5795B60BF4}"/>
      </w:docPartPr>
      <w:docPartBody>
        <w:p w:rsidR="00DE0356" w:rsidRDefault="003A29BF">
          <w:r w:rsidRPr="00B62E2B">
            <w:rPr>
              <w:bCs/>
              <w:color w:val="595959" w:themeColor="text1" w:themeTint="A6"/>
            </w:rPr>
            <w:t>Enter information here.</w:t>
          </w:r>
        </w:p>
      </w:docPartBody>
    </w:docPart>
    <w:docPart>
      <w:docPartPr>
        <w:name w:val="0DAA134130664D11A1F142A89BF6343F"/>
        <w:category>
          <w:name w:val="General"/>
          <w:gallery w:val="placeholder"/>
        </w:category>
        <w:types>
          <w:type w:val="bbPlcHdr"/>
        </w:types>
        <w:behaviors>
          <w:behavior w:val="content"/>
        </w:behaviors>
        <w:guid w:val="{E5711E00-8AC1-417A-9774-7D0D789FA1BF}"/>
      </w:docPartPr>
      <w:docPartBody>
        <w:p w:rsidR="00DE0356" w:rsidRDefault="003A29BF">
          <w:r w:rsidRPr="00B62E2B">
            <w:rPr>
              <w:bCs/>
              <w:color w:val="595959" w:themeColor="text1" w:themeTint="A6"/>
            </w:rPr>
            <w:t>Enter information here.</w:t>
          </w:r>
        </w:p>
      </w:docPartBody>
    </w:docPart>
    <w:docPart>
      <w:docPartPr>
        <w:name w:val="BFE8B94EA2D94A2AA921778B48C35FA4"/>
        <w:category>
          <w:name w:val="General"/>
          <w:gallery w:val="placeholder"/>
        </w:category>
        <w:types>
          <w:type w:val="bbPlcHdr"/>
        </w:types>
        <w:behaviors>
          <w:behavior w:val="content"/>
        </w:behaviors>
        <w:guid w:val="{A6F5A279-C7CE-4D1A-BE45-014103B6197B}"/>
      </w:docPartPr>
      <w:docPartBody>
        <w:p w:rsidR="00DE0356" w:rsidRDefault="003A29BF">
          <w:r w:rsidRPr="00B62E2B">
            <w:rPr>
              <w:bCs/>
              <w:color w:val="595959" w:themeColor="text1" w:themeTint="A6"/>
            </w:rPr>
            <w:t>Enter information here.</w:t>
          </w:r>
        </w:p>
      </w:docPartBody>
    </w:docPart>
    <w:docPart>
      <w:docPartPr>
        <w:name w:val="1353A41C5CD842B08ACA7E42A6A52D4D"/>
        <w:category>
          <w:name w:val="General"/>
          <w:gallery w:val="placeholder"/>
        </w:category>
        <w:types>
          <w:type w:val="bbPlcHdr"/>
        </w:types>
        <w:behaviors>
          <w:behavior w:val="content"/>
        </w:behaviors>
        <w:guid w:val="{671EA420-107E-4295-9EAE-1E33608350C6}"/>
      </w:docPartPr>
      <w:docPartBody>
        <w:p w:rsidR="00DE0356" w:rsidRDefault="003A29BF">
          <w:r w:rsidRPr="00B62E2B">
            <w:rPr>
              <w:bCs/>
              <w:color w:val="595959" w:themeColor="text1" w:themeTint="A6"/>
            </w:rPr>
            <w:t>Enter information here.</w:t>
          </w:r>
        </w:p>
      </w:docPartBody>
    </w:docPart>
    <w:docPart>
      <w:docPartPr>
        <w:name w:val="7ECF0939B2B24A7C853EDEC539D0DD35"/>
        <w:category>
          <w:name w:val="General"/>
          <w:gallery w:val="placeholder"/>
        </w:category>
        <w:types>
          <w:type w:val="bbPlcHdr"/>
        </w:types>
        <w:behaviors>
          <w:behavior w:val="content"/>
        </w:behaviors>
        <w:guid w:val="{45D05E4B-5133-41EA-962A-E25DB9A39248}"/>
      </w:docPartPr>
      <w:docPartBody>
        <w:p w:rsidR="00DE0356" w:rsidRDefault="003A29BF">
          <w:r w:rsidRPr="00B62E2B">
            <w:rPr>
              <w:bCs/>
              <w:color w:val="595959" w:themeColor="text1" w:themeTint="A6"/>
            </w:rPr>
            <w:t>Enter information here.</w:t>
          </w:r>
        </w:p>
      </w:docPartBody>
    </w:docPart>
    <w:docPart>
      <w:docPartPr>
        <w:name w:val="11BAE3C3CD2D4909A70CDFF1928D9431"/>
        <w:category>
          <w:name w:val="General"/>
          <w:gallery w:val="placeholder"/>
        </w:category>
        <w:types>
          <w:type w:val="bbPlcHdr"/>
        </w:types>
        <w:behaviors>
          <w:behavior w:val="content"/>
        </w:behaviors>
        <w:guid w:val="{841C0DFC-478C-4BE9-BC75-FE9F0F4197CB}"/>
      </w:docPartPr>
      <w:docPartBody>
        <w:p w:rsidR="00DE0356" w:rsidRDefault="003A29BF">
          <w:r w:rsidRPr="00B62E2B">
            <w:rPr>
              <w:bCs/>
              <w:color w:val="595959" w:themeColor="text1" w:themeTint="A6"/>
            </w:rPr>
            <w:t>Enter information here.</w:t>
          </w:r>
        </w:p>
      </w:docPartBody>
    </w:docPart>
    <w:docPart>
      <w:docPartPr>
        <w:name w:val="FA61C02D20DD4DBFB5A1C2737B62ABDF"/>
        <w:category>
          <w:name w:val="General"/>
          <w:gallery w:val="placeholder"/>
        </w:category>
        <w:types>
          <w:type w:val="bbPlcHdr"/>
        </w:types>
        <w:behaviors>
          <w:behavior w:val="content"/>
        </w:behaviors>
        <w:guid w:val="{FD8E5115-0881-490A-828D-8BB639DB74F8}"/>
      </w:docPartPr>
      <w:docPartBody>
        <w:p w:rsidR="00DE0356" w:rsidRDefault="003A29BF">
          <w:r w:rsidRPr="00B62E2B">
            <w:rPr>
              <w:bCs/>
              <w:color w:val="595959" w:themeColor="text1" w:themeTint="A6"/>
            </w:rPr>
            <w:t>Enter information here.</w:t>
          </w:r>
        </w:p>
      </w:docPartBody>
    </w:docPart>
    <w:docPart>
      <w:docPartPr>
        <w:name w:val="FA4A51FC68EB446A908B72FC7B5DBB76"/>
        <w:category>
          <w:name w:val="General"/>
          <w:gallery w:val="placeholder"/>
        </w:category>
        <w:types>
          <w:type w:val="bbPlcHdr"/>
        </w:types>
        <w:behaviors>
          <w:behavior w:val="content"/>
        </w:behaviors>
        <w:guid w:val="{E7809D3D-D72C-4B29-8EE1-0387A6092DE3}"/>
      </w:docPartPr>
      <w:docPartBody>
        <w:p w:rsidR="00DE0356" w:rsidRDefault="003A29BF">
          <w:r w:rsidRPr="00B62E2B">
            <w:rPr>
              <w:bCs/>
              <w:color w:val="595959" w:themeColor="text1" w:themeTint="A6"/>
            </w:rPr>
            <w:t>Enter information here.</w:t>
          </w:r>
        </w:p>
      </w:docPartBody>
    </w:docPart>
    <w:docPart>
      <w:docPartPr>
        <w:name w:val="CC719B3340784FCE86BA26E572D43E9F"/>
        <w:category>
          <w:name w:val="General"/>
          <w:gallery w:val="placeholder"/>
        </w:category>
        <w:types>
          <w:type w:val="bbPlcHdr"/>
        </w:types>
        <w:behaviors>
          <w:behavior w:val="content"/>
        </w:behaviors>
        <w:guid w:val="{875B34F3-172C-4FD4-8D6D-924DD62EF2D5}"/>
      </w:docPartPr>
      <w:docPartBody>
        <w:p w:rsidR="00DE0356" w:rsidRDefault="003A29BF">
          <w:r w:rsidRPr="00B62E2B">
            <w:rPr>
              <w:bCs/>
              <w:color w:val="595959" w:themeColor="text1" w:themeTint="A6"/>
            </w:rPr>
            <w:t>Enter information here.</w:t>
          </w:r>
        </w:p>
      </w:docPartBody>
    </w:docPart>
    <w:docPart>
      <w:docPartPr>
        <w:name w:val="9B7799E7E98146C5A0FA2C2AEA423436"/>
        <w:category>
          <w:name w:val="General"/>
          <w:gallery w:val="placeholder"/>
        </w:category>
        <w:types>
          <w:type w:val="bbPlcHdr"/>
        </w:types>
        <w:behaviors>
          <w:behavior w:val="content"/>
        </w:behaviors>
        <w:guid w:val="{38494593-3882-4948-9869-EE8AA412BF4D}"/>
      </w:docPartPr>
      <w:docPartBody>
        <w:p w:rsidR="00DE0356" w:rsidRDefault="003A29BF">
          <w:r w:rsidRPr="00B62E2B">
            <w:rPr>
              <w:bCs/>
              <w:color w:val="595959" w:themeColor="text1" w:themeTint="A6"/>
            </w:rPr>
            <w:t>Enter information here.</w:t>
          </w:r>
        </w:p>
      </w:docPartBody>
    </w:docPart>
    <w:docPart>
      <w:docPartPr>
        <w:name w:val="39712B78B5924B7DB33D7BD3650A9AAA"/>
        <w:category>
          <w:name w:val="General"/>
          <w:gallery w:val="placeholder"/>
        </w:category>
        <w:types>
          <w:type w:val="bbPlcHdr"/>
        </w:types>
        <w:behaviors>
          <w:behavior w:val="content"/>
        </w:behaviors>
        <w:guid w:val="{1D65ED23-BA3F-4BD8-B9F6-AAD0BF6F606D}"/>
      </w:docPartPr>
      <w:docPartBody>
        <w:p w:rsidR="00DE0356" w:rsidRDefault="003A29BF">
          <w:r w:rsidRPr="00B62E2B">
            <w:rPr>
              <w:bCs/>
              <w:color w:val="595959" w:themeColor="text1" w:themeTint="A6"/>
            </w:rPr>
            <w:t>Enter information here.</w:t>
          </w:r>
        </w:p>
      </w:docPartBody>
    </w:docPart>
    <w:docPart>
      <w:docPartPr>
        <w:name w:val="A0B5D9719BDB490F9629A4CCDCE3D855"/>
        <w:category>
          <w:name w:val="General"/>
          <w:gallery w:val="placeholder"/>
        </w:category>
        <w:types>
          <w:type w:val="bbPlcHdr"/>
        </w:types>
        <w:behaviors>
          <w:behavior w:val="content"/>
        </w:behaviors>
        <w:guid w:val="{FA692DBB-D63C-42A4-BF4B-88B6A59EC6E1}"/>
      </w:docPartPr>
      <w:docPartBody>
        <w:p w:rsidR="00DE0356" w:rsidRDefault="003A29BF">
          <w:r w:rsidRPr="00B62E2B">
            <w:rPr>
              <w:bCs/>
              <w:color w:val="595959" w:themeColor="text1" w:themeTint="A6"/>
            </w:rPr>
            <w:t>Enter information here.</w:t>
          </w:r>
        </w:p>
      </w:docPartBody>
    </w:docPart>
    <w:docPart>
      <w:docPartPr>
        <w:name w:val="27DED1B511454BB181A030C892776E0E"/>
        <w:category>
          <w:name w:val="General"/>
          <w:gallery w:val="placeholder"/>
        </w:category>
        <w:types>
          <w:type w:val="bbPlcHdr"/>
        </w:types>
        <w:behaviors>
          <w:behavior w:val="content"/>
        </w:behaviors>
        <w:guid w:val="{4B9DDFEA-97CB-49E2-B398-0187DE87E4F7}"/>
      </w:docPartPr>
      <w:docPartBody>
        <w:p w:rsidR="00DE0356" w:rsidRDefault="003A29BF">
          <w:r w:rsidRPr="00B62E2B">
            <w:rPr>
              <w:bCs/>
              <w:color w:val="595959" w:themeColor="text1" w:themeTint="A6"/>
            </w:rPr>
            <w:t>Enter information here.</w:t>
          </w:r>
        </w:p>
      </w:docPartBody>
    </w:docPart>
    <w:docPart>
      <w:docPartPr>
        <w:name w:val="3E71496B728E45358F0CBEED34F87F07"/>
        <w:category>
          <w:name w:val="General"/>
          <w:gallery w:val="placeholder"/>
        </w:category>
        <w:types>
          <w:type w:val="bbPlcHdr"/>
        </w:types>
        <w:behaviors>
          <w:behavior w:val="content"/>
        </w:behaviors>
        <w:guid w:val="{30807743-155D-4610-B537-F3CE5002B200}"/>
      </w:docPartPr>
      <w:docPartBody>
        <w:p w:rsidR="00DE0356" w:rsidRDefault="003A29BF">
          <w:r w:rsidRPr="007C0982">
            <w:rPr>
              <w:bCs/>
              <w:color w:val="595959" w:themeColor="text1" w:themeTint="A6"/>
            </w:rPr>
            <w:t>Enter information here.</w:t>
          </w:r>
        </w:p>
      </w:docPartBody>
    </w:docPart>
    <w:docPart>
      <w:docPartPr>
        <w:name w:val="283CA3A096AD42FBBCBF99CE87280AFB"/>
        <w:category>
          <w:name w:val="General"/>
          <w:gallery w:val="placeholder"/>
        </w:category>
        <w:types>
          <w:type w:val="bbPlcHdr"/>
        </w:types>
        <w:behaviors>
          <w:behavior w:val="content"/>
        </w:behaviors>
        <w:guid w:val="{B81C520D-417F-4F9A-96C0-FA82B7D607A8}"/>
      </w:docPartPr>
      <w:docPartBody>
        <w:p w:rsidR="00DE0356" w:rsidRDefault="003A29BF">
          <w:r>
            <w:rPr>
              <w:bCs/>
              <w:color w:val="595959" w:themeColor="text1" w:themeTint="A6"/>
            </w:rPr>
            <w:t>specify</w:t>
          </w:r>
        </w:p>
      </w:docPartBody>
    </w:docPart>
    <w:docPart>
      <w:docPartPr>
        <w:name w:val="F2792BF3BB7B466AB15E4E1A9D0EBE37"/>
        <w:category>
          <w:name w:val="General"/>
          <w:gallery w:val="placeholder"/>
        </w:category>
        <w:types>
          <w:type w:val="bbPlcHdr"/>
        </w:types>
        <w:behaviors>
          <w:behavior w:val="content"/>
        </w:behaviors>
        <w:guid w:val="{95B7E9EC-13C0-416A-969E-59987A44901F}"/>
      </w:docPartPr>
      <w:docPartBody>
        <w:p w:rsidR="00DE0356" w:rsidRDefault="003A29BF">
          <w:r>
            <w:rPr>
              <w:bCs/>
              <w:color w:val="595959" w:themeColor="text1" w:themeTint="A6"/>
            </w:rPr>
            <w:t>specify</w:t>
          </w:r>
        </w:p>
      </w:docPartBody>
    </w:docPart>
    <w:docPart>
      <w:docPartPr>
        <w:name w:val="7743C80D40014D67B64590422C69B548"/>
        <w:category>
          <w:name w:val="General"/>
          <w:gallery w:val="placeholder"/>
        </w:category>
        <w:types>
          <w:type w:val="bbPlcHdr"/>
        </w:types>
        <w:behaviors>
          <w:behavior w:val="content"/>
        </w:behaviors>
        <w:guid w:val="{E53B1F77-5FB8-49A5-BDBF-BBE245338151}"/>
      </w:docPartPr>
      <w:docPartBody>
        <w:p w:rsidR="00DE0356" w:rsidRDefault="003A29BF">
          <w:r w:rsidRPr="007C0982">
            <w:rPr>
              <w:bCs/>
              <w:color w:val="595959" w:themeColor="text1" w:themeTint="A6"/>
            </w:rPr>
            <w:t>Enter information here.</w:t>
          </w:r>
        </w:p>
      </w:docPartBody>
    </w:docPart>
    <w:docPart>
      <w:docPartPr>
        <w:name w:val="2D5ADD5957C044D89FD37164F612B029"/>
        <w:category>
          <w:name w:val="General"/>
          <w:gallery w:val="placeholder"/>
        </w:category>
        <w:types>
          <w:type w:val="bbPlcHdr"/>
        </w:types>
        <w:behaviors>
          <w:behavior w:val="content"/>
        </w:behaviors>
        <w:guid w:val="{D944FA5E-D185-4D52-A46B-384861B3BF25}"/>
      </w:docPartPr>
      <w:docPartBody>
        <w:p w:rsidR="00DE0356" w:rsidRDefault="003A29BF">
          <w:r w:rsidRPr="007C0982">
            <w:rPr>
              <w:bCs/>
              <w:color w:val="595959" w:themeColor="text1" w:themeTint="A6"/>
            </w:rPr>
            <w:t>Enter information here.</w:t>
          </w:r>
        </w:p>
      </w:docPartBody>
    </w:docPart>
    <w:docPart>
      <w:docPartPr>
        <w:name w:val="B29515BC619A409BA81D419A92F688B1"/>
        <w:category>
          <w:name w:val="General"/>
          <w:gallery w:val="placeholder"/>
        </w:category>
        <w:types>
          <w:type w:val="bbPlcHdr"/>
        </w:types>
        <w:behaviors>
          <w:behavior w:val="content"/>
        </w:behaviors>
        <w:guid w:val="{DE9582D4-10C0-4B41-8667-A1575104C89E}"/>
      </w:docPartPr>
      <w:docPartBody>
        <w:p w:rsidR="00DE0356" w:rsidRDefault="003A29BF">
          <w:r>
            <w:rPr>
              <w:bCs/>
              <w:color w:val="595959" w:themeColor="text1" w:themeTint="A6"/>
            </w:rPr>
            <w:t>specify</w:t>
          </w:r>
        </w:p>
      </w:docPartBody>
    </w:docPart>
    <w:docPart>
      <w:docPartPr>
        <w:name w:val="AA711D2DD36844F0BDDA4464FDB6695F"/>
        <w:category>
          <w:name w:val="General"/>
          <w:gallery w:val="placeholder"/>
        </w:category>
        <w:types>
          <w:type w:val="bbPlcHdr"/>
        </w:types>
        <w:behaviors>
          <w:behavior w:val="content"/>
        </w:behaviors>
        <w:guid w:val="{95C6D739-F534-440A-BADB-08F66C1BB075}"/>
      </w:docPartPr>
      <w:docPartBody>
        <w:p w:rsidR="00DE0356" w:rsidRDefault="003A29BF">
          <w:r>
            <w:rPr>
              <w:bCs/>
              <w:color w:val="595959" w:themeColor="text1" w:themeTint="A6"/>
            </w:rPr>
            <w:t>enter name and title of person submitting this form</w:t>
          </w:r>
        </w:p>
      </w:docPartBody>
    </w:docPart>
    <w:docPart>
      <w:docPartPr>
        <w:name w:val="400BD9FEF5CE4CBBAAE1BB749E3FE269"/>
        <w:category>
          <w:name w:val="General"/>
          <w:gallery w:val="placeholder"/>
        </w:category>
        <w:types>
          <w:type w:val="bbPlcHdr"/>
        </w:types>
        <w:behaviors>
          <w:behavior w:val="content"/>
        </w:behaviors>
        <w:guid w:val="{BF718C88-5AD3-487C-9C71-D952AC364038}"/>
      </w:docPartPr>
      <w:docPartBody>
        <w:p w:rsidR="00DE0356" w:rsidRDefault="003A29BF">
          <w:r w:rsidRPr="007C0982">
            <w:rPr>
              <w:bCs/>
              <w:color w:val="595959" w:themeColor="text1" w:themeTint="A6"/>
            </w:rPr>
            <w:t>Enter information here.</w:t>
          </w:r>
        </w:p>
      </w:docPartBody>
    </w:docPart>
    <w:docPart>
      <w:docPartPr>
        <w:name w:val="A8AFE3439EBA4BE682FA3EA890B71A9E"/>
        <w:category>
          <w:name w:val="General"/>
          <w:gallery w:val="placeholder"/>
        </w:category>
        <w:types>
          <w:type w:val="bbPlcHdr"/>
        </w:types>
        <w:behaviors>
          <w:behavior w:val="content"/>
        </w:behaviors>
        <w:guid w:val="{8D77B406-0102-4B6F-9FA5-79E448289339}"/>
      </w:docPartPr>
      <w:docPartBody>
        <w:p w:rsidR="00DE0356" w:rsidRDefault="003A29BF">
          <w:r>
            <w:rPr>
              <w:bCs/>
              <w:color w:val="595959" w:themeColor="text1" w:themeTint="A6"/>
            </w:rPr>
            <w:t>specify</w:t>
          </w:r>
        </w:p>
      </w:docPartBody>
    </w:docPart>
    <w:docPart>
      <w:docPartPr>
        <w:name w:val="3A135FBBA3344BC08194CC7D7BC01DA9"/>
        <w:category>
          <w:name w:val="General"/>
          <w:gallery w:val="placeholder"/>
        </w:category>
        <w:types>
          <w:type w:val="bbPlcHdr"/>
        </w:types>
        <w:behaviors>
          <w:behavior w:val="content"/>
        </w:behaviors>
        <w:guid w:val="{9C517950-9592-4A07-BABC-DB246FC83EA2}"/>
      </w:docPartPr>
      <w:docPartBody>
        <w:p w:rsidR="00DE0356" w:rsidRDefault="003A29BF">
          <w:r>
            <w:rPr>
              <w:bCs/>
              <w:color w:val="595959" w:themeColor="text1" w:themeTint="A6"/>
            </w:rPr>
            <w:t>specify</w:t>
          </w:r>
        </w:p>
      </w:docPartBody>
    </w:docPart>
    <w:docPart>
      <w:docPartPr>
        <w:name w:val="A6935AEEABD34233B29635960C96909C"/>
        <w:category>
          <w:name w:val="General"/>
          <w:gallery w:val="placeholder"/>
        </w:category>
        <w:types>
          <w:type w:val="bbPlcHdr"/>
        </w:types>
        <w:behaviors>
          <w:behavior w:val="content"/>
        </w:behaviors>
        <w:guid w:val="{22E255AC-EF14-4CE4-A9DC-7E2319899C20}"/>
      </w:docPartPr>
      <w:docPartBody>
        <w:p w:rsidR="00DE0356" w:rsidRDefault="003A29BF">
          <w:r>
            <w:rPr>
              <w:bCs/>
              <w:color w:val="595959" w:themeColor="text1" w:themeTint="A6"/>
            </w:rPr>
            <w:t>specify</w:t>
          </w:r>
        </w:p>
      </w:docPartBody>
    </w:docPart>
    <w:docPart>
      <w:docPartPr>
        <w:name w:val="CD0FFA1E484C41C18968E7E04A23B1CC"/>
        <w:category>
          <w:name w:val="General"/>
          <w:gallery w:val="placeholder"/>
        </w:category>
        <w:types>
          <w:type w:val="bbPlcHdr"/>
        </w:types>
        <w:behaviors>
          <w:behavior w:val="content"/>
        </w:behaviors>
        <w:guid w:val="{74D2F652-5192-4167-ACE0-AAA07C8727EE}"/>
      </w:docPartPr>
      <w:docPartBody>
        <w:p w:rsidR="00DE0356" w:rsidRDefault="003A29BF">
          <w:r w:rsidRPr="007C0982">
            <w:rPr>
              <w:bCs/>
              <w:color w:val="595959" w:themeColor="text1" w:themeTint="A6"/>
            </w:rPr>
            <w:t>Enter information here.</w:t>
          </w:r>
        </w:p>
      </w:docPartBody>
    </w:docPart>
    <w:docPart>
      <w:docPartPr>
        <w:name w:val="9411EC169C5941FEB6FB2B9C611D3DF0"/>
        <w:category>
          <w:name w:val="General"/>
          <w:gallery w:val="placeholder"/>
        </w:category>
        <w:types>
          <w:type w:val="bbPlcHdr"/>
        </w:types>
        <w:behaviors>
          <w:behavior w:val="content"/>
        </w:behaviors>
        <w:guid w:val="{62EEFB43-89EB-4806-8D43-96217BEFB8F5}"/>
      </w:docPartPr>
      <w:docPartBody>
        <w:p w:rsidR="00DE0356" w:rsidRDefault="003A29BF">
          <w:r w:rsidRPr="007C0982">
            <w:rPr>
              <w:bCs/>
              <w:color w:val="595959" w:themeColor="text1" w:themeTint="A6"/>
            </w:rPr>
            <w:t>Enter information here.</w:t>
          </w:r>
        </w:p>
      </w:docPartBody>
    </w:docPart>
    <w:docPart>
      <w:docPartPr>
        <w:name w:val="4DAF6ACF961E49F1A8B7D875035F46A2"/>
        <w:category>
          <w:name w:val="General"/>
          <w:gallery w:val="placeholder"/>
        </w:category>
        <w:types>
          <w:type w:val="bbPlcHdr"/>
        </w:types>
        <w:behaviors>
          <w:behavior w:val="content"/>
        </w:behaviors>
        <w:guid w:val="{FA0CD231-8A25-4D7E-9D4E-AB925EA7C3F0}"/>
      </w:docPartPr>
      <w:docPartBody>
        <w:p w:rsidR="00DE0356" w:rsidRDefault="003A29BF">
          <w:r w:rsidRPr="007C0982">
            <w:rPr>
              <w:bCs/>
              <w:color w:val="595959" w:themeColor="text1" w:themeTint="A6"/>
            </w:rPr>
            <w:t>Enter information here.</w:t>
          </w:r>
        </w:p>
      </w:docPartBody>
    </w:docPart>
    <w:docPart>
      <w:docPartPr>
        <w:name w:val="3FC05E9225074911B09CB019B742DE14"/>
        <w:category>
          <w:name w:val="General"/>
          <w:gallery w:val="placeholder"/>
        </w:category>
        <w:types>
          <w:type w:val="bbPlcHdr"/>
        </w:types>
        <w:behaviors>
          <w:behavior w:val="content"/>
        </w:behaviors>
        <w:guid w:val="{D1680E54-142D-49C6-AEC3-D2106E5621A4}"/>
      </w:docPartPr>
      <w:docPartBody>
        <w:p w:rsidR="00DE0356" w:rsidRDefault="003A29BF">
          <w:r>
            <w:rPr>
              <w:bCs/>
              <w:color w:val="595959" w:themeColor="text1" w:themeTint="A6"/>
            </w:rPr>
            <w:t>specify</w:t>
          </w:r>
        </w:p>
      </w:docPartBody>
    </w:docPart>
    <w:docPart>
      <w:docPartPr>
        <w:name w:val="A8D4557D702B46D8A5AC4D1735AF72F4"/>
        <w:category>
          <w:name w:val="General"/>
          <w:gallery w:val="placeholder"/>
        </w:category>
        <w:types>
          <w:type w:val="bbPlcHdr"/>
        </w:types>
        <w:behaviors>
          <w:behavior w:val="content"/>
        </w:behaviors>
        <w:guid w:val="{F05ECF8A-C610-4E8A-A9A5-849710C5E012}"/>
      </w:docPartPr>
      <w:docPartBody>
        <w:p w:rsidR="00DE0356" w:rsidRDefault="003A29BF">
          <w:r>
            <w:rPr>
              <w:bCs/>
              <w:color w:val="595959" w:themeColor="text1" w:themeTint="A6"/>
            </w:rPr>
            <w:t>specify</w:t>
          </w:r>
        </w:p>
      </w:docPartBody>
    </w:docPart>
    <w:docPart>
      <w:docPartPr>
        <w:name w:val="49547E3E8F8F44509AD6AAF962B4000C"/>
        <w:category>
          <w:name w:val="General"/>
          <w:gallery w:val="placeholder"/>
        </w:category>
        <w:types>
          <w:type w:val="bbPlcHdr"/>
        </w:types>
        <w:behaviors>
          <w:behavior w:val="content"/>
        </w:behaviors>
        <w:guid w:val="{A2217632-A7F3-4353-9884-20E349C938C7}"/>
      </w:docPartPr>
      <w:docPartBody>
        <w:p w:rsidR="00DE0356" w:rsidRDefault="003A29BF">
          <w:r>
            <w:rPr>
              <w:bCs/>
              <w:color w:val="595959" w:themeColor="text1" w:themeTint="A6"/>
            </w:rPr>
            <w:t>specify</w:t>
          </w:r>
        </w:p>
      </w:docPartBody>
    </w:docPart>
    <w:docPart>
      <w:docPartPr>
        <w:name w:val="3EE696CE14AD463C915F08EE04C4C078"/>
        <w:category>
          <w:name w:val="General"/>
          <w:gallery w:val="placeholder"/>
        </w:category>
        <w:types>
          <w:type w:val="bbPlcHdr"/>
        </w:types>
        <w:behaviors>
          <w:behavior w:val="content"/>
        </w:behaviors>
        <w:guid w:val="{11EFC0C0-2475-44F6-9A9E-295108806BFB}"/>
      </w:docPartPr>
      <w:docPartBody>
        <w:p w:rsidR="00DE0356" w:rsidRDefault="003A29BF">
          <w:r w:rsidRPr="007C0982">
            <w:rPr>
              <w:bCs/>
              <w:color w:val="595959" w:themeColor="text1" w:themeTint="A6"/>
            </w:rPr>
            <w:t>Enter information here.</w:t>
          </w:r>
        </w:p>
      </w:docPartBody>
    </w:docPart>
    <w:docPart>
      <w:docPartPr>
        <w:name w:val="E98A8DD0F69D47B78D02511C2C843ED6"/>
        <w:category>
          <w:name w:val="General"/>
          <w:gallery w:val="placeholder"/>
        </w:category>
        <w:types>
          <w:type w:val="bbPlcHdr"/>
        </w:types>
        <w:behaviors>
          <w:behavior w:val="content"/>
        </w:behaviors>
        <w:guid w:val="{2E0F126C-E0FA-4BC2-96D5-0E3894F27CED}"/>
      </w:docPartPr>
      <w:docPartBody>
        <w:p w:rsidR="00DE0356" w:rsidRDefault="003A29BF">
          <w:r w:rsidRPr="007C0982">
            <w:rPr>
              <w:bCs/>
              <w:color w:val="595959" w:themeColor="text1" w:themeTint="A6"/>
            </w:rPr>
            <w:t>Enter information here.</w:t>
          </w:r>
        </w:p>
      </w:docPartBody>
    </w:docPart>
    <w:docPart>
      <w:docPartPr>
        <w:name w:val="04B0DE5116A443E494F9A6DFF1DBF778"/>
        <w:category>
          <w:name w:val="General"/>
          <w:gallery w:val="placeholder"/>
        </w:category>
        <w:types>
          <w:type w:val="bbPlcHdr"/>
        </w:types>
        <w:behaviors>
          <w:behavior w:val="content"/>
        </w:behaviors>
        <w:guid w:val="{A94919CB-09AF-4CFF-8468-816A6354861C}"/>
      </w:docPartPr>
      <w:docPartBody>
        <w:p w:rsidR="00DE0356" w:rsidRDefault="003A29BF">
          <w:r w:rsidRPr="007C0982">
            <w:rPr>
              <w:bCs/>
              <w:color w:val="595959" w:themeColor="text1" w:themeTint="A6"/>
            </w:rPr>
            <w:t>Enter information here.</w:t>
          </w:r>
        </w:p>
      </w:docPartBody>
    </w:docPart>
    <w:docPart>
      <w:docPartPr>
        <w:name w:val="0BE553241B9E4483BBA2D5BE0646927D"/>
        <w:category>
          <w:name w:val="General"/>
          <w:gallery w:val="placeholder"/>
        </w:category>
        <w:types>
          <w:type w:val="bbPlcHdr"/>
        </w:types>
        <w:behaviors>
          <w:behavior w:val="content"/>
        </w:behaviors>
        <w:guid w:val="{B0DEC8BE-30B8-4356-959E-9415EEE91067}"/>
      </w:docPartPr>
      <w:docPartBody>
        <w:p w:rsidR="00DE0356" w:rsidRDefault="003A29BF">
          <w:r>
            <w:rPr>
              <w:bCs/>
              <w:color w:val="595959" w:themeColor="text1" w:themeTint="A6"/>
            </w:rPr>
            <w:t>specify</w:t>
          </w:r>
        </w:p>
      </w:docPartBody>
    </w:docPart>
    <w:docPart>
      <w:docPartPr>
        <w:name w:val="7E150586AC9142EC98DD9909DD35CD40"/>
        <w:category>
          <w:name w:val="General"/>
          <w:gallery w:val="placeholder"/>
        </w:category>
        <w:types>
          <w:type w:val="bbPlcHdr"/>
        </w:types>
        <w:behaviors>
          <w:behavior w:val="content"/>
        </w:behaviors>
        <w:guid w:val="{0907B2BC-5C47-44E4-B45B-8BD25F6409F8}"/>
      </w:docPartPr>
      <w:docPartBody>
        <w:p w:rsidR="00DE0356" w:rsidRDefault="003A29BF">
          <w:r>
            <w:rPr>
              <w:bCs/>
              <w:color w:val="595959" w:themeColor="text1" w:themeTint="A6"/>
            </w:rPr>
            <w:t>specify</w:t>
          </w:r>
        </w:p>
      </w:docPartBody>
    </w:docPart>
    <w:docPart>
      <w:docPartPr>
        <w:name w:val="7B25DDA522844286AC8DCCCAF0ECC82E"/>
        <w:category>
          <w:name w:val="General"/>
          <w:gallery w:val="placeholder"/>
        </w:category>
        <w:types>
          <w:type w:val="bbPlcHdr"/>
        </w:types>
        <w:behaviors>
          <w:behavior w:val="content"/>
        </w:behaviors>
        <w:guid w:val="{82084EF6-0132-4F29-8B94-D33BBBFDAE05}"/>
      </w:docPartPr>
      <w:docPartBody>
        <w:p w:rsidR="00DE0356" w:rsidRDefault="003A29BF">
          <w:r>
            <w:rPr>
              <w:bCs/>
              <w:color w:val="595959" w:themeColor="text1" w:themeTint="A6"/>
            </w:rPr>
            <w:t>specify</w:t>
          </w:r>
        </w:p>
      </w:docPartBody>
    </w:docPart>
    <w:docPart>
      <w:docPartPr>
        <w:name w:val="DC075FDF6A5E46D485E255C36B43966A"/>
        <w:category>
          <w:name w:val="General"/>
          <w:gallery w:val="placeholder"/>
        </w:category>
        <w:types>
          <w:type w:val="bbPlcHdr"/>
        </w:types>
        <w:behaviors>
          <w:behavior w:val="content"/>
        </w:behaviors>
        <w:guid w:val="{D65068E5-5C43-442A-9B86-E10C7664FB4A}"/>
      </w:docPartPr>
      <w:docPartBody>
        <w:p w:rsidR="00DE0356" w:rsidRDefault="003A29BF">
          <w:r w:rsidRPr="007C0982">
            <w:rPr>
              <w:bCs/>
              <w:color w:val="595959" w:themeColor="text1" w:themeTint="A6"/>
            </w:rPr>
            <w:t>Enter information here.</w:t>
          </w:r>
        </w:p>
      </w:docPartBody>
    </w:docPart>
    <w:docPart>
      <w:docPartPr>
        <w:name w:val="5538823847C440118E27747AFA321F88"/>
        <w:category>
          <w:name w:val="General"/>
          <w:gallery w:val="placeholder"/>
        </w:category>
        <w:types>
          <w:type w:val="bbPlcHdr"/>
        </w:types>
        <w:behaviors>
          <w:behavior w:val="content"/>
        </w:behaviors>
        <w:guid w:val="{E9510682-5968-41D6-874F-829DB909C85F}"/>
      </w:docPartPr>
      <w:docPartBody>
        <w:p w:rsidR="00DE0356" w:rsidRDefault="003A29BF">
          <w:r w:rsidRPr="007C0982">
            <w:rPr>
              <w:bCs/>
              <w:color w:val="595959" w:themeColor="text1" w:themeTint="A6"/>
            </w:rPr>
            <w:t>Enter information here.</w:t>
          </w:r>
        </w:p>
      </w:docPartBody>
    </w:docPart>
    <w:docPart>
      <w:docPartPr>
        <w:name w:val="69446A171622499D8C0C6218336B5BDB"/>
        <w:category>
          <w:name w:val="General"/>
          <w:gallery w:val="placeholder"/>
        </w:category>
        <w:types>
          <w:type w:val="bbPlcHdr"/>
        </w:types>
        <w:behaviors>
          <w:behavior w:val="content"/>
        </w:behaviors>
        <w:guid w:val="{C2AC2E8B-7DB1-4867-A1F0-22CBE3AD18B5}"/>
      </w:docPartPr>
      <w:docPartBody>
        <w:p w:rsidR="00DE0356" w:rsidRDefault="003A29BF">
          <w:r w:rsidRPr="007C0982">
            <w:rPr>
              <w:bCs/>
              <w:color w:val="595959" w:themeColor="text1" w:themeTint="A6"/>
            </w:rPr>
            <w:t>Enter information here.</w:t>
          </w:r>
        </w:p>
      </w:docPartBody>
    </w:docPart>
    <w:docPart>
      <w:docPartPr>
        <w:name w:val="658A4B8F5A9F45F0AD75C68FE5CB66D1"/>
        <w:category>
          <w:name w:val="General"/>
          <w:gallery w:val="placeholder"/>
        </w:category>
        <w:types>
          <w:type w:val="bbPlcHdr"/>
        </w:types>
        <w:behaviors>
          <w:behavior w:val="content"/>
        </w:behaviors>
        <w:guid w:val="{7FB415FF-4D88-4F1E-B187-716DAD49D513}"/>
      </w:docPartPr>
      <w:docPartBody>
        <w:p w:rsidR="00DE0356" w:rsidRDefault="003A29BF">
          <w:r>
            <w:rPr>
              <w:bCs/>
              <w:color w:val="595959" w:themeColor="text1" w:themeTint="A6"/>
            </w:rPr>
            <w:t>specify</w:t>
          </w:r>
        </w:p>
      </w:docPartBody>
    </w:docPart>
    <w:docPart>
      <w:docPartPr>
        <w:name w:val="022E9D3409CC4F3F9C761E3D6200BBCF"/>
        <w:category>
          <w:name w:val="General"/>
          <w:gallery w:val="placeholder"/>
        </w:category>
        <w:types>
          <w:type w:val="bbPlcHdr"/>
        </w:types>
        <w:behaviors>
          <w:behavior w:val="content"/>
        </w:behaviors>
        <w:guid w:val="{53D863F2-8243-4CB3-918C-C096F96FE981}"/>
      </w:docPartPr>
      <w:docPartBody>
        <w:p w:rsidR="00DE0356" w:rsidRDefault="003A29BF">
          <w:r>
            <w:rPr>
              <w:bCs/>
              <w:color w:val="595959" w:themeColor="text1" w:themeTint="A6"/>
            </w:rPr>
            <w:t>specify</w:t>
          </w:r>
        </w:p>
      </w:docPartBody>
    </w:docPart>
    <w:docPart>
      <w:docPartPr>
        <w:name w:val="5C39D817FDEE46238D00E784CAC23556"/>
        <w:category>
          <w:name w:val="General"/>
          <w:gallery w:val="placeholder"/>
        </w:category>
        <w:types>
          <w:type w:val="bbPlcHdr"/>
        </w:types>
        <w:behaviors>
          <w:behavior w:val="content"/>
        </w:behaviors>
        <w:guid w:val="{1E5B9B51-A2E6-4536-AD20-AF1E67A35813}"/>
      </w:docPartPr>
      <w:docPartBody>
        <w:p w:rsidR="00DE0356" w:rsidRDefault="003A29BF">
          <w:r>
            <w:rPr>
              <w:bCs/>
              <w:color w:val="595959" w:themeColor="text1" w:themeTint="A6"/>
            </w:rPr>
            <w:t>specify</w:t>
          </w:r>
        </w:p>
      </w:docPartBody>
    </w:docPart>
    <w:docPart>
      <w:docPartPr>
        <w:name w:val="6DBFA2446A7A40CE9106F79E0D009621"/>
        <w:category>
          <w:name w:val="General"/>
          <w:gallery w:val="placeholder"/>
        </w:category>
        <w:types>
          <w:type w:val="bbPlcHdr"/>
        </w:types>
        <w:behaviors>
          <w:behavior w:val="content"/>
        </w:behaviors>
        <w:guid w:val="{22EF8FF1-FEB4-49AD-91A3-138E7C8F0B63}"/>
      </w:docPartPr>
      <w:docPartBody>
        <w:p w:rsidR="00DE0356" w:rsidRDefault="003A29BF">
          <w:r w:rsidRPr="007C0982">
            <w:rPr>
              <w:bCs/>
              <w:color w:val="595959" w:themeColor="text1" w:themeTint="A6"/>
            </w:rPr>
            <w:t>Enter information here.</w:t>
          </w:r>
        </w:p>
      </w:docPartBody>
    </w:docPart>
    <w:docPart>
      <w:docPartPr>
        <w:name w:val="BF513585FC574C69883A62D647DD53CC"/>
        <w:category>
          <w:name w:val="General"/>
          <w:gallery w:val="placeholder"/>
        </w:category>
        <w:types>
          <w:type w:val="bbPlcHdr"/>
        </w:types>
        <w:behaviors>
          <w:behavior w:val="content"/>
        </w:behaviors>
        <w:guid w:val="{8906729F-2C1F-44A3-A6A7-7C7A97F14473}"/>
      </w:docPartPr>
      <w:docPartBody>
        <w:p w:rsidR="00DE0356" w:rsidRDefault="003A29BF">
          <w:r w:rsidRPr="007C0982">
            <w:rPr>
              <w:bCs/>
              <w:color w:val="595959" w:themeColor="text1" w:themeTint="A6"/>
            </w:rPr>
            <w:t>Enter inform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5350"/>
    <w:rsid w:val="000F2BC3"/>
    <w:rsid w:val="00101EB5"/>
    <w:rsid w:val="0011167C"/>
    <w:rsid w:val="00196798"/>
    <w:rsid w:val="003A29BF"/>
    <w:rsid w:val="0040078B"/>
    <w:rsid w:val="005D7C71"/>
    <w:rsid w:val="00654FD2"/>
    <w:rsid w:val="00660E7B"/>
    <w:rsid w:val="0069485F"/>
    <w:rsid w:val="006D5350"/>
    <w:rsid w:val="007F7750"/>
    <w:rsid w:val="00944956"/>
    <w:rsid w:val="00A00833"/>
    <w:rsid w:val="00AE64D7"/>
    <w:rsid w:val="00BB0CEB"/>
    <w:rsid w:val="00C1678F"/>
    <w:rsid w:val="00D9380E"/>
    <w:rsid w:val="00DE0356"/>
    <w:rsid w:val="00DF1345"/>
    <w:rsid w:val="00E276DA"/>
    <w:rsid w:val="00E5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9BF"/>
    <w:rPr>
      <w:color w:val="808080"/>
    </w:rPr>
  </w:style>
  <w:style w:type="paragraph" w:customStyle="1" w:styleId="F6219C9513474C11B3F1F32C156E1E39">
    <w:name w:val="F6219C9513474C11B3F1F32C156E1E39"/>
    <w:rsid w:val="006D5350"/>
    <w:rPr>
      <w:rFonts w:ascii="Arial" w:eastAsiaTheme="minorHAnsi" w:hAnsi="Arial" w:cstheme="minorHAnsi"/>
      <w:color w:val="0070C0"/>
      <w:u w:val="single" w:color="0070C0"/>
    </w:rPr>
  </w:style>
  <w:style w:type="paragraph" w:customStyle="1" w:styleId="A8D53203F1594466BB6138B276F149D1">
    <w:name w:val="A8D53203F1594466BB6138B276F149D1"/>
    <w:rsid w:val="006D5350"/>
    <w:rPr>
      <w:rFonts w:ascii="Arial" w:eastAsiaTheme="minorHAnsi" w:hAnsi="Arial" w:cstheme="minorHAnsi"/>
      <w:color w:val="0070C0"/>
      <w:u w:val="single" w:color="0070C0"/>
    </w:rPr>
  </w:style>
  <w:style w:type="paragraph" w:customStyle="1" w:styleId="58C16574CA124E7A80F83DEB65894A04">
    <w:name w:val="58C16574CA124E7A80F83DEB65894A04"/>
    <w:rsid w:val="006D5350"/>
    <w:rPr>
      <w:rFonts w:ascii="Arial" w:eastAsiaTheme="minorHAnsi" w:hAnsi="Arial" w:cstheme="minorHAnsi"/>
      <w:color w:val="0070C0"/>
      <w:u w:val="single" w:color="0070C0"/>
    </w:rPr>
  </w:style>
  <w:style w:type="paragraph" w:customStyle="1" w:styleId="D2FE3EC7D3D84DB28394004FAB83B07A">
    <w:name w:val="D2FE3EC7D3D84DB28394004FAB83B07A"/>
    <w:rsid w:val="006D5350"/>
    <w:rPr>
      <w:rFonts w:ascii="Arial" w:eastAsiaTheme="minorHAnsi" w:hAnsi="Arial" w:cstheme="minorHAnsi"/>
      <w:color w:val="0070C0"/>
      <w:u w:val="single" w:color="0070C0"/>
    </w:rPr>
  </w:style>
  <w:style w:type="paragraph" w:customStyle="1" w:styleId="E3C56BECFD4044EBA06AA680E1F43328">
    <w:name w:val="E3C56BECFD4044EBA06AA680E1F43328"/>
    <w:rsid w:val="006D5350"/>
    <w:rPr>
      <w:rFonts w:ascii="Arial" w:eastAsiaTheme="minorHAnsi" w:hAnsi="Arial" w:cstheme="minorHAnsi"/>
      <w:color w:val="0070C0"/>
      <w:u w:val="single" w:color="0070C0"/>
    </w:rPr>
  </w:style>
  <w:style w:type="paragraph" w:customStyle="1" w:styleId="4AAB2FC29F934474A305D680BA19FC35">
    <w:name w:val="4AAB2FC29F934474A305D680BA19FC35"/>
    <w:rsid w:val="006D5350"/>
    <w:rPr>
      <w:rFonts w:ascii="Arial" w:eastAsiaTheme="minorHAnsi" w:hAnsi="Arial" w:cstheme="minorHAnsi"/>
      <w:color w:val="0070C0"/>
      <w:u w:val="single" w:color="0070C0"/>
    </w:rPr>
  </w:style>
  <w:style w:type="paragraph" w:customStyle="1" w:styleId="0FDC5B7D00884E8EB661157FB22B04CA">
    <w:name w:val="0FDC5B7D00884E8EB661157FB22B04CA"/>
    <w:rsid w:val="006D5350"/>
    <w:rPr>
      <w:rFonts w:ascii="Arial" w:eastAsiaTheme="minorHAnsi" w:hAnsi="Arial" w:cstheme="minorHAnsi"/>
      <w:color w:val="0070C0"/>
      <w:u w:val="single" w:color="0070C0"/>
    </w:rPr>
  </w:style>
  <w:style w:type="paragraph" w:customStyle="1" w:styleId="65A14F921FB14BC1ABE43408A265608F">
    <w:name w:val="65A14F921FB14BC1ABE43408A265608F"/>
    <w:rsid w:val="006D5350"/>
    <w:rPr>
      <w:rFonts w:ascii="Arial" w:eastAsiaTheme="minorHAnsi" w:hAnsi="Arial" w:cstheme="minorHAnsi"/>
      <w:color w:val="0070C0"/>
      <w:u w:val="single" w:color="0070C0"/>
    </w:rPr>
  </w:style>
  <w:style w:type="paragraph" w:customStyle="1" w:styleId="FE24ECFD54404910B2D6188A22546303">
    <w:name w:val="FE24ECFD54404910B2D6188A22546303"/>
    <w:rsid w:val="006D5350"/>
    <w:rPr>
      <w:rFonts w:ascii="Arial" w:eastAsiaTheme="minorHAnsi" w:hAnsi="Arial" w:cstheme="minorHAnsi"/>
      <w:color w:val="0070C0"/>
      <w:u w:val="single" w:color="0070C0"/>
    </w:rPr>
  </w:style>
  <w:style w:type="paragraph" w:customStyle="1" w:styleId="7F58BD4CD24D43F2A19974BFD4D4C2D2">
    <w:name w:val="7F58BD4CD24D43F2A19974BFD4D4C2D2"/>
    <w:rsid w:val="006D5350"/>
    <w:rPr>
      <w:rFonts w:ascii="Arial" w:eastAsiaTheme="minorHAnsi" w:hAnsi="Arial" w:cstheme="minorHAnsi"/>
      <w:color w:val="0070C0"/>
      <w:u w:val="single" w:color="0070C0"/>
    </w:rPr>
  </w:style>
  <w:style w:type="paragraph" w:customStyle="1" w:styleId="C37E195E886F439B8DDA71075C23AC46">
    <w:name w:val="C37E195E886F439B8DDA71075C23AC46"/>
    <w:rsid w:val="006D5350"/>
    <w:rPr>
      <w:rFonts w:ascii="Arial" w:eastAsiaTheme="minorHAnsi" w:hAnsi="Arial" w:cstheme="minorHAnsi"/>
      <w:color w:val="0070C0"/>
      <w:u w:val="single" w:color="0070C0"/>
    </w:rPr>
  </w:style>
  <w:style w:type="paragraph" w:customStyle="1" w:styleId="5772750BE8904BF8B7456BBB0675BC28">
    <w:name w:val="5772750BE8904BF8B7456BBB0675BC28"/>
    <w:rsid w:val="006D5350"/>
    <w:rPr>
      <w:rFonts w:ascii="Arial" w:eastAsiaTheme="minorHAnsi" w:hAnsi="Arial" w:cstheme="minorHAnsi"/>
      <w:color w:val="0070C0"/>
      <w:u w:val="single" w:color="0070C0"/>
    </w:rPr>
  </w:style>
  <w:style w:type="paragraph" w:customStyle="1" w:styleId="86A971E4D4004E699A73863546297E29">
    <w:name w:val="86A971E4D4004E699A73863546297E29"/>
    <w:rsid w:val="006D5350"/>
    <w:rPr>
      <w:rFonts w:ascii="Arial" w:eastAsiaTheme="minorHAnsi" w:hAnsi="Arial" w:cstheme="minorHAnsi"/>
      <w:color w:val="0070C0"/>
      <w:u w:val="single" w:color="0070C0"/>
    </w:rPr>
  </w:style>
  <w:style w:type="paragraph" w:customStyle="1" w:styleId="B4A7E28E5E9E404F8F64E95A8B17E1C6">
    <w:name w:val="B4A7E28E5E9E404F8F64E95A8B17E1C6"/>
    <w:rsid w:val="006D5350"/>
    <w:rPr>
      <w:rFonts w:ascii="Arial" w:eastAsiaTheme="minorHAnsi" w:hAnsi="Arial" w:cstheme="minorHAnsi"/>
      <w:color w:val="0070C0"/>
      <w:u w:val="single" w:color="0070C0"/>
    </w:rPr>
  </w:style>
  <w:style w:type="paragraph" w:customStyle="1" w:styleId="873E919FA14D4CE3820963DA35629F54">
    <w:name w:val="873E919FA14D4CE3820963DA35629F54"/>
    <w:rsid w:val="006D5350"/>
    <w:rPr>
      <w:rFonts w:ascii="Arial" w:eastAsiaTheme="minorHAnsi" w:hAnsi="Arial" w:cstheme="minorHAnsi"/>
      <w:color w:val="0070C0"/>
      <w:u w:val="single" w:color="0070C0"/>
    </w:rPr>
  </w:style>
  <w:style w:type="paragraph" w:customStyle="1" w:styleId="A6E650436C354B448604AC9E72B6D88C">
    <w:name w:val="A6E650436C354B448604AC9E72B6D88C"/>
    <w:rsid w:val="006D5350"/>
    <w:rPr>
      <w:rFonts w:ascii="Arial" w:eastAsiaTheme="minorHAnsi" w:hAnsi="Arial" w:cstheme="minorHAnsi"/>
      <w:color w:val="0070C0"/>
      <w:u w:val="single" w:color="0070C0"/>
    </w:rPr>
  </w:style>
  <w:style w:type="paragraph" w:customStyle="1" w:styleId="66F366BF97854AA3AE006573F9ED9A8C">
    <w:name w:val="66F366BF97854AA3AE006573F9ED9A8C"/>
    <w:rsid w:val="006D5350"/>
    <w:rPr>
      <w:rFonts w:ascii="Arial" w:eastAsiaTheme="minorHAnsi" w:hAnsi="Arial" w:cstheme="minorHAnsi"/>
      <w:color w:val="0070C0"/>
      <w:u w:val="single" w:color="0070C0"/>
    </w:rPr>
  </w:style>
  <w:style w:type="paragraph" w:customStyle="1" w:styleId="88165B3C08534470B0E442A6A9C6A4EB">
    <w:name w:val="88165B3C08534470B0E442A6A9C6A4EB"/>
    <w:rsid w:val="006D5350"/>
    <w:rPr>
      <w:rFonts w:ascii="Arial" w:eastAsiaTheme="minorHAnsi" w:hAnsi="Arial" w:cstheme="minorHAnsi"/>
      <w:color w:val="0070C0"/>
      <w:u w:val="single" w:color="0070C0"/>
    </w:rPr>
  </w:style>
  <w:style w:type="paragraph" w:customStyle="1" w:styleId="B35D1BE079BD403E9FA446FCA6028FF2">
    <w:name w:val="B35D1BE079BD403E9FA446FCA6028FF2"/>
    <w:rsid w:val="006D5350"/>
    <w:rPr>
      <w:rFonts w:ascii="Arial" w:eastAsiaTheme="minorHAnsi" w:hAnsi="Arial" w:cstheme="minorHAnsi"/>
      <w:color w:val="0070C0"/>
      <w:u w:val="single" w:color="0070C0"/>
    </w:rPr>
  </w:style>
  <w:style w:type="paragraph" w:customStyle="1" w:styleId="51F6FCBFB21D429C8F9592F73447CE90">
    <w:name w:val="51F6FCBFB21D429C8F9592F73447CE90"/>
    <w:rsid w:val="006D5350"/>
    <w:rPr>
      <w:rFonts w:ascii="Arial" w:eastAsiaTheme="minorHAnsi" w:hAnsi="Arial" w:cstheme="minorHAnsi"/>
      <w:color w:val="0070C0"/>
      <w:u w:val="single" w:color="0070C0"/>
    </w:rPr>
  </w:style>
  <w:style w:type="paragraph" w:customStyle="1" w:styleId="4628F2B467AF4651A20A98F3283F5EF7">
    <w:name w:val="4628F2B467AF4651A20A98F3283F5EF7"/>
    <w:rsid w:val="006D5350"/>
    <w:rPr>
      <w:rFonts w:ascii="Arial" w:eastAsiaTheme="minorHAnsi" w:hAnsi="Arial" w:cstheme="minorHAnsi"/>
      <w:color w:val="0070C0"/>
      <w:u w:val="single" w:color="0070C0"/>
    </w:rPr>
  </w:style>
  <w:style w:type="paragraph" w:customStyle="1" w:styleId="FB48D743C357440DA0DB79C65D54E26F">
    <w:name w:val="FB48D743C357440DA0DB79C65D54E26F"/>
    <w:rsid w:val="006D5350"/>
    <w:rPr>
      <w:rFonts w:ascii="Arial" w:eastAsiaTheme="minorHAnsi" w:hAnsi="Arial" w:cstheme="minorHAnsi"/>
      <w:color w:val="0070C0"/>
      <w:u w:val="single" w:color="0070C0"/>
    </w:rPr>
  </w:style>
  <w:style w:type="paragraph" w:customStyle="1" w:styleId="D2A49AAAF47A4FADAFDA27A98E563269">
    <w:name w:val="D2A49AAAF47A4FADAFDA27A98E563269"/>
    <w:rsid w:val="006D5350"/>
    <w:rPr>
      <w:rFonts w:ascii="Arial" w:eastAsiaTheme="minorHAnsi" w:hAnsi="Arial" w:cstheme="minorHAnsi"/>
      <w:color w:val="0070C0"/>
      <w:u w:val="single" w:color="0070C0"/>
    </w:rPr>
  </w:style>
  <w:style w:type="paragraph" w:customStyle="1" w:styleId="BF123D22065F452EA8AED0EF65993334">
    <w:name w:val="BF123D22065F452EA8AED0EF65993334"/>
    <w:rsid w:val="006D5350"/>
    <w:rPr>
      <w:rFonts w:ascii="Arial" w:eastAsiaTheme="minorHAnsi" w:hAnsi="Arial" w:cstheme="minorHAnsi"/>
      <w:color w:val="0070C0"/>
      <w:u w:val="single" w:color="0070C0"/>
    </w:rPr>
  </w:style>
  <w:style w:type="paragraph" w:customStyle="1" w:styleId="BB78DFA54F454A8CA9B9D3E423EC49CD">
    <w:name w:val="BB78DFA54F454A8CA9B9D3E423EC49CD"/>
    <w:rsid w:val="006D5350"/>
    <w:rPr>
      <w:rFonts w:ascii="Arial" w:eastAsiaTheme="minorHAnsi" w:hAnsi="Arial" w:cstheme="minorHAnsi"/>
      <w:color w:val="0070C0"/>
      <w:u w:val="single" w:color="0070C0"/>
    </w:rPr>
  </w:style>
  <w:style w:type="paragraph" w:customStyle="1" w:styleId="E1261816BEBE488E8FC755D49BC97E86">
    <w:name w:val="E1261816BEBE488E8FC755D49BC97E86"/>
    <w:rsid w:val="006D5350"/>
    <w:rPr>
      <w:rFonts w:ascii="Arial" w:eastAsiaTheme="minorHAnsi" w:hAnsi="Arial" w:cstheme="minorHAnsi"/>
      <w:color w:val="0070C0"/>
      <w:u w:val="single" w:color="0070C0"/>
    </w:rPr>
  </w:style>
  <w:style w:type="paragraph" w:customStyle="1" w:styleId="F6219C9513474C11B3F1F32C156E1E391">
    <w:name w:val="F6219C9513474C11B3F1F32C156E1E391"/>
    <w:rsid w:val="006D5350"/>
    <w:rPr>
      <w:rFonts w:ascii="Arial" w:eastAsiaTheme="minorHAnsi" w:hAnsi="Arial" w:cstheme="minorHAnsi"/>
      <w:color w:val="0070C0"/>
      <w:u w:val="single" w:color="0070C0"/>
    </w:rPr>
  </w:style>
  <w:style w:type="paragraph" w:customStyle="1" w:styleId="A8D53203F1594466BB6138B276F149D11">
    <w:name w:val="A8D53203F1594466BB6138B276F149D11"/>
    <w:rsid w:val="006D5350"/>
    <w:rPr>
      <w:rFonts w:ascii="Arial" w:eastAsiaTheme="minorHAnsi" w:hAnsi="Arial" w:cstheme="minorHAnsi"/>
      <w:color w:val="0070C0"/>
      <w:u w:val="single" w:color="0070C0"/>
    </w:rPr>
  </w:style>
  <w:style w:type="paragraph" w:customStyle="1" w:styleId="C7ED817FE5004BDD8025983FAE362047">
    <w:name w:val="C7ED817FE5004BDD8025983FAE362047"/>
    <w:rsid w:val="006D5350"/>
    <w:rPr>
      <w:rFonts w:ascii="Arial" w:eastAsiaTheme="minorHAnsi" w:hAnsi="Arial" w:cstheme="minorHAnsi"/>
      <w:color w:val="0070C0"/>
      <w:u w:val="single" w:color="0070C0"/>
    </w:rPr>
  </w:style>
  <w:style w:type="paragraph" w:customStyle="1" w:styleId="D2FE3EC7D3D84DB28394004FAB83B07A1">
    <w:name w:val="D2FE3EC7D3D84DB28394004FAB83B07A1"/>
    <w:rsid w:val="006D5350"/>
    <w:rPr>
      <w:rFonts w:ascii="Arial" w:eastAsiaTheme="minorHAnsi" w:hAnsi="Arial" w:cstheme="minorHAnsi"/>
      <w:color w:val="0070C0"/>
      <w:u w:val="single" w:color="0070C0"/>
    </w:rPr>
  </w:style>
  <w:style w:type="paragraph" w:customStyle="1" w:styleId="E3C56BECFD4044EBA06AA680E1F433281">
    <w:name w:val="E3C56BECFD4044EBA06AA680E1F433281"/>
    <w:rsid w:val="006D5350"/>
    <w:rPr>
      <w:rFonts w:ascii="Arial" w:eastAsiaTheme="minorHAnsi" w:hAnsi="Arial" w:cstheme="minorHAnsi"/>
      <w:color w:val="0070C0"/>
      <w:u w:val="single" w:color="0070C0"/>
    </w:rPr>
  </w:style>
  <w:style w:type="paragraph" w:customStyle="1" w:styleId="4AAB2FC29F934474A305D680BA19FC351">
    <w:name w:val="4AAB2FC29F934474A305D680BA19FC351"/>
    <w:rsid w:val="006D5350"/>
    <w:rPr>
      <w:rFonts w:ascii="Arial" w:eastAsiaTheme="minorHAnsi" w:hAnsi="Arial" w:cstheme="minorHAnsi"/>
      <w:color w:val="0070C0"/>
      <w:u w:val="single" w:color="0070C0"/>
    </w:rPr>
  </w:style>
  <w:style w:type="paragraph" w:customStyle="1" w:styleId="0FDC5B7D00884E8EB661157FB22B04CA1">
    <w:name w:val="0FDC5B7D00884E8EB661157FB22B04CA1"/>
    <w:rsid w:val="006D5350"/>
    <w:rPr>
      <w:rFonts w:ascii="Arial" w:eastAsiaTheme="minorHAnsi" w:hAnsi="Arial" w:cstheme="minorHAnsi"/>
      <w:color w:val="0070C0"/>
      <w:u w:val="single" w:color="0070C0"/>
    </w:rPr>
  </w:style>
  <w:style w:type="paragraph" w:customStyle="1" w:styleId="65A14F921FB14BC1ABE43408A265608F1">
    <w:name w:val="65A14F921FB14BC1ABE43408A265608F1"/>
    <w:rsid w:val="006D5350"/>
    <w:rPr>
      <w:rFonts w:ascii="Arial" w:eastAsiaTheme="minorHAnsi" w:hAnsi="Arial" w:cstheme="minorHAnsi"/>
      <w:color w:val="0070C0"/>
      <w:u w:val="single" w:color="0070C0"/>
    </w:rPr>
  </w:style>
  <w:style w:type="paragraph" w:customStyle="1" w:styleId="FE24ECFD54404910B2D6188A225463031">
    <w:name w:val="FE24ECFD54404910B2D6188A225463031"/>
    <w:rsid w:val="006D5350"/>
    <w:rPr>
      <w:rFonts w:ascii="Arial" w:eastAsiaTheme="minorHAnsi" w:hAnsi="Arial" w:cstheme="minorHAnsi"/>
      <w:color w:val="0070C0"/>
      <w:u w:val="single" w:color="0070C0"/>
    </w:rPr>
  </w:style>
  <w:style w:type="paragraph" w:customStyle="1" w:styleId="7F58BD4CD24D43F2A19974BFD4D4C2D21">
    <w:name w:val="7F58BD4CD24D43F2A19974BFD4D4C2D21"/>
    <w:rsid w:val="006D5350"/>
    <w:rPr>
      <w:rFonts w:ascii="Arial" w:eastAsiaTheme="minorHAnsi" w:hAnsi="Arial" w:cstheme="minorHAnsi"/>
      <w:color w:val="0070C0"/>
      <w:u w:val="single" w:color="0070C0"/>
    </w:rPr>
  </w:style>
  <w:style w:type="paragraph" w:customStyle="1" w:styleId="C37E195E886F439B8DDA71075C23AC461">
    <w:name w:val="C37E195E886F439B8DDA71075C23AC461"/>
    <w:rsid w:val="006D5350"/>
    <w:rPr>
      <w:rFonts w:ascii="Arial" w:eastAsiaTheme="minorHAnsi" w:hAnsi="Arial" w:cstheme="minorHAnsi"/>
      <w:color w:val="0070C0"/>
      <w:u w:val="single" w:color="0070C0"/>
    </w:rPr>
  </w:style>
  <w:style w:type="paragraph" w:customStyle="1" w:styleId="5772750BE8904BF8B7456BBB0675BC281">
    <w:name w:val="5772750BE8904BF8B7456BBB0675BC281"/>
    <w:rsid w:val="006D5350"/>
    <w:rPr>
      <w:rFonts w:ascii="Arial" w:eastAsiaTheme="minorHAnsi" w:hAnsi="Arial" w:cstheme="minorHAnsi"/>
      <w:color w:val="0070C0"/>
      <w:u w:val="single" w:color="0070C0"/>
    </w:rPr>
  </w:style>
  <w:style w:type="paragraph" w:customStyle="1" w:styleId="86A971E4D4004E699A73863546297E291">
    <w:name w:val="86A971E4D4004E699A73863546297E291"/>
    <w:rsid w:val="006D5350"/>
    <w:rPr>
      <w:rFonts w:ascii="Arial" w:eastAsiaTheme="minorHAnsi" w:hAnsi="Arial" w:cstheme="minorHAnsi"/>
      <w:color w:val="0070C0"/>
      <w:u w:val="single" w:color="0070C0"/>
    </w:rPr>
  </w:style>
  <w:style w:type="paragraph" w:customStyle="1" w:styleId="B4A7E28E5E9E404F8F64E95A8B17E1C61">
    <w:name w:val="B4A7E28E5E9E404F8F64E95A8B17E1C61"/>
    <w:rsid w:val="006D5350"/>
    <w:rPr>
      <w:rFonts w:ascii="Arial" w:eastAsiaTheme="minorHAnsi" w:hAnsi="Arial" w:cstheme="minorHAnsi"/>
      <w:color w:val="0070C0"/>
      <w:u w:val="single" w:color="0070C0"/>
    </w:rPr>
  </w:style>
  <w:style w:type="paragraph" w:customStyle="1" w:styleId="873E919FA14D4CE3820963DA35629F541">
    <w:name w:val="873E919FA14D4CE3820963DA35629F541"/>
    <w:rsid w:val="006D5350"/>
    <w:rPr>
      <w:rFonts w:ascii="Arial" w:eastAsiaTheme="minorHAnsi" w:hAnsi="Arial" w:cstheme="minorHAnsi"/>
      <w:color w:val="0070C0"/>
      <w:u w:val="single" w:color="0070C0"/>
    </w:rPr>
  </w:style>
  <w:style w:type="paragraph" w:customStyle="1" w:styleId="A6E650436C354B448604AC9E72B6D88C1">
    <w:name w:val="A6E650436C354B448604AC9E72B6D88C1"/>
    <w:rsid w:val="006D5350"/>
    <w:rPr>
      <w:rFonts w:ascii="Arial" w:eastAsiaTheme="minorHAnsi" w:hAnsi="Arial" w:cstheme="minorHAnsi"/>
      <w:color w:val="0070C0"/>
      <w:u w:val="single" w:color="0070C0"/>
    </w:rPr>
  </w:style>
  <w:style w:type="paragraph" w:customStyle="1" w:styleId="66F366BF97854AA3AE006573F9ED9A8C1">
    <w:name w:val="66F366BF97854AA3AE006573F9ED9A8C1"/>
    <w:rsid w:val="006D5350"/>
    <w:rPr>
      <w:rFonts w:ascii="Arial" w:eastAsiaTheme="minorHAnsi" w:hAnsi="Arial" w:cstheme="minorHAnsi"/>
      <w:color w:val="0070C0"/>
      <w:u w:val="single" w:color="0070C0"/>
    </w:rPr>
  </w:style>
  <w:style w:type="paragraph" w:customStyle="1" w:styleId="88165B3C08534470B0E442A6A9C6A4EB1">
    <w:name w:val="88165B3C08534470B0E442A6A9C6A4EB1"/>
    <w:rsid w:val="006D5350"/>
    <w:rPr>
      <w:rFonts w:ascii="Arial" w:eastAsiaTheme="minorHAnsi" w:hAnsi="Arial" w:cstheme="minorHAnsi"/>
      <w:color w:val="0070C0"/>
      <w:u w:val="single" w:color="0070C0"/>
    </w:rPr>
  </w:style>
  <w:style w:type="paragraph" w:customStyle="1" w:styleId="B35D1BE079BD403E9FA446FCA6028FF21">
    <w:name w:val="B35D1BE079BD403E9FA446FCA6028FF21"/>
    <w:rsid w:val="006D5350"/>
    <w:rPr>
      <w:rFonts w:ascii="Arial" w:eastAsiaTheme="minorHAnsi" w:hAnsi="Arial" w:cstheme="minorHAnsi"/>
      <w:color w:val="0070C0"/>
      <w:u w:val="single" w:color="0070C0"/>
    </w:rPr>
  </w:style>
  <w:style w:type="paragraph" w:customStyle="1" w:styleId="51F6FCBFB21D429C8F9592F73447CE901">
    <w:name w:val="51F6FCBFB21D429C8F9592F73447CE901"/>
    <w:rsid w:val="006D5350"/>
    <w:rPr>
      <w:rFonts w:ascii="Arial" w:eastAsiaTheme="minorHAnsi" w:hAnsi="Arial" w:cstheme="minorHAnsi"/>
      <w:color w:val="0070C0"/>
      <w:u w:val="single" w:color="0070C0"/>
    </w:rPr>
  </w:style>
  <w:style w:type="paragraph" w:customStyle="1" w:styleId="4628F2B467AF4651A20A98F3283F5EF71">
    <w:name w:val="4628F2B467AF4651A20A98F3283F5EF71"/>
    <w:rsid w:val="006D5350"/>
    <w:rPr>
      <w:rFonts w:ascii="Arial" w:eastAsiaTheme="minorHAnsi" w:hAnsi="Arial" w:cstheme="minorHAnsi"/>
      <w:color w:val="0070C0"/>
      <w:u w:val="single" w:color="0070C0"/>
    </w:rPr>
  </w:style>
  <w:style w:type="paragraph" w:customStyle="1" w:styleId="FB48D743C357440DA0DB79C65D54E26F1">
    <w:name w:val="FB48D743C357440DA0DB79C65D54E26F1"/>
    <w:rsid w:val="006D5350"/>
    <w:rPr>
      <w:rFonts w:ascii="Arial" w:eastAsiaTheme="minorHAnsi" w:hAnsi="Arial" w:cstheme="minorHAnsi"/>
      <w:color w:val="0070C0"/>
      <w:u w:val="single" w:color="0070C0"/>
    </w:rPr>
  </w:style>
  <w:style w:type="paragraph" w:customStyle="1" w:styleId="D2A49AAAF47A4FADAFDA27A98E5632691">
    <w:name w:val="D2A49AAAF47A4FADAFDA27A98E5632691"/>
    <w:rsid w:val="006D5350"/>
    <w:rPr>
      <w:rFonts w:ascii="Arial" w:eastAsiaTheme="minorHAnsi" w:hAnsi="Arial" w:cstheme="minorHAnsi"/>
      <w:color w:val="0070C0"/>
      <w:u w:val="single" w:color="0070C0"/>
    </w:rPr>
  </w:style>
  <w:style w:type="paragraph" w:customStyle="1" w:styleId="BF123D22065F452EA8AED0EF659933341">
    <w:name w:val="BF123D22065F452EA8AED0EF659933341"/>
    <w:rsid w:val="006D5350"/>
    <w:rPr>
      <w:rFonts w:ascii="Arial" w:eastAsiaTheme="minorHAnsi" w:hAnsi="Arial" w:cstheme="minorHAnsi"/>
      <w:color w:val="0070C0"/>
      <w:u w:val="single" w:color="0070C0"/>
    </w:rPr>
  </w:style>
  <w:style w:type="paragraph" w:customStyle="1" w:styleId="BB78DFA54F454A8CA9B9D3E423EC49CD1">
    <w:name w:val="BB78DFA54F454A8CA9B9D3E423EC49CD1"/>
    <w:rsid w:val="006D5350"/>
    <w:rPr>
      <w:rFonts w:ascii="Arial" w:eastAsiaTheme="minorHAnsi" w:hAnsi="Arial" w:cstheme="minorHAnsi"/>
      <w:color w:val="0070C0"/>
      <w:u w:val="single" w:color="0070C0"/>
    </w:rPr>
  </w:style>
  <w:style w:type="paragraph" w:customStyle="1" w:styleId="F6219C9513474C11B3F1F32C156E1E392">
    <w:name w:val="F6219C9513474C11B3F1F32C156E1E392"/>
    <w:rsid w:val="006D5350"/>
    <w:rPr>
      <w:rFonts w:ascii="Arial" w:eastAsiaTheme="minorHAnsi" w:hAnsi="Arial" w:cstheme="minorHAnsi"/>
      <w:color w:val="0070C0"/>
      <w:u w:val="single" w:color="0070C0"/>
    </w:rPr>
  </w:style>
  <w:style w:type="paragraph" w:customStyle="1" w:styleId="A8D53203F1594466BB6138B276F149D12">
    <w:name w:val="A8D53203F1594466BB6138B276F149D12"/>
    <w:rsid w:val="006D5350"/>
    <w:rPr>
      <w:rFonts w:ascii="Arial" w:eastAsiaTheme="minorHAnsi" w:hAnsi="Arial" w:cstheme="minorHAnsi"/>
      <w:color w:val="0070C0"/>
      <w:u w:val="single" w:color="0070C0"/>
    </w:rPr>
  </w:style>
  <w:style w:type="paragraph" w:customStyle="1" w:styleId="C430C36BBFD346DBB6626F5E2B7BDE4D">
    <w:name w:val="C430C36BBFD346DBB6626F5E2B7BDE4D"/>
    <w:rsid w:val="006D5350"/>
    <w:rPr>
      <w:rFonts w:ascii="Arial" w:eastAsiaTheme="minorHAnsi" w:hAnsi="Arial" w:cstheme="minorHAnsi"/>
      <w:color w:val="0070C0"/>
      <w:u w:val="single" w:color="0070C0"/>
    </w:rPr>
  </w:style>
  <w:style w:type="paragraph" w:customStyle="1" w:styleId="D2FE3EC7D3D84DB28394004FAB83B07A2">
    <w:name w:val="D2FE3EC7D3D84DB28394004FAB83B07A2"/>
    <w:rsid w:val="006D5350"/>
    <w:rPr>
      <w:rFonts w:ascii="Arial" w:eastAsiaTheme="minorHAnsi" w:hAnsi="Arial" w:cstheme="minorHAnsi"/>
      <w:color w:val="0070C0"/>
      <w:u w:val="single" w:color="0070C0"/>
    </w:rPr>
  </w:style>
  <w:style w:type="paragraph" w:customStyle="1" w:styleId="E3C56BECFD4044EBA06AA680E1F433282">
    <w:name w:val="E3C56BECFD4044EBA06AA680E1F433282"/>
    <w:rsid w:val="006D5350"/>
    <w:rPr>
      <w:rFonts w:ascii="Arial" w:eastAsiaTheme="minorHAnsi" w:hAnsi="Arial" w:cstheme="minorHAnsi"/>
      <w:color w:val="0070C0"/>
      <w:u w:val="single" w:color="0070C0"/>
    </w:rPr>
  </w:style>
  <w:style w:type="paragraph" w:customStyle="1" w:styleId="4AAB2FC29F934474A305D680BA19FC352">
    <w:name w:val="4AAB2FC29F934474A305D680BA19FC352"/>
    <w:rsid w:val="006D5350"/>
    <w:rPr>
      <w:rFonts w:ascii="Arial" w:eastAsiaTheme="minorHAnsi" w:hAnsi="Arial" w:cstheme="minorHAnsi"/>
      <w:color w:val="0070C0"/>
      <w:u w:val="single" w:color="0070C0"/>
    </w:rPr>
  </w:style>
  <w:style w:type="paragraph" w:customStyle="1" w:styleId="0FDC5B7D00884E8EB661157FB22B04CA2">
    <w:name w:val="0FDC5B7D00884E8EB661157FB22B04CA2"/>
    <w:rsid w:val="006D5350"/>
    <w:rPr>
      <w:rFonts w:ascii="Arial" w:eastAsiaTheme="minorHAnsi" w:hAnsi="Arial" w:cstheme="minorHAnsi"/>
      <w:color w:val="0070C0"/>
      <w:u w:val="single" w:color="0070C0"/>
    </w:rPr>
  </w:style>
  <w:style w:type="paragraph" w:customStyle="1" w:styleId="65A14F921FB14BC1ABE43408A265608F2">
    <w:name w:val="65A14F921FB14BC1ABE43408A265608F2"/>
    <w:rsid w:val="006D5350"/>
    <w:rPr>
      <w:rFonts w:ascii="Arial" w:eastAsiaTheme="minorHAnsi" w:hAnsi="Arial" w:cstheme="minorHAnsi"/>
      <w:color w:val="0070C0"/>
      <w:u w:val="single" w:color="0070C0"/>
    </w:rPr>
  </w:style>
  <w:style w:type="paragraph" w:customStyle="1" w:styleId="FE24ECFD54404910B2D6188A225463032">
    <w:name w:val="FE24ECFD54404910B2D6188A225463032"/>
    <w:rsid w:val="006D5350"/>
    <w:rPr>
      <w:rFonts w:ascii="Arial" w:eastAsiaTheme="minorHAnsi" w:hAnsi="Arial" w:cstheme="minorHAnsi"/>
      <w:color w:val="0070C0"/>
      <w:u w:val="single" w:color="0070C0"/>
    </w:rPr>
  </w:style>
  <w:style w:type="paragraph" w:customStyle="1" w:styleId="7F58BD4CD24D43F2A19974BFD4D4C2D22">
    <w:name w:val="7F58BD4CD24D43F2A19974BFD4D4C2D22"/>
    <w:rsid w:val="006D5350"/>
    <w:rPr>
      <w:rFonts w:ascii="Arial" w:eastAsiaTheme="minorHAnsi" w:hAnsi="Arial" w:cstheme="minorHAnsi"/>
      <w:color w:val="0070C0"/>
      <w:u w:val="single" w:color="0070C0"/>
    </w:rPr>
  </w:style>
  <w:style w:type="paragraph" w:customStyle="1" w:styleId="C37E195E886F439B8DDA71075C23AC462">
    <w:name w:val="C37E195E886F439B8DDA71075C23AC462"/>
    <w:rsid w:val="006D5350"/>
    <w:rPr>
      <w:rFonts w:ascii="Arial" w:eastAsiaTheme="minorHAnsi" w:hAnsi="Arial" w:cstheme="minorHAnsi"/>
      <w:color w:val="0070C0"/>
      <w:u w:val="single" w:color="0070C0"/>
    </w:rPr>
  </w:style>
  <w:style w:type="paragraph" w:customStyle="1" w:styleId="5772750BE8904BF8B7456BBB0675BC282">
    <w:name w:val="5772750BE8904BF8B7456BBB0675BC282"/>
    <w:rsid w:val="006D5350"/>
    <w:rPr>
      <w:rFonts w:ascii="Arial" w:eastAsiaTheme="minorHAnsi" w:hAnsi="Arial" w:cstheme="minorHAnsi"/>
      <w:color w:val="0070C0"/>
      <w:u w:val="single" w:color="0070C0"/>
    </w:rPr>
  </w:style>
  <w:style w:type="paragraph" w:customStyle="1" w:styleId="86A971E4D4004E699A73863546297E292">
    <w:name w:val="86A971E4D4004E699A73863546297E292"/>
    <w:rsid w:val="006D5350"/>
    <w:rPr>
      <w:rFonts w:ascii="Arial" w:eastAsiaTheme="minorHAnsi" w:hAnsi="Arial" w:cstheme="minorHAnsi"/>
      <w:color w:val="0070C0"/>
      <w:u w:val="single" w:color="0070C0"/>
    </w:rPr>
  </w:style>
  <w:style w:type="paragraph" w:customStyle="1" w:styleId="B4A7E28E5E9E404F8F64E95A8B17E1C62">
    <w:name w:val="B4A7E28E5E9E404F8F64E95A8B17E1C62"/>
    <w:rsid w:val="006D5350"/>
    <w:rPr>
      <w:rFonts w:ascii="Arial" w:eastAsiaTheme="minorHAnsi" w:hAnsi="Arial" w:cstheme="minorHAnsi"/>
      <w:color w:val="0070C0"/>
      <w:u w:val="single" w:color="0070C0"/>
    </w:rPr>
  </w:style>
  <w:style w:type="paragraph" w:customStyle="1" w:styleId="873E919FA14D4CE3820963DA35629F542">
    <w:name w:val="873E919FA14D4CE3820963DA35629F542"/>
    <w:rsid w:val="006D5350"/>
    <w:rPr>
      <w:rFonts w:ascii="Arial" w:eastAsiaTheme="minorHAnsi" w:hAnsi="Arial" w:cstheme="minorHAnsi"/>
      <w:color w:val="0070C0"/>
      <w:u w:val="single" w:color="0070C0"/>
    </w:rPr>
  </w:style>
  <w:style w:type="paragraph" w:customStyle="1" w:styleId="A6E650436C354B448604AC9E72B6D88C2">
    <w:name w:val="A6E650436C354B448604AC9E72B6D88C2"/>
    <w:rsid w:val="006D5350"/>
    <w:rPr>
      <w:rFonts w:ascii="Arial" w:eastAsiaTheme="minorHAnsi" w:hAnsi="Arial" w:cstheme="minorHAnsi"/>
      <w:color w:val="0070C0"/>
      <w:u w:val="single" w:color="0070C0"/>
    </w:rPr>
  </w:style>
  <w:style w:type="paragraph" w:customStyle="1" w:styleId="66F366BF97854AA3AE006573F9ED9A8C2">
    <w:name w:val="66F366BF97854AA3AE006573F9ED9A8C2"/>
    <w:rsid w:val="006D5350"/>
    <w:rPr>
      <w:rFonts w:ascii="Arial" w:eastAsiaTheme="minorHAnsi" w:hAnsi="Arial" w:cstheme="minorHAnsi"/>
      <w:color w:val="0070C0"/>
      <w:u w:val="single" w:color="0070C0"/>
    </w:rPr>
  </w:style>
  <w:style w:type="paragraph" w:customStyle="1" w:styleId="88165B3C08534470B0E442A6A9C6A4EB2">
    <w:name w:val="88165B3C08534470B0E442A6A9C6A4EB2"/>
    <w:rsid w:val="006D5350"/>
    <w:rPr>
      <w:rFonts w:ascii="Arial" w:eastAsiaTheme="minorHAnsi" w:hAnsi="Arial" w:cstheme="minorHAnsi"/>
      <w:color w:val="0070C0"/>
      <w:u w:val="single" w:color="0070C0"/>
    </w:rPr>
  </w:style>
  <w:style w:type="paragraph" w:customStyle="1" w:styleId="B35D1BE079BD403E9FA446FCA6028FF22">
    <w:name w:val="B35D1BE079BD403E9FA446FCA6028FF22"/>
    <w:rsid w:val="006D5350"/>
    <w:rPr>
      <w:rFonts w:ascii="Arial" w:eastAsiaTheme="minorHAnsi" w:hAnsi="Arial" w:cstheme="minorHAnsi"/>
      <w:color w:val="0070C0"/>
      <w:u w:val="single" w:color="0070C0"/>
    </w:rPr>
  </w:style>
  <w:style w:type="paragraph" w:customStyle="1" w:styleId="51F6FCBFB21D429C8F9592F73447CE902">
    <w:name w:val="51F6FCBFB21D429C8F9592F73447CE902"/>
    <w:rsid w:val="006D5350"/>
    <w:rPr>
      <w:rFonts w:ascii="Arial" w:eastAsiaTheme="minorHAnsi" w:hAnsi="Arial" w:cstheme="minorHAnsi"/>
      <w:color w:val="0070C0"/>
      <w:u w:val="single" w:color="0070C0"/>
    </w:rPr>
  </w:style>
  <w:style w:type="paragraph" w:customStyle="1" w:styleId="4628F2B467AF4651A20A98F3283F5EF72">
    <w:name w:val="4628F2B467AF4651A20A98F3283F5EF72"/>
    <w:rsid w:val="006D5350"/>
    <w:rPr>
      <w:rFonts w:ascii="Arial" w:eastAsiaTheme="minorHAnsi" w:hAnsi="Arial" w:cstheme="minorHAnsi"/>
      <w:color w:val="0070C0"/>
      <w:u w:val="single" w:color="0070C0"/>
    </w:rPr>
  </w:style>
  <w:style w:type="paragraph" w:customStyle="1" w:styleId="FB48D743C357440DA0DB79C65D54E26F2">
    <w:name w:val="FB48D743C357440DA0DB79C65D54E26F2"/>
    <w:rsid w:val="006D5350"/>
    <w:rPr>
      <w:rFonts w:ascii="Arial" w:eastAsiaTheme="minorHAnsi" w:hAnsi="Arial" w:cstheme="minorHAnsi"/>
      <w:color w:val="0070C0"/>
      <w:u w:val="single" w:color="0070C0"/>
    </w:rPr>
  </w:style>
  <w:style w:type="paragraph" w:customStyle="1" w:styleId="D2A49AAAF47A4FADAFDA27A98E5632692">
    <w:name w:val="D2A49AAAF47A4FADAFDA27A98E5632692"/>
    <w:rsid w:val="006D5350"/>
    <w:rPr>
      <w:rFonts w:ascii="Arial" w:eastAsiaTheme="minorHAnsi" w:hAnsi="Arial" w:cstheme="minorHAnsi"/>
      <w:color w:val="0070C0"/>
      <w:u w:val="single" w:color="0070C0"/>
    </w:rPr>
  </w:style>
  <w:style w:type="paragraph" w:customStyle="1" w:styleId="BF123D22065F452EA8AED0EF659933342">
    <w:name w:val="BF123D22065F452EA8AED0EF659933342"/>
    <w:rsid w:val="006D5350"/>
    <w:rPr>
      <w:rFonts w:ascii="Arial" w:eastAsiaTheme="minorHAnsi" w:hAnsi="Arial" w:cstheme="minorHAnsi"/>
      <w:color w:val="0070C0"/>
      <w:u w:val="single" w:color="0070C0"/>
    </w:rPr>
  </w:style>
  <w:style w:type="paragraph" w:customStyle="1" w:styleId="BB78DFA54F454A8CA9B9D3E423EC49CD2">
    <w:name w:val="BB78DFA54F454A8CA9B9D3E423EC49CD2"/>
    <w:rsid w:val="006D5350"/>
    <w:rPr>
      <w:rFonts w:ascii="Arial" w:eastAsiaTheme="minorHAnsi" w:hAnsi="Arial" w:cstheme="minorHAnsi"/>
      <w:color w:val="0070C0"/>
      <w:u w:val="single" w:color="0070C0"/>
    </w:rPr>
  </w:style>
  <w:style w:type="paragraph" w:customStyle="1" w:styleId="F6219C9513474C11B3F1F32C156E1E393">
    <w:name w:val="F6219C9513474C11B3F1F32C156E1E393"/>
    <w:rsid w:val="006D5350"/>
    <w:rPr>
      <w:rFonts w:ascii="Arial" w:eastAsiaTheme="minorHAnsi" w:hAnsi="Arial" w:cstheme="minorHAnsi"/>
      <w:color w:val="0070C0"/>
      <w:u w:val="single" w:color="0070C0"/>
    </w:rPr>
  </w:style>
  <w:style w:type="paragraph" w:customStyle="1" w:styleId="A8D53203F1594466BB6138B276F149D13">
    <w:name w:val="A8D53203F1594466BB6138B276F149D13"/>
    <w:rsid w:val="006D5350"/>
    <w:rPr>
      <w:rFonts w:ascii="Arial" w:eastAsiaTheme="minorHAnsi" w:hAnsi="Arial" w:cstheme="minorHAnsi"/>
      <w:color w:val="0070C0"/>
      <w:u w:val="single" w:color="0070C0"/>
    </w:rPr>
  </w:style>
  <w:style w:type="paragraph" w:customStyle="1" w:styleId="C430C36BBFD346DBB6626F5E2B7BDE4D1">
    <w:name w:val="C430C36BBFD346DBB6626F5E2B7BDE4D1"/>
    <w:rsid w:val="006D5350"/>
    <w:rPr>
      <w:rFonts w:ascii="Arial" w:eastAsiaTheme="minorHAnsi" w:hAnsi="Arial" w:cstheme="minorHAnsi"/>
      <w:color w:val="0070C0"/>
      <w:u w:val="single" w:color="0070C0"/>
    </w:rPr>
  </w:style>
  <w:style w:type="paragraph" w:customStyle="1" w:styleId="D2FE3EC7D3D84DB28394004FAB83B07A3">
    <w:name w:val="D2FE3EC7D3D84DB28394004FAB83B07A3"/>
    <w:rsid w:val="006D5350"/>
    <w:rPr>
      <w:rFonts w:ascii="Arial" w:eastAsiaTheme="minorHAnsi" w:hAnsi="Arial" w:cstheme="minorHAnsi"/>
      <w:color w:val="0070C0"/>
      <w:u w:val="single" w:color="0070C0"/>
    </w:rPr>
  </w:style>
  <w:style w:type="paragraph" w:customStyle="1" w:styleId="E3C56BECFD4044EBA06AA680E1F433283">
    <w:name w:val="E3C56BECFD4044EBA06AA680E1F433283"/>
    <w:rsid w:val="006D5350"/>
    <w:rPr>
      <w:rFonts w:ascii="Arial" w:eastAsiaTheme="minorHAnsi" w:hAnsi="Arial" w:cstheme="minorHAnsi"/>
      <w:color w:val="0070C0"/>
      <w:u w:val="single" w:color="0070C0"/>
    </w:rPr>
  </w:style>
  <w:style w:type="paragraph" w:customStyle="1" w:styleId="4AAB2FC29F934474A305D680BA19FC353">
    <w:name w:val="4AAB2FC29F934474A305D680BA19FC353"/>
    <w:rsid w:val="006D5350"/>
    <w:rPr>
      <w:rFonts w:ascii="Arial" w:eastAsiaTheme="minorHAnsi" w:hAnsi="Arial" w:cstheme="minorHAnsi"/>
      <w:color w:val="0070C0"/>
      <w:u w:val="single" w:color="0070C0"/>
    </w:rPr>
  </w:style>
  <w:style w:type="paragraph" w:customStyle="1" w:styleId="0FDC5B7D00884E8EB661157FB22B04CA3">
    <w:name w:val="0FDC5B7D00884E8EB661157FB22B04CA3"/>
    <w:rsid w:val="006D5350"/>
    <w:rPr>
      <w:rFonts w:ascii="Arial" w:eastAsiaTheme="minorHAnsi" w:hAnsi="Arial" w:cstheme="minorHAnsi"/>
      <w:color w:val="0070C0"/>
      <w:u w:val="single" w:color="0070C0"/>
    </w:rPr>
  </w:style>
  <w:style w:type="paragraph" w:customStyle="1" w:styleId="65A14F921FB14BC1ABE43408A265608F3">
    <w:name w:val="65A14F921FB14BC1ABE43408A265608F3"/>
    <w:rsid w:val="006D5350"/>
    <w:rPr>
      <w:rFonts w:ascii="Arial" w:eastAsiaTheme="minorHAnsi" w:hAnsi="Arial" w:cstheme="minorHAnsi"/>
      <w:color w:val="0070C0"/>
      <w:u w:val="single" w:color="0070C0"/>
    </w:rPr>
  </w:style>
  <w:style w:type="paragraph" w:customStyle="1" w:styleId="FE24ECFD54404910B2D6188A225463033">
    <w:name w:val="FE24ECFD54404910B2D6188A225463033"/>
    <w:rsid w:val="006D5350"/>
    <w:rPr>
      <w:rFonts w:ascii="Arial" w:eastAsiaTheme="minorHAnsi" w:hAnsi="Arial" w:cstheme="minorHAnsi"/>
      <w:color w:val="0070C0"/>
      <w:u w:val="single" w:color="0070C0"/>
    </w:rPr>
  </w:style>
  <w:style w:type="paragraph" w:customStyle="1" w:styleId="7F58BD4CD24D43F2A19974BFD4D4C2D23">
    <w:name w:val="7F58BD4CD24D43F2A19974BFD4D4C2D23"/>
    <w:rsid w:val="006D5350"/>
    <w:rPr>
      <w:rFonts w:ascii="Arial" w:eastAsiaTheme="minorHAnsi" w:hAnsi="Arial" w:cstheme="minorHAnsi"/>
      <w:color w:val="0070C0"/>
      <w:u w:val="single" w:color="0070C0"/>
    </w:rPr>
  </w:style>
  <w:style w:type="paragraph" w:customStyle="1" w:styleId="C37E195E886F439B8DDA71075C23AC463">
    <w:name w:val="C37E195E886F439B8DDA71075C23AC463"/>
    <w:rsid w:val="006D5350"/>
    <w:rPr>
      <w:rFonts w:ascii="Arial" w:eastAsiaTheme="minorHAnsi" w:hAnsi="Arial" w:cstheme="minorHAnsi"/>
      <w:color w:val="0070C0"/>
      <w:u w:val="single" w:color="0070C0"/>
    </w:rPr>
  </w:style>
  <w:style w:type="paragraph" w:customStyle="1" w:styleId="5772750BE8904BF8B7456BBB0675BC283">
    <w:name w:val="5772750BE8904BF8B7456BBB0675BC283"/>
    <w:rsid w:val="006D5350"/>
    <w:rPr>
      <w:rFonts w:ascii="Arial" w:eastAsiaTheme="minorHAnsi" w:hAnsi="Arial" w:cstheme="minorHAnsi"/>
      <w:color w:val="0070C0"/>
      <w:u w:val="single" w:color="0070C0"/>
    </w:rPr>
  </w:style>
  <w:style w:type="paragraph" w:customStyle="1" w:styleId="86A971E4D4004E699A73863546297E293">
    <w:name w:val="86A971E4D4004E699A73863546297E293"/>
    <w:rsid w:val="006D5350"/>
    <w:rPr>
      <w:rFonts w:ascii="Arial" w:eastAsiaTheme="minorHAnsi" w:hAnsi="Arial" w:cstheme="minorHAnsi"/>
      <w:color w:val="0070C0"/>
      <w:u w:val="single" w:color="0070C0"/>
    </w:rPr>
  </w:style>
  <w:style w:type="paragraph" w:customStyle="1" w:styleId="B4A7E28E5E9E404F8F64E95A8B17E1C63">
    <w:name w:val="B4A7E28E5E9E404F8F64E95A8B17E1C63"/>
    <w:rsid w:val="006D5350"/>
    <w:rPr>
      <w:rFonts w:ascii="Arial" w:eastAsiaTheme="minorHAnsi" w:hAnsi="Arial" w:cstheme="minorHAnsi"/>
      <w:color w:val="0070C0"/>
      <w:u w:val="single" w:color="0070C0"/>
    </w:rPr>
  </w:style>
  <w:style w:type="paragraph" w:customStyle="1" w:styleId="873E919FA14D4CE3820963DA35629F543">
    <w:name w:val="873E919FA14D4CE3820963DA35629F543"/>
    <w:rsid w:val="006D5350"/>
    <w:rPr>
      <w:rFonts w:ascii="Arial" w:eastAsiaTheme="minorHAnsi" w:hAnsi="Arial" w:cstheme="minorHAnsi"/>
      <w:color w:val="0070C0"/>
      <w:u w:val="single" w:color="0070C0"/>
    </w:rPr>
  </w:style>
  <w:style w:type="paragraph" w:customStyle="1" w:styleId="A6E650436C354B448604AC9E72B6D88C3">
    <w:name w:val="A6E650436C354B448604AC9E72B6D88C3"/>
    <w:rsid w:val="006D5350"/>
    <w:rPr>
      <w:rFonts w:ascii="Arial" w:eastAsiaTheme="minorHAnsi" w:hAnsi="Arial" w:cstheme="minorHAnsi"/>
      <w:color w:val="0070C0"/>
      <w:u w:val="single" w:color="0070C0"/>
    </w:rPr>
  </w:style>
  <w:style w:type="paragraph" w:customStyle="1" w:styleId="66F366BF97854AA3AE006573F9ED9A8C3">
    <w:name w:val="66F366BF97854AA3AE006573F9ED9A8C3"/>
    <w:rsid w:val="006D5350"/>
    <w:rPr>
      <w:rFonts w:ascii="Arial" w:eastAsiaTheme="minorHAnsi" w:hAnsi="Arial" w:cstheme="minorHAnsi"/>
      <w:color w:val="0070C0"/>
      <w:u w:val="single" w:color="0070C0"/>
    </w:rPr>
  </w:style>
  <w:style w:type="paragraph" w:customStyle="1" w:styleId="88165B3C08534470B0E442A6A9C6A4EB3">
    <w:name w:val="88165B3C08534470B0E442A6A9C6A4EB3"/>
    <w:rsid w:val="006D5350"/>
    <w:rPr>
      <w:rFonts w:ascii="Arial" w:eastAsiaTheme="minorHAnsi" w:hAnsi="Arial" w:cstheme="minorHAnsi"/>
      <w:color w:val="0070C0"/>
      <w:u w:val="single" w:color="0070C0"/>
    </w:rPr>
  </w:style>
  <w:style w:type="paragraph" w:customStyle="1" w:styleId="B35D1BE079BD403E9FA446FCA6028FF23">
    <w:name w:val="B35D1BE079BD403E9FA446FCA6028FF23"/>
    <w:rsid w:val="006D5350"/>
    <w:rPr>
      <w:rFonts w:ascii="Arial" w:eastAsiaTheme="minorHAnsi" w:hAnsi="Arial" w:cstheme="minorHAnsi"/>
      <w:color w:val="0070C0"/>
      <w:u w:val="single" w:color="0070C0"/>
    </w:rPr>
  </w:style>
  <w:style w:type="paragraph" w:customStyle="1" w:styleId="51F6FCBFB21D429C8F9592F73447CE903">
    <w:name w:val="51F6FCBFB21D429C8F9592F73447CE903"/>
    <w:rsid w:val="006D5350"/>
    <w:rPr>
      <w:rFonts w:ascii="Arial" w:eastAsiaTheme="minorHAnsi" w:hAnsi="Arial" w:cstheme="minorHAnsi"/>
      <w:color w:val="0070C0"/>
      <w:u w:val="single" w:color="0070C0"/>
    </w:rPr>
  </w:style>
  <w:style w:type="paragraph" w:customStyle="1" w:styleId="4628F2B467AF4651A20A98F3283F5EF73">
    <w:name w:val="4628F2B467AF4651A20A98F3283F5EF73"/>
    <w:rsid w:val="006D5350"/>
    <w:rPr>
      <w:rFonts w:ascii="Arial" w:eastAsiaTheme="minorHAnsi" w:hAnsi="Arial" w:cstheme="minorHAnsi"/>
      <w:color w:val="0070C0"/>
      <w:u w:val="single" w:color="0070C0"/>
    </w:rPr>
  </w:style>
  <w:style w:type="paragraph" w:customStyle="1" w:styleId="FB48D743C357440DA0DB79C65D54E26F3">
    <w:name w:val="FB48D743C357440DA0DB79C65D54E26F3"/>
    <w:rsid w:val="006D5350"/>
    <w:rPr>
      <w:rFonts w:ascii="Arial" w:eastAsiaTheme="minorHAnsi" w:hAnsi="Arial" w:cstheme="minorHAnsi"/>
      <w:color w:val="0070C0"/>
      <w:u w:val="single" w:color="0070C0"/>
    </w:rPr>
  </w:style>
  <w:style w:type="paragraph" w:customStyle="1" w:styleId="D2A49AAAF47A4FADAFDA27A98E5632693">
    <w:name w:val="D2A49AAAF47A4FADAFDA27A98E5632693"/>
    <w:rsid w:val="006D5350"/>
    <w:rPr>
      <w:rFonts w:ascii="Arial" w:eastAsiaTheme="minorHAnsi" w:hAnsi="Arial" w:cstheme="minorHAnsi"/>
      <w:color w:val="0070C0"/>
      <w:u w:val="single" w:color="0070C0"/>
    </w:rPr>
  </w:style>
  <w:style w:type="paragraph" w:customStyle="1" w:styleId="BF123D22065F452EA8AED0EF659933343">
    <w:name w:val="BF123D22065F452EA8AED0EF659933343"/>
    <w:rsid w:val="006D5350"/>
    <w:rPr>
      <w:rFonts w:ascii="Arial" w:eastAsiaTheme="minorHAnsi" w:hAnsi="Arial" w:cstheme="minorHAnsi"/>
      <w:color w:val="0070C0"/>
      <w:u w:val="single" w:color="0070C0"/>
    </w:rPr>
  </w:style>
  <w:style w:type="paragraph" w:customStyle="1" w:styleId="BB78DFA54F454A8CA9B9D3E423EC49CD3">
    <w:name w:val="BB78DFA54F454A8CA9B9D3E423EC49CD3"/>
    <w:rsid w:val="006D5350"/>
    <w:rPr>
      <w:rFonts w:ascii="Arial" w:eastAsiaTheme="minorHAnsi" w:hAnsi="Arial" w:cstheme="minorHAnsi"/>
      <w:color w:val="0070C0"/>
      <w:u w:val="single" w:color="0070C0"/>
    </w:rPr>
  </w:style>
  <w:style w:type="paragraph" w:customStyle="1" w:styleId="861926C5CB3A438F8DD3BE49638BA9CD">
    <w:name w:val="861926C5CB3A438F8DD3BE49638BA9CD"/>
    <w:rsid w:val="006D5350"/>
    <w:rPr>
      <w:rFonts w:ascii="Arial" w:eastAsiaTheme="minorHAnsi" w:hAnsi="Arial" w:cstheme="minorHAnsi"/>
      <w:color w:val="0070C0"/>
      <w:u w:val="single" w:color="0070C0"/>
    </w:rPr>
  </w:style>
  <w:style w:type="paragraph" w:customStyle="1" w:styleId="F6219C9513474C11B3F1F32C156E1E394">
    <w:name w:val="F6219C9513474C11B3F1F32C156E1E394"/>
    <w:rsid w:val="006D5350"/>
    <w:rPr>
      <w:rFonts w:ascii="Arial" w:eastAsiaTheme="minorHAnsi" w:hAnsi="Arial" w:cstheme="minorHAnsi"/>
      <w:color w:val="0070C0"/>
      <w:u w:val="single" w:color="0070C0"/>
    </w:rPr>
  </w:style>
  <w:style w:type="paragraph" w:customStyle="1" w:styleId="A8D53203F1594466BB6138B276F149D14">
    <w:name w:val="A8D53203F1594466BB6138B276F149D14"/>
    <w:rsid w:val="006D5350"/>
    <w:rPr>
      <w:rFonts w:ascii="Arial" w:eastAsiaTheme="minorHAnsi" w:hAnsi="Arial" w:cstheme="minorHAnsi"/>
      <w:color w:val="0070C0"/>
      <w:u w:val="single" w:color="0070C0"/>
    </w:rPr>
  </w:style>
  <w:style w:type="paragraph" w:customStyle="1" w:styleId="C430C36BBFD346DBB6626F5E2B7BDE4D2">
    <w:name w:val="C430C36BBFD346DBB6626F5E2B7BDE4D2"/>
    <w:rsid w:val="006D5350"/>
    <w:rPr>
      <w:rFonts w:ascii="Arial" w:eastAsiaTheme="minorHAnsi" w:hAnsi="Arial" w:cstheme="minorHAnsi"/>
      <w:color w:val="0070C0"/>
      <w:u w:val="single" w:color="0070C0"/>
    </w:rPr>
  </w:style>
  <w:style w:type="paragraph" w:customStyle="1" w:styleId="D2FE3EC7D3D84DB28394004FAB83B07A4">
    <w:name w:val="D2FE3EC7D3D84DB28394004FAB83B07A4"/>
    <w:rsid w:val="006D5350"/>
    <w:rPr>
      <w:rFonts w:ascii="Arial" w:eastAsiaTheme="minorHAnsi" w:hAnsi="Arial" w:cstheme="minorHAnsi"/>
      <w:color w:val="0070C0"/>
      <w:u w:val="single" w:color="0070C0"/>
    </w:rPr>
  </w:style>
  <w:style w:type="paragraph" w:customStyle="1" w:styleId="E3C56BECFD4044EBA06AA680E1F433284">
    <w:name w:val="E3C56BECFD4044EBA06AA680E1F433284"/>
    <w:rsid w:val="006D5350"/>
    <w:rPr>
      <w:rFonts w:ascii="Arial" w:eastAsiaTheme="minorHAnsi" w:hAnsi="Arial" w:cstheme="minorHAnsi"/>
      <w:color w:val="0070C0"/>
      <w:u w:val="single" w:color="0070C0"/>
    </w:rPr>
  </w:style>
  <w:style w:type="paragraph" w:customStyle="1" w:styleId="4AAB2FC29F934474A305D680BA19FC354">
    <w:name w:val="4AAB2FC29F934474A305D680BA19FC354"/>
    <w:rsid w:val="006D5350"/>
    <w:rPr>
      <w:rFonts w:ascii="Arial" w:eastAsiaTheme="minorHAnsi" w:hAnsi="Arial" w:cstheme="minorHAnsi"/>
      <w:color w:val="0070C0"/>
      <w:u w:val="single" w:color="0070C0"/>
    </w:rPr>
  </w:style>
  <w:style w:type="paragraph" w:customStyle="1" w:styleId="0FDC5B7D00884E8EB661157FB22B04CA4">
    <w:name w:val="0FDC5B7D00884E8EB661157FB22B04CA4"/>
    <w:rsid w:val="006D5350"/>
    <w:rPr>
      <w:rFonts w:ascii="Arial" w:eastAsiaTheme="minorHAnsi" w:hAnsi="Arial" w:cstheme="minorHAnsi"/>
      <w:color w:val="0070C0"/>
      <w:u w:val="single" w:color="0070C0"/>
    </w:rPr>
  </w:style>
  <w:style w:type="paragraph" w:customStyle="1" w:styleId="65A14F921FB14BC1ABE43408A265608F4">
    <w:name w:val="65A14F921FB14BC1ABE43408A265608F4"/>
    <w:rsid w:val="006D5350"/>
    <w:rPr>
      <w:rFonts w:ascii="Arial" w:eastAsiaTheme="minorHAnsi" w:hAnsi="Arial" w:cstheme="minorHAnsi"/>
      <w:color w:val="0070C0"/>
      <w:u w:val="single" w:color="0070C0"/>
    </w:rPr>
  </w:style>
  <w:style w:type="paragraph" w:customStyle="1" w:styleId="FE24ECFD54404910B2D6188A225463034">
    <w:name w:val="FE24ECFD54404910B2D6188A225463034"/>
    <w:rsid w:val="006D5350"/>
    <w:rPr>
      <w:rFonts w:ascii="Arial" w:eastAsiaTheme="minorHAnsi" w:hAnsi="Arial" w:cstheme="minorHAnsi"/>
      <w:color w:val="0070C0"/>
      <w:u w:val="single" w:color="0070C0"/>
    </w:rPr>
  </w:style>
  <w:style w:type="paragraph" w:customStyle="1" w:styleId="7F58BD4CD24D43F2A19974BFD4D4C2D24">
    <w:name w:val="7F58BD4CD24D43F2A19974BFD4D4C2D24"/>
    <w:rsid w:val="006D5350"/>
    <w:rPr>
      <w:rFonts w:ascii="Arial" w:eastAsiaTheme="minorHAnsi" w:hAnsi="Arial" w:cstheme="minorHAnsi"/>
      <w:color w:val="0070C0"/>
      <w:u w:val="single" w:color="0070C0"/>
    </w:rPr>
  </w:style>
  <w:style w:type="paragraph" w:customStyle="1" w:styleId="C37E195E886F439B8DDA71075C23AC464">
    <w:name w:val="C37E195E886F439B8DDA71075C23AC464"/>
    <w:rsid w:val="006D5350"/>
    <w:rPr>
      <w:rFonts w:ascii="Arial" w:eastAsiaTheme="minorHAnsi" w:hAnsi="Arial" w:cstheme="minorHAnsi"/>
      <w:color w:val="0070C0"/>
      <w:u w:val="single" w:color="0070C0"/>
    </w:rPr>
  </w:style>
  <w:style w:type="paragraph" w:customStyle="1" w:styleId="5772750BE8904BF8B7456BBB0675BC284">
    <w:name w:val="5772750BE8904BF8B7456BBB0675BC284"/>
    <w:rsid w:val="006D5350"/>
    <w:rPr>
      <w:rFonts w:ascii="Arial" w:eastAsiaTheme="minorHAnsi" w:hAnsi="Arial" w:cstheme="minorHAnsi"/>
      <w:color w:val="0070C0"/>
      <w:u w:val="single" w:color="0070C0"/>
    </w:rPr>
  </w:style>
  <w:style w:type="paragraph" w:customStyle="1" w:styleId="86A971E4D4004E699A73863546297E294">
    <w:name w:val="86A971E4D4004E699A73863546297E294"/>
    <w:rsid w:val="006D5350"/>
    <w:rPr>
      <w:rFonts w:ascii="Arial" w:eastAsiaTheme="minorHAnsi" w:hAnsi="Arial" w:cstheme="minorHAnsi"/>
      <w:color w:val="0070C0"/>
      <w:u w:val="single" w:color="0070C0"/>
    </w:rPr>
  </w:style>
  <w:style w:type="paragraph" w:customStyle="1" w:styleId="B4A7E28E5E9E404F8F64E95A8B17E1C64">
    <w:name w:val="B4A7E28E5E9E404F8F64E95A8B17E1C64"/>
    <w:rsid w:val="006D5350"/>
    <w:rPr>
      <w:rFonts w:ascii="Arial" w:eastAsiaTheme="minorHAnsi" w:hAnsi="Arial" w:cstheme="minorHAnsi"/>
      <w:color w:val="0070C0"/>
      <w:u w:val="single" w:color="0070C0"/>
    </w:rPr>
  </w:style>
  <w:style w:type="paragraph" w:customStyle="1" w:styleId="873E919FA14D4CE3820963DA35629F544">
    <w:name w:val="873E919FA14D4CE3820963DA35629F544"/>
    <w:rsid w:val="006D5350"/>
    <w:rPr>
      <w:rFonts w:ascii="Arial" w:eastAsiaTheme="minorHAnsi" w:hAnsi="Arial" w:cstheme="minorHAnsi"/>
      <w:color w:val="0070C0"/>
      <w:u w:val="single" w:color="0070C0"/>
    </w:rPr>
  </w:style>
  <w:style w:type="paragraph" w:customStyle="1" w:styleId="A6E650436C354B448604AC9E72B6D88C4">
    <w:name w:val="A6E650436C354B448604AC9E72B6D88C4"/>
    <w:rsid w:val="006D5350"/>
    <w:rPr>
      <w:rFonts w:ascii="Arial" w:eastAsiaTheme="minorHAnsi" w:hAnsi="Arial" w:cstheme="minorHAnsi"/>
      <w:color w:val="0070C0"/>
      <w:u w:val="single" w:color="0070C0"/>
    </w:rPr>
  </w:style>
  <w:style w:type="paragraph" w:customStyle="1" w:styleId="66F366BF97854AA3AE006573F9ED9A8C4">
    <w:name w:val="66F366BF97854AA3AE006573F9ED9A8C4"/>
    <w:rsid w:val="006D5350"/>
    <w:rPr>
      <w:rFonts w:ascii="Arial" w:eastAsiaTheme="minorHAnsi" w:hAnsi="Arial" w:cstheme="minorHAnsi"/>
      <w:color w:val="0070C0"/>
      <w:u w:val="single" w:color="0070C0"/>
    </w:rPr>
  </w:style>
  <w:style w:type="paragraph" w:customStyle="1" w:styleId="88165B3C08534470B0E442A6A9C6A4EB4">
    <w:name w:val="88165B3C08534470B0E442A6A9C6A4EB4"/>
    <w:rsid w:val="006D5350"/>
    <w:rPr>
      <w:rFonts w:ascii="Arial" w:eastAsiaTheme="minorHAnsi" w:hAnsi="Arial" w:cstheme="minorHAnsi"/>
      <w:color w:val="0070C0"/>
      <w:u w:val="single" w:color="0070C0"/>
    </w:rPr>
  </w:style>
  <w:style w:type="paragraph" w:customStyle="1" w:styleId="B35D1BE079BD403E9FA446FCA6028FF24">
    <w:name w:val="B35D1BE079BD403E9FA446FCA6028FF24"/>
    <w:rsid w:val="006D5350"/>
    <w:rPr>
      <w:rFonts w:ascii="Arial" w:eastAsiaTheme="minorHAnsi" w:hAnsi="Arial" w:cstheme="minorHAnsi"/>
      <w:color w:val="0070C0"/>
      <w:u w:val="single" w:color="0070C0"/>
    </w:rPr>
  </w:style>
  <w:style w:type="paragraph" w:customStyle="1" w:styleId="51F6FCBFB21D429C8F9592F73447CE904">
    <w:name w:val="51F6FCBFB21D429C8F9592F73447CE904"/>
    <w:rsid w:val="006D5350"/>
    <w:rPr>
      <w:rFonts w:ascii="Arial" w:eastAsiaTheme="minorHAnsi" w:hAnsi="Arial" w:cstheme="minorHAnsi"/>
      <w:color w:val="0070C0"/>
      <w:u w:val="single" w:color="0070C0"/>
    </w:rPr>
  </w:style>
  <w:style w:type="paragraph" w:customStyle="1" w:styleId="4628F2B467AF4651A20A98F3283F5EF74">
    <w:name w:val="4628F2B467AF4651A20A98F3283F5EF74"/>
    <w:rsid w:val="006D5350"/>
    <w:rPr>
      <w:rFonts w:ascii="Arial" w:eastAsiaTheme="minorHAnsi" w:hAnsi="Arial" w:cstheme="minorHAnsi"/>
      <w:color w:val="0070C0"/>
      <w:u w:val="single" w:color="0070C0"/>
    </w:rPr>
  </w:style>
  <w:style w:type="paragraph" w:customStyle="1" w:styleId="FB48D743C357440DA0DB79C65D54E26F4">
    <w:name w:val="FB48D743C357440DA0DB79C65D54E26F4"/>
    <w:rsid w:val="006D5350"/>
    <w:rPr>
      <w:rFonts w:ascii="Arial" w:eastAsiaTheme="minorHAnsi" w:hAnsi="Arial" w:cstheme="minorHAnsi"/>
      <w:color w:val="0070C0"/>
      <w:u w:val="single" w:color="0070C0"/>
    </w:rPr>
  </w:style>
  <w:style w:type="paragraph" w:customStyle="1" w:styleId="D2A49AAAF47A4FADAFDA27A98E5632694">
    <w:name w:val="D2A49AAAF47A4FADAFDA27A98E5632694"/>
    <w:rsid w:val="006D5350"/>
    <w:rPr>
      <w:rFonts w:ascii="Arial" w:eastAsiaTheme="minorHAnsi" w:hAnsi="Arial" w:cstheme="minorHAnsi"/>
      <w:color w:val="0070C0"/>
      <w:u w:val="single" w:color="0070C0"/>
    </w:rPr>
  </w:style>
  <w:style w:type="paragraph" w:customStyle="1" w:styleId="BF123D22065F452EA8AED0EF659933344">
    <w:name w:val="BF123D22065F452EA8AED0EF659933344"/>
    <w:rsid w:val="006D5350"/>
    <w:rPr>
      <w:rFonts w:ascii="Arial" w:eastAsiaTheme="minorHAnsi" w:hAnsi="Arial" w:cstheme="minorHAnsi"/>
      <w:color w:val="0070C0"/>
      <w:u w:val="single" w:color="0070C0"/>
    </w:rPr>
  </w:style>
  <w:style w:type="paragraph" w:customStyle="1" w:styleId="BB78DFA54F454A8CA9B9D3E423EC49CD4">
    <w:name w:val="BB78DFA54F454A8CA9B9D3E423EC49CD4"/>
    <w:rsid w:val="006D5350"/>
    <w:rPr>
      <w:rFonts w:ascii="Arial" w:eastAsiaTheme="minorHAnsi" w:hAnsi="Arial" w:cstheme="minorHAnsi"/>
      <w:color w:val="0070C0"/>
      <w:u w:val="single" w:color="0070C0"/>
    </w:rPr>
  </w:style>
  <w:style w:type="paragraph" w:customStyle="1" w:styleId="861926C5CB3A438F8DD3BE49638BA9CD1">
    <w:name w:val="861926C5CB3A438F8DD3BE49638BA9CD1"/>
    <w:rsid w:val="006D5350"/>
    <w:rPr>
      <w:rFonts w:ascii="Arial" w:eastAsiaTheme="minorHAnsi" w:hAnsi="Arial" w:cstheme="minorHAnsi"/>
      <w:color w:val="0070C0"/>
      <w:u w:val="single" w:color="0070C0"/>
    </w:rPr>
  </w:style>
  <w:style w:type="paragraph" w:customStyle="1" w:styleId="F6219C9513474C11B3F1F32C156E1E395">
    <w:name w:val="F6219C9513474C11B3F1F32C156E1E395"/>
    <w:rsid w:val="006D5350"/>
    <w:rPr>
      <w:rFonts w:ascii="Arial" w:eastAsiaTheme="minorHAnsi" w:hAnsi="Arial" w:cstheme="minorHAnsi"/>
      <w:color w:val="0070C0"/>
      <w:u w:val="single" w:color="0070C0"/>
    </w:rPr>
  </w:style>
  <w:style w:type="paragraph" w:customStyle="1" w:styleId="A8D53203F1594466BB6138B276F149D15">
    <w:name w:val="A8D53203F1594466BB6138B276F149D15"/>
    <w:rsid w:val="006D5350"/>
    <w:rPr>
      <w:rFonts w:ascii="Arial" w:eastAsiaTheme="minorHAnsi" w:hAnsi="Arial" w:cstheme="minorHAnsi"/>
      <w:color w:val="0070C0"/>
      <w:u w:val="single" w:color="0070C0"/>
    </w:rPr>
  </w:style>
  <w:style w:type="paragraph" w:customStyle="1" w:styleId="C430C36BBFD346DBB6626F5E2B7BDE4D3">
    <w:name w:val="C430C36BBFD346DBB6626F5E2B7BDE4D3"/>
    <w:rsid w:val="006D5350"/>
    <w:rPr>
      <w:rFonts w:ascii="Arial" w:eastAsiaTheme="minorHAnsi" w:hAnsi="Arial" w:cstheme="minorHAnsi"/>
      <w:color w:val="0070C0"/>
      <w:u w:val="single" w:color="0070C0"/>
    </w:rPr>
  </w:style>
  <w:style w:type="paragraph" w:customStyle="1" w:styleId="D2FE3EC7D3D84DB28394004FAB83B07A5">
    <w:name w:val="D2FE3EC7D3D84DB28394004FAB83B07A5"/>
    <w:rsid w:val="006D5350"/>
    <w:rPr>
      <w:rFonts w:ascii="Arial" w:eastAsiaTheme="minorHAnsi" w:hAnsi="Arial" w:cstheme="minorHAnsi"/>
      <w:color w:val="0070C0"/>
      <w:u w:val="single" w:color="0070C0"/>
    </w:rPr>
  </w:style>
  <w:style w:type="paragraph" w:customStyle="1" w:styleId="E3C56BECFD4044EBA06AA680E1F433285">
    <w:name w:val="E3C56BECFD4044EBA06AA680E1F433285"/>
    <w:rsid w:val="006D5350"/>
    <w:rPr>
      <w:rFonts w:ascii="Arial" w:eastAsiaTheme="minorHAnsi" w:hAnsi="Arial" w:cstheme="minorHAnsi"/>
      <w:color w:val="0070C0"/>
      <w:u w:val="single" w:color="0070C0"/>
    </w:rPr>
  </w:style>
  <w:style w:type="paragraph" w:customStyle="1" w:styleId="4AAB2FC29F934474A305D680BA19FC355">
    <w:name w:val="4AAB2FC29F934474A305D680BA19FC355"/>
    <w:rsid w:val="006D5350"/>
    <w:rPr>
      <w:rFonts w:ascii="Arial" w:eastAsiaTheme="minorHAnsi" w:hAnsi="Arial" w:cstheme="minorHAnsi"/>
      <w:color w:val="0070C0"/>
      <w:u w:val="single" w:color="0070C0"/>
    </w:rPr>
  </w:style>
  <w:style w:type="paragraph" w:customStyle="1" w:styleId="0FDC5B7D00884E8EB661157FB22B04CA5">
    <w:name w:val="0FDC5B7D00884E8EB661157FB22B04CA5"/>
    <w:rsid w:val="006D5350"/>
    <w:rPr>
      <w:rFonts w:ascii="Arial" w:eastAsiaTheme="minorHAnsi" w:hAnsi="Arial" w:cstheme="minorHAnsi"/>
      <w:color w:val="0070C0"/>
      <w:u w:val="single" w:color="0070C0"/>
    </w:rPr>
  </w:style>
  <w:style w:type="paragraph" w:customStyle="1" w:styleId="65A14F921FB14BC1ABE43408A265608F5">
    <w:name w:val="65A14F921FB14BC1ABE43408A265608F5"/>
    <w:rsid w:val="006D5350"/>
    <w:rPr>
      <w:rFonts w:ascii="Arial" w:eastAsiaTheme="minorHAnsi" w:hAnsi="Arial" w:cstheme="minorHAnsi"/>
      <w:color w:val="0070C0"/>
      <w:u w:val="single" w:color="0070C0"/>
    </w:rPr>
  </w:style>
  <w:style w:type="paragraph" w:customStyle="1" w:styleId="FE24ECFD54404910B2D6188A225463035">
    <w:name w:val="FE24ECFD54404910B2D6188A225463035"/>
    <w:rsid w:val="006D5350"/>
    <w:rPr>
      <w:rFonts w:ascii="Arial" w:eastAsiaTheme="minorHAnsi" w:hAnsi="Arial" w:cstheme="minorHAnsi"/>
      <w:color w:val="0070C0"/>
      <w:u w:val="single" w:color="0070C0"/>
    </w:rPr>
  </w:style>
  <w:style w:type="paragraph" w:customStyle="1" w:styleId="7F58BD4CD24D43F2A19974BFD4D4C2D25">
    <w:name w:val="7F58BD4CD24D43F2A19974BFD4D4C2D25"/>
    <w:rsid w:val="006D5350"/>
    <w:rPr>
      <w:rFonts w:ascii="Arial" w:eastAsiaTheme="minorHAnsi" w:hAnsi="Arial" w:cstheme="minorHAnsi"/>
      <w:color w:val="0070C0"/>
      <w:u w:val="single" w:color="0070C0"/>
    </w:rPr>
  </w:style>
  <w:style w:type="paragraph" w:customStyle="1" w:styleId="C37E195E886F439B8DDA71075C23AC465">
    <w:name w:val="C37E195E886F439B8DDA71075C23AC465"/>
    <w:rsid w:val="006D5350"/>
    <w:rPr>
      <w:rFonts w:ascii="Arial" w:eastAsiaTheme="minorHAnsi" w:hAnsi="Arial" w:cstheme="minorHAnsi"/>
      <w:color w:val="0070C0"/>
      <w:u w:val="single" w:color="0070C0"/>
    </w:rPr>
  </w:style>
  <w:style w:type="paragraph" w:customStyle="1" w:styleId="5772750BE8904BF8B7456BBB0675BC285">
    <w:name w:val="5772750BE8904BF8B7456BBB0675BC285"/>
    <w:rsid w:val="006D5350"/>
    <w:rPr>
      <w:rFonts w:ascii="Arial" w:eastAsiaTheme="minorHAnsi" w:hAnsi="Arial" w:cstheme="minorHAnsi"/>
      <w:color w:val="0070C0"/>
      <w:u w:val="single" w:color="0070C0"/>
    </w:rPr>
  </w:style>
  <w:style w:type="paragraph" w:customStyle="1" w:styleId="86A971E4D4004E699A73863546297E295">
    <w:name w:val="86A971E4D4004E699A73863546297E295"/>
    <w:rsid w:val="006D5350"/>
    <w:rPr>
      <w:rFonts w:ascii="Arial" w:eastAsiaTheme="minorHAnsi" w:hAnsi="Arial" w:cstheme="minorHAnsi"/>
      <w:color w:val="0070C0"/>
      <w:u w:val="single" w:color="0070C0"/>
    </w:rPr>
  </w:style>
  <w:style w:type="paragraph" w:customStyle="1" w:styleId="B4A7E28E5E9E404F8F64E95A8B17E1C65">
    <w:name w:val="B4A7E28E5E9E404F8F64E95A8B17E1C65"/>
    <w:rsid w:val="006D5350"/>
    <w:rPr>
      <w:rFonts w:ascii="Arial" w:eastAsiaTheme="minorHAnsi" w:hAnsi="Arial" w:cstheme="minorHAnsi"/>
      <w:color w:val="0070C0"/>
      <w:u w:val="single" w:color="0070C0"/>
    </w:rPr>
  </w:style>
  <w:style w:type="paragraph" w:customStyle="1" w:styleId="873E919FA14D4CE3820963DA35629F545">
    <w:name w:val="873E919FA14D4CE3820963DA35629F545"/>
    <w:rsid w:val="006D5350"/>
    <w:rPr>
      <w:rFonts w:ascii="Arial" w:eastAsiaTheme="minorHAnsi" w:hAnsi="Arial" w:cstheme="minorHAnsi"/>
      <w:color w:val="0070C0"/>
      <w:u w:val="single" w:color="0070C0"/>
    </w:rPr>
  </w:style>
  <w:style w:type="paragraph" w:customStyle="1" w:styleId="A6E650436C354B448604AC9E72B6D88C5">
    <w:name w:val="A6E650436C354B448604AC9E72B6D88C5"/>
    <w:rsid w:val="006D5350"/>
    <w:rPr>
      <w:rFonts w:ascii="Arial" w:eastAsiaTheme="minorHAnsi" w:hAnsi="Arial" w:cstheme="minorHAnsi"/>
      <w:color w:val="0070C0"/>
      <w:u w:val="single" w:color="0070C0"/>
    </w:rPr>
  </w:style>
  <w:style w:type="paragraph" w:customStyle="1" w:styleId="66F366BF97854AA3AE006573F9ED9A8C5">
    <w:name w:val="66F366BF97854AA3AE006573F9ED9A8C5"/>
    <w:rsid w:val="006D5350"/>
    <w:rPr>
      <w:rFonts w:ascii="Arial" w:eastAsiaTheme="minorHAnsi" w:hAnsi="Arial" w:cstheme="minorHAnsi"/>
      <w:color w:val="0070C0"/>
      <w:u w:val="single" w:color="0070C0"/>
    </w:rPr>
  </w:style>
  <w:style w:type="paragraph" w:customStyle="1" w:styleId="88165B3C08534470B0E442A6A9C6A4EB5">
    <w:name w:val="88165B3C08534470B0E442A6A9C6A4EB5"/>
    <w:rsid w:val="006D5350"/>
    <w:rPr>
      <w:rFonts w:ascii="Arial" w:eastAsiaTheme="minorHAnsi" w:hAnsi="Arial" w:cstheme="minorHAnsi"/>
      <w:color w:val="0070C0"/>
      <w:u w:val="single" w:color="0070C0"/>
    </w:rPr>
  </w:style>
  <w:style w:type="paragraph" w:customStyle="1" w:styleId="B35D1BE079BD403E9FA446FCA6028FF25">
    <w:name w:val="B35D1BE079BD403E9FA446FCA6028FF25"/>
    <w:rsid w:val="006D5350"/>
    <w:rPr>
      <w:rFonts w:ascii="Arial" w:eastAsiaTheme="minorHAnsi" w:hAnsi="Arial" w:cstheme="minorHAnsi"/>
      <w:color w:val="0070C0"/>
      <w:u w:val="single" w:color="0070C0"/>
    </w:rPr>
  </w:style>
  <w:style w:type="paragraph" w:customStyle="1" w:styleId="51F6FCBFB21D429C8F9592F73447CE905">
    <w:name w:val="51F6FCBFB21D429C8F9592F73447CE905"/>
    <w:rsid w:val="006D5350"/>
    <w:rPr>
      <w:rFonts w:ascii="Arial" w:eastAsiaTheme="minorHAnsi" w:hAnsi="Arial" w:cstheme="minorHAnsi"/>
      <w:color w:val="0070C0"/>
      <w:u w:val="single" w:color="0070C0"/>
    </w:rPr>
  </w:style>
  <w:style w:type="paragraph" w:customStyle="1" w:styleId="4628F2B467AF4651A20A98F3283F5EF75">
    <w:name w:val="4628F2B467AF4651A20A98F3283F5EF75"/>
    <w:rsid w:val="006D5350"/>
    <w:rPr>
      <w:rFonts w:ascii="Arial" w:eastAsiaTheme="minorHAnsi" w:hAnsi="Arial" w:cstheme="minorHAnsi"/>
      <w:color w:val="0070C0"/>
      <w:u w:val="single" w:color="0070C0"/>
    </w:rPr>
  </w:style>
  <w:style w:type="paragraph" w:customStyle="1" w:styleId="FB48D743C357440DA0DB79C65D54E26F5">
    <w:name w:val="FB48D743C357440DA0DB79C65D54E26F5"/>
    <w:rsid w:val="006D5350"/>
    <w:rPr>
      <w:rFonts w:ascii="Arial" w:eastAsiaTheme="minorHAnsi" w:hAnsi="Arial" w:cstheme="minorHAnsi"/>
      <w:color w:val="0070C0"/>
      <w:u w:val="single" w:color="0070C0"/>
    </w:rPr>
  </w:style>
  <w:style w:type="paragraph" w:customStyle="1" w:styleId="D2A49AAAF47A4FADAFDA27A98E5632695">
    <w:name w:val="D2A49AAAF47A4FADAFDA27A98E5632695"/>
    <w:rsid w:val="006D5350"/>
    <w:rPr>
      <w:rFonts w:ascii="Arial" w:eastAsiaTheme="minorHAnsi" w:hAnsi="Arial" w:cstheme="minorHAnsi"/>
      <w:color w:val="0070C0"/>
      <w:u w:val="single" w:color="0070C0"/>
    </w:rPr>
  </w:style>
  <w:style w:type="paragraph" w:customStyle="1" w:styleId="BF123D22065F452EA8AED0EF659933345">
    <w:name w:val="BF123D22065F452EA8AED0EF659933345"/>
    <w:rsid w:val="006D5350"/>
    <w:rPr>
      <w:rFonts w:ascii="Arial" w:eastAsiaTheme="minorHAnsi" w:hAnsi="Arial" w:cstheme="minorHAnsi"/>
      <w:color w:val="0070C0"/>
      <w:u w:val="single" w:color="0070C0"/>
    </w:rPr>
  </w:style>
  <w:style w:type="paragraph" w:customStyle="1" w:styleId="BB78DFA54F454A8CA9B9D3E423EC49CD5">
    <w:name w:val="BB78DFA54F454A8CA9B9D3E423EC49CD5"/>
    <w:rsid w:val="006D5350"/>
    <w:rPr>
      <w:rFonts w:ascii="Arial" w:eastAsiaTheme="minorHAnsi" w:hAnsi="Arial" w:cstheme="minorHAnsi"/>
      <w:color w:val="0070C0"/>
      <w:u w:val="single" w:color="0070C0"/>
    </w:rPr>
  </w:style>
  <w:style w:type="paragraph" w:customStyle="1" w:styleId="861926C5CB3A438F8DD3BE49638BA9CD2">
    <w:name w:val="861926C5CB3A438F8DD3BE49638BA9CD2"/>
    <w:rsid w:val="006D5350"/>
    <w:rPr>
      <w:rFonts w:ascii="Arial" w:eastAsiaTheme="minorHAnsi" w:hAnsi="Arial" w:cstheme="minorHAnsi"/>
      <w:color w:val="0070C0"/>
      <w:u w:val="single" w:color="0070C0"/>
    </w:rPr>
  </w:style>
  <w:style w:type="paragraph" w:customStyle="1" w:styleId="F6219C9513474C11B3F1F32C156E1E396">
    <w:name w:val="F6219C9513474C11B3F1F32C156E1E396"/>
    <w:rsid w:val="006D5350"/>
    <w:rPr>
      <w:rFonts w:ascii="Arial" w:eastAsiaTheme="minorHAnsi" w:hAnsi="Arial" w:cstheme="minorHAnsi"/>
      <w:color w:val="0070C0"/>
      <w:u w:val="single" w:color="0070C0"/>
    </w:rPr>
  </w:style>
  <w:style w:type="paragraph" w:customStyle="1" w:styleId="A8D53203F1594466BB6138B276F149D16">
    <w:name w:val="A8D53203F1594466BB6138B276F149D16"/>
    <w:rsid w:val="006D5350"/>
    <w:rPr>
      <w:rFonts w:ascii="Arial" w:eastAsiaTheme="minorHAnsi" w:hAnsi="Arial" w:cstheme="minorHAnsi"/>
      <w:color w:val="0070C0"/>
      <w:u w:val="single" w:color="0070C0"/>
    </w:rPr>
  </w:style>
  <w:style w:type="paragraph" w:customStyle="1" w:styleId="C430C36BBFD346DBB6626F5E2B7BDE4D4">
    <w:name w:val="C430C36BBFD346DBB6626F5E2B7BDE4D4"/>
    <w:rsid w:val="006D5350"/>
    <w:rPr>
      <w:rFonts w:ascii="Arial" w:eastAsiaTheme="minorHAnsi" w:hAnsi="Arial" w:cstheme="minorHAnsi"/>
      <w:color w:val="0070C0"/>
      <w:u w:val="single" w:color="0070C0"/>
    </w:rPr>
  </w:style>
  <w:style w:type="paragraph" w:customStyle="1" w:styleId="D2FE3EC7D3D84DB28394004FAB83B07A6">
    <w:name w:val="D2FE3EC7D3D84DB28394004FAB83B07A6"/>
    <w:rsid w:val="006D5350"/>
    <w:rPr>
      <w:rFonts w:ascii="Arial" w:eastAsiaTheme="minorHAnsi" w:hAnsi="Arial" w:cstheme="minorHAnsi"/>
      <w:color w:val="0070C0"/>
      <w:u w:val="single" w:color="0070C0"/>
    </w:rPr>
  </w:style>
  <w:style w:type="paragraph" w:customStyle="1" w:styleId="E3C56BECFD4044EBA06AA680E1F433286">
    <w:name w:val="E3C56BECFD4044EBA06AA680E1F433286"/>
    <w:rsid w:val="006D5350"/>
    <w:rPr>
      <w:rFonts w:ascii="Arial" w:eastAsiaTheme="minorHAnsi" w:hAnsi="Arial" w:cstheme="minorHAnsi"/>
      <w:color w:val="0070C0"/>
      <w:u w:val="single" w:color="0070C0"/>
    </w:rPr>
  </w:style>
  <w:style w:type="paragraph" w:customStyle="1" w:styleId="4AAB2FC29F934474A305D680BA19FC356">
    <w:name w:val="4AAB2FC29F934474A305D680BA19FC356"/>
    <w:rsid w:val="006D5350"/>
    <w:rPr>
      <w:rFonts w:ascii="Arial" w:eastAsiaTheme="minorHAnsi" w:hAnsi="Arial" w:cstheme="minorHAnsi"/>
      <w:color w:val="0070C0"/>
      <w:u w:val="single" w:color="0070C0"/>
    </w:rPr>
  </w:style>
  <w:style w:type="paragraph" w:customStyle="1" w:styleId="0FDC5B7D00884E8EB661157FB22B04CA6">
    <w:name w:val="0FDC5B7D00884E8EB661157FB22B04CA6"/>
    <w:rsid w:val="006D5350"/>
    <w:rPr>
      <w:rFonts w:ascii="Arial" w:eastAsiaTheme="minorHAnsi" w:hAnsi="Arial" w:cstheme="minorHAnsi"/>
      <w:color w:val="0070C0"/>
      <w:u w:val="single" w:color="0070C0"/>
    </w:rPr>
  </w:style>
  <w:style w:type="paragraph" w:customStyle="1" w:styleId="65A14F921FB14BC1ABE43408A265608F6">
    <w:name w:val="65A14F921FB14BC1ABE43408A265608F6"/>
    <w:rsid w:val="006D5350"/>
    <w:rPr>
      <w:rFonts w:ascii="Arial" w:eastAsiaTheme="minorHAnsi" w:hAnsi="Arial" w:cstheme="minorHAnsi"/>
      <w:color w:val="0070C0"/>
      <w:u w:val="single" w:color="0070C0"/>
    </w:rPr>
  </w:style>
  <w:style w:type="paragraph" w:customStyle="1" w:styleId="FE24ECFD54404910B2D6188A225463036">
    <w:name w:val="FE24ECFD54404910B2D6188A225463036"/>
    <w:rsid w:val="006D5350"/>
    <w:rPr>
      <w:rFonts w:ascii="Arial" w:eastAsiaTheme="minorHAnsi" w:hAnsi="Arial" w:cstheme="minorHAnsi"/>
      <w:color w:val="0070C0"/>
      <w:u w:val="single" w:color="0070C0"/>
    </w:rPr>
  </w:style>
  <w:style w:type="paragraph" w:customStyle="1" w:styleId="7F58BD4CD24D43F2A19974BFD4D4C2D26">
    <w:name w:val="7F58BD4CD24D43F2A19974BFD4D4C2D26"/>
    <w:rsid w:val="006D5350"/>
    <w:rPr>
      <w:rFonts w:ascii="Arial" w:eastAsiaTheme="minorHAnsi" w:hAnsi="Arial" w:cstheme="minorHAnsi"/>
      <w:color w:val="0070C0"/>
      <w:u w:val="single" w:color="0070C0"/>
    </w:rPr>
  </w:style>
  <w:style w:type="paragraph" w:customStyle="1" w:styleId="C37E195E886F439B8DDA71075C23AC466">
    <w:name w:val="C37E195E886F439B8DDA71075C23AC466"/>
    <w:rsid w:val="006D5350"/>
    <w:rPr>
      <w:rFonts w:ascii="Arial" w:eastAsiaTheme="minorHAnsi" w:hAnsi="Arial" w:cstheme="minorHAnsi"/>
      <w:color w:val="0070C0"/>
      <w:u w:val="single" w:color="0070C0"/>
    </w:rPr>
  </w:style>
  <w:style w:type="paragraph" w:customStyle="1" w:styleId="5772750BE8904BF8B7456BBB0675BC286">
    <w:name w:val="5772750BE8904BF8B7456BBB0675BC286"/>
    <w:rsid w:val="006D5350"/>
    <w:rPr>
      <w:rFonts w:ascii="Arial" w:eastAsiaTheme="minorHAnsi" w:hAnsi="Arial" w:cstheme="minorHAnsi"/>
      <w:color w:val="0070C0"/>
      <w:u w:val="single" w:color="0070C0"/>
    </w:rPr>
  </w:style>
  <w:style w:type="paragraph" w:customStyle="1" w:styleId="86A971E4D4004E699A73863546297E296">
    <w:name w:val="86A971E4D4004E699A73863546297E296"/>
    <w:rsid w:val="006D5350"/>
    <w:rPr>
      <w:rFonts w:ascii="Arial" w:eastAsiaTheme="minorHAnsi" w:hAnsi="Arial" w:cstheme="minorHAnsi"/>
      <w:color w:val="0070C0"/>
      <w:u w:val="single" w:color="0070C0"/>
    </w:rPr>
  </w:style>
  <w:style w:type="paragraph" w:customStyle="1" w:styleId="B4A7E28E5E9E404F8F64E95A8B17E1C66">
    <w:name w:val="B4A7E28E5E9E404F8F64E95A8B17E1C66"/>
    <w:rsid w:val="006D5350"/>
    <w:rPr>
      <w:rFonts w:ascii="Arial" w:eastAsiaTheme="minorHAnsi" w:hAnsi="Arial" w:cstheme="minorHAnsi"/>
      <w:color w:val="0070C0"/>
      <w:u w:val="single" w:color="0070C0"/>
    </w:rPr>
  </w:style>
  <w:style w:type="paragraph" w:customStyle="1" w:styleId="873E919FA14D4CE3820963DA35629F546">
    <w:name w:val="873E919FA14D4CE3820963DA35629F546"/>
    <w:rsid w:val="006D5350"/>
    <w:rPr>
      <w:rFonts w:ascii="Arial" w:eastAsiaTheme="minorHAnsi" w:hAnsi="Arial" w:cstheme="minorHAnsi"/>
      <w:color w:val="0070C0"/>
      <w:u w:val="single" w:color="0070C0"/>
    </w:rPr>
  </w:style>
  <w:style w:type="paragraph" w:customStyle="1" w:styleId="A6E650436C354B448604AC9E72B6D88C6">
    <w:name w:val="A6E650436C354B448604AC9E72B6D88C6"/>
    <w:rsid w:val="006D5350"/>
    <w:rPr>
      <w:rFonts w:ascii="Arial" w:eastAsiaTheme="minorHAnsi" w:hAnsi="Arial" w:cstheme="minorHAnsi"/>
      <w:color w:val="0070C0"/>
      <w:u w:val="single" w:color="0070C0"/>
    </w:rPr>
  </w:style>
  <w:style w:type="paragraph" w:customStyle="1" w:styleId="66F366BF97854AA3AE006573F9ED9A8C6">
    <w:name w:val="66F366BF97854AA3AE006573F9ED9A8C6"/>
    <w:rsid w:val="006D5350"/>
    <w:rPr>
      <w:rFonts w:ascii="Arial" w:eastAsiaTheme="minorHAnsi" w:hAnsi="Arial" w:cstheme="minorHAnsi"/>
      <w:color w:val="0070C0"/>
      <w:u w:val="single" w:color="0070C0"/>
    </w:rPr>
  </w:style>
  <w:style w:type="paragraph" w:customStyle="1" w:styleId="88165B3C08534470B0E442A6A9C6A4EB6">
    <w:name w:val="88165B3C08534470B0E442A6A9C6A4EB6"/>
    <w:rsid w:val="006D5350"/>
    <w:rPr>
      <w:rFonts w:ascii="Arial" w:eastAsiaTheme="minorHAnsi" w:hAnsi="Arial" w:cstheme="minorHAnsi"/>
      <w:color w:val="0070C0"/>
      <w:u w:val="single" w:color="0070C0"/>
    </w:rPr>
  </w:style>
  <w:style w:type="paragraph" w:customStyle="1" w:styleId="B35D1BE079BD403E9FA446FCA6028FF26">
    <w:name w:val="B35D1BE079BD403E9FA446FCA6028FF26"/>
    <w:rsid w:val="006D5350"/>
    <w:rPr>
      <w:rFonts w:ascii="Arial" w:eastAsiaTheme="minorHAnsi" w:hAnsi="Arial" w:cstheme="minorHAnsi"/>
      <w:color w:val="0070C0"/>
      <w:u w:val="single" w:color="0070C0"/>
    </w:rPr>
  </w:style>
  <w:style w:type="paragraph" w:customStyle="1" w:styleId="51F6FCBFB21D429C8F9592F73447CE906">
    <w:name w:val="51F6FCBFB21D429C8F9592F73447CE906"/>
    <w:rsid w:val="006D5350"/>
    <w:rPr>
      <w:rFonts w:ascii="Arial" w:eastAsiaTheme="minorHAnsi" w:hAnsi="Arial" w:cstheme="minorHAnsi"/>
      <w:color w:val="0070C0"/>
      <w:u w:val="single" w:color="0070C0"/>
    </w:rPr>
  </w:style>
  <w:style w:type="paragraph" w:customStyle="1" w:styleId="4628F2B467AF4651A20A98F3283F5EF76">
    <w:name w:val="4628F2B467AF4651A20A98F3283F5EF76"/>
    <w:rsid w:val="006D5350"/>
    <w:rPr>
      <w:rFonts w:ascii="Arial" w:eastAsiaTheme="minorHAnsi" w:hAnsi="Arial" w:cstheme="minorHAnsi"/>
      <w:color w:val="0070C0"/>
      <w:u w:val="single" w:color="0070C0"/>
    </w:rPr>
  </w:style>
  <w:style w:type="paragraph" w:customStyle="1" w:styleId="FB48D743C357440DA0DB79C65D54E26F6">
    <w:name w:val="FB48D743C357440DA0DB79C65D54E26F6"/>
    <w:rsid w:val="006D5350"/>
    <w:rPr>
      <w:rFonts w:ascii="Arial" w:eastAsiaTheme="minorHAnsi" w:hAnsi="Arial" w:cstheme="minorHAnsi"/>
      <w:color w:val="0070C0"/>
      <w:u w:val="single" w:color="0070C0"/>
    </w:rPr>
  </w:style>
  <w:style w:type="paragraph" w:customStyle="1" w:styleId="D2A49AAAF47A4FADAFDA27A98E5632696">
    <w:name w:val="D2A49AAAF47A4FADAFDA27A98E5632696"/>
    <w:rsid w:val="006D5350"/>
    <w:rPr>
      <w:rFonts w:ascii="Arial" w:eastAsiaTheme="minorHAnsi" w:hAnsi="Arial" w:cstheme="minorHAnsi"/>
      <w:color w:val="0070C0"/>
      <w:u w:val="single" w:color="0070C0"/>
    </w:rPr>
  </w:style>
  <w:style w:type="paragraph" w:customStyle="1" w:styleId="BF123D22065F452EA8AED0EF659933346">
    <w:name w:val="BF123D22065F452EA8AED0EF659933346"/>
    <w:rsid w:val="006D5350"/>
    <w:rPr>
      <w:rFonts w:ascii="Arial" w:eastAsiaTheme="minorHAnsi" w:hAnsi="Arial" w:cstheme="minorHAnsi"/>
      <w:color w:val="0070C0"/>
      <w:u w:val="single" w:color="0070C0"/>
    </w:rPr>
  </w:style>
  <w:style w:type="paragraph" w:customStyle="1" w:styleId="BB78DFA54F454A8CA9B9D3E423EC49CD6">
    <w:name w:val="BB78DFA54F454A8CA9B9D3E423EC49CD6"/>
    <w:rsid w:val="006D5350"/>
    <w:rPr>
      <w:rFonts w:ascii="Arial" w:eastAsiaTheme="minorHAnsi" w:hAnsi="Arial" w:cstheme="minorHAnsi"/>
      <w:color w:val="0070C0"/>
      <w:u w:val="single" w:color="0070C0"/>
    </w:rPr>
  </w:style>
  <w:style w:type="paragraph" w:customStyle="1" w:styleId="861926C5CB3A438F8DD3BE49638BA9CD3">
    <w:name w:val="861926C5CB3A438F8DD3BE49638BA9CD3"/>
    <w:rsid w:val="006D5350"/>
    <w:rPr>
      <w:rFonts w:ascii="Arial" w:eastAsiaTheme="minorHAnsi" w:hAnsi="Arial" w:cstheme="minorHAnsi"/>
      <w:color w:val="0070C0"/>
      <w:u w:val="single" w:color="0070C0"/>
    </w:rPr>
  </w:style>
  <w:style w:type="paragraph" w:customStyle="1" w:styleId="F6219C9513474C11B3F1F32C156E1E397">
    <w:name w:val="F6219C9513474C11B3F1F32C156E1E397"/>
    <w:rsid w:val="006D5350"/>
    <w:rPr>
      <w:rFonts w:ascii="Arial" w:eastAsiaTheme="minorHAnsi" w:hAnsi="Arial" w:cstheme="minorHAnsi"/>
      <w:color w:val="0070C0"/>
      <w:u w:val="single" w:color="0070C0"/>
    </w:rPr>
  </w:style>
  <w:style w:type="paragraph" w:customStyle="1" w:styleId="A8D53203F1594466BB6138B276F149D17">
    <w:name w:val="A8D53203F1594466BB6138B276F149D17"/>
    <w:rsid w:val="006D5350"/>
    <w:rPr>
      <w:rFonts w:ascii="Arial" w:eastAsiaTheme="minorHAnsi" w:hAnsi="Arial" w:cstheme="minorHAnsi"/>
      <w:color w:val="0070C0"/>
      <w:u w:val="single" w:color="0070C0"/>
    </w:rPr>
  </w:style>
  <w:style w:type="paragraph" w:customStyle="1" w:styleId="C430C36BBFD346DBB6626F5E2B7BDE4D5">
    <w:name w:val="C430C36BBFD346DBB6626F5E2B7BDE4D5"/>
    <w:rsid w:val="006D5350"/>
    <w:rPr>
      <w:rFonts w:ascii="Arial" w:eastAsiaTheme="minorHAnsi" w:hAnsi="Arial" w:cstheme="minorHAnsi"/>
      <w:color w:val="0070C0"/>
      <w:u w:val="single" w:color="0070C0"/>
    </w:rPr>
  </w:style>
  <w:style w:type="paragraph" w:customStyle="1" w:styleId="D2FE3EC7D3D84DB28394004FAB83B07A7">
    <w:name w:val="D2FE3EC7D3D84DB28394004FAB83B07A7"/>
    <w:rsid w:val="006D5350"/>
    <w:rPr>
      <w:rFonts w:ascii="Arial" w:eastAsiaTheme="minorHAnsi" w:hAnsi="Arial" w:cstheme="minorHAnsi"/>
      <w:color w:val="0070C0"/>
      <w:u w:val="single" w:color="0070C0"/>
    </w:rPr>
  </w:style>
  <w:style w:type="paragraph" w:customStyle="1" w:styleId="E3C56BECFD4044EBA06AA680E1F433287">
    <w:name w:val="E3C56BECFD4044EBA06AA680E1F433287"/>
    <w:rsid w:val="006D5350"/>
    <w:rPr>
      <w:rFonts w:ascii="Arial" w:eastAsiaTheme="minorHAnsi" w:hAnsi="Arial" w:cstheme="minorHAnsi"/>
      <w:color w:val="0070C0"/>
      <w:u w:val="single" w:color="0070C0"/>
    </w:rPr>
  </w:style>
  <w:style w:type="paragraph" w:customStyle="1" w:styleId="4AAB2FC29F934474A305D680BA19FC357">
    <w:name w:val="4AAB2FC29F934474A305D680BA19FC357"/>
    <w:rsid w:val="006D5350"/>
    <w:rPr>
      <w:rFonts w:ascii="Arial" w:eastAsiaTheme="minorHAnsi" w:hAnsi="Arial" w:cstheme="minorHAnsi"/>
      <w:color w:val="0070C0"/>
      <w:u w:val="single" w:color="0070C0"/>
    </w:rPr>
  </w:style>
  <w:style w:type="paragraph" w:customStyle="1" w:styleId="0FDC5B7D00884E8EB661157FB22B04CA7">
    <w:name w:val="0FDC5B7D00884E8EB661157FB22B04CA7"/>
    <w:rsid w:val="006D5350"/>
    <w:rPr>
      <w:rFonts w:ascii="Arial" w:eastAsiaTheme="minorHAnsi" w:hAnsi="Arial" w:cstheme="minorHAnsi"/>
      <w:color w:val="0070C0"/>
      <w:u w:val="single" w:color="0070C0"/>
    </w:rPr>
  </w:style>
  <w:style w:type="paragraph" w:customStyle="1" w:styleId="65A14F921FB14BC1ABE43408A265608F7">
    <w:name w:val="65A14F921FB14BC1ABE43408A265608F7"/>
    <w:rsid w:val="006D5350"/>
    <w:rPr>
      <w:rFonts w:ascii="Arial" w:eastAsiaTheme="minorHAnsi" w:hAnsi="Arial" w:cstheme="minorHAnsi"/>
      <w:color w:val="0070C0"/>
      <w:u w:val="single" w:color="0070C0"/>
    </w:rPr>
  </w:style>
  <w:style w:type="paragraph" w:customStyle="1" w:styleId="FE24ECFD54404910B2D6188A225463037">
    <w:name w:val="FE24ECFD54404910B2D6188A225463037"/>
    <w:rsid w:val="006D5350"/>
    <w:rPr>
      <w:rFonts w:ascii="Arial" w:eastAsiaTheme="minorHAnsi" w:hAnsi="Arial" w:cstheme="minorHAnsi"/>
      <w:color w:val="0070C0"/>
      <w:u w:val="single" w:color="0070C0"/>
    </w:rPr>
  </w:style>
  <w:style w:type="paragraph" w:customStyle="1" w:styleId="7F58BD4CD24D43F2A19974BFD4D4C2D27">
    <w:name w:val="7F58BD4CD24D43F2A19974BFD4D4C2D27"/>
    <w:rsid w:val="006D5350"/>
    <w:rPr>
      <w:rFonts w:ascii="Arial" w:eastAsiaTheme="minorHAnsi" w:hAnsi="Arial" w:cstheme="minorHAnsi"/>
      <w:color w:val="0070C0"/>
      <w:u w:val="single" w:color="0070C0"/>
    </w:rPr>
  </w:style>
  <w:style w:type="paragraph" w:customStyle="1" w:styleId="C37E195E886F439B8DDA71075C23AC467">
    <w:name w:val="C37E195E886F439B8DDA71075C23AC467"/>
    <w:rsid w:val="006D5350"/>
    <w:rPr>
      <w:rFonts w:ascii="Arial" w:eastAsiaTheme="minorHAnsi" w:hAnsi="Arial" w:cstheme="minorHAnsi"/>
      <w:color w:val="0070C0"/>
      <w:u w:val="single" w:color="0070C0"/>
    </w:rPr>
  </w:style>
  <w:style w:type="paragraph" w:customStyle="1" w:styleId="5772750BE8904BF8B7456BBB0675BC287">
    <w:name w:val="5772750BE8904BF8B7456BBB0675BC287"/>
    <w:rsid w:val="006D5350"/>
    <w:rPr>
      <w:rFonts w:ascii="Arial" w:eastAsiaTheme="minorHAnsi" w:hAnsi="Arial" w:cstheme="minorHAnsi"/>
      <w:color w:val="0070C0"/>
      <w:u w:val="single" w:color="0070C0"/>
    </w:rPr>
  </w:style>
  <w:style w:type="paragraph" w:customStyle="1" w:styleId="86A971E4D4004E699A73863546297E297">
    <w:name w:val="86A971E4D4004E699A73863546297E297"/>
    <w:rsid w:val="006D5350"/>
    <w:rPr>
      <w:rFonts w:ascii="Arial" w:eastAsiaTheme="minorHAnsi" w:hAnsi="Arial" w:cstheme="minorHAnsi"/>
      <w:color w:val="0070C0"/>
      <w:u w:val="single" w:color="0070C0"/>
    </w:rPr>
  </w:style>
  <w:style w:type="paragraph" w:customStyle="1" w:styleId="B4A7E28E5E9E404F8F64E95A8B17E1C67">
    <w:name w:val="B4A7E28E5E9E404F8F64E95A8B17E1C67"/>
    <w:rsid w:val="006D5350"/>
    <w:rPr>
      <w:rFonts w:ascii="Arial" w:eastAsiaTheme="minorHAnsi" w:hAnsi="Arial" w:cstheme="minorHAnsi"/>
      <w:color w:val="0070C0"/>
      <w:u w:val="single" w:color="0070C0"/>
    </w:rPr>
  </w:style>
  <w:style w:type="paragraph" w:customStyle="1" w:styleId="873E919FA14D4CE3820963DA35629F547">
    <w:name w:val="873E919FA14D4CE3820963DA35629F547"/>
    <w:rsid w:val="006D5350"/>
    <w:rPr>
      <w:rFonts w:ascii="Arial" w:eastAsiaTheme="minorHAnsi" w:hAnsi="Arial" w:cstheme="minorHAnsi"/>
      <w:color w:val="0070C0"/>
      <w:u w:val="single" w:color="0070C0"/>
    </w:rPr>
  </w:style>
  <w:style w:type="paragraph" w:customStyle="1" w:styleId="A6E650436C354B448604AC9E72B6D88C7">
    <w:name w:val="A6E650436C354B448604AC9E72B6D88C7"/>
    <w:rsid w:val="006D5350"/>
    <w:rPr>
      <w:rFonts w:ascii="Arial" w:eastAsiaTheme="minorHAnsi" w:hAnsi="Arial" w:cstheme="minorHAnsi"/>
      <w:color w:val="0070C0"/>
      <w:u w:val="single" w:color="0070C0"/>
    </w:rPr>
  </w:style>
  <w:style w:type="paragraph" w:customStyle="1" w:styleId="66F366BF97854AA3AE006573F9ED9A8C7">
    <w:name w:val="66F366BF97854AA3AE006573F9ED9A8C7"/>
    <w:rsid w:val="006D5350"/>
    <w:rPr>
      <w:rFonts w:ascii="Arial" w:eastAsiaTheme="minorHAnsi" w:hAnsi="Arial" w:cstheme="minorHAnsi"/>
      <w:color w:val="0070C0"/>
      <w:u w:val="single" w:color="0070C0"/>
    </w:rPr>
  </w:style>
  <w:style w:type="paragraph" w:customStyle="1" w:styleId="88165B3C08534470B0E442A6A9C6A4EB7">
    <w:name w:val="88165B3C08534470B0E442A6A9C6A4EB7"/>
    <w:rsid w:val="006D5350"/>
    <w:rPr>
      <w:rFonts w:ascii="Arial" w:eastAsiaTheme="minorHAnsi" w:hAnsi="Arial" w:cstheme="minorHAnsi"/>
      <w:color w:val="0070C0"/>
      <w:u w:val="single" w:color="0070C0"/>
    </w:rPr>
  </w:style>
  <w:style w:type="paragraph" w:customStyle="1" w:styleId="B35D1BE079BD403E9FA446FCA6028FF27">
    <w:name w:val="B35D1BE079BD403E9FA446FCA6028FF27"/>
    <w:rsid w:val="006D5350"/>
    <w:rPr>
      <w:rFonts w:ascii="Arial" w:eastAsiaTheme="minorHAnsi" w:hAnsi="Arial" w:cstheme="minorHAnsi"/>
      <w:color w:val="0070C0"/>
      <w:u w:val="single" w:color="0070C0"/>
    </w:rPr>
  </w:style>
  <w:style w:type="paragraph" w:customStyle="1" w:styleId="51F6FCBFB21D429C8F9592F73447CE907">
    <w:name w:val="51F6FCBFB21D429C8F9592F73447CE907"/>
    <w:rsid w:val="006D5350"/>
    <w:rPr>
      <w:rFonts w:ascii="Arial" w:eastAsiaTheme="minorHAnsi" w:hAnsi="Arial" w:cstheme="minorHAnsi"/>
      <w:color w:val="0070C0"/>
      <w:u w:val="single" w:color="0070C0"/>
    </w:rPr>
  </w:style>
  <w:style w:type="paragraph" w:customStyle="1" w:styleId="4628F2B467AF4651A20A98F3283F5EF77">
    <w:name w:val="4628F2B467AF4651A20A98F3283F5EF77"/>
    <w:rsid w:val="006D5350"/>
    <w:rPr>
      <w:rFonts w:ascii="Arial" w:eastAsiaTheme="minorHAnsi" w:hAnsi="Arial" w:cstheme="minorHAnsi"/>
      <w:color w:val="0070C0"/>
      <w:u w:val="single" w:color="0070C0"/>
    </w:rPr>
  </w:style>
  <w:style w:type="paragraph" w:customStyle="1" w:styleId="FB48D743C357440DA0DB79C65D54E26F7">
    <w:name w:val="FB48D743C357440DA0DB79C65D54E26F7"/>
    <w:rsid w:val="006D5350"/>
    <w:rPr>
      <w:rFonts w:ascii="Arial" w:eastAsiaTheme="minorHAnsi" w:hAnsi="Arial" w:cstheme="minorHAnsi"/>
      <w:color w:val="0070C0"/>
      <w:u w:val="single" w:color="0070C0"/>
    </w:rPr>
  </w:style>
  <w:style w:type="paragraph" w:customStyle="1" w:styleId="D2A49AAAF47A4FADAFDA27A98E5632697">
    <w:name w:val="D2A49AAAF47A4FADAFDA27A98E5632697"/>
    <w:rsid w:val="006D5350"/>
    <w:rPr>
      <w:rFonts w:ascii="Arial" w:eastAsiaTheme="minorHAnsi" w:hAnsi="Arial" w:cstheme="minorHAnsi"/>
      <w:color w:val="0070C0"/>
      <w:u w:val="single" w:color="0070C0"/>
    </w:rPr>
  </w:style>
  <w:style w:type="paragraph" w:customStyle="1" w:styleId="BF123D22065F452EA8AED0EF659933347">
    <w:name w:val="BF123D22065F452EA8AED0EF659933347"/>
    <w:rsid w:val="006D5350"/>
    <w:rPr>
      <w:rFonts w:ascii="Arial" w:eastAsiaTheme="minorHAnsi" w:hAnsi="Arial" w:cstheme="minorHAnsi"/>
      <w:color w:val="0070C0"/>
      <w:u w:val="single" w:color="0070C0"/>
    </w:rPr>
  </w:style>
  <w:style w:type="paragraph" w:customStyle="1" w:styleId="BB78DFA54F454A8CA9B9D3E423EC49CD7">
    <w:name w:val="BB78DFA54F454A8CA9B9D3E423EC49CD7"/>
    <w:rsid w:val="006D5350"/>
    <w:rPr>
      <w:rFonts w:ascii="Arial" w:eastAsiaTheme="minorHAnsi" w:hAnsi="Arial" w:cstheme="minorHAnsi"/>
      <w:color w:val="0070C0"/>
      <w:u w:val="single" w:color="0070C0"/>
    </w:rPr>
  </w:style>
  <w:style w:type="paragraph" w:customStyle="1" w:styleId="F6219C9513474C11B3F1F32C156E1E398">
    <w:name w:val="F6219C9513474C11B3F1F32C156E1E398"/>
    <w:rsid w:val="006D5350"/>
    <w:rPr>
      <w:rFonts w:ascii="Arial" w:eastAsiaTheme="minorHAnsi" w:hAnsi="Arial" w:cstheme="minorHAnsi"/>
      <w:color w:val="0070C0"/>
      <w:u w:val="single" w:color="0070C0"/>
    </w:rPr>
  </w:style>
  <w:style w:type="paragraph" w:customStyle="1" w:styleId="A8D53203F1594466BB6138B276F149D18">
    <w:name w:val="A8D53203F1594466BB6138B276F149D18"/>
    <w:rsid w:val="006D5350"/>
    <w:rPr>
      <w:rFonts w:ascii="Arial" w:eastAsiaTheme="minorHAnsi" w:hAnsi="Arial" w:cstheme="minorHAnsi"/>
      <w:color w:val="0070C0"/>
      <w:u w:val="single" w:color="0070C0"/>
    </w:rPr>
  </w:style>
  <w:style w:type="paragraph" w:customStyle="1" w:styleId="C430C36BBFD346DBB6626F5E2B7BDE4D6">
    <w:name w:val="C430C36BBFD346DBB6626F5E2B7BDE4D6"/>
    <w:rsid w:val="006D5350"/>
    <w:rPr>
      <w:rFonts w:ascii="Arial" w:eastAsiaTheme="minorHAnsi" w:hAnsi="Arial" w:cstheme="minorHAnsi"/>
      <w:color w:val="0070C0"/>
      <w:u w:val="single" w:color="0070C0"/>
    </w:rPr>
  </w:style>
  <w:style w:type="paragraph" w:customStyle="1" w:styleId="D2FE3EC7D3D84DB28394004FAB83B07A8">
    <w:name w:val="D2FE3EC7D3D84DB28394004FAB83B07A8"/>
    <w:rsid w:val="006D5350"/>
    <w:rPr>
      <w:rFonts w:ascii="Arial" w:eastAsiaTheme="minorHAnsi" w:hAnsi="Arial" w:cstheme="minorHAnsi"/>
      <w:color w:val="0070C0"/>
      <w:u w:val="single" w:color="0070C0"/>
    </w:rPr>
  </w:style>
  <w:style w:type="paragraph" w:customStyle="1" w:styleId="E3C56BECFD4044EBA06AA680E1F433288">
    <w:name w:val="E3C56BECFD4044EBA06AA680E1F433288"/>
    <w:rsid w:val="006D5350"/>
    <w:rPr>
      <w:rFonts w:ascii="Arial" w:eastAsiaTheme="minorHAnsi" w:hAnsi="Arial" w:cstheme="minorHAnsi"/>
      <w:color w:val="0070C0"/>
      <w:u w:val="single" w:color="0070C0"/>
    </w:rPr>
  </w:style>
  <w:style w:type="paragraph" w:customStyle="1" w:styleId="4AAB2FC29F934474A305D680BA19FC358">
    <w:name w:val="4AAB2FC29F934474A305D680BA19FC358"/>
    <w:rsid w:val="006D5350"/>
    <w:rPr>
      <w:rFonts w:ascii="Arial" w:eastAsiaTheme="minorHAnsi" w:hAnsi="Arial" w:cstheme="minorHAnsi"/>
      <w:color w:val="0070C0"/>
      <w:u w:val="single" w:color="0070C0"/>
    </w:rPr>
  </w:style>
  <w:style w:type="paragraph" w:customStyle="1" w:styleId="0FDC5B7D00884E8EB661157FB22B04CA8">
    <w:name w:val="0FDC5B7D00884E8EB661157FB22B04CA8"/>
    <w:rsid w:val="006D5350"/>
    <w:rPr>
      <w:rFonts w:ascii="Arial" w:eastAsiaTheme="minorHAnsi" w:hAnsi="Arial" w:cstheme="minorHAnsi"/>
      <w:color w:val="0070C0"/>
      <w:u w:val="single" w:color="0070C0"/>
    </w:rPr>
  </w:style>
  <w:style w:type="paragraph" w:customStyle="1" w:styleId="65A14F921FB14BC1ABE43408A265608F8">
    <w:name w:val="65A14F921FB14BC1ABE43408A265608F8"/>
    <w:rsid w:val="006D5350"/>
    <w:rPr>
      <w:rFonts w:ascii="Arial" w:eastAsiaTheme="minorHAnsi" w:hAnsi="Arial" w:cstheme="minorHAnsi"/>
      <w:color w:val="0070C0"/>
      <w:u w:val="single" w:color="0070C0"/>
    </w:rPr>
  </w:style>
  <w:style w:type="paragraph" w:customStyle="1" w:styleId="FE24ECFD54404910B2D6188A225463038">
    <w:name w:val="FE24ECFD54404910B2D6188A225463038"/>
    <w:rsid w:val="006D5350"/>
    <w:rPr>
      <w:rFonts w:ascii="Arial" w:eastAsiaTheme="minorHAnsi" w:hAnsi="Arial" w:cstheme="minorHAnsi"/>
      <w:color w:val="0070C0"/>
      <w:u w:val="single" w:color="0070C0"/>
    </w:rPr>
  </w:style>
  <w:style w:type="paragraph" w:customStyle="1" w:styleId="7F58BD4CD24D43F2A19974BFD4D4C2D28">
    <w:name w:val="7F58BD4CD24D43F2A19974BFD4D4C2D28"/>
    <w:rsid w:val="006D5350"/>
    <w:rPr>
      <w:rFonts w:ascii="Arial" w:eastAsiaTheme="minorHAnsi" w:hAnsi="Arial" w:cstheme="minorHAnsi"/>
      <w:color w:val="0070C0"/>
      <w:u w:val="single" w:color="0070C0"/>
    </w:rPr>
  </w:style>
  <w:style w:type="paragraph" w:customStyle="1" w:styleId="C37E195E886F439B8DDA71075C23AC468">
    <w:name w:val="C37E195E886F439B8DDA71075C23AC468"/>
    <w:rsid w:val="006D5350"/>
    <w:rPr>
      <w:rFonts w:ascii="Arial" w:eastAsiaTheme="minorHAnsi" w:hAnsi="Arial" w:cstheme="minorHAnsi"/>
      <w:color w:val="0070C0"/>
      <w:u w:val="single" w:color="0070C0"/>
    </w:rPr>
  </w:style>
  <w:style w:type="paragraph" w:customStyle="1" w:styleId="5772750BE8904BF8B7456BBB0675BC288">
    <w:name w:val="5772750BE8904BF8B7456BBB0675BC288"/>
    <w:rsid w:val="006D5350"/>
    <w:rPr>
      <w:rFonts w:ascii="Arial" w:eastAsiaTheme="minorHAnsi" w:hAnsi="Arial" w:cstheme="minorHAnsi"/>
      <w:color w:val="0070C0"/>
      <w:u w:val="single" w:color="0070C0"/>
    </w:rPr>
  </w:style>
  <w:style w:type="paragraph" w:customStyle="1" w:styleId="86A971E4D4004E699A73863546297E298">
    <w:name w:val="86A971E4D4004E699A73863546297E298"/>
    <w:rsid w:val="006D5350"/>
    <w:rPr>
      <w:rFonts w:ascii="Arial" w:eastAsiaTheme="minorHAnsi" w:hAnsi="Arial" w:cstheme="minorHAnsi"/>
      <w:color w:val="0070C0"/>
      <w:u w:val="single" w:color="0070C0"/>
    </w:rPr>
  </w:style>
  <w:style w:type="paragraph" w:customStyle="1" w:styleId="B4A7E28E5E9E404F8F64E95A8B17E1C68">
    <w:name w:val="B4A7E28E5E9E404F8F64E95A8B17E1C68"/>
    <w:rsid w:val="006D5350"/>
    <w:rPr>
      <w:rFonts w:ascii="Arial" w:eastAsiaTheme="minorHAnsi" w:hAnsi="Arial" w:cstheme="minorHAnsi"/>
      <w:color w:val="0070C0"/>
      <w:u w:val="single" w:color="0070C0"/>
    </w:rPr>
  </w:style>
  <w:style w:type="paragraph" w:customStyle="1" w:styleId="873E919FA14D4CE3820963DA35629F548">
    <w:name w:val="873E919FA14D4CE3820963DA35629F548"/>
    <w:rsid w:val="006D5350"/>
    <w:rPr>
      <w:rFonts w:ascii="Arial" w:eastAsiaTheme="minorHAnsi" w:hAnsi="Arial" w:cstheme="minorHAnsi"/>
      <w:color w:val="0070C0"/>
      <w:u w:val="single" w:color="0070C0"/>
    </w:rPr>
  </w:style>
  <w:style w:type="paragraph" w:customStyle="1" w:styleId="A6E650436C354B448604AC9E72B6D88C8">
    <w:name w:val="A6E650436C354B448604AC9E72B6D88C8"/>
    <w:rsid w:val="006D5350"/>
    <w:rPr>
      <w:rFonts w:ascii="Arial" w:eastAsiaTheme="minorHAnsi" w:hAnsi="Arial" w:cstheme="minorHAnsi"/>
      <w:color w:val="0070C0"/>
      <w:u w:val="single" w:color="0070C0"/>
    </w:rPr>
  </w:style>
  <w:style w:type="paragraph" w:customStyle="1" w:styleId="66F366BF97854AA3AE006573F9ED9A8C8">
    <w:name w:val="66F366BF97854AA3AE006573F9ED9A8C8"/>
    <w:rsid w:val="006D5350"/>
    <w:rPr>
      <w:rFonts w:ascii="Arial" w:eastAsiaTheme="minorHAnsi" w:hAnsi="Arial" w:cstheme="minorHAnsi"/>
      <w:color w:val="0070C0"/>
      <w:u w:val="single" w:color="0070C0"/>
    </w:rPr>
  </w:style>
  <w:style w:type="paragraph" w:customStyle="1" w:styleId="88165B3C08534470B0E442A6A9C6A4EB8">
    <w:name w:val="88165B3C08534470B0E442A6A9C6A4EB8"/>
    <w:rsid w:val="006D5350"/>
    <w:rPr>
      <w:rFonts w:ascii="Arial" w:eastAsiaTheme="minorHAnsi" w:hAnsi="Arial" w:cstheme="minorHAnsi"/>
      <w:color w:val="0070C0"/>
      <w:u w:val="single" w:color="0070C0"/>
    </w:rPr>
  </w:style>
  <w:style w:type="paragraph" w:customStyle="1" w:styleId="B35D1BE079BD403E9FA446FCA6028FF28">
    <w:name w:val="B35D1BE079BD403E9FA446FCA6028FF28"/>
    <w:rsid w:val="006D5350"/>
    <w:rPr>
      <w:rFonts w:ascii="Arial" w:eastAsiaTheme="minorHAnsi" w:hAnsi="Arial" w:cstheme="minorHAnsi"/>
      <w:color w:val="0070C0"/>
      <w:u w:val="single" w:color="0070C0"/>
    </w:rPr>
  </w:style>
  <w:style w:type="paragraph" w:customStyle="1" w:styleId="51F6FCBFB21D429C8F9592F73447CE908">
    <w:name w:val="51F6FCBFB21D429C8F9592F73447CE908"/>
    <w:rsid w:val="006D5350"/>
    <w:rPr>
      <w:rFonts w:ascii="Arial" w:eastAsiaTheme="minorHAnsi" w:hAnsi="Arial" w:cstheme="minorHAnsi"/>
      <w:color w:val="0070C0"/>
      <w:u w:val="single" w:color="0070C0"/>
    </w:rPr>
  </w:style>
  <w:style w:type="paragraph" w:customStyle="1" w:styleId="4628F2B467AF4651A20A98F3283F5EF78">
    <w:name w:val="4628F2B467AF4651A20A98F3283F5EF78"/>
    <w:rsid w:val="006D5350"/>
    <w:rPr>
      <w:rFonts w:ascii="Arial" w:eastAsiaTheme="minorHAnsi" w:hAnsi="Arial" w:cstheme="minorHAnsi"/>
      <w:color w:val="0070C0"/>
      <w:u w:val="single" w:color="0070C0"/>
    </w:rPr>
  </w:style>
  <w:style w:type="paragraph" w:customStyle="1" w:styleId="FB48D743C357440DA0DB79C65D54E26F8">
    <w:name w:val="FB48D743C357440DA0DB79C65D54E26F8"/>
    <w:rsid w:val="006D5350"/>
    <w:rPr>
      <w:rFonts w:ascii="Arial" w:eastAsiaTheme="minorHAnsi" w:hAnsi="Arial" w:cstheme="minorHAnsi"/>
      <w:color w:val="0070C0"/>
      <w:u w:val="single" w:color="0070C0"/>
    </w:rPr>
  </w:style>
  <w:style w:type="paragraph" w:customStyle="1" w:styleId="D2A49AAAF47A4FADAFDA27A98E5632698">
    <w:name w:val="D2A49AAAF47A4FADAFDA27A98E5632698"/>
    <w:rsid w:val="006D5350"/>
    <w:rPr>
      <w:rFonts w:ascii="Arial" w:eastAsiaTheme="minorHAnsi" w:hAnsi="Arial" w:cstheme="minorHAnsi"/>
      <w:color w:val="0070C0"/>
      <w:u w:val="single" w:color="0070C0"/>
    </w:rPr>
  </w:style>
  <w:style w:type="paragraph" w:customStyle="1" w:styleId="BF123D22065F452EA8AED0EF659933348">
    <w:name w:val="BF123D22065F452EA8AED0EF659933348"/>
    <w:rsid w:val="006D5350"/>
    <w:rPr>
      <w:rFonts w:ascii="Arial" w:eastAsiaTheme="minorHAnsi" w:hAnsi="Arial" w:cstheme="minorHAnsi"/>
      <w:color w:val="0070C0"/>
      <w:u w:val="single" w:color="0070C0"/>
    </w:rPr>
  </w:style>
  <w:style w:type="paragraph" w:customStyle="1" w:styleId="BB78DFA54F454A8CA9B9D3E423EC49CD8">
    <w:name w:val="BB78DFA54F454A8CA9B9D3E423EC49CD8"/>
    <w:rsid w:val="006D5350"/>
    <w:rPr>
      <w:rFonts w:ascii="Arial" w:eastAsiaTheme="minorHAnsi" w:hAnsi="Arial" w:cstheme="minorHAnsi"/>
      <w:color w:val="0070C0"/>
      <w:u w:val="single" w:color="0070C0"/>
    </w:rPr>
  </w:style>
  <w:style w:type="paragraph" w:customStyle="1" w:styleId="7712A6D82E54470C94D1F76AD37A920F">
    <w:name w:val="7712A6D82E54470C94D1F76AD37A920F"/>
    <w:rsid w:val="006D5350"/>
    <w:rPr>
      <w:rFonts w:ascii="Arial" w:eastAsiaTheme="minorHAnsi" w:hAnsi="Arial" w:cstheme="minorHAnsi"/>
      <w:color w:val="0070C0"/>
      <w:u w:val="single" w:color="0070C0"/>
    </w:rPr>
  </w:style>
  <w:style w:type="paragraph" w:customStyle="1" w:styleId="F46AE864303546558C6F5F39460E84BA">
    <w:name w:val="F46AE864303546558C6F5F39460E84BA"/>
    <w:rsid w:val="006D5350"/>
    <w:rPr>
      <w:rFonts w:ascii="Arial" w:eastAsiaTheme="minorHAnsi" w:hAnsi="Arial" w:cstheme="minorHAnsi"/>
      <w:color w:val="0070C0"/>
      <w:u w:val="single" w:color="0070C0"/>
    </w:rPr>
  </w:style>
  <w:style w:type="paragraph" w:customStyle="1" w:styleId="F6219C9513474C11B3F1F32C156E1E399">
    <w:name w:val="F6219C9513474C11B3F1F32C156E1E399"/>
    <w:rsid w:val="006D5350"/>
    <w:rPr>
      <w:rFonts w:ascii="Arial" w:eastAsiaTheme="minorHAnsi" w:hAnsi="Arial" w:cstheme="minorHAnsi"/>
      <w:color w:val="0070C0"/>
      <w:u w:val="single" w:color="0070C0"/>
    </w:rPr>
  </w:style>
  <w:style w:type="paragraph" w:customStyle="1" w:styleId="A8D53203F1594466BB6138B276F149D19">
    <w:name w:val="A8D53203F1594466BB6138B276F149D19"/>
    <w:rsid w:val="006D5350"/>
    <w:rPr>
      <w:rFonts w:ascii="Arial" w:eastAsiaTheme="minorHAnsi" w:hAnsi="Arial" w:cstheme="minorHAnsi"/>
      <w:color w:val="0070C0"/>
      <w:u w:val="single" w:color="0070C0"/>
    </w:rPr>
  </w:style>
  <w:style w:type="paragraph" w:customStyle="1" w:styleId="C430C36BBFD346DBB6626F5E2B7BDE4D7">
    <w:name w:val="C430C36BBFD346DBB6626F5E2B7BDE4D7"/>
    <w:rsid w:val="006D5350"/>
    <w:rPr>
      <w:rFonts w:ascii="Arial" w:eastAsiaTheme="minorHAnsi" w:hAnsi="Arial" w:cstheme="minorHAnsi"/>
      <w:color w:val="0070C0"/>
      <w:u w:val="single" w:color="0070C0"/>
    </w:rPr>
  </w:style>
  <w:style w:type="paragraph" w:customStyle="1" w:styleId="D2FE3EC7D3D84DB28394004FAB83B07A9">
    <w:name w:val="D2FE3EC7D3D84DB28394004FAB83B07A9"/>
    <w:rsid w:val="006D5350"/>
    <w:rPr>
      <w:rFonts w:ascii="Arial" w:eastAsiaTheme="minorHAnsi" w:hAnsi="Arial" w:cstheme="minorHAnsi"/>
      <w:color w:val="0070C0"/>
      <w:u w:val="single" w:color="0070C0"/>
    </w:rPr>
  </w:style>
  <w:style w:type="paragraph" w:customStyle="1" w:styleId="E3C56BECFD4044EBA06AA680E1F433289">
    <w:name w:val="E3C56BECFD4044EBA06AA680E1F433289"/>
    <w:rsid w:val="006D5350"/>
    <w:rPr>
      <w:rFonts w:ascii="Arial" w:eastAsiaTheme="minorHAnsi" w:hAnsi="Arial" w:cstheme="minorHAnsi"/>
      <w:color w:val="0070C0"/>
      <w:u w:val="single" w:color="0070C0"/>
    </w:rPr>
  </w:style>
  <w:style w:type="paragraph" w:customStyle="1" w:styleId="4AAB2FC29F934474A305D680BA19FC359">
    <w:name w:val="4AAB2FC29F934474A305D680BA19FC359"/>
    <w:rsid w:val="006D5350"/>
    <w:rPr>
      <w:rFonts w:ascii="Arial" w:eastAsiaTheme="minorHAnsi" w:hAnsi="Arial" w:cstheme="minorHAnsi"/>
      <w:color w:val="0070C0"/>
      <w:u w:val="single" w:color="0070C0"/>
    </w:rPr>
  </w:style>
  <w:style w:type="paragraph" w:customStyle="1" w:styleId="0FDC5B7D00884E8EB661157FB22B04CA9">
    <w:name w:val="0FDC5B7D00884E8EB661157FB22B04CA9"/>
    <w:rsid w:val="006D5350"/>
    <w:rPr>
      <w:rFonts w:ascii="Arial" w:eastAsiaTheme="minorHAnsi" w:hAnsi="Arial" w:cstheme="minorHAnsi"/>
      <w:color w:val="0070C0"/>
      <w:u w:val="single" w:color="0070C0"/>
    </w:rPr>
  </w:style>
  <w:style w:type="paragraph" w:customStyle="1" w:styleId="65A14F921FB14BC1ABE43408A265608F9">
    <w:name w:val="65A14F921FB14BC1ABE43408A265608F9"/>
    <w:rsid w:val="006D5350"/>
    <w:rPr>
      <w:rFonts w:ascii="Arial" w:eastAsiaTheme="minorHAnsi" w:hAnsi="Arial" w:cstheme="minorHAnsi"/>
      <w:color w:val="0070C0"/>
      <w:u w:val="single" w:color="0070C0"/>
    </w:rPr>
  </w:style>
  <w:style w:type="paragraph" w:customStyle="1" w:styleId="FE24ECFD54404910B2D6188A225463039">
    <w:name w:val="FE24ECFD54404910B2D6188A225463039"/>
    <w:rsid w:val="006D5350"/>
    <w:rPr>
      <w:rFonts w:ascii="Arial" w:eastAsiaTheme="minorHAnsi" w:hAnsi="Arial" w:cstheme="minorHAnsi"/>
      <w:color w:val="0070C0"/>
      <w:u w:val="single" w:color="0070C0"/>
    </w:rPr>
  </w:style>
  <w:style w:type="paragraph" w:customStyle="1" w:styleId="7F58BD4CD24D43F2A19974BFD4D4C2D29">
    <w:name w:val="7F58BD4CD24D43F2A19974BFD4D4C2D29"/>
    <w:rsid w:val="006D5350"/>
    <w:rPr>
      <w:rFonts w:ascii="Arial" w:eastAsiaTheme="minorHAnsi" w:hAnsi="Arial" w:cstheme="minorHAnsi"/>
      <w:color w:val="0070C0"/>
      <w:u w:val="single" w:color="0070C0"/>
    </w:rPr>
  </w:style>
  <w:style w:type="paragraph" w:customStyle="1" w:styleId="C37E195E886F439B8DDA71075C23AC469">
    <w:name w:val="C37E195E886F439B8DDA71075C23AC469"/>
    <w:rsid w:val="006D5350"/>
    <w:rPr>
      <w:rFonts w:ascii="Arial" w:eastAsiaTheme="minorHAnsi" w:hAnsi="Arial" w:cstheme="minorHAnsi"/>
      <w:color w:val="0070C0"/>
      <w:u w:val="single" w:color="0070C0"/>
    </w:rPr>
  </w:style>
  <w:style w:type="paragraph" w:customStyle="1" w:styleId="5772750BE8904BF8B7456BBB0675BC289">
    <w:name w:val="5772750BE8904BF8B7456BBB0675BC289"/>
    <w:rsid w:val="006D5350"/>
    <w:rPr>
      <w:rFonts w:ascii="Arial" w:eastAsiaTheme="minorHAnsi" w:hAnsi="Arial" w:cstheme="minorHAnsi"/>
      <w:color w:val="0070C0"/>
      <w:u w:val="single" w:color="0070C0"/>
    </w:rPr>
  </w:style>
  <w:style w:type="paragraph" w:customStyle="1" w:styleId="86A971E4D4004E699A73863546297E299">
    <w:name w:val="86A971E4D4004E699A73863546297E299"/>
    <w:rsid w:val="006D5350"/>
    <w:rPr>
      <w:rFonts w:ascii="Arial" w:eastAsiaTheme="minorHAnsi" w:hAnsi="Arial" w:cstheme="minorHAnsi"/>
      <w:color w:val="0070C0"/>
      <w:u w:val="single" w:color="0070C0"/>
    </w:rPr>
  </w:style>
  <w:style w:type="paragraph" w:customStyle="1" w:styleId="B4A7E28E5E9E404F8F64E95A8B17E1C69">
    <w:name w:val="B4A7E28E5E9E404F8F64E95A8B17E1C69"/>
    <w:rsid w:val="006D5350"/>
    <w:rPr>
      <w:rFonts w:ascii="Arial" w:eastAsiaTheme="minorHAnsi" w:hAnsi="Arial" w:cstheme="minorHAnsi"/>
      <w:color w:val="0070C0"/>
      <w:u w:val="single" w:color="0070C0"/>
    </w:rPr>
  </w:style>
  <w:style w:type="paragraph" w:customStyle="1" w:styleId="873E919FA14D4CE3820963DA35629F549">
    <w:name w:val="873E919FA14D4CE3820963DA35629F549"/>
    <w:rsid w:val="006D5350"/>
    <w:rPr>
      <w:rFonts w:ascii="Arial" w:eastAsiaTheme="minorHAnsi" w:hAnsi="Arial" w:cstheme="minorHAnsi"/>
      <w:color w:val="0070C0"/>
      <w:u w:val="single" w:color="0070C0"/>
    </w:rPr>
  </w:style>
  <w:style w:type="paragraph" w:customStyle="1" w:styleId="A6E650436C354B448604AC9E72B6D88C9">
    <w:name w:val="A6E650436C354B448604AC9E72B6D88C9"/>
    <w:rsid w:val="006D5350"/>
    <w:rPr>
      <w:rFonts w:ascii="Arial" w:eastAsiaTheme="minorHAnsi" w:hAnsi="Arial" w:cstheme="minorHAnsi"/>
      <w:color w:val="0070C0"/>
      <w:u w:val="single" w:color="0070C0"/>
    </w:rPr>
  </w:style>
  <w:style w:type="paragraph" w:customStyle="1" w:styleId="66F366BF97854AA3AE006573F9ED9A8C9">
    <w:name w:val="66F366BF97854AA3AE006573F9ED9A8C9"/>
    <w:rsid w:val="006D5350"/>
    <w:rPr>
      <w:rFonts w:ascii="Arial" w:eastAsiaTheme="minorHAnsi" w:hAnsi="Arial" w:cstheme="minorHAnsi"/>
      <w:color w:val="0070C0"/>
      <w:u w:val="single" w:color="0070C0"/>
    </w:rPr>
  </w:style>
  <w:style w:type="paragraph" w:customStyle="1" w:styleId="88165B3C08534470B0E442A6A9C6A4EB9">
    <w:name w:val="88165B3C08534470B0E442A6A9C6A4EB9"/>
    <w:rsid w:val="006D5350"/>
    <w:rPr>
      <w:rFonts w:ascii="Arial" w:eastAsiaTheme="minorHAnsi" w:hAnsi="Arial" w:cstheme="minorHAnsi"/>
      <w:color w:val="0070C0"/>
      <w:u w:val="single" w:color="0070C0"/>
    </w:rPr>
  </w:style>
  <w:style w:type="paragraph" w:customStyle="1" w:styleId="B35D1BE079BD403E9FA446FCA6028FF29">
    <w:name w:val="B35D1BE079BD403E9FA446FCA6028FF29"/>
    <w:rsid w:val="006D5350"/>
    <w:rPr>
      <w:rFonts w:ascii="Arial" w:eastAsiaTheme="minorHAnsi" w:hAnsi="Arial" w:cstheme="minorHAnsi"/>
      <w:color w:val="0070C0"/>
      <w:u w:val="single" w:color="0070C0"/>
    </w:rPr>
  </w:style>
  <w:style w:type="paragraph" w:customStyle="1" w:styleId="51F6FCBFB21D429C8F9592F73447CE909">
    <w:name w:val="51F6FCBFB21D429C8F9592F73447CE909"/>
    <w:rsid w:val="006D5350"/>
    <w:rPr>
      <w:rFonts w:ascii="Arial" w:eastAsiaTheme="minorHAnsi" w:hAnsi="Arial" w:cstheme="minorHAnsi"/>
      <w:color w:val="0070C0"/>
      <w:u w:val="single" w:color="0070C0"/>
    </w:rPr>
  </w:style>
  <w:style w:type="paragraph" w:customStyle="1" w:styleId="4628F2B467AF4651A20A98F3283F5EF79">
    <w:name w:val="4628F2B467AF4651A20A98F3283F5EF79"/>
    <w:rsid w:val="006D5350"/>
    <w:rPr>
      <w:rFonts w:ascii="Arial" w:eastAsiaTheme="minorHAnsi" w:hAnsi="Arial" w:cstheme="minorHAnsi"/>
      <w:color w:val="0070C0"/>
      <w:u w:val="single" w:color="0070C0"/>
    </w:rPr>
  </w:style>
  <w:style w:type="paragraph" w:customStyle="1" w:styleId="FB48D743C357440DA0DB79C65D54E26F9">
    <w:name w:val="FB48D743C357440DA0DB79C65D54E26F9"/>
    <w:rsid w:val="006D5350"/>
    <w:rPr>
      <w:rFonts w:ascii="Arial" w:eastAsiaTheme="minorHAnsi" w:hAnsi="Arial" w:cstheme="minorHAnsi"/>
      <w:color w:val="0070C0"/>
      <w:u w:val="single" w:color="0070C0"/>
    </w:rPr>
  </w:style>
  <w:style w:type="paragraph" w:customStyle="1" w:styleId="D2A49AAAF47A4FADAFDA27A98E5632699">
    <w:name w:val="D2A49AAAF47A4FADAFDA27A98E5632699"/>
    <w:rsid w:val="006D5350"/>
    <w:rPr>
      <w:rFonts w:ascii="Arial" w:eastAsiaTheme="minorHAnsi" w:hAnsi="Arial" w:cstheme="minorHAnsi"/>
      <w:color w:val="0070C0"/>
      <w:u w:val="single" w:color="0070C0"/>
    </w:rPr>
  </w:style>
  <w:style w:type="paragraph" w:customStyle="1" w:styleId="BF123D22065F452EA8AED0EF659933349">
    <w:name w:val="BF123D22065F452EA8AED0EF659933349"/>
    <w:rsid w:val="006D5350"/>
    <w:rPr>
      <w:rFonts w:ascii="Arial" w:eastAsiaTheme="minorHAnsi" w:hAnsi="Arial" w:cstheme="minorHAnsi"/>
      <w:color w:val="0070C0"/>
      <w:u w:val="single" w:color="0070C0"/>
    </w:rPr>
  </w:style>
  <w:style w:type="paragraph" w:customStyle="1" w:styleId="BB78DFA54F454A8CA9B9D3E423EC49CD9">
    <w:name w:val="BB78DFA54F454A8CA9B9D3E423EC49CD9"/>
    <w:rsid w:val="006D5350"/>
    <w:rPr>
      <w:rFonts w:ascii="Arial" w:eastAsiaTheme="minorHAnsi" w:hAnsi="Arial" w:cstheme="minorHAnsi"/>
      <w:color w:val="0070C0"/>
      <w:u w:val="single" w:color="0070C0"/>
    </w:rPr>
  </w:style>
  <w:style w:type="paragraph" w:customStyle="1" w:styleId="7712A6D82E54470C94D1F76AD37A920F1">
    <w:name w:val="7712A6D82E54470C94D1F76AD37A920F1"/>
    <w:rsid w:val="006D5350"/>
    <w:rPr>
      <w:rFonts w:ascii="Arial" w:eastAsiaTheme="minorHAnsi" w:hAnsi="Arial" w:cstheme="minorHAnsi"/>
      <w:color w:val="0070C0"/>
      <w:u w:val="single" w:color="0070C0"/>
    </w:rPr>
  </w:style>
  <w:style w:type="paragraph" w:customStyle="1" w:styleId="F46AE864303546558C6F5F39460E84BA1">
    <w:name w:val="F46AE864303546558C6F5F39460E84BA1"/>
    <w:rsid w:val="006D5350"/>
    <w:rPr>
      <w:rFonts w:ascii="Arial" w:eastAsiaTheme="minorHAnsi" w:hAnsi="Arial" w:cstheme="minorHAnsi"/>
      <w:color w:val="0070C0"/>
      <w:u w:val="single" w:color="0070C0"/>
    </w:rPr>
  </w:style>
  <w:style w:type="paragraph" w:customStyle="1" w:styleId="F6219C9513474C11B3F1F32C156E1E3910">
    <w:name w:val="F6219C9513474C11B3F1F32C156E1E3910"/>
    <w:rsid w:val="006D5350"/>
    <w:rPr>
      <w:rFonts w:ascii="Arial" w:eastAsiaTheme="minorHAnsi" w:hAnsi="Arial" w:cstheme="minorHAnsi"/>
      <w:color w:val="0070C0"/>
      <w:u w:val="single" w:color="0070C0"/>
    </w:rPr>
  </w:style>
  <w:style w:type="paragraph" w:customStyle="1" w:styleId="A8D53203F1594466BB6138B276F149D110">
    <w:name w:val="A8D53203F1594466BB6138B276F149D110"/>
    <w:rsid w:val="006D5350"/>
    <w:rPr>
      <w:rFonts w:ascii="Arial" w:eastAsiaTheme="minorHAnsi" w:hAnsi="Arial" w:cstheme="minorHAnsi"/>
      <w:color w:val="0070C0"/>
      <w:u w:val="single" w:color="0070C0"/>
    </w:rPr>
  </w:style>
  <w:style w:type="paragraph" w:customStyle="1" w:styleId="C430C36BBFD346DBB6626F5E2B7BDE4D8">
    <w:name w:val="C430C36BBFD346DBB6626F5E2B7BDE4D8"/>
    <w:rsid w:val="006D5350"/>
    <w:rPr>
      <w:rFonts w:ascii="Arial" w:eastAsiaTheme="minorHAnsi" w:hAnsi="Arial" w:cstheme="minorHAnsi"/>
      <w:color w:val="0070C0"/>
      <w:u w:val="single" w:color="0070C0"/>
    </w:rPr>
  </w:style>
  <w:style w:type="paragraph" w:customStyle="1" w:styleId="D2FE3EC7D3D84DB28394004FAB83B07A10">
    <w:name w:val="D2FE3EC7D3D84DB28394004FAB83B07A10"/>
    <w:rsid w:val="006D5350"/>
    <w:rPr>
      <w:rFonts w:ascii="Arial" w:eastAsiaTheme="minorHAnsi" w:hAnsi="Arial" w:cstheme="minorHAnsi"/>
      <w:color w:val="0070C0"/>
      <w:u w:val="single" w:color="0070C0"/>
    </w:rPr>
  </w:style>
  <w:style w:type="paragraph" w:customStyle="1" w:styleId="E3C56BECFD4044EBA06AA680E1F4332810">
    <w:name w:val="E3C56BECFD4044EBA06AA680E1F4332810"/>
    <w:rsid w:val="006D5350"/>
    <w:rPr>
      <w:rFonts w:ascii="Arial" w:eastAsiaTheme="minorHAnsi" w:hAnsi="Arial" w:cstheme="minorHAnsi"/>
      <w:color w:val="0070C0"/>
      <w:u w:val="single" w:color="0070C0"/>
    </w:rPr>
  </w:style>
  <w:style w:type="paragraph" w:customStyle="1" w:styleId="4AAB2FC29F934474A305D680BA19FC3510">
    <w:name w:val="4AAB2FC29F934474A305D680BA19FC3510"/>
    <w:rsid w:val="006D5350"/>
    <w:rPr>
      <w:rFonts w:ascii="Arial" w:eastAsiaTheme="minorHAnsi" w:hAnsi="Arial" w:cstheme="minorHAnsi"/>
      <w:color w:val="0070C0"/>
      <w:u w:val="single" w:color="0070C0"/>
    </w:rPr>
  </w:style>
  <w:style w:type="paragraph" w:customStyle="1" w:styleId="0FDC5B7D00884E8EB661157FB22B04CA10">
    <w:name w:val="0FDC5B7D00884E8EB661157FB22B04CA10"/>
    <w:rsid w:val="006D5350"/>
    <w:rPr>
      <w:rFonts w:ascii="Arial" w:eastAsiaTheme="minorHAnsi" w:hAnsi="Arial" w:cstheme="minorHAnsi"/>
      <w:color w:val="0070C0"/>
      <w:u w:val="single" w:color="0070C0"/>
    </w:rPr>
  </w:style>
  <w:style w:type="paragraph" w:customStyle="1" w:styleId="65A14F921FB14BC1ABE43408A265608F10">
    <w:name w:val="65A14F921FB14BC1ABE43408A265608F10"/>
    <w:rsid w:val="006D5350"/>
    <w:rPr>
      <w:rFonts w:ascii="Arial" w:eastAsiaTheme="minorHAnsi" w:hAnsi="Arial" w:cstheme="minorHAnsi"/>
      <w:color w:val="0070C0"/>
      <w:u w:val="single" w:color="0070C0"/>
    </w:rPr>
  </w:style>
  <w:style w:type="paragraph" w:customStyle="1" w:styleId="FE24ECFD54404910B2D6188A2254630310">
    <w:name w:val="FE24ECFD54404910B2D6188A2254630310"/>
    <w:rsid w:val="006D5350"/>
    <w:rPr>
      <w:rFonts w:ascii="Arial" w:eastAsiaTheme="minorHAnsi" w:hAnsi="Arial" w:cstheme="minorHAnsi"/>
      <w:color w:val="0070C0"/>
      <w:u w:val="single" w:color="0070C0"/>
    </w:rPr>
  </w:style>
  <w:style w:type="paragraph" w:customStyle="1" w:styleId="7F58BD4CD24D43F2A19974BFD4D4C2D210">
    <w:name w:val="7F58BD4CD24D43F2A19974BFD4D4C2D210"/>
    <w:rsid w:val="006D5350"/>
    <w:rPr>
      <w:rFonts w:ascii="Arial" w:eastAsiaTheme="minorHAnsi" w:hAnsi="Arial" w:cstheme="minorHAnsi"/>
      <w:color w:val="0070C0"/>
      <w:u w:val="single" w:color="0070C0"/>
    </w:rPr>
  </w:style>
  <w:style w:type="paragraph" w:customStyle="1" w:styleId="C37E195E886F439B8DDA71075C23AC4610">
    <w:name w:val="C37E195E886F439B8DDA71075C23AC4610"/>
    <w:rsid w:val="006D5350"/>
    <w:rPr>
      <w:rFonts w:ascii="Arial" w:eastAsiaTheme="minorHAnsi" w:hAnsi="Arial" w:cstheme="minorHAnsi"/>
      <w:color w:val="0070C0"/>
      <w:u w:val="single" w:color="0070C0"/>
    </w:rPr>
  </w:style>
  <w:style w:type="paragraph" w:customStyle="1" w:styleId="5772750BE8904BF8B7456BBB0675BC2810">
    <w:name w:val="5772750BE8904BF8B7456BBB0675BC2810"/>
    <w:rsid w:val="006D5350"/>
    <w:rPr>
      <w:rFonts w:ascii="Arial" w:eastAsiaTheme="minorHAnsi" w:hAnsi="Arial" w:cstheme="minorHAnsi"/>
      <w:color w:val="0070C0"/>
      <w:u w:val="single" w:color="0070C0"/>
    </w:rPr>
  </w:style>
  <w:style w:type="paragraph" w:customStyle="1" w:styleId="86A971E4D4004E699A73863546297E2910">
    <w:name w:val="86A971E4D4004E699A73863546297E2910"/>
    <w:rsid w:val="006D5350"/>
    <w:rPr>
      <w:rFonts w:ascii="Arial" w:eastAsiaTheme="minorHAnsi" w:hAnsi="Arial" w:cstheme="minorHAnsi"/>
      <w:color w:val="0070C0"/>
      <w:u w:val="single" w:color="0070C0"/>
    </w:rPr>
  </w:style>
  <w:style w:type="paragraph" w:customStyle="1" w:styleId="B4A7E28E5E9E404F8F64E95A8B17E1C610">
    <w:name w:val="B4A7E28E5E9E404F8F64E95A8B17E1C610"/>
    <w:rsid w:val="006D5350"/>
    <w:rPr>
      <w:rFonts w:ascii="Arial" w:eastAsiaTheme="minorHAnsi" w:hAnsi="Arial" w:cstheme="minorHAnsi"/>
      <w:color w:val="0070C0"/>
      <w:u w:val="single" w:color="0070C0"/>
    </w:rPr>
  </w:style>
  <w:style w:type="paragraph" w:customStyle="1" w:styleId="873E919FA14D4CE3820963DA35629F5410">
    <w:name w:val="873E919FA14D4CE3820963DA35629F5410"/>
    <w:rsid w:val="006D5350"/>
    <w:rPr>
      <w:rFonts w:ascii="Arial" w:eastAsiaTheme="minorHAnsi" w:hAnsi="Arial" w:cstheme="minorHAnsi"/>
      <w:color w:val="0070C0"/>
      <w:u w:val="single" w:color="0070C0"/>
    </w:rPr>
  </w:style>
  <w:style w:type="paragraph" w:customStyle="1" w:styleId="A6E650436C354B448604AC9E72B6D88C10">
    <w:name w:val="A6E650436C354B448604AC9E72B6D88C10"/>
    <w:rsid w:val="006D5350"/>
    <w:rPr>
      <w:rFonts w:ascii="Arial" w:eastAsiaTheme="minorHAnsi" w:hAnsi="Arial" w:cstheme="minorHAnsi"/>
      <w:color w:val="0070C0"/>
      <w:u w:val="single" w:color="0070C0"/>
    </w:rPr>
  </w:style>
  <w:style w:type="paragraph" w:customStyle="1" w:styleId="66F366BF97854AA3AE006573F9ED9A8C10">
    <w:name w:val="66F366BF97854AA3AE006573F9ED9A8C10"/>
    <w:rsid w:val="006D5350"/>
    <w:rPr>
      <w:rFonts w:ascii="Arial" w:eastAsiaTheme="minorHAnsi" w:hAnsi="Arial" w:cstheme="minorHAnsi"/>
      <w:color w:val="0070C0"/>
      <w:u w:val="single" w:color="0070C0"/>
    </w:rPr>
  </w:style>
  <w:style w:type="paragraph" w:customStyle="1" w:styleId="88165B3C08534470B0E442A6A9C6A4EB10">
    <w:name w:val="88165B3C08534470B0E442A6A9C6A4EB10"/>
    <w:rsid w:val="006D5350"/>
    <w:rPr>
      <w:rFonts w:ascii="Arial" w:eastAsiaTheme="minorHAnsi" w:hAnsi="Arial" w:cstheme="minorHAnsi"/>
      <w:color w:val="0070C0"/>
      <w:u w:val="single" w:color="0070C0"/>
    </w:rPr>
  </w:style>
  <w:style w:type="paragraph" w:customStyle="1" w:styleId="B35D1BE079BD403E9FA446FCA6028FF210">
    <w:name w:val="B35D1BE079BD403E9FA446FCA6028FF210"/>
    <w:rsid w:val="006D5350"/>
    <w:rPr>
      <w:rFonts w:ascii="Arial" w:eastAsiaTheme="minorHAnsi" w:hAnsi="Arial" w:cstheme="minorHAnsi"/>
      <w:color w:val="0070C0"/>
      <w:u w:val="single" w:color="0070C0"/>
    </w:rPr>
  </w:style>
  <w:style w:type="paragraph" w:customStyle="1" w:styleId="51F6FCBFB21D429C8F9592F73447CE9010">
    <w:name w:val="51F6FCBFB21D429C8F9592F73447CE9010"/>
    <w:rsid w:val="006D5350"/>
    <w:rPr>
      <w:rFonts w:ascii="Arial" w:eastAsiaTheme="minorHAnsi" w:hAnsi="Arial" w:cstheme="minorHAnsi"/>
      <w:color w:val="0070C0"/>
      <w:u w:val="single" w:color="0070C0"/>
    </w:rPr>
  </w:style>
  <w:style w:type="paragraph" w:customStyle="1" w:styleId="4628F2B467AF4651A20A98F3283F5EF710">
    <w:name w:val="4628F2B467AF4651A20A98F3283F5EF710"/>
    <w:rsid w:val="006D5350"/>
    <w:rPr>
      <w:rFonts w:ascii="Arial" w:eastAsiaTheme="minorHAnsi" w:hAnsi="Arial" w:cstheme="minorHAnsi"/>
      <w:color w:val="0070C0"/>
      <w:u w:val="single" w:color="0070C0"/>
    </w:rPr>
  </w:style>
  <w:style w:type="paragraph" w:customStyle="1" w:styleId="FB48D743C357440DA0DB79C65D54E26F10">
    <w:name w:val="FB48D743C357440DA0DB79C65D54E26F10"/>
    <w:rsid w:val="006D5350"/>
    <w:rPr>
      <w:rFonts w:ascii="Arial" w:eastAsiaTheme="minorHAnsi" w:hAnsi="Arial" w:cstheme="minorHAnsi"/>
      <w:color w:val="0070C0"/>
      <w:u w:val="single" w:color="0070C0"/>
    </w:rPr>
  </w:style>
  <w:style w:type="paragraph" w:customStyle="1" w:styleId="D2A49AAAF47A4FADAFDA27A98E56326910">
    <w:name w:val="D2A49AAAF47A4FADAFDA27A98E56326910"/>
    <w:rsid w:val="006D5350"/>
    <w:rPr>
      <w:rFonts w:ascii="Arial" w:eastAsiaTheme="minorHAnsi" w:hAnsi="Arial" w:cstheme="minorHAnsi"/>
      <w:color w:val="0070C0"/>
      <w:u w:val="single" w:color="0070C0"/>
    </w:rPr>
  </w:style>
  <w:style w:type="paragraph" w:customStyle="1" w:styleId="BF123D22065F452EA8AED0EF6599333410">
    <w:name w:val="BF123D22065F452EA8AED0EF6599333410"/>
    <w:rsid w:val="006D5350"/>
    <w:rPr>
      <w:rFonts w:ascii="Arial" w:eastAsiaTheme="minorHAnsi" w:hAnsi="Arial" w:cstheme="minorHAnsi"/>
      <w:color w:val="0070C0"/>
      <w:u w:val="single" w:color="0070C0"/>
    </w:rPr>
  </w:style>
  <w:style w:type="paragraph" w:customStyle="1" w:styleId="BB78DFA54F454A8CA9B9D3E423EC49CD10">
    <w:name w:val="BB78DFA54F454A8CA9B9D3E423EC49CD10"/>
    <w:rsid w:val="006D5350"/>
    <w:rPr>
      <w:rFonts w:ascii="Arial" w:eastAsiaTheme="minorHAnsi" w:hAnsi="Arial" w:cstheme="minorHAnsi"/>
      <w:color w:val="0070C0"/>
      <w:u w:val="single" w:color="0070C0"/>
    </w:rPr>
  </w:style>
  <w:style w:type="paragraph" w:customStyle="1" w:styleId="7712A6D82E54470C94D1F76AD37A920F2">
    <w:name w:val="7712A6D82E54470C94D1F76AD37A920F2"/>
    <w:rsid w:val="006D5350"/>
    <w:rPr>
      <w:rFonts w:ascii="Arial" w:eastAsiaTheme="minorHAnsi" w:hAnsi="Arial" w:cstheme="minorHAnsi"/>
      <w:color w:val="0070C0"/>
      <w:u w:val="single" w:color="0070C0"/>
    </w:rPr>
  </w:style>
  <w:style w:type="paragraph" w:customStyle="1" w:styleId="F46AE864303546558C6F5F39460E84BA2">
    <w:name w:val="F46AE864303546558C6F5F39460E84BA2"/>
    <w:rsid w:val="006D5350"/>
    <w:rPr>
      <w:rFonts w:ascii="Arial" w:eastAsiaTheme="minorHAnsi" w:hAnsi="Arial" w:cstheme="minorHAnsi"/>
      <w:color w:val="0070C0"/>
      <w:u w:val="single" w:color="0070C0"/>
    </w:rPr>
  </w:style>
  <w:style w:type="paragraph" w:customStyle="1" w:styleId="FB68B1D860F54FBDB3D77DBA2236D7C4">
    <w:name w:val="FB68B1D860F54FBDB3D77DBA2236D7C4"/>
    <w:rsid w:val="006D5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E1027C261D48AE8FA540E1F6EF88D5">
    <w:name w:val="CFE1027C261D48AE8FA540E1F6EF88D5"/>
    <w:rsid w:val="006D5350"/>
  </w:style>
  <w:style w:type="paragraph" w:customStyle="1" w:styleId="24E8D001828D46158EF50660FBF1D5DE">
    <w:name w:val="24E8D001828D46158EF50660FBF1D5DE"/>
    <w:rsid w:val="006D5350"/>
  </w:style>
  <w:style w:type="paragraph" w:customStyle="1" w:styleId="096F9BB163244E7CAC4A858B07982F5B">
    <w:name w:val="096F9BB163244E7CAC4A858B07982F5B"/>
    <w:rsid w:val="006D5350"/>
  </w:style>
  <w:style w:type="paragraph" w:customStyle="1" w:styleId="F4CD907FE9414B48A758D163D7D58945">
    <w:name w:val="F4CD907FE9414B48A758D163D7D58945"/>
    <w:rsid w:val="006D5350"/>
  </w:style>
  <w:style w:type="paragraph" w:customStyle="1" w:styleId="8B9E5573FB6C4876A1CBD626155E0DA9">
    <w:name w:val="8B9E5573FB6C4876A1CBD626155E0DA9"/>
    <w:rsid w:val="006D5350"/>
  </w:style>
  <w:style w:type="paragraph" w:customStyle="1" w:styleId="AE4F943B9F3F4CB58C3543D12CB33993">
    <w:name w:val="AE4F943B9F3F4CB58C3543D12CB33993"/>
    <w:rsid w:val="006D5350"/>
  </w:style>
  <w:style w:type="paragraph" w:customStyle="1" w:styleId="F2EF67CA5B994512856D795F5C7CB79F">
    <w:name w:val="F2EF67CA5B994512856D795F5C7CB79F"/>
    <w:rsid w:val="006D5350"/>
  </w:style>
  <w:style w:type="paragraph" w:customStyle="1" w:styleId="EC15039A861E4383A1FC795D75A1DA2D">
    <w:name w:val="EC15039A861E4383A1FC795D75A1DA2D"/>
    <w:rsid w:val="006D5350"/>
  </w:style>
  <w:style w:type="paragraph" w:customStyle="1" w:styleId="3C45119B3E194A60899CD2586A28DED9">
    <w:name w:val="3C45119B3E194A60899CD2586A28DED9"/>
    <w:rsid w:val="006D5350"/>
  </w:style>
  <w:style w:type="paragraph" w:customStyle="1" w:styleId="358B9F9372AD48B8834A8D69CE15920F">
    <w:name w:val="358B9F9372AD48B8834A8D69CE15920F"/>
    <w:rsid w:val="006D5350"/>
  </w:style>
  <w:style w:type="paragraph" w:customStyle="1" w:styleId="A29F820301C848AB9BF0B45200C0DD55">
    <w:name w:val="A29F820301C848AB9BF0B45200C0DD55"/>
    <w:rsid w:val="006D5350"/>
  </w:style>
  <w:style w:type="paragraph" w:customStyle="1" w:styleId="420054BDD45E48419386D21A7C70E146">
    <w:name w:val="420054BDD45E48419386D21A7C70E146"/>
    <w:rsid w:val="006D5350"/>
  </w:style>
  <w:style w:type="paragraph" w:customStyle="1" w:styleId="ACE14FF4C12C4E568980315ADFB24C53">
    <w:name w:val="ACE14FF4C12C4E568980315ADFB24C53"/>
    <w:rsid w:val="006D5350"/>
  </w:style>
  <w:style w:type="paragraph" w:customStyle="1" w:styleId="20E40D34F4844465AB6D1591D08C174E">
    <w:name w:val="20E40D34F4844465AB6D1591D08C174E"/>
    <w:rsid w:val="006D5350"/>
  </w:style>
  <w:style w:type="paragraph" w:customStyle="1" w:styleId="DB286C73B1F546398992D0BA7A441635">
    <w:name w:val="DB286C73B1F546398992D0BA7A441635"/>
    <w:rsid w:val="006D5350"/>
  </w:style>
  <w:style w:type="paragraph" w:customStyle="1" w:styleId="484DDB931E9B4A568D2538418AF7FF8D">
    <w:name w:val="484DDB931E9B4A568D2538418AF7FF8D"/>
    <w:rsid w:val="006D5350"/>
  </w:style>
  <w:style w:type="paragraph" w:customStyle="1" w:styleId="AF6DB90F1A6B48269F0EB4C4DC79BCB5">
    <w:name w:val="AF6DB90F1A6B48269F0EB4C4DC79BCB5"/>
    <w:rsid w:val="006D5350"/>
  </w:style>
  <w:style w:type="paragraph" w:customStyle="1" w:styleId="855B3E36C2184BB0A21A39F132028D99">
    <w:name w:val="855B3E36C2184BB0A21A39F132028D99"/>
    <w:rsid w:val="006D5350"/>
  </w:style>
  <w:style w:type="paragraph" w:customStyle="1" w:styleId="E8C2AE5763C742F8AAA75DEAD0CC0C31">
    <w:name w:val="E8C2AE5763C742F8AAA75DEAD0CC0C31"/>
    <w:rsid w:val="006D5350"/>
  </w:style>
  <w:style w:type="paragraph" w:customStyle="1" w:styleId="4B946F2E0CA448668F9F0AB05E363329">
    <w:name w:val="4B946F2E0CA448668F9F0AB05E363329"/>
    <w:rsid w:val="006D5350"/>
  </w:style>
  <w:style w:type="paragraph" w:customStyle="1" w:styleId="7280AE6290CB4D089FC09314131D426F">
    <w:name w:val="7280AE6290CB4D089FC09314131D426F"/>
    <w:rsid w:val="006D5350"/>
  </w:style>
  <w:style w:type="paragraph" w:customStyle="1" w:styleId="F6219C9513474C11B3F1F32C156E1E3911">
    <w:name w:val="F6219C9513474C11B3F1F32C156E1E3911"/>
    <w:rsid w:val="006D5350"/>
    <w:rPr>
      <w:rFonts w:ascii="Arial" w:eastAsiaTheme="minorHAnsi" w:hAnsi="Arial" w:cstheme="minorHAnsi"/>
      <w:color w:val="0070C0"/>
      <w:u w:val="single" w:color="0070C0"/>
    </w:rPr>
  </w:style>
  <w:style w:type="paragraph" w:customStyle="1" w:styleId="A8D53203F1594466BB6138B276F149D111">
    <w:name w:val="A8D53203F1594466BB6138B276F149D111"/>
    <w:rsid w:val="006D5350"/>
    <w:rPr>
      <w:rFonts w:ascii="Arial" w:eastAsiaTheme="minorHAnsi" w:hAnsi="Arial" w:cstheme="minorHAnsi"/>
      <w:color w:val="0070C0"/>
      <w:u w:val="single" w:color="0070C0"/>
    </w:rPr>
  </w:style>
  <w:style w:type="paragraph" w:customStyle="1" w:styleId="C430C36BBFD346DBB6626F5E2B7BDE4D9">
    <w:name w:val="C430C36BBFD346DBB6626F5E2B7BDE4D9"/>
    <w:rsid w:val="006D5350"/>
    <w:rPr>
      <w:rFonts w:ascii="Arial" w:eastAsiaTheme="minorHAnsi" w:hAnsi="Arial" w:cstheme="minorHAnsi"/>
      <w:color w:val="0070C0"/>
      <w:u w:val="single" w:color="0070C0"/>
    </w:rPr>
  </w:style>
  <w:style w:type="paragraph" w:customStyle="1" w:styleId="D2FE3EC7D3D84DB28394004FAB83B07A11">
    <w:name w:val="D2FE3EC7D3D84DB28394004FAB83B07A11"/>
    <w:rsid w:val="006D5350"/>
    <w:rPr>
      <w:rFonts w:ascii="Arial" w:eastAsiaTheme="minorHAnsi" w:hAnsi="Arial" w:cstheme="minorHAnsi"/>
      <w:color w:val="0070C0"/>
      <w:u w:val="single" w:color="0070C0"/>
    </w:rPr>
  </w:style>
  <w:style w:type="paragraph" w:customStyle="1" w:styleId="E3C56BECFD4044EBA06AA680E1F4332811">
    <w:name w:val="E3C56BECFD4044EBA06AA680E1F4332811"/>
    <w:rsid w:val="006D5350"/>
    <w:rPr>
      <w:rFonts w:ascii="Arial" w:eastAsiaTheme="minorHAnsi" w:hAnsi="Arial" w:cstheme="minorHAnsi"/>
      <w:color w:val="0070C0"/>
      <w:u w:val="single" w:color="0070C0"/>
    </w:rPr>
  </w:style>
  <w:style w:type="paragraph" w:customStyle="1" w:styleId="4AAB2FC29F934474A305D680BA19FC3511">
    <w:name w:val="4AAB2FC29F934474A305D680BA19FC3511"/>
    <w:rsid w:val="006D5350"/>
    <w:rPr>
      <w:rFonts w:ascii="Arial" w:eastAsiaTheme="minorHAnsi" w:hAnsi="Arial" w:cstheme="minorHAnsi"/>
      <w:color w:val="0070C0"/>
      <w:u w:val="single" w:color="0070C0"/>
    </w:rPr>
  </w:style>
  <w:style w:type="paragraph" w:customStyle="1" w:styleId="0FDC5B7D00884E8EB661157FB22B04CA11">
    <w:name w:val="0FDC5B7D00884E8EB661157FB22B04CA11"/>
    <w:rsid w:val="006D5350"/>
    <w:rPr>
      <w:rFonts w:ascii="Arial" w:eastAsiaTheme="minorHAnsi" w:hAnsi="Arial" w:cstheme="minorHAnsi"/>
      <w:color w:val="0070C0"/>
      <w:u w:val="single" w:color="0070C0"/>
    </w:rPr>
  </w:style>
  <w:style w:type="paragraph" w:customStyle="1" w:styleId="65A14F921FB14BC1ABE43408A265608F11">
    <w:name w:val="65A14F921FB14BC1ABE43408A265608F11"/>
    <w:rsid w:val="006D5350"/>
    <w:rPr>
      <w:rFonts w:ascii="Arial" w:eastAsiaTheme="minorHAnsi" w:hAnsi="Arial" w:cstheme="minorHAnsi"/>
      <w:color w:val="0070C0"/>
      <w:u w:val="single" w:color="0070C0"/>
    </w:rPr>
  </w:style>
  <w:style w:type="paragraph" w:customStyle="1" w:styleId="FE24ECFD54404910B2D6188A2254630311">
    <w:name w:val="FE24ECFD54404910B2D6188A2254630311"/>
    <w:rsid w:val="006D5350"/>
    <w:rPr>
      <w:rFonts w:ascii="Arial" w:eastAsiaTheme="minorHAnsi" w:hAnsi="Arial" w:cstheme="minorHAnsi"/>
      <w:color w:val="0070C0"/>
      <w:u w:val="single" w:color="0070C0"/>
    </w:rPr>
  </w:style>
  <w:style w:type="paragraph" w:customStyle="1" w:styleId="7F58BD4CD24D43F2A19974BFD4D4C2D211">
    <w:name w:val="7F58BD4CD24D43F2A19974BFD4D4C2D211"/>
    <w:rsid w:val="006D5350"/>
    <w:rPr>
      <w:rFonts w:ascii="Arial" w:eastAsiaTheme="minorHAnsi" w:hAnsi="Arial" w:cstheme="minorHAnsi"/>
      <w:color w:val="0070C0"/>
      <w:u w:val="single" w:color="0070C0"/>
    </w:rPr>
  </w:style>
  <w:style w:type="paragraph" w:customStyle="1" w:styleId="C37E195E886F439B8DDA71075C23AC4611">
    <w:name w:val="C37E195E886F439B8DDA71075C23AC4611"/>
    <w:rsid w:val="006D5350"/>
    <w:rPr>
      <w:rFonts w:ascii="Arial" w:eastAsiaTheme="minorHAnsi" w:hAnsi="Arial" w:cstheme="minorHAnsi"/>
      <w:color w:val="0070C0"/>
      <w:u w:val="single" w:color="0070C0"/>
    </w:rPr>
  </w:style>
  <w:style w:type="paragraph" w:customStyle="1" w:styleId="5772750BE8904BF8B7456BBB0675BC2811">
    <w:name w:val="5772750BE8904BF8B7456BBB0675BC2811"/>
    <w:rsid w:val="006D5350"/>
    <w:rPr>
      <w:rFonts w:ascii="Arial" w:eastAsiaTheme="minorHAnsi" w:hAnsi="Arial" w:cstheme="minorHAnsi"/>
      <w:color w:val="0070C0"/>
      <w:u w:val="single" w:color="0070C0"/>
    </w:rPr>
  </w:style>
  <w:style w:type="paragraph" w:customStyle="1" w:styleId="86A971E4D4004E699A73863546297E2911">
    <w:name w:val="86A971E4D4004E699A73863546297E2911"/>
    <w:rsid w:val="006D5350"/>
    <w:rPr>
      <w:rFonts w:ascii="Arial" w:eastAsiaTheme="minorHAnsi" w:hAnsi="Arial" w:cstheme="minorHAnsi"/>
      <w:color w:val="0070C0"/>
      <w:u w:val="single" w:color="0070C0"/>
    </w:rPr>
  </w:style>
  <w:style w:type="paragraph" w:customStyle="1" w:styleId="B4A7E28E5E9E404F8F64E95A8B17E1C611">
    <w:name w:val="B4A7E28E5E9E404F8F64E95A8B17E1C611"/>
    <w:rsid w:val="006D5350"/>
    <w:rPr>
      <w:rFonts w:ascii="Arial" w:eastAsiaTheme="minorHAnsi" w:hAnsi="Arial" w:cstheme="minorHAnsi"/>
      <w:color w:val="0070C0"/>
      <w:u w:val="single" w:color="0070C0"/>
    </w:rPr>
  </w:style>
  <w:style w:type="paragraph" w:customStyle="1" w:styleId="873E919FA14D4CE3820963DA35629F5411">
    <w:name w:val="873E919FA14D4CE3820963DA35629F5411"/>
    <w:rsid w:val="006D5350"/>
    <w:rPr>
      <w:rFonts w:ascii="Arial" w:eastAsiaTheme="minorHAnsi" w:hAnsi="Arial" w:cstheme="minorHAnsi"/>
      <w:color w:val="0070C0"/>
      <w:u w:val="single" w:color="0070C0"/>
    </w:rPr>
  </w:style>
  <w:style w:type="paragraph" w:customStyle="1" w:styleId="A6E650436C354B448604AC9E72B6D88C11">
    <w:name w:val="A6E650436C354B448604AC9E72B6D88C11"/>
    <w:rsid w:val="006D5350"/>
    <w:rPr>
      <w:rFonts w:ascii="Arial" w:eastAsiaTheme="minorHAnsi" w:hAnsi="Arial" w:cstheme="minorHAnsi"/>
      <w:color w:val="0070C0"/>
      <w:u w:val="single" w:color="0070C0"/>
    </w:rPr>
  </w:style>
  <w:style w:type="paragraph" w:customStyle="1" w:styleId="66F366BF97854AA3AE006573F9ED9A8C11">
    <w:name w:val="66F366BF97854AA3AE006573F9ED9A8C11"/>
    <w:rsid w:val="006D5350"/>
    <w:rPr>
      <w:rFonts w:ascii="Arial" w:eastAsiaTheme="minorHAnsi" w:hAnsi="Arial" w:cstheme="minorHAnsi"/>
      <w:color w:val="0070C0"/>
      <w:u w:val="single" w:color="0070C0"/>
    </w:rPr>
  </w:style>
  <w:style w:type="paragraph" w:customStyle="1" w:styleId="88165B3C08534470B0E442A6A9C6A4EB11">
    <w:name w:val="88165B3C08534470B0E442A6A9C6A4EB11"/>
    <w:rsid w:val="006D5350"/>
    <w:rPr>
      <w:rFonts w:ascii="Arial" w:eastAsiaTheme="minorHAnsi" w:hAnsi="Arial" w:cstheme="minorHAnsi"/>
      <w:color w:val="0070C0"/>
      <w:u w:val="single" w:color="0070C0"/>
    </w:rPr>
  </w:style>
  <w:style w:type="paragraph" w:customStyle="1" w:styleId="B35D1BE079BD403E9FA446FCA6028FF211">
    <w:name w:val="B35D1BE079BD403E9FA446FCA6028FF211"/>
    <w:rsid w:val="006D5350"/>
    <w:rPr>
      <w:rFonts w:ascii="Arial" w:eastAsiaTheme="minorHAnsi" w:hAnsi="Arial" w:cstheme="minorHAnsi"/>
      <w:color w:val="0070C0"/>
      <w:u w:val="single" w:color="0070C0"/>
    </w:rPr>
  </w:style>
  <w:style w:type="paragraph" w:customStyle="1" w:styleId="51F6FCBFB21D429C8F9592F73447CE9011">
    <w:name w:val="51F6FCBFB21D429C8F9592F73447CE9011"/>
    <w:rsid w:val="006D5350"/>
    <w:rPr>
      <w:rFonts w:ascii="Arial" w:eastAsiaTheme="minorHAnsi" w:hAnsi="Arial" w:cstheme="minorHAnsi"/>
      <w:color w:val="0070C0"/>
      <w:u w:val="single" w:color="0070C0"/>
    </w:rPr>
  </w:style>
  <w:style w:type="paragraph" w:customStyle="1" w:styleId="4628F2B467AF4651A20A98F3283F5EF711">
    <w:name w:val="4628F2B467AF4651A20A98F3283F5EF711"/>
    <w:rsid w:val="006D5350"/>
    <w:rPr>
      <w:rFonts w:ascii="Arial" w:eastAsiaTheme="minorHAnsi" w:hAnsi="Arial" w:cstheme="minorHAnsi"/>
      <w:color w:val="0070C0"/>
      <w:u w:val="single" w:color="0070C0"/>
    </w:rPr>
  </w:style>
  <w:style w:type="paragraph" w:customStyle="1" w:styleId="FB48D743C357440DA0DB79C65D54E26F11">
    <w:name w:val="FB48D743C357440DA0DB79C65D54E26F11"/>
    <w:rsid w:val="006D5350"/>
    <w:rPr>
      <w:rFonts w:ascii="Arial" w:eastAsiaTheme="minorHAnsi" w:hAnsi="Arial" w:cstheme="minorHAnsi"/>
      <w:color w:val="0070C0"/>
      <w:u w:val="single" w:color="0070C0"/>
    </w:rPr>
  </w:style>
  <w:style w:type="paragraph" w:customStyle="1" w:styleId="D2A49AAAF47A4FADAFDA27A98E56326911">
    <w:name w:val="D2A49AAAF47A4FADAFDA27A98E56326911"/>
    <w:rsid w:val="006D5350"/>
    <w:rPr>
      <w:rFonts w:ascii="Arial" w:eastAsiaTheme="minorHAnsi" w:hAnsi="Arial" w:cstheme="minorHAnsi"/>
      <w:color w:val="0070C0"/>
      <w:u w:val="single" w:color="0070C0"/>
    </w:rPr>
  </w:style>
  <w:style w:type="paragraph" w:customStyle="1" w:styleId="BF123D22065F452EA8AED0EF6599333411">
    <w:name w:val="BF123D22065F452EA8AED0EF6599333411"/>
    <w:rsid w:val="006D5350"/>
    <w:rPr>
      <w:rFonts w:ascii="Arial" w:eastAsiaTheme="minorHAnsi" w:hAnsi="Arial" w:cstheme="minorHAnsi"/>
      <w:color w:val="0070C0"/>
      <w:u w:val="single" w:color="0070C0"/>
    </w:rPr>
  </w:style>
  <w:style w:type="paragraph" w:customStyle="1" w:styleId="BB78DFA54F454A8CA9B9D3E423EC49CD11">
    <w:name w:val="BB78DFA54F454A8CA9B9D3E423EC49CD11"/>
    <w:rsid w:val="006D5350"/>
    <w:rPr>
      <w:rFonts w:ascii="Arial" w:eastAsiaTheme="minorHAnsi" w:hAnsi="Arial" w:cstheme="minorHAnsi"/>
      <w:color w:val="0070C0"/>
      <w:u w:val="single" w:color="0070C0"/>
    </w:rPr>
  </w:style>
  <w:style w:type="paragraph" w:customStyle="1" w:styleId="7712A6D82E54470C94D1F76AD37A920F3">
    <w:name w:val="7712A6D82E54470C94D1F76AD37A920F3"/>
    <w:rsid w:val="006D5350"/>
    <w:rPr>
      <w:rFonts w:ascii="Arial" w:eastAsiaTheme="minorHAnsi" w:hAnsi="Arial" w:cstheme="minorHAnsi"/>
      <w:color w:val="0070C0"/>
      <w:u w:val="single" w:color="0070C0"/>
    </w:rPr>
  </w:style>
  <w:style w:type="paragraph" w:customStyle="1" w:styleId="F46AE864303546558C6F5F39460E84BA3">
    <w:name w:val="F46AE864303546558C6F5F39460E84BA3"/>
    <w:rsid w:val="006D5350"/>
    <w:rPr>
      <w:rFonts w:ascii="Arial" w:eastAsiaTheme="minorHAnsi" w:hAnsi="Arial" w:cstheme="minorHAnsi"/>
      <w:color w:val="0070C0"/>
      <w:u w:val="single" w:color="0070C0"/>
    </w:rPr>
  </w:style>
  <w:style w:type="paragraph" w:customStyle="1" w:styleId="FB68B1D860F54FBDB3D77DBA2236D7C41">
    <w:name w:val="FB68B1D860F54FBDB3D77DBA2236D7C41"/>
    <w:rsid w:val="006D5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F9FAB3764D4DFB8B1C29D0C633C62B">
    <w:name w:val="CDF9FAB3764D4DFB8B1C29D0C633C62B"/>
    <w:rsid w:val="006D5350"/>
    <w:rPr>
      <w:rFonts w:ascii="Arial" w:eastAsiaTheme="minorHAnsi" w:hAnsi="Arial" w:cstheme="minorHAnsi"/>
      <w:color w:val="0070C0"/>
      <w:u w:val="single" w:color="0070C0"/>
    </w:rPr>
  </w:style>
  <w:style w:type="paragraph" w:customStyle="1" w:styleId="ADB027FED7E44B94ACC0C4E83EB97394">
    <w:name w:val="ADB027FED7E44B94ACC0C4E83EB97394"/>
    <w:rsid w:val="006D5350"/>
    <w:rPr>
      <w:rFonts w:ascii="Arial" w:eastAsiaTheme="minorHAnsi" w:hAnsi="Arial" w:cstheme="minorHAnsi"/>
      <w:color w:val="0070C0"/>
      <w:u w:val="single" w:color="0070C0"/>
    </w:rPr>
  </w:style>
  <w:style w:type="paragraph" w:customStyle="1" w:styleId="508E8967F93E46CB91A8D3729E743860">
    <w:name w:val="508E8967F93E46CB91A8D3729E743860"/>
    <w:rsid w:val="006D5350"/>
    <w:rPr>
      <w:rFonts w:ascii="Arial" w:eastAsiaTheme="minorHAnsi" w:hAnsi="Arial" w:cstheme="minorHAnsi"/>
      <w:color w:val="0070C0"/>
      <w:u w:val="single" w:color="0070C0"/>
    </w:rPr>
  </w:style>
  <w:style w:type="paragraph" w:customStyle="1" w:styleId="2FEA2E3F2A9E41459A429E4E3E82DE38">
    <w:name w:val="2FEA2E3F2A9E41459A429E4E3E82DE38"/>
    <w:rsid w:val="006D5350"/>
    <w:rPr>
      <w:rFonts w:ascii="Arial" w:eastAsiaTheme="minorHAnsi" w:hAnsi="Arial" w:cstheme="minorHAnsi"/>
      <w:color w:val="0070C0"/>
      <w:u w:val="single" w:color="0070C0"/>
    </w:rPr>
  </w:style>
  <w:style w:type="paragraph" w:customStyle="1" w:styleId="B14A3C0B5D5C4CC5890747C4FBD076FE">
    <w:name w:val="B14A3C0B5D5C4CC5890747C4FBD076FE"/>
    <w:rsid w:val="006D5350"/>
    <w:rPr>
      <w:rFonts w:ascii="Arial" w:eastAsiaTheme="minorHAnsi" w:hAnsi="Arial" w:cstheme="minorHAnsi"/>
      <w:color w:val="0070C0"/>
      <w:u w:val="single" w:color="0070C0"/>
    </w:rPr>
  </w:style>
  <w:style w:type="paragraph" w:customStyle="1" w:styleId="E2669D6627134437AE342FF8AA518BAE">
    <w:name w:val="E2669D6627134437AE342FF8AA518BAE"/>
    <w:rsid w:val="006D5350"/>
    <w:rPr>
      <w:rFonts w:ascii="Arial" w:eastAsiaTheme="minorHAnsi" w:hAnsi="Arial" w:cstheme="minorHAnsi"/>
      <w:color w:val="0070C0"/>
      <w:u w:val="single" w:color="0070C0"/>
    </w:rPr>
  </w:style>
  <w:style w:type="paragraph" w:customStyle="1" w:styleId="B8714957173C4B729D72C072D00C717D">
    <w:name w:val="B8714957173C4B729D72C072D00C717D"/>
    <w:rsid w:val="006D5350"/>
    <w:rPr>
      <w:rFonts w:ascii="Arial" w:eastAsiaTheme="minorHAnsi" w:hAnsi="Arial" w:cstheme="minorHAnsi"/>
      <w:color w:val="0070C0"/>
      <w:u w:val="single" w:color="0070C0"/>
    </w:rPr>
  </w:style>
  <w:style w:type="paragraph" w:customStyle="1" w:styleId="D5A771B773CA4655A714DE6BADC982AA">
    <w:name w:val="D5A771B773CA4655A714DE6BADC982AA"/>
    <w:rsid w:val="006D5350"/>
    <w:rPr>
      <w:rFonts w:ascii="Arial" w:eastAsiaTheme="minorHAnsi" w:hAnsi="Arial" w:cstheme="minorHAnsi"/>
      <w:color w:val="0070C0"/>
      <w:u w:val="single" w:color="0070C0"/>
    </w:rPr>
  </w:style>
  <w:style w:type="paragraph" w:customStyle="1" w:styleId="EE1FC71AAF6046EDAD36C21063A87295">
    <w:name w:val="EE1FC71AAF6046EDAD36C21063A87295"/>
    <w:rsid w:val="006D5350"/>
    <w:rPr>
      <w:rFonts w:ascii="Arial" w:eastAsiaTheme="minorHAnsi" w:hAnsi="Arial" w:cstheme="minorHAnsi"/>
      <w:color w:val="0070C0"/>
      <w:u w:val="single" w:color="0070C0"/>
    </w:rPr>
  </w:style>
  <w:style w:type="paragraph" w:customStyle="1" w:styleId="3EF0EAD077A44DB79B9282B49759B4C2">
    <w:name w:val="3EF0EAD077A44DB79B9282B49759B4C2"/>
    <w:rsid w:val="006D5350"/>
    <w:rPr>
      <w:rFonts w:ascii="Arial" w:eastAsiaTheme="minorHAnsi" w:hAnsi="Arial" w:cstheme="minorHAnsi"/>
      <w:color w:val="0070C0"/>
      <w:u w:val="single" w:color="0070C0"/>
    </w:rPr>
  </w:style>
  <w:style w:type="paragraph" w:customStyle="1" w:styleId="E385C1012D7D4E39979B68B7A26A124E">
    <w:name w:val="E385C1012D7D4E39979B68B7A26A124E"/>
    <w:rsid w:val="006D5350"/>
    <w:rPr>
      <w:rFonts w:ascii="Arial" w:eastAsiaTheme="minorHAnsi" w:hAnsi="Arial" w:cstheme="minorHAnsi"/>
      <w:color w:val="0070C0"/>
      <w:u w:val="single" w:color="0070C0"/>
    </w:rPr>
  </w:style>
  <w:style w:type="paragraph" w:customStyle="1" w:styleId="717C91783A8F4FE081240DDC564BEC14">
    <w:name w:val="717C91783A8F4FE081240DDC564BEC14"/>
    <w:rsid w:val="006D5350"/>
    <w:rPr>
      <w:rFonts w:ascii="Arial" w:eastAsiaTheme="minorHAnsi" w:hAnsi="Arial" w:cstheme="minorHAnsi"/>
      <w:color w:val="0070C0"/>
      <w:u w:val="single" w:color="0070C0"/>
    </w:rPr>
  </w:style>
  <w:style w:type="paragraph" w:customStyle="1" w:styleId="6AD9AEF8E4424220A28CABF26A9AAC2A">
    <w:name w:val="6AD9AEF8E4424220A28CABF26A9AAC2A"/>
    <w:rsid w:val="006D5350"/>
    <w:rPr>
      <w:rFonts w:ascii="Arial" w:eastAsiaTheme="minorHAnsi" w:hAnsi="Arial" w:cstheme="minorHAnsi"/>
      <w:color w:val="0070C0"/>
      <w:u w:val="single" w:color="0070C0"/>
    </w:rPr>
  </w:style>
  <w:style w:type="paragraph" w:customStyle="1" w:styleId="E50FAF750CD94DD8BE03B90A094E9956">
    <w:name w:val="E50FAF750CD94DD8BE03B90A094E9956"/>
    <w:rsid w:val="006D5350"/>
    <w:rPr>
      <w:rFonts w:ascii="Arial" w:eastAsiaTheme="minorHAnsi" w:hAnsi="Arial" w:cstheme="minorHAnsi"/>
      <w:color w:val="0070C0"/>
      <w:u w:val="single" w:color="0070C0"/>
    </w:rPr>
  </w:style>
  <w:style w:type="paragraph" w:customStyle="1" w:styleId="A90998B20F6C4B5392103EA88E50970E">
    <w:name w:val="A90998B20F6C4B5392103EA88E50970E"/>
    <w:rsid w:val="006D5350"/>
    <w:rPr>
      <w:rFonts w:ascii="Arial" w:eastAsiaTheme="minorHAnsi" w:hAnsi="Arial" w:cstheme="minorHAnsi"/>
      <w:color w:val="0070C0"/>
      <w:u w:val="single" w:color="0070C0"/>
    </w:rPr>
  </w:style>
  <w:style w:type="paragraph" w:customStyle="1" w:styleId="58B221982B9E442B8855FF9779EE9FCC">
    <w:name w:val="58B221982B9E442B8855FF9779EE9FCC"/>
    <w:rsid w:val="006D5350"/>
    <w:rPr>
      <w:rFonts w:ascii="Arial" w:eastAsiaTheme="minorHAnsi" w:hAnsi="Arial" w:cstheme="minorHAnsi"/>
      <w:color w:val="0070C0"/>
      <w:u w:val="single" w:color="0070C0"/>
    </w:rPr>
  </w:style>
  <w:style w:type="paragraph" w:customStyle="1" w:styleId="4565705FE0C6455A872A172B2E7A02B5">
    <w:name w:val="4565705FE0C6455A872A172B2E7A02B5"/>
    <w:rsid w:val="006D5350"/>
    <w:rPr>
      <w:rFonts w:ascii="Arial" w:eastAsiaTheme="minorHAnsi" w:hAnsi="Arial" w:cstheme="minorHAnsi"/>
      <w:color w:val="0070C0"/>
      <w:u w:val="single" w:color="0070C0"/>
    </w:rPr>
  </w:style>
  <w:style w:type="paragraph" w:customStyle="1" w:styleId="501109EE67AC4F64873AD0D6C1EDD427">
    <w:name w:val="501109EE67AC4F64873AD0D6C1EDD427"/>
    <w:rsid w:val="006D5350"/>
    <w:rPr>
      <w:rFonts w:ascii="Arial" w:eastAsiaTheme="minorHAnsi" w:hAnsi="Arial" w:cstheme="minorHAnsi"/>
      <w:color w:val="0070C0"/>
      <w:u w:val="single" w:color="0070C0"/>
    </w:rPr>
  </w:style>
  <w:style w:type="paragraph" w:customStyle="1" w:styleId="732DE0D6C6FD48BFA7D3B641BE896DE0">
    <w:name w:val="732DE0D6C6FD48BFA7D3B641BE896DE0"/>
    <w:rsid w:val="006D5350"/>
    <w:rPr>
      <w:rFonts w:ascii="Arial" w:eastAsiaTheme="minorHAnsi" w:hAnsi="Arial" w:cstheme="minorHAnsi"/>
      <w:color w:val="0070C0"/>
      <w:u w:val="single" w:color="0070C0"/>
    </w:rPr>
  </w:style>
  <w:style w:type="paragraph" w:customStyle="1" w:styleId="4CAF7781B4564820A8F07457D6D87AA5">
    <w:name w:val="4CAF7781B4564820A8F07457D6D87AA5"/>
    <w:rsid w:val="006D5350"/>
    <w:rPr>
      <w:rFonts w:ascii="Arial" w:eastAsiaTheme="minorHAnsi" w:hAnsi="Arial" w:cstheme="minorHAnsi"/>
      <w:color w:val="0070C0"/>
      <w:u w:val="single" w:color="0070C0"/>
    </w:rPr>
  </w:style>
  <w:style w:type="paragraph" w:customStyle="1" w:styleId="0C8994E5525C4AE29CEB4CB78D515737">
    <w:name w:val="0C8994E5525C4AE29CEB4CB78D515737"/>
    <w:rsid w:val="006D5350"/>
    <w:rPr>
      <w:rFonts w:ascii="Arial" w:eastAsiaTheme="minorHAnsi" w:hAnsi="Arial" w:cstheme="minorHAnsi"/>
      <w:color w:val="0070C0"/>
      <w:u w:val="single" w:color="0070C0"/>
    </w:rPr>
  </w:style>
  <w:style w:type="paragraph" w:customStyle="1" w:styleId="233E9622EEDA48BFB610CDD9054EFA0C">
    <w:name w:val="233E9622EEDA48BFB610CDD9054EFA0C"/>
    <w:rsid w:val="006D5350"/>
    <w:rPr>
      <w:rFonts w:ascii="Arial" w:eastAsiaTheme="minorHAnsi" w:hAnsi="Arial" w:cstheme="minorHAnsi"/>
      <w:color w:val="0070C0"/>
      <w:u w:val="single" w:color="0070C0"/>
    </w:rPr>
  </w:style>
  <w:style w:type="paragraph" w:customStyle="1" w:styleId="D6EBA2C64CD4461A9D730CC6AEA36815">
    <w:name w:val="D6EBA2C64CD4461A9D730CC6AEA36815"/>
    <w:rsid w:val="006D5350"/>
    <w:rPr>
      <w:rFonts w:ascii="Arial" w:eastAsiaTheme="minorHAnsi" w:hAnsi="Arial" w:cstheme="minorHAnsi"/>
      <w:color w:val="0070C0"/>
      <w:u w:val="single" w:color="0070C0"/>
    </w:rPr>
  </w:style>
  <w:style w:type="paragraph" w:customStyle="1" w:styleId="7CA85333A8EB43389190623939D81178">
    <w:name w:val="7CA85333A8EB43389190623939D81178"/>
    <w:rsid w:val="006D5350"/>
    <w:rPr>
      <w:rFonts w:ascii="Arial" w:eastAsiaTheme="minorHAnsi" w:hAnsi="Arial" w:cstheme="minorHAnsi"/>
      <w:color w:val="0070C0"/>
      <w:u w:val="single" w:color="0070C0"/>
    </w:rPr>
  </w:style>
  <w:style w:type="paragraph" w:customStyle="1" w:styleId="CFE1027C261D48AE8FA540E1F6EF88D51">
    <w:name w:val="CFE1027C261D48AE8FA540E1F6EF88D51"/>
    <w:rsid w:val="006D5350"/>
    <w:rPr>
      <w:rFonts w:ascii="Arial" w:eastAsiaTheme="minorHAnsi" w:hAnsi="Arial" w:cstheme="minorHAnsi"/>
      <w:color w:val="0070C0"/>
      <w:u w:val="single" w:color="0070C0"/>
    </w:rPr>
  </w:style>
  <w:style w:type="paragraph" w:customStyle="1" w:styleId="24E8D001828D46158EF50660FBF1D5DE1">
    <w:name w:val="24E8D001828D46158EF50660FBF1D5DE1"/>
    <w:rsid w:val="006D5350"/>
    <w:rPr>
      <w:rFonts w:ascii="Arial" w:eastAsiaTheme="minorHAnsi" w:hAnsi="Arial" w:cstheme="minorHAnsi"/>
      <w:color w:val="0070C0"/>
      <w:u w:val="single" w:color="0070C0"/>
    </w:rPr>
  </w:style>
  <w:style w:type="paragraph" w:customStyle="1" w:styleId="096F9BB163244E7CAC4A858B07982F5B1">
    <w:name w:val="096F9BB163244E7CAC4A858B07982F5B1"/>
    <w:rsid w:val="006D5350"/>
    <w:rPr>
      <w:rFonts w:ascii="Arial" w:eastAsiaTheme="minorHAnsi" w:hAnsi="Arial" w:cstheme="minorHAnsi"/>
      <w:color w:val="0070C0"/>
      <w:u w:val="single" w:color="0070C0"/>
    </w:rPr>
  </w:style>
  <w:style w:type="paragraph" w:customStyle="1" w:styleId="8B9E5573FB6C4876A1CBD626155E0DA91">
    <w:name w:val="8B9E5573FB6C4876A1CBD626155E0DA91"/>
    <w:rsid w:val="006D5350"/>
    <w:rPr>
      <w:rFonts w:ascii="Arial" w:eastAsiaTheme="minorHAnsi" w:hAnsi="Arial" w:cstheme="minorHAnsi"/>
      <w:color w:val="0070C0"/>
      <w:u w:val="single" w:color="0070C0"/>
    </w:rPr>
  </w:style>
  <w:style w:type="paragraph" w:customStyle="1" w:styleId="AE4F943B9F3F4CB58C3543D12CB339931">
    <w:name w:val="AE4F943B9F3F4CB58C3543D12CB339931"/>
    <w:rsid w:val="006D5350"/>
    <w:rPr>
      <w:rFonts w:ascii="Arial" w:eastAsiaTheme="minorHAnsi" w:hAnsi="Arial" w:cstheme="minorHAnsi"/>
      <w:color w:val="0070C0"/>
      <w:u w:val="single" w:color="0070C0"/>
    </w:rPr>
  </w:style>
  <w:style w:type="paragraph" w:customStyle="1" w:styleId="F2EF67CA5B994512856D795F5C7CB79F1">
    <w:name w:val="F2EF67CA5B994512856D795F5C7CB79F1"/>
    <w:rsid w:val="006D5350"/>
    <w:rPr>
      <w:rFonts w:ascii="Arial" w:eastAsiaTheme="minorHAnsi" w:hAnsi="Arial" w:cstheme="minorHAnsi"/>
      <w:color w:val="0070C0"/>
      <w:u w:val="single" w:color="0070C0"/>
    </w:rPr>
  </w:style>
  <w:style w:type="paragraph" w:customStyle="1" w:styleId="EC15039A861E4383A1FC795D75A1DA2D1">
    <w:name w:val="EC15039A861E4383A1FC795D75A1DA2D1"/>
    <w:rsid w:val="006D5350"/>
    <w:rPr>
      <w:rFonts w:ascii="Arial" w:eastAsiaTheme="minorHAnsi" w:hAnsi="Arial" w:cstheme="minorHAnsi"/>
      <w:color w:val="0070C0"/>
      <w:u w:val="single" w:color="0070C0"/>
    </w:rPr>
  </w:style>
  <w:style w:type="paragraph" w:customStyle="1" w:styleId="3C45119B3E194A60899CD2586A28DED91">
    <w:name w:val="3C45119B3E194A60899CD2586A28DED91"/>
    <w:rsid w:val="006D5350"/>
    <w:rPr>
      <w:rFonts w:ascii="Arial" w:eastAsiaTheme="minorHAnsi" w:hAnsi="Arial" w:cstheme="minorHAnsi"/>
      <w:color w:val="0070C0"/>
      <w:u w:val="single" w:color="0070C0"/>
    </w:rPr>
  </w:style>
  <w:style w:type="paragraph" w:customStyle="1" w:styleId="420054BDD45E48419386D21A7C70E1461">
    <w:name w:val="420054BDD45E48419386D21A7C70E1461"/>
    <w:rsid w:val="006D5350"/>
    <w:rPr>
      <w:rFonts w:ascii="Arial" w:eastAsiaTheme="minorHAnsi" w:hAnsi="Arial" w:cstheme="minorHAnsi"/>
      <w:color w:val="0070C0"/>
      <w:u w:val="single" w:color="0070C0"/>
    </w:rPr>
  </w:style>
  <w:style w:type="paragraph" w:customStyle="1" w:styleId="ACE14FF4C12C4E568980315ADFB24C531">
    <w:name w:val="ACE14FF4C12C4E568980315ADFB24C531"/>
    <w:rsid w:val="006D5350"/>
    <w:rPr>
      <w:rFonts w:ascii="Arial" w:eastAsiaTheme="minorHAnsi" w:hAnsi="Arial" w:cstheme="minorHAnsi"/>
      <w:color w:val="0070C0"/>
      <w:u w:val="single" w:color="0070C0"/>
    </w:rPr>
  </w:style>
  <w:style w:type="paragraph" w:customStyle="1" w:styleId="20E40D34F4844465AB6D1591D08C174E1">
    <w:name w:val="20E40D34F4844465AB6D1591D08C174E1"/>
    <w:rsid w:val="006D5350"/>
    <w:rPr>
      <w:rFonts w:ascii="Arial" w:eastAsiaTheme="minorHAnsi" w:hAnsi="Arial" w:cstheme="minorHAnsi"/>
      <w:color w:val="0070C0"/>
      <w:u w:val="single" w:color="0070C0"/>
    </w:rPr>
  </w:style>
  <w:style w:type="paragraph" w:customStyle="1" w:styleId="DB286C73B1F546398992D0BA7A4416351">
    <w:name w:val="DB286C73B1F546398992D0BA7A4416351"/>
    <w:rsid w:val="006D5350"/>
    <w:rPr>
      <w:rFonts w:ascii="Arial" w:eastAsiaTheme="minorHAnsi" w:hAnsi="Arial" w:cstheme="minorHAnsi"/>
      <w:color w:val="0070C0"/>
      <w:u w:val="single" w:color="0070C0"/>
    </w:rPr>
  </w:style>
  <w:style w:type="paragraph" w:customStyle="1" w:styleId="484DDB931E9B4A568D2538418AF7FF8D1">
    <w:name w:val="484DDB931E9B4A568D2538418AF7FF8D1"/>
    <w:rsid w:val="006D5350"/>
    <w:rPr>
      <w:rFonts w:ascii="Arial" w:eastAsiaTheme="minorHAnsi" w:hAnsi="Arial" w:cstheme="minorHAnsi"/>
      <w:color w:val="0070C0"/>
      <w:u w:val="single" w:color="0070C0"/>
    </w:rPr>
  </w:style>
  <w:style w:type="paragraph" w:customStyle="1" w:styleId="AF6DB90F1A6B48269F0EB4C4DC79BCB51">
    <w:name w:val="AF6DB90F1A6B48269F0EB4C4DC79BCB51"/>
    <w:rsid w:val="006D5350"/>
    <w:rPr>
      <w:rFonts w:ascii="Arial" w:eastAsiaTheme="minorHAnsi" w:hAnsi="Arial" w:cstheme="minorHAnsi"/>
      <w:color w:val="0070C0"/>
      <w:u w:val="single" w:color="0070C0"/>
    </w:rPr>
  </w:style>
  <w:style w:type="paragraph" w:customStyle="1" w:styleId="855B3E36C2184BB0A21A39F132028D991">
    <w:name w:val="855B3E36C2184BB0A21A39F132028D991"/>
    <w:rsid w:val="006D5350"/>
    <w:rPr>
      <w:rFonts w:ascii="Arial" w:eastAsiaTheme="minorHAnsi" w:hAnsi="Arial" w:cstheme="minorHAnsi"/>
      <w:color w:val="0070C0"/>
      <w:u w:val="single" w:color="0070C0"/>
    </w:rPr>
  </w:style>
  <w:style w:type="paragraph" w:customStyle="1" w:styleId="E8C2AE5763C742F8AAA75DEAD0CC0C311">
    <w:name w:val="E8C2AE5763C742F8AAA75DEAD0CC0C311"/>
    <w:rsid w:val="006D5350"/>
    <w:rPr>
      <w:rFonts w:ascii="Arial" w:eastAsiaTheme="minorHAnsi" w:hAnsi="Arial" w:cstheme="minorHAnsi"/>
      <w:color w:val="0070C0"/>
      <w:u w:val="single" w:color="0070C0"/>
    </w:rPr>
  </w:style>
  <w:style w:type="paragraph" w:customStyle="1" w:styleId="4B946F2E0CA448668F9F0AB05E3633291">
    <w:name w:val="4B946F2E0CA448668F9F0AB05E3633291"/>
    <w:rsid w:val="006D5350"/>
    <w:rPr>
      <w:rFonts w:ascii="Arial" w:eastAsiaTheme="minorHAnsi" w:hAnsi="Arial" w:cstheme="minorHAnsi"/>
      <w:color w:val="0070C0"/>
      <w:u w:val="single" w:color="0070C0"/>
    </w:rPr>
  </w:style>
  <w:style w:type="paragraph" w:customStyle="1" w:styleId="7280AE6290CB4D089FC09314131D426F1">
    <w:name w:val="7280AE6290CB4D089FC09314131D426F1"/>
    <w:rsid w:val="006D5350"/>
    <w:rPr>
      <w:rFonts w:ascii="Arial" w:eastAsiaTheme="minorHAnsi" w:hAnsi="Arial" w:cstheme="minorHAnsi"/>
      <w:color w:val="0070C0"/>
      <w:u w:val="single" w:color="0070C0"/>
    </w:rPr>
  </w:style>
  <w:style w:type="paragraph" w:customStyle="1" w:styleId="B305BA02C97D47B0935FE5480A2C89B4">
    <w:name w:val="B305BA02C97D47B0935FE5480A2C89B4"/>
    <w:rsid w:val="006D5350"/>
    <w:rPr>
      <w:rFonts w:ascii="Arial" w:eastAsiaTheme="minorHAnsi" w:hAnsi="Arial" w:cstheme="minorHAnsi"/>
      <w:color w:val="0070C0"/>
      <w:u w:val="single" w:color="0070C0"/>
    </w:rPr>
  </w:style>
  <w:style w:type="paragraph" w:customStyle="1" w:styleId="F6219C9513474C11B3F1F32C156E1E3912">
    <w:name w:val="F6219C9513474C11B3F1F32C156E1E3912"/>
    <w:rsid w:val="006D5350"/>
    <w:rPr>
      <w:rFonts w:ascii="Arial" w:eastAsiaTheme="minorHAnsi" w:hAnsi="Arial" w:cstheme="minorHAnsi"/>
      <w:color w:val="0070C0"/>
      <w:u w:val="single" w:color="0070C0"/>
    </w:rPr>
  </w:style>
  <w:style w:type="paragraph" w:customStyle="1" w:styleId="A8D53203F1594466BB6138B276F149D112">
    <w:name w:val="A8D53203F1594466BB6138B276F149D112"/>
    <w:rsid w:val="006D5350"/>
    <w:rPr>
      <w:rFonts w:ascii="Arial" w:eastAsiaTheme="minorHAnsi" w:hAnsi="Arial" w:cstheme="minorHAnsi"/>
      <w:color w:val="0070C0"/>
      <w:u w:val="single" w:color="0070C0"/>
    </w:rPr>
  </w:style>
  <w:style w:type="paragraph" w:customStyle="1" w:styleId="C430C36BBFD346DBB6626F5E2B7BDE4D10">
    <w:name w:val="C430C36BBFD346DBB6626F5E2B7BDE4D10"/>
    <w:rsid w:val="006D5350"/>
    <w:rPr>
      <w:rFonts w:ascii="Arial" w:eastAsiaTheme="minorHAnsi" w:hAnsi="Arial" w:cstheme="minorHAnsi"/>
      <w:color w:val="0070C0"/>
      <w:u w:val="single" w:color="0070C0"/>
    </w:rPr>
  </w:style>
  <w:style w:type="paragraph" w:customStyle="1" w:styleId="D2FE3EC7D3D84DB28394004FAB83B07A12">
    <w:name w:val="D2FE3EC7D3D84DB28394004FAB83B07A12"/>
    <w:rsid w:val="006D5350"/>
    <w:rPr>
      <w:rFonts w:ascii="Arial" w:eastAsiaTheme="minorHAnsi" w:hAnsi="Arial" w:cstheme="minorHAnsi"/>
      <w:color w:val="0070C0"/>
      <w:u w:val="single" w:color="0070C0"/>
    </w:rPr>
  </w:style>
  <w:style w:type="paragraph" w:customStyle="1" w:styleId="E3C56BECFD4044EBA06AA680E1F4332812">
    <w:name w:val="E3C56BECFD4044EBA06AA680E1F4332812"/>
    <w:rsid w:val="006D5350"/>
    <w:rPr>
      <w:rFonts w:ascii="Arial" w:eastAsiaTheme="minorHAnsi" w:hAnsi="Arial" w:cstheme="minorHAnsi"/>
      <w:color w:val="0070C0"/>
      <w:u w:val="single" w:color="0070C0"/>
    </w:rPr>
  </w:style>
  <w:style w:type="paragraph" w:customStyle="1" w:styleId="4AAB2FC29F934474A305D680BA19FC3512">
    <w:name w:val="4AAB2FC29F934474A305D680BA19FC3512"/>
    <w:rsid w:val="006D5350"/>
    <w:rPr>
      <w:rFonts w:ascii="Arial" w:eastAsiaTheme="minorHAnsi" w:hAnsi="Arial" w:cstheme="minorHAnsi"/>
      <w:color w:val="0070C0"/>
      <w:u w:val="single" w:color="0070C0"/>
    </w:rPr>
  </w:style>
  <w:style w:type="paragraph" w:customStyle="1" w:styleId="0FDC5B7D00884E8EB661157FB22B04CA12">
    <w:name w:val="0FDC5B7D00884E8EB661157FB22B04CA12"/>
    <w:rsid w:val="006D5350"/>
    <w:rPr>
      <w:rFonts w:ascii="Arial" w:eastAsiaTheme="minorHAnsi" w:hAnsi="Arial" w:cstheme="minorHAnsi"/>
      <w:color w:val="0070C0"/>
      <w:u w:val="single" w:color="0070C0"/>
    </w:rPr>
  </w:style>
  <w:style w:type="paragraph" w:customStyle="1" w:styleId="65A14F921FB14BC1ABE43408A265608F12">
    <w:name w:val="65A14F921FB14BC1ABE43408A265608F12"/>
    <w:rsid w:val="006D5350"/>
    <w:rPr>
      <w:rFonts w:ascii="Arial" w:eastAsiaTheme="minorHAnsi" w:hAnsi="Arial" w:cstheme="minorHAnsi"/>
      <w:color w:val="0070C0"/>
      <w:u w:val="single" w:color="0070C0"/>
    </w:rPr>
  </w:style>
  <w:style w:type="paragraph" w:customStyle="1" w:styleId="FE24ECFD54404910B2D6188A2254630312">
    <w:name w:val="FE24ECFD54404910B2D6188A2254630312"/>
    <w:rsid w:val="006D5350"/>
    <w:rPr>
      <w:rFonts w:ascii="Arial" w:eastAsiaTheme="minorHAnsi" w:hAnsi="Arial" w:cstheme="minorHAnsi"/>
      <w:color w:val="0070C0"/>
      <w:u w:val="single" w:color="0070C0"/>
    </w:rPr>
  </w:style>
  <w:style w:type="paragraph" w:customStyle="1" w:styleId="7F58BD4CD24D43F2A19974BFD4D4C2D212">
    <w:name w:val="7F58BD4CD24D43F2A19974BFD4D4C2D212"/>
    <w:rsid w:val="006D5350"/>
    <w:rPr>
      <w:rFonts w:ascii="Arial" w:eastAsiaTheme="minorHAnsi" w:hAnsi="Arial" w:cstheme="minorHAnsi"/>
      <w:color w:val="0070C0"/>
      <w:u w:val="single" w:color="0070C0"/>
    </w:rPr>
  </w:style>
  <w:style w:type="paragraph" w:customStyle="1" w:styleId="C37E195E886F439B8DDA71075C23AC4612">
    <w:name w:val="C37E195E886F439B8DDA71075C23AC4612"/>
    <w:rsid w:val="006D5350"/>
    <w:rPr>
      <w:rFonts w:ascii="Arial" w:eastAsiaTheme="minorHAnsi" w:hAnsi="Arial" w:cstheme="minorHAnsi"/>
      <w:color w:val="0070C0"/>
      <w:u w:val="single" w:color="0070C0"/>
    </w:rPr>
  </w:style>
  <w:style w:type="paragraph" w:customStyle="1" w:styleId="5772750BE8904BF8B7456BBB0675BC2812">
    <w:name w:val="5772750BE8904BF8B7456BBB0675BC2812"/>
    <w:rsid w:val="006D5350"/>
    <w:rPr>
      <w:rFonts w:ascii="Arial" w:eastAsiaTheme="minorHAnsi" w:hAnsi="Arial" w:cstheme="minorHAnsi"/>
      <w:color w:val="0070C0"/>
      <w:u w:val="single" w:color="0070C0"/>
    </w:rPr>
  </w:style>
  <w:style w:type="paragraph" w:customStyle="1" w:styleId="86A971E4D4004E699A73863546297E2912">
    <w:name w:val="86A971E4D4004E699A73863546297E2912"/>
    <w:rsid w:val="006D5350"/>
    <w:rPr>
      <w:rFonts w:ascii="Arial" w:eastAsiaTheme="minorHAnsi" w:hAnsi="Arial" w:cstheme="minorHAnsi"/>
      <w:color w:val="0070C0"/>
      <w:u w:val="single" w:color="0070C0"/>
    </w:rPr>
  </w:style>
  <w:style w:type="paragraph" w:customStyle="1" w:styleId="B4A7E28E5E9E404F8F64E95A8B17E1C612">
    <w:name w:val="B4A7E28E5E9E404F8F64E95A8B17E1C612"/>
    <w:rsid w:val="006D5350"/>
    <w:rPr>
      <w:rFonts w:ascii="Arial" w:eastAsiaTheme="minorHAnsi" w:hAnsi="Arial" w:cstheme="minorHAnsi"/>
      <w:color w:val="0070C0"/>
      <w:u w:val="single" w:color="0070C0"/>
    </w:rPr>
  </w:style>
  <w:style w:type="paragraph" w:customStyle="1" w:styleId="873E919FA14D4CE3820963DA35629F5412">
    <w:name w:val="873E919FA14D4CE3820963DA35629F5412"/>
    <w:rsid w:val="006D5350"/>
    <w:rPr>
      <w:rFonts w:ascii="Arial" w:eastAsiaTheme="minorHAnsi" w:hAnsi="Arial" w:cstheme="minorHAnsi"/>
      <w:color w:val="0070C0"/>
      <w:u w:val="single" w:color="0070C0"/>
    </w:rPr>
  </w:style>
  <w:style w:type="paragraph" w:customStyle="1" w:styleId="A6E650436C354B448604AC9E72B6D88C12">
    <w:name w:val="A6E650436C354B448604AC9E72B6D88C12"/>
    <w:rsid w:val="006D5350"/>
    <w:rPr>
      <w:rFonts w:ascii="Arial" w:eastAsiaTheme="minorHAnsi" w:hAnsi="Arial" w:cstheme="minorHAnsi"/>
      <w:color w:val="0070C0"/>
      <w:u w:val="single" w:color="0070C0"/>
    </w:rPr>
  </w:style>
  <w:style w:type="paragraph" w:customStyle="1" w:styleId="66F366BF97854AA3AE006573F9ED9A8C12">
    <w:name w:val="66F366BF97854AA3AE006573F9ED9A8C12"/>
    <w:rsid w:val="006D5350"/>
    <w:rPr>
      <w:rFonts w:ascii="Arial" w:eastAsiaTheme="minorHAnsi" w:hAnsi="Arial" w:cstheme="minorHAnsi"/>
      <w:color w:val="0070C0"/>
      <w:u w:val="single" w:color="0070C0"/>
    </w:rPr>
  </w:style>
  <w:style w:type="paragraph" w:customStyle="1" w:styleId="88165B3C08534470B0E442A6A9C6A4EB12">
    <w:name w:val="88165B3C08534470B0E442A6A9C6A4EB12"/>
    <w:rsid w:val="006D5350"/>
    <w:rPr>
      <w:rFonts w:ascii="Arial" w:eastAsiaTheme="minorHAnsi" w:hAnsi="Arial" w:cstheme="minorHAnsi"/>
      <w:color w:val="0070C0"/>
      <w:u w:val="single" w:color="0070C0"/>
    </w:rPr>
  </w:style>
  <w:style w:type="paragraph" w:customStyle="1" w:styleId="B35D1BE079BD403E9FA446FCA6028FF212">
    <w:name w:val="B35D1BE079BD403E9FA446FCA6028FF212"/>
    <w:rsid w:val="006D5350"/>
    <w:rPr>
      <w:rFonts w:ascii="Arial" w:eastAsiaTheme="minorHAnsi" w:hAnsi="Arial" w:cstheme="minorHAnsi"/>
      <w:color w:val="0070C0"/>
      <w:u w:val="single" w:color="0070C0"/>
    </w:rPr>
  </w:style>
  <w:style w:type="paragraph" w:customStyle="1" w:styleId="51F6FCBFB21D429C8F9592F73447CE9012">
    <w:name w:val="51F6FCBFB21D429C8F9592F73447CE9012"/>
    <w:rsid w:val="006D5350"/>
    <w:rPr>
      <w:rFonts w:ascii="Arial" w:eastAsiaTheme="minorHAnsi" w:hAnsi="Arial" w:cstheme="minorHAnsi"/>
      <w:color w:val="0070C0"/>
      <w:u w:val="single" w:color="0070C0"/>
    </w:rPr>
  </w:style>
  <w:style w:type="paragraph" w:customStyle="1" w:styleId="4628F2B467AF4651A20A98F3283F5EF712">
    <w:name w:val="4628F2B467AF4651A20A98F3283F5EF712"/>
    <w:rsid w:val="006D5350"/>
    <w:rPr>
      <w:rFonts w:ascii="Arial" w:eastAsiaTheme="minorHAnsi" w:hAnsi="Arial" w:cstheme="minorHAnsi"/>
      <w:color w:val="0070C0"/>
      <w:u w:val="single" w:color="0070C0"/>
    </w:rPr>
  </w:style>
  <w:style w:type="paragraph" w:customStyle="1" w:styleId="FB48D743C357440DA0DB79C65D54E26F12">
    <w:name w:val="FB48D743C357440DA0DB79C65D54E26F12"/>
    <w:rsid w:val="006D5350"/>
    <w:rPr>
      <w:rFonts w:ascii="Arial" w:eastAsiaTheme="minorHAnsi" w:hAnsi="Arial" w:cstheme="minorHAnsi"/>
      <w:color w:val="0070C0"/>
      <w:u w:val="single" w:color="0070C0"/>
    </w:rPr>
  </w:style>
  <w:style w:type="paragraph" w:customStyle="1" w:styleId="D2A49AAAF47A4FADAFDA27A98E56326912">
    <w:name w:val="D2A49AAAF47A4FADAFDA27A98E56326912"/>
    <w:rsid w:val="006D5350"/>
    <w:rPr>
      <w:rFonts w:ascii="Arial" w:eastAsiaTheme="minorHAnsi" w:hAnsi="Arial" w:cstheme="minorHAnsi"/>
      <w:color w:val="0070C0"/>
      <w:u w:val="single" w:color="0070C0"/>
    </w:rPr>
  </w:style>
  <w:style w:type="paragraph" w:customStyle="1" w:styleId="BF123D22065F452EA8AED0EF6599333412">
    <w:name w:val="BF123D22065F452EA8AED0EF6599333412"/>
    <w:rsid w:val="006D5350"/>
    <w:rPr>
      <w:rFonts w:ascii="Arial" w:eastAsiaTheme="minorHAnsi" w:hAnsi="Arial" w:cstheme="minorHAnsi"/>
      <w:color w:val="0070C0"/>
      <w:u w:val="single" w:color="0070C0"/>
    </w:rPr>
  </w:style>
  <w:style w:type="paragraph" w:customStyle="1" w:styleId="BB78DFA54F454A8CA9B9D3E423EC49CD12">
    <w:name w:val="BB78DFA54F454A8CA9B9D3E423EC49CD12"/>
    <w:rsid w:val="006D5350"/>
    <w:rPr>
      <w:rFonts w:ascii="Arial" w:eastAsiaTheme="minorHAnsi" w:hAnsi="Arial" w:cstheme="minorHAnsi"/>
      <w:color w:val="0070C0"/>
      <w:u w:val="single" w:color="0070C0"/>
    </w:rPr>
  </w:style>
  <w:style w:type="paragraph" w:customStyle="1" w:styleId="7712A6D82E54470C94D1F76AD37A920F4">
    <w:name w:val="7712A6D82E54470C94D1F76AD37A920F4"/>
    <w:rsid w:val="006D5350"/>
    <w:rPr>
      <w:rFonts w:ascii="Arial" w:eastAsiaTheme="minorHAnsi" w:hAnsi="Arial" w:cstheme="minorHAnsi"/>
      <w:color w:val="0070C0"/>
      <w:u w:val="single" w:color="0070C0"/>
    </w:rPr>
  </w:style>
  <w:style w:type="paragraph" w:customStyle="1" w:styleId="F46AE864303546558C6F5F39460E84BA4">
    <w:name w:val="F46AE864303546558C6F5F39460E84BA4"/>
    <w:rsid w:val="006D5350"/>
    <w:rPr>
      <w:rFonts w:ascii="Arial" w:eastAsiaTheme="minorHAnsi" w:hAnsi="Arial" w:cstheme="minorHAnsi"/>
      <w:color w:val="0070C0"/>
      <w:u w:val="single" w:color="0070C0"/>
    </w:rPr>
  </w:style>
  <w:style w:type="paragraph" w:customStyle="1" w:styleId="FB68B1D860F54FBDB3D77DBA2236D7C42">
    <w:name w:val="FB68B1D860F54FBDB3D77DBA2236D7C42"/>
    <w:rsid w:val="006D5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F9FAB3764D4DFB8B1C29D0C633C62B1">
    <w:name w:val="CDF9FAB3764D4DFB8B1C29D0C633C62B1"/>
    <w:rsid w:val="006D5350"/>
    <w:rPr>
      <w:rFonts w:ascii="Arial" w:eastAsiaTheme="minorHAnsi" w:hAnsi="Arial" w:cstheme="minorHAnsi"/>
      <w:color w:val="0070C0"/>
      <w:u w:val="single" w:color="0070C0"/>
    </w:rPr>
  </w:style>
  <w:style w:type="paragraph" w:customStyle="1" w:styleId="ADB027FED7E44B94ACC0C4E83EB973941">
    <w:name w:val="ADB027FED7E44B94ACC0C4E83EB973941"/>
    <w:rsid w:val="006D5350"/>
    <w:rPr>
      <w:rFonts w:ascii="Arial" w:eastAsiaTheme="minorHAnsi" w:hAnsi="Arial" w:cstheme="minorHAnsi"/>
      <w:color w:val="0070C0"/>
      <w:u w:val="single" w:color="0070C0"/>
    </w:rPr>
  </w:style>
  <w:style w:type="paragraph" w:customStyle="1" w:styleId="508E8967F93E46CB91A8D3729E7438601">
    <w:name w:val="508E8967F93E46CB91A8D3729E7438601"/>
    <w:rsid w:val="006D5350"/>
    <w:rPr>
      <w:rFonts w:ascii="Arial" w:eastAsiaTheme="minorHAnsi" w:hAnsi="Arial" w:cstheme="minorHAnsi"/>
      <w:color w:val="0070C0"/>
      <w:u w:val="single" w:color="0070C0"/>
    </w:rPr>
  </w:style>
  <w:style w:type="paragraph" w:customStyle="1" w:styleId="2FEA2E3F2A9E41459A429E4E3E82DE381">
    <w:name w:val="2FEA2E3F2A9E41459A429E4E3E82DE381"/>
    <w:rsid w:val="006D5350"/>
    <w:rPr>
      <w:rFonts w:ascii="Arial" w:eastAsiaTheme="minorHAnsi" w:hAnsi="Arial" w:cstheme="minorHAnsi"/>
      <w:color w:val="0070C0"/>
      <w:u w:val="single" w:color="0070C0"/>
    </w:rPr>
  </w:style>
  <w:style w:type="paragraph" w:customStyle="1" w:styleId="B14A3C0B5D5C4CC5890747C4FBD076FE1">
    <w:name w:val="B14A3C0B5D5C4CC5890747C4FBD076FE1"/>
    <w:rsid w:val="006D5350"/>
    <w:rPr>
      <w:rFonts w:ascii="Arial" w:eastAsiaTheme="minorHAnsi" w:hAnsi="Arial" w:cstheme="minorHAnsi"/>
      <w:color w:val="0070C0"/>
      <w:u w:val="single" w:color="0070C0"/>
    </w:rPr>
  </w:style>
  <w:style w:type="paragraph" w:customStyle="1" w:styleId="E2669D6627134437AE342FF8AA518BAE1">
    <w:name w:val="E2669D6627134437AE342FF8AA518BAE1"/>
    <w:rsid w:val="006D5350"/>
    <w:rPr>
      <w:rFonts w:ascii="Arial" w:eastAsiaTheme="minorHAnsi" w:hAnsi="Arial" w:cstheme="minorHAnsi"/>
      <w:color w:val="0070C0"/>
      <w:u w:val="single" w:color="0070C0"/>
    </w:rPr>
  </w:style>
  <w:style w:type="paragraph" w:customStyle="1" w:styleId="B8714957173C4B729D72C072D00C717D1">
    <w:name w:val="B8714957173C4B729D72C072D00C717D1"/>
    <w:rsid w:val="006D5350"/>
    <w:rPr>
      <w:rFonts w:ascii="Arial" w:eastAsiaTheme="minorHAnsi" w:hAnsi="Arial" w:cstheme="minorHAnsi"/>
      <w:color w:val="0070C0"/>
      <w:u w:val="single" w:color="0070C0"/>
    </w:rPr>
  </w:style>
  <w:style w:type="paragraph" w:customStyle="1" w:styleId="D5A771B773CA4655A714DE6BADC982AA1">
    <w:name w:val="D5A771B773CA4655A714DE6BADC982AA1"/>
    <w:rsid w:val="006D5350"/>
    <w:rPr>
      <w:rFonts w:ascii="Arial" w:eastAsiaTheme="minorHAnsi" w:hAnsi="Arial" w:cstheme="minorHAnsi"/>
      <w:color w:val="0070C0"/>
      <w:u w:val="single" w:color="0070C0"/>
    </w:rPr>
  </w:style>
  <w:style w:type="paragraph" w:customStyle="1" w:styleId="EE1FC71AAF6046EDAD36C21063A872951">
    <w:name w:val="EE1FC71AAF6046EDAD36C21063A872951"/>
    <w:rsid w:val="006D5350"/>
    <w:rPr>
      <w:rFonts w:ascii="Arial" w:eastAsiaTheme="minorHAnsi" w:hAnsi="Arial" w:cstheme="minorHAnsi"/>
      <w:color w:val="0070C0"/>
      <w:u w:val="single" w:color="0070C0"/>
    </w:rPr>
  </w:style>
  <w:style w:type="paragraph" w:customStyle="1" w:styleId="3EF0EAD077A44DB79B9282B49759B4C21">
    <w:name w:val="3EF0EAD077A44DB79B9282B49759B4C21"/>
    <w:rsid w:val="006D5350"/>
    <w:rPr>
      <w:rFonts w:ascii="Arial" w:eastAsiaTheme="minorHAnsi" w:hAnsi="Arial" w:cstheme="minorHAnsi"/>
      <w:color w:val="0070C0"/>
      <w:u w:val="single" w:color="0070C0"/>
    </w:rPr>
  </w:style>
  <w:style w:type="paragraph" w:customStyle="1" w:styleId="E385C1012D7D4E39979B68B7A26A124E1">
    <w:name w:val="E385C1012D7D4E39979B68B7A26A124E1"/>
    <w:rsid w:val="006D5350"/>
    <w:rPr>
      <w:rFonts w:ascii="Arial" w:eastAsiaTheme="minorHAnsi" w:hAnsi="Arial" w:cstheme="minorHAnsi"/>
      <w:color w:val="0070C0"/>
      <w:u w:val="single" w:color="0070C0"/>
    </w:rPr>
  </w:style>
  <w:style w:type="paragraph" w:customStyle="1" w:styleId="717C91783A8F4FE081240DDC564BEC141">
    <w:name w:val="717C91783A8F4FE081240DDC564BEC141"/>
    <w:rsid w:val="006D5350"/>
    <w:rPr>
      <w:rFonts w:ascii="Arial" w:eastAsiaTheme="minorHAnsi" w:hAnsi="Arial" w:cstheme="minorHAnsi"/>
      <w:color w:val="0070C0"/>
      <w:u w:val="single" w:color="0070C0"/>
    </w:rPr>
  </w:style>
  <w:style w:type="paragraph" w:customStyle="1" w:styleId="6AD9AEF8E4424220A28CABF26A9AAC2A1">
    <w:name w:val="6AD9AEF8E4424220A28CABF26A9AAC2A1"/>
    <w:rsid w:val="006D5350"/>
    <w:rPr>
      <w:rFonts w:ascii="Arial" w:eastAsiaTheme="minorHAnsi" w:hAnsi="Arial" w:cstheme="minorHAnsi"/>
      <w:color w:val="0070C0"/>
      <w:u w:val="single" w:color="0070C0"/>
    </w:rPr>
  </w:style>
  <w:style w:type="paragraph" w:customStyle="1" w:styleId="E50FAF750CD94DD8BE03B90A094E99561">
    <w:name w:val="E50FAF750CD94DD8BE03B90A094E99561"/>
    <w:rsid w:val="006D5350"/>
    <w:rPr>
      <w:rFonts w:ascii="Arial" w:eastAsiaTheme="minorHAnsi" w:hAnsi="Arial" w:cstheme="minorHAnsi"/>
      <w:color w:val="0070C0"/>
      <w:u w:val="single" w:color="0070C0"/>
    </w:rPr>
  </w:style>
  <w:style w:type="paragraph" w:customStyle="1" w:styleId="A90998B20F6C4B5392103EA88E50970E1">
    <w:name w:val="A90998B20F6C4B5392103EA88E50970E1"/>
    <w:rsid w:val="006D5350"/>
    <w:rPr>
      <w:rFonts w:ascii="Arial" w:eastAsiaTheme="minorHAnsi" w:hAnsi="Arial" w:cstheme="minorHAnsi"/>
      <w:color w:val="0070C0"/>
      <w:u w:val="single" w:color="0070C0"/>
    </w:rPr>
  </w:style>
  <w:style w:type="paragraph" w:customStyle="1" w:styleId="58B221982B9E442B8855FF9779EE9FCC1">
    <w:name w:val="58B221982B9E442B8855FF9779EE9FCC1"/>
    <w:rsid w:val="006D5350"/>
    <w:rPr>
      <w:rFonts w:ascii="Arial" w:eastAsiaTheme="minorHAnsi" w:hAnsi="Arial" w:cstheme="minorHAnsi"/>
      <w:color w:val="0070C0"/>
      <w:u w:val="single" w:color="0070C0"/>
    </w:rPr>
  </w:style>
  <w:style w:type="paragraph" w:customStyle="1" w:styleId="4565705FE0C6455A872A172B2E7A02B51">
    <w:name w:val="4565705FE0C6455A872A172B2E7A02B51"/>
    <w:rsid w:val="006D5350"/>
    <w:rPr>
      <w:rFonts w:ascii="Arial" w:eastAsiaTheme="minorHAnsi" w:hAnsi="Arial" w:cstheme="minorHAnsi"/>
      <w:color w:val="0070C0"/>
      <w:u w:val="single" w:color="0070C0"/>
    </w:rPr>
  </w:style>
  <w:style w:type="paragraph" w:customStyle="1" w:styleId="501109EE67AC4F64873AD0D6C1EDD4271">
    <w:name w:val="501109EE67AC4F64873AD0D6C1EDD4271"/>
    <w:rsid w:val="006D5350"/>
    <w:rPr>
      <w:rFonts w:ascii="Arial" w:eastAsiaTheme="minorHAnsi" w:hAnsi="Arial" w:cstheme="minorHAnsi"/>
      <w:color w:val="0070C0"/>
      <w:u w:val="single" w:color="0070C0"/>
    </w:rPr>
  </w:style>
  <w:style w:type="paragraph" w:customStyle="1" w:styleId="732DE0D6C6FD48BFA7D3B641BE896DE01">
    <w:name w:val="732DE0D6C6FD48BFA7D3B641BE896DE01"/>
    <w:rsid w:val="006D5350"/>
    <w:rPr>
      <w:rFonts w:ascii="Arial" w:eastAsiaTheme="minorHAnsi" w:hAnsi="Arial" w:cstheme="minorHAnsi"/>
      <w:color w:val="0070C0"/>
      <w:u w:val="single" w:color="0070C0"/>
    </w:rPr>
  </w:style>
  <w:style w:type="paragraph" w:customStyle="1" w:styleId="4CAF7781B4564820A8F07457D6D87AA51">
    <w:name w:val="4CAF7781B4564820A8F07457D6D87AA51"/>
    <w:rsid w:val="006D5350"/>
    <w:rPr>
      <w:rFonts w:ascii="Arial" w:eastAsiaTheme="minorHAnsi" w:hAnsi="Arial" w:cstheme="minorHAnsi"/>
      <w:color w:val="0070C0"/>
      <w:u w:val="single" w:color="0070C0"/>
    </w:rPr>
  </w:style>
  <w:style w:type="paragraph" w:customStyle="1" w:styleId="0C8994E5525C4AE29CEB4CB78D5157371">
    <w:name w:val="0C8994E5525C4AE29CEB4CB78D5157371"/>
    <w:rsid w:val="006D5350"/>
    <w:rPr>
      <w:rFonts w:ascii="Arial" w:eastAsiaTheme="minorHAnsi" w:hAnsi="Arial" w:cstheme="minorHAnsi"/>
      <w:color w:val="0070C0"/>
      <w:u w:val="single" w:color="0070C0"/>
    </w:rPr>
  </w:style>
  <w:style w:type="paragraph" w:customStyle="1" w:styleId="233E9622EEDA48BFB610CDD9054EFA0C1">
    <w:name w:val="233E9622EEDA48BFB610CDD9054EFA0C1"/>
    <w:rsid w:val="006D5350"/>
    <w:rPr>
      <w:rFonts w:ascii="Arial" w:eastAsiaTheme="minorHAnsi" w:hAnsi="Arial" w:cstheme="minorHAnsi"/>
      <w:color w:val="0070C0"/>
      <w:u w:val="single" w:color="0070C0"/>
    </w:rPr>
  </w:style>
  <w:style w:type="paragraph" w:customStyle="1" w:styleId="D6EBA2C64CD4461A9D730CC6AEA368151">
    <w:name w:val="D6EBA2C64CD4461A9D730CC6AEA368151"/>
    <w:rsid w:val="006D5350"/>
    <w:rPr>
      <w:rFonts w:ascii="Arial" w:eastAsiaTheme="minorHAnsi" w:hAnsi="Arial" w:cstheme="minorHAnsi"/>
      <w:color w:val="0070C0"/>
      <w:u w:val="single" w:color="0070C0"/>
    </w:rPr>
  </w:style>
  <w:style w:type="paragraph" w:customStyle="1" w:styleId="7CA85333A8EB43389190623939D811781">
    <w:name w:val="7CA85333A8EB43389190623939D811781"/>
    <w:rsid w:val="006D5350"/>
    <w:rPr>
      <w:rFonts w:ascii="Arial" w:eastAsiaTheme="minorHAnsi" w:hAnsi="Arial" w:cstheme="minorHAnsi"/>
      <w:color w:val="0070C0"/>
      <w:u w:val="single" w:color="0070C0"/>
    </w:rPr>
  </w:style>
  <w:style w:type="paragraph" w:customStyle="1" w:styleId="CFE1027C261D48AE8FA540E1F6EF88D52">
    <w:name w:val="CFE1027C261D48AE8FA540E1F6EF88D52"/>
    <w:rsid w:val="006D5350"/>
    <w:rPr>
      <w:rFonts w:ascii="Arial" w:eastAsiaTheme="minorHAnsi" w:hAnsi="Arial" w:cstheme="minorHAnsi"/>
      <w:color w:val="0070C0"/>
      <w:u w:val="single" w:color="0070C0"/>
    </w:rPr>
  </w:style>
  <w:style w:type="paragraph" w:customStyle="1" w:styleId="24E8D001828D46158EF50660FBF1D5DE2">
    <w:name w:val="24E8D001828D46158EF50660FBF1D5DE2"/>
    <w:rsid w:val="006D5350"/>
    <w:rPr>
      <w:rFonts w:ascii="Arial" w:eastAsiaTheme="minorHAnsi" w:hAnsi="Arial" w:cstheme="minorHAnsi"/>
      <w:color w:val="0070C0"/>
      <w:u w:val="single" w:color="0070C0"/>
    </w:rPr>
  </w:style>
  <w:style w:type="paragraph" w:customStyle="1" w:styleId="096F9BB163244E7CAC4A858B07982F5B2">
    <w:name w:val="096F9BB163244E7CAC4A858B07982F5B2"/>
    <w:rsid w:val="006D5350"/>
    <w:rPr>
      <w:rFonts w:ascii="Arial" w:eastAsiaTheme="minorHAnsi" w:hAnsi="Arial" w:cstheme="minorHAnsi"/>
      <w:color w:val="0070C0"/>
      <w:u w:val="single" w:color="0070C0"/>
    </w:rPr>
  </w:style>
  <w:style w:type="paragraph" w:customStyle="1" w:styleId="8B9E5573FB6C4876A1CBD626155E0DA92">
    <w:name w:val="8B9E5573FB6C4876A1CBD626155E0DA92"/>
    <w:rsid w:val="006D5350"/>
    <w:rPr>
      <w:rFonts w:ascii="Arial" w:eastAsiaTheme="minorHAnsi" w:hAnsi="Arial" w:cstheme="minorHAnsi"/>
      <w:color w:val="0070C0"/>
      <w:u w:val="single" w:color="0070C0"/>
    </w:rPr>
  </w:style>
  <w:style w:type="paragraph" w:customStyle="1" w:styleId="AE4F943B9F3F4CB58C3543D12CB339932">
    <w:name w:val="AE4F943B9F3F4CB58C3543D12CB339932"/>
    <w:rsid w:val="006D5350"/>
    <w:rPr>
      <w:rFonts w:ascii="Arial" w:eastAsiaTheme="minorHAnsi" w:hAnsi="Arial" w:cstheme="minorHAnsi"/>
      <w:color w:val="0070C0"/>
      <w:u w:val="single" w:color="0070C0"/>
    </w:rPr>
  </w:style>
  <w:style w:type="paragraph" w:customStyle="1" w:styleId="F2EF67CA5B994512856D795F5C7CB79F2">
    <w:name w:val="F2EF67CA5B994512856D795F5C7CB79F2"/>
    <w:rsid w:val="006D5350"/>
    <w:rPr>
      <w:rFonts w:ascii="Arial" w:eastAsiaTheme="minorHAnsi" w:hAnsi="Arial" w:cstheme="minorHAnsi"/>
      <w:color w:val="0070C0"/>
      <w:u w:val="single" w:color="0070C0"/>
    </w:rPr>
  </w:style>
  <w:style w:type="paragraph" w:customStyle="1" w:styleId="EC15039A861E4383A1FC795D75A1DA2D2">
    <w:name w:val="EC15039A861E4383A1FC795D75A1DA2D2"/>
    <w:rsid w:val="006D5350"/>
    <w:rPr>
      <w:rFonts w:ascii="Arial" w:eastAsiaTheme="minorHAnsi" w:hAnsi="Arial" w:cstheme="minorHAnsi"/>
      <w:color w:val="0070C0"/>
      <w:u w:val="single" w:color="0070C0"/>
    </w:rPr>
  </w:style>
  <w:style w:type="paragraph" w:customStyle="1" w:styleId="3C45119B3E194A60899CD2586A28DED92">
    <w:name w:val="3C45119B3E194A60899CD2586A28DED92"/>
    <w:rsid w:val="006D5350"/>
    <w:rPr>
      <w:rFonts w:ascii="Arial" w:eastAsiaTheme="minorHAnsi" w:hAnsi="Arial" w:cstheme="minorHAnsi"/>
      <w:color w:val="0070C0"/>
      <w:u w:val="single" w:color="0070C0"/>
    </w:rPr>
  </w:style>
  <w:style w:type="paragraph" w:customStyle="1" w:styleId="420054BDD45E48419386D21A7C70E1462">
    <w:name w:val="420054BDD45E48419386D21A7C70E1462"/>
    <w:rsid w:val="006D5350"/>
    <w:rPr>
      <w:rFonts w:ascii="Arial" w:eastAsiaTheme="minorHAnsi" w:hAnsi="Arial" w:cstheme="minorHAnsi"/>
      <w:color w:val="0070C0"/>
      <w:u w:val="single" w:color="0070C0"/>
    </w:rPr>
  </w:style>
  <w:style w:type="paragraph" w:customStyle="1" w:styleId="ACE14FF4C12C4E568980315ADFB24C532">
    <w:name w:val="ACE14FF4C12C4E568980315ADFB24C532"/>
    <w:rsid w:val="006D5350"/>
    <w:rPr>
      <w:rFonts w:ascii="Arial" w:eastAsiaTheme="minorHAnsi" w:hAnsi="Arial" w:cstheme="minorHAnsi"/>
      <w:color w:val="0070C0"/>
      <w:u w:val="single" w:color="0070C0"/>
    </w:rPr>
  </w:style>
  <w:style w:type="paragraph" w:customStyle="1" w:styleId="20E40D34F4844465AB6D1591D08C174E2">
    <w:name w:val="20E40D34F4844465AB6D1591D08C174E2"/>
    <w:rsid w:val="006D5350"/>
    <w:rPr>
      <w:rFonts w:ascii="Arial" w:eastAsiaTheme="minorHAnsi" w:hAnsi="Arial" w:cstheme="minorHAnsi"/>
      <w:color w:val="0070C0"/>
      <w:u w:val="single" w:color="0070C0"/>
    </w:rPr>
  </w:style>
  <w:style w:type="paragraph" w:customStyle="1" w:styleId="DB286C73B1F546398992D0BA7A4416352">
    <w:name w:val="DB286C73B1F546398992D0BA7A4416352"/>
    <w:rsid w:val="006D5350"/>
    <w:rPr>
      <w:rFonts w:ascii="Arial" w:eastAsiaTheme="minorHAnsi" w:hAnsi="Arial" w:cstheme="minorHAnsi"/>
      <w:color w:val="0070C0"/>
      <w:u w:val="single" w:color="0070C0"/>
    </w:rPr>
  </w:style>
  <w:style w:type="paragraph" w:customStyle="1" w:styleId="484DDB931E9B4A568D2538418AF7FF8D2">
    <w:name w:val="484DDB931E9B4A568D2538418AF7FF8D2"/>
    <w:rsid w:val="006D5350"/>
    <w:rPr>
      <w:rFonts w:ascii="Arial" w:eastAsiaTheme="minorHAnsi" w:hAnsi="Arial" w:cstheme="minorHAnsi"/>
      <w:color w:val="0070C0"/>
      <w:u w:val="single" w:color="0070C0"/>
    </w:rPr>
  </w:style>
  <w:style w:type="paragraph" w:customStyle="1" w:styleId="AF6DB90F1A6B48269F0EB4C4DC79BCB52">
    <w:name w:val="AF6DB90F1A6B48269F0EB4C4DC79BCB52"/>
    <w:rsid w:val="006D5350"/>
    <w:rPr>
      <w:rFonts w:ascii="Arial" w:eastAsiaTheme="minorHAnsi" w:hAnsi="Arial" w:cstheme="minorHAnsi"/>
      <w:color w:val="0070C0"/>
      <w:u w:val="single" w:color="0070C0"/>
    </w:rPr>
  </w:style>
  <w:style w:type="paragraph" w:customStyle="1" w:styleId="855B3E36C2184BB0A21A39F132028D992">
    <w:name w:val="855B3E36C2184BB0A21A39F132028D992"/>
    <w:rsid w:val="006D5350"/>
    <w:rPr>
      <w:rFonts w:ascii="Arial" w:eastAsiaTheme="minorHAnsi" w:hAnsi="Arial" w:cstheme="minorHAnsi"/>
      <w:color w:val="0070C0"/>
      <w:u w:val="single" w:color="0070C0"/>
    </w:rPr>
  </w:style>
  <w:style w:type="paragraph" w:customStyle="1" w:styleId="E8C2AE5763C742F8AAA75DEAD0CC0C312">
    <w:name w:val="E8C2AE5763C742F8AAA75DEAD0CC0C312"/>
    <w:rsid w:val="006D5350"/>
    <w:rPr>
      <w:rFonts w:ascii="Arial" w:eastAsiaTheme="minorHAnsi" w:hAnsi="Arial" w:cstheme="minorHAnsi"/>
      <w:color w:val="0070C0"/>
      <w:u w:val="single" w:color="0070C0"/>
    </w:rPr>
  </w:style>
  <w:style w:type="paragraph" w:customStyle="1" w:styleId="4B946F2E0CA448668F9F0AB05E3633292">
    <w:name w:val="4B946F2E0CA448668F9F0AB05E3633292"/>
    <w:rsid w:val="006D5350"/>
    <w:rPr>
      <w:rFonts w:ascii="Arial" w:eastAsiaTheme="minorHAnsi" w:hAnsi="Arial" w:cstheme="minorHAnsi"/>
      <w:color w:val="0070C0"/>
      <w:u w:val="single" w:color="0070C0"/>
    </w:rPr>
  </w:style>
  <w:style w:type="paragraph" w:customStyle="1" w:styleId="7280AE6290CB4D089FC09314131D426F2">
    <w:name w:val="7280AE6290CB4D089FC09314131D426F2"/>
    <w:rsid w:val="006D5350"/>
    <w:rPr>
      <w:rFonts w:ascii="Arial" w:eastAsiaTheme="minorHAnsi" w:hAnsi="Arial" w:cstheme="minorHAnsi"/>
      <w:color w:val="0070C0"/>
      <w:u w:val="single" w:color="0070C0"/>
    </w:rPr>
  </w:style>
  <w:style w:type="paragraph" w:customStyle="1" w:styleId="6DB1F14F53CE4BFF9BD4B9F5FCAA11A9">
    <w:name w:val="6DB1F14F53CE4BFF9BD4B9F5FCAA11A9"/>
    <w:rsid w:val="006D5350"/>
    <w:rPr>
      <w:rFonts w:ascii="Arial" w:eastAsiaTheme="minorHAnsi" w:hAnsi="Arial" w:cstheme="minorHAnsi"/>
      <w:color w:val="0070C0"/>
      <w:u w:val="single" w:color="0070C0"/>
    </w:rPr>
  </w:style>
  <w:style w:type="paragraph" w:customStyle="1" w:styleId="F6219C9513474C11B3F1F32C156E1E3913">
    <w:name w:val="F6219C9513474C11B3F1F32C156E1E3913"/>
    <w:rsid w:val="006D5350"/>
    <w:rPr>
      <w:rFonts w:ascii="Arial" w:eastAsiaTheme="minorHAnsi" w:hAnsi="Arial" w:cstheme="minorHAnsi"/>
      <w:color w:val="0070C0"/>
      <w:u w:val="single" w:color="0070C0"/>
    </w:rPr>
  </w:style>
  <w:style w:type="paragraph" w:customStyle="1" w:styleId="A8D53203F1594466BB6138B276F149D113">
    <w:name w:val="A8D53203F1594466BB6138B276F149D113"/>
    <w:rsid w:val="006D5350"/>
    <w:rPr>
      <w:rFonts w:ascii="Arial" w:eastAsiaTheme="minorHAnsi" w:hAnsi="Arial" w:cstheme="minorHAnsi"/>
      <w:color w:val="0070C0"/>
      <w:u w:val="single" w:color="0070C0"/>
    </w:rPr>
  </w:style>
  <w:style w:type="paragraph" w:customStyle="1" w:styleId="C430C36BBFD346DBB6626F5E2B7BDE4D11">
    <w:name w:val="C430C36BBFD346DBB6626F5E2B7BDE4D11"/>
    <w:rsid w:val="006D5350"/>
    <w:rPr>
      <w:rFonts w:ascii="Arial" w:eastAsiaTheme="minorHAnsi" w:hAnsi="Arial" w:cstheme="minorHAnsi"/>
      <w:color w:val="0070C0"/>
      <w:u w:val="single" w:color="0070C0"/>
    </w:rPr>
  </w:style>
  <w:style w:type="paragraph" w:customStyle="1" w:styleId="D2FE3EC7D3D84DB28394004FAB83B07A13">
    <w:name w:val="D2FE3EC7D3D84DB28394004FAB83B07A13"/>
    <w:rsid w:val="006D5350"/>
    <w:rPr>
      <w:rFonts w:ascii="Arial" w:eastAsiaTheme="minorHAnsi" w:hAnsi="Arial" w:cstheme="minorHAnsi"/>
      <w:color w:val="0070C0"/>
      <w:u w:val="single" w:color="0070C0"/>
    </w:rPr>
  </w:style>
  <w:style w:type="paragraph" w:customStyle="1" w:styleId="E3C56BECFD4044EBA06AA680E1F4332813">
    <w:name w:val="E3C56BECFD4044EBA06AA680E1F4332813"/>
    <w:rsid w:val="006D5350"/>
    <w:rPr>
      <w:rFonts w:ascii="Arial" w:eastAsiaTheme="minorHAnsi" w:hAnsi="Arial" w:cstheme="minorHAnsi"/>
      <w:color w:val="0070C0"/>
      <w:u w:val="single" w:color="0070C0"/>
    </w:rPr>
  </w:style>
  <w:style w:type="paragraph" w:customStyle="1" w:styleId="4AAB2FC29F934474A305D680BA19FC3513">
    <w:name w:val="4AAB2FC29F934474A305D680BA19FC3513"/>
    <w:rsid w:val="006D5350"/>
    <w:rPr>
      <w:rFonts w:ascii="Arial" w:eastAsiaTheme="minorHAnsi" w:hAnsi="Arial" w:cstheme="minorHAnsi"/>
      <w:color w:val="0070C0"/>
      <w:u w:val="single" w:color="0070C0"/>
    </w:rPr>
  </w:style>
  <w:style w:type="paragraph" w:customStyle="1" w:styleId="0FDC5B7D00884E8EB661157FB22B04CA13">
    <w:name w:val="0FDC5B7D00884E8EB661157FB22B04CA13"/>
    <w:rsid w:val="006D5350"/>
    <w:rPr>
      <w:rFonts w:ascii="Arial" w:eastAsiaTheme="minorHAnsi" w:hAnsi="Arial" w:cstheme="minorHAnsi"/>
      <w:color w:val="0070C0"/>
      <w:u w:val="single" w:color="0070C0"/>
    </w:rPr>
  </w:style>
  <w:style w:type="paragraph" w:customStyle="1" w:styleId="65A14F921FB14BC1ABE43408A265608F13">
    <w:name w:val="65A14F921FB14BC1ABE43408A265608F13"/>
    <w:rsid w:val="006D5350"/>
    <w:rPr>
      <w:rFonts w:ascii="Arial" w:eastAsiaTheme="minorHAnsi" w:hAnsi="Arial" w:cstheme="minorHAnsi"/>
      <w:color w:val="0070C0"/>
      <w:u w:val="single" w:color="0070C0"/>
    </w:rPr>
  </w:style>
  <w:style w:type="paragraph" w:customStyle="1" w:styleId="FE24ECFD54404910B2D6188A2254630313">
    <w:name w:val="FE24ECFD54404910B2D6188A2254630313"/>
    <w:rsid w:val="006D5350"/>
    <w:rPr>
      <w:rFonts w:ascii="Arial" w:eastAsiaTheme="minorHAnsi" w:hAnsi="Arial" w:cstheme="minorHAnsi"/>
      <w:color w:val="0070C0"/>
      <w:u w:val="single" w:color="0070C0"/>
    </w:rPr>
  </w:style>
  <w:style w:type="paragraph" w:customStyle="1" w:styleId="7F58BD4CD24D43F2A19974BFD4D4C2D213">
    <w:name w:val="7F58BD4CD24D43F2A19974BFD4D4C2D213"/>
    <w:rsid w:val="006D5350"/>
    <w:rPr>
      <w:rFonts w:ascii="Arial" w:eastAsiaTheme="minorHAnsi" w:hAnsi="Arial" w:cstheme="minorHAnsi"/>
      <w:color w:val="0070C0"/>
      <w:u w:val="single" w:color="0070C0"/>
    </w:rPr>
  </w:style>
  <w:style w:type="paragraph" w:customStyle="1" w:styleId="C37E195E886F439B8DDA71075C23AC4613">
    <w:name w:val="C37E195E886F439B8DDA71075C23AC4613"/>
    <w:rsid w:val="006D5350"/>
    <w:rPr>
      <w:rFonts w:ascii="Arial" w:eastAsiaTheme="minorHAnsi" w:hAnsi="Arial" w:cstheme="minorHAnsi"/>
      <w:color w:val="0070C0"/>
      <w:u w:val="single" w:color="0070C0"/>
    </w:rPr>
  </w:style>
  <w:style w:type="paragraph" w:customStyle="1" w:styleId="5772750BE8904BF8B7456BBB0675BC2813">
    <w:name w:val="5772750BE8904BF8B7456BBB0675BC2813"/>
    <w:rsid w:val="006D5350"/>
    <w:rPr>
      <w:rFonts w:ascii="Arial" w:eastAsiaTheme="minorHAnsi" w:hAnsi="Arial" w:cstheme="minorHAnsi"/>
      <w:color w:val="0070C0"/>
      <w:u w:val="single" w:color="0070C0"/>
    </w:rPr>
  </w:style>
  <w:style w:type="paragraph" w:customStyle="1" w:styleId="86A971E4D4004E699A73863546297E2913">
    <w:name w:val="86A971E4D4004E699A73863546297E2913"/>
    <w:rsid w:val="006D5350"/>
    <w:rPr>
      <w:rFonts w:ascii="Arial" w:eastAsiaTheme="minorHAnsi" w:hAnsi="Arial" w:cstheme="minorHAnsi"/>
      <w:color w:val="0070C0"/>
      <w:u w:val="single" w:color="0070C0"/>
    </w:rPr>
  </w:style>
  <w:style w:type="paragraph" w:customStyle="1" w:styleId="B4A7E28E5E9E404F8F64E95A8B17E1C613">
    <w:name w:val="B4A7E28E5E9E404F8F64E95A8B17E1C613"/>
    <w:rsid w:val="006D5350"/>
    <w:rPr>
      <w:rFonts w:ascii="Arial" w:eastAsiaTheme="minorHAnsi" w:hAnsi="Arial" w:cstheme="minorHAnsi"/>
      <w:color w:val="0070C0"/>
      <w:u w:val="single" w:color="0070C0"/>
    </w:rPr>
  </w:style>
  <w:style w:type="paragraph" w:customStyle="1" w:styleId="873E919FA14D4CE3820963DA35629F5413">
    <w:name w:val="873E919FA14D4CE3820963DA35629F5413"/>
    <w:rsid w:val="006D5350"/>
    <w:rPr>
      <w:rFonts w:ascii="Arial" w:eastAsiaTheme="minorHAnsi" w:hAnsi="Arial" w:cstheme="minorHAnsi"/>
      <w:color w:val="0070C0"/>
      <w:u w:val="single" w:color="0070C0"/>
    </w:rPr>
  </w:style>
  <w:style w:type="paragraph" w:customStyle="1" w:styleId="A6E650436C354B448604AC9E72B6D88C13">
    <w:name w:val="A6E650436C354B448604AC9E72B6D88C13"/>
    <w:rsid w:val="006D5350"/>
    <w:rPr>
      <w:rFonts w:ascii="Arial" w:eastAsiaTheme="minorHAnsi" w:hAnsi="Arial" w:cstheme="minorHAnsi"/>
      <w:color w:val="0070C0"/>
      <w:u w:val="single" w:color="0070C0"/>
    </w:rPr>
  </w:style>
  <w:style w:type="paragraph" w:customStyle="1" w:styleId="66F366BF97854AA3AE006573F9ED9A8C13">
    <w:name w:val="66F366BF97854AA3AE006573F9ED9A8C13"/>
    <w:rsid w:val="006D5350"/>
    <w:rPr>
      <w:rFonts w:ascii="Arial" w:eastAsiaTheme="minorHAnsi" w:hAnsi="Arial" w:cstheme="minorHAnsi"/>
      <w:color w:val="0070C0"/>
      <w:u w:val="single" w:color="0070C0"/>
    </w:rPr>
  </w:style>
  <w:style w:type="paragraph" w:customStyle="1" w:styleId="88165B3C08534470B0E442A6A9C6A4EB13">
    <w:name w:val="88165B3C08534470B0E442A6A9C6A4EB13"/>
    <w:rsid w:val="006D5350"/>
    <w:rPr>
      <w:rFonts w:ascii="Arial" w:eastAsiaTheme="minorHAnsi" w:hAnsi="Arial" w:cstheme="minorHAnsi"/>
      <w:color w:val="0070C0"/>
      <w:u w:val="single" w:color="0070C0"/>
    </w:rPr>
  </w:style>
  <w:style w:type="paragraph" w:customStyle="1" w:styleId="B35D1BE079BD403E9FA446FCA6028FF213">
    <w:name w:val="B35D1BE079BD403E9FA446FCA6028FF213"/>
    <w:rsid w:val="006D5350"/>
    <w:rPr>
      <w:rFonts w:ascii="Arial" w:eastAsiaTheme="minorHAnsi" w:hAnsi="Arial" w:cstheme="minorHAnsi"/>
      <w:color w:val="0070C0"/>
      <w:u w:val="single" w:color="0070C0"/>
    </w:rPr>
  </w:style>
  <w:style w:type="paragraph" w:customStyle="1" w:styleId="51F6FCBFB21D429C8F9592F73447CE9013">
    <w:name w:val="51F6FCBFB21D429C8F9592F73447CE9013"/>
    <w:rsid w:val="006D5350"/>
    <w:rPr>
      <w:rFonts w:ascii="Arial" w:eastAsiaTheme="minorHAnsi" w:hAnsi="Arial" w:cstheme="minorHAnsi"/>
      <w:color w:val="0070C0"/>
      <w:u w:val="single" w:color="0070C0"/>
    </w:rPr>
  </w:style>
  <w:style w:type="paragraph" w:customStyle="1" w:styleId="4628F2B467AF4651A20A98F3283F5EF713">
    <w:name w:val="4628F2B467AF4651A20A98F3283F5EF713"/>
    <w:rsid w:val="006D5350"/>
    <w:rPr>
      <w:rFonts w:ascii="Arial" w:eastAsiaTheme="minorHAnsi" w:hAnsi="Arial" w:cstheme="minorHAnsi"/>
      <w:color w:val="0070C0"/>
      <w:u w:val="single" w:color="0070C0"/>
    </w:rPr>
  </w:style>
  <w:style w:type="paragraph" w:customStyle="1" w:styleId="FB48D743C357440DA0DB79C65D54E26F13">
    <w:name w:val="FB48D743C357440DA0DB79C65D54E26F13"/>
    <w:rsid w:val="006D5350"/>
    <w:rPr>
      <w:rFonts w:ascii="Arial" w:eastAsiaTheme="minorHAnsi" w:hAnsi="Arial" w:cstheme="minorHAnsi"/>
      <w:color w:val="0070C0"/>
      <w:u w:val="single" w:color="0070C0"/>
    </w:rPr>
  </w:style>
  <w:style w:type="paragraph" w:customStyle="1" w:styleId="D2A49AAAF47A4FADAFDA27A98E56326913">
    <w:name w:val="D2A49AAAF47A4FADAFDA27A98E56326913"/>
    <w:rsid w:val="006D5350"/>
    <w:rPr>
      <w:rFonts w:ascii="Arial" w:eastAsiaTheme="minorHAnsi" w:hAnsi="Arial" w:cstheme="minorHAnsi"/>
      <w:color w:val="0070C0"/>
      <w:u w:val="single" w:color="0070C0"/>
    </w:rPr>
  </w:style>
  <w:style w:type="paragraph" w:customStyle="1" w:styleId="BF123D22065F452EA8AED0EF6599333413">
    <w:name w:val="BF123D22065F452EA8AED0EF6599333413"/>
    <w:rsid w:val="006D5350"/>
    <w:rPr>
      <w:rFonts w:ascii="Arial" w:eastAsiaTheme="minorHAnsi" w:hAnsi="Arial" w:cstheme="minorHAnsi"/>
      <w:color w:val="0070C0"/>
      <w:u w:val="single" w:color="0070C0"/>
    </w:rPr>
  </w:style>
  <w:style w:type="paragraph" w:customStyle="1" w:styleId="BB78DFA54F454A8CA9B9D3E423EC49CD13">
    <w:name w:val="BB78DFA54F454A8CA9B9D3E423EC49CD13"/>
    <w:rsid w:val="006D5350"/>
    <w:rPr>
      <w:rFonts w:ascii="Arial" w:eastAsiaTheme="minorHAnsi" w:hAnsi="Arial" w:cstheme="minorHAnsi"/>
      <w:color w:val="0070C0"/>
      <w:u w:val="single" w:color="0070C0"/>
    </w:rPr>
  </w:style>
  <w:style w:type="paragraph" w:customStyle="1" w:styleId="7712A6D82E54470C94D1F76AD37A920F5">
    <w:name w:val="7712A6D82E54470C94D1F76AD37A920F5"/>
    <w:rsid w:val="006D5350"/>
    <w:rPr>
      <w:rFonts w:ascii="Arial" w:eastAsiaTheme="minorHAnsi" w:hAnsi="Arial" w:cstheme="minorHAnsi"/>
      <w:color w:val="0070C0"/>
      <w:u w:val="single" w:color="0070C0"/>
    </w:rPr>
  </w:style>
  <w:style w:type="paragraph" w:customStyle="1" w:styleId="F46AE864303546558C6F5F39460E84BA5">
    <w:name w:val="F46AE864303546558C6F5F39460E84BA5"/>
    <w:rsid w:val="006D5350"/>
    <w:rPr>
      <w:rFonts w:ascii="Arial" w:eastAsiaTheme="minorHAnsi" w:hAnsi="Arial" w:cstheme="minorHAnsi"/>
      <w:color w:val="0070C0"/>
      <w:u w:val="single" w:color="0070C0"/>
    </w:rPr>
  </w:style>
  <w:style w:type="paragraph" w:customStyle="1" w:styleId="FB68B1D860F54FBDB3D77DBA2236D7C43">
    <w:name w:val="FB68B1D860F54FBDB3D77DBA2236D7C43"/>
    <w:rsid w:val="006D5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F9FAB3764D4DFB8B1C29D0C633C62B2">
    <w:name w:val="CDF9FAB3764D4DFB8B1C29D0C633C62B2"/>
    <w:rsid w:val="006D5350"/>
    <w:rPr>
      <w:rFonts w:ascii="Arial" w:eastAsiaTheme="minorHAnsi" w:hAnsi="Arial" w:cstheme="minorHAnsi"/>
      <w:color w:val="0070C0"/>
      <w:u w:val="single" w:color="0070C0"/>
    </w:rPr>
  </w:style>
  <w:style w:type="paragraph" w:customStyle="1" w:styleId="ADB027FED7E44B94ACC0C4E83EB973942">
    <w:name w:val="ADB027FED7E44B94ACC0C4E83EB973942"/>
    <w:rsid w:val="006D5350"/>
    <w:rPr>
      <w:rFonts w:ascii="Arial" w:eastAsiaTheme="minorHAnsi" w:hAnsi="Arial" w:cstheme="minorHAnsi"/>
      <w:color w:val="0070C0"/>
      <w:u w:val="single" w:color="0070C0"/>
    </w:rPr>
  </w:style>
  <w:style w:type="paragraph" w:customStyle="1" w:styleId="508E8967F93E46CB91A8D3729E7438602">
    <w:name w:val="508E8967F93E46CB91A8D3729E7438602"/>
    <w:rsid w:val="006D5350"/>
    <w:rPr>
      <w:rFonts w:ascii="Arial" w:eastAsiaTheme="minorHAnsi" w:hAnsi="Arial" w:cstheme="minorHAnsi"/>
      <w:color w:val="0070C0"/>
      <w:u w:val="single" w:color="0070C0"/>
    </w:rPr>
  </w:style>
  <w:style w:type="paragraph" w:customStyle="1" w:styleId="2FEA2E3F2A9E41459A429E4E3E82DE382">
    <w:name w:val="2FEA2E3F2A9E41459A429E4E3E82DE382"/>
    <w:rsid w:val="006D5350"/>
    <w:rPr>
      <w:rFonts w:ascii="Arial" w:eastAsiaTheme="minorHAnsi" w:hAnsi="Arial" w:cstheme="minorHAnsi"/>
      <w:color w:val="0070C0"/>
      <w:u w:val="single" w:color="0070C0"/>
    </w:rPr>
  </w:style>
  <w:style w:type="paragraph" w:customStyle="1" w:styleId="B14A3C0B5D5C4CC5890747C4FBD076FE2">
    <w:name w:val="B14A3C0B5D5C4CC5890747C4FBD076FE2"/>
    <w:rsid w:val="006D5350"/>
    <w:rPr>
      <w:rFonts w:ascii="Arial" w:eastAsiaTheme="minorHAnsi" w:hAnsi="Arial" w:cstheme="minorHAnsi"/>
      <w:color w:val="0070C0"/>
      <w:u w:val="single" w:color="0070C0"/>
    </w:rPr>
  </w:style>
  <w:style w:type="paragraph" w:customStyle="1" w:styleId="E2669D6627134437AE342FF8AA518BAE2">
    <w:name w:val="E2669D6627134437AE342FF8AA518BAE2"/>
    <w:rsid w:val="006D5350"/>
    <w:rPr>
      <w:rFonts w:ascii="Arial" w:eastAsiaTheme="minorHAnsi" w:hAnsi="Arial" w:cstheme="minorHAnsi"/>
      <w:color w:val="0070C0"/>
      <w:u w:val="single" w:color="0070C0"/>
    </w:rPr>
  </w:style>
  <w:style w:type="paragraph" w:customStyle="1" w:styleId="B8714957173C4B729D72C072D00C717D2">
    <w:name w:val="B8714957173C4B729D72C072D00C717D2"/>
    <w:rsid w:val="006D5350"/>
    <w:rPr>
      <w:rFonts w:ascii="Arial" w:eastAsiaTheme="minorHAnsi" w:hAnsi="Arial" w:cstheme="minorHAnsi"/>
      <w:color w:val="0070C0"/>
      <w:u w:val="single" w:color="0070C0"/>
    </w:rPr>
  </w:style>
  <w:style w:type="paragraph" w:customStyle="1" w:styleId="D5A771B773CA4655A714DE6BADC982AA2">
    <w:name w:val="D5A771B773CA4655A714DE6BADC982AA2"/>
    <w:rsid w:val="006D5350"/>
    <w:rPr>
      <w:rFonts w:ascii="Arial" w:eastAsiaTheme="minorHAnsi" w:hAnsi="Arial" w:cstheme="minorHAnsi"/>
      <w:color w:val="0070C0"/>
      <w:u w:val="single" w:color="0070C0"/>
    </w:rPr>
  </w:style>
  <w:style w:type="paragraph" w:customStyle="1" w:styleId="EE1FC71AAF6046EDAD36C21063A872952">
    <w:name w:val="EE1FC71AAF6046EDAD36C21063A872952"/>
    <w:rsid w:val="006D5350"/>
    <w:rPr>
      <w:rFonts w:ascii="Arial" w:eastAsiaTheme="minorHAnsi" w:hAnsi="Arial" w:cstheme="minorHAnsi"/>
      <w:color w:val="0070C0"/>
      <w:u w:val="single" w:color="0070C0"/>
    </w:rPr>
  </w:style>
  <w:style w:type="paragraph" w:customStyle="1" w:styleId="3EF0EAD077A44DB79B9282B49759B4C22">
    <w:name w:val="3EF0EAD077A44DB79B9282B49759B4C22"/>
    <w:rsid w:val="006D5350"/>
    <w:rPr>
      <w:rFonts w:ascii="Arial" w:eastAsiaTheme="minorHAnsi" w:hAnsi="Arial" w:cstheme="minorHAnsi"/>
      <w:color w:val="0070C0"/>
      <w:u w:val="single" w:color="0070C0"/>
    </w:rPr>
  </w:style>
  <w:style w:type="paragraph" w:customStyle="1" w:styleId="E385C1012D7D4E39979B68B7A26A124E2">
    <w:name w:val="E385C1012D7D4E39979B68B7A26A124E2"/>
    <w:rsid w:val="006D5350"/>
    <w:rPr>
      <w:rFonts w:ascii="Arial" w:eastAsiaTheme="minorHAnsi" w:hAnsi="Arial" w:cstheme="minorHAnsi"/>
      <w:color w:val="0070C0"/>
      <w:u w:val="single" w:color="0070C0"/>
    </w:rPr>
  </w:style>
  <w:style w:type="paragraph" w:customStyle="1" w:styleId="717C91783A8F4FE081240DDC564BEC142">
    <w:name w:val="717C91783A8F4FE081240DDC564BEC142"/>
    <w:rsid w:val="006D5350"/>
    <w:rPr>
      <w:rFonts w:ascii="Arial" w:eastAsiaTheme="minorHAnsi" w:hAnsi="Arial" w:cstheme="minorHAnsi"/>
      <w:color w:val="0070C0"/>
      <w:u w:val="single" w:color="0070C0"/>
    </w:rPr>
  </w:style>
  <w:style w:type="paragraph" w:customStyle="1" w:styleId="6AD9AEF8E4424220A28CABF26A9AAC2A2">
    <w:name w:val="6AD9AEF8E4424220A28CABF26A9AAC2A2"/>
    <w:rsid w:val="006D5350"/>
    <w:rPr>
      <w:rFonts w:ascii="Arial" w:eastAsiaTheme="minorHAnsi" w:hAnsi="Arial" w:cstheme="minorHAnsi"/>
      <w:color w:val="0070C0"/>
      <w:u w:val="single" w:color="0070C0"/>
    </w:rPr>
  </w:style>
  <w:style w:type="paragraph" w:customStyle="1" w:styleId="E50FAF750CD94DD8BE03B90A094E99562">
    <w:name w:val="E50FAF750CD94DD8BE03B90A094E99562"/>
    <w:rsid w:val="006D5350"/>
    <w:rPr>
      <w:rFonts w:ascii="Arial" w:eastAsiaTheme="minorHAnsi" w:hAnsi="Arial" w:cstheme="minorHAnsi"/>
      <w:color w:val="0070C0"/>
      <w:u w:val="single" w:color="0070C0"/>
    </w:rPr>
  </w:style>
  <w:style w:type="paragraph" w:customStyle="1" w:styleId="A90998B20F6C4B5392103EA88E50970E2">
    <w:name w:val="A90998B20F6C4B5392103EA88E50970E2"/>
    <w:rsid w:val="006D5350"/>
    <w:rPr>
      <w:rFonts w:ascii="Arial" w:eastAsiaTheme="minorHAnsi" w:hAnsi="Arial" w:cstheme="minorHAnsi"/>
      <w:color w:val="0070C0"/>
      <w:u w:val="single" w:color="0070C0"/>
    </w:rPr>
  </w:style>
  <w:style w:type="paragraph" w:customStyle="1" w:styleId="58B221982B9E442B8855FF9779EE9FCC2">
    <w:name w:val="58B221982B9E442B8855FF9779EE9FCC2"/>
    <w:rsid w:val="006D5350"/>
    <w:rPr>
      <w:rFonts w:ascii="Arial" w:eastAsiaTheme="minorHAnsi" w:hAnsi="Arial" w:cstheme="minorHAnsi"/>
      <w:color w:val="0070C0"/>
      <w:u w:val="single" w:color="0070C0"/>
    </w:rPr>
  </w:style>
  <w:style w:type="paragraph" w:customStyle="1" w:styleId="4565705FE0C6455A872A172B2E7A02B52">
    <w:name w:val="4565705FE0C6455A872A172B2E7A02B52"/>
    <w:rsid w:val="006D5350"/>
    <w:rPr>
      <w:rFonts w:ascii="Arial" w:eastAsiaTheme="minorHAnsi" w:hAnsi="Arial" w:cstheme="minorHAnsi"/>
      <w:color w:val="0070C0"/>
      <w:u w:val="single" w:color="0070C0"/>
    </w:rPr>
  </w:style>
  <w:style w:type="paragraph" w:customStyle="1" w:styleId="501109EE67AC4F64873AD0D6C1EDD4272">
    <w:name w:val="501109EE67AC4F64873AD0D6C1EDD4272"/>
    <w:rsid w:val="006D5350"/>
    <w:rPr>
      <w:rFonts w:ascii="Arial" w:eastAsiaTheme="minorHAnsi" w:hAnsi="Arial" w:cstheme="minorHAnsi"/>
      <w:color w:val="0070C0"/>
      <w:u w:val="single" w:color="0070C0"/>
    </w:rPr>
  </w:style>
  <w:style w:type="paragraph" w:customStyle="1" w:styleId="732DE0D6C6FD48BFA7D3B641BE896DE02">
    <w:name w:val="732DE0D6C6FD48BFA7D3B641BE896DE02"/>
    <w:rsid w:val="006D5350"/>
    <w:rPr>
      <w:rFonts w:ascii="Arial" w:eastAsiaTheme="minorHAnsi" w:hAnsi="Arial" w:cstheme="minorHAnsi"/>
      <w:color w:val="0070C0"/>
      <w:u w:val="single" w:color="0070C0"/>
    </w:rPr>
  </w:style>
  <w:style w:type="paragraph" w:customStyle="1" w:styleId="4CAF7781B4564820A8F07457D6D87AA52">
    <w:name w:val="4CAF7781B4564820A8F07457D6D87AA52"/>
    <w:rsid w:val="006D5350"/>
    <w:rPr>
      <w:rFonts w:ascii="Arial" w:eastAsiaTheme="minorHAnsi" w:hAnsi="Arial" w:cstheme="minorHAnsi"/>
      <w:color w:val="0070C0"/>
      <w:u w:val="single" w:color="0070C0"/>
    </w:rPr>
  </w:style>
  <w:style w:type="paragraph" w:customStyle="1" w:styleId="0C8994E5525C4AE29CEB4CB78D5157372">
    <w:name w:val="0C8994E5525C4AE29CEB4CB78D5157372"/>
    <w:rsid w:val="006D5350"/>
    <w:rPr>
      <w:rFonts w:ascii="Arial" w:eastAsiaTheme="minorHAnsi" w:hAnsi="Arial" w:cstheme="minorHAnsi"/>
      <w:color w:val="0070C0"/>
      <w:u w:val="single" w:color="0070C0"/>
    </w:rPr>
  </w:style>
  <w:style w:type="paragraph" w:customStyle="1" w:styleId="233E9622EEDA48BFB610CDD9054EFA0C2">
    <w:name w:val="233E9622EEDA48BFB610CDD9054EFA0C2"/>
    <w:rsid w:val="006D5350"/>
    <w:rPr>
      <w:rFonts w:ascii="Arial" w:eastAsiaTheme="minorHAnsi" w:hAnsi="Arial" w:cstheme="minorHAnsi"/>
      <w:color w:val="0070C0"/>
      <w:u w:val="single" w:color="0070C0"/>
    </w:rPr>
  </w:style>
  <w:style w:type="paragraph" w:customStyle="1" w:styleId="D6EBA2C64CD4461A9D730CC6AEA368152">
    <w:name w:val="D6EBA2C64CD4461A9D730CC6AEA368152"/>
    <w:rsid w:val="006D5350"/>
    <w:rPr>
      <w:rFonts w:ascii="Arial" w:eastAsiaTheme="minorHAnsi" w:hAnsi="Arial" w:cstheme="minorHAnsi"/>
      <w:color w:val="0070C0"/>
      <w:u w:val="single" w:color="0070C0"/>
    </w:rPr>
  </w:style>
  <w:style w:type="paragraph" w:customStyle="1" w:styleId="7CA85333A8EB43389190623939D811782">
    <w:name w:val="7CA85333A8EB43389190623939D811782"/>
    <w:rsid w:val="006D5350"/>
    <w:rPr>
      <w:rFonts w:ascii="Arial" w:eastAsiaTheme="minorHAnsi" w:hAnsi="Arial" w:cstheme="minorHAnsi"/>
      <w:color w:val="0070C0"/>
      <w:u w:val="single" w:color="0070C0"/>
    </w:rPr>
  </w:style>
  <w:style w:type="paragraph" w:customStyle="1" w:styleId="CFE1027C261D48AE8FA540E1F6EF88D53">
    <w:name w:val="CFE1027C261D48AE8FA540E1F6EF88D53"/>
    <w:rsid w:val="006D5350"/>
    <w:rPr>
      <w:rFonts w:ascii="Arial" w:eastAsiaTheme="minorHAnsi" w:hAnsi="Arial" w:cstheme="minorHAnsi"/>
      <w:color w:val="0070C0"/>
      <w:u w:val="single" w:color="0070C0"/>
    </w:rPr>
  </w:style>
  <w:style w:type="paragraph" w:customStyle="1" w:styleId="24E8D001828D46158EF50660FBF1D5DE3">
    <w:name w:val="24E8D001828D46158EF50660FBF1D5DE3"/>
    <w:rsid w:val="006D5350"/>
    <w:rPr>
      <w:rFonts w:ascii="Arial" w:eastAsiaTheme="minorHAnsi" w:hAnsi="Arial" w:cstheme="minorHAnsi"/>
      <w:color w:val="0070C0"/>
      <w:u w:val="single" w:color="0070C0"/>
    </w:rPr>
  </w:style>
  <w:style w:type="paragraph" w:customStyle="1" w:styleId="096F9BB163244E7CAC4A858B07982F5B3">
    <w:name w:val="096F9BB163244E7CAC4A858B07982F5B3"/>
    <w:rsid w:val="006D5350"/>
    <w:rPr>
      <w:rFonts w:ascii="Arial" w:eastAsiaTheme="minorHAnsi" w:hAnsi="Arial" w:cstheme="minorHAnsi"/>
      <w:color w:val="0070C0"/>
      <w:u w:val="single" w:color="0070C0"/>
    </w:rPr>
  </w:style>
  <w:style w:type="paragraph" w:customStyle="1" w:styleId="8B9E5573FB6C4876A1CBD626155E0DA93">
    <w:name w:val="8B9E5573FB6C4876A1CBD626155E0DA93"/>
    <w:rsid w:val="006D5350"/>
    <w:rPr>
      <w:rFonts w:ascii="Arial" w:eastAsiaTheme="minorHAnsi" w:hAnsi="Arial" w:cstheme="minorHAnsi"/>
      <w:color w:val="0070C0"/>
      <w:u w:val="single" w:color="0070C0"/>
    </w:rPr>
  </w:style>
  <w:style w:type="paragraph" w:customStyle="1" w:styleId="AE4F943B9F3F4CB58C3543D12CB339933">
    <w:name w:val="AE4F943B9F3F4CB58C3543D12CB339933"/>
    <w:rsid w:val="006D5350"/>
    <w:rPr>
      <w:rFonts w:ascii="Arial" w:eastAsiaTheme="minorHAnsi" w:hAnsi="Arial" w:cstheme="minorHAnsi"/>
      <w:color w:val="0070C0"/>
      <w:u w:val="single" w:color="0070C0"/>
    </w:rPr>
  </w:style>
  <w:style w:type="paragraph" w:customStyle="1" w:styleId="F2EF67CA5B994512856D795F5C7CB79F3">
    <w:name w:val="F2EF67CA5B994512856D795F5C7CB79F3"/>
    <w:rsid w:val="006D5350"/>
    <w:rPr>
      <w:rFonts w:ascii="Arial" w:eastAsiaTheme="minorHAnsi" w:hAnsi="Arial" w:cstheme="minorHAnsi"/>
      <w:color w:val="0070C0"/>
      <w:u w:val="single" w:color="0070C0"/>
    </w:rPr>
  </w:style>
  <w:style w:type="paragraph" w:customStyle="1" w:styleId="EC15039A861E4383A1FC795D75A1DA2D3">
    <w:name w:val="EC15039A861E4383A1FC795D75A1DA2D3"/>
    <w:rsid w:val="006D5350"/>
    <w:rPr>
      <w:rFonts w:ascii="Arial" w:eastAsiaTheme="minorHAnsi" w:hAnsi="Arial" w:cstheme="minorHAnsi"/>
      <w:color w:val="0070C0"/>
      <w:u w:val="single" w:color="0070C0"/>
    </w:rPr>
  </w:style>
  <w:style w:type="paragraph" w:customStyle="1" w:styleId="3C45119B3E194A60899CD2586A28DED93">
    <w:name w:val="3C45119B3E194A60899CD2586A28DED93"/>
    <w:rsid w:val="006D5350"/>
    <w:rPr>
      <w:rFonts w:ascii="Arial" w:eastAsiaTheme="minorHAnsi" w:hAnsi="Arial" w:cstheme="minorHAnsi"/>
      <w:color w:val="0070C0"/>
      <w:u w:val="single" w:color="0070C0"/>
    </w:rPr>
  </w:style>
  <w:style w:type="paragraph" w:customStyle="1" w:styleId="420054BDD45E48419386D21A7C70E1463">
    <w:name w:val="420054BDD45E48419386D21A7C70E1463"/>
    <w:rsid w:val="006D5350"/>
    <w:rPr>
      <w:rFonts w:ascii="Arial" w:eastAsiaTheme="minorHAnsi" w:hAnsi="Arial" w:cstheme="minorHAnsi"/>
      <w:color w:val="0070C0"/>
      <w:u w:val="single" w:color="0070C0"/>
    </w:rPr>
  </w:style>
  <w:style w:type="paragraph" w:customStyle="1" w:styleId="ACE14FF4C12C4E568980315ADFB24C533">
    <w:name w:val="ACE14FF4C12C4E568980315ADFB24C533"/>
    <w:rsid w:val="006D5350"/>
    <w:rPr>
      <w:rFonts w:ascii="Arial" w:eastAsiaTheme="minorHAnsi" w:hAnsi="Arial" w:cstheme="minorHAnsi"/>
      <w:color w:val="0070C0"/>
      <w:u w:val="single" w:color="0070C0"/>
    </w:rPr>
  </w:style>
  <w:style w:type="paragraph" w:customStyle="1" w:styleId="20E40D34F4844465AB6D1591D08C174E3">
    <w:name w:val="20E40D34F4844465AB6D1591D08C174E3"/>
    <w:rsid w:val="006D5350"/>
    <w:rPr>
      <w:rFonts w:ascii="Arial" w:eastAsiaTheme="minorHAnsi" w:hAnsi="Arial" w:cstheme="minorHAnsi"/>
      <w:color w:val="0070C0"/>
      <w:u w:val="single" w:color="0070C0"/>
    </w:rPr>
  </w:style>
  <w:style w:type="paragraph" w:customStyle="1" w:styleId="DB286C73B1F546398992D0BA7A4416353">
    <w:name w:val="DB286C73B1F546398992D0BA7A4416353"/>
    <w:rsid w:val="006D5350"/>
    <w:rPr>
      <w:rFonts w:ascii="Arial" w:eastAsiaTheme="minorHAnsi" w:hAnsi="Arial" w:cstheme="minorHAnsi"/>
      <w:color w:val="0070C0"/>
      <w:u w:val="single" w:color="0070C0"/>
    </w:rPr>
  </w:style>
  <w:style w:type="paragraph" w:customStyle="1" w:styleId="484DDB931E9B4A568D2538418AF7FF8D3">
    <w:name w:val="484DDB931E9B4A568D2538418AF7FF8D3"/>
    <w:rsid w:val="006D5350"/>
    <w:rPr>
      <w:rFonts w:ascii="Arial" w:eastAsiaTheme="minorHAnsi" w:hAnsi="Arial" w:cstheme="minorHAnsi"/>
      <w:color w:val="0070C0"/>
      <w:u w:val="single" w:color="0070C0"/>
    </w:rPr>
  </w:style>
  <w:style w:type="paragraph" w:customStyle="1" w:styleId="AF6DB90F1A6B48269F0EB4C4DC79BCB53">
    <w:name w:val="AF6DB90F1A6B48269F0EB4C4DC79BCB53"/>
    <w:rsid w:val="006D5350"/>
    <w:rPr>
      <w:rFonts w:ascii="Arial" w:eastAsiaTheme="minorHAnsi" w:hAnsi="Arial" w:cstheme="minorHAnsi"/>
      <w:color w:val="0070C0"/>
      <w:u w:val="single" w:color="0070C0"/>
    </w:rPr>
  </w:style>
  <w:style w:type="paragraph" w:customStyle="1" w:styleId="855B3E36C2184BB0A21A39F132028D993">
    <w:name w:val="855B3E36C2184BB0A21A39F132028D993"/>
    <w:rsid w:val="006D5350"/>
    <w:rPr>
      <w:rFonts w:ascii="Arial" w:eastAsiaTheme="minorHAnsi" w:hAnsi="Arial" w:cstheme="minorHAnsi"/>
      <w:color w:val="0070C0"/>
      <w:u w:val="single" w:color="0070C0"/>
    </w:rPr>
  </w:style>
  <w:style w:type="paragraph" w:customStyle="1" w:styleId="E8C2AE5763C742F8AAA75DEAD0CC0C313">
    <w:name w:val="E8C2AE5763C742F8AAA75DEAD0CC0C313"/>
    <w:rsid w:val="006D5350"/>
    <w:rPr>
      <w:rFonts w:ascii="Arial" w:eastAsiaTheme="minorHAnsi" w:hAnsi="Arial" w:cstheme="minorHAnsi"/>
      <w:color w:val="0070C0"/>
      <w:u w:val="single" w:color="0070C0"/>
    </w:rPr>
  </w:style>
  <w:style w:type="paragraph" w:customStyle="1" w:styleId="4B946F2E0CA448668F9F0AB05E3633293">
    <w:name w:val="4B946F2E0CA448668F9F0AB05E3633293"/>
    <w:rsid w:val="006D5350"/>
    <w:rPr>
      <w:rFonts w:ascii="Arial" w:eastAsiaTheme="minorHAnsi" w:hAnsi="Arial" w:cstheme="minorHAnsi"/>
      <w:color w:val="0070C0"/>
      <w:u w:val="single" w:color="0070C0"/>
    </w:rPr>
  </w:style>
  <w:style w:type="paragraph" w:customStyle="1" w:styleId="7280AE6290CB4D089FC09314131D426F3">
    <w:name w:val="7280AE6290CB4D089FC09314131D426F3"/>
    <w:rsid w:val="006D5350"/>
    <w:rPr>
      <w:rFonts w:ascii="Arial" w:eastAsiaTheme="minorHAnsi" w:hAnsi="Arial" w:cstheme="minorHAnsi"/>
      <w:color w:val="0070C0"/>
      <w:u w:val="single" w:color="0070C0"/>
    </w:rPr>
  </w:style>
  <w:style w:type="paragraph" w:customStyle="1" w:styleId="399F8216A0074249A24A7B949A8C0441">
    <w:name w:val="399F8216A0074249A24A7B949A8C0441"/>
    <w:rsid w:val="006D5350"/>
    <w:rPr>
      <w:rFonts w:ascii="Arial" w:eastAsiaTheme="minorHAnsi" w:hAnsi="Arial" w:cstheme="minorHAnsi"/>
      <w:color w:val="0070C0"/>
      <w:u w:val="single" w:color="0070C0"/>
    </w:rPr>
  </w:style>
  <w:style w:type="paragraph" w:customStyle="1" w:styleId="D2FE3EC7D3D84DB28394004FAB83B07A14">
    <w:name w:val="D2FE3EC7D3D84DB28394004FAB83B07A14"/>
    <w:rsid w:val="006D5350"/>
    <w:rPr>
      <w:rFonts w:ascii="Arial" w:eastAsiaTheme="minorHAnsi" w:hAnsi="Arial" w:cstheme="minorHAnsi"/>
      <w:color w:val="0070C0"/>
      <w:u w:val="single" w:color="0070C0"/>
    </w:rPr>
  </w:style>
  <w:style w:type="paragraph" w:customStyle="1" w:styleId="E3C56BECFD4044EBA06AA680E1F4332814">
    <w:name w:val="E3C56BECFD4044EBA06AA680E1F4332814"/>
    <w:rsid w:val="006D5350"/>
    <w:rPr>
      <w:rFonts w:ascii="Arial" w:eastAsiaTheme="minorHAnsi" w:hAnsi="Arial" w:cstheme="minorHAnsi"/>
      <w:color w:val="0070C0"/>
      <w:u w:val="single" w:color="0070C0"/>
    </w:rPr>
  </w:style>
  <w:style w:type="paragraph" w:customStyle="1" w:styleId="4AAB2FC29F934474A305D680BA19FC3514">
    <w:name w:val="4AAB2FC29F934474A305D680BA19FC3514"/>
    <w:rsid w:val="006D5350"/>
    <w:rPr>
      <w:rFonts w:ascii="Arial" w:eastAsiaTheme="minorHAnsi" w:hAnsi="Arial" w:cstheme="minorHAnsi"/>
      <w:color w:val="0070C0"/>
      <w:u w:val="single" w:color="0070C0"/>
    </w:rPr>
  </w:style>
  <w:style w:type="paragraph" w:customStyle="1" w:styleId="0FDC5B7D00884E8EB661157FB22B04CA14">
    <w:name w:val="0FDC5B7D00884E8EB661157FB22B04CA14"/>
    <w:rsid w:val="006D5350"/>
    <w:rPr>
      <w:rFonts w:ascii="Arial" w:eastAsiaTheme="minorHAnsi" w:hAnsi="Arial" w:cstheme="minorHAnsi"/>
      <w:color w:val="0070C0"/>
      <w:u w:val="single" w:color="0070C0"/>
    </w:rPr>
  </w:style>
  <w:style w:type="paragraph" w:customStyle="1" w:styleId="65A14F921FB14BC1ABE43408A265608F14">
    <w:name w:val="65A14F921FB14BC1ABE43408A265608F14"/>
    <w:rsid w:val="006D5350"/>
    <w:rPr>
      <w:rFonts w:ascii="Arial" w:eastAsiaTheme="minorHAnsi" w:hAnsi="Arial" w:cstheme="minorHAnsi"/>
      <w:color w:val="0070C0"/>
      <w:u w:val="single" w:color="0070C0"/>
    </w:rPr>
  </w:style>
  <w:style w:type="paragraph" w:customStyle="1" w:styleId="FE24ECFD54404910B2D6188A2254630314">
    <w:name w:val="FE24ECFD54404910B2D6188A2254630314"/>
    <w:rsid w:val="006D5350"/>
    <w:rPr>
      <w:rFonts w:ascii="Arial" w:eastAsiaTheme="minorHAnsi" w:hAnsi="Arial" w:cstheme="minorHAnsi"/>
      <w:color w:val="0070C0"/>
      <w:u w:val="single" w:color="0070C0"/>
    </w:rPr>
  </w:style>
  <w:style w:type="paragraph" w:customStyle="1" w:styleId="7F58BD4CD24D43F2A19974BFD4D4C2D214">
    <w:name w:val="7F58BD4CD24D43F2A19974BFD4D4C2D214"/>
    <w:rsid w:val="006D5350"/>
    <w:rPr>
      <w:rFonts w:ascii="Arial" w:eastAsiaTheme="minorHAnsi" w:hAnsi="Arial" w:cstheme="minorHAnsi"/>
      <w:color w:val="0070C0"/>
      <w:u w:val="single" w:color="0070C0"/>
    </w:rPr>
  </w:style>
  <w:style w:type="paragraph" w:customStyle="1" w:styleId="C37E195E886F439B8DDA71075C23AC4614">
    <w:name w:val="C37E195E886F439B8DDA71075C23AC4614"/>
    <w:rsid w:val="006D5350"/>
    <w:rPr>
      <w:rFonts w:ascii="Arial" w:eastAsiaTheme="minorHAnsi" w:hAnsi="Arial" w:cstheme="minorHAnsi"/>
      <w:color w:val="0070C0"/>
      <w:u w:val="single" w:color="0070C0"/>
    </w:rPr>
  </w:style>
  <w:style w:type="paragraph" w:customStyle="1" w:styleId="5772750BE8904BF8B7456BBB0675BC2814">
    <w:name w:val="5772750BE8904BF8B7456BBB0675BC2814"/>
    <w:rsid w:val="006D5350"/>
    <w:rPr>
      <w:rFonts w:ascii="Arial" w:eastAsiaTheme="minorHAnsi" w:hAnsi="Arial" w:cstheme="minorHAnsi"/>
      <w:color w:val="0070C0"/>
      <w:u w:val="single" w:color="0070C0"/>
    </w:rPr>
  </w:style>
  <w:style w:type="paragraph" w:customStyle="1" w:styleId="86A971E4D4004E699A73863546297E2914">
    <w:name w:val="86A971E4D4004E699A73863546297E2914"/>
    <w:rsid w:val="006D5350"/>
    <w:rPr>
      <w:rFonts w:ascii="Arial" w:eastAsiaTheme="minorHAnsi" w:hAnsi="Arial" w:cstheme="minorHAnsi"/>
      <w:color w:val="0070C0"/>
      <w:u w:val="single" w:color="0070C0"/>
    </w:rPr>
  </w:style>
  <w:style w:type="paragraph" w:customStyle="1" w:styleId="B4A7E28E5E9E404F8F64E95A8B17E1C614">
    <w:name w:val="B4A7E28E5E9E404F8F64E95A8B17E1C614"/>
    <w:rsid w:val="006D5350"/>
    <w:rPr>
      <w:rFonts w:ascii="Arial" w:eastAsiaTheme="minorHAnsi" w:hAnsi="Arial" w:cstheme="minorHAnsi"/>
      <w:color w:val="0070C0"/>
      <w:u w:val="single" w:color="0070C0"/>
    </w:rPr>
  </w:style>
  <w:style w:type="paragraph" w:customStyle="1" w:styleId="873E919FA14D4CE3820963DA35629F5414">
    <w:name w:val="873E919FA14D4CE3820963DA35629F5414"/>
    <w:rsid w:val="006D5350"/>
    <w:rPr>
      <w:rFonts w:ascii="Arial" w:eastAsiaTheme="minorHAnsi" w:hAnsi="Arial" w:cstheme="minorHAnsi"/>
      <w:color w:val="0070C0"/>
      <w:u w:val="single" w:color="0070C0"/>
    </w:rPr>
  </w:style>
  <w:style w:type="paragraph" w:customStyle="1" w:styleId="A6E650436C354B448604AC9E72B6D88C14">
    <w:name w:val="A6E650436C354B448604AC9E72B6D88C14"/>
    <w:rsid w:val="006D5350"/>
    <w:rPr>
      <w:rFonts w:ascii="Arial" w:eastAsiaTheme="minorHAnsi" w:hAnsi="Arial" w:cstheme="minorHAnsi"/>
      <w:color w:val="0070C0"/>
      <w:u w:val="single" w:color="0070C0"/>
    </w:rPr>
  </w:style>
  <w:style w:type="paragraph" w:customStyle="1" w:styleId="66F366BF97854AA3AE006573F9ED9A8C14">
    <w:name w:val="66F366BF97854AA3AE006573F9ED9A8C14"/>
    <w:rsid w:val="006D5350"/>
    <w:rPr>
      <w:rFonts w:ascii="Arial" w:eastAsiaTheme="minorHAnsi" w:hAnsi="Arial" w:cstheme="minorHAnsi"/>
      <w:color w:val="0070C0"/>
      <w:u w:val="single" w:color="0070C0"/>
    </w:rPr>
  </w:style>
  <w:style w:type="paragraph" w:customStyle="1" w:styleId="88165B3C08534470B0E442A6A9C6A4EB14">
    <w:name w:val="88165B3C08534470B0E442A6A9C6A4EB14"/>
    <w:rsid w:val="006D5350"/>
    <w:rPr>
      <w:rFonts w:ascii="Arial" w:eastAsiaTheme="minorHAnsi" w:hAnsi="Arial" w:cstheme="minorHAnsi"/>
      <w:color w:val="0070C0"/>
      <w:u w:val="single" w:color="0070C0"/>
    </w:rPr>
  </w:style>
  <w:style w:type="paragraph" w:customStyle="1" w:styleId="B35D1BE079BD403E9FA446FCA6028FF214">
    <w:name w:val="B35D1BE079BD403E9FA446FCA6028FF214"/>
    <w:rsid w:val="006D5350"/>
    <w:rPr>
      <w:rFonts w:ascii="Arial" w:eastAsiaTheme="minorHAnsi" w:hAnsi="Arial" w:cstheme="minorHAnsi"/>
      <w:color w:val="0070C0"/>
      <w:u w:val="single" w:color="0070C0"/>
    </w:rPr>
  </w:style>
  <w:style w:type="paragraph" w:customStyle="1" w:styleId="51F6FCBFB21D429C8F9592F73447CE9014">
    <w:name w:val="51F6FCBFB21D429C8F9592F73447CE9014"/>
    <w:rsid w:val="006D5350"/>
    <w:rPr>
      <w:rFonts w:ascii="Arial" w:eastAsiaTheme="minorHAnsi" w:hAnsi="Arial" w:cstheme="minorHAnsi"/>
      <w:color w:val="0070C0"/>
      <w:u w:val="single" w:color="0070C0"/>
    </w:rPr>
  </w:style>
  <w:style w:type="paragraph" w:customStyle="1" w:styleId="4628F2B467AF4651A20A98F3283F5EF714">
    <w:name w:val="4628F2B467AF4651A20A98F3283F5EF714"/>
    <w:rsid w:val="006D5350"/>
    <w:rPr>
      <w:rFonts w:ascii="Arial" w:eastAsiaTheme="minorHAnsi" w:hAnsi="Arial" w:cstheme="minorHAnsi"/>
      <w:color w:val="0070C0"/>
      <w:u w:val="single" w:color="0070C0"/>
    </w:rPr>
  </w:style>
  <w:style w:type="paragraph" w:customStyle="1" w:styleId="FB48D743C357440DA0DB79C65D54E26F14">
    <w:name w:val="FB48D743C357440DA0DB79C65D54E26F14"/>
    <w:rsid w:val="006D5350"/>
    <w:rPr>
      <w:rFonts w:ascii="Arial" w:eastAsiaTheme="minorHAnsi" w:hAnsi="Arial" w:cstheme="minorHAnsi"/>
      <w:color w:val="0070C0"/>
      <w:u w:val="single" w:color="0070C0"/>
    </w:rPr>
  </w:style>
  <w:style w:type="paragraph" w:customStyle="1" w:styleId="D2A49AAAF47A4FADAFDA27A98E56326914">
    <w:name w:val="D2A49AAAF47A4FADAFDA27A98E56326914"/>
    <w:rsid w:val="006D5350"/>
    <w:rPr>
      <w:rFonts w:ascii="Arial" w:eastAsiaTheme="minorHAnsi" w:hAnsi="Arial" w:cstheme="minorHAnsi"/>
      <w:color w:val="0070C0"/>
      <w:u w:val="single" w:color="0070C0"/>
    </w:rPr>
  </w:style>
  <w:style w:type="paragraph" w:customStyle="1" w:styleId="BF123D22065F452EA8AED0EF6599333414">
    <w:name w:val="BF123D22065F452EA8AED0EF6599333414"/>
    <w:rsid w:val="006D5350"/>
    <w:rPr>
      <w:rFonts w:ascii="Arial" w:eastAsiaTheme="minorHAnsi" w:hAnsi="Arial" w:cstheme="minorHAnsi"/>
      <w:color w:val="0070C0"/>
      <w:u w:val="single" w:color="0070C0"/>
    </w:rPr>
  </w:style>
  <w:style w:type="paragraph" w:customStyle="1" w:styleId="BB78DFA54F454A8CA9B9D3E423EC49CD14">
    <w:name w:val="BB78DFA54F454A8CA9B9D3E423EC49CD14"/>
    <w:rsid w:val="006D5350"/>
    <w:rPr>
      <w:rFonts w:ascii="Arial" w:eastAsiaTheme="minorHAnsi" w:hAnsi="Arial" w:cstheme="minorHAnsi"/>
      <w:color w:val="0070C0"/>
      <w:u w:val="single" w:color="0070C0"/>
    </w:rPr>
  </w:style>
  <w:style w:type="paragraph" w:customStyle="1" w:styleId="7712A6D82E54470C94D1F76AD37A920F6">
    <w:name w:val="7712A6D82E54470C94D1F76AD37A920F6"/>
    <w:rsid w:val="006D5350"/>
    <w:rPr>
      <w:rFonts w:ascii="Arial" w:eastAsiaTheme="minorHAnsi" w:hAnsi="Arial" w:cstheme="minorHAnsi"/>
      <w:color w:val="0070C0"/>
      <w:u w:val="single" w:color="0070C0"/>
    </w:rPr>
  </w:style>
  <w:style w:type="paragraph" w:customStyle="1" w:styleId="F46AE864303546558C6F5F39460E84BA6">
    <w:name w:val="F46AE864303546558C6F5F39460E84BA6"/>
    <w:rsid w:val="006D5350"/>
    <w:rPr>
      <w:rFonts w:ascii="Arial" w:eastAsiaTheme="minorHAnsi" w:hAnsi="Arial" w:cstheme="minorHAnsi"/>
      <w:color w:val="0070C0"/>
      <w:u w:val="single" w:color="0070C0"/>
    </w:rPr>
  </w:style>
  <w:style w:type="paragraph" w:customStyle="1" w:styleId="FB68B1D860F54FBDB3D77DBA2236D7C44">
    <w:name w:val="FB68B1D860F54FBDB3D77DBA2236D7C44"/>
    <w:rsid w:val="006D5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F9FAB3764D4DFB8B1C29D0C633C62B3">
    <w:name w:val="CDF9FAB3764D4DFB8B1C29D0C633C62B3"/>
    <w:rsid w:val="006D5350"/>
    <w:rPr>
      <w:rFonts w:ascii="Arial" w:eastAsiaTheme="minorHAnsi" w:hAnsi="Arial" w:cstheme="minorHAnsi"/>
      <w:color w:val="0070C0"/>
      <w:u w:val="single" w:color="0070C0"/>
    </w:rPr>
  </w:style>
  <w:style w:type="paragraph" w:customStyle="1" w:styleId="ADB027FED7E44B94ACC0C4E83EB973943">
    <w:name w:val="ADB027FED7E44B94ACC0C4E83EB973943"/>
    <w:rsid w:val="006D5350"/>
    <w:rPr>
      <w:rFonts w:ascii="Arial" w:eastAsiaTheme="minorHAnsi" w:hAnsi="Arial" w:cstheme="minorHAnsi"/>
      <w:color w:val="0070C0"/>
      <w:u w:val="single" w:color="0070C0"/>
    </w:rPr>
  </w:style>
  <w:style w:type="paragraph" w:customStyle="1" w:styleId="508E8967F93E46CB91A8D3729E7438603">
    <w:name w:val="508E8967F93E46CB91A8D3729E7438603"/>
    <w:rsid w:val="006D5350"/>
    <w:rPr>
      <w:rFonts w:ascii="Arial" w:eastAsiaTheme="minorHAnsi" w:hAnsi="Arial" w:cstheme="minorHAnsi"/>
      <w:color w:val="0070C0"/>
      <w:u w:val="single" w:color="0070C0"/>
    </w:rPr>
  </w:style>
  <w:style w:type="paragraph" w:customStyle="1" w:styleId="2FEA2E3F2A9E41459A429E4E3E82DE383">
    <w:name w:val="2FEA2E3F2A9E41459A429E4E3E82DE383"/>
    <w:rsid w:val="006D5350"/>
    <w:rPr>
      <w:rFonts w:ascii="Arial" w:eastAsiaTheme="minorHAnsi" w:hAnsi="Arial" w:cstheme="minorHAnsi"/>
      <w:color w:val="0070C0"/>
      <w:u w:val="single" w:color="0070C0"/>
    </w:rPr>
  </w:style>
  <w:style w:type="paragraph" w:customStyle="1" w:styleId="B14A3C0B5D5C4CC5890747C4FBD076FE3">
    <w:name w:val="B14A3C0B5D5C4CC5890747C4FBD076FE3"/>
    <w:rsid w:val="006D5350"/>
    <w:rPr>
      <w:rFonts w:ascii="Arial" w:eastAsiaTheme="minorHAnsi" w:hAnsi="Arial" w:cstheme="minorHAnsi"/>
      <w:color w:val="0070C0"/>
      <w:u w:val="single" w:color="0070C0"/>
    </w:rPr>
  </w:style>
  <w:style w:type="paragraph" w:customStyle="1" w:styleId="E2669D6627134437AE342FF8AA518BAE3">
    <w:name w:val="E2669D6627134437AE342FF8AA518BAE3"/>
    <w:rsid w:val="006D5350"/>
    <w:rPr>
      <w:rFonts w:ascii="Arial" w:eastAsiaTheme="minorHAnsi" w:hAnsi="Arial" w:cstheme="minorHAnsi"/>
      <w:color w:val="0070C0"/>
      <w:u w:val="single" w:color="0070C0"/>
    </w:rPr>
  </w:style>
  <w:style w:type="paragraph" w:customStyle="1" w:styleId="B8714957173C4B729D72C072D00C717D3">
    <w:name w:val="B8714957173C4B729D72C072D00C717D3"/>
    <w:rsid w:val="006D5350"/>
    <w:rPr>
      <w:rFonts w:ascii="Arial" w:eastAsiaTheme="minorHAnsi" w:hAnsi="Arial" w:cstheme="minorHAnsi"/>
      <w:color w:val="0070C0"/>
      <w:u w:val="single" w:color="0070C0"/>
    </w:rPr>
  </w:style>
  <w:style w:type="paragraph" w:customStyle="1" w:styleId="D5A771B773CA4655A714DE6BADC982AA3">
    <w:name w:val="D5A771B773CA4655A714DE6BADC982AA3"/>
    <w:rsid w:val="006D5350"/>
    <w:rPr>
      <w:rFonts w:ascii="Arial" w:eastAsiaTheme="minorHAnsi" w:hAnsi="Arial" w:cstheme="minorHAnsi"/>
      <w:color w:val="0070C0"/>
      <w:u w:val="single" w:color="0070C0"/>
    </w:rPr>
  </w:style>
  <w:style w:type="paragraph" w:customStyle="1" w:styleId="EE1FC71AAF6046EDAD36C21063A872953">
    <w:name w:val="EE1FC71AAF6046EDAD36C21063A872953"/>
    <w:rsid w:val="006D5350"/>
    <w:rPr>
      <w:rFonts w:ascii="Arial" w:eastAsiaTheme="minorHAnsi" w:hAnsi="Arial" w:cstheme="minorHAnsi"/>
      <w:color w:val="0070C0"/>
      <w:u w:val="single" w:color="0070C0"/>
    </w:rPr>
  </w:style>
  <w:style w:type="paragraph" w:customStyle="1" w:styleId="3EF0EAD077A44DB79B9282B49759B4C23">
    <w:name w:val="3EF0EAD077A44DB79B9282B49759B4C23"/>
    <w:rsid w:val="006D5350"/>
    <w:rPr>
      <w:rFonts w:ascii="Arial" w:eastAsiaTheme="minorHAnsi" w:hAnsi="Arial" w:cstheme="minorHAnsi"/>
      <w:color w:val="0070C0"/>
      <w:u w:val="single" w:color="0070C0"/>
    </w:rPr>
  </w:style>
  <w:style w:type="paragraph" w:customStyle="1" w:styleId="E385C1012D7D4E39979B68B7A26A124E3">
    <w:name w:val="E385C1012D7D4E39979B68B7A26A124E3"/>
    <w:rsid w:val="006D5350"/>
    <w:rPr>
      <w:rFonts w:ascii="Arial" w:eastAsiaTheme="minorHAnsi" w:hAnsi="Arial" w:cstheme="minorHAnsi"/>
      <w:color w:val="0070C0"/>
      <w:u w:val="single" w:color="0070C0"/>
    </w:rPr>
  </w:style>
  <w:style w:type="paragraph" w:customStyle="1" w:styleId="717C91783A8F4FE081240DDC564BEC143">
    <w:name w:val="717C91783A8F4FE081240DDC564BEC143"/>
    <w:rsid w:val="006D5350"/>
    <w:rPr>
      <w:rFonts w:ascii="Arial" w:eastAsiaTheme="minorHAnsi" w:hAnsi="Arial" w:cstheme="minorHAnsi"/>
      <w:color w:val="0070C0"/>
      <w:u w:val="single" w:color="0070C0"/>
    </w:rPr>
  </w:style>
  <w:style w:type="paragraph" w:customStyle="1" w:styleId="6AD9AEF8E4424220A28CABF26A9AAC2A3">
    <w:name w:val="6AD9AEF8E4424220A28CABF26A9AAC2A3"/>
    <w:rsid w:val="006D5350"/>
    <w:rPr>
      <w:rFonts w:ascii="Arial" w:eastAsiaTheme="minorHAnsi" w:hAnsi="Arial" w:cstheme="minorHAnsi"/>
      <w:color w:val="0070C0"/>
      <w:u w:val="single" w:color="0070C0"/>
    </w:rPr>
  </w:style>
  <w:style w:type="paragraph" w:customStyle="1" w:styleId="E50FAF750CD94DD8BE03B90A094E99563">
    <w:name w:val="E50FAF750CD94DD8BE03B90A094E99563"/>
    <w:rsid w:val="006D5350"/>
    <w:rPr>
      <w:rFonts w:ascii="Arial" w:eastAsiaTheme="minorHAnsi" w:hAnsi="Arial" w:cstheme="minorHAnsi"/>
      <w:color w:val="0070C0"/>
      <w:u w:val="single" w:color="0070C0"/>
    </w:rPr>
  </w:style>
  <w:style w:type="paragraph" w:customStyle="1" w:styleId="A90998B20F6C4B5392103EA88E50970E3">
    <w:name w:val="A90998B20F6C4B5392103EA88E50970E3"/>
    <w:rsid w:val="006D5350"/>
    <w:rPr>
      <w:rFonts w:ascii="Arial" w:eastAsiaTheme="minorHAnsi" w:hAnsi="Arial" w:cstheme="minorHAnsi"/>
      <w:color w:val="0070C0"/>
      <w:u w:val="single" w:color="0070C0"/>
    </w:rPr>
  </w:style>
  <w:style w:type="paragraph" w:customStyle="1" w:styleId="58B221982B9E442B8855FF9779EE9FCC3">
    <w:name w:val="58B221982B9E442B8855FF9779EE9FCC3"/>
    <w:rsid w:val="006D5350"/>
    <w:rPr>
      <w:rFonts w:ascii="Arial" w:eastAsiaTheme="minorHAnsi" w:hAnsi="Arial" w:cstheme="minorHAnsi"/>
      <w:color w:val="0070C0"/>
      <w:u w:val="single" w:color="0070C0"/>
    </w:rPr>
  </w:style>
  <w:style w:type="paragraph" w:customStyle="1" w:styleId="4565705FE0C6455A872A172B2E7A02B53">
    <w:name w:val="4565705FE0C6455A872A172B2E7A02B53"/>
    <w:rsid w:val="006D5350"/>
    <w:rPr>
      <w:rFonts w:ascii="Arial" w:eastAsiaTheme="minorHAnsi" w:hAnsi="Arial" w:cstheme="minorHAnsi"/>
      <w:color w:val="0070C0"/>
      <w:u w:val="single" w:color="0070C0"/>
    </w:rPr>
  </w:style>
  <w:style w:type="paragraph" w:customStyle="1" w:styleId="501109EE67AC4F64873AD0D6C1EDD4273">
    <w:name w:val="501109EE67AC4F64873AD0D6C1EDD4273"/>
    <w:rsid w:val="006D5350"/>
    <w:rPr>
      <w:rFonts w:ascii="Arial" w:eastAsiaTheme="minorHAnsi" w:hAnsi="Arial" w:cstheme="minorHAnsi"/>
      <w:color w:val="0070C0"/>
      <w:u w:val="single" w:color="0070C0"/>
    </w:rPr>
  </w:style>
  <w:style w:type="paragraph" w:customStyle="1" w:styleId="732DE0D6C6FD48BFA7D3B641BE896DE03">
    <w:name w:val="732DE0D6C6FD48BFA7D3B641BE896DE03"/>
    <w:rsid w:val="006D5350"/>
    <w:rPr>
      <w:rFonts w:ascii="Arial" w:eastAsiaTheme="minorHAnsi" w:hAnsi="Arial" w:cstheme="minorHAnsi"/>
      <w:color w:val="0070C0"/>
      <w:u w:val="single" w:color="0070C0"/>
    </w:rPr>
  </w:style>
  <w:style w:type="paragraph" w:customStyle="1" w:styleId="4CAF7781B4564820A8F07457D6D87AA53">
    <w:name w:val="4CAF7781B4564820A8F07457D6D87AA53"/>
    <w:rsid w:val="006D5350"/>
    <w:rPr>
      <w:rFonts w:ascii="Arial" w:eastAsiaTheme="minorHAnsi" w:hAnsi="Arial" w:cstheme="minorHAnsi"/>
      <w:color w:val="0070C0"/>
      <w:u w:val="single" w:color="0070C0"/>
    </w:rPr>
  </w:style>
  <w:style w:type="paragraph" w:customStyle="1" w:styleId="0C8994E5525C4AE29CEB4CB78D5157373">
    <w:name w:val="0C8994E5525C4AE29CEB4CB78D5157373"/>
    <w:rsid w:val="006D5350"/>
    <w:rPr>
      <w:rFonts w:ascii="Arial" w:eastAsiaTheme="minorHAnsi" w:hAnsi="Arial" w:cstheme="minorHAnsi"/>
      <w:color w:val="0070C0"/>
      <w:u w:val="single" w:color="0070C0"/>
    </w:rPr>
  </w:style>
  <w:style w:type="paragraph" w:customStyle="1" w:styleId="233E9622EEDA48BFB610CDD9054EFA0C3">
    <w:name w:val="233E9622EEDA48BFB610CDD9054EFA0C3"/>
    <w:rsid w:val="006D5350"/>
    <w:rPr>
      <w:rFonts w:ascii="Arial" w:eastAsiaTheme="minorHAnsi" w:hAnsi="Arial" w:cstheme="minorHAnsi"/>
      <w:color w:val="0070C0"/>
      <w:u w:val="single" w:color="0070C0"/>
    </w:rPr>
  </w:style>
  <w:style w:type="paragraph" w:customStyle="1" w:styleId="D6EBA2C64CD4461A9D730CC6AEA368153">
    <w:name w:val="D6EBA2C64CD4461A9D730CC6AEA368153"/>
    <w:rsid w:val="006D5350"/>
    <w:rPr>
      <w:rFonts w:ascii="Arial" w:eastAsiaTheme="minorHAnsi" w:hAnsi="Arial" w:cstheme="minorHAnsi"/>
      <w:color w:val="0070C0"/>
      <w:u w:val="single" w:color="0070C0"/>
    </w:rPr>
  </w:style>
  <w:style w:type="paragraph" w:customStyle="1" w:styleId="7CA85333A8EB43389190623939D811783">
    <w:name w:val="7CA85333A8EB43389190623939D811783"/>
    <w:rsid w:val="006D5350"/>
    <w:rPr>
      <w:rFonts w:ascii="Arial" w:eastAsiaTheme="minorHAnsi" w:hAnsi="Arial" w:cstheme="minorHAnsi"/>
      <w:color w:val="0070C0"/>
      <w:u w:val="single" w:color="0070C0"/>
    </w:rPr>
  </w:style>
  <w:style w:type="paragraph" w:customStyle="1" w:styleId="CFE1027C261D48AE8FA540E1F6EF88D54">
    <w:name w:val="CFE1027C261D48AE8FA540E1F6EF88D54"/>
    <w:rsid w:val="006D5350"/>
    <w:rPr>
      <w:rFonts w:ascii="Arial" w:eastAsiaTheme="minorHAnsi" w:hAnsi="Arial" w:cstheme="minorHAnsi"/>
      <w:color w:val="0070C0"/>
      <w:u w:val="single" w:color="0070C0"/>
    </w:rPr>
  </w:style>
  <w:style w:type="paragraph" w:customStyle="1" w:styleId="24E8D001828D46158EF50660FBF1D5DE4">
    <w:name w:val="24E8D001828D46158EF50660FBF1D5DE4"/>
    <w:rsid w:val="006D5350"/>
    <w:rPr>
      <w:rFonts w:ascii="Arial" w:eastAsiaTheme="minorHAnsi" w:hAnsi="Arial" w:cstheme="minorHAnsi"/>
      <w:color w:val="0070C0"/>
      <w:u w:val="single" w:color="0070C0"/>
    </w:rPr>
  </w:style>
  <w:style w:type="paragraph" w:customStyle="1" w:styleId="096F9BB163244E7CAC4A858B07982F5B4">
    <w:name w:val="096F9BB163244E7CAC4A858B07982F5B4"/>
    <w:rsid w:val="006D5350"/>
    <w:rPr>
      <w:rFonts w:ascii="Arial" w:eastAsiaTheme="minorHAnsi" w:hAnsi="Arial" w:cstheme="minorHAnsi"/>
      <w:color w:val="0070C0"/>
      <w:u w:val="single" w:color="0070C0"/>
    </w:rPr>
  </w:style>
  <w:style w:type="paragraph" w:customStyle="1" w:styleId="8B9E5573FB6C4876A1CBD626155E0DA94">
    <w:name w:val="8B9E5573FB6C4876A1CBD626155E0DA94"/>
    <w:rsid w:val="006D5350"/>
    <w:rPr>
      <w:rFonts w:ascii="Arial" w:eastAsiaTheme="minorHAnsi" w:hAnsi="Arial" w:cstheme="minorHAnsi"/>
      <w:color w:val="0070C0"/>
      <w:u w:val="single" w:color="0070C0"/>
    </w:rPr>
  </w:style>
  <w:style w:type="paragraph" w:customStyle="1" w:styleId="AE4F943B9F3F4CB58C3543D12CB339934">
    <w:name w:val="AE4F943B9F3F4CB58C3543D12CB339934"/>
    <w:rsid w:val="006D5350"/>
    <w:rPr>
      <w:rFonts w:ascii="Arial" w:eastAsiaTheme="minorHAnsi" w:hAnsi="Arial" w:cstheme="minorHAnsi"/>
      <w:color w:val="0070C0"/>
      <w:u w:val="single" w:color="0070C0"/>
    </w:rPr>
  </w:style>
  <w:style w:type="paragraph" w:customStyle="1" w:styleId="F2EF67CA5B994512856D795F5C7CB79F4">
    <w:name w:val="F2EF67CA5B994512856D795F5C7CB79F4"/>
    <w:rsid w:val="006D5350"/>
    <w:rPr>
      <w:rFonts w:ascii="Arial" w:eastAsiaTheme="minorHAnsi" w:hAnsi="Arial" w:cstheme="minorHAnsi"/>
      <w:color w:val="0070C0"/>
      <w:u w:val="single" w:color="0070C0"/>
    </w:rPr>
  </w:style>
  <w:style w:type="paragraph" w:customStyle="1" w:styleId="EC15039A861E4383A1FC795D75A1DA2D4">
    <w:name w:val="EC15039A861E4383A1FC795D75A1DA2D4"/>
    <w:rsid w:val="006D5350"/>
    <w:rPr>
      <w:rFonts w:ascii="Arial" w:eastAsiaTheme="minorHAnsi" w:hAnsi="Arial" w:cstheme="minorHAnsi"/>
      <w:color w:val="0070C0"/>
      <w:u w:val="single" w:color="0070C0"/>
    </w:rPr>
  </w:style>
  <w:style w:type="paragraph" w:customStyle="1" w:styleId="3C45119B3E194A60899CD2586A28DED94">
    <w:name w:val="3C45119B3E194A60899CD2586A28DED94"/>
    <w:rsid w:val="006D5350"/>
    <w:rPr>
      <w:rFonts w:ascii="Arial" w:eastAsiaTheme="minorHAnsi" w:hAnsi="Arial" w:cstheme="minorHAnsi"/>
      <w:color w:val="0070C0"/>
      <w:u w:val="single" w:color="0070C0"/>
    </w:rPr>
  </w:style>
  <w:style w:type="paragraph" w:customStyle="1" w:styleId="420054BDD45E48419386D21A7C70E1464">
    <w:name w:val="420054BDD45E48419386D21A7C70E1464"/>
    <w:rsid w:val="006D5350"/>
    <w:rPr>
      <w:rFonts w:ascii="Arial" w:eastAsiaTheme="minorHAnsi" w:hAnsi="Arial" w:cstheme="minorHAnsi"/>
      <w:color w:val="0070C0"/>
      <w:u w:val="single" w:color="0070C0"/>
    </w:rPr>
  </w:style>
  <w:style w:type="paragraph" w:customStyle="1" w:styleId="ACE14FF4C12C4E568980315ADFB24C534">
    <w:name w:val="ACE14FF4C12C4E568980315ADFB24C534"/>
    <w:rsid w:val="006D5350"/>
    <w:rPr>
      <w:rFonts w:ascii="Arial" w:eastAsiaTheme="minorHAnsi" w:hAnsi="Arial" w:cstheme="minorHAnsi"/>
      <w:color w:val="0070C0"/>
      <w:u w:val="single" w:color="0070C0"/>
    </w:rPr>
  </w:style>
  <w:style w:type="paragraph" w:customStyle="1" w:styleId="20E40D34F4844465AB6D1591D08C174E4">
    <w:name w:val="20E40D34F4844465AB6D1591D08C174E4"/>
    <w:rsid w:val="006D5350"/>
    <w:rPr>
      <w:rFonts w:ascii="Arial" w:eastAsiaTheme="minorHAnsi" w:hAnsi="Arial" w:cstheme="minorHAnsi"/>
      <w:color w:val="0070C0"/>
      <w:u w:val="single" w:color="0070C0"/>
    </w:rPr>
  </w:style>
  <w:style w:type="paragraph" w:customStyle="1" w:styleId="DB286C73B1F546398992D0BA7A4416354">
    <w:name w:val="DB286C73B1F546398992D0BA7A4416354"/>
    <w:rsid w:val="006D5350"/>
    <w:rPr>
      <w:rFonts w:ascii="Arial" w:eastAsiaTheme="minorHAnsi" w:hAnsi="Arial" w:cstheme="minorHAnsi"/>
      <w:color w:val="0070C0"/>
      <w:u w:val="single" w:color="0070C0"/>
    </w:rPr>
  </w:style>
  <w:style w:type="paragraph" w:customStyle="1" w:styleId="484DDB931E9B4A568D2538418AF7FF8D4">
    <w:name w:val="484DDB931E9B4A568D2538418AF7FF8D4"/>
    <w:rsid w:val="006D5350"/>
    <w:rPr>
      <w:rFonts w:ascii="Arial" w:eastAsiaTheme="minorHAnsi" w:hAnsi="Arial" w:cstheme="minorHAnsi"/>
      <w:color w:val="0070C0"/>
      <w:u w:val="single" w:color="0070C0"/>
    </w:rPr>
  </w:style>
  <w:style w:type="paragraph" w:customStyle="1" w:styleId="AF6DB90F1A6B48269F0EB4C4DC79BCB54">
    <w:name w:val="AF6DB90F1A6B48269F0EB4C4DC79BCB54"/>
    <w:rsid w:val="006D5350"/>
    <w:rPr>
      <w:rFonts w:ascii="Arial" w:eastAsiaTheme="minorHAnsi" w:hAnsi="Arial" w:cstheme="minorHAnsi"/>
      <w:color w:val="0070C0"/>
      <w:u w:val="single" w:color="0070C0"/>
    </w:rPr>
  </w:style>
  <w:style w:type="paragraph" w:customStyle="1" w:styleId="855B3E36C2184BB0A21A39F132028D994">
    <w:name w:val="855B3E36C2184BB0A21A39F132028D994"/>
    <w:rsid w:val="006D5350"/>
    <w:rPr>
      <w:rFonts w:ascii="Arial" w:eastAsiaTheme="minorHAnsi" w:hAnsi="Arial" w:cstheme="minorHAnsi"/>
      <w:color w:val="0070C0"/>
      <w:u w:val="single" w:color="0070C0"/>
    </w:rPr>
  </w:style>
  <w:style w:type="paragraph" w:customStyle="1" w:styleId="E8C2AE5763C742F8AAA75DEAD0CC0C314">
    <w:name w:val="E8C2AE5763C742F8AAA75DEAD0CC0C314"/>
    <w:rsid w:val="006D5350"/>
    <w:rPr>
      <w:rFonts w:ascii="Arial" w:eastAsiaTheme="minorHAnsi" w:hAnsi="Arial" w:cstheme="minorHAnsi"/>
      <w:color w:val="0070C0"/>
      <w:u w:val="single" w:color="0070C0"/>
    </w:rPr>
  </w:style>
  <w:style w:type="paragraph" w:customStyle="1" w:styleId="4B946F2E0CA448668F9F0AB05E3633294">
    <w:name w:val="4B946F2E0CA448668F9F0AB05E3633294"/>
    <w:rsid w:val="006D5350"/>
    <w:rPr>
      <w:rFonts w:ascii="Arial" w:eastAsiaTheme="minorHAnsi" w:hAnsi="Arial" w:cstheme="minorHAnsi"/>
      <w:color w:val="0070C0"/>
      <w:u w:val="single" w:color="0070C0"/>
    </w:rPr>
  </w:style>
  <w:style w:type="paragraph" w:customStyle="1" w:styleId="7280AE6290CB4D089FC09314131D426F4">
    <w:name w:val="7280AE6290CB4D089FC09314131D426F4"/>
    <w:rsid w:val="006D5350"/>
    <w:rPr>
      <w:rFonts w:ascii="Arial" w:eastAsiaTheme="minorHAnsi" w:hAnsi="Arial" w:cstheme="minorHAnsi"/>
      <w:color w:val="0070C0"/>
      <w:u w:val="single" w:color="0070C0"/>
    </w:rPr>
  </w:style>
  <w:style w:type="paragraph" w:customStyle="1" w:styleId="399F8216A0074249A24A7B949A8C04411">
    <w:name w:val="399F8216A0074249A24A7B949A8C04411"/>
    <w:rsid w:val="006D5350"/>
    <w:rPr>
      <w:rFonts w:ascii="Arial" w:eastAsiaTheme="minorHAnsi" w:hAnsi="Arial" w:cstheme="minorHAnsi"/>
      <w:color w:val="0070C0"/>
      <w:u w:val="single" w:color="0070C0"/>
    </w:rPr>
  </w:style>
  <w:style w:type="paragraph" w:customStyle="1" w:styleId="D2FE3EC7D3D84DB28394004FAB83B07A15">
    <w:name w:val="D2FE3EC7D3D84DB28394004FAB83B07A15"/>
    <w:rsid w:val="006D5350"/>
    <w:rPr>
      <w:rFonts w:ascii="Arial" w:eastAsiaTheme="minorHAnsi" w:hAnsi="Arial" w:cstheme="minorHAnsi"/>
      <w:color w:val="0070C0"/>
      <w:u w:val="single" w:color="0070C0"/>
    </w:rPr>
  </w:style>
  <w:style w:type="paragraph" w:customStyle="1" w:styleId="E3C56BECFD4044EBA06AA680E1F4332815">
    <w:name w:val="E3C56BECFD4044EBA06AA680E1F4332815"/>
    <w:rsid w:val="006D5350"/>
    <w:rPr>
      <w:rFonts w:ascii="Arial" w:eastAsiaTheme="minorHAnsi" w:hAnsi="Arial" w:cstheme="minorHAnsi"/>
      <w:color w:val="0070C0"/>
      <w:u w:val="single" w:color="0070C0"/>
    </w:rPr>
  </w:style>
  <w:style w:type="paragraph" w:customStyle="1" w:styleId="4AAB2FC29F934474A305D680BA19FC3515">
    <w:name w:val="4AAB2FC29F934474A305D680BA19FC3515"/>
    <w:rsid w:val="006D5350"/>
    <w:rPr>
      <w:rFonts w:ascii="Arial" w:eastAsiaTheme="minorHAnsi" w:hAnsi="Arial" w:cstheme="minorHAnsi"/>
      <w:color w:val="0070C0"/>
      <w:u w:val="single" w:color="0070C0"/>
    </w:rPr>
  </w:style>
  <w:style w:type="paragraph" w:customStyle="1" w:styleId="0FDC5B7D00884E8EB661157FB22B04CA15">
    <w:name w:val="0FDC5B7D00884E8EB661157FB22B04CA15"/>
    <w:rsid w:val="006D5350"/>
    <w:rPr>
      <w:rFonts w:ascii="Arial" w:eastAsiaTheme="minorHAnsi" w:hAnsi="Arial" w:cstheme="minorHAnsi"/>
      <w:color w:val="0070C0"/>
      <w:u w:val="single" w:color="0070C0"/>
    </w:rPr>
  </w:style>
  <w:style w:type="paragraph" w:customStyle="1" w:styleId="65A14F921FB14BC1ABE43408A265608F15">
    <w:name w:val="65A14F921FB14BC1ABE43408A265608F15"/>
    <w:rsid w:val="006D5350"/>
    <w:rPr>
      <w:rFonts w:ascii="Arial" w:eastAsiaTheme="minorHAnsi" w:hAnsi="Arial" w:cstheme="minorHAnsi"/>
      <w:color w:val="0070C0"/>
      <w:u w:val="single" w:color="0070C0"/>
    </w:rPr>
  </w:style>
  <w:style w:type="paragraph" w:customStyle="1" w:styleId="FE24ECFD54404910B2D6188A2254630315">
    <w:name w:val="FE24ECFD54404910B2D6188A2254630315"/>
    <w:rsid w:val="006D5350"/>
    <w:rPr>
      <w:rFonts w:ascii="Arial" w:eastAsiaTheme="minorHAnsi" w:hAnsi="Arial" w:cstheme="minorHAnsi"/>
      <w:color w:val="0070C0"/>
      <w:u w:val="single" w:color="0070C0"/>
    </w:rPr>
  </w:style>
  <w:style w:type="paragraph" w:customStyle="1" w:styleId="7F58BD4CD24D43F2A19974BFD4D4C2D215">
    <w:name w:val="7F58BD4CD24D43F2A19974BFD4D4C2D215"/>
    <w:rsid w:val="006D5350"/>
    <w:rPr>
      <w:rFonts w:ascii="Arial" w:eastAsiaTheme="minorHAnsi" w:hAnsi="Arial" w:cstheme="minorHAnsi"/>
      <w:color w:val="0070C0"/>
      <w:u w:val="single" w:color="0070C0"/>
    </w:rPr>
  </w:style>
  <w:style w:type="paragraph" w:customStyle="1" w:styleId="C37E195E886F439B8DDA71075C23AC4615">
    <w:name w:val="C37E195E886F439B8DDA71075C23AC4615"/>
    <w:rsid w:val="006D5350"/>
    <w:rPr>
      <w:rFonts w:ascii="Arial" w:eastAsiaTheme="minorHAnsi" w:hAnsi="Arial" w:cstheme="minorHAnsi"/>
      <w:color w:val="0070C0"/>
      <w:u w:val="single" w:color="0070C0"/>
    </w:rPr>
  </w:style>
  <w:style w:type="paragraph" w:customStyle="1" w:styleId="5772750BE8904BF8B7456BBB0675BC2815">
    <w:name w:val="5772750BE8904BF8B7456BBB0675BC2815"/>
    <w:rsid w:val="006D5350"/>
    <w:rPr>
      <w:rFonts w:ascii="Arial" w:eastAsiaTheme="minorHAnsi" w:hAnsi="Arial" w:cstheme="minorHAnsi"/>
      <w:color w:val="0070C0"/>
      <w:u w:val="single" w:color="0070C0"/>
    </w:rPr>
  </w:style>
  <w:style w:type="paragraph" w:customStyle="1" w:styleId="86A971E4D4004E699A73863546297E2915">
    <w:name w:val="86A971E4D4004E699A73863546297E2915"/>
    <w:rsid w:val="006D5350"/>
    <w:rPr>
      <w:rFonts w:ascii="Arial" w:eastAsiaTheme="minorHAnsi" w:hAnsi="Arial" w:cstheme="minorHAnsi"/>
      <w:color w:val="0070C0"/>
      <w:u w:val="single" w:color="0070C0"/>
    </w:rPr>
  </w:style>
  <w:style w:type="paragraph" w:customStyle="1" w:styleId="B4A7E28E5E9E404F8F64E95A8B17E1C615">
    <w:name w:val="B4A7E28E5E9E404F8F64E95A8B17E1C615"/>
    <w:rsid w:val="006D5350"/>
    <w:rPr>
      <w:rFonts w:ascii="Arial" w:eastAsiaTheme="minorHAnsi" w:hAnsi="Arial" w:cstheme="minorHAnsi"/>
      <w:color w:val="0070C0"/>
      <w:u w:val="single" w:color="0070C0"/>
    </w:rPr>
  </w:style>
  <w:style w:type="paragraph" w:customStyle="1" w:styleId="873E919FA14D4CE3820963DA35629F5415">
    <w:name w:val="873E919FA14D4CE3820963DA35629F5415"/>
    <w:rsid w:val="006D5350"/>
    <w:rPr>
      <w:rFonts w:ascii="Arial" w:eastAsiaTheme="minorHAnsi" w:hAnsi="Arial" w:cstheme="minorHAnsi"/>
      <w:color w:val="0070C0"/>
      <w:u w:val="single" w:color="0070C0"/>
    </w:rPr>
  </w:style>
  <w:style w:type="paragraph" w:customStyle="1" w:styleId="A6E650436C354B448604AC9E72B6D88C15">
    <w:name w:val="A6E650436C354B448604AC9E72B6D88C15"/>
    <w:rsid w:val="006D5350"/>
    <w:rPr>
      <w:rFonts w:ascii="Arial" w:eastAsiaTheme="minorHAnsi" w:hAnsi="Arial" w:cstheme="minorHAnsi"/>
      <w:color w:val="0070C0"/>
      <w:u w:val="single" w:color="0070C0"/>
    </w:rPr>
  </w:style>
  <w:style w:type="paragraph" w:customStyle="1" w:styleId="66F366BF97854AA3AE006573F9ED9A8C15">
    <w:name w:val="66F366BF97854AA3AE006573F9ED9A8C15"/>
    <w:rsid w:val="006D5350"/>
    <w:rPr>
      <w:rFonts w:ascii="Arial" w:eastAsiaTheme="minorHAnsi" w:hAnsi="Arial" w:cstheme="minorHAnsi"/>
      <w:color w:val="0070C0"/>
      <w:u w:val="single" w:color="0070C0"/>
    </w:rPr>
  </w:style>
  <w:style w:type="paragraph" w:customStyle="1" w:styleId="88165B3C08534470B0E442A6A9C6A4EB15">
    <w:name w:val="88165B3C08534470B0E442A6A9C6A4EB15"/>
    <w:rsid w:val="006D5350"/>
    <w:rPr>
      <w:rFonts w:ascii="Arial" w:eastAsiaTheme="minorHAnsi" w:hAnsi="Arial" w:cstheme="minorHAnsi"/>
      <w:color w:val="0070C0"/>
      <w:u w:val="single" w:color="0070C0"/>
    </w:rPr>
  </w:style>
  <w:style w:type="paragraph" w:customStyle="1" w:styleId="B35D1BE079BD403E9FA446FCA6028FF215">
    <w:name w:val="B35D1BE079BD403E9FA446FCA6028FF215"/>
    <w:rsid w:val="006D5350"/>
    <w:rPr>
      <w:rFonts w:ascii="Arial" w:eastAsiaTheme="minorHAnsi" w:hAnsi="Arial" w:cstheme="minorHAnsi"/>
      <w:color w:val="0070C0"/>
      <w:u w:val="single" w:color="0070C0"/>
    </w:rPr>
  </w:style>
  <w:style w:type="paragraph" w:customStyle="1" w:styleId="51F6FCBFB21D429C8F9592F73447CE9015">
    <w:name w:val="51F6FCBFB21D429C8F9592F73447CE9015"/>
    <w:rsid w:val="006D5350"/>
    <w:rPr>
      <w:rFonts w:ascii="Arial" w:eastAsiaTheme="minorHAnsi" w:hAnsi="Arial" w:cstheme="minorHAnsi"/>
      <w:color w:val="0070C0"/>
      <w:u w:val="single" w:color="0070C0"/>
    </w:rPr>
  </w:style>
  <w:style w:type="paragraph" w:customStyle="1" w:styleId="4628F2B467AF4651A20A98F3283F5EF715">
    <w:name w:val="4628F2B467AF4651A20A98F3283F5EF715"/>
    <w:rsid w:val="006D5350"/>
    <w:rPr>
      <w:rFonts w:ascii="Arial" w:eastAsiaTheme="minorHAnsi" w:hAnsi="Arial" w:cstheme="minorHAnsi"/>
      <w:color w:val="0070C0"/>
      <w:u w:val="single" w:color="0070C0"/>
    </w:rPr>
  </w:style>
  <w:style w:type="paragraph" w:customStyle="1" w:styleId="FB48D743C357440DA0DB79C65D54E26F15">
    <w:name w:val="FB48D743C357440DA0DB79C65D54E26F15"/>
    <w:rsid w:val="006D5350"/>
    <w:rPr>
      <w:rFonts w:ascii="Arial" w:eastAsiaTheme="minorHAnsi" w:hAnsi="Arial" w:cstheme="minorHAnsi"/>
      <w:color w:val="0070C0"/>
      <w:u w:val="single" w:color="0070C0"/>
    </w:rPr>
  </w:style>
  <w:style w:type="paragraph" w:customStyle="1" w:styleId="D2A49AAAF47A4FADAFDA27A98E56326915">
    <w:name w:val="D2A49AAAF47A4FADAFDA27A98E56326915"/>
    <w:rsid w:val="006D5350"/>
    <w:rPr>
      <w:rFonts w:ascii="Arial" w:eastAsiaTheme="minorHAnsi" w:hAnsi="Arial" w:cstheme="minorHAnsi"/>
      <w:color w:val="0070C0"/>
      <w:u w:val="single" w:color="0070C0"/>
    </w:rPr>
  </w:style>
  <w:style w:type="paragraph" w:customStyle="1" w:styleId="BF123D22065F452EA8AED0EF6599333415">
    <w:name w:val="BF123D22065F452EA8AED0EF6599333415"/>
    <w:rsid w:val="006D5350"/>
    <w:rPr>
      <w:rFonts w:ascii="Arial" w:eastAsiaTheme="minorHAnsi" w:hAnsi="Arial" w:cstheme="minorHAnsi"/>
      <w:color w:val="0070C0"/>
      <w:u w:val="single" w:color="0070C0"/>
    </w:rPr>
  </w:style>
  <w:style w:type="paragraph" w:customStyle="1" w:styleId="BB78DFA54F454A8CA9B9D3E423EC49CD15">
    <w:name w:val="BB78DFA54F454A8CA9B9D3E423EC49CD15"/>
    <w:rsid w:val="006D5350"/>
    <w:rPr>
      <w:rFonts w:ascii="Arial" w:eastAsiaTheme="minorHAnsi" w:hAnsi="Arial" w:cstheme="minorHAnsi"/>
      <w:color w:val="0070C0"/>
      <w:u w:val="single" w:color="0070C0"/>
    </w:rPr>
  </w:style>
  <w:style w:type="paragraph" w:customStyle="1" w:styleId="7712A6D82E54470C94D1F76AD37A920F7">
    <w:name w:val="7712A6D82E54470C94D1F76AD37A920F7"/>
    <w:rsid w:val="006D5350"/>
    <w:rPr>
      <w:rFonts w:ascii="Arial" w:eastAsiaTheme="minorHAnsi" w:hAnsi="Arial" w:cstheme="minorHAnsi"/>
      <w:color w:val="0070C0"/>
      <w:u w:val="single" w:color="0070C0"/>
    </w:rPr>
  </w:style>
  <w:style w:type="paragraph" w:customStyle="1" w:styleId="F46AE864303546558C6F5F39460E84BA7">
    <w:name w:val="F46AE864303546558C6F5F39460E84BA7"/>
    <w:rsid w:val="006D5350"/>
    <w:rPr>
      <w:rFonts w:ascii="Arial" w:eastAsiaTheme="minorHAnsi" w:hAnsi="Arial" w:cstheme="minorHAnsi"/>
      <w:color w:val="0070C0"/>
      <w:u w:val="single" w:color="0070C0"/>
    </w:rPr>
  </w:style>
  <w:style w:type="paragraph" w:customStyle="1" w:styleId="FB68B1D860F54FBDB3D77DBA2236D7C45">
    <w:name w:val="FB68B1D860F54FBDB3D77DBA2236D7C45"/>
    <w:rsid w:val="006D5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F9FAB3764D4DFB8B1C29D0C633C62B4">
    <w:name w:val="CDF9FAB3764D4DFB8B1C29D0C633C62B4"/>
    <w:rsid w:val="006D5350"/>
    <w:rPr>
      <w:rFonts w:ascii="Arial" w:eastAsiaTheme="minorHAnsi" w:hAnsi="Arial" w:cstheme="minorHAnsi"/>
      <w:color w:val="0070C0"/>
      <w:u w:val="single" w:color="0070C0"/>
    </w:rPr>
  </w:style>
  <w:style w:type="paragraph" w:customStyle="1" w:styleId="ADB027FED7E44B94ACC0C4E83EB973944">
    <w:name w:val="ADB027FED7E44B94ACC0C4E83EB973944"/>
    <w:rsid w:val="006D5350"/>
    <w:rPr>
      <w:rFonts w:ascii="Arial" w:eastAsiaTheme="minorHAnsi" w:hAnsi="Arial" w:cstheme="minorHAnsi"/>
      <w:color w:val="0070C0"/>
      <w:u w:val="single" w:color="0070C0"/>
    </w:rPr>
  </w:style>
  <w:style w:type="paragraph" w:customStyle="1" w:styleId="508E8967F93E46CB91A8D3729E7438604">
    <w:name w:val="508E8967F93E46CB91A8D3729E7438604"/>
    <w:rsid w:val="006D5350"/>
    <w:rPr>
      <w:rFonts w:ascii="Arial" w:eastAsiaTheme="minorHAnsi" w:hAnsi="Arial" w:cstheme="minorHAnsi"/>
      <w:color w:val="0070C0"/>
      <w:u w:val="single" w:color="0070C0"/>
    </w:rPr>
  </w:style>
  <w:style w:type="paragraph" w:customStyle="1" w:styleId="2FEA2E3F2A9E41459A429E4E3E82DE384">
    <w:name w:val="2FEA2E3F2A9E41459A429E4E3E82DE384"/>
    <w:rsid w:val="006D5350"/>
    <w:rPr>
      <w:rFonts w:ascii="Arial" w:eastAsiaTheme="minorHAnsi" w:hAnsi="Arial" w:cstheme="minorHAnsi"/>
      <w:color w:val="0070C0"/>
      <w:u w:val="single" w:color="0070C0"/>
    </w:rPr>
  </w:style>
  <w:style w:type="paragraph" w:customStyle="1" w:styleId="B14A3C0B5D5C4CC5890747C4FBD076FE4">
    <w:name w:val="B14A3C0B5D5C4CC5890747C4FBD076FE4"/>
    <w:rsid w:val="006D5350"/>
    <w:rPr>
      <w:rFonts w:ascii="Arial" w:eastAsiaTheme="minorHAnsi" w:hAnsi="Arial" w:cstheme="minorHAnsi"/>
      <w:color w:val="0070C0"/>
      <w:u w:val="single" w:color="0070C0"/>
    </w:rPr>
  </w:style>
  <w:style w:type="paragraph" w:customStyle="1" w:styleId="E2669D6627134437AE342FF8AA518BAE4">
    <w:name w:val="E2669D6627134437AE342FF8AA518BAE4"/>
    <w:rsid w:val="006D5350"/>
    <w:rPr>
      <w:rFonts w:ascii="Arial" w:eastAsiaTheme="minorHAnsi" w:hAnsi="Arial" w:cstheme="minorHAnsi"/>
      <w:color w:val="0070C0"/>
      <w:u w:val="single" w:color="0070C0"/>
    </w:rPr>
  </w:style>
  <w:style w:type="paragraph" w:customStyle="1" w:styleId="B8714957173C4B729D72C072D00C717D4">
    <w:name w:val="B8714957173C4B729D72C072D00C717D4"/>
    <w:rsid w:val="006D5350"/>
    <w:rPr>
      <w:rFonts w:ascii="Arial" w:eastAsiaTheme="minorHAnsi" w:hAnsi="Arial" w:cstheme="minorHAnsi"/>
      <w:color w:val="0070C0"/>
      <w:u w:val="single" w:color="0070C0"/>
    </w:rPr>
  </w:style>
  <w:style w:type="paragraph" w:customStyle="1" w:styleId="D5A771B773CA4655A714DE6BADC982AA4">
    <w:name w:val="D5A771B773CA4655A714DE6BADC982AA4"/>
    <w:rsid w:val="006D5350"/>
    <w:rPr>
      <w:rFonts w:ascii="Arial" w:eastAsiaTheme="minorHAnsi" w:hAnsi="Arial" w:cstheme="minorHAnsi"/>
      <w:color w:val="0070C0"/>
      <w:u w:val="single" w:color="0070C0"/>
    </w:rPr>
  </w:style>
  <w:style w:type="paragraph" w:customStyle="1" w:styleId="EE1FC71AAF6046EDAD36C21063A872954">
    <w:name w:val="EE1FC71AAF6046EDAD36C21063A872954"/>
    <w:rsid w:val="006D5350"/>
    <w:rPr>
      <w:rFonts w:ascii="Arial" w:eastAsiaTheme="minorHAnsi" w:hAnsi="Arial" w:cstheme="minorHAnsi"/>
      <w:color w:val="0070C0"/>
      <w:u w:val="single" w:color="0070C0"/>
    </w:rPr>
  </w:style>
  <w:style w:type="paragraph" w:customStyle="1" w:styleId="3EF0EAD077A44DB79B9282B49759B4C24">
    <w:name w:val="3EF0EAD077A44DB79B9282B49759B4C24"/>
    <w:rsid w:val="006D5350"/>
    <w:rPr>
      <w:rFonts w:ascii="Arial" w:eastAsiaTheme="minorHAnsi" w:hAnsi="Arial" w:cstheme="minorHAnsi"/>
      <w:color w:val="0070C0"/>
      <w:u w:val="single" w:color="0070C0"/>
    </w:rPr>
  </w:style>
  <w:style w:type="paragraph" w:customStyle="1" w:styleId="E385C1012D7D4E39979B68B7A26A124E4">
    <w:name w:val="E385C1012D7D4E39979B68B7A26A124E4"/>
    <w:rsid w:val="006D5350"/>
    <w:rPr>
      <w:rFonts w:ascii="Arial" w:eastAsiaTheme="minorHAnsi" w:hAnsi="Arial" w:cstheme="minorHAnsi"/>
      <w:color w:val="0070C0"/>
      <w:u w:val="single" w:color="0070C0"/>
    </w:rPr>
  </w:style>
  <w:style w:type="paragraph" w:customStyle="1" w:styleId="717C91783A8F4FE081240DDC564BEC144">
    <w:name w:val="717C91783A8F4FE081240DDC564BEC144"/>
    <w:rsid w:val="006D5350"/>
    <w:rPr>
      <w:rFonts w:ascii="Arial" w:eastAsiaTheme="minorHAnsi" w:hAnsi="Arial" w:cstheme="minorHAnsi"/>
      <w:color w:val="0070C0"/>
      <w:u w:val="single" w:color="0070C0"/>
    </w:rPr>
  </w:style>
  <w:style w:type="paragraph" w:customStyle="1" w:styleId="6AD9AEF8E4424220A28CABF26A9AAC2A4">
    <w:name w:val="6AD9AEF8E4424220A28CABF26A9AAC2A4"/>
    <w:rsid w:val="006D5350"/>
    <w:rPr>
      <w:rFonts w:ascii="Arial" w:eastAsiaTheme="minorHAnsi" w:hAnsi="Arial" w:cstheme="minorHAnsi"/>
      <w:color w:val="0070C0"/>
      <w:u w:val="single" w:color="0070C0"/>
    </w:rPr>
  </w:style>
  <w:style w:type="paragraph" w:customStyle="1" w:styleId="E50FAF750CD94DD8BE03B90A094E99564">
    <w:name w:val="E50FAF750CD94DD8BE03B90A094E99564"/>
    <w:rsid w:val="006D5350"/>
    <w:rPr>
      <w:rFonts w:ascii="Arial" w:eastAsiaTheme="minorHAnsi" w:hAnsi="Arial" w:cstheme="minorHAnsi"/>
      <w:color w:val="0070C0"/>
      <w:u w:val="single" w:color="0070C0"/>
    </w:rPr>
  </w:style>
  <w:style w:type="paragraph" w:customStyle="1" w:styleId="A90998B20F6C4B5392103EA88E50970E4">
    <w:name w:val="A90998B20F6C4B5392103EA88E50970E4"/>
    <w:rsid w:val="006D5350"/>
    <w:rPr>
      <w:rFonts w:ascii="Arial" w:eastAsiaTheme="minorHAnsi" w:hAnsi="Arial" w:cstheme="minorHAnsi"/>
      <w:color w:val="0070C0"/>
      <w:u w:val="single" w:color="0070C0"/>
    </w:rPr>
  </w:style>
  <w:style w:type="paragraph" w:customStyle="1" w:styleId="58B221982B9E442B8855FF9779EE9FCC4">
    <w:name w:val="58B221982B9E442B8855FF9779EE9FCC4"/>
    <w:rsid w:val="006D5350"/>
    <w:rPr>
      <w:rFonts w:ascii="Arial" w:eastAsiaTheme="minorHAnsi" w:hAnsi="Arial" w:cstheme="minorHAnsi"/>
      <w:color w:val="0070C0"/>
      <w:u w:val="single" w:color="0070C0"/>
    </w:rPr>
  </w:style>
  <w:style w:type="paragraph" w:customStyle="1" w:styleId="4565705FE0C6455A872A172B2E7A02B54">
    <w:name w:val="4565705FE0C6455A872A172B2E7A02B54"/>
    <w:rsid w:val="006D5350"/>
    <w:rPr>
      <w:rFonts w:ascii="Arial" w:eastAsiaTheme="minorHAnsi" w:hAnsi="Arial" w:cstheme="minorHAnsi"/>
      <w:color w:val="0070C0"/>
      <w:u w:val="single" w:color="0070C0"/>
    </w:rPr>
  </w:style>
  <w:style w:type="paragraph" w:customStyle="1" w:styleId="501109EE67AC4F64873AD0D6C1EDD4274">
    <w:name w:val="501109EE67AC4F64873AD0D6C1EDD4274"/>
    <w:rsid w:val="006D5350"/>
    <w:rPr>
      <w:rFonts w:ascii="Arial" w:eastAsiaTheme="minorHAnsi" w:hAnsi="Arial" w:cstheme="minorHAnsi"/>
      <w:color w:val="0070C0"/>
      <w:u w:val="single" w:color="0070C0"/>
    </w:rPr>
  </w:style>
  <w:style w:type="paragraph" w:customStyle="1" w:styleId="732DE0D6C6FD48BFA7D3B641BE896DE04">
    <w:name w:val="732DE0D6C6FD48BFA7D3B641BE896DE04"/>
    <w:rsid w:val="006D5350"/>
    <w:rPr>
      <w:rFonts w:ascii="Arial" w:eastAsiaTheme="minorHAnsi" w:hAnsi="Arial" w:cstheme="minorHAnsi"/>
      <w:color w:val="0070C0"/>
      <w:u w:val="single" w:color="0070C0"/>
    </w:rPr>
  </w:style>
  <w:style w:type="paragraph" w:customStyle="1" w:styleId="4CAF7781B4564820A8F07457D6D87AA54">
    <w:name w:val="4CAF7781B4564820A8F07457D6D87AA54"/>
    <w:rsid w:val="006D5350"/>
    <w:rPr>
      <w:rFonts w:ascii="Arial" w:eastAsiaTheme="minorHAnsi" w:hAnsi="Arial" w:cstheme="minorHAnsi"/>
      <w:color w:val="0070C0"/>
      <w:u w:val="single" w:color="0070C0"/>
    </w:rPr>
  </w:style>
  <w:style w:type="paragraph" w:customStyle="1" w:styleId="0C8994E5525C4AE29CEB4CB78D5157374">
    <w:name w:val="0C8994E5525C4AE29CEB4CB78D5157374"/>
    <w:rsid w:val="006D5350"/>
    <w:rPr>
      <w:rFonts w:ascii="Arial" w:eastAsiaTheme="minorHAnsi" w:hAnsi="Arial" w:cstheme="minorHAnsi"/>
      <w:color w:val="0070C0"/>
      <w:u w:val="single" w:color="0070C0"/>
    </w:rPr>
  </w:style>
  <w:style w:type="paragraph" w:customStyle="1" w:styleId="233E9622EEDA48BFB610CDD9054EFA0C4">
    <w:name w:val="233E9622EEDA48BFB610CDD9054EFA0C4"/>
    <w:rsid w:val="006D5350"/>
    <w:rPr>
      <w:rFonts w:ascii="Arial" w:eastAsiaTheme="minorHAnsi" w:hAnsi="Arial" w:cstheme="minorHAnsi"/>
      <w:color w:val="0070C0"/>
      <w:u w:val="single" w:color="0070C0"/>
    </w:rPr>
  </w:style>
  <w:style w:type="paragraph" w:customStyle="1" w:styleId="D6EBA2C64CD4461A9D730CC6AEA368154">
    <w:name w:val="D6EBA2C64CD4461A9D730CC6AEA368154"/>
    <w:rsid w:val="006D5350"/>
    <w:rPr>
      <w:rFonts w:ascii="Arial" w:eastAsiaTheme="minorHAnsi" w:hAnsi="Arial" w:cstheme="minorHAnsi"/>
      <w:color w:val="0070C0"/>
      <w:u w:val="single" w:color="0070C0"/>
    </w:rPr>
  </w:style>
  <w:style w:type="paragraph" w:customStyle="1" w:styleId="7CA85333A8EB43389190623939D811784">
    <w:name w:val="7CA85333A8EB43389190623939D811784"/>
    <w:rsid w:val="006D5350"/>
    <w:rPr>
      <w:rFonts w:ascii="Arial" w:eastAsiaTheme="minorHAnsi" w:hAnsi="Arial" w:cstheme="minorHAnsi"/>
      <w:color w:val="0070C0"/>
      <w:u w:val="single" w:color="0070C0"/>
    </w:rPr>
  </w:style>
  <w:style w:type="paragraph" w:customStyle="1" w:styleId="CFE1027C261D48AE8FA540E1F6EF88D55">
    <w:name w:val="CFE1027C261D48AE8FA540E1F6EF88D55"/>
    <w:rsid w:val="006D5350"/>
    <w:rPr>
      <w:rFonts w:ascii="Arial" w:eastAsiaTheme="minorHAnsi" w:hAnsi="Arial" w:cstheme="minorHAnsi"/>
      <w:color w:val="0070C0"/>
      <w:u w:val="single" w:color="0070C0"/>
    </w:rPr>
  </w:style>
  <w:style w:type="paragraph" w:customStyle="1" w:styleId="24E8D001828D46158EF50660FBF1D5DE5">
    <w:name w:val="24E8D001828D46158EF50660FBF1D5DE5"/>
    <w:rsid w:val="006D5350"/>
    <w:rPr>
      <w:rFonts w:ascii="Arial" w:eastAsiaTheme="minorHAnsi" w:hAnsi="Arial" w:cstheme="minorHAnsi"/>
      <w:color w:val="0070C0"/>
      <w:u w:val="single" w:color="0070C0"/>
    </w:rPr>
  </w:style>
  <w:style w:type="paragraph" w:customStyle="1" w:styleId="096F9BB163244E7CAC4A858B07982F5B5">
    <w:name w:val="096F9BB163244E7CAC4A858B07982F5B5"/>
    <w:rsid w:val="006D5350"/>
    <w:rPr>
      <w:rFonts w:ascii="Arial" w:eastAsiaTheme="minorHAnsi" w:hAnsi="Arial" w:cstheme="minorHAnsi"/>
      <w:color w:val="0070C0"/>
      <w:u w:val="single" w:color="0070C0"/>
    </w:rPr>
  </w:style>
  <w:style w:type="paragraph" w:customStyle="1" w:styleId="8B9E5573FB6C4876A1CBD626155E0DA95">
    <w:name w:val="8B9E5573FB6C4876A1CBD626155E0DA95"/>
    <w:rsid w:val="006D5350"/>
    <w:rPr>
      <w:rFonts w:ascii="Arial" w:eastAsiaTheme="minorHAnsi" w:hAnsi="Arial" w:cstheme="minorHAnsi"/>
      <w:color w:val="0070C0"/>
      <w:u w:val="single" w:color="0070C0"/>
    </w:rPr>
  </w:style>
  <w:style w:type="paragraph" w:customStyle="1" w:styleId="AE4F943B9F3F4CB58C3543D12CB339935">
    <w:name w:val="AE4F943B9F3F4CB58C3543D12CB339935"/>
    <w:rsid w:val="006D5350"/>
    <w:rPr>
      <w:rFonts w:ascii="Arial" w:eastAsiaTheme="minorHAnsi" w:hAnsi="Arial" w:cstheme="minorHAnsi"/>
      <w:color w:val="0070C0"/>
      <w:u w:val="single" w:color="0070C0"/>
    </w:rPr>
  </w:style>
  <w:style w:type="paragraph" w:customStyle="1" w:styleId="F2EF67CA5B994512856D795F5C7CB79F5">
    <w:name w:val="F2EF67CA5B994512856D795F5C7CB79F5"/>
    <w:rsid w:val="006D5350"/>
    <w:rPr>
      <w:rFonts w:ascii="Arial" w:eastAsiaTheme="minorHAnsi" w:hAnsi="Arial" w:cstheme="minorHAnsi"/>
      <w:color w:val="0070C0"/>
      <w:u w:val="single" w:color="0070C0"/>
    </w:rPr>
  </w:style>
  <w:style w:type="paragraph" w:customStyle="1" w:styleId="EC15039A861E4383A1FC795D75A1DA2D5">
    <w:name w:val="EC15039A861E4383A1FC795D75A1DA2D5"/>
    <w:rsid w:val="006D5350"/>
    <w:rPr>
      <w:rFonts w:ascii="Arial" w:eastAsiaTheme="minorHAnsi" w:hAnsi="Arial" w:cstheme="minorHAnsi"/>
      <w:color w:val="0070C0"/>
      <w:u w:val="single" w:color="0070C0"/>
    </w:rPr>
  </w:style>
  <w:style w:type="paragraph" w:customStyle="1" w:styleId="3C45119B3E194A60899CD2586A28DED95">
    <w:name w:val="3C45119B3E194A60899CD2586A28DED95"/>
    <w:rsid w:val="006D5350"/>
    <w:rPr>
      <w:rFonts w:ascii="Arial" w:eastAsiaTheme="minorHAnsi" w:hAnsi="Arial" w:cstheme="minorHAnsi"/>
      <w:color w:val="0070C0"/>
      <w:u w:val="single" w:color="0070C0"/>
    </w:rPr>
  </w:style>
  <w:style w:type="paragraph" w:customStyle="1" w:styleId="420054BDD45E48419386D21A7C70E1465">
    <w:name w:val="420054BDD45E48419386D21A7C70E1465"/>
    <w:rsid w:val="006D5350"/>
    <w:rPr>
      <w:rFonts w:ascii="Arial" w:eastAsiaTheme="minorHAnsi" w:hAnsi="Arial" w:cstheme="minorHAnsi"/>
      <w:color w:val="0070C0"/>
      <w:u w:val="single" w:color="0070C0"/>
    </w:rPr>
  </w:style>
  <w:style w:type="paragraph" w:customStyle="1" w:styleId="ACE14FF4C12C4E568980315ADFB24C535">
    <w:name w:val="ACE14FF4C12C4E568980315ADFB24C535"/>
    <w:rsid w:val="006D5350"/>
    <w:rPr>
      <w:rFonts w:ascii="Arial" w:eastAsiaTheme="minorHAnsi" w:hAnsi="Arial" w:cstheme="minorHAnsi"/>
      <w:color w:val="0070C0"/>
      <w:u w:val="single" w:color="0070C0"/>
    </w:rPr>
  </w:style>
  <w:style w:type="paragraph" w:customStyle="1" w:styleId="20E40D34F4844465AB6D1591D08C174E5">
    <w:name w:val="20E40D34F4844465AB6D1591D08C174E5"/>
    <w:rsid w:val="006D5350"/>
    <w:rPr>
      <w:rFonts w:ascii="Arial" w:eastAsiaTheme="minorHAnsi" w:hAnsi="Arial" w:cstheme="minorHAnsi"/>
      <w:color w:val="0070C0"/>
      <w:u w:val="single" w:color="0070C0"/>
    </w:rPr>
  </w:style>
  <w:style w:type="paragraph" w:customStyle="1" w:styleId="DB286C73B1F546398992D0BA7A4416355">
    <w:name w:val="DB286C73B1F546398992D0BA7A4416355"/>
    <w:rsid w:val="006D5350"/>
    <w:rPr>
      <w:rFonts w:ascii="Arial" w:eastAsiaTheme="minorHAnsi" w:hAnsi="Arial" w:cstheme="minorHAnsi"/>
      <w:color w:val="0070C0"/>
      <w:u w:val="single" w:color="0070C0"/>
    </w:rPr>
  </w:style>
  <w:style w:type="paragraph" w:customStyle="1" w:styleId="484DDB931E9B4A568D2538418AF7FF8D5">
    <w:name w:val="484DDB931E9B4A568D2538418AF7FF8D5"/>
    <w:rsid w:val="006D5350"/>
    <w:rPr>
      <w:rFonts w:ascii="Arial" w:eastAsiaTheme="minorHAnsi" w:hAnsi="Arial" w:cstheme="minorHAnsi"/>
      <w:color w:val="0070C0"/>
      <w:u w:val="single" w:color="0070C0"/>
    </w:rPr>
  </w:style>
  <w:style w:type="paragraph" w:customStyle="1" w:styleId="AF6DB90F1A6B48269F0EB4C4DC79BCB55">
    <w:name w:val="AF6DB90F1A6B48269F0EB4C4DC79BCB55"/>
    <w:rsid w:val="006D5350"/>
    <w:rPr>
      <w:rFonts w:ascii="Arial" w:eastAsiaTheme="minorHAnsi" w:hAnsi="Arial" w:cstheme="minorHAnsi"/>
      <w:color w:val="0070C0"/>
      <w:u w:val="single" w:color="0070C0"/>
    </w:rPr>
  </w:style>
  <w:style w:type="paragraph" w:customStyle="1" w:styleId="855B3E36C2184BB0A21A39F132028D995">
    <w:name w:val="855B3E36C2184BB0A21A39F132028D995"/>
    <w:rsid w:val="006D5350"/>
    <w:rPr>
      <w:rFonts w:ascii="Arial" w:eastAsiaTheme="minorHAnsi" w:hAnsi="Arial" w:cstheme="minorHAnsi"/>
      <w:color w:val="0070C0"/>
      <w:u w:val="single" w:color="0070C0"/>
    </w:rPr>
  </w:style>
  <w:style w:type="paragraph" w:customStyle="1" w:styleId="E8C2AE5763C742F8AAA75DEAD0CC0C315">
    <w:name w:val="E8C2AE5763C742F8AAA75DEAD0CC0C315"/>
    <w:rsid w:val="006D5350"/>
    <w:rPr>
      <w:rFonts w:ascii="Arial" w:eastAsiaTheme="minorHAnsi" w:hAnsi="Arial" w:cstheme="minorHAnsi"/>
      <w:color w:val="0070C0"/>
      <w:u w:val="single" w:color="0070C0"/>
    </w:rPr>
  </w:style>
  <w:style w:type="paragraph" w:customStyle="1" w:styleId="4B946F2E0CA448668F9F0AB05E3633295">
    <w:name w:val="4B946F2E0CA448668F9F0AB05E3633295"/>
    <w:rsid w:val="006D5350"/>
    <w:rPr>
      <w:rFonts w:ascii="Arial" w:eastAsiaTheme="minorHAnsi" w:hAnsi="Arial" w:cstheme="minorHAnsi"/>
      <w:color w:val="0070C0"/>
      <w:u w:val="single" w:color="0070C0"/>
    </w:rPr>
  </w:style>
  <w:style w:type="paragraph" w:customStyle="1" w:styleId="7280AE6290CB4D089FC09314131D426F5">
    <w:name w:val="7280AE6290CB4D089FC09314131D426F5"/>
    <w:rsid w:val="006D5350"/>
    <w:rPr>
      <w:rFonts w:ascii="Arial" w:eastAsiaTheme="minorHAnsi" w:hAnsi="Arial" w:cstheme="minorHAnsi"/>
      <w:color w:val="0070C0"/>
      <w:u w:val="single" w:color="0070C0"/>
    </w:rPr>
  </w:style>
  <w:style w:type="paragraph" w:customStyle="1" w:styleId="399F8216A0074249A24A7B949A8C04412">
    <w:name w:val="399F8216A0074249A24A7B949A8C04412"/>
    <w:rsid w:val="006D5350"/>
    <w:rPr>
      <w:rFonts w:ascii="Arial" w:eastAsiaTheme="minorHAnsi" w:hAnsi="Arial" w:cstheme="minorHAnsi"/>
      <w:color w:val="0070C0"/>
      <w:u w:val="single" w:color="0070C0"/>
    </w:rPr>
  </w:style>
  <w:style w:type="paragraph" w:customStyle="1" w:styleId="D2FE3EC7D3D84DB28394004FAB83B07A16">
    <w:name w:val="D2FE3EC7D3D84DB28394004FAB83B07A16"/>
    <w:rsid w:val="006D5350"/>
    <w:rPr>
      <w:rFonts w:ascii="Arial" w:eastAsiaTheme="minorHAnsi" w:hAnsi="Arial" w:cstheme="minorHAnsi"/>
      <w:color w:val="0070C0"/>
      <w:u w:val="single" w:color="0070C0"/>
    </w:rPr>
  </w:style>
  <w:style w:type="paragraph" w:customStyle="1" w:styleId="E3C56BECFD4044EBA06AA680E1F4332816">
    <w:name w:val="E3C56BECFD4044EBA06AA680E1F4332816"/>
    <w:rsid w:val="006D5350"/>
    <w:rPr>
      <w:rFonts w:ascii="Arial" w:eastAsiaTheme="minorHAnsi" w:hAnsi="Arial" w:cstheme="minorHAnsi"/>
      <w:color w:val="0070C0"/>
      <w:u w:val="single" w:color="0070C0"/>
    </w:rPr>
  </w:style>
  <w:style w:type="paragraph" w:customStyle="1" w:styleId="4AAB2FC29F934474A305D680BA19FC3516">
    <w:name w:val="4AAB2FC29F934474A305D680BA19FC3516"/>
    <w:rsid w:val="006D5350"/>
    <w:rPr>
      <w:rFonts w:ascii="Arial" w:eastAsiaTheme="minorHAnsi" w:hAnsi="Arial" w:cstheme="minorHAnsi"/>
      <w:color w:val="0070C0"/>
      <w:u w:val="single" w:color="0070C0"/>
    </w:rPr>
  </w:style>
  <w:style w:type="paragraph" w:customStyle="1" w:styleId="0FDC5B7D00884E8EB661157FB22B04CA16">
    <w:name w:val="0FDC5B7D00884E8EB661157FB22B04CA16"/>
    <w:rsid w:val="006D5350"/>
    <w:rPr>
      <w:rFonts w:ascii="Arial" w:eastAsiaTheme="minorHAnsi" w:hAnsi="Arial" w:cstheme="minorHAnsi"/>
      <w:color w:val="0070C0"/>
      <w:u w:val="single" w:color="0070C0"/>
    </w:rPr>
  </w:style>
  <w:style w:type="paragraph" w:customStyle="1" w:styleId="65A14F921FB14BC1ABE43408A265608F16">
    <w:name w:val="65A14F921FB14BC1ABE43408A265608F16"/>
    <w:rsid w:val="006D5350"/>
    <w:rPr>
      <w:rFonts w:ascii="Arial" w:eastAsiaTheme="minorHAnsi" w:hAnsi="Arial" w:cstheme="minorHAnsi"/>
      <w:color w:val="0070C0"/>
      <w:u w:val="single" w:color="0070C0"/>
    </w:rPr>
  </w:style>
  <w:style w:type="paragraph" w:customStyle="1" w:styleId="FE24ECFD54404910B2D6188A2254630316">
    <w:name w:val="FE24ECFD54404910B2D6188A2254630316"/>
    <w:rsid w:val="006D5350"/>
    <w:rPr>
      <w:rFonts w:ascii="Arial" w:eastAsiaTheme="minorHAnsi" w:hAnsi="Arial" w:cstheme="minorHAnsi"/>
      <w:color w:val="0070C0"/>
      <w:u w:val="single" w:color="0070C0"/>
    </w:rPr>
  </w:style>
  <w:style w:type="paragraph" w:customStyle="1" w:styleId="7F58BD4CD24D43F2A19974BFD4D4C2D216">
    <w:name w:val="7F58BD4CD24D43F2A19974BFD4D4C2D216"/>
    <w:rsid w:val="006D5350"/>
    <w:rPr>
      <w:rFonts w:ascii="Arial" w:eastAsiaTheme="minorHAnsi" w:hAnsi="Arial" w:cstheme="minorHAnsi"/>
      <w:color w:val="0070C0"/>
      <w:u w:val="single" w:color="0070C0"/>
    </w:rPr>
  </w:style>
  <w:style w:type="paragraph" w:customStyle="1" w:styleId="C37E195E886F439B8DDA71075C23AC4616">
    <w:name w:val="C37E195E886F439B8DDA71075C23AC4616"/>
    <w:rsid w:val="006D5350"/>
    <w:rPr>
      <w:rFonts w:ascii="Arial" w:eastAsiaTheme="minorHAnsi" w:hAnsi="Arial" w:cstheme="minorHAnsi"/>
      <w:color w:val="0070C0"/>
      <w:u w:val="single" w:color="0070C0"/>
    </w:rPr>
  </w:style>
  <w:style w:type="paragraph" w:customStyle="1" w:styleId="5772750BE8904BF8B7456BBB0675BC2816">
    <w:name w:val="5772750BE8904BF8B7456BBB0675BC2816"/>
    <w:rsid w:val="006D5350"/>
    <w:rPr>
      <w:rFonts w:ascii="Arial" w:eastAsiaTheme="minorHAnsi" w:hAnsi="Arial" w:cstheme="minorHAnsi"/>
      <w:color w:val="0070C0"/>
      <w:u w:val="single" w:color="0070C0"/>
    </w:rPr>
  </w:style>
  <w:style w:type="paragraph" w:customStyle="1" w:styleId="86A971E4D4004E699A73863546297E2916">
    <w:name w:val="86A971E4D4004E699A73863546297E2916"/>
    <w:rsid w:val="006D5350"/>
    <w:rPr>
      <w:rFonts w:ascii="Arial" w:eastAsiaTheme="minorHAnsi" w:hAnsi="Arial" w:cstheme="minorHAnsi"/>
      <w:color w:val="0070C0"/>
      <w:u w:val="single" w:color="0070C0"/>
    </w:rPr>
  </w:style>
  <w:style w:type="paragraph" w:customStyle="1" w:styleId="B4A7E28E5E9E404F8F64E95A8B17E1C616">
    <w:name w:val="B4A7E28E5E9E404F8F64E95A8B17E1C616"/>
    <w:rsid w:val="006D5350"/>
    <w:rPr>
      <w:rFonts w:ascii="Arial" w:eastAsiaTheme="minorHAnsi" w:hAnsi="Arial" w:cstheme="minorHAnsi"/>
      <w:color w:val="0070C0"/>
      <w:u w:val="single" w:color="0070C0"/>
    </w:rPr>
  </w:style>
  <w:style w:type="paragraph" w:customStyle="1" w:styleId="873E919FA14D4CE3820963DA35629F5416">
    <w:name w:val="873E919FA14D4CE3820963DA35629F5416"/>
    <w:rsid w:val="006D5350"/>
    <w:rPr>
      <w:rFonts w:ascii="Arial" w:eastAsiaTheme="minorHAnsi" w:hAnsi="Arial" w:cstheme="minorHAnsi"/>
      <w:color w:val="0070C0"/>
      <w:u w:val="single" w:color="0070C0"/>
    </w:rPr>
  </w:style>
  <w:style w:type="paragraph" w:customStyle="1" w:styleId="A6E650436C354B448604AC9E72B6D88C16">
    <w:name w:val="A6E650436C354B448604AC9E72B6D88C16"/>
    <w:rsid w:val="006D5350"/>
    <w:rPr>
      <w:rFonts w:ascii="Arial" w:eastAsiaTheme="minorHAnsi" w:hAnsi="Arial" w:cstheme="minorHAnsi"/>
      <w:color w:val="0070C0"/>
      <w:u w:val="single" w:color="0070C0"/>
    </w:rPr>
  </w:style>
  <w:style w:type="paragraph" w:customStyle="1" w:styleId="66F366BF97854AA3AE006573F9ED9A8C16">
    <w:name w:val="66F366BF97854AA3AE006573F9ED9A8C16"/>
    <w:rsid w:val="006D5350"/>
    <w:rPr>
      <w:rFonts w:ascii="Arial" w:eastAsiaTheme="minorHAnsi" w:hAnsi="Arial" w:cstheme="minorHAnsi"/>
      <w:color w:val="0070C0"/>
      <w:u w:val="single" w:color="0070C0"/>
    </w:rPr>
  </w:style>
  <w:style w:type="paragraph" w:customStyle="1" w:styleId="88165B3C08534470B0E442A6A9C6A4EB16">
    <w:name w:val="88165B3C08534470B0E442A6A9C6A4EB16"/>
    <w:rsid w:val="006D5350"/>
    <w:rPr>
      <w:rFonts w:ascii="Arial" w:eastAsiaTheme="minorHAnsi" w:hAnsi="Arial" w:cstheme="minorHAnsi"/>
      <w:color w:val="0070C0"/>
      <w:u w:val="single" w:color="0070C0"/>
    </w:rPr>
  </w:style>
  <w:style w:type="paragraph" w:customStyle="1" w:styleId="B35D1BE079BD403E9FA446FCA6028FF216">
    <w:name w:val="B35D1BE079BD403E9FA446FCA6028FF216"/>
    <w:rsid w:val="006D5350"/>
    <w:rPr>
      <w:rFonts w:ascii="Arial" w:eastAsiaTheme="minorHAnsi" w:hAnsi="Arial" w:cstheme="minorHAnsi"/>
      <w:color w:val="0070C0"/>
      <w:u w:val="single" w:color="0070C0"/>
    </w:rPr>
  </w:style>
  <w:style w:type="paragraph" w:customStyle="1" w:styleId="51F6FCBFB21D429C8F9592F73447CE9016">
    <w:name w:val="51F6FCBFB21D429C8F9592F73447CE9016"/>
    <w:rsid w:val="006D5350"/>
    <w:rPr>
      <w:rFonts w:ascii="Arial" w:eastAsiaTheme="minorHAnsi" w:hAnsi="Arial" w:cstheme="minorHAnsi"/>
      <w:color w:val="0070C0"/>
      <w:u w:val="single" w:color="0070C0"/>
    </w:rPr>
  </w:style>
  <w:style w:type="paragraph" w:customStyle="1" w:styleId="4628F2B467AF4651A20A98F3283F5EF716">
    <w:name w:val="4628F2B467AF4651A20A98F3283F5EF716"/>
    <w:rsid w:val="006D5350"/>
    <w:rPr>
      <w:rFonts w:ascii="Arial" w:eastAsiaTheme="minorHAnsi" w:hAnsi="Arial" w:cstheme="minorHAnsi"/>
      <w:color w:val="0070C0"/>
      <w:u w:val="single" w:color="0070C0"/>
    </w:rPr>
  </w:style>
  <w:style w:type="paragraph" w:customStyle="1" w:styleId="FB48D743C357440DA0DB79C65D54E26F16">
    <w:name w:val="FB48D743C357440DA0DB79C65D54E26F16"/>
    <w:rsid w:val="006D5350"/>
    <w:rPr>
      <w:rFonts w:ascii="Arial" w:eastAsiaTheme="minorHAnsi" w:hAnsi="Arial" w:cstheme="minorHAnsi"/>
      <w:color w:val="0070C0"/>
      <w:u w:val="single" w:color="0070C0"/>
    </w:rPr>
  </w:style>
  <w:style w:type="paragraph" w:customStyle="1" w:styleId="D2A49AAAF47A4FADAFDA27A98E56326916">
    <w:name w:val="D2A49AAAF47A4FADAFDA27A98E56326916"/>
    <w:rsid w:val="006D5350"/>
    <w:rPr>
      <w:rFonts w:ascii="Arial" w:eastAsiaTheme="minorHAnsi" w:hAnsi="Arial" w:cstheme="minorHAnsi"/>
      <w:color w:val="0070C0"/>
      <w:u w:val="single" w:color="0070C0"/>
    </w:rPr>
  </w:style>
  <w:style w:type="paragraph" w:customStyle="1" w:styleId="BF123D22065F452EA8AED0EF6599333416">
    <w:name w:val="BF123D22065F452EA8AED0EF6599333416"/>
    <w:rsid w:val="006D5350"/>
    <w:rPr>
      <w:rFonts w:ascii="Arial" w:eastAsiaTheme="minorHAnsi" w:hAnsi="Arial" w:cstheme="minorHAnsi"/>
      <w:color w:val="0070C0"/>
      <w:u w:val="single" w:color="0070C0"/>
    </w:rPr>
  </w:style>
  <w:style w:type="paragraph" w:customStyle="1" w:styleId="BB78DFA54F454A8CA9B9D3E423EC49CD16">
    <w:name w:val="BB78DFA54F454A8CA9B9D3E423EC49CD16"/>
    <w:rsid w:val="006D5350"/>
    <w:rPr>
      <w:rFonts w:ascii="Arial" w:eastAsiaTheme="minorHAnsi" w:hAnsi="Arial" w:cstheme="minorHAnsi"/>
      <w:color w:val="0070C0"/>
      <w:u w:val="single" w:color="0070C0"/>
    </w:rPr>
  </w:style>
  <w:style w:type="paragraph" w:customStyle="1" w:styleId="7712A6D82E54470C94D1F76AD37A920F8">
    <w:name w:val="7712A6D82E54470C94D1F76AD37A920F8"/>
    <w:rsid w:val="006D5350"/>
    <w:rPr>
      <w:rFonts w:ascii="Arial" w:eastAsiaTheme="minorHAnsi" w:hAnsi="Arial" w:cstheme="minorHAnsi"/>
      <w:color w:val="0070C0"/>
      <w:u w:val="single" w:color="0070C0"/>
    </w:rPr>
  </w:style>
  <w:style w:type="paragraph" w:customStyle="1" w:styleId="F46AE864303546558C6F5F39460E84BA8">
    <w:name w:val="F46AE864303546558C6F5F39460E84BA8"/>
    <w:rsid w:val="006D5350"/>
    <w:rPr>
      <w:rFonts w:ascii="Arial" w:eastAsiaTheme="minorHAnsi" w:hAnsi="Arial" w:cstheme="minorHAnsi"/>
      <w:color w:val="0070C0"/>
      <w:u w:val="single" w:color="0070C0"/>
    </w:rPr>
  </w:style>
  <w:style w:type="paragraph" w:customStyle="1" w:styleId="FB68B1D860F54FBDB3D77DBA2236D7C46">
    <w:name w:val="FB68B1D860F54FBDB3D77DBA2236D7C46"/>
    <w:rsid w:val="006D5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F9FAB3764D4DFB8B1C29D0C633C62B5">
    <w:name w:val="CDF9FAB3764D4DFB8B1C29D0C633C62B5"/>
    <w:rsid w:val="006D5350"/>
    <w:rPr>
      <w:rFonts w:ascii="Arial" w:eastAsiaTheme="minorHAnsi" w:hAnsi="Arial" w:cstheme="minorHAnsi"/>
      <w:color w:val="0070C0"/>
      <w:u w:val="single" w:color="0070C0"/>
    </w:rPr>
  </w:style>
  <w:style w:type="paragraph" w:customStyle="1" w:styleId="ADB027FED7E44B94ACC0C4E83EB973945">
    <w:name w:val="ADB027FED7E44B94ACC0C4E83EB973945"/>
    <w:rsid w:val="006D5350"/>
    <w:rPr>
      <w:rFonts w:ascii="Arial" w:eastAsiaTheme="minorHAnsi" w:hAnsi="Arial" w:cstheme="minorHAnsi"/>
      <w:color w:val="0070C0"/>
      <w:u w:val="single" w:color="0070C0"/>
    </w:rPr>
  </w:style>
  <w:style w:type="paragraph" w:customStyle="1" w:styleId="508E8967F93E46CB91A8D3729E7438605">
    <w:name w:val="508E8967F93E46CB91A8D3729E7438605"/>
    <w:rsid w:val="006D5350"/>
    <w:rPr>
      <w:rFonts w:ascii="Arial" w:eastAsiaTheme="minorHAnsi" w:hAnsi="Arial" w:cstheme="minorHAnsi"/>
      <w:color w:val="0070C0"/>
      <w:u w:val="single" w:color="0070C0"/>
    </w:rPr>
  </w:style>
  <w:style w:type="paragraph" w:customStyle="1" w:styleId="2FEA2E3F2A9E41459A429E4E3E82DE385">
    <w:name w:val="2FEA2E3F2A9E41459A429E4E3E82DE385"/>
    <w:rsid w:val="006D5350"/>
    <w:rPr>
      <w:rFonts w:ascii="Arial" w:eastAsiaTheme="minorHAnsi" w:hAnsi="Arial" w:cstheme="minorHAnsi"/>
      <w:color w:val="0070C0"/>
      <w:u w:val="single" w:color="0070C0"/>
    </w:rPr>
  </w:style>
  <w:style w:type="paragraph" w:customStyle="1" w:styleId="B14A3C0B5D5C4CC5890747C4FBD076FE5">
    <w:name w:val="B14A3C0B5D5C4CC5890747C4FBD076FE5"/>
    <w:rsid w:val="006D5350"/>
    <w:rPr>
      <w:rFonts w:ascii="Arial" w:eastAsiaTheme="minorHAnsi" w:hAnsi="Arial" w:cstheme="minorHAnsi"/>
      <w:color w:val="0070C0"/>
      <w:u w:val="single" w:color="0070C0"/>
    </w:rPr>
  </w:style>
  <w:style w:type="paragraph" w:customStyle="1" w:styleId="E2669D6627134437AE342FF8AA518BAE5">
    <w:name w:val="E2669D6627134437AE342FF8AA518BAE5"/>
    <w:rsid w:val="006D5350"/>
    <w:rPr>
      <w:rFonts w:ascii="Arial" w:eastAsiaTheme="minorHAnsi" w:hAnsi="Arial" w:cstheme="minorHAnsi"/>
      <w:color w:val="0070C0"/>
      <w:u w:val="single" w:color="0070C0"/>
    </w:rPr>
  </w:style>
  <w:style w:type="paragraph" w:customStyle="1" w:styleId="B8714957173C4B729D72C072D00C717D5">
    <w:name w:val="B8714957173C4B729D72C072D00C717D5"/>
    <w:rsid w:val="006D5350"/>
    <w:rPr>
      <w:rFonts w:ascii="Arial" w:eastAsiaTheme="minorHAnsi" w:hAnsi="Arial" w:cstheme="minorHAnsi"/>
      <w:color w:val="0070C0"/>
      <w:u w:val="single" w:color="0070C0"/>
    </w:rPr>
  </w:style>
  <w:style w:type="paragraph" w:customStyle="1" w:styleId="D5A771B773CA4655A714DE6BADC982AA5">
    <w:name w:val="D5A771B773CA4655A714DE6BADC982AA5"/>
    <w:rsid w:val="006D5350"/>
    <w:rPr>
      <w:rFonts w:ascii="Arial" w:eastAsiaTheme="minorHAnsi" w:hAnsi="Arial" w:cstheme="minorHAnsi"/>
      <w:color w:val="0070C0"/>
      <w:u w:val="single" w:color="0070C0"/>
    </w:rPr>
  </w:style>
  <w:style w:type="paragraph" w:customStyle="1" w:styleId="EE1FC71AAF6046EDAD36C21063A872955">
    <w:name w:val="EE1FC71AAF6046EDAD36C21063A872955"/>
    <w:rsid w:val="006D5350"/>
    <w:rPr>
      <w:rFonts w:ascii="Arial" w:eastAsiaTheme="minorHAnsi" w:hAnsi="Arial" w:cstheme="minorHAnsi"/>
      <w:color w:val="0070C0"/>
      <w:u w:val="single" w:color="0070C0"/>
    </w:rPr>
  </w:style>
  <w:style w:type="paragraph" w:customStyle="1" w:styleId="3EF0EAD077A44DB79B9282B49759B4C25">
    <w:name w:val="3EF0EAD077A44DB79B9282B49759B4C25"/>
    <w:rsid w:val="006D5350"/>
    <w:rPr>
      <w:rFonts w:ascii="Arial" w:eastAsiaTheme="minorHAnsi" w:hAnsi="Arial" w:cstheme="minorHAnsi"/>
      <w:color w:val="0070C0"/>
      <w:u w:val="single" w:color="0070C0"/>
    </w:rPr>
  </w:style>
  <w:style w:type="paragraph" w:customStyle="1" w:styleId="E385C1012D7D4E39979B68B7A26A124E5">
    <w:name w:val="E385C1012D7D4E39979B68B7A26A124E5"/>
    <w:rsid w:val="006D5350"/>
    <w:rPr>
      <w:rFonts w:ascii="Arial" w:eastAsiaTheme="minorHAnsi" w:hAnsi="Arial" w:cstheme="minorHAnsi"/>
      <w:color w:val="0070C0"/>
      <w:u w:val="single" w:color="0070C0"/>
    </w:rPr>
  </w:style>
  <w:style w:type="paragraph" w:customStyle="1" w:styleId="717C91783A8F4FE081240DDC564BEC145">
    <w:name w:val="717C91783A8F4FE081240DDC564BEC145"/>
    <w:rsid w:val="006D5350"/>
    <w:rPr>
      <w:rFonts w:ascii="Arial" w:eastAsiaTheme="minorHAnsi" w:hAnsi="Arial" w:cstheme="minorHAnsi"/>
      <w:color w:val="0070C0"/>
      <w:u w:val="single" w:color="0070C0"/>
    </w:rPr>
  </w:style>
  <w:style w:type="paragraph" w:customStyle="1" w:styleId="6AD9AEF8E4424220A28CABF26A9AAC2A5">
    <w:name w:val="6AD9AEF8E4424220A28CABF26A9AAC2A5"/>
    <w:rsid w:val="006D5350"/>
    <w:rPr>
      <w:rFonts w:ascii="Arial" w:eastAsiaTheme="minorHAnsi" w:hAnsi="Arial" w:cstheme="minorHAnsi"/>
      <w:color w:val="0070C0"/>
      <w:u w:val="single" w:color="0070C0"/>
    </w:rPr>
  </w:style>
  <w:style w:type="paragraph" w:customStyle="1" w:styleId="E50FAF750CD94DD8BE03B90A094E99565">
    <w:name w:val="E50FAF750CD94DD8BE03B90A094E99565"/>
    <w:rsid w:val="006D5350"/>
    <w:rPr>
      <w:rFonts w:ascii="Arial" w:eastAsiaTheme="minorHAnsi" w:hAnsi="Arial" w:cstheme="minorHAnsi"/>
      <w:color w:val="0070C0"/>
      <w:u w:val="single" w:color="0070C0"/>
    </w:rPr>
  </w:style>
  <w:style w:type="paragraph" w:customStyle="1" w:styleId="A90998B20F6C4B5392103EA88E50970E5">
    <w:name w:val="A90998B20F6C4B5392103EA88E50970E5"/>
    <w:rsid w:val="006D5350"/>
    <w:rPr>
      <w:rFonts w:ascii="Arial" w:eastAsiaTheme="minorHAnsi" w:hAnsi="Arial" w:cstheme="minorHAnsi"/>
      <w:color w:val="0070C0"/>
      <w:u w:val="single" w:color="0070C0"/>
    </w:rPr>
  </w:style>
  <w:style w:type="paragraph" w:customStyle="1" w:styleId="58B221982B9E442B8855FF9779EE9FCC5">
    <w:name w:val="58B221982B9E442B8855FF9779EE9FCC5"/>
    <w:rsid w:val="006D5350"/>
    <w:rPr>
      <w:rFonts w:ascii="Arial" w:eastAsiaTheme="minorHAnsi" w:hAnsi="Arial" w:cstheme="minorHAnsi"/>
      <w:color w:val="0070C0"/>
      <w:u w:val="single" w:color="0070C0"/>
    </w:rPr>
  </w:style>
  <w:style w:type="paragraph" w:customStyle="1" w:styleId="4565705FE0C6455A872A172B2E7A02B55">
    <w:name w:val="4565705FE0C6455A872A172B2E7A02B55"/>
    <w:rsid w:val="006D5350"/>
    <w:rPr>
      <w:rFonts w:ascii="Arial" w:eastAsiaTheme="minorHAnsi" w:hAnsi="Arial" w:cstheme="minorHAnsi"/>
      <w:color w:val="0070C0"/>
      <w:u w:val="single" w:color="0070C0"/>
    </w:rPr>
  </w:style>
  <w:style w:type="paragraph" w:customStyle="1" w:styleId="501109EE67AC4F64873AD0D6C1EDD4275">
    <w:name w:val="501109EE67AC4F64873AD0D6C1EDD4275"/>
    <w:rsid w:val="006D5350"/>
    <w:rPr>
      <w:rFonts w:ascii="Arial" w:eastAsiaTheme="minorHAnsi" w:hAnsi="Arial" w:cstheme="minorHAnsi"/>
      <w:color w:val="0070C0"/>
      <w:u w:val="single" w:color="0070C0"/>
    </w:rPr>
  </w:style>
  <w:style w:type="paragraph" w:customStyle="1" w:styleId="732DE0D6C6FD48BFA7D3B641BE896DE05">
    <w:name w:val="732DE0D6C6FD48BFA7D3B641BE896DE05"/>
    <w:rsid w:val="006D5350"/>
    <w:rPr>
      <w:rFonts w:ascii="Arial" w:eastAsiaTheme="minorHAnsi" w:hAnsi="Arial" w:cstheme="minorHAnsi"/>
      <w:color w:val="0070C0"/>
      <w:u w:val="single" w:color="0070C0"/>
    </w:rPr>
  </w:style>
  <w:style w:type="paragraph" w:customStyle="1" w:styleId="4CAF7781B4564820A8F07457D6D87AA55">
    <w:name w:val="4CAF7781B4564820A8F07457D6D87AA55"/>
    <w:rsid w:val="006D5350"/>
    <w:rPr>
      <w:rFonts w:ascii="Arial" w:eastAsiaTheme="minorHAnsi" w:hAnsi="Arial" w:cstheme="minorHAnsi"/>
      <w:color w:val="0070C0"/>
      <w:u w:val="single" w:color="0070C0"/>
    </w:rPr>
  </w:style>
  <w:style w:type="paragraph" w:customStyle="1" w:styleId="0C8994E5525C4AE29CEB4CB78D5157375">
    <w:name w:val="0C8994E5525C4AE29CEB4CB78D5157375"/>
    <w:rsid w:val="006D5350"/>
    <w:rPr>
      <w:rFonts w:ascii="Arial" w:eastAsiaTheme="minorHAnsi" w:hAnsi="Arial" w:cstheme="minorHAnsi"/>
      <w:color w:val="0070C0"/>
      <w:u w:val="single" w:color="0070C0"/>
    </w:rPr>
  </w:style>
  <w:style w:type="paragraph" w:customStyle="1" w:styleId="233E9622EEDA48BFB610CDD9054EFA0C5">
    <w:name w:val="233E9622EEDA48BFB610CDD9054EFA0C5"/>
    <w:rsid w:val="006D5350"/>
    <w:rPr>
      <w:rFonts w:ascii="Arial" w:eastAsiaTheme="minorHAnsi" w:hAnsi="Arial" w:cstheme="minorHAnsi"/>
      <w:color w:val="0070C0"/>
      <w:u w:val="single" w:color="0070C0"/>
    </w:rPr>
  </w:style>
  <w:style w:type="paragraph" w:customStyle="1" w:styleId="D6EBA2C64CD4461A9D730CC6AEA368155">
    <w:name w:val="D6EBA2C64CD4461A9D730CC6AEA368155"/>
    <w:rsid w:val="006D5350"/>
    <w:rPr>
      <w:rFonts w:ascii="Arial" w:eastAsiaTheme="minorHAnsi" w:hAnsi="Arial" w:cstheme="minorHAnsi"/>
      <w:color w:val="0070C0"/>
      <w:u w:val="single" w:color="0070C0"/>
    </w:rPr>
  </w:style>
  <w:style w:type="paragraph" w:customStyle="1" w:styleId="7CA85333A8EB43389190623939D811785">
    <w:name w:val="7CA85333A8EB43389190623939D811785"/>
    <w:rsid w:val="006D5350"/>
    <w:rPr>
      <w:rFonts w:ascii="Arial" w:eastAsiaTheme="minorHAnsi" w:hAnsi="Arial" w:cstheme="minorHAnsi"/>
      <w:color w:val="0070C0"/>
      <w:u w:val="single" w:color="0070C0"/>
    </w:rPr>
  </w:style>
  <w:style w:type="paragraph" w:customStyle="1" w:styleId="CFE1027C261D48AE8FA540E1F6EF88D56">
    <w:name w:val="CFE1027C261D48AE8FA540E1F6EF88D56"/>
    <w:rsid w:val="006D5350"/>
    <w:rPr>
      <w:rFonts w:ascii="Arial" w:eastAsiaTheme="minorHAnsi" w:hAnsi="Arial" w:cstheme="minorHAnsi"/>
      <w:color w:val="0070C0"/>
      <w:u w:val="single" w:color="0070C0"/>
    </w:rPr>
  </w:style>
  <w:style w:type="paragraph" w:customStyle="1" w:styleId="24E8D001828D46158EF50660FBF1D5DE6">
    <w:name w:val="24E8D001828D46158EF50660FBF1D5DE6"/>
    <w:rsid w:val="006D5350"/>
    <w:rPr>
      <w:rFonts w:ascii="Arial" w:eastAsiaTheme="minorHAnsi" w:hAnsi="Arial" w:cstheme="minorHAnsi"/>
      <w:color w:val="0070C0"/>
      <w:u w:val="single" w:color="0070C0"/>
    </w:rPr>
  </w:style>
  <w:style w:type="paragraph" w:customStyle="1" w:styleId="096F9BB163244E7CAC4A858B07982F5B6">
    <w:name w:val="096F9BB163244E7CAC4A858B07982F5B6"/>
    <w:rsid w:val="006D5350"/>
    <w:rPr>
      <w:rFonts w:ascii="Arial" w:eastAsiaTheme="minorHAnsi" w:hAnsi="Arial" w:cstheme="minorHAnsi"/>
      <w:color w:val="0070C0"/>
      <w:u w:val="single" w:color="0070C0"/>
    </w:rPr>
  </w:style>
  <w:style w:type="paragraph" w:customStyle="1" w:styleId="8B9E5573FB6C4876A1CBD626155E0DA96">
    <w:name w:val="8B9E5573FB6C4876A1CBD626155E0DA96"/>
    <w:rsid w:val="006D5350"/>
    <w:rPr>
      <w:rFonts w:ascii="Arial" w:eastAsiaTheme="minorHAnsi" w:hAnsi="Arial" w:cstheme="minorHAnsi"/>
      <w:color w:val="0070C0"/>
      <w:u w:val="single" w:color="0070C0"/>
    </w:rPr>
  </w:style>
  <w:style w:type="paragraph" w:customStyle="1" w:styleId="AE4F943B9F3F4CB58C3543D12CB339936">
    <w:name w:val="AE4F943B9F3F4CB58C3543D12CB339936"/>
    <w:rsid w:val="006D5350"/>
    <w:rPr>
      <w:rFonts w:ascii="Arial" w:eastAsiaTheme="minorHAnsi" w:hAnsi="Arial" w:cstheme="minorHAnsi"/>
      <w:color w:val="0070C0"/>
      <w:u w:val="single" w:color="0070C0"/>
    </w:rPr>
  </w:style>
  <w:style w:type="paragraph" w:customStyle="1" w:styleId="F2EF67CA5B994512856D795F5C7CB79F6">
    <w:name w:val="F2EF67CA5B994512856D795F5C7CB79F6"/>
    <w:rsid w:val="006D5350"/>
    <w:rPr>
      <w:rFonts w:ascii="Arial" w:eastAsiaTheme="minorHAnsi" w:hAnsi="Arial" w:cstheme="minorHAnsi"/>
      <w:color w:val="0070C0"/>
      <w:u w:val="single" w:color="0070C0"/>
    </w:rPr>
  </w:style>
  <w:style w:type="paragraph" w:customStyle="1" w:styleId="EC15039A861E4383A1FC795D75A1DA2D6">
    <w:name w:val="EC15039A861E4383A1FC795D75A1DA2D6"/>
    <w:rsid w:val="006D5350"/>
    <w:rPr>
      <w:rFonts w:ascii="Arial" w:eastAsiaTheme="minorHAnsi" w:hAnsi="Arial" w:cstheme="minorHAnsi"/>
      <w:color w:val="0070C0"/>
      <w:u w:val="single" w:color="0070C0"/>
    </w:rPr>
  </w:style>
  <w:style w:type="paragraph" w:customStyle="1" w:styleId="3C45119B3E194A60899CD2586A28DED96">
    <w:name w:val="3C45119B3E194A60899CD2586A28DED96"/>
    <w:rsid w:val="006D5350"/>
    <w:rPr>
      <w:rFonts w:ascii="Arial" w:eastAsiaTheme="minorHAnsi" w:hAnsi="Arial" w:cstheme="minorHAnsi"/>
      <w:color w:val="0070C0"/>
      <w:u w:val="single" w:color="0070C0"/>
    </w:rPr>
  </w:style>
  <w:style w:type="paragraph" w:customStyle="1" w:styleId="420054BDD45E48419386D21A7C70E1466">
    <w:name w:val="420054BDD45E48419386D21A7C70E1466"/>
    <w:rsid w:val="006D5350"/>
    <w:rPr>
      <w:rFonts w:ascii="Arial" w:eastAsiaTheme="minorHAnsi" w:hAnsi="Arial" w:cstheme="minorHAnsi"/>
      <w:color w:val="0070C0"/>
      <w:u w:val="single" w:color="0070C0"/>
    </w:rPr>
  </w:style>
  <w:style w:type="paragraph" w:customStyle="1" w:styleId="ACE14FF4C12C4E568980315ADFB24C536">
    <w:name w:val="ACE14FF4C12C4E568980315ADFB24C536"/>
    <w:rsid w:val="006D5350"/>
    <w:rPr>
      <w:rFonts w:ascii="Arial" w:eastAsiaTheme="minorHAnsi" w:hAnsi="Arial" w:cstheme="minorHAnsi"/>
      <w:color w:val="0070C0"/>
      <w:u w:val="single" w:color="0070C0"/>
    </w:rPr>
  </w:style>
  <w:style w:type="paragraph" w:customStyle="1" w:styleId="20E40D34F4844465AB6D1591D08C174E6">
    <w:name w:val="20E40D34F4844465AB6D1591D08C174E6"/>
    <w:rsid w:val="006D5350"/>
    <w:rPr>
      <w:rFonts w:ascii="Arial" w:eastAsiaTheme="minorHAnsi" w:hAnsi="Arial" w:cstheme="minorHAnsi"/>
      <w:color w:val="0070C0"/>
      <w:u w:val="single" w:color="0070C0"/>
    </w:rPr>
  </w:style>
  <w:style w:type="paragraph" w:customStyle="1" w:styleId="DB286C73B1F546398992D0BA7A4416356">
    <w:name w:val="DB286C73B1F546398992D0BA7A4416356"/>
    <w:rsid w:val="006D5350"/>
    <w:rPr>
      <w:rFonts w:ascii="Arial" w:eastAsiaTheme="minorHAnsi" w:hAnsi="Arial" w:cstheme="minorHAnsi"/>
      <w:color w:val="0070C0"/>
      <w:u w:val="single" w:color="0070C0"/>
    </w:rPr>
  </w:style>
  <w:style w:type="paragraph" w:customStyle="1" w:styleId="484DDB931E9B4A568D2538418AF7FF8D6">
    <w:name w:val="484DDB931E9B4A568D2538418AF7FF8D6"/>
    <w:rsid w:val="006D5350"/>
    <w:rPr>
      <w:rFonts w:ascii="Arial" w:eastAsiaTheme="minorHAnsi" w:hAnsi="Arial" w:cstheme="minorHAnsi"/>
      <w:color w:val="0070C0"/>
      <w:u w:val="single" w:color="0070C0"/>
    </w:rPr>
  </w:style>
  <w:style w:type="paragraph" w:customStyle="1" w:styleId="AF6DB90F1A6B48269F0EB4C4DC79BCB56">
    <w:name w:val="AF6DB90F1A6B48269F0EB4C4DC79BCB56"/>
    <w:rsid w:val="006D5350"/>
    <w:rPr>
      <w:rFonts w:ascii="Arial" w:eastAsiaTheme="minorHAnsi" w:hAnsi="Arial" w:cstheme="minorHAnsi"/>
      <w:color w:val="0070C0"/>
      <w:u w:val="single" w:color="0070C0"/>
    </w:rPr>
  </w:style>
  <w:style w:type="paragraph" w:customStyle="1" w:styleId="855B3E36C2184BB0A21A39F132028D996">
    <w:name w:val="855B3E36C2184BB0A21A39F132028D996"/>
    <w:rsid w:val="006D5350"/>
    <w:rPr>
      <w:rFonts w:ascii="Arial" w:eastAsiaTheme="minorHAnsi" w:hAnsi="Arial" w:cstheme="minorHAnsi"/>
      <w:color w:val="0070C0"/>
      <w:u w:val="single" w:color="0070C0"/>
    </w:rPr>
  </w:style>
  <w:style w:type="paragraph" w:customStyle="1" w:styleId="E8C2AE5763C742F8AAA75DEAD0CC0C316">
    <w:name w:val="E8C2AE5763C742F8AAA75DEAD0CC0C316"/>
    <w:rsid w:val="006D5350"/>
    <w:rPr>
      <w:rFonts w:ascii="Arial" w:eastAsiaTheme="minorHAnsi" w:hAnsi="Arial" w:cstheme="minorHAnsi"/>
      <w:color w:val="0070C0"/>
      <w:u w:val="single" w:color="0070C0"/>
    </w:rPr>
  </w:style>
  <w:style w:type="paragraph" w:customStyle="1" w:styleId="4B946F2E0CA448668F9F0AB05E3633296">
    <w:name w:val="4B946F2E0CA448668F9F0AB05E3633296"/>
    <w:rsid w:val="006D5350"/>
    <w:rPr>
      <w:rFonts w:ascii="Arial" w:eastAsiaTheme="minorHAnsi" w:hAnsi="Arial" w:cstheme="minorHAnsi"/>
      <w:color w:val="0070C0"/>
      <w:u w:val="single" w:color="0070C0"/>
    </w:rPr>
  </w:style>
  <w:style w:type="paragraph" w:customStyle="1" w:styleId="7280AE6290CB4D089FC09314131D426F6">
    <w:name w:val="7280AE6290CB4D089FC09314131D426F6"/>
    <w:rsid w:val="006D5350"/>
    <w:rPr>
      <w:rFonts w:ascii="Arial" w:eastAsiaTheme="minorHAnsi" w:hAnsi="Arial" w:cstheme="minorHAnsi"/>
      <w:color w:val="0070C0"/>
      <w:u w:val="single" w:color="0070C0"/>
    </w:rPr>
  </w:style>
  <w:style w:type="paragraph" w:customStyle="1" w:styleId="399F8216A0074249A24A7B949A8C04413">
    <w:name w:val="399F8216A0074249A24A7B949A8C04413"/>
    <w:rsid w:val="006D5350"/>
    <w:rPr>
      <w:rFonts w:ascii="Arial" w:eastAsiaTheme="minorHAnsi" w:hAnsi="Arial" w:cstheme="minorHAnsi"/>
      <w:color w:val="0070C0"/>
      <w:u w:val="single" w:color="0070C0"/>
    </w:rPr>
  </w:style>
  <w:style w:type="paragraph" w:customStyle="1" w:styleId="66F366BF97854AA3AE006573F9ED9A8C17">
    <w:name w:val="66F366BF97854AA3AE006573F9ED9A8C17"/>
    <w:rsid w:val="006D5350"/>
    <w:rPr>
      <w:rFonts w:ascii="Arial" w:eastAsiaTheme="minorHAnsi" w:hAnsi="Arial" w:cstheme="minorHAnsi"/>
      <w:color w:val="0070C0"/>
      <w:u w:val="single" w:color="0070C0"/>
    </w:rPr>
  </w:style>
  <w:style w:type="paragraph" w:customStyle="1" w:styleId="EABFE24745264988AB5A4046DC06679A">
    <w:name w:val="EABFE24745264988AB5A4046DC06679A"/>
    <w:rsid w:val="006D5350"/>
    <w:rPr>
      <w:rFonts w:ascii="Arial" w:eastAsiaTheme="minorHAnsi" w:hAnsi="Arial" w:cstheme="minorHAnsi"/>
      <w:color w:val="0070C0"/>
      <w:u w:val="single" w:color="0070C0"/>
    </w:rPr>
  </w:style>
  <w:style w:type="paragraph" w:customStyle="1" w:styleId="88165B3C08534470B0E442A6A9C6A4EB17">
    <w:name w:val="88165B3C08534470B0E442A6A9C6A4EB17"/>
    <w:rsid w:val="006D5350"/>
    <w:rPr>
      <w:rFonts w:ascii="Arial" w:eastAsiaTheme="minorHAnsi" w:hAnsi="Arial" w:cstheme="minorHAnsi"/>
      <w:color w:val="0070C0"/>
      <w:u w:val="single" w:color="0070C0"/>
    </w:rPr>
  </w:style>
  <w:style w:type="paragraph" w:customStyle="1" w:styleId="B35D1BE079BD403E9FA446FCA6028FF217">
    <w:name w:val="B35D1BE079BD403E9FA446FCA6028FF217"/>
    <w:rsid w:val="006D5350"/>
    <w:rPr>
      <w:rFonts w:ascii="Arial" w:eastAsiaTheme="minorHAnsi" w:hAnsi="Arial" w:cstheme="minorHAnsi"/>
      <w:color w:val="0070C0"/>
      <w:u w:val="single" w:color="0070C0"/>
    </w:rPr>
  </w:style>
  <w:style w:type="paragraph" w:customStyle="1" w:styleId="51F6FCBFB21D429C8F9592F73447CE9017">
    <w:name w:val="51F6FCBFB21D429C8F9592F73447CE9017"/>
    <w:rsid w:val="006D5350"/>
    <w:rPr>
      <w:rFonts w:ascii="Arial" w:eastAsiaTheme="minorHAnsi" w:hAnsi="Arial" w:cstheme="minorHAnsi"/>
      <w:color w:val="0070C0"/>
      <w:u w:val="single" w:color="0070C0"/>
    </w:rPr>
  </w:style>
  <w:style w:type="paragraph" w:customStyle="1" w:styleId="4628F2B467AF4651A20A98F3283F5EF717">
    <w:name w:val="4628F2B467AF4651A20A98F3283F5EF717"/>
    <w:rsid w:val="006D5350"/>
    <w:rPr>
      <w:rFonts w:ascii="Arial" w:eastAsiaTheme="minorHAnsi" w:hAnsi="Arial" w:cstheme="minorHAnsi"/>
      <w:color w:val="0070C0"/>
      <w:u w:val="single" w:color="0070C0"/>
    </w:rPr>
  </w:style>
  <w:style w:type="paragraph" w:customStyle="1" w:styleId="FB48D743C357440DA0DB79C65D54E26F17">
    <w:name w:val="FB48D743C357440DA0DB79C65D54E26F17"/>
    <w:rsid w:val="006D5350"/>
    <w:rPr>
      <w:rFonts w:ascii="Arial" w:eastAsiaTheme="minorHAnsi" w:hAnsi="Arial" w:cstheme="minorHAnsi"/>
      <w:color w:val="0070C0"/>
      <w:u w:val="single" w:color="0070C0"/>
    </w:rPr>
  </w:style>
  <w:style w:type="paragraph" w:customStyle="1" w:styleId="D2A49AAAF47A4FADAFDA27A98E56326917">
    <w:name w:val="D2A49AAAF47A4FADAFDA27A98E56326917"/>
    <w:rsid w:val="006D5350"/>
    <w:rPr>
      <w:rFonts w:ascii="Arial" w:eastAsiaTheme="minorHAnsi" w:hAnsi="Arial" w:cstheme="minorHAnsi"/>
      <w:color w:val="0070C0"/>
      <w:u w:val="single" w:color="0070C0"/>
    </w:rPr>
  </w:style>
  <w:style w:type="paragraph" w:customStyle="1" w:styleId="BF123D22065F452EA8AED0EF6599333417">
    <w:name w:val="BF123D22065F452EA8AED0EF6599333417"/>
    <w:rsid w:val="006D5350"/>
    <w:rPr>
      <w:rFonts w:ascii="Arial" w:eastAsiaTheme="minorHAnsi" w:hAnsi="Arial" w:cstheme="minorHAnsi"/>
      <w:color w:val="0070C0"/>
      <w:u w:val="single" w:color="0070C0"/>
    </w:rPr>
  </w:style>
  <w:style w:type="paragraph" w:customStyle="1" w:styleId="BB78DFA54F454A8CA9B9D3E423EC49CD17">
    <w:name w:val="BB78DFA54F454A8CA9B9D3E423EC49CD17"/>
    <w:rsid w:val="006D5350"/>
    <w:rPr>
      <w:rFonts w:ascii="Arial" w:eastAsiaTheme="minorHAnsi" w:hAnsi="Arial" w:cstheme="minorHAnsi"/>
      <w:color w:val="0070C0"/>
      <w:u w:val="single" w:color="0070C0"/>
    </w:rPr>
  </w:style>
  <w:style w:type="paragraph" w:customStyle="1" w:styleId="7712A6D82E54470C94D1F76AD37A920F9">
    <w:name w:val="7712A6D82E54470C94D1F76AD37A920F9"/>
    <w:rsid w:val="006D5350"/>
    <w:rPr>
      <w:rFonts w:ascii="Arial" w:eastAsiaTheme="minorHAnsi" w:hAnsi="Arial" w:cstheme="minorHAnsi"/>
      <w:color w:val="0070C0"/>
      <w:u w:val="single" w:color="0070C0"/>
    </w:rPr>
  </w:style>
  <w:style w:type="paragraph" w:customStyle="1" w:styleId="F46AE864303546558C6F5F39460E84BA9">
    <w:name w:val="F46AE864303546558C6F5F39460E84BA9"/>
    <w:rsid w:val="006D5350"/>
    <w:rPr>
      <w:rFonts w:ascii="Arial" w:eastAsiaTheme="minorHAnsi" w:hAnsi="Arial" w:cstheme="minorHAnsi"/>
      <w:color w:val="0070C0"/>
      <w:u w:val="single" w:color="0070C0"/>
    </w:rPr>
  </w:style>
  <w:style w:type="paragraph" w:customStyle="1" w:styleId="CDF9FAB3764D4DFB8B1C29D0C633C62B6">
    <w:name w:val="CDF9FAB3764D4DFB8B1C29D0C633C62B6"/>
    <w:rsid w:val="006D5350"/>
    <w:rPr>
      <w:rFonts w:ascii="Arial" w:eastAsiaTheme="minorHAnsi" w:hAnsi="Arial" w:cstheme="minorHAnsi"/>
      <w:color w:val="0070C0"/>
      <w:u w:val="single" w:color="0070C0"/>
    </w:rPr>
  </w:style>
  <w:style w:type="paragraph" w:customStyle="1" w:styleId="ADB027FED7E44B94ACC0C4E83EB973946">
    <w:name w:val="ADB027FED7E44B94ACC0C4E83EB973946"/>
    <w:rsid w:val="006D5350"/>
    <w:rPr>
      <w:rFonts w:ascii="Arial" w:eastAsiaTheme="minorHAnsi" w:hAnsi="Arial" w:cstheme="minorHAnsi"/>
      <w:color w:val="0070C0"/>
      <w:u w:val="single" w:color="0070C0"/>
    </w:rPr>
  </w:style>
  <w:style w:type="paragraph" w:customStyle="1" w:styleId="508E8967F93E46CB91A8D3729E7438606">
    <w:name w:val="508E8967F93E46CB91A8D3729E7438606"/>
    <w:rsid w:val="006D5350"/>
    <w:rPr>
      <w:rFonts w:ascii="Arial" w:eastAsiaTheme="minorHAnsi" w:hAnsi="Arial" w:cstheme="minorHAnsi"/>
      <w:color w:val="0070C0"/>
      <w:u w:val="single" w:color="0070C0"/>
    </w:rPr>
  </w:style>
  <w:style w:type="paragraph" w:customStyle="1" w:styleId="2FEA2E3F2A9E41459A429E4E3E82DE386">
    <w:name w:val="2FEA2E3F2A9E41459A429E4E3E82DE386"/>
    <w:rsid w:val="006D5350"/>
    <w:rPr>
      <w:rFonts w:ascii="Arial" w:eastAsiaTheme="minorHAnsi" w:hAnsi="Arial" w:cstheme="minorHAnsi"/>
      <w:color w:val="0070C0"/>
      <w:u w:val="single" w:color="0070C0"/>
    </w:rPr>
  </w:style>
  <w:style w:type="paragraph" w:customStyle="1" w:styleId="B14A3C0B5D5C4CC5890747C4FBD076FE6">
    <w:name w:val="B14A3C0B5D5C4CC5890747C4FBD076FE6"/>
    <w:rsid w:val="006D5350"/>
    <w:rPr>
      <w:rFonts w:ascii="Arial" w:eastAsiaTheme="minorHAnsi" w:hAnsi="Arial" w:cstheme="minorHAnsi"/>
      <w:color w:val="0070C0"/>
      <w:u w:val="single" w:color="0070C0"/>
    </w:rPr>
  </w:style>
  <w:style w:type="paragraph" w:customStyle="1" w:styleId="E2669D6627134437AE342FF8AA518BAE6">
    <w:name w:val="E2669D6627134437AE342FF8AA518BAE6"/>
    <w:rsid w:val="006D5350"/>
    <w:rPr>
      <w:rFonts w:ascii="Arial" w:eastAsiaTheme="minorHAnsi" w:hAnsi="Arial" w:cstheme="minorHAnsi"/>
      <w:color w:val="0070C0"/>
      <w:u w:val="single" w:color="0070C0"/>
    </w:rPr>
  </w:style>
  <w:style w:type="paragraph" w:customStyle="1" w:styleId="B8714957173C4B729D72C072D00C717D6">
    <w:name w:val="B8714957173C4B729D72C072D00C717D6"/>
    <w:rsid w:val="006D5350"/>
    <w:rPr>
      <w:rFonts w:ascii="Arial" w:eastAsiaTheme="minorHAnsi" w:hAnsi="Arial" w:cstheme="minorHAnsi"/>
      <w:color w:val="0070C0"/>
      <w:u w:val="single" w:color="0070C0"/>
    </w:rPr>
  </w:style>
  <w:style w:type="paragraph" w:customStyle="1" w:styleId="D5A771B773CA4655A714DE6BADC982AA6">
    <w:name w:val="D5A771B773CA4655A714DE6BADC982AA6"/>
    <w:rsid w:val="006D5350"/>
    <w:rPr>
      <w:rFonts w:ascii="Arial" w:eastAsiaTheme="minorHAnsi" w:hAnsi="Arial" w:cstheme="minorHAnsi"/>
      <w:color w:val="0070C0"/>
      <w:u w:val="single" w:color="0070C0"/>
    </w:rPr>
  </w:style>
  <w:style w:type="paragraph" w:customStyle="1" w:styleId="EE1FC71AAF6046EDAD36C21063A872956">
    <w:name w:val="EE1FC71AAF6046EDAD36C21063A872956"/>
    <w:rsid w:val="006D5350"/>
    <w:rPr>
      <w:rFonts w:ascii="Arial" w:eastAsiaTheme="minorHAnsi" w:hAnsi="Arial" w:cstheme="minorHAnsi"/>
      <w:color w:val="0070C0"/>
      <w:u w:val="single" w:color="0070C0"/>
    </w:rPr>
  </w:style>
  <w:style w:type="paragraph" w:customStyle="1" w:styleId="3EF0EAD077A44DB79B9282B49759B4C26">
    <w:name w:val="3EF0EAD077A44DB79B9282B49759B4C26"/>
    <w:rsid w:val="006D5350"/>
    <w:rPr>
      <w:rFonts w:ascii="Arial" w:eastAsiaTheme="minorHAnsi" w:hAnsi="Arial" w:cstheme="minorHAnsi"/>
      <w:color w:val="0070C0"/>
      <w:u w:val="single" w:color="0070C0"/>
    </w:rPr>
  </w:style>
  <w:style w:type="paragraph" w:customStyle="1" w:styleId="E385C1012D7D4E39979B68B7A26A124E6">
    <w:name w:val="E385C1012D7D4E39979B68B7A26A124E6"/>
    <w:rsid w:val="006D5350"/>
    <w:rPr>
      <w:rFonts w:ascii="Arial" w:eastAsiaTheme="minorHAnsi" w:hAnsi="Arial" w:cstheme="minorHAnsi"/>
      <w:color w:val="0070C0"/>
      <w:u w:val="single" w:color="0070C0"/>
    </w:rPr>
  </w:style>
  <w:style w:type="paragraph" w:customStyle="1" w:styleId="717C91783A8F4FE081240DDC564BEC146">
    <w:name w:val="717C91783A8F4FE081240DDC564BEC146"/>
    <w:rsid w:val="006D5350"/>
    <w:rPr>
      <w:rFonts w:ascii="Arial" w:eastAsiaTheme="minorHAnsi" w:hAnsi="Arial" w:cstheme="minorHAnsi"/>
      <w:color w:val="0070C0"/>
      <w:u w:val="single" w:color="0070C0"/>
    </w:rPr>
  </w:style>
  <w:style w:type="paragraph" w:customStyle="1" w:styleId="6AD9AEF8E4424220A28CABF26A9AAC2A6">
    <w:name w:val="6AD9AEF8E4424220A28CABF26A9AAC2A6"/>
    <w:rsid w:val="006D5350"/>
    <w:rPr>
      <w:rFonts w:ascii="Arial" w:eastAsiaTheme="minorHAnsi" w:hAnsi="Arial" w:cstheme="minorHAnsi"/>
      <w:color w:val="0070C0"/>
      <w:u w:val="single" w:color="0070C0"/>
    </w:rPr>
  </w:style>
  <w:style w:type="paragraph" w:customStyle="1" w:styleId="E50FAF750CD94DD8BE03B90A094E99566">
    <w:name w:val="E50FAF750CD94DD8BE03B90A094E99566"/>
    <w:rsid w:val="006D5350"/>
    <w:rPr>
      <w:rFonts w:ascii="Arial" w:eastAsiaTheme="minorHAnsi" w:hAnsi="Arial" w:cstheme="minorHAnsi"/>
      <w:color w:val="0070C0"/>
      <w:u w:val="single" w:color="0070C0"/>
    </w:rPr>
  </w:style>
  <w:style w:type="paragraph" w:customStyle="1" w:styleId="A90998B20F6C4B5392103EA88E50970E6">
    <w:name w:val="A90998B20F6C4B5392103EA88E50970E6"/>
    <w:rsid w:val="006D5350"/>
    <w:rPr>
      <w:rFonts w:ascii="Arial" w:eastAsiaTheme="minorHAnsi" w:hAnsi="Arial" w:cstheme="minorHAnsi"/>
      <w:color w:val="0070C0"/>
      <w:u w:val="single" w:color="0070C0"/>
    </w:rPr>
  </w:style>
  <w:style w:type="paragraph" w:customStyle="1" w:styleId="58B221982B9E442B8855FF9779EE9FCC6">
    <w:name w:val="58B221982B9E442B8855FF9779EE9FCC6"/>
    <w:rsid w:val="006D5350"/>
    <w:rPr>
      <w:rFonts w:ascii="Arial" w:eastAsiaTheme="minorHAnsi" w:hAnsi="Arial" w:cstheme="minorHAnsi"/>
      <w:color w:val="0070C0"/>
      <w:u w:val="single" w:color="0070C0"/>
    </w:rPr>
  </w:style>
  <w:style w:type="paragraph" w:customStyle="1" w:styleId="4565705FE0C6455A872A172B2E7A02B56">
    <w:name w:val="4565705FE0C6455A872A172B2E7A02B56"/>
    <w:rsid w:val="006D5350"/>
    <w:rPr>
      <w:rFonts w:ascii="Arial" w:eastAsiaTheme="minorHAnsi" w:hAnsi="Arial" w:cstheme="minorHAnsi"/>
      <w:color w:val="0070C0"/>
      <w:u w:val="single" w:color="0070C0"/>
    </w:rPr>
  </w:style>
  <w:style w:type="paragraph" w:customStyle="1" w:styleId="501109EE67AC4F64873AD0D6C1EDD4276">
    <w:name w:val="501109EE67AC4F64873AD0D6C1EDD4276"/>
    <w:rsid w:val="006D5350"/>
    <w:rPr>
      <w:rFonts w:ascii="Arial" w:eastAsiaTheme="minorHAnsi" w:hAnsi="Arial" w:cstheme="minorHAnsi"/>
      <w:color w:val="0070C0"/>
      <w:u w:val="single" w:color="0070C0"/>
    </w:rPr>
  </w:style>
  <w:style w:type="paragraph" w:customStyle="1" w:styleId="732DE0D6C6FD48BFA7D3B641BE896DE06">
    <w:name w:val="732DE0D6C6FD48BFA7D3B641BE896DE06"/>
    <w:rsid w:val="006D5350"/>
    <w:rPr>
      <w:rFonts w:ascii="Arial" w:eastAsiaTheme="minorHAnsi" w:hAnsi="Arial" w:cstheme="minorHAnsi"/>
      <w:color w:val="0070C0"/>
      <w:u w:val="single" w:color="0070C0"/>
    </w:rPr>
  </w:style>
  <w:style w:type="paragraph" w:customStyle="1" w:styleId="4CAF7781B4564820A8F07457D6D87AA56">
    <w:name w:val="4CAF7781B4564820A8F07457D6D87AA56"/>
    <w:rsid w:val="006D5350"/>
    <w:rPr>
      <w:rFonts w:ascii="Arial" w:eastAsiaTheme="minorHAnsi" w:hAnsi="Arial" w:cstheme="minorHAnsi"/>
      <w:color w:val="0070C0"/>
      <w:u w:val="single" w:color="0070C0"/>
    </w:rPr>
  </w:style>
  <w:style w:type="paragraph" w:customStyle="1" w:styleId="0C8994E5525C4AE29CEB4CB78D5157376">
    <w:name w:val="0C8994E5525C4AE29CEB4CB78D5157376"/>
    <w:rsid w:val="006D5350"/>
    <w:rPr>
      <w:rFonts w:ascii="Arial" w:eastAsiaTheme="minorHAnsi" w:hAnsi="Arial" w:cstheme="minorHAnsi"/>
      <w:color w:val="0070C0"/>
      <w:u w:val="single" w:color="0070C0"/>
    </w:rPr>
  </w:style>
  <w:style w:type="paragraph" w:customStyle="1" w:styleId="233E9622EEDA48BFB610CDD9054EFA0C6">
    <w:name w:val="233E9622EEDA48BFB610CDD9054EFA0C6"/>
    <w:rsid w:val="006D5350"/>
    <w:rPr>
      <w:rFonts w:ascii="Arial" w:eastAsiaTheme="minorHAnsi" w:hAnsi="Arial" w:cstheme="minorHAnsi"/>
      <w:color w:val="0070C0"/>
      <w:u w:val="single" w:color="0070C0"/>
    </w:rPr>
  </w:style>
  <w:style w:type="paragraph" w:customStyle="1" w:styleId="D6EBA2C64CD4461A9D730CC6AEA368156">
    <w:name w:val="D6EBA2C64CD4461A9D730CC6AEA368156"/>
    <w:rsid w:val="006D5350"/>
    <w:rPr>
      <w:rFonts w:ascii="Arial" w:eastAsiaTheme="minorHAnsi" w:hAnsi="Arial" w:cstheme="minorHAnsi"/>
      <w:color w:val="0070C0"/>
      <w:u w:val="single" w:color="0070C0"/>
    </w:rPr>
  </w:style>
  <w:style w:type="paragraph" w:customStyle="1" w:styleId="7CA85333A8EB43389190623939D811786">
    <w:name w:val="7CA85333A8EB43389190623939D811786"/>
    <w:rsid w:val="006D5350"/>
    <w:rPr>
      <w:rFonts w:ascii="Arial" w:eastAsiaTheme="minorHAnsi" w:hAnsi="Arial" w:cstheme="minorHAnsi"/>
      <w:color w:val="0070C0"/>
      <w:u w:val="single" w:color="0070C0"/>
    </w:rPr>
  </w:style>
  <w:style w:type="paragraph" w:customStyle="1" w:styleId="CFE1027C261D48AE8FA540E1F6EF88D57">
    <w:name w:val="CFE1027C261D48AE8FA540E1F6EF88D57"/>
    <w:rsid w:val="006D5350"/>
    <w:rPr>
      <w:rFonts w:ascii="Arial" w:eastAsiaTheme="minorHAnsi" w:hAnsi="Arial" w:cstheme="minorHAnsi"/>
      <w:color w:val="0070C0"/>
      <w:u w:val="single" w:color="0070C0"/>
    </w:rPr>
  </w:style>
  <w:style w:type="paragraph" w:customStyle="1" w:styleId="24E8D001828D46158EF50660FBF1D5DE7">
    <w:name w:val="24E8D001828D46158EF50660FBF1D5DE7"/>
    <w:rsid w:val="006D5350"/>
    <w:rPr>
      <w:rFonts w:ascii="Arial" w:eastAsiaTheme="minorHAnsi" w:hAnsi="Arial" w:cstheme="minorHAnsi"/>
      <w:color w:val="0070C0"/>
      <w:u w:val="single" w:color="0070C0"/>
    </w:rPr>
  </w:style>
  <w:style w:type="paragraph" w:customStyle="1" w:styleId="096F9BB163244E7CAC4A858B07982F5B7">
    <w:name w:val="096F9BB163244E7CAC4A858B07982F5B7"/>
    <w:rsid w:val="006D5350"/>
    <w:rPr>
      <w:rFonts w:ascii="Arial" w:eastAsiaTheme="minorHAnsi" w:hAnsi="Arial" w:cstheme="minorHAnsi"/>
      <w:color w:val="0070C0"/>
      <w:u w:val="single" w:color="0070C0"/>
    </w:rPr>
  </w:style>
  <w:style w:type="paragraph" w:customStyle="1" w:styleId="8B9E5573FB6C4876A1CBD626155E0DA97">
    <w:name w:val="8B9E5573FB6C4876A1CBD626155E0DA97"/>
    <w:rsid w:val="006D5350"/>
    <w:rPr>
      <w:rFonts w:ascii="Arial" w:eastAsiaTheme="minorHAnsi" w:hAnsi="Arial" w:cstheme="minorHAnsi"/>
      <w:color w:val="0070C0"/>
      <w:u w:val="single" w:color="0070C0"/>
    </w:rPr>
  </w:style>
  <w:style w:type="paragraph" w:customStyle="1" w:styleId="AE4F943B9F3F4CB58C3543D12CB339937">
    <w:name w:val="AE4F943B9F3F4CB58C3543D12CB339937"/>
    <w:rsid w:val="006D5350"/>
    <w:rPr>
      <w:rFonts w:ascii="Arial" w:eastAsiaTheme="minorHAnsi" w:hAnsi="Arial" w:cstheme="minorHAnsi"/>
      <w:color w:val="0070C0"/>
      <w:u w:val="single" w:color="0070C0"/>
    </w:rPr>
  </w:style>
  <w:style w:type="paragraph" w:customStyle="1" w:styleId="F2EF67CA5B994512856D795F5C7CB79F7">
    <w:name w:val="F2EF67CA5B994512856D795F5C7CB79F7"/>
    <w:rsid w:val="006D5350"/>
    <w:rPr>
      <w:rFonts w:ascii="Arial" w:eastAsiaTheme="minorHAnsi" w:hAnsi="Arial" w:cstheme="minorHAnsi"/>
      <w:color w:val="0070C0"/>
      <w:u w:val="single" w:color="0070C0"/>
    </w:rPr>
  </w:style>
  <w:style w:type="paragraph" w:customStyle="1" w:styleId="EC15039A861E4383A1FC795D75A1DA2D7">
    <w:name w:val="EC15039A861E4383A1FC795D75A1DA2D7"/>
    <w:rsid w:val="006D5350"/>
    <w:rPr>
      <w:rFonts w:ascii="Arial" w:eastAsiaTheme="minorHAnsi" w:hAnsi="Arial" w:cstheme="minorHAnsi"/>
      <w:color w:val="0070C0"/>
      <w:u w:val="single" w:color="0070C0"/>
    </w:rPr>
  </w:style>
  <w:style w:type="paragraph" w:customStyle="1" w:styleId="3C45119B3E194A60899CD2586A28DED97">
    <w:name w:val="3C45119B3E194A60899CD2586A28DED97"/>
    <w:rsid w:val="006D5350"/>
    <w:rPr>
      <w:rFonts w:ascii="Arial" w:eastAsiaTheme="minorHAnsi" w:hAnsi="Arial" w:cstheme="minorHAnsi"/>
      <w:color w:val="0070C0"/>
      <w:u w:val="single" w:color="0070C0"/>
    </w:rPr>
  </w:style>
  <w:style w:type="paragraph" w:customStyle="1" w:styleId="420054BDD45E48419386D21A7C70E1467">
    <w:name w:val="420054BDD45E48419386D21A7C70E1467"/>
    <w:rsid w:val="006D5350"/>
    <w:rPr>
      <w:rFonts w:ascii="Arial" w:eastAsiaTheme="minorHAnsi" w:hAnsi="Arial" w:cstheme="minorHAnsi"/>
      <w:color w:val="0070C0"/>
      <w:u w:val="single" w:color="0070C0"/>
    </w:rPr>
  </w:style>
  <w:style w:type="paragraph" w:customStyle="1" w:styleId="ACE14FF4C12C4E568980315ADFB24C537">
    <w:name w:val="ACE14FF4C12C4E568980315ADFB24C537"/>
    <w:rsid w:val="006D5350"/>
    <w:rPr>
      <w:rFonts w:ascii="Arial" w:eastAsiaTheme="minorHAnsi" w:hAnsi="Arial" w:cstheme="minorHAnsi"/>
      <w:color w:val="0070C0"/>
      <w:u w:val="single" w:color="0070C0"/>
    </w:rPr>
  </w:style>
  <w:style w:type="paragraph" w:customStyle="1" w:styleId="20E40D34F4844465AB6D1591D08C174E7">
    <w:name w:val="20E40D34F4844465AB6D1591D08C174E7"/>
    <w:rsid w:val="006D5350"/>
    <w:rPr>
      <w:rFonts w:ascii="Arial" w:eastAsiaTheme="minorHAnsi" w:hAnsi="Arial" w:cstheme="minorHAnsi"/>
      <w:color w:val="0070C0"/>
      <w:u w:val="single" w:color="0070C0"/>
    </w:rPr>
  </w:style>
  <w:style w:type="paragraph" w:customStyle="1" w:styleId="DB286C73B1F546398992D0BA7A4416357">
    <w:name w:val="DB286C73B1F546398992D0BA7A4416357"/>
    <w:rsid w:val="006D5350"/>
    <w:rPr>
      <w:rFonts w:ascii="Arial" w:eastAsiaTheme="minorHAnsi" w:hAnsi="Arial" w:cstheme="minorHAnsi"/>
      <w:color w:val="0070C0"/>
      <w:u w:val="single" w:color="0070C0"/>
    </w:rPr>
  </w:style>
  <w:style w:type="paragraph" w:customStyle="1" w:styleId="484DDB931E9B4A568D2538418AF7FF8D7">
    <w:name w:val="484DDB931E9B4A568D2538418AF7FF8D7"/>
    <w:rsid w:val="006D5350"/>
    <w:rPr>
      <w:rFonts w:ascii="Arial" w:eastAsiaTheme="minorHAnsi" w:hAnsi="Arial" w:cstheme="minorHAnsi"/>
      <w:color w:val="0070C0"/>
      <w:u w:val="single" w:color="0070C0"/>
    </w:rPr>
  </w:style>
  <w:style w:type="paragraph" w:customStyle="1" w:styleId="AF6DB90F1A6B48269F0EB4C4DC79BCB57">
    <w:name w:val="AF6DB90F1A6B48269F0EB4C4DC79BCB57"/>
    <w:rsid w:val="006D5350"/>
    <w:rPr>
      <w:rFonts w:ascii="Arial" w:eastAsiaTheme="minorHAnsi" w:hAnsi="Arial" w:cstheme="minorHAnsi"/>
      <w:color w:val="0070C0"/>
      <w:u w:val="single" w:color="0070C0"/>
    </w:rPr>
  </w:style>
  <w:style w:type="paragraph" w:customStyle="1" w:styleId="855B3E36C2184BB0A21A39F132028D997">
    <w:name w:val="855B3E36C2184BB0A21A39F132028D997"/>
    <w:rsid w:val="006D5350"/>
    <w:rPr>
      <w:rFonts w:ascii="Arial" w:eastAsiaTheme="minorHAnsi" w:hAnsi="Arial" w:cstheme="minorHAnsi"/>
      <w:color w:val="0070C0"/>
      <w:u w:val="single" w:color="0070C0"/>
    </w:rPr>
  </w:style>
  <w:style w:type="paragraph" w:customStyle="1" w:styleId="E8C2AE5763C742F8AAA75DEAD0CC0C317">
    <w:name w:val="E8C2AE5763C742F8AAA75DEAD0CC0C317"/>
    <w:rsid w:val="006D5350"/>
    <w:rPr>
      <w:rFonts w:ascii="Arial" w:eastAsiaTheme="minorHAnsi" w:hAnsi="Arial" w:cstheme="minorHAnsi"/>
      <w:color w:val="0070C0"/>
      <w:u w:val="single" w:color="0070C0"/>
    </w:rPr>
  </w:style>
  <w:style w:type="paragraph" w:customStyle="1" w:styleId="4B946F2E0CA448668F9F0AB05E3633297">
    <w:name w:val="4B946F2E0CA448668F9F0AB05E3633297"/>
    <w:rsid w:val="006D5350"/>
    <w:rPr>
      <w:rFonts w:ascii="Arial" w:eastAsiaTheme="minorHAnsi" w:hAnsi="Arial" w:cstheme="minorHAnsi"/>
      <w:color w:val="0070C0"/>
      <w:u w:val="single" w:color="0070C0"/>
    </w:rPr>
  </w:style>
  <w:style w:type="paragraph" w:customStyle="1" w:styleId="7280AE6290CB4D089FC09314131D426F7">
    <w:name w:val="7280AE6290CB4D089FC09314131D426F7"/>
    <w:rsid w:val="006D5350"/>
    <w:rPr>
      <w:rFonts w:ascii="Arial" w:eastAsiaTheme="minorHAnsi" w:hAnsi="Arial" w:cstheme="minorHAnsi"/>
      <w:color w:val="0070C0"/>
      <w:u w:val="single" w:color="0070C0"/>
    </w:rPr>
  </w:style>
  <w:style w:type="paragraph" w:customStyle="1" w:styleId="399F8216A0074249A24A7B949A8C04414">
    <w:name w:val="399F8216A0074249A24A7B949A8C04414"/>
    <w:rsid w:val="006D5350"/>
    <w:rPr>
      <w:rFonts w:ascii="Arial" w:eastAsiaTheme="minorHAnsi" w:hAnsi="Arial" w:cstheme="minorHAnsi"/>
      <w:color w:val="0070C0"/>
      <w:u w:val="single" w:color="0070C0"/>
    </w:rPr>
  </w:style>
  <w:style w:type="paragraph" w:customStyle="1" w:styleId="66F366BF97854AA3AE006573F9ED9A8C18">
    <w:name w:val="66F366BF97854AA3AE006573F9ED9A8C18"/>
    <w:rsid w:val="006D5350"/>
    <w:rPr>
      <w:rFonts w:ascii="Arial" w:eastAsiaTheme="minorHAnsi" w:hAnsi="Arial" w:cstheme="minorHAnsi"/>
      <w:color w:val="0070C0"/>
      <w:u w:val="single" w:color="0070C0"/>
    </w:rPr>
  </w:style>
  <w:style w:type="paragraph" w:customStyle="1" w:styleId="EABFE24745264988AB5A4046DC06679A1">
    <w:name w:val="EABFE24745264988AB5A4046DC06679A1"/>
    <w:rsid w:val="006D5350"/>
    <w:rPr>
      <w:rFonts w:ascii="Arial" w:eastAsiaTheme="minorHAnsi" w:hAnsi="Arial" w:cstheme="minorHAnsi"/>
      <w:color w:val="0070C0"/>
      <w:u w:val="single" w:color="0070C0"/>
    </w:rPr>
  </w:style>
  <w:style w:type="paragraph" w:customStyle="1" w:styleId="88165B3C08534470B0E442A6A9C6A4EB18">
    <w:name w:val="88165B3C08534470B0E442A6A9C6A4EB18"/>
    <w:rsid w:val="006D5350"/>
    <w:rPr>
      <w:rFonts w:ascii="Arial" w:eastAsiaTheme="minorHAnsi" w:hAnsi="Arial" w:cstheme="minorHAnsi"/>
      <w:color w:val="0070C0"/>
      <w:u w:val="single" w:color="0070C0"/>
    </w:rPr>
  </w:style>
  <w:style w:type="paragraph" w:customStyle="1" w:styleId="B35D1BE079BD403E9FA446FCA6028FF218">
    <w:name w:val="B35D1BE079BD403E9FA446FCA6028FF218"/>
    <w:rsid w:val="006D5350"/>
    <w:rPr>
      <w:rFonts w:ascii="Arial" w:eastAsiaTheme="minorHAnsi" w:hAnsi="Arial" w:cstheme="minorHAnsi"/>
      <w:color w:val="0070C0"/>
      <w:u w:val="single" w:color="0070C0"/>
    </w:rPr>
  </w:style>
  <w:style w:type="paragraph" w:customStyle="1" w:styleId="51F6FCBFB21D429C8F9592F73447CE9018">
    <w:name w:val="51F6FCBFB21D429C8F9592F73447CE9018"/>
    <w:rsid w:val="006D5350"/>
    <w:rPr>
      <w:rFonts w:ascii="Arial" w:eastAsiaTheme="minorHAnsi" w:hAnsi="Arial" w:cstheme="minorHAnsi"/>
      <w:color w:val="0070C0"/>
      <w:u w:val="single" w:color="0070C0"/>
    </w:rPr>
  </w:style>
  <w:style w:type="paragraph" w:customStyle="1" w:styleId="4628F2B467AF4651A20A98F3283F5EF718">
    <w:name w:val="4628F2B467AF4651A20A98F3283F5EF718"/>
    <w:rsid w:val="006D5350"/>
    <w:rPr>
      <w:rFonts w:ascii="Arial" w:eastAsiaTheme="minorHAnsi" w:hAnsi="Arial" w:cstheme="minorHAnsi"/>
      <w:color w:val="0070C0"/>
      <w:u w:val="single" w:color="0070C0"/>
    </w:rPr>
  </w:style>
  <w:style w:type="paragraph" w:customStyle="1" w:styleId="FB48D743C357440DA0DB79C65D54E26F18">
    <w:name w:val="FB48D743C357440DA0DB79C65D54E26F18"/>
    <w:rsid w:val="006D5350"/>
    <w:rPr>
      <w:rFonts w:ascii="Arial" w:eastAsiaTheme="minorHAnsi" w:hAnsi="Arial" w:cstheme="minorHAnsi"/>
      <w:color w:val="0070C0"/>
      <w:u w:val="single" w:color="0070C0"/>
    </w:rPr>
  </w:style>
  <w:style w:type="paragraph" w:customStyle="1" w:styleId="D2A49AAAF47A4FADAFDA27A98E56326918">
    <w:name w:val="D2A49AAAF47A4FADAFDA27A98E56326918"/>
    <w:rsid w:val="006D5350"/>
    <w:rPr>
      <w:rFonts w:ascii="Arial" w:eastAsiaTheme="minorHAnsi" w:hAnsi="Arial" w:cstheme="minorHAnsi"/>
      <w:color w:val="0070C0"/>
      <w:u w:val="single" w:color="0070C0"/>
    </w:rPr>
  </w:style>
  <w:style w:type="paragraph" w:customStyle="1" w:styleId="BF123D22065F452EA8AED0EF6599333418">
    <w:name w:val="BF123D22065F452EA8AED0EF6599333418"/>
    <w:rsid w:val="006D5350"/>
    <w:rPr>
      <w:rFonts w:ascii="Arial" w:eastAsiaTheme="minorHAnsi" w:hAnsi="Arial" w:cstheme="minorHAnsi"/>
      <w:color w:val="0070C0"/>
      <w:u w:val="single" w:color="0070C0"/>
    </w:rPr>
  </w:style>
  <w:style w:type="paragraph" w:customStyle="1" w:styleId="BB78DFA54F454A8CA9B9D3E423EC49CD18">
    <w:name w:val="BB78DFA54F454A8CA9B9D3E423EC49CD18"/>
    <w:rsid w:val="006D5350"/>
    <w:rPr>
      <w:rFonts w:ascii="Arial" w:eastAsiaTheme="minorHAnsi" w:hAnsi="Arial" w:cstheme="minorHAnsi"/>
      <w:color w:val="0070C0"/>
      <w:u w:val="single" w:color="0070C0"/>
    </w:rPr>
  </w:style>
  <w:style w:type="paragraph" w:customStyle="1" w:styleId="7712A6D82E54470C94D1F76AD37A920F10">
    <w:name w:val="7712A6D82E54470C94D1F76AD37A920F10"/>
    <w:rsid w:val="006D5350"/>
    <w:rPr>
      <w:rFonts w:ascii="Arial" w:eastAsiaTheme="minorHAnsi" w:hAnsi="Arial" w:cstheme="minorHAnsi"/>
      <w:color w:val="0070C0"/>
      <w:u w:val="single" w:color="0070C0"/>
    </w:rPr>
  </w:style>
  <w:style w:type="paragraph" w:customStyle="1" w:styleId="F46AE864303546558C6F5F39460E84BA10">
    <w:name w:val="F46AE864303546558C6F5F39460E84BA10"/>
    <w:rsid w:val="006D5350"/>
    <w:rPr>
      <w:rFonts w:ascii="Arial" w:eastAsiaTheme="minorHAnsi" w:hAnsi="Arial" w:cstheme="minorHAnsi"/>
      <w:color w:val="0070C0"/>
      <w:u w:val="single" w:color="0070C0"/>
    </w:rPr>
  </w:style>
  <w:style w:type="paragraph" w:customStyle="1" w:styleId="CDF9FAB3764D4DFB8B1C29D0C633C62B7">
    <w:name w:val="CDF9FAB3764D4DFB8B1C29D0C633C62B7"/>
    <w:rsid w:val="006D5350"/>
    <w:rPr>
      <w:rFonts w:ascii="Arial" w:eastAsiaTheme="minorHAnsi" w:hAnsi="Arial" w:cstheme="minorHAnsi"/>
      <w:color w:val="0070C0"/>
      <w:u w:val="single" w:color="0070C0"/>
    </w:rPr>
  </w:style>
  <w:style w:type="paragraph" w:customStyle="1" w:styleId="ADB027FED7E44B94ACC0C4E83EB973947">
    <w:name w:val="ADB027FED7E44B94ACC0C4E83EB973947"/>
    <w:rsid w:val="006D5350"/>
    <w:rPr>
      <w:rFonts w:ascii="Arial" w:eastAsiaTheme="minorHAnsi" w:hAnsi="Arial" w:cstheme="minorHAnsi"/>
      <w:color w:val="0070C0"/>
      <w:u w:val="single" w:color="0070C0"/>
    </w:rPr>
  </w:style>
  <w:style w:type="paragraph" w:customStyle="1" w:styleId="508E8967F93E46CB91A8D3729E7438607">
    <w:name w:val="508E8967F93E46CB91A8D3729E7438607"/>
    <w:rsid w:val="006D5350"/>
    <w:rPr>
      <w:rFonts w:ascii="Arial" w:eastAsiaTheme="minorHAnsi" w:hAnsi="Arial" w:cstheme="minorHAnsi"/>
      <w:color w:val="0070C0"/>
      <w:u w:val="single" w:color="0070C0"/>
    </w:rPr>
  </w:style>
  <w:style w:type="paragraph" w:customStyle="1" w:styleId="2FEA2E3F2A9E41459A429E4E3E82DE387">
    <w:name w:val="2FEA2E3F2A9E41459A429E4E3E82DE387"/>
    <w:rsid w:val="006D5350"/>
    <w:rPr>
      <w:rFonts w:ascii="Arial" w:eastAsiaTheme="minorHAnsi" w:hAnsi="Arial" w:cstheme="minorHAnsi"/>
      <w:color w:val="0070C0"/>
      <w:u w:val="single" w:color="0070C0"/>
    </w:rPr>
  </w:style>
  <w:style w:type="paragraph" w:customStyle="1" w:styleId="B14A3C0B5D5C4CC5890747C4FBD076FE7">
    <w:name w:val="B14A3C0B5D5C4CC5890747C4FBD076FE7"/>
    <w:rsid w:val="006D5350"/>
    <w:rPr>
      <w:rFonts w:ascii="Arial" w:eastAsiaTheme="minorHAnsi" w:hAnsi="Arial" w:cstheme="minorHAnsi"/>
      <w:color w:val="0070C0"/>
      <w:u w:val="single" w:color="0070C0"/>
    </w:rPr>
  </w:style>
  <w:style w:type="paragraph" w:customStyle="1" w:styleId="E2669D6627134437AE342FF8AA518BAE7">
    <w:name w:val="E2669D6627134437AE342FF8AA518BAE7"/>
    <w:rsid w:val="006D5350"/>
    <w:rPr>
      <w:rFonts w:ascii="Arial" w:eastAsiaTheme="minorHAnsi" w:hAnsi="Arial" w:cstheme="minorHAnsi"/>
      <w:color w:val="0070C0"/>
      <w:u w:val="single" w:color="0070C0"/>
    </w:rPr>
  </w:style>
  <w:style w:type="paragraph" w:customStyle="1" w:styleId="B8714957173C4B729D72C072D00C717D7">
    <w:name w:val="B8714957173C4B729D72C072D00C717D7"/>
    <w:rsid w:val="006D5350"/>
    <w:rPr>
      <w:rFonts w:ascii="Arial" w:eastAsiaTheme="minorHAnsi" w:hAnsi="Arial" w:cstheme="minorHAnsi"/>
      <w:color w:val="0070C0"/>
      <w:u w:val="single" w:color="0070C0"/>
    </w:rPr>
  </w:style>
  <w:style w:type="paragraph" w:customStyle="1" w:styleId="D5A771B773CA4655A714DE6BADC982AA7">
    <w:name w:val="D5A771B773CA4655A714DE6BADC982AA7"/>
    <w:rsid w:val="006D5350"/>
    <w:rPr>
      <w:rFonts w:ascii="Arial" w:eastAsiaTheme="minorHAnsi" w:hAnsi="Arial" w:cstheme="minorHAnsi"/>
      <w:color w:val="0070C0"/>
      <w:u w:val="single" w:color="0070C0"/>
    </w:rPr>
  </w:style>
  <w:style w:type="paragraph" w:customStyle="1" w:styleId="EE1FC71AAF6046EDAD36C21063A872957">
    <w:name w:val="EE1FC71AAF6046EDAD36C21063A872957"/>
    <w:rsid w:val="006D5350"/>
    <w:rPr>
      <w:rFonts w:ascii="Arial" w:eastAsiaTheme="minorHAnsi" w:hAnsi="Arial" w:cstheme="minorHAnsi"/>
      <w:color w:val="0070C0"/>
      <w:u w:val="single" w:color="0070C0"/>
    </w:rPr>
  </w:style>
  <w:style w:type="paragraph" w:customStyle="1" w:styleId="3EF0EAD077A44DB79B9282B49759B4C27">
    <w:name w:val="3EF0EAD077A44DB79B9282B49759B4C27"/>
    <w:rsid w:val="006D5350"/>
    <w:rPr>
      <w:rFonts w:ascii="Arial" w:eastAsiaTheme="minorHAnsi" w:hAnsi="Arial" w:cstheme="minorHAnsi"/>
      <w:color w:val="0070C0"/>
      <w:u w:val="single" w:color="0070C0"/>
    </w:rPr>
  </w:style>
  <w:style w:type="paragraph" w:customStyle="1" w:styleId="E385C1012D7D4E39979B68B7A26A124E7">
    <w:name w:val="E385C1012D7D4E39979B68B7A26A124E7"/>
    <w:rsid w:val="006D5350"/>
    <w:rPr>
      <w:rFonts w:ascii="Arial" w:eastAsiaTheme="minorHAnsi" w:hAnsi="Arial" w:cstheme="minorHAnsi"/>
      <w:color w:val="0070C0"/>
      <w:u w:val="single" w:color="0070C0"/>
    </w:rPr>
  </w:style>
  <w:style w:type="paragraph" w:customStyle="1" w:styleId="717C91783A8F4FE081240DDC564BEC147">
    <w:name w:val="717C91783A8F4FE081240DDC564BEC147"/>
    <w:rsid w:val="006D5350"/>
    <w:rPr>
      <w:rFonts w:ascii="Arial" w:eastAsiaTheme="minorHAnsi" w:hAnsi="Arial" w:cstheme="minorHAnsi"/>
      <w:color w:val="0070C0"/>
      <w:u w:val="single" w:color="0070C0"/>
    </w:rPr>
  </w:style>
  <w:style w:type="paragraph" w:customStyle="1" w:styleId="6AD9AEF8E4424220A28CABF26A9AAC2A7">
    <w:name w:val="6AD9AEF8E4424220A28CABF26A9AAC2A7"/>
    <w:rsid w:val="006D5350"/>
    <w:rPr>
      <w:rFonts w:ascii="Arial" w:eastAsiaTheme="minorHAnsi" w:hAnsi="Arial" w:cstheme="minorHAnsi"/>
      <w:color w:val="0070C0"/>
      <w:u w:val="single" w:color="0070C0"/>
    </w:rPr>
  </w:style>
  <w:style w:type="paragraph" w:customStyle="1" w:styleId="E50FAF750CD94DD8BE03B90A094E99567">
    <w:name w:val="E50FAF750CD94DD8BE03B90A094E99567"/>
    <w:rsid w:val="006D5350"/>
    <w:rPr>
      <w:rFonts w:ascii="Arial" w:eastAsiaTheme="minorHAnsi" w:hAnsi="Arial" w:cstheme="minorHAnsi"/>
      <w:color w:val="0070C0"/>
      <w:u w:val="single" w:color="0070C0"/>
    </w:rPr>
  </w:style>
  <w:style w:type="paragraph" w:customStyle="1" w:styleId="A90998B20F6C4B5392103EA88E50970E7">
    <w:name w:val="A90998B20F6C4B5392103EA88E50970E7"/>
    <w:rsid w:val="006D5350"/>
    <w:rPr>
      <w:rFonts w:ascii="Arial" w:eastAsiaTheme="minorHAnsi" w:hAnsi="Arial" w:cstheme="minorHAnsi"/>
      <w:color w:val="0070C0"/>
      <w:u w:val="single" w:color="0070C0"/>
    </w:rPr>
  </w:style>
  <w:style w:type="paragraph" w:customStyle="1" w:styleId="58B221982B9E442B8855FF9779EE9FCC7">
    <w:name w:val="58B221982B9E442B8855FF9779EE9FCC7"/>
    <w:rsid w:val="006D5350"/>
    <w:rPr>
      <w:rFonts w:ascii="Arial" w:eastAsiaTheme="minorHAnsi" w:hAnsi="Arial" w:cstheme="minorHAnsi"/>
      <w:color w:val="0070C0"/>
      <w:u w:val="single" w:color="0070C0"/>
    </w:rPr>
  </w:style>
  <w:style w:type="paragraph" w:customStyle="1" w:styleId="4565705FE0C6455A872A172B2E7A02B57">
    <w:name w:val="4565705FE0C6455A872A172B2E7A02B57"/>
    <w:rsid w:val="006D5350"/>
    <w:rPr>
      <w:rFonts w:ascii="Arial" w:eastAsiaTheme="minorHAnsi" w:hAnsi="Arial" w:cstheme="minorHAnsi"/>
      <w:color w:val="0070C0"/>
      <w:u w:val="single" w:color="0070C0"/>
    </w:rPr>
  </w:style>
  <w:style w:type="paragraph" w:customStyle="1" w:styleId="501109EE67AC4F64873AD0D6C1EDD4277">
    <w:name w:val="501109EE67AC4F64873AD0D6C1EDD4277"/>
    <w:rsid w:val="006D5350"/>
    <w:rPr>
      <w:rFonts w:ascii="Arial" w:eastAsiaTheme="minorHAnsi" w:hAnsi="Arial" w:cstheme="minorHAnsi"/>
      <w:color w:val="0070C0"/>
      <w:u w:val="single" w:color="0070C0"/>
    </w:rPr>
  </w:style>
  <w:style w:type="paragraph" w:customStyle="1" w:styleId="732DE0D6C6FD48BFA7D3B641BE896DE07">
    <w:name w:val="732DE0D6C6FD48BFA7D3B641BE896DE07"/>
    <w:rsid w:val="006D5350"/>
    <w:rPr>
      <w:rFonts w:ascii="Arial" w:eastAsiaTheme="minorHAnsi" w:hAnsi="Arial" w:cstheme="minorHAnsi"/>
      <w:color w:val="0070C0"/>
      <w:u w:val="single" w:color="0070C0"/>
    </w:rPr>
  </w:style>
  <w:style w:type="paragraph" w:customStyle="1" w:styleId="4CAF7781B4564820A8F07457D6D87AA57">
    <w:name w:val="4CAF7781B4564820A8F07457D6D87AA57"/>
    <w:rsid w:val="006D5350"/>
    <w:rPr>
      <w:rFonts w:ascii="Arial" w:eastAsiaTheme="minorHAnsi" w:hAnsi="Arial" w:cstheme="minorHAnsi"/>
      <w:color w:val="0070C0"/>
      <w:u w:val="single" w:color="0070C0"/>
    </w:rPr>
  </w:style>
  <w:style w:type="paragraph" w:customStyle="1" w:styleId="0C8994E5525C4AE29CEB4CB78D5157377">
    <w:name w:val="0C8994E5525C4AE29CEB4CB78D5157377"/>
    <w:rsid w:val="006D5350"/>
    <w:rPr>
      <w:rFonts w:ascii="Arial" w:eastAsiaTheme="minorHAnsi" w:hAnsi="Arial" w:cstheme="minorHAnsi"/>
      <w:color w:val="0070C0"/>
      <w:u w:val="single" w:color="0070C0"/>
    </w:rPr>
  </w:style>
  <w:style w:type="paragraph" w:customStyle="1" w:styleId="233E9622EEDA48BFB610CDD9054EFA0C7">
    <w:name w:val="233E9622EEDA48BFB610CDD9054EFA0C7"/>
    <w:rsid w:val="006D5350"/>
    <w:rPr>
      <w:rFonts w:ascii="Arial" w:eastAsiaTheme="minorHAnsi" w:hAnsi="Arial" w:cstheme="minorHAnsi"/>
      <w:color w:val="0070C0"/>
      <w:u w:val="single" w:color="0070C0"/>
    </w:rPr>
  </w:style>
  <w:style w:type="paragraph" w:customStyle="1" w:styleId="D6EBA2C64CD4461A9D730CC6AEA368157">
    <w:name w:val="D6EBA2C64CD4461A9D730CC6AEA368157"/>
    <w:rsid w:val="006D5350"/>
    <w:rPr>
      <w:rFonts w:ascii="Arial" w:eastAsiaTheme="minorHAnsi" w:hAnsi="Arial" w:cstheme="minorHAnsi"/>
      <w:color w:val="0070C0"/>
      <w:u w:val="single" w:color="0070C0"/>
    </w:rPr>
  </w:style>
  <w:style w:type="paragraph" w:customStyle="1" w:styleId="7CA85333A8EB43389190623939D811787">
    <w:name w:val="7CA85333A8EB43389190623939D811787"/>
    <w:rsid w:val="006D5350"/>
    <w:rPr>
      <w:rFonts w:ascii="Arial" w:eastAsiaTheme="minorHAnsi" w:hAnsi="Arial" w:cstheme="minorHAnsi"/>
      <w:color w:val="0070C0"/>
      <w:u w:val="single" w:color="0070C0"/>
    </w:rPr>
  </w:style>
  <w:style w:type="paragraph" w:customStyle="1" w:styleId="CFE1027C261D48AE8FA540E1F6EF88D58">
    <w:name w:val="CFE1027C261D48AE8FA540E1F6EF88D58"/>
    <w:rsid w:val="006D5350"/>
    <w:rPr>
      <w:rFonts w:ascii="Arial" w:eastAsiaTheme="minorHAnsi" w:hAnsi="Arial" w:cstheme="minorHAnsi"/>
      <w:color w:val="0070C0"/>
      <w:u w:val="single" w:color="0070C0"/>
    </w:rPr>
  </w:style>
  <w:style w:type="paragraph" w:customStyle="1" w:styleId="24E8D001828D46158EF50660FBF1D5DE8">
    <w:name w:val="24E8D001828D46158EF50660FBF1D5DE8"/>
    <w:rsid w:val="006D5350"/>
    <w:rPr>
      <w:rFonts w:ascii="Arial" w:eastAsiaTheme="minorHAnsi" w:hAnsi="Arial" w:cstheme="minorHAnsi"/>
      <w:color w:val="0070C0"/>
      <w:u w:val="single" w:color="0070C0"/>
    </w:rPr>
  </w:style>
  <w:style w:type="paragraph" w:customStyle="1" w:styleId="096F9BB163244E7CAC4A858B07982F5B8">
    <w:name w:val="096F9BB163244E7CAC4A858B07982F5B8"/>
    <w:rsid w:val="006D5350"/>
    <w:rPr>
      <w:rFonts w:ascii="Arial" w:eastAsiaTheme="minorHAnsi" w:hAnsi="Arial" w:cstheme="minorHAnsi"/>
      <w:color w:val="0070C0"/>
      <w:u w:val="single" w:color="0070C0"/>
    </w:rPr>
  </w:style>
  <w:style w:type="paragraph" w:customStyle="1" w:styleId="8B9E5573FB6C4876A1CBD626155E0DA98">
    <w:name w:val="8B9E5573FB6C4876A1CBD626155E0DA98"/>
    <w:rsid w:val="006D5350"/>
    <w:rPr>
      <w:rFonts w:ascii="Arial" w:eastAsiaTheme="minorHAnsi" w:hAnsi="Arial" w:cstheme="minorHAnsi"/>
      <w:color w:val="0070C0"/>
      <w:u w:val="single" w:color="0070C0"/>
    </w:rPr>
  </w:style>
  <w:style w:type="paragraph" w:customStyle="1" w:styleId="AE4F943B9F3F4CB58C3543D12CB339938">
    <w:name w:val="AE4F943B9F3F4CB58C3543D12CB339938"/>
    <w:rsid w:val="006D5350"/>
    <w:rPr>
      <w:rFonts w:ascii="Arial" w:eastAsiaTheme="minorHAnsi" w:hAnsi="Arial" w:cstheme="minorHAnsi"/>
      <w:color w:val="0070C0"/>
      <w:u w:val="single" w:color="0070C0"/>
    </w:rPr>
  </w:style>
  <w:style w:type="paragraph" w:customStyle="1" w:styleId="F2EF67CA5B994512856D795F5C7CB79F8">
    <w:name w:val="F2EF67CA5B994512856D795F5C7CB79F8"/>
    <w:rsid w:val="006D5350"/>
    <w:rPr>
      <w:rFonts w:ascii="Arial" w:eastAsiaTheme="minorHAnsi" w:hAnsi="Arial" w:cstheme="minorHAnsi"/>
      <w:color w:val="0070C0"/>
      <w:u w:val="single" w:color="0070C0"/>
    </w:rPr>
  </w:style>
  <w:style w:type="paragraph" w:customStyle="1" w:styleId="EC15039A861E4383A1FC795D75A1DA2D8">
    <w:name w:val="EC15039A861E4383A1FC795D75A1DA2D8"/>
    <w:rsid w:val="006D5350"/>
    <w:rPr>
      <w:rFonts w:ascii="Arial" w:eastAsiaTheme="minorHAnsi" w:hAnsi="Arial" w:cstheme="minorHAnsi"/>
      <w:color w:val="0070C0"/>
      <w:u w:val="single" w:color="0070C0"/>
    </w:rPr>
  </w:style>
  <w:style w:type="paragraph" w:customStyle="1" w:styleId="3C45119B3E194A60899CD2586A28DED98">
    <w:name w:val="3C45119B3E194A60899CD2586A28DED98"/>
    <w:rsid w:val="006D5350"/>
    <w:rPr>
      <w:rFonts w:ascii="Arial" w:eastAsiaTheme="minorHAnsi" w:hAnsi="Arial" w:cstheme="minorHAnsi"/>
      <w:color w:val="0070C0"/>
      <w:u w:val="single" w:color="0070C0"/>
    </w:rPr>
  </w:style>
  <w:style w:type="paragraph" w:customStyle="1" w:styleId="420054BDD45E48419386D21A7C70E1468">
    <w:name w:val="420054BDD45E48419386D21A7C70E1468"/>
    <w:rsid w:val="006D5350"/>
    <w:rPr>
      <w:rFonts w:ascii="Arial" w:eastAsiaTheme="minorHAnsi" w:hAnsi="Arial" w:cstheme="minorHAnsi"/>
      <w:color w:val="0070C0"/>
      <w:u w:val="single" w:color="0070C0"/>
    </w:rPr>
  </w:style>
  <w:style w:type="paragraph" w:customStyle="1" w:styleId="ACE14FF4C12C4E568980315ADFB24C538">
    <w:name w:val="ACE14FF4C12C4E568980315ADFB24C538"/>
    <w:rsid w:val="006D5350"/>
    <w:rPr>
      <w:rFonts w:ascii="Arial" w:eastAsiaTheme="minorHAnsi" w:hAnsi="Arial" w:cstheme="minorHAnsi"/>
      <w:color w:val="0070C0"/>
      <w:u w:val="single" w:color="0070C0"/>
    </w:rPr>
  </w:style>
  <w:style w:type="paragraph" w:customStyle="1" w:styleId="20E40D34F4844465AB6D1591D08C174E8">
    <w:name w:val="20E40D34F4844465AB6D1591D08C174E8"/>
    <w:rsid w:val="006D5350"/>
    <w:rPr>
      <w:rFonts w:ascii="Arial" w:eastAsiaTheme="minorHAnsi" w:hAnsi="Arial" w:cstheme="minorHAnsi"/>
      <w:color w:val="0070C0"/>
      <w:u w:val="single" w:color="0070C0"/>
    </w:rPr>
  </w:style>
  <w:style w:type="paragraph" w:customStyle="1" w:styleId="DB286C73B1F546398992D0BA7A4416358">
    <w:name w:val="DB286C73B1F546398992D0BA7A4416358"/>
    <w:rsid w:val="006D5350"/>
    <w:rPr>
      <w:rFonts w:ascii="Arial" w:eastAsiaTheme="minorHAnsi" w:hAnsi="Arial" w:cstheme="minorHAnsi"/>
      <w:color w:val="0070C0"/>
      <w:u w:val="single" w:color="0070C0"/>
    </w:rPr>
  </w:style>
  <w:style w:type="paragraph" w:customStyle="1" w:styleId="484DDB931E9B4A568D2538418AF7FF8D8">
    <w:name w:val="484DDB931E9B4A568D2538418AF7FF8D8"/>
    <w:rsid w:val="006D5350"/>
    <w:rPr>
      <w:rFonts w:ascii="Arial" w:eastAsiaTheme="minorHAnsi" w:hAnsi="Arial" w:cstheme="minorHAnsi"/>
      <w:color w:val="0070C0"/>
      <w:u w:val="single" w:color="0070C0"/>
    </w:rPr>
  </w:style>
  <w:style w:type="paragraph" w:customStyle="1" w:styleId="AF6DB90F1A6B48269F0EB4C4DC79BCB58">
    <w:name w:val="AF6DB90F1A6B48269F0EB4C4DC79BCB58"/>
    <w:rsid w:val="006D5350"/>
    <w:rPr>
      <w:rFonts w:ascii="Arial" w:eastAsiaTheme="minorHAnsi" w:hAnsi="Arial" w:cstheme="minorHAnsi"/>
      <w:color w:val="0070C0"/>
      <w:u w:val="single" w:color="0070C0"/>
    </w:rPr>
  </w:style>
  <w:style w:type="paragraph" w:customStyle="1" w:styleId="855B3E36C2184BB0A21A39F132028D998">
    <w:name w:val="855B3E36C2184BB0A21A39F132028D998"/>
    <w:rsid w:val="006D5350"/>
    <w:rPr>
      <w:rFonts w:ascii="Arial" w:eastAsiaTheme="minorHAnsi" w:hAnsi="Arial" w:cstheme="minorHAnsi"/>
      <w:color w:val="0070C0"/>
      <w:u w:val="single" w:color="0070C0"/>
    </w:rPr>
  </w:style>
  <w:style w:type="paragraph" w:customStyle="1" w:styleId="E8C2AE5763C742F8AAA75DEAD0CC0C318">
    <w:name w:val="E8C2AE5763C742F8AAA75DEAD0CC0C318"/>
    <w:rsid w:val="006D5350"/>
    <w:rPr>
      <w:rFonts w:ascii="Arial" w:eastAsiaTheme="minorHAnsi" w:hAnsi="Arial" w:cstheme="minorHAnsi"/>
      <w:color w:val="0070C0"/>
      <w:u w:val="single" w:color="0070C0"/>
    </w:rPr>
  </w:style>
  <w:style w:type="paragraph" w:customStyle="1" w:styleId="4B946F2E0CA448668F9F0AB05E3633298">
    <w:name w:val="4B946F2E0CA448668F9F0AB05E3633298"/>
    <w:rsid w:val="006D5350"/>
    <w:rPr>
      <w:rFonts w:ascii="Arial" w:eastAsiaTheme="minorHAnsi" w:hAnsi="Arial" w:cstheme="minorHAnsi"/>
      <w:color w:val="0070C0"/>
      <w:u w:val="single" w:color="0070C0"/>
    </w:rPr>
  </w:style>
  <w:style w:type="paragraph" w:customStyle="1" w:styleId="7280AE6290CB4D089FC09314131D426F8">
    <w:name w:val="7280AE6290CB4D089FC09314131D426F8"/>
    <w:rsid w:val="006D5350"/>
    <w:rPr>
      <w:rFonts w:ascii="Arial" w:eastAsiaTheme="minorHAnsi" w:hAnsi="Arial" w:cstheme="minorHAnsi"/>
      <w:color w:val="0070C0"/>
      <w:u w:val="single" w:color="0070C0"/>
    </w:rPr>
  </w:style>
  <w:style w:type="paragraph" w:customStyle="1" w:styleId="399F8216A0074249A24A7B949A8C04415">
    <w:name w:val="399F8216A0074249A24A7B949A8C04415"/>
    <w:rsid w:val="006D5350"/>
    <w:rPr>
      <w:rFonts w:ascii="Arial" w:eastAsiaTheme="minorHAnsi" w:hAnsi="Arial" w:cstheme="minorHAnsi"/>
      <w:color w:val="0070C0"/>
      <w:u w:val="single" w:color="0070C0"/>
    </w:rPr>
  </w:style>
  <w:style w:type="paragraph" w:customStyle="1" w:styleId="66F366BF97854AA3AE006573F9ED9A8C19">
    <w:name w:val="66F366BF97854AA3AE006573F9ED9A8C19"/>
    <w:rsid w:val="006D5350"/>
    <w:rPr>
      <w:rFonts w:ascii="Arial" w:eastAsiaTheme="minorHAnsi" w:hAnsi="Arial" w:cstheme="minorHAnsi"/>
      <w:color w:val="0070C0"/>
      <w:u w:val="single" w:color="0070C0"/>
    </w:rPr>
  </w:style>
  <w:style w:type="paragraph" w:customStyle="1" w:styleId="EABFE24745264988AB5A4046DC06679A2">
    <w:name w:val="EABFE24745264988AB5A4046DC06679A2"/>
    <w:rsid w:val="006D5350"/>
    <w:rPr>
      <w:rFonts w:ascii="Arial" w:eastAsiaTheme="minorHAnsi" w:hAnsi="Arial" w:cstheme="minorHAnsi"/>
      <w:color w:val="0070C0"/>
      <w:u w:val="single" w:color="0070C0"/>
    </w:rPr>
  </w:style>
  <w:style w:type="paragraph" w:customStyle="1" w:styleId="88165B3C08534470B0E442A6A9C6A4EB19">
    <w:name w:val="88165B3C08534470B0E442A6A9C6A4EB19"/>
    <w:rsid w:val="006D5350"/>
    <w:rPr>
      <w:rFonts w:ascii="Arial" w:eastAsiaTheme="minorHAnsi" w:hAnsi="Arial" w:cstheme="minorHAnsi"/>
      <w:color w:val="0070C0"/>
      <w:u w:val="single" w:color="0070C0"/>
    </w:rPr>
  </w:style>
  <w:style w:type="paragraph" w:customStyle="1" w:styleId="B35D1BE079BD403E9FA446FCA6028FF219">
    <w:name w:val="B35D1BE079BD403E9FA446FCA6028FF219"/>
    <w:rsid w:val="006D5350"/>
    <w:rPr>
      <w:rFonts w:ascii="Arial" w:eastAsiaTheme="minorHAnsi" w:hAnsi="Arial" w:cstheme="minorHAnsi"/>
      <w:color w:val="0070C0"/>
      <w:u w:val="single" w:color="0070C0"/>
    </w:rPr>
  </w:style>
  <w:style w:type="paragraph" w:customStyle="1" w:styleId="51F6FCBFB21D429C8F9592F73447CE9019">
    <w:name w:val="51F6FCBFB21D429C8F9592F73447CE9019"/>
    <w:rsid w:val="006D5350"/>
    <w:rPr>
      <w:rFonts w:ascii="Arial" w:eastAsiaTheme="minorHAnsi" w:hAnsi="Arial" w:cstheme="minorHAnsi"/>
      <w:color w:val="0070C0"/>
      <w:u w:val="single" w:color="0070C0"/>
    </w:rPr>
  </w:style>
  <w:style w:type="paragraph" w:customStyle="1" w:styleId="4628F2B467AF4651A20A98F3283F5EF719">
    <w:name w:val="4628F2B467AF4651A20A98F3283F5EF719"/>
    <w:rsid w:val="006D5350"/>
    <w:rPr>
      <w:rFonts w:ascii="Arial" w:eastAsiaTheme="minorHAnsi" w:hAnsi="Arial" w:cstheme="minorHAnsi"/>
      <w:color w:val="0070C0"/>
      <w:u w:val="single" w:color="0070C0"/>
    </w:rPr>
  </w:style>
  <w:style w:type="paragraph" w:customStyle="1" w:styleId="FB48D743C357440DA0DB79C65D54E26F19">
    <w:name w:val="FB48D743C357440DA0DB79C65D54E26F19"/>
    <w:rsid w:val="006D5350"/>
    <w:rPr>
      <w:rFonts w:ascii="Arial" w:eastAsiaTheme="minorHAnsi" w:hAnsi="Arial" w:cstheme="minorHAnsi"/>
      <w:color w:val="0070C0"/>
      <w:u w:val="single" w:color="0070C0"/>
    </w:rPr>
  </w:style>
  <w:style w:type="paragraph" w:customStyle="1" w:styleId="D2A49AAAF47A4FADAFDA27A98E56326919">
    <w:name w:val="D2A49AAAF47A4FADAFDA27A98E56326919"/>
    <w:rsid w:val="006D5350"/>
    <w:rPr>
      <w:rFonts w:ascii="Arial" w:eastAsiaTheme="minorHAnsi" w:hAnsi="Arial" w:cstheme="minorHAnsi"/>
      <w:color w:val="0070C0"/>
      <w:u w:val="single" w:color="0070C0"/>
    </w:rPr>
  </w:style>
  <w:style w:type="paragraph" w:customStyle="1" w:styleId="BF123D22065F452EA8AED0EF6599333419">
    <w:name w:val="BF123D22065F452EA8AED0EF6599333419"/>
    <w:rsid w:val="006D5350"/>
    <w:rPr>
      <w:rFonts w:ascii="Arial" w:eastAsiaTheme="minorHAnsi" w:hAnsi="Arial" w:cstheme="minorHAnsi"/>
      <w:color w:val="0070C0"/>
      <w:u w:val="single" w:color="0070C0"/>
    </w:rPr>
  </w:style>
  <w:style w:type="paragraph" w:customStyle="1" w:styleId="BB78DFA54F454A8CA9B9D3E423EC49CD19">
    <w:name w:val="BB78DFA54F454A8CA9B9D3E423EC49CD19"/>
    <w:rsid w:val="006D5350"/>
    <w:rPr>
      <w:rFonts w:ascii="Arial" w:eastAsiaTheme="minorHAnsi" w:hAnsi="Arial" w:cstheme="minorHAnsi"/>
      <w:color w:val="0070C0"/>
      <w:u w:val="single" w:color="0070C0"/>
    </w:rPr>
  </w:style>
  <w:style w:type="paragraph" w:customStyle="1" w:styleId="7712A6D82E54470C94D1F76AD37A920F11">
    <w:name w:val="7712A6D82E54470C94D1F76AD37A920F11"/>
    <w:rsid w:val="006D5350"/>
    <w:rPr>
      <w:rFonts w:ascii="Arial" w:eastAsiaTheme="minorHAnsi" w:hAnsi="Arial" w:cstheme="minorHAnsi"/>
      <w:color w:val="0070C0"/>
      <w:u w:val="single" w:color="0070C0"/>
    </w:rPr>
  </w:style>
  <w:style w:type="paragraph" w:customStyle="1" w:styleId="F46AE864303546558C6F5F39460E84BA11">
    <w:name w:val="F46AE864303546558C6F5F39460E84BA11"/>
    <w:rsid w:val="006D5350"/>
    <w:rPr>
      <w:rFonts w:ascii="Arial" w:eastAsiaTheme="minorHAnsi" w:hAnsi="Arial" w:cstheme="minorHAnsi"/>
      <w:color w:val="0070C0"/>
      <w:u w:val="single" w:color="0070C0"/>
    </w:rPr>
  </w:style>
  <w:style w:type="paragraph" w:customStyle="1" w:styleId="CDF9FAB3764D4DFB8B1C29D0C633C62B8">
    <w:name w:val="CDF9FAB3764D4DFB8B1C29D0C633C62B8"/>
    <w:rsid w:val="006D5350"/>
    <w:rPr>
      <w:rFonts w:ascii="Arial" w:eastAsiaTheme="minorHAnsi" w:hAnsi="Arial" w:cstheme="minorHAnsi"/>
      <w:color w:val="0070C0"/>
      <w:u w:val="single" w:color="0070C0"/>
    </w:rPr>
  </w:style>
  <w:style w:type="paragraph" w:customStyle="1" w:styleId="ADB027FED7E44B94ACC0C4E83EB973948">
    <w:name w:val="ADB027FED7E44B94ACC0C4E83EB973948"/>
    <w:rsid w:val="006D5350"/>
    <w:rPr>
      <w:rFonts w:ascii="Arial" w:eastAsiaTheme="minorHAnsi" w:hAnsi="Arial" w:cstheme="minorHAnsi"/>
      <w:color w:val="0070C0"/>
      <w:u w:val="single" w:color="0070C0"/>
    </w:rPr>
  </w:style>
  <w:style w:type="paragraph" w:customStyle="1" w:styleId="508E8967F93E46CB91A8D3729E7438608">
    <w:name w:val="508E8967F93E46CB91A8D3729E7438608"/>
    <w:rsid w:val="006D5350"/>
    <w:rPr>
      <w:rFonts w:ascii="Arial" w:eastAsiaTheme="minorHAnsi" w:hAnsi="Arial" w:cstheme="minorHAnsi"/>
      <w:color w:val="0070C0"/>
      <w:u w:val="single" w:color="0070C0"/>
    </w:rPr>
  </w:style>
  <w:style w:type="paragraph" w:customStyle="1" w:styleId="2FEA2E3F2A9E41459A429E4E3E82DE388">
    <w:name w:val="2FEA2E3F2A9E41459A429E4E3E82DE388"/>
    <w:rsid w:val="006D5350"/>
    <w:rPr>
      <w:rFonts w:ascii="Arial" w:eastAsiaTheme="minorHAnsi" w:hAnsi="Arial" w:cstheme="minorHAnsi"/>
      <w:color w:val="0070C0"/>
      <w:u w:val="single" w:color="0070C0"/>
    </w:rPr>
  </w:style>
  <w:style w:type="paragraph" w:customStyle="1" w:styleId="B14A3C0B5D5C4CC5890747C4FBD076FE8">
    <w:name w:val="B14A3C0B5D5C4CC5890747C4FBD076FE8"/>
    <w:rsid w:val="006D5350"/>
    <w:rPr>
      <w:rFonts w:ascii="Arial" w:eastAsiaTheme="minorHAnsi" w:hAnsi="Arial" w:cstheme="minorHAnsi"/>
      <w:color w:val="0070C0"/>
      <w:u w:val="single" w:color="0070C0"/>
    </w:rPr>
  </w:style>
  <w:style w:type="paragraph" w:customStyle="1" w:styleId="E2669D6627134437AE342FF8AA518BAE8">
    <w:name w:val="E2669D6627134437AE342FF8AA518BAE8"/>
    <w:rsid w:val="006D5350"/>
    <w:rPr>
      <w:rFonts w:ascii="Arial" w:eastAsiaTheme="minorHAnsi" w:hAnsi="Arial" w:cstheme="minorHAnsi"/>
      <w:color w:val="0070C0"/>
      <w:u w:val="single" w:color="0070C0"/>
    </w:rPr>
  </w:style>
  <w:style w:type="paragraph" w:customStyle="1" w:styleId="B8714957173C4B729D72C072D00C717D8">
    <w:name w:val="B8714957173C4B729D72C072D00C717D8"/>
    <w:rsid w:val="006D5350"/>
    <w:rPr>
      <w:rFonts w:ascii="Arial" w:eastAsiaTheme="minorHAnsi" w:hAnsi="Arial" w:cstheme="minorHAnsi"/>
      <w:color w:val="0070C0"/>
      <w:u w:val="single" w:color="0070C0"/>
    </w:rPr>
  </w:style>
  <w:style w:type="paragraph" w:customStyle="1" w:styleId="D5A771B773CA4655A714DE6BADC982AA8">
    <w:name w:val="D5A771B773CA4655A714DE6BADC982AA8"/>
    <w:rsid w:val="006D5350"/>
    <w:rPr>
      <w:rFonts w:ascii="Arial" w:eastAsiaTheme="minorHAnsi" w:hAnsi="Arial" w:cstheme="minorHAnsi"/>
      <w:color w:val="0070C0"/>
      <w:u w:val="single" w:color="0070C0"/>
    </w:rPr>
  </w:style>
  <w:style w:type="paragraph" w:customStyle="1" w:styleId="EE1FC71AAF6046EDAD36C21063A872958">
    <w:name w:val="EE1FC71AAF6046EDAD36C21063A872958"/>
    <w:rsid w:val="006D5350"/>
    <w:rPr>
      <w:rFonts w:ascii="Arial" w:eastAsiaTheme="minorHAnsi" w:hAnsi="Arial" w:cstheme="minorHAnsi"/>
      <w:color w:val="0070C0"/>
      <w:u w:val="single" w:color="0070C0"/>
    </w:rPr>
  </w:style>
  <w:style w:type="paragraph" w:customStyle="1" w:styleId="3EF0EAD077A44DB79B9282B49759B4C28">
    <w:name w:val="3EF0EAD077A44DB79B9282B49759B4C28"/>
    <w:rsid w:val="006D5350"/>
    <w:rPr>
      <w:rFonts w:ascii="Arial" w:eastAsiaTheme="minorHAnsi" w:hAnsi="Arial" w:cstheme="minorHAnsi"/>
      <w:color w:val="0070C0"/>
      <w:u w:val="single" w:color="0070C0"/>
    </w:rPr>
  </w:style>
  <w:style w:type="paragraph" w:customStyle="1" w:styleId="E385C1012D7D4E39979B68B7A26A124E8">
    <w:name w:val="E385C1012D7D4E39979B68B7A26A124E8"/>
    <w:rsid w:val="006D5350"/>
    <w:rPr>
      <w:rFonts w:ascii="Arial" w:eastAsiaTheme="minorHAnsi" w:hAnsi="Arial" w:cstheme="minorHAnsi"/>
      <w:color w:val="0070C0"/>
      <w:u w:val="single" w:color="0070C0"/>
    </w:rPr>
  </w:style>
  <w:style w:type="paragraph" w:customStyle="1" w:styleId="717C91783A8F4FE081240DDC564BEC148">
    <w:name w:val="717C91783A8F4FE081240DDC564BEC148"/>
    <w:rsid w:val="006D5350"/>
    <w:rPr>
      <w:rFonts w:ascii="Arial" w:eastAsiaTheme="minorHAnsi" w:hAnsi="Arial" w:cstheme="minorHAnsi"/>
      <w:color w:val="0070C0"/>
      <w:u w:val="single" w:color="0070C0"/>
    </w:rPr>
  </w:style>
  <w:style w:type="paragraph" w:customStyle="1" w:styleId="6AD9AEF8E4424220A28CABF26A9AAC2A8">
    <w:name w:val="6AD9AEF8E4424220A28CABF26A9AAC2A8"/>
    <w:rsid w:val="006D5350"/>
    <w:rPr>
      <w:rFonts w:ascii="Arial" w:eastAsiaTheme="minorHAnsi" w:hAnsi="Arial" w:cstheme="minorHAnsi"/>
      <w:color w:val="0070C0"/>
      <w:u w:val="single" w:color="0070C0"/>
    </w:rPr>
  </w:style>
  <w:style w:type="paragraph" w:customStyle="1" w:styleId="E50FAF750CD94DD8BE03B90A094E99568">
    <w:name w:val="E50FAF750CD94DD8BE03B90A094E99568"/>
    <w:rsid w:val="006D5350"/>
    <w:rPr>
      <w:rFonts w:ascii="Arial" w:eastAsiaTheme="minorHAnsi" w:hAnsi="Arial" w:cstheme="minorHAnsi"/>
      <w:color w:val="0070C0"/>
      <w:u w:val="single" w:color="0070C0"/>
    </w:rPr>
  </w:style>
  <w:style w:type="paragraph" w:customStyle="1" w:styleId="A90998B20F6C4B5392103EA88E50970E8">
    <w:name w:val="A90998B20F6C4B5392103EA88E50970E8"/>
    <w:rsid w:val="006D5350"/>
    <w:rPr>
      <w:rFonts w:ascii="Arial" w:eastAsiaTheme="minorHAnsi" w:hAnsi="Arial" w:cstheme="minorHAnsi"/>
      <w:color w:val="0070C0"/>
      <w:u w:val="single" w:color="0070C0"/>
    </w:rPr>
  </w:style>
  <w:style w:type="paragraph" w:customStyle="1" w:styleId="58B221982B9E442B8855FF9779EE9FCC8">
    <w:name w:val="58B221982B9E442B8855FF9779EE9FCC8"/>
    <w:rsid w:val="006D5350"/>
    <w:rPr>
      <w:rFonts w:ascii="Arial" w:eastAsiaTheme="minorHAnsi" w:hAnsi="Arial" w:cstheme="minorHAnsi"/>
      <w:color w:val="0070C0"/>
      <w:u w:val="single" w:color="0070C0"/>
    </w:rPr>
  </w:style>
  <w:style w:type="paragraph" w:customStyle="1" w:styleId="4565705FE0C6455A872A172B2E7A02B58">
    <w:name w:val="4565705FE0C6455A872A172B2E7A02B58"/>
    <w:rsid w:val="006D5350"/>
    <w:rPr>
      <w:rFonts w:ascii="Arial" w:eastAsiaTheme="minorHAnsi" w:hAnsi="Arial" w:cstheme="minorHAnsi"/>
      <w:color w:val="0070C0"/>
      <w:u w:val="single" w:color="0070C0"/>
    </w:rPr>
  </w:style>
  <w:style w:type="paragraph" w:customStyle="1" w:styleId="501109EE67AC4F64873AD0D6C1EDD4278">
    <w:name w:val="501109EE67AC4F64873AD0D6C1EDD4278"/>
    <w:rsid w:val="006D5350"/>
    <w:rPr>
      <w:rFonts w:ascii="Arial" w:eastAsiaTheme="minorHAnsi" w:hAnsi="Arial" w:cstheme="minorHAnsi"/>
      <w:color w:val="0070C0"/>
      <w:u w:val="single" w:color="0070C0"/>
    </w:rPr>
  </w:style>
  <w:style w:type="paragraph" w:customStyle="1" w:styleId="732DE0D6C6FD48BFA7D3B641BE896DE08">
    <w:name w:val="732DE0D6C6FD48BFA7D3B641BE896DE08"/>
    <w:rsid w:val="006D5350"/>
    <w:rPr>
      <w:rFonts w:ascii="Arial" w:eastAsiaTheme="minorHAnsi" w:hAnsi="Arial" w:cstheme="minorHAnsi"/>
      <w:color w:val="0070C0"/>
      <w:u w:val="single" w:color="0070C0"/>
    </w:rPr>
  </w:style>
  <w:style w:type="paragraph" w:customStyle="1" w:styleId="4CAF7781B4564820A8F07457D6D87AA58">
    <w:name w:val="4CAF7781B4564820A8F07457D6D87AA58"/>
    <w:rsid w:val="006D5350"/>
    <w:rPr>
      <w:rFonts w:ascii="Arial" w:eastAsiaTheme="minorHAnsi" w:hAnsi="Arial" w:cstheme="minorHAnsi"/>
      <w:color w:val="0070C0"/>
      <w:u w:val="single" w:color="0070C0"/>
    </w:rPr>
  </w:style>
  <w:style w:type="paragraph" w:customStyle="1" w:styleId="0C8994E5525C4AE29CEB4CB78D5157378">
    <w:name w:val="0C8994E5525C4AE29CEB4CB78D5157378"/>
    <w:rsid w:val="006D5350"/>
    <w:rPr>
      <w:rFonts w:ascii="Arial" w:eastAsiaTheme="minorHAnsi" w:hAnsi="Arial" w:cstheme="minorHAnsi"/>
      <w:color w:val="0070C0"/>
      <w:u w:val="single" w:color="0070C0"/>
    </w:rPr>
  </w:style>
  <w:style w:type="paragraph" w:customStyle="1" w:styleId="233E9622EEDA48BFB610CDD9054EFA0C8">
    <w:name w:val="233E9622EEDA48BFB610CDD9054EFA0C8"/>
    <w:rsid w:val="006D5350"/>
    <w:rPr>
      <w:rFonts w:ascii="Arial" w:eastAsiaTheme="minorHAnsi" w:hAnsi="Arial" w:cstheme="minorHAnsi"/>
      <w:color w:val="0070C0"/>
      <w:u w:val="single" w:color="0070C0"/>
    </w:rPr>
  </w:style>
  <w:style w:type="paragraph" w:customStyle="1" w:styleId="D6EBA2C64CD4461A9D730CC6AEA368158">
    <w:name w:val="D6EBA2C64CD4461A9D730CC6AEA368158"/>
    <w:rsid w:val="006D5350"/>
    <w:rPr>
      <w:rFonts w:ascii="Arial" w:eastAsiaTheme="minorHAnsi" w:hAnsi="Arial" w:cstheme="minorHAnsi"/>
      <w:color w:val="0070C0"/>
      <w:u w:val="single" w:color="0070C0"/>
    </w:rPr>
  </w:style>
  <w:style w:type="paragraph" w:customStyle="1" w:styleId="7CA85333A8EB43389190623939D811788">
    <w:name w:val="7CA85333A8EB43389190623939D811788"/>
    <w:rsid w:val="006D5350"/>
    <w:rPr>
      <w:rFonts w:ascii="Arial" w:eastAsiaTheme="minorHAnsi" w:hAnsi="Arial" w:cstheme="minorHAnsi"/>
      <w:color w:val="0070C0"/>
      <w:u w:val="single" w:color="0070C0"/>
    </w:rPr>
  </w:style>
  <w:style w:type="paragraph" w:customStyle="1" w:styleId="CFE1027C261D48AE8FA540E1F6EF88D59">
    <w:name w:val="CFE1027C261D48AE8FA540E1F6EF88D59"/>
    <w:rsid w:val="006D5350"/>
    <w:rPr>
      <w:rFonts w:ascii="Arial" w:eastAsiaTheme="minorHAnsi" w:hAnsi="Arial" w:cstheme="minorHAnsi"/>
      <w:color w:val="0070C0"/>
      <w:u w:val="single" w:color="0070C0"/>
    </w:rPr>
  </w:style>
  <w:style w:type="paragraph" w:customStyle="1" w:styleId="24E8D001828D46158EF50660FBF1D5DE9">
    <w:name w:val="24E8D001828D46158EF50660FBF1D5DE9"/>
    <w:rsid w:val="006D5350"/>
    <w:rPr>
      <w:rFonts w:ascii="Arial" w:eastAsiaTheme="minorHAnsi" w:hAnsi="Arial" w:cstheme="minorHAnsi"/>
      <w:color w:val="0070C0"/>
      <w:u w:val="single" w:color="0070C0"/>
    </w:rPr>
  </w:style>
  <w:style w:type="paragraph" w:customStyle="1" w:styleId="096F9BB163244E7CAC4A858B07982F5B9">
    <w:name w:val="096F9BB163244E7CAC4A858B07982F5B9"/>
    <w:rsid w:val="006D5350"/>
    <w:rPr>
      <w:rFonts w:ascii="Arial" w:eastAsiaTheme="minorHAnsi" w:hAnsi="Arial" w:cstheme="minorHAnsi"/>
      <w:color w:val="0070C0"/>
      <w:u w:val="single" w:color="0070C0"/>
    </w:rPr>
  </w:style>
  <w:style w:type="paragraph" w:customStyle="1" w:styleId="8B9E5573FB6C4876A1CBD626155E0DA99">
    <w:name w:val="8B9E5573FB6C4876A1CBD626155E0DA99"/>
    <w:rsid w:val="006D5350"/>
    <w:rPr>
      <w:rFonts w:ascii="Arial" w:eastAsiaTheme="minorHAnsi" w:hAnsi="Arial" w:cstheme="minorHAnsi"/>
      <w:color w:val="0070C0"/>
      <w:u w:val="single" w:color="0070C0"/>
    </w:rPr>
  </w:style>
  <w:style w:type="paragraph" w:customStyle="1" w:styleId="AE4F943B9F3F4CB58C3543D12CB339939">
    <w:name w:val="AE4F943B9F3F4CB58C3543D12CB339939"/>
    <w:rsid w:val="006D5350"/>
    <w:rPr>
      <w:rFonts w:ascii="Arial" w:eastAsiaTheme="minorHAnsi" w:hAnsi="Arial" w:cstheme="minorHAnsi"/>
      <w:color w:val="0070C0"/>
      <w:u w:val="single" w:color="0070C0"/>
    </w:rPr>
  </w:style>
  <w:style w:type="paragraph" w:customStyle="1" w:styleId="F2EF67CA5B994512856D795F5C7CB79F9">
    <w:name w:val="F2EF67CA5B994512856D795F5C7CB79F9"/>
    <w:rsid w:val="006D5350"/>
    <w:rPr>
      <w:rFonts w:ascii="Arial" w:eastAsiaTheme="minorHAnsi" w:hAnsi="Arial" w:cstheme="minorHAnsi"/>
      <w:color w:val="0070C0"/>
      <w:u w:val="single" w:color="0070C0"/>
    </w:rPr>
  </w:style>
  <w:style w:type="paragraph" w:customStyle="1" w:styleId="EC15039A861E4383A1FC795D75A1DA2D9">
    <w:name w:val="EC15039A861E4383A1FC795D75A1DA2D9"/>
    <w:rsid w:val="006D5350"/>
    <w:rPr>
      <w:rFonts w:ascii="Arial" w:eastAsiaTheme="minorHAnsi" w:hAnsi="Arial" w:cstheme="minorHAnsi"/>
      <w:color w:val="0070C0"/>
      <w:u w:val="single" w:color="0070C0"/>
    </w:rPr>
  </w:style>
  <w:style w:type="paragraph" w:customStyle="1" w:styleId="3C45119B3E194A60899CD2586A28DED99">
    <w:name w:val="3C45119B3E194A60899CD2586A28DED99"/>
    <w:rsid w:val="006D5350"/>
    <w:rPr>
      <w:rFonts w:ascii="Arial" w:eastAsiaTheme="minorHAnsi" w:hAnsi="Arial" w:cstheme="minorHAnsi"/>
      <w:color w:val="0070C0"/>
      <w:u w:val="single" w:color="0070C0"/>
    </w:rPr>
  </w:style>
  <w:style w:type="paragraph" w:customStyle="1" w:styleId="420054BDD45E48419386D21A7C70E1469">
    <w:name w:val="420054BDD45E48419386D21A7C70E1469"/>
    <w:rsid w:val="006D5350"/>
    <w:rPr>
      <w:rFonts w:ascii="Arial" w:eastAsiaTheme="minorHAnsi" w:hAnsi="Arial" w:cstheme="minorHAnsi"/>
      <w:color w:val="0070C0"/>
      <w:u w:val="single" w:color="0070C0"/>
    </w:rPr>
  </w:style>
  <w:style w:type="paragraph" w:customStyle="1" w:styleId="ACE14FF4C12C4E568980315ADFB24C539">
    <w:name w:val="ACE14FF4C12C4E568980315ADFB24C539"/>
    <w:rsid w:val="006D5350"/>
    <w:rPr>
      <w:rFonts w:ascii="Arial" w:eastAsiaTheme="minorHAnsi" w:hAnsi="Arial" w:cstheme="minorHAnsi"/>
      <w:color w:val="0070C0"/>
      <w:u w:val="single" w:color="0070C0"/>
    </w:rPr>
  </w:style>
  <w:style w:type="paragraph" w:customStyle="1" w:styleId="20E40D34F4844465AB6D1591D08C174E9">
    <w:name w:val="20E40D34F4844465AB6D1591D08C174E9"/>
    <w:rsid w:val="006D5350"/>
    <w:rPr>
      <w:rFonts w:ascii="Arial" w:eastAsiaTheme="minorHAnsi" w:hAnsi="Arial" w:cstheme="minorHAnsi"/>
      <w:color w:val="0070C0"/>
      <w:u w:val="single" w:color="0070C0"/>
    </w:rPr>
  </w:style>
  <w:style w:type="paragraph" w:customStyle="1" w:styleId="DB286C73B1F546398992D0BA7A4416359">
    <w:name w:val="DB286C73B1F546398992D0BA7A4416359"/>
    <w:rsid w:val="006D5350"/>
    <w:rPr>
      <w:rFonts w:ascii="Arial" w:eastAsiaTheme="minorHAnsi" w:hAnsi="Arial" w:cstheme="minorHAnsi"/>
      <w:color w:val="0070C0"/>
      <w:u w:val="single" w:color="0070C0"/>
    </w:rPr>
  </w:style>
  <w:style w:type="paragraph" w:customStyle="1" w:styleId="484DDB931E9B4A568D2538418AF7FF8D9">
    <w:name w:val="484DDB931E9B4A568D2538418AF7FF8D9"/>
    <w:rsid w:val="006D5350"/>
    <w:rPr>
      <w:rFonts w:ascii="Arial" w:eastAsiaTheme="minorHAnsi" w:hAnsi="Arial" w:cstheme="minorHAnsi"/>
      <w:color w:val="0070C0"/>
      <w:u w:val="single" w:color="0070C0"/>
    </w:rPr>
  </w:style>
  <w:style w:type="paragraph" w:customStyle="1" w:styleId="AF6DB90F1A6B48269F0EB4C4DC79BCB59">
    <w:name w:val="AF6DB90F1A6B48269F0EB4C4DC79BCB59"/>
    <w:rsid w:val="006D5350"/>
    <w:rPr>
      <w:rFonts w:ascii="Arial" w:eastAsiaTheme="minorHAnsi" w:hAnsi="Arial" w:cstheme="minorHAnsi"/>
      <w:color w:val="0070C0"/>
      <w:u w:val="single" w:color="0070C0"/>
    </w:rPr>
  </w:style>
  <w:style w:type="paragraph" w:customStyle="1" w:styleId="855B3E36C2184BB0A21A39F132028D999">
    <w:name w:val="855B3E36C2184BB0A21A39F132028D999"/>
    <w:rsid w:val="006D5350"/>
    <w:rPr>
      <w:rFonts w:ascii="Arial" w:eastAsiaTheme="minorHAnsi" w:hAnsi="Arial" w:cstheme="minorHAnsi"/>
      <w:color w:val="0070C0"/>
      <w:u w:val="single" w:color="0070C0"/>
    </w:rPr>
  </w:style>
  <w:style w:type="paragraph" w:customStyle="1" w:styleId="E8C2AE5763C742F8AAA75DEAD0CC0C319">
    <w:name w:val="E8C2AE5763C742F8AAA75DEAD0CC0C319"/>
    <w:rsid w:val="006D5350"/>
    <w:rPr>
      <w:rFonts w:ascii="Arial" w:eastAsiaTheme="minorHAnsi" w:hAnsi="Arial" w:cstheme="minorHAnsi"/>
      <w:color w:val="0070C0"/>
      <w:u w:val="single" w:color="0070C0"/>
    </w:rPr>
  </w:style>
  <w:style w:type="paragraph" w:customStyle="1" w:styleId="4B946F2E0CA448668F9F0AB05E3633299">
    <w:name w:val="4B946F2E0CA448668F9F0AB05E3633299"/>
    <w:rsid w:val="006D5350"/>
    <w:rPr>
      <w:rFonts w:ascii="Arial" w:eastAsiaTheme="minorHAnsi" w:hAnsi="Arial" w:cstheme="minorHAnsi"/>
      <w:color w:val="0070C0"/>
      <w:u w:val="single" w:color="0070C0"/>
    </w:rPr>
  </w:style>
  <w:style w:type="paragraph" w:customStyle="1" w:styleId="7280AE6290CB4D089FC09314131D426F9">
    <w:name w:val="7280AE6290CB4D089FC09314131D426F9"/>
    <w:rsid w:val="006D5350"/>
    <w:rPr>
      <w:rFonts w:ascii="Arial" w:eastAsiaTheme="minorHAnsi" w:hAnsi="Arial" w:cstheme="minorHAnsi"/>
      <w:color w:val="0070C0"/>
      <w:u w:val="single" w:color="0070C0"/>
    </w:rPr>
  </w:style>
  <w:style w:type="paragraph" w:customStyle="1" w:styleId="399F8216A0074249A24A7B949A8C04416">
    <w:name w:val="399F8216A0074249A24A7B949A8C04416"/>
    <w:rsid w:val="006D5350"/>
    <w:rPr>
      <w:rFonts w:ascii="Arial" w:eastAsiaTheme="minorHAnsi" w:hAnsi="Arial" w:cstheme="minorHAnsi"/>
      <w:color w:val="0070C0"/>
      <w:u w:val="single" w:color="0070C0"/>
    </w:rPr>
  </w:style>
  <w:style w:type="paragraph" w:customStyle="1" w:styleId="66F366BF97854AA3AE006573F9ED9A8C20">
    <w:name w:val="66F366BF97854AA3AE006573F9ED9A8C20"/>
    <w:rsid w:val="006D5350"/>
    <w:rPr>
      <w:rFonts w:ascii="Arial" w:eastAsiaTheme="minorHAnsi" w:hAnsi="Arial" w:cstheme="minorHAnsi"/>
      <w:color w:val="0070C0"/>
      <w:u w:val="single" w:color="0070C0"/>
    </w:rPr>
  </w:style>
  <w:style w:type="paragraph" w:customStyle="1" w:styleId="EABFE24745264988AB5A4046DC06679A3">
    <w:name w:val="EABFE24745264988AB5A4046DC06679A3"/>
    <w:rsid w:val="006D5350"/>
    <w:rPr>
      <w:rFonts w:ascii="Arial" w:eastAsiaTheme="minorHAnsi" w:hAnsi="Arial" w:cstheme="minorHAnsi"/>
      <w:color w:val="0070C0"/>
      <w:u w:val="single" w:color="0070C0"/>
    </w:rPr>
  </w:style>
  <w:style w:type="paragraph" w:customStyle="1" w:styleId="88165B3C08534470B0E442A6A9C6A4EB20">
    <w:name w:val="88165B3C08534470B0E442A6A9C6A4EB20"/>
    <w:rsid w:val="006D5350"/>
    <w:rPr>
      <w:rFonts w:ascii="Arial" w:eastAsiaTheme="minorHAnsi" w:hAnsi="Arial" w:cstheme="minorHAnsi"/>
      <w:color w:val="0070C0"/>
      <w:u w:val="single" w:color="0070C0"/>
    </w:rPr>
  </w:style>
  <w:style w:type="paragraph" w:customStyle="1" w:styleId="B35D1BE079BD403E9FA446FCA6028FF220">
    <w:name w:val="B35D1BE079BD403E9FA446FCA6028FF220"/>
    <w:rsid w:val="006D5350"/>
    <w:rPr>
      <w:rFonts w:ascii="Arial" w:eastAsiaTheme="minorHAnsi" w:hAnsi="Arial" w:cstheme="minorHAnsi"/>
      <w:color w:val="0070C0"/>
      <w:u w:val="single" w:color="0070C0"/>
    </w:rPr>
  </w:style>
  <w:style w:type="paragraph" w:customStyle="1" w:styleId="51F6FCBFB21D429C8F9592F73447CE9020">
    <w:name w:val="51F6FCBFB21D429C8F9592F73447CE9020"/>
    <w:rsid w:val="006D5350"/>
    <w:rPr>
      <w:rFonts w:ascii="Arial" w:eastAsiaTheme="minorHAnsi" w:hAnsi="Arial" w:cstheme="minorHAnsi"/>
      <w:color w:val="0070C0"/>
      <w:u w:val="single" w:color="0070C0"/>
    </w:rPr>
  </w:style>
  <w:style w:type="paragraph" w:customStyle="1" w:styleId="4628F2B467AF4651A20A98F3283F5EF720">
    <w:name w:val="4628F2B467AF4651A20A98F3283F5EF720"/>
    <w:rsid w:val="006D5350"/>
    <w:rPr>
      <w:rFonts w:ascii="Arial" w:eastAsiaTheme="minorHAnsi" w:hAnsi="Arial" w:cstheme="minorHAnsi"/>
      <w:color w:val="0070C0"/>
      <w:u w:val="single" w:color="0070C0"/>
    </w:rPr>
  </w:style>
  <w:style w:type="paragraph" w:customStyle="1" w:styleId="FB48D743C357440DA0DB79C65D54E26F20">
    <w:name w:val="FB48D743C357440DA0DB79C65D54E26F20"/>
    <w:rsid w:val="006D5350"/>
    <w:rPr>
      <w:rFonts w:ascii="Arial" w:eastAsiaTheme="minorHAnsi" w:hAnsi="Arial" w:cstheme="minorHAnsi"/>
      <w:color w:val="0070C0"/>
      <w:u w:val="single" w:color="0070C0"/>
    </w:rPr>
  </w:style>
  <w:style w:type="paragraph" w:customStyle="1" w:styleId="D2A49AAAF47A4FADAFDA27A98E56326920">
    <w:name w:val="D2A49AAAF47A4FADAFDA27A98E56326920"/>
    <w:rsid w:val="006D5350"/>
    <w:rPr>
      <w:rFonts w:ascii="Arial" w:eastAsiaTheme="minorHAnsi" w:hAnsi="Arial" w:cstheme="minorHAnsi"/>
      <w:color w:val="0070C0"/>
      <w:u w:val="single" w:color="0070C0"/>
    </w:rPr>
  </w:style>
  <w:style w:type="paragraph" w:customStyle="1" w:styleId="BF123D22065F452EA8AED0EF6599333420">
    <w:name w:val="BF123D22065F452EA8AED0EF6599333420"/>
    <w:rsid w:val="006D5350"/>
    <w:rPr>
      <w:rFonts w:ascii="Arial" w:eastAsiaTheme="minorHAnsi" w:hAnsi="Arial" w:cstheme="minorHAnsi"/>
      <w:color w:val="0070C0"/>
      <w:u w:val="single" w:color="0070C0"/>
    </w:rPr>
  </w:style>
  <w:style w:type="paragraph" w:customStyle="1" w:styleId="BB78DFA54F454A8CA9B9D3E423EC49CD20">
    <w:name w:val="BB78DFA54F454A8CA9B9D3E423EC49CD20"/>
    <w:rsid w:val="006D5350"/>
    <w:rPr>
      <w:rFonts w:ascii="Arial" w:eastAsiaTheme="minorHAnsi" w:hAnsi="Arial" w:cstheme="minorHAnsi"/>
      <w:color w:val="0070C0"/>
      <w:u w:val="single" w:color="0070C0"/>
    </w:rPr>
  </w:style>
  <w:style w:type="paragraph" w:customStyle="1" w:styleId="7712A6D82E54470C94D1F76AD37A920F12">
    <w:name w:val="7712A6D82E54470C94D1F76AD37A920F12"/>
    <w:rsid w:val="006D5350"/>
    <w:rPr>
      <w:rFonts w:ascii="Arial" w:eastAsiaTheme="minorHAnsi" w:hAnsi="Arial" w:cstheme="minorHAnsi"/>
      <w:color w:val="0070C0"/>
      <w:u w:val="single" w:color="0070C0"/>
    </w:rPr>
  </w:style>
  <w:style w:type="paragraph" w:customStyle="1" w:styleId="F46AE864303546558C6F5F39460E84BA12">
    <w:name w:val="F46AE864303546558C6F5F39460E84BA12"/>
    <w:rsid w:val="006D5350"/>
    <w:rPr>
      <w:rFonts w:ascii="Arial" w:eastAsiaTheme="minorHAnsi" w:hAnsi="Arial" w:cstheme="minorHAnsi"/>
      <w:color w:val="0070C0"/>
      <w:u w:val="single" w:color="0070C0"/>
    </w:rPr>
  </w:style>
  <w:style w:type="paragraph" w:customStyle="1" w:styleId="CDF9FAB3764D4DFB8B1C29D0C633C62B9">
    <w:name w:val="CDF9FAB3764D4DFB8B1C29D0C633C62B9"/>
    <w:rsid w:val="006D5350"/>
    <w:rPr>
      <w:rFonts w:ascii="Arial" w:eastAsiaTheme="minorHAnsi" w:hAnsi="Arial" w:cstheme="minorHAnsi"/>
      <w:color w:val="0070C0"/>
      <w:u w:val="single" w:color="0070C0"/>
    </w:rPr>
  </w:style>
  <w:style w:type="paragraph" w:customStyle="1" w:styleId="ADB027FED7E44B94ACC0C4E83EB973949">
    <w:name w:val="ADB027FED7E44B94ACC0C4E83EB973949"/>
    <w:rsid w:val="006D5350"/>
    <w:rPr>
      <w:rFonts w:ascii="Arial" w:eastAsiaTheme="minorHAnsi" w:hAnsi="Arial" w:cstheme="minorHAnsi"/>
      <w:color w:val="0070C0"/>
      <w:u w:val="single" w:color="0070C0"/>
    </w:rPr>
  </w:style>
  <w:style w:type="paragraph" w:customStyle="1" w:styleId="508E8967F93E46CB91A8D3729E7438609">
    <w:name w:val="508E8967F93E46CB91A8D3729E7438609"/>
    <w:rsid w:val="006D5350"/>
    <w:rPr>
      <w:rFonts w:ascii="Arial" w:eastAsiaTheme="minorHAnsi" w:hAnsi="Arial" w:cstheme="minorHAnsi"/>
      <w:color w:val="0070C0"/>
      <w:u w:val="single" w:color="0070C0"/>
    </w:rPr>
  </w:style>
  <w:style w:type="paragraph" w:customStyle="1" w:styleId="2FEA2E3F2A9E41459A429E4E3E82DE389">
    <w:name w:val="2FEA2E3F2A9E41459A429E4E3E82DE389"/>
    <w:rsid w:val="006D5350"/>
    <w:rPr>
      <w:rFonts w:ascii="Arial" w:eastAsiaTheme="minorHAnsi" w:hAnsi="Arial" w:cstheme="minorHAnsi"/>
      <w:color w:val="0070C0"/>
      <w:u w:val="single" w:color="0070C0"/>
    </w:rPr>
  </w:style>
  <w:style w:type="paragraph" w:customStyle="1" w:styleId="B14A3C0B5D5C4CC5890747C4FBD076FE9">
    <w:name w:val="B14A3C0B5D5C4CC5890747C4FBD076FE9"/>
    <w:rsid w:val="006D5350"/>
    <w:rPr>
      <w:rFonts w:ascii="Arial" w:eastAsiaTheme="minorHAnsi" w:hAnsi="Arial" w:cstheme="minorHAnsi"/>
      <w:color w:val="0070C0"/>
      <w:u w:val="single" w:color="0070C0"/>
    </w:rPr>
  </w:style>
  <w:style w:type="paragraph" w:customStyle="1" w:styleId="E2669D6627134437AE342FF8AA518BAE9">
    <w:name w:val="E2669D6627134437AE342FF8AA518BAE9"/>
    <w:rsid w:val="006D5350"/>
    <w:rPr>
      <w:rFonts w:ascii="Arial" w:eastAsiaTheme="minorHAnsi" w:hAnsi="Arial" w:cstheme="minorHAnsi"/>
      <w:color w:val="0070C0"/>
      <w:u w:val="single" w:color="0070C0"/>
    </w:rPr>
  </w:style>
  <w:style w:type="paragraph" w:customStyle="1" w:styleId="B8714957173C4B729D72C072D00C717D9">
    <w:name w:val="B8714957173C4B729D72C072D00C717D9"/>
    <w:rsid w:val="006D5350"/>
    <w:rPr>
      <w:rFonts w:ascii="Arial" w:eastAsiaTheme="minorHAnsi" w:hAnsi="Arial" w:cstheme="minorHAnsi"/>
      <w:color w:val="0070C0"/>
      <w:u w:val="single" w:color="0070C0"/>
    </w:rPr>
  </w:style>
  <w:style w:type="paragraph" w:customStyle="1" w:styleId="D5A771B773CA4655A714DE6BADC982AA9">
    <w:name w:val="D5A771B773CA4655A714DE6BADC982AA9"/>
    <w:rsid w:val="006D5350"/>
    <w:rPr>
      <w:rFonts w:ascii="Arial" w:eastAsiaTheme="minorHAnsi" w:hAnsi="Arial" w:cstheme="minorHAnsi"/>
      <w:color w:val="0070C0"/>
      <w:u w:val="single" w:color="0070C0"/>
    </w:rPr>
  </w:style>
  <w:style w:type="paragraph" w:customStyle="1" w:styleId="EE1FC71AAF6046EDAD36C21063A872959">
    <w:name w:val="EE1FC71AAF6046EDAD36C21063A872959"/>
    <w:rsid w:val="006D5350"/>
    <w:rPr>
      <w:rFonts w:ascii="Arial" w:eastAsiaTheme="minorHAnsi" w:hAnsi="Arial" w:cstheme="minorHAnsi"/>
      <w:color w:val="0070C0"/>
      <w:u w:val="single" w:color="0070C0"/>
    </w:rPr>
  </w:style>
  <w:style w:type="paragraph" w:customStyle="1" w:styleId="3EF0EAD077A44DB79B9282B49759B4C29">
    <w:name w:val="3EF0EAD077A44DB79B9282B49759B4C29"/>
    <w:rsid w:val="006D5350"/>
    <w:rPr>
      <w:rFonts w:ascii="Arial" w:eastAsiaTheme="minorHAnsi" w:hAnsi="Arial" w:cstheme="minorHAnsi"/>
      <w:color w:val="0070C0"/>
      <w:u w:val="single" w:color="0070C0"/>
    </w:rPr>
  </w:style>
  <w:style w:type="paragraph" w:customStyle="1" w:styleId="E385C1012D7D4E39979B68B7A26A124E9">
    <w:name w:val="E385C1012D7D4E39979B68B7A26A124E9"/>
    <w:rsid w:val="006D5350"/>
    <w:rPr>
      <w:rFonts w:ascii="Arial" w:eastAsiaTheme="minorHAnsi" w:hAnsi="Arial" w:cstheme="minorHAnsi"/>
      <w:color w:val="0070C0"/>
      <w:u w:val="single" w:color="0070C0"/>
    </w:rPr>
  </w:style>
  <w:style w:type="paragraph" w:customStyle="1" w:styleId="717C91783A8F4FE081240DDC564BEC149">
    <w:name w:val="717C91783A8F4FE081240DDC564BEC149"/>
    <w:rsid w:val="006D5350"/>
    <w:rPr>
      <w:rFonts w:ascii="Arial" w:eastAsiaTheme="minorHAnsi" w:hAnsi="Arial" w:cstheme="minorHAnsi"/>
      <w:color w:val="0070C0"/>
      <w:u w:val="single" w:color="0070C0"/>
    </w:rPr>
  </w:style>
  <w:style w:type="paragraph" w:customStyle="1" w:styleId="6AD9AEF8E4424220A28CABF26A9AAC2A9">
    <w:name w:val="6AD9AEF8E4424220A28CABF26A9AAC2A9"/>
    <w:rsid w:val="006D5350"/>
    <w:rPr>
      <w:rFonts w:ascii="Arial" w:eastAsiaTheme="minorHAnsi" w:hAnsi="Arial" w:cstheme="minorHAnsi"/>
      <w:color w:val="0070C0"/>
      <w:u w:val="single" w:color="0070C0"/>
    </w:rPr>
  </w:style>
  <w:style w:type="paragraph" w:customStyle="1" w:styleId="E50FAF750CD94DD8BE03B90A094E99569">
    <w:name w:val="E50FAF750CD94DD8BE03B90A094E99569"/>
    <w:rsid w:val="006D5350"/>
    <w:rPr>
      <w:rFonts w:ascii="Arial" w:eastAsiaTheme="minorHAnsi" w:hAnsi="Arial" w:cstheme="minorHAnsi"/>
      <w:color w:val="0070C0"/>
      <w:u w:val="single" w:color="0070C0"/>
    </w:rPr>
  </w:style>
  <w:style w:type="paragraph" w:customStyle="1" w:styleId="A90998B20F6C4B5392103EA88E50970E9">
    <w:name w:val="A90998B20F6C4B5392103EA88E50970E9"/>
    <w:rsid w:val="006D5350"/>
    <w:rPr>
      <w:rFonts w:ascii="Arial" w:eastAsiaTheme="minorHAnsi" w:hAnsi="Arial" w:cstheme="minorHAnsi"/>
      <w:color w:val="0070C0"/>
      <w:u w:val="single" w:color="0070C0"/>
    </w:rPr>
  </w:style>
  <w:style w:type="paragraph" w:customStyle="1" w:styleId="58B221982B9E442B8855FF9779EE9FCC9">
    <w:name w:val="58B221982B9E442B8855FF9779EE9FCC9"/>
    <w:rsid w:val="006D5350"/>
    <w:rPr>
      <w:rFonts w:ascii="Arial" w:eastAsiaTheme="minorHAnsi" w:hAnsi="Arial" w:cstheme="minorHAnsi"/>
      <w:color w:val="0070C0"/>
      <w:u w:val="single" w:color="0070C0"/>
    </w:rPr>
  </w:style>
  <w:style w:type="paragraph" w:customStyle="1" w:styleId="4565705FE0C6455A872A172B2E7A02B59">
    <w:name w:val="4565705FE0C6455A872A172B2E7A02B59"/>
    <w:rsid w:val="006D5350"/>
    <w:rPr>
      <w:rFonts w:ascii="Arial" w:eastAsiaTheme="minorHAnsi" w:hAnsi="Arial" w:cstheme="minorHAnsi"/>
      <w:color w:val="0070C0"/>
      <w:u w:val="single" w:color="0070C0"/>
    </w:rPr>
  </w:style>
  <w:style w:type="paragraph" w:customStyle="1" w:styleId="501109EE67AC4F64873AD0D6C1EDD4279">
    <w:name w:val="501109EE67AC4F64873AD0D6C1EDD4279"/>
    <w:rsid w:val="006D5350"/>
    <w:rPr>
      <w:rFonts w:ascii="Arial" w:eastAsiaTheme="minorHAnsi" w:hAnsi="Arial" w:cstheme="minorHAnsi"/>
      <w:color w:val="0070C0"/>
      <w:u w:val="single" w:color="0070C0"/>
    </w:rPr>
  </w:style>
  <w:style w:type="paragraph" w:customStyle="1" w:styleId="732DE0D6C6FD48BFA7D3B641BE896DE09">
    <w:name w:val="732DE0D6C6FD48BFA7D3B641BE896DE09"/>
    <w:rsid w:val="006D5350"/>
    <w:rPr>
      <w:rFonts w:ascii="Arial" w:eastAsiaTheme="minorHAnsi" w:hAnsi="Arial" w:cstheme="minorHAnsi"/>
      <w:color w:val="0070C0"/>
      <w:u w:val="single" w:color="0070C0"/>
    </w:rPr>
  </w:style>
  <w:style w:type="paragraph" w:customStyle="1" w:styleId="4CAF7781B4564820A8F07457D6D87AA59">
    <w:name w:val="4CAF7781B4564820A8F07457D6D87AA59"/>
    <w:rsid w:val="006D5350"/>
    <w:rPr>
      <w:rFonts w:ascii="Arial" w:eastAsiaTheme="minorHAnsi" w:hAnsi="Arial" w:cstheme="minorHAnsi"/>
      <w:color w:val="0070C0"/>
      <w:u w:val="single" w:color="0070C0"/>
    </w:rPr>
  </w:style>
  <w:style w:type="paragraph" w:customStyle="1" w:styleId="0C8994E5525C4AE29CEB4CB78D5157379">
    <w:name w:val="0C8994E5525C4AE29CEB4CB78D5157379"/>
    <w:rsid w:val="006D5350"/>
    <w:rPr>
      <w:rFonts w:ascii="Arial" w:eastAsiaTheme="minorHAnsi" w:hAnsi="Arial" w:cstheme="minorHAnsi"/>
      <w:color w:val="0070C0"/>
      <w:u w:val="single" w:color="0070C0"/>
    </w:rPr>
  </w:style>
  <w:style w:type="paragraph" w:customStyle="1" w:styleId="233E9622EEDA48BFB610CDD9054EFA0C9">
    <w:name w:val="233E9622EEDA48BFB610CDD9054EFA0C9"/>
    <w:rsid w:val="006D5350"/>
    <w:rPr>
      <w:rFonts w:ascii="Arial" w:eastAsiaTheme="minorHAnsi" w:hAnsi="Arial" w:cstheme="minorHAnsi"/>
      <w:color w:val="0070C0"/>
      <w:u w:val="single" w:color="0070C0"/>
    </w:rPr>
  </w:style>
  <w:style w:type="paragraph" w:customStyle="1" w:styleId="D6EBA2C64CD4461A9D730CC6AEA368159">
    <w:name w:val="D6EBA2C64CD4461A9D730CC6AEA368159"/>
    <w:rsid w:val="006D5350"/>
    <w:rPr>
      <w:rFonts w:ascii="Arial" w:eastAsiaTheme="minorHAnsi" w:hAnsi="Arial" w:cstheme="minorHAnsi"/>
      <w:color w:val="0070C0"/>
      <w:u w:val="single" w:color="0070C0"/>
    </w:rPr>
  </w:style>
  <w:style w:type="paragraph" w:customStyle="1" w:styleId="7CA85333A8EB43389190623939D811789">
    <w:name w:val="7CA85333A8EB43389190623939D811789"/>
    <w:rsid w:val="006D5350"/>
    <w:rPr>
      <w:rFonts w:ascii="Arial" w:eastAsiaTheme="minorHAnsi" w:hAnsi="Arial" w:cstheme="minorHAnsi"/>
      <w:color w:val="0070C0"/>
      <w:u w:val="single" w:color="0070C0"/>
    </w:rPr>
  </w:style>
  <w:style w:type="paragraph" w:customStyle="1" w:styleId="CFE1027C261D48AE8FA540E1F6EF88D510">
    <w:name w:val="CFE1027C261D48AE8FA540E1F6EF88D510"/>
    <w:rsid w:val="006D5350"/>
    <w:rPr>
      <w:rFonts w:ascii="Arial" w:eastAsiaTheme="minorHAnsi" w:hAnsi="Arial" w:cstheme="minorHAnsi"/>
      <w:color w:val="0070C0"/>
      <w:u w:val="single" w:color="0070C0"/>
    </w:rPr>
  </w:style>
  <w:style w:type="paragraph" w:customStyle="1" w:styleId="24E8D001828D46158EF50660FBF1D5DE10">
    <w:name w:val="24E8D001828D46158EF50660FBF1D5DE10"/>
    <w:rsid w:val="006D5350"/>
    <w:rPr>
      <w:rFonts w:ascii="Arial" w:eastAsiaTheme="minorHAnsi" w:hAnsi="Arial" w:cstheme="minorHAnsi"/>
      <w:color w:val="0070C0"/>
      <w:u w:val="single" w:color="0070C0"/>
    </w:rPr>
  </w:style>
  <w:style w:type="paragraph" w:customStyle="1" w:styleId="096F9BB163244E7CAC4A858B07982F5B10">
    <w:name w:val="096F9BB163244E7CAC4A858B07982F5B10"/>
    <w:rsid w:val="006D5350"/>
    <w:rPr>
      <w:rFonts w:ascii="Arial" w:eastAsiaTheme="minorHAnsi" w:hAnsi="Arial" w:cstheme="minorHAnsi"/>
      <w:color w:val="0070C0"/>
      <w:u w:val="single" w:color="0070C0"/>
    </w:rPr>
  </w:style>
  <w:style w:type="paragraph" w:customStyle="1" w:styleId="8B9E5573FB6C4876A1CBD626155E0DA910">
    <w:name w:val="8B9E5573FB6C4876A1CBD626155E0DA910"/>
    <w:rsid w:val="006D5350"/>
    <w:rPr>
      <w:rFonts w:ascii="Arial" w:eastAsiaTheme="minorHAnsi" w:hAnsi="Arial" w:cstheme="minorHAnsi"/>
      <w:color w:val="0070C0"/>
      <w:u w:val="single" w:color="0070C0"/>
    </w:rPr>
  </w:style>
  <w:style w:type="paragraph" w:customStyle="1" w:styleId="AE4F943B9F3F4CB58C3543D12CB3399310">
    <w:name w:val="AE4F943B9F3F4CB58C3543D12CB3399310"/>
    <w:rsid w:val="006D5350"/>
    <w:rPr>
      <w:rFonts w:ascii="Arial" w:eastAsiaTheme="minorHAnsi" w:hAnsi="Arial" w:cstheme="minorHAnsi"/>
      <w:color w:val="0070C0"/>
      <w:u w:val="single" w:color="0070C0"/>
    </w:rPr>
  </w:style>
  <w:style w:type="paragraph" w:customStyle="1" w:styleId="F2EF67CA5B994512856D795F5C7CB79F10">
    <w:name w:val="F2EF67CA5B994512856D795F5C7CB79F10"/>
    <w:rsid w:val="006D5350"/>
    <w:rPr>
      <w:rFonts w:ascii="Arial" w:eastAsiaTheme="minorHAnsi" w:hAnsi="Arial" w:cstheme="minorHAnsi"/>
      <w:color w:val="0070C0"/>
      <w:u w:val="single" w:color="0070C0"/>
    </w:rPr>
  </w:style>
  <w:style w:type="paragraph" w:customStyle="1" w:styleId="EC15039A861E4383A1FC795D75A1DA2D10">
    <w:name w:val="EC15039A861E4383A1FC795D75A1DA2D10"/>
    <w:rsid w:val="006D5350"/>
    <w:rPr>
      <w:rFonts w:ascii="Arial" w:eastAsiaTheme="minorHAnsi" w:hAnsi="Arial" w:cstheme="minorHAnsi"/>
      <w:color w:val="0070C0"/>
      <w:u w:val="single" w:color="0070C0"/>
    </w:rPr>
  </w:style>
  <w:style w:type="paragraph" w:customStyle="1" w:styleId="3C45119B3E194A60899CD2586A28DED910">
    <w:name w:val="3C45119B3E194A60899CD2586A28DED910"/>
    <w:rsid w:val="006D5350"/>
    <w:rPr>
      <w:rFonts w:ascii="Arial" w:eastAsiaTheme="minorHAnsi" w:hAnsi="Arial" w:cstheme="minorHAnsi"/>
      <w:color w:val="0070C0"/>
      <w:u w:val="single" w:color="0070C0"/>
    </w:rPr>
  </w:style>
  <w:style w:type="paragraph" w:customStyle="1" w:styleId="420054BDD45E48419386D21A7C70E14610">
    <w:name w:val="420054BDD45E48419386D21A7C70E14610"/>
    <w:rsid w:val="006D5350"/>
    <w:rPr>
      <w:rFonts w:ascii="Arial" w:eastAsiaTheme="minorHAnsi" w:hAnsi="Arial" w:cstheme="minorHAnsi"/>
      <w:color w:val="0070C0"/>
      <w:u w:val="single" w:color="0070C0"/>
    </w:rPr>
  </w:style>
  <w:style w:type="paragraph" w:customStyle="1" w:styleId="ACE14FF4C12C4E568980315ADFB24C5310">
    <w:name w:val="ACE14FF4C12C4E568980315ADFB24C5310"/>
    <w:rsid w:val="006D5350"/>
    <w:rPr>
      <w:rFonts w:ascii="Arial" w:eastAsiaTheme="minorHAnsi" w:hAnsi="Arial" w:cstheme="minorHAnsi"/>
      <w:color w:val="0070C0"/>
      <w:u w:val="single" w:color="0070C0"/>
    </w:rPr>
  </w:style>
  <w:style w:type="paragraph" w:customStyle="1" w:styleId="20E40D34F4844465AB6D1591D08C174E10">
    <w:name w:val="20E40D34F4844465AB6D1591D08C174E10"/>
    <w:rsid w:val="006D5350"/>
    <w:rPr>
      <w:rFonts w:ascii="Arial" w:eastAsiaTheme="minorHAnsi" w:hAnsi="Arial" w:cstheme="minorHAnsi"/>
      <w:color w:val="0070C0"/>
      <w:u w:val="single" w:color="0070C0"/>
    </w:rPr>
  </w:style>
  <w:style w:type="paragraph" w:customStyle="1" w:styleId="DB286C73B1F546398992D0BA7A44163510">
    <w:name w:val="DB286C73B1F546398992D0BA7A44163510"/>
    <w:rsid w:val="006D5350"/>
    <w:rPr>
      <w:rFonts w:ascii="Arial" w:eastAsiaTheme="minorHAnsi" w:hAnsi="Arial" w:cstheme="minorHAnsi"/>
      <w:color w:val="0070C0"/>
      <w:u w:val="single" w:color="0070C0"/>
    </w:rPr>
  </w:style>
  <w:style w:type="paragraph" w:customStyle="1" w:styleId="484DDB931E9B4A568D2538418AF7FF8D10">
    <w:name w:val="484DDB931E9B4A568D2538418AF7FF8D10"/>
    <w:rsid w:val="006D5350"/>
    <w:rPr>
      <w:rFonts w:ascii="Arial" w:eastAsiaTheme="minorHAnsi" w:hAnsi="Arial" w:cstheme="minorHAnsi"/>
      <w:color w:val="0070C0"/>
      <w:u w:val="single" w:color="0070C0"/>
    </w:rPr>
  </w:style>
  <w:style w:type="paragraph" w:customStyle="1" w:styleId="AF6DB90F1A6B48269F0EB4C4DC79BCB510">
    <w:name w:val="AF6DB90F1A6B48269F0EB4C4DC79BCB510"/>
    <w:rsid w:val="006D5350"/>
    <w:rPr>
      <w:rFonts w:ascii="Arial" w:eastAsiaTheme="minorHAnsi" w:hAnsi="Arial" w:cstheme="minorHAnsi"/>
      <w:color w:val="0070C0"/>
      <w:u w:val="single" w:color="0070C0"/>
    </w:rPr>
  </w:style>
  <w:style w:type="paragraph" w:customStyle="1" w:styleId="855B3E36C2184BB0A21A39F132028D9910">
    <w:name w:val="855B3E36C2184BB0A21A39F132028D9910"/>
    <w:rsid w:val="006D5350"/>
    <w:rPr>
      <w:rFonts w:ascii="Arial" w:eastAsiaTheme="minorHAnsi" w:hAnsi="Arial" w:cstheme="minorHAnsi"/>
      <w:color w:val="0070C0"/>
      <w:u w:val="single" w:color="0070C0"/>
    </w:rPr>
  </w:style>
  <w:style w:type="paragraph" w:customStyle="1" w:styleId="E8C2AE5763C742F8AAA75DEAD0CC0C3110">
    <w:name w:val="E8C2AE5763C742F8AAA75DEAD0CC0C3110"/>
    <w:rsid w:val="006D5350"/>
    <w:rPr>
      <w:rFonts w:ascii="Arial" w:eastAsiaTheme="minorHAnsi" w:hAnsi="Arial" w:cstheme="minorHAnsi"/>
      <w:color w:val="0070C0"/>
      <w:u w:val="single" w:color="0070C0"/>
    </w:rPr>
  </w:style>
  <w:style w:type="paragraph" w:customStyle="1" w:styleId="4B946F2E0CA448668F9F0AB05E36332910">
    <w:name w:val="4B946F2E0CA448668F9F0AB05E36332910"/>
    <w:rsid w:val="006D5350"/>
    <w:rPr>
      <w:rFonts w:ascii="Arial" w:eastAsiaTheme="minorHAnsi" w:hAnsi="Arial" w:cstheme="minorHAnsi"/>
      <w:color w:val="0070C0"/>
      <w:u w:val="single" w:color="0070C0"/>
    </w:rPr>
  </w:style>
  <w:style w:type="paragraph" w:customStyle="1" w:styleId="7280AE6290CB4D089FC09314131D426F10">
    <w:name w:val="7280AE6290CB4D089FC09314131D426F10"/>
    <w:rsid w:val="006D5350"/>
    <w:rPr>
      <w:rFonts w:ascii="Arial" w:eastAsiaTheme="minorHAnsi" w:hAnsi="Arial" w:cstheme="minorHAnsi"/>
      <w:color w:val="0070C0"/>
      <w:u w:val="single" w:color="0070C0"/>
    </w:rPr>
  </w:style>
  <w:style w:type="paragraph" w:customStyle="1" w:styleId="399F8216A0074249A24A7B949A8C04417">
    <w:name w:val="399F8216A0074249A24A7B949A8C04417"/>
    <w:rsid w:val="006D5350"/>
    <w:rPr>
      <w:rFonts w:ascii="Arial" w:eastAsiaTheme="minorHAnsi" w:hAnsi="Arial" w:cstheme="minorHAnsi"/>
      <w:color w:val="0070C0"/>
      <w:u w:val="single" w:color="0070C0"/>
    </w:rPr>
  </w:style>
  <w:style w:type="paragraph" w:customStyle="1" w:styleId="66F366BF97854AA3AE006573F9ED9A8C21">
    <w:name w:val="66F366BF97854AA3AE006573F9ED9A8C21"/>
    <w:rsid w:val="006D5350"/>
    <w:rPr>
      <w:rFonts w:ascii="Arial" w:eastAsiaTheme="minorHAnsi" w:hAnsi="Arial" w:cstheme="minorHAnsi"/>
      <w:color w:val="0070C0"/>
      <w:u w:val="single" w:color="0070C0"/>
    </w:rPr>
  </w:style>
  <w:style w:type="paragraph" w:customStyle="1" w:styleId="EABFE24745264988AB5A4046DC06679A4">
    <w:name w:val="EABFE24745264988AB5A4046DC06679A4"/>
    <w:rsid w:val="006D5350"/>
    <w:rPr>
      <w:rFonts w:ascii="Arial" w:eastAsiaTheme="minorHAnsi" w:hAnsi="Arial" w:cstheme="minorHAnsi"/>
      <w:color w:val="0070C0"/>
      <w:u w:val="single" w:color="0070C0"/>
    </w:rPr>
  </w:style>
  <w:style w:type="paragraph" w:customStyle="1" w:styleId="88165B3C08534470B0E442A6A9C6A4EB21">
    <w:name w:val="88165B3C08534470B0E442A6A9C6A4EB21"/>
    <w:rsid w:val="006D5350"/>
    <w:rPr>
      <w:rFonts w:ascii="Arial" w:eastAsiaTheme="minorHAnsi" w:hAnsi="Arial" w:cstheme="minorHAnsi"/>
      <w:color w:val="0070C0"/>
      <w:u w:val="single" w:color="0070C0"/>
    </w:rPr>
  </w:style>
  <w:style w:type="paragraph" w:customStyle="1" w:styleId="B35D1BE079BD403E9FA446FCA6028FF221">
    <w:name w:val="B35D1BE079BD403E9FA446FCA6028FF221"/>
    <w:rsid w:val="006D5350"/>
    <w:rPr>
      <w:rFonts w:ascii="Arial" w:eastAsiaTheme="minorHAnsi" w:hAnsi="Arial" w:cstheme="minorHAnsi"/>
      <w:color w:val="0070C0"/>
      <w:u w:val="single" w:color="0070C0"/>
    </w:rPr>
  </w:style>
  <w:style w:type="paragraph" w:customStyle="1" w:styleId="51F6FCBFB21D429C8F9592F73447CE9021">
    <w:name w:val="51F6FCBFB21D429C8F9592F73447CE9021"/>
    <w:rsid w:val="006D5350"/>
    <w:rPr>
      <w:rFonts w:ascii="Arial" w:eastAsiaTheme="minorHAnsi" w:hAnsi="Arial" w:cstheme="minorHAnsi"/>
      <w:color w:val="0070C0"/>
      <w:u w:val="single" w:color="0070C0"/>
    </w:rPr>
  </w:style>
  <w:style w:type="paragraph" w:customStyle="1" w:styleId="4628F2B467AF4651A20A98F3283F5EF721">
    <w:name w:val="4628F2B467AF4651A20A98F3283F5EF721"/>
    <w:rsid w:val="006D5350"/>
    <w:rPr>
      <w:rFonts w:ascii="Arial" w:eastAsiaTheme="minorHAnsi" w:hAnsi="Arial" w:cstheme="minorHAnsi"/>
      <w:color w:val="0070C0"/>
      <w:u w:val="single" w:color="0070C0"/>
    </w:rPr>
  </w:style>
  <w:style w:type="paragraph" w:customStyle="1" w:styleId="FB48D743C357440DA0DB79C65D54E26F21">
    <w:name w:val="FB48D743C357440DA0DB79C65D54E26F21"/>
    <w:rsid w:val="006D5350"/>
    <w:rPr>
      <w:rFonts w:ascii="Arial" w:eastAsiaTheme="minorHAnsi" w:hAnsi="Arial" w:cstheme="minorHAnsi"/>
      <w:color w:val="0070C0"/>
      <w:u w:val="single" w:color="0070C0"/>
    </w:rPr>
  </w:style>
  <w:style w:type="paragraph" w:customStyle="1" w:styleId="D2A49AAAF47A4FADAFDA27A98E56326921">
    <w:name w:val="D2A49AAAF47A4FADAFDA27A98E56326921"/>
    <w:rsid w:val="006D5350"/>
    <w:rPr>
      <w:rFonts w:ascii="Arial" w:eastAsiaTheme="minorHAnsi" w:hAnsi="Arial" w:cstheme="minorHAnsi"/>
      <w:color w:val="0070C0"/>
      <w:u w:val="single" w:color="0070C0"/>
    </w:rPr>
  </w:style>
  <w:style w:type="paragraph" w:customStyle="1" w:styleId="BF123D22065F452EA8AED0EF6599333421">
    <w:name w:val="BF123D22065F452EA8AED0EF6599333421"/>
    <w:rsid w:val="006D5350"/>
    <w:rPr>
      <w:rFonts w:ascii="Arial" w:eastAsiaTheme="minorHAnsi" w:hAnsi="Arial" w:cstheme="minorHAnsi"/>
      <w:color w:val="0070C0"/>
      <w:u w:val="single" w:color="0070C0"/>
    </w:rPr>
  </w:style>
  <w:style w:type="paragraph" w:customStyle="1" w:styleId="BB78DFA54F454A8CA9B9D3E423EC49CD21">
    <w:name w:val="BB78DFA54F454A8CA9B9D3E423EC49CD21"/>
    <w:rsid w:val="006D5350"/>
    <w:rPr>
      <w:rFonts w:ascii="Arial" w:eastAsiaTheme="minorHAnsi" w:hAnsi="Arial" w:cstheme="minorHAnsi"/>
      <w:color w:val="0070C0"/>
      <w:u w:val="single" w:color="0070C0"/>
    </w:rPr>
  </w:style>
  <w:style w:type="paragraph" w:customStyle="1" w:styleId="7712A6D82E54470C94D1F76AD37A920F13">
    <w:name w:val="7712A6D82E54470C94D1F76AD37A920F13"/>
    <w:rsid w:val="006D5350"/>
    <w:rPr>
      <w:rFonts w:ascii="Arial" w:eastAsiaTheme="minorHAnsi" w:hAnsi="Arial" w:cstheme="minorHAnsi"/>
      <w:color w:val="0070C0"/>
      <w:u w:val="single" w:color="0070C0"/>
    </w:rPr>
  </w:style>
  <w:style w:type="paragraph" w:customStyle="1" w:styleId="F46AE864303546558C6F5F39460E84BA13">
    <w:name w:val="F46AE864303546558C6F5F39460E84BA13"/>
    <w:rsid w:val="006D5350"/>
    <w:rPr>
      <w:rFonts w:ascii="Arial" w:eastAsiaTheme="minorHAnsi" w:hAnsi="Arial" w:cstheme="minorHAnsi"/>
      <w:color w:val="0070C0"/>
      <w:u w:val="single" w:color="0070C0"/>
    </w:rPr>
  </w:style>
  <w:style w:type="paragraph" w:customStyle="1" w:styleId="CDF9FAB3764D4DFB8B1C29D0C633C62B10">
    <w:name w:val="CDF9FAB3764D4DFB8B1C29D0C633C62B10"/>
    <w:rsid w:val="006D5350"/>
    <w:rPr>
      <w:rFonts w:ascii="Arial" w:eastAsiaTheme="minorHAnsi" w:hAnsi="Arial" w:cstheme="minorHAnsi"/>
      <w:color w:val="0070C0"/>
      <w:u w:val="single" w:color="0070C0"/>
    </w:rPr>
  </w:style>
  <w:style w:type="paragraph" w:customStyle="1" w:styleId="ADB027FED7E44B94ACC0C4E83EB9739410">
    <w:name w:val="ADB027FED7E44B94ACC0C4E83EB9739410"/>
    <w:rsid w:val="006D5350"/>
    <w:rPr>
      <w:rFonts w:ascii="Arial" w:eastAsiaTheme="minorHAnsi" w:hAnsi="Arial" w:cstheme="minorHAnsi"/>
      <w:color w:val="0070C0"/>
      <w:u w:val="single" w:color="0070C0"/>
    </w:rPr>
  </w:style>
  <w:style w:type="paragraph" w:customStyle="1" w:styleId="508E8967F93E46CB91A8D3729E74386010">
    <w:name w:val="508E8967F93E46CB91A8D3729E74386010"/>
    <w:rsid w:val="006D5350"/>
    <w:rPr>
      <w:rFonts w:ascii="Arial" w:eastAsiaTheme="minorHAnsi" w:hAnsi="Arial" w:cstheme="minorHAnsi"/>
      <w:color w:val="0070C0"/>
      <w:u w:val="single" w:color="0070C0"/>
    </w:rPr>
  </w:style>
  <w:style w:type="paragraph" w:customStyle="1" w:styleId="2FEA2E3F2A9E41459A429E4E3E82DE3810">
    <w:name w:val="2FEA2E3F2A9E41459A429E4E3E82DE3810"/>
    <w:rsid w:val="006D5350"/>
    <w:rPr>
      <w:rFonts w:ascii="Arial" w:eastAsiaTheme="minorHAnsi" w:hAnsi="Arial" w:cstheme="minorHAnsi"/>
      <w:color w:val="0070C0"/>
      <w:u w:val="single" w:color="0070C0"/>
    </w:rPr>
  </w:style>
  <w:style w:type="paragraph" w:customStyle="1" w:styleId="B14A3C0B5D5C4CC5890747C4FBD076FE10">
    <w:name w:val="B14A3C0B5D5C4CC5890747C4FBD076FE10"/>
    <w:rsid w:val="006D5350"/>
    <w:rPr>
      <w:rFonts w:ascii="Arial" w:eastAsiaTheme="minorHAnsi" w:hAnsi="Arial" w:cstheme="minorHAnsi"/>
      <w:color w:val="0070C0"/>
      <w:u w:val="single" w:color="0070C0"/>
    </w:rPr>
  </w:style>
  <w:style w:type="paragraph" w:customStyle="1" w:styleId="E2669D6627134437AE342FF8AA518BAE10">
    <w:name w:val="E2669D6627134437AE342FF8AA518BAE10"/>
    <w:rsid w:val="006D5350"/>
    <w:rPr>
      <w:rFonts w:ascii="Arial" w:eastAsiaTheme="minorHAnsi" w:hAnsi="Arial" w:cstheme="minorHAnsi"/>
      <w:color w:val="0070C0"/>
      <w:u w:val="single" w:color="0070C0"/>
    </w:rPr>
  </w:style>
  <w:style w:type="paragraph" w:customStyle="1" w:styleId="B8714957173C4B729D72C072D00C717D10">
    <w:name w:val="B8714957173C4B729D72C072D00C717D10"/>
    <w:rsid w:val="006D5350"/>
    <w:rPr>
      <w:rFonts w:ascii="Arial" w:eastAsiaTheme="minorHAnsi" w:hAnsi="Arial" w:cstheme="minorHAnsi"/>
      <w:color w:val="0070C0"/>
      <w:u w:val="single" w:color="0070C0"/>
    </w:rPr>
  </w:style>
  <w:style w:type="paragraph" w:customStyle="1" w:styleId="D5A771B773CA4655A714DE6BADC982AA10">
    <w:name w:val="D5A771B773CA4655A714DE6BADC982AA10"/>
    <w:rsid w:val="006D5350"/>
    <w:rPr>
      <w:rFonts w:ascii="Arial" w:eastAsiaTheme="minorHAnsi" w:hAnsi="Arial" w:cstheme="minorHAnsi"/>
      <w:color w:val="0070C0"/>
      <w:u w:val="single" w:color="0070C0"/>
    </w:rPr>
  </w:style>
  <w:style w:type="paragraph" w:customStyle="1" w:styleId="EE1FC71AAF6046EDAD36C21063A8729510">
    <w:name w:val="EE1FC71AAF6046EDAD36C21063A8729510"/>
    <w:rsid w:val="006D5350"/>
    <w:rPr>
      <w:rFonts w:ascii="Arial" w:eastAsiaTheme="minorHAnsi" w:hAnsi="Arial" w:cstheme="minorHAnsi"/>
      <w:color w:val="0070C0"/>
      <w:u w:val="single" w:color="0070C0"/>
    </w:rPr>
  </w:style>
  <w:style w:type="paragraph" w:customStyle="1" w:styleId="3EF0EAD077A44DB79B9282B49759B4C210">
    <w:name w:val="3EF0EAD077A44DB79B9282B49759B4C210"/>
    <w:rsid w:val="006D5350"/>
    <w:rPr>
      <w:rFonts w:ascii="Arial" w:eastAsiaTheme="minorHAnsi" w:hAnsi="Arial" w:cstheme="minorHAnsi"/>
      <w:color w:val="0070C0"/>
      <w:u w:val="single" w:color="0070C0"/>
    </w:rPr>
  </w:style>
  <w:style w:type="paragraph" w:customStyle="1" w:styleId="E385C1012D7D4E39979B68B7A26A124E10">
    <w:name w:val="E385C1012D7D4E39979B68B7A26A124E10"/>
    <w:rsid w:val="006D5350"/>
    <w:rPr>
      <w:rFonts w:ascii="Arial" w:eastAsiaTheme="minorHAnsi" w:hAnsi="Arial" w:cstheme="minorHAnsi"/>
      <w:color w:val="0070C0"/>
      <w:u w:val="single" w:color="0070C0"/>
    </w:rPr>
  </w:style>
  <w:style w:type="paragraph" w:customStyle="1" w:styleId="717C91783A8F4FE081240DDC564BEC1410">
    <w:name w:val="717C91783A8F4FE081240DDC564BEC1410"/>
    <w:rsid w:val="006D5350"/>
    <w:rPr>
      <w:rFonts w:ascii="Arial" w:eastAsiaTheme="minorHAnsi" w:hAnsi="Arial" w:cstheme="minorHAnsi"/>
      <w:color w:val="0070C0"/>
      <w:u w:val="single" w:color="0070C0"/>
    </w:rPr>
  </w:style>
  <w:style w:type="paragraph" w:customStyle="1" w:styleId="6AD9AEF8E4424220A28CABF26A9AAC2A10">
    <w:name w:val="6AD9AEF8E4424220A28CABF26A9AAC2A10"/>
    <w:rsid w:val="006D5350"/>
    <w:rPr>
      <w:rFonts w:ascii="Arial" w:eastAsiaTheme="minorHAnsi" w:hAnsi="Arial" w:cstheme="minorHAnsi"/>
      <w:color w:val="0070C0"/>
      <w:u w:val="single" w:color="0070C0"/>
    </w:rPr>
  </w:style>
  <w:style w:type="paragraph" w:customStyle="1" w:styleId="E50FAF750CD94DD8BE03B90A094E995610">
    <w:name w:val="E50FAF750CD94DD8BE03B90A094E995610"/>
    <w:rsid w:val="006D5350"/>
    <w:rPr>
      <w:rFonts w:ascii="Arial" w:eastAsiaTheme="minorHAnsi" w:hAnsi="Arial" w:cstheme="minorHAnsi"/>
      <w:color w:val="0070C0"/>
      <w:u w:val="single" w:color="0070C0"/>
    </w:rPr>
  </w:style>
  <w:style w:type="paragraph" w:customStyle="1" w:styleId="A90998B20F6C4B5392103EA88E50970E10">
    <w:name w:val="A90998B20F6C4B5392103EA88E50970E10"/>
    <w:rsid w:val="006D5350"/>
    <w:rPr>
      <w:rFonts w:ascii="Arial" w:eastAsiaTheme="minorHAnsi" w:hAnsi="Arial" w:cstheme="minorHAnsi"/>
      <w:color w:val="0070C0"/>
      <w:u w:val="single" w:color="0070C0"/>
    </w:rPr>
  </w:style>
  <w:style w:type="paragraph" w:customStyle="1" w:styleId="58B221982B9E442B8855FF9779EE9FCC10">
    <w:name w:val="58B221982B9E442B8855FF9779EE9FCC10"/>
    <w:rsid w:val="006D5350"/>
    <w:rPr>
      <w:rFonts w:ascii="Arial" w:eastAsiaTheme="minorHAnsi" w:hAnsi="Arial" w:cstheme="minorHAnsi"/>
      <w:color w:val="0070C0"/>
      <w:u w:val="single" w:color="0070C0"/>
    </w:rPr>
  </w:style>
  <w:style w:type="paragraph" w:customStyle="1" w:styleId="4565705FE0C6455A872A172B2E7A02B510">
    <w:name w:val="4565705FE0C6455A872A172B2E7A02B510"/>
    <w:rsid w:val="006D5350"/>
    <w:rPr>
      <w:rFonts w:ascii="Arial" w:eastAsiaTheme="minorHAnsi" w:hAnsi="Arial" w:cstheme="minorHAnsi"/>
      <w:color w:val="0070C0"/>
      <w:u w:val="single" w:color="0070C0"/>
    </w:rPr>
  </w:style>
  <w:style w:type="paragraph" w:customStyle="1" w:styleId="501109EE67AC4F64873AD0D6C1EDD42710">
    <w:name w:val="501109EE67AC4F64873AD0D6C1EDD42710"/>
    <w:rsid w:val="006D5350"/>
    <w:rPr>
      <w:rFonts w:ascii="Arial" w:eastAsiaTheme="minorHAnsi" w:hAnsi="Arial" w:cstheme="minorHAnsi"/>
      <w:color w:val="0070C0"/>
      <w:u w:val="single" w:color="0070C0"/>
    </w:rPr>
  </w:style>
  <w:style w:type="paragraph" w:customStyle="1" w:styleId="732DE0D6C6FD48BFA7D3B641BE896DE010">
    <w:name w:val="732DE0D6C6FD48BFA7D3B641BE896DE010"/>
    <w:rsid w:val="006D5350"/>
    <w:rPr>
      <w:rFonts w:ascii="Arial" w:eastAsiaTheme="minorHAnsi" w:hAnsi="Arial" w:cstheme="minorHAnsi"/>
      <w:color w:val="0070C0"/>
      <w:u w:val="single" w:color="0070C0"/>
    </w:rPr>
  </w:style>
  <w:style w:type="paragraph" w:customStyle="1" w:styleId="4CAF7781B4564820A8F07457D6D87AA510">
    <w:name w:val="4CAF7781B4564820A8F07457D6D87AA510"/>
    <w:rsid w:val="006D5350"/>
    <w:rPr>
      <w:rFonts w:ascii="Arial" w:eastAsiaTheme="minorHAnsi" w:hAnsi="Arial" w:cstheme="minorHAnsi"/>
      <w:color w:val="0070C0"/>
      <w:u w:val="single" w:color="0070C0"/>
    </w:rPr>
  </w:style>
  <w:style w:type="paragraph" w:customStyle="1" w:styleId="0C8994E5525C4AE29CEB4CB78D51573710">
    <w:name w:val="0C8994E5525C4AE29CEB4CB78D51573710"/>
    <w:rsid w:val="006D5350"/>
    <w:rPr>
      <w:rFonts w:ascii="Arial" w:eastAsiaTheme="minorHAnsi" w:hAnsi="Arial" w:cstheme="minorHAnsi"/>
      <w:color w:val="0070C0"/>
      <w:u w:val="single" w:color="0070C0"/>
    </w:rPr>
  </w:style>
  <w:style w:type="paragraph" w:customStyle="1" w:styleId="233E9622EEDA48BFB610CDD9054EFA0C10">
    <w:name w:val="233E9622EEDA48BFB610CDD9054EFA0C10"/>
    <w:rsid w:val="006D5350"/>
    <w:rPr>
      <w:rFonts w:ascii="Arial" w:eastAsiaTheme="minorHAnsi" w:hAnsi="Arial" w:cstheme="minorHAnsi"/>
      <w:color w:val="0070C0"/>
      <w:u w:val="single" w:color="0070C0"/>
    </w:rPr>
  </w:style>
  <w:style w:type="paragraph" w:customStyle="1" w:styleId="D6EBA2C64CD4461A9D730CC6AEA3681510">
    <w:name w:val="D6EBA2C64CD4461A9D730CC6AEA3681510"/>
    <w:rsid w:val="006D5350"/>
    <w:rPr>
      <w:rFonts w:ascii="Arial" w:eastAsiaTheme="minorHAnsi" w:hAnsi="Arial" w:cstheme="minorHAnsi"/>
      <w:color w:val="0070C0"/>
      <w:u w:val="single" w:color="0070C0"/>
    </w:rPr>
  </w:style>
  <w:style w:type="paragraph" w:customStyle="1" w:styleId="7CA85333A8EB43389190623939D8117810">
    <w:name w:val="7CA85333A8EB43389190623939D8117810"/>
    <w:rsid w:val="006D5350"/>
    <w:rPr>
      <w:rFonts w:ascii="Arial" w:eastAsiaTheme="minorHAnsi" w:hAnsi="Arial" w:cstheme="minorHAnsi"/>
      <w:color w:val="0070C0"/>
      <w:u w:val="single" w:color="0070C0"/>
    </w:rPr>
  </w:style>
  <w:style w:type="paragraph" w:customStyle="1" w:styleId="CFE1027C261D48AE8FA540E1F6EF88D511">
    <w:name w:val="CFE1027C261D48AE8FA540E1F6EF88D511"/>
    <w:rsid w:val="006D5350"/>
    <w:rPr>
      <w:rFonts w:ascii="Arial" w:eastAsiaTheme="minorHAnsi" w:hAnsi="Arial" w:cstheme="minorHAnsi"/>
      <w:color w:val="0070C0"/>
      <w:u w:val="single" w:color="0070C0"/>
    </w:rPr>
  </w:style>
  <w:style w:type="paragraph" w:customStyle="1" w:styleId="24E8D001828D46158EF50660FBF1D5DE11">
    <w:name w:val="24E8D001828D46158EF50660FBF1D5DE11"/>
    <w:rsid w:val="006D5350"/>
    <w:rPr>
      <w:rFonts w:ascii="Arial" w:eastAsiaTheme="minorHAnsi" w:hAnsi="Arial" w:cstheme="minorHAnsi"/>
      <w:color w:val="0070C0"/>
      <w:u w:val="single" w:color="0070C0"/>
    </w:rPr>
  </w:style>
  <w:style w:type="paragraph" w:customStyle="1" w:styleId="096F9BB163244E7CAC4A858B07982F5B11">
    <w:name w:val="096F9BB163244E7CAC4A858B07982F5B11"/>
    <w:rsid w:val="006D5350"/>
    <w:rPr>
      <w:rFonts w:ascii="Arial" w:eastAsiaTheme="minorHAnsi" w:hAnsi="Arial" w:cstheme="minorHAnsi"/>
      <w:color w:val="0070C0"/>
      <w:u w:val="single" w:color="0070C0"/>
    </w:rPr>
  </w:style>
  <w:style w:type="paragraph" w:customStyle="1" w:styleId="8B9E5573FB6C4876A1CBD626155E0DA911">
    <w:name w:val="8B9E5573FB6C4876A1CBD626155E0DA911"/>
    <w:rsid w:val="006D5350"/>
    <w:rPr>
      <w:rFonts w:ascii="Arial" w:eastAsiaTheme="minorHAnsi" w:hAnsi="Arial" w:cstheme="minorHAnsi"/>
      <w:color w:val="0070C0"/>
      <w:u w:val="single" w:color="0070C0"/>
    </w:rPr>
  </w:style>
  <w:style w:type="paragraph" w:customStyle="1" w:styleId="AE4F943B9F3F4CB58C3543D12CB3399311">
    <w:name w:val="AE4F943B9F3F4CB58C3543D12CB3399311"/>
    <w:rsid w:val="006D5350"/>
    <w:rPr>
      <w:rFonts w:ascii="Arial" w:eastAsiaTheme="minorHAnsi" w:hAnsi="Arial" w:cstheme="minorHAnsi"/>
      <w:color w:val="0070C0"/>
      <w:u w:val="single" w:color="0070C0"/>
    </w:rPr>
  </w:style>
  <w:style w:type="paragraph" w:customStyle="1" w:styleId="F2EF67CA5B994512856D795F5C7CB79F11">
    <w:name w:val="F2EF67CA5B994512856D795F5C7CB79F11"/>
    <w:rsid w:val="006D5350"/>
    <w:rPr>
      <w:rFonts w:ascii="Arial" w:eastAsiaTheme="minorHAnsi" w:hAnsi="Arial" w:cstheme="minorHAnsi"/>
      <w:color w:val="0070C0"/>
      <w:u w:val="single" w:color="0070C0"/>
    </w:rPr>
  </w:style>
  <w:style w:type="paragraph" w:customStyle="1" w:styleId="EC15039A861E4383A1FC795D75A1DA2D11">
    <w:name w:val="EC15039A861E4383A1FC795D75A1DA2D11"/>
    <w:rsid w:val="006D5350"/>
    <w:rPr>
      <w:rFonts w:ascii="Arial" w:eastAsiaTheme="minorHAnsi" w:hAnsi="Arial" w:cstheme="minorHAnsi"/>
      <w:color w:val="0070C0"/>
      <w:u w:val="single" w:color="0070C0"/>
    </w:rPr>
  </w:style>
  <w:style w:type="paragraph" w:customStyle="1" w:styleId="3C45119B3E194A60899CD2586A28DED911">
    <w:name w:val="3C45119B3E194A60899CD2586A28DED911"/>
    <w:rsid w:val="006D5350"/>
    <w:rPr>
      <w:rFonts w:ascii="Arial" w:eastAsiaTheme="minorHAnsi" w:hAnsi="Arial" w:cstheme="minorHAnsi"/>
      <w:color w:val="0070C0"/>
      <w:u w:val="single" w:color="0070C0"/>
    </w:rPr>
  </w:style>
  <w:style w:type="paragraph" w:customStyle="1" w:styleId="420054BDD45E48419386D21A7C70E14611">
    <w:name w:val="420054BDD45E48419386D21A7C70E14611"/>
    <w:rsid w:val="006D5350"/>
    <w:rPr>
      <w:rFonts w:ascii="Arial" w:eastAsiaTheme="minorHAnsi" w:hAnsi="Arial" w:cstheme="minorHAnsi"/>
      <w:color w:val="0070C0"/>
      <w:u w:val="single" w:color="0070C0"/>
    </w:rPr>
  </w:style>
  <w:style w:type="paragraph" w:customStyle="1" w:styleId="ACE14FF4C12C4E568980315ADFB24C5311">
    <w:name w:val="ACE14FF4C12C4E568980315ADFB24C5311"/>
    <w:rsid w:val="006D5350"/>
    <w:rPr>
      <w:rFonts w:ascii="Arial" w:eastAsiaTheme="minorHAnsi" w:hAnsi="Arial" w:cstheme="minorHAnsi"/>
      <w:color w:val="0070C0"/>
      <w:u w:val="single" w:color="0070C0"/>
    </w:rPr>
  </w:style>
  <w:style w:type="paragraph" w:customStyle="1" w:styleId="20E40D34F4844465AB6D1591D08C174E11">
    <w:name w:val="20E40D34F4844465AB6D1591D08C174E11"/>
    <w:rsid w:val="006D5350"/>
    <w:rPr>
      <w:rFonts w:ascii="Arial" w:eastAsiaTheme="minorHAnsi" w:hAnsi="Arial" w:cstheme="minorHAnsi"/>
      <w:color w:val="0070C0"/>
      <w:u w:val="single" w:color="0070C0"/>
    </w:rPr>
  </w:style>
  <w:style w:type="paragraph" w:customStyle="1" w:styleId="DB286C73B1F546398992D0BA7A44163511">
    <w:name w:val="DB286C73B1F546398992D0BA7A44163511"/>
    <w:rsid w:val="006D5350"/>
    <w:rPr>
      <w:rFonts w:ascii="Arial" w:eastAsiaTheme="minorHAnsi" w:hAnsi="Arial" w:cstheme="minorHAnsi"/>
      <w:color w:val="0070C0"/>
      <w:u w:val="single" w:color="0070C0"/>
    </w:rPr>
  </w:style>
  <w:style w:type="paragraph" w:customStyle="1" w:styleId="484DDB931E9B4A568D2538418AF7FF8D11">
    <w:name w:val="484DDB931E9B4A568D2538418AF7FF8D11"/>
    <w:rsid w:val="006D5350"/>
    <w:rPr>
      <w:rFonts w:ascii="Arial" w:eastAsiaTheme="minorHAnsi" w:hAnsi="Arial" w:cstheme="minorHAnsi"/>
      <w:color w:val="0070C0"/>
      <w:u w:val="single" w:color="0070C0"/>
    </w:rPr>
  </w:style>
  <w:style w:type="paragraph" w:customStyle="1" w:styleId="AF6DB90F1A6B48269F0EB4C4DC79BCB511">
    <w:name w:val="AF6DB90F1A6B48269F0EB4C4DC79BCB511"/>
    <w:rsid w:val="006D5350"/>
    <w:rPr>
      <w:rFonts w:ascii="Arial" w:eastAsiaTheme="minorHAnsi" w:hAnsi="Arial" w:cstheme="minorHAnsi"/>
      <w:color w:val="0070C0"/>
      <w:u w:val="single" w:color="0070C0"/>
    </w:rPr>
  </w:style>
  <w:style w:type="paragraph" w:customStyle="1" w:styleId="855B3E36C2184BB0A21A39F132028D9911">
    <w:name w:val="855B3E36C2184BB0A21A39F132028D9911"/>
    <w:rsid w:val="006D5350"/>
    <w:rPr>
      <w:rFonts w:ascii="Arial" w:eastAsiaTheme="minorHAnsi" w:hAnsi="Arial" w:cstheme="minorHAnsi"/>
      <w:color w:val="0070C0"/>
      <w:u w:val="single" w:color="0070C0"/>
    </w:rPr>
  </w:style>
  <w:style w:type="paragraph" w:customStyle="1" w:styleId="E8C2AE5763C742F8AAA75DEAD0CC0C3111">
    <w:name w:val="E8C2AE5763C742F8AAA75DEAD0CC0C3111"/>
    <w:rsid w:val="006D5350"/>
    <w:rPr>
      <w:rFonts w:ascii="Arial" w:eastAsiaTheme="minorHAnsi" w:hAnsi="Arial" w:cstheme="minorHAnsi"/>
      <w:color w:val="0070C0"/>
      <w:u w:val="single" w:color="0070C0"/>
    </w:rPr>
  </w:style>
  <w:style w:type="paragraph" w:customStyle="1" w:styleId="4B946F2E0CA448668F9F0AB05E36332911">
    <w:name w:val="4B946F2E0CA448668F9F0AB05E36332911"/>
    <w:rsid w:val="006D5350"/>
    <w:rPr>
      <w:rFonts w:ascii="Arial" w:eastAsiaTheme="minorHAnsi" w:hAnsi="Arial" w:cstheme="minorHAnsi"/>
      <w:color w:val="0070C0"/>
      <w:u w:val="single" w:color="0070C0"/>
    </w:rPr>
  </w:style>
  <w:style w:type="paragraph" w:customStyle="1" w:styleId="7280AE6290CB4D089FC09314131D426F11">
    <w:name w:val="7280AE6290CB4D089FC09314131D426F11"/>
    <w:rsid w:val="006D5350"/>
    <w:rPr>
      <w:rFonts w:ascii="Arial" w:eastAsiaTheme="minorHAnsi" w:hAnsi="Arial" w:cstheme="minorHAnsi"/>
      <w:color w:val="0070C0"/>
      <w:u w:val="single" w:color="0070C0"/>
    </w:rPr>
  </w:style>
  <w:style w:type="paragraph" w:customStyle="1" w:styleId="399F8216A0074249A24A7B949A8C04418">
    <w:name w:val="399F8216A0074249A24A7B949A8C04418"/>
    <w:rsid w:val="006D5350"/>
    <w:rPr>
      <w:rFonts w:ascii="Arial" w:eastAsiaTheme="minorHAnsi" w:hAnsi="Arial" w:cstheme="minorHAnsi"/>
      <w:color w:val="0070C0"/>
      <w:u w:val="single" w:color="0070C0"/>
    </w:rPr>
  </w:style>
  <w:style w:type="paragraph" w:customStyle="1" w:styleId="66F366BF97854AA3AE006573F9ED9A8C22">
    <w:name w:val="66F366BF97854AA3AE006573F9ED9A8C22"/>
    <w:rsid w:val="006D5350"/>
    <w:rPr>
      <w:rFonts w:ascii="Arial" w:eastAsiaTheme="minorHAnsi" w:hAnsi="Arial" w:cstheme="minorHAnsi"/>
      <w:color w:val="0070C0"/>
      <w:u w:val="single" w:color="0070C0"/>
    </w:rPr>
  </w:style>
  <w:style w:type="paragraph" w:customStyle="1" w:styleId="EABFE24745264988AB5A4046DC06679A5">
    <w:name w:val="EABFE24745264988AB5A4046DC06679A5"/>
    <w:rsid w:val="006D5350"/>
    <w:rPr>
      <w:rFonts w:ascii="Arial" w:eastAsiaTheme="minorHAnsi" w:hAnsi="Arial" w:cstheme="minorHAnsi"/>
      <w:color w:val="0070C0"/>
      <w:u w:val="single" w:color="0070C0"/>
    </w:rPr>
  </w:style>
  <w:style w:type="paragraph" w:customStyle="1" w:styleId="88165B3C08534470B0E442A6A9C6A4EB22">
    <w:name w:val="88165B3C08534470B0E442A6A9C6A4EB22"/>
    <w:rsid w:val="006D5350"/>
    <w:rPr>
      <w:rFonts w:ascii="Arial" w:eastAsiaTheme="minorHAnsi" w:hAnsi="Arial" w:cstheme="minorHAnsi"/>
      <w:color w:val="0070C0"/>
      <w:u w:val="single" w:color="0070C0"/>
    </w:rPr>
  </w:style>
  <w:style w:type="paragraph" w:customStyle="1" w:styleId="B35D1BE079BD403E9FA446FCA6028FF222">
    <w:name w:val="B35D1BE079BD403E9FA446FCA6028FF222"/>
    <w:rsid w:val="006D5350"/>
    <w:rPr>
      <w:rFonts w:ascii="Arial" w:eastAsiaTheme="minorHAnsi" w:hAnsi="Arial" w:cstheme="minorHAnsi"/>
      <w:color w:val="0070C0"/>
      <w:u w:val="single" w:color="0070C0"/>
    </w:rPr>
  </w:style>
  <w:style w:type="paragraph" w:customStyle="1" w:styleId="51F6FCBFB21D429C8F9592F73447CE9022">
    <w:name w:val="51F6FCBFB21D429C8F9592F73447CE9022"/>
    <w:rsid w:val="006D5350"/>
    <w:rPr>
      <w:rFonts w:ascii="Arial" w:eastAsiaTheme="minorHAnsi" w:hAnsi="Arial" w:cstheme="minorHAnsi"/>
      <w:color w:val="0070C0"/>
      <w:u w:val="single" w:color="0070C0"/>
    </w:rPr>
  </w:style>
  <w:style w:type="paragraph" w:customStyle="1" w:styleId="4628F2B467AF4651A20A98F3283F5EF722">
    <w:name w:val="4628F2B467AF4651A20A98F3283F5EF722"/>
    <w:rsid w:val="006D5350"/>
    <w:rPr>
      <w:rFonts w:ascii="Arial" w:eastAsiaTheme="minorHAnsi" w:hAnsi="Arial" w:cstheme="minorHAnsi"/>
      <w:color w:val="0070C0"/>
      <w:u w:val="single" w:color="0070C0"/>
    </w:rPr>
  </w:style>
  <w:style w:type="paragraph" w:customStyle="1" w:styleId="FB48D743C357440DA0DB79C65D54E26F22">
    <w:name w:val="FB48D743C357440DA0DB79C65D54E26F22"/>
    <w:rsid w:val="006D5350"/>
    <w:rPr>
      <w:rFonts w:ascii="Arial" w:eastAsiaTheme="minorHAnsi" w:hAnsi="Arial" w:cstheme="minorHAnsi"/>
      <w:color w:val="0070C0"/>
      <w:u w:val="single" w:color="0070C0"/>
    </w:rPr>
  </w:style>
  <w:style w:type="paragraph" w:customStyle="1" w:styleId="D2A49AAAF47A4FADAFDA27A98E56326922">
    <w:name w:val="D2A49AAAF47A4FADAFDA27A98E56326922"/>
    <w:rsid w:val="006D5350"/>
    <w:rPr>
      <w:rFonts w:ascii="Arial" w:eastAsiaTheme="minorHAnsi" w:hAnsi="Arial" w:cstheme="minorHAnsi"/>
      <w:color w:val="0070C0"/>
      <w:u w:val="single" w:color="0070C0"/>
    </w:rPr>
  </w:style>
  <w:style w:type="paragraph" w:customStyle="1" w:styleId="BF123D22065F452EA8AED0EF6599333422">
    <w:name w:val="BF123D22065F452EA8AED0EF6599333422"/>
    <w:rsid w:val="006D5350"/>
    <w:rPr>
      <w:rFonts w:ascii="Arial" w:eastAsiaTheme="minorHAnsi" w:hAnsi="Arial" w:cstheme="minorHAnsi"/>
      <w:color w:val="0070C0"/>
      <w:u w:val="single" w:color="0070C0"/>
    </w:rPr>
  </w:style>
  <w:style w:type="paragraph" w:customStyle="1" w:styleId="BB78DFA54F454A8CA9B9D3E423EC49CD22">
    <w:name w:val="BB78DFA54F454A8CA9B9D3E423EC49CD22"/>
    <w:rsid w:val="006D5350"/>
    <w:rPr>
      <w:rFonts w:ascii="Arial" w:eastAsiaTheme="minorHAnsi" w:hAnsi="Arial" w:cstheme="minorHAnsi"/>
      <w:color w:val="0070C0"/>
      <w:u w:val="single" w:color="0070C0"/>
    </w:rPr>
  </w:style>
  <w:style w:type="paragraph" w:customStyle="1" w:styleId="7712A6D82E54470C94D1F76AD37A920F14">
    <w:name w:val="7712A6D82E54470C94D1F76AD37A920F14"/>
    <w:rsid w:val="006D5350"/>
    <w:rPr>
      <w:rFonts w:ascii="Arial" w:eastAsiaTheme="minorHAnsi" w:hAnsi="Arial" w:cstheme="minorHAnsi"/>
      <w:color w:val="0070C0"/>
      <w:u w:val="single" w:color="0070C0"/>
    </w:rPr>
  </w:style>
  <w:style w:type="paragraph" w:customStyle="1" w:styleId="F46AE864303546558C6F5F39460E84BA14">
    <w:name w:val="F46AE864303546558C6F5F39460E84BA14"/>
    <w:rsid w:val="006D5350"/>
    <w:rPr>
      <w:rFonts w:ascii="Arial" w:eastAsiaTheme="minorHAnsi" w:hAnsi="Arial" w:cstheme="minorHAnsi"/>
      <w:color w:val="0070C0"/>
      <w:u w:val="single" w:color="0070C0"/>
    </w:rPr>
  </w:style>
  <w:style w:type="paragraph" w:customStyle="1" w:styleId="CDF9FAB3764D4DFB8B1C29D0C633C62B11">
    <w:name w:val="CDF9FAB3764D4DFB8B1C29D0C633C62B11"/>
    <w:rsid w:val="006D5350"/>
    <w:rPr>
      <w:rFonts w:ascii="Arial" w:eastAsiaTheme="minorHAnsi" w:hAnsi="Arial" w:cstheme="minorHAnsi"/>
      <w:color w:val="0070C0"/>
      <w:u w:val="single" w:color="0070C0"/>
    </w:rPr>
  </w:style>
  <w:style w:type="paragraph" w:customStyle="1" w:styleId="ADB027FED7E44B94ACC0C4E83EB9739411">
    <w:name w:val="ADB027FED7E44B94ACC0C4E83EB9739411"/>
    <w:rsid w:val="006D5350"/>
    <w:rPr>
      <w:rFonts w:ascii="Arial" w:eastAsiaTheme="minorHAnsi" w:hAnsi="Arial" w:cstheme="minorHAnsi"/>
      <w:color w:val="0070C0"/>
      <w:u w:val="single" w:color="0070C0"/>
    </w:rPr>
  </w:style>
  <w:style w:type="paragraph" w:customStyle="1" w:styleId="508E8967F93E46CB91A8D3729E74386011">
    <w:name w:val="508E8967F93E46CB91A8D3729E74386011"/>
    <w:rsid w:val="006D5350"/>
    <w:rPr>
      <w:rFonts w:ascii="Arial" w:eastAsiaTheme="minorHAnsi" w:hAnsi="Arial" w:cstheme="minorHAnsi"/>
      <w:color w:val="0070C0"/>
      <w:u w:val="single" w:color="0070C0"/>
    </w:rPr>
  </w:style>
  <w:style w:type="paragraph" w:customStyle="1" w:styleId="2FEA2E3F2A9E41459A429E4E3E82DE3811">
    <w:name w:val="2FEA2E3F2A9E41459A429E4E3E82DE3811"/>
    <w:rsid w:val="006D5350"/>
    <w:rPr>
      <w:rFonts w:ascii="Arial" w:eastAsiaTheme="minorHAnsi" w:hAnsi="Arial" w:cstheme="minorHAnsi"/>
      <w:color w:val="0070C0"/>
      <w:u w:val="single" w:color="0070C0"/>
    </w:rPr>
  </w:style>
  <w:style w:type="paragraph" w:customStyle="1" w:styleId="B14A3C0B5D5C4CC5890747C4FBD076FE11">
    <w:name w:val="B14A3C0B5D5C4CC5890747C4FBD076FE11"/>
    <w:rsid w:val="006D5350"/>
    <w:rPr>
      <w:rFonts w:ascii="Arial" w:eastAsiaTheme="minorHAnsi" w:hAnsi="Arial" w:cstheme="minorHAnsi"/>
      <w:color w:val="0070C0"/>
      <w:u w:val="single" w:color="0070C0"/>
    </w:rPr>
  </w:style>
  <w:style w:type="paragraph" w:customStyle="1" w:styleId="E2669D6627134437AE342FF8AA518BAE11">
    <w:name w:val="E2669D6627134437AE342FF8AA518BAE11"/>
    <w:rsid w:val="006D5350"/>
    <w:rPr>
      <w:rFonts w:ascii="Arial" w:eastAsiaTheme="minorHAnsi" w:hAnsi="Arial" w:cstheme="minorHAnsi"/>
      <w:color w:val="0070C0"/>
      <w:u w:val="single" w:color="0070C0"/>
    </w:rPr>
  </w:style>
  <w:style w:type="paragraph" w:customStyle="1" w:styleId="B8714957173C4B729D72C072D00C717D11">
    <w:name w:val="B8714957173C4B729D72C072D00C717D11"/>
    <w:rsid w:val="006D5350"/>
    <w:rPr>
      <w:rFonts w:ascii="Arial" w:eastAsiaTheme="minorHAnsi" w:hAnsi="Arial" w:cstheme="minorHAnsi"/>
      <w:color w:val="0070C0"/>
      <w:u w:val="single" w:color="0070C0"/>
    </w:rPr>
  </w:style>
  <w:style w:type="paragraph" w:customStyle="1" w:styleId="D5A771B773CA4655A714DE6BADC982AA11">
    <w:name w:val="D5A771B773CA4655A714DE6BADC982AA11"/>
    <w:rsid w:val="006D5350"/>
    <w:rPr>
      <w:rFonts w:ascii="Arial" w:eastAsiaTheme="minorHAnsi" w:hAnsi="Arial" w:cstheme="minorHAnsi"/>
      <w:color w:val="0070C0"/>
      <w:u w:val="single" w:color="0070C0"/>
    </w:rPr>
  </w:style>
  <w:style w:type="paragraph" w:customStyle="1" w:styleId="EE1FC71AAF6046EDAD36C21063A8729511">
    <w:name w:val="EE1FC71AAF6046EDAD36C21063A8729511"/>
    <w:rsid w:val="006D5350"/>
    <w:rPr>
      <w:rFonts w:ascii="Arial" w:eastAsiaTheme="minorHAnsi" w:hAnsi="Arial" w:cstheme="minorHAnsi"/>
      <w:color w:val="0070C0"/>
      <w:u w:val="single" w:color="0070C0"/>
    </w:rPr>
  </w:style>
  <w:style w:type="paragraph" w:customStyle="1" w:styleId="3EF0EAD077A44DB79B9282B49759B4C211">
    <w:name w:val="3EF0EAD077A44DB79B9282B49759B4C211"/>
    <w:rsid w:val="006D5350"/>
    <w:rPr>
      <w:rFonts w:ascii="Arial" w:eastAsiaTheme="minorHAnsi" w:hAnsi="Arial" w:cstheme="minorHAnsi"/>
      <w:color w:val="0070C0"/>
      <w:u w:val="single" w:color="0070C0"/>
    </w:rPr>
  </w:style>
  <w:style w:type="paragraph" w:customStyle="1" w:styleId="E385C1012D7D4E39979B68B7A26A124E11">
    <w:name w:val="E385C1012D7D4E39979B68B7A26A124E11"/>
    <w:rsid w:val="006D5350"/>
    <w:rPr>
      <w:rFonts w:ascii="Arial" w:eastAsiaTheme="minorHAnsi" w:hAnsi="Arial" w:cstheme="minorHAnsi"/>
      <w:color w:val="0070C0"/>
      <w:u w:val="single" w:color="0070C0"/>
    </w:rPr>
  </w:style>
  <w:style w:type="paragraph" w:customStyle="1" w:styleId="717C91783A8F4FE081240DDC564BEC1411">
    <w:name w:val="717C91783A8F4FE081240DDC564BEC1411"/>
    <w:rsid w:val="006D5350"/>
    <w:rPr>
      <w:rFonts w:ascii="Arial" w:eastAsiaTheme="minorHAnsi" w:hAnsi="Arial" w:cstheme="minorHAnsi"/>
      <w:color w:val="0070C0"/>
      <w:u w:val="single" w:color="0070C0"/>
    </w:rPr>
  </w:style>
  <w:style w:type="paragraph" w:customStyle="1" w:styleId="6AD9AEF8E4424220A28CABF26A9AAC2A11">
    <w:name w:val="6AD9AEF8E4424220A28CABF26A9AAC2A11"/>
    <w:rsid w:val="006D5350"/>
    <w:rPr>
      <w:rFonts w:ascii="Arial" w:eastAsiaTheme="minorHAnsi" w:hAnsi="Arial" w:cstheme="minorHAnsi"/>
      <w:color w:val="0070C0"/>
      <w:u w:val="single" w:color="0070C0"/>
    </w:rPr>
  </w:style>
  <w:style w:type="paragraph" w:customStyle="1" w:styleId="E50FAF750CD94DD8BE03B90A094E995611">
    <w:name w:val="E50FAF750CD94DD8BE03B90A094E995611"/>
    <w:rsid w:val="006D5350"/>
    <w:rPr>
      <w:rFonts w:ascii="Arial" w:eastAsiaTheme="minorHAnsi" w:hAnsi="Arial" w:cstheme="minorHAnsi"/>
      <w:color w:val="0070C0"/>
      <w:u w:val="single" w:color="0070C0"/>
    </w:rPr>
  </w:style>
  <w:style w:type="paragraph" w:customStyle="1" w:styleId="A90998B20F6C4B5392103EA88E50970E11">
    <w:name w:val="A90998B20F6C4B5392103EA88E50970E11"/>
    <w:rsid w:val="006D5350"/>
    <w:rPr>
      <w:rFonts w:ascii="Arial" w:eastAsiaTheme="minorHAnsi" w:hAnsi="Arial" w:cstheme="minorHAnsi"/>
      <w:color w:val="0070C0"/>
      <w:u w:val="single" w:color="0070C0"/>
    </w:rPr>
  </w:style>
  <w:style w:type="paragraph" w:customStyle="1" w:styleId="58B221982B9E442B8855FF9779EE9FCC11">
    <w:name w:val="58B221982B9E442B8855FF9779EE9FCC11"/>
    <w:rsid w:val="006D5350"/>
    <w:rPr>
      <w:rFonts w:ascii="Arial" w:eastAsiaTheme="minorHAnsi" w:hAnsi="Arial" w:cstheme="minorHAnsi"/>
      <w:color w:val="0070C0"/>
      <w:u w:val="single" w:color="0070C0"/>
    </w:rPr>
  </w:style>
  <w:style w:type="paragraph" w:customStyle="1" w:styleId="4565705FE0C6455A872A172B2E7A02B511">
    <w:name w:val="4565705FE0C6455A872A172B2E7A02B511"/>
    <w:rsid w:val="006D5350"/>
    <w:rPr>
      <w:rFonts w:ascii="Arial" w:eastAsiaTheme="minorHAnsi" w:hAnsi="Arial" w:cstheme="minorHAnsi"/>
      <w:color w:val="0070C0"/>
      <w:u w:val="single" w:color="0070C0"/>
    </w:rPr>
  </w:style>
  <w:style w:type="paragraph" w:customStyle="1" w:styleId="501109EE67AC4F64873AD0D6C1EDD42711">
    <w:name w:val="501109EE67AC4F64873AD0D6C1EDD42711"/>
    <w:rsid w:val="006D5350"/>
    <w:rPr>
      <w:rFonts w:ascii="Arial" w:eastAsiaTheme="minorHAnsi" w:hAnsi="Arial" w:cstheme="minorHAnsi"/>
      <w:color w:val="0070C0"/>
      <w:u w:val="single" w:color="0070C0"/>
    </w:rPr>
  </w:style>
  <w:style w:type="paragraph" w:customStyle="1" w:styleId="732DE0D6C6FD48BFA7D3B641BE896DE011">
    <w:name w:val="732DE0D6C6FD48BFA7D3B641BE896DE011"/>
    <w:rsid w:val="006D5350"/>
    <w:rPr>
      <w:rFonts w:ascii="Arial" w:eastAsiaTheme="minorHAnsi" w:hAnsi="Arial" w:cstheme="minorHAnsi"/>
      <w:color w:val="0070C0"/>
      <w:u w:val="single" w:color="0070C0"/>
    </w:rPr>
  </w:style>
  <w:style w:type="paragraph" w:customStyle="1" w:styleId="4CAF7781B4564820A8F07457D6D87AA511">
    <w:name w:val="4CAF7781B4564820A8F07457D6D87AA511"/>
    <w:rsid w:val="006D5350"/>
    <w:rPr>
      <w:rFonts w:ascii="Arial" w:eastAsiaTheme="minorHAnsi" w:hAnsi="Arial" w:cstheme="minorHAnsi"/>
      <w:color w:val="0070C0"/>
      <w:u w:val="single" w:color="0070C0"/>
    </w:rPr>
  </w:style>
  <w:style w:type="paragraph" w:customStyle="1" w:styleId="0C8994E5525C4AE29CEB4CB78D51573711">
    <w:name w:val="0C8994E5525C4AE29CEB4CB78D51573711"/>
    <w:rsid w:val="006D5350"/>
    <w:rPr>
      <w:rFonts w:ascii="Arial" w:eastAsiaTheme="minorHAnsi" w:hAnsi="Arial" w:cstheme="minorHAnsi"/>
      <w:color w:val="0070C0"/>
      <w:u w:val="single" w:color="0070C0"/>
    </w:rPr>
  </w:style>
  <w:style w:type="paragraph" w:customStyle="1" w:styleId="233E9622EEDA48BFB610CDD9054EFA0C11">
    <w:name w:val="233E9622EEDA48BFB610CDD9054EFA0C11"/>
    <w:rsid w:val="006D5350"/>
    <w:rPr>
      <w:rFonts w:ascii="Arial" w:eastAsiaTheme="minorHAnsi" w:hAnsi="Arial" w:cstheme="minorHAnsi"/>
      <w:color w:val="0070C0"/>
      <w:u w:val="single" w:color="0070C0"/>
    </w:rPr>
  </w:style>
  <w:style w:type="paragraph" w:customStyle="1" w:styleId="D6EBA2C64CD4461A9D730CC6AEA3681511">
    <w:name w:val="D6EBA2C64CD4461A9D730CC6AEA3681511"/>
    <w:rsid w:val="006D5350"/>
    <w:rPr>
      <w:rFonts w:ascii="Arial" w:eastAsiaTheme="minorHAnsi" w:hAnsi="Arial" w:cstheme="minorHAnsi"/>
      <w:color w:val="0070C0"/>
      <w:u w:val="single" w:color="0070C0"/>
    </w:rPr>
  </w:style>
  <w:style w:type="paragraph" w:customStyle="1" w:styleId="7CA85333A8EB43389190623939D8117811">
    <w:name w:val="7CA85333A8EB43389190623939D8117811"/>
    <w:rsid w:val="006D5350"/>
    <w:rPr>
      <w:rFonts w:ascii="Arial" w:eastAsiaTheme="minorHAnsi" w:hAnsi="Arial" w:cstheme="minorHAnsi"/>
      <w:color w:val="0070C0"/>
      <w:u w:val="single" w:color="0070C0"/>
    </w:rPr>
  </w:style>
  <w:style w:type="paragraph" w:customStyle="1" w:styleId="CFE1027C261D48AE8FA540E1F6EF88D512">
    <w:name w:val="CFE1027C261D48AE8FA540E1F6EF88D512"/>
    <w:rsid w:val="006D5350"/>
    <w:rPr>
      <w:rFonts w:ascii="Arial" w:eastAsiaTheme="minorHAnsi" w:hAnsi="Arial" w:cstheme="minorHAnsi"/>
      <w:color w:val="0070C0"/>
      <w:u w:val="single" w:color="0070C0"/>
    </w:rPr>
  </w:style>
  <w:style w:type="paragraph" w:customStyle="1" w:styleId="24E8D001828D46158EF50660FBF1D5DE12">
    <w:name w:val="24E8D001828D46158EF50660FBF1D5DE12"/>
    <w:rsid w:val="006D5350"/>
    <w:rPr>
      <w:rFonts w:ascii="Arial" w:eastAsiaTheme="minorHAnsi" w:hAnsi="Arial" w:cstheme="minorHAnsi"/>
      <w:color w:val="0070C0"/>
      <w:u w:val="single" w:color="0070C0"/>
    </w:rPr>
  </w:style>
  <w:style w:type="paragraph" w:customStyle="1" w:styleId="096F9BB163244E7CAC4A858B07982F5B12">
    <w:name w:val="096F9BB163244E7CAC4A858B07982F5B12"/>
    <w:rsid w:val="006D5350"/>
    <w:rPr>
      <w:rFonts w:ascii="Arial" w:eastAsiaTheme="minorHAnsi" w:hAnsi="Arial" w:cstheme="minorHAnsi"/>
      <w:color w:val="0070C0"/>
      <w:u w:val="single" w:color="0070C0"/>
    </w:rPr>
  </w:style>
  <w:style w:type="paragraph" w:customStyle="1" w:styleId="8B9E5573FB6C4876A1CBD626155E0DA912">
    <w:name w:val="8B9E5573FB6C4876A1CBD626155E0DA912"/>
    <w:rsid w:val="006D5350"/>
    <w:rPr>
      <w:rFonts w:ascii="Arial" w:eastAsiaTheme="minorHAnsi" w:hAnsi="Arial" w:cstheme="minorHAnsi"/>
      <w:color w:val="0070C0"/>
      <w:u w:val="single" w:color="0070C0"/>
    </w:rPr>
  </w:style>
  <w:style w:type="paragraph" w:customStyle="1" w:styleId="AE4F943B9F3F4CB58C3543D12CB3399312">
    <w:name w:val="AE4F943B9F3F4CB58C3543D12CB3399312"/>
    <w:rsid w:val="006D5350"/>
    <w:rPr>
      <w:rFonts w:ascii="Arial" w:eastAsiaTheme="minorHAnsi" w:hAnsi="Arial" w:cstheme="minorHAnsi"/>
      <w:color w:val="0070C0"/>
      <w:u w:val="single" w:color="0070C0"/>
    </w:rPr>
  </w:style>
  <w:style w:type="paragraph" w:customStyle="1" w:styleId="F2EF67CA5B994512856D795F5C7CB79F12">
    <w:name w:val="F2EF67CA5B994512856D795F5C7CB79F12"/>
    <w:rsid w:val="006D5350"/>
    <w:rPr>
      <w:rFonts w:ascii="Arial" w:eastAsiaTheme="minorHAnsi" w:hAnsi="Arial" w:cstheme="minorHAnsi"/>
      <w:color w:val="0070C0"/>
      <w:u w:val="single" w:color="0070C0"/>
    </w:rPr>
  </w:style>
  <w:style w:type="paragraph" w:customStyle="1" w:styleId="EC15039A861E4383A1FC795D75A1DA2D12">
    <w:name w:val="EC15039A861E4383A1FC795D75A1DA2D12"/>
    <w:rsid w:val="006D5350"/>
    <w:rPr>
      <w:rFonts w:ascii="Arial" w:eastAsiaTheme="minorHAnsi" w:hAnsi="Arial" w:cstheme="minorHAnsi"/>
      <w:color w:val="0070C0"/>
      <w:u w:val="single" w:color="0070C0"/>
    </w:rPr>
  </w:style>
  <w:style w:type="paragraph" w:customStyle="1" w:styleId="3C45119B3E194A60899CD2586A28DED912">
    <w:name w:val="3C45119B3E194A60899CD2586A28DED912"/>
    <w:rsid w:val="006D5350"/>
    <w:rPr>
      <w:rFonts w:ascii="Arial" w:eastAsiaTheme="minorHAnsi" w:hAnsi="Arial" w:cstheme="minorHAnsi"/>
      <w:color w:val="0070C0"/>
      <w:u w:val="single" w:color="0070C0"/>
    </w:rPr>
  </w:style>
  <w:style w:type="paragraph" w:customStyle="1" w:styleId="420054BDD45E48419386D21A7C70E14612">
    <w:name w:val="420054BDD45E48419386D21A7C70E14612"/>
    <w:rsid w:val="006D5350"/>
    <w:rPr>
      <w:rFonts w:ascii="Arial" w:eastAsiaTheme="minorHAnsi" w:hAnsi="Arial" w:cstheme="minorHAnsi"/>
      <w:color w:val="0070C0"/>
      <w:u w:val="single" w:color="0070C0"/>
    </w:rPr>
  </w:style>
  <w:style w:type="paragraph" w:customStyle="1" w:styleId="ACE14FF4C12C4E568980315ADFB24C5312">
    <w:name w:val="ACE14FF4C12C4E568980315ADFB24C5312"/>
    <w:rsid w:val="006D5350"/>
    <w:rPr>
      <w:rFonts w:ascii="Arial" w:eastAsiaTheme="minorHAnsi" w:hAnsi="Arial" w:cstheme="minorHAnsi"/>
      <w:color w:val="0070C0"/>
      <w:u w:val="single" w:color="0070C0"/>
    </w:rPr>
  </w:style>
  <w:style w:type="paragraph" w:customStyle="1" w:styleId="20E40D34F4844465AB6D1591D08C174E12">
    <w:name w:val="20E40D34F4844465AB6D1591D08C174E12"/>
    <w:rsid w:val="006D5350"/>
    <w:rPr>
      <w:rFonts w:ascii="Arial" w:eastAsiaTheme="minorHAnsi" w:hAnsi="Arial" w:cstheme="minorHAnsi"/>
      <w:color w:val="0070C0"/>
      <w:u w:val="single" w:color="0070C0"/>
    </w:rPr>
  </w:style>
  <w:style w:type="paragraph" w:customStyle="1" w:styleId="DB286C73B1F546398992D0BA7A44163512">
    <w:name w:val="DB286C73B1F546398992D0BA7A44163512"/>
    <w:rsid w:val="006D5350"/>
    <w:rPr>
      <w:rFonts w:ascii="Arial" w:eastAsiaTheme="minorHAnsi" w:hAnsi="Arial" w:cstheme="minorHAnsi"/>
      <w:color w:val="0070C0"/>
      <w:u w:val="single" w:color="0070C0"/>
    </w:rPr>
  </w:style>
  <w:style w:type="paragraph" w:customStyle="1" w:styleId="484DDB931E9B4A568D2538418AF7FF8D12">
    <w:name w:val="484DDB931E9B4A568D2538418AF7FF8D12"/>
    <w:rsid w:val="006D5350"/>
    <w:rPr>
      <w:rFonts w:ascii="Arial" w:eastAsiaTheme="minorHAnsi" w:hAnsi="Arial" w:cstheme="minorHAnsi"/>
      <w:color w:val="0070C0"/>
      <w:u w:val="single" w:color="0070C0"/>
    </w:rPr>
  </w:style>
  <w:style w:type="paragraph" w:customStyle="1" w:styleId="AF6DB90F1A6B48269F0EB4C4DC79BCB512">
    <w:name w:val="AF6DB90F1A6B48269F0EB4C4DC79BCB512"/>
    <w:rsid w:val="006D5350"/>
    <w:rPr>
      <w:rFonts w:ascii="Arial" w:eastAsiaTheme="minorHAnsi" w:hAnsi="Arial" w:cstheme="minorHAnsi"/>
      <w:color w:val="0070C0"/>
      <w:u w:val="single" w:color="0070C0"/>
    </w:rPr>
  </w:style>
  <w:style w:type="paragraph" w:customStyle="1" w:styleId="855B3E36C2184BB0A21A39F132028D9912">
    <w:name w:val="855B3E36C2184BB0A21A39F132028D9912"/>
    <w:rsid w:val="006D5350"/>
    <w:rPr>
      <w:rFonts w:ascii="Arial" w:eastAsiaTheme="minorHAnsi" w:hAnsi="Arial" w:cstheme="minorHAnsi"/>
      <w:color w:val="0070C0"/>
      <w:u w:val="single" w:color="0070C0"/>
    </w:rPr>
  </w:style>
  <w:style w:type="paragraph" w:customStyle="1" w:styleId="E8C2AE5763C742F8AAA75DEAD0CC0C3112">
    <w:name w:val="E8C2AE5763C742F8AAA75DEAD0CC0C3112"/>
    <w:rsid w:val="006D5350"/>
    <w:rPr>
      <w:rFonts w:ascii="Arial" w:eastAsiaTheme="minorHAnsi" w:hAnsi="Arial" w:cstheme="minorHAnsi"/>
      <w:color w:val="0070C0"/>
      <w:u w:val="single" w:color="0070C0"/>
    </w:rPr>
  </w:style>
  <w:style w:type="paragraph" w:customStyle="1" w:styleId="4B946F2E0CA448668F9F0AB05E36332912">
    <w:name w:val="4B946F2E0CA448668F9F0AB05E36332912"/>
    <w:rsid w:val="006D5350"/>
    <w:rPr>
      <w:rFonts w:ascii="Arial" w:eastAsiaTheme="minorHAnsi" w:hAnsi="Arial" w:cstheme="minorHAnsi"/>
      <w:color w:val="0070C0"/>
      <w:u w:val="single" w:color="0070C0"/>
    </w:rPr>
  </w:style>
  <w:style w:type="paragraph" w:customStyle="1" w:styleId="7280AE6290CB4D089FC09314131D426F12">
    <w:name w:val="7280AE6290CB4D089FC09314131D426F12"/>
    <w:rsid w:val="006D5350"/>
    <w:rPr>
      <w:rFonts w:ascii="Arial" w:eastAsiaTheme="minorHAnsi" w:hAnsi="Arial" w:cstheme="minorHAnsi"/>
      <w:color w:val="0070C0"/>
      <w:u w:val="single" w:color="0070C0"/>
    </w:rPr>
  </w:style>
  <w:style w:type="paragraph" w:customStyle="1" w:styleId="399F8216A0074249A24A7B949A8C04419">
    <w:name w:val="399F8216A0074249A24A7B949A8C04419"/>
    <w:rsid w:val="006D5350"/>
    <w:rPr>
      <w:rFonts w:ascii="Arial" w:eastAsiaTheme="minorHAnsi" w:hAnsi="Arial" w:cstheme="minorHAnsi"/>
      <w:color w:val="0070C0"/>
      <w:u w:val="single" w:color="0070C0"/>
    </w:rPr>
  </w:style>
  <w:style w:type="paragraph" w:customStyle="1" w:styleId="66F366BF97854AA3AE006573F9ED9A8C23">
    <w:name w:val="66F366BF97854AA3AE006573F9ED9A8C23"/>
    <w:rsid w:val="006D5350"/>
    <w:rPr>
      <w:rFonts w:ascii="Arial" w:eastAsiaTheme="minorHAnsi" w:hAnsi="Arial" w:cstheme="minorHAnsi"/>
      <w:color w:val="0070C0"/>
      <w:u w:val="single" w:color="0070C0"/>
    </w:rPr>
  </w:style>
  <w:style w:type="paragraph" w:customStyle="1" w:styleId="EABFE24745264988AB5A4046DC06679A6">
    <w:name w:val="EABFE24745264988AB5A4046DC06679A6"/>
    <w:rsid w:val="006D5350"/>
    <w:rPr>
      <w:rFonts w:ascii="Arial" w:eastAsiaTheme="minorHAnsi" w:hAnsi="Arial" w:cstheme="minorHAnsi"/>
      <w:color w:val="0070C0"/>
      <w:u w:val="single" w:color="0070C0"/>
    </w:rPr>
  </w:style>
  <w:style w:type="paragraph" w:customStyle="1" w:styleId="88165B3C08534470B0E442A6A9C6A4EB23">
    <w:name w:val="88165B3C08534470B0E442A6A9C6A4EB23"/>
    <w:rsid w:val="006D5350"/>
    <w:rPr>
      <w:rFonts w:ascii="Arial" w:eastAsiaTheme="minorHAnsi" w:hAnsi="Arial" w:cstheme="minorHAnsi"/>
      <w:color w:val="0070C0"/>
      <w:u w:val="single" w:color="0070C0"/>
    </w:rPr>
  </w:style>
  <w:style w:type="paragraph" w:customStyle="1" w:styleId="B35D1BE079BD403E9FA446FCA6028FF223">
    <w:name w:val="B35D1BE079BD403E9FA446FCA6028FF223"/>
    <w:rsid w:val="006D5350"/>
    <w:rPr>
      <w:rFonts w:ascii="Arial" w:eastAsiaTheme="minorHAnsi" w:hAnsi="Arial" w:cstheme="minorHAnsi"/>
      <w:color w:val="0070C0"/>
      <w:u w:val="single" w:color="0070C0"/>
    </w:rPr>
  </w:style>
  <w:style w:type="paragraph" w:customStyle="1" w:styleId="51F6FCBFB21D429C8F9592F73447CE9023">
    <w:name w:val="51F6FCBFB21D429C8F9592F73447CE9023"/>
    <w:rsid w:val="006D5350"/>
    <w:rPr>
      <w:rFonts w:ascii="Arial" w:eastAsiaTheme="minorHAnsi" w:hAnsi="Arial" w:cstheme="minorHAnsi"/>
      <w:color w:val="0070C0"/>
      <w:u w:val="single" w:color="0070C0"/>
    </w:rPr>
  </w:style>
  <w:style w:type="paragraph" w:customStyle="1" w:styleId="4628F2B467AF4651A20A98F3283F5EF723">
    <w:name w:val="4628F2B467AF4651A20A98F3283F5EF723"/>
    <w:rsid w:val="006D5350"/>
    <w:rPr>
      <w:rFonts w:ascii="Arial" w:eastAsiaTheme="minorHAnsi" w:hAnsi="Arial" w:cstheme="minorHAnsi"/>
      <w:color w:val="0070C0"/>
      <w:u w:val="single" w:color="0070C0"/>
    </w:rPr>
  </w:style>
  <w:style w:type="paragraph" w:customStyle="1" w:styleId="FB48D743C357440DA0DB79C65D54E26F23">
    <w:name w:val="FB48D743C357440DA0DB79C65D54E26F23"/>
    <w:rsid w:val="006D5350"/>
    <w:rPr>
      <w:rFonts w:ascii="Arial" w:eastAsiaTheme="minorHAnsi" w:hAnsi="Arial" w:cstheme="minorHAnsi"/>
      <w:color w:val="0070C0"/>
      <w:u w:val="single" w:color="0070C0"/>
    </w:rPr>
  </w:style>
  <w:style w:type="paragraph" w:customStyle="1" w:styleId="D2A49AAAF47A4FADAFDA27A98E56326923">
    <w:name w:val="D2A49AAAF47A4FADAFDA27A98E56326923"/>
    <w:rsid w:val="006D5350"/>
    <w:rPr>
      <w:rFonts w:ascii="Arial" w:eastAsiaTheme="minorHAnsi" w:hAnsi="Arial" w:cstheme="minorHAnsi"/>
      <w:color w:val="0070C0"/>
      <w:u w:val="single" w:color="0070C0"/>
    </w:rPr>
  </w:style>
  <w:style w:type="paragraph" w:customStyle="1" w:styleId="BF123D22065F452EA8AED0EF6599333423">
    <w:name w:val="BF123D22065F452EA8AED0EF6599333423"/>
    <w:rsid w:val="006D5350"/>
    <w:rPr>
      <w:rFonts w:ascii="Arial" w:eastAsiaTheme="minorHAnsi" w:hAnsi="Arial" w:cstheme="minorHAnsi"/>
      <w:color w:val="0070C0"/>
      <w:u w:val="single" w:color="0070C0"/>
    </w:rPr>
  </w:style>
  <w:style w:type="paragraph" w:customStyle="1" w:styleId="BB78DFA54F454A8CA9B9D3E423EC49CD23">
    <w:name w:val="BB78DFA54F454A8CA9B9D3E423EC49CD23"/>
    <w:rsid w:val="006D5350"/>
    <w:rPr>
      <w:rFonts w:ascii="Arial" w:eastAsiaTheme="minorHAnsi" w:hAnsi="Arial" w:cstheme="minorHAnsi"/>
      <w:color w:val="0070C0"/>
      <w:u w:val="single" w:color="0070C0"/>
    </w:rPr>
  </w:style>
  <w:style w:type="paragraph" w:customStyle="1" w:styleId="7712A6D82E54470C94D1F76AD37A920F15">
    <w:name w:val="7712A6D82E54470C94D1F76AD37A920F15"/>
    <w:rsid w:val="006D5350"/>
    <w:rPr>
      <w:rFonts w:ascii="Arial" w:eastAsiaTheme="minorHAnsi" w:hAnsi="Arial" w:cstheme="minorHAnsi"/>
      <w:color w:val="0070C0"/>
      <w:u w:val="single" w:color="0070C0"/>
    </w:rPr>
  </w:style>
  <w:style w:type="paragraph" w:customStyle="1" w:styleId="F46AE864303546558C6F5F39460E84BA15">
    <w:name w:val="F46AE864303546558C6F5F39460E84BA15"/>
    <w:rsid w:val="006D5350"/>
    <w:rPr>
      <w:rFonts w:ascii="Arial" w:eastAsiaTheme="minorHAnsi" w:hAnsi="Arial" w:cstheme="minorHAnsi"/>
      <w:color w:val="0070C0"/>
      <w:u w:val="single" w:color="0070C0"/>
    </w:rPr>
  </w:style>
  <w:style w:type="paragraph" w:customStyle="1" w:styleId="CDF9FAB3764D4DFB8B1C29D0C633C62B12">
    <w:name w:val="CDF9FAB3764D4DFB8B1C29D0C633C62B12"/>
    <w:rsid w:val="006D5350"/>
    <w:rPr>
      <w:rFonts w:ascii="Arial" w:eastAsiaTheme="minorHAnsi" w:hAnsi="Arial" w:cstheme="minorHAnsi"/>
      <w:color w:val="0070C0"/>
      <w:u w:val="single" w:color="0070C0"/>
    </w:rPr>
  </w:style>
  <w:style w:type="paragraph" w:customStyle="1" w:styleId="ADB027FED7E44B94ACC0C4E83EB9739412">
    <w:name w:val="ADB027FED7E44B94ACC0C4E83EB9739412"/>
    <w:rsid w:val="006D5350"/>
    <w:rPr>
      <w:rFonts w:ascii="Arial" w:eastAsiaTheme="minorHAnsi" w:hAnsi="Arial" w:cstheme="minorHAnsi"/>
      <w:color w:val="0070C0"/>
      <w:u w:val="single" w:color="0070C0"/>
    </w:rPr>
  </w:style>
  <w:style w:type="paragraph" w:customStyle="1" w:styleId="508E8967F93E46CB91A8D3729E74386012">
    <w:name w:val="508E8967F93E46CB91A8D3729E74386012"/>
    <w:rsid w:val="006D5350"/>
    <w:rPr>
      <w:rFonts w:ascii="Arial" w:eastAsiaTheme="minorHAnsi" w:hAnsi="Arial" w:cstheme="minorHAnsi"/>
      <w:color w:val="0070C0"/>
      <w:u w:val="single" w:color="0070C0"/>
    </w:rPr>
  </w:style>
  <w:style w:type="paragraph" w:customStyle="1" w:styleId="2FEA2E3F2A9E41459A429E4E3E82DE3812">
    <w:name w:val="2FEA2E3F2A9E41459A429E4E3E82DE3812"/>
    <w:rsid w:val="006D5350"/>
    <w:rPr>
      <w:rFonts w:ascii="Arial" w:eastAsiaTheme="minorHAnsi" w:hAnsi="Arial" w:cstheme="minorHAnsi"/>
      <w:color w:val="0070C0"/>
      <w:u w:val="single" w:color="0070C0"/>
    </w:rPr>
  </w:style>
  <w:style w:type="paragraph" w:customStyle="1" w:styleId="B14A3C0B5D5C4CC5890747C4FBD076FE12">
    <w:name w:val="B14A3C0B5D5C4CC5890747C4FBD076FE12"/>
    <w:rsid w:val="006D5350"/>
    <w:rPr>
      <w:rFonts w:ascii="Arial" w:eastAsiaTheme="minorHAnsi" w:hAnsi="Arial" w:cstheme="minorHAnsi"/>
      <w:color w:val="0070C0"/>
      <w:u w:val="single" w:color="0070C0"/>
    </w:rPr>
  </w:style>
  <w:style w:type="paragraph" w:customStyle="1" w:styleId="E2669D6627134437AE342FF8AA518BAE12">
    <w:name w:val="E2669D6627134437AE342FF8AA518BAE12"/>
    <w:rsid w:val="006D5350"/>
    <w:rPr>
      <w:rFonts w:ascii="Arial" w:eastAsiaTheme="minorHAnsi" w:hAnsi="Arial" w:cstheme="minorHAnsi"/>
      <w:color w:val="0070C0"/>
      <w:u w:val="single" w:color="0070C0"/>
    </w:rPr>
  </w:style>
  <w:style w:type="paragraph" w:customStyle="1" w:styleId="B8714957173C4B729D72C072D00C717D12">
    <w:name w:val="B8714957173C4B729D72C072D00C717D12"/>
    <w:rsid w:val="006D5350"/>
    <w:rPr>
      <w:rFonts w:ascii="Arial" w:eastAsiaTheme="minorHAnsi" w:hAnsi="Arial" w:cstheme="minorHAnsi"/>
      <w:color w:val="0070C0"/>
      <w:u w:val="single" w:color="0070C0"/>
    </w:rPr>
  </w:style>
  <w:style w:type="paragraph" w:customStyle="1" w:styleId="D5A771B773CA4655A714DE6BADC982AA12">
    <w:name w:val="D5A771B773CA4655A714DE6BADC982AA12"/>
    <w:rsid w:val="006D5350"/>
    <w:rPr>
      <w:rFonts w:ascii="Arial" w:eastAsiaTheme="minorHAnsi" w:hAnsi="Arial" w:cstheme="minorHAnsi"/>
      <w:color w:val="0070C0"/>
      <w:u w:val="single" w:color="0070C0"/>
    </w:rPr>
  </w:style>
  <w:style w:type="paragraph" w:customStyle="1" w:styleId="EE1FC71AAF6046EDAD36C21063A8729512">
    <w:name w:val="EE1FC71AAF6046EDAD36C21063A8729512"/>
    <w:rsid w:val="006D5350"/>
    <w:rPr>
      <w:rFonts w:ascii="Arial" w:eastAsiaTheme="minorHAnsi" w:hAnsi="Arial" w:cstheme="minorHAnsi"/>
      <w:color w:val="0070C0"/>
      <w:u w:val="single" w:color="0070C0"/>
    </w:rPr>
  </w:style>
  <w:style w:type="paragraph" w:customStyle="1" w:styleId="3EF0EAD077A44DB79B9282B49759B4C212">
    <w:name w:val="3EF0EAD077A44DB79B9282B49759B4C212"/>
    <w:rsid w:val="006D5350"/>
    <w:rPr>
      <w:rFonts w:ascii="Arial" w:eastAsiaTheme="minorHAnsi" w:hAnsi="Arial" w:cstheme="minorHAnsi"/>
      <w:color w:val="0070C0"/>
      <w:u w:val="single" w:color="0070C0"/>
    </w:rPr>
  </w:style>
  <w:style w:type="paragraph" w:customStyle="1" w:styleId="E385C1012D7D4E39979B68B7A26A124E12">
    <w:name w:val="E385C1012D7D4E39979B68B7A26A124E12"/>
    <w:rsid w:val="006D5350"/>
    <w:rPr>
      <w:rFonts w:ascii="Arial" w:eastAsiaTheme="minorHAnsi" w:hAnsi="Arial" w:cstheme="minorHAnsi"/>
      <w:color w:val="0070C0"/>
      <w:u w:val="single" w:color="0070C0"/>
    </w:rPr>
  </w:style>
  <w:style w:type="paragraph" w:customStyle="1" w:styleId="717C91783A8F4FE081240DDC564BEC1412">
    <w:name w:val="717C91783A8F4FE081240DDC564BEC1412"/>
    <w:rsid w:val="006D5350"/>
    <w:rPr>
      <w:rFonts w:ascii="Arial" w:eastAsiaTheme="minorHAnsi" w:hAnsi="Arial" w:cstheme="minorHAnsi"/>
      <w:color w:val="0070C0"/>
      <w:u w:val="single" w:color="0070C0"/>
    </w:rPr>
  </w:style>
  <w:style w:type="paragraph" w:customStyle="1" w:styleId="6AD9AEF8E4424220A28CABF26A9AAC2A12">
    <w:name w:val="6AD9AEF8E4424220A28CABF26A9AAC2A12"/>
    <w:rsid w:val="006D5350"/>
    <w:rPr>
      <w:rFonts w:ascii="Arial" w:eastAsiaTheme="minorHAnsi" w:hAnsi="Arial" w:cstheme="minorHAnsi"/>
      <w:color w:val="0070C0"/>
      <w:u w:val="single" w:color="0070C0"/>
    </w:rPr>
  </w:style>
  <w:style w:type="paragraph" w:customStyle="1" w:styleId="E50FAF750CD94DD8BE03B90A094E995612">
    <w:name w:val="E50FAF750CD94DD8BE03B90A094E995612"/>
    <w:rsid w:val="006D5350"/>
    <w:rPr>
      <w:rFonts w:ascii="Arial" w:eastAsiaTheme="minorHAnsi" w:hAnsi="Arial" w:cstheme="minorHAnsi"/>
      <w:color w:val="0070C0"/>
      <w:u w:val="single" w:color="0070C0"/>
    </w:rPr>
  </w:style>
  <w:style w:type="paragraph" w:customStyle="1" w:styleId="A90998B20F6C4B5392103EA88E50970E12">
    <w:name w:val="A90998B20F6C4B5392103EA88E50970E12"/>
    <w:rsid w:val="006D5350"/>
    <w:rPr>
      <w:rFonts w:ascii="Arial" w:eastAsiaTheme="minorHAnsi" w:hAnsi="Arial" w:cstheme="minorHAnsi"/>
      <w:color w:val="0070C0"/>
      <w:u w:val="single" w:color="0070C0"/>
    </w:rPr>
  </w:style>
  <w:style w:type="paragraph" w:customStyle="1" w:styleId="58B221982B9E442B8855FF9779EE9FCC12">
    <w:name w:val="58B221982B9E442B8855FF9779EE9FCC12"/>
    <w:rsid w:val="006D5350"/>
    <w:rPr>
      <w:rFonts w:ascii="Arial" w:eastAsiaTheme="minorHAnsi" w:hAnsi="Arial" w:cstheme="minorHAnsi"/>
      <w:color w:val="0070C0"/>
      <w:u w:val="single" w:color="0070C0"/>
    </w:rPr>
  </w:style>
  <w:style w:type="paragraph" w:customStyle="1" w:styleId="4565705FE0C6455A872A172B2E7A02B512">
    <w:name w:val="4565705FE0C6455A872A172B2E7A02B512"/>
    <w:rsid w:val="006D5350"/>
    <w:rPr>
      <w:rFonts w:ascii="Arial" w:eastAsiaTheme="minorHAnsi" w:hAnsi="Arial" w:cstheme="minorHAnsi"/>
      <w:color w:val="0070C0"/>
      <w:u w:val="single" w:color="0070C0"/>
    </w:rPr>
  </w:style>
  <w:style w:type="paragraph" w:customStyle="1" w:styleId="501109EE67AC4F64873AD0D6C1EDD42712">
    <w:name w:val="501109EE67AC4F64873AD0D6C1EDD42712"/>
    <w:rsid w:val="006D5350"/>
    <w:rPr>
      <w:rFonts w:ascii="Arial" w:eastAsiaTheme="minorHAnsi" w:hAnsi="Arial" w:cstheme="minorHAnsi"/>
      <w:color w:val="0070C0"/>
      <w:u w:val="single" w:color="0070C0"/>
    </w:rPr>
  </w:style>
  <w:style w:type="paragraph" w:customStyle="1" w:styleId="732DE0D6C6FD48BFA7D3B641BE896DE012">
    <w:name w:val="732DE0D6C6FD48BFA7D3B641BE896DE012"/>
    <w:rsid w:val="006D5350"/>
    <w:rPr>
      <w:rFonts w:ascii="Arial" w:eastAsiaTheme="minorHAnsi" w:hAnsi="Arial" w:cstheme="minorHAnsi"/>
      <w:color w:val="0070C0"/>
      <w:u w:val="single" w:color="0070C0"/>
    </w:rPr>
  </w:style>
  <w:style w:type="paragraph" w:customStyle="1" w:styleId="4CAF7781B4564820A8F07457D6D87AA512">
    <w:name w:val="4CAF7781B4564820A8F07457D6D87AA512"/>
    <w:rsid w:val="006D5350"/>
    <w:rPr>
      <w:rFonts w:ascii="Arial" w:eastAsiaTheme="minorHAnsi" w:hAnsi="Arial" w:cstheme="minorHAnsi"/>
      <w:color w:val="0070C0"/>
      <w:u w:val="single" w:color="0070C0"/>
    </w:rPr>
  </w:style>
  <w:style w:type="paragraph" w:customStyle="1" w:styleId="0C8994E5525C4AE29CEB4CB78D51573712">
    <w:name w:val="0C8994E5525C4AE29CEB4CB78D51573712"/>
    <w:rsid w:val="006D5350"/>
    <w:rPr>
      <w:rFonts w:ascii="Arial" w:eastAsiaTheme="minorHAnsi" w:hAnsi="Arial" w:cstheme="minorHAnsi"/>
      <w:color w:val="0070C0"/>
      <w:u w:val="single" w:color="0070C0"/>
    </w:rPr>
  </w:style>
  <w:style w:type="paragraph" w:customStyle="1" w:styleId="233E9622EEDA48BFB610CDD9054EFA0C12">
    <w:name w:val="233E9622EEDA48BFB610CDD9054EFA0C12"/>
    <w:rsid w:val="006D5350"/>
    <w:rPr>
      <w:rFonts w:ascii="Arial" w:eastAsiaTheme="minorHAnsi" w:hAnsi="Arial" w:cstheme="minorHAnsi"/>
      <w:color w:val="0070C0"/>
      <w:u w:val="single" w:color="0070C0"/>
    </w:rPr>
  </w:style>
  <w:style w:type="paragraph" w:customStyle="1" w:styleId="D6EBA2C64CD4461A9D730CC6AEA3681512">
    <w:name w:val="D6EBA2C64CD4461A9D730CC6AEA3681512"/>
    <w:rsid w:val="006D5350"/>
    <w:rPr>
      <w:rFonts w:ascii="Arial" w:eastAsiaTheme="minorHAnsi" w:hAnsi="Arial" w:cstheme="minorHAnsi"/>
      <w:color w:val="0070C0"/>
      <w:u w:val="single" w:color="0070C0"/>
    </w:rPr>
  </w:style>
  <w:style w:type="paragraph" w:customStyle="1" w:styleId="7CA85333A8EB43389190623939D8117812">
    <w:name w:val="7CA85333A8EB43389190623939D8117812"/>
    <w:rsid w:val="006D5350"/>
    <w:rPr>
      <w:rFonts w:ascii="Arial" w:eastAsiaTheme="minorHAnsi" w:hAnsi="Arial" w:cstheme="minorHAnsi"/>
      <w:color w:val="0070C0"/>
      <w:u w:val="single" w:color="0070C0"/>
    </w:rPr>
  </w:style>
  <w:style w:type="paragraph" w:customStyle="1" w:styleId="CFE1027C261D48AE8FA540E1F6EF88D513">
    <w:name w:val="CFE1027C261D48AE8FA540E1F6EF88D513"/>
    <w:rsid w:val="006D5350"/>
    <w:rPr>
      <w:rFonts w:ascii="Arial" w:eastAsiaTheme="minorHAnsi" w:hAnsi="Arial" w:cstheme="minorHAnsi"/>
      <w:color w:val="0070C0"/>
      <w:u w:val="single" w:color="0070C0"/>
    </w:rPr>
  </w:style>
  <w:style w:type="paragraph" w:customStyle="1" w:styleId="24E8D001828D46158EF50660FBF1D5DE13">
    <w:name w:val="24E8D001828D46158EF50660FBF1D5DE13"/>
    <w:rsid w:val="006D5350"/>
    <w:rPr>
      <w:rFonts w:ascii="Arial" w:eastAsiaTheme="minorHAnsi" w:hAnsi="Arial" w:cstheme="minorHAnsi"/>
      <w:color w:val="0070C0"/>
      <w:u w:val="single" w:color="0070C0"/>
    </w:rPr>
  </w:style>
  <w:style w:type="paragraph" w:customStyle="1" w:styleId="096F9BB163244E7CAC4A858B07982F5B13">
    <w:name w:val="096F9BB163244E7CAC4A858B07982F5B13"/>
    <w:rsid w:val="006D5350"/>
    <w:rPr>
      <w:rFonts w:ascii="Arial" w:eastAsiaTheme="minorHAnsi" w:hAnsi="Arial" w:cstheme="minorHAnsi"/>
      <w:color w:val="0070C0"/>
      <w:u w:val="single" w:color="0070C0"/>
    </w:rPr>
  </w:style>
  <w:style w:type="paragraph" w:customStyle="1" w:styleId="8B9E5573FB6C4876A1CBD626155E0DA913">
    <w:name w:val="8B9E5573FB6C4876A1CBD626155E0DA913"/>
    <w:rsid w:val="006D5350"/>
    <w:rPr>
      <w:rFonts w:ascii="Arial" w:eastAsiaTheme="minorHAnsi" w:hAnsi="Arial" w:cstheme="minorHAnsi"/>
      <w:color w:val="0070C0"/>
      <w:u w:val="single" w:color="0070C0"/>
    </w:rPr>
  </w:style>
  <w:style w:type="paragraph" w:customStyle="1" w:styleId="AE4F943B9F3F4CB58C3543D12CB3399313">
    <w:name w:val="AE4F943B9F3F4CB58C3543D12CB3399313"/>
    <w:rsid w:val="006D5350"/>
    <w:rPr>
      <w:rFonts w:ascii="Arial" w:eastAsiaTheme="minorHAnsi" w:hAnsi="Arial" w:cstheme="minorHAnsi"/>
      <w:color w:val="0070C0"/>
      <w:u w:val="single" w:color="0070C0"/>
    </w:rPr>
  </w:style>
  <w:style w:type="paragraph" w:customStyle="1" w:styleId="F2EF67CA5B994512856D795F5C7CB79F13">
    <w:name w:val="F2EF67CA5B994512856D795F5C7CB79F13"/>
    <w:rsid w:val="006D5350"/>
    <w:rPr>
      <w:rFonts w:ascii="Arial" w:eastAsiaTheme="minorHAnsi" w:hAnsi="Arial" w:cstheme="minorHAnsi"/>
      <w:color w:val="0070C0"/>
      <w:u w:val="single" w:color="0070C0"/>
    </w:rPr>
  </w:style>
  <w:style w:type="paragraph" w:customStyle="1" w:styleId="EC15039A861E4383A1FC795D75A1DA2D13">
    <w:name w:val="EC15039A861E4383A1FC795D75A1DA2D13"/>
    <w:rsid w:val="006D5350"/>
    <w:rPr>
      <w:rFonts w:ascii="Arial" w:eastAsiaTheme="minorHAnsi" w:hAnsi="Arial" w:cstheme="minorHAnsi"/>
      <w:color w:val="0070C0"/>
      <w:u w:val="single" w:color="0070C0"/>
    </w:rPr>
  </w:style>
  <w:style w:type="paragraph" w:customStyle="1" w:styleId="3C45119B3E194A60899CD2586A28DED913">
    <w:name w:val="3C45119B3E194A60899CD2586A28DED913"/>
    <w:rsid w:val="006D5350"/>
    <w:rPr>
      <w:rFonts w:ascii="Arial" w:eastAsiaTheme="minorHAnsi" w:hAnsi="Arial" w:cstheme="minorHAnsi"/>
      <w:color w:val="0070C0"/>
      <w:u w:val="single" w:color="0070C0"/>
    </w:rPr>
  </w:style>
  <w:style w:type="paragraph" w:customStyle="1" w:styleId="420054BDD45E48419386D21A7C70E14613">
    <w:name w:val="420054BDD45E48419386D21A7C70E14613"/>
    <w:rsid w:val="006D5350"/>
    <w:rPr>
      <w:rFonts w:ascii="Arial" w:eastAsiaTheme="minorHAnsi" w:hAnsi="Arial" w:cstheme="minorHAnsi"/>
      <w:color w:val="0070C0"/>
      <w:u w:val="single" w:color="0070C0"/>
    </w:rPr>
  </w:style>
  <w:style w:type="paragraph" w:customStyle="1" w:styleId="ACE14FF4C12C4E568980315ADFB24C5313">
    <w:name w:val="ACE14FF4C12C4E568980315ADFB24C5313"/>
    <w:rsid w:val="006D5350"/>
    <w:rPr>
      <w:rFonts w:ascii="Arial" w:eastAsiaTheme="minorHAnsi" w:hAnsi="Arial" w:cstheme="minorHAnsi"/>
      <w:color w:val="0070C0"/>
      <w:u w:val="single" w:color="0070C0"/>
    </w:rPr>
  </w:style>
  <w:style w:type="paragraph" w:customStyle="1" w:styleId="20E40D34F4844465AB6D1591D08C174E13">
    <w:name w:val="20E40D34F4844465AB6D1591D08C174E13"/>
    <w:rsid w:val="006D5350"/>
    <w:rPr>
      <w:rFonts w:ascii="Arial" w:eastAsiaTheme="minorHAnsi" w:hAnsi="Arial" w:cstheme="minorHAnsi"/>
      <w:color w:val="0070C0"/>
      <w:u w:val="single" w:color="0070C0"/>
    </w:rPr>
  </w:style>
  <w:style w:type="paragraph" w:customStyle="1" w:styleId="DB286C73B1F546398992D0BA7A44163513">
    <w:name w:val="DB286C73B1F546398992D0BA7A44163513"/>
    <w:rsid w:val="006D5350"/>
    <w:rPr>
      <w:rFonts w:ascii="Arial" w:eastAsiaTheme="minorHAnsi" w:hAnsi="Arial" w:cstheme="minorHAnsi"/>
      <w:color w:val="0070C0"/>
      <w:u w:val="single" w:color="0070C0"/>
    </w:rPr>
  </w:style>
  <w:style w:type="paragraph" w:customStyle="1" w:styleId="484DDB931E9B4A568D2538418AF7FF8D13">
    <w:name w:val="484DDB931E9B4A568D2538418AF7FF8D13"/>
    <w:rsid w:val="006D5350"/>
    <w:rPr>
      <w:rFonts w:ascii="Arial" w:eastAsiaTheme="minorHAnsi" w:hAnsi="Arial" w:cstheme="minorHAnsi"/>
      <w:color w:val="0070C0"/>
      <w:u w:val="single" w:color="0070C0"/>
    </w:rPr>
  </w:style>
  <w:style w:type="paragraph" w:customStyle="1" w:styleId="AF6DB90F1A6B48269F0EB4C4DC79BCB513">
    <w:name w:val="AF6DB90F1A6B48269F0EB4C4DC79BCB513"/>
    <w:rsid w:val="006D5350"/>
    <w:rPr>
      <w:rFonts w:ascii="Arial" w:eastAsiaTheme="minorHAnsi" w:hAnsi="Arial" w:cstheme="minorHAnsi"/>
      <w:color w:val="0070C0"/>
      <w:u w:val="single" w:color="0070C0"/>
    </w:rPr>
  </w:style>
  <w:style w:type="paragraph" w:customStyle="1" w:styleId="855B3E36C2184BB0A21A39F132028D9913">
    <w:name w:val="855B3E36C2184BB0A21A39F132028D9913"/>
    <w:rsid w:val="006D5350"/>
    <w:rPr>
      <w:rFonts w:ascii="Arial" w:eastAsiaTheme="minorHAnsi" w:hAnsi="Arial" w:cstheme="minorHAnsi"/>
      <w:color w:val="0070C0"/>
      <w:u w:val="single" w:color="0070C0"/>
    </w:rPr>
  </w:style>
  <w:style w:type="paragraph" w:customStyle="1" w:styleId="E8C2AE5763C742F8AAA75DEAD0CC0C3113">
    <w:name w:val="E8C2AE5763C742F8AAA75DEAD0CC0C3113"/>
    <w:rsid w:val="006D5350"/>
    <w:rPr>
      <w:rFonts w:ascii="Arial" w:eastAsiaTheme="minorHAnsi" w:hAnsi="Arial" w:cstheme="minorHAnsi"/>
      <w:color w:val="0070C0"/>
      <w:u w:val="single" w:color="0070C0"/>
    </w:rPr>
  </w:style>
  <w:style w:type="paragraph" w:customStyle="1" w:styleId="4B946F2E0CA448668F9F0AB05E36332913">
    <w:name w:val="4B946F2E0CA448668F9F0AB05E36332913"/>
    <w:rsid w:val="006D5350"/>
    <w:rPr>
      <w:rFonts w:ascii="Arial" w:eastAsiaTheme="minorHAnsi" w:hAnsi="Arial" w:cstheme="minorHAnsi"/>
      <w:color w:val="0070C0"/>
      <w:u w:val="single" w:color="0070C0"/>
    </w:rPr>
  </w:style>
  <w:style w:type="paragraph" w:customStyle="1" w:styleId="7280AE6290CB4D089FC09314131D426F13">
    <w:name w:val="7280AE6290CB4D089FC09314131D426F13"/>
    <w:rsid w:val="006D5350"/>
    <w:rPr>
      <w:rFonts w:ascii="Arial" w:eastAsiaTheme="minorHAnsi" w:hAnsi="Arial" w:cstheme="minorHAnsi"/>
      <w:color w:val="0070C0"/>
      <w:u w:val="single" w:color="0070C0"/>
    </w:rPr>
  </w:style>
  <w:style w:type="paragraph" w:customStyle="1" w:styleId="399F8216A0074249A24A7B949A8C044110">
    <w:name w:val="399F8216A0074249A24A7B949A8C044110"/>
    <w:rsid w:val="006D5350"/>
    <w:rPr>
      <w:rFonts w:ascii="Arial" w:eastAsiaTheme="minorHAnsi" w:hAnsi="Arial" w:cstheme="minorHAnsi"/>
      <w:color w:val="0070C0"/>
      <w:u w:val="single" w:color="0070C0"/>
    </w:rPr>
  </w:style>
  <w:style w:type="paragraph" w:customStyle="1" w:styleId="66F366BF97854AA3AE006573F9ED9A8C24">
    <w:name w:val="66F366BF97854AA3AE006573F9ED9A8C24"/>
    <w:rsid w:val="006D5350"/>
    <w:rPr>
      <w:rFonts w:ascii="Arial" w:eastAsiaTheme="minorHAnsi" w:hAnsi="Arial" w:cstheme="minorHAnsi"/>
      <w:color w:val="0070C0"/>
      <w:u w:val="single" w:color="0070C0"/>
    </w:rPr>
  </w:style>
  <w:style w:type="paragraph" w:customStyle="1" w:styleId="EABFE24745264988AB5A4046DC06679A7">
    <w:name w:val="EABFE24745264988AB5A4046DC06679A7"/>
    <w:rsid w:val="006D5350"/>
    <w:rPr>
      <w:rFonts w:ascii="Arial" w:eastAsiaTheme="minorHAnsi" w:hAnsi="Arial" w:cstheme="minorHAnsi"/>
      <w:color w:val="0070C0"/>
      <w:u w:val="single" w:color="0070C0"/>
    </w:rPr>
  </w:style>
  <w:style w:type="paragraph" w:customStyle="1" w:styleId="88165B3C08534470B0E442A6A9C6A4EB24">
    <w:name w:val="88165B3C08534470B0E442A6A9C6A4EB24"/>
    <w:rsid w:val="006D5350"/>
    <w:rPr>
      <w:rFonts w:ascii="Arial" w:eastAsiaTheme="minorHAnsi" w:hAnsi="Arial" w:cstheme="minorHAnsi"/>
      <w:color w:val="0070C0"/>
      <w:u w:val="single" w:color="0070C0"/>
    </w:rPr>
  </w:style>
  <w:style w:type="paragraph" w:customStyle="1" w:styleId="B35D1BE079BD403E9FA446FCA6028FF224">
    <w:name w:val="B35D1BE079BD403E9FA446FCA6028FF224"/>
    <w:rsid w:val="006D5350"/>
    <w:rPr>
      <w:rFonts w:ascii="Arial" w:eastAsiaTheme="minorHAnsi" w:hAnsi="Arial" w:cstheme="minorHAnsi"/>
      <w:color w:val="0070C0"/>
      <w:u w:val="single" w:color="0070C0"/>
    </w:rPr>
  </w:style>
  <w:style w:type="paragraph" w:customStyle="1" w:styleId="51F6FCBFB21D429C8F9592F73447CE9024">
    <w:name w:val="51F6FCBFB21D429C8F9592F73447CE9024"/>
    <w:rsid w:val="006D5350"/>
    <w:rPr>
      <w:rFonts w:ascii="Arial" w:eastAsiaTheme="minorHAnsi" w:hAnsi="Arial" w:cstheme="minorHAnsi"/>
      <w:color w:val="0070C0"/>
      <w:u w:val="single" w:color="0070C0"/>
    </w:rPr>
  </w:style>
  <w:style w:type="paragraph" w:customStyle="1" w:styleId="4628F2B467AF4651A20A98F3283F5EF724">
    <w:name w:val="4628F2B467AF4651A20A98F3283F5EF724"/>
    <w:rsid w:val="006D5350"/>
    <w:rPr>
      <w:rFonts w:ascii="Arial" w:eastAsiaTheme="minorHAnsi" w:hAnsi="Arial" w:cstheme="minorHAnsi"/>
      <w:color w:val="0070C0"/>
      <w:u w:val="single" w:color="0070C0"/>
    </w:rPr>
  </w:style>
  <w:style w:type="paragraph" w:customStyle="1" w:styleId="FB48D743C357440DA0DB79C65D54E26F24">
    <w:name w:val="FB48D743C357440DA0DB79C65D54E26F24"/>
    <w:rsid w:val="006D5350"/>
    <w:rPr>
      <w:rFonts w:ascii="Arial" w:eastAsiaTheme="minorHAnsi" w:hAnsi="Arial" w:cstheme="minorHAnsi"/>
      <w:color w:val="0070C0"/>
      <w:u w:val="single" w:color="0070C0"/>
    </w:rPr>
  </w:style>
  <w:style w:type="paragraph" w:customStyle="1" w:styleId="BF123D22065F452EA8AED0EF6599333424">
    <w:name w:val="BF123D22065F452EA8AED0EF6599333424"/>
    <w:rsid w:val="006D5350"/>
    <w:rPr>
      <w:rFonts w:ascii="Arial" w:eastAsiaTheme="minorHAnsi" w:hAnsi="Arial" w:cstheme="minorHAnsi"/>
      <w:color w:val="0070C0"/>
      <w:u w:val="single" w:color="0070C0"/>
    </w:rPr>
  </w:style>
  <w:style w:type="paragraph" w:customStyle="1" w:styleId="BB78DFA54F454A8CA9B9D3E423EC49CD24">
    <w:name w:val="BB78DFA54F454A8CA9B9D3E423EC49CD24"/>
    <w:rsid w:val="006D5350"/>
    <w:rPr>
      <w:rFonts w:ascii="Arial" w:eastAsiaTheme="minorHAnsi" w:hAnsi="Arial" w:cstheme="minorHAnsi"/>
      <w:color w:val="0070C0"/>
      <w:u w:val="single" w:color="0070C0"/>
    </w:rPr>
  </w:style>
  <w:style w:type="paragraph" w:customStyle="1" w:styleId="7712A6D82E54470C94D1F76AD37A920F16">
    <w:name w:val="7712A6D82E54470C94D1F76AD37A920F16"/>
    <w:rsid w:val="006D5350"/>
    <w:rPr>
      <w:rFonts w:ascii="Arial" w:eastAsiaTheme="minorHAnsi" w:hAnsi="Arial" w:cstheme="minorHAnsi"/>
      <w:color w:val="0070C0"/>
      <w:u w:val="single" w:color="0070C0"/>
    </w:rPr>
  </w:style>
  <w:style w:type="paragraph" w:customStyle="1" w:styleId="F46AE864303546558C6F5F39460E84BA16">
    <w:name w:val="F46AE864303546558C6F5F39460E84BA16"/>
    <w:rsid w:val="006D5350"/>
    <w:rPr>
      <w:rFonts w:ascii="Arial" w:eastAsiaTheme="minorHAnsi" w:hAnsi="Arial" w:cstheme="minorHAnsi"/>
      <w:color w:val="0070C0"/>
      <w:u w:val="single" w:color="0070C0"/>
    </w:rPr>
  </w:style>
  <w:style w:type="paragraph" w:customStyle="1" w:styleId="CDF9FAB3764D4DFB8B1C29D0C633C62B13">
    <w:name w:val="CDF9FAB3764D4DFB8B1C29D0C633C62B13"/>
    <w:rsid w:val="006D5350"/>
    <w:rPr>
      <w:rFonts w:ascii="Arial" w:eastAsiaTheme="minorHAnsi" w:hAnsi="Arial" w:cstheme="minorHAnsi"/>
      <w:color w:val="0070C0"/>
      <w:u w:val="single" w:color="0070C0"/>
    </w:rPr>
  </w:style>
  <w:style w:type="paragraph" w:customStyle="1" w:styleId="ADB027FED7E44B94ACC0C4E83EB9739413">
    <w:name w:val="ADB027FED7E44B94ACC0C4E83EB9739413"/>
    <w:rsid w:val="006D5350"/>
    <w:rPr>
      <w:rFonts w:ascii="Arial" w:eastAsiaTheme="minorHAnsi" w:hAnsi="Arial" w:cstheme="minorHAnsi"/>
      <w:color w:val="0070C0"/>
      <w:u w:val="single" w:color="0070C0"/>
    </w:rPr>
  </w:style>
  <w:style w:type="paragraph" w:customStyle="1" w:styleId="508E8967F93E46CB91A8D3729E74386013">
    <w:name w:val="508E8967F93E46CB91A8D3729E74386013"/>
    <w:rsid w:val="006D5350"/>
    <w:rPr>
      <w:rFonts w:ascii="Arial" w:eastAsiaTheme="minorHAnsi" w:hAnsi="Arial" w:cstheme="minorHAnsi"/>
      <w:color w:val="0070C0"/>
      <w:u w:val="single" w:color="0070C0"/>
    </w:rPr>
  </w:style>
  <w:style w:type="paragraph" w:customStyle="1" w:styleId="2FEA2E3F2A9E41459A429E4E3E82DE3813">
    <w:name w:val="2FEA2E3F2A9E41459A429E4E3E82DE3813"/>
    <w:rsid w:val="006D5350"/>
    <w:rPr>
      <w:rFonts w:ascii="Arial" w:eastAsiaTheme="minorHAnsi" w:hAnsi="Arial" w:cstheme="minorHAnsi"/>
      <w:color w:val="0070C0"/>
      <w:u w:val="single" w:color="0070C0"/>
    </w:rPr>
  </w:style>
  <w:style w:type="paragraph" w:customStyle="1" w:styleId="B14A3C0B5D5C4CC5890747C4FBD076FE13">
    <w:name w:val="B14A3C0B5D5C4CC5890747C4FBD076FE13"/>
    <w:rsid w:val="006D5350"/>
    <w:rPr>
      <w:rFonts w:ascii="Arial" w:eastAsiaTheme="minorHAnsi" w:hAnsi="Arial" w:cstheme="minorHAnsi"/>
      <w:color w:val="0070C0"/>
      <w:u w:val="single" w:color="0070C0"/>
    </w:rPr>
  </w:style>
  <w:style w:type="paragraph" w:customStyle="1" w:styleId="E2669D6627134437AE342FF8AA518BAE13">
    <w:name w:val="E2669D6627134437AE342FF8AA518BAE13"/>
    <w:rsid w:val="006D5350"/>
    <w:rPr>
      <w:rFonts w:ascii="Arial" w:eastAsiaTheme="minorHAnsi" w:hAnsi="Arial" w:cstheme="minorHAnsi"/>
      <w:color w:val="0070C0"/>
      <w:u w:val="single" w:color="0070C0"/>
    </w:rPr>
  </w:style>
  <w:style w:type="paragraph" w:customStyle="1" w:styleId="B8714957173C4B729D72C072D00C717D13">
    <w:name w:val="B8714957173C4B729D72C072D00C717D13"/>
    <w:rsid w:val="006D5350"/>
    <w:rPr>
      <w:rFonts w:ascii="Arial" w:eastAsiaTheme="minorHAnsi" w:hAnsi="Arial" w:cstheme="minorHAnsi"/>
      <w:color w:val="0070C0"/>
      <w:u w:val="single" w:color="0070C0"/>
    </w:rPr>
  </w:style>
  <w:style w:type="paragraph" w:customStyle="1" w:styleId="D5A771B773CA4655A714DE6BADC982AA13">
    <w:name w:val="D5A771B773CA4655A714DE6BADC982AA13"/>
    <w:rsid w:val="006D5350"/>
    <w:rPr>
      <w:rFonts w:ascii="Arial" w:eastAsiaTheme="minorHAnsi" w:hAnsi="Arial" w:cstheme="minorHAnsi"/>
      <w:color w:val="0070C0"/>
      <w:u w:val="single" w:color="0070C0"/>
    </w:rPr>
  </w:style>
  <w:style w:type="paragraph" w:customStyle="1" w:styleId="EE1FC71AAF6046EDAD36C21063A8729513">
    <w:name w:val="EE1FC71AAF6046EDAD36C21063A8729513"/>
    <w:rsid w:val="006D5350"/>
    <w:rPr>
      <w:rFonts w:ascii="Arial" w:eastAsiaTheme="minorHAnsi" w:hAnsi="Arial" w:cstheme="minorHAnsi"/>
      <w:color w:val="0070C0"/>
      <w:u w:val="single" w:color="0070C0"/>
    </w:rPr>
  </w:style>
  <w:style w:type="paragraph" w:customStyle="1" w:styleId="3EF0EAD077A44DB79B9282B49759B4C213">
    <w:name w:val="3EF0EAD077A44DB79B9282B49759B4C213"/>
    <w:rsid w:val="006D5350"/>
    <w:rPr>
      <w:rFonts w:ascii="Arial" w:eastAsiaTheme="minorHAnsi" w:hAnsi="Arial" w:cstheme="minorHAnsi"/>
      <w:color w:val="0070C0"/>
      <w:u w:val="single" w:color="0070C0"/>
    </w:rPr>
  </w:style>
  <w:style w:type="paragraph" w:customStyle="1" w:styleId="E385C1012D7D4E39979B68B7A26A124E13">
    <w:name w:val="E385C1012D7D4E39979B68B7A26A124E13"/>
    <w:rsid w:val="006D5350"/>
    <w:rPr>
      <w:rFonts w:ascii="Arial" w:eastAsiaTheme="minorHAnsi" w:hAnsi="Arial" w:cstheme="minorHAnsi"/>
      <w:color w:val="0070C0"/>
      <w:u w:val="single" w:color="0070C0"/>
    </w:rPr>
  </w:style>
  <w:style w:type="paragraph" w:customStyle="1" w:styleId="717C91783A8F4FE081240DDC564BEC1413">
    <w:name w:val="717C91783A8F4FE081240DDC564BEC1413"/>
    <w:rsid w:val="006D5350"/>
    <w:rPr>
      <w:rFonts w:ascii="Arial" w:eastAsiaTheme="minorHAnsi" w:hAnsi="Arial" w:cstheme="minorHAnsi"/>
      <w:color w:val="0070C0"/>
      <w:u w:val="single" w:color="0070C0"/>
    </w:rPr>
  </w:style>
  <w:style w:type="paragraph" w:customStyle="1" w:styleId="6AD9AEF8E4424220A28CABF26A9AAC2A13">
    <w:name w:val="6AD9AEF8E4424220A28CABF26A9AAC2A13"/>
    <w:rsid w:val="006D5350"/>
    <w:rPr>
      <w:rFonts w:ascii="Arial" w:eastAsiaTheme="minorHAnsi" w:hAnsi="Arial" w:cstheme="minorHAnsi"/>
      <w:color w:val="0070C0"/>
      <w:u w:val="single" w:color="0070C0"/>
    </w:rPr>
  </w:style>
  <w:style w:type="paragraph" w:customStyle="1" w:styleId="E50FAF750CD94DD8BE03B90A094E995613">
    <w:name w:val="E50FAF750CD94DD8BE03B90A094E995613"/>
    <w:rsid w:val="006D5350"/>
    <w:rPr>
      <w:rFonts w:ascii="Arial" w:eastAsiaTheme="minorHAnsi" w:hAnsi="Arial" w:cstheme="minorHAnsi"/>
      <w:color w:val="0070C0"/>
      <w:u w:val="single" w:color="0070C0"/>
    </w:rPr>
  </w:style>
  <w:style w:type="paragraph" w:customStyle="1" w:styleId="A90998B20F6C4B5392103EA88E50970E13">
    <w:name w:val="A90998B20F6C4B5392103EA88E50970E13"/>
    <w:rsid w:val="006D5350"/>
    <w:rPr>
      <w:rFonts w:ascii="Arial" w:eastAsiaTheme="minorHAnsi" w:hAnsi="Arial" w:cstheme="minorHAnsi"/>
      <w:color w:val="0070C0"/>
      <w:u w:val="single" w:color="0070C0"/>
    </w:rPr>
  </w:style>
  <w:style w:type="paragraph" w:customStyle="1" w:styleId="58B221982B9E442B8855FF9779EE9FCC13">
    <w:name w:val="58B221982B9E442B8855FF9779EE9FCC13"/>
    <w:rsid w:val="006D5350"/>
    <w:rPr>
      <w:rFonts w:ascii="Arial" w:eastAsiaTheme="minorHAnsi" w:hAnsi="Arial" w:cstheme="minorHAnsi"/>
      <w:color w:val="0070C0"/>
      <w:u w:val="single" w:color="0070C0"/>
    </w:rPr>
  </w:style>
  <w:style w:type="paragraph" w:customStyle="1" w:styleId="4565705FE0C6455A872A172B2E7A02B513">
    <w:name w:val="4565705FE0C6455A872A172B2E7A02B513"/>
    <w:rsid w:val="006D5350"/>
    <w:rPr>
      <w:rFonts w:ascii="Arial" w:eastAsiaTheme="minorHAnsi" w:hAnsi="Arial" w:cstheme="minorHAnsi"/>
      <w:color w:val="0070C0"/>
      <w:u w:val="single" w:color="0070C0"/>
    </w:rPr>
  </w:style>
  <w:style w:type="paragraph" w:customStyle="1" w:styleId="501109EE67AC4F64873AD0D6C1EDD42713">
    <w:name w:val="501109EE67AC4F64873AD0D6C1EDD42713"/>
    <w:rsid w:val="006D5350"/>
    <w:rPr>
      <w:rFonts w:ascii="Arial" w:eastAsiaTheme="minorHAnsi" w:hAnsi="Arial" w:cstheme="minorHAnsi"/>
      <w:color w:val="0070C0"/>
      <w:u w:val="single" w:color="0070C0"/>
    </w:rPr>
  </w:style>
  <w:style w:type="paragraph" w:customStyle="1" w:styleId="732DE0D6C6FD48BFA7D3B641BE896DE013">
    <w:name w:val="732DE0D6C6FD48BFA7D3B641BE896DE013"/>
    <w:rsid w:val="006D5350"/>
    <w:rPr>
      <w:rFonts w:ascii="Arial" w:eastAsiaTheme="minorHAnsi" w:hAnsi="Arial" w:cstheme="minorHAnsi"/>
      <w:color w:val="0070C0"/>
      <w:u w:val="single" w:color="0070C0"/>
    </w:rPr>
  </w:style>
  <w:style w:type="paragraph" w:customStyle="1" w:styleId="4CAF7781B4564820A8F07457D6D87AA513">
    <w:name w:val="4CAF7781B4564820A8F07457D6D87AA513"/>
    <w:rsid w:val="006D5350"/>
    <w:rPr>
      <w:rFonts w:ascii="Arial" w:eastAsiaTheme="minorHAnsi" w:hAnsi="Arial" w:cstheme="minorHAnsi"/>
      <w:color w:val="0070C0"/>
      <w:u w:val="single" w:color="0070C0"/>
    </w:rPr>
  </w:style>
  <w:style w:type="paragraph" w:customStyle="1" w:styleId="0C8994E5525C4AE29CEB4CB78D51573713">
    <w:name w:val="0C8994E5525C4AE29CEB4CB78D51573713"/>
    <w:rsid w:val="006D5350"/>
    <w:rPr>
      <w:rFonts w:ascii="Arial" w:eastAsiaTheme="minorHAnsi" w:hAnsi="Arial" w:cstheme="minorHAnsi"/>
      <w:color w:val="0070C0"/>
      <w:u w:val="single" w:color="0070C0"/>
    </w:rPr>
  </w:style>
  <w:style w:type="paragraph" w:customStyle="1" w:styleId="233E9622EEDA48BFB610CDD9054EFA0C13">
    <w:name w:val="233E9622EEDA48BFB610CDD9054EFA0C13"/>
    <w:rsid w:val="006D5350"/>
    <w:rPr>
      <w:rFonts w:ascii="Arial" w:eastAsiaTheme="minorHAnsi" w:hAnsi="Arial" w:cstheme="minorHAnsi"/>
      <w:color w:val="0070C0"/>
      <w:u w:val="single" w:color="0070C0"/>
    </w:rPr>
  </w:style>
  <w:style w:type="paragraph" w:customStyle="1" w:styleId="D6EBA2C64CD4461A9D730CC6AEA3681513">
    <w:name w:val="D6EBA2C64CD4461A9D730CC6AEA3681513"/>
    <w:rsid w:val="006D5350"/>
    <w:rPr>
      <w:rFonts w:ascii="Arial" w:eastAsiaTheme="minorHAnsi" w:hAnsi="Arial" w:cstheme="minorHAnsi"/>
      <w:color w:val="0070C0"/>
      <w:u w:val="single" w:color="0070C0"/>
    </w:rPr>
  </w:style>
  <w:style w:type="paragraph" w:customStyle="1" w:styleId="7CA85333A8EB43389190623939D8117813">
    <w:name w:val="7CA85333A8EB43389190623939D8117813"/>
    <w:rsid w:val="006D5350"/>
    <w:rPr>
      <w:rFonts w:ascii="Arial" w:eastAsiaTheme="minorHAnsi" w:hAnsi="Arial" w:cstheme="minorHAnsi"/>
      <w:color w:val="0070C0"/>
      <w:u w:val="single" w:color="0070C0"/>
    </w:rPr>
  </w:style>
  <w:style w:type="paragraph" w:customStyle="1" w:styleId="CFE1027C261D48AE8FA540E1F6EF88D514">
    <w:name w:val="CFE1027C261D48AE8FA540E1F6EF88D514"/>
    <w:rsid w:val="006D5350"/>
    <w:rPr>
      <w:rFonts w:ascii="Arial" w:eastAsiaTheme="minorHAnsi" w:hAnsi="Arial" w:cstheme="minorHAnsi"/>
      <w:color w:val="0070C0"/>
      <w:u w:val="single" w:color="0070C0"/>
    </w:rPr>
  </w:style>
  <w:style w:type="paragraph" w:customStyle="1" w:styleId="24E8D001828D46158EF50660FBF1D5DE14">
    <w:name w:val="24E8D001828D46158EF50660FBF1D5DE14"/>
    <w:rsid w:val="006D5350"/>
    <w:rPr>
      <w:rFonts w:ascii="Arial" w:eastAsiaTheme="minorHAnsi" w:hAnsi="Arial" w:cstheme="minorHAnsi"/>
      <w:color w:val="0070C0"/>
      <w:u w:val="single" w:color="0070C0"/>
    </w:rPr>
  </w:style>
  <w:style w:type="paragraph" w:customStyle="1" w:styleId="096F9BB163244E7CAC4A858B07982F5B14">
    <w:name w:val="096F9BB163244E7CAC4A858B07982F5B14"/>
    <w:rsid w:val="006D5350"/>
    <w:rPr>
      <w:rFonts w:ascii="Arial" w:eastAsiaTheme="minorHAnsi" w:hAnsi="Arial" w:cstheme="minorHAnsi"/>
      <w:color w:val="0070C0"/>
      <w:u w:val="single" w:color="0070C0"/>
    </w:rPr>
  </w:style>
  <w:style w:type="paragraph" w:customStyle="1" w:styleId="8B9E5573FB6C4876A1CBD626155E0DA914">
    <w:name w:val="8B9E5573FB6C4876A1CBD626155E0DA914"/>
    <w:rsid w:val="006D5350"/>
    <w:rPr>
      <w:rFonts w:ascii="Arial" w:eastAsiaTheme="minorHAnsi" w:hAnsi="Arial" w:cstheme="minorHAnsi"/>
      <w:color w:val="0070C0"/>
      <w:u w:val="single" w:color="0070C0"/>
    </w:rPr>
  </w:style>
  <w:style w:type="paragraph" w:customStyle="1" w:styleId="AE4F943B9F3F4CB58C3543D12CB3399314">
    <w:name w:val="AE4F943B9F3F4CB58C3543D12CB3399314"/>
    <w:rsid w:val="006D5350"/>
    <w:rPr>
      <w:rFonts w:ascii="Arial" w:eastAsiaTheme="minorHAnsi" w:hAnsi="Arial" w:cstheme="minorHAnsi"/>
      <w:color w:val="0070C0"/>
      <w:u w:val="single" w:color="0070C0"/>
    </w:rPr>
  </w:style>
  <w:style w:type="paragraph" w:customStyle="1" w:styleId="F2EF67CA5B994512856D795F5C7CB79F14">
    <w:name w:val="F2EF67CA5B994512856D795F5C7CB79F14"/>
    <w:rsid w:val="006D5350"/>
    <w:rPr>
      <w:rFonts w:ascii="Arial" w:eastAsiaTheme="minorHAnsi" w:hAnsi="Arial" w:cstheme="minorHAnsi"/>
      <w:color w:val="0070C0"/>
      <w:u w:val="single" w:color="0070C0"/>
    </w:rPr>
  </w:style>
  <w:style w:type="paragraph" w:customStyle="1" w:styleId="EC15039A861E4383A1FC795D75A1DA2D14">
    <w:name w:val="EC15039A861E4383A1FC795D75A1DA2D14"/>
    <w:rsid w:val="006D5350"/>
    <w:rPr>
      <w:rFonts w:ascii="Arial" w:eastAsiaTheme="minorHAnsi" w:hAnsi="Arial" w:cstheme="minorHAnsi"/>
      <w:color w:val="0070C0"/>
      <w:u w:val="single" w:color="0070C0"/>
    </w:rPr>
  </w:style>
  <w:style w:type="paragraph" w:customStyle="1" w:styleId="3C45119B3E194A60899CD2586A28DED914">
    <w:name w:val="3C45119B3E194A60899CD2586A28DED914"/>
    <w:rsid w:val="006D5350"/>
    <w:rPr>
      <w:rFonts w:ascii="Arial" w:eastAsiaTheme="minorHAnsi" w:hAnsi="Arial" w:cstheme="minorHAnsi"/>
      <w:color w:val="0070C0"/>
      <w:u w:val="single" w:color="0070C0"/>
    </w:rPr>
  </w:style>
  <w:style w:type="paragraph" w:customStyle="1" w:styleId="420054BDD45E48419386D21A7C70E14614">
    <w:name w:val="420054BDD45E48419386D21A7C70E14614"/>
    <w:rsid w:val="006D5350"/>
    <w:rPr>
      <w:rFonts w:ascii="Arial" w:eastAsiaTheme="minorHAnsi" w:hAnsi="Arial" w:cstheme="minorHAnsi"/>
      <w:color w:val="0070C0"/>
      <w:u w:val="single" w:color="0070C0"/>
    </w:rPr>
  </w:style>
  <w:style w:type="paragraph" w:customStyle="1" w:styleId="ACE14FF4C12C4E568980315ADFB24C5314">
    <w:name w:val="ACE14FF4C12C4E568980315ADFB24C5314"/>
    <w:rsid w:val="006D5350"/>
    <w:rPr>
      <w:rFonts w:ascii="Arial" w:eastAsiaTheme="minorHAnsi" w:hAnsi="Arial" w:cstheme="minorHAnsi"/>
      <w:color w:val="0070C0"/>
      <w:u w:val="single" w:color="0070C0"/>
    </w:rPr>
  </w:style>
  <w:style w:type="paragraph" w:customStyle="1" w:styleId="20E40D34F4844465AB6D1591D08C174E14">
    <w:name w:val="20E40D34F4844465AB6D1591D08C174E14"/>
    <w:rsid w:val="006D5350"/>
    <w:rPr>
      <w:rFonts w:ascii="Arial" w:eastAsiaTheme="minorHAnsi" w:hAnsi="Arial" w:cstheme="minorHAnsi"/>
      <w:color w:val="0070C0"/>
      <w:u w:val="single" w:color="0070C0"/>
    </w:rPr>
  </w:style>
  <w:style w:type="paragraph" w:customStyle="1" w:styleId="DB286C73B1F546398992D0BA7A44163514">
    <w:name w:val="DB286C73B1F546398992D0BA7A44163514"/>
    <w:rsid w:val="006D5350"/>
    <w:rPr>
      <w:rFonts w:ascii="Arial" w:eastAsiaTheme="minorHAnsi" w:hAnsi="Arial" w:cstheme="minorHAnsi"/>
      <w:color w:val="0070C0"/>
      <w:u w:val="single" w:color="0070C0"/>
    </w:rPr>
  </w:style>
  <w:style w:type="paragraph" w:customStyle="1" w:styleId="484DDB931E9B4A568D2538418AF7FF8D14">
    <w:name w:val="484DDB931E9B4A568D2538418AF7FF8D14"/>
    <w:rsid w:val="006D5350"/>
    <w:rPr>
      <w:rFonts w:ascii="Arial" w:eastAsiaTheme="minorHAnsi" w:hAnsi="Arial" w:cstheme="minorHAnsi"/>
      <w:color w:val="0070C0"/>
      <w:u w:val="single" w:color="0070C0"/>
    </w:rPr>
  </w:style>
  <w:style w:type="paragraph" w:customStyle="1" w:styleId="AF6DB90F1A6B48269F0EB4C4DC79BCB514">
    <w:name w:val="AF6DB90F1A6B48269F0EB4C4DC79BCB514"/>
    <w:rsid w:val="006D5350"/>
    <w:rPr>
      <w:rFonts w:ascii="Arial" w:eastAsiaTheme="minorHAnsi" w:hAnsi="Arial" w:cstheme="minorHAnsi"/>
      <w:color w:val="0070C0"/>
      <w:u w:val="single" w:color="0070C0"/>
    </w:rPr>
  </w:style>
  <w:style w:type="paragraph" w:customStyle="1" w:styleId="855B3E36C2184BB0A21A39F132028D9914">
    <w:name w:val="855B3E36C2184BB0A21A39F132028D9914"/>
    <w:rsid w:val="006D5350"/>
    <w:rPr>
      <w:rFonts w:ascii="Arial" w:eastAsiaTheme="minorHAnsi" w:hAnsi="Arial" w:cstheme="minorHAnsi"/>
      <w:color w:val="0070C0"/>
      <w:u w:val="single" w:color="0070C0"/>
    </w:rPr>
  </w:style>
  <w:style w:type="paragraph" w:customStyle="1" w:styleId="E8C2AE5763C742F8AAA75DEAD0CC0C3114">
    <w:name w:val="E8C2AE5763C742F8AAA75DEAD0CC0C3114"/>
    <w:rsid w:val="006D5350"/>
    <w:rPr>
      <w:rFonts w:ascii="Arial" w:eastAsiaTheme="minorHAnsi" w:hAnsi="Arial" w:cstheme="minorHAnsi"/>
      <w:color w:val="0070C0"/>
      <w:u w:val="single" w:color="0070C0"/>
    </w:rPr>
  </w:style>
  <w:style w:type="paragraph" w:customStyle="1" w:styleId="4B946F2E0CA448668F9F0AB05E36332914">
    <w:name w:val="4B946F2E0CA448668F9F0AB05E36332914"/>
    <w:rsid w:val="006D5350"/>
    <w:rPr>
      <w:rFonts w:ascii="Arial" w:eastAsiaTheme="minorHAnsi" w:hAnsi="Arial" w:cstheme="minorHAnsi"/>
      <w:color w:val="0070C0"/>
      <w:u w:val="single" w:color="0070C0"/>
    </w:rPr>
  </w:style>
  <w:style w:type="paragraph" w:customStyle="1" w:styleId="7280AE6290CB4D089FC09314131D426F14">
    <w:name w:val="7280AE6290CB4D089FC09314131D426F14"/>
    <w:rsid w:val="006D5350"/>
    <w:rPr>
      <w:rFonts w:ascii="Arial" w:eastAsiaTheme="minorHAnsi" w:hAnsi="Arial" w:cstheme="minorHAnsi"/>
      <w:color w:val="0070C0"/>
      <w:u w:val="single" w:color="0070C0"/>
    </w:rPr>
  </w:style>
  <w:style w:type="paragraph" w:customStyle="1" w:styleId="399F8216A0074249A24A7B949A8C044111">
    <w:name w:val="399F8216A0074249A24A7B949A8C044111"/>
    <w:rsid w:val="006D5350"/>
    <w:rPr>
      <w:rFonts w:ascii="Arial" w:eastAsiaTheme="minorHAnsi" w:hAnsi="Arial" w:cstheme="minorHAnsi"/>
      <w:color w:val="0070C0"/>
      <w:u w:val="single" w:color="0070C0"/>
    </w:rPr>
  </w:style>
  <w:style w:type="paragraph" w:customStyle="1" w:styleId="FA5C5098C9354338B5BF8D0E189E8131">
    <w:name w:val="FA5C5098C9354338B5BF8D0E189E8131"/>
    <w:rsid w:val="006D5350"/>
  </w:style>
  <w:style w:type="paragraph" w:customStyle="1" w:styleId="B8109B1B8B554DDD9BD6B66E860DE282">
    <w:name w:val="B8109B1B8B554DDD9BD6B66E860DE282"/>
    <w:rsid w:val="006D5350"/>
    <w:rPr>
      <w:rFonts w:ascii="Arial" w:eastAsiaTheme="minorHAnsi" w:hAnsi="Arial" w:cstheme="minorHAnsi"/>
      <w:color w:val="0070C0"/>
      <w:u w:val="single" w:color="0070C0"/>
    </w:rPr>
  </w:style>
  <w:style w:type="paragraph" w:customStyle="1" w:styleId="66F366BF97854AA3AE006573F9ED9A8C25">
    <w:name w:val="66F366BF97854AA3AE006573F9ED9A8C25"/>
    <w:rsid w:val="006D5350"/>
    <w:rPr>
      <w:rFonts w:ascii="Arial" w:eastAsiaTheme="minorHAnsi" w:hAnsi="Arial" w:cstheme="minorHAnsi"/>
      <w:color w:val="0070C0"/>
      <w:u w:val="single" w:color="0070C0"/>
    </w:rPr>
  </w:style>
  <w:style w:type="paragraph" w:customStyle="1" w:styleId="EABFE24745264988AB5A4046DC06679A8">
    <w:name w:val="EABFE24745264988AB5A4046DC06679A8"/>
    <w:rsid w:val="006D5350"/>
    <w:rPr>
      <w:rFonts w:ascii="Arial" w:eastAsiaTheme="minorHAnsi" w:hAnsi="Arial" w:cstheme="minorHAnsi"/>
      <w:color w:val="0070C0"/>
      <w:u w:val="single" w:color="0070C0"/>
    </w:rPr>
  </w:style>
  <w:style w:type="paragraph" w:customStyle="1" w:styleId="88165B3C08534470B0E442A6A9C6A4EB25">
    <w:name w:val="88165B3C08534470B0E442A6A9C6A4EB25"/>
    <w:rsid w:val="006D5350"/>
    <w:rPr>
      <w:rFonts w:ascii="Arial" w:eastAsiaTheme="minorHAnsi" w:hAnsi="Arial" w:cstheme="minorHAnsi"/>
      <w:color w:val="0070C0"/>
      <w:u w:val="single" w:color="0070C0"/>
    </w:rPr>
  </w:style>
  <w:style w:type="paragraph" w:customStyle="1" w:styleId="B35D1BE079BD403E9FA446FCA6028FF225">
    <w:name w:val="B35D1BE079BD403E9FA446FCA6028FF225"/>
    <w:rsid w:val="006D5350"/>
    <w:rPr>
      <w:rFonts w:ascii="Arial" w:eastAsiaTheme="minorHAnsi" w:hAnsi="Arial" w:cstheme="minorHAnsi"/>
      <w:color w:val="0070C0"/>
      <w:u w:val="single" w:color="0070C0"/>
    </w:rPr>
  </w:style>
  <w:style w:type="paragraph" w:customStyle="1" w:styleId="51F6FCBFB21D429C8F9592F73447CE9025">
    <w:name w:val="51F6FCBFB21D429C8F9592F73447CE9025"/>
    <w:rsid w:val="006D5350"/>
    <w:rPr>
      <w:rFonts w:ascii="Arial" w:eastAsiaTheme="minorHAnsi" w:hAnsi="Arial" w:cstheme="minorHAnsi"/>
      <w:color w:val="0070C0"/>
      <w:u w:val="single" w:color="0070C0"/>
    </w:rPr>
  </w:style>
  <w:style w:type="paragraph" w:customStyle="1" w:styleId="4628F2B467AF4651A20A98F3283F5EF725">
    <w:name w:val="4628F2B467AF4651A20A98F3283F5EF725"/>
    <w:rsid w:val="006D5350"/>
    <w:rPr>
      <w:rFonts w:ascii="Arial" w:eastAsiaTheme="minorHAnsi" w:hAnsi="Arial" w:cstheme="minorHAnsi"/>
      <w:color w:val="0070C0"/>
      <w:u w:val="single" w:color="0070C0"/>
    </w:rPr>
  </w:style>
  <w:style w:type="paragraph" w:customStyle="1" w:styleId="FB48D743C357440DA0DB79C65D54E26F25">
    <w:name w:val="FB48D743C357440DA0DB79C65D54E26F25"/>
    <w:rsid w:val="006D5350"/>
    <w:rPr>
      <w:rFonts w:ascii="Arial" w:eastAsiaTheme="minorHAnsi" w:hAnsi="Arial" w:cstheme="minorHAnsi"/>
      <w:color w:val="0070C0"/>
      <w:u w:val="single" w:color="0070C0"/>
    </w:rPr>
  </w:style>
  <w:style w:type="paragraph" w:customStyle="1" w:styleId="02B8527BCE824F1B9464BECCE773AFB9">
    <w:name w:val="02B8527BCE824F1B9464BECCE773AFB9"/>
    <w:rsid w:val="006D5350"/>
    <w:rPr>
      <w:rFonts w:ascii="Arial" w:eastAsiaTheme="minorHAnsi" w:hAnsi="Arial" w:cstheme="minorHAnsi"/>
      <w:color w:val="0070C0"/>
      <w:u w:val="single" w:color="0070C0"/>
    </w:rPr>
  </w:style>
  <w:style w:type="paragraph" w:customStyle="1" w:styleId="BF123D22065F452EA8AED0EF6599333425">
    <w:name w:val="BF123D22065F452EA8AED0EF6599333425"/>
    <w:rsid w:val="006D5350"/>
    <w:rPr>
      <w:rFonts w:ascii="Arial" w:eastAsiaTheme="minorHAnsi" w:hAnsi="Arial" w:cstheme="minorHAnsi"/>
      <w:color w:val="0070C0"/>
      <w:u w:val="single" w:color="0070C0"/>
    </w:rPr>
  </w:style>
  <w:style w:type="paragraph" w:customStyle="1" w:styleId="324181AAA5B44F21B3EC8D63A450D3F5">
    <w:name w:val="324181AAA5B44F21B3EC8D63A450D3F5"/>
    <w:rsid w:val="006D5350"/>
    <w:rPr>
      <w:rFonts w:ascii="Arial" w:eastAsiaTheme="minorHAnsi" w:hAnsi="Arial" w:cstheme="minorHAnsi"/>
      <w:color w:val="0070C0"/>
      <w:u w:val="single" w:color="0070C0"/>
    </w:rPr>
  </w:style>
  <w:style w:type="paragraph" w:customStyle="1" w:styleId="7712A6D82E54470C94D1F76AD37A920F17">
    <w:name w:val="7712A6D82E54470C94D1F76AD37A920F17"/>
    <w:rsid w:val="006D5350"/>
    <w:rPr>
      <w:rFonts w:ascii="Arial" w:eastAsiaTheme="minorHAnsi" w:hAnsi="Arial" w:cstheme="minorHAnsi"/>
      <w:color w:val="0070C0"/>
      <w:u w:val="single" w:color="0070C0"/>
    </w:rPr>
  </w:style>
  <w:style w:type="paragraph" w:customStyle="1" w:styleId="F46AE864303546558C6F5F39460E84BA17">
    <w:name w:val="F46AE864303546558C6F5F39460E84BA17"/>
    <w:rsid w:val="006D5350"/>
    <w:rPr>
      <w:rFonts w:ascii="Arial" w:eastAsiaTheme="minorHAnsi" w:hAnsi="Arial" w:cstheme="minorHAnsi"/>
      <w:color w:val="0070C0"/>
      <w:u w:val="single" w:color="0070C0"/>
    </w:rPr>
  </w:style>
  <w:style w:type="paragraph" w:customStyle="1" w:styleId="985D76992E9F45848245992A2E6951FD">
    <w:name w:val="985D76992E9F45848245992A2E6951FD"/>
    <w:rsid w:val="006D5350"/>
    <w:rPr>
      <w:rFonts w:ascii="Arial" w:eastAsiaTheme="minorHAnsi" w:hAnsi="Arial" w:cstheme="minorHAnsi"/>
      <w:color w:val="0070C0"/>
      <w:u w:val="single" w:color="0070C0"/>
    </w:rPr>
  </w:style>
  <w:style w:type="paragraph" w:customStyle="1" w:styleId="90854CE0AFE949608D9A0C1E5CC836BA">
    <w:name w:val="90854CE0AFE949608D9A0C1E5CC836BA"/>
    <w:rsid w:val="006D5350"/>
    <w:rPr>
      <w:rFonts w:ascii="Arial" w:eastAsiaTheme="minorHAnsi" w:hAnsi="Arial" w:cstheme="minorHAnsi"/>
      <w:color w:val="0070C0"/>
      <w:u w:val="single" w:color="0070C0"/>
    </w:rPr>
  </w:style>
  <w:style w:type="paragraph" w:customStyle="1" w:styleId="F50D9C1DD8C44EC9B9070045166B1CFE">
    <w:name w:val="F50D9C1DD8C44EC9B9070045166B1CFE"/>
    <w:rsid w:val="006D5350"/>
    <w:rPr>
      <w:rFonts w:ascii="Arial" w:eastAsiaTheme="minorHAnsi" w:hAnsi="Arial" w:cstheme="minorHAnsi"/>
      <w:color w:val="0070C0"/>
      <w:u w:val="single" w:color="0070C0"/>
    </w:rPr>
  </w:style>
  <w:style w:type="paragraph" w:customStyle="1" w:styleId="CDF9FAB3764D4DFB8B1C29D0C633C62B14">
    <w:name w:val="CDF9FAB3764D4DFB8B1C29D0C633C62B14"/>
    <w:rsid w:val="006D5350"/>
    <w:rPr>
      <w:rFonts w:ascii="Arial" w:eastAsiaTheme="minorHAnsi" w:hAnsi="Arial" w:cstheme="minorHAnsi"/>
      <w:color w:val="0070C0"/>
      <w:u w:val="single" w:color="0070C0"/>
    </w:rPr>
  </w:style>
  <w:style w:type="paragraph" w:customStyle="1" w:styleId="ADB027FED7E44B94ACC0C4E83EB9739414">
    <w:name w:val="ADB027FED7E44B94ACC0C4E83EB9739414"/>
    <w:rsid w:val="006D5350"/>
    <w:rPr>
      <w:rFonts w:ascii="Arial" w:eastAsiaTheme="minorHAnsi" w:hAnsi="Arial" w:cstheme="minorHAnsi"/>
      <w:color w:val="0070C0"/>
      <w:u w:val="single" w:color="0070C0"/>
    </w:rPr>
  </w:style>
  <w:style w:type="paragraph" w:customStyle="1" w:styleId="508E8967F93E46CB91A8D3729E74386014">
    <w:name w:val="508E8967F93E46CB91A8D3729E74386014"/>
    <w:rsid w:val="006D5350"/>
    <w:rPr>
      <w:rFonts w:ascii="Arial" w:eastAsiaTheme="minorHAnsi" w:hAnsi="Arial" w:cstheme="minorHAnsi"/>
      <w:color w:val="0070C0"/>
      <w:u w:val="single" w:color="0070C0"/>
    </w:rPr>
  </w:style>
  <w:style w:type="paragraph" w:customStyle="1" w:styleId="2FEA2E3F2A9E41459A429E4E3E82DE3814">
    <w:name w:val="2FEA2E3F2A9E41459A429E4E3E82DE3814"/>
    <w:rsid w:val="006D5350"/>
    <w:rPr>
      <w:rFonts w:ascii="Arial" w:eastAsiaTheme="minorHAnsi" w:hAnsi="Arial" w:cstheme="minorHAnsi"/>
      <w:color w:val="0070C0"/>
      <w:u w:val="single" w:color="0070C0"/>
    </w:rPr>
  </w:style>
  <w:style w:type="paragraph" w:customStyle="1" w:styleId="B14A3C0B5D5C4CC5890747C4FBD076FE14">
    <w:name w:val="B14A3C0B5D5C4CC5890747C4FBD076FE14"/>
    <w:rsid w:val="006D5350"/>
    <w:rPr>
      <w:rFonts w:ascii="Arial" w:eastAsiaTheme="minorHAnsi" w:hAnsi="Arial" w:cstheme="minorHAnsi"/>
      <w:color w:val="0070C0"/>
      <w:u w:val="single" w:color="0070C0"/>
    </w:rPr>
  </w:style>
  <w:style w:type="paragraph" w:customStyle="1" w:styleId="E2669D6627134437AE342FF8AA518BAE14">
    <w:name w:val="E2669D6627134437AE342FF8AA518BAE14"/>
    <w:rsid w:val="006D5350"/>
    <w:rPr>
      <w:rFonts w:ascii="Arial" w:eastAsiaTheme="minorHAnsi" w:hAnsi="Arial" w:cstheme="minorHAnsi"/>
      <w:color w:val="0070C0"/>
      <w:u w:val="single" w:color="0070C0"/>
    </w:rPr>
  </w:style>
  <w:style w:type="paragraph" w:customStyle="1" w:styleId="B8714957173C4B729D72C072D00C717D14">
    <w:name w:val="B8714957173C4B729D72C072D00C717D14"/>
    <w:rsid w:val="006D5350"/>
    <w:rPr>
      <w:rFonts w:ascii="Arial" w:eastAsiaTheme="minorHAnsi" w:hAnsi="Arial" w:cstheme="minorHAnsi"/>
      <w:color w:val="0070C0"/>
      <w:u w:val="single" w:color="0070C0"/>
    </w:rPr>
  </w:style>
  <w:style w:type="paragraph" w:customStyle="1" w:styleId="D5A771B773CA4655A714DE6BADC982AA14">
    <w:name w:val="D5A771B773CA4655A714DE6BADC982AA14"/>
    <w:rsid w:val="006D5350"/>
    <w:rPr>
      <w:rFonts w:ascii="Arial" w:eastAsiaTheme="minorHAnsi" w:hAnsi="Arial" w:cstheme="minorHAnsi"/>
      <w:color w:val="0070C0"/>
      <w:u w:val="single" w:color="0070C0"/>
    </w:rPr>
  </w:style>
  <w:style w:type="paragraph" w:customStyle="1" w:styleId="EE1FC71AAF6046EDAD36C21063A8729514">
    <w:name w:val="EE1FC71AAF6046EDAD36C21063A8729514"/>
    <w:rsid w:val="006D5350"/>
    <w:rPr>
      <w:rFonts w:ascii="Arial" w:eastAsiaTheme="minorHAnsi" w:hAnsi="Arial" w:cstheme="minorHAnsi"/>
      <w:color w:val="0070C0"/>
      <w:u w:val="single" w:color="0070C0"/>
    </w:rPr>
  </w:style>
  <w:style w:type="paragraph" w:customStyle="1" w:styleId="3EF0EAD077A44DB79B9282B49759B4C214">
    <w:name w:val="3EF0EAD077A44DB79B9282B49759B4C214"/>
    <w:rsid w:val="006D5350"/>
    <w:rPr>
      <w:rFonts w:ascii="Arial" w:eastAsiaTheme="minorHAnsi" w:hAnsi="Arial" w:cstheme="minorHAnsi"/>
      <w:color w:val="0070C0"/>
      <w:u w:val="single" w:color="0070C0"/>
    </w:rPr>
  </w:style>
  <w:style w:type="paragraph" w:customStyle="1" w:styleId="E385C1012D7D4E39979B68B7A26A124E14">
    <w:name w:val="E385C1012D7D4E39979B68B7A26A124E14"/>
    <w:rsid w:val="006D5350"/>
    <w:rPr>
      <w:rFonts w:ascii="Arial" w:eastAsiaTheme="minorHAnsi" w:hAnsi="Arial" w:cstheme="minorHAnsi"/>
      <w:color w:val="0070C0"/>
      <w:u w:val="single" w:color="0070C0"/>
    </w:rPr>
  </w:style>
  <w:style w:type="paragraph" w:customStyle="1" w:styleId="717C91783A8F4FE081240DDC564BEC1414">
    <w:name w:val="717C91783A8F4FE081240DDC564BEC1414"/>
    <w:rsid w:val="006D5350"/>
    <w:rPr>
      <w:rFonts w:ascii="Arial" w:eastAsiaTheme="minorHAnsi" w:hAnsi="Arial" w:cstheme="minorHAnsi"/>
      <w:color w:val="0070C0"/>
      <w:u w:val="single" w:color="0070C0"/>
    </w:rPr>
  </w:style>
  <w:style w:type="paragraph" w:customStyle="1" w:styleId="6AD9AEF8E4424220A28CABF26A9AAC2A14">
    <w:name w:val="6AD9AEF8E4424220A28CABF26A9AAC2A14"/>
    <w:rsid w:val="006D5350"/>
    <w:rPr>
      <w:rFonts w:ascii="Arial" w:eastAsiaTheme="minorHAnsi" w:hAnsi="Arial" w:cstheme="minorHAnsi"/>
      <w:color w:val="0070C0"/>
      <w:u w:val="single" w:color="0070C0"/>
    </w:rPr>
  </w:style>
  <w:style w:type="paragraph" w:customStyle="1" w:styleId="E50FAF750CD94DD8BE03B90A094E995614">
    <w:name w:val="E50FAF750CD94DD8BE03B90A094E995614"/>
    <w:rsid w:val="006D5350"/>
    <w:rPr>
      <w:rFonts w:ascii="Arial" w:eastAsiaTheme="minorHAnsi" w:hAnsi="Arial" w:cstheme="minorHAnsi"/>
      <w:color w:val="0070C0"/>
      <w:u w:val="single" w:color="0070C0"/>
    </w:rPr>
  </w:style>
  <w:style w:type="paragraph" w:customStyle="1" w:styleId="A90998B20F6C4B5392103EA88E50970E14">
    <w:name w:val="A90998B20F6C4B5392103EA88E50970E14"/>
    <w:rsid w:val="006D5350"/>
    <w:rPr>
      <w:rFonts w:ascii="Arial" w:eastAsiaTheme="minorHAnsi" w:hAnsi="Arial" w:cstheme="minorHAnsi"/>
      <w:color w:val="0070C0"/>
      <w:u w:val="single" w:color="0070C0"/>
    </w:rPr>
  </w:style>
  <w:style w:type="paragraph" w:customStyle="1" w:styleId="58B221982B9E442B8855FF9779EE9FCC14">
    <w:name w:val="58B221982B9E442B8855FF9779EE9FCC14"/>
    <w:rsid w:val="006D5350"/>
    <w:rPr>
      <w:rFonts w:ascii="Arial" w:eastAsiaTheme="minorHAnsi" w:hAnsi="Arial" w:cstheme="minorHAnsi"/>
      <w:color w:val="0070C0"/>
      <w:u w:val="single" w:color="0070C0"/>
    </w:rPr>
  </w:style>
  <w:style w:type="paragraph" w:customStyle="1" w:styleId="4565705FE0C6455A872A172B2E7A02B514">
    <w:name w:val="4565705FE0C6455A872A172B2E7A02B514"/>
    <w:rsid w:val="006D5350"/>
    <w:rPr>
      <w:rFonts w:ascii="Arial" w:eastAsiaTheme="minorHAnsi" w:hAnsi="Arial" w:cstheme="minorHAnsi"/>
      <w:color w:val="0070C0"/>
      <w:u w:val="single" w:color="0070C0"/>
    </w:rPr>
  </w:style>
  <w:style w:type="paragraph" w:customStyle="1" w:styleId="501109EE67AC4F64873AD0D6C1EDD42714">
    <w:name w:val="501109EE67AC4F64873AD0D6C1EDD42714"/>
    <w:rsid w:val="006D5350"/>
    <w:rPr>
      <w:rFonts w:ascii="Arial" w:eastAsiaTheme="minorHAnsi" w:hAnsi="Arial" w:cstheme="minorHAnsi"/>
      <w:color w:val="0070C0"/>
      <w:u w:val="single" w:color="0070C0"/>
    </w:rPr>
  </w:style>
  <w:style w:type="paragraph" w:customStyle="1" w:styleId="732DE0D6C6FD48BFA7D3B641BE896DE014">
    <w:name w:val="732DE0D6C6FD48BFA7D3B641BE896DE014"/>
    <w:rsid w:val="006D5350"/>
    <w:rPr>
      <w:rFonts w:ascii="Arial" w:eastAsiaTheme="minorHAnsi" w:hAnsi="Arial" w:cstheme="minorHAnsi"/>
      <w:color w:val="0070C0"/>
      <w:u w:val="single" w:color="0070C0"/>
    </w:rPr>
  </w:style>
  <w:style w:type="paragraph" w:customStyle="1" w:styleId="4CAF7781B4564820A8F07457D6D87AA514">
    <w:name w:val="4CAF7781B4564820A8F07457D6D87AA514"/>
    <w:rsid w:val="006D5350"/>
    <w:rPr>
      <w:rFonts w:ascii="Arial" w:eastAsiaTheme="minorHAnsi" w:hAnsi="Arial" w:cstheme="minorHAnsi"/>
      <w:color w:val="0070C0"/>
      <w:u w:val="single" w:color="0070C0"/>
    </w:rPr>
  </w:style>
  <w:style w:type="paragraph" w:customStyle="1" w:styleId="0C8994E5525C4AE29CEB4CB78D51573714">
    <w:name w:val="0C8994E5525C4AE29CEB4CB78D51573714"/>
    <w:rsid w:val="006D5350"/>
    <w:rPr>
      <w:rFonts w:ascii="Arial" w:eastAsiaTheme="minorHAnsi" w:hAnsi="Arial" w:cstheme="minorHAnsi"/>
      <w:color w:val="0070C0"/>
      <w:u w:val="single" w:color="0070C0"/>
    </w:rPr>
  </w:style>
  <w:style w:type="paragraph" w:customStyle="1" w:styleId="233E9622EEDA48BFB610CDD9054EFA0C14">
    <w:name w:val="233E9622EEDA48BFB610CDD9054EFA0C14"/>
    <w:rsid w:val="006D5350"/>
    <w:rPr>
      <w:rFonts w:ascii="Arial" w:eastAsiaTheme="minorHAnsi" w:hAnsi="Arial" w:cstheme="minorHAnsi"/>
      <w:color w:val="0070C0"/>
      <w:u w:val="single" w:color="0070C0"/>
    </w:rPr>
  </w:style>
  <w:style w:type="paragraph" w:customStyle="1" w:styleId="D6EBA2C64CD4461A9D730CC6AEA3681514">
    <w:name w:val="D6EBA2C64CD4461A9D730CC6AEA3681514"/>
    <w:rsid w:val="006D5350"/>
    <w:rPr>
      <w:rFonts w:ascii="Arial" w:eastAsiaTheme="minorHAnsi" w:hAnsi="Arial" w:cstheme="minorHAnsi"/>
      <w:color w:val="0070C0"/>
      <w:u w:val="single" w:color="0070C0"/>
    </w:rPr>
  </w:style>
  <w:style w:type="paragraph" w:customStyle="1" w:styleId="7CA85333A8EB43389190623939D8117814">
    <w:name w:val="7CA85333A8EB43389190623939D8117814"/>
    <w:rsid w:val="006D5350"/>
    <w:rPr>
      <w:rFonts w:ascii="Arial" w:eastAsiaTheme="minorHAnsi" w:hAnsi="Arial" w:cstheme="minorHAnsi"/>
      <w:color w:val="0070C0"/>
      <w:u w:val="single" w:color="0070C0"/>
    </w:rPr>
  </w:style>
  <w:style w:type="paragraph" w:customStyle="1" w:styleId="CFE1027C261D48AE8FA540E1F6EF88D515">
    <w:name w:val="CFE1027C261D48AE8FA540E1F6EF88D515"/>
    <w:rsid w:val="006D5350"/>
    <w:rPr>
      <w:rFonts w:ascii="Arial" w:eastAsiaTheme="minorHAnsi" w:hAnsi="Arial" w:cstheme="minorHAnsi"/>
      <w:color w:val="0070C0"/>
      <w:u w:val="single" w:color="0070C0"/>
    </w:rPr>
  </w:style>
  <w:style w:type="paragraph" w:customStyle="1" w:styleId="24E8D001828D46158EF50660FBF1D5DE15">
    <w:name w:val="24E8D001828D46158EF50660FBF1D5DE15"/>
    <w:rsid w:val="006D5350"/>
    <w:rPr>
      <w:rFonts w:ascii="Arial" w:eastAsiaTheme="minorHAnsi" w:hAnsi="Arial" w:cstheme="minorHAnsi"/>
      <w:color w:val="0070C0"/>
      <w:u w:val="single" w:color="0070C0"/>
    </w:rPr>
  </w:style>
  <w:style w:type="paragraph" w:customStyle="1" w:styleId="096F9BB163244E7CAC4A858B07982F5B15">
    <w:name w:val="096F9BB163244E7CAC4A858B07982F5B15"/>
    <w:rsid w:val="006D5350"/>
    <w:rPr>
      <w:rFonts w:ascii="Arial" w:eastAsiaTheme="minorHAnsi" w:hAnsi="Arial" w:cstheme="minorHAnsi"/>
      <w:color w:val="0070C0"/>
      <w:u w:val="single" w:color="0070C0"/>
    </w:rPr>
  </w:style>
  <w:style w:type="paragraph" w:customStyle="1" w:styleId="8B9E5573FB6C4876A1CBD626155E0DA915">
    <w:name w:val="8B9E5573FB6C4876A1CBD626155E0DA915"/>
    <w:rsid w:val="006D5350"/>
    <w:rPr>
      <w:rFonts w:ascii="Arial" w:eastAsiaTheme="minorHAnsi" w:hAnsi="Arial" w:cstheme="minorHAnsi"/>
      <w:color w:val="0070C0"/>
      <w:u w:val="single" w:color="0070C0"/>
    </w:rPr>
  </w:style>
  <w:style w:type="paragraph" w:customStyle="1" w:styleId="AE4F943B9F3F4CB58C3543D12CB3399315">
    <w:name w:val="AE4F943B9F3F4CB58C3543D12CB3399315"/>
    <w:rsid w:val="006D5350"/>
    <w:rPr>
      <w:rFonts w:ascii="Arial" w:eastAsiaTheme="minorHAnsi" w:hAnsi="Arial" w:cstheme="minorHAnsi"/>
      <w:color w:val="0070C0"/>
      <w:u w:val="single" w:color="0070C0"/>
    </w:rPr>
  </w:style>
  <w:style w:type="paragraph" w:customStyle="1" w:styleId="F2EF67CA5B994512856D795F5C7CB79F15">
    <w:name w:val="F2EF67CA5B994512856D795F5C7CB79F15"/>
    <w:rsid w:val="006D5350"/>
    <w:rPr>
      <w:rFonts w:ascii="Arial" w:eastAsiaTheme="minorHAnsi" w:hAnsi="Arial" w:cstheme="minorHAnsi"/>
      <w:color w:val="0070C0"/>
      <w:u w:val="single" w:color="0070C0"/>
    </w:rPr>
  </w:style>
  <w:style w:type="paragraph" w:customStyle="1" w:styleId="EC15039A861E4383A1FC795D75A1DA2D15">
    <w:name w:val="EC15039A861E4383A1FC795D75A1DA2D15"/>
    <w:rsid w:val="006D5350"/>
    <w:rPr>
      <w:rFonts w:ascii="Arial" w:eastAsiaTheme="minorHAnsi" w:hAnsi="Arial" w:cstheme="minorHAnsi"/>
      <w:color w:val="0070C0"/>
      <w:u w:val="single" w:color="0070C0"/>
    </w:rPr>
  </w:style>
  <w:style w:type="paragraph" w:customStyle="1" w:styleId="3C45119B3E194A60899CD2586A28DED915">
    <w:name w:val="3C45119B3E194A60899CD2586A28DED915"/>
    <w:rsid w:val="006D5350"/>
    <w:rPr>
      <w:rFonts w:ascii="Arial" w:eastAsiaTheme="minorHAnsi" w:hAnsi="Arial" w:cstheme="minorHAnsi"/>
      <w:color w:val="0070C0"/>
      <w:u w:val="single" w:color="0070C0"/>
    </w:rPr>
  </w:style>
  <w:style w:type="paragraph" w:customStyle="1" w:styleId="420054BDD45E48419386D21A7C70E14615">
    <w:name w:val="420054BDD45E48419386D21A7C70E14615"/>
    <w:rsid w:val="006D5350"/>
    <w:rPr>
      <w:rFonts w:ascii="Arial" w:eastAsiaTheme="minorHAnsi" w:hAnsi="Arial" w:cstheme="minorHAnsi"/>
      <w:color w:val="0070C0"/>
      <w:u w:val="single" w:color="0070C0"/>
    </w:rPr>
  </w:style>
  <w:style w:type="paragraph" w:customStyle="1" w:styleId="ACE14FF4C12C4E568980315ADFB24C5315">
    <w:name w:val="ACE14FF4C12C4E568980315ADFB24C5315"/>
    <w:rsid w:val="006D5350"/>
    <w:rPr>
      <w:rFonts w:ascii="Arial" w:eastAsiaTheme="minorHAnsi" w:hAnsi="Arial" w:cstheme="minorHAnsi"/>
      <w:color w:val="0070C0"/>
      <w:u w:val="single" w:color="0070C0"/>
    </w:rPr>
  </w:style>
  <w:style w:type="paragraph" w:customStyle="1" w:styleId="20E40D34F4844465AB6D1591D08C174E15">
    <w:name w:val="20E40D34F4844465AB6D1591D08C174E15"/>
    <w:rsid w:val="006D5350"/>
    <w:rPr>
      <w:rFonts w:ascii="Arial" w:eastAsiaTheme="minorHAnsi" w:hAnsi="Arial" w:cstheme="minorHAnsi"/>
      <w:color w:val="0070C0"/>
      <w:u w:val="single" w:color="0070C0"/>
    </w:rPr>
  </w:style>
  <w:style w:type="paragraph" w:customStyle="1" w:styleId="DB286C73B1F546398992D0BA7A44163515">
    <w:name w:val="DB286C73B1F546398992D0BA7A44163515"/>
    <w:rsid w:val="006D5350"/>
    <w:rPr>
      <w:rFonts w:ascii="Arial" w:eastAsiaTheme="minorHAnsi" w:hAnsi="Arial" w:cstheme="minorHAnsi"/>
      <w:color w:val="0070C0"/>
      <w:u w:val="single" w:color="0070C0"/>
    </w:rPr>
  </w:style>
  <w:style w:type="paragraph" w:customStyle="1" w:styleId="484DDB931E9B4A568D2538418AF7FF8D15">
    <w:name w:val="484DDB931E9B4A568D2538418AF7FF8D15"/>
    <w:rsid w:val="006D5350"/>
    <w:rPr>
      <w:rFonts w:ascii="Arial" w:eastAsiaTheme="minorHAnsi" w:hAnsi="Arial" w:cstheme="minorHAnsi"/>
      <w:color w:val="0070C0"/>
      <w:u w:val="single" w:color="0070C0"/>
    </w:rPr>
  </w:style>
  <w:style w:type="paragraph" w:customStyle="1" w:styleId="AF6DB90F1A6B48269F0EB4C4DC79BCB515">
    <w:name w:val="AF6DB90F1A6B48269F0EB4C4DC79BCB515"/>
    <w:rsid w:val="006D5350"/>
    <w:rPr>
      <w:rFonts w:ascii="Arial" w:eastAsiaTheme="minorHAnsi" w:hAnsi="Arial" w:cstheme="minorHAnsi"/>
      <w:color w:val="0070C0"/>
      <w:u w:val="single" w:color="0070C0"/>
    </w:rPr>
  </w:style>
  <w:style w:type="paragraph" w:customStyle="1" w:styleId="855B3E36C2184BB0A21A39F132028D9915">
    <w:name w:val="855B3E36C2184BB0A21A39F132028D9915"/>
    <w:rsid w:val="006D5350"/>
    <w:rPr>
      <w:rFonts w:ascii="Arial" w:eastAsiaTheme="minorHAnsi" w:hAnsi="Arial" w:cstheme="minorHAnsi"/>
      <w:color w:val="0070C0"/>
      <w:u w:val="single" w:color="0070C0"/>
    </w:rPr>
  </w:style>
  <w:style w:type="paragraph" w:customStyle="1" w:styleId="E8C2AE5763C742F8AAA75DEAD0CC0C3115">
    <w:name w:val="E8C2AE5763C742F8AAA75DEAD0CC0C3115"/>
    <w:rsid w:val="006D5350"/>
    <w:rPr>
      <w:rFonts w:ascii="Arial" w:eastAsiaTheme="minorHAnsi" w:hAnsi="Arial" w:cstheme="minorHAnsi"/>
      <w:color w:val="0070C0"/>
      <w:u w:val="single" w:color="0070C0"/>
    </w:rPr>
  </w:style>
  <w:style w:type="paragraph" w:customStyle="1" w:styleId="4B946F2E0CA448668F9F0AB05E36332915">
    <w:name w:val="4B946F2E0CA448668F9F0AB05E36332915"/>
    <w:rsid w:val="006D5350"/>
    <w:rPr>
      <w:rFonts w:ascii="Arial" w:eastAsiaTheme="minorHAnsi" w:hAnsi="Arial" w:cstheme="minorHAnsi"/>
      <w:color w:val="0070C0"/>
      <w:u w:val="single" w:color="0070C0"/>
    </w:rPr>
  </w:style>
  <w:style w:type="paragraph" w:customStyle="1" w:styleId="7280AE6290CB4D089FC09314131D426F15">
    <w:name w:val="7280AE6290CB4D089FC09314131D426F15"/>
    <w:rsid w:val="006D5350"/>
    <w:rPr>
      <w:rFonts w:ascii="Arial" w:eastAsiaTheme="minorHAnsi" w:hAnsi="Arial" w:cstheme="minorHAnsi"/>
      <w:color w:val="0070C0"/>
      <w:u w:val="single" w:color="0070C0"/>
    </w:rPr>
  </w:style>
  <w:style w:type="paragraph" w:customStyle="1" w:styleId="399F8216A0074249A24A7B949A8C044112">
    <w:name w:val="399F8216A0074249A24A7B949A8C044112"/>
    <w:rsid w:val="006D5350"/>
    <w:rPr>
      <w:rFonts w:ascii="Arial" w:eastAsiaTheme="minorHAnsi" w:hAnsi="Arial" w:cstheme="minorHAnsi"/>
      <w:color w:val="0070C0"/>
      <w:u w:val="single" w:color="0070C0"/>
    </w:rPr>
  </w:style>
  <w:style w:type="paragraph" w:customStyle="1" w:styleId="F67752ADE3904C7CB4130FCB0BCE5719">
    <w:name w:val="F67752ADE3904C7CB4130FCB0BCE5719"/>
    <w:rsid w:val="006D5350"/>
    <w:rPr>
      <w:rFonts w:ascii="Arial" w:eastAsiaTheme="minorHAnsi" w:hAnsi="Arial" w:cstheme="minorHAnsi"/>
      <w:color w:val="0070C0"/>
      <w:u w:val="single" w:color="0070C0"/>
    </w:rPr>
  </w:style>
  <w:style w:type="paragraph" w:customStyle="1" w:styleId="08322B3940884AC292FA5D906EB5EB7A">
    <w:name w:val="08322B3940884AC292FA5D906EB5EB7A"/>
    <w:rsid w:val="006D5350"/>
    <w:rPr>
      <w:rFonts w:ascii="Arial" w:eastAsiaTheme="minorHAnsi" w:hAnsi="Arial" w:cstheme="minorHAnsi"/>
      <w:color w:val="0070C0"/>
      <w:u w:val="single" w:color="0070C0"/>
    </w:rPr>
  </w:style>
  <w:style w:type="paragraph" w:customStyle="1" w:styleId="B8109B1B8B554DDD9BD6B66E860DE2821">
    <w:name w:val="B8109B1B8B554DDD9BD6B66E860DE2821"/>
    <w:rsid w:val="006D5350"/>
    <w:rPr>
      <w:rFonts w:ascii="Arial" w:eastAsiaTheme="minorHAnsi" w:hAnsi="Arial" w:cstheme="minorHAnsi"/>
      <w:color w:val="0070C0"/>
      <w:u w:val="single" w:color="0070C0"/>
    </w:rPr>
  </w:style>
  <w:style w:type="paragraph" w:customStyle="1" w:styleId="E34539081DA64E0F8D66C0E6AF708F82">
    <w:name w:val="E34539081DA64E0F8D66C0E6AF708F82"/>
    <w:rsid w:val="006D5350"/>
    <w:rPr>
      <w:rFonts w:ascii="Arial" w:eastAsiaTheme="minorHAnsi" w:hAnsi="Arial" w:cstheme="minorHAnsi"/>
      <w:color w:val="0070C0"/>
      <w:u w:val="single" w:color="0070C0"/>
    </w:rPr>
  </w:style>
  <w:style w:type="paragraph" w:customStyle="1" w:styleId="66F366BF97854AA3AE006573F9ED9A8C26">
    <w:name w:val="66F366BF97854AA3AE006573F9ED9A8C26"/>
    <w:rsid w:val="006D5350"/>
    <w:rPr>
      <w:rFonts w:ascii="Arial" w:eastAsiaTheme="minorHAnsi" w:hAnsi="Arial" w:cstheme="minorHAnsi"/>
      <w:color w:val="0070C0"/>
      <w:u w:val="single" w:color="0070C0"/>
    </w:rPr>
  </w:style>
  <w:style w:type="paragraph" w:customStyle="1" w:styleId="EABFE24745264988AB5A4046DC06679A9">
    <w:name w:val="EABFE24745264988AB5A4046DC06679A9"/>
    <w:rsid w:val="006D5350"/>
    <w:rPr>
      <w:rFonts w:ascii="Arial" w:eastAsiaTheme="minorHAnsi" w:hAnsi="Arial" w:cstheme="minorHAnsi"/>
      <w:color w:val="0070C0"/>
      <w:u w:val="single" w:color="0070C0"/>
    </w:rPr>
  </w:style>
  <w:style w:type="paragraph" w:customStyle="1" w:styleId="88165B3C08534470B0E442A6A9C6A4EB26">
    <w:name w:val="88165B3C08534470B0E442A6A9C6A4EB26"/>
    <w:rsid w:val="006D5350"/>
    <w:rPr>
      <w:rFonts w:ascii="Arial" w:eastAsiaTheme="minorHAnsi" w:hAnsi="Arial" w:cstheme="minorHAnsi"/>
      <w:color w:val="0070C0"/>
      <w:u w:val="single" w:color="0070C0"/>
    </w:rPr>
  </w:style>
  <w:style w:type="paragraph" w:customStyle="1" w:styleId="B35D1BE079BD403E9FA446FCA6028FF226">
    <w:name w:val="B35D1BE079BD403E9FA446FCA6028FF226"/>
    <w:rsid w:val="006D5350"/>
    <w:rPr>
      <w:rFonts w:ascii="Arial" w:eastAsiaTheme="minorHAnsi" w:hAnsi="Arial" w:cstheme="minorHAnsi"/>
      <w:color w:val="0070C0"/>
      <w:u w:val="single" w:color="0070C0"/>
    </w:rPr>
  </w:style>
  <w:style w:type="paragraph" w:customStyle="1" w:styleId="51F6FCBFB21D429C8F9592F73447CE9026">
    <w:name w:val="51F6FCBFB21D429C8F9592F73447CE9026"/>
    <w:rsid w:val="006D5350"/>
    <w:rPr>
      <w:rFonts w:ascii="Arial" w:eastAsiaTheme="minorHAnsi" w:hAnsi="Arial" w:cstheme="minorHAnsi"/>
      <w:color w:val="0070C0"/>
      <w:u w:val="single" w:color="0070C0"/>
    </w:rPr>
  </w:style>
  <w:style w:type="paragraph" w:customStyle="1" w:styleId="4628F2B467AF4651A20A98F3283F5EF726">
    <w:name w:val="4628F2B467AF4651A20A98F3283F5EF726"/>
    <w:rsid w:val="006D5350"/>
    <w:rPr>
      <w:rFonts w:ascii="Arial" w:eastAsiaTheme="minorHAnsi" w:hAnsi="Arial" w:cstheme="minorHAnsi"/>
      <w:color w:val="0070C0"/>
      <w:u w:val="single" w:color="0070C0"/>
    </w:rPr>
  </w:style>
  <w:style w:type="paragraph" w:customStyle="1" w:styleId="FB48D743C357440DA0DB79C65D54E26F26">
    <w:name w:val="FB48D743C357440DA0DB79C65D54E26F26"/>
    <w:rsid w:val="006D5350"/>
    <w:rPr>
      <w:rFonts w:ascii="Arial" w:eastAsiaTheme="minorHAnsi" w:hAnsi="Arial" w:cstheme="minorHAnsi"/>
      <w:color w:val="0070C0"/>
      <w:u w:val="single" w:color="0070C0"/>
    </w:rPr>
  </w:style>
  <w:style w:type="paragraph" w:customStyle="1" w:styleId="02B8527BCE824F1B9464BECCE773AFB91">
    <w:name w:val="02B8527BCE824F1B9464BECCE773AFB91"/>
    <w:rsid w:val="006D5350"/>
    <w:rPr>
      <w:rFonts w:ascii="Arial" w:eastAsiaTheme="minorHAnsi" w:hAnsi="Arial" w:cstheme="minorHAnsi"/>
      <w:color w:val="0070C0"/>
      <w:u w:val="single" w:color="0070C0"/>
    </w:rPr>
  </w:style>
  <w:style w:type="paragraph" w:customStyle="1" w:styleId="BF123D22065F452EA8AED0EF6599333426">
    <w:name w:val="BF123D22065F452EA8AED0EF6599333426"/>
    <w:rsid w:val="006D5350"/>
    <w:rPr>
      <w:rFonts w:ascii="Arial" w:eastAsiaTheme="minorHAnsi" w:hAnsi="Arial" w:cstheme="minorHAnsi"/>
      <w:color w:val="0070C0"/>
      <w:u w:val="single" w:color="0070C0"/>
    </w:rPr>
  </w:style>
  <w:style w:type="paragraph" w:customStyle="1" w:styleId="324181AAA5B44F21B3EC8D63A450D3F51">
    <w:name w:val="324181AAA5B44F21B3EC8D63A450D3F51"/>
    <w:rsid w:val="006D5350"/>
    <w:rPr>
      <w:rFonts w:ascii="Arial" w:eastAsiaTheme="minorHAnsi" w:hAnsi="Arial" w:cstheme="minorHAnsi"/>
      <w:color w:val="0070C0"/>
      <w:u w:val="single" w:color="0070C0"/>
    </w:rPr>
  </w:style>
  <w:style w:type="paragraph" w:customStyle="1" w:styleId="7712A6D82E54470C94D1F76AD37A920F18">
    <w:name w:val="7712A6D82E54470C94D1F76AD37A920F18"/>
    <w:rsid w:val="006D5350"/>
    <w:rPr>
      <w:rFonts w:ascii="Arial" w:eastAsiaTheme="minorHAnsi" w:hAnsi="Arial" w:cstheme="minorHAnsi"/>
      <w:color w:val="0070C0"/>
      <w:u w:val="single" w:color="0070C0"/>
    </w:rPr>
  </w:style>
  <w:style w:type="paragraph" w:customStyle="1" w:styleId="F46AE864303546558C6F5F39460E84BA18">
    <w:name w:val="F46AE864303546558C6F5F39460E84BA18"/>
    <w:rsid w:val="006D5350"/>
    <w:rPr>
      <w:rFonts w:ascii="Arial" w:eastAsiaTheme="minorHAnsi" w:hAnsi="Arial" w:cstheme="minorHAnsi"/>
      <w:color w:val="0070C0"/>
      <w:u w:val="single" w:color="0070C0"/>
    </w:rPr>
  </w:style>
  <w:style w:type="paragraph" w:customStyle="1" w:styleId="985D76992E9F45848245992A2E6951FD1">
    <w:name w:val="985D76992E9F45848245992A2E6951FD1"/>
    <w:rsid w:val="006D5350"/>
    <w:rPr>
      <w:rFonts w:ascii="Arial" w:eastAsiaTheme="minorHAnsi" w:hAnsi="Arial" w:cstheme="minorHAnsi"/>
      <w:color w:val="0070C0"/>
      <w:u w:val="single" w:color="0070C0"/>
    </w:rPr>
  </w:style>
  <w:style w:type="paragraph" w:customStyle="1" w:styleId="90854CE0AFE949608D9A0C1E5CC836BA1">
    <w:name w:val="90854CE0AFE949608D9A0C1E5CC836BA1"/>
    <w:rsid w:val="006D5350"/>
    <w:rPr>
      <w:rFonts w:ascii="Arial" w:eastAsiaTheme="minorHAnsi" w:hAnsi="Arial" w:cstheme="minorHAnsi"/>
      <w:color w:val="0070C0"/>
      <w:u w:val="single" w:color="0070C0"/>
    </w:rPr>
  </w:style>
  <w:style w:type="paragraph" w:customStyle="1" w:styleId="F50D9C1DD8C44EC9B9070045166B1CFE1">
    <w:name w:val="F50D9C1DD8C44EC9B9070045166B1CFE1"/>
    <w:rsid w:val="006D5350"/>
    <w:rPr>
      <w:rFonts w:ascii="Arial" w:eastAsiaTheme="minorHAnsi" w:hAnsi="Arial" w:cstheme="minorHAnsi"/>
      <w:color w:val="0070C0"/>
      <w:u w:val="single" w:color="0070C0"/>
    </w:rPr>
  </w:style>
  <w:style w:type="paragraph" w:customStyle="1" w:styleId="CDF9FAB3764D4DFB8B1C29D0C633C62B15">
    <w:name w:val="CDF9FAB3764D4DFB8B1C29D0C633C62B15"/>
    <w:rsid w:val="006D5350"/>
    <w:rPr>
      <w:rFonts w:ascii="Arial" w:eastAsiaTheme="minorHAnsi" w:hAnsi="Arial" w:cstheme="minorHAnsi"/>
      <w:color w:val="0070C0"/>
      <w:u w:val="single" w:color="0070C0"/>
    </w:rPr>
  </w:style>
  <w:style w:type="paragraph" w:customStyle="1" w:styleId="ADB027FED7E44B94ACC0C4E83EB9739415">
    <w:name w:val="ADB027FED7E44B94ACC0C4E83EB9739415"/>
    <w:rsid w:val="006D5350"/>
    <w:rPr>
      <w:rFonts w:ascii="Arial" w:eastAsiaTheme="minorHAnsi" w:hAnsi="Arial" w:cstheme="minorHAnsi"/>
      <w:color w:val="0070C0"/>
      <w:u w:val="single" w:color="0070C0"/>
    </w:rPr>
  </w:style>
  <w:style w:type="paragraph" w:customStyle="1" w:styleId="508E8967F93E46CB91A8D3729E74386015">
    <w:name w:val="508E8967F93E46CB91A8D3729E74386015"/>
    <w:rsid w:val="006D5350"/>
    <w:rPr>
      <w:rFonts w:ascii="Arial" w:eastAsiaTheme="minorHAnsi" w:hAnsi="Arial" w:cstheme="minorHAnsi"/>
      <w:color w:val="0070C0"/>
      <w:u w:val="single" w:color="0070C0"/>
    </w:rPr>
  </w:style>
  <w:style w:type="paragraph" w:customStyle="1" w:styleId="2FEA2E3F2A9E41459A429E4E3E82DE3815">
    <w:name w:val="2FEA2E3F2A9E41459A429E4E3E82DE3815"/>
    <w:rsid w:val="006D5350"/>
    <w:rPr>
      <w:rFonts w:ascii="Arial" w:eastAsiaTheme="minorHAnsi" w:hAnsi="Arial" w:cstheme="minorHAnsi"/>
      <w:color w:val="0070C0"/>
      <w:u w:val="single" w:color="0070C0"/>
    </w:rPr>
  </w:style>
  <w:style w:type="paragraph" w:customStyle="1" w:styleId="B14A3C0B5D5C4CC5890747C4FBD076FE15">
    <w:name w:val="B14A3C0B5D5C4CC5890747C4FBD076FE15"/>
    <w:rsid w:val="006D5350"/>
    <w:rPr>
      <w:rFonts w:ascii="Arial" w:eastAsiaTheme="minorHAnsi" w:hAnsi="Arial" w:cstheme="minorHAnsi"/>
      <w:color w:val="0070C0"/>
      <w:u w:val="single" w:color="0070C0"/>
    </w:rPr>
  </w:style>
  <w:style w:type="paragraph" w:customStyle="1" w:styleId="E2669D6627134437AE342FF8AA518BAE15">
    <w:name w:val="E2669D6627134437AE342FF8AA518BAE15"/>
    <w:rsid w:val="006D5350"/>
    <w:rPr>
      <w:rFonts w:ascii="Arial" w:eastAsiaTheme="minorHAnsi" w:hAnsi="Arial" w:cstheme="minorHAnsi"/>
      <w:color w:val="0070C0"/>
      <w:u w:val="single" w:color="0070C0"/>
    </w:rPr>
  </w:style>
  <w:style w:type="paragraph" w:customStyle="1" w:styleId="B8714957173C4B729D72C072D00C717D15">
    <w:name w:val="B8714957173C4B729D72C072D00C717D15"/>
    <w:rsid w:val="006D5350"/>
    <w:rPr>
      <w:rFonts w:ascii="Arial" w:eastAsiaTheme="minorHAnsi" w:hAnsi="Arial" w:cstheme="minorHAnsi"/>
      <w:color w:val="0070C0"/>
      <w:u w:val="single" w:color="0070C0"/>
    </w:rPr>
  </w:style>
  <w:style w:type="paragraph" w:customStyle="1" w:styleId="D5A771B773CA4655A714DE6BADC982AA15">
    <w:name w:val="D5A771B773CA4655A714DE6BADC982AA15"/>
    <w:rsid w:val="006D5350"/>
    <w:rPr>
      <w:rFonts w:ascii="Arial" w:eastAsiaTheme="minorHAnsi" w:hAnsi="Arial" w:cstheme="minorHAnsi"/>
      <w:color w:val="0070C0"/>
      <w:u w:val="single" w:color="0070C0"/>
    </w:rPr>
  </w:style>
  <w:style w:type="paragraph" w:customStyle="1" w:styleId="EE1FC71AAF6046EDAD36C21063A8729515">
    <w:name w:val="EE1FC71AAF6046EDAD36C21063A8729515"/>
    <w:rsid w:val="006D5350"/>
    <w:rPr>
      <w:rFonts w:ascii="Arial" w:eastAsiaTheme="minorHAnsi" w:hAnsi="Arial" w:cstheme="minorHAnsi"/>
      <w:color w:val="0070C0"/>
      <w:u w:val="single" w:color="0070C0"/>
    </w:rPr>
  </w:style>
  <w:style w:type="paragraph" w:customStyle="1" w:styleId="3EF0EAD077A44DB79B9282B49759B4C215">
    <w:name w:val="3EF0EAD077A44DB79B9282B49759B4C215"/>
    <w:rsid w:val="006D5350"/>
    <w:rPr>
      <w:rFonts w:ascii="Arial" w:eastAsiaTheme="minorHAnsi" w:hAnsi="Arial" w:cstheme="minorHAnsi"/>
      <w:color w:val="0070C0"/>
      <w:u w:val="single" w:color="0070C0"/>
    </w:rPr>
  </w:style>
  <w:style w:type="paragraph" w:customStyle="1" w:styleId="E385C1012D7D4E39979B68B7A26A124E15">
    <w:name w:val="E385C1012D7D4E39979B68B7A26A124E15"/>
    <w:rsid w:val="006D5350"/>
    <w:rPr>
      <w:rFonts w:ascii="Arial" w:eastAsiaTheme="minorHAnsi" w:hAnsi="Arial" w:cstheme="minorHAnsi"/>
      <w:color w:val="0070C0"/>
      <w:u w:val="single" w:color="0070C0"/>
    </w:rPr>
  </w:style>
  <w:style w:type="paragraph" w:customStyle="1" w:styleId="717C91783A8F4FE081240DDC564BEC1415">
    <w:name w:val="717C91783A8F4FE081240DDC564BEC1415"/>
    <w:rsid w:val="006D5350"/>
    <w:rPr>
      <w:rFonts w:ascii="Arial" w:eastAsiaTheme="minorHAnsi" w:hAnsi="Arial" w:cstheme="minorHAnsi"/>
      <w:color w:val="0070C0"/>
      <w:u w:val="single" w:color="0070C0"/>
    </w:rPr>
  </w:style>
  <w:style w:type="paragraph" w:customStyle="1" w:styleId="6AD9AEF8E4424220A28CABF26A9AAC2A15">
    <w:name w:val="6AD9AEF8E4424220A28CABF26A9AAC2A15"/>
    <w:rsid w:val="006D5350"/>
    <w:rPr>
      <w:rFonts w:ascii="Arial" w:eastAsiaTheme="minorHAnsi" w:hAnsi="Arial" w:cstheme="minorHAnsi"/>
      <w:color w:val="0070C0"/>
      <w:u w:val="single" w:color="0070C0"/>
    </w:rPr>
  </w:style>
  <w:style w:type="paragraph" w:customStyle="1" w:styleId="E50FAF750CD94DD8BE03B90A094E995615">
    <w:name w:val="E50FAF750CD94DD8BE03B90A094E995615"/>
    <w:rsid w:val="006D5350"/>
    <w:rPr>
      <w:rFonts w:ascii="Arial" w:eastAsiaTheme="minorHAnsi" w:hAnsi="Arial" w:cstheme="minorHAnsi"/>
      <w:color w:val="0070C0"/>
      <w:u w:val="single" w:color="0070C0"/>
    </w:rPr>
  </w:style>
  <w:style w:type="paragraph" w:customStyle="1" w:styleId="A90998B20F6C4B5392103EA88E50970E15">
    <w:name w:val="A90998B20F6C4B5392103EA88E50970E15"/>
    <w:rsid w:val="006D5350"/>
    <w:rPr>
      <w:rFonts w:ascii="Arial" w:eastAsiaTheme="minorHAnsi" w:hAnsi="Arial" w:cstheme="minorHAnsi"/>
      <w:color w:val="0070C0"/>
      <w:u w:val="single" w:color="0070C0"/>
    </w:rPr>
  </w:style>
  <w:style w:type="paragraph" w:customStyle="1" w:styleId="58B221982B9E442B8855FF9779EE9FCC15">
    <w:name w:val="58B221982B9E442B8855FF9779EE9FCC15"/>
    <w:rsid w:val="006D5350"/>
    <w:rPr>
      <w:rFonts w:ascii="Arial" w:eastAsiaTheme="minorHAnsi" w:hAnsi="Arial" w:cstheme="minorHAnsi"/>
      <w:color w:val="0070C0"/>
      <w:u w:val="single" w:color="0070C0"/>
    </w:rPr>
  </w:style>
  <w:style w:type="paragraph" w:customStyle="1" w:styleId="4565705FE0C6455A872A172B2E7A02B515">
    <w:name w:val="4565705FE0C6455A872A172B2E7A02B515"/>
    <w:rsid w:val="006D5350"/>
    <w:rPr>
      <w:rFonts w:ascii="Arial" w:eastAsiaTheme="minorHAnsi" w:hAnsi="Arial" w:cstheme="minorHAnsi"/>
      <w:color w:val="0070C0"/>
      <w:u w:val="single" w:color="0070C0"/>
    </w:rPr>
  </w:style>
  <w:style w:type="paragraph" w:customStyle="1" w:styleId="501109EE67AC4F64873AD0D6C1EDD42715">
    <w:name w:val="501109EE67AC4F64873AD0D6C1EDD42715"/>
    <w:rsid w:val="006D5350"/>
    <w:rPr>
      <w:rFonts w:ascii="Arial" w:eastAsiaTheme="minorHAnsi" w:hAnsi="Arial" w:cstheme="minorHAnsi"/>
      <w:color w:val="0070C0"/>
      <w:u w:val="single" w:color="0070C0"/>
    </w:rPr>
  </w:style>
  <w:style w:type="paragraph" w:customStyle="1" w:styleId="732DE0D6C6FD48BFA7D3B641BE896DE015">
    <w:name w:val="732DE0D6C6FD48BFA7D3B641BE896DE015"/>
    <w:rsid w:val="006D5350"/>
    <w:rPr>
      <w:rFonts w:ascii="Arial" w:eastAsiaTheme="minorHAnsi" w:hAnsi="Arial" w:cstheme="minorHAnsi"/>
      <w:color w:val="0070C0"/>
      <w:u w:val="single" w:color="0070C0"/>
    </w:rPr>
  </w:style>
  <w:style w:type="paragraph" w:customStyle="1" w:styleId="4CAF7781B4564820A8F07457D6D87AA515">
    <w:name w:val="4CAF7781B4564820A8F07457D6D87AA515"/>
    <w:rsid w:val="006D5350"/>
    <w:rPr>
      <w:rFonts w:ascii="Arial" w:eastAsiaTheme="minorHAnsi" w:hAnsi="Arial" w:cstheme="minorHAnsi"/>
      <w:color w:val="0070C0"/>
      <w:u w:val="single" w:color="0070C0"/>
    </w:rPr>
  </w:style>
  <w:style w:type="paragraph" w:customStyle="1" w:styleId="0C8994E5525C4AE29CEB4CB78D51573715">
    <w:name w:val="0C8994E5525C4AE29CEB4CB78D51573715"/>
    <w:rsid w:val="006D5350"/>
    <w:rPr>
      <w:rFonts w:ascii="Arial" w:eastAsiaTheme="minorHAnsi" w:hAnsi="Arial" w:cstheme="minorHAnsi"/>
      <w:color w:val="0070C0"/>
      <w:u w:val="single" w:color="0070C0"/>
    </w:rPr>
  </w:style>
  <w:style w:type="paragraph" w:customStyle="1" w:styleId="233E9622EEDA48BFB610CDD9054EFA0C15">
    <w:name w:val="233E9622EEDA48BFB610CDD9054EFA0C15"/>
    <w:rsid w:val="006D5350"/>
    <w:rPr>
      <w:rFonts w:ascii="Arial" w:eastAsiaTheme="minorHAnsi" w:hAnsi="Arial" w:cstheme="minorHAnsi"/>
      <w:color w:val="0070C0"/>
      <w:u w:val="single" w:color="0070C0"/>
    </w:rPr>
  </w:style>
  <w:style w:type="paragraph" w:customStyle="1" w:styleId="D6EBA2C64CD4461A9D730CC6AEA3681515">
    <w:name w:val="D6EBA2C64CD4461A9D730CC6AEA3681515"/>
    <w:rsid w:val="006D5350"/>
    <w:rPr>
      <w:rFonts w:ascii="Arial" w:eastAsiaTheme="minorHAnsi" w:hAnsi="Arial" w:cstheme="minorHAnsi"/>
      <w:color w:val="0070C0"/>
      <w:u w:val="single" w:color="0070C0"/>
    </w:rPr>
  </w:style>
  <w:style w:type="paragraph" w:customStyle="1" w:styleId="7CA85333A8EB43389190623939D8117815">
    <w:name w:val="7CA85333A8EB43389190623939D8117815"/>
    <w:rsid w:val="006D5350"/>
    <w:rPr>
      <w:rFonts w:ascii="Arial" w:eastAsiaTheme="minorHAnsi" w:hAnsi="Arial" w:cstheme="minorHAnsi"/>
      <w:color w:val="0070C0"/>
      <w:u w:val="single" w:color="0070C0"/>
    </w:rPr>
  </w:style>
  <w:style w:type="paragraph" w:customStyle="1" w:styleId="CFE1027C261D48AE8FA540E1F6EF88D516">
    <w:name w:val="CFE1027C261D48AE8FA540E1F6EF88D516"/>
    <w:rsid w:val="006D5350"/>
    <w:rPr>
      <w:rFonts w:ascii="Arial" w:eastAsiaTheme="minorHAnsi" w:hAnsi="Arial" w:cstheme="minorHAnsi"/>
      <w:color w:val="0070C0"/>
      <w:u w:val="single" w:color="0070C0"/>
    </w:rPr>
  </w:style>
  <w:style w:type="paragraph" w:customStyle="1" w:styleId="24E8D001828D46158EF50660FBF1D5DE16">
    <w:name w:val="24E8D001828D46158EF50660FBF1D5DE16"/>
    <w:rsid w:val="006D5350"/>
    <w:rPr>
      <w:rFonts w:ascii="Arial" w:eastAsiaTheme="minorHAnsi" w:hAnsi="Arial" w:cstheme="minorHAnsi"/>
      <w:color w:val="0070C0"/>
      <w:u w:val="single" w:color="0070C0"/>
    </w:rPr>
  </w:style>
  <w:style w:type="paragraph" w:customStyle="1" w:styleId="096F9BB163244E7CAC4A858B07982F5B16">
    <w:name w:val="096F9BB163244E7CAC4A858B07982F5B16"/>
    <w:rsid w:val="006D5350"/>
    <w:rPr>
      <w:rFonts w:ascii="Arial" w:eastAsiaTheme="minorHAnsi" w:hAnsi="Arial" w:cstheme="minorHAnsi"/>
      <w:color w:val="0070C0"/>
      <w:u w:val="single" w:color="0070C0"/>
    </w:rPr>
  </w:style>
  <w:style w:type="paragraph" w:customStyle="1" w:styleId="8B9E5573FB6C4876A1CBD626155E0DA916">
    <w:name w:val="8B9E5573FB6C4876A1CBD626155E0DA916"/>
    <w:rsid w:val="006D5350"/>
    <w:rPr>
      <w:rFonts w:ascii="Arial" w:eastAsiaTheme="minorHAnsi" w:hAnsi="Arial" w:cstheme="minorHAnsi"/>
      <w:color w:val="0070C0"/>
      <w:u w:val="single" w:color="0070C0"/>
    </w:rPr>
  </w:style>
  <w:style w:type="paragraph" w:customStyle="1" w:styleId="AE4F943B9F3F4CB58C3543D12CB3399316">
    <w:name w:val="AE4F943B9F3F4CB58C3543D12CB3399316"/>
    <w:rsid w:val="006D5350"/>
    <w:rPr>
      <w:rFonts w:ascii="Arial" w:eastAsiaTheme="minorHAnsi" w:hAnsi="Arial" w:cstheme="minorHAnsi"/>
      <w:color w:val="0070C0"/>
      <w:u w:val="single" w:color="0070C0"/>
    </w:rPr>
  </w:style>
  <w:style w:type="paragraph" w:customStyle="1" w:styleId="F2EF67CA5B994512856D795F5C7CB79F16">
    <w:name w:val="F2EF67CA5B994512856D795F5C7CB79F16"/>
    <w:rsid w:val="006D5350"/>
    <w:rPr>
      <w:rFonts w:ascii="Arial" w:eastAsiaTheme="minorHAnsi" w:hAnsi="Arial" w:cstheme="minorHAnsi"/>
      <w:color w:val="0070C0"/>
      <w:u w:val="single" w:color="0070C0"/>
    </w:rPr>
  </w:style>
  <w:style w:type="paragraph" w:customStyle="1" w:styleId="EC15039A861E4383A1FC795D75A1DA2D16">
    <w:name w:val="EC15039A861E4383A1FC795D75A1DA2D16"/>
    <w:rsid w:val="006D5350"/>
    <w:rPr>
      <w:rFonts w:ascii="Arial" w:eastAsiaTheme="minorHAnsi" w:hAnsi="Arial" w:cstheme="minorHAnsi"/>
      <w:color w:val="0070C0"/>
      <w:u w:val="single" w:color="0070C0"/>
    </w:rPr>
  </w:style>
  <w:style w:type="paragraph" w:customStyle="1" w:styleId="3C45119B3E194A60899CD2586A28DED916">
    <w:name w:val="3C45119B3E194A60899CD2586A28DED916"/>
    <w:rsid w:val="006D5350"/>
    <w:rPr>
      <w:rFonts w:ascii="Arial" w:eastAsiaTheme="minorHAnsi" w:hAnsi="Arial" w:cstheme="minorHAnsi"/>
      <w:color w:val="0070C0"/>
      <w:u w:val="single" w:color="0070C0"/>
    </w:rPr>
  </w:style>
  <w:style w:type="paragraph" w:customStyle="1" w:styleId="420054BDD45E48419386D21A7C70E14616">
    <w:name w:val="420054BDD45E48419386D21A7C70E14616"/>
    <w:rsid w:val="006D5350"/>
    <w:rPr>
      <w:rFonts w:ascii="Arial" w:eastAsiaTheme="minorHAnsi" w:hAnsi="Arial" w:cstheme="minorHAnsi"/>
      <w:color w:val="0070C0"/>
      <w:u w:val="single" w:color="0070C0"/>
    </w:rPr>
  </w:style>
  <w:style w:type="paragraph" w:customStyle="1" w:styleId="ACE14FF4C12C4E568980315ADFB24C5316">
    <w:name w:val="ACE14FF4C12C4E568980315ADFB24C5316"/>
    <w:rsid w:val="006D5350"/>
    <w:rPr>
      <w:rFonts w:ascii="Arial" w:eastAsiaTheme="minorHAnsi" w:hAnsi="Arial" w:cstheme="minorHAnsi"/>
      <w:color w:val="0070C0"/>
      <w:u w:val="single" w:color="0070C0"/>
    </w:rPr>
  </w:style>
  <w:style w:type="paragraph" w:customStyle="1" w:styleId="20E40D34F4844465AB6D1591D08C174E16">
    <w:name w:val="20E40D34F4844465AB6D1591D08C174E16"/>
    <w:rsid w:val="006D5350"/>
    <w:rPr>
      <w:rFonts w:ascii="Arial" w:eastAsiaTheme="minorHAnsi" w:hAnsi="Arial" w:cstheme="minorHAnsi"/>
      <w:color w:val="0070C0"/>
      <w:u w:val="single" w:color="0070C0"/>
    </w:rPr>
  </w:style>
  <w:style w:type="paragraph" w:customStyle="1" w:styleId="DB286C73B1F546398992D0BA7A44163516">
    <w:name w:val="DB286C73B1F546398992D0BA7A44163516"/>
    <w:rsid w:val="006D5350"/>
    <w:rPr>
      <w:rFonts w:ascii="Arial" w:eastAsiaTheme="minorHAnsi" w:hAnsi="Arial" w:cstheme="minorHAnsi"/>
      <w:color w:val="0070C0"/>
      <w:u w:val="single" w:color="0070C0"/>
    </w:rPr>
  </w:style>
  <w:style w:type="paragraph" w:customStyle="1" w:styleId="484DDB931E9B4A568D2538418AF7FF8D16">
    <w:name w:val="484DDB931E9B4A568D2538418AF7FF8D16"/>
    <w:rsid w:val="006D5350"/>
    <w:rPr>
      <w:rFonts w:ascii="Arial" w:eastAsiaTheme="minorHAnsi" w:hAnsi="Arial" w:cstheme="minorHAnsi"/>
      <w:color w:val="0070C0"/>
      <w:u w:val="single" w:color="0070C0"/>
    </w:rPr>
  </w:style>
  <w:style w:type="paragraph" w:customStyle="1" w:styleId="AF6DB90F1A6B48269F0EB4C4DC79BCB516">
    <w:name w:val="AF6DB90F1A6B48269F0EB4C4DC79BCB516"/>
    <w:rsid w:val="006D5350"/>
    <w:rPr>
      <w:rFonts w:ascii="Arial" w:eastAsiaTheme="minorHAnsi" w:hAnsi="Arial" w:cstheme="minorHAnsi"/>
      <w:color w:val="0070C0"/>
      <w:u w:val="single" w:color="0070C0"/>
    </w:rPr>
  </w:style>
  <w:style w:type="paragraph" w:customStyle="1" w:styleId="855B3E36C2184BB0A21A39F132028D9916">
    <w:name w:val="855B3E36C2184BB0A21A39F132028D9916"/>
    <w:rsid w:val="006D5350"/>
    <w:rPr>
      <w:rFonts w:ascii="Arial" w:eastAsiaTheme="minorHAnsi" w:hAnsi="Arial" w:cstheme="minorHAnsi"/>
      <w:color w:val="0070C0"/>
      <w:u w:val="single" w:color="0070C0"/>
    </w:rPr>
  </w:style>
  <w:style w:type="paragraph" w:customStyle="1" w:styleId="E8C2AE5763C742F8AAA75DEAD0CC0C3116">
    <w:name w:val="E8C2AE5763C742F8AAA75DEAD0CC0C3116"/>
    <w:rsid w:val="006D5350"/>
    <w:rPr>
      <w:rFonts w:ascii="Arial" w:eastAsiaTheme="minorHAnsi" w:hAnsi="Arial" w:cstheme="minorHAnsi"/>
      <w:color w:val="0070C0"/>
      <w:u w:val="single" w:color="0070C0"/>
    </w:rPr>
  </w:style>
  <w:style w:type="paragraph" w:customStyle="1" w:styleId="4B946F2E0CA448668F9F0AB05E36332916">
    <w:name w:val="4B946F2E0CA448668F9F0AB05E36332916"/>
    <w:rsid w:val="006D5350"/>
    <w:rPr>
      <w:rFonts w:ascii="Arial" w:eastAsiaTheme="minorHAnsi" w:hAnsi="Arial" w:cstheme="minorHAnsi"/>
      <w:color w:val="0070C0"/>
      <w:u w:val="single" w:color="0070C0"/>
    </w:rPr>
  </w:style>
  <w:style w:type="paragraph" w:customStyle="1" w:styleId="7280AE6290CB4D089FC09314131D426F16">
    <w:name w:val="7280AE6290CB4D089FC09314131D426F16"/>
    <w:rsid w:val="006D5350"/>
    <w:rPr>
      <w:rFonts w:ascii="Arial" w:eastAsiaTheme="minorHAnsi" w:hAnsi="Arial" w:cstheme="minorHAnsi"/>
      <w:color w:val="0070C0"/>
      <w:u w:val="single" w:color="0070C0"/>
    </w:rPr>
  </w:style>
  <w:style w:type="paragraph" w:customStyle="1" w:styleId="399F8216A0074249A24A7B949A8C044113">
    <w:name w:val="399F8216A0074249A24A7B949A8C044113"/>
    <w:rsid w:val="006D5350"/>
    <w:rPr>
      <w:rFonts w:ascii="Arial" w:eastAsiaTheme="minorHAnsi" w:hAnsi="Arial" w:cstheme="minorHAnsi"/>
      <w:color w:val="0070C0"/>
      <w:u w:val="single" w:color="0070C0"/>
    </w:rPr>
  </w:style>
  <w:style w:type="paragraph" w:customStyle="1" w:styleId="F67752ADE3904C7CB4130FCB0BCE57191">
    <w:name w:val="F67752ADE3904C7CB4130FCB0BCE57191"/>
    <w:rsid w:val="006D5350"/>
    <w:rPr>
      <w:rFonts w:ascii="Arial" w:eastAsiaTheme="minorHAnsi" w:hAnsi="Arial" w:cstheme="minorHAnsi"/>
      <w:color w:val="0070C0"/>
      <w:u w:val="single" w:color="0070C0"/>
    </w:rPr>
  </w:style>
  <w:style w:type="paragraph" w:customStyle="1" w:styleId="08322B3940884AC292FA5D906EB5EB7A1">
    <w:name w:val="08322B3940884AC292FA5D906EB5EB7A1"/>
    <w:rsid w:val="006D5350"/>
    <w:rPr>
      <w:rFonts w:ascii="Arial" w:eastAsiaTheme="minorHAnsi" w:hAnsi="Arial" w:cstheme="minorHAnsi"/>
      <w:color w:val="0070C0"/>
      <w:u w:val="single" w:color="0070C0"/>
    </w:rPr>
  </w:style>
  <w:style w:type="paragraph" w:customStyle="1" w:styleId="B8109B1B8B554DDD9BD6B66E860DE2822">
    <w:name w:val="B8109B1B8B554DDD9BD6B66E860DE2822"/>
    <w:rsid w:val="006D5350"/>
    <w:rPr>
      <w:rFonts w:ascii="Arial" w:eastAsiaTheme="minorHAnsi" w:hAnsi="Arial" w:cstheme="minorHAnsi"/>
      <w:color w:val="0070C0"/>
      <w:u w:val="single" w:color="0070C0"/>
    </w:rPr>
  </w:style>
  <w:style w:type="paragraph" w:customStyle="1" w:styleId="E34539081DA64E0F8D66C0E6AF708F821">
    <w:name w:val="E34539081DA64E0F8D66C0E6AF708F821"/>
    <w:rsid w:val="006D5350"/>
    <w:rPr>
      <w:rFonts w:ascii="Arial" w:eastAsiaTheme="minorHAnsi" w:hAnsi="Arial" w:cstheme="minorHAnsi"/>
      <w:color w:val="0070C0"/>
      <w:u w:val="single" w:color="0070C0"/>
    </w:rPr>
  </w:style>
  <w:style w:type="paragraph" w:customStyle="1" w:styleId="66F366BF97854AA3AE006573F9ED9A8C27">
    <w:name w:val="66F366BF97854AA3AE006573F9ED9A8C27"/>
    <w:rsid w:val="006D5350"/>
    <w:rPr>
      <w:rFonts w:ascii="Arial" w:eastAsiaTheme="minorHAnsi" w:hAnsi="Arial" w:cstheme="minorHAnsi"/>
      <w:color w:val="0070C0"/>
      <w:u w:val="single" w:color="0070C0"/>
    </w:rPr>
  </w:style>
  <w:style w:type="paragraph" w:customStyle="1" w:styleId="EABFE24745264988AB5A4046DC06679A10">
    <w:name w:val="EABFE24745264988AB5A4046DC06679A10"/>
    <w:rsid w:val="006D5350"/>
    <w:rPr>
      <w:rFonts w:ascii="Arial" w:eastAsiaTheme="minorHAnsi" w:hAnsi="Arial" w:cstheme="minorHAnsi"/>
      <w:color w:val="0070C0"/>
      <w:u w:val="single" w:color="0070C0"/>
    </w:rPr>
  </w:style>
  <w:style w:type="paragraph" w:customStyle="1" w:styleId="88165B3C08534470B0E442A6A9C6A4EB27">
    <w:name w:val="88165B3C08534470B0E442A6A9C6A4EB27"/>
    <w:rsid w:val="006D5350"/>
    <w:rPr>
      <w:rFonts w:ascii="Arial" w:eastAsiaTheme="minorHAnsi" w:hAnsi="Arial" w:cstheme="minorHAnsi"/>
      <w:color w:val="0070C0"/>
      <w:u w:val="single" w:color="0070C0"/>
    </w:rPr>
  </w:style>
  <w:style w:type="paragraph" w:customStyle="1" w:styleId="B35D1BE079BD403E9FA446FCA6028FF227">
    <w:name w:val="B35D1BE079BD403E9FA446FCA6028FF227"/>
    <w:rsid w:val="006D5350"/>
    <w:rPr>
      <w:rFonts w:ascii="Arial" w:eastAsiaTheme="minorHAnsi" w:hAnsi="Arial" w:cstheme="minorHAnsi"/>
      <w:color w:val="0070C0"/>
      <w:u w:val="single" w:color="0070C0"/>
    </w:rPr>
  </w:style>
  <w:style w:type="paragraph" w:customStyle="1" w:styleId="51F6FCBFB21D429C8F9592F73447CE9027">
    <w:name w:val="51F6FCBFB21D429C8F9592F73447CE9027"/>
    <w:rsid w:val="006D5350"/>
    <w:rPr>
      <w:rFonts w:ascii="Arial" w:eastAsiaTheme="minorHAnsi" w:hAnsi="Arial" w:cstheme="minorHAnsi"/>
      <w:color w:val="0070C0"/>
      <w:u w:val="single" w:color="0070C0"/>
    </w:rPr>
  </w:style>
  <w:style w:type="paragraph" w:customStyle="1" w:styleId="4628F2B467AF4651A20A98F3283F5EF727">
    <w:name w:val="4628F2B467AF4651A20A98F3283F5EF727"/>
    <w:rsid w:val="006D5350"/>
    <w:rPr>
      <w:rFonts w:ascii="Arial" w:eastAsiaTheme="minorHAnsi" w:hAnsi="Arial" w:cstheme="minorHAnsi"/>
      <w:color w:val="0070C0"/>
      <w:u w:val="single" w:color="0070C0"/>
    </w:rPr>
  </w:style>
  <w:style w:type="paragraph" w:customStyle="1" w:styleId="FB48D743C357440DA0DB79C65D54E26F27">
    <w:name w:val="FB48D743C357440DA0DB79C65D54E26F27"/>
    <w:rsid w:val="006D5350"/>
    <w:rPr>
      <w:rFonts w:ascii="Arial" w:eastAsiaTheme="minorHAnsi" w:hAnsi="Arial" w:cstheme="minorHAnsi"/>
      <w:color w:val="0070C0"/>
      <w:u w:val="single" w:color="0070C0"/>
    </w:rPr>
  </w:style>
  <w:style w:type="paragraph" w:customStyle="1" w:styleId="02B8527BCE824F1B9464BECCE773AFB92">
    <w:name w:val="02B8527BCE824F1B9464BECCE773AFB92"/>
    <w:rsid w:val="006D5350"/>
    <w:rPr>
      <w:rFonts w:ascii="Arial" w:eastAsiaTheme="minorHAnsi" w:hAnsi="Arial" w:cstheme="minorHAnsi"/>
      <w:color w:val="0070C0"/>
      <w:u w:val="single" w:color="0070C0"/>
    </w:rPr>
  </w:style>
  <w:style w:type="paragraph" w:customStyle="1" w:styleId="BF123D22065F452EA8AED0EF6599333427">
    <w:name w:val="BF123D22065F452EA8AED0EF6599333427"/>
    <w:rsid w:val="006D5350"/>
    <w:rPr>
      <w:rFonts w:ascii="Arial" w:eastAsiaTheme="minorHAnsi" w:hAnsi="Arial" w:cstheme="minorHAnsi"/>
      <w:color w:val="0070C0"/>
      <w:u w:val="single" w:color="0070C0"/>
    </w:rPr>
  </w:style>
  <w:style w:type="paragraph" w:customStyle="1" w:styleId="324181AAA5B44F21B3EC8D63A450D3F52">
    <w:name w:val="324181AAA5B44F21B3EC8D63A450D3F52"/>
    <w:rsid w:val="006D5350"/>
    <w:rPr>
      <w:rFonts w:ascii="Arial" w:eastAsiaTheme="minorHAnsi" w:hAnsi="Arial" w:cstheme="minorHAnsi"/>
      <w:color w:val="0070C0"/>
      <w:u w:val="single" w:color="0070C0"/>
    </w:rPr>
  </w:style>
  <w:style w:type="paragraph" w:customStyle="1" w:styleId="7712A6D82E54470C94D1F76AD37A920F19">
    <w:name w:val="7712A6D82E54470C94D1F76AD37A920F19"/>
    <w:rsid w:val="006D5350"/>
    <w:rPr>
      <w:rFonts w:ascii="Arial" w:eastAsiaTheme="minorHAnsi" w:hAnsi="Arial" w:cstheme="minorHAnsi"/>
      <w:color w:val="0070C0"/>
      <w:u w:val="single" w:color="0070C0"/>
    </w:rPr>
  </w:style>
  <w:style w:type="paragraph" w:customStyle="1" w:styleId="F46AE864303546558C6F5F39460E84BA19">
    <w:name w:val="F46AE864303546558C6F5F39460E84BA19"/>
    <w:rsid w:val="006D5350"/>
    <w:rPr>
      <w:rFonts w:ascii="Arial" w:eastAsiaTheme="minorHAnsi" w:hAnsi="Arial" w:cstheme="minorHAnsi"/>
      <w:color w:val="0070C0"/>
      <w:u w:val="single" w:color="0070C0"/>
    </w:rPr>
  </w:style>
  <w:style w:type="paragraph" w:customStyle="1" w:styleId="985D76992E9F45848245992A2E6951FD2">
    <w:name w:val="985D76992E9F45848245992A2E6951FD2"/>
    <w:rsid w:val="006D5350"/>
    <w:rPr>
      <w:rFonts w:ascii="Arial" w:eastAsiaTheme="minorHAnsi" w:hAnsi="Arial" w:cstheme="minorHAnsi"/>
      <w:color w:val="0070C0"/>
      <w:u w:val="single" w:color="0070C0"/>
    </w:rPr>
  </w:style>
  <w:style w:type="paragraph" w:customStyle="1" w:styleId="90854CE0AFE949608D9A0C1E5CC836BA2">
    <w:name w:val="90854CE0AFE949608D9A0C1E5CC836BA2"/>
    <w:rsid w:val="006D5350"/>
    <w:rPr>
      <w:rFonts w:ascii="Arial" w:eastAsiaTheme="minorHAnsi" w:hAnsi="Arial" w:cstheme="minorHAnsi"/>
      <w:color w:val="0070C0"/>
      <w:u w:val="single" w:color="0070C0"/>
    </w:rPr>
  </w:style>
  <w:style w:type="paragraph" w:customStyle="1" w:styleId="F50D9C1DD8C44EC9B9070045166B1CFE2">
    <w:name w:val="F50D9C1DD8C44EC9B9070045166B1CFE2"/>
    <w:rsid w:val="006D5350"/>
    <w:rPr>
      <w:rFonts w:ascii="Arial" w:eastAsiaTheme="minorHAnsi" w:hAnsi="Arial" w:cstheme="minorHAnsi"/>
      <w:color w:val="0070C0"/>
      <w:u w:val="single" w:color="0070C0"/>
    </w:rPr>
  </w:style>
  <w:style w:type="paragraph" w:customStyle="1" w:styleId="DF18B81BDED34BA291DE6A40D579B337">
    <w:name w:val="DF18B81BDED34BA291DE6A40D579B337"/>
    <w:rsid w:val="006D5350"/>
    <w:rPr>
      <w:rFonts w:ascii="Arial" w:eastAsiaTheme="minorHAnsi" w:hAnsi="Arial" w:cstheme="minorHAnsi"/>
      <w:color w:val="0070C0"/>
      <w:u w:val="single" w:color="0070C0"/>
    </w:rPr>
  </w:style>
  <w:style w:type="paragraph" w:customStyle="1" w:styleId="221BE0A719944C9F923FAD285E23DBDA">
    <w:name w:val="221BE0A719944C9F923FAD285E23DBDA"/>
    <w:rsid w:val="006D5350"/>
    <w:rPr>
      <w:rFonts w:ascii="Arial" w:eastAsiaTheme="minorHAnsi" w:hAnsi="Arial" w:cstheme="minorHAnsi"/>
      <w:color w:val="0070C0"/>
      <w:u w:val="single" w:color="0070C0"/>
    </w:rPr>
  </w:style>
  <w:style w:type="paragraph" w:customStyle="1" w:styleId="CA94CFE12BFF43BAAF047E8C994FCD6F">
    <w:name w:val="CA94CFE12BFF43BAAF047E8C994FCD6F"/>
    <w:rsid w:val="006D5350"/>
    <w:rPr>
      <w:rFonts w:ascii="Arial" w:eastAsiaTheme="minorHAnsi" w:hAnsi="Arial" w:cstheme="minorHAnsi"/>
      <w:color w:val="0070C0"/>
      <w:u w:val="single" w:color="0070C0"/>
    </w:rPr>
  </w:style>
  <w:style w:type="paragraph" w:customStyle="1" w:styleId="5F1B3E82EB6C478B8B30F1BFA2D90BBA">
    <w:name w:val="5F1B3E82EB6C478B8B30F1BFA2D90BBA"/>
    <w:rsid w:val="006D5350"/>
    <w:rPr>
      <w:rFonts w:ascii="Arial" w:eastAsiaTheme="minorHAnsi" w:hAnsi="Arial" w:cstheme="minorHAnsi"/>
      <w:color w:val="0070C0"/>
      <w:u w:val="single" w:color="0070C0"/>
    </w:rPr>
  </w:style>
  <w:style w:type="paragraph" w:customStyle="1" w:styleId="06DE7BB2883F481CB40544B45D117815">
    <w:name w:val="06DE7BB2883F481CB40544B45D117815"/>
    <w:rsid w:val="006D5350"/>
    <w:rPr>
      <w:rFonts w:ascii="Arial" w:eastAsiaTheme="minorHAnsi" w:hAnsi="Arial" w:cstheme="minorHAnsi"/>
      <w:color w:val="0070C0"/>
      <w:u w:val="single" w:color="0070C0"/>
    </w:rPr>
  </w:style>
  <w:style w:type="paragraph" w:customStyle="1" w:styleId="CDF9FAB3764D4DFB8B1C29D0C633C62B16">
    <w:name w:val="CDF9FAB3764D4DFB8B1C29D0C633C62B16"/>
    <w:rsid w:val="006D5350"/>
    <w:rPr>
      <w:rFonts w:ascii="Arial" w:eastAsiaTheme="minorHAnsi" w:hAnsi="Arial" w:cstheme="minorHAnsi"/>
      <w:color w:val="0070C0"/>
      <w:u w:val="single" w:color="0070C0"/>
    </w:rPr>
  </w:style>
  <w:style w:type="paragraph" w:customStyle="1" w:styleId="ADB027FED7E44B94ACC0C4E83EB9739416">
    <w:name w:val="ADB027FED7E44B94ACC0C4E83EB9739416"/>
    <w:rsid w:val="006D5350"/>
    <w:rPr>
      <w:rFonts w:ascii="Arial" w:eastAsiaTheme="minorHAnsi" w:hAnsi="Arial" w:cstheme="minorHAnsi"/>
      <w:color w:val="0070C0"/>
      <w:u w:val="single" w:color="0070C0"/>
    </w:rPr>
  </w:style>
  <w:style w:type="paragraph" w:customStyle="1" w:styleId="508E8967F93E46CB91A8D3729E74386016">
    <w:name w:val="508E8967F93E46CB91A8D3729E74386016"/>
    <w:rsid w:val="006D5350"/>
    <w:rPr>
      <w:rFonts w:ascii="Arial" w:eastAsiaTheme="minorHAnsi" w:hAnsi="Arial" w:cstheme="minorHAnsi"/>
      <w:color w:val="0070C0"/>
      <w:u w:val="single" w:color="0070C0"/>
    </w:rPr>
  </w:style>
  <w:style w:type="paragraph" w:customStyle="1" w:styleId="2FEA2E3F2A9E41459A429E4E3E82DE3816">
    <w:name w:val="2FEA2E3F2A9E41459A429E4E3E82DE3816"/>
    <w:rsid w:val="006D5350"/>
    <w:rPr>
      <w:rFonts w:ascii="Arial" w:eastAsiaTheme="minorHAnsi" w:hAnsi="Arial" w:cstheme="minorHAnsi"/>
      <w:color w:val="0070C0"/>
      <w:u w:val="single" w:color="0070C0"/>
    </w:rPr>
  </w:style>
  <w:style w:type="paragraph" w:customStyle="1" w:styleId="B14A3C0B5D5C4CC5890747C4FBD076FE16">
    <w:name w:val="B14A3C0B5D5C4CC5890747C4FBD076FE16"/>
    <w:rsid w:val="006D5350"/>
    <w:rPr>
      <w:rFonts w:ascii="Arial" w:eastAsiaTheme="minorHAnsi" w:hAnsi="Arial" w:cstheme="minorHAnsi"/>
      <w:color w:val="0070C0"/>
      <w:u w:val="single" w:color="0070C0"/>
    </w:rPr>
  </w:style>
  <w:style w:type="paragraph" w:customStyle="1" w:styleId="E2669D6627134437AE342FF8AA518BAE16">
    <w:name w:val="E2669D6627134437AE342FF8AA518BAE16"/>
    <w:rsid w:val="006D5350"/>
    <w:rPr>
      <w:rFonts w:ascii="Arial" w:eastAsiaTheme="minorHAnsi" w:hAnsi="Arial" w:cstheme="minorHAnsi"/>
      <w:color w:val="0070C0"/>
      <w:u w:val="single" w:color="0070C0"/>
    </w:rPr>
  </w:style>
  <w:style w:type="paragraph" w:customStyle="1" w:styleId="B8714957173C4B729D72C072D00C717D16">
    <w:name w:val="B8714957173C4B729D72C072D00C717D16"/>
    <w:rsid w:val="006D5350"/>
    <w:rPr>
      <w:rFonts w:ascii="Arial" w:eastAsiaTheme="minorHAnsi" w:hAnsi="Arial" w:cstheme="minorHAnsi"/>
      <w:color w:val="0070C0"/>
      <w:u w:val="single" w:color="0070C0"/>
    </w:rPr>
  </w:style>
  <w:style w:type="paragraph" w:customStyle="1" w:styleId="D5A771B773CA4655A714DE6BADC982AA16">
    <w:name w:val="D5A771B773CA4655A714DE6BADC982AA16"/>
    <w:rsid w:val="006D5350"/>
    <w:rPr>
      <w:rFonts w:ascii="Arial" w:eastAsiaTheme="minorHAnsi" w:hAnsi="Arial" w:cstheme="minorHAnsi"/>
      <w:color w:val="0070C0"/>
      <w:u w:val="single" w:color="0070C0"/>
    </w:rPr>
  </w:style>
  <w:style w:type="paragraph" w:customStyle="1" w:styleId="EE1FC71AAF6046EDAD36C21063A8729516">
    <w:name w:val="EE1FC71AAF6046EDAD36C21063A8729516"/>
    <w:rsid w:val="006D5350"/>
    <w:rPr>
      <w:rFonts w:ascii="Arial" w:eastAsiaTheme="minorHAnsi" w:hAnsi="Arial" w:cstheme="minorHAnsi"/>
      <w:color w:val="0070C0"/>
      <w:u w:val="single" w:color="0070C0"/>
    </w:rPr>
  </w:style>
  <w:style w:type="paragraph" w:customStyle="1" w:styleId="3EF0EAD077A44DB79B9282B49759B4C216">
    <w:name w:val="3EF0EAD077A44DB79B9282B49759B4C216"/>
    <w:rsid w:val="006D5350"/>
    <w:rPr>
      <w:rFonts w:ascii="Arial" w:eastAsiaTheme="minorHAnsi" w:hAnsi="Arial" w:cstheme="minorHAnsi"/>
      <w:color w:val="0070C0"/>
      <w:u w:val="single" w:color="0070C0"/>
    </w:rPr>
  </w:style>
  <w:style w:type="paragraph" w:customStyle="1" w:styleId="E385C1012D7D4E39979B68B7A26A124E16">
    <w:name w:val="E385C1012D7D4E39979B68B7A26A124E16"/>
    <w:rsid w:val="006D5350"/>
    <w:rPr>
      <w:rFonts w:ascii="Arial" w:eastAsiaTheme="minorHAnsi" w:hAnsi="Arial" w:cstheme="minorHAnsi"/>
      <w:color w:val="0070C0"/>
      <w:u w:val="single" w:color="0070C0"/>
    </w:rPr>
  </w:style>
  <w:style w:type="paragraph" w:customStyle="1" w:styleId="717C91783A8F4FE081240DDC564BEC1416">
    <w:name w:val="717C91783A8F4FE081240DDC564BEC1416"/>
    <w:rsid w:val="006D5350"/>
    <w:rPr>
      <w:rFonts w:ascii="Arial" w:eastAsiaTheme="minorHAnsi" w:hAnsi="Arial" w:cstheme="minorHAnsi"/>
      <w:color w:val="0070C0"/>
      <w:u w:val="single" w:color="0070C0"/>
    </w:rPr>
  </w:style>
  <w:style w:type="paragraph" w:customStyle="1" w:styleId="6AD9AEF8E4424220A28CABF26A9AAC2A16">
    <w:name w:val="6AD9AEF8E4424220A28CABF26A9AAC2A16"/>
    <w:rsid w:val="006D5350"/>
    <w:rPr>
      <w:rFonts w:ascii="Arial" w:eastAsiaTheme="minorHAnsi" w:hAnsi="Arial" w:cstheme="minorHAnsi"/>
      <w:color w:val="0070C0"/>
      <w:u w:val="single" w:color="0070C0"/>
    </w:rPr>
  </w:style>
  <w:style w:type="paragraph" w:customStyle="1" w:styleId="E50FAF750CD94DD8BE03B90A094E995616">
    <w:name w:val="E50FAF750CD94DD8BE03B90A094E995616"/>
    <w:rsid w:val="006D5350"/>
    <w:rPr>
      <w:rFonts w:ascii="Arial" w:eastAsiaTheme="minorHAnsi" w:hAnsi="Arial" w:cstheme="minorHAnsi"/>
      <w:color w:val="0070C0"/>
      <w:u w:val="single" w:color="0070C0"/>
    </w:rPr>
  </w:style>
  <w:style w:type="paragraph" w:customStyle="1" w:styleId="A90998B20F6C4B5392103EA88E50970E16">
    <w:name w:val="A90998B20F6C4B5392103EA88E50970E16"/>
    <w:rsid w:val="006D5350"/>
    <w:rPr>
      <w:rFonts w:ascii="Arial" w:eastAsiaTheme="minorHAnsi" w:hAnsi="Arial" w:cstheme="minorHAnsi"/>
      <w:color w:val="0070C0"/>
      <w:u w:val="single" w:color="0070C0"/>
    </w:rPr>
  </w:style>
  <w:style w:type="paragraph" w:customStyle="1" w:styleId="58B221982B9E442B8855FF9779EE9FCC16">
    <w:name w:val="58B221982B9E442B8855FF9779EE9FCC16"/>
    <w:rsid w:val="006D5350"/>
    <w:rPr>
      <w:rFonts w:ascii="Arial" w:eastAsiaTheme="minorHAnsi" w:hAnsi="Arial" w:cstheme="minorHAnsi"/>
      <w:color w:val="0070C0"/>
      <w:u w:val="single" w:color="0070C0"/>
    </w:rPr>
  </w:style>
  <w:style w:type="paragraph" w:customStyle="1" w:styleId="4565705FE0C6455A872A172B2E7A02B516">
    <w:name w:val="4565705FE0C6455A872A172B2E7A02B516"/>
    <w:rsid w:val="006D5350"/>
    <w:rPr>
      <w:rFonts w:ascii="Arial" w:eastAsiaTheme="minorHAnsi" w:hAnsi="Arial" w:cstheme="minorHAnsi"/>
      <w:color w:val="0070C0"/>
      <w:u w:val="single" w:color="0070C0"/>
    </w:rPr>
  </w:style>
  <w:style w:type="paragraph" w:customStyle="1" w:styleId="501109EE67AC4F64873AD0D6C1EDD42716">
    <w:name w:val="501109EE67AC4F64873AD0D6C1EDD42716"/>
    <w:rsid w:val="006D5350"/>
    <w:rPr>
      <w:rFonts w:ascii="Arial" w:eastAsiaTheme="minorHAnsi" w:hAnsi="Arial" w:cstheme="minorHAnsi"/>
      <w:color w:val="0070C0"/>
      <w:u w:val="single" w:color="0070C0"/>
    </w:rPr>
  </w:style>
  <w:style w:type="paragraph" w:customStyle="1" w:styleId="732DE0D6C6FD48BFA7D3B641BE896DE016">
    <w:name w:val="732DE0D6C6FD48BFA7D3B641BE896DE016"/>
    <w:rsid w:val="006D5350"/>
    <w:rPr>
      <w:rFonts w:ascii="Arial" w:eastAsiaTheme="minorHAnsi" w:hAnsi="Arial" w:cstheme="minorHAnsi"/>
      <w:color w:val="0070C0"/>
      <w:u w:val="single" w:color="0070C0"/>
    </w:rPr>
  </w:style>
  <w:style w:type="paragraph" w:customStyle="1" w:styleId="4CAF7781B4564820A8F07457D6D87AA516">
    <w:name w:val="4CAF7781B4564820A8F07457D6D87AA516"/>
    <w:rsid w:val="006D5350"/>
    <w:rPr>
      <w:rFonts w:ascii="Arial" w:eastAsiaTheme="minorHAnsi" w:hAnsi="Arial" w:cstheme="minorHAnsi"/>
      <w:color w:val="0070C0"/>
      <w:u w:val="single" w:color="0070C0"/>
    </w:rPr>
  </w:style>
  <w:style w:type="paragraph" w:customStyle="1" w:styleId="0C8994E5525C4AE29CEB4CB78D51573716">
    <w:name w:val="0C8994E5525C4AE29CEB4CB78D51573716"/>
    <w:rsid w:val="006D5350"/>
    <w:rPr>
      <w:rFonts w:ascii="Arial" w:eastAsiaTheme="minorHAnsi" w:hAnsi="Arial" w:cstheme="minorHAnsi"/>
      <w:color w:val="0070C0"/>
      <w:u w:val="single" w:color="0070C0"/>
    </w:rPr>
  </w:style>
  <w:style w:type="paragraph" w:customStyle="1" w:styleId="233E9622EEDA48BFB610CDD9054EFA0C16">
    <w:name w:val="233E9622EEDA48BFB610CDD9054EFA0C16"/>
    <w:rsid w:val="006D5350"/>
    <w:rPr>
      <w:rFonts w:ascii="Arial" w:eastAsiaTheme="minorHAnsi" w:hAnsi="Arial" w:cstheme="minorHAnsi"/>
      <w:color w:val="0070C0"/>
      <w:u w:val="single" w:color="0070C0"/>
    </w:rPr>
  </w:style>
  <w:style w:type="paragraph" w:customStyle="1" w:styleId="D6EBA2C64CD4461A9D730CC6AEA3681516">
    <w:name w:val="D6EBA2C64CD4461A9D730CC6AEA3681516"/>
    <w:rsid w:val="006D5350"/>
    <w:rPr>
      <w:rFonts w:ascii="Arial" w:eastAsiaTheme="minorHAnsi" w:hAnsi="Arial" w:cstheme="minorHAnsi"/>
      <w:color w:val="0070C0"/>
      <w:u w:val="single" w:color="0070C0"/>
    </w:rPr>
  </w:style>
  <w:style w:type="paragraph" w:customStyle="1" w:styleId="7CA85333A8EB43389190623939D8117816">
    <w:name w:val="7CA85333A8EB43389190623939D8117816"/>
    <w:rsid w:val="006D5350"/>
    <w:rPr>
      <w:rFonts w:ascii="Arial" w:eastAsiaTheme="minorHAnsi" w:hAnsi="Arial" w:cstheme="minorHAnsi"/>
      <w:color w:val="0070C0"/>
      <w:u w:val="single" w:color="0070C0"/>
    </w:rPr>
  </w:style>
  <w:style w:type="paragraph" w:customStyle="1" w:styleId="CFE1027C261D48AE8FA540E1F6EF88D517">
    <w:name w:val="CFE1027C261D48AE8FA540E1F6EF88D517"/>
    <w:rsid w:val="006D5350"/>
    <w:rPr>
      <w:rFonts w:ascii="Arial" w:eastAsiaTheme="minorHAnsi" w:hAnsi="Arial" w:cstheme="minorHAnsi"/>
      <w:color w:val="0070C0"/>
      <w:u w:val="single" w:color="0070C0"/>
    </w:rPr>
  </w:style>
  <w:style w:type="paragraph" w:customStyle="1" w:styleId="24E8D001828D46158EF50660FBF1D5DE17">
    <w:name w:val="24E8D001828D46158EF50660FBF1D5DE17"/>
    <w:rsid w:val="006D5350"/>
    <w:rPr>
      <w:rFonts w:ascii="Arial" w:eastAsiaTheme="minorHAnsi" w:hAnsi="Arial" w:cstheme="minorHAnsi"/>
      <w:color w:val="0070C0"/>
      <w:u w:val="single" w:color="0070C0"/>
    </w:rPr>
  </w:style>
  <w:style w:type="paragraph" w:customStyle="1" w:styleId="096F9BB163244E7CAC4A858B07982F5B17">
    <w:name w:val="096F9BB163244E7CAC4A858B07982F5B17"/>
    <w:rsid w:val="006D5350"/>
    <w:rPr>
      <w:rFonts w:ascii="Arial" w:eastAsiaTheme="minorHAnsi" w:hAnsi="Arial" w:cstheme="minorHAnsi"/>
      <w:color w:val="0070C0"/>
      <w:u w:val="single" w:color="0070C0"/>
    </w:rPr>
  </w:style>
  <w:style w:type="paragraph" w:customStyle="1" w:styleId="8B9E5573FB6C4876A1CBD626155E0DA917">
    <w:name w:val="8B9E5573FB6C4876A1CBD626155E0DA917"/>
    <w:rsid w:val="006D5350"/>
    <w:rPr>
      <w:rFonts w:ascii="Arial" w:eastAsiaTheme="minorHAnsi" w:hAnsi="Arial" w:cstheme="minorHAnsi"/>
      <w:color w:val="0070C0"/>
      <w:u w:val="single" w:color="0070C0"/>
    </w:rPr>
  </w:style>
  <w:style w:type="paragraph" w:customStyle="1" w:styleId="AE4F943B9F3F4CB58C3543D12CB3399317">
    <w:name w:val="AE4F943B9F3F4CB58C3543D12CB3399317"/>
    <w:rsid w:val="006D5350"/>
    <w:rPr>
      <w:rFonts w:ascii="Arial" w:eastAsiaTheme="minorHAnsi" w:hAnsi="Arial" w:cstheme="minorHAnsi"/>
      <w:color w:val="0070C0"/>
      <w:u w:val="single" w:color="0070C0"/>
    </w:rPr>
  </w:style>
  <w:style w:type="paragraph" w:customStyle="1" w:styleId="F2EF67CA5B994512856D795F5C7CB79F17">
    <w:name w:val="F2EF67CA5B994512856D795F5C7CB79F17"/>
    <w:rsid w:val="006D5350"/>
    <w:rPr>
      <w:rFonts w:ascii="Arial" w:eastAsiaTheme="minorHAnsi" w:hAnsi="Arial" w:cstheme="minorHAnsi"/>
      <w:color w:val="0070C0"/>
      <w:u w:val="single" w:color="0070C0"/>
    </w:rPr>
  </w:style>
  <w:style w:type="paragraph" w:customStyle="1" w:styleId="EC15039A861E4383A1FC795D75A1DA2D17">
    <w:name w:val="EC15039A861E4383A1FC795D75A1DA2D17"/>
    <w:rsid w:val="006D5350"/>
    <w:rPr>
      <w:rFonts w:ascii="Arial" w:eastAsiaTheme="minorHAnsi" w:hAnsi="Arial" w:cstheme="minorHAnsi"/>
      <w:color w:val="0070C0"/>
      <w:u w:val="single" w:color="0070C0"/>
    </w:rPr>
  </w:style>
  <w:style w:type="paragraph" w:customStyle="1" w:styleId="3C45119B3E194A60899CD2586A28DED917">
    <w:name w:val="3C45119B3E194A60899CD2586A28DED917"/>
    <w:rsid w:val="006D5350"/>
    <w:rPr>
      <w:rFonts w:ascii="Arial" w:eastAsiaTheme="minorHAnsi" w:hAnsi="Arial" w:cstheme="minorHAnsi"/>
      <w:color w:val="0070C0"/>
      <w:u w:val="single" w:color="0070C0"/>
    </w:rPr>
  </w:style>
  <w:style w:type="paragraph" w:customStyle="1" w:styleId="420054BDD45E48419386D21A7C70E14617">
    <w:name w:val="420054BDD45E48419386D21A7C70E14617"/>
    <w:rsid w:val="006D5350"/>
    <w:rPr>
      <w:rFonts w:ascii="Arial" w:eastAsiaTheme="minorHAnsi" w:hAnsi="Arial" w:cstheme="minorHAnsi"/>
      <w:color w:val="0070C0"/>
      <w:u w:val="single" w:color="0070C0"/>
    </w:rPr>
  </w:style>
  <w:style w:type="paragraph" w:customStyle="1" w:styleId="ACE14FF4C12C4E568980315ADFB24C5317">
    <w:name w:val="ACE14FF4C12C4E568980315ADFB24C5317"/>
    <w:rsid w:val="006D5350"/>
    <w:rPr>
      <w:rFonts w:ascii="Arial" w:eastAsiaTheme="minorHAnsi" w:hAnsi="Arial" w:cstheme="minorHAnsi"/>
      <w:color w:val="0070C0"/>
      <w:u w:val="single" w:color="0070C0"/>
    </w:rPr>
  </w:style>
  <w:style w:type="paragraph" w:customStyle="1" w:styleId="20E40D34F4844465AB6D1591D08C174E17">
    <w:name w:val="20E40D34F4844465AB6D1591D08C174E17"/>
    <w:rsid w:val="006D5350"/>
    <w:rPr>
      <w:rFonts w:ascii="Arial" w:eastAsiaTheme="minorHAnsi" w:hAnsi="Arial" w:cstheme="minorHAnsi"/>
      <w:color w:val="0070C0"/>
      <w:u w:val="single" w:color="0070C0"/>
    </w:rPr>
  </w:style>
  <w:style w:type="paragraph" w:customStyle="1" w:styleId="DB286C73B1F546398992D0BA7A44163517">
    <w:name w:val="DB286C73B1F546398992D0BA7A44163517"/>
    <w:rsid w:val="006D5350"/>
    <w:rPr>
      <w:rFonts w:ascii="Arial" w:eastAsiaTheme="minorHAnsi" w:hAnsi="Arial" w:cstheme="minorHAnsi"/>
      <w:color w:val="0070C0"/>
      <w:u w:val="single" w:color="0070C0"/>
    </w:rPr>
  </w:style>
  <w:style w:type="paragraph" w:customStyle="1" w:styleId="484DDB931E9B4A568D2538418AF7FF8D17">
    <w:name w:val="484DDB931E9B4A568D2538418AF7FF8D17"/>
    <w:rsid w:val="006D5350"/>
    <w:rPr>
      <w:rFonts w:ascii="Arial" w:eastAsiaTheme="minorHAnsi" w:hAnsi="Arial" w:cstheme="minorHAnsi"/>
      <w:color w:val="0070C0"/>
      <w:u w:val="single" w:color="0070C0"/>
    </w:rPr>
  </w:style>
  <w:style w:type="paragraph" w:customStyle="1" w:styleId="AF6DB90F1A6B48269F0EB4C4DC79BCB517">
    <w:name w:val="AF6DB90F1A6B48269F0EB4C4DC79BCB517"/>
    <w:rsid w:val="006D5350"/>
    <w:rPr>
      <w:rFonts w:ascii="Arial" w:eastAsiaTheme="minorHAnsi" w:hAnsi="Arial" w:cstheme="minorHAnsi"/>
      <w:color w:val="0070C0"/>
      <w:u w:val="single" w:color="0070C0"/>
    </w:rPr>
  </w:style>
  <w:style w:type="paragraph" w:customStyle="1" w:styleId="855B3E36C2184BB0A21A39F132028D9917">
    <w:name w:val="855B3E36C2184BB0A21A39F132028D9917"/>
    <w:rsid w:val="006D5350"/>
    <w:rPr>
      <w:rFonts w:ascii="Arial" w:eastAsiaTheme="minorHAnsi" w:hAnsi="Arial" w:cstheme="minorHAnsi"/>
      <w:color w:val="0070C0"/>
      <w:u w:val="single" w:color="0070C0"/>
    </w:rPr>
  </w:style>
  <w:style w:type="paragraph" w:customStyle="1" w:styleId="E8C2AE5763C742F8AAA75DEAD0CC0C3117">
    <w:name w:val="E8C2AE5763C742F8AAA75DEAD0CC0C3117"/>
    <w:rsid w:val="006D5350"/>
    <w:rPr>
      <w:rFonts w:ascii="Arial" w:eastAsiaTheme="minorHAnsi" w:hAnsi="Arial" w:cstheme="minorHAnsi"/>
      <w:color w:val="0070C0"/>
      <w:u w:val="single" w:color="0070C0"/>
    </w:rPr>
  </w:style>
  <w:style w:type="paragraph" w:customStyle="1" w:styleId="4B946F2E0CA448668F9F0AB05E36332917">
    <w:name w:val="4B946F2E0CA448668F9F0AB05E36332917"/>
    <w:rsid w:val="006D5350"/>
    <w:rPr>
      <w:rFonts w:ascii="Arial" w:eastAsiaTheme="minorHAnsi" w:hAnsi="Arial" w:cstheme="minorHAnsi"/>
      <w:color w:val="0070C0"/>
      <w:u w:val="single" w:color="0070C0"/>
    </w:rPr>
  </w:style>
  <w:style w:type="paragraph" w:customStyle="1" w:styleId="7280AE6290CB4D089FC09314131D426F17">
    <w:name w:val="7280AE6290CB4D089FC09314131D426F17"/>
    <w:rsid w:val="006D5350"/>
    <w:rPr>
      <w:rFonts w:ascii="Arial" w:eastAsiaTheme="minorHAnsi" w:hAnsi="Arial" w:cstheme="minorHAnsi"/>
      <w:color w:val="0070C0"/>
      <w:u w:val="single" w:color="0070C0"/>
    </w:rPr>
  </w:style>
  <w:style w:type="paragraph" w:customStyle="1" w:styleId="399F8216A0074249A24A7B949A8C044114">
    <w:name w:val="399F8216A0074249A24A7B949A8C044114"/>
    <w:rsid w:val="006D5350"/>
    <w:rPr>
      <w:rFonts w:ascii="Arial" w:eastAsiaTheme="minorHAnsi" w:hAnsi="Arial" w:cstheme="minorHAnsi"/>
      <w:color w:val="0070C0"/>
      <w:u w:val="single" w:color="0070C0"/>
    </w:rPr>
  </w:style>
  <w:style w:type="paragraph" w:customStyle="1" w:styleId="82D49DEBC05741D4AA609888878454A6">
    <w:name w:val="82D49DEBC05741D4AA609888878454A6"/>
    <w:rsid w:val="006D5350"/>
  </w:style>
  <w:style w:type="paragraph" w:customStyle="1" w:styleId="F67752ADE3904C7CB4130FCB0BCE57192">
    <w:name w:val="F67752ADE3904C7CB4130FCB0BCE57192"/>
    <w:rsid w:val="006D5350"/>
    <w:rPr>
      <w:rFonts w:ascii="Arial" w:eastAsiaTheme="minorHAnsi" w:hAnsi="Arial" w:cstheme="minorHAnsi"/>
      <w:color w:val="0070C0"/>
      <w:u w:val="single" w:color="0070C0"/>
    </w:rPr>
  </w:style>
  <w:style w:type="paragraph" w:customStyle="1" w:styleId="08322B3940884AC292FA5D906EB5EB7A2">
    <w:name w:val="08322B3940884AC292FA5D906EB5EB7A2"/>
    <w:rsid w:val="006D5350"/>
    <w:rPr>
      <w:rFonts w:ascii="Arial" w:eastAsiaTheme="minorHAnsi" w:hAnsi="Arial" w:cstheme="minorHAnsi"/>
      <w:color w:val="0070C0"/>
      <w:u w:val="single" w:color="0070C0"/>
    </w:rPr>
  </w:style>
  <w:style w:type="paragraph" w:customStyle="1" w:styleId="B8109B1B8B554DDD9BD6B66E860DE2823">
    <w:name w:val="B8109B1B8B554DDD9BD6B66E860DE2823"/>
    <w:rsid w:val="006D5350"/>
    <w:rPr>
      <w:rFonts w:ascii="Arial" w:eastAsiaTheme="minorHAnsi" w:hAnsi="Arial" w:cstheme="minorHAnsi"/>
      <w:color w:val="0070C0"/>
      <w:u w:val="single" w:color="0070C0"/>
    </w:rPr>
  </w:style>
  <w:style w:type="paragraph" w:customStyle="1" w:styleId="E34539081DA64E0F8D66C0E6AF708F822">
    <w:name w:val="E34539081DA64E0F8D66C0E6AF708F822"/>
    <w:rsid w:val="006D5350"/>
    <w:rPr>
      <w:rFonts w:ascii="Arial" w:eastAsiaTheme="minorHAnsi" w:hAnsi="Arial" w:cstheme="minorHAnsi"/>
      <w:color w:val="0070C0"/>
      <w:u w:val="single" w:color="0070C0"/>
    </w:rPr>
  </w:style>
  <w:style w:type="paragraph" w:customStyle="1" w:styleId="66F366BF97854AA3AE006573F9ED9A8C28">
    <w:name w:val="66F366BF97854AA3AE006573F9ED9A8C28"/>
    <w:rsid w:val="006D5350"/>
    <w:rPr>
      <w:rFonts w:ascii="Arial" w:eastAsiaTheme="minorHAnsi" w:hAnsi="Arial" w:cstheme="minorHAnsi"/>
      <w:color w:val="0070C0"/>
      <w:u w:val="single" w:color="0070C0"/>
    </w:rPr>
  </w:style>
  <w:style w:type="paragraph" w:customStyle="1" w:styleId="EABFE24745264988AB5A4046DC06679A11">
    <w:name w:val="EABFE24745264988AB5A4046DC06679A11"/>
    <w:rsid w:val="006D5350"/>
    <w:rPr>
      <w:rFonts w:ascii="Arial" w:eastAsiaTheme="minorHAnsi" w:hAnsi="Arial" w:cstheme="minorHAnsi"/>
      <w:color w:val="0070C0"/>
      <w:u w:val="single" w:color="0070C0"/>
    </w:rPr>
  </w:style>
  <w:style w:type="paragraph" w:customStyle="1" w:styleId="88165B3C08534470B0E442A6A9C6A4EB28">
    <w:name w:val="88165B3C08534470B0E442A6A9C6A4EB28"/>
    <w:rsid w:val="006D5350"/>
    <w:rPr>
      <w:rFonts w:ascii="Arial" w:eastAsiaTheme="minorHAnsi" w:hAnsi="Arial" w:cstheme="minorHAnsi"/>
      <w:color w:val="0070C0"/>
      <w:u w:val="single" w:color="0070C0"/>
    </w:rPr>
  </w:style>
  <w:style w:type="paragraph" w:customStyle="1" w:styleId="B35D1BE079BD403E9FA446FCA6028FF228">
    <w:name w:val="B35D1BE079BD403E9FA446FCA6028FF228"/>
    <w:rsid w:val="006D5350"/>
    <w:rPr>
      <w:rFonts w:ascii="Arial" w:eastAsiaTheme="minorHAnsi" w:hAnsi="Arial" w:cstheme="minorHAnsi"/>
      <w:color w:val="0070C0"/>
      <w:u w:val="single" w:color="0070C0"/>
    </w:rPr>
  </w:style>
  <w:style w:type="paragraph" w:customStyle="1" w:styleId="51F6FCBFB21D429C8F9592F73447CE9028">
    <w:name w:val="51F6FCBFB21D429C8F9592F73447CE9028"/>
    <w:rsid w:val="006D5350"/>
    <w:rPr>
      <w:rFonts w:ascii="Arial" w:eastAsiaTheme="minorHAnsi" w:hAnsi="Arial" w:cstheme="minorHAnsi"/>
      <w:color w:val="0070C0"/>
      <w:u w:val="single" w:color="0070C0"/>
    </w:rPr>
  </w:style>
  <w:style w:type="paragraph" w:customStyle="1" w:styleId="4628F2B467AF4651A20A98F3283F5EF728">
    <w:name w:val="4628F2B467AF4651A20A98F3283F5EF728"/>
    <w:rsid w:val="006D5350"/>
    <w:rPr>
      <w:rFonts w:ascii="Arial" w:eastAsiaTheme="minorHAnsi" w:hAnsi="Arial" w:cstheme="minorHAnsi"/>
      <w:color w:val="0070C0"/>
      <w:u w:val="single" w:color="0070C0"/>
    </w:rPr>
  </w:style>
  <w:style w:type="paragraph" w:customStyle="1" w:styleId="FB48D743C357440DA0DB79C65D54E26F28">
    <w:name w:val="FB48D743C357440DA0DB79C65D54E26F28"/>
    <w:rsid w:val="006D5350"/>
    <w:rPr>
      <w:rFonts w:ascii="Arial" w:eastAsiaTheme="minorHAnsi" w:hAnsi="Arial" w:cstheme="minorHAnsi"/>
      <w:color w:val="0070C0"/>
      <w:u w:val="single" w:color="0070C0"/>
    </w:rPr>
  </w:style>
  <w:style w:type="paragraph" w:customStyle="1" w:styleId="02B8527BCE824F1B9464BECCE773AFB93">
    <w:name w:val="02B8527BCE824F1B9464BECCE773AFB93"/>
    <w:rsid w:val="006D5350"/>
    <w:rPr>
      <w:rFonts w:ascii="Arial" w:eastAsiaTheme="minorHAnsi" w:hAnsi="Arial" w:cstheme="minorHAnsi"/>
      <w:color w:val="0070C0"/>
      <w:u w:val="single" w:color="0070C0"/>
    </w:rPr>
  </w:style>
  <w:style w:type="paragraph" w:customStyle="1" w:styleId="BF123D22065F452EA8AED0EF6599333428">
    <w:name w:val="BF123D22065F452EA8AED0EF6599333428"/>
    <w:rsid w:val="006D5350"/>
    <w:rPr>
      <w:rFonts w:ascii="Arial" w:eastAsiaTheme="minorHAnsi" w:hAnsi="Arial" w:cstheme="minorHAnsi"/>
      <w:color w:val="0070C0"/>
      <w:u w:val="single" w:color="0070C0"/>
    </w:rPr>
  </w:style>
  <w:style w:type="paragraph" w:customStyle="1" w:styleId="324181AAA5B44F21B3EC8D63A450D3F53">
    <w:name w:val="324181AAA5B44F21B3EC8D63A450D3F53"/>
    <w:rsid w:val="006D5350"/>
    <w:rPr>
      <w:rFonts w:ascii="Arial" w:eastAsiaTheme="minorHAnsi" w:hAnsi="Arial" w:cstheme="minorHAnsi"/>
      <w:color w:val="0070C0"/>
      <w:u w:val="single" w:color="0070C0"/>
    </w:rPr>
  </w:style>
  <w:style w:type="paragraph" w:customStyle="1" w:styleId="7712A6D82E54470C94D1F76AD37A920F20">
    <w:name w:val="7712A6D82E54470C94D1F76AD37A920F20"/>
    <w:rsid w:val="006D5350"/>
    <w:rPr>
      <w:rFonts w:ascii="Arial" w:eastAsiaTheme="minorHAnsi" w:hAnsi="Arial" w:cstheme="minorHAnsi"/>
      <w:color w:val="0070C0"/>
      <w:u w:val="single" w:color="0070C0"/>
    </w:rPr>
  </w:style>
  <w:style w:type="paragraph" w:customStyle="1" w:styleId="F46AE864303546558C6F5F39460E84BA20">
    <w:name w:val="F46AE864303546558C6F5F39460E84BA20"/>
    <w:rsid w:val="006D5350"/>
    <w:rPr>
      <w:rFonts w:ascii="Arial" w:eastAsiaTheme="minorHAnsi" w:hAnsi="Arial" w:cstheme="minorHAnsi"/>
      <w:color w:val="0070C0"/>
      <w:u w:val="single" w:color="0070C0"/>
    </w:rPr>
  </w:style>
  <w:style w:type="paragraph" w:customStyle="1" w:styleId="985D76992E9F45848245992A2E6951FD3">
    <w:name w:val="985D76992E9F45848245992A2E6951FD3"/>
    <w:rsid w:val="006D5350"/>
    <w:rPr>
      <w:rFonts w:ascii="Arial" w:eastAsiaTheme="minorHAnsi" w:hAnsi="Arial" w:cstheme="minorHAnsi"/>
      <w:color w:val="0070C0"/>
      <w:u w:val="single" w:color="0070C0"/>
    </w:rPr>
  </w:style>
  <w:style w:type="paragraph" w:customStyle="1" w:styleId="90854CE0AFE949608D9A0C1E5CC836BA3">
    <w:name w:val="90854CE0AFE949608D9A0C1E5CC836BA3"/>
    <w:rsid w:val="006D5350"/>
    <w:rPr>
      <w:rFonts w:ascii="Arial" w:eastAsiaTheme="minorHAnsi" w:hAnsi="Arial" w:cstheme="minorHAnsi"/>
      <w:color w:val="0070C0"/>
      <w:u w:val="single" w:color="0070C0"/>
    </w:rPr>
  </w:style>
  <w:style w:type="paragraph" w:customStyle="1" w:styleId="F50D9C1DD8C44EC9B9070045166B1CFE3">
    <w:name w:val="F50D9C1DD8C44EC9B9070045166B1CFE3"/>
    <w:rsid w:val="006D5350"/>
    <w:rPr>
      <w:rFonts w:ascii="Arial" w:eastAsiaTheme="minorHAnsi" w:hAnsi="Arial" w:cstheme="minorHAnsi"/>
      <w:color w:val="0070C0"/>
      <w:u w:val="single" w:color="0070C0"/>
    </w:rPr>
  </w:style>
  <w:style w:type="paragraph" w:customStyle="1" w:styleId="730E79DD039140308622544DD38181E7">
    <w:name w:val="730E79DD039140308622544DD38181E7"/>
    <w:rsid w:val="006D5350"/>
    <w:rPr>
      <w:rFonts w:ascii="Arial" w:eastAsiaTheme="minorHAnsi" w:hAnsi="Arial" w:cstheme="minorHAnsi"/>
      <w:color w:val="0070C0"/>
      <w:u w:val="single" w:color="0070C0"/>
    </w:rPr>
  </w:style>
  <w:style w:type="paragraph" w:customStyle="1" w:styleId="5F1B3E82EB6C478B8B30F1BFA2D90BBA1">
    <w:name w:val="5F1B3E82EB6C478B8B30F1BFA2D90BBA1"/>
    <w:rsid w:val="006D5350"/>
    <w:rPr>
      <w:rFonts w:ascii="Arial" w:eastAsiaTheme="minorHAnsi" w:hAnsi="Arial" w:cstheme="minorHAnsi"/>
      <w:color w:val="0070C0"/>
      <w:u w:val="single" w:color="0070C0"/>
    </w:rPr>
  </w:style>
  <w:style w:type="paragraph" w:customStyle="1" w:styleId="06DE7BB2883F481CB40544B45D1178151">
    <w:name w:val="06DE7BB2883F481CB40544B45D1178151"/>
    <w:rsid w:val="006D5350"/>
    <w:rPr>
      <w:rFonts w:ascii="Arial" w:eastAsiaTheme="minorHAnsi" w:hAnsi="Arial" w:cstheme="minorHAnsi"/>
      <w:color w:val="0070C0"/>
      <w:u w:val="single" w:color="0070C0"/>
    </w:rPr>
  </w:style>
  <w:style w:type="paragraph" w:customStyle="1" w:styleId="CDF9FAB3764D4DFB8B1C29D0C633C62B17">
    <w:name w:val="CDF9FAB3764D4DFB8B1C29D0C633C62B17"/>
    <w:rsid w:val="006D5350"/>
    <w:rPr>
      <w:rFonts w:ascii="Arial" w:eastAsiaTheme="minorHAnsi" w:hAnsi="Arial" w:cstheme="minorHAnsi"/>
      <w:color w:val="0070C0"/>
      <w:u w:val="single" w:color="0070C0"/>
    </w:rPr>
  </w:style>
  <w:style w:type="paragraph" w:customStyle="1" w:styleId="ADB027FED7E44B94ACC0C4E83EB9739417">
    <w:name w:val="ADB027FED7E44B94ACC0C4E83EB9739417"/>
    <w:rsid w:val="006D5350"/>
    <w:rPr>
      <w:rFonts w:ascii="Arial" w:eastAsiaTheme="minorHAnsi" w:hAnsi="Arial" w:cstheme="minorHAnsi"/>
      <w:color w:val="0070C0"/>
      <w:u w:val="single" w:color="0070C0"/>
    </w:rPr>
  </w:style>
  <w:style w:type="paragraph" w:customStyle="1" w:styleId="508E8967F93E46CB91A8D3729E74386017">
    <w:name w:val="508E8967F93E46CB91A8D3729E74386017"/>
    <w:rsid w:val="006D5350"/>
    <w:rPr>
      <w:rFonts w:ascii="Arial" w:eastAsiaTheme="minorHAnsi" w:hAnsi="Arial" w:cstheme="minorHAnsi"/>
      <w:color w:val="0070C0"/>
      <w:u w:val="single" w:color="0070C0"/>
    </w:rPr>
  </w:style>
  <w:style w:type="paragraph" w:customStyle="1" w:styleId="2FEA2E3F2A9E41459A429E4E3E82DE3817">
    <w:name w:val="2FEA2E3F2A9E41459A429E4E3E82DE3817"/>
    <w:rsid w:val="006D5350"/>
    <w:rPr>
      <w:rFonts w:ascii="Arial" w:eastAsiaTheme="minorHAnsi" w:hAnsi="Arial" w:cstheme="minorHAnsi"/>
      <w:color w:val="0070C0"/>
      <w:u w:val="single" w:color="0070C0"/>
    </w:rPr>
  </w:style>
  <w:style w:type="paragraph" w:customStyle="1" w:styleId="B14A3C0B5D5C4CC5890747C4FBD076FE17">
    <w:name w:val="B14A3C0B5D5C4CC5890747C4FBD076FE17"/>
    <w:rsid w:val="006D5350"/>
    <w:rPr>
      <w:rFonts w:ascii="Arial" w:eastAsiaTheme="minorHAnsi" w:hAnsi="Arial" w:cstheme="minorHAnsi"/>
      <w:color w:val="0070C0"/>
      <w:u w:val="single" w:color="0070C0"/>
    </w:rPr>
  </w:style>
  <w:style w:type="paragraph" w:customStyle="1" w:styleId="E2669D6627134437AE342FF8AA518BAE17">
    <w:name w:val="E2669D6627134437AE342FF8AA518BAE17"/>
    <w:rsid w:val="006D5350"/>
    <w:rPr>
      <w:rFonts w:ascii="Arial" w:eastAsiaTheme="minorHAnsi" w:hAnsi="Arial" w:cstheme="minorHAnsi"/>
      <w:color w:val="0070C0"/>
      <w:u w:val="single" w:color="0070C0"/>
    </w:rPr>
  </w:style>
  <w:style w:type="paragraph" w:customStyle="1" w:styleId="B8714957173C4B729D72C072D00C717D17">
    <w:name w:val="B8714957173C4B729D72C072D00C717D17"/>
    <w:rsid w:val="006D5350"/>
    <w:rPr>
      <w:rFonts w:ascii="Arial" w:eastAsiaTheme="minorHAnsi" w:hAnsi="Arial" w:cstheme="minorHAnsi"/>
      <w:color w:val="0070C0"/>
      <w:u w:val="single" w:color="0070C0"/>
    </w:rPr>
  </w:style>
  <w:style w:type="paragraph" w:customStyle="1" w:styleId="D5A771B773CA4655A714DE6BADC982AA17">
    <w:name w:val="D5A771B773CA4655A714DE6BADC982AA17"/>
    <w:rsid w:val="006D5350"/>
    <w:rPr>
      <w:rFonts w:ascii="Arial" w:eastAsiaTheme="minorHAnsi" w:hAnsi="Arial" w:cstheme="minorHAnsi"/>
      <w:color w:val="0070C0"/>
      <w:u w:val="single" w:color="0070C0"/>
    </w:rPr>
  </w:style>
  <w:style w:type="paragraph" w:customStyle="1" w:styleId="EE1FC71AAF6046EDAD36C21063A8729517">
    <w:name w:val="EE1FC71AAF6046EDAD36C21063A8729517"/>
    <w:rsid w:val="006D5350"/>
    <w:rPr>
      <w:rFonts w:ascii="Arial" w:eastAsiaTheme="minorHAnsi" w:hAnsi="Arial" w:cstheme="minorHAnsi"/>
      <w:color w:val="0070C0"/>
      <w:u w:val="single" w:color="0070C0"/>
    </w:rPr>
  </w:style>
  <w:style w:type="paragraph" w:customStyle="1" w:styleId="3EF0EAD077A44DB79B9282B49759B4C217">
    <w:name w:val="3EF0EAD077A44DB79B9282B49759B4C217"/>
    <w:rsid w:val="006D5350"/>
    <w:rPr>
      <w:rFonts w:ascii="Arial" w:eastAsiaTheme="minorHAnsi" w:hAnsi="Arial" w:cstheme="minorHAnsi"/>
      <w:color w:val="0070C0"/>
      <w:u w:val="single" w:color="0070C0"/>
    </w:rPr>
  </w:style>
  <w:style w:type="paragraph" w:customStyle="1" w:styleId="E385C1012D7D4E39979B68B7A26A124E17">
    <w:name w:val="E385C1012D7D4E39979B68B7A26A124E17"/>
    <w:rsid w:val="006D5350"/>
    <w:rPr>
      <w:rFonts w:ascii="Arial" w:eastAsiaTheme="minorHAnsi" w:hAnsi="Arial" w:cstheme="minorHAnsi"/>
      <w:color w:val="0070C0"/>
      <w:u w:val="single" w:color="0070C0"/>
    </w:rPr>
  </w:style>
  <w:style w:type="paragraph" w:customStyle="1" w:styleId="717C91783A8F4FE081240DDC564BEC1417">
    <w:name w:val="717C91783A8F4FE081240DDC564BEC1417"/>
    <w:rsid w:val="006D5350"/>
    <w:rPr>
      <w:rFonts w:ascii="Arial" w:eastAsiaTheme="minorHAnsi" w:hAnsi="Arial" w:cstheme="minorHAnsi"/>
      <w:color w:val="0070C0"/>
      <w:u w:val="single" w:color="0070C0"/>
    </w:rPr>
  </w:style>
  <w:style w:type="paragraph" w:customStyle="1" w:styleId="6AD9AEF8E4424220A28CABF26A9AAC2A17">
    <w:name w:val="6AD9AEF8E4424220A28CABF26A9AAC2A17"/>
    <w:rsid w:val="006D5350"/>
    <w:rPr>
      <w:rFonts w:ascii="Arial" w:eastAsiaTheme="minorHAnsi" w:hAnsi="Arial" w:cstheme="minorHAnsi"/>
      <w:color w:val="0070C0"/>
      <w:u w:val="single" w:color="0070C0"/>
    </w:rPr>
  </w:style>
  <w:style w:type="paragraph" w:customStyle="1" w:styleId="E50FAF750CD94DD8BE03B90A094E995617">
    <w:name w:val="E50FAF750CD94DD8BE03B90A094E995617"/>
    <w:rsid w:val="006D5350"/>
    <w:rPr>
      <w:rFonts w:ascii="Arial" w:eastAsiaTheme="minorHAnsi" w:hAnsi="Arial" w:cstheme="minorHAnsi"/>
      <w:color w:val="0070C0"/>
      <w:u w:val="single" w:color="0070C0"/>
    </w:rPr>
  </w:style>
  <w:style w:type="paragraph" w:customStyle="1" w:styleId="A90998B20F6C4B5392103EA88E50970E17">
    <w:name w:val="A90998B20F6C4B5392103EA88E50970E17"/>
    <w:rsid w:val="006D5350"/>
    <w:rPr>
      <w:rFonts w:ascii="Arial" w:eastAsiaTheme="minorHAnsi" w:hAnsi="Arial" w:cstheme="minorHAnsi"/>
      <w:color w:val="0070C0"/>
      <w:u w:val="single" w:color="0070C0"/>
    </w:rPr>
  </w:style>
  <w:style w:type="paragraph" w:customStyle="1" w:styleId="58B221982B9E442B8855FF9779EE9FCC17">
    <w:name w:val="58B221982B9E442B8855FF9779EE9FCC17"/>
    <w:rsid w:val="006D5350"/>
    <w:rPr>
      <w:rFonts w:ascii="Arial" w:eastAsiaTheme="minorHAnsi" w:hAnsi="Arial" w:cstheme="minorHAnsi"/>
      <w:color w:val="0070C0"/>
      <w:u w:val="single" w:color="0070C0"/>
    </w:rPr>
  </w:style>
  <w:style w:type="paragraph" w:customStyle="1" w:styleId="4565705FE0C6455A872A172B2E7A02B517">
    <w:name w:val="4565705FE0C6455A872A172B2E7A02B517"/>
    <w:rsid w:val="006D5350"/>
    <w:rPr>
      <w:rFonts w:ascii="Arial" w:eastAsiaTheme="minorHAnsi" w:hAnsi="Arial" w:cstheme="minorHAnsi"/>
      <w:color w:val="0070C0"/>
      <w:u w:val="single" w:color="0070C0"/>
    </w:rPr>
  </w:style>
  <w:style w:type="paragraph" w:customStyle="1" w:styleId="501109EE67AC4F64873AD0D6C1EDD42717">
    <w:name w:val="501109EE67AC4F64873AD0D6C1EDD42717"/>
    <w:rsid w:val="006D5350"/>
    <w:rPr>
      <w:rFonts w:ascii="Arial" w:eastAsiaTheme="minorHAnsi" w:hAnsi="Arial" w:cstheme="minorHAnsi"/>
      <w:color w:val="0070C0"/>
      <w:u w:val="single" w:color="0070C0"/>
    </w:rPr>
  </w:style>
  <w:style w:type="paragraph" w:customStyle="1" w:styleId="732DE0D6C6FD48BFA7D3B641BE896DE017">
    <w:name w:val="732DE0D6C6FD48BFA7D3B641BE896DE017"/>
    <w:rsid w:val="006D5350"/>
    <w:rPr>
      <w:rFonts w:ascii="Arial" w:eastAsiaTheme="minorHAnsi" w:hAnsi="Arial" w:cstheme="minorHAnsi"/>
      <w:color w:val="0070C0"/>
      <w:u w:val="single" w:color="0070C0"/>
    </w:rPr>
  </w:style>
  <w:style w:type="paragraph" w:customStyle="1" w:styleId="4CAF7781B4564820A8F07457D6D87AA517">
    <w:name w:val="4CAF7781B4564820A8F07457D6D87AA517"/>
    <w:rsid w:val="006D5350"/>
    <w:rPr>
      <w:rFonts w:ascii="Arial" w:eastAsiaTheme="minorHAnsi" w:hAnsi="Arial" w:cstheme="minorHAnsi"/>
      <w:color w:val="0070C0"/>
      <w:u w:val="single" w:color="0070C0"/>
    </w:rPr>
  </w:style>
  <w:style w:type="paragraph" w:customStyle="1" w:styleId="0C8994E5525C4AE29CEB4CB78D51573717">
    <w:name w:val="0C8994E5525C4AE29CEB4CB78D51573717"/>
    <w:rsid w:val="006D5350"/>
    <w:rPr>
      <w:rFonts w:ascii="Arial" w:eastAsiaTheme="minorHAnsi" w:hAnsi="Arial" w:cstheme="minorHAnsi"/>
      <w:color w:val="0070C0"/>
      <w:u w:val="single" w:color="0070C0"/>
    </w:rPr>
  </w:style>
  <w:style w:type="paragraph" w:customStyle="1" w:styleId="233E9622EEDA48BFB610CDD9054EFA0C17">
    <w:name w:val="233E9622EEDA48BFB610CDD9054EFA0C17"/>
    <w:rsid w:val="006D5350"/>
    <w:rPr>
      <w:rFonts w:ascii="Arial" w:eastAsiaTheme="minorHAnsi" w:hAnsi="Arial" w:cstheme="minorHAnsi"/>
      <w:color w:val="0070C0"/>
      <w:u w:val="single" w:color="0070C0"/>
    </w:rPr>
  </w:style>
  <w:style w:type="paragraph" w:customStyle="1" w:styleId="D6EBA2C64CD4461A9D730CC6AEA3681517">
    <w:name w:val="D6EBA2C64CD4461A9D730CC6AEA3681517"/>
    <w:rsid w:val="006D5350"/>
    <w:rPr>
      <w:rFonts w:ascii="Arial" w:eastAsiaTheme="minorHAnsi" w:hAnsi="Arial" w:cstheme="minorHAnsi"/>
      <w:color w:val="0070C0"/>
      <w:u w:val="single" w:color="0070C0"/>
    </w:rPr>
  </w:style>
  <w:style w:type="paragraph" w:customStyle="1" w:styleId="7CA85333A8EB43389190623939D8117817">
    <w:name w:val="7CA85333A8EB43389190623939D8117817"/>
    <w:rsid w:val="006D5350"/>
    <w:rPr>
      <w:rFonts w:ascii="Arial" w:eastAsiaTheme="minorHAnsi" w:hAnsi="Arial" w:cstheme="minorHAnsi"/>
      <w:color w:val="0070C0"/>
      <w:u w:val="single" w:color="0070C0"/>
    </w:rPr>
  </w:style>
  <w:style w:type="paragraph" w:customStyle="1" w:styleId="CFE1027C261D48AE8FA540E1F6EF88D518">
    <w:name w:val="CFE1027C261D48AE8FA540E1F6EF88D518"/>
    <w:rsid w:val="006D5350"/>
    <w:rPr>
      <w:rFonts w:ascii="Arial" w:eastAsiaTheme="minorHAnsi" w:hAnsi="Arial" w:cstheme="minorHAnsi"/>
      <w:color w:val="0070C0"/>
      <w:u w:val="single" w:color="0070C0"/>
    </w:rPr>
  </w:style>
  <w:style w:type="paragraph" w:customStyle="1" w:styleId="24E8D001828D46158EF50660FBF1D5DE18">
    <w:name w:val="24E8D001828D46158EF50660FBF1D5DE18"/>
    <w:rsid w:val="006D5350"/>
    <w:rPr>
      <w:rFonts w:ascii="Arial" w:eastAsiaTheme="minorHAnsi" w:hAnsi="Arial" w:cstheme="minorHAnsi"/>
      <w:color w:val="0070C0"/>
      <w:u w:val="single" w:color="0070C0"/>
    </w:rPr>
  </w:style>
  <w:style w:type="paragraph" w:customStyle="1" w:styleId="096F9BB163244E7CAC4A858B07982F5B18">
    <w:name w:val="096F9BB163244E7CAC4A858B07982F5B18"/>
    <w:rsid w:val="006D5350"/>
    <w:rPr>
      <w:rFonts w:ascii="Arial" w:eastAsiaTheme="minorHAnsi" w:hAnsi="Arial" w:cstheme="minorHAnsi"/>
      <w:color w:val="0070C0"/>
      <w:u w:val="single" w:color="0070C0"/>
    </w:rPr>
  </w:style>
  <w:style w:type="paragraph" w:customStyle="1" w:styleId="8B9E5573FB6C4876A1CBD626155E0DA918">
    <w:name w:val="8B9E5573FB6C4876A1CBD626155E0DA918"/>
    <w:rsid w:val="006D5350"/>
    <w:rPr>
      <w:rFonts w:ascii="Arial" w:eastAsiaTheme="minorHAnsi" w:hAnsi="Arial" w:cstheme="minorHAnsi"/>
      <w:color w:val="0070C0"/>
      <w:u w:val="single" w:color="0070C0"/>
    </w:rPr>
  </w:style>
  <w:style w:type="paragraph" w:customStyle="1" w:styleId="AE4F943B9F3F4CB58C3543D12CB3399318">
    <w:name w:val="AE4F943B9F3F4CB58C3543D12CB3399318"/>
    <w:rsid w:val="006D5350"/>
    <w:rPr>
      <w:rFonts w:ascii="Arial" w:eastAsiaTheme="minorHAnsi" w:hAnsi="Arial" w:cstheme="minorHAnsi"/>
      <w:color w:val="0070C0"/>
      <w:u w:val="single" w:color="0070C0"/>
    </w:rPr>
  </w:style>
  <w:style w:type="paragraph" w:customStyle="1" w:styleId="F2EF67CA5B994512856D795F5C7CB79F18">
    <w:name w:val="F2EF67CA5B994512856D795F5C7CB79F18"/>
    <w:rsid w:val="006D5350"/>
    <w:rPr>
      <w:rFonts w:ascii="Arial" w:eastAsiaTheme="minorHAnsi" w:hAnsi="Arial" w:cstheme="minorHAnsi"/>
      <w:color w:val="0070C0"/>
      <w:u w:val="single" w:color="0070C0"/>
    </w:rPr>
  </w:style>
  <w:style w:type="paragraph" w:customStyle="1" w:styleId="EC15039A861E4383A1FC795D75A1DA2D18">
    <w:name w:val="EC15039A861E4383A1FC795D75A1DA2D18"/>
    <w:rsid w:val="006D5350"/>
    <w:rPr>
      <w:rFonts w:ascii="Arial" w:eastAsiaTheme="minorHAnsi" w:hAnsi="Arial" w:cstheme="minorHAnsi"/>
      <w:color w:val="0070C0"/>
      <w:u w:val="single" w:color="0070C0"/>
    </w:rPr>
  </w:style>
  <w:style w:type="paragraph" w:customStyle="1" w:styleId="3C45119B3E194A60899CD2586A28DED918">
    <w:name w:val="3C45119B3E194A60899CD2586A28DED918"/>
    <w:rsid w:val="006D5350"/>
    <w:rPr>
      <w:rFonts w:ascii="Arial" w:eastAsiaTheme="minorHAnsi" w:hAnsi="Arial" w:cstheme="minorHAnsi"/>
      <w:color w:val="0070C0"/>
      <w:u w:val="single" w:color="0070C0"/>
    </w:rPr>
  </w:style>
  <w:style w:type="paragraph" w:customStyle="1" w:styleId="420054BDD45E48419386D21A7C70E14618">
    <w:name w:val="420054BDD45E48419386D21A7C70E14618"/>
    <w:rsid w:val="006D5350"/>
    <w:rPr>
      <w:rFonts w:ascii="Arial" w:eastAsiaTheme="minorHAnsi" w:hAnsi="Arial" w:cstheme="minorHAnsi"/>
      <w:color w:val="0070C0"/>
      <w:u w:val="single" w:color="0070C0"/>
    </w:rPr>
  </w:style>
  <w:style w:type="paragraph" w:customStyle="1" w:styleId="ACE14FF4C12C4E568980315ADFB24C5318">
    <w:name w:val="ACE14FF4C12C4E568980315ADFB24C5318"/>
    <w:rsid w:val="006D5350"/>
    <w:rPr>
      <w:rFonts w:ascii="Arial" w:eastAsiaTheme="minorHAnsi" w:hAnsi="Arial" w:cstheme="minorHAnsi"/>
      <w:color w:val="0070C0"/>
      <w:u w:val="single" w:color="0070C0"/>
    </w:rPr>
  </w:style>
  <w:style w:type="paragraph" w:customStyle="1" w:styleId="20E40D34F4844465AB6D1591D08C174E18">
    <w:name w:val="20E40D34F4844465AB6D1591D08C174E18"/>
    <w:rsid w:val="006D5350"/>
    <w:rPr>
      <w:rFonts w:ascii="Arial" w:eastAsiaTheme="minorHAnsi" w:hAnsi="Arial" w:cstheme="minorHAnsi"/>
      <w:color w:val="0070C0"/>
      <w:u w:val="single" w:color="0070C0"/>
    </w:rPr>
  </w:style>
  <w:style w:type="paragraph" w:customStyle="1" w:styleId="DB286C73B1F546398992D0BA7A44163518">
    <w:name w:val="DB286C73B1F546398992D0BA7A44163518"/>
    <w:rsid w:val="006D5350"/>
    <w:rPr>
      <w:rFonts w:ascii="Arial" w:eastAsiaTheme="minorHAnsi" w:hAnsi="Arial" w:cstheme="minorHAnsi"/>
      <w:color w:val="0070C0"/>
      <w:u w:val="single" w:color="0070C0"/>
    </w:rPr>
  </w:style>
  <w:style w:type="paragraph" w:customStyle="1" w:styleId="484DDB931E9B4A568D2538418AF7FF8D18">
    <w:name w:val="484DDB931E9B4A568D2538418AF7FF8D18"/>
    <w:rsid w:val="006D5350"/>
    <w:rPr>
      <w:rFonts w:ascii="Arial" w:eastAsiaTheme="minorHAnsi" w:hAnsi="Arial" w:cstheme="minorHAnsi"/>
      <w:color w:val="0070C0"/>
      <w:u w:val="single" w:color="0070C0"/>
    </w:rPr>
  </w:style>
  <w:style w:type="paragraph" w:customStyle="1" w:styleId="AF6DB90F1A6B48269F0EB4C4DC79BCB518">
    <w:name w:val="AF6DB90F1A6B48269F0EB4C4DC79BCB518"/>
    <w:rsid w:val="006D5350"/>
    <w:rPr>
      <w:rFonts w:ascii="Arial" w:eastAsiaTheme="minorHAnsi" w:hAnsi="Arial" w:cstheme="minorHAnsi"/>
      <w:color w:val="0070C0"/>
      <w:u w:val="single" w:color="0070C0"/>
    </w:rPr>
  </w:style>
  <w:style w:type="paragraph" w:customStyle="1" w:styleId="855B3E36C2184BB0A21A39F132028D9918">
    <w:name w:val="855B3E36C2184BB0A21A39F132028D9918"/>
    <w:rsid w:val="006D5350"/>
    <w:rPr>
      <w:rFonts w:ascii="Arial" w:eastAsiaTheme="minorHAnsi" w:hAnsi="Arial" w:cstheme="minorHAnsi"/>
      <w:color w:val="0070C0"/>
      <w:u w:val="single" w:color="0070C0"/>
    </w:rPr>
  </w:style>
  <w:style w:type="paragraph" w:customStyle="1" w:styleId="E8C2AE5763C742F8AAA75DEAD0CC0C3118">
    <w:name w:val="E8C2AE5763C742F8AAA75DEAD0CC0C3118"/>
    <w:rsid w:val="006D5350"/>
    <w:rPr>
      <w:rFonts w:ascii="Arial" w:eastAsiaTheme="minorHAnsi" w:hAnsi="Arial" w:cstheme="minorHAnsi"/>
      <w:color w:val="0070C0"/>
      <w:u w:val="single" w:color="0070C0"/>
    </w:rPr>
  </w:style>
  <w:style w:type="paragraph" w:customStyle="1" w:styleId="4B946F2E0CA448668F9F0AB05E36332918">
    <w:name w:val="4B946F2E0CA448668F9F0AB05E36332918"/>
    <w:rsid w:val="006D5350"/>
    <w:rPr>
      <w:rFonts w:ascii="Arial" w:eastAsiaTheme="minorHAnsi" w:hAnsi="Arial" w:cstheme="minorHAnsi"/>
      <w:color w:val="0070C0"/>
      <w:u w:val="single" w:color="0070C0"/>
    </w:rPr>
  </w:style>
  <w:style w:type="paragraph" w:customStyle="1" w:styleId="7280AE6290CB4D089FC09314131D426F18">
    <w:name w:val="7280AE6290CB4D089FC09314131D426F18"/>
    <w:rsid w:val="006D5350"/>
    <w:rPr>
      <w:rFonts w:ascii="Arial" w:eastAsiaTheme="minorHAnsi" w:hAnsi="Arial" w:cstheme="minorHAnsi"/>
      <w:color w:val="0070C0"/>
      <w:u w:val="single" w:color="0070C0"/>
    </w:rPr>
  </w:style>
  <w:style w:type="paragraph" w:customStyle="1" w:styleId="399F8216A0074249A24A7B949A8C044115">
    <w:name w:val="399F8216A0074249A24A7B949A8C044115"/>
    <w:rsid w:val="006D5350"/>
    <w:rPr>
      <w:rFonts w:ascii="Arial" w:eastAsiaTheme="minorHAnsi" w:hAnsi="Arial" w:cstheme="minorHAnsi"/>
      <w:color w:val="0070C0"/>
      <w:u w:val="single" w:color="0070C0"/>
    </w:rPr>
  </w:style>
  <w:style w:type="paragraph" w:customStyle="1" w:styleId="F67752ADE3904C7CB4130FCB0BCE57193">
    <w:name w:val="F67752ADE3904C7CB4130FCB0BCE57193"/>
    <w:rsid w:val="006D5350"/>
    <w:rPr>
      <w:rFonts w:ascii="Arial" w:eastAsiaTheme="minorHAnsi" w:hAnsi="Arial" w:cstheme="minorHAnsi"/>
      <w:color w:val="0070C0"/>
      <w:u w:val="single" w:color="0070C0"/>
    </w:rPr>
  </w:style>
  <w:style w:type="paragraph" w:customStyle="1" w:styleId="08322B3940884AC292FA5D906EB5EB7A3">
    <w:name w:val="08322B3940884AC292FA5D906EB5EB7A3"/>
    <w:rsid w:val="006D5350"/>
    <w:rPr>
      <w:rFonts w:ascii="Arial" w:eastAsiaTheme="minorHAnsi" w:hAnsi="Arial" w:cstheme="minorHAnsi"/>
      <w:color w:val="0070C0"/>
      <w:u w:val="single" w:color="0070C0"/>
    </w:rPr>
  </w:style>
  <w:style w:type="paragraph" w:customStyle="1" w:styleId="B8109B1B8B554DDD9BD6B66E860DE2824">
    <w:name w:val="B8109B1B8B554DDD9BD6B66E860DE2824"/>
    <w:rsid w:val="006D5350"/>
    <w:rPr>
      <w:rFonts w:ascii="Arial" w:eastAsiaTheme="minorHAnsi" w:hAnsi="Arial" w:cstheme="minorHAnsi"/>
      <w:color w:val="0070C0"/>
      <w:u w:val="single" w:color="0070C0"/>
    </w:rPr>
  </w:style>
  <w:style w:type="paragraph" w:customStyle="1" w:styleId="E34539081DA64E0F8D66C0E6AF708F823">
    <w:name w:val="E34539081DA64E0F8D66C0E6AF708F823"/>
    <w:rsid w:val="006D5350"/>
    <w:rPr>
      <w:rFonts w:ascii="Arial" w:eastAsiaTheme="minorHAnsi" w:hAnsi="Arial" w:cstheme="minorHAnsi"/>
      <w:color w:val="0070C0"/>
      <w:u w:val="single" w:color="0070C0"/>
    </w:rPr>
  </w:style>
  <w:style w:type="paragraph" w:customStyle="1" w:styleId="B6A1632D8E4B44F7A93ABA67A87589FD">
    <w:name w:val="B6A1632D8E4B44F7A93ABA67A87589FD"/>
    <w:rsid w:val="006D5350"/>
    <w:rPr>
      <w:rFonts w:ascii="Arial" w:eastAsiaTheme="minorHAnsi" w:hAnsi="Arial" w:cstheme="minorHAnsi"/>
      <w:color w:val="0070C0"/>
      <w:u w:val="single" w:color="0070C0"/>
    </w:rPr>
  </w:style>
  <w:style w:type="paragraph" w:customStyle="1" w:styleId="B605DA83E08F4E87944ED3C594CDDA52">
    <w:name w:val="B605DA83E08F4E87944ED3C594CDDA52"/>
    <w:rsid w:val="006D5350"/>
    <w:rPr>
      <w:rFonts w:ascii="Arial" w:eastAsiaTheme="minorHAnsi" w:hAnsi="Arial" w:cstheme="minorHAnsi"/>
      <w:color w:val="0070C0"/>
      <w:u w:val="single" w:color="0070C0"/>
    </w:rPr>
  </w:style>
  <w:style w:type="paragraph" w:customStyle="1" w:styleId="240D08A119414055858A93B186E4ADB2">
    <w:name w:val="240D08A119414055858A93B186E4ADB2"/>
    <w:rsid w:val="006D5350"/>
    <w:rPr>
      <w:rFonts w:ascii="Arial" w:eastAsiaTheme="minorHAnsi" w:hAnsi="Arial" w:cstheme="minorHAnsi"/>
      <w:color w:val="0070C0"/>
      <w:u w:val="single" w:color="0070C0"/>
    </w:rPr>
  </w:style>
  <w:style w:type="paragraph" w:customStyle="1" w:styleId="502CBD3BF2914319A091E941000D17C2">
    <w:name w:val="502CBD3BF2914319A091E941000D17C2"/>
    <w:rsid w:val="006D5350"/>
    <w:rPr>
      <w:rFonts w:ascii="Arial" w:eastAsiaTheme="minorHAnsi" w:hAnsi="Arial" w:cstheme="minorHAnsi"/>
      <w:color w:val="0070C0"/>
      <w:u w:val="single" w:color="0070C0"/>
    </w:rPr>
  </w:style>
  <w:style w:type="paragraph" w:customStyle="1" w:styleId="B57C2719831240DD9A6DF93782777571">
    <w:name w:val="B57C2719831240DD9A6DF93782777571"/>
    <w:rsid w:val="006D5350"/>
    <w:rPr>
      <w:rFonts w:ascii="Arial" w:eastAsiaTheme="minorHAnsi" w:hAnsi="Arial" w:cstheme="minorHAnsi"/>
      <w:color w:val="0070C0"/>
      <w:u w:val="single" w:color="0070C0"/>
    </w:rPr>
  </w:style>
  <w:style w:type="paragraph" w:customStyle="1" w:styleId="3EB0B1F691BD4A83A2CDFD2DED6A5211">
    <w:name w:val="3EB0B1F691BD4A83A2CDFD2DED6A5211"/>
    <w:rsid w:val="006D5350"/>
    <w:rPr>
      <w:rFonts w:ascii="Arial" w:eastAsiaTheme="minorHAnsi" w:hAnsi="Arial" w:cstheme="minorHAnsi"/>
      <w:color w:val="0070C0"/>
      <w:u w:val="single" w:color="0070C0"/>
    </w:rPr>
  </w:style>
  <w:style w:type="paragraph" w:customStyle="1" w:styleId="C1082379B70F4C55A1A18817D9DB1A31">
    <w:name w:val="C1082379B70F4C55A1A18817D9DB1A31"/>
    <w:rsid w:val="006D5350"/>
    <w:rPr>
      <w:rFonts w:ascii="Arial" w:eastAsiaTheme="minorHAnsi" w:hAnsi="Arial" w:cstheme="minorHAnsi"/>
      <w:color w:val="0070C0"/>
      <w:u w:val="single" w:color="0070C0"/>
    </w:rPr>
  </w:style>
  <w:style w:type="paragraph" w:customStyle="1" w:styleId="D4A0A7B3AA27494FB196EEF1EF604B4A">
    <w:name w:val="D4A0A7B3AA27494FB196EEF1EF604B4A"/>
    <w:rsid w:val="006D5350"/>
    <w:rPr>
      <w:rFonts w:ascii="Arial" w:eastAsiaTheme="minorHAnsi" w:hAnsi="Arial" w:cstheme="minorHAnsi"/>
      <w:color w:val="0070C0"/>
      <w:u w:val="single" w:color="0070C0"/>
    </w:rPr>
  </w:style>
  <w:style w:type="paragraph" w:customStyle="1" w:styleId="35436FEF9D0C48C2A6CCF03866F6DC81">
    <w:name w:val="35436FEF9D0C48C2A6CCF03866F6DC81"/>
    <w:rsid w:val="006D5350"/>
    <w:rPr>
      <w:rFonts w:ascii="Arial" w:eastAsiaTheme="minorHAnsi" w:hAnsi="Arial" w:cstheme="minorHAnsi"/>
      <w:color w:val="0070C0"/>
      <w:u w:val="single" w:color="0070C0"/>
    </w:rPr>
  </w:style>
  <w:style w:type="paragraph" w:customStyle="1" w:styleId="0600CCA72BB647809B396CB775F7C98B">
    <w:name w:val="0600CCA72BB647809B396CB775F7C98B"/>
    <w:rsid w:val="006D5350"/>
    <w:rPr>
      <w:rFonts w:ascii="Arial" w:eastAsiaTheme="minorHAnsi" w:hAnsi="Arial" w:cstheme="minorHAnsi"/>
      <w:color w:val="0070C0"/>
      <w:u w:val="single" w:color="0070C0"/>
    </w:rPr>
  </w:style>
  <w:style w:type="paragraph" w:customStyle="1" w:styleId="C85762CF9C6C48A3ABB30D25C2EE20CD">
    <w:name w:val="C85762CF9C6C48A3ABB30D25C2EE20CD"/>
    <w:rsid w:val="006D5350"/>
    <w:rPr>
      <w:rFonts w:ascii="Arial" w:eastAsiaTheme="minorHAnsi" w:hAnsi="Arial" w:cstheme="minorHAnsi"/>
      <w:color w:val="0070C0"/>
      <w:u w:val="single" w:color="0070C0"/>
    </w:rPr>
  </w:style>
  <w:style w:type="paragraph" w:customStyle="1" w:styleId="46477D15951A4BC7A806FD0F707CF050">
    <w:name w:val="46477D15951A4BC7A806FD0F707CF050"/>
    <w:rsid w:val="006D5350"/>
    <w:rPr>
      <w:rFonts w:ascii="Arial" w:eastAsiaTheme="minorHAnsi" w:hAnsi="Arial" w:cstheme="minorHAnsi"/>
      <w:color w:val="0070C0"/>
      <w:u w:val="single" w:color="0070C0"/>
    </w:rPr>
  </w:style>
  <w:style w:type="paragraph" w:customStyle="1" w:styleId="697544F501C4405AA14CF7E687BF41CB">
    <w:name w:val="697544F501C4405AA14CF7E687BF41CB"/>
    <w:rsid w:val="006D5350"/>
    <w:rPr>
      <w:rFonts w:ascii="Arial" w:eastAsiaTheme="minorHAnsi" w:hAnsi="Arial" w:cstheme="minorHAnsi"/>
      <w:color w:val="0070C0"/>
      <w:u w:val="single" w:color="0070C0"/>
    </w:rPr>
  </w:style>
  <w:style w:type="paragraph" w:customStyle="1" w:styleId="234A541866124A1783F59831B8B1CDA7">
    <w:name w:val="234A541866124A1783F59831B8B1CDA7"/>
    <w:rsid w:val="006D5350"/>
    <w:rPr>
      <w:rFonts w:ascii="Arial" w:eastAsiaTheme="minorHAnsi" w:hAnsi="Arial" w:cstheme="minorHAnsi"/>
      <w:color w:val="0070C0"/>
      <w:u w:val="single" w:color="0070C0"/>
    </w:rPr>
  </w:style>
  <w:style w:type="paragraph" w:customStyle="1" w:styleId="88165B3C08534470B0E442A6A9C6A4EB29">
    <w:name w:val="88165B3C08534470B0E442A6A9C6A4EB29"/>
    <w:rsid w:val="006D5350"/>
    <w:rPr>
      <w:rFonts w:ascii="Arial" w:eastAsiaTheme="minorHAnsi" w:hAnsi="Arial" w:cstheme="minorHAnsi"/>
      <w:color w:val="0070C0"/>
      <w:u w:val="single" w:color="0070C0"/>
    </w:rPr>
  </w:style>
  <w:style w:type="paragraph" w:customStyle="1" w:styleId="B35D1BE079BD403E9FA446FCA6028FF229">
    <w:name w:val="B35D1BE079BD403E9FA446FCA6028FF229"/>
    <w:rsid w:val="006D5350"/>
    <w:rPr>
      <w:rFonts w:ascii="Arial" w:eastAsiaTheme="minorHAnsi" w:hAnsi="Arial" w:cstheme="minorHAnsi"/>
      <w:color w:val="0070C0"/>
      <w:u w:val="single" w:color="0070C0"/>
    </w:rPr>
  </w:style>
  <w:style w:type="paragraph" w:customStyle="1" w:styleId="51F6FCBFB21D429C8F9592F73447CE9029">
    <w:name w:val="51F6FCBFB21D429C8F9592F73447CE9029"/>
    <w:rsid w:val="006D5350"/>
    <w:rPr>
      <w:rFonts w:ascii="Arial" w:eastAsiaTheme="minorHAnsi" w:hAnsi="Arial" w:cstheme="minorHAnsi"/>
      <w:color w:val="0070C0"/>
      <w:u w:val="single" w:color="0070C0"/>
    </w:rPr>
  </w:style>
  <w:style w:type="paragraph" w:customStyle="1" w:styleId="4628F2B467AF4651A20A98F3283F5EF729">
    <w:name w:val="4628F2B467AF4651A20A98F3283F5EF729"/>
    <w:rsid w:val="006D5350"/>
    <w:rPr>
      <w:rFonts w:ascii="Arial" w:eastAsiaTheme="minorHAnsi" w:hAnsi="Arial" w:cstheme="minorHAnsi"/>
      <w:color w:val="0070C0"/>
      <w:u w:val="single" w:color="0070C0"/>
    </w:rPr>
  </w:style>
  <w:style w:type="paragraph" w:customStyle="1" w:styleId="FB48D743C357440DA0DB79C65D54E26F29">
    <w:name w:val="FB48D743C357440DA0DB79C65D54E26F29"/>
    <w:rsid w:val="006D5350"/>
    <w:rPr>
      <w:rFonts w:ascii="Arial" w:eastAsiaTheme="minorHAnsi" w:hAnsi="Arial" w:cstheme="minorHAnsi"/>
      <w:color w:val="0070C0"/>
      <w:u w:val="single" w:color="0070C0"/>
    </w:rPr>
  </w:style>
  <w:style w:type="paragraph" w:customStyle="1" w:styleId="02B8527BCE824F1B9464BECCE773AFB94">
    <w:name w:val="02B8527BCE824F1B9464BECCE773AFB94"/>
    <w:rsid w:val="006D5350"/>
    <w:rPr>
      <w:rFonts w:ascii="Arial" w:eastAsiaTheme="minorHAnsi" w:hAnsi="Arial" w:cstheme="minorHAnsi"/>
      <w:color w:val="0070C0"/>
      <w:u w:val="single" w:color="0070C0"/>
    </w:rPr>
  </w:style>
  <w:style w:type="paragraph" w:customStyle="1" w:styleId="BF123D22065F452EA8AED0EF6599333429">
    <w:name w:val="BF123D22065F452EA8AED0EF6599333429"/>
    <w:rsid w:val="006D5350"/>
    <w:rPr>
      <w:rFonts w:ascii="Arial" w:eastAsiaTheme="minorHAnsi" w:hAnsi="Arial" w:cstheme="minorHAnsi"/>
      <w:color w:val="0070C0"/>
      <w:u w:val="single" w:color="0070C0"/>
    </w:rPr>
  </w:style>
  <w:style w:type="paragraph" w:customStyle="1" w:styleId="324181AAA5B44F21B3EC8D63A450D3F54">
    <w:name w:val="324181AAA5B44F21B3EC8D63A450D3F54"/>
    <w:rsid w:val="006D5350"/>
    <w:rPr>
      <w:rFonts w:ascii="Arial" w:eastAsiaTheme="minorHAnsi" w:hAnsi="Arial" w:cstheme="minorHAnsi"/>
      <w:color w:val="0070C0"/>
      <w:u w:val="single" w:color="0070C0"/>
    </w:rPr>
  </w:style>
  <w:style w:type="paragraph" w:customStyle="1" w:styleId="7712A6D82E54470C94D1F76AD37A920F21">
    <w:name w:val="7712A6D82E54470C94D1F76AD37A920F21"/>
    <w:rsid w:val="006D5350"/>
    <w:rPr>
      <w:rFonts w:ascii="Arial" w:eastAsiaTheme="minorHAnsi" w:hAnsi="Arial" w:cstheme="minorHAnsi"/>
      <w:color w:val="0070C0"/>
      <w:u w:val="single" w:color="0070C0"/>
    </w:rPr>
  </w:style>
  <w:style w:type="paragraph" w:customStyle="1" w:styleId="6D2AE004020D4174831FFD7438AC0C3A">
    <w:name w:val="6D2AE004020D4174831FFD7438AC0C3A"/>
    <w:rsid w:val="006D5350"/>
    <w:rPr>
      <w:rFonts w:ascii="Arial" w:eastAsiaTheme="minorHAnsi" w:hAnsi="Arial" w:cstheme="minorHAnsi"/>
      <w:color w:val="0070C0"/>
      <w:u w:val="single" w:color="0070C0"/>
    </w:rPr>
  </w:style>
  <w:style w:type="paragraph" w:customStyle="1" w:styleId="985D76992E9F45848245992A2E6951FD4">
    <w:name w:val="985D76992E9F45848245992A2E6951FD4"/>
    <w:rsid w:val="006D5350"/>
    <w:rPr>
      <w:rFonts w:ascii="Arial" w:eastAsiaTheme="minorHAnsi" w:hAnsi="Arial" w:cstheme="minorHAnsi"/>
      <w:color w:val="0070C0"/>
      <w:u w:val="single" w:color="0070C0"/>
    </w:rPr>
  </w:style>
  <w:style w:type="paragraph" w:customStyle="1" w:styleId="90854CE0AFE949608D9A0C1E5CC836BA4">
    <w:name w:val="90854CE0AFE949608D9A0C1E5CC836BA4"/>
    <w:rsid w:val="006D5350"/>
    <w:rPr>
      <w:rFonts w:ascii="Arial" w:eastAsiaTheme="minorHAnsi" w:hAnsi="Arial" w:cstheme="minorHAnsi"/>
      <w:color w:val="0070C0"/>
      <w:u w:val="single" w:color="0070C0"/>
    </w:rPr>
  </w:style>
  <w:style w:type="paragraph" w:customStyle="1" w:styleId="F50D9C1DD8C44EC9B9070045166B1CFE4">
    <w:name w:val="F50D9C1DD8C44EC9B9070045166B1CFE4"/>
    <w:rsid w:val="006D5350"/>
    <w:rPr>
      <w:rFonts w:ascii="Arial" w:eastAsiaTheme="minorHAnsi" w:hAnsi="Arial" w:cstheme="minorHAnsi"/>
      <w:color w:val="0070C0"/>
      <w:u w:val="single" w:color="0070C0"/>
    </w:rPr>
  </w:style>
  <w:style w:type="paragraph" w:customStyle="1" w:styleId="3167A3FE3D4641D29D8F4A9A00708C1E">
    <w:name w:val="3167A3FE3D4641D29D8F4A9A00708C1E"/>
    <w:rsid w:val="006D5350"/>
    <w:rPr>
      <w:rFonts w:ascii="Arial" w:eastAsiaTheme="minorHAnsi" w:hAnsi="Arial" w:cstheme="minorHAnsi"/>
      <w:color w:val="0070C0"/>
      <w:u w:val="single" w:color="0070C0"/>
    </w:rPr>
  </w:style>
  <w:style w:type="paragraph" w:customStyle="1" w:styleId="DEEF4CBAC3CE4BA2B79E6E0ED5AE6010">
    <w:name w:val="DEEF4CBAC3CE4BA2B79E6E0ED5AE6010"/>
    <w:rsid w:val="006D5350"/>
    <w:rPr>
      <w:rFonts w:ascii="Arial" w:eastAsiaTheme="minorHAnsi" w:hAnsi="Arial" w:cstheme="minorHAnsi"/>
      <w:color w:val="0070C0"/>
      <w:u w:val="single" w:color="0070C0"/>
    </w:rPr>
  </w:style>
  <w:style w:type="paragraph" w:customStyle="1" w:styleId="CDFC4949404F454D889D6D53D43D1668">
    <w:name w:val="CDFC4949404F454D889D6D53D43D1668"/>
    <w:rsid w:val="006D5350"/>
    <w:rPr>
      <w:rFonts w:ascii="Arial" w:eastAsiaTheme="minorHAnsi" w:hAnsi="Arial" w:cstheme="minorHAnsi"/>
      <w:color w:val="0070C0"/>
      <w:u w:val="single" w:color="0070C0"/>
    </w:rPr>
  </w:style>
  <w:style w:type="paragraph" w:customStyle="1" w:styleId="5F1B3E82EB6C478B8B30F1BFA2D90BBA2">
    <w:name w:val="5F1B3E82EB6C478B8B30F1BFA2D90BBA2"/>
    <w:rsid w:val="006D5350"/>
    <w:rPr>
      <w:rFonts w:ascii="Arial" w:eastAsiaTheme="minorHAnsi" w:hAnsi="Arial" w:cstheme="minorHAnsi"/>
      <w:color w:val="0070C0"/>
      <w:u w:val="single" w:color="0070C0"/>
    </w:rPr>
  </w:style>
  <w:style w:type="paragraph" w:customStyle="1" w:styleId="06DE7BB2883F481CB40544B45D1178152">
    <w:name w:val="06DE7BB2883F481CB40544B45D1178152"/>
    <w:rsid w:val="006D5350"/>
    <w:rPr>
      <w:rFonts w:ascii="Arial" w:eastAsiaTheme="minorHAnsi" w:hAnsi="Arial" w:cstheme="minorHAnsi"/>
      <w:color w:val="0070C0"/>
      <w:u w:val="single" w:color="0070C0"/>
    </w:rPr>
  </w:style>
  <w:style w:type="paragraph" w:customStyle="1" w:styleId="CDF9FAB3764D4DFB8B1C29D0C633C62B18">
    <w:name w:val="CDF9FAB3764D4DFB8B1C29D0C633C62B18"/>
    <w:rsid w:val="006D5350"/>
    <w:rPr>
      <w:rFonts w:ascii="Arial" w:eastAsiaTheme="minorHAnsi" w:hAnsi="Arial" w:cstheme="minorHAnsi"/>
      <w:color w:val="0070C0"/>
      <w:u w:val="single" w:color="0070C0"/>
    </w:rPr>
  </w:style>
  <w:style w:type="paragraph" w:customStyle="1" w:styleId="ADB027FED7E44B94ACC0C4E83EB9739418">
    <w:name w:val="ADB027FED7E44B94ACC0C4E83EB9739418"/>
    <w:rsid w:val="006D5350"/>
    <w:rPr>
      <w:rFonts w:ascii="Arial" w:eastAsiaTheme="minorHAnsi" w:hAnsi="Arial" w:cstheme="minorHAnsi"/>
      <w:color w:val="0070C0"/>
      <w:u w:val="single" w:color="0070C0"/>
    </w:rPr>
  </w:style>
  <w:style w:type="paragraph" w:customStyle="1" w:styleId="508E8967F93E46CB91A8D3729E74386018">
    <w:name w:val="508E8967F93E46CB91A8D3729E74386018"/>
    <w:rsid w:val="006D5350"/>
    <w:rPr>
      <w:rFonts w:ascii="Arial" w:eastAsiaTheme="minorHAnsi" w:hAnsi="Arial" w:cstheme="minorHAnsi"/>
      <w:color w:val="0070C0"/>
      <w:u w:val="single" w:color="0070C0"/>
    </w:rPr>
  </w:style>
  <w:style w:type="paragraph" w:customStyle="1" w:styleId="2FEA2E3F2A9E41459A429E4E3E82DE3818">
    <w:name w:val="2FEA2E3F2A9E41459A429E4E3E82DE3818"/>
    <w:rsid w:val="006D5350"/>
    <w:rPr>
      <w:rFonts w:ascii="Arial" w:eastAsiaTheme="minorHAnsi" w:hAnsi="Arial" w:cstheme="minorHAnsi"/>
      <w:color w:val="0070C0"/>
      <w:u w:val="single" w:color="0070C0"/>
    </w:rPr>
  </w:style>
  <w:style w:type="paragraph" w:customStyle="1" w:styleId="B14A3C0B5D5C4CC5890747C4FBD076FE18">
    <w:name w:val="B14A3C0B5D5C4CC5890747C4FBD076FE18"/>
    <w:rsid w:val="006D5350"/>
    <w:rPr>
      <w:rFonts w:ascii="Arial" w:eastAsiaTheme="minorHAnsi" w:hAnsi="Arial" w:cstheme="minorHAnsi"/>
      <w:color w:val="0070C0"/>
      <w:u w:val="single" w:color="0070C0"/>
    </w:rPr>
  </w:style>
  <w:style w:type="paragraph" w:customStyle="1" w:styleId="E2669D6627134437AE342FF8AA518BAE18">
    <w:name w:val="E2669D6627134437AE342FF8AA518BAE18"/>
    <w:rsid w:val="006D5350"/>
    <w:rPr>
      <w:rFonts w:ascii="Arial" w:eastAsiaTheme="minorHAnsi" w:hAnsi="Arial" w:cstheme="minorHAnsi"/>
      <w:color w:val="0070C0"/>
      <w:u w:val="single" w:color="0070C0"/>
    </w:rPr>
  </w:style>
  <w:style w:type="paragraph" w:customStyle="1" w:styleId="B8714957173C4B729D72C072D00C717D18">
    <w:name w:val="B8714957173C4B729D72C072D00C717D18"/>
    <w:rsid w:val="006D5350"/>
    <w:rPr>
      <w:rFonts w:ascii="Arial" w:eastAsiaTheme="minorHAnsi" w:hAnsi="Arial" w:cstheme="minorHAnsi"/>
      <w:color w:val="0070C0"/>
      <w:u w:val="single" w:color="0070C0"/>
    </w:rPr>
  </w:style>
  <w:style w:type="paragraph" w:customStyle="1" w:styleId="D5A771B773CA4655A714DE6BADC982AA18">
    <w:name w:val="D5A771B773CA4655A714DE6BADC982AA18"/>
    <w:rsid w:val="006D5350"/>
    <w:rPr>
      <w:rFonts w:ascii="Arial" w:eastAsiaTheme="minorHAnsi" w:hAnsi="Arial" w:cstheme="minorHAnsi"/>
      <w:color w:val="0070C0"/>
      <w:u w:val="single" w:color="0070C0"/>
    </w:rPr>
  </w:style>
  <w:style w:type="paragraph" w:customStyle="1" w:styleId="EE1FC71AAF6046EDAD36C21063A8729518">
    <w:name w:val="EE1FC71AAF6046EDAD36C21063A8729518"/>
    <w:rsid w:val="006D5350"/>
    <w:rPr>
      <w:rFonts w:ascii="Arial" w:eastAsiaTheme="minorHAnsi" w:hAnsi="Arial" w:cstheme="minorHAnsi"/>
      <w:color w:val="0070C0"/>
      <w:u w:val="single" w:color="0070C0"/>
    </w:rPr>
  </w:style>
  <w:style w:type="paragraph" w:customStyle="1" w:styleId="3EF0EAD077A44DB79B9282B49759B4C218">
    <w:name w:val="3EF0EAD077A44DB79B9282B49759B4C218"/>
    <w:rsid w:val="006D5350"/>
    <w:rPr>
      <w:rFonts w:ascii="Arial" w:eastAsiaTheme="minorHAnsi" w:hAnsi="Arial" w:cstheme="minorHAnsi"/>
      <w:color w:val="0070C0"/>
      <w:u w:val="single" w:color="0070C0"/>
    </w:rPr>
  </w:style>
  <w:style w:type="paragraph" w:customStyle="1" w:styleId="E385C1012D7D4E39979B68B7A26A124E18">
    <w:name w:val="E385C1012D7D4E39979B68B7A26A124E18"/>
    <w:rsid w:val="006D5350"/>
    <w:rPr>
      <w:rFonts w:ascii="Arial" w:eastAsiaTheme="minorHAnsi" w:hAnsi="Arial" w:cstheme="minorHAnsi"/>
      <w:color w:val="0070C0"/>
      <w:u w:val="single" w:color="0070C0"/>
    </w:rPr>
  </w:style>
  <w:style w:type="paragraph" w:customStyle="1" w:styleId="717C91783A8F4FE081240DDC564BEC1418">
    <w:name w:val="717C91783A8F4FE081240DDC564BEC1418"/>
    <w:rsid w:val="006D5350"/>
    <w:rPr>
      <w:rFonts w:ascii="Arial" w:eastAsiaTheme="minorHAnsi" w:hAnsi="Arial" w:cstheme="minorHAnsi"/>
      <w:color w:val="0070C0"/>
      <w:u w:val="single" w:color="0070C0"/>
    </w:rPr>
  </w:style>
  <w:style w:type="paragraph" w:customStyle="1" w:styleId="6AD9AEF8E4424220A28CABF26A9AAC2A18">
    <w:name w:val="6AD9AEF8E4424220A28CABF26A9AAC2A18"/>
    <w:rsid w:val="006D5350"/>
    <w:rPr>
      <w:rFonts w:ascii="Arial" w:eastAsiaTheme="minorHAnsi" w:hAnsi="Arial" w:cstheme="minorHAnsi"/>
      <w:color w:val="0070C0"/>
      <w:u w:val="single" w:color="0070C0"/>
    </w:rPr>
  </w:style>
  <w:style w:type="paragraph" w:customStyle="1" w:styleId="E50FAF750CD94DD8BE03B90A094E995618">
    <w:name w:val="E50FAF750CD94DD8BE03B90A094E995618"/>
    <w:rsid w:val="006D5350"/>
    <w:rPr>
      <w:rFonts w:ascii="Arial" w:eastAsiaTheme="minorHAnsi" w:hAnsi="Arial" w:cstheme="minorHAnsi"/>
      <w:color w:val="0070C0"/>
      <w:u w:val="single" w:color="0070C0"/>
    </w:rPr>
  </w:style>
  <w:style w:type="paragraph" w:customStyle="1" w:styleId="A90998B20F6C4B5392103EA88E50970E18">
    <w:name w:val="A90998B20F6C4B5392103EA88E50970E18"/>
    <w:rsid w:val="006D5350"/>
    <w:rPr>
      <w:rFonts w:ascii="Arial" w:eastAsiaTheme="minorHAnsi" w:hAnsi="Arial" w:cstheme="minorHAnsi"/>
      <w:color w:val="0070C0"/>
      <w:u w:val="single" w:color="0070C0"/>
    </w:rPr>
  </w:style>
  <w:style w:type="paragraph" w:customStyle="1" w:styleId="58B221982B9E442B8855FF9779EE9FCC18">
    <w:name w:val="58B221982B9E442B8855FF9779EE9FCC18"/>
    <w:rsid w:val="006D5350"/>
    <w:rPr>
      <w:rFonts w:ascii="Arial" w:eastAsiaTheme="minorHAnsi" w:hAnsi="Arial" w:cstheme="minorHAnsi"/>
      <w:color w:val="0070C0"/>
      <w:u w:val="single" w:color="0070C0"/>
    </w:rPr>
  </w:style>
  <w:style w:type="paragraph" w:customStyle="1" w:styleId="4565705FE0C6455A872A172B2E7A02B518">
    <w:name w:val="4565705FE0C6455A872A172B2E7A02B518"/>
    <w:rsid w:val="006D5350"/>
    <w:rPr>
      <w:rFonts w:ascii="Arial" w:eastAsiaTheme="minorHAnsi" w:hAnsi="Arial" w:cstheme="minorHAnsi"/>
      <w:color w:val="0070C0"/>
      <w:u w:val="single" w:color="0070C0"/>
    </w:rPr>
  </w:style>
  <w:style w:type="paragraph" w:customStyle="1" w:styleId="501109EE67AC4F64873AD0D6C1EDD42718">
    <w:name w:val="501109EE67AC4F64873AD0D6C1EDD42718"/>
    <w:rsid w:val="006D5350"/>
    <w:rPr>
      <w:rFonts w:ascii="Arial" w:eastAsiaTheme="minorHAnsi" w:hAnsi="Arial" w:cstheme="minorHAnsi"/>
      <w:color w:val="0070C0"/>
      <w:u w:val="single" w:color="0070C0"/>
    </w:rPr>
  </w:style>
  <w:style w:type="paragraph" w:customStyle="1" w:styleId="732DE0D6C6FD48BFA7D3B641BE896DE018">
    <w:name w:val="732DE0D6C6FD48BFA7D3B641BE896DE018"/>
    <w:rsid w:val="006D5350"/>
    <w:rPr>
      <w:rFonts w:ascii="Arial" w:eastAsiaTheme="minorHAnsi" w:hAnsi="Arial" w:cstheme="minorHAnsi"/>
      <w:color w:val="0070C0"/>
      <w:u w:val="single" w:color="0070C0"/>
    </w:rPr>
  </w:style>
  <w:style w:type="paragraph" w:customStyle="1" w:styleId="4CAF7781B4564820A8F07457D6D87AA518">
    <w:name w:val="4CAF7781B4564820A8F07457D6D87AA518"/>
    <w:rsid w:val="006D5350"/>
    <w:rPr>
      <w:rFonts w:ascii="Arial" w:eastAsiaTheme="minorHAnsi" w:hAnsi="Arial" w:cstheme="minorHAnsi"/>
      <w:color w:val="0070C0"/>
      <w:u w:val="single" w:color="0070C0"/>
    </w:rPr>
  </w:style>
  <w:style w:type="paragraph" w:customStyle="1" w:styleId="0C8994E5525C4AE29CEB4CB78D51573718">
    <w:name w:val="0C8994E5525C4AE29CEB4CB78D51573718"/>
    <w:rsid w:val="006D5350"/>
    <w:rPr>
      <w:rFonts w:ascii="Arial" w:eastAsiaTheme="minorHAnsi" w:hAnsi="Arial" w:cstheme="minorHAnsi"/>
      <w:color w:val="0070C0"/>
      <w:u w:val="single" w:color="0070C0"/>
    </w:rPr>
  </w:style>
  <w:style w:type="paragraph" w:customStyle="1" w:styleId="233E9622EEDA48BFB610CDD9054EFA0C18">
    <w:name w:val="233E9622EEDA48BFB610CDD9054EFA0C18"/>
    <w:rsid w:val="006D5350"/>
    <w:rPr>
      <w:rFonts w:ascii="Arial" w:eastAsiaTheme="minorHAnsi" w:hAnsi="Arial" w:cstheme="minorHAnsi"/>
      <w:color w:val="0070C0"/>
      <w:u w:val="single" w:color="0070C0"/>
    </w:rPr>
  </w:style>
  <w:style w:type="paragraph" w:customStyle="1" w:styleId="D6EBA2C64CD4461A9D730CC6AEA3681518">
    <w:name w:val="D6EBA2C64CD4461A9D730CC6AEA3681518"/>
    <w:rsid w:val="006D5350"/>
    <w:rPr>
      <w:rFonts w:ascii="Arial" w:eastAsiaTheme="minorHAnsi" w:hAnsi="Arial" w:cstheme="minorHAnsi"/>
      <w:color w:val="0070C0"/>
      <w:u w:val="single" w:color="0070C0"/>
    </w:rPr>
  </w:style>
  <w:style w:type="paragraph" w:customStyle="1" w:styleId="7CA85333A8EB43389190623939D8117818">
    <w:name w:val="7CA85333A8EB43389190623939D8117818"/>
    <w:rsid w:val="006D5350"/>
    <w:rPr>
      <w:rFonts w:ascii="Arial" w:eastAsiaTheme="minorHAnsi" w:hAnsi="Arial" w:cstheme="minorHAnsi"/>
      <w:color w:val="0070C0"/>
      <w:u w:val="single" w:color="0070C0"/>
    </w:rPr>
  </w:style>
  <w:style w:type="paragraph" w:customStyle="1" w:styleId="CFE1027C261D48AE8FA540E1F6EF88D519">
    <w:name w:val="CFE1027C261D48AE8FA540E1F6EF88D519"/>
    <w:rsid w:val="006D5350"/>
    <w:rPr>
      <w:rFonts w:ascii="Arial" w:eastAsiaTheme="minorHAnsi" w:hAnsi="Arial" w:cstheme="minorHAnsi"/>
      <w:color w:val="0070C0"/>
      <w:u w:val="single" w:color="0070C0"/>
    </w:rPr>
  </w:style>
  <w:style w:type="paragraph" w:customStyle="1" w:styleId="24E8D001828D46158EF50660FBF1D5DE19">
    <w:name w:val="24E8D001828D46158EF50660FBF1D5DE19"/>
    <w:rsid w:val="006D5350"/>
    <w:rPr>
      <w:rFonts w:ascii="Arial" w:eastAsiaTheme="minorHAnsi" w:hAnsi="Arial" w:cstheme="minorHAnsi"/>
      <w:color w:val="0070C0"/>
      <w:u w:val="single" w:color="0070C0"/>
    </w:rPr>
  </w:style>
  <w:style w:type="paragraph" w:customStyle="1" w:styleId="096F9BB163244E7CAC4A858B07982F5B19">
    <w:name w:val="096F9BB163244E7CAC4A858B07982F5B19"/>
    <w:rsid w:val="006D5350"/>
    <w:rPr>
      <w:rFonts w:ascii="Arial" w:eastAsiaTheme="minorHAnsi" w:hAnsi="Arial" w:cstheme="minorHAnsi"/>
      <w:color w:val="0070C0"/>
      <w:u w:val="single" w:color="0070C0"/>
    </w:rPr>
  </w:style>
  <w:style w:type="paragraph" w:customStyle="1" w:styleId="8B9E5573FB6C4876A1CBD626155E0DA919">
    <w:name w:val="8B9E5573FB6C4876A1CBD626155E0DA919"/>
    <w:rsid w:val="006D5350"/>
    <w:rPr>
      <w:rFonts w:ascii="Arial" w:eastAsiaTheme="minorHAnsi" w:hAnsi="Arial" w:cstheme="minorHAnsi"/>
      <w:color w:val="0070C0"/>
      <w:u w:val="single" w:color="0070C0"/>
    </w:rPr>
  </w:style>
  <w:style w:type="paragraph" w:customStyle="1" w:styleId="AE4F943B9F3F4CB58C3543D12CB3399319">
    <w:name w:val="AE4F943B9F3F4CB58C3543D12CB3399319"/>
    <w:rsid w:val="006D5350"/>
    <w:rPr>
      <w:rFonts w:ascii="Arial" w:eastAsiaTheme="minorHAnsi" w:hAnsi="Arial" w:cstheme="minorHAnsi"/>
      <w:color w:val="0070C0"/>
      <w:u w:val="single" w:color="0070C0"/>
    </w:rPr>
  </w:style>
  <w:style w:type="paragraph" w:customStyle="1" w:styleId="F2EF67CA5B994512856D795F5C7CB79F19">
    <w:name w:val="F2EF67CA5B994512856D795F5C7CB79F19"/>
    <w:rsid w:val="006D5350"/>
    <w:rPr>
      <w:rFonts w:ascii="Arial" w:eastAsiaTheme="minorHAnsi" w:hAnsi="Arial" w:cstheme="minorHAnsi"/>
      <w:color w:val="0070C0"/>
      <w:u w:val="single" w:color="0070C0"/>
    </w:rPr>
  </w:style>
  <w:style w:type="paragraph" w:customStyle="1" w:styleId="EC15039A861E4383A1FC795D75A1DA2D19">
    <w:name w:val="EC15039A861E4383A1FC795D75A1DA2D19"/>
    <w:rsid w:val="006D5350"/>
    <w:rPr>
      <w:rFonts w:ascii="Arial" w:eastAsiaTheme="minorHAnsi" w:hAnsi="Arial" w:cstheme="minorHAnsi"/>
      <w:color w:val="0070C0"/>
      <w:u w:val="single" w:color="0070C0"/>
    </w:rPr>
  </w:style>
  <w:style w:type="paragraph" w:customStyle="1" w:styleId="3C45119B3E194A60899CD2586A28DED919">
    <w:name w:val="3C45119B3E194A60899CD2586A28DED919"/>
    <w:rsid w:val="006D5350"/>
    <w:rPr>
      <w:rFonts w:ascii="Arial" w:eastAsiaTheme="minorHAnsi" w:hAnsi="Arial" w:cstheme="minorHAnsi"/>
      <w:color w:val="0070C0"/>
      <w:u w:val="single" w:color="0070C0"/>
    </w:rPr>
  </w:style>
  <w:style w:type="paragraph" w:customStyle="1" w:styleId="420054BDD45E48419386D21A7C70E14619">
    <w:name w:val="420054BDD45E48419386D21A7C70E14619"/>
    <w:rsid w:val="006D5350"/>
    <w:rPr>
      <w:rFonts w:ascii="Arial" w:eastAsiaTheme="minorHAnsi" w:hAnsi="Arial" w:cstheme="minorHAnsi"/>
      <w:color w:val="0070C0"/>
      <w:u w:val="single" w:color="0070C0"/>
    </w:rPr>
  </w:style>
  <w:style w:type="paragraph" w:customStyle="1" w:styleId="ACE14FF4C12C4E568980315ADFB24C5319">
    <w:name w:val="ACE14FF4C12C4E568980315ADFB24C5319"/>
    <w:rsid w:val="006D5350"/>
    <w:rPr>
      <w:rFonts w:ascii="Arial" w:eastAsiaTheme="minorHAnsi" w:hAnsi="Arial" w:cstheme="minorHAnsi"/>
      <w:color w:val="0070C0"/>
      <w:u w:val="single" w:color="0070C0"/>
    </w:rPr>
  </w:style>
  <w:style w:type="paragraph" w:customStyle="1" w:styleId="20E40D34F4844465AB6D1591D08C174E19">
    <w:name w:val="20E40D34F4844465AB6D1591D08C174E19"/>
    <w:rsid w:val="006D5350"/>
    <w:rPr>
      <w:rFonts w:ascii="Arial" w:eastAsiaTheme="minorHAnsi" w:hAnsi="Arial" w:cstheme="minorHAnsi"/>
      <w:color w:val="0070C0"/>
      <w:u w:val="single" w:color="0070C0"/>
    </w:rPr>
  </w:style>
  <w:style w:type="paragraph" w:customStyle="1" w:styleId="DB286C73B1F546398992D0BA7A44163519">
    <w:name w:val="DB286C73B1F546398992D0BA7A44163519"/>
    <w:rsid w:val="006D5350"/>
    <w:rPr>
      <w:rFonts w:ascii="Arial" w:eastAsiaTheme="minorHAnsi" w:hAnsi="Arial" w:cstheme="minorHAnsi"/>
      <w:color w:val="0070C0"/>
      <w:u w:val="single" w:color="0070C0"/>
    </w:rPr>
  </w:style>
  <w:style w:type="paragraph" w:customStyle="1" w:styleId="484DDB931E9B4A568D2538418AF7FF8D19">
    <w:name w:val="484DDB931E9B4A568D2538418AF7FF8D19"/>
    <w:rsid w:val="006D5350"/>
    <w:rPr>
      <w:rFonts w:ascii="Arial" w:eastAsiaTheme="minorHAnsi" w:hAnsi="Arial" w:cstheme="minorHAnsi"/>
      <w:color w:val="0070C0"/>
      <w:u w:val="single" w:color="0070C0"/>
    </w:rPr>
  </w:style>
  <w:style w:type="paragraph" w:customStyle="1" w:styleId="AF6DB90F1A6B48269F0EB4C4DC79BCB519">
    <w:name w:val="AF6DB90F1A6B48269F0EB4C4DC79BCB519"/>
    <w:rsid w:val="006D5350"/>
    <w:rPr>
      <w:rFonts w:ascii="Arial" w:eastAsiaTheme="minorHAnsi" w:hAnsi="Arial" w:cstheme="minorHAnsi"/>
      <w:color w:val="0070C0"/>
      <w:u w:val="single" w:color="0070C0"/>
    </w:rPr>
  </w:style>
  <w:style w:type="paragraph" w:customStyle="1" w:styleId="855B3E36C2184BB0A21A39F132028D9919">
    <w:name w:val="855B3E36C2184BB0A21A39F132028D9919"/>
    <w:rsid w:val="006D5350"/>
    <w:rPr>
      <w:rFonts w:ascii="Arial" w:eastAsiaTheme="minorHAnsi" w:hAnsi="Arial" w:cstheme="minorHAnsi"/>
      <w:color w:val="0070C0"/>
      <w:u w:val="single" w:color="0070C0"/>
    </w:rPr>
  </w:style>
  <w:style w:type="paragraph" w:customStyle="1" w:styleId="E8C2AE5763C742F8AAA75DEAD0CC0C3119">
    <w:name w:val="E8C2AE5763C742F8AAA75DEAD0CC0C3119"/>
    <w:rsid w:val="006D5350"/>
    <w:rPr>
      <w:rFonts w:ascii="Arial" w:eastAsiaTheme="minorHAnsi" w:hAnsi="Arial" w:cstheme="minorHAnsi"/>
      <w:color w:val="0070C0"/>
      <w:u w:val="single" w:color="0070C0"/>
    </w:rPr>
  </w:style>
  <w:style w:type="paragraph" w:customStyle="1" w:styleId="4B946F2E0CA448668F9F0AB05E36332919">
    <w:name w:val="4B946F2E0CA448668F9F0AB05E36332919"/>
    <w:rsid w:val="006D5350"/>
    <w:rPr>
      <w:rFonts w:ascii="Arial" w:eastAsiaTheme="minorHAnsi" w:hAnsi="Arial" w:cstheme="minorHAnsi"/>
      <w:color w:val="0070C0"/>
      <w:u w:val="single" w:color="0070C0"/>
    </w:rPr>
  </w:style>
  <w:style w:type="paragraph" w:customStyle="1" w:styleId="7280AE6290CB4D089FC09314131D426F19">
    <w:name w:val="7280AE6290CB4D089FC09314131D426F19"/>
    <w:rsid w:val="006D5350"/>
    <w:rPr>
      <w:rFonts w:ascii="Arial" w:eastAsiaTheme="minorHAnsi" w:hAnsi="Arial" w:cstheme="minorHAnsi"/>
      <w:color w:val="0070C0"/>
      <w:u w:val="single" w:color="0070C0"/>
    </w:rPr>
  </w:style>
  <w:style w:type="paragraph" w:customStyle="1" w:styleId="399F8216A0074249A24A7B949A8C044116">
    <w:name w:val="399F8216A0074249A24A7B949A8C044116"/>
    <w:rsid w:val="006D5350"/>
    <w:rPr>
      <w:rFonts w:ascii="Arial" w:eastAsiaTheme="minorHAnsi" w:hAnsi="Arial" w:cstheme="minorHAnsi"/>
      <w:color w:val="0070C0"/>
      <w:u w:val="single" w:color="0070C0"/>
    </w:rPr>
  </w:style>
  <w:style w:type="paragraph" w:customStyle="1" w:styleId="F67752ADE3904C7CB4130FCB0BCE57194">
    <w:name w:val="F67752ADE3904C7CB4130FCB0BCE57194"/>
    <w:rsid w:val="006D5350"/>
    <w:rPr>
      <w:rFonts w:ascii="Arial" w:eastAsiaTheme="minorHAnsi" w:hAnsi="Arial" w:cstheme="minorHAnsi"/>
      <w:color w:val="0070C0"/>
      <w:u w:val="single" w:color="0070C0"/>
    </w:rPr>
  </w:style>
  <w:style w:type="paragraph" w:customStyle="1" w:styleId="08322B3940884AC292FA5D906EB5EB7A4">
    <w:name w:val="08322B3940884AC292FA5D906EB5EB7A4"/>
    <w:rsid w:val="006D5350"/>
    <w:rPr>
      <w:rFonts w:ascii="Arial" w:eastAsiaTheme="minorHAnsi" w:hAnsi="Arial" w:cstheme="minorHAnsi"/>
      <w:color w:val="0070C0"/>
      <w:u w:val="single" w:color="0070C0"/>
    </w:rPr>
  </w:style>
  <w:style w:type="paragraph" w:customStyle="1" w:styleId="B8109B1B8B554DDD9BD6B66E860DE2825">
    <w:name w:val="B8109B1B8B554DDD9BD6B66E860DE2825"/>
    <w:rsid w:val="006D5350"/>
    <w:rPr>
      <w:rFonts w:ascii="Arial" w:eastAsiaTheme="minorHAnsi" w:hAnsi="Arial" w:cstheme="minorHAnsi"/>
      <w:color w:val="0070C0"/>
      <w:u w:val="single" w:color="0070C0"/>
    </w:rPr>
  </w:style>
  <w:style w:type="paragraph" w:customStyle="1" w:styleId="E34539081DA64E0F8D66C0E6AF708F824">
    <w:name w:val="E34539081DA64E0F8D66C0E6AF708F824"/>
    <w:rsid w:val="006D5350"/>
    <w:rPr>
      <w:rFonts w:ascii="Arial" w:eastAsiaTheme="minorHAnsi" w:hAnsi="Arial" w:cstheme="minorHAnsi"/>
      <w:color w:val="0070C0"/>
      <w:u w:val="single" w:color="0070C0"/>
    </w:rPr>
  </w:style>
  <w:style w:type="paragraph" w:customStyle="1" w:styleId="B6A1632D8E4B44F7A93ABA67A87589FD1">
    <w:name w:val="B6A1632D8E4B44F7A93ABA67A87589FD1"/>
    <w:rsid w:val="006D5350"/>
    <w:rPr>
      <w:rFonts w:ascii="Arial" w:eastAsiaTheme="minorHAnsi" w:hAnsi="Arial" w:cstheme="minorHAnsi"/>
      <w:color w:val="0070C0"/>
      <w:u w:val="single" w:color="0070C0"/>
    </w:rPr>
  </w:style>
  <w:style w:type="paragraph" w:customStyle="1" w:styleId="B605DA83E08F4E87944ED3C594CDDA521">
    <w:name w:val="B605DA83E08F4E87944ED3C594CDDA521"/>
    <w:rsid w:val="006D5350"/>
    <w:rPr>
      <w:rFonts w:ascii="Arial" w:eastAsiaTheme="minorHAnsi" w:hAnsi="Arial" w:cstheme="minorHAnsi"/>
      <w:color w:val="0070C0"/>
      <w:u w:val="single" w:color="0070C0"/>
    </w:rPr>
  </w:style>
  <w:style w:type="paragraph" w:customStyle="1" w:styleId="240D08A119414055858A93B186E4ADB21">
    <w:name w:val="240D08A119414055858A93B186E4ADB21"/>
    <w:rsid w:val="006D5350"/>
    <w:rPr>
      <w:rFonts w:ascii="Arial" w:eastAsiaTheme="minorHAnsi" w:hAnsi="Arial" w:cstheme="minorHAnsi"/>
      <w:color w:val="0070C0"/>
      <w:u w:val="single" w:color="0070C0"/>
    </w:rPr>
  </w:style>
  <w:style w:type="paragraph" w:customStyle="1" w:styleId="502CBD3BF2914319A091E941000D17C21">
    <w:name w:val="502CBD3BF2914319A091E941000D17C21"/>
    <w:rsid w:val="006D5350"/>
    <w:rPr>
      <w:rFonts w:ascii="Arial" w:eastAsiaTheme="minorHAnsi" w:hAnsi="Arial" w:cstheme="minorHAnsi"/>
      <w:color w:val="0070C0"/>
      <w:u w:val="single" w:color="0070C0"/>
    </w:rPr>
  </w:style>
  <w:style w:type="paragraph" w:customStyle="1" w:styleId="B57C2719831240DD9A6DF937827775711">
    <w:name w:val="B57C2719831240DD9A6DF937827775711"/>
    <w:rsid w:val="006D5350"/>
    <w:rPr>
      <w:rFonts w:ascii="Arial" w:eastAsiaTheme="minorHAnsi" w:hAnsi="Arial" w:cstheme="minorHAnsi"/>
      <w:color w:val="0070C0"/>
      <w:u w:val="single" w:color="0070C0"/>
    </w:rPr>
  </w:style>
  <w:style w:type="paragraph" w:customStyle="1" w:styleId="3EB0B1F691BD4A83A2CDFD2DED6A52111">
    <w:name w:val="3EB0B1F691BD4A83A2CDFD2DED6A52111"/>
    <w:rsid w:val="006D5350"/>
    <w:rPr>
      <w:rFonts w:ascii="Arial" w:eastAsiaTheme="minorHAnsi" w:hAnsi="Arial" w:cstheme="minorHAnsi"/>
      <w:color w:val="0070C0"/>
      <w:u w:val="single" w:color="0070C0"/>
    </w:rPr>
  </w:style>
  <w:style w:type="paragraph" w:customStyle="1" w:styleId="C1082379B70F4C55A1A18817D9DB1A311">
    <w:name w:val="C1082379B70F4C55A1A18817D9DB1A311"/>
    <w:rsid w:val="006D5350"/>
    <w:rPr>
      <w:rFonts w:ascii="Arial" w:eastAsiaTheme="minorHAnsi" w:hAnsi="Arial" w:cstheme="minorHAnsi"/>
      <w:color w:val="0070C0"/>
      <w:u w:val="single" w:color="0070C0"/>
    </w:rPr>
  </w:style>
  <w:style w:type="paragraph" w:customStyle="1" w:styleId="D4A0A7B3AA27494FB196EEF1EF604B4A1">
    <w:name w:val="D4A0A7B3AA27494FB196EEF1EF604B4A1"/>
    <w:rsid w:val="006D5350"/>
    <w:rPr>
      <w:rFonts w:ascii="Arial" w:eastAsiaTheme="minorHAnsi" w:hAnsi="Arial" w:cstheme="minorHAnsi"/>
      <w:color w:val="0070C0"/>
      <w:u w:val="single" w:color="0070C0"/>
    </w:rPr>
  </w:style>
  <w:style w:type="paragraph" w:customStyle="1" w:styleId="35436FEF9D0C48C2A6CCF03866F6DC811">
    <w:name w:val="35436FEF9D0C48C2A6CCF03866F6DC811"/>
    <w:rsid w:val="006D5350"/>
    <w:rPr>
      <w:rFonts w:ascii="Arial" w:eastAsiaTheme="minorHAnsi" w:hAnsi="Arial" w:cstheme="minorHAnsi"/>
      <w:color w:val="0070C0"/>
      <w:u w:val="single" w:color="0070C0"/>
    </w:rPr>
  </w:style>
  <w:style w:type="paragraph" w:customStyle="1" w:styleId="0600CCA72BB647809B396CB775F7C98B1">
    <w:name w:val="0600CCA72BB647809B396CB775F7C98B1"/>
    <w:rsid w:val="006D5350"/>
    <w:rPr>
      <w:rFonts w:ascii="Arial" w:eastAsiaTheme="minorHAnsi" w:hAnsi="Arial" w:cstheme="minorHAnsi"/>
      <w:color w:val="0070C0"/>
      <w:u w:val="single" w:color="0070C0"/>
    </w:rPr>
  </w:style>
  <w:style w:type="paragraph" w:customStyle="1" w:styleId="C85762CF9C6C48A3ABB30D25C2EE20CD1">
    <w:name w:val="C85762CF9C6C48A3ABB30D25C2EE20CD1"/>
    <w:rsid w:val="006D5350"/>
    <w:rPr>
      <w:rFonts w:ascii="Arial" w:eastAsiaTheme="minorHAnsi" w:hAnsi="Arial" w:cstheme="minorHAnsi"/>
      <w:color w:val="0070C0"/>
      <w:u w:val="single" w:color="0070C0"/>
    </w:rPr>
  </w:style>
  <w:style w:type="paragraph" w:customStyle="1" w:styleId="46477D15951A4BC7A806FD0F707CF0501">
    <w:name w:val="46477D15951A4BC7A806FD0F707CF0501"/>
    <w:rsid w:val="006D5350"/>
    <w:rPr>
      <w:rFonts w:ascii="Arial" w:eastAsiaTheme="minorHAnsi" w:hAnsi="Arial" w:cstheme="minorHAnsi"/>
      <w:color w:val="0070C0"/>
      <w:u w:val="single" w:color="0070C0"/>
    </w:rPr>
  </w:style>
  <w:style w:type="paragraph" w:customStyle="1" w:styleId="697544F501C4405AA14CF7E687BF41CB1">
    <w:name w:val="697544F501C4405AA14CF7E687BF41CB1"/>
    <w:rsid w:val="006D5350"/>
    <w:rPr>
      <w:rFonts w:ascii="Arial" w:eastAsiaTheme="minorHAnsi" w:hAnsi="Arial" w:cstheme="minorHAnsi"/>
      <w:color w:val="0070C0"/>
      <w:u w:val="single" w:color="0070C0"/>
    </w:rPr>
  </w:style>
  <w:style w:type="paragraph" w:customStyle="1" w:styleId="234A541866124A1783F59831B8B1CDA71">
    <w:name w:val="234A541866124A1783F59831B8B1CDA71"/>
    <w:rsid w:val="006D5350"/>
    <w:rPr>
      <w:rFonts w:ascii="Arial" w:eastAsiaTheme="minorHAnsi" w:hAnsi="Arial" w:cstheme="minorHAnsi"/>
      <w:color w:val="0070C0"/>
      <w:u w:val="single" w:color="0070C0"/>
    </w:rPr>
  </w:style>
  <w:style w:type="paragraph" w:customStyle="1" w:styleId="88165B3C08534470B0E442A6A9C6A4EB30">
    <w:name w:val="88165B3C08534470B0E442A6A9C6A4EB30"/>
    <w:rsid w:val="006D5350"/>
    <w:rPr>
      <w:rFonts w:ascii="Arial" w:eastAsiaTheme="minorHAnsi" w:hAnsi="Arial" w:cstheme="minorHAnsi"/>
      <w:color w:val="0070C0"/>
      <w:u w:val="single" w:color="0070C0"/>
    </w:rPr>
  </w:style>
  <w:style w:type="paragraph" w:customStyle="1" w:styleId="B35D1BE079BD403E9FA446FCA6028FF230">
    <w:name w:val="B35D1BE079BD403E9FA446FCA6028FF230"/>
    <w:rsid w:val="006D5350"/>
    <w:rPr>
      <w:rFonts w:ascii="Arial" w:eastAsiaTheme="minorHAnsi" w:hAnsi="Arial" w:cstheme="minorHAnsi"/>
      <w:color w:val="0070C0"/>
      <w:u w:val="single" w:color="0070C0"/>
    </w:rPr>
  </w:style>
  <w:style w:type="paragraph" w:customStyle="1" w:styleId="51F6FCBFB21D429C8F9592F73447CE9030">
    <w:name w:val="51F6FCBFB21D429C8F9592F73447CE9030"/>
    <w:rsid w:val="006D5350"/>
    <w:rPr>
      <w:rFonts w:ascii="Arial" w:eastAsiaTheme="minorHAnsi" w:hAnsi="Arial" w:cstheme="minorHAnsi"/>
      <w:color w:val="0070C0"/>
      <w:u w:val="single" w:color="0070C0"/>
    </w:rPr>
  </w:style>
  <w:style w:type="paragraph" w:customStyle="1" w:styleId="4628F2B467AF4651A20A98F3283F5EF730">
    <w:name w:val="4628F2B467AF4651A20A98F3283F5EF730"/>
    <w:rsid w:val="006D5350"/>
    <w:rPr>
      <w:rFonts w:ascii="Arial" w:eastAsiaTheme="minorHAnsi" w:hAnsi="Arial" w:cstheme="minorHAnsi"/>
      <w:color w:val="0070C0"/>
      <w:u w:val="single" w:color="0070C0"/>
    </w:rPr>
  </w:style>
  <w:style w:type="paragraph" w:customStyle="1" w:styleId="4CB4BD8459D64F48AD5D30AE1368F1BD">
    <w:name w:val="4CB4BD8459D64F48AD5D30AE1368F1BD"/>
    <w:rsid w:val="006D5350"/>
    <w:rPr>
      <w:rFonts w:ascii="Arial" w:eastAsiaTheme="minorHAnsi" w:hAnsi="Arial" w:cstheme="minorHAnsi"/>
      <w:color w:val="0070C0"/>
      <w:u w:val="single" w:color="0070C0"/>
    </w:rPr>
  </w:style>
  <w:style w:type="paragraph" w:customStyle="1" w:styleId="582717B32588460F98FBE6A7CCBBA032">
    <w:name w:val="582717B32588460F98FBE6A7CCBBA032"/>
    <w:rsid w:val="006D5350"/>
    <w:rPr>
      <w:rFonts w:ascii="Arial" w:eastAsiaTheme="minorHAnsi" w:hAnsi="Arial" w:cstheme="minorHAnsi"/>
      <w:color w:val="0070C0"/>
      <w:u w:val="single" w:color="0070C0"/>
    </w:rPr>
  </w:style>
  <w:style w:type="paragraph" w:customStyle="1" w:styleId="33709393AC7E45A9848C9389EF4D3BE9">
    <w:name w:val="33709393AC7E45A9848C9389EF4D3BE9"/>
    <w:rsid w:val="006D5350"/>
    <w:rPr>
      <w:rFonts w:ascii="Arial" w:eastAsiaTheme="minorHAnsi" w:hAnsi="Arial" w:cstheme="minorHAnsi"/>
      <w:color w:val="0070C0"/>
      <w:u w:val="single" w:color="0070C0"/>
    </w:rPr>
  </w:style>
  <w:style w:type="paragraph" w:customStyle="1" w:styleId="DFFBA5A307FF4DF5905B189D3780B07B">
    <w:name w:val="DFFBA5A307FF4DF5905B189D3780B07B"/>
    <w:rsid w:val="006D5350"/>
    <w:rPr>
      <w:rFonts w:ascii="Arial" w:eastAsiaTheme="minorHAnsi" w:hAnsi="Arial" w:cstheme="minorHAnsi"/>
      <w:color w:val="0070C0"/>
      <w:u w:val="single" w:color="0070C0"/>
    </w:rPr>
  </w:style>
  <w:style w:type="paragraph" w:customStyle="1" w:styleId="6548FC444E6C43D196FEAE4E011113F8">
    <w:name w:val="6548FC444E6C43D196FEAE4E011113F8"/>
    <w:rsid w:val="006D5350"/>
    <w:rPr>
      <w:rFonts w:ascii="Arial" w:eastAsiaTheme="minorHAnsi" w:hAnsi="Arial" w:cstheme="minorHAnsi"/>
      <w:color w:val="0070C0"/>
      <w:u w:val="single" w:color="0070C0"/>
    </w:rPr>
  </w:style>
  <w:style w:type="paragraph" w:customStyle="1" w:styleId="6D2AE004020D4174831FFD7438AC0C3A1">
    <w:name w:val="6D2AE004020D4174831FFD7438AC0C3A1"/>
    <w:rsid w:val="006D5350"/>
    <w:rPr>
      <w:rFonts w:ascii="Arial" w:eastAsiaTheme="minorHAnsi" w:hAnsi="Arial" w:cstheme="minorHAnsi"/>
      <w:color w:val="0070C0"/>
      <w:u w:val="single" w:color="0070C0"/>
    </w:rPr>
  </w:style>
  <w:style w:type="paragraph" w:customStyle="1" w:styleId="985D76992E9F45848245992A2E6951FD5">
    <w:name w:val="985D76992E9F45848245992A2E6951FD5"/>
    <w:rsid w:val="006D5350"/>
    <w:rPr>
      <w:rFonts w:ascii="Arial" w:eastAsiaTheme="minorHAnsi" w:hAnsi="Arial" w:cstheme="minorHAnsi"/>
      <w:color w:val="0070C0"/>
      <w:u w:val="single" w:color="0070C0"/>
    </w:rPr>
  </w:style>
  <w:style w:type="paragraph" w:customStyle="1" w:styleId="90854CE0AFE949608D9A0C1E5CC836BA5">
    <w:name w:val="90854CE0AFE949608D9A0C1E5CC836BA5"/>
    <w:rsid w:val="006D5350"/>
    <w:rPr>
      <w:rFonts w:ascii="Arial" w:eastAsiaTheme="minorHAnsi" w:hAnsi="Arial" w:cstheme="minorHAnsi"/>
      <w:color w:val="0070C0"/>
      <w:u w:val="single" w:color="0070C0"/>
    </w:rPr>
  </w:style>
  <w:style w:type="paragraph" w:customStyle="1" w:styleId="F50D9C1DD8C44EC9B9070045166B1CFE5">
    <w:name w:val="F50D9C1DD8C44EC9B9070045166B1CFE5"/>
    <w:rsid w:val="006D5350"/>
    <w:rPr>
      <w:rFonts w:ascii="Arial" w:eastAsiaTheme="minorHAnsi" w:hAnsi="Arial" w:cstheme="minorHAnsi"/>
      <w:color w:val="0070C0"/>
      <w:u w:val="single" w:color="0070C0"/>
    </w:rPr>
  </w:style>
  <w:style w:type="paragraph" w:customStyle="1" w:styleId="3167A3FE3D4641D29D8F4A9A00708C1E1">
    <w:name w:val="3167A3FE3D4641D29D8F4A9A00708C1E1"/>
    <w:rsid w:val="006D5350"/>
    <w:rPr>
      <w:rFonts w:ascii="Arial" w:eastAsiaTheme="minorHAnsi" w:hAnsi="Arial" w:cstheme="minorHAnsi"/>
      <w:color w:val="0070C0"/>
      <w:u w:val="single" w:color="0070C0"/>
    </w:rPr>
  </w:style>
  <w:style w:type="paragraph" w:customStyle="1" w:styleId="DEEF4CBAC3CE4BA2B79E6E0ED5AE60101">
    <w:name w:val="DEEF4CBAC3CE4BA2B79E6E0ED5AE60101"/>
    <w:rsid w:val="006D5350"/>
    <w:rPr>
      <w:rFonts w:ascii="Arial" w:eastAsiaTheme="minorHAnsi" w:hAnsi="Arial" w:cstheme="minorHAnsi"/>
      <w:color w:val="0070C0"/>
      <w:u w:val="single" w:color="0070C0"/>
    </w:rPr>
  </w:style>
  <w:style w:type="paragraph" w:customStyle="1" w:styleId="CDFC4949404F454D889D6D53D43D16681">
    <w:name w:val="CDFC4949404F454D889D6D53D43D16681"/>
    <w:rsid w:val="006D5350"/>
    <w:rPr>
      <w:rFonts w:ascii="Arial" w:eastAsiaTheme="minorHAnsi" w:hAnsi="Arial" w:cstheme="minorHAnsi"/>
      <w:color w:val="0070C0"/>
      <w:u w:val="single" w:color="0070C0"/>
    </w:rPr>
  </w:style>
  <w:style w:type="paragraph" w:customStyle="1" w:styleId="5F1B3E82EB6C478B8B30F1BFA2D90BBA3">
    <w:name w:val="5F1B3E82EB6C478B8B30F1BFA2D90BBA3"/>
    <w:rsid w:val="006D5350"/>
    <w:rPr>
      <w:rFonts w:ascii="Arial" w:eastAsiaTheme="minorHAnsi" w:hAnsi="Arial" w:cstheme="minorHAnsi"/>
      <w:color w:val="0070C0"/>
      <w:u w:val="single" w:color="0070C0"/>
    </w:rPr>
  </w:style>
  <w:style w:type="paragraph" w:customStyle="1" w:styleId="06DE7BB2883F481CB40544B45D1178153">
    <w:name w:val="06DE7BB2883F481CB40544B45D1178153"/>
    <w:rsid w:val="006D5350"/>
    <w:rPr>
      <w:rFonts w:ascii="Arial" w:eastAsiaTheme="minorHAnsi" w:hAnsi="Arial" w:cstheme="minorHAnsi"/>
      <w:color w:val="0070C0"/>
      <w:u w:val="single" w:color="0070C0"/>
    </w:rPr>
  </w:style>
  <w:style w:type="paragraph" w:customStyle="1" w:styleId="CDF9FAB3764D4DFB8B1C29D0C633C62B19">
    <w:name w:val="CDF9FAB3764D4DFB8B1C29D0C633C62B19"/>
    <w:rsid w:val="006D5350"/>
    <w:rPr>
      <w:rFonts w:ascii="Arial" w:eastAsiaTheme="minorHAnsi" w:hAnsi="Arial" w:cstheme="minorHAnsi"/>
      <w:color w:val="0070C0"/>
      <w:u w:val="single" w:color="0070C0"/>
    </w:rPr>
  </w:style>
  <w:style w:type="paragraph" w:customStyle="1" w:styleId="ADB027FED7E44B94ACC0C4E83EB9739419">
    <w:name w:val="ADB027FED7E44B94ACC0C4E83EB9739419"/>
    <w:rsid w:val="006D5350"/>
    <w:rPr>
      <w:rFonts w:ascii="Arial" w:eastAsiaTheme="minorHAnsi" w:hAnsi="Arial" w:cstheme="minorHAnsi"/>
      <w:color w:val="0070C0"/>
      <w:u w:val="single" w:color="0070C0"/>
    </w:rPr>
  </w:style>
  <w:style w:type="paragraph" w:customStyle="1" w:styleId="508E8967F93E46CB91A8D3729E74386019">
    <w:name w:val="508E8967F93E46CB91A8D3729E74386019"/>
    <w:rsid w:val="006D5350"/>
    <w:rPr>
      <w:rFonts w:ascii="Arial" w:eastAsiaTheme="minorHAnsi" w:hAnsi="Arial" w:cstheme="minorHAnsi"/>
      <w:color w:val="0070C0"/>
      <w:u w:val="single" w:color="0070C0"/>
    </w:rPr>
  </w:style>
  <w:style w:type="paragraph" w:customStyle="1" w:styleId="2FEA2E3F2A9E41459A429E4E3E82DE3819">
    <w:name w:val="2FEA2E3F2A9E41459A429E4E3E82DE3819"/>
    <w:rsid w:val="006D5350"/>
    <w:rPr>
      <w:rFonts w:ascii="Arial" w:eastAsiaTheme="minorHAnsi" w:hAnsi="Arial" w:cstheme="minorHAnsi"/>
      <w:color w:val="0070C0"/>
      <w:u w:val="single" w:color="0070C0"/>
    </w:rPr>
  </w:style>
  <w:style w:type="paragraph" w:customStyle="1" w:styleId="B14A3C0B5D5C4CC5890747C4FBD076FE19">
    <w:name w:val="B14A3C0B5D5C4CC5890747C4FBD076FE19"/>
    <w:rsid w:val="006D5350"/>
    <w:rPr>
      <w:rFonts w:ascii="Arial" w:eastAsiaTheme="minorHAnsi" w:hAnsi="Arial" w:cstheme="minorHAnsi"/>
      <w:color w:val="0070C0"/>
      <w:u w:val="single" w:color="0070C0"/>
    </w:rPr>
  </w:style>
  <w:style w:type="paragraph" w:customStyle="1" w:styleId="E2669D6627134437AE342FF8AA518BAE19">
    <w:name w:val="E2669D6627134437AE342FF8AA518BAE19"/>
    <w:rsid w:val="006D5350"/>
    <w:rPr>
      <w:rFonts w:ascii="Arial" w:eastAsiaTheme="minorHAnsi" w:hAnsi="Arial" w:cstheme="minorHAnsi"/>
      <w:color w:val="0070C0"/>
      <w:u w:val="single" w:color="0070C0"/>
    </w:rPr>
  </w:style>
  <w:style w:type="paragraph" w:customStyle="1" w:styleId="B8714957173C4B729D72C072D00C717D19">
    <w:name w:val="B8714957173C4B729D72C072D00C717D19"/>
    <w:rsid w:val="006D5350"/>
    <w:rPr>
      <w:rFonts w:ascii="Arial" w:eastAsiaTheme="minorHAnsi" w:hAnsi="Arial" w:cstheme="minorHAnsi"/>
      <w:color w:val="0070C0"/>
      <w:u w:val="single" w:color="0070C0"/>
    </w:rPr>
  </w:style>
  <w:style w:type="paragraph" w:customStyle="1" w:styleId="D5A771B773CA4655A714DE6BADC982AA19">
    <w:name w:val="D5A771B773CA4655A714DE6BADC982AA19"/>
    <w:rsid w:val="006D5350"/>
    <w:rPr>
      <w:rFonts w:ascii="Arial" w:eastAsiaTheme="minorHAnsi" w:hAnsi="Arial" w:cstheme="minorHAnsi"/>
      <w:color w:val="0070C0"/>
      <w:u w:val="single" w:color="0070C0"/>
    </w:rPr>
  </w:style>
  <w:style w:type="paragraph" w:customStyle="1" w:styleId="EE1FC71AAF6046EDAD36C21063A8729519">
    <w:name w:val="EE1FC71AAF6046EDAD36C21063A8729519"/>
    <w:rsid w:val="006D5350"/>
    <w:rPr>
      <w:rFonts w:ascii="Arial" w:eastAsiaTheme="minorHAnsi" w:hAnsi="Arial" w:cstheme="minorHAnsi"/>
      <w:color w:val="0070C0"/>
      <w:u w:val="single" w:color="0070C0"/>
    </w:rPr>
  </w:style>
  <w:style w:type="paragraph" w:customStyle="1" w:styleId="3EF0EAD077A44DB79B9282B49759B4C219">
    <w:name w:val="3EF0EAD077A44DB79B9282B49759B4C219"/>
    <w:rsid w:val="006D5350"/>
    <w:rPr>
      <w:rFonts w:ascii="Arial" w:eastAsiaTheme="minorHAnsi" w:hAnsi="Arial" w:cstheme="minorHAnsi"/>
      <w:color w:val="0070C0"/>
      <w:u w:val="single" w:color="0070C0"/>
    </w:rPr>
  </w:style>
  <w:style w:type="paragraph" w:customStyle="1" w:styleId="E385C1012D7D4E39979B68B7A26A124E19">
    <w:name w:val="E385C1012D7D4E39979B68B7A26A124E19"/>
    <w:rsid w:val="006D5350"/>
    <w:rPr>
      <w:rFonts w:ascii="Arial" w:eastAsiaTheme="minorHAnsi" w:hAnsi="Arial" w:cstheme="minorHAnsi"/>
      <w:color w:val="0070C0"/>
      <w:u w:val="single" w:color="0070C0"/>
    </w:rPr>
  </w:style>
  <w:style w:type="paragraph" w:customStyle="1" w:styleId="717C91783A8F4FE081240DDC564BEC1419">
    <w:name w:val="717C91783A8F4FE081240DDC564BEC1419"/>
    <w:rsid w:val="006D5350"/>
    <w:rPr>
      <w:rFonts w:ascii="Arial" w:eastAsiaTheme="minorHAnsi" w:hAnsi="Arial" w:cstheme="minorHAnsi"/>
      <w:color w:val="0070C0"/>
      <w:u w:val="single" w:color="0070C0"/>
    </w:rPr>
  </w:style>
  <w:style w:type="paragraph" w:customStyle="1" w:styleId="6AD9AEF8E4424220A28CABF26A9AAC2A19">
    <w:name w:val="6AD9AEF8E4424220A28CABF26A9AAC2A19"/>
    <w:rsid w:val="006D5350"/>
    <w:rPr>
      <w:rFonts w:ascii="Arial" w:eastAsiaTheme="minorHAnsi" w:hAnsi="Arial" w:cstheme="minorHAnsi"/>
      <w:color w:val="0070C0"/>
      <w:u w:val="single" w:color="0070C0"/>
    </w:rPr>
  </w:style>
  <w:style w:type="paragraph" w:customStyle="1" w:styleId="E50FAF750CD94DD8BE03B90A094E995619">
    <w:name w:val="E50FAF750CD94DD8BE03B90A094E995619"/>
    <w:rsid w:val="006D5350"/>
    <w:rPr>
      <w:rFonts w:ascii="Arial" w:eastAsiaTheme="minorHAnsi" w:hAnsi="Arial" w:cstheme="minorHAnsi"/>
      <w:color w:val="0070C0"/>
      <w:u w:val="single" w:color="0070C0"/>
    </w:rPr>
  </w:style>
  <w:style w:type="paragraph" w:customStyle="1" w:styleId="A90998B20F6C4B5392103EA88E50970E19">
    <w:name w:val="A90998B20F6C4B5392103EA88E50970E19"/>
    <w:rsid w:val="006D5350"/>
    <w:rPr>
      <w:rFonts w:ascii="Arial" w:eastAsiaTheme="minorHAnsi" w:hAnsi="Arial" w:cstheme="minorHAnsi"/>
      <w:color w:val="0070C0"/>
      <w:u w:val="single" w:color="0070C0"/>
    </w:rPr>
  </w:style>
  <w:style w:type="paragraph" w:customStyle="1" w:styleId="58B221982B9E442B8855FF9779EE9FCC19">
    <w:name w:val="58B221982B9E442B8855FF9779EE9FCC19"/>
    <w:rsid w:val="006D5350"/>
    <w:rPr>
      <w:rFonts w:ascii="Arial" w:eastAsiaTheme="minorHAnsi" w:hAnsi="Arial" w:cstheme="minorHAnsi"/>
      <w:color w:val="0070C0"/>
      <w:u w:val="single" w:color="0070C0"/>
    </w:rPr>
  </w:style>
  <w:style w:type="paragraph" w:customStyle="1" w:styleId="4565705FE0C6455A872A172B2E7A02B519">
    <w:name w:val="4565705FE0C6455A872A172B2E7A02B519"/>
    <w:rsid w:val="006D5350"/>
    <w:rPr>
      <w:rFonts w:ascii="Arial" w:eastAsiaTheme="minorHAnsi" w:hAnsi="Arial" w:cstheme="minorHAnsi"/>
      <w:color w:val="0070C0"/>
      <w:u w:val="single" w:color="0070C0"/>
    </w:rPr>
  </w:style>
  <w:style w:type="paragraph" w:customStyle="1" w:styleId="501109EE67AC4F64873AD0D6C1EDD42719">
    <w:name w:val="501109EE67AC4F64873AD0D6C1EDD42719"/>
    <w:rsid w:val="006D5350"/>
    <w:rPr>
      <w:rFonts w:ascii="Arial" w:eastAsiaTheme="minorHAnsi" w:hAnsi="Arial" w:cstheme="minorHAnsi"/>
      <w:color w:val="0070C0"/>
      <w:u w:val="single" w:color="0070C0"/>
    </w:rPr>
  </w:style>
  <w:style w:type="paragraph" w:customStyle="1" w:styleId="732DE0D6C6FD48BFA7D3B641BE896DE019">
    <w:name w:val="732DE0D6C6FD48BFA7D3B641BE896DE019"/>
    <w:rsid w:val="006D5350"/>
    <w:rPr>
      <w:rFonts w:ascii="Arial" w:eastAsiaTheme="minorHAnsi" w:hAnsi="Arial" w:cstheme="minorHAnsi"/>
      <w:color w:val="0070C0"/>
      <w:u w:val="single" w:color="0070C0"/>
    </w:rPr>
  </w:style>
  <w:style w:type="paragraph" w:customStyle="1" w:styleId="4CAF7781B4564820A8F07457D6D87AA519">
    <w:name w:val="4CAF7781B4564820A8F07457D6D87AA519"/>
    <w:rsid w:val="006D5350"/>
    <w:rPr>
      <w:rFonts w:ascii="Arial" w:eastAsiaTheme="minorHAnsi" w:hAnsi="Arial" w:cstheme="minorHAnsi"/>
      <w:color w:val="0070C0"/>
      <w:u w:val="single" w:color="0070C0"/>
    </w:rPr>
  </w:style>
  <w:style w:type="paragraph" w:customStyle="1" w:styleId="233E9622EEDA48BFB610CDD9054EFA0C19">
    <w:name w:val="233E9622EEDA48BFB610CDD9054EFA0C19"/>
    <w:rsid w:val="006D5350"/>
    <w:rPr>
      <w:rFonts w:ascii="Arial" w:eastAsiaTheme="minorHAnsi" w:hAnsi="Arial" w:cstheme="minorHAnsi"/>
      <w:color w:val="0070C0"/>
      <w:u w:val="single" w:color="0070C0"/>
    </w:rPr>
  </w:style>
  <w:style w:type="paragraph" w:customStyle="1" w:styleId="D6EBA2C64CD4461A9D730CC6AEA3681519">
    <w:name w:val="D6EBA2C64CD4461A9D730CC6AEA3681519"/>
    <w:rsid w:val="006D5350"/>
    <w:rPr>
      <w:rFonts w:ascii="Arial" w:eastAsiaTheme="minorHAnsi" w:hAnsi="Arial" w:cstheme="minorHAnsi"/>
      <w:color w:val="0070C0"/>
      <w:u w:val="single" w:color="0070C0"/>
    </w:rPr>
  </w:style>
  <w:style w:type="paragraph" w:customStyle="1" w:styleId="7CA85333A8EB43389190623939D8117819">
    <w:name w:val="7CA85333A8EB43389190623939D8117819"/>
    <w:rsid w:val="006D5350"/>
    <w:rPr>
      <w:rFonts w:ascii="Arial" w:eastAsiaTheme="minorHAnsi" w:hAnsi="Arial" w:cstheme="minorHAnsi"/>
      <w:color w:val="0070C0"/>
      <w:u w:val="single" w:color="0070C0"/>
    </w:rPr>
  </w:style>
  <w:style w:type="paragraph" w:customStyle="1" w:styleId="CFE1027C261D48AE8FA540E1F6EF88D520">
    <w:name w:val="CFE1027C261D48AE8FA540E1F6EF88D520"/>
    <w:rsid w:val="006D5350"/>
    <w:rPr>
      <w:rFonts w:ascii="Arial" w:eastAsiaTheme="minorHAnsi" w:hAnsi="Arial" w:cstheme="minorHAnsi"/>
      <w:color w:val="0070C0"/>
      <w:u w:val="single" w:color="0070C0"/>
    </w:rPr>
  </w:style>
  <w:style w:type="paragraph" w:customStyle="1" w:styleId="24E8D001828D46158EF50660FBF1D5DE20">
    <w:name w:val="24E8D001828D46158EF50660FBF1D5DE20"/>
    <w:rsid w:val="006D5350"/>
    <w:rPr>
      <w:rFonts w:ascii="Arial" w:eastAsiaTheme="minorHAnsi" w:hAnsi="Arial" w:cstheme="minorHAnsi"/>
      <w:color w:val="0070C0"/>
      <w:u w:val="single" w:color="0070C0"/>
    </w:rPr>
  </w:style>
  <w:style w:type="paragraph" w:customStyle="1" w:styleId="096F9BB163244E7CAC4A858B07982F5B20">
    <w:name w:val="096F9BB163244E7CAC4A858B07982F5B20"/>
    <w:rsid w:val="006D5350"/>
    <w:rPr>
      <w:rFonts w:ascii="Arial" w:eastAsiaTheme="minorHAnsi" w:hAnsi="Arial" w:cstheme="minorHAnsi"/>
      <w:color w:val="0070C0"/>
      <w:u w:val="single" w:color="0070C0"/>
    </w:rPr>
  </w:style>
  <w:style w:type="paragraph" w:customStyle="1" w:styleId="8B9E5573FB6C4876A1CBD626155E0DA920">
    <w:name w:val="8B9E5573FB6C4876A1CBD626155E0DA920"/>
    <w:rsid w:val="006D5350"/>
    <w:rPr>
      <w:rFonts w:ascii="Arial" w:eastAsiaTheme="minorHAnsi" w:hAnsi="Arial" w:cstheme="minorHAnsi"/>
      <w:color w:val="0070C0"/>
      <w:u w:val="single" w:color="0070C0"/>
    </w:rPr>
  </w:style>
  <w:style w:type="paragraph" w:customStyle="1" w:styleId="AE4F943B9F3F4CB58C3543D12CB3399320">
    <w:name w:val="AE4F943B9F3F4CB58C3543D12CB3399320"/>
    <w:rsid w:val="006D5350"/>
    <w:rPr>
      <w:rFonts w:ascii="Arial" w:eastAsiaTheme="minorHAnsi" w:hAnsi="Arial" w:cstheme="minorHAnsi"/>
      <w:color w:val="0070C0"/>
      <w:u w:val="single" w:color="0070C0"/>
    </w:rPr>
  </w:style>
  <w:style w:type="paragraph" w:customStyle="1" w:styleId="F2EF67CA5B994512856D795F5C7CB79F20">
    <w:name w:val="F2EF67CA5B994512856D795F5C7CB79F20"/>
    <w:rsid w:val="006D5350"/>
    <w:rPr>
      <w:rFonts w:ascii="Arial" w:eastAsiaTheme="minorHAnsi" w:hAnsi="Arial" w:cstheme="minorHAnsi"/>
      <w:color w:val="0070C0"/>
      <w:u w:val="single" w:color="0070C0"/>
    </w:rPr>
  </w:style>
  <w:style w:type="paragraph" w:customStyle="1" w:styleId="EC15039A861E4383A1FC795D75A1DA2D20">
    <w:name w:val="EC15039A861E4383A1FC795D75A1DA2D20"/>
    <w:rsid w:val="006D5350"/>
    <w:rPr>
      <w:rFonts w:ascii="Arial" w:eastAsiaTheme="minorHAnsi" w:hAnsi="Arial" w:cstheme="minorHAnsi"/>
      <w:color w:val="0070C0"/>
      <w:u w:val="single" w:color="0070C0"/>
    </w:rPr>
  </w:style>
  <w:style w:type="paragraph" w:customStyle="1" w:styleId="3C45119B3E194A60899CD2586A28DED920">
    <w:name w:val="3C45119B3E194A60899CD2586A28DED920"/>
    <w:rsid w:val="006D5350"/>
    <w:rPr>
      <w:rFonts w:ascii="Arial" w:eastAsiaTheme="minorHAnsi" w:hAnsi="Arial" w:cstheme="minorHAnsi"/>
      <w:color w:val="0070C0"/>
      <w:u w:val="single" w:color="0070C0"/>
    </w:rPr>
  </w:style>
  <w:style w:type="paragraph" w:customStyle="1" w:styleId="420054BDD45E48419386D21A7C70E14620">
    <w:name w:val="420054BDD45E48419386D21A7C70E14620"/>
    <w:rsid w:val="006D5350"/>
    <w:rPr>
      <w:rFonts w:ascii="Arial" w:eastAsiaTheme="minorHAnsi" w:hAnsi="Arial" w:cstheme="minorHAnsi"/>
      <w:color w:val="0070C0"/>
      <w:u w:val="single" w:color="0070C0"/>
    </w:rPr>
  </w:style>
  <w:style w:type="paragraph" w:customStyle="1" w:styleId="ACE14FF4C12C4E568980315ADFB24C5320">
    <w:name w:val="ACE14FF4C12C4E568980315ADFB24C5320"/>
    <w:rsid w:val="006D5350"/>
    <w:rPr>
      <w:rFonts w:ascii="Arial" w:eastAsiaTheme="minorHAnsi" w:hAnsi="Arial" w:cstheme="minorHAnsi"/>
      <w:color w:val="0070C0"/>
      <w:u w:val="single" w:color="0070C0"/>
    </w:rPr>
  </w:style>
  <w:style w:type="paragraph" w:customStyle="1" w:styleId="20E40D34F4844465AB6D1591D08C174E20">
    <w:name w:val="20E40D34F4844465AB6D1591D08C174E20"/>
    <w:rsid w:val="006D5350"/>
    <w:rPr>
      <w:rFonts w:ascii="Arial" w:eastAsiaTheme="minorHAnsi" w:hAnsi="Arial" w:cstheme="minorHAnsi"/>
      <w:color w:val="0070C0"/>
      <w:u w:val="single" w:color="0070C0"/>
    </w:rPr>
  </w:style>
  <w:style w:type="paragraph" w:customStyle="1" w:styleId="DB286C73B1F546398992D0BA7A44163520">
    <w:name w:val="DB286C73B1F546398992D0BA7A44163520"/>
    <w:rsid w:val="006D5350"/>
    <w:rPr>
      <w:rFonts w:ascii="Arial" w:eastAsiaTheme="minorHAnsi" w:hAnsi="Arial" w:cstheme="minorHAnsi"/>
      <w:color w:val="0070C0"/>
      <w:u w:val="single" w:color="0070C0"/>
    </w:rPr>
  </w:style>
  <w:style w:type="paragraph" w:customStyle="1" w:styleId="484DDB931E9B4A568D2538418AF7FF8D20">
    <w:name w:val="484DDB931E9B4A568D2538418AF7FF8D20"/>
    <w:rsid w:val="006D5350"/>
    <w:rPr>
      <w:rFonts w:ascii="Arial" w:eastAsiaTheme="minorHAnsi" w:hAnsi="Arial" w:cstheme="minorHAnsi"/>
      <w:color w:val="0070C0"/>
      <w:u w:val="single" w:color="0070C0"/>
    </w:rPr>
  </w:style>
  <w:style w:type="paragraph" w:customStyle="1" w:styleId="AF6DB90F1A6B48269F0EB4C4DC79BCB520">
    <w:name w:val="AF6DB90F1A6B48269F0EB4C4DC79BCB520"/>
    <w:rsid w:val="006D5350"/>
    <w:rPr>
      <w:rFonts w:ascii="Arial" w:eastAsiaTheme="minorHAnsi" w:hAnsi="Arial" w:cstheme="minorHAnsi"/>
      <w:color w:val="0070C0"/>
      <w:u w:val="single" w:color="0070C0"/>
    </w:rPr>
  </w:style>
  <w:style w:type="paragraph" w:customStyle="1" w:styleId="855B3E36C2184BB0A21A39F132028D9920">
    <w:name w:val="855B3E36C2184BB0A21A39F132028D9920"/>
    <w:rsid w:val="006D5350"/>
    <w:rPr>
      <w:rFonts w:ascii="Arial" w:eastAsiaTheme="minorHAnsi" w:hAnsi="Arial" w:cstheme="minorHAnsi"/>
      <w:color w:val="0070C0"/>
      <w:u w:val="single" w:color="0070C0"/>
    </w:rPr>
  </w:style>
  <w:style w:type="paragraph" w:customStyle="1" w:styleId="E8C2AE5763C742F8AAA75DEAD0CC0C3120">
    <w:name w:val="E8C2AE5763C742F8AAA75DEAD0CC0C3120"/>
    <w:rsid w:val="006D5350"/>
    <w:rPr>
      <w:rFonts w:ascii="Arial" w:eastAsiaTheme="minorHAnsi" w:hAnsi="Arial" w:cstheme="minorHAnsi"/>
      <w:color w:val="0070C0"/>
      <w:u w:val="single" w:color="0070C0"/>
    </w:rPr>
  </w:style>
  <w:style w:type="paragraph" w:customStyle="1" w:styleId="4B946F2E0CA448668F9F0AB05E36332920">
    <w:name w:val="4B946F2E0CA448668F9F0AB05E36332920"/>
    <w:rsid w:val="006D5350"/>
    <w:rPr>
      <w:rFonts w:ascii="Arial" w:eastAsiaTheme="minorHAnsi" w:hAnsi="Arial" w:cstheme="minorHAnsi"/>
      <w:color w:val="0070C0"/>
      <w:u w:val="single" w:color="0070C0"/>
    </w:rPr>
  </w:style>
  <w:style w:type="paragraph" w:customStyle="1" w:styleId="7280AE6290CB4D089FC09314131D426F20">
    <w:name w:val="7280AE6290CB4D089FC09314131D426F20"/>
    <w:rsid w:val="006D5350"/>
    <w:rPr>
      <w:rFonts w:ascii="Arial" w:eastAsiaTheme="minorHAnsi" w:hAnsi="Arial" w:cstheme="minorHAnsi"/>
      <w:color w:val="0070C0"/>
      <w:u w:val="single" w:color="0070C0"/>
    </w:rPr>
  </w:style>
  <w:style w:type="paragraph" w:customStyle="1" w:styleId="399F8216A0074249A24A7B949A8C044117">
    <w:name w:val="399F8216A0074249A24A7B949A8C044117"/>
    <w:rsid w:val="006D5350"/>
    <w:rPr>
      <w:rFonts w:ascii="Arial" w:eastAsiaTheme="minorHAnsi" w:hAnsi="Arial" w:cstheme="minorHAnsi"/>
      <w:color w:val="0070C0"/>
      <w:u w:val="single" w:color="0070C0"/>
    </w:rPr>
  </w:style>
  <w:style w:type="paragraph" w:customStyle="1" w:styleId="F67752ADE3904C7CB4130FCB0BCE57195">
    <w:name w:val="F67752ADE3904C7CB4130FCB0BCE57195"/>
    <w:rsid w:val="006D5350"/>
    <w:rPr>
      <w:rFonts w:ascii="Arial" w:eastAsiaTheme="minorHAnsi" w:hAnsi="Arial" w:cstheme="minorHAnsi"/>
      <w:color w:val="0070C0"/>
      <w:u w:val="single" w:color="0070C0"/>
    </w:rPr>
  </w:style>
  <w:style w:type="paragraph" w:customStyle="1" w:styleId="08322B3940884AC292FA5D906EB5EB7A5">
    <w:name w:val="08322B3940884AC292FA5D906EB5EB7A5"/>
    <w:rsid w:val="006D5350"/>
    <w:rPr>
      <w:rFonts w:ascii="Arial" w:eastAsiaTheme="minorHAnsi" w:hAnsi="Arial" w:cstheme="minorHAnsi"/>
      <w:color w:val="0070C0"/>
      <w:u w:val="single" w:color="0070C0"/>
    </w:rPr>
  </w:style>
  <w:style w:type="paragraph" w:customStyle="1" w:styleId="B8109B1B8B554DDD9BD6B66E860DE2826">
    <w:name w:val="B8109B1B8B554DDD9BD6B66E860DE2826"/>
    <w:rsid w:val="006D5350"/>
    <w:rPr>
      <w:rFonts w:ascii="Arial" w:eastAsiaTheme="minorHAnsi" w:hAnsi="Arial" w:cstheme="minorHAnsi"/>
      <w:color w:val="0070C0"/>
      <w:u w:val="single" w:color="0070C0"/>
    </w:rPr>
  </w:style>
  <w:style w:type="paragraph" w:customStyle="1" w:styleId="E34539081DA64E0F8D66C0E6AF708F825">
    <w:name w:val="E34539081DA64E0F8D66C0E6AF708F825"/>
    <w:rsid w:val="006D5350"/>
    <w:rPr>
      <w:rFonts w:ascii="Arial" w:eastAsiaTheme="minorHAnsi" w:hAnsi="Arial" w:cstheme="minorHAnsi"/>
      <w:color w:val="0070C0"/>
      <w:u w:val="single" w:color="0070C0"/>
    </w:rPr>
  </w:style>
  <w:style w:type="paragraph" w:customStyle="1" w:styleId="B6A1632D8E4B44F7A93ABA67A87589FD2">
    <w:name w:val="B6A1632D8E4B44F7A93ABA67A87589FD2"/>
    <w:rsid w:val="006D5350"/>
    <w:rPr>
      <w:rFonts w:ascii="Arial" w:eastAsiaTheme="minorHAnsi" w:hAnsi="Arial" w:cstheme="minorHAnsi"/>
      <w:color w:val="0070C0"/>
      <w:u w:val="single" w:color="0070C0"/>
    </w:rPr>
  </w:style>
  <w:style w:type="paragraph" w:customStyle="1" w:styleId="B605DA83E08F4E87944ED3C594CDDA522">
    <w:name w:val="B605DA83E08F4E87944ED3C594CDDA522"/>
    <w:rsid w:val="006D5350"/>
    <w:rPr>
      <w:rFonts w:ascii="Arial" w:eastAsiaTheme="minorHAnsi" w:hAnsi="Arial" w:cstheme="minorHAnsi"/>
      <w:color w:val="0070C0"/>
      <w:u w:val="single" w:color="0070C0"/>
    </w:rPr>
  </w:style>
  <w:style w:type="paragraph" w:customStyle="1" w:styleId="240D08A119414055858A93B186E4ADB22">
    <w:name w:val="240D08A119414055858A93B186E4ADB22"/>
    <w:rsid w:val="006D5350"/>
    <w:rPr>
      <w:rFonts w:ascii="Arial" w:eastAsiaTheme="minorHAnsi" w:hAnsi="Arial" w:cstheme="minorHAnsi"/>
      <w:color w:val="0070C0"/>
      <w:u w:val="single" w:color="0070C0"/>
    </w:rPr>
  </w:style>
  <w:style w:type="paragraph" w:customStyle="1" w:styleId="502CBD3BF2914319A091E941000D17C22">
    <w:name w:val="502CBD3BF2914319A091E941000D17C22"/>
    <w:rsid w:val="006D5350"/>
    <w:rPr>
      <w:rFonts w:ascii="Arial" w:eastAsiaTheme="minorHAnsi" w:hAnsi="Arial" w:cstheme="minorHAnsi"/>
      <w:color w:val="0070C0"/>
      <w:u w:val="single" w:color="0070C0"/>
    </w:rPr>
  </w:style>
  <w:style w:type="paragraph" w:customStyle="1" w:styleId="B57C2719831240DD9A6DF937827775712">
    <w:name w:val="B57C2719831240DD9A6DF937827775712"/>
    <w:rsid w:val="006D5350"/>
    <w:rPr>
      <w:rFonts w:ascii="Arial" w:eastAsiaTheme="minorHAnsi" w:hAnsi="Arial" w:cstheme="minorHAnsi"/>
      <w:color w:val="0070C0"/>
      <w:u w:val="single" w:color="0070C0"/>
    </w:rPr>
  </w:style>
  <w:style w:type="paragraph" w:customStyle="1" w:styleId="3EB0B1F691BD4A83A2CDFD2DED6A52112">
    <w:name w:val="3EB0B1F691BD4A83A2CDFD2DED6A52112"/>
    <w:rsid w:val="006D5350"/>
    <w:rPr>
      <w:rFonts w:ascii="Arial" w:eastAsiaTheme="minorHAnsi" w:hAnsi="Arial" w:cstheme="minorHAnsi"/>
      <w:color w:val="0070C0"/>
      <w:u w:val="single" w:color="0070C0"/>
    </w:rPr>
  </w:style>
  <w:style w:type="paragraph" w:customStyle="1" w:styleId="C1082379B70F4C55A1A18817D9DB1A312">
    <w:name w:val="C1082379B70F4C55A1A18817D9DB1A312"/>
    <w:rsid w:val="006D5350"/>
    <w:rPr>
      <w:rFonts w:ascii="Arial" w:eastAsiaTheme="minorHAnsi" w:hAnsi="Arial" w:cstheme="minorHAnsi"/>
      <w:color w:val="0070C0"/>
      <w:u w:val="single" w:color="0070C0"/>
    </w:rPr>
  </w:style>
  <w:style w:type="paragraph" w:customStyle="1" w:styleId="D4A0A7B3AA27494FB196EEF1EF604B4A2">
    <w:name w:val="D4A0A7B3AA27494FB196EEF1EF604B4A2"/>
    <w:rsid w:val="006D5350"/>
    <w:rPr>
      <w:rFonts w:ascii="Arial" w:eastAsiaTheme="minorHAnsi" w:hAnsi="Arial" w:cstheme="minorHAnsi"/>
      <w:color w:val="0070C0"/>
      <w:u w:val="single" w:color="0070C0"/>
    </w:rPr>
  </w:style>
  <w:style w:type="paragraph" w:customStyle="1" w:styleId="35436FEF9D0C48C2A6CCF03866F6DC812">
    <w:name w:val="35436FEF9D0C48C2A6CCF03866F6DC812"/>
    <w:rsid w:val="006D5350"/>
    <w:rPr>
      <w:rFonts w:ascii="Arial" w:eastAsiaTheme="minorHAnsi" w:hAnsi="Arial" w:cstheme="minorHAnsi"/>
      <w:color w:val="0070C0"/>
      <w:u w:val="single" w:color="0070C0"/>
    </w:rPr>
  </w:style>
  <w:style w:type="paragraph" w:customStyle="1" w:styleId="0600CCA72BB647809B396CB775F7C98B2">
    <w:name w:val="0600CCA72BB647809B396CB775F7C98B2"/>
    <w:rsid w:val="006D5350"/>
    <w:rPr>
      <w:rFonts w:ascii="Arial" w:eastAsiaTheme="minorHAnsi" w:hAnsi="Arial" w:cstheme="minorHAnsi"/>
      <w:color w:val="0070C0"/>
      <w:u w:val="single" w:color="0070C0"/>
    </w:rPr>
  </w:style>
  <w:style w:type="paragraph" w:customStyle="1" w:styleId="C85762CF9C6C48A3ABB30D25C2EE20CD2">
    <w:name w:val="C85762CF9C6C48A3ABB30D25C2EE20CD2"/>
    <w:rsid w:val="006D5350"/>
    <w:rPr>
      <w:rFonts w:ascii="Arial" w:eastAsiaTheme="minorHAnsi" w:hAnsi="Arial" w:cstheme="minorHAnsi"/>
      <w:color w:val="0070C0"/>
      <w:u w:val="single" w:color="0070C0"/>
    </w:rPr>
  </w:style>
  <w:style w:type="paragraph" w:customStyle="1" w:styleId="46477D15951A4BC7A806FD0F707CF0502">
    <w:name w:val="46477D15951A4BC7A806FD0F707CF0502"/>
    <w:rsid w:val="006D5350"/>
    <w:rPr>
      <w:rFonts w:ascii="Arial" w:eastAsiaTheme="minorHAnsi" w:hAnsi="Arial" w:cstheme="minorHAnsi"/>
      <w:color w:val="0070C0"/>
      <w:u w:val="single" w:color="0070C0"/>
    </w:rPr>
  </w:style>
  <w:style w:type="paragraph" w:customStyle="1" w:styleId="697544F501C4405AA14CF7E687BF41CB2">
    <w:name w:val="697544F501C4405AA14CF7E687BF41CB2"/>
    <w:rsid w:val="006D5350"/>
    <w:rPr>
      <w:rFonts w:ascii="Arial" w:eastAsiaTheme="minorHAnsi" w:hAnsi="Arial" w:cstheme="minorHAnsi"/>
      <w:color w:val="0070C0"/>
      <w:u w:val="single" w:color="0070C0"/>
    </w:rPr>
  </w:style>
  <w:style w:type="paragraph" w:customStyle="1" w:styleId="234A541866124A1783F59831B8B1CDA72">
    <w:name w:val="234A541866124A1783F59831B8B1CDA72"/>
    <w:rsid w:val="006D5350"/>
    <w:rPr>
      <w:rFonts w:ascii="Arial" w:eastAsiaTheme="minorHAnsi" w:hAnsi="Arial" w:cstheme="minorHAnsi"/>
      <w:color w:val="0070C0"/>
      <w:u w:val="single" w:color="0070C0"/>
    </w:rPr>
  </w:style>
  <w:style w:type="paragraph" w:customStyle="1" w:styleId="88165B3C08534470B0E442A6A9C6A4EB31">
    <w:name w:val="88165B3C08534470B0E442A6A9C6A4EB31"/>
    <w:rsid w:val="006D5350"/>
    <w:rPr>
      <w:rFonts w:ascii="Arial" w:eastAsiaTheme="minorHAnsi" w:hAnsi="Arial" w:cstheme="minorHAnsi"/>
      <w:color w:val="0070C0"/>
      <w:u w:val="single" w:color="0070C0"/>
    </w:rPr>
  </w:style>
  <w:style w:type="paragraph" w:customStyle="1" w:styleId="B35D1BE079BD403E9FA446FCA6028FF231">
    <w:name w:val="B35D1BE079BD403E9FA446FCA6028FF231"/>
    <w:rsid w:val="006D5350"/>
    <w:rPr>
      <w:rFonts w:ascii="Arial" w:eastAsiaTheme="minorHAnsi" w:hAnsi="Arial" w:cstheme="minorHAnsi"/>
      <w:color w:val="0070C0"/>
      <w:u w:val="single" w:color="0070C0"/>
    </w:rPr>
  </w:style>
  <w:style w:type="paragraph" w:customStyle="1" w:styleId="51F6FCBFB21D429C8F9592F73447CE9031">
    <w:name w:val="51F6FCBFB21D429C8F9592F73447CE9031"/>
    <w:rsid w:val="006D5350"/>
    <w:rPr>
      <w:rFonts w:ascii="Arial" w:eastAsiaTheme="minorHAnsi" w:hAnsi="Arial" w:cstheme="minorHAnsi"/>
      <w:color w:val="0070C0"/>
      <w:u w:val="single" w:color="0070C0"/>
    </w:rPr>
  </w:style>
  <w:style w:type="paragraph" w:customStyle="1" w:styleId="4628F2B467AF4651A20A98F3283F5EF731">
    <w:name w:val="4628F2B467AF4651A20A98F3283F5EF731"/>
    <w:rsid w:val="006D5350"/>
    <w:rPr>
      <w:rFonts w:ascii="Arial" w:eastAsiaTheme="minorHAnsi" w:hAnsi="Arial" w:cstheme="minorHAnsi"/>
      <w:color w:val="0070C0"/>
      <w:u w:val="single" w:color="0070C0"/>
    </w:rPr>
  </w:style>
  <w:style w:type="paragraph" w:customStyle="1" w:styleId="4CB4BD8459D64F48AD5D30AE1368F1BD1">
    <w:name w:val="4CB4BD8459D64F48AD5D30AE1368F1BD1"/>
    <w:rsid w:val="006D5350"/>
    <w:rPr>
      <w:rFonts w:ascii="Arial" w:eastAsiaTheme="minorHAnsi" w:hAnsi="Arial" w:cstheme="minorHAnsi"/>
      <w:color w:val="0070C0"/>
      <w:u w:val="single" w:color="0070C0"/>
    </w:rPr>
  </w:style>
  <w:style w:type="paragraph" w:customStyle="1" w:styleId="582717B32588460F98FBE6A7CCBBA0321">
    <w:name w:val="582717B32588460F98FBE6A7CCBBA0321"/>
    <w:rsid w:val="006D5350"/>
    <w:rPr>
      <w:rFonts w:ascii="Arial" w:eastAsiaTheme="minorHAnsi" w:hAnsi="Arial" w:cstheme="minorHAnsi"/>
      <w:color w:val="0070C0"/>
      <w:u w:val="single" w:color="0070C0"/>
    </w:rPr>
  </w:style>
  <w:style w:type="paragraph" w:customStyle="1" w:styleId="33709393AC7E45A9848C9389EF4D3BE91">
    <w:name w:val="33709393AC7E45A9848C9389EF4D3BE91"/>
    <w:rsid w:val="006D5350"/>
    <w:rPr>
      <w:rFonts w:ascii="Arial" w:eastAsiaTheme="minorHAnsi" w:hAnsi="Arial" w:cstheme="minorHAnsi"/>
      <w:color w:val="0070C0"/>
      <w:u w:val="single" w:color="0070C0"/>
    </w:rPr>
  </w:style>
  <w:style w:type="paragraph" w:customStyle="1" w:styleId="DFFBA5A307FF4DF5905B189D3780B07B1">
    <w:name w:val="DFFBA5A307FF4DF5905B189D3780B07B1"/>
    <w:rsid w:val="006D5350"/>
    <w:rPr>
      <w:rFonts w:ascii="Arial" w:eastAsiaTheme="minorHAnsi" w:hAnsi="Arial" w:cstheme="minorHAnsi"/>
      <w:color w:val="0070C0"/>
      <w:u w:val="single" w:color="0070C0"/>
    </w:rPr>
  </w:style>
  <w:style w:type="paragraph" w:customStyle="1" w:styleId="6548FC444E6C43D196FEAE4E011113F81">
    <w:name w:val="6548FC444E6C43D196FEAE4E011113F81"/>
    <w:rsid w:val="006D5350"/>
    <w:rPr>
      <w:rFonts w:ascii="Arial" w:eastAsiaTheme="minorHAnsi" w:hAnsi="Arial" w:cstheme="minorHAnsi"/>
      <w:color w:val="0070C0"/>
      <w:u w:val="single" w:color="0070C0"/>
    </w:rPr>
  </w:style>
  <w:style w:type="paragraph" w:customStyle="1" w:styleId="6D2AE004020D4174831FFD7438AC0C3A2">
    <w:name w:val="6D2AE004020D4174831FFD7438AC0C3A2"/>
    <w:rsid w:val="006D5350"/>
    <w:rPr>
      <w:rFonts w:ascii="Arial" w:eastAsiaTheme="minorHAnsi" w:hAnsi="Arial" w:cstheme="minorHAnsi"/>
      <w:color w:val="0070C0"/>
      <w:u w:val="single" w:color="0070C0"/>
    </w:rPr>
  </w:style>
  <w:style w:type="paragraph" w:customStyle="1" w:styleId="985D76992E9F45848245992A2E6951FD6">
    <w:name w:val="985D76992E9F45848245992A2E6951FD6"/>
    <w:rsid w:val="006D5350"/>
    <w:rPr>
      <w:rFonts w:ascii="Arial" w:eastAsiaTheme="minorHAnsi" w:hAnsi="Arial" w:cstheme="minorHAnsi"/>
      <w:color w:val="0070C0"/>
      <w:u w:val="single" w:color="0070C0"/>
    </w:rPr>
  </w:style>
  <w:style w:type="paragraph" w:customStyle="1" w:styleId="90854CE0AFE949608D9A0C1E5CC836BA6">
    <w:name w:val="90854CE0AFE949608D9A0C1E5CC836BA6"/>
    <w:rsid w:val="006D5350"/>
    <w:rPr>
      <w:rFonts w:ascii="Arial" w:eastAsiaTheme="minorHAnsi" w:hAnsi="Arial" w:cstheme="minorHAnsi"/>
      <w:color w:val="0070C0"/>
      <w:u w:val="single" w:color="0070C0"/>
    </w:rPr>
  </w:style>
  <w:style w:type="paragraph" w:customStyle="1" w:styleId="F50D9C1DD8C44EC9B9070045166B1CFE6">
    <w:name w:val="F50D9C1DD8C44EC9B9070045166B1CFE6"/>
    <w:rsid w:val="006D5350"/>
    <w:rPr>
      <w:rFonts w:ascii="Arial" w:eastAsiaTheme="minorHAnsi" w:hAnsi="Arial" w:cstheme="minorHAnsi"/>
      <w:color w:val="0070C0"/>
      <w:u w:val="single" w:color="0070C0"/>
    </w:rPr>
  </w:style>
  <w:style w:type="paragraph" w:customStyle="1" w:styleId="3167A3FE3D4641D29D8F4A9A00708C1E2">
    <w:name w:val="3167A3FE3D4641D29D8F4A9A00708C1E2"/>
    <w:rsid w:val="006D5350"/>
    <w:rPr>
      <w:rFonts w:ascii="Arial" w:eastAsiaTheme="minorHAnsi" w:hAnsi="Arial" w:cstheme="minorHAnsi"/>
      <w:color w:val="0070C0"/>
      <w:u w:val="single" w:color="0070C0"/>
    </w:rPr>
  </w:style>
  <w:style w:type="paragraph" w:customStyle="1" w:styleId="DEEF4CBAC3CE4BA2B79E6E0ED5AE60102">
    <w:name w:val="DEEF4CBAC3CE4BA2B79E6E0ED5AE60102"/>
    <w:rsid w:val="006D5350"/>
    <w:rPr>
      <w:rFonts w:ascii="Arial" w:eastAsiaTheme="minorHAnsi" w:hAnsi="Arial" w:cstheme="minorHAnsi"/>
      <w:color w:val="0070C0"/>
      <w:u w:val="single" w:color="0070C0"/>
    </w:rPr>
  </w:style>
  <w:style w:type="paragraph" w:customStyle="1" w:styleId="CDFC4949404F454D889D6D53D43D16682">
    <w:name w:val="CDFC4949404F454D889D6D53D43D16682"/>
    <w:rsid w:val="006D5350"/>
    <w:rPr>
      <w:rFonts w:ascii="Arial" w:eastAsiaTheme="minorHAnsi" w:hAnsi="Arial" w:cstheme="minorHAnsi"/>
      <w:color w:val="0070C0"/>
      <w:u w:val="single" w:color="0070C0"/>
    </w:rPr>
  </w:style>
  <w:style w:type="paragraph" w:customStyle="1" w:styleId="5F1B3E82EB6C478B8B30F1BFA2D90BBA4">
    <w:name w:val="5F1B3E82EB6C478B8B30F1BFA2D90BBA4"/>
    <w:rsid w:val="006D5350"/>
    <w:rPr>
      <w:rFonts w:ascii="Arial" w:eastAsiaTheme="minorHAnsi" w:hAnsi="Arial" w:cstheme="minorHAnsi"/>
      <w:color w:val="0070C0"/>
      <w:u w:val="single" w:color="0070C0"/>
    </w:rPr>
  </w:style>
  <w:style w:type="paragraph" w:customStyle="1" w:styleId="06DE7BB2883F481CB40544B45D1178154">
    <w:name w:val="06DE7BB2883F481CB40544B45D1178154"/>
    <w:rsid w:val="006D5350"/>
    <w:rPr>
      <w:rFonts w:ascii="Arial" w:eastAsiaTheme="minorHAnsi" w:hAnsi="Arial" w:cstheme="minorHAnsi"/>
      <w:color w:val="0070C0"/>
      <w:u w:val="single" w:color="0070C0"/>
    </w:rPr>
  </w:style>
  <w:style w:type="paragraph" w:customStyle="1" w:styleId="CDF9FAB3764D4DFB8B1C29D0C633C62B20">
    <w:name w:val="CDF9FAB3764D4DFB8B1C29D0C633C62B20"/>
    <w:rsid w:val="006D5350"/>
    <w:rPr>
      <w:rFonts w:ascii="Arial" w:eastAsiaTheme="minorHAnsi" w:hAnsi="Arial" w:cstheme="minorHAnsi"/>
      <w:color w:val="0070C0"/>
      <w:u w:val="single" w:color="0070C0"/>
    </w:rPr>
  </w:style>
  <w:style w:type="paragraph" w:customStyle="1" w:styleId="ADB027FED7E44B94ACC0C4E83EB9739420">
    <w:name w:val="ADB027FED7E44B94ACC0C4E83EB9739420"/>
    <w:rsid w:val="006D5350"/>
    <w:rPr>
      <w:rFonts w:ascii="Arial" w:eastAsiaTheme="minorHAnsi" w:hAnsi="Arial" w:cstheme="minorHAnsi"/>
      <w:color w:val="0070C0"/>
      <w:u w:val="single" w:color="0070C0"/>
    </w:rPr>
  </w:style>
  <w:style w:type="paragraph" w:customStyle="1" w:styleId="508E8967F93E46CB91A8D3729E74386020">
    <w:name w:val="508E8967F93E46CB91A8D3729E74386020"/>
    <w:rsid w:val="006D5350"/>
    <w:rPr>
      <w:rFonts w:ascii="Arial" w:eastAsiaTheme="minorHAnsi" w:hAnsi="Arial" w:cstheme="minorHAnsi"/>
      <w:color w:val="0070C0"/>
      <w:u w:val="single" w:color="0070C0"/>
    </w:rPr>
  </w:style>
  <w:style w:type="paragraph" w:customStyle="1" w:styleId="2FEA2E3F2A9E41459A429E4E3E82DE3820">
    <w:name w:val="2FEA2E3F2A9E41459A429E4E3E82DE3820"/>
    <w:rsid w:val="006D5350"/>
    <w:rPr>
      <w:rFonts w:ascii="Arial" w:eastAsiaTheme="minorHAnsi" w:hAnsi="Arial" w:cstheme="minorHAnsi"/>
      <w:color w:val="0070C0"/>
      <w:u w:val="single" w:color="0070C0"/>
    </w:rPr>
  </w:style>
  <w:style w:type="paragraph" w:customStyle="1" w:styleId="B14A3C0B5D5C4CC5890747C4FBD076FE20">
    <w:name w:val="B14A3C0B5D5C4CC5890747C4FBD076FE20"/>
    <w:rsid w:val="006D5350"/>
    <w:rPr>
      <w:rFonts w:ascii="Arial" w:eastAsiaTheme="minorHAnsi" w:hAnsi="Arial" w:cstheme="minorHAnsi"/>
      <w:color w:val="0070C0"/>
      <w:u w:val="single" w:color="0070C0"/>
    </w:rPr>
  </w:style>
  <w:style w:type="paragraph" w:customStyle="1" w:styleId="E2669D6627134437AE342FF8AA518BAE20">
    <w:name w:val="E2669D6627134437AE342FF8AA518BAE20"/>
    <w:rsid w:val="006D5350"/>
    <w:rPr>
      <w:rFonts w:ascii="Arial" w:eastAsiaTheme="minorHAnsi" w:hAnsi="Arial" w:cstheme="minorHAnsi"/>
      <w:color w:val="0070C0"/>
      <w:u w:val="single" w:color="0070C0"/>
    </w:rPr>
  </w:style>
  <w:style w:type="paragraph" w:customStyle="1" w:styleId="B8714957173C4B729D72C072D00C717D20">
    <w:name w:val="B8714957173C4B729D72C072D00C717D20"/>
    <w:rsid w:val="006D5350"/>
    <w:rPr>
      <w:rFonts w:ascii="Arial" w:eastAsiaTheme="minorHAnsi" w:hAnsi="Arial" w:cstheme="minorHAnsi"/>
      <w:color w:val="0070C0"/>
      <w:u w:val="single" w:color="0070C0"/>
    </w:rPr>
  </w:style>
  <w:style w:type="paragraph" w:customStyle="1" w:styleId="D5A771B773CA4655A714DE6BADC982AA20">
    <w:name w:val="D5A771B773CA4655A714DE6BADC982AA20"/>
    <w:rsid w:val="006D5350"/>
    <w:rPr>
      <w:rFonts w:ascii="Arial" w:eastAsiaTheme="minorHAnsi" w:hAnsi="Arial" w:cstheme="minorHAnsi"/>
      <w:color w:val="0070C0"/>
      <w:u w:val="single" w:color="0070C0"/>
    </w:rPr>
  </w:style>
  <w:style w:type="paragraph" w:customStyle="1" w:styleId="EE1FC71AAF6046EDAD36C21063A8729520">
    <w:name w:val="EE1FC71AAF6046EDAD36C21063A8729520"/>
    <w:rsid w:val="006D5350"/>
    <w:rPr>
      <w:rFonts w:ascii="Arial" w:eastAsiaTheme="minorHAnsi" w:hAnsi="Arial" w:cstheme="minorHAnsi"/>
      <w:color w:val="0070C0"/>
      <w:u w:val="single" w:color="0070C0"/>
    </w:rPr>
  </w:style>
  <w:style w:type="paragraph" w:customStyle="1" w:styleId="3EF0EAD077A44DB79B9282B49759B4C220">
    <w:name w:val="3EF0EAD077A44DB79B9282B49759B4C220"/>
    <w:rsid w:val="006D5350"/>
    <w:rPr>
      <w:rFonts w:ascii="Arial" w:eastAsiaTheme="minorHAnsi" w:hAnsi="Arial" w:cstheme="minorHAnsi"/>
      <w:color w:val="0070C0"/>
      <w:u w:val="single" w:color="0070C0"/>
    </w:rPr>
  </w:style>
  <w:style w:type="paragraph" w:customStyle="1" w:styleId="E385C1012D7D4E39979B68B7A26A124E20">
    <w:name w:val="E385C1012D7D4E39979B68B7A26A124E20"/>
    <w:rsid w:val="006D5350"/>
    <w:rPr>
      <w:rFonts w:ascii="Arial" w:eastAsiaTheme="minorHAnsi" w:hAnsi="Arial" w:cstheme="minorHAnsi"/>
      <w:color w:val="0070C0"/>
      <w:u w:val="single" w:color="0070C0"/>
    </w:rPr>
  </w:style>
  <w:style w:type="paragraph" w:customStyle="1" w:styleId="717C91783A8F4FE081240DDC564BEC1420">
    <w:name w:val="717C91783A8F4FE081240DDC564BEC1420"/>
    <w:rsid w:val="006D5350"/>
    <w:rPr>
      <w:rFonts w:ascii="Arial" w:eastAsiaTheme="minorHAnsi" w:hAnsi="Arial" w:cstheme="minorHAnsi"/>
      <w:color w:val="0070C0"/>
      <w:u w:val="single" w:color="0070C0"/>
    </w:rPr>
  </w:style>
  <w:style w:type="paragraph" w:customStyle="1" w:styleId="6AD9AEF8E4424220A28CABF26A9AAC2A20">
    <w:name w:val="6AD9AEF8E4424220A28CABF26A9AAC2A20"/>
    <w:rsid w:val="006D5350"/>
    <w:rPr>
      <w:rFonts w:ascii="Arial" w:eastAsiaTheme="minorHAnsi" w:hAnsi="Arial" w:cstheme="minorHAnsi"/>
      <w:color w:val="0070C0"/>
      <w:u w:val="single" w:color="0070C0"/>
    </w:rPr>
  </w:style>
  <w:style w:type="paragraph" w:customStyle="1" w:styleId="E50FAF750CD94DD8BE03B90A094E995620">
    <w:name w:val="E50FAF750CD94DD8BE03B90A094E995620"/>
    <w:rsid w:val="006D5350"/>
    <w:rPr>
      <w:rFonts w:ascii="Arial" w:eastAsiaTheme="minorHAnsi" w:hAnsi="Arial" w:cstheme="minorHAnsi"/>
      <w:color w:val="0070C0"/>
      <w:u w:val="single" w:color="0070C0"/>
    </w:rPr>
  </w:style>
  <w:style w:type="paragraph" w:customStyle="1" w:styleId="A90998B20F6C4B5392103EA88E50970E20">
    <w:name w:val="A90998B20F6C4B5392103EA88E50970E20"/>
    <w:rsid w:val="006D5350"/>
    <w:rPr>
      <w:rFonts w:ascii="Arial" w:eastAsiaTheme="minorHAnsi" w:hAnsi="Arial" w:cstheme="minorHAnsi"/>
      <w:color w:val="0070C0"/>
      <w:u w:val="single" w:color="0070C0"/>
    </w:rPr>
  </w:style>
  <w:style w:type="paragraph" w:customStyle="1" w:styleId="58B221982B9E442B8855FF9779EE9FCC20">
    <w:name w:val="58B221982B9E442B8855FF9779EE9FCC20"/>
    <w:rsid w:val="006D5350"/>
    <w:rPr>
      <w:rFonts w:ascii="Arial" w:eastAsiaTheme="minorHAnsi" w:hAnsi="Arial" w:cstheme="minorHAnsi"/>
      <w:color w:val="0070C0"/>
      <w:u w:val="single" w:color="0070C0"/>
    </w:rPr>
  </w:style>
  <w:style w:type="paragraph" w:customStyle="1" w:styleId="4565705FE0C6455A872A172B2E7A02B520">
    <w:name w:val="4565705FE0C6455A872A172B2E7A02B520"/>
    <w:rsid w:val="006D5350"/>
    <w:rPr>
      <w:rFonts w:ascii="Arial" w:eastAsiaTheme="minorHAnsi" w:hAnsi="Arial" w:cstheme="minorHAnsi"/>
      <w:color w:val="0070C0"/>
      <w:u w:val="single" w:color="0070C0"/>
    </w:rPr>
  </w:style>
  <w:style w:type="paragraph" w:customStyle="1" w:styleId="501109EE67AC4F64873AD0D6C1EDD42720">
    <w:name w:val="501109EE67AC4F64873AD0D6C1EDD42720"/>
    <w:rsid w:val="006D5350"/>
    <w:rPr>
      <w:rFonts w:ascii="Arial" w:eastAsiaTheme="minorHAnsi" w:hAnsi="Arial" w:cstheme="minorHAnsi"/>
      <w:color w:val="0070C0"/>
      <w:u w:val="single" w:color="0070C0"/>
    </w:rPr>
  </w:style>
  <w:style w:type="paragraph" w:customStyle="1" w:styleId="732DE0D6C6FD48BFA7D3B641BE896DE020">
    <w:name w:val="732DE0D6C6FD48BFA7D3B641BE896DE020"/>
    <w:rsid w:val="006D5350"/>
    <w:rPr>
      <w:rFonts w:ascii="Arial" w:eastAsiaTheme="minorHAnsi" w:hAnsi="Arial" w:cstheme="minorHAnsi"/>
      <w:color w:val="0070C0"/>
      <w:u w:val="single" w:color="0070C0"/>
    </w:rPr>
  </w:style>
  <w:style w:type="paragraph" w:customStyle="1" w:styleId="4CAF7781B4564820A8F07457D6D87AA520">
    <w:name w:val="4CAF7781B4564820A8F07457D6D87AA520"/>
    <w:rsid w:val="006D5350"/>
    <w:rPr>
      <w:rFonts w:ascii="Arial" w:eastAsiaTheme="minorHAnsi" w:hAnsi="Arial" w:cstheme="minorHAnsi"/>
      <w:color w:val="0070C0"/>
      <w:u w:val="single" w:color="0070C0"/>
    </w:rPr>
  </w:style>
  <w:style w:type="paragraph" w:customStyle="1" w:styleId="233E9622EEDA48BFB610CDD9054EFA0C20">
    <w:name w:val="233E9622EEDA48BFB610CDD9054EFA0C20"/>
    <w:rsid w:val="006D5350"/>
    <w:rPr>
      <w:rFonts w:ascii="Arial" w:eastAsiaTheme="minorHAnsi" w:hAnsi="Arial" w:cstheme="minorHAnsi"/>
      <w:color w:val="0070C0"/>
      <w:u w:val="single" w:color="0070C0"/>
    </w:rPr>
  </w:style>
  <w:style w:type="paragraph" w:customStyle="1" w:styleId="D6EBA2C64CD4461A9D730CC6AEA3681520">
    <w:name w:val="D6EBA2C64CD4461A9D730CC6AEA3681520"/>
    <w:rsid w:val="006D5350"/>
    <w:rPr>
      <w:rFonts w:ascii="Arial" w:eastAsiaTheme="minorHAnsi" w:hAnsi="Arial" w:cstheme="minorHAnsi"/>
      <w:color w:val="0070C0"/>
      <w:u w:val="single" w:color="0070C0"/>
    </w:rPr>
  </w:style>
  <w:style w:type="paragraph" w:customStyle="1" w:styleId="7CA85333A8EB43389190623939D8117820">
    <w:name w:val="7CA85333A8EB43389190623939D8117820"/>
    <w:rsid w:val="006D5350"/>
    <w:rPr>
      <w:rFonts w:ascii="Arial" w:eastAsiaTheme="minorHAnsi" w:hAnsi="Arial" w:cstheme="minorHAnsi"/>
      <w:color w:val="0070C0"/>
      <w:u w:val="single" w:color="0070C0"/>
    </w:rPr>
  </w:style>
  <w:style w:type="paragraph" w:customStyle="1" w:styleId="CFE1027C261D48AE8FA540E1F6EF88D521">
    <w:name w:val="CFE1027C261D48AE8FA540E1F6EF88D521"/>
    <w:rsid w:val="006D5350"/>
    <w:rPr>
      <w:rFonts w:ascii="Arial" w:eastAsiaTheme="minorHAnsi" w:hAnsi="Arial" w:cstheme="minorHAnsi"/>
      <w:color w:val="0070C0"/>
      <w:u w:val="single" w:color="0070C0"/>
    </w:rPr>
  </w:style>
  <w:style w:type="paragraph" w:customStyle="1" w:styleId="24E8D001828D46158EF50660FBF1D5DE21">
    <w:name w:val="24E8D001828D46158EF50660FBF1D5DE21"/>
    <w:rsid w:val="006D5350"/>
    <w:rPr>
      <w:rFonts w:ascii="Arial" w:eastAsiaTheme="minorHAnsi" w:hAnsi="Arial" w:cstheme="minorHAnsi"/>
      <w:color w:val="0070C0"/>
      <w:u w:val="single" w:color="0070C0"/>
    </w:rPr>
  </w:style>
  <w:style w:type="paragraph" w:customStyle="1" w:styleId="096F9BB163244E7CAC4A858B07982F5B21">
    <w:name w:val="096F9BB163244E7CAC4A858B07982F5B21"/>
    <w:rsid w:val="006D5350"/>
    <w:rPr>
      <w:rFonts w:ascii="Arial" w:eastAsiaTheme="minorHAnsi" w:hAnsi="Arial" w:cstheme="minorHAnsi"/>
      <w:color w:val="0070C0"/>
      <w:u w:val="single" w:color="0070C0"/>
    </w:rPr>
  </w:style>
  <w:style w:type="paragraph" w:customStyle="1" w:styleId="8B9E5573FB6C4876A1CBD626155E0DA921">
    <w:name w:val="8B9E5573FB6C4876A1CBD626155E0DA921"/>
    <w:rsid w:val="006D5350"/>
    <w:rPr>
      <w:rFonts w:ascii="Arial" w:eastAsiaTheme="minorHAnsi" w:hAnsi="Arial" w:cstheme="minorHAnsi"/>
      <w:color w:val="0070C0"/>
      <w:u w:val="single" w:color="0070C0"/>
    </w:rPr>
  </w:style>
  <w:style w:type="paragraph" w:customStyle="1" w:styleId="AE4F943B9F3F4CB58C3543D12CB3399321">
    <w:name w:val="AE4F943B9F3F4CB58C3543D12CB3399321"/>
    <w:rsid w:val="006D5350"/>
    <w:rPr>
      <w:rFonts w:ascii="Arial" w:eastAsiaTheme="minorHAnsi" w:hAnsi="Arial" w:cstheme="minorHAnsi"/>
      <w:color w:val="0070C0"/>
      <w:u w:val="single" w:color="0070C0"/>
    </w:rPr>
  </w:style>
  <w:style w:type="paragraph" w:customStyle="1" w:styleId="F2EF67CA5B994512856D795F5C7CB79F21">
    <w:name w:val="F2EF67CA5B994512856D795F5C7CB79F21"/>
    <w:rsid w:val="006D5350"/>
    <w:rPr>
      <w:rFonts w:ascii="Arial" w:eastAsiaTheme="minorHAnsi" w:hAnsi="Arial" w:cstheme="minorHAnsi"/>
      <w:color w:val="0070C0"/>
      <w:u w:val="single" w:color="0070C0"/>
    </w:rPr>
  </w:style>
  <w:style w:type="paragraph" w:customStyle="1" w:styleId="EC15039A861E4383A1FC795D75A1DA2D21">
    <w:name w:val="EC15039A861E4383A1FC795D75A1DA2D21"/>
    <w:rsid w:val="006D5350"/>
    <w:rPr>
      <w:rFonts w:ascii="Arial" w:eastAsiaTheme="minorHAnsi" w:hAnsi="Arial" w:cstheme="minorHAnsi"/>
      <w:color w:val="0070C0"/>
      <w:u w:val="single" w:color="0070C0"/>
    </w:rPr>
  </w:style>
  <w:style w:type="paragraph" w:customStyle="1" w:styleId="3C45119B3E194A60899CD2586A28DED921">
    <w:name w:val="3C45119B3E194A60899CD2586A28DED921"/>
    <w:rsid w:val="006D5350"/>
    <w:rPr>
      <w:rFonts w:ascii="Arial" w:eastAsiaTheme="minorHAnsi" w:hAnsi="Arial" w:cstheme="minorHAnsi"/>
      <w:color w:val="0070C0"/>
      <w:u w:val="single" w:color="0070C0"/>
    </w:rPr>
  </w:style>
  <w:style w:type="paragraph" w:customStyle="1" w:styleId="420054BDD45E48419386D21A7C70E14621">
    <w:name w:val="420054BDD45E48419386D21A7C70E14621"/>
    <w:rsid w:val="006D5350"/>
    <w:rPr>
      <w:rFonts w:ascii="Arial" w:eastAsiaTheme="minorHAnsi" w:hAnsi="Arial" w:cstheme="minorHAnsi"/>
      <w:color w:val="0070C0"/>
      <w:u w:val="single" w:color="0070C0"/>
    </w:rPr>
  </w:style>
  <w:style w:type="paragraph" w:customStyle="1" w:styleId="ACE14FF4C12C4E568980315ADFB24C5321">
    <w:name w:val="ACE14FF4C12C4E568980315ADFB24C5321"/>
    <w:rsid w:val="006D5350"/>
    <w:rPr>
      <w:rFonts w:ascii="Arial" w:eastAsiaTheme="minorHAnsi" w:hAnsi="Arial" w:cstheme="minorHAnsi"/>
      <w:color w:val="0070C0"/>
      <w:u w:val="single" w:color="0070C0"/>
    </w:rPr>
  </w:style>
  <w:style w:type="paragraph" w:customStyle="1" w:styleId="20E40D34F4844465AB6D1591D08C174E21">
    <w:name w:val="20E40D34F4844465AB6D1591D08C174E21"/>
    <w:rsid w:val="006D5350"/>
    <w:rPr>
      <w:rFonts w:ascii="Arial" w:eastAsiaTheme="minorHAnsi" w:hAnsi="Arial" w:cstheme="minorHAnsi"/>
      <w:color w:val="0070C0"/>
      <w:u w:val="single" w:color="0070C0"/>
    </w:rPr>
  </w:style>
  <w:style w:type="paragraph" w:customStyle="1" w:styleId="DB286C73B1F546398992D0BA7A44163521">
    <w:name w:val="DB286C73B1F546398992D0BA7A44163521"/>
    <w:rsid w:val="006D5350"/>
    <w:rPr>
      <w:rFonts w:ascii="Arial" w:eastAsiaTheme="minorHAnsi" w:hAnsi="Arial" w:cstheme="minorHAnsi"/>
      <w:color w:val="0070C0"/>
      <w:u w:val="single" w:color="0070C0"/>
    </w:rPr>
  </w:style>
  <w:style w:type="paragraph" w:customStyle="1" w:styleId="484DDB931E9B4A568D2538418AF7FF8D21">
    <w:name w:val="484DDB931E9B4A568D2538418AF7FF8D21"/>
    <w:rsid w:val="006D5350"/>
    <w:rPr>
      <w:rFonts w:ascii="Arial" w:eastAsiaTheme="minorHAnsi" w:hAnsi="Arial" w:cstheme="minorHAnsi"/>
      <w:color w:val="0070C0"/>
      <w:u w:val="single" w:color="0070C0"/>
    </w:rPr>
  </w:style>
  <w:style w:type="paragraph" w:customStyle="1" w:styleId="AF6DB90F1A6B48269F0EB4C4DC79BCB521">
    <w:name w:val="AF6DB90F1A6B48269F0EB4C4DC79BCB521"/>
    <w:rsid w:val="006D5350"/>
    <w:rPr>
      <w:rFonts w:ascii="Arial" w:eastAsiaTheme="minorHAnsi" w:hAnsi="Arial" w:cstheme="minorHAnsi"/>
      <w:color w:val="0070C0"/>
      <w:u w:val="single" w:color="0070C0"/>
    </w:rPr>
  </w:style>
  <w:style w:type="paragraph" w:customStyle="1" w:styleId="855B3E36C2184BB0A21A39F132028D9921">
    <w:name w:val="855B3E36C2184BB0A21A39F132028D9921"/>
    <w:rsid w:val="006D5350"/>
    <w:rPr>
      <w:rFonts w:ascii="Arial" w:eastAsiaTheme="minorHAnsi" w:hAnsi="Arial" w:cstheme="minorHAnsi"/>
      <w:color w:val="0070C0"/>
      <w:u w:val="single" w:color="0070C0"/>
    </w:rPr>
  </w:style>
  <w:style w:type="paragraph" w:customStyle="1" w:styleId="E8C2AE5763C742F8AAA75DEAD0CC0C3121">
    <w:name w:val="E8C2AE5763C742F8AAA75DEAD0CC0C3121"/>
    <w:rsid w:val="006D5350"/>
    <w:rPr>
      <w:rFonts w:ascii="Arial" w:eastAsiaTheme="minorHAnsi" w:hAnsi="Arial" w:cstheme="minorHAnsi"/>
      <w:color w:val="0070C0"/>
      <w:u w:val="single" w:color="0070C0"/>
    </w:rPr>
  </w:style>
  <w:style w:type="paragraph" w:customStyle="1" w:styleId="4B946F2E0CA448668F9F0AB05E36332921">
    <w:name w:val="4B946F2E0CA448668F9F0AB05E36332921"/>
    <w:rsid w:val="006D5350"/>
    <w:rPr>
      <w:rFonts w:ascii="Arial" w:eastAsiaTheme="minorHAnsi" w:hAnsi="Arial" w:cstheme="minorHAnsi"/>
      <w:color w:val="0070C0"/>
      <w:u w:val="single" w:color="0070C0"/>
    </w:rPr>
  </w:style>
  <w:style w:type="paragraph" w:customStyle="1" w:styleId="7280AE6290CB4D089FC09314131D426F21">
    <w:name w:val="7280AE6290CB4D089FC09314131D426F21"/>
    <w:rsid w:val="006D5350"/>
    <w:rPr>
      <w:rFonts w:ascii="Arial" w:eastAsiaTheme="minorHAnsi" w:hAnsi="Arial" w:cstheme="minorHAnsi"/>
      <w:color w:val="0070C0"/>
      <w:u w:val="single" w:color="0070C0"/>
    </w:rPr>
  </w:style>
  <w:style w:type="paragraph" w:customStyle="1" w:styleId="399F8216A0074249A24A7B949A8C044118">
    <w:name w:val="399F8216A0074249A24A7B949A8C044118"/>
    <w:rsid w:val="006D5350"/>
    <w:rPr>
      <w:rFonts w:ascii="Arial" w:eastAsiaTheme="minorHAnsi" w:hAnsi="Arial" w:cstheme="minorHAnsi"/>
      <w:color w:val="0070C0"/>
      <w:u w:val="single" w:color="0070C0"/>
    </w:rPr>
  </w:style>
  <w:style w:type="paragraph" w:customStyle="1" w:styleId="F67752ADE3904C7CB4130FCB0BCE57196">
    <w:name w:val="F67752ADE3904C7CB4130FCB0BCE57196"/>
    <w:rsid w:val="006D5350"/>
    <w:rPr>
      <w:rFonts w:ascii="Arial" w:eastAsiaTheme="minorHAnsi" w:hAnsi="Arial" w:cstheme="minorHAnsi"/>
      <w:color w:val="0070C0"/>
      <w:u w:val="single" w:color="0070C0"/>
    </w:rPr>
  </w:style>
  <w:style w:type="paragraph" w:customStyle="1" w:styleId="08322B3940884AC292FA5D906EB5EB7A6">
    <w:name w:val="08322B3940884AC292FA5D906EB5EB7A6"/>
    <w:rsid w:val="006D5350"/>
    <w:rPr>
      <w:rFonts w:ascii="Arial" w:eastAsiaTheme="minorHAnsi" w:hAnsi="Arial" w:cstheme="minorHAnsi"/>
      <w:color w:val="0070C0"/>
      <w:u w:val="single" w:color="0070C0"/>
    </w:rPr>
  </w:style>
  <w:style w:type="paragraph" w:customStyle="1" w:styleId="B8109B1B8B554DDD9BD6B66E860DE2827">
    <w:name w:val="B8109B1B8B554DDD9BD6B66E860DE2827"/>
    <w:rsid w:val="006D5350"/>
    <w:rPr>
      <w:rFonts w:ascii="Arial" w:eastAsiaTheme="minorHAnsi" w:hAnsi="Arial" w:cstheme="minorHAnsi"/>
      <w:color w:val="0070C0"/>
      <w:u w:val="single" w:color="0070C0"/>
    </w:rPr>
  </w:style>
  <w:style w:type="paragraph" w:customStyle="1" w:styleId="E34539081DA64E0F8D66C0E6AF708F826">
    <w:name w:val="E34539081DA64E0F8D66C0E6AF708F826"/>
    <w:rsid w:val="006D5350"/>
    <w:rPr>
      <w:rFonts w:ascii="Arial" w:eastAsiaTheme="minorHAnsi" w:hAnsi="Arial" w:cstheme="minorHAnsi"/>
      <w:color w:val="0070C0"/>
      <w:u w:val="single" w:color="0070C0"/>
    </w:rPr>
  </w:style>
  <w:style w:type="paragraph" w:customStyle="1" w:styleId="B6A1632D8E4B44F7A93ABA67A87589FD3">
    <w:name w:val="B6A1632D8E4B44F7A93ABA67A87589FD3"/>
    <w:rsid w:val="006D5350"/>
    <w:rPr>
      <w:rFonts w:ascii="Arial" w:eastAsiaTheme="minorHAnsi" w:hAnsi="Arial" w:cstheme="minorHAnsi"/>
      <w:color w:val="0070C0"/>
      <w:u w:val="single" w:color="0070C0"/>
    </w:rPr>
  </w:style>
  <w:style w:type="paragraph" w:customStyle="1" w:styleId="B605DA83E08F4E87944ED3C594CDDA523">
    <w:name w:val="B605DA83E08F4E87944ED3C594CDDA523"/>
    <w:rsid w:val="006D5350"/>
    <w:rPr>
      <w:rFonts w:ascii="Arial" w:eastAsiaTheme="minorHAnsi" w:hAnsi="Arial" w:cstheme="minorHAnsi"/>
      <w:color w:val="0070C0"/>
      <w:u w:val="single" w:color="0070C0"/>
    </w:rPr>
  </w:style>
  <w:style w:type="paragraph" w:customStyle="1" w:styleId="240D08A119414055858A93B186E4ADB23">
    <w:name w:val="240D08A119414055858A93B186E4ADB23"/>
    <w:rsid w:val="006D5350"/>
    <w:rPr>
      <w:rFonts w:ascii="Arial" w:eastAsiaTheme="minorHAnsi" w:hAnsi="Arial" w:cstheme="minorHAnsi"/>
      <w:color w:val="0070C0"/>
      <w:u w:val="single" w:color="0070C0"/>
    </w:rPr>
  </w:style>
  <w:style w:type="paragraph" w:customStyle="1" w:styleId="502CBD3BF2914319A091E941000D17C23">
    <w:name w:val="502CBD3BF2914319A091E941000D17C23"/>
    <w:rsid w:val="006D5350"/>
    <w:rPr>
      <w:rFonts w:ascii="Arial" w:eastAsiaTheme="minorHAnsi" w:hAnsi="Arial" w:cstheme="minorHAnsi"/>
      <w:color w:val="0070C0"/>
      <w:u w:val="single" w:color="0070C0"/>
    </w:rPr>
  </w:style>
  <w:style w:type="paragraph" w:customStyle="1" w:styleId="B57C2719831240DD9A6DF937827775713">
    <w:name w:val="B57C2719831240DD9A6DF937827775713"/>
    <w:rsid w:val="006D5350"/>
    <w:rPr>
      <w:rFonts w:ascii="Arial" w:eastAsiaTheme="minorHAnsi" w:hAnsi="Arial" w:cstheme="minorHAnsi"/>
      <w:color w:val="0070C0"/>
      <w:u w:val="single" w:color="0070C0"/>
    </w:rPr>
  </w:style>
  <w:style w:type="paragraph" w:customStyle="1" w:styleId="3EB0B1F691BD4A83A2CDFD2DED6A52113">
    <w:name w:val="3EB0B1F691BD4A83A2CDFD2DED6A52113"/>
    <w:rsid w:val="006D5350"/>
    <w:rPr>
      <w:rFonts w:ascii="Arial" w:eastAsiaTheme="minorHAnsi" w:hAnsi="Arial" w:cstheme="minorHAnsi"/>
      <w:color w:val="0070C0"/>
      <w:u w:val="single" w:color="0070C0"/>
    </w:rPr>
  </w:style>
  <w:style w:type="paragraph" w:customStyle="1" w:styleId="C1082379B70F4C55A1A18817D9DB1A313">
    <w:name w:val="C1082379B70F4C55A1A18817D9DB1A313"/>
    <w:rsid w:val="006D5350"/>
    <w:rPr>
      <w:rFonts w:ascii="Arial" w:eastAsiaTheme="minorHAnsi" w:hAnsi="Arial" w:cstheme="minorHAnsi"/>
      <w:color w:val="0070C0"/>
      <w:u w:val="single" w:color="0070C0"/>
    </w:rPr>
  </w:style>
  <w:style w:type="paragraph" w:customStyle="1" w:styleId="D4A0A7B3AA27494FB196EEF1EF604B4A3">
    <w:name w:val="D4A0A7B3AA27494FB196EEF1EF604B4A3"/>
    <w:rsid w:val="006D5350"/>
    <w:rPr>
      <w:rFonts w:ascii="Arial" w:eastAsiaTheme="minorHAnsi" w:hAnsi="Arial" w:cstheme="minorHAnsi"/>
      <w:color w:val="0070C0"/>
      <w:u w:val="single" w:color="0070C0"/>
    </w:rPr>
  </w:style>
  <w:style w:type="paragraph" w:customStyle="1" w:styleId="35436FEF9D0C48C2A6CCF03866F6DC813">
    <w:name w:val="35436FEF9D0C48C2A6CCF03866F6DC813"/>
    <w:rsid w:val="006D5350"/>
    <w:rPr>
      <w:rFonts w:ascii="Arial" w:eastAsiaTheme="minorHAnsi" w:hAnsi="Arial" w:cstheme="minorHAnsi"/>
      <w:color w:val="0070C0"/>
      <w:u w:val="single" w:color="0070C0"/>
    </w:rPr>
  </w:style>
  <w:style w:type="paragraph" w:customStyle="1" w:styleId="0600CCA72BB647809B396CB775F7C98B3">
    <w:name w:val="0600CCA72BB647809B396CB775F7C98B3"/>
    <w:rsid w:val="006D5350"/>
    <w:rPr>
      <w:rFonts w:ascii="Arial" w:eastAsiaTheme="minorHAnsi" w:hAnsi="Arial" w:cstheme="minorHAnsi"/>
      <w:color w:val="0070C0"/>
      <w:u w:val="single" w:color="0070C0"/>
    </w:rPr>
  </w:style>
  <w:style w:type="paragraph" w:customStyle="1" w:styleId="C85762CF9C6C48A3ABB30D25C2EE20CD3">
    <w:name w:val="C85762CF9C6C48A3ABB30D25C2EE20CD3"/>
    <w:rsid w:val="006D5350"/>
    <w:rPr>
      <w:rFonts w:ascii="Arial" w:eastAsiaTheme="minorHAnsi" w:hAnsi="Arial" w:cstheme="minorHAnsi"/>
      <w:color w:val="0070C0"/>
      <w:u w:val="single" w:color="0070C0"/>
    </w:rPr>
  </w:style>
  <w:style w:type="paragraph" w:customStyle="1" w:styleId="46477D15951A4BC7A806FD0F707CF0503">
    <w:name w:val="46477D15951A4BC7A806FD0F707CF0503"/>
    <w:rsid w:val="006D5350"/>
    <w:rPr>
      <w:rFonts w:ascii="Arial" w:eastAsiaTheme="minorHAnsi" w:hAnsi="Arial" w:cstheme="minorHAnsi"/>
      <w:color w:val="0070C0"/>
      <w:u w:val="single" w:color="0070C0"/>
    </w:rPr>
  </w:style>
  <w:style w:type="paragraph" w:customStyle="1" w:styleId="697544F501C4405AA14CF7E687BF41CB3">
    <w:name w:val="697544F501C4405AA14CF7E687BF41CB3"/>
    <w:rsid w:val="006D5350"/>
    <w:rPr>
      <w:rFonts w:ascii="Arial" w:eastAsiaTheme="minorHAnsi" w:hAnsi="Arial" w:cstheme="minorHAnsi"/>
      <w:color w:val="0070C0"/>
      <w:u w:val="single" w:color="0070C0"/>
    </w:rPr>
  </w:style>
  <w:style w:type="paragraph" w:customStyle="1" w:styleId="234A541866124A1783F59831B8B1CDA73">
    <w:name w:val="234A541866124A1783F59831B8B1CDA73"/>
    <w:rsid w:val="006D5350"/>
    <w:rPr>
      <w:rFonts w:ascii="Arial" w:eastAsiaTheme="minorHAnsi" w:hAnsi="Arial" w:cstheme="minorHAnsi"/>
      <w:color w:val="0070C0"/>
      <w:u w:val="single" w:color="0070C0"/>
    </w:rPr>
  </w:style>
  <w:style w:type="paragraph" w:customStyle="1" w:styleId="88165B3C08534470B0E442A6A9C6A4EB32">
    <w:name w:val="88165B3C08534470B0E442A6A9C6A4EB32"/>
    <w:rsid w:val="006D5350"/>
    <w:rPr>
      <w:rFonts w:ascii="Arial" w:eastAsiaTheme="minorHAnsi" w:hAnsi="Arial" w:cstheme="minorHAnsi"/>
      <w:color w:val="0070C0"/>
      <w:u w:val="single" w:color="0070C0"/>
    </w:rPr>
  </w:style>
  <w:style w:type="paragraph" w:customStyle="1" w:styleId="E6E98BB36F4D4B3A94797AFB4BCB369A">
    <w:name w:val="E6E98BB36F4D4B3A94797AFB4BCB369A"/>
    <w:rsid w:val="006D5350"/>
    <w:rPr>
      <w:rFonts w:ascii="Arial" w:eastAsiaTheme="minorHAnsi" w:hAnsi="Arial" w:cstheme="minorHAnsi"/>
      <w:color w:val="0070C0"/>
      <w:u w:val="single" w:color="0070C0"/>
    </w:rPr>
  </w:style>
  <w:style w:type="paragraph" w:customStyle="1" w:styleId="51F6FCBFB21D429C8F9592F73447CE9032">
    <w:name w:val="51F6FCBFB21D429C8F9592F73447CE9032"/>
    <w:rsid w:val="006D5350"/>
    <w:rPr>
      <w:rFonts w:ascii="Arial" w:eastAsiaTheme="minorHAnsi" w:hAnsi="Arial" w:cstheme="minorHAnsi"/>
      <w:color w:val="0070C0"/>
      <w:u w:val="single" w:color="0070C0"/>
    </w:rPr>
  </w:style>
  <w:style w:type="paragraph" w:customStyle="1" w:styleId="4628F2B467AF4651A20A98F3283F5EF732">
    <w:name w:val="4628F2B467AF4651A20A98F3283F5EF732"/>
    <w:rsid w:val="006D5350"/>
    <w:rPr>
      <w:rFonts w:ascii="Arial" w:eastAsiaTheme="minorHAnsi" w:hAnsi="Arial" w:cstheme="minorHAnsi"/>
      <w:color w:val="0070C0"/>
      <w:u w:val="single" w:color="0070C0"/>
    </w:rPr>
  </w:style>
  <w:style w:type="paragraph" w:customStyle="1" w:styleId="4CB4BD8459D64F48AD5D30AE1368F1BD2">
    <w:name w:val="4CB4BD8459D64F48AD5D30AE1368F1BD2"/>
    <w:rsid w:val="006D5350"/>
    <w:rPr>
      <w:rFonts w:ascii="Arial" w:eastAsiaTheme="minorHAnsi" w:hAnsi="Arial" w:cstheme="minorHAnsi"/>
      <w:color w:val="0070C0"/>
      <w:u w:val="single" w:color="0070C0"/>
    </w:rPr>
  </w:style>
  <w:style w:type="paragraph" w:customStyle="1" w:styleId="582717B32588460F98FBE6A7CCBBA0322">
    <w:name w:val="582717B32588460F98FBE6A7CCBBA0322"/>
    <w:rsid w:val="006D5350"/>
    <w:rPr>
      <w:rFonts w:ascii="Arial" w:eastAsiaTheme="minorHAnsi" w:hAnsi="Arial" w:cstheme="minorHAnsi"/>
      <w:color w:val="0070C0"/>
      <w:u w:val="single" w:color="0070C0"/>
    </w:rPr>
  </w:style>
  <w:style w:type="paragraph" w:customStyle="1" w:styleId="33709393AC7E45A9848C9389EF4D3BE92">
    <w:name w:val="33709393AC7E45A9848C9389EF4D3BE92"/>
    <w:rsid w:val="006D5350"/>
    <w:rPr>
      <w:rFonts w:ascii="Arial" w:eastAsiaTheme="minorHAnsi" w:hAnsi="Arial" w:cstheme="minorHAnsi"/>
      <w:color w:val="0070C0"/>
      <w:u w:val="single" w:color="0070C0"/>
    </w:rPr>
  </w:style>
  <w:style w:type="paragraph" w:customStyle="1" w:styleId="DFFBA5A307FF4DF5905B189D3780B07B2">
    <w:name w:val="DFFBA5A307FF4DF5905B189D3780B07B2"/>
    <w:rsid w:val="006D5350"/>
    <w:rPr>
      <w:rFonts w:ascii="Arial" w:eastAsiaTheme="minorHAnsi" w:hAnsi="Arial" w:cstheme="minorHAnsi"/>
      <w:color w:val="0070C0"/>
      <w:u w:val="single" w:color="0070C0"/>
    </w:rPr>
  </w:style>
  <w:style w:type="paragraph" w:customStyle="1" w:styleId="6548FC444E6C43D196FEAE4E011113F82">
    <w:name w:val="6548FC444E6C43D196FEAE4E011113F82"/>
    <w:rsid w:val="006D5350"/>
    <w:rPr>
      <w:rFonts w:ascii="Arial" w:eastAsiaTheme="minorHAnsi" w:hAnsi="Arial" w:cstheme="minorHAnsi"/>
      <w:color w:val="0070C0"/>
      <w:u w:val="single" w:color="0070C0"/>
    </w:rPr>
  </w:style>
  <w:style w:type="paragraph" w:customStyle="1" w:styleId="6D2AE004020D4174831FFD7438AC0C3A3">
    <w:name w:val="6D2AE004020D4174831FFD7438AC0C3A3"/>
    <w:rsid w:val="006D5350"/>
    <w:rPr>
      <w:rFonts w:ascii="Arial" w:eastAsiaTheme="minorHAnsi" w:hAnsi="Arial" w:cstheme="minorHAnsi"/>
      <w:color w:val="0070C0"/>
      <w:u w:val="single" w:color="0070C0"/>
    </w:rPr>
  </w:style>
  <w:style w:type="paragraph" w:customStyle="1" w:styleId="985D76992E9F45848245992A2E6951FD7">
    <w:name w:val="985D76992E9F45848245992A2E6951FD7"/>
    <w:rsid w:val="006D5350"/>
    <w:rPr>
      <w:rFonts w:ascii="Arial" w:eastAsiaTheme="minorHAnsi" w:hAnsi="Arial" w:cstheme="minorHAnsi"/>
      <w:color w:val="0070C0"/>
      <w:u w:val="single" w:color="0070C0"/>
    </w:rPr>
  </w:style>
  <w:style w:type="paragraph" w:customStyle="1" w:styleId="90854CE0AFE949608D9A0C1E5CC836BA7">
    <w:name w:val="90854CE0AFE949608D9A0C1E5CC836BA7"/>
    <w:rsid w:val="006D5350"/>
    <w:rPr>
      <w:rFonts w:ascii="Arial" w:eastAsiaTheme="minorHAnsi" w:hAnsi="Arial" w:cstheme="minorHAnsi"/>
      <w:color w:val="0070C0"/>
      <w:u w:val="single" w:color="0070C0"/>
    </w:rPr>
  </w:style>
  <w:style w:type="paragraph" w:customStyle="1" w:styleId="F50D9C1DD8C44EC9B9070045166B1CFE7">
    <w:name w:val="F50D9C1DD8C44EC9B9070045166B1CFE7"/>
    <w:rsid w:val="006D5350"/>
    <w:rPr>
      <w:rFonts w:ascii="Arial" w:eastAsiaTheme="minorHAnsi" w:hAnsi="Arial" w:cstheme="minorHAnsi"/>
      <w:color w:val="0070C0"/>
      <w:u w:val="single" w:color="0070C0"/>
    </w:rPr>
  </w:style>
  <w:style w:type="paragraph" w:customStyle="1" w:styleId="3167A3FE3D4641D29D8F4A9A00708C1E3">
    <w:name w:val="3167A3FE3D4641D29D8F4A9A00708C1E3"/>
    <w:rsid w:val="006D5350"/>
    <w:rPr>
      <w:rFonts w:ascii="Arial" w:eastAsiaTheme="minorHAnsi" w:hAnsi="Arial" w:cstheme="minorHAnsi"/>
      <w:color w:val="0070C0"/>
      <w:u w:val="single" w:color="0070C0"/>
    </w:rPr>
  </w:style>
  <w:style w:type="paragraph" w:customStyle="1" w:styleId="DEEF4CBAC3CE4BA2B79E6E0ED5AE60103">
    <w:name w:val="DEEF4CBAC3CE4BA2B79E6E0ED5AE60103"/>
    <w:rsid w:val="006D5350"/>
    <w:rPr>
      <w:rFonts w:ascii="Arial" w:eastAsiaTheme="minorHAnsi" w:hAnsi="Arial" w:cstheme="minorHAnsi"/>
      <w:color w:val="0070C0"/>
      <w:u w:val="single" w:color="0070C0"/>
    </w:rPr>
  </w:style>
  <w:style w:type="paragraph" w:customStyle="1" w:styleId="CDFC4949404F454D889D6D53D43D16683">
    <w:name w:val="CDFC4949404F454D889D6D53D43D16683"/>
    <w:rsid w:val="006D5350"/>
    <w:rPr>
      <w:rFonts w:ascii="Arial" w:eastAsiaTheme="minorHAnsi" w:hAnsi="Arial" w:cstheme="minorHAnsi"/>
      <w:color w:val="0070C0"/>
      <w:u w:val="single" w:color="0070C0"/>
    </w:rPr>
  </w:style>
  <w:style w:type="paragraph" w:customStyle="1" w:styleId="5F1B3E82EB6C478B8B30F1BFA2D90BBA5">
    <w:name w:val="5F1B3E82EB6C478B8B30F1BFA2D90BBA5"/>
    <w:rsid w:val="006D5350"/>
    <w:rPr>
      <w:rFonts w:ascii="Arial" w:eastAsiaTheme="minorHAnsi" w:hAnsi="Arial" w:cstheme="minorHAnsi"/>
      <w:color w:val="0070C0"/>
      <w:u w:val="single" w:color="0070C0"/>
    </w:rPr>
  </w:style>
  <w:style w:type="paragraph" w:customStyle="1" w:styleId="06DE7BB2883F481CB40544B45D1178155">
    <w:name w:val="06DE7BB2883F481CB40544B45D1178155"/>
    <w:rsid w:val="006D5350"/>
    <w:rPr>
      <w:rFonts w:ascii="Arial" w:eastAsiaTheme="minorHAnsi" w:hAnsi="Arial" w:cstheme="minorHAnsi"/>
      <w:color w:val="0070C0"/>
      <w:u w:val="single" w:color="0070C0"/>
    </w:rPr>
  </w:style>
  <w:style w:type="paragraph" w:customStyle="1" w:styleId="CDF9FAB3764D4DFB8B1C29D0C633C62B21">
    <w:name w:val="CDF9FAB3764D4DFB8B1C29D0C633C62B21"/>
    <w:rsid w:val="006D5350"/>
    <w:rPr>
      <w:rFonts w:ascii="Arial" w:eastAsiaTheme="minorHAnsi" w:hAnsi="Arial" w:cstheme="minorHAnsi"/>
      <w:color w:val="0070C0"/>
      <w:u w:val="single" w:color="0070C0"/>
    </w:rPr>
  </w:style>
  <w:style w:type="paragraph" w:customStyle="1" w:styleId="ADB027FED7E44B94ACC0C4E83EB9739421">
    <w:name w:val="ADB027FED7E44B94ACC0C4E83EB9739421"/>
    <w:rsid w:val="006D5350"/>
    <w:rPr>
      <w:rFonts w:ascii="Arial" w:eastAsiaTheme="minorHAnsi" w:hAnsi="Arial" w:cstheme="minorHAnsi"/>
      <w:color w:val="0070C0"/>
      <w:u w:val="single" w:color="0070C0"/>
    </w:rPr>
  </w:style>
  <w:style w:type="paragraph" w:customStyle="1" w:styleId="508E8967F93E46CB91A8D3729E74386021">
    <w:name w:val="508E8967F93E46CB91A8D3729E74386021"/>
    <w:rsid w:val="006D5350"/>
    <w:rPr>
      <w:rFonts w:ascii="Arial" w:eastAsiaTheme="minorHAnsi" w:hAnsi="Arial" w:cstheme="minorHAnsi"/>
      <w:color w:val="0070C0"/>
      <w:u w:val="single" w:color="0070C0"/>
    </w:rPr>
  </w:style>
  <w:style w:type="paragraph" w:customStyle="1" w:styleId="2FEA2E3F2A9E41459A429E4E3E82DE3821">
    <w:name w:val="2FEA2E3F2A9E41459A429E4E3E82DE3821"/>
    <w:rsid w:val="006D5350"/>
    <w:rPr>
      <w:rFonts w:ascii="Arial" w:eastAsiaTheme="minorHAnsi" w:hAnsi="Arial" w:cstheme="minorHAnsi"/>
      <w:color w:val="0070C0"/>
      <w:u w:val="single" w:color="0070C0"/>
    </w:rPr>
  </w:style>
  <w:style w:type="paragraph" w:customStyle="1" w:styleId="B14A3C0B5D5C4CC5890747C4FBD076FE21">
    <w:name w:val="B14A3C0B5D5C4CC5890747C4FBD076FE21"/>
    <w:rsid w:val="006D5350"/>
    <w:rPr>
      <w:rFonts w:ascii="Arial" w:eastAsiaTheme="minorHAnsi" w:hAnsi="Arial" w:cstheme="minorHAnsi"/>
      <w:color w:val="0070C0"/>
      <w:u w:val="single" w:color="0070C0"/>
    </w:rPr>
  </w:style>
  <w:style w:type="paragraph" w:customStyle="1" w:styleId="E2669D6627134437AE342FF8AA518BAE21">
    <w:name w:val="E2669D6627134437AE342FF8AA518BAE21"/>
    <w:rsid w:val="006D5350"/>
    <w:rPr>
      <w:rFonts w:ascii="Arial" w:eastAsiaTheme="minorHAnsi" w:hAnsi="Arial" w:cstheme="minorHAnsi"/>
      <w:color w:val="0070C0"/>
      <w:u w:val="single" w:color="0070C0"/>
    </w:rPr>
  </w:style>
  <w:style w:type="paragraph" w:customStyle="1" w:styleId="B8714957173C4B729D72C072D00C717D21">
    <w:name w:val="B8714957173C4B729D72C072D00C717D21"/>
    <w:rsid w:val="006D5350"/>
    <w:rPr>
      <w:rFonts w:ascii="Arial" w:eastAsiaTheme="minorHAnsi" w:hAnsi="Arial" w:cstheme="minorHAnsi"/>
      <w:color w:val="0070C0"/>
      <w:u w:val="single" w:color="0070C0"/>
    </w:rPr>
  </w:style>
  <w:style w:type="paragraph" w:customStyle="1" w:styleId="D5A771B773CA4655A714DE6BADC982AA21">
    <w:name w:val="D5A771B773CA4655A714DE6BADC982AA21"/>
    <w:rsid w:val="006D5350"/>
    <w:rPr>
      <w:rFonts w:ascii="Arial" w:eastAsiaTheme="minorHAnsi" w:hAnsi="Arial" w:cstheme="minorHAnsi"/>
      <w:color w:val="0070C0"/>
      <w:u w:val="single" w:color="0070C0"/>
    </w:rPr>
  </w:style>
  <w:style w:type="paragraph" w:customStyle="1" w:styleId="EE1FC71AAF6046EDAD36C21063A8729521">
    <w:name w:val="EE1FC71AAF6046EDAD36C21063A8729521"/>
    <w:rsid w:val="006D5350"/>
    <w:rPr>
      <w:rFonts w:ascii="Arial" w:eastAsiaTheme="minorHAnsi" w:hAnsi="Arial" w:cstheme="minorHAnsi"/>
      <w:color w:val="0070C0"/>
      <w:u w:val="single" w:color="0070C0"/>
    </w:rPr>
  </w:style>
  <w:style w:type="paragraph" w:customStyle="1" w:styleId="3EF0EAD077A44DB79B9282B49759B4C221">
    <w:name w:val="3EF0EAD077A44DB79B9282B49759B4C221"/>
    <w:rsid w:val="006D5350"/>
    <w:rPr>
      <w:rFonts w:ascii="Arial" w:eastAsiaTheme="minorHAnsi" w:hAnsi="Arial" w:cstheme="minorHAnsi"/>
      <w:color w:val="0070C0"/>
      <w:u w:val="single" w:color="0070C0"/>
    </w:rPr>
  </w:style>
  <w:style w:type="paragraph" w:customStyle="1" w:styleId="E385C1012D7D4E39979B68B7A26A124E21">
    <w:name w:val="E385C1012D7D4E39979B68B7A26A124E21"/>
    <w:rsid w:val="006D5350"/>
    <w:rPr>
      <w:rFonts w:ascii="Arial" w:eastAsiaTheme="minorHAnsi" w:hAnsi="Arial" w:cstheme="minorHAnsi"/>
      <w:color w:val="0070C0"/>
      <w:u w:val="single" w:color="0070C0"/>
    </w:rPr>
  </w:style>
  <w:style w:type="paragraph" w:customStyle="1" w:styleId="717C91783A8F4FE081240DDC564BEC1421">
    <w:name w:val="717C91783A8F4FE081240DDC564BEC1421"/>
    <w:rsid w:val="006D5350"/>
    <w:rPr>
      <w:rFonts w:ascii="Arial" w:eastAsiaTheme="minorHAnsi" w:hAnsi="Arial" w:cstheme="minorHAnsi"/>
      <w:color w:val="0070C0"/>
      <w:u w:val="single" w:color="0070C0"/>
    </w:rPr>
  </w:style>
  <w:style w:type="paragraph" w:customStyle="1" w:styleId="6AD9AEF8E4424220A28CABF26A9AAC2A21">
    <w:name w:val="6AD9AEF8E4424220A28CABF26A9AAC2A21"/>
    <w:rsid w:val="006D5350"/>
    <w:rPr>
      <w:rFonts w:ascii="Arial" w:eastAsiaTheme="minorHAnsi" w:hAnsi="Arial" w:cstheme="minorHAnsi"/>
      <w:color w:val="0070C0"/>
      <w:u w:val="single" w:color="0070C0"/>
    </w:rPr>
  </w:style>
  <w:style w:type="paragraph" w:customStyle="1" w:styleId="E50FAF750CD94DD8BE03B90A094E995621">
    <w:name w:val="E50FAF750CD94DD8BE03B90A094E995621"/>
    <w:rsid w:val="006D5350"/>
    <w:rPr>
      <w:rFonts w:ascii="Arial" w:eastAsiaTheme="minorHAnsi" w:hAnsi="Arial" w:cstheme="minorHAnsi"/>
      <w:color w:val="0070C0"/>
      <w:u w:val="single" w:color="0070C0"/>
    </w:rPr>
  </w:style>
  <w:style w:type="paragraph" w:customStyle="1" w:styleId="A90998B20F6C4B5392103EA88E50970E21">
    <w:name w:val="A90998B20F6C4B5392103EA88E50970E21"/>
    <w:rsid w:val="006D5350"/>
    <w:rPr>
      <w:rFonts w:ascii="Arial" w:eastAsiaTheme="minorHAnsi" w:hAnsi="Arial" w:cstheme="minorHAnsi"/>
      <w:color w:val="0070C0"/>
      <w:u w:val="single" w:color="0070C0"/>
    </w:rPr>
  </w:style>
  <w:style w:type="paragraph" w:customStyle="1" w:styleId="58B221982B9E442B8855FF9779EE9FCC21">
    <w:name w:val="58B221982B9E442B8855FF9779EE9FCC21"/>
    <w:rsid w:val="006D5350"/>
    <w:rPr>
      <w:rFonts w:ascii="Arial" w:eastAsiaTheme="minorHAnsi" w:hAnsi="Arial" w:cstheme="minorHAnsi"/>
      <w:color w:val="0070C0"/>
      <w:u w:val="single" w:color="0070C0"/>
    </w:rPr>
  </w:style>
  <w:style w:type="paragraph" w:customStyle="1" w:styleId="4565705FE0C6455A872A172B2E7A02B521">
    <w:name w:val="4565705FE0C6455A872A172B2E7A02B521"/>
    <w:rsid w:val="006D5350"/>
    <w:rPr>
      <w:rFonts w:ascii="Arial" w:eastAsiaTheme="minorHAnsi" w:hAnsi="Arial" w:cstheme="minorHAnsi"/>
      <w:color w:val="0070C0"/>
      <w:u w:val="single" w:color="0070C0"/>
    </w:rPr>
  </w:style>
  <w:style w:type="paragraph" w:customStyle="1" w:styleId="501109EE67AC4F64873AD0D6C1EDD42721">
    <w:name w:val="501109EE67AC4F64873AD0D6C1EDD42721"/>
    <w:rsid w:val="006D5350"/>
    <w:rPr>
      <w:rFonts w:ascii="Arial" w:eastAsiaTheme="minorHAnsi" w:hAnsi="Arial" w:cstheme="minorHAnsi"/>
      <w:color w:val="0070C0"/>
      <w:u w:val="single" w:color="0070C0"/>
    </w:rPr>
  </w:style>
  <w:style w:type="paragraph" w:customStyle="1" w:styleId="732DE0D6C6FD48BFA7D3B641BE896DE021">
    <w:name w:val="732DE0D6C6FD48BFA7D3B641BE896DE021"/>
    <w:rsid w:val="006D5350"/>
    <w:rPr>
      <w:rFonts w:ascii="Arial" w:eastAsiaTheme="minorHAnsi" w:hAnsi="Arial" w:cstheme="minorHAnsi"/>
      <w:color w:val="0070C0"/>
      <w:u w:val="single" w:color="0070C0"/>
    </w:rPr>
  </w:style>
  <w:style w:type="paragraph" w:customStyle="1" w:styleId="4CAF7781B4564820A8F07457D6D87AA521">
    <w:name w:val="4CAF7781B4564820A8F07457D6D87AA521"/>
    <w:rsid w:val="006D5350"/>
    <w:rPr>
      <w:rFonts w:ascii="Arial" w:eastAsiaTheme="minorHAnsi" w:hAnsi="Arial" w:cstheme="minorHAnsi"/>
      <w:color w:val="0070C0"/>
      <w:u w:val="single" w:color="0070C0"/>
    </w:rPr>
  </w:style>
  <w:style w:type="paragraph" w:customStyle="1" w:styleId="233E9622EEDA48BFB610CDD9054EFA0C21">
    <w:name w:val="233E9622EEDA48BFB610CDD9054EFA0C21"/>
    <w:rsid w:val="006D5350"/>
    <w:rPr>
      <w:rFonts w:ascii="Arial" w:eastAsiaTheme="minorHAnsi" w:hAnsi="Arial" w:cstheme="minorHAnsi"/>
      <w:color w:val="0070C0"/>
      <w:u w:val="single" w:color="0070C0"/>
    </w:rPr>
  </w:style>
  <w:style w:type="paragraph" w:customStyle="1" w:styleId="D6EBA2C64CD4461A9D730CC6AEA3681521">
    <w:name w:val="D6EBA2C64CD4461A9D730CC6AEA3681521"/>
    <w:rsid w:val="006D5350"/>
    <w:rPr>
      <w:rFonts w:ascii="Arial" w:eastAsiaTheme="minorHAnsi" w:hAnsi="Arial" w:cstheme="minorHAnsi"/>
      <w:color w:val="0070C0"/>
      <w:u w:val="single" w:color="0070C0"/>
    </w:rPr>
  </w:style>
  <w:style w:type="paragraph" w:customStyle="1" w:styleId="7CA85333A8EB43389190623939D8117821">
    <w:name w:val="7CA85333A8EB43389190623939D8117821"/>
    <w:rsid w:val="006D5350"/>
    <w:rPr>
      <w:rFonts w:ascii="Arial" w:eastAsiaTheme="minorHAnsi" w:hAnsi="Arial" w:cstheme="minorHAnsi"/>
      <w:color w:val="0070C0"/>
      <w:u w:val="single" w:color="0070C0"/>
    </w:rPr>
  </w:style>
  <w:style w:type="paragraph" w:customStyle="1" w:styleId="CFE1027C261D48AE8FA540E1F6EF88D522">
    <w:name w:val="CFE1027C261D48AE8FA540E1F6EF88D522"/>
    <w:rsid w:val="006D5350"/>
    <w:rPr>
      <w:rFonts w:ascii="Arial" w:eastAsiaTheme="minorHAnsi" w:hAnsi="Arial" w:cstheme="minorHAnsi"/>
      <w:color w:val="0070C0"/>
      <w:u w:val="single" w:color="0070C0"/>
    </w:rPr>
  </w:style>
  <w:style w:type="paragraph" w:customStyle="1" w:styleId="24E8D001828D46158EF50660FBF1D5DE22">
    <w:name w:val="24E8D001828D46158EF50660FBF1D5DE22"/>
    <w:rsid w:val="006D5350"/>
    <w:rPr>
      <w:rFonts w:ascii="Arial" w:eastAsiaTheme="minorHAnsi" w:hAnsi="Arial" w:cstheme="minorHAnsi"/>
      <w:color w:val="0070C0"/>
      <w:u w:val="single" w:color="0070C0"/>
    </w:rPr>
  </w:style>
  <w:style w:type="paragraph" w:customStyle="1" w:styleId="096F9BB163244E7CAC4A858B07982F5B22">
    <w:name w:val="096F9BB163244E7CAC4A858B07982F5B22"/>
    <w:rsid w:val="006D5350"/>
    <w:rPr>
      <w:rFonts w:ascii="Arial" w:eastAsiaTheme="minorHAnsi" w:hAnsi="Arial" w:cstheme="minorHAnsi"/>
      <w:color w:val="0070C0"/>
      <w:u w:val="single" w:color="0070C0"/>
    </w:rPr>
  </w:style>
  <w:style w:type="paragraph" w:customStyle="1" w:styleId="8B9E5573FB6C4876A1CBD626155E0DA922">
    <w:name w:val="8B9E5573FB6C4876A1CBD626155E0DA922"/>
    <w:rsid w:val="006D5350"/>
    <w:rPr>
      <w:rFonts w:ascii="Arial" w:eastAsiaTheme="minorHAnsi" w:hAnsi="Arial" w:cstheme="minorHAnsi"/>
      <w:color w:val="0070C0"/>
      <w:u w:val="single" w:color="0070C0"/>
    </w:rPr>
  </w:style>
  <w:style w:type="paragraph" w:customStyle="1" w:styleId="AE4F943B9F3F4CB58C3543D12CB3399322">
    <w:name w:val="AE4F943B9F3F4CB58C3543D12CB3399322"/>
    <w:rsid w:val="006D5350"/>
    <w:rPr>
      <w:rFonts w:ascii="Arial" w:eastAsiaTheme="minorHAnsi" w:hAnsi="Arial" w:cstheme="minorHAnsi"/>
      <w:color w:val="0070C0"/>
      <w:u w:val="single" w:color="0070C0"/>
    </w:rPr>
  </w:style>
  <w:style w:type="paragraph" w:customStyle="1" w:styleId="F2EF67CA5B994512856D795F5C7CB79F22">
    <w:name w:val="F2EF67CA5B994512856D795F5C7CB79F22"/>
    <w:rsid w:val="006D5350"/>
    <w:rPr>
      <w:rFonts w:ascii="Arial" w:eastAsiaTheme="minorHAnsi" w:hAnsi="Arial" w:cstheme="minorHAnsi"/>
      <w:color w:val="0070C0"/>
      <w:u w:val="single" w:color="0070C0"/>
    </w:rPr>
  </w:style>
  <w:style w:type="paragraph" w:customStyle="1" w:styleId="EC15039A861E4383A1FC795D75A1DA2D22">
    <w:name w:val="EC15039A861E4383A1FC795D75A1DA2D22"/>
    <w:rsid w:val="006D5350"/>
    <w:rPr>
      <w:rFonts w:ascii="Arial" w:eastAsiaTheme="minorHAnsi" w:hAnsi="Arial" w:cstheme="minorHAnsi"/>
      <w:color w:val="0070C0"/>
      <w:u w:val="single" w:color="0070C0"/>
    </w:rPr>
  </w:style>
  <w:style w:type="paragraph" w:customStyle="1" w:styleId="3C45119B3E194A60899CD2586A28DED922">
    <w:name w:val="3C45119B3E194A60899CD2586A28DED922"/>
    <w:rsid w:val="006D5350"/>
    <w:rPr>
      <w:rFonts w:ascii="Arial" w:eastAsiaTheme="minorHAnsi" w:hAnsi="Arial" w:cstheme="minorHAnsi"/>
      <w:color w:val="0070C0"/>
      <w:u w:val="single" w:color="0070C0"/>
    </w:rPr>
  </w:style>
  <w:style w:type="paragraph" w:customStyle="1" w:styleId="420054BDD45E48419386D21A7C70E14622">
    <w:name w:val="420054BDD45E48419386D21A7C70E14622"/>
    <w:rsid w:val="006D5350"/>
    <w:rPr>
      <w:rFonts w:ascii="Arial" w:eastAsiaTheme="minorHAnsi" w:hAnsi="Arial" w:cstheme="minorHAnsi"/>
      <w:color w:val="0070C0"/>
      <w:u w:val="single" w:color="0070C0"/>
    </w:rPr>
  </w:style>
  <w:style w:type="paragraph" w:customStyle="1" w:styleId="ACE14FF4C12C4E568980315ADFB24C5322">
    <w:name w:val="ACE14FF4C12C4E568980315ADFB24C5322"/>
    <w:rsid w:val="006D5350"/>
    <w:rPr>
      <w:rFonts w:ascii="Arial" w:eastAsiaTheme="minorHAnsi" w:hAnsi="Arial" w:cstheme="minorHAnsi"/>
      <w:color w:val="0070C0"/>
      <w:u w:val="single" w:color="0070C0"/>
    </w:rPr>
  </w:style>
  <w:style w:type="paragraph" w:customStyle="1" w:styleId="20E40D34F4844465AB6D1591D08C174E22">
    <w:name w:val="20E40D34F4844465AB6D1591D08C174E22"/>
    <w:rsid w:val="006D5350"/>
    <w:rPr>
      <w:rFonts w:ascii="Arial" w:eastAsiaTheme="minorHAnsi" w:hAnsi="Arial" w:cstheme="minorHAnsi"/>
      <w:color w:val="0070C0"/>
      <w:u w:val="single" w:color="0070C0"/>
    </w:rPr>
  </w:style>
  <w:style w:type="paragraph" w:customStyle="1" w:styleId="DB286C73B1F546398992D0BA7A44163522">
    <w:name w:val="DB286C73B1F546398992D0BA7A44163522"/>
    <w:rsid w:val="006D5350"/>
    <w:rPr>
      <w:rFonts w:ascii="Arial" w:eastAsiaTheme="minorHAnsi" w:hAnsi="Arial" w:cstheme="minorHAnsi"/>
      <w:color w:val="0070C0"/>
      <w:u w:val="single" w:color="0070C0"/>
    </w:rPr>
  </w:style>
  <w:style w:type="paragraph" w:customStyle="1" w:styleId="484DDB931E9B4A568D2538418AF7FF8D22">
    <w:name w:val="484DDB931E9B4A568D2538418AF7FF8D22"/>
    <w:rsid w:val="006D5350"/>
    <w:rPr>
      <w:rFonts w:ascii="Arial" w:eastAsiaTheme="minorHAnsi" w:hAnsi="Arial" w:cstheme="minorHAnsi"/>
      <w:color w:val="0070C0"/>
      <w:u w:val="single" w:color="0070C0"/>
    </w:rPr>
  </w:style>
  <w:style w:type="paragraph" w:customStyle="1" w:styleId="AF6DB90F1A6B48269F0EB4C4DC79BCB522">
    <w:name w:val="AF6DB90F1A6B48269F0EB4C4DC79BCB522"/>
    <w:rsid w:val="006D5350"/>
    <w:rPr>
      <w:rFonts w:ascii="Arial" w:eastAsiaTheme="minorHAnsi" w:hAnsi="Arial" w:cstheme="minorHAnsi"/>
      <w:color w:val="0070C0"/>
      <w:u w:val="single" w:color="0070C0"/>
    </w:rPr>
  </w:style>
  <w:style w:type="paragraph" w:customStyle="1" w:styleId="855B3E36C2184BB0A21A39F132028D9922">
    <w:name w:val="855B3E36C2184BB0A21A39F132028D9922"/>
    <w:rsid w:val="006D5350"/>
    <w:rPr>
      <w:rFonts w:ascii="Arial" w:eastAsiaTheme="minorHAnsi" w:hAnsi="Arial" w:cstheme="minorHAnsi"/>
      <w:color w:val="0070C0"/>
      <w:u w:val="single" w:color="0070C0"/>
    </w:rPr>
  </w:style>
  <w:style w:type="paragraph" w:customStyle="1" w:styleId="E8C2AE5763C742F8AAA75DEAD0CC0C3122">
    <w:name w:val="E8C2AE5763C742F8AAA75DEAD0CC0C3122"/>
    <w:rsid w:val="006D5350"/>
    <w:rPr>
      <w:rFonts w:ascii="Arial" w:eastAsiaTheme="minorHAnsi" w:hAnsi="Arial" w:cstheme="minorHAnsi"/>
      <w:color w:val="0070C0"/>
      <w:u w:val="single" w:color="0070C0"/>
    </w:rPr>
  </w:style>
  <w:style w:type="paragraph" w:customStyle="1" w:styleId="4B946F2E0CA448668F9F0AB05E36332922">
    <w:name w:val="4B946F2E0CA448668F9F0AB05E36332922"/>
    <w:rsid w:val="006D5350"/>
    <w:rPr>
      <w:rFonts w:ascii="Arial" w:eastAsiaTheme="minorHAnsi" w:hAnsi="Arial" w:cstheme="minorHAnsi"/>
      <w:color w:val="0070C0"/>
      <w:u w:val="single" w:color="0070C0"/>
    </w:rPr>
  </w:style>
  <w:style w:type="paragraph" w:customStyle="1" w:styleId="7280AE6290CB4D089FC09314131D426F22">
    <w:name w:val="7280AE6290CB4D089FC09314131D426F22"/>
    <w:rsid w:val="006D5350"/>
    <w:rPr>
      <w:rFonts w:ascii="Arial" w:eastAsiaTheme="minorHAnsi" w:hAnsi="Arial" w:cstheme="minorHAnsi"/>
      <w:color w:val="0070C0"/>
      <w:u w:val="single" w:color="0070C0"/>
    </w:rPr>
  </w:style>
  <w:style w:type="paragraph" w:customStyle="1" w:styleId="399F8216A0074249A24A7B949A8C044119">
    <w:name w:val="399F8216A0074249A24A7B949A8C044119"/>
    <w:rsid w:val="006D5350"/>
    <w:rPr>
      <w:rFonts w:ascii="Arial" w:eastAsiaTheme="minorHAnsi" w:hAnsi="Arial" w:cstheme="minorHAnsi"/>
      <w:color w:val="0070C0"/>
      <w:u w:val="single" w:color="0070C0"/>
    </w:rPr>
  </w:style>
  <w:style w:type="paragraph" w:customStyle="1" w:styleId="F67752ADE3904C7CB4130FCB0BCE57197">
    <w:name w:val="F67752ADE3904C7CB4130FCB0BCE57197"/>
    <w:rsid w:val="006D5350"/>
    <w:rPr>
      <w:rFonts w:ascii="Arial" w:eastAsiaTheme="minorHAnsi" w:hAnsi="Arial" w:cstheme="minorHAnsi"/>
      <w:color w:val="0070C0"/>
      <w:u w:val="single" w:color="0070C0"/>
    </w:rPr>
  </w:style>
  <w:style w:type="paragraph" w:customStyle="1" w:styleId="08322B3940884AC292FA5D906EB5EB7A7">
    <w:name w:val="08322B3940884AC292FA5D906EB5EB7A7"/>
    <w:rsid w:val="006D5350"/>
    <w:rPr>
      <w:rFonts w:ascii="Arial" w:eastAsiaTheme="minorHAnsi" w:hAnsi="Arial" w:cstheme="minorHAnsi"/>
      <w:color w:val="0070C0"/>
      <w:u w:val="single" w:color="0070C0"/>
    </w:rPr>
  </w:style>
  <w:style w:type="paragraph" w:customStyle="1" w:styleId="B8109B1B8B554DDD9BD6B66E860DE2828">
    <w:name w:val="B8109B1B8B554DDD9BD6B66E860DE2828"/>
    <w:rsid w:val="006D5350"/>
    <w:rPr>
      <w:rFonts w:ascii="Arial" w:eastAsiaTheme="minorHAnsi" w:hAnsi="Arial" w:cstheme="minorHAnsi"/>
      <w:color w:val="0070C0"/>
      <w:u w:val="single" w:color="0070C0"/>
    </w:rPr>
  </w:style>
  <w:style w:type="paragraph" w:customStyle="1" w:styleId="E34539081DA64E0F8D66C0E6AF708F827">
    <w:name w:val="E34539081DA64E0F8D66C0E6AF708F827"/>
    <w:rsid w:val="006D5350"/>
    <w:rPr>
      <w:rFonts w:ascii="Arial" w:eastAsiaTheme="minorHAnsi" w:hAnsi="Arial" w:cstheme="minorHAnsi"/>
      <w:color w:val="0070C0"/>
      <w:u w:val="single" w:color="0070C0"/>
    </w:rPr>
  </w:style>
  <w:style w:type="paragraph" w:customStyle="1" w:styleId="B6A1632D8E4B44F7A93ABA67A87589FD4">
    <w:name w:val="B6A1632D8E4B44F7A93ABA67A87589FD4"/>
    <w:rsid w:val="006D5350"/>
    <w:rPr>
      <w:rFonts w:ascii="Arial" w:eastAsiaTheme="minorHAnsi" w:hAnsi="Arial" w:cstheme="minorHAnsi"/>
      <w:color w:val="0070C0"/>
      <w:u w:val="single" w:color="0070C0"/>
    </w:rPr>
  </w:style>
  <w:style w:type="paragraph" w:customStyle="1" w:styleId="B605DA83E08F4E87944ED3C594CDDA524">
    <w:name w:val="B605DA83E08F4E87944ED3C594CDDA524"/>
    <w:rsid w:val="006D5350"/>
    <w:rPr>
      <w:rFonts w:ascii="Arial" w:eastAsiaTheme="minorHAnsi" w:hAnsi="Arial" w:cstheme="minorHAnsi"/>
      <w:color w:val="0070C0"/>
      <w:u w:val="single" w:color="0070C0"/>
    </w:rPr>
  </w:style>
  <w:style w:type="paragraph" w:customStyle="1" w:styleId="240D08A119414055858A93B186E4ADB24">
    <w:name w:val="240D08A119414055858A93B186E4ADB24"/>
    <w:rsid w:val="006D5350"/>
    <w:rPr>
      <w:rFonts w:ascii="Arial" w:eastAsiaTheme="minorHAnsi" w:hAnsi="Arial" w:cstheme="minorHAnsi"/>
      <w:color w:val="0070C0"/>
      <w:u w:val="single" w:color="0070C0"/>
    </w:rPr>
  </w:style>
  <w:style w:type="paragraph" w:customStyle="1" w:styleId="502CBD3BF2914319A091E941000D17C24">
    <w:name w:val="502CBD3BF2914319A091E941000D17C24"/>
    <w:rsid w:val="006D5350"/>
    <w:rPr>
      <w:rFonts w:ascii="Arial" w:eastAsiaTheme="minorHAnsi" w:hAnsi="Arial" w:cstheme="minorHAnsi"/>
      <w:color w:val="0070C0"/>
      <w:u w:val="single" w:color="0070C0"/>
    </w:rPr>
  </w:style>
  <w:style w:type="paragraph" w:customStyle="1" w:styleId="B57C2719831240DD9A6DF937827775714">
    <w:name w:val="B57C2719831240DD9A6DF937827775714"/>
    <w:rsid w:val="006D5350"/>
    <w:rPr>
      <w:rFonts w:ascii="Arial" w:eastAsiaTheme="minorHAnsi" w:hAnsi="Arial" w:cstheme="minorHAnsi"/>
      <w:color w:val="0070C0"/>
      <w:u w:val="single" w:color="0070C0"/>
    </w:rPr>
  </w:style>
  <w:style w:type="paragraph" w:customStyle="1" w:styleId="3EB0B1F691BD4A83A2CDFD2DED6A52114">
    <w:name w:val="3EB0B1F691BD4A83A2CDFD2DED6A52114"/>
    <w:rsid w:val="006D5350"/>
    <w:rPr>
      <w:rFonts w:ascii="Arial" w:eastAsiaTheme="minorHAnsi" w:hAnsi="Arial" w:cstheme="minorHAnsi"/>
      <w:color w:val="0070C0"/>
      <w:u w:val="single" w:color="0070C0"/>
    </w:rPr>
  </w:style>
  <w:style w:type="paragraph" w:customStyle="1" w:styleId="C1082379B70F4C55A1A18817D9DB1A314">
    <w:name w:val="C1082379B70F4C55A1A18817D9DB1A314"/>
    <w:rsid w:val="006D5350"/>
    <w:rPr>
      <w:rFonts w:ascii="Arial" w:eastAsiaTheme="minorHAnsi" w:hAnsi="Arial" w:cstheme="minorHAnsi"/>
      <w:color w:val="0070C0"/>
      <w:u w:val="single" w:color="0070C0"/>
    </w:rPr>
  </w:style>
  <w:style w:type="paragraph" w:customStyle="1" w:styleId="D4A0A7B3AA27494FB196EEF1EF604B4A4">
    <w:name w:val="D4A0A7B3AA27494FB196EEF1EF604B4A4"/>
    <w:rsid w:val="006D5350"/>
    <w:rPr>
      <w:rFonts w:ascii="Arial" w:eastAsiaTheme="minorHAnsi" w:hAnsi="Arial" w:cstheme="minorHAnsi"/>
      <w:color w:val="0070C0"/>
      <w:u w:val="single" w:color="0070C0"/>
    </w:rPr>
  </w:style>
  <w:style w:type="paragraph" w:customStyle="1" w:styleId="35436FEF9D0C48C2A6CCF03866F6DC814">
    <w:name w:val="35436FEF9D0C48C2A6CCF03866F6DC814"/>
    <w:rsid w:val="006D5350"/>
    <w:rPr>
      <w:rFonts w:ascii="Arial" w:eastAsiaTheme="minorHAnsi" w:hAnsi="Arial" w:cstheme="minorHAnsi"/>
      <w:color w:val="0070C0"/>
      <w:u w:val="single" w:color="0070C0"/>
    </w:rPr>
  </w:style>
  <w:style w:type="paragraph" w:customStyle="1" w:styleId="0600CCA72BB647809B396CB775F7C98B4">
    <w:name w:val="0600CCA72BB647809B396CB775F7C98B4"/>
    <w:rsid w:val="006D5350"/>
    <w:rPr>
      <w:rFonts w:ascii="Arial" w:eastAsiaTheme="minorHAnsi" w:hAnsi="Arial" w:cstheme="minorHAnsi"/>
      <w:color w:val="0070C0"/>
      <w:u w:val="single" w:color="0070C0"/>
    </w:rPr>
  </w:style>
  <w:style w:type="paragraph" w:customStyle="1" w:styleId="C85762CF9C6C48A3ABB30D25C2EE20CD4">
    <w:name w:val="C85762CF9C6C48A3ABB30D25C2EE20CD4"/>
    <w:rsid w:val="006D5350"/>
    <w:rPr>
      <w:rFonts w:ascii="Arial" w:eastAsiaTheme="minorHAnsi" w:hAnsi="Arial" w:cstheme="minorHAnsi"/>
      <w:color w:val="0070C0"/>
      <w:u w:val="single" w:color="0070C0"/>
    </w:rPr>
  </w:style>
  <w:style w:type="paragraph" w:customStyle="1" w:styleId="46477D15951A4BC7A806FD0F707CF0504">
    <w:name w:val="46477D15951A4BC7A806FD0F707CF0504"/>
    <w:rsid w:val="006D5350"/>
    <w:rPr>
      <w:rFonts w:ascii="Arial" w:eastAsiaTheme="minorHAnsi" w:hAnsi="Arial" w:cstheme="minorHAnsi"/>
      <w:color w:val="0070C0"/>
      <w:u w:val="single" w:color="0070C0"/>
    </w:rPr>
  </w:style>
  <w:style w:type="paragraph" w:customStyle="1" w:styleId="697544F501C4405AA14CF7E687BF41CB4">
    <w:name w:val="697544F501C4405AA14CF7E687BF41CB4"/>
    <w:rsid w:val="006D5350"/>
    <w:rPr>
      <w:rFonts w:ascii="Arial" w:eastAsiaTheme="minorHAnsi" w:hAnsi="Arial" w:cstheme="minorHAnsi"/>
      <w:color w:val="0070C0"/>
      <w:u w:val="single" w:color="0070C0"/>
    </w:rPr>
  </w:style>
  <w:style w:type="paragraph" w:customStyle="1" w:styleId="234A541866124A1783F59831B8B1CDA74">
    <w:name w:val="234A541866124A1783F59831B8B1CDA74"/>
    <w:rsid w:val="006D5350"/>
    <w:rPr>
      <w:rFonts w:ascii="Arial" w:eastAsiaTheme="minorHAnsi" w:hAnsi="Arial" w:cstheme="minorHAnsi"/>
      <w:color w:val="0070C0"/>
      <w:u w:val="single" w:color="0070C0"/>
    </w:rPr>
  </w:style>
  <w:style w:type="paragraph" w:customStyle="1" w:styleId="88165B3C08534470B0E442A6A9C6A4EB33">
    <w:name w:val="88165B3C08534470B0E442A6A9C6A4EB33"/>
    <w:rsid w:val="006D5350"/>
    <w:rPr>
      <w:rFonts w:ascii="Arial" w:eastAsiaTheme="minorHAnsi" w:hAnsi="Arial" w:cstheme="minorHAnsi"/>
      <w:color w:val="0070C0"/>
      <w:u w:val="single" w:color="0070C0"/>
    </w:rPr>
  </w:style>
  <w:style w:type="paragraph" w:customStyle="1" w:styleId="E6E98BB36F4D4B3A94797AFB4BCB369A1">
    <w:name w:val="E6E98BB36F4D4B3A94797AFB4BCB369A1"/>
    <w:rsid w:val="006D5350"/>
    <w:rPr>
      <w:rFonts w:ascii="Arial" w:eastAsiaTheme="minorHAnsi" w:hAnsi="Arial" w:cstheme="minorHAnsi"/>
      <w:color w:val="0070C0"/>
      <w:u w:val="single" w:color="0070C0"/>
    </w:rPr>
  </w:style>
  <w:style w:type="paragraph" w:customStyle="1" w:styleId="51F6FCBFB21D429C8F9592F73447CE9033">
    <w:name w:val="51F6FCBFB21D429C8F9592F73447CE9033"/>
    <w:rsid w:val="006D5350"/>
    <w:rPr>
      <w:rFonts w:ascii="Arial" w:eastAsiaTheme="minorHAnsi" w:hAnsi="Arial" w:cstheme="minorHAnsi"/>
      <w:color w:val="0070C0"/>
      <w:u w:val="single" w:color="0070C0"/>
    </w:rPr>
  </w:style>
  <w:style w:type="paragraph" w:customStyle="1" w:styleId="4628F2B467AF4651A20A98F3283F5EF733">
    <w:name w:val="4628F2B467AF4651A20A98F3283F5EF733"/>
    <w:rsid w:val="006D5350"/>
    <w:rPr>
      <w:rFonts w:ascii="Arial" w:eastAsiaTheme="minorHAnsi" w:hAnsi="Arial" w:cstheme="minorHAnsi"/>
      <w:color w:val="0070C0"/>
      <w:u w:val="single" w:color="0070C0"/>
    </w:rPr>
  </w:style>
  <w:style w:type="paragraph" w:customStyle="1" w:styleId="4CB4BD8459D64F48AD5D30AE1368F1BD3">
    <w:name w:val="4CB4BD8459D64F48AD5D30AE1368F1BD3"/>
    <w:rsid w:val="006D5350"/>
    <w:rPr>
      <w:rFonts w:ascii="Arial" w:eastAsiaTheme="minorHAnsi" w:hAnsi="Arial" w:cstheme="minorHAnsi"/>
      <w:color w:val="0070C0"/>
      <w:u w:val="single" w:color="0070C0"/>
    </w:rPr>
  </w:style>
  <w:style w:type="paragraph" w:customStyle="1" w:styleId="582717B32588460F98FBE6A7CCBBA0323">
    <w:name w:val="582717B32588460F98FBE6A7CCBBA0323"/>
    <w:rsid w:val="006D5350"/>
    <w:rPr>
      <w:rFonts w:ascii="Arial" w:eastAsiaTheme="minorHAnsi" w:hAnsi="Arial" w:cstheme="minorHAnsi"/>
      <w:color w:val="0070C0"/>
      <w:u w:val="single" w:color="0070C0"/>
    </w:rPr>
  </w:style>
  <w:style w:type="paragraph" w:customStyle="1" w:styleId="33709393AC7E45A9848C9389EF4D3BE93">
    <w:name w:val="33709393AC7E45A9848C9389EF4D3BE93"/>
    <w:rsid w:val="006D5350"/>
    <w:rPr>
      <w:rFonts w:ascii="Arial" w:eastAsiaTheme="minorHAnsi" w:hAnsi="Arial" w:cstheme="minorHAnsi"/>
      <w:color w:val="0070C0"/>
      <w:u w:val="single" w:color="0070C0"/>
    </w:rPr>
  </w:style>
  <w:style w:type="paragraph" w:customStyle="1" w:styleId="DFFBA5A307FF4DF5905B189D3780B07B3">
    <w:name w:val="DFFBA5A307FF4DF5905B189D3780B07B3"/>
    <w:rsid w:val="006D5350"/>
    <w:rPr>
      <w:rFonts w:ascii="Arial" w:eastAsiaTheme="minorHAnsi" w:hAnsi="Arial" w:cstheme="minorHAnsi"/>
      <w:color w:val="0070C0"/>
      <w:u w:val="single" w:color="0070C0"/>
    </w:rPr>
  </w:style>
  <w:style w:type="paragraph" w:customStyle="1" w:styleId="6548FC444E6C43D196FEAE4E011113F83">
    <w:name w:val="6548FC444E6C43D196FEAE4E011113F83"/>
    <w:rsid w:val="006D5350"/>
    <w:rPr>
      <w:rFonts w:ascii="Arial" w:eastAsiaTheme="minorHAnsi" w:hAnsi="Arial" w:cstheme="minorHAnsi"/>
      <w:color w:val="0070C0"/>
      <w:u w:val="single" w:color="0070C0"/>
    </w:rPr>
  </w:style>
  <w:style w:type="paragraph" w:customStyle="1" w:styleId="6D2AE004020D4174831FFD7438AC0C3A4">
    <w:name w:val="6D2AE004020D4174831FFD7438AC0C3A4"/>
    <w:rsid w:val="006D5350"/>
    <w:rPr>
      <w:rFonts w:ascii="Arial" w:eastAsiaTheme="minorHAnsi" w:hAnsi="Arial" w:cstheme="minorHAnsi"/>
      <w:color w:val="0070C0"/>
      <w:u w:val="single" w:color="0070C0"/>
    </w:rPr>
  </w:style>
  <w:style w:type="paragraph" w:customStyle="1" w:styleId="985D76992E9F45848245992A2E6951FD8">
    <w:name w:val="985D76992E9F45848245992A2E6951FD8"/>
    <w:rsid w:val="006D5350"/>
    <w:rPr>
      <w:rFonts w:ascii="Arial" w:eastAsiaTheme="minorHAnsi" w:hAnsi="Arial" w:cstheme="minorHAnsi"/>
      <w:color w:val="0070C0"/>
      <w:u w:val="single" w:color="0070C0"/>
    </w:rPr>
  </w:style>
  <w:style w:type="paragraph" w:customStyle="1" w:styleId="90854CE0AFE949608D9A0C1E5CC836BA8">
    <w:name w:val="90854CE0AFE949608D9A0C1E5CC836BA8"/>
    <w:rsid w:val="006D5350"/>
    <w:rPr>
      <w:rFonts w:ascii="Arial" w:eastAsiaTheme="minorHAnsi" w:hAnsi="Arial" w:cstheme="minorHAnsi"/>
      <w:color w:val="0070C0"/>
      <w:u w:val="single" w:color="0070C0"/>
    </w:rPr>
  </w:style>
  <w:style w:type="paragraph" w:customStyle="1" w:styleId="F50D9C1DD8C44EC9B9070045166B1CFE8">
    <w:name w:val="F50D9C1DD8C44EC9B9070045166B1CFE8"/>
    <w:rsid w:val="006D5350"/>
    <w:rPr>
      <w:rFonts w:ascii="Arial" w:eastAsiaTheme="minorHAnsi" w:hAnsi="Arial" w:cstheme="minorHAnsi"/>
      <w:color w:val="0070C0"/>
      <w:u w:val="single" w:color="0070C0"/>
    </w:rPr>
  </w:style>
  <w:style w:type="paragraph" w:customStyle="1" w:styleId="3167A3FE3D4641D29D8F4A9A00708C1E4">
    <w:name w:val="3167A3FE3D4641D29D8F4A9A00708C1E4"/>
    <w:rsid w:val="006D5350"/>
    <w:rPr>
      <w:rFonts w:ascii="Arial" w:eastAsiaTheme="minorHAnsi" w:hAnsi="Arial" w:cstheme="minorHAnsi"/>
      <w:color w:val="0070C0"/>
      <w:u w:val="single" w:color="0070C0"/>
    </w:rPr>
  </w:style>
  <w:style w:type="paragraph" w:customStyle="1" w:styleId="DEEF4CBAC3CE4BA2B79E6E0ED5AE60104">
    <w:name w:val="DEEF4CBAC3CE4BA2B79E6E0ED5AE60104"/>
    <w:rsid w:val="006D5350"/>
    <w:rPr>
      <w:rFonts w:ascii="Arial" w:eastAsiaTheme="minorHAnsi" w:hAnsi="Arial" w:cstheme="minorHAnsi"/>
      <w:color w:val="0070C0"/>
      <w:u w:val="single" w:color="0070C0"/>
    </w:rPr>
  </w:style>
  <w:style w:type="paragraph" w:customStyle="1" w:styleId="CDFC4949404F454D889D6D53D43D16684">
    <w:name w:val="CDFC4949404F454D889D6D53D43D16684"/>
    <w:rsid w:val="006D5350"/>
    <w:rPr>
      <w:rFonts w:ascii="Arial" w:eastAsiaTheme="minorHAnsi" w:hAnsi="Arial" w:cstheme="minorHAnsi"/>
      <w:color w:val="0070C0"/>
      <w:u w:val="single" w:color="0070C0"/>
    </w:rPr>
  </w:style>
  <w:style w:type="paragraph" w:customStyle="1" w:styleId="5F1B3E82EB6C478B8B30F1BFA2D90BBA6">
    <w:name w:val="5F1B3E82EB6C478B8B30F1BFA2D90BBA6"/>
    <w:rsid w:val="006D5350"/>
    <w:rPr>
      <w:rFonts w:ascii="Arial" w:eastAsiaTheme="minorHAnsi" w:hAnsi="Arial" w:cstheme="minorHAnsi"/>
      <w:color w:val="0070C0"/>
      <w:u w:val="single" w:color="0070C0"/>
    </w:rPr>
  </w:style>
  <w:style w:type="paragraph" w:customStyle="1" w:styleId="06DE7BB2883F481CB40544B45D1178156">
    <w:name w:val="06DE7BB2883F481CB40544B45D1178156"/>
    <w:rsid w:val="006D5350"/>
    <w:rPr>
      <w:rFonts w:ascii="Arial" w:eastAsiaTheme="minorHAnsi" w:hAnsi="Arial" w:cstheme="minorHAnsi"/>
      <w:color w:val="0070C0"/>
      <w:u w:val="single" w:color="0070C0"/>
    </w:rPr>
  </w:style>
  <w:style w:type="paragraph" w:customStyle="1" w:styleId="CDF9FAB3764D4DFB8B1C29D0C633C62B22">
    <w:name w:val="CDF9FAB3764D4DFB8B1C29D0C633C62B22"/>
    <w:rsid w:val="006D5350"/>
    <w:rPr>
      <w:rFonts w:ascii="Arial" w:eastAsiaTheme="minorHAnsi" w:hAnsi="Arial" w:cstheme="minorHAnsi"/>
      <w:color w:val="0070C0"/>
      <w:u w:val="single" w:color="0070C0"/>
    </w:rPr>
  </w:style>
  <w:style w:type="paragraph" w:customStyle="1" w:styleId="ADB027FED7E44B94ACC0C4E83EB9739422">
    <w:name w:val="ADB027FED7E44B94ACC0C4E83EB9739422"/>
    <w:rsid w:val="006D5350"/>
    <w:rPr>
      <w:rFonts w:ascii="Arial" w:eastAsiaTheme="minorHAnsi" w:hAnsi="Arial" w:cstheme="minorHAnsi"/>
      <w:color w:val="0070C0"/>
      <w:u w:val="single" w:color="0070C0"/>
    </w:rPr>
  </w:style>
  <w:style w:type="paragraph" w:customStyle="1" w:styleId="508E8967F93E46CB91A8D3729E74386022">
    <w:name w:val="508E8967F93E46CB91A8D3729E74386022"/>
    <w:rsid w:val="006D5350"/>
    <w:rPr>
      <w:rFonts w:ascii="Arial" w:eastAsiaTheme="minorHAnsi" w:hAnsi="Arial" w:cstheme="minorHAnsi"/>
      <w:color w:val="0070C0"/>
      <w:u w:val="single" w:color="0070C0"/>
    </w:rPr>
  </w:style>
  <w:style w:type="paragraph" w:customStyle="1" w:styleId="2FEA2E3F2A9E41459A429E4E3E82DE3822">
    <w:name w:val="2FEA2E3F2A9E41459A429E4E3E82DE3822"/>
    <w:rsid w:val="006D5350"/>
    <w:rPr>
      <w:rFonts w:ascii="Arial" w:eastAsiaTheme="minorHAnsi" w:hAnsi="Arial" w:cstheme="minorHAnsi"/>
      <w:color w:val="0070C0"/>
      <w:u w:val="single" w:color="0070C0"/>
    </w:rPr>
  </w:style>
  <w:style w:type="paragraph" w:customStyle="1" w:styleId="B14A3C0B5D5C4CC5890747C4FBD076FE22">
    <w:name w:val="B14A3C0B5D5C4CC5890747C4FBD076FE22"/>
    <w:rsid w:val="006D5350"/>
    <w:rPr>
      <w:rFonts w:ascii="Arial" w:eastAsiaTheme="minorHAnsi" w:hAnsi="Arial" w:cstheme="minorHAnsi"/>
      <w:color w:val="0070C0"/>
      <w:u w:val="single" w:color="0070C0"/>
    </w:rPr>
  </w:style>
  <w:style w:type="paragraph" w:customStyle="1" w:styleId="E2669D6627134437AE342FF8AA518BAE22">
    <w:name w:val="E2669D6627134437AE342FF8AA518BAE22"/>
    <w:rsid w:val="006D5350"/>
    <w:rPr>
      <w:rFonts w:ascii="Arial" w:eastAsiaTheme="minorHAnsi" w:hAnsi="Arial" w:cstheme="minorHAnsi"/>
      <w:color w:val="0070C0"/>
      <w:u w:val="single" w:color="0070C0"/>
    </w:rPr>
  </w:style>
  <w:style w:type="paragraph" w:customStyle="1" w:styleId="B8714957173C4B729D72C072D00C717D22">
    <w:name w:val="B8714957173C4B729D72C072D00C717D22"/>
    <w:rsid w:val="006D5350"/>
    <w:rPr>
      <w:rFonts w:ascii="Arial" w:eastAsiaTheme="minorHAnsi" w:hAnsi="Arial" w:cstheme="minorHAnsi"/>
      <w:color w:val="0070C0"/>
      <w:u w:val="single" w:color="0070C0"/>
    </w:rPr>
  </w:style>
  <w:style w:type="paragraph" w:customStyle="1" w:styleId="D5A771B773CA4655A714DE6BADC982AA22">
    <w:name w:val="D5A771B773CA4655A714DE6BADC982AA22"/>
    <w:rsid w:val="006D5350"/>
    <w:rPr>
      <w:rFonts w:ascii="Arial" w:eastAsiaTheme="minorHAnsi" w:hAnsi="Arial" w:cstheme="minorHAnsi"/>
      <w:color w:val="0070C0"/>
      <w:u w:val="single" w:color="0070C0"/>
    </w:rPr>
  </w:style>
  <w:style w:type="paragraph" w:customStyle="1" w:styleId="EE1FC71AAF6046EDAD36C21063A8729522">
    <w:name w:val="EE1FC71AAF6046EDAD36C21063A8729522"/>
    <w:rsid w:val="006D5350"/>
    <w:rPr>
      <w:rFonts w:ascii="Arial" w:eastAsiaTheme="minorHAnsi" w:hAnsi="Arial" w:cstheme="minorHAnsi"/>
      <w:color w:val="0070C0"/>
      <w:u w:val="single" w:color="0070C0"/>
    </w:rPr>
  </w:style>
  <w:style w:type="paragraph" w:customStyle="1" w:styleId="3EF0EAD077A44DB79B9282B49759B4C222">
    <w:name w:val="3EF0EAD077A44DB79B9282B49759B4C222"/>
    <w:rsid w:val="006D5350"/>
    <w:rPr>
      <w:rFonts w:ascii="Arial" w:eastAsiaTheme="minorHAnsi" w:hAnsi="Arial" w:cstheme="minorHAnsi"/>
      <w:color w:val="0070C0"/>
      <w:u w:val="single" w:color="0070C0"/>
    </w:rPr>
  </w:style>
  <w:style w:type="paragraph" w:customStyle="1" w:styleId="E385C1012D7D4E39979B68B7A26A124E22">
    <w:name w:val="E385C1012D7D4E39979B68B7A26A124E22"/>
    <w:rsid w:val="006D5350"/>
    <w:rPr>
      <w:rFonts w:ascii="Arial" w:eastAsiaTheme="minorHAnsi" w:hAnsi="Arial" w:cstheme="minorHAnsi"/>
      <w:color w:val="0070C0"/>
      <w:u w:val="single" w:color="0070C0"/>
    </w:rPr>
  </w:style>
  <w:style w:type="paragraph" w:customStyle="1" w:styleId="717C91783A8F4FE081240DDC564BEC1422">
    <w:name w:val="717C91783A8F4FE081240DDC564BEC1422"/>
    <w:rsid w:val="006D5350"/>
    <w:rPr>
      <w:rFonts w:ascii="Arial" w:eastAsiaTheme="minorHAnsi" w:hAnsi="Arial" w:cstheme="minorHAnsi"/>
      <w:color w:val="0070C0"/>
      <w:u w:val="single" w:color="0070C0"/>
    </w:rPr>
  </w:style>
  <w:style w:type="paragraph" w:customStyle="1" w:styleId="6AD9AEF8E4424220A28CABF26A9AAC2A22">
    <w:name w:val="6AD9AEF8E4424220A28CABF26A9AAC2A22"/>
    <w:rsid w:val="006D5350"/>
    <w:rPr>
      <w:rFonts w:ascii="Arial" w:eastAsiaTheme="minorHAnsi" w:hAnsi="Arial" w:cstheme="minorHAnsi"/>
      <w:color w:val="0070C0"/>
      <w:u w:val="single" w:color="0070C0"/>
    </w:rPr>
  </w:style>
  <w:style w:type="paragraph" w:customStyle="1" w:styleId="E50FAF750CD94DD8BE03B90A094E995622">
    <w:name w:val="E50FAF750CD94DD8BE03B90A094E995622"/>
    <w:rsid w:val="006D5350"/>
    <w:rPr>
      <w:rFonts w:ascii="Arial" w:eastAsiaTheme="minorHAnsi" w:hAnsi="Arial" w:cstheme="minorHAnsi"/>
      <w:color w:val="0070C0"/>
      <w:u w:val="single" w:color="0070C0"/>
    </w:rPr>
  </w:style>
  <w:style w:type="paragraph" w:customStyle="1" w:styleId="A90998B20F6C4B5392103EA88E50970E22">
    <w:name w:val="A90998B20F6C4B5392103EA88E50970E22"/>
    <w:rsid w:val="006D5350"/>
    <w:rPr>
      <w:rFonts w:ascii="Arial" w:eastAsiaTheme="minorHAnsi" w:hAnsi="Arial" w:cstheme="minorHAnsi"/>
      <w:color w:val="0070C0"/>
      <w:u w:val="single" w:color="0070C0"/>
    </w:rPr>
  </w:style>
  <w:style w:type="paragraph" w:customStyle="1" w:styleId="58B221982B9E442B8855FF9779EE9FCC22">
    <w:name w:val="58B221982B9E442B8855FF9779EE9FCC22"/>
    <w:rsid w:val="006D5350"/>
    <w:rPr>
      <w:rFonts w:ascii="Arial" w:eastAsiaTheme="minorHAnsi" w:hAnsi="Arial" w:cstheme="minorHAnsi"/>
      <w:color w:val="0070C0"/>
      <w:u w:val="single" w:color="0070C0"/>
    </w:rPr>
  </w:style>
  <w:style w:type="paragraph" w:customStyle="1" w:styleId="4565705FE0C6455A872A172B2E7A02B522">
    <w:name w:val="4565705FE0C6455A872A172B2E7A02B522"/>
    <w:rsid w:val="006D5350"/>
    <w:rPr>
      <w:rFonts w:ascii="Arial" w:eastAsiaTheme="minorHAnsi" w:hAnsi="Arial" w:cstheme="minorHAnsi"/>
      <w:color w:val="0070C0"/>
      <w:u w:val="single" w:color="0070C0"/>
    </w:rPr>
  </w:style>
  <w:style w:type="paragraph" w:customStyle="1" w:styleId="501109EE67AC4F64873AD0D6C1EDD42722">
    <w:name w:val="501109EE67AC4F64873AD0D6C1EDD42722"/>
    <w:rsid w:val="006D5350"/>
    <w:rPr>
      <w:rFonts w:ascii="Arial" w:eastAsiaTheme="minorHAnsi" w:hAnsi="Arial" w:cstheme="minorHAnsi"/>
      <w:color w:val="0070C0"/>
      <w:u w:val="single" w:color="0070C0"/>
    </w:rPr>
  </w:style>
  <w:style w:type="paragraph" w:customStyle="1" w:styleId="732DE0D6C6FD48BFA7D3B641BE896DE022">
    <w:name w:val="732DE0D6C6FD48BFA7D3B641BE896DE022"/>
    <w:rsid w:val="006D5350"/>
    <w:rPr>
      <w:rFonts w:ascii="Arial" w:eastAsiaTheme="minorHAnsi" w:hAnsi="Arial" w:cstheme="minorHAnsi"/>
      <w:color w:val="0070C0"/>
      <w:u w:val="single" w:color="0070C0"/>
    </w:rPr>
  </w:style>
  <w:style w:type="paragraph" w:customStyle="1" w:styleId="4CAF7781B4564820A8F07457D6D87AA522">
    <w:name w:val="4CAF7781B4564820A8F07457D6D87AA522"/>
    <w:rsid w:val="006D5350"/>
    <w:rPr>
      <w:rFonts w:ascii="Arial" w:eastAsiaTheme="minorHAnsi" w:hAnsi="Arial" w:cstheme="minorHAnsi"/>
      <w:color w:val="0070C0"/>
      <w:u w:val="single" w:color="0070C0"/>
    </w:rPr>
  </w:style>
  <w:style w:type="paragraph" w:customStyle="1" w:styleId="233E9622EEDA48BFB610CDD9054EFA0C22">
    <w:name w:val="233E9622EEDA48BFB610CDD9054EFA0C22"/>
    <w:rsid w:val="006D5350"/>
    <w:rPr>
      <w:rFonts w:ascii="Arial" w:eastAsiaTheme="minorHAnsi" w:hAnsi="Arial" w:cstheme="minorHAnsi"/>
      <w:color w:val="0070C0"/>
      <w:u w:val="single" w:color="0070C0"/>
    </w:rPr>
  </w:style>
  <w:style w:type="paragraph" w:customStyle="1" w:styleId="D6EBA2C64CD4461A9D730CC6AEA3681522">
    <w:name w:val="D6EBA2C64CD4461A9D730CC6AEA3681522"/>
    <w:rsid w:val="006D5350"/>
    <w:rPr>
      <w:rFonts w:ascii="Arial" w:eastAsiaTheme="minorHAnsi" w:hAnsi="Arial" w:cstheme="minorHAnsi"/>
      <w:color w:val="0070C0"/>
      <w:u w:val="single" w:color="0070C0"/>
    </w:rPr>
  </w:style>
  <w:style w:type="paragraph" w:customStyle="1" w:styleId="7CA85333A8EB43389190623939D8117822">
    <w:name w:val="7CA85333A8EB43389190623939D8117822"/>
    <w:rsid w:val="006D5350"/>
    <w:rPr>
      <w:rFonts w:ascii="Arial" w:eastAsiaTheme="minorHAnsi" w:hAnsi="Arial" w:cstheme="minorHAnsi"/>
      <w:color w:val="0070C0"/>
      <w:u w:val="single" w:color="0070C0"/>
    </w:rPr>
  </w:style>
  <w:style w:type="paragraph" w:customStyle="1" w:styleId="CFE1027C261D48AE8FA540E1F6EF88D523">
    <w:name w:val="CFE1027C261D48AE8FA540E1F6EF88D523"/>
    <w:rsid w:val="006D5350"/>
    <w:rPr>
      <w:rFonts w:ascii="Arial" w:eastAsiaTheme="minorHAnsi" w:hAnsi="Arial" w:cstheme="minorHAnsi"/>
      <w:color w:val="0070C0"/>
      <w:u w:val="single" w:color="0070C0"/>
    </w:rPr>
  </w:style>
  <w:style w:type="paragraph" w:customStyle="1" w:styleId="24E8D001828D46158EF50660FBF1D5DE23">
    <w:name w:val="24E8D001828D46158EF50660FBF1D5DE23"/>
    <w:rsid w:val="006D5350"/>
    <w:rPr>
      <w:rFonts w:ascii="Arial" w:eastAsiaTheme="minorHAnsi" w:hAnsi="Arial" w:cstheme="minorHAnsi"/>
      <w:color w:val="0070C0"/>
      <w:u w:val="single" w:color="0070C0"/>
    </w:rPr>
  </w:style>
  <w:style w:type="paragraph" w:customStyle="1" w:styleId="096F9BB163244E7CAC4A858B07982F5B23">
    <w:name w:val="096F9BB163244E7CAC4A858B07982F5B23"/>
    <w:rsid w:val="006D5350"/>
    <w:rPr>
      <w:rFonts w:ascii="Arial" w:eastAsiaTheme="minorHAnsi" w:hAnsi="Arial" w:cstheme="minorHAnsi"/>
      <w:color w:val="0070C0"/>
      <w:u w:val="single" w:color="0070C0"/>
    </w:rPr>
  </w:style>
  <w:style w:type="paragraph" w:customStyle="1" w:styleId="8B9E5573FB6C4876A1CBD626155E0DA923">
    <w:name w:val="8B9E5573FB6C4876A1CBD626155E0DA923"/>
    <w:rsid w:val="006D5350"/>
    <w:rPr>
      <w:rFonts w:ascii="Arial" w:eastAsiaTheme="minorHAnsi" w:hAnsi="Arial" w:cstheme="minorHAnsi"/>
      <w:color w:val="0070C0"/>
      <w:u w:val="single" w:color="0070C0"/>
    </w:rPr>
  </w:style>
  <w:style w:type="paragraph" w:customStyle="1" w:styleId="AE4F943B9F3F4CB58C3543D12CB3399323">
    <w:name w:val="AE4F943B9F3F4CB58C3543D12CB3399323"/>
    <w:rsid w:val="006D5350"/>
    <w:rPr>
      <w:rFonts w:ascii="Arial" w:eastAsiaTheme="minorHAnsi" w:hAnsi="Arial" w:cstheme="minorHAnsi"/>
      <w:color w:val="0070C0"/>
      <w:u w:val="single" w:color="0070C0"/>
    </w:rPr>
  </w:style>
  <w:style w:type="paragraph" w:customStyle="1" w:styleId="F2EF67CA5B994512856D795F5C7CB79F23">
    <w:name w:val="F2EF67CA5B994512856D795F5C7CB79F23"/>
    <w:rsid w:val="006D5350"/>
    <w:rPr>
      <w:rFonts w:ascii="Arial" w:eastAsiaTheme="minorHAnsi" w:hAnsi="Arial" w:cstheme="minorHAnsi"/>
      <w:color w:val="0070C0"/>
      <w:u w:val="single" w:color="0070C0"/>
    </w:rPr>
  </w:style>
  <w:style w:type="paragraph" w:customStyle="1" w:styleId="EC15039A861E4383A1FC795D75A1DA2D23">
    <w:name w:val="EC15039A861E4383A1FC795D75A1DA2D23"/>
    <w:rsid w:val="006D5350"/>
    <w:rPr>
      <w:rFonts w:ascii="Arial" w:eastAsiaTheme="minorHAnsi" w:hAnsi="Arial" w:cstheme="minorHAnsi"/>
      <w:color w:val="0070C0"/>
      <w:u w:val="single" w:color="0070C0"/>
    </w:rPr>
  </w:style>
  <w:style w:type="paragraph" w:customStyle="1" w:styleId="3C45119B3E194A60899CD2586A28DED923">
    <w:name w:val="3C45119B3E194A60899CD2586A28DED923"/>
    <w:rsid w:val="006D5350"/>
    <w:rPr>
      <w:rFonts w:ascii="Arial" w:eastAsiaTheme="minorHAnsi" w:hAnsi="Arial" w:cstheme="minorHAnsi"/>
      <w:color w:val="0070C0"/>
      <w:u w:val="single" w:color="0070C0"/>
    </w:rPr>
  </w:style>
  <w:style w:type="paragraph" w:customStyle="1" w:styleId="420054BDD45E48419386D21A7C70E14623">
    <w:name w:val="420054BDD45E48419386D21A7C70E14623"/>
    <w:rsid w:val="006D5350"/>
    <w:rPr>
      <w:rFonts w:ascii="Arial" w:eastAsiaTheme="minorHAnsi" w:hAnsi="Arial" w:cstheme="minorHAnsi"/>
      <w:color w:val="0070C0"/>
      <w:u w:val="single" w:color="0070C0"/>
    </w:rPr>
  </w:style>
  <w:style w:type="paragraph" w:customStyle="1" w:styleId="ACE14FF4C12C4E568980315ADFB24C5323">
    <w:name w:val="ACE14FF4C12C4E568980315ADFB24C5323"/>
    <w:rsid w:val="006D5350"/>
    <w:rPr>
      <w:rFonts w:ascii="Arial" w:eastAsiaTheme="minorHAnsi" w:hAnsi="Arial" w:cstheme="minorHAnsi"/>
      <w:color w:val="0070C0"/>
      <w:u w:val="single" w:color="0070C0"/>
    </w:rPr>
  </w:style>
  <w:style w:type="paragraph" w:customStyle="1" w:styleId="20E40D34F4844465AB6D1591D08C174E23">
    <w:name w:val="20E40D34F4844465AB6D1591D08C174E23"/>
    <w:rsid w:val="006D5350"/>
    <w:rPr>
      <w:rFonts w:ascii="Arial" w:eastAsiaTheme="minorHAnsi" w:hAnsi="Arial" w:cstheme="minorHAnsi"/>
      <w:color w:val="0070C0"/>
      <w:u w:val="single" w:color="0070C0"/>
    </w:rPr>
  </w:style>
  <w:style w:type="paragraph" w:customStyle="1" w:styleId="DB286C73B1F546398992D0BA7A44163523">
    <w:name w:val="DB286C73B1F546398992D0BA7A44163523"/>
    <w:rsid w:val="006D5350"/>
    <w:rPr>
      <w:rFonts w:ascii="Arial" w:eastAsiaTheme="minorHAnsi" w:hAnsi="Arial" w:cstheme="minorHAnsi"/>
      <w:color w:val="0070C0"/>
      <w:u w:val="single" w:color="0070C0"/>
    </w:rPr>
  </w:style>
  <w:style w:type="paragraph" w:customStyle="1" w:styleId="484DDB931E9B4A568D2538418AF7FF8D23">
    <w:name w:val="484DDB931E9B4A568D2538418AF7FF8D23"/>
    <w:rsid w:val="006D5350"/>
    <w:rPr>
      <w:rFonts w:ascii="Arial" w:eastAsiaTheme="minorHAnsi" w:hAnsi="Arial" w:cstheme="minorHAnsi"/>
      <w:color w:val="0070C0"/>
      <w:u w:val="single" w:color="0070C0"/>
    </w:rPr>
  </w:style>
  <w:style w:type="paragraph" w:customStyle="1" w:styleId="AF6DB90F1A6B48269F0EB4C4DC79BCB523">
    <w:name w:val="AF6DB90F1A6B48269F0EB4C4DC79BCB523"/>
    <w:rsid w:val="006D5350"/>
    <w:rPr>
      <w:rFonts w:ascii="Arial" w:eastAsiaTheme="minorHAnsi" w:hAnsi="Arial" w:cstheme="minorHAnsi"/>
      <w:color w:val="0070C0"/>
      <w:u w:val="single" w:color="0070C0"/>
    </w:rPr>
  </w:style>
  <w:style w:type="paragraph" w:customStyle="1" w:styleId="855B3E36C2184BB0A21A39F132028D9923">
    <w:name w:val="855B3E36C2184BB0A21A39F132028D9923"/>
    <w:rsid w:val="006D5350"/>
    <w:rPr>
      <w:rFonts w:ascii="Arial" w:eastAsiaTheme="minorHAnsi" w:hAnsi="Arial" w:cstheme="minorHAnsi"/>
      <w:color w:val="0070C0"/>
      <w:u w:val="single" w:color="0070C0"/>
    </w:rPr>
  </w:style>
  <w:style w:type="paragraph" w:customStyle="1" w:styleId="E8C2AE5763C742F8AAA75DEAD0CC0C3123">
    <w:name w:val="E8C2AE5763C742F8AAA75DEAD0CC0C3123"/>
    <w:rsid w:val="006D5350"/>
    <w:rPr>
      <w:rFonts w:ascii="Arial" w:eastAsiaTheme="minorHAnsi" w:hAnsi="Arial" w:cstheme="minorHAnsi"/>
      <w:color w:val="0070C0"/>
      <w:u w:val="single" w:color="0070C0"/>
    </w:rPr>
  </w:style>
  <w:style w:type="paragraph" w:customStyle="1" w:styleId="4B946F2E0CA448668F9F0AB05E36332923">
    <w:name w:val="4B946F2E0CA448668F9F0AB05E36332923"/>
    <w:rsid w:val="006D5350"/>
    <w:rPr>
      <w:rFonts w:ascii="Arial" w:eastAsiaTheme="minorHAnsi" w:hAnsi="Arial" w:cstheme="minorHAnsi"/>
      <w:color w:val="0070C0"/>
      <w:u w:val="single" w:color="0070C0"/>
    </w:rPr>
  </w:style>
  <w:style w:type="paragraph" w:customStyle="1" w:styleId="7280AE6290CB4D089FC09314131D426F23">
    <w:name w:val="7280AE6290CB4D089FC09314131D426F23"/>
    <w:rsid w:val="006D5350"/>
    <w:rPr>
      <w:rFonts w:ascii="Arial" w:eastAsiaTheme="minorHAnsi" w:hAnsi="Arial" w:cstheme="minorHAnsi"/>
      <w:color w:val="0070C0"/>
      <w:u w:val="single" w:color="0070C0"/>
    </w:rPr>
  </w:style>
  <w:style w:type="paragraph" w:customStyle="1" w:styleId="399F8216A0074249A24A7B949A8C044120">
    <w:name w:val="399F8216A0074249A24A7B949A8C044120"/>
    <w:rsid w:val="006D5350"/>
    <w:rPr>
      <w:rFonts w:ascii="Arial" w:eastAsiaTheme="minorHAnsi" w:hAnsi="Arial" w:cstheme="minorHAnsi"/>
      <w:color w:val="0070C0"/>
      <w:u w:val="single" w:color="0070C0"/>
    </w:rPr>
  </w:style>
  <w:style w:type="paragraph" w:customStyle="1" w:styleId="F67752ADE3904C7CB4130FCB0BCE57198">
    <w:name w:val="F67752ADE3904C7CB4130FCB0BCE57198"/>
    <w:rsid w:val="006D5350"/>
    <w:rPr>
      <w:rFonts w:ascii="Arial" w:eastAsiaTheme="minorHAnsi" w:hAnsi="Arial" w:cstheme="minorHAnsi"/>
      <w:color w:val="0070C0"/>
      <w:u w:val="single" w:color="0070C0"/>
    </w:rPr>
  </w:style>
  <w:style w:type="paragraph" w:customStyle="1" w:styleId="08322B3940884AC292FA5D906EB5EB7A8">
    <w:name w:val="08322B3940884AC292FA5D906EB5EB7A8"/>
    <w:rsid w:val="006D5350"/>
    <w:rPr>
      <w:rFonts w:ascii="Arial" w:eastAsiaTheme="minorHAnsi" w:hAnsi="Arial" w:cstheme="minorHAnsi"/>
      <w:color w:val="0070C0"/>
      <w:u w:val="single" w:color="0070C0"/>
    </w:rPr>
  </w:style>
  <w:style w:type="paragraph" w:customStyle="1" w:styleId="B8109B1B8B554DDD9BD6B66E860DE2829">
    <w:name w:val="B8109B1B8B554DDD9BD6B66E860DE2829"/>
    <w:rsid w:val="006D5350"/>
    <w:rPr>
      <w:rFonts w:ascii="Arial" w:eastAsiaTheme="minorHAnsi" w:hAnsi="Arial" w:cstheme="minorHAnsi"/>
      <w:color w:val="0070C0"/>
      <w:u w:val="single" w:color="0070C0"/>
    </w:rPr>
  </w:style>
  <w:style w:type="paragraph" w:customStyle="1" w:styleId="E34539081DA64E0F8D66C0E6AF708F828">
    <w:name w:val="E34539081DA64E0F8D66C0E6AF708F828"/>
    <w:rsid w:val="006D5350"/>
    <w:rPr>
      <w:rFonts w:ascii="Arial" w:eastAsiaTheme="minorHAnsi" w:hAnsi="Arial" w:cstheme="minorHAnsi"/>
      <w:color w:val="0070C0"/>
      <w:u w:val="single" w:color="0070C0"/>
    </w:rPr>
  </w:style>
  <w:style w:type="paragraph" w:customStyle="1" w:styleId="B6A1632D8E4B44F7A93ABA67A87589FD5">
    <w:name w:val="B6A1632D8E4B44F7A93ABA67A87589FD5"/>
    <w:rsid w:val="006D5350"/>
    <w:rPr>
      <w:rFonts w:ascii="Arial" w:eastAsiaTheme="minorHAnsi" w:hAnsi="Arial" w:cstheme="minorHAnsi"/>
      <w:color w:val="0070C0"/>
      <w:u w:val="single" w:color="0070C0"/>
    </w:rPr>
  </w:style>
  <w:style w:type="paragraph" w:customStyle="1" w:styleId="B605DA83E08F4E87944ED3C594CDDA525">
    <w:name w:val="B605DA83E08F4E87944ED3C594CDDA525"/>
    <w:rsid w:val="006D5350"/>
    <w:rPr>
      <w:rFonts w:ascii="Arial" w:eastAsiaTheme="minorHAnsi" w:hAnsi="Arial" w:cstheme="minorHAnsi"/>
      <w:color w:val="0070C0"/>
      <w:u w:val="single" w:color="0070C0"/>
    </w:rPr>
  </w:style>
  <w:style w:type="paragraph" w:customStyle="1" w:styleId="240D08A119414055858A93B186E4ADB25">
    <w:name w:val="240D08A119414055858A93B186E4ADB25"/>
    <w:rsid w:val="006D5350"/>
    <w:rPr>
      <w:rFonts w:ascii="Arial" w:eastAsiaTheme="minorHAnsi" w:hAnsi="Arial" w:cstheme="minorHAnsi"/>
      <w:color w:val="0070C0"/>
      <w:u w:val="single" w:color="0070C0"/>
    </w:rPr>
  </w:style>
  <w:style w:type="paragraph" w:customStyle="1" w:styleId="502CBD3BF2914319A091E941000D17C25">
    <w:name w:val="502CBD3BF2914319A091E941000D17C25"/>
    <w:rsid w:val="006D5350"/>
    <w:rPr>
      <w:rFonts w:ascii="Arial" w:eastAsiaTheme="minorHAnsi" w:hAnsi="Arial" w:cstheme="minorHAnsi"/>
      <w:color w:val="0070C0"/>
      <w:u w:val="single" w:color="0070C0"/>
    </w:rPr>
  </w:style>
  <w:style w:type="paragraph" w:customStyle="1" w:styleId="B57C2719831240DD9A6DF937827775715">
    <w:name w:val="B57C2719831240DD9A6DF937827775715"/>
    <w:rsid w:val="006D5350"/>
    <w:rPr>
      <w:rFonts w:ascii="Arial" w:eastAsiaTheme="minorHAnsi" w:hAnsi="Arial" w:cstheme="minorHAnsi"/>
      <w:color w:val="0070C0"/>
      <w:u w:val="single" w:color="0070C0"/>
    </w:rPr>
  </w:style>
  <w:style w:type="paragraph" w:customStyle="1" w:styleId="3EB0B1F691BD4A83A2CDFD2DED6A52115">
    <w:name w:val="3EB0B1F691BD4A83A2CDFD2DED6A52115"/>
    <w:rsid w:val="006D5350"/>
    <w:rPr>
      <w:rFonts w:ascii="Arial" w:eastAsiaTheme="minorHAnsi" w:hAnsi="Arial" w:cstheme="minorHAnsi"/>
      <w:color w:val="0070C0"/>
      <w:u w:val="single" w:color="0070C0"/>
    </w:rPr>
  </w:style>
  <w:style w:type="paragraph" w:customStyle="1" w:styleId="C1082379B70F4C55A1A18817D9DB1A315">
    <w:name w:val="C1082379B70F4C55A1A18817D9DB1A315"/>
    <w:rsid w:val="006D5350"/>
    <w:rPr>
      <w:rFonts w:ascii="Arial" w:eastAsiaTheme="minorHAnsi" w:hAnsi="Arial" w:cstheme="minorHAnsi"/>
      <w:color w:val="0070C0"/>
      <w:u w:val="single" w:color="0070C0"/>
    </w:rPr>
  </w:style>
  <w:style w:type="paragraph" w:customStyle="1" w:styleId="D4A0A7B3AA27494FB196EEF1EF604B4A5">
    <w:name w:val="D4A0A7B3AA27494FB196EEF1EF604B4A5"/>
    <w:rsid w:val="006D5350"/>
    <w:rPr>
      <w:rFonts w:ascii="Arial" w:eastAsiaTheme="minorHAnsi" w:hAnsi="Arial" w:cstheme="minorHAnsi"/>
      <w:color w:val="0070C0"/>
      <w:u w:val="single" w:color="0070C0"/>
    </w:rPr>
  </w:style>
  <w:style w:type="paragraph" w:customStyle="1" w:styleId="35436FEF9D0C48C2A6CCF03866F6DC815">
    <w:name w:val="35436FEF9D0C48C2A6CCF03866F6DC815"/>
    <w:rsid w:val="006D5350"/>
    <w:rPr>
      <w:rFonts w:ascii="Arial" w:eastAsiaTheme="minorHAnsi" w:hAnsi="Arial" w:cstheme="minorHAnsi"/>
      <w:color w:val="0070C0"/>
      <w:u w:val="single" w:color="0070C0"/>
    </w:rPr>
  </w:style>
  <w:style w:type="paragraph" w:customStyle="1" w:styleId="0600CCA72BB647809B396CB775F7C98B5">
    <w:name w:val="0600CCA72BB647809B396CB775F7C98B5"/>
    <w:rsid w:val="006D5350"/>
    <w:rPr>
      <w:rFonts w:ascii="Arial" w:eastAsiaTheme="minorHAnsi" w:hAnsi="Arial" w:cstheme="minorHAnsi"/>
      <w:color w:val="0070C0"/>
      <w:u w:val="single" w:color="0070C0"/>
    </w:rPr>
  </w:style>
  <w:style w:type="paragraph" w:customStyle="1" w:styleId="C85762CF9C6C48A3ABB30D25C2EE20CD5">
    <w:name w:val="C85762CF9C6C48A3ABB30D25C2EE20CD5"/>
    <w:rsid w:val="006D5350"/>
    <w:rPr>
      <w:rFonts w:ascii="Arial" w:eastAsiaTheme="minorHAnsi" w:hAnsi="Arial" w:cstheme="minorHAnsi"/>
      <w:color w:val="0070C0"/>
      <w:u w:val="single" w:color="0070C0"/>
    </w:rPr>
  </w:style>
  <w:style w:type="paragraph" w:customStyle="1" w:styleId="46477D15951A4BC7A806FD0F707CF0505">
    <w:name w:val="46477D15951A4BC7A806FD0F707CF0505"/>
    <w:rsid w:val="006D5350"/>
    <w:rPr>
      <w:rFonts w:ascii="Arial" w:eastAsiaTheme="minorHAnsi" w:hAnsi="Arial" w:cstheme="minorHAnsi"/>
      <w:color w:val="0070C0"/>
      <w:u w:val="single" w:color="0070C0"/>
    </w:rPr>
  </w:style>
  <w:style w:type="paragraph" w:customStyle="1" w:styleId="697544F501C4405AA14CF7E687BF41CB5">
    <w:name w:val="697544F501C4405AA14CF7E687BF41CB5"/>
    <w:rsid w:val="006D5350"/>
    <w:rPr>
      <w:rFonts w:ascii="Arial" w:eastAsiaTheme="minorHAnsi" w:hAnsi="Arial" w:cstheme="minorHAnsi"/>
      <w:color w:val="0070C0"/>
      <w:u w:val="single" w:color="0070C0"/>
    </w:rPr>
  </w:style>
  <w:style w:type="paragraph" w:customStyle="1" w:styleId="234A541866124A1783F59831B8B1CDA75">
    <w:name w:val="234A541866124A1783F59831B8B1CDA75"/>
    <w:rsid w:val="006D5350"/>
    <w:rPr>
      <w:rFonts w:ascii="Arial" w:eastAsiaTheme="minorHAnsi" w:hAnsi="Arial" w:cstheme="minorHAnsi"/>
      <w:color w:val="0070C0"/>
      <w:u w:val="single" w:color="0070C0"/>
    </w:rPr>
  </w:style>
  <w:style w:type="paragraph" w:customStyle="1" w:styleId="88165B3C08534470B0E442A6A9C6A4EB34">
    <w:name w:val="88165B3C08534470B0E442A6A9C6A4EB34"/>
    <w:rsid w:val="006D5350"/>
    <w:rPr>
      <w:rFonts w:ascii="Arial" w:eastAsiaTheme="minorHAnsi" w:hAnsi="Arial" w:cstheme="minorHAnsi"/>
      <w:color w:val="0070C0"/>
      <w:u w:val="single" w:color="0070C0"/>
    </w:rPr>
  </w:style>
  <w:style w:type="paragraph" w:customStyle="1" w:styleId="E6E98BB36F4D4B3A94797AFB4BCB369A2">
    <w:name w:val="E6E98BB36F4D4B3A94797AFB4BCB369A2"/>
    <w:rsid w:val="006D5350"/>
    <w:rPr>
      <w:rFonts w:ascii="Arial" w:eastAsiaTheme="minorHAnsi" w:hAnsi="Arial" w:cstheme="minorHAnsi"/>
      <w:color w:val="0070C0"/>
      <w:u w:val="single" w:color="0070C0"/>
    </w:rPr>
  </w:style>
  <w:style w:type="paragraph" w:customStyle="1" w:styleId="51F6FCBFB21D429C8F9592F73447CE9034">
    <w:name w:val="51F6FCBFB21D429C8F9592F73447CE9034"/>
    <w:rsid w:val="006D5350"/>
    <w:rPr>
      <w:rFonts w:ascii="Arial" w:eastAsiaTheme="minorHAnsi" w:hAnsi="Arial" w:cstheme="minorHAnsi"/>
      <w:color w:val="0070C0"/>
      <w:u w:val="single" w:color="0070C0"/>
    </w:rPr>
  </w:style>
  <w:style w:type="paragraph" w:customStyle="1" w:styleId="4628F2B467AF4651A20A98F3283F5EF734">
    <w:name w:val="4628F2B467AF4651A20A98F3283F5EF734"/>
    <w:rsid w:val="006D5350"/>
    <w:rPr>
      <w:rFonts w:ascii="Arial" w:eastAsiaTheme="minorHAnsi" w:hAnsi="Arial" w:cstheme="minorHAnsi"/>
      <w:color w:val="0070C0"/>
      <w:u w:val="single" w:color="0070C0"/>
    </w:rPr>
  </w:style>
  <w:style w:type="paragraph" w:customStyle="1" w:styleId="4CB4BD8459D64F48AD5D30AE1368F1BD4">
    <w:name w:val="4CB4BD8459D64F48AD5D30AE1368F1BD4"/>
    <w:rsid w:val="006D5350"/>
    <w:rPr>
      <w:rFonts w:ascii="Arial" w:eastAsiaTheme="minorHAnsi" w:hAnsi="Arial" w:cstheme="minorHAnsi"/>
      <w:color w:val="0070C0"/>
      <w:u w:val="single" w:color="0070C0"/>
    </w:rPr>
  </w:style>
  <w:style w:type="paragraph" w:customStyle="1" w:styleId="582717B32588460F98FBE6A7CCBBA0324">
    <w:name w:val="582717B32588460F98FBE6A7CCBBA0324"/>
    <w:rsid w:val="006D5350"/>
    <w:rPr>
      <w:rFonts w:ascii="Arial" w:eastAsiaTheme="minorHAnsi" w:hAnsi="Arial" w:cstheme="minorHAnsi"/>
      <w:color w:val="0070C0"/>
      <w:u w:val="single" w:color="0070C0"/>
    </w:rPr>
  </w:style>
  <w:style w:type="paragraph" w:customStyle="1" w:styleId="33709393AC7E45A9848C9389EF4D3BE94">
    <w:name w:val="33709393AC7E45A9848C9389EF4D3BE94"/>
    <w:rsid w:val="006D5350"/>
    <w:rPr>
      <w:rFonts w:ascii="Arial" w:eastAsiaTheme="minorHAnsi" w:hAnsi="Arial" w:cstheme="minorHAnsi"/>
      <w:color w:val="0070C0"/>
      <w:u w:val="single" w:color="0070C0"/>
    </w:rPr>
  </w:style>
  <w:style w:type="paragraph" w:customStyle="1" w:styleId="DFFBA5A307FF4DF5905B189D3780B07B4">
    <w:name w:val="DFFBA5A307FF4DF5905B189D3780B07B4"/>
    <w:rsid w:val="006D5350"/>
    <w:rPr>
      <w:rFonts w:ascii="Arial" w:eastAsiaTheme="minorHAnsi" w:hAnsi="Arial" w:cstheme="minorHAnsi"/>
      <w:color w:val="0070C0"/>
      <w:u w:val="single" w:color="0070C0"/>
    </w:rPr>
  </w:style>
  <w:style w:type="paragraph" w:customStyle="1" w:styleId="6548FC444E6C43D196FEAE4E011113F84">
    <w:name w:val="6548FC444E6C43D196FEAE4E011113F84"/>
    <w:rsid w:val="006D5350"/>
    <w:rPr>
      <w:rFonts w:ascii="Arial" w:eastAsiaTheme="minorHAnsi" w:hAnsi="Arial" w:cstheme="minorHAnsi"/>
      <w:color w:val="0070C0"/>
      <w:u w:val="single" w:color="0070C0"/>
    </w:rPr>
  </w:style>
  <w:style w:type="paragraph" w:customStyle="1" w:styleId="6D2AE004020D4174831FFD7438AC0C3A5">
    <w:name w:val="6D2AE004020D4174831FFD7438AC0C3A5"/>
    <w:rsid w:val="006D5350"/>
    <w:rPr>
      <w:rFonts w:ascii="Arial" w:eastAsiaTheme="minorHAnsi" w:hAnsi="Arial" w:cstheme="minorHAnsi"/>
      <w:color w:val="0070C0"/>
      <w:u w:val="single" w:color="0070C0"/>
    </w:rPr>
  </w:style>
  <w:style w:type="paragraph" w:customStyle="1" w:styleId="985D76992E9F45848245992A2E6951FD9">
    <w:name w:val="985D76992E9F45848245992A2E6951FD9"/>
    <w:rsid w:val="006D5350"/>
    <w:rPr>
      <w:rFonts w:ascii="Arial" w:eastAsiaTheme="minorHAnsi" w:hAnsi="Arial" w:cstheme="minorHAnsi"/>
      <w:color w:val="0070C0"/>
      <w:u w:val="single" w:color="0070C0"/>
    </w:rPr>
  </w:style>
  <w:style w:type="paragraph" w:customStyle="1" w:styleId="90854CE0AFE949608D9A0C1E5CC836BA9">
    <w:name w:val="90854CE0AFE949608D9A0C1E5CC836BA9"/>
    <w:rsid w:val="006D5350"/>
    <w:rPr>
      <w:rFonts w:ascii="Arial" w:eastAsiaTheme="minorHAnsi" w:hAnsi="Arial" w:cstheme="minorHAnsi"/>
      <w:color w:val="0070C0"/>
      <w:u w:val="single" w:color="0070C0"/>
    </w:rPr>
  </w:style>
  <w:style w:type="paragraph" w:customStyle="1" w:styleId="F50D9C1DD8C44EC9B9070045166B1CFE9">
    <w:name w:val="F50D9C1DD8C44EC9B9070045166B1CFE9"/>
    <w:rsid w:val="006D5350"/>
    <w:rPr>
      <w:rFonts w:ascii="Arial" w:eastAsiaTheme="minorHAnsi" w:hAnsi="Arial" w:cstheme="minorHAnsi"/>
      <w:color w:val="0070C0"/>
      <w:u w:val="single" w:color="0070C0"/>
    </w:rPr>
  </w:style>
  <w:style w:type="paragraph" w:customStyle="1" w:styleId="3167A3FE3D4641D29D8F4A9A00708C1E5">
    <w:name w:val="3167A3FE3D4641D29D8F4A9A00708C1E5"/>
    <w:rsid w:val="006D5350"/>
    <w:rPr>
      <w:rFonts w:ascii="Arial" w:eastAsiaTheme="minorHAnsi" w:hAnsi="Arial" w:cstheme="minorHAnsi"/>
      <w:color w:val="0070C0"/>
      <w:u w:val="single" w:color="0070C0"/>
    </w:rPr>
  </w:style>
  <w:style w:type="paragraph" w:customStyle="1" w:styleId="DEEF4CBAC3CE4BA2B79E6E0ED5AE60105">
    <w:name w:val="DEEF4CBAC3CE4BA2B79E6E0ED5AE60105"/>
    <w:rsid w:val="006D5350"/>
    <w:rPr>
      <w:rFonts w:ascii="Arial" w:eastAsiaTheme="minorHAnsi" w:hAnsi="Arial" w:cstheme="minorHAnsi"/>
      <w:color w:val="0070C0"/>
      <w:u w:val="single" w:color="0070C0"/>
    </w:rPr>
  </w:style>
  <w:style w:type="paragraph" w:customStyle="1" w:styleId="CDFC4949404F454D889D6D53D43D16685">
    <w:name w:val="CDFC4949404F454D889D6D53D43D16685"/>
    <w:rsid w:val="006D5350"/>
    <w:rPr>
      <w:rFonts w:ascii="Arial" w:eastAsiaTheme="minorHAnsi" w:hAnsi="Arial" w:cstheme="minorHAnsi"/>
      <w:color w:val="0070C0"/>
      <w:u w:val="single" w:color="0070C0"/>
    </w:rPr>
  </w:style>
  <w:style w:type="paragraph" w:customStyle="1" w:styleId="5F1B3E82EB6C478B8B30F1BFA2D90BBA7">
    <w:name w:val="5F1B3E82EB6C478B8B30F1BFA2D90BBA7"/>
    <w:rsid w:val="006D5350"/>
    <w:rPr>
      <w:rFonts w:ascii="Arial" w:eastAsiaTheme="minorHAnsi" w:hAnsi="Arial" w:cstheme="minorHAnsi"/>
      <w:color w:val="0070C0"/>
      <w:u w:val="single" w:color="0070C0"/>
    </w:rPr>
  </w:style>
  <w:style w:type="paragraph" w:customStyle="1" w:styleId="06DE7BB2883F481CB40544B45D1178157">
    <w:name w:val="06DE7BB2883F481CB40544B45D1178157"/>
    <w:rsid w:val="006D5350"/>
    <w:rPr>
      <w:rFonts w:ascii="Arial" w:eastAsiaTheme="minorHAnsi" w:hAnsi="Arial" w:cstheme="minorHAnsi"/>
      <w:color w:val="0070C0"/>
      <w:u w:val="single" w:color="0070C0"/>
    </w:rPr>
  </w:style>
  <w:style w:type="paragraph" w:customStyle="1" w:styleId="CDF9FAB3764D4DFB8B1C29D0C633C62B23">
    <w:name w:val="CDF9FAB3764D4DFB8B1C29D0C633C62B23"/>
    <w:rsid w:val="006D5350"/>
    <w:rPr>
      <w:rFonts w:ascii="Arial" w:eastAsiaTheme="minorHAnsi" w:hAnsi="Arial" w:cstheme="minorHAnsi"/>
      <w:color w:val="0070C0"/>
      <w:u w:val="single" w:color="0070C0"/>
    </w:rPr>
  </w:style>
  <w:style w:type="paragraph" w:customStyle="1" w:styleId="ADB027FED7E44B94ACC0C4E83EB9739423">
    <w:name w:val="ADB027FED7E44B94ACC0C4E83EB9739423"/>
    <w:rsid w:val="006D5350"/>
    <w:rPr>
      <w:rFonts w:ascii="Arial" w:eastAsiaTheme="minorHAnsi" w:hAnsi="Arial" w:cstheme="minorHAnsi"/>
      <w:color w:val="0070C0"/>
      <w:u w:val="single" w:color="0070C0"/>
    </w:rPr>
  </w:style>
  <w:style w:type="paragraph" w:customStyle="1" w:styleId="508E8967F93E46CB91A8D3729E74386023">
    <w:name w:val="508E8967F93E46CB91A8D3729E74386023"/>
    <w:rsid w:val="006D5350"/>
    <w:rPr>
      <w:rFonts w:ascii="Arial" w:eastAsiaTheme="minorHAnsi" w:hAnsi="Arial" w:cstheme="minorHAnsi"/>
      <w:color w:val="0070C0"/>
      <w:u w:val="single" w:color="0070C0"/>
    </w:rPr>
  </w:style>
  <w:style w:type="paragraph" w:customStyle="1" w:styleId="2FEA2E3F2A9E41459A429E4E3E82DE3823">
    <w:name w:val="2FEA2E3F2A9E41459A429E4E3E82DE3823"/>
    <w:rsid w:val="006D5350"/>
    <w:rPr>
      <w:rFonts w:ascii="Arial" w:eastAsiaTheme="minorHAnsi" w:hAnsi="Arial" w:cstheme="minorHAnsi"/>
      <w:color w:val="0070C0"/>
      <w:u w:val="single" w:color="0070C0"/>
    </w:rPr>
  </w:style>
  <w:style w:type="paragraph" w:customStyle="1" w:styleId="B14A3C0B5D5C4CC5890747C4FBD076FE23">
    <w:name w:val="B14A3C0B5D5C4CC5890747C4FBD076FE23"/>
    <w:rsid w:val="006D5350"/>
    <w:rPr>
      <w:rFonts w:ascii="Arial" w:eastAsiaTheme="minorHAnsi" w:hAnsi="Arial" w:cstheme="minorHAnsi"/>
      <w:color w:val="0070C0"/>
      <w:u w:val="single" w:color="0070C0"/>
    </w:rPr>
  </w:style>
  <w:style w:type="paragraph" w:customStyle="1" w:styleId="E2669D6627134437AE342FF8AA518BAE23">
    <w:name w:val="E2669D6627134437AE342FF8AA518BAE23"/>
    <w:rsid w:val="006D5350"/>
    <w:rPr>
      <w:rFonts w:ascii="Arial" w:eastAsiaTheme="minorHAnsi" w:hAnsi="Arial" w:cstheme="minorHAnsi"/>
      <w:color w:val="0070C0"/>
      <w:u w:val="single" w:color="0070C0"/>
    </w:rPr>
  </w:style>
  <w:style w:type="paragraph" w:customStyle="1" w:styleId="B8714957173C4B729D72C072D00C717D23">
    <w:name w:val="B8714957173C4B729D72C072D00C717D23"/>
    <w:rsid w:val="006D5350"/>
    <w:rPr>
      <w:rFonts w:ascii="Arial" w:eastAsiaTheme="minorHAnsi" w:hAnsi="Arial" w:cstheme="minorHAnsi"/>
      <w:color w:val="0070C0"/>
      <w:u w:val="single" w:color="0070C0"/>
    </w:rPr>
  </w:style>
  <w:style w:type="paragraph" w:customStyle="1" w:styleId="D5A771B773CA4655A714DE6BADC982AA23">
    <w:name w:val="D5A771B773CA4655A714DE6BADC982AA23"/>
    <w:rsid w:val="006D5350"/>
    <w:rPr>
      <w:rFonts w:ascii="Arial" w:eastAsiaTheme="minorHAnsi" w:hAnsi="Arial" w:cstheme="minorHAnsi"/>
      <w:color w:val="0070C0"/>
      <w:u w:val="single" w:color="0070C0"/>
    </w:rPr>
  </w:style>
  <w:style w:type="paragraph" w:customStyle="1" w:styleId="EE1FC71AAF6046EDAD36C21063A8729523">
    <w:name w:val="EE1FC71AAF6046EDAD36C21063A8729523"/>
    <w:rsid w:val="006D5350"/>
    <w:rPr>
      <w:rFonts w:ascii="Arial" w:eastAsiaTheme="minorHAnsi" w:hAnsi="Arial" w:cstheme="minorHAnsi"/>
      <w:color w:val="0070C0"/>
      <w:u w:val="single" w:color="0070C0"/>
    </w:rPr>
  </w:style>
  <w:style w:type="paragraph" w:customStyle="1" w:styleId="3EF0EAD077A44DB79B9282B49759B4C223">
    <w:name w:val="3EF0EAD077A44DB79B9282B49759B4C223"/>
    <w:rsid w:val="006D5350"/>
    <w:rPr>
      <w:rFonts w:ascii="Arial" w:eastAsiaTheme="minorHAnsi" w:hAnsi="Arial" w:cstheme="minorHAnsi"/>
      <w:color w:val="0070C0"/>
      <w:u w:val="single" w:color="0070C0"/>
    </w:rPr>
  </w:style>
  <w:style w:type="paragraph" w:customStyle="1" w:styleId="E385C1012D7D4E39979B68B7A26A124E23">
    <w:name w:val="E385C1012D7D4E39979B68B7A26A124E23"/>
    <w:rsid w:val="006D5350"/>
    <w:rPr>
      <w:rFonts w:ascii="Arial" w:eastAsiaTheme="minorHAnsi" w:hAnsi="Arial" w:cstheme="minorHAnsi"/>
      <w:color w:val="0070C0"/>
      <w:u w:val="single" w:color="0070C0"/>
    </w:rPr>
  </w:style>
  <w:style w:type="paragraph" w:customStyle="1" w:styleId="717C91783A8F4FE081240DDC564BEC1423">
    <w:name w:val="717C91783A8F4FE081240DDC564BEC1423"/>
    <w:rsid w:val="006D5350"/>
    <w:rPr>
      <w:rFonts w:ascii="Arial" w:eastAsiaTheme="minorHAnsi" w:hAnsi="Arial" w:cstheme="minorHAnsi"/>
      <w:color w:val="0070C0"/>
      <w:u w:val="single" w:color="0070C0"/>
    </w:rPr>
  </w:style>
  <w:style w:type="paragraph" w:customStyle="1" w:styleId="6AD9AEF8E4424220A28CABF26A9AAC2A23">
    <w:name w:val="6AD9AEF8E4424220A28CABF26A9AAC2A23"/>
    <w:rsid w:val="006D5350"/>
    <w:rPr>
      <w:rFonts w:ascii="Arial" w:eastAsiaTheme="minorHAnsi" w:hAnsi="Arial" w:cstheme="minorHAnsi"/>
      <w:color w:val="0070C0"/>
      <w:u w:val="single" w:color="0070C0"/>
    </w:rPr>
  </w:style>
  <w:style w:type="paragraph" w:customStyle="1" w:styleId="E50FAF750CD94DD8BE03B90A094E995623">
    <w:name w:val="E50FAF750CD94DD8BE03B90A094E995623"/>
    <w:rsid w:val="006D5350"/>
    <w:rPr>
      <w:rFonts w:ascii="Arial" w:eastAsiaTheme="minorHAnsi" w:hAnsi="Arial" w:cstheme="minorHAnsi"/>
      <w:color w:val="0070C0"/>
      <w:u w:val="single" w:color="0070C0"/>
    </w:rPr>
  </w:style>
  <w:style w:type="paragraph" w:customStyle="1" w:styleId="A90998B20F6C4B5392103EA88E50970E23">
    <w:name w:val="A90998B20F6C4B5392103EA88E50970E23"/>
    <w:rsid w:val="006D5350"/>
    <w:rPr>
      <w:rFonts w:ascii="Arial" w:eastAsiaTheme="minorHAnsi" w:hAnsi="Arial" w:cstheme="minorHAnsi"/>
      <w:color w:val="0070C0"/>
      <w:u w:val="single" w:color="0070C0"/>
    </w:rPr>
  </w:style>
  <w:style w:type="paragraph" w:customStyle="1" w:styleId="58B221982B9E442B8855FF9779EE9FCC23">
    <w:name w:val="58B221982B9E442B8855FF9779EE9FCC23"/>
    <w:rsid w:val="006D5350"/>
    <w:rPr>
      <w:rFonts w:ascii="Arial" w:eastAsiaTheme="minorHAnsi" w:hAnsi="Arial" w:cstheme="minorHAnsi"/>
      <w:color w:val="0070C0"/>
      <w:u w:val="single" w:color="0070C0"/>
    </w:rPr>
  </w:style>
  <w:style w:type="paragraph" w:customStyle="1" w:styleId="4565705FE0C6455A872A172B2E7A02B523">
    <w:name w:val="4565705FE0C6455A872A172B2E7A02B523"/>
    <w:rsid w:val="006D5350"/>
    <w:rPr>
      <w:rFonts w:ascii="Arial" w:eastAsiaTheme="minorHAnsi" w:hAnsi="Arial" w:cstheme="minorHAnsi"/>
      <w:color w:val="0070C0"/>
      <w:u w:val="single" w:color="0070C0"/>
    </w:rPr>
  </w:style>
  <w:style w:type="paragraph" w:customStyle="1" w:styleId="501109EE67AC4F64873AD0D6C1EDD42723">
    <w:name w:val="501109EE67AC4F64873AD0D6C1EDD42723"/>
    <w:rsid w:val="006D5350"/>
    <w:rPr>
      <w:rFonts w:ascii="Arial" w:eastAsiaTheme="minorHAnsi" w:hAnsi="Arial" w:cstheme="minorHAnsi"/>
      <w:color w:val="0070C0"/>
      <w:u w:val="single" w:color="0070C0"/>
    </w:rPr>
  </w:style>
  <w:style w:type="paragraph" w:customStyle="1" w:styleId="732DE0D6C6FD48BFA7D3B641BE896DE023">
    <w:name w:val="732DE0D6C6FD48BFA7D3B641BE896DE023"/>
    <w:rsid w:val="006D5350"/>
    <w:rPr>
      <w:rFonts w:ascii="Arial" w:eastAsiaTheme="minorHAnsi" w:hAnsi="Arial" w:cstheme="minorHAnsi"/>
      <w:color w:val="0070C0"/>
      <w:u w:val="single" w:color="0070C0"/>
    </w:rPr>
  </w:style>
  <w:style w:type="paragraph" w:customStyle="1" w:styleId="4CAF7781B4564820A8F07457D6D87AA523">
    <w:name w:val="4CAF7781B4564820A8F07457D6D87AA523"/>
    <w:rsid w:val="006D5350"/>
    <w:rPr>
      <w:rFonts w:ascii="Arial" w:eastAsiaTheme="minorHAnsi" w:hAnsi="Arial" w:cstheme="minorHAnsi"/>
      <w:color w:val="0070C0"/>
      <w:u w:val="single" w:color="0070C0"/>
    </w:rPr>
  </w:style>
  <w:style w:type="paragraph" w:customStyle="1" w:styleId="233E9622EEDA48BFB610CDD9054EFA0C23">
    <w:name w:val="233E9622EEDA48BFB610CDD9054EFA0C23"/>
    <w:rsid w:val="006D5350"/>
    <w:rPr>
      <w:rFonts w:ascii="Arial" w:eastAsiaTheme="minorHAnsi" w:hAnsi="Arial" w:cstheme="minorHAnsi"/>
      <w:color w:val="0070C0"/>
      <w:u w:val="single" w:color="0070C0"/>
    </w:rPr>
  </w:style>
  <w:style w:type="paragraph" w:customStyle="1" w:styleId="D6EBA2C64CD4461A9D730CC6AEA3681523">
    <w:name w:val="D6EBA2C64CD4461A9D730CC6AEA3681523"/>
    <w:rsid w:val="006D5350"/>
    <w:rPr>
      <w:rFonts w:ascii="Arial" w:eastAsiaTheme="minorHAnsi" w:hAnsi="Arial" w:cstheme="minorHAnsi"/>
      <w:color w:val="0070C0"/>
      <w:u w:val="single" w:color="0070C0"/>
    </w:rPr>
  </w:style>
  <w:style w:type="paragraph" w:customStyle="1" w:styleId="7CA85333A8EB43389190623939D8117823">
    <w:name w:val="7CA85333A8EB43389190623939D8117823"/>
    <w:rsid w:val="006D5350"/>
    <w:rPr>
      <w:rFonts w:ascii="Arial" w:eastAsiaTheme="minorHAnsi" w:hAnsi="Arial" w:cstheme="minorHAnsi"/>
      <w:color w:val="0070C0"/>
      <w:u w:val="single" w:color="0070C0"/>
    </w:rPr>
  </w:style>
  <w:style w:type="paragraph" w:customStyle="1" w:styleId="CFE1027C261D48AE8FA540E1F6EF88D524">
    <w:name w:val="CFE1027C261D48AE8FA540E1F6EF88D524"/>
    <w:rsid w:val="006D5350"/>
    <w:rPr>
      <w:rFonts w:ascii="Arial" w:eastAsiaTheme="minorHAnsi" w:hAnsi="Arial" w:cstheme="minorHAnsi"/>
      <w:color w:val="0070C0"/>
      <w:u w:val="single" w:color="0070C0"/>
    </w:rPr>
  </w:style>
  <w:style w:type="paragraph" w:customStyle="1" w:styleId="24E8D001828D46158EF50660FBF1D5DE24">
    <w:name w:val="24E8D001828D46158EF50660FBF1D5DE24"/>
    <w:rsid w:val="006D5350"/>
    <w:rPr>
      <w:rFonts w:ascii="Arial" w:eastAsiaTheme="minorHAnsi" w:hAnsi="Arial" w:cstheme="minorHAnsi"/>
      <w:color w:val="0070C0"/>
      <w:u w:val="single" w:color="0070C0"/>
    </w:rPr>
  </w:style>
  <w:style w:type="paragraph" w:customStyle="1" w:styleId="096F9BB163244E7CAC4A858B07982F5B24">
    <w:name w:val="096F9BB163244E7CAC4A858B07982F5B24"/>
    <w:rsid w:val="006D5350"/>
    <w:rPr>
      <w:rFonts w:ascii="Arial" w:eastAsiaTheme="minorHAnsi" w:hAnsi="Arial" w:cstheme="minorHAnsi"/>
      <w:color w:val="0070C0"/>
      <w:u w:val="single" w:color="0070C0"/>
    </w:rPr>
  </w:style>
  <w:style w:type="paragraph" w:customStyle="1" w:styleId="8B9E5573FB6C4876A1CBD626155E0DA924">
    <w:name w:val="8B9E5573FB6C4876A1CBD626155E0DA924"/>
    <w:rsid w:val="006D5350"/>
    <w:rPr>
      <w:rFonts w:ascii="Arial" w:eastAsiaTheme="minorHAnsi" w:hAnsi="Arial" w:cstheme="minorHAnsi"/>
      <w:color w:val="0070C0"/>
      <w:u w:val="single" w:color="0070C0"/>
    </w:rPr>
  </w:style>
  <w:style w:type="paragraph" w:customStyle="1" w:styleId="AE4F943B9F3F4CB58C3543D12CB3399324">
    <w:name w:val="AE4F943B9F3F4CB58C3543D12CB3399324"/>
    <w:rsid w:val="006D5350"/>
    <w:rPr>
      <w:rFonts w:ascii="Arial" w:eastAsiaTheme="minorHAnsi" w:hAnsi="Arial" w:cstheme="minorHAnsi"/>
      <w:color w:val="0070C0"/>
      <w:u w:val="single" w:color="0070C0"/>
    </w:rPr>
  </w:style>
  <w:style w:type="paragraph" w:customStyle="1" w:styleId="F2EF67CA5B994512856D795F5C7CB79F24">
    <w:name w:val="F2EF67CA5B994512856D795F5C7CB79F24"/>
    <w:rsid w:val="006D5350"/>
    <w:rPr>
      <w:rFonts w:ascii="Arial" w:eastAsiaTheme="minorHAnsi" w:hAnsi="Arial" w:cstheme="minorHAnsi"/>
      <w:color w:val="0070C0"/>
      <w:u w:val="single" w:color="0070C0"/>
    </w:rPr>
  </w:style>
  <w:style w:type="paragraph" w:customStyle="1" w:styleId="EC15039A861E4383A1FC795D75A1DA2D24">
    <w:name w:val="EC15039A861E4383A1FC795D75A1DA2D24"/>
    <w:rsid w:val="006D5350"/>
    <w:rPr>
      <w:rFonts w:ascii="Arial" w:eastAsiaTheme="minorHAnsi" w:hAnsi="Arial" w:cstheme="minorHAnsi"/>
      <w:color w:val="0070C0"/>
      <w:u w:val="single" w:color="0070C0"/>
    </w:rPr>
  </w:style>
  <w:style w:type="paragraph" w:customStyle="1" w:styleId="3C45119B3E194A60899CD2586A28DED924">
    <w:name w:val="3C45119B3E194A60899CD2586A28DED924"/>
    <w:rsid w:val="006D5350"/>
    <w:rPr>
      <w:rFonts w:ascii="Arial" w:eastAsiaTheme="minorHAnsi" w:hAnsi="Arial" w:cstheme="minorHAnsi"/>
      <w:color w:val="0070C0"/>
      <w:u w:val="single" w:color="0070C0"/>
    </w:rPr>
  </w:style>
  <w:style w:type="paragraph" w:customStyle="1" w:styleId="420054BDD45E48419386D21A7C70E14624">
    <w:name w:val="420054BDD45E48419386D21A7C70E14624"/>
    <w:rsid w:val="006D5350"/>
    <w:rPr>
      <w:rFonts w:ascii="Arial" w:eastAsiaTheme="minorHAnsi" w:hAnsi="Arial" w:cstheme="minorHAnsi"/>
      <w:color w:val="0070C0"/>
      <w:u w:val="single" w:color="0070C0"/>
    </w:rPr>
  </w:style>
  <w:style w:type="paragraph" w:customStyle="1" w:styleId="ACE14FF4C12C4E568980315ADFB24C5324">
    <w:name w:val="ACE14FF4C12C4E568980315ADFB24C5324"/>
    <w:rsid w:val="006D5350"/>
    <w:rPr>
      <w:rFonts w:ascii="Arial" w:eastAsiaTheme="minorHAnsi" w:hAnsi="Arial" w:cstheme="minorHAnsi"/>
      <w:color w:val="0070C0"/>
      <w:u w:val="single" w:color="0070C0"/>
    </w:rPr>
  </w:style>
  <w:style w:type="paragraph" w:customStyle="1" w:styleId="20E40D34F4844465AB6D1591D08C174E24">
    <w:name w:val="20E40D34F4844465AB6D1591D08C174E24"/>
    <w:rsid w:val="006D5350"/>
    <w:rPr>
      <w:rFonts w:ascii="Arial" w:eastAsiaTheme="minorHAnsi" w:hAnsi="Arial" w:cstheme="minorHAnsi"/>
      <w:color w:val="0070C0"/>
      <w:u w:val="single" w:color="0070C0"/>
    </w:rPr>
  </w:style>
  <w:style w:type="paragraph" w:customStyle="1" w:styleId="DB286C73B1F546398992D0BA7A44163524">
    <w:name w:val="DB286C73B1F546398992D0BA7A44163524"/>
    <w:rsid w:val="006D5350"/>
    <w:rPr>
      <w:rFonts w:ascii="Arial" w:eastAsiaTheme="minorHAnsi" w:hAnsi="Arial" w:cstheme="minorHAnsi"/>
      <w:color w:val="0070C0"/>
      <w:u w:val="single" w:color="0070C0"/>
    </w:rPr>
  </w:style>
  <w:style w:type="paragraph" w:customStyle="1" w:styleId="484DDB931E9B4A568D2538418AF7FF8D24">
    <w:name w:val="484DDB931E9B4A568D2538418AF7FF8D24"/>
    <w:rsid w:val="006D5350"/>
    <w:rPr>
      <w:rFonts w:ascii="Arial" w:eastAsiaTheme="minorHAnsi" w:hAnsi="Arial" w:cstheme="minorHAnsi"/>
      <w:color w:val="0070C0"/>
      <w:u w:val="single" w:color="0070C0"/>
    </w:rPr>
  </w:style>
  <w:style w:type="paragraph" w:customStyle="1" w:styleId="AF6DB90F1A6B48269F0EB4C4DC79BCB524">
    <w:name w:val="AF6DB90F1A6B48269F0EB4C4DC79BCB524"/>
    <w:rsid w:val="006D5350"/>
    <w:rPr>
      <w:rFonts w:ascii="Arial" w:eastAsiaTheme="minorHAnsi" w:hAnsi="Arial" w:cstheme="minorHAnsi"/>
      <w:color w:val="0070C0"/>
      <w:u w:val="single" w:color="0070C0"/>
    </w:rPr>
  </w:style>
  <w:style w:type="paragraph" w:customStyle="1" w:styleId="855B3E36C2184BB0A21A39F132028D9924">
    <w:name w:val="855B3E36C2184BB0A21A39F132028D9924"/>
    <w:rsid w:val="006D5350"/>
    <w:rPr>
      <w:rFonts w:ascii="Arial" w:eastAsiaTheme="minorHAnsi" w:hAnsi="Arial" w:cstheme="minorHAnsi"/>
      <w:color w:val="0070C0"/>
      <w:u w:val="single" w:color="0070C0"/>
    </w:rPr>
  </w:style>
  <w:style w:type="paragraph" w:customStyle="1" w:styleId="E8C2AE5763C742F8AAA75DEAD0CC0C3124">
    <w:name w:val="E8C2AE5763C742F8AAA75DEAD0CC0C3124"/>
    <w:rsid w:val="006D5350"/>
    <w:rPr>
      <w:rFonts w:ascii="Arial" w:eastAsiaTheme="minorHAnsi" w:hAnsi="Arial" w:cstheme="minorHAnsi"/>
      <w:color w:val="0070C0"/>
      <w:u w:val="single" w:color="0070C0"/>
    </w:rPr>
  </w:style>
  <w:style w:type="paragraph" w:customStyle="1" w:styleId="4B946F2E0CA448668F9F0AB05E36332924">
    <w:name w:val="4B946F2E0CA448668F9F0AB05E36332924"/>
    <w:rsid w:val="006D5350"/>
    <w:rPr>
      <w:rFonts w:ascii="Arial" w:eastAsiaTheme="minorHAnsi" w:hAnsi="Arial" w:cstheme="minorHAnsi"/>
      <w:color w:val="0070C0"/>
      <w:u w:val="single" w:color="0070C0"/>
    </w:rPr>
  </w:style>
  <w:style w:type="paragraph" w:customStyle="1" w:styleId="7280AE6290CB4D089FC09314131D426F24">
    <w:name w:val="7280AE6290CB4D089FC09314131D426F24"/>
    <w:rsid w:val="006D5350"/>
    <w:rPr>
      <w:rFonts w:ascii="Arial" w:eastAsiaTheme="minorHAnsi" w:hAnsi="Arial" w:cstheme="minorHAnsi"/>
      <w:color w:val="0070C0"/>
      <w:u w:val="single" w:color="0070C0"/>
    </w:rPr>
  </w:style>
  <w:style w:type="paragraph" w:customStyle="1" w:styleId="399F8216A0074249A24A7B949A8C044121">
    <w:name w:val="399F8216A0074249A24A7B949A8C044121"/>
    <w:rsid w:val="006D5350"/>
    <w:rPr>
      <w:rFonts w:ascii="Arial" w:eastAsiaTheme="minorHAnsi" w:hAnsi="Arial" w:cstheme="minorHAnsi"/>
      <w:color w:val="0070C0"/>
      <w:u w:val="single" w:color="0070C0"/>
    </w:rPr>
  </w:style>
  <w:style w:type="paragraph" w:customStyle="1" w:styleId="2DFC2064235142D89C055116FB940DAF">
    <w:name w:val="2DFC2064235142D89C055116FB940DAF"/>
    <w:rsid w:val="006D5350"/>
    <w:rPr>
      <w:rFonts w:ascii="Arial" w:eastAsiaTheme="minorHAnsi" w:hAnsi="Arial" w:cstheme="minorHAnsi"/>
      <w:color w:val="0070C0"/>
      <w:u w:val="single" w:color="0070C0"/>
    </w:rPr>
  </w:style>
  <w:style w:type="paragraph" w:customStyle="1" w:styleId="B6A1632D8E4B44F7A93ABA67A87589FD6">
    <w:name w:val="B6A1632D8E4B44F7A93ABA67A87589FD6"/>
    <w:rsid w:val="006D5350"/>
    <w:rPr>
      <w:rFonts w:ascii="Arial" w:eastAsiaTheme="minorHAnsi" w:hAnsi="Arial" w:cstheme="minorHAnsi"/>
      <w:color w:val="0070C0"/>
      <w:u w:val="single" w:color="0070C0"/>
    </w:rPr>
  </w:style>
  <w:style w:type="paragraph" w:customStyle="1" w:styleId="B605DA83E08F4E87944ED3C594CDDA526">
    <w:name w:val="B605DA83E08F4E87944ED3C594CDDA526"/>
    <w:rsid w:val="006D5350"/>
    <w:rPr>
      <w:rFonts w:ascii="Arial" w:eastAsiaTheme="minorHAnsi" w:hAnsi="Arial" w:cstheme="minorHAnsi"/>
      <w:color w:val="0070C0"/>
      <w:u w:val="single" w:color="0070C0"/>
    </w:rPr>
  </w:style>
  <w:style w:type="paragraph" w:customStyle="1" w:styleId="240D08A119414055858A93B186E4ADB26">
    <w:name w:val="240D08A119414055858A93B186E4ADB26"/>
    <w:rsid w:val="006D5350"/>
    <w:rPr>
      <w:rFonts w:ascii="Arial" w:eastAsiaTheme="minorHAnsi" w:hAnsi="Arial" w:cstheme="minorHAnsi"/>
      <w:color w:val="0070C0"/>
      <w:u w:val="single" w:color="0070C0"/>
    </w:rPr>
  </w:style>
  <w:style w:type="paragraph" w:customStyle="1" w:styleId="502CBD3BF2914319A091E941000D17C26">
    <w:name w:val="502CBD3BF2914319A091E941000D17C26"/>
    <w:rsid w:val="006D5350"/>
    <w:rPr>
      <w:rFonts w:ascii="Arial" w:eastAsiaTheme="minorHAnsi" w:hAnsi="Arial" w:cstheme="minorHAnsi"/>
      <w:color w:val="0070C0"/>
      <w:u w:val="single" w:color="0070C0"/>
    </w:rPr>
  </w:style>
  <w:style w:type="paragraph" w:customStyle="1" w:styleId="B57C2719831240DD9A6DF937827775716">
    <w:name w:val="B57C2719831240DD9A6DF937827775716"/>
    <w:rsid w:val="006D5350"/>
    <w:rPr>
      <w:rFonts w:ascii="Arial" w:eastAsiaTheme="minorHAnsi" w:hAnsi="Arial" w:cstheme="minorHAnsi"/>
      <w:color w:val="0070C0"/>
      <w:u w:val="single" w:color="0070C0"/>
    </w:rPr>
  </w:style>
  <w:style w:type="paragraph" w:customStyle="1" w:styleId="3EB0B1F691BD4A83A2CDFD2DED6A52116">
    <w:name w:val="3EB0B1F691BD4A83A2CDFD2DED6A52116"/>
    <w:rsid w:val="006D5350"/>
    <w:rPr>
      <w:rFonts w:ascii="Arial" w:eastAsiaTheme="minorHAnsi" w:hAnsi="Arial" w:cstheme="minorHAnsi"/>
      <w:color w:val="0070C0"/>
      <w:u w:val="single" w:color="0070C0"/>
    </w:rPr>
  </w:style>
  <w:style w:type="paragraph" w:customStyle="1" w:styleId="C1082379B70F4C55A1A18817D9DB1A316">
    <w:name w:val="C1082379B70F4C55A1A18817D9DB1A316"/>
    <w:rsid w:val="006D5350"/>
    <w:rPr>
      <w:rFonts w:ascii="Arial" w:eastAsiaTheme="minorHAnsi" w:hAnsi="Arial" w:cstheme="minorHAnsi"/>
      <w:color w:val="0070C0"/>
      <w:u w:val="single" w:color="0070C0"/>
    </w:rPr>
  </w:style>
  <w:style w:type="paragraph" w:customStyle="1" w:styleId="D4A0A7B3AA27494FB196EEF1EF604B4A6">
    <w:name w:val="D4A0A7B3AA27494FB196EEF1EF604B4A6"/>
    <w:rsid w:val="006D5350"/>
    <w:rPr>
      <w:rFonts w:ascii="Arial" w:eastAsiaTheme="minorHAnsi" w:hAnsi="Arial" w:cstheme="minorHAnsi"/>
      <w:color w:val="0070C0"/>
      <w:u w:val="single" w:color="0070C0"/>
    </w:rPr>
  </w:style>
  <w:style w:type="paragraph" w:customStyle="1" w:styleId="35436FEF9D0C48C2A6CCF03866F6DC816">
    <w:name w:val="35436FEF9D0C48C2A6CCF03866F6DC816"/>
    <w:rsid w:val="006D5350"/>
    <w:rPr>
      <w:rFonts w:ascii="Arial" w:eastAsiaTheme="minorHAnsi" w:hAnsi="Arial" w:cstheme="minorHAnsi"/>
      <w:color w:val="0070C0"/>
      <w:u w:val="single" w:color="0070C0"/>
    </w:rPr>
  </w:style>
  <w:style w:type="paragraph" w:customStyle="1" w:styleId="0600CCA72BB647809B396CB775F7C98B6">
    <w:name w:val="0600CCA72BB647809B396CB775F7C98B6"/>
    <w:rsid w:val="006D5350"/>
    <w:rPr>
      <w:rFonts w:ascii="Arial" w:eastAsiaTheme="minorHAnsi" w:hAnsi="Arial" w:cstheme="minorHAnsi"/>
      <w:color w:val="0070C0"/>
      <w:u w:val="single" w:color="0070C0"/>
    </w:rPr>
  </w:style>
  <w:style w:type="paragraph" w:customStyle="1" w:styleId="C85762CF9C6C48A3ABB30D25C2EE20CD6">
    <w:name w:val="C85762CF9C6C48A3ABB30D25C2EE20CD6"/>
    <w:rsid w:val="006D5350"/>
    <w:rPr>
      <w:rFonts w:ascii="Arial" w:eastAsiaTheme="minorHAnsi" w:hAnsi="Arial" w:cstheme="minorHAnsi"/>
      <w:color w:val="0070C0"/>
      <w:u w:val="single" w:color="0070C0"/>
    </w:rPr>
  </w:style>
  <w:style w:type="paragraph" w:customStyle="1" w:styleId="46477D15951A4BC7A806FD0F707CF0506">
    <w:name w:val="46477D15951A4BC7A806FD0F707CF0506"/>
    <w:rsid w:val="006D5350"/>
    <w:rPr>
      <w:rFonts w:ascii="Arial" w:eastAsiaTheme="minorHAnsi" w:hAnsi="Arial" w:cstheme="minorHAnsi"/>
      <w:color w:val="0070C0"/>
      <w:u w:val="single" w:color="0070C0"/>
    </w:rPr>
  </w:style>
  <w:style w:type="paragraph" w:customStyle="1" w:styleId="697544F501C4405AA14CF7E687BF41CB6">
    <w:name w:val="697544F501C4405AA14CF7E687BF41CB6"/>
    <w:rsid w:val="006D5350"/>
    <w:rPr>
      <w:rFonts w:ascii="Arial" w:eastAsiaTheme="minorHAnsi" w:hAnsi="Arial" w:cstheme="minorHAnsi"/>
      <w:color w:val="0070C0"/>
      <w:u w:val="single" w:color="0070C0"/>
    </w:rPr>
  </w:style>
  <w:style w:type="paragraph" w:customStyle="1" w:styleId="234A541866124A1783F59831B8B1CDA76">
    <w:name w:val="234A541866124A1783F59831B8B1CDA76"/>
    <w:rsid w:val="006D5350"/>
    <w:rPr>
      <w:rFonts w:ascii="Arial" w:eastAsiaTheme="minorHAnsi" w:hAnsi="Arial" w:cstheme="minorHAnsi"/>
      <w:color w:val="0070C0"/>
      <w:u w:val="single" w:color="0070C0"/>
    </w:rPr>
  </w:style>
  <w:style w:type="paragraph" w:customStyle="1" w:styleId="88165B3C08534470B0E442A6A9C6A4EB35">
    <w:name w:val="88165B3C08534470B0E442A6A9C6A4EB35"/>
    <w:rsid w:val="006D5350"/>
    <w:rPr>
      <w:rFonts w:ascii="Arial" w:eastAsiaTheme="minorHAnsi" w:hAnsi="Arial" w:cstheme="minorHAnsi"/>
      <w:color w:val="0070C0"/>
      <w:u w:val="single" w:color="0070C0"/>
    </w:rPr>
  </w:style>
  <w:style w:type="paragraph" w:customStyle="1" w:styleId="E6E98BB36F4D4B3A94797AFB4BCB369A3">
    <w:name w:val="E6E98BB36F4D4B3A94797AFB4BCB369A3"/>
    <w:rsid w:val="006D5350"/>
    <w:rPr>
      <w:rFonts w:ascii="Arial" w:eastAsiaTheme="minorHAnsi" w:hAnsi="Arial" w:cstheme="minorHAnsi"/>
      <w:color w:val="0070C0"/>
      <w:u w:val="single" w:color="0070C0"/>
    </w:rPr>
  </w:style>
  <w:style w:type="paragraph" w:customStyle="1" w:styleId="51F6FCBFB21D429C8F9592F73447CE9035">
    <w:name w:val="51F6FCBFB21D429C8F9592F73447CE9035"/>
    <w:rsid w:val="006D5350"/>
    <w:rPr>
      <w:rFonts w:ascii="Arial" w:eastAsiaTheme="minorHAnsi" w:hAnsi="Arial" w:cstheme="minorHAnsi"/>
      <w:color w:val="0070C0"/>
      <w:u w:val="single" w:color="0070C0"/>
    </w:rPr>
  </w:style>
  <w:style w:type="paragraph" w:customStyle="1" w:styleId="4628F2B467AF4651A20A98F3283F5EF735">
    <w:name w:val="4628F2B467AF4651A20A98F3283F5EF735"/>
    <w:rsid w:val="006D5350"/>
    <w:rPr>
      <w:rFonts w:ascii="Arial" w:eastAsiaTheme="minorHAnsi" w:hAnsi="Arial" w:cstheme="minorHAnsi"/>
      <w:color w:val="0070C0"/>
      <w:u w:val="single" w:color="0070C0"/>
    </w:rPr>
  </w:style>
  <w:style w:type="paragraph" w:customStyle="1" w:styleId="4CB4BD8459D64F48AD5D30AE1368F1BD5">
    <w:name w:val="4CB4BD8459D64F48AD5D30AE1368F1BD5"/>
    <w:rsid w:val="006D5350"/>
    <w:rPr>
      <w:rFonts w:ascii="Arial" w:eastAsiaTheme="minorHAnsi" w:hAnsi="Arial" w:cstheme="minorHAnsi"/>
      <w:color w:val="0070C0"/>
      <w:u w:val="single" w:color="0070C0"/>
    </w:rPr>
  </w:style>
  <w:style w:type="paragraph" w:customStyle="1" w:styleId="582717B32588460F98FBE6A7CCBBA0325">
    <w:name w:val="582717B32588460F98FBE6A7CCBBA0325"/>
    <w:rsid w:val="006D5350"/>
    <w:rPr>
      <w:rFonts w:ascii="Arial" w:eastAsiaTheme="minorHAnsi" w:hAnsi="Arial" w:cstheme="minorHAnsi"/>
      <w:color w:val="0070C0"/>
      <w:u w:val="single" w:color="0070C0"/>
    </w:rPr>
  </w:style>
  <w:style w:type="paragraph" w:customStyle="1" w:styleId="33709393AC7E45A9848C9389EF4D3BE95">
    <w:name w:val="33709393AC7E45A9848C9389EF4D3BE95"/>
    <w:rsid w:val="006D5350"/>
    <w:rPr>
      <w:rFonts w:ascii="Arial" w:eastAsiaTheme="minorHAnsi" w:hAnsi="Arial" w:cstheme="minorHAnsi"/>
      <w:color w:val="0070C0"/>
      <w:u w:val="single" w:color="0070C0"/>
    </w:rPr>
  </w:style>
  <w:style w:type="paragraph" w:customStyle="1" w:styleId="DFFBA5A307FF4DF5905B189D3780B07B5">
    <w:name w:val="DFFBA5A307FF4DF5905B189D3780B07B5"/>
    <w:rsid w:val="006D5350"/>
    <w:rPr>
      <w:rFonts w:ascii="Arial" w:eastAsiaTheme="minorHAnsi" w:hAnsi="Arial" w:cstheme="minorHAnsi"/>
      <w:color w:val="0070C0"/>
      <w:u w:val="single" w:color="0070C0"/>
    </w:rPr>
  </w:style>
  <w:style w:type="paragraph" w:customStyle="1" w:styleId="6548FC444E6C43D196FEAE4E011113F85">
    <w:name w:val="6548FC444E6C43D196FEAE4E011113F85"/>
    <w:rsid w:val="006D5350"/>
    <w:rPr>
      <w:rFonts w:ascii="Arial" w:eastAsiaTheme="minorHAnsi" w:hAnsi="Arial" w:cstheme="minorHAnsi"/>
      <w:color w:val="0070C0"/>
      <w:u w:val="single" w:color="0070C0"/>
    </w:rPr>
  </w:style>
  <w:style w:type="paragraph" w:customStyle="1" w:styleId="6D2AE004020D4174831FFD7438AC0C3A6">
    <w:name w:val="6D2AE004020D4174831FFD7438AC0C3A6"/>
    <w:rsid w:val="006D5350"/>
    <w:rPr>
      <w:rFonts w:ascii="Arial" w:eastAsiaTheme="minorHAnsi" w:hAnsi="Arial" w:cstheme="minorHAnsi"/>
      <w:color w:val="0070C0"/>
      <w:u w:val="single" w:color="0070C0"/>
    </w:rPr>
  </w:style>
  <w:style w:type="paragraph" w:customStyle="1" w:styleId="985D76992E9F45848245992A2E6951FD10">
    <w:name w:val="985D76992E9F45848245992A2E6951FD10"/>
    <w:rsid w:val="006D5350"/>
    <w:rPr>
      <w:rFonts w:ascii="Arial" w:eastAsiaTheme="minorHAnsi" w:hAnsi="Arial" w:cstheme="minorHAnsi"/>
      <w:color w:val="0070C0"/>
      <w:u w:val="single" w:color="0070C0"/>
    </w:rPr>
  </w:style>
  <w:style w:type="paragraph" w:customStyle="1" w:styleId="90854CE0AFE949608D9A0C1E5CC836BA10">
    <w:name w:val="90854CE0AFE949608D9A0C1E5CC836BA10"/>
    <w:rsid w:val="006D5350"/>
    <w:rPr>
      <w:rFonts w:ascii="Arial" w:eastAsiaTheme="minorHAnsi" w:hAnsi="Arial" w:cstheme="minorHAnsi"/>
      <w:color w:val="0070C0"/>
      <w:u w:val="single" w:color="0070C0"/>
    </w:rPr>
  </w:style>
  <w:style w:type="paragraph" w:customStyle="1" w:styleId="F50D9C1DD8C44EC9B9070045166B1CFE10">
    <w:name w:val="F50D9C1DD8C44EC9B9070045166B1CFE10"/>
    <w:rsid w:val="006D5350"/>
    <w:rPr>
      <w:rFonts w:ascii="Arial" w:eastAsiaTheme="minorHAnsi" w:hAnsi="Arial" w:cstheme="minorHAnsi"/>
      <w:color w:val="0070C0"/>
      <w:u w:val="single" w:color="0070C0"/>
    </w:rPr>
  </w:style>
  <w:style w:type="paragraph" w:customStyle="1" w:styleId="3167A3FE3D4641D29D8F4A9A00708C1E6">
    <w:name w:val="3167A3FE3D4641D29D8F4A9A00708C1E6"/>
    <w:rsid w:val="006D5350"/>
    <w:rPr>
      <w:rFonts w:ascii="Arial" w:eastAsiaTheme="minorHAnsi" w:hAnsi="Arial" w:cstheme="minorHAnsi"/>
      <w:color w:val="0070C0"/>
      <w:u w:val="single" w:color="0070C0"/>
    </w:rPr>
  </w:style>
  <w:style w:type="paragraph" w:customStyle="1" w:styleId="DEEF4CBAC3CE4BA2B79E6E0ED5AE60106">
    <w:name w:val="DEEF4CBAC3CE4BA2B79E6E0ED5AE60106"/>
    <w:rsid w:val="006D5350"/>
    <w:rPr>
      <w:rFonts w:ascii="Arial" w:eastAsiaTheme="minorHAnsi" w:hAnsi="Arial" w:cstheme="minorHAnsi"/>
      <w:color w:val="0070C0"/>
      <w:u w:val="single" w:color="0070C0"/>
    </w:rPr>
  </w:style>
  <w:style w:type="paragraph" w:customStyle="1" w:styleId="CDFC4949404F454D889D6D53D43D16686">
    <w:name w:val="CDFC4949404F454D889D6D53D43D16686"/>
    <w:rsid w:val="006D5350"/>
    <w:rPr>
      <w:rFonts w:ascii="Arial" w:eastAsiaTheme="minorHAnsi" w:hAnsi="Arial" w:cstheme="minorHAnsi"/>
      <w:color w:val="0070C0"/>
      <w:u w:val="single" w:color="0070C0"/>
    </w:rPr>
  </w:style>
  <w:style w:type="paragraph" w:customStyle="1" w:styleId="5F1B3E82EB6C478B8B30F1BFA2D90BBA8">
    <w:name w:val="5F1B3E82EB6C478B8B30F1BFA2D90BBA8"/>
    <w:rsid w:val="006D5350"/>
    <w:rPr>
      <w:rFonts w:ascii="Arial" w:eastAsiaTheme="minorHAnsi" w:hAnsi="Arial" w:cstheme="minorHAnsi"/>
      <w:color w:val="0070C0"/>
      <w:u w:val="single" w:color="0070C0"/>
    </w:rPr>
  </w:style>
  <w:style w:type="paragraph" w:customStyle="1" w:styleId="06DE7BB2883F481CB40544B45D1178158">
    <w:name w:val="06DE7BB2883F481CB40544B45D1178158"/>
    <w:rsid w:val="006D5350"/>
    <w:rPr>
      <w:rFonts w:ascii="Arial" w:eastAsiaTheme="minorHAnsi" w:hAnsi="Arial" w:cstheme="minorHAnsi"/>
      <w:color w:val="0070C0"/>
      <w:u w:val="single" w:color="0070C0"/>
    </w:rPr>
  </w:style>
  <w:style w:type="paragraph" w:customStyle="1" w:styleId="CDF9FAB3764D4DFB8B1C29D0C633C62B24">
    <w:name w:val="CDF9FAB3764D4DFB8B1C29D0C633C62B24"/>
    <w:rsid w:val="006D5350"/>
    <w:rPr>
      <w:rFonts w:ascii="Arial" w:eastAsiaTheme="minorHAnsi" w:hAnsi="Arial" w:cstheme="minorHAnsi"/>
      <w:color w:val="0070C0"/>
      <w:u w:val="single" w:color="0070C0"/>
    </w:rPr>
  </w:style>
  <w:style w:type="paragraph" w:customStyle="1" w:styleId="ADB027FED7E44B94ACC0C4E83EB9739424">
    <w:name w:val="ADB027FED7E44B94ACC0C4E83EB9739424"/>
    <w:rsid w:val="006D5350"/>
    <w:rPr>
      <w:rFonts w:ascii="Arial" w:eastAsiaTheme="minorHAnsi" w:hAnsi="Arial" w:cstheme="minorHAnsi"/>
      <w:color w:val="0070C0"/>
      <w:u w:val="single" w:color="0070C0"/>
    </w:rPr>
  </w:style>
  <w:style w:type="paragraph" w:customStyle="1" w:styleId="508E8967F93E46CB91A8D3729E74386024">
    <w:name w:val="508E8967F93E46CB91A8D3729E74386024"/>
    <w:rsid w:val="006D5350"/>
    <w:rPr>
      <w:rFonts w:ascii="Arial" w:eastAsiaTheme="minorHAnsi" w:hAnsi="Arial" w:cstheme="minorHAnsi"/>
      <w:color w:val="0070C0"/>
      <w:u w:val="single" w:color="0070C0"/>
    </w:rPr>
  </w:style>
  <w:style w:type="paragraph" w:customStyle="1" w:styleId="2FEA2E3F2A9E41459A429E4E3E82DE3824">
    <w:name w:val="2FEA2E3F2A9E41459A429E4E3E82DE3824"/>
    <w:rsid w:val="006D5350"/>
    <w:rPr>
      <w:rFonts w:ascii="Arial" w:eastAsiaTheme="minorHAnsi" w:hAnsi="Arial" w:cstheme="minorHAnsi"/>
      <w:color w:val="0070C0"/>
      <w:u w:val="single" w:color="0070C0"/>
    </w:rPr>
  </w:style>
  <w:style w:type="paragraph" w:customStyle="1" w:styleId="B14A3C0B5D5C4CC5890747C4FBD076FE24">
    <w:name w:val="B14A3C0B5D5C4CC5890747C4FBD076FE24"/>
    <w:rsid w:val="006D5350"/>
    <w:rPr>
      <w:rFonts w:ascii="Arial" w:eastAsiaTheme="minorHAnsi" w:hAnsi="Arial" w:cstheme="minorHAnsi"/>
      <w:color w:val="0070C0"/>
      <w:u w:val="single" w:color="0070C0"/>
    </w:rPr>
  </w:style>
  <w:style w:type="paragraph" w:customStyle="1" w:styleId="E2669D6627134437AE342FF8AA518BAE24">
    <w:name w:val="E2669D6627134437AE342FF8AA518BAE24"/>
    <w:rsid w:val="006D5350"/>
    <w:rPr>
      <w:rFonts w:ascii="Arial" w:eastAsiaTheme="minorHAnsi" w:hAnsi="Arial" w:cstheme="minorHAnsi"/>
      <w:color w:val="0070C0"/>
      <w:u w:val="single" w:color="0070C0"/>
    </w:rPr>
  </w:style>
  <w:style w:type="paragraph" w:customStyle="1" w:styleId="B8714957173C4B729D72C072D00C717D24">
    <w:name w:val="B8714957173C4B729D72C072D00C717D24"/>
    <w:rsid w:val="006D5350"/>
    <w:rPr>
      <w:rFonts w:ascii="Arial" w:eastAsiaTheme="minorHAnsi" w:hAnsi="Arial" w:cstheme="minorHAnsi"/>
      <w:color w:val="0070C0"/>
      <w:u w:val="single" w:color="0070C0"/>
    </w:rPr>
  </w:style>
  <w:style w:type="paragraph" w:customStyle="1" w:styleId="D5A771B773CA4655A714DE6BADC982AA24">
    <w:name w:val="D5A771B773CA4655A714DE6BADC982AA24"/>
    <w:rsid w:val="006D5350"/>
    <w:rPr>
      <w:rFonts w:ascii="Arial" w:eastAsiaTheme="minorHAnsi" w:hAnsi="Arial" w:cstheme="minorHAnsi"/>
      <w:color w:val="0070C0"/>
      <w:u w:val="single" w:color="0070C0"/>
    </w:rPr>
  </w:style>
  <w:style w:type="paragraph" w:customStyle="1" w:styleId="EE1FC71AAF6046EDAD36C21063A8729524">
    <w:name w:val="EE1FC71AAF6046EDAD36C21063A8729524"/>
    <w:rsid w:val="006D5350"/>
    <w:rPr>
      <w:rFonts w:ascii="Arial" w:eastAsiaTheme="minorHAnsi" w:hAnsi="Arial" w:cstheme="minorHAnsi"/>
      <w:color w:val="0070C0"/>
      <w:u w:val="single" w:color="0070C0"/>
    </w:rPr>
  </w:style>
  <w:style w:type="paragraph" w:customStyle="1" w:styleId="3EF0EAD077A44DB79B9282B49759B4C224">
    <w:name w:val="3EF0EAD077A44DB79B9282B49759B4C224"/>
    <w:rsid w:val="006D5350"/>
    <w:rPr>
      <w:rFonts w:ascii="Arial" w:eastAsiaTheme="minorHAnsi" w:hAnsi="Arial" w:cstheme="minorHAnsi"/>
      <w:color w:val="0070C0"/>
      <w:u w:val="single" w:color="0070C0"/>
    </w:rPr>
  </w:style>
  <w:style w:type="paragraph" w:customStyle="1" w:styleId="E385C1012D7D4E39979B68B7A26A124E24">
    <w:name w:val="E385C1012D7D4E39979B68B7A26A124E24"/>
    <w:rsid w:val="006D5350"/>
    <w:rPr>
      <w:rFonts w:ascii="Arial" w:eastAsiaTheme="minorHAnsi" w:hAnsi="Arial" w:cstheme="minorHAnsi"/>
      <w:color w:val="0070C0"/>
      <w:u w:val="single" w:color="0070C0"/>
    </w:rPr>
  </w:style>
  <w:style w:type="paragraph" w:customStyle="1" w:styleId="717C91783A8F4FE081240DDC564BEC1424">
    <w:name w:val="717C91783A8F4FE081240DDC564BEC1424"/>
    <w:rsid w:val="006D5350"/>
    <w:rPr>
      <w:rFonts w:ascii="Arial" w:eastAsiaTheme="minorHAnsi" w:hAnsi="Arial" w:cstheme="minorHAnsi"/>
      <w:color w:val="0070C0"/>
      <w:u w:val="single" w:color="0070C0"/>
    </w:rPr>
  </w:style>
  <w:style w:type="paragraph" w:customStyle="1" w:styleId="6AD9AEF8E4424220A28CABF26A9AAC2A24">
    <w:name w:val="6AD9AEF8E4424220A28CABF26A9AAC2A24"/>
    <w:rsid w:val="006D5350"/>
    <w:rPr>
      <w:rFonts w:ascii="Arial" w:eastAsiaTheme="minorHAnsi" w:hAnsi="Arial" w:cstheme="minorHAnsi"/>
      <w:color w:val="0070C0"/>
      <w:u w:val="single" w:color="0070C0"/>
    </w:rPr>
  </w:style>
  <w:style w:type="paragraph" w:customStyle="1" w:styleId="E50FAF750CD94DD8BE03B90A094E995624">
    <w:name w:val="E50FAF750CD94DD8BE03B90A094E995624"/>
    <w:rsid w:val="006D5350"/>
    <w:rPr>
      <w:rFonts w:ascii="Arial" w:eastAsiaTheme="minorHAnsi" w:hAnsi="Arial" w:cstheme="minorHAnsi"/>
      <w:color w:val="0070C0"/>
      <w:u w:val="single" w:color="0070C0"/>
    </w:rPr>
  </w:style>
  <w:style w:type="paragraph" w:customStyle="1" w:styleId="A90998B20F6C4B5392103EA88E50970E24">
    <w:name w:val="A90998B20F6C4B5392103EA88E50970E24"/>
    <w:rsid w:val="006D5350"/>
    <w:rPr>
      <w:rFonts w:ascii="Arial" w:eastAsiaTheme="minorHAnsi" w:hAnsi="Arial" w:cstheme="minorHAnsi"/>
      <w:color w:val="0070C0"/>
      <w:u w:val="single" w:color="0070C0"/>
    </w:rPr>
  </w:style>
  <w:style w:type="paragraph" w:customStyle="1" w:styleId="58B221982B9E442B8855FF9779EE9FCC24">
    <w:name w:val="58B221982B9E442B8855FF9779EE9FCC24"/>
    <w:rsid w:val="006D5350"/>
    <w:rPr>
      <w:rFonts w:ascii="Arial" w:eastAsiaTheme="minorHAnsi" w:hAnsi="Arial" w:cstheme="minorHAnsi"/>
      <w:color w:val="0070C0"/>
      <w:u w:val="single" w:color="0070C0"/>
    </w:rPr>
  </w:style>
  <w:style w:type="paragraph" w:customStyle="1" w:styleId="4565705FE0C6455A872A172B2E7A02B524">
    <w:name w:val="4565705FE0C6455A872A172B2E7A02B524"/>
    <w:rsid w:val="006D5350"/>
    <w:rPr>
      <w:rFonts w:ascii="Arial" w:eastAsiaTheme="minorHAnsi" w:hAnsi="Arial" w:cstheme="minorHAnsi"/>
      <w:color w:val="0070C0"/>
      <w:u w:val="single" w:color="0070C0"/>
    </w:rPr>
  </w:style>
  <w:style w:type="paragraph" w:customStyle="1" w:styleId="501109EE67AC4F64873AD0D6C1EDD42724">
    <w:name w:val="501109EE67AC4F64873AD0D6C1EDD42724"/>
    <w:rsid w:val="006D5350"/>
    <w:rPr>
      <w:rFonts w:ascii="Arial" w:eastAsiaTheme="minorHAnsi" w:hAnsi="Arial" w:cstheme="minorHAnsi"/>
      <w:color w:val="0070C0"/>
      <w:u w:val="single" w:color="0070C0"/>
    </w:rPr>
  </w:style>
  <w:style w:type="paragraph" w:customStyle="1" w:styleId="732DE0D6C6FD48BFA7D3B641BE896DE024">
    <w:name w:val="732DE0D6C6FD48BFA7D3B641BE896DE024"/>
    <w:rsid w:val="006D5350"/>
    <w:rPr>
      <w:rFonts w:ascii="Arial" w:eastAsiaTheme="minorHAnsi" w:hAnsi="Arial" w:cstheme="minorHAnsi"/>
      <w:color w:val="0070C0"/>
      <w:u w:val="single" w:color="0070C0"/>
    </w:rPr>
  </w:style>
  <w:style w:type="paragraph" w:customStyle="1" w:styleId="4CAF7781B4564820A8F07457D6D87AA524">
    <w:name w:val="4CAF7781B4564820A8F07457D6D87AA524"/>
    <w:rsid w:val="006D5350"/>
    <w:rPr>
      <w:rFonts w:ascii="Arial" w:eastAsiaTheme="minorHAnsi" w:hAnsi="Arial" w:cstheme="minorHAnsi"/>
      <w:color w:val="0070C0"/>
      <w:u w:val="single" w:color="0070C0"/>
    </w:rPr>
  </w:style>
  <w:style w:type="paragraph" w:customStyle="1" w:styleId="233E9622EEDA48BFB610CDD9054EFA0C24">
    <w:name w:val="233E9622EEDA48BFB610CDD9054EFA0C24"/>
    <w:rsid w:val="006D5350"/>
    <w:rPr>
      <w:rFonts w:ascii="Arial" w:eastAsiaTheme="minorHAnsi" w:hAnsi="Arial" w:cstheme="minorHAnsi"/>
      <w:color w:val="0070C0"/>
      <w:u w:val="single" w:color="0070C0"/>
    </w:rPr>
  </w:style>
  <w:style w:type="paragraph" w:customStyle="1" w:styleId="D6EBA2C64CD4461A9D730CC6AEA3681524">
    <w:name w:val="D6EBA2C64CD4461A9D730CC6AEA3681524"/>
    <w:rsid w:val="006D5350"/>
    <w:rPr>
      <w:rFonts w:ascii="Arial" w:eastAsiaTheme="minorHAnsi" w:hAnsi="Arial" w:cstheme="minorHAnsi"/>
      <w:color w:val="0070C0"/>
      <w:u w:val="single" w:color="0070C0"/>
    </w:rPr>
  </w:style>
  <w:style w:type="paragraph" w:customStyle="1" w:styleId="7CA85333A8EB43389190623939D8117824">
    <w:name w:val="7CA85333A8EB43389190623939D8117824"/>
    <w:rsid w:val="006D5350"/>
    <w:rPr>
      <w:rFonts w:ascii="Arial" w:eastAsiaTheme="minorHAnsi" w:hAnsi="Arial" w:cstheme="minorHAnsi"/>
      <w:color w:val="0070C0"/>
      <w:u w:val="single" w:color="0070C0"/>
    </w:rPr>
  </w:style>
  <w:style w:type="paragraph" w:customStyle="1" w:styleId="CFE1027C261D48AE8FA540E1F6EF88D525">
    <w:name w:val="CFE1027C261D48AE8FA540E1F6EF88D525"/>
    <w:rsid w:val="006D5350"/>
    <w:rPr>
      <w:rFonts w:ascii="Arial" w:eastAsiaTheme="minorHAnsi" w:hAnsi="Arial" w:cstheme="minorHAnsi"/>
      <w:color w:val="0070C0"/>
      <w:u w:val="single" w:color="0070C0"/>
    </w:rPr>
  </w:style>
  <w:style w:type="paragraph" w:customStyle="1" w:styleId="24E8D001828D46158EF50660FBF1D5DE25">
    <w:name w:val="24E8D001828D46158EF50660FBF1D5DE25"/>
    <w:rsid w:val="006D5350"/>
    <w:rPr>
      <w:rFonts w:ascii="Arial" w:eastAsiaTheme="minorHAnsi" w:hAnsi="Arial" w:cstheme="minorHAnsi"/>
      <w:color w:val="0070C0"/>
      <w:u w:val="single" w:color="0070C0"/>
    </w:rPr>
  </w:style>
  <w:style w:type="paragraph" w:customStyle="1" w:styleId="096F9BB163244E7CAC4A858B07982F5B25">
    <w:name w:val="096F9BB163244E7CAC4A858B07982F5B25"/>
    <w:rsid w:val="006D5350"/>
    <w:rPr>
      <w:rFonts w:ascii="Arial" w:eastAsiaTheme="minorHAnsi" w:hAnsi="Arial" w:cstheme="minorHAnsi"/>
      <w:color w:val="0070C0"/>
      <w:u w:val="single" w:color="0070C0"/>
    </w:rPr>
  </w:style>
  <w:style w:type="paragraph" w:customStyle="1" w:styleId="8B9E5573FB6C4876A1CBD626155E0DA925">
    <w:name w:val="8B9E5573FB6C4876A1CBD626155E0DA925"/>
    <w:rsid w:val="006D5350"/>
    <w:rPr>
      <w:rFonts w:ascii="Arial" w:eastAsiaTheme="minorHAnsi" w:hAnsi="Arial" w:cstheme="minorHAnsi"/>
      <w:color w:val="0070C0"/>
      <w:u w:val="single" w:color="0070C0"/>
    </w:rPr>
  </w:style>
  <w:style w:type="paragraph" w:customStyle="1" w:styleId="AE4F943B9F3F4CB58C3543D12CB3399325">
    <w:name w:val="AE4F943B9F3F4CB58C3543D12CB3399325"/>
    <w:rsid w:val="006D5350"/>
    <w:rPr>
      <w:rFonts w:ascii="Arial" w:eastAsiaTheme="minorHAnsi" w:hAnsi="Arial" w:cstheme="minorHAnsi"/>
      <w:color w:val="0070C0"/>
      <w:u w:val="single" w:color="0070C0"/>
    </w:rPr>
  </w:style>
  <w:style w:type="paragraph" w:customStyle="1" w:styleId="F2EF67CA5B994512856D795F5C7CB79F25">
    <w:name w:val="F2EF67CA5B994512856D795F5C7CB79F25"/>
    <w:rsid w:val="006D5350"/>
    <w:rPr>
      <w:rFonts w:ascii="Arial" w:eastAsiaTheme="minorHAnsi" w:hAnsi="Arial" w:cstheme="minorHAnsi"/>
      <w:color w:val="0070C0"/>
      <w:u w:val="single" w:color="0070C0"/>
    </w:rPr>
  </w:style>
  <w:style w:type="paragraph" w:customStyle="1" w:styleId="EC15039A861E4383A1FC795D75A1DA2D25">
    <w:name w:val="EC15039A861E4383A1FC795D75A1DA2D25"/>
    <w:rsid w:val="006D5350"/>
    <w:rPr>
      <w:rFonts w:ascii="Arial" w:eastAsiaTheme="minorHAnsi" w:hAnsi="Arial" w:cstheme="minorHAnsi"/>
      <w:color w:val="0070C0"/>
      <w:u w:val="single" w:color="0070C0"/>
    </w:rPr>
  </w:style>
  <w:style w:type="paragraph" w:customStyle="1" w:styleId="3C45119B3E194A60899CD2586A28DED925">
    <w:name w:val="3C45119B3E194A60899CD2586A28DED925"/>
    <w:rsid w:val="006D5350"/>
    <w:rPr>
      <w:rFonts w:ascii="Arial" w:eastAsiaTheme="minorHAnsi" w:hAnsi="Arial" w:cstheme="minorHAnsi"/>
      <w:color w:val="0070C0"/>
      <w:u w:val="single" w:color="0070C0"/>
    </w:rPr>
  </w:style>
  <w:style w:type="paragraph" w:customStyle="1" w:styleId="420054BDD45E48419386D21A7C70E14625">
    <w:name w:val="420054BDD45E48419386D21A7C70E14625"/>
    <w:rsid w:val="006D5350"/>
    <w:rPr>
      <w:rFonts w:ascii="Arial" w:eastAsiaTheme="minorHAnsi" w:hAnsi="Arial" w:cstheme="minorHAnsi"/>
      <w:color w:val="0070C0"/>
      <w:u w:val="single" w:color="0070C0"/>
    </w:rPr>
  </w:style>
  <w:style w:type="paragraph" w:customStyle="1" w:styleId="ACE14FF4C12C4E568980315ADFB24C5325">
    <w:name w:val="ACE14FF4C12C4E568980315ADFB24C5325"/>
    <w:rsid w:val="006D5350"/>
    <w:rPr>
      <w:rFonts w:ascii="Arial" w:eastAsiaTheme="minorHAnsi" w:hAnsi="Arial" w:cstheme="minorHAnsi"/>
      <w:color w:val="0070C0"/>
      <w:u w:val="single" w:color="0070C0"/>
    </w:rPr>
  </w:style>
  <w:style w:type="paragraph" w:customStyle="1" w:styleId="20E40D34F4844465AB6D1591D08C174E25">
    <w:name w:val="20E40D34F4844465AB6D1591D08C174E25"/>
    <w:rsid w:val="006D5350"/>
    <w:rPr>
      <w:rFonts w:ascii="Arial" w:eastAsiaTheme="minorHAnsi" w:hAnsi="Arial" w:cstheme="minorHAnsi"/>
      <w:color w:val="0070C0"/>
      <w:u w:val="single" w:color="0070C0"/>
    </w:rPr>
  </w:style>
  <w:style w:type="paragraph" w:customStyle="1" w:styleId="DB286C73B1F546398992D0BA7A44163525">
    <w:name w:val="DB286C73B1F546398992D0BA7A44163525"/>
    <w:rsid w:val="006D5350"/>
    <w:rPr>
      <w:rFonts w:ascii="Arial" w:eastAsiaTheme="minorHAnsi" w:hAnsi="Arial" w:cstheme="minorHAnsi"/>
      <w:color w:val="0070C0"/>
      <w:u w:val="single" w:color="0070C0"/>
    </w:rPr>
  </w:style>
  <w:style w:type="paragraph" w:customStyle="1" w:styleId="484DDB931E9B4A568D2538418AF7FF8D25">
    <w:name w:val="484DDB931E9B4A568D2538418AF7FF8D25"/>
    <w:rsid w:val="006D5350"/>
    <w:rPr>
      <w:rFonts w:ascii="Arial" w:eastAsiaTheme="minorHAnsi" w:hAnsi="Arial" w:cstheme="minorHAnsi"/>
      <w:color w:val="0070C0"/>
      <w:u w:val="single" w:color="0070C0"/>
    </w:rPr>
  </w:style>
  <w:style w:type="paragraph" w:customStyle="1" w:styleId="AF6DB90F1A6B48269F0EB4C4DC79BCB525">
    <w:name w:val="AF6DB90F1A6B48269F0EB4C4DC79BCB525"/>
    <w:rsid w:val="006D5350"/>
    <w:rPr>
      <w:rFonts w:ascii="Arial" w:eastAsiaTheme="minorHAnsi" w:hAnsi="Arial" w:cstheme="minorHAnsi"/>
      <w:color w:val="0070C0"/>
      <w:u w:val="single" w:color="0070C0"/>
    </w:rPr>
  </w:style>
  <w:style w:type="paragraph" w:customStyle="1" w:styleId="855B3E36C2184BB0A21A39F132028D9925">
    <w:name w:val="855B3E36C2184BB0A21A39F132028D9925"/>
    <w:rsid w:val="006D5350"/>
    <w:rPr>
      <w:rFonts w:ascii="Arial" w:eastAsiaTheme="minorHAnsi" w:hAnsi="Arial" w:cstheme="minorHAnsi"/>
      <w:color w:val="0070C0"/>
      <w:u w:val="single" w:color="0070C0"/>
    </w:rPr>
  </w:style>
  <w:style w:type="paragraph" w:customStyle="1" w:styleId="E8C2AE5763C742F8AAA75DEAD0CC0C3125">
    <w:name w:val="E8C2AE5763C742F8AAA75DEAD0CC0C3125"/>
    <w:rsid w:val="006D5350"/>
    <w:rPr>
      <w:rFonts w:ascii="Arial" w:eastAsiaTheme="minorHAnsi" w:hAnsi="Arial" w:cstheme="minorHAnsi"/>
      <w:color w:val="0070C0"/>
      <w:u w:val="single" w:color="0070C0"/>
    </w:rPr>
  </w:style>
  <w:style w:type="paragraph" w:customStyle="1" w:styleId="4B946F2E0CA448668F9F0AB05E36332925">
    <w:name w:val="4B946F2E0CA448668F9F0AB05E36332925"/>
    <w:rsid w:val="006D5350"/>
    <w:rPr>
      <w:rFonts w:ascii="Arial" w:eastAsiaTheme="minorHAnsi" w:hAnsi="Arial" w:cstheme="minorHAnsi"/>
      <w:color w:val="0070C0"/>
      <w:u w:val="single" w:color="0070C0"/>
    </w:rPr>
  </w:style>
  <w:style w:type="paragraph" w:customStyle="1" w:styleId="7280AE6290CB4D089FC09314131D426F25">
    <w:name w:val="7280AE6290CB4D089FC09314131D426F25"/>
    <w:rsid w:val="006D5350"/>
    <w:rPr>
      <w:rFonts w:ascii="Arial" w:eastAsiaTheme="minorHAnsi" w:hAnsi="Arial" w:cstheme="minorHAnsi"/>
      <w:color w:val="0070C0"/>
      <w:u w:val="single" w:color="0070C0"/>
    </w:rPr>
  </w:style>
  <w:style w:type="paragraph" w:customStyle="1" w:styleId="399F8216A0074249A24A7B949A8C044122">
    <w:name w:val="399F8216A0074249A24A7B949A8C044122"/>
    <w:rsid w:val="006D5350"/>
    <w:rPr>
      <w:rFonts w:ascii="Arial" w:eastAsiaTheme="minorHAnsi" w:hAnsi="Arial" w:cstheme="minorHAnsi"/>
      <w:color w:val="0070C0"/>
      <w:u w:val="single" w:color="0070C0"/>
    </w:rPr>
  </w:style>
  <w:style w:type="paragraph" w:customStyle="1" w:styleId="D34619A9C5E843D7B5BA5A38EB90FC98">
    <w:name w:val="D34619A9C5E843D7B5BA5A38EB90FC98"/>
    <w:rsid w:val="006D5350"/>
    <w:rPr>
      <w:rFonts w:ascii="Arial" w:eastAsiaTheme="minorHAnsi" w:hAnsi="Arial" w:cstheme="minorHAnsi"/>
      <w:color w:val="0070C0"/>
      <w:u w:val="single" w:color="0070C0"/>
    </w:rPr>
  </w:style>
  <w:style w:type="paragraph" w:customStyle="1" w:styleId="C14E795EC4984E73BDBEF17DA95B691A">
    <w:name w:val="C14E795EC4984E73BDBEF17DA95B691A"/>
    <w:rsid w:val="006D5350"/>
    <w:rPr>
      <w:rFonts w:ascii="Arial" w:eastAsiaTheme="minorHAnsi" w:hAnsi="Arial" w:cstheme="minorHAnsi"/>
      <w:color w:val="0070C0"/>
      <w:u w:val="single" w:color="0070C0"/>
    </w:rPr>
  </w:style>
  <w:style w:type="paragraph" w:customStyle="1" w:styleId="B6A1632D8E4B44F7A93ABA67A87589FD7">
    <w:name w:val="B6A1632D8E4B44F7A93ABA67A87589FD7"/>
    <w:rsid w:val="006D5350"/>
    <w:rPr>
      <w:rFonts w:ascii="Arial" w:eastAsiaTheme="minorHAnsi" w:hAnsi="Arial" w:cstheme="minorHAnsi"/>
      <w:color w:val="0070C0"/>
      <w:u w:val="single" w:color="0070C0"/>
    </w:rPr>
  </w:style>
  <w:style w:type="paragraph" w:customStyle="1" w:styleId="B605DA83E08F4E87944ED3C594CDDA527">
    <w:name w:val="B605DA83E08F4E87944ED3C594CDDA527"/>
    <w:rsid w:val="006D5350"/>
    <w:rPr>
      <w:rFonts w:ascii="Arial" w:eastAsiaTheme="minorHAnsi" w:hAnsi="Arial" w:cstheme="minorHAnsi"/>
      <w:color w:val="0070C0"/>
      <w:u w:val="single" w:color="0070C0"/>
    </w:rPr>
  </w:style>
  <w:style w:type="paragraph" w:customStyle="1" w:styleId="240D08A119414055858A93B186E4ADB27">
    <w:name w:val="240D08A119414055858A93B186E4ADB27"/>
    <w:rsid w:val="006D5350"/>
    <w:rPr>
      <w:rFonts w:ascii="Arial" w:eastAsiaTheme="minorHAnsi" w:hAnsi="Arial" w:cstheme="minorHAnsi"/>
      <w:color w:val="0070C0"/>
      <w:u w:val="single" w:color="0070C0"/>
    </w:rPr>
  </w:style>
  <w:style w:type="paragraph" w:customStyle="1" w:styleId="502CBD3BF2914319A091E941000D17C27">
    <w:name w:val="502CBD3BF2914319A091E941000D17C27"/>
    <w:rsid w:val="006D5350"/>
    <w:rPr>
      <w:rFonts w:ascii="Arial" w:eastAsiaTheme="minorHAnsi" w:hAnsi="Arial" w:cstheme="minorHAnsi"/>
      <w:color w:val="0070C0"/>
      <w:u w:val="single" w:color="0070C0"/>
    </w:rPr>
  </w:style>
  <w:style w:type="paragraph" w:customStyle="1" w:styleId="B57C2719831240DD9A6DF937827775717">
    <w:name w:val="B57C2719831240DD9A6DF937827775717"/>
    <w:rsid w:val="006D5350"/>
    <w:rPr>
      <w:rFonts w:ascii="Arial" w:eastAsiaTheme="minorHAnsi" w:hAnsi="Arial" w:cstheme="minorHAnsi"/>
      <w:color w:val="0070C0"/>
      <w:u w:val="single" w:color="0070C0"/>
    </w:rPr>
  </w:style>
  <w:style w:type="paragraph" w:customStyle="1" w:styleId="3EB0B1F691BD4A83A2CDFD2DED6A52117">
    <w:name w:val="3EB0B1F691BD4A83A2CDFD2DED6A52117"/>
    <w:rsid w:val="006D5350"/>
    <w:rPr>
      <w:rFonts w:ascii="Arial" w:eastAsiaTheme="minorHAnsi" w:hAnsi="Arial" w:cstheme="minorHAnsi"/>
      <w:color w:val="0070C0"/>
      <w:u w:val="single" w:color="0070C0"/>
    </w:rPr>
  </w:style>
  <w:style w:type="paragraph" w:customStyle="1" w:styleId="C1082379B70F4C55A1A18817D9DB1A317">
    <w:name w:val="C1082379B70F4C55A1A18817D9DB1A317"/>
    <w:rsid w:val="006D5350"/>
    <w:rPr>
      <w:rFonts w:ascii="Arial" w:eastAsiaTheme="minorHAnsi" w:hAnsi="Arial" w:cstheme="minorHAnsi"/>
      <w:color w:val="0070C0"/>
      <w:u w:val="single" w:color="0070C0"/>
    </w:rPr>
  </w:style>
  <w:style w:type="paragraph" w:customStyle="1" w:styleId="D4A0A7B3AA27494FB196EEF1EF604B4A7">
    <w:name w:val="D4A0A7B3AA27494FB196EEF1EF604B4A7"/>
    <w:rsid w:val="006D5350"/>
    <w:rPr>
      <w:rFonts w:ascii="Arial" w:eastAsiaTheme="minorHAnsi" w:hAnsi="Arial" w:cstheme="minorHAnsi"/>
      <w:color w:val="0070C0"/>
      <w:u w:val="single" w:color="0070C0"/>
    </w:rPr>
  </w:style>
  <w:style w:type="paragraph" w:customStyle="1" w:styleId="35436FEF9D0C48C2A6CCF03866F6DC817">
    <w:name w:val="35436FEF9D0C48C2A6CCF03866F6DC817"/>
    <w:rsid w:val="006D5350"/>
    <w:rPr>
      <w:rFonts w:ascii="Arial" w:eastAsiaTheme="minorHAnsi" w:hAnsi="Arial" w:cstheme="minorHAnsi"/>
      <w:color w:val="0070C0"/>
      <w:u w:val="single" w:color="0070C0"/>
    </w:rPr>
  </w:style>
  <w:style w:type="paragraph" w:customStyle="1" w:styleId="0600CCA72BB647809B396CB775F7C98B7">
    <w:name w:val="0600CCA72BB647809B396CB775F7C98B7"/>
    <w:rsid w:val="006D5350"/>
    <w:rPr>
      <w:rFonts w:ascii="Arial" w:eastAsiaTheme="minorHAnsi" w:hAnsi="Arial" w:cstheme="minorHAnsi"/>
      <w:color w:val="0070C0"/>
      <w:u w:val="single" w:color="0070C0"/>
    </w:rPr>
  </w:style>
  <w:style w:type="paragraph" w:customStyle="1" w:styleId="C85762CF9C6C48A3ABB30D25C2EE20CD7">
    <w:name w:val="C85762CF9C6C48A3ABB30D25C2EE20CD7"/>
    <w:rsid w:val="006D5350"/>
    <w:rPr>
      <w:rFonts w:ascii="Arial" w:eastAsiaTheme="minorHAnsi" w:hAnsi="Arial" w:cstheme="minorHAnsi"/>
      <w:color w:val="0070C0"/>
      <w:u w:val="single" w:color="0070C0"/>
    </w:rPr>
  </w:style>
  <w:style w:type="paragraph" w:customStyle="1" w:styleId="46477D15951A4BC7A806FD0F707CF0507">
    <w:name w:val="46477D15951A4BC7A806FD0F707CF0507"/>
    <w:rsid w:val="006D5350"/>
    <w:rPr>
      <w:rFonts w:ascii="Arial" w:eastAsiaTheme="minorHAnsi" w:hAnsi="Arial" w:cstheme="minorHAnsi"/>
      <w:color w:val="0070C0"/>
      <w:u w:val="single" w:color="0070C0"/>
    </w:rPr>
  </w:style>
  <w:style w:type="paragraph" w:customStyle="1" w:styleId="697544F501C4405AA14CF7E687BF41CB7">
    <w:name w:val="697544F501C4405AA14CF7E687BF41CB7"/>
    <w:rsid w:val="006D5350"/>
    <w:rPr>
      <w:rFonts w:ascii="Arial" w:eastAsiaTheme="minorHAnsi" w:hAnsi="Arial" w:cstheme="minorHAnsi"/>
      <w:color w:val="0070C0"/>
      <w:u w:val="single" w:color="0070C0"/>
    </w:rPr>
  </w:style>
  <w:style w:type="paragraph" w:customStyle="1" w:styleId="234A541866124A1783F59831B8B1CDA77">
    <w:name w:val="234A541866124A1783F59831B8B1CDA77"/>
    <w:rsid w:val="006D5350"/>
    <w:rPr>
      <w:rFonts w:ascii="Arial" w:eastAsiaTheme="minorHAnsi" w:hAnsi="Arial" w:cstheme="minorHAnsi"/>
      <w:color w:val="0070C0"/>
      <w:u w:val="single" w:color="0070C0"/>
    </w:rPr>
  </w:style>
  <w:style w:type="paragraph" w:customStyle="1" w:styleId="88165B3C08534470B0E442A6A9C6A4EB36">
    <w:name w:val="88165B3C08534470B0E442A6A9C6A4EB36"/>
    <w:rsid w:val="006D5350"/>
    <w:rPr>
      <w:rFonts w:ascii="Arial" w:eastAsiaTheme="minorHAnsi" w:hAnsi="Arial" w:cstheme="minorHAnsi"/>
      <w:color w:val="0070C0"/>
      <w:u w:val="single" w:color="0070C0"/>
    </w:rPr>
  </w:style>
  <w:style w:type="paragraph" w:customStyle="1" w:styleId="E6E98BB36F4D4B3A94797AFB4BCB369A4">
    <w:name w:val="E6E98BB36F4D4B3A94797AFB4BCB369A4"/>
    <w:rsid w:val="006D5350"/>
    <w:rPr>
      <w:rFonts w:ascii="Arial" w:eastAsiaTheme="minorHAnsi" w:hAnsi="Arial" w:cstheme="minorHAnsi"/>
      <w:color w:val="0070C0"/>
      <w:u w:val="single" w:color="0070C0"/>
    </w:rPr>
  </w:style>
  <w:style w:type="paragraph" w:customStyle="1" w:styleId="51F6FCBFB21D429C8F9592F73447CE9036">
    <w:name w:val="51F6FCBFB21D429C8F9592F73447CE9036"/>
    <w:rsid w:val="006D5350"/>
    <w:rPr>
      <w:rFonts w:ascii="Arial" w:eastAsiaTheme="minorHAnsi" w:hAnsi="Arial" w:cstheme="minorHAnsi"/>
      <w:color w:val="0070C0"/>
      <w:u w:val="single" w:color="0070C0"/>
    </w:rPr>
  </w:style>
  <w:style w:type="paragraph" w:customStyle="1" w:styleId="4628F2B467AF4651A20A98F3283F5EF736">
    <w:name w:val="4628F2B467AF4651A20A98F3283F5EF736"/>
    <w:rsid w:val="006D5350"/>
    <w:rPr>
      <w:rFonts w:ascii="Arial" w:eastAsiaTheme="minorHAnsi" w:hAnsi="Arial" w:cstheme="minorHAnsi"/>
      <w:color w:val="0070C0"/>
      <w:u w:val="single" w:color="0070C0"/>
    </w:rPr>
  </w:style>
  <w:style w:type="paragraph" w:customStyle="1" w:styleId="4CB4BD8459D64F48AD5D30AE1368F1BD6">
    <w:name w:val="4CB4BD8459D64F48AD5D30AE1368F1BD6"/>
    <w:rsid w:val="006D5350"/>
    <w:rPr>
      <w:rFonts w:ascii="Arial" w:eastAsiaTheme="minorHAnsi" w:hAnsi="Arial" w:cstheme="minorHAnsi"/>
      <w:color w:val="0070C0"/>
      <w:u w:val="single" w:color="0070C0"/>
    </w:rPr>
  </w:style>
  <w:style w:type="paragraph" w:customStyle="1" w:styleId="582717B32588460F98FBE6A7CCBBA0326">
    <w:name w:val="582717B32588460F98FBE6A7CCBBA0326"/>
    <w:rsid w:val="006D5350"/>
    <w:rPr>
      <w:rFonts w:ascii="Arial" w:eastAsiaTheme="minorHAnsi" w:hAnsi="Arial" w:cstheme="minorHAnsi"/>
      <w:color w:val="0070C0"/>
      <w:u w:val="single" w:color="0070C0"/>
    </w:rPr>
  </w:style>
  <w:style w:type="paragraph" w:customStyle="1" w:styleId="33709393AC7E45A9848C9389EF4D3BE96">
    <w:name w:val="33709393AC7E45A9848C9389EF4D3BE96"/>
    <w:rsid w:val="006D5350"/>
    <w:rPr>
      <w:rFonts w:ascii="Arial" w:eastAsiaTheme="minorHAnsi" w:hAnsi="Arial" w:cstheme="minorHAnsi"/>
      <w:color w:val="0070C0"/>
      <w:u w:val="single" w:color="0070C0"/>
    </w:rPr>
  </w:style>
  <w:style w:type="paragraph" w:customStyle="1" w:styleId="DFFBA5A307FF4DF5905B189D3780B07B6">
    <w:name w:val="DFFBA5A307FF4DF5905B189D3780B07B6"/>
    <w:rsid w:val="006D5350"/>
    <w:rPr>
      <w:rFonts w:ascii="Arial" w:eastAsiaTheme="minorHAnsi" w:hAnsi="Arial" w:cstheme="minorHAnsi"/>
      <w:color w:val="0070C0"/>
      <w:u w:val="single" w:color="0070C0"/>
    </w:rPr>
  </w:style>
  <w:style w:type="paragraph" w:customStyle="1" w:styleId="6548FC444E6C43D196FEAE4E011113F86">
    <w:name w:val="6548FC444E6C43D196FEAE4E011113F86"/>
    <w:rsid w:val="006D5350"/>
    <w:rPr>
      <w:rFonts w:ascii="Arial" w:eastAsiaTheme="minorHAnsi" w:hAnsi="Arial" w:cstheme="minorHAnsi"/>
      <w:color w:val="0070C0"/>
      <w:u w:val="single" w:color="0070C0"/>
    </w:rPr>
  </w:style>
  <w:style w:type="paragraph" w:customStyle="1" w:styleId="6D2AE004020D4174831FFD7438AC0C3A7">
    <w:name w:val="6D2AE004020D4174831FFD7438AC0C3A7"/>
    <w:rsid w:val="006D5350"/>
    <w:rPr>
      <w:rFonts w:ascii="Arial" w:eastAsiaTheme="minorHAnsi" w:hAnsi="Arial" w:cstheme="minorHAnsi"/>
      <w:color w:val="0070C0"/>
      <w:u w:val="single" w:color="0070C0"/>
    </w:rPr>
  </w:style>
  <w:style w:type="paragraph" w:customStyle="1" w:styleId="985D76992E9F45848245992A2E6951FD11">
    <w:name w:val="985D76992E9F45848245992A2E6951FD11"/>
    <w:rsid w:val="006D5350"/>
    <w:rPr>
      <w:rFonts w:ascii="Arial" w:eastAsiaTheme="minorHAnsi" w:hAnsi="Arial" w:cstheme="minorHAnsi"/>
      <w:color w:val="0070C0"/>
      <w:u w:val="single" w:color="0070C0"/>
    </w:rPr>
  </w:style>
  <w:style w:type="paragraph" w:customStyle="1" w:styleId="90854CE0AFE949608D9A0C1E5CC836BA11">
    <w:name w:val="90854CE0AFE949608D9A0C1E5CC836BA11"/>
    <w:rsid w:val="006D5350"/>
    <w:rPr>
      <w:rFonts w:ascii="Arial" w:eastAsiaTheme="minorHAnsi" w:hAnsi="Arial" w:cstheme="minorHAnsi"/>
      <w:color w:val="0070C0"/>
      <w:u w:val="single" w:color="0070C0"/>
    </w:rPr>
  </w:style>
  <w:style w:type="paragraph" w:customStyle="1" w:styleId="F50D9C1DD8C44EC9B9070045166B1CFE11">
    <w:name w:val="F50D9C1DD8C44EC9B9070045166B1CFE11"/>
    <w:rsid w:val="006D5350"/>
    <w:rPr>
      <w:rFonts w:ascii="Arial" w:eastAsiaTheme="minorHAnsi" w:hAnsi="Arial" w:cstheme="minorHAnsi"/>
      <w:color w:val="0070C0"/>
      <w:u w:val="single" w:color="0070C0"/>
    </w:rPr>
  </w:style>
  <w:style w:type="paragraph" w:customStyle="1" w:styleId="3167A3FE3D4641D29D8F4A9A00708C1E7">
    <w:name w:val="3167A3FE3D4641D29D8F4A9A00708C1E7"/>
    <w:rsid w:val="006D5350"/>
    <w:rPr>
      <w:rFonts w:ascii="Arial" w:eastAsiaTheme="minorHAnsi" w:hAnsi="Arial" w:cstheme="minorHAnsi"/>
      <w:color w:val="0070C0"/>
      <w:u w:val="single" w:color="0070C0"/>
    </w:rPr>
  </w:style>
  <w:style w:type="paragraph" w:customStyle="1" w:styleId="DEEF4CBAC3CE4BA2B79E6E0ED5AE60107">
    <w:name w:val="DEEF4CBAC3CE4BA2B79E6E0ED5AE60107"/>
    <w:rsid w:val="006D5350"/>
    <w:rPr>
      <w:rFonts w:ascii="Arial" w:eastAsiaTheme="minorHAnsi" w:hAnsi="Arial" w:cstheme="minorHAnsi"/>
      <w:color w:val="0070C0"/>
      <w:u w:val="single" w:color="0070C0"/>
    </w:rPr>
  </w:style>
  <w:style w:type="paragraph" w:customStyle="1" w:styleId="CDFC4949404F454D889D6D53D43D16687">
    <w:name w:val="CDFC4949404F454D889D6D53D43D16687"/>
    <w:rsid w:val="006D5350"/>
    <w:rPr>
      <w:rFonts w:ascii="Arial" w:eastAsiaTheme="minorHAnsi" w:hAnsi="Arial" w:cstheme="minorHAnsi"/>
      <w:color w:val="0070C0"/>
      <w:u w:val="single" w:color="0070C0"/>
    </w:rPr>
  </w:style>
  <w:style w:type="paragraph" w:customStyle="1" w:styleId="5F1B3E82EB6C478B8B30F1BFA2D90BBA9">
    <w:name w:val="5F1B3E82EB6C478B8B30F1BFA2D90BBA9"/>
    <w:rsid w:val="006D5350"/>
    <w:rPr>
      <w:rFonts w:ascii="Arial" w:eastAsiaTheme="minorHAnsi" w:hAnsi="Arial" w:cstheme="minorHAnsi"/>
      <w:color w:val="0070C0"/>
      <w:u w:val="single" w:color="0070C0"/>
    </w:rPr>
  </w:style>
  <w:style w:type="paragraph" w:customStyle="1" w:styleId="06DE7BB2883F481CB40544B45D1178159">
    <w:name w:val="06DE7BB2883F481CB40544B45D1178159"/>
    <w:rsid w:val="006D5350"/>
    <w:rPr>
      <w:rFonts w:ascii="Arial" w:eastAsiaTheme="minorHAnsi" w:hAnsi="Arial" w:cstheme="minorHAnsi"/>
      <w:color w:val="0070C0"/>
      <w:u w:val="single" w:color="0070C0"/>
    </w:rPr>
  </w:style>
  <w:style w:type="paragraph" w:customStyle="1" w:styleId="CDF9FAB3764D4DFB8B1C29D0C633C62B25">
    <w:name w:val="CDF9FAB3764D4DFB8B1C29D0C633C62B25"/>
    <w:rsid w:val="006D5350"/>
    <w:rPr>
      <w:rFonts w:ascii="Arial" w:eastAsiaTheme="minorHAnsi" w:hAnsi="Arial" w:cstheme="minorHAnsi"/>
      <w:color w:val="0070C0"/>
      <w:u w:val="single" w:color="0070C0"/>
    </w:rPr>
  </w:style>
  <w:style w:type="paragraph" w:customStyle="1" w:styleId="ADB027FED7E44B94ACC0C4E83EB9739425">
    <w:name w:val="ADB027FED7E44B94ACC0C4E83EB9739425"/>
    <w:rsid w:val="006D5350"/>
    <w:rPr>
      <w:rFonts w:ascii="Arial" w:eastAsiaTheme="minorHAnsi" w:hAnsi="Arial" w:cstheme="minorHAnsi"/>
      <w:color w:val="0070C0"/>
      <w:u w:val="single" w:color="0070C0"/>
    </w:rPr>
  </w:style>
  <w:style w:type="paragraph" w:customStyle="1" w:styleId="508E8967F93E46CB91A8D3729E74386025">
    <w:name w:val="508E8967F93E46CB91A8D3729E74386025"/>
    <w:rsid w:val="006D5350"/>
    <w:rPr>
      <w:rFonts w:ascii="Arial" w:eastAsiaTheme="minorHAnsi" w:hAnsi="Arial" w:cstheme="minorHAnsi"/>
      <w:color w:val="0070C0"/>
      <w:u w:val="single" w:color="0070C0"/>
    </w:rPr>
  </w:style>
  <w:style w:type="paragraph" w:customStyle="1" w:styleId="2FEA2E3F2A9E41459A429E4E3E82DE3825">
    <w:name w:val="2FEA2E3F2A9E41459A429E4E3E82DE3825"/>
    <w:rsid w:val="006D5350"/>
    <w:rPr>
      <w:rFonts w:ascii="Arial" w:eastAsiaTheme="minorHAnsi" w:hAnsi="Arial" w:cstheme="minorHAnsi"/>
      <w:color w:val="0070C0"/>
      <w:u w:val="single" w:color="0070C0"/>
    </w:rPr>
  </w:style>
  <w:style w:type="paragraph" w:customStyle="1" w:styleId="B14A3C0B5D5C4CC5890747C4FBD076FE25">
    <w:name w:val="B14A3C0B5D5C4CC5890747C4FBD076FE25"/>
    <w:rsid w:val="006D5350"/>
    <w:rPr>
      <w:rFonts w:ascii="Arial" w:eastAsiaTheme="minorHAnsi" w:hAnsi="Arial" w:cstheme="minorHAnsi"/>
      <w:color w:val="0070C0"/>
      <w:u w:val="single" w:color="0070C0"/>
    </w:rPr>
  </w:style>
  <w:style w:type="paragraph" w:customStyle="1" w:styleId="E2669D6627134437AE342FF8AA518BAE25">
    <w:name w:val="E2669D6627134437AE342FF8AA518BAE25"/>
    <w:rsid w:val="006D5350"/>
    <w:rPr>
      <w:rFonts w:ascii="Arial" w:eastAsiaTheme="minorHAnsi" w:hAnsi="Arial" w:cstheme="minorHAnsi"/>
      <w:color w:val="0070C0"/>
      <w:u w:val="single" w:color="0070C0"/>
    </w:rPr>
  </w:style>
  <w:style w:type="paragraph" w:customStyle="1" w:styleId="B8714957173C4B729D72C072D00C717D25">
    <w:name w:val="B8714957173C4B729D72C072D00C717D25"/>
    <w:rsid w:val="006D5350"/>
    <w:rPr>
      <w:rFonts w:ascii="Arial" w:eastAsiaTheme="minorHAnsi" w:hAnsi="Arial" w:cstheme="minorHAnsi"/>
      <w:color w:val="0070C0"/>
      <w:u w:val="single" w:color="0070C0"/>
    </w:rPr>
  </w:style>
  <w:style w:type="paragraph" w:customStyle="1" w:styleId="D5A771B773CA4655A714DE6BADC982AA25">
    <w:name w:val="D5A771B773CA4655A714DE6BADC982AA25"/>
    <w:rsid w:val="006D5350"/>
    <w:rPr>
      <w:rFonts w:ascii="Arial" w:eastAsiaTheme="minorHAnsi" w:hAnsi="Arial" w:cstheme="minorHAnsi"/>
      <w:color w:val="0070C0"/>
      <w:u w:val="single" w:color="0070C0"/>
    </w:rPr>
  </w:style>
  <w:style w:type="paragraph" w:customStyle="1" w:styleId="EE1FC71AAF6046EDAD36C21063A8729525">
    <w:name w:val="EE1FC71AAF6046EDAD36C21063A8729525"/>
    <w:rsid w:val="006D5350"/>
    <w:rPr>
      <w:rFonts w:ascii="Arial" w:eastAsiaTheme="minorHAnsi" w:hAnsi="Arial" w:cstheme="minorHAnsi"/>
      <w:color w:val="0070C0"/>
      <w:u w:val="single" w:color="0070C0"/>
    </w:rPr>
  </w:style>
  <w:style w:type="paragraph" w:customStyle="1" w:styleId="3EF0EAD077A44DB79B9282B49759B4C225">
    <w:name w:val="3EF0EAD077A44DB79B9282B49759B4C225"/>
    <w:rsid w:val="006D5350"/>
    <w:rPr>
      <w:rFonts w:ascii="Arial" w:eastAsiaTheme="minorHAnsi" w:hAnsi="Arial" w:cstheme="minorHAnsi"/>
      <w:color w:val="0070C0"/>
      <w:u w:val="single" w:color="0070C0"/>
    </w:rPr>
  </w:style>
  <w:style w:type="paragraph" w:customStyle="1" w:styleId="E385C1012D7D4E39979B68B7A26A124E25">
    <w:name w:val="E385C1012D7D4E39979B68B7A26A124E25"/>
    <w:rsid w:val="006D5350"/>
    <w:rPr>
      <w:rFonts w:ascii="Arial" w:eastAsiaTheme="minorHAnsi" w:hAnsi="Arial" w:cstheme="minorHAnsi"/>
      <w:color w:val="0070C0"/>
      <w:u w:val="single" w:color="0070C0"/>
    </w:rPr>
  </w:style>
  <w:style w:type="paragraph" w:customStyle="1" w:styleId="717C91783A8F4FE081240DDC564BEC1425">
    <w:name w:val="717C91783A8F4FE081240DDC564BEC1425"/>
    <w:rsid w:val="006D5350"/>
    <w:rPr>
      <w:rFonts w:ascii="Arial" w:eastAsiaTheme="minorHAnsi" w:hAnsi="Arial" w:cstheme="minorHAnsi"/>
      <w:color w:val="0070C0"/>
      <w:u w:val="single" w:color="0070C0"/>
    </w:rPr>
  </w:style>
  <w:style w:type="paragraph" w:customStyle="1" w:styleId="6AD9AEF8E4424220A28CABF26A9AAC2A25">
    <w:name w:val="6AD9AEF8E4424220A28CABF26A9AAC2A25"/>
    <w:rsid w:val="006D5350"/>
    <w:rPr>
      <w:rFonts w:ascii="Arial" w:eastAsiaTheme="minorHAnsi" w:hAnsi="Arial" w:cstheme="minorHAnsi"/>
      <w:color w:val="0070C0"/>
      <w:u w:val="single" w:color="0070C0"/>
    </w:rPr>
  </w:style>
  <w:style w:type="paragraph" w:customStyle="1" w:styleId="E50FAF750CD94DD8BE03B90A094E995625">
    <w:name w:val="E50FAF750CD94DD8BE03B90A094E995625"/>
    <w:rsid w:val="006D5350"/>
    <w:rPr>
      <w:rFonts w:ascii="Arial" w:eastAsiaTheme="minorHAnsi" w:hAnsi="Arial" w:cstheme="minorHAnsi"/>
      <w:color w:val="0070C0"/>
      <w:u w:val="single" w:color="0070C0"/>
    </w:rPr>
  </w:style>
  <w:style w:type="paragraph" w:customStyle="1" w:styleId="A90998B20F6C4B5392103EA88E50970E25">
    <w:name w:val="A90998B20F6C4B5392103EA88E50970E25"/>
    <w:rsid w:val="006D5350"/>
    <w:rPr>
      <w:rFonts w:ascii="Arial" w:eastAsiaTheme="minorHAnsi" w:hAnsi="Arial" w:cstheme="minorHAnsi"/>
      <w:color w:val="0070C0"/>
      <w:u w:val="single" w:color="0070C0"/>
    </w:rPr>
  </w:style>
  <w:style w:type="paragraph" w:customStyle="1" w:styleId="58B221982B9E442B8855FF9779EE9FCC25">
    <w:name w:val="58B221982B9E442B8855FF9779EE9FCC25"/>
    <w:rsid w:val="006D5350"/>
    <w:rPr>
      <w:rFonts w:ascii="Arial" w:eastAsiaTheme="minorHAnsi" w:hAnsi="Arial" w:cstheme="minorHAnsi"/>
      <w:color w:val="0070C0"/>
      <w:u w:val="single" w:color="0070C0"/>
    </w:rPr>
  </w:style>
  <w:style w:type="paragraph" w:customStyle="1" w:styleId="4565705FE0C6455A872A172B2E7A02B525">
    <w:name w:val="4565705FE0C6455A872A172B2E7A02B525"/>
    <w:rsid w:val="006D5350"/>
    <w:rPr>
      <w:rFonts w:ascii="Arial" w:eastAsiaTheme="minorHAnsi" w:hAnsi="Arial" w:cstheme="minorHAnsi"/>
      <w:color w:val="0070C0"/>
      <w:u w:val="single" w:color="0070C0"/>
    </w:rPr>
  </w:style>
  <w:style w:type="paragraph" w:customStyle="1" w:styleId="501109EE67AC4F64873AD0D6C1EDD42725">
    <w:name w:val="501109EE67AC4F64873AD0D6C1EDD42725"/>
    <w:rsid w:val="006D5350"/>
    <w:rPr>
      <w:rFonts w:ascii="Arial" w:eastAsiaTheme="minorHAnsi" w:hAnsi="Arial" w:cstheme="minorHAnsi"/>
      <w:color w:val="0070C0"/>
      <w:u w:val="single" w:color="0070C0"/>
    </w:rPr>
  </w:style>
  <w:style w:type="paragraph" w:customStyle="1" w:styleId="732DE0D6C6FD48BFA7D3B641BE896DE025">
    <w:name w:val="732DE0D6C6FD48BFA7D3B641BE896DE025"/>
    <w:rsid w:val="006D5350"/>
    <w:rPr>
      <w:rFonts w:ascii="Arial" w:eastAsiaTheme="minorHAnsi" w:hAnsi="Arial" w:cstheme="minorHAnsi"/>
      <w:color w:val="0070C0"/>
      <w:u w:val="single" w:color="0070C0"/>
    </w:rPr>
  </w:style>
  <w:style w:type="paragraph" w:customStyle="1" w:styleId="4CAF7781B4564820A8F07457D6D87AA525">
    <w:name w:val="4CAF7781B4564820A8F07457D6D87AA525"/>
    <w:rsid w:val="006D5350"/>
    <w:rPr>
      <w:rFonts w:ascii="Arial" w:eastAsiaTheme="minorHAnsi" w:hAnsi="Arial" w:cstheme="minorHAnsi"/>
      <w:color w:val="0070C0"/>
      <w:u w:val="single" w:color="0070C0"/>
    </w:rPr>
  </w:style>
  <w:style w:type="paragraph" w:customStyle="1" w:styleId="233E9622EEDA48BFB610CDD9054EFA0C25">
    <w:name w:val="233E9622EEDA48BFB610CDD9054EFA0C25"/>
    <w:rsid w:val="006D5350"/>
    <w:rPr>
      <w:rFonts w:ascii="Arial" w:eastAsiaTheme="minorHAnsi" w:hAnsi="Arial" w:cstheme="minorHAnsi"/>
      <w:color w:val="0070C0"/>
      <w:u w:val="single" w:color="0070C0"/>
    </w:rPr>
  </w:style>
  <w:style w:type="paragraph" w:customStyle="1" w:styleId="D6EBA2C64CD4461A9D730CC6AEA3681525">
    <w:name w:val="D6EBA2C64CD4461A9D730CC6AEA3681525"/>
    <w:rsid w:val="006D5350"/>
    <w:rPr>
      <w:rFonts w:ascii="Arial" w:eastAsiaTheme="minorHAnsi" w:hAnsi="Arial" w:cstheme="minorHAnsi"/>
      <w:color w:val="0070C0"/>
      <w:u w:val="single" w:color="0070C0"/>
    </w:rPr>
  </w:style>
  <w:style w:type="paragraph" w:customStyle="1" w:styleId="7CA85333A8EB43389190623939D8117825">
    <w:name w:val="7CA85333A8EB43389190623939D8117825"/>
    <w:rsid w:val="006D5350"/>
    <w:rPr>
      <w:rFonts w:ascii="Arial" w:eastAsiaTheme="minorHAnsi" w:hAnsi="Arial" w:cstheme="minorHAnsi"/>
      <w:color w:val="0070C0"/>
      <w:u w:val="single" w:color="0070C0"/>
    </w:rPr>
  </w:style>
  <w:style w:type="paragraph" w:customStyle="1" w:styleId="CFE1027C261D48AE8FA540E1F6EF88D526">
    <w:name w:val="CFE1027C261D48AE8FA540E1F6EF88D526"/>
    <w:rsid w:val="006D5350"/>
    <w:rPr>
      <w:rFonts w:ascii="Arial" w:eastAsiaTheme="minorHAnsi" w:hAnsi="Arial" w:cstheme="minorHAnsi"/>
      <w:color w:val="0070C0"/>
      <w:u w:val="single" w:color="0070C0"/>
    </w:rPr>
  </w:style>
  <w:style w:type="paragraph" w:customStyle="1" w:styleId="24E8D001828D46158EF50660FBF1D5DE26">
    <w:name w:val="24E8D001828D46158EF50660FBF1D5DE26"/>
    <w:rsid w:val="006D5350"/>
    <w:rPr>
      <w:rFonts w:ascii="Arial" w:eastAsiaTheme="minorHAnsi" w:hAnsi="Arial" w:cstheme="minorHAnsi"/>
      <w:color w:val="0070C0"/>
      <w:u w:val="single" w:color="0070C0"/>
    </w:rPr>
  </w:style>
  <w:style w:type="paragraph" w:customStyle="1" w:styleId="096F9BB163244E7CAC4A858B07982F5B26">
    <w:name w:val="096F9BB163244E7CAC4A858B07982F5B26"/>
    <w:rsid w:val="006D5350"/>
    <w:rPr>
      <w:rFonts w:ascii="Arial" w:eastAsiaTheme="minorHAnsi" w:hAnsi="Arial" w:cstheme="minorHAnsi"/>
      <w:color w:val="0070C0"/>
      <w:u w:val="single" w:color="0070C0"/>
    </w:rPr>
  </w:style>
  <w:style w:type="paragraph" w:customStyle="1" w:styleId="8B9E5573FB6C4876A1CBD626155E0DA926">
    <w:name w:val="8B9E5573FB6C4876A1CBD626155E0DA926"/>
    <w:rsid w:val="006D5350"/>
    <w:rPr>
      <w:rFonts w:ascii="Arial" w:eastAsiaTheme="minorHAnsi" w:hAnsi="Arial" w:cstheme="minorHAnsi"/>
      <w:color w:val="0070C0"/>
      <w:u w:val="single" w:color="0070C0"/>
    </w:rPr>
  </w:style>
  <w:style w:type="paragraph" w:customStyle="1" w:styleId="AE4F943B9F3F4CB58C3543D12CB3399326">
    <w:name w:val="AE4F943B9F3F4CB58C3543D12CB3399326"/>
    <w:rsid w:val="006D5350"/>
    <w:rPr>
      <w:rFonts w:ascii="Arial" w:eastAsiaTheme="minorHAnsi" w:hAnsi="Arial" w:cstheme="minorHAnsi"/>
      <w:color w:val="0070C0"/>
      <w:u w:val="single" w:color="0070C0"/>
    </w:rPr>
  </w:style>
  <w:style w:type="paragraph" w:customStyle="1" w:styleId="F2EF67CA5B994512856D795F5C7CB79F26">
    <w:name w:val="F2EF67CA5B994512856D795F5C7CB79F26"/>
    <w:rsid w:val="006D5350"/>
    <w:rPr>
      <w:rFonts w:ascii="Arial" w:eastAsiaTheme="minorHAnsi" w:hAnsi="Arial" w:cstheme="minorHAnsi"/>
      <w:color w:val="0070C0"/>
      <w:u w:val="single" w:color="0070C0"/>
    </w:rPr>
  </w:style>
  <w:style w:type="paragraph" w:customStyle="1" w:styleId="EC15039A861E4383A1FC795D75A1DA2D26">
    <w:name w:val="EC15039A861E4383A1FC795D75A1DA2D26"/>
    <w:rsid w:val="006D5350"/>
    <w:rPr>
      <w:rFonts w:ascii="Arial" w:eastAsiaTheme="minorHAnsi" w:hAnsi="Arial" w:cstheme="minorHAnsi"/>
      <w:color w:val="0070C0"/>
      <w:u w:val="single" w:color="0070C0"/>
    </w:rPr>
  </w:style>
  <w:style w:type="paragraph" w:customStyle="1" w:styleId="3C45119B3E194A60899CD2586A28DED926">
    <w:name w:val="3C45119B3E194A60899CD2586A28DED926"/>
    <w:rsid w:val="006D5350"/>
    <w:rPr>
      <w:rFonts w:ascii="Arial" w:eastAsiaTheme="minorHAnsi" w:hAnsi="Arial" w:cstheme="minorHAnsi"/>
      <w:color w:val="0070C0"/>
      <w:u w:val="single" w:color="0070C0"/>
    </w:rPr>
  </w:style>
  <w:style w:type="paragraph" w:customStyle="1" w:styleId="420054BDD45E48419386D21A7C70E14626">
    <w:name w:val="420054BDD45E48419386D21A7C70E14626"/>
    <w:rsid w:val="006D5350"/>
    <w:rPr>
      <w:rFonts w:ascii="Arial" w:eastAsiaTheme="minorHAnsi" w:hAnsi="Arial" w:cstheme="minorHAnsi"/>
      <w:color w:val="0070C0"/>
      <w:u w:val="single" w:color="0070C0"/>
    </w:rPr>
  </w:style>
  <w:style w:type="paragraph" w:customStyle="1" w:styleId="ACE14FF4C12C4E568980315ADFB24C5326">
    <w:name w:val="ACE14FF4C12C4E568980315ADFB24C5326"/>
    <w:rsid w:val="006D5350"/>
    <w:rPr>
      <w:rFonts w:ascii="Arial" w:eastAsiaTheme="minorHAnsi" w:hAnsi="Arial" w:cstheme="minorHAnsi"/>
      <w:color w:val="0070C0"/>
      <w:u w:val="single" w:color="0070C0"/>
    </w:rPr>
  </w:style>
  <w:style w:type="paragraph" w:customStyle="1" w:styleId="20E40D34F4844465AB6D1591D08C174E26">
    <w:name w:val="20E40D34F4844465AB6D1591D08C174E26"/>
    <w:rsid w:val="006D5350"/>
    <w:rPr>
      <w:rFonts w:ascii="Arial" w:eastAsiaTheme="minorHAnsi" w:hAnsi="Arial" w:cstheme="minorHAnsi"/>
      <w:color w:val="0070C0"/>
      <w:u w:val="single" w:color="0070C0"/>
    </w:rPr>
  </w:style>
  <w:style w:type="paragraph" w:customStyle="1" w:styleId="DB286C73B1F546398992D0BA7A44163526">
    <w:name w:val="DB286C73B1F546398992D0BA7A44163526"/>
    <w:rsid w:val="006D5350"/>
    <w:rPr>
      <w:rFonts w:ascii="Arial" w:eastAsiaTheme="minorHAnsi" w:hAnsi="Arial" w:cstheme="minorHAnsi"/>
      <w:color w:val="0070C0"/>
      <w:u w:val="single" w:color="0070C0"/>
    </w:rPr>
  </w:style>
  <w:style w:type="paragraph" w:customStyle="1" w:styleId="484DDB931E9B4A568D2538418AF7FF8D26">
    <w:name w:val="484DDB931E9B4A568D2538418AF7FF8D26"/>
    <w:rsid w:val="006D5350"/>
    <w:rPr>
      <w:rFonts w:ascii="Arial" w:eastAsiaTheme="minorHAnsi" w:hAnsi="Arial" w:cstheme="minorHAnsi"/>
      <w:color w:val="0070C0"/>
      <w:u w:val="single" w:color="0070C0"/>
    </w:rPr>
  </w:style>
  <w:style w:type="paragraph" w:customStyle="1" w:styleId="AF6DB90F1A6B48269F0EB4C4DC79BCB526">
    <w:name w:val="AF6DB90F1A6B48269F0EB4C4DC79BCB526"/>
    <w:rsid w:val="006D5350"/>
    <w:rPr>
      <w:rFonts w:ascii="Arial" w:eastAsiaTheme="minorHAnsi" w:hAnsi="Arial" w:cstheme="minorHAnsi"/>
      <w:color w:val="0070C0"/>
      <w:u w:val="single" w:color="0070C0"/>
    </w:rPr>
  </w:style>
  <w:style w:type="paragraph" w:customStyle="1" w:styleId="855B3E36C2184BB0A21A39F132028D9926">
    <w:name w:val="855B3E36C2184BB0A21A39F132028D9926"/>
    <w:rsid w:val="006D5350"/>
    <w:rPr>
      <w:rFonts w:ascii="Arial" w:eastAsiaTheme="minorHAnsi" w:hAnsi="Arial" w:cstheme="minorHAnsi"/>
      <w:color w:val="0070C0"/>
      <w:u w:val="single" w:color="0070C0"/>
    </w:rPr>
  </w:style>
  <w:style w:type="paragraph" w:customStyle="1" w:styleId="E8C2AE5763C742F8AAA75DEAD0CC0C3126">
    <w:name w:val="E8C2AE5763C742F8AAA75DEAD0CC0C3126"/>
    <w:rsid w:val="006D5350"/>
    <w:rPr>
      <w:rFonts w:ascii="Arial" w:eastAsiaTheme="minorHAnsi" w:hAnsi="Arial" w:cstheme="minorHAnsi"/>
      <w:color w:val="0070C0"/>
      <w:u w:val="single" w:color="0070C0"/>
    </w:rPr>
  </w:style>
  <w:style w:type="paragraph" w:customStyle="1" w:styleId="4B946F2E0CA448668F9F0AB05E36332926">
    <w:name w:val="4B946F2E0CA448668F9F0AB05E36332926"/>
    <w:rsid w:val="006D5350"/>
    <w:rPr>
      <w:rFonts w:ascii="Arial" w:eastAsiaTheme="minorHAnsi" w:hAnsi="Arial" w:cstheme="minorHAnsi"/>
      <w:color w:val="0070C0"/>
      <w:u w:val="single" w:color="0070C0"/>
    </w:rPr>
  </w:style>
  <w:style w:type="paragraph" w:customStyle="1" w:styleId="7280AE6290CB4D089FC09314131D426F26">
    <w:name w:val="7280AE6290CB4D089FC09314131D426F26"/>
    <w:rsid w:val="006D5350"/>
    <w:rPr>
      <w:rFonts w:ascii="Arial" w:eastAsiaTheme="minorHAnsi" w:hAnsi="Arial" w:cstheme="minorHAnsi"/>
      <w:color w:val="0070C0"/>
      <w:u w:val="single" w:color="0070C0"/>
    </w:rPr>
  </w:style>
  <w:style w:type="paragraph" w:customStyle="1" w:styleId="399F8216A0074249A24A7B949A8C044123">
    <w:name w:val="399F8216A0074249A24A7B949A8C044123"/>
    <w:rsid w:val="006D5350"/>
    <w:rPr>
      <w:rFonts w:ascii="Arial" w:eastAsiaTheme="minorHAnsi" w:hAnsi="Arial" w:cstheme="minorHAnsi"/>
      <w:color w:val="0070C0"/>
      <w:u w:val="single" w:color="0070C0"/>
    </w:rPr>
  </w:style>
  <w:style w:type="paragraph" w:customStyle="1" w:styleId="D34619A9C5E843D7B5BA5A38EB90FC981">
    <w:name w:val="D34619A9C5E843D7B5BA5A38EB90FC981"/>
    <w:rsid w:val="006D5350"/>
    <w:rPr>
      <w:rFonts w:ascii="Arial" w:eastAsiaTheme="minorHAnsi" w:hAnsi="Arial" w:cstheme="minorHAnsi"/>
      <w:color w:val="0070C0"/>
      <w:u w:val="single" w:color="0070C0"/>
    </w:rPr>
  </w:style>
  <w:style w:type="paragraph" w:customStyle="1" w:styleId="C14E795EC4984E73BDBEF17DA95B691A1">
    <w:name w:val="C14E795EC4984E73BDBEF17DA95B691A1"/>
    <w:rsid w:val="006D5350"/>
    <w:rPr>
      <w:rFonts w:ascii="Arial" w:eastAsiaTheme="minorHAnsi" w:hAnsi="Arial" w:cstheme="minorHAnsi"/>
      <w:color w:val="0070C0"/>
      <w:u w:val="single" w:color="0070C0"/>
    </w:rPr>
  </w:style>
  <w:style w:type="paragraph" w:customStyle="1" w:styleId="B6A1632D8E4B44F7A93ABA67A87589FD8">
    <w:name w:val="B6A1632D8E4B44F7A93ABA67A87589FD8"/>
    <w:rsid w:val="006D5350"/>
    <w:rPr>
      <w:rFonts w:ascii="Arial" w:eastAsiaTheme="minorHAnsi" w:hAnsi="Arial" w:cstheme="minorHAnsi"/>
      <w:color w:val="0070C0"/>
      <w:u w:val="single" w:color="0070C0"/>
    </w:rPr>
  </w:style>
  <w:style w:type="paragraph" w:customStyle="1" w:styleId="B605DA83E08F4E87944ED3C594CDDA528">
    <w:name w:val="B605DA83E08F4E87944ED3C594CDDA528"/>
    <w:rsid w:val="006D5350"/>
    <w:rPr>
      <w:rFonts w:ascii="Arial" w:eastAsiaTheme="minorHAnsi" w:hAnsi="Arial" w:cstheme="minorHAnsi"/>
      <w:color w:val="0070C0"/>
      <w:u w:val="single" w:color="0070C0"/>
    </w:rPr>
  </w:style>
  <w:style w:type="paragraph" w:customStyle="1" w:styleId="240D08A119414055858A93B186E4ADB28">
    <w:name w:val="240D08A119414055858A93B186E4ADB28"/>
    <w:rsid w:val="006D5350"/>
    <w:rPr>
      <w:rFonts w:ascii="Arial" w:eastAsiaTheme="minorHAnsi" w:hAnsi="Arial" w:cstheme="minorHAnsi"/>
      <w:color w:val="0070C0"/>
      <w:u w:val="single" w:color="0070C0"/>
    </w:rPr>
  </w:style>
  <w:style w:type="paragraph" w:customStyle="1" w:styleId="502CBD3BF2914319A091E941000D17C28">
    <w:name w:val="502CBD3BF2914319A091E941000D17C28"/>
    <w:rsid w:val="006D5350"/>
    <w:rPr>
      <w:rFonts w:ascii="Arial" w:eastAsiaTheme="minorHAnsi" w:hAnsi="Arial" w:cstheme="minorHAnsi"/>
      <w:color w:val="0070C0"/>
      <w:u w:val="single" w:color="0070C0"/>
    </w:rPr>
  </w:style>
  <w:style w:type="paragraph" w:customStyle="1" w:styleId="B57C2719831240DD9A6DF937827775718">
    <w:name w:val="B57C2719831240DD9A6DF937827775718"/>
    <w:rsid w:val="006D5350"/>
    <w:rPr>
      <w:rFonts w:ascii="Arial" w:eastAsiaTheme="minorHAnsi" w:hAnsi="Arial" w:cstheme="minorHAnsi"/>
      <w:color w:val="0070C0"/>
      <w:u w:val="single" w:color="0070C0"/>
    </w:rPr>
  </w:style>
  <w:style w:type="paragraph" w:customStyle="1" w:styleId="3EB0B1F691BD4A83A2CDFD2DED6A52118">
    <w:name w:val="3EB0B1F691BD4A83A2CDFD2DED6A52118"/>
    <w:rsid w:val="006D5350"/>
    <w:rPr>
      <w:rFonts w:ascii="Arial" w:eastAsiaTheme="minorHAnsi" w:hAnsi="Arial" w:cstheme="minorHAnsi"/>
      <w:color w:val="0070C0"/>
      <w:u w:val="single" w:color="0070C0"/>
    </w:rPr>
  </w:style>
  <w:style w:type="paragraph" w:customStyle="1" w:styleId="C1082379B70F4C55A1A18817D9DB1A318">
    <w:name w:val="C1082379B70F4C55A1A18817D9DB1A318"/>
    <w:rsid w:val="006D5350"/>
    <w:rPr>
      <w:rFonts w:ascii="Arial" w:eastAsiaTheme="minorHAnsi" w:hAnsi="Arial" w:cstheme="minorHAnsi"/>
      <w:color w:val="0070C0"/>
      <w:u w:val="single" w:color="0070C0"/>
    </w:rPr>
  </w:style>
  <w:style w:type="paragraph" w:customStyle="1" w:styleId="D4A0A7B3AA27494FB196EEF1EF604B4A8">
    <w:name w:val="D4A0A7B3AA27494FB196EEF1EF604B4A8"/>
    <w:rsid w:val="006D5350"/>
    <w:rPr>
      <w:rFonts w:ascii="Arial" w:eastAsiaTheme="minorHAnsi" w:hAnsi="Arial" w:cstheme="minorHAnsi"/>
      <w:color w:val="0070C0"/>
      <w:u w:val="single" w:color="0070C0"/>
    </w:rPr>
  </w:style>
  <w:style w:type="paragraph" w:customStyle="1" w:styleId="35436FEF9D0C48C2A6CCF03866F6DC818">
    <w:name w:val="35436FEF9D0C48C2A6CCF03866F6DC818"/>
    <w:rsid w:val="006D5350"/>
    <w:rPr>
      <w:rFonts w:ascii="Arial" w:eastAsiaTheme="minorHAnsi" w:hAnsi="Arial" w:cstheme="minorHAnsi"/>
      <w:color w:val="0070C0"/>
      <w:u w:val="single" w:color="0070C0"/>
    </w:rPr>
  </w:style>
  <w:style w:type="paragraph" w:customStyle="1" w:styleId="0600CCA72BB647809B396CB775F7C98B8">
    <w:name w:val="0600CCA72BB647809B396CB775F7C98B8"/>
    <w:rsid w:val="006D5350"/>
    <w:rPr>
      <w:rFonts w:ascii="Arial" w:eastAsiaTheme="minorHAnsi" w:hAnsi="Arial" w:cstheme="minorHAnsi"/>
      <w:color w:val="0070C0"/>
      <w:u w:val="single" w:color="0070C0"/>
    </w:rPr>
  </w:style>
  <w:style w:type="paragraph" w:customStyle="1" w:styleId="C85762CF9C6C48A3ABB30D25C2EE20CD8">
    <w:name w:val="C85762CF9C6C48A3ABB30D25C2EE20CD8"/>
    <w:rsid w:val="006D5350"/>
    <w:rPr>
      <w:rFonts w:ascii="Arial" w:eastAsiaTheme="minorHAnsi" w:hAnsi="Arial" w:cstheme="minorHAnsi"/>
      <w:color w:val="0070C0"/>
      <w:u w:val="single" w:color="0070C0"/>
    </w:rPr>
  </w:style>
  <w:style w:type="paragraph" w:customStyle="1" w:styleId="46477D15951A4BC7A806FD0F707CF0508">
    <w:name w:val="46477D15951A4BC7A806FD0F707CF0508"/>
    <w:rsid w:val="006D5350"/>
    <w:rPr>
      <w:rFonts w:ascii="Arial" w:eastAsiaTheme="minorHAnsi" w:hAnsi="Arial" w:cstheme="minorHAnsi"/>
      <w:color w:val="0070C0"/>
      <w:u w:val="single" w:color="0070C0"/>
    </w:rPr>
  </w:style>
  <w:style w:type="paragraph" w:customStyle="1" w:styleId="697544F501C4405AA14CF7E687BF41CB8">
    <w:name w:val="697544F501C4405AA14CF7E687BF41CB8"/>
    <w:rsid w:val="006D5350"/>
    <w:rPr>
      <w:rFonts w:ascii="Arial" w:eastAsiaTheme="minorHAnsi" w:hAnsi="Arial" w:cstheme="minorHAnsi"/>
      <w:color w:val="0070C0"/>
      <w:u w:val="single" w:color="0070C0"/>
    </w:rPr>
  </w:style>
  <w:style w:type="paragraph" w:customStyle="1" w:styleId="234A541866124A1783F59831B8B1CDA78">
    <w:name w:val="234A541866124A1783F59831B8B1CDA78"/>
    <w:rsid w:val="006D5350"/>
    <w:rPr>
      <w:rFonts w:ascii="Arial" w:eastAsiaTheme="minorHAnsi" w:hAnsi="Arial" w:cstheme="minorHAnsi"/>
      <w:color w:val="0070C0"/>
      <w:u w:val="single" w:color="0070C0"/>
    </w:rPr>
  </w:style>
  <w:style w:type="paragraph" w:customStyle="1" w:styleId="88165B3C08534470B0E442A6A9C6A4EB37">
    <w:name w:val="88165B3C08534470B0E442A6A9C6A4EB37"/>
    <w:rsid w:val="006D5350"/>
    <w:rPr>
      <w:rFonts w:ascii="Arial" w:eastAsiaTheme="minorHAnsi" w:hAnsi="Arial" w:cstheme="minorHAnsi"/>
      <w:color w:val="0070C0"/>
      <w:u w:val="single" w:color="0070C0"/>
    </w:rPr>
  </w:style>
  <w:style w:type="paragraph" w:customStyle="1" w:styleId="E6E98BB36F4D4B3A94797AFB4BCB369A5">
    <w:name w:val="E6E98BB36F4D4B3A94797AFB4BCB369A5"/>
    <w:rsid w:val="006D5350"/>
    <w:rPr>
      <w:rFonts w:ascii="Arial" w:eastAsiaTheme="minorHAnsi" w:hAnsi="Arial" w:cstheme="minorHAnsi"/>
      <w:color w:val="0070C0"/>
      <w:u w:val="single" w:color="0070C0"/>
    </w:rPr>
  </w:style>
  <w:style w:type="paragraph" w:customStyle="1" w:styleId="51F6FCBFB21D429C8F9592F73447CE9037">
    <w:name w:val="51F6FCBFB21D429C8F9592F73447CE9037"/>
    <w:rsid w:val="006D5350"/>
    <w:rPr>
      <w:rFonts w:ascii="Arial" w:eastAsiaTheme="minorHAnsi" w:hAnsi="Arial" w:cstheme="minorHAnsi"/>
      <w:color w:val="0070C0"/>
      <w:u w:val="single" w:color="0070C0"/>
    </w:rPr>
  </w:style>
  <w:style w:type="paragraph" w:customStyle="1" w:styleId="4628F2B467AF4651A20A98F3283F5EF737">
    <w:name w:val="4628F2B467AF4651A20A98F3283F5EF737"/>
    <w:rsid w:val="006D5350"/>
    <w:rPr>
      <w:rFonts w:ascii="Arial" w:eastAsiaTheme="minorHAnsi" w:hAnsi="Arial" w:cstheme="minorHAnsi"/>
      <w:color w:val="0070C0"/>
      <w:u w:val="single" w:color="0070C0"/>
    </w:rPr>
  </w:style>
  <w:style w:type="paragraph" w:customStyle="1" w:styleId="4CB4BD8459D64F48AD5D30AE1368F1BD7">
    <w:name w:val="4CB4BD8459D64F48AD5D30AE1368F1BD7"/>
    <w:rsid w:val="006D5350"/>
    <w:rPr>
      <w:rFonts w:ascii="Arial" w:eastAsiaTheme="minorHAnsi" w:hAnsi="Arial" w:cstheme="minorHAnsi"/>
      <w:color w:val="0070C0"/>
      <w:u w:val="single" w:color="0070C0"/>
    </w:rPr>
  </w:style>
  <w:style w:type="paragraph" w:customStyle="1" w:styleId="582717B32588460F98FBE6A7CCBBA0327">
    <w:name w:val="582717B32588460F98FBE6A7CCBBA0327"/>
    <w:rsid w:val="006D5350"/>
    <w:rPr>
      <w:rFonts w:ascii="Arial" w:eastAsiaTheme="minorHAnsi" w:hAnsi="Arial" w:cstheme="minorHAnsi"/>
      <w:color w:val="0070C0"/>
      <w:u w:val="single" w:color="0070C0"/>
    </w:rPr>
  </w:style>
  <w:style w:type="paragraph" w:customStyle="1" w:styleId="33709393AC7E45A9848C9389EF4D3BE97">
    <w:name w:val="33709393AC7E45A9848C9389EF4D3BE97"/>
    <w:rsid w:val="006D5350"/>
    <w:rPr>
      <w:rFonts w:ascii="Arial" w:eastAsiaTheme="minorHAnsi" w:hAnsi="Arial" w:cstheme="minorHAnsi"/>
      <w:color w:val="0070C0"/>
      <w:u w:val="single" w:color="0070C0"/>
    </w:rPr>
  </w:style>
  <w:style w:type="paragraph" w:customStyle="1" w:styleId="DFFBA5A307FF4DF5905B189D3780B07B7">
    <w:name w:val="DFFBA5A307FF4DF5905B189D3780B07B7"/>
    <w:rsid w:val="006D5350"/>
    <w:rPr>
      <w:rFonts w:ascii="Arial" w:eastAsiaTheme="minorHAnsi" w:hAnsi="Arial" w:cstheme="minorHAnsi"/>
      <w:color w:val="0070C0"/>
      <w:u w:val="single" w:color="0070C0"/>
    </w:rPr>
  </w:style>
  <w:style w:type="paragraph" w:customStyle="1" w:styleId="6548FC444E6C43D196FEAE4E011113F87">
    <w:name w:val="6548FC444E6C43D196FEAE4E011113F87"/>
    <w:rsid w:val="006D5350"/>
    <w:rPr>
      <w:rFonts w:ascii="Arial" w:eastAsiaTheme="minorHAnsi" w:hAnsi="Arial" w:cstheme="minorHAnsi"/>
      <w:color w:val="0070C0"/>
      <w:u w:val="single" w:color="0070C0"/>
    </w:rPr>
  </w:style>
  <w:style w:type="paragraph" w:customStyle="1" w:styleId="6D2AE004020D4174831FFD7438AC0C3A8">
    <w:name w:val="6D2AE004020D4174831FFD7438AC0C3A8"/>
    <w:rsid w:val="006D5350"/>
    <w:rPr>
      <w:rFonts w:ascii="Arial" w:eastAsiaTheme="minorHAnsi" w:hAnsi="Arial" w:cstheme="minorHAnsi"/>
      <w:color w:val="0070C0"/>
      <w:u w:val="single" w:color="0070C0"/>
    </w:rPr>
  </w:style>
  <w:style w:type="paragraph" w:customStyle="1" w:styleId="985D76992E9F45848245992A2E6951FD12">
    <w:name w:val="985D76992E9F45848245992A2E6951FD12"/>
    <w:rsid w:val="006D5350"/>
    <w:rPr>
      <w:rFonts w:ascii="Arial" w:eastAsiaTheme="minorHAnsi" w:hAnsi="Arial" w:cstheme="minorHAnsi"/>
      <w:color w:val="0070C0"/>
      <w:u w:val="single" w:color="0070C0"/>
    </w:rPr>
  </w:style>
  <w:style w:type="paragraph" w:customStyle="1" w:styleId="90854CE0AFE949608D9A0C1E5CC836BA12">
    <w:name w:val="90854CE0AFE949608D9A0C1E5CC836BA12"/>
    <w:rsid w:val="006D5350"/>
    <w:rPr>
      <w:rFonts w:ascii="Arial" w:eastAsiaTheme="minorHAnsi" w:hAnsi="Arial" w:cstheme="minorHAnsi"/>
      <w:color w:val="0070C0"/>
      <w:u w:val="single" w:color="0070C0"/>
    </w:rPr>
  </w:style>
  <w:style w:type="paragraph" w:customStyle="1" w:styleId="F50D9C1DD8C44EC9B9070045166B1CFE12">
    <w:name w:val="F50D9C1DD8C44EC9B9070045166B1CFE12"/>
    <w:rsid w:val="006D5350"/>
    <w:rPr>
      <w:rFonts w:ascii="Arial" w:eastAsiaTheme="minorHAnsi" w:hAnsi="Arial" w:cstheme="minorHAnsi"/>
      <w:color w:val="0070C0"/>
      <w:u w:val="single" w:color="0070C0"/>
    </w:rPr>
  </w:style>
  <w:style w:type="paragraph" w:customStyle="1" w:styleId="3167A3FE3D4641D29D8F4A9A00708C1E8">
    <w:name w:val="3167A3FE3D4641D29D8F4A9A00708C1E8"/>
    <w:rsid w:val="006D5350"/>
    <w:rPr>
      <w:rFonts w:ascii="Arial" w:eastAsiaTheme="minorHAnsi" w:hAnsi="Arial" w:cstheme="minorHAnsi"/>
      <w:color w:val="0070C0"/>
      <w:u w:val="single" w:color="0070C0"/>
    </w:rPr>
  </w:style>
  <w:style w:type="paragraph" w:customStyle="1" w:styleId="DEEF4CBAC3CE4BA2B79E6E0ED5AE60108">
    <w:name w:val="DEEF4CBAC3CE4BA2B79E6E0ED5AE60108"/>
    <w:rsid w:val="006D5350"/>
    <w:rPr>
      <w:rFonts w:ascii="Arial" w:eastAsiaTheme="minorHAnsi" w:hAnsi="Arial" w:cstheme="minorHAnsi"/>
      <w:color w:val="0070C0"/>
      <w:u w:val="single" w:color="0070C0"/>
    </w:rPr>
  </w:style>
  <w:style w:type="paragraph" w:customStyle="1" w:styleId="CDFC4949404F454D889D6D53D43D16688">
    <w:name w:val="CDFC4949404F454D889D6D53D43D16688"/>
    <w:rsid w:val="006D5350"/>
    <w:rPr>
      <w:rFonts w:ascii="Arial" w:eastAsiaTheme="minorHAnsi" w:hAnsi="Arial" w:cstheme="minorHAnsi"/>
      <w:color w:val="0070C0"/>
      <w:u w:val="single" w:color="0070C0"/>
    </w:rPr>
  </w:style>
  <w:style w:type="paragraph" w:customStyle="1" w:styleId="5F1B3E82EB6C478B8B30F1BFA2D90BBA10">
    <w:name w:val="5F1B3E82EB6C478B8B30F1BFA2D90BBA10"/>
    <w:rsid w:val="006D5350"/>
    <w:rPr>
      <w:rFonts w:ascii="Arial" w:eastAsiaTheme="minorHAnsi" w:hAnsi="Arial" w:cstheme="minorHAnsi"/>
      <w:color w:val="0070C0"/>
      <w:u w:val="single" w:color="0070C0"/>
    </w:rPr>
  </w:style>
  <w:style w:type="paragraph" w:customStyle="1" w:styleId="06DE7BB2883F481CB40544B45D11781510">
    <w:name w:val="06DE7BB2883F481CB40544B45D11781510"/>
    <w:rsid w:val="006D5350"/>
    <w:rPr>
      <w:rFonts w:ascii="Arial" w:eastAsiaTheme="minorHAnsi" w:hAnsi="Arial" w:cstheme="minorHAnsi"/>
      <w:color w:val="0070C0"/>
      <w:u w:val="single" w:color="0070C0"/>
    </w:rPr>
  </w:style>
  <w:style w:type="paragraph" w:customStyle="1" w:styleId="CDF9FAB3764D4DFB8B1C29D0C633C62B26">
    <w:name w:val="CDF9FAB3764D4DFB8B1C29D0C633C62B26"/>
    <w:rsid w:val="006D5350"/>
    <w:rPr>
      <w:rFonts w:ascii="Arial" w:eastAsiaTheme="minorHAnsi" w:hAnsi="Arial" w:cstheme="minorHAnsi"/>
      <w:color w:val="0070C0"/>
      <w:u w:val="single" w:color="0070C0"/>
    </w:rPr>
  </w:style>
  <w:style w:type="paragraph" w:customStyle="1" w:styleId="ADB027FED7E44B94ACC0C4E83EB9739426">
    <w:name w:val="ADB027FED7E44B94ACC0C4E83EB9739426"/>
    <w:rsid w:val="006D5350"/>
    <w:rPr>
      <w:rFonts w:ascii="Arial" w:eastAsiaTheme="minorHAnsi" w:hAnsi="Arial" w:cstheme="minorHAnsi"/>
      <w:color w:val="0070C0"/>
      <w:u w:val="single" w:color="0070C0"/>
    </w:rPr>
  </w:style>
  <w:style w:type="paragraph" w:customStyle="1" w:styleId="508E8967F93E46CB91A8D3729E74386026">
    <w:name w:val="508E8967F93E46CB91A8D3729E74386026"/>
    <w:rsid w:val="006D5350"/>
    <w:rPr>
      <w:rFonts w:ascii="Arial" w:eastAsiaTheme="minorHAnsi" w:hAnsi="Arial" w:cstheme="minorHAnsi"/>
      <w:color w:val="0070C0"/>
      <w:u w:val="single" w:color="0070C0"/>
    </w:rPr>
  </w:style>
  <w:style w:type="paragraph" w:customStyle="1" w:styleId="2FEA2E3F2A9E41459A429E4E3E82DE3826">
    <w:name w:val="2FEA2E3F2A9E41459A429E4E3E82DE3826"/>
    <w:rsid w:val="006D5350"/>
    <w:rPr>
      <w:rFonts w:ascii="Arial" w:eastAsiaTheme="minorHAnsi" w:hAnsi="Arial" w:cstheme="minorHAnsi"/>
      <w:color w:val="0070C0"/>
      <w:u w:val="single" w:color="0070C0"/>
    </w:rPr>
  </w:style>
  <w:style w:type="paragraph" w:customStyle="1" w:styleId="B14A3C0B5D5C4CC5890747C4FBD076FE26">
    <w:name w:val="B14A3C0B5D5C4CC5890747C4FBD076FE26"/>
    <w:rsid w:val="006D5350"/>
    <w:rPr>
      <w:rFonts w:ascii="Arial" w:eastAsiaTheme="minorHAnsi" w:hAnsi="Arial" w:cstheme="minorHAnsi"/>
      <w:color w:val="0070C0"/>
      <w:u w:val="single" w:color="0070C0"/>
    </w:rPr>
  </w:style>
  <w:style w:type="paragraph" w:customStyle="1" w:styleId="E2669D6627134437AE342FF8AA518BAE26">
    <w:name w:val="E2669D6627134437AE342FF8AA518BAE26"/>
    <w:rsid w:val="006D5350"/>
    <w:rPr>
      <w:rFonts w:ascii="Arial" w:eastAsiaTheme="minorHAnsi" w:hAnsi="Arial" w:cstheme="minorHAnsi"/>
      <w:color w:val="0070C0"/>
      <w:u w:val="single" w:color="0070C0"/>
    </w:rPr>
  </w:style>
  <w:style w:type="paragraph" w:customStyle="1" w:styleId="B8714957173C4B729D72C072D00C717D26">
    <w:name w:val="B8714957173C4B729D72C072D00C717D26"/>
    <w:rsid w:val="006D5350"/>
    <w:rPr>
      <w:rFonts w:ascii="Arial" w:eastAsiaTheme="minorHAnsi" w:hAnsi="Arial" w:cstheme="minorHAnsi"/>
      <w:color w:val="0070C0"/>
      <w:u w:val="single" w:color="0070C0"/>
    </w:rPr>
  </w:style>
  <w:style w:type="paragraph" w:customStyle="1" w:styleId="D5A771B773CA4655A714DE6BADC982AA26">
    <w:name w:val="D5A771B773CA4655A714DE6BADC982AA26"/>
    <w:rsid w:val="006D5350"/>
    <w:rPr>
      <w:rFonts w:ascii="Arial" w:eastAsiaTheme="minorHAnsi" w:hAnsi="Arial" w:cstheme="minorHAnsi"/>
      <w:color w:val="0070C0"/>
      <w:u w:val="single" w:color="0070C0"/>
    </w:rPr>
  </w:style>
  <w:style w:type="paragraph" w:customStyle="1" w:styleId="EE1FC71AAF6046EDAD36C21063A8729526">
    <w:name w:val="EE1FC71AAF6046EDAD36C21063A8729526"/>
    <w:rsid w:val="006D5350"/>
    <w:rPr>
      <w:rFonts w:ascii="Arial" w:eastAsiaTheme="minorHAnsi" w:hAnsi="Arial" w:cstheme="minorHAnsi"/>
      <w:color w:val="0070C0"/>
      <w:u w:val="single" w:color="0070C0"/>
    </w:rPr>
  </w:style>
  <w:style w:type="paragraph" w:customStyle="1" w:styleId="3EF0EAD077A44DB79B9282B49759B4C226">
    <w:name w:val="3EF0EAD077A44DB79B9282B49759B4C226"/>
    <w:rsid w:val="006D5350"/>
    <w:rPr>
      <w:rFonts w:ascii="Arial" w:eastAsiaTheme="minorHAnsi" w:hAnsi="Arial" w:cstheme="minorHAnsi"/>
      <w:color w:val="0070C0"/>
      <w:u w:val="single" w:color="0070C0"/>
    </w:rPr>
  </w:style>
  <w:style w:type="paragraph" w:customStyle="1" w:styleId="E385C1012D7D4E39979B68B7A26A124E26">
    <w:name w:val="E385C1012D7D4E39979B68B7A26A124E26"/>
    <w:rsid w:val="006D5350"/>
    <w:rPr>
      <w:rFonts w:ascii="Arial" w:eastAsiaTheme="minorHAnsi" w:hAnsi="Arial" w:cstheme="minorHAnsi"/>
      <w:color w:val="0070C0"/>
      <w:u w:val="single" w:color="0070C0"/>
    </w:rPr>
  </w:style>
  <w:style w:type="paragraph" w:customStyle="1" w:styleId="717C91783A8F4FE081240DDC564BEC1426">
    <w:name w:val="717C91783A8F4FE081240DDC564BEC1426"/>
    <w:rsid w:val="006D5350"/>
    <w:rPr>
      <w:rFonts w:ascii="Arial" w:eastAsiaTheme="minorHAnsi" w:hAnsi="Arial" w:cstheme="minorHAnsi"/>
      <w:color w:val="0070C0"/>
      <w:u w:val="single" w:color="0070C0"/>
    </w:rPr>
  </w:style>
  <w:style w:type="paragraph" w:customStyle="1" w:styleId="6AD9AEF8E4424220A28CABF26A9AAC2A26">
    <w:name w:val="6AD9AEF8E4424220A28CABF26A9AAC2A26"/>
    <w:rsid w:val="006D5350"/>
    <w:rPr>
      <w:rFonts w:ascii="Arial" w:eastAsiaTheme="minorHAnsi" w:hAnsi="Arial" w:cstheme="minorHAnsi"/>
      <w:color w:val="0070C0"/>
      <w:u w:val="single" w:color="0070C0"/>
    </w:rPr>
  </w:style>
  <w:style w:type="paragraph" w:customStyle="1" w:styleId="E50FAF750CD94DD8BE03B90A094E995626">
    <w:name w:val="E50FAF750CD94DD8BE03B90A094E995626"/>
    <w:rsid w:val="006D5350"/>
    <w:rPr>
      <w:rFonts w:ascii="Arial" w:eastAsiaTheme="minorHAnsi" w:hAnsi="Arial" w:cstheme="minorHAnsi"/>
      <w:color w:val="0070C0"/>
      <w:u w:val="single" w:color="0070C0"/>
    </w:rPr>
  </w:style>
  <w:style w:type="paragraph" w:customStyle="1" w:styleId="A90998B20F6C4B5392103EA88E50970E26">
    <w:name w:val="A90998B20F6C4B5392103EA88E50970E26"/>
    <w:rsid w:val="006D5350"/>
    <w:rPr>
      <w:rFonts w:ascii="Arial" w:eastAsiaTheme="minorHAnsi" w:hAnsi="Arial" w:cstheme="minorHAnsi"/>
      <w:color w:val="0070C0"/>
      <w:u w:val="single" w:color="0070C0"/>
    </w:rPr>
  </w:style>
  <w:style w:type="paragraph" w:customStyle="1" w:styleId="58B221982B9E442B8855FF9779EE9FCC26">
    <w:name w:val="58B221982B9E442B8855FF9779EE9FCC26"/>
    <w:rsid w:val="006D5350"/>
    <w:rPr>
      <w:rFonts w:ascii="Arial" w:eastAsiaTheme="minorHAnsi" w:hAnsi="Arial" w:cstheme="minorHAnsi"/>
      <w:color w:val="0070C0"/>
      <w:u w:val="single" w:color="0070C0"/>
    </w:rPr>
  </w:style>
  <w:style w:type="paragraph" w:customStyle="1" w:styleId="4565705FE0C6455A872A172B2E7A02B526">
    <w:name w:val="4565705FE0C6455A872A172B2E7A02B526"/>
    <w:rsid w:val="006D5350"/>
    <w:rPr>
      <w:rFonts w:ascii="Arial" w:eastAsiaTheme="minorHAnsi" w:hAnsi="Arial" w:cstheme="minorHAnsi"/>
      <w:color w:val="0070C0"/>
      <w:u w:val="single" w:color="0070C0"/>
    </w:rPr>
  </w:style>
  <w:style w:type="paragraph" w:customStyle="1" w:styleId="501109EE67AC4F64873AD0D6C1EDD42726">
    <w:name w:val="501109EE67AC4F64873AD0D6C1EDD42726"/>
    <w:rsid w:val="006D5350"/>
    <w:rPr>
      <w:rFonts w:ascii="Arial" w:eastAsiaTheme="minorHAnsi" w:hAnsi="Arial" w:cstheme="minorHAnsi"/>
      <w:color w:val="0070C0"/>
      <w:u w:val="single" w:color="0070C0"/>
    </w:rPr>
  </w:style>
  <w:style w:type="paragraph" w:customStyle="1" w:styleId="732DE0D6C6FD48BFA7D3B641BE896DE026">
    <w:name w:val="732DE0D6C6FD48BFA7D3B641BE896DE026"/>
    <w:rsid w:val="006D5350"/>
    <w:rPr>
      <w:rFonts w:ascii="Arial" w:eastAsiaTheme="minorHAnsi" w:hAnsi="Arial" w:cstheme="minorHAnsi"/>
      <w:color w:val="0070C0"/>
      <w:u w:val="single" w:color="0070C0"/>
    </w:rPr>
  </w:style>
  <w:style w:type="paragraph" w:customStyle="1" w:styleId="4CAF7781B4564820A8F07457D6D87AA526">
    <w:name w:val="4CAF7781B4564820A8F07457D6D87AA526"/>
    <w:rsid w:val="006D5350"/>
    <w:rPr>
      <w:rFonts w:ascii="Arial" w:eastAsiaTheme="minorHAnsi" w:hAnsi="Arial" w:cstheme="minorHAnsi"/>
      <w:color w:val="0070C0"/>
      <w:u w:val="single" w:color="0070C0"/>
    </w:rPr>
  </w:style>
  <w:style w:type="paragraph" w:customStyle="1" w:styleId="233E9622EEDA48BFB610CDD9054EFA0C26">
    <w:name w:val="233E9622EEDA48BFB610CDD9054EFA0C26"/>
    <w:rsid w:val="006D5350"/>
    <w:rPr>
      <w:rFonts w:ascii="Arial" w:eastAsiaTheme="minorHAnsi" w:hAnsi="Arial" w:cstheme="minorHAnsi"/>
      <w:color w:val="0070C0"/>
      <w:u w:val="single" w:color="0070C0"/>
    </w:rPr>
  </w:style>
  <w:style w:type="paragraph" w:customStyle="1" w:styleId="D6EBA2C64CD4461A9D730CC6AEA3681526">
    <w:name w:val="D6EBA2C64CD4461A9D730CC6AEA3681526"/>
    <w:rsid w:val="006D5350"/>
    <w:rPr>
      <w:rFonts w:ascii="Arial" w:eastAsiaTheme="minorHAnsi" w:hAnsi="Arial" w:cstheme="minorHAnsi"/>
      <w:color w:val="0070C0"/>
      <w:u w:val="single" w:color="0070C0"/>
    </w:rPr>
  </w:style>
  <w:style w:type="paragraph" w:customStyle="1" w:styleId="7CA85333A8EB43389190623939D8117826">
    <w:name w:val="7CA85333A8EB43389190623939D8117826"/>
    <w:rsid w:val="006D5350"/>
    <w:rPr>
      <w:rFonts w:ascii="Arial" w:eastAsiaTheme="minorHAnsi" w:hAnsi="Arial" w:cstheme="minorHAnsi"/>
      <w:color w:val="0070C0"/>
      <w:u w:val="single" w:color="0070C0"/>
    </w:rPr>
  </w:style>
  <w:style w:type="paragraph" w:customStyle="1" w:styleId="CFE1027C261D48AE8FA540E1F6EF88D527">
    <w:name w:val="CFE1027C261D48AE8FA540E1F6EF88D527"/>
    <w:rsid w:val="006D5350"/>
    <w:rPr>
      <w:rFonts w:ascii="Arial" w:eastAsiaTheme="minorHAnsi" w:hAnsi="Arial" w:cstheme="minorHAnsi"/>
      <w:color w:val="0070C0"/>
      <w:u w:val="single" w:color="0070C0"/>
    </w:rPr>
  </w:style>
  <w:style w:type="paragraph" w:customStyle="1" w:styleId="24E8D001828D46158EF50660FBF1D5DE27">
    <w:name w:val="24E8D001828D46158EF50660FBF1D5DE27"/>
    <w:rsid w:val="006D5350"/>
    <w:rPr>
      <w:rFonts w:ascii="Arial" w:eastAsiaTheme="minorHAnsi" w:hAnsi="Arial" w:cstheme="minorHAnsi"/>
      <w:color w:val="0070C0"/>
      <w:u w:val="single" w:color="0070C0"/>
    </w:rPr>
  </w:style>
  <w:style w:type="paragraph" w:customStyle="1" w:styleId="096F9BB163244E7CAC4A858B07982F5B27">
    <w:name w:val="096F9BB163244E7CAC4A858B07982F5B27"/>
    <w:rsid w:val="006D5350"/>
    <w:rPr>
      <w:rFonts w:ascii="Arial" w:eastAsiaTheme="minorHAnsi" w:hAnsi="Arial" w:cstheme="minorHAnsi"/>
      <w:color w:val="0070C0"/>
      <w:u w:val="single" w:color="0070C0"/>
    </w:rPr>
  </w:style>
  <w:style w:type="paragraph" w:customStyle="1" w:styleId="8B9E5573FB6C4876A1CBD626155E0DA927">
    <w:name w:val="8B9E5573FB6C4876A1CBD626155E0DA927"/>
    <w:rsid w:val="006D5350"/>
    <w:rPr>
      <w:rFonts w:ascii="Arial" w:eastAsiaTheme="minorHAnsi" w:hAnsi="Arial" w:cstheme="minorHAnsi"/>
      <w:color w:val="0070C0"/>
      <w:u w:val="single" w:color="0070C0"/>
    </w:rPr>
  </w:style>
  <w:style w:type="paragraph" w:customStyle="1" w:styleId="AE4F943B9F3F4CB58C3543D12CB3399327">
    <w:name w:val="AE4F943B9F3F4CB58C3543D12CB3399327"/>
    <w:rsid w:val="006D5350"/>
    <w:rPr>
      <w:rFonts w:ascii="Arial" w:eastAsiaTheme="minorHAnsi" w:hAnsi="Arial" w:cstheme="minorHAnsi"/>
      <w:color w:val="0070C0"/>
      <w:u w:val="single" w:color="0070C0"/>
    </w:rPr>
  </w:style>
  <w:style w:type="paragraph" w:customStyle="1" w:styleId="F2EF67CA5B994512856D795F5C7CB79F27">
    <w:name w:val="F2EF67CA5B994512856D795F5C7CB79F27"/>
    <w:rsid w:val="006D5350"/>
    <w:rPr>
      <w:rFonts w:ascii="Arial" w:eastAsiaTheme="minorHAnsi" w:hAnsi="Arial" w:cstheme="minorHAnsi"/>
      <w:color w:val="0070C0"/>
      <w:u w:val="single" w:color="0070C0"/>
    </w:rPr>
  </w:style>
  <w:style w:type="paragraph" w:customStyle="1" w:styleId="EC15039A861E4383A1FC795D75A1DA2D27">
    <w:name w:val="EC15039A861E4383A1FC795D75A1DA2D27"/>
    <w:rsid w:val="006D5350"/>
    <w:rPr>
      <w:rFonts w:ascii="Arial" w:eastAsiaTheme="minorHAnsi" w:hAnsi="Arial" w:cstheme="minorHAnsi"/>
      <w:color w:val="0070C0"/>
      <w:u w:val="single" w:color="0070C0"/>
    </w:rPr>
  </w:style>
  <w:style w:type="paragraph" w:customStyle="1" w:styleId="3C45119B3E194A60899CD2586A28DED927">
    <w:name w:val="3C45119B3E194A60899CD2586A28DED927"/>
    <w:rsid w:val="006D5350"/>
    <w:rPr>
      <w:rFonts w:ascii="Arial" w:eastAsiaTheme="minorHAnsi" w:hAnsi="Arial" w:cstheme="minorHAnsi"/>
      <w:color w:val="0070C0"/>
      <w:u w:val="single" w:color="0070C0"/>
    </w:rPr>
  </w:style>
  <w:style w:type="paragraph" w:customStyle="1" w:styleId="420054BDD45E48419386D21A7C70E14627">
    <w:name w:val="420054BDD45E48419386D21A7C70E14627"/>
    <w:rsid w:val="006D5350"/>
    <w:rPr>
      <w:rFonts w:ascii="Arial" w:eastAsiaTheme="minorHAnsi" w:hAnsi="Arial" w:cstheme="minorHAnsi"/>
      <w:color w:val="0070C0"/>
      <w:u w:val="single" w:color="0070C0"/>
    </w:rPr>
  </w:style>
  <w:style w:type="paragraph" w:customStyle="1" w:styleId="ACE14FF4C12C4E568980315ADFB24C5327">
    <w:name w:val="ACE14FF4C12C4E568980315ADFB24C5327"/>
    <w:rsid w:val="006D5350"/>
    <w:rPr>
      <w:rFonts w:ascii="Arial" w:eastAsiaTheme="minorHAnsi" w:hAnsi="Arial" w:cstheme="minorHAnsi"/>
      <w:color w:val="0070C0"/>
      <w:u w:val="single" w:color="0070C0"/>
    </w:rPr>
  </w:style>
  <w:style w:type="paragraph" w:customStyle="1" w:styleId="20E40D34F4844465AB6D1591D08C174E27">
    <w:name w:val="20E40D34F4844465AB6D1591D08C174E27"/>
    <w:rsid w:val="006D5350"/>
    <w:rPr>
      <w:rFonts w:ascii="Arial" w:eastAsiaTheme="minorHAnsi" w:hAnsi="Arial" w:cstheme="minorHAnsi"/>
      <w:color w:val="0070C0"/>
      <w:u w:val="single" w:color="0070C0"/>
    </w:rPr>
  </w:style>
  <w:style w:type="paragraph" w:customStyle="1" w:styleId="DB286C73B1F546398992D0BA7A44163527">
    <w:name w:val="DB286C73B1F546398992D0BA7A44163527"/>
    <w:rsid w:val="006D5350"/>
    <w:rPr>
      <w:rFonts w:ascii="Arial" w:eastAsiaTheme="minorHAnsi" w:hAnsi="Arial" w:cstheme="minorHAnsi"/>
      <w:color w:val="0070C0"/>
      <w:u w:val="single" w:color="0070C0"/>
    </w:rPr>
  </w:style>
  <w:style w:type="paragraph" w:customStyle="1" w:styleId="484DDB931E9B4A568D2538418AF7FF8D27">
    <w:name w:val="484DDB931E9B4A568D2538418AF7FF8D27"/>
    <w:rsid w:val="006D5350"/>
    <w:rPr>
      <w:rFonts w:ascii="Arial" w:eastAsiaTheme="minorHAnsi" w:hAnsi="Arial" w:cstheme="minorHAnsi"/>
      <w:color w:val="0070C0"/>
      <w:u w:val="single" w:color="0070C0"/>
    </w:rPr>
  </w:style>
  <w:style w:type="paragraph" w:customStyle="1" w:styleId="AF6DB90F1A6B48269F0EB4C4DC79BCB527">
    <w:name w:val="AF6DB90F1A6B48269F0EB4C4DC79BCB527"/>
    <w:rsid w:val="006D5350"/>
    <w:rPr>
      <w:rFonts w:ascii="Arial" w:eastAsiaTheme="minorHAnsi" w:hAnsi="Arial" w:cstheme="minorHAnsi"/>
      <w:color w:val="0070C0"/>
      <w:u w:val="single" w:color="0070C0"/>
    </w:rPr>
  </w:style>
  <w:style w:type="paragraph" w:customStyle="1" w:styleId="855B3E36C2184BB0A21A39F132028D9927">
    <w:name w:val="855B3E36C2184BB0A21A39F132028D9927"/>
    <w:rsid w:val="006D5350"/>
    <w:rPr>
      <w:rFonts w:ascii="Arial" w:eastAsiaTheme="minorHAnsi" w:hAnsi="Arial" w:cstheme="minorHAnsi"/>
      <w:color w:val="0070C0"/>
      <w:u w:val="single" w:color="0070C0"/>
    </w:rPr>
  </w:style>
  <w:style w:type="paragraph" w:customStyle="1" w:styleId="E8C2AE5763C742F8AAA75DEAD0CC0C3127">
    <w:name w:val="E8C2AE5763C742F8AAA75DEAD0CC0C3127"/>
    <w:rsid w:val="006D5350"/>
    <w:rPr>
      <w:rFonts w:ascii="Arial" w:eastAsiaTheme="minorHAnsi" w:hAnsi="Arial" w:cstheme="minorHAnsi"/>
      <w:color w:val="0070C0"/>
      <w:u w:val="single" w:color="0070C0"/>
    </w:rPr>
  </w:style>
  <w:style w:type="paragraph" w:customStyle="1" w:styleId="4B946F2E0CA448668F9F0AB05E36332927">
    <w:name w:val="4B946F2E0CA448668F9F0AB05E36332927"/>
    <w:rsid w:val="006D5350"/>
    <w:rPr>
      <w:rFonts w:ascii="Arial" w:eastAsiaTheme="minorHAnsi" w:hAnsi="Arial" w:cstheme="minorHAnsi"/>
      <w:color w:val="0070C0"/>
      <w:u w:val="single" w:color="0070C0"/>
    </w:rPr>
  </w:style>
  <w:style w:type="paragraph" w:customStyle="1" w:styleId="7280AE6290CB4D089FC09314131D426F27">
    <w:name w:val="7280AE6290CB4D089FC09314131D426F27"/>
    <w:rsid w:val="006D5350"/>
    <w:rPr>
      <w:rFonts w:ascii="Arial" w:eastAsiaTheme="minorHAnsi" w:hAnsi="Arial" w:cstheme="minorHAnsi"/>
      <w:color w:val="0070C0"/>
      <w:u w:val="single" w:color="0070C0"/>
    </w:rPr>
  </w:style>
  <w:style w:type="paragraph" w:customStyle="1" w:styleId="399F8216A0074249A24A7B949A8C044124">
    <w:name w:val="399F8216A0074249A24A7B949A8C044124"/>
    <w:rsid w:val="006D5350"/>
    <w:rPr>
      <w:rFonts w:ascii="Arial" w:eastAsiaTheme="minorHAnsi" w:hAnsi="Arial" w:cstheme="minorHAnsi"/>
      <w:color w:val="0070C0"/>
      <w:u w:val="single" w:color="0070C0"/>
    </w:rPr>
  </w:style>
  <w:style w:type="paragraph" w:customStyle="1" w:styleId="D34619A9C5E843D7B5BA5A38EB90FC982">
    <w:name w:val="D34619A9C5E843D7B5BA5A38EB90FC982"/>
    <w:rsid w:val="006D5350"/>
    <w:rPr>
      <w:rFonts w:ascii="Arial" w:eastAsiaTheme="minorHAnsi" w:hAnsi="Arial" w:cstheme="minorHAnsi"/>
      <w:color w:val="0070C0"/>
      <w:u w:val="single" w:color="0070C0"/>
    </w:rPr>
  </w:style>
  <w:style w:type="paragraph" w:customStyle="1" w:styleId="822DB278B7D64D26B7CFF00D3B3C8293">
    <w:name w:val="822DB278B7D64D26B7CFF00D3B3C8293"/>
    <w:rsid w:val="006D5350"/>
    <w:rPr>
      <w:rFonts w:ascii="Arial" w:eastAsiaTheme="minorHAnsi" w:hAnsi="Arial" w:cstheme="minorHAnsi"/>
      <w:color w:val="0070C0"/>
      <w:u w:val="single" w:color="0070C0"/>
    </w:rPr>
  </w:style>
  <w:style w:type="paragraph" w:customStyle="1" w:styleId="C14E795EC4984E73BDBEF17DA95B691A2">
    <w:name w:val="C14E795EC4984E73BDBEF17DA95B691A2"/>
    <w:rsid w:val="006D5350"/>
    <w:rPr>
      <w:rFonts w:ascii="Arial" w:eastAsiaTheme="minorHAnsi" w:hAnsi="Arial" w:cstheme="minorHAnsi"/>
      <w:color w:val="0070C0"/>
      <w:u w:val="single" w:color="0070C0"/>
    </w:rPr>
  </w:style>
  <w:style w:type="paragraph" w:customStyle="1" w:styleId="B6A1632D8E4B44F7A93ABA67A87589FD9">
    <w:name w:val="B6A1632D8E4B44F7A93ABA67A87589FD9"/>
    <w:rsid w:val="006D5350"/>
    <w:rPr>
      <w:rFonts w:ascii="Arial" w:eastAsiaTheme="minorHAnsi" w:hAnsi="Arial" w:cstheme="minorHAnsi"/>
      <w:color w:val="0070C0"/>
      <w:u w:val="single" w:color="0070C0"/>
    </w:rPr>
  </w:style>
  <w:style w:type="paragraph" w:customStyle="1" w:styleId="B605DA83E08F4E87944ED3C594CDDA529">
    <w:name w:val="B605DA83E08F4E87944ED3C594CDDA529"/>
    <w:rsid w:val="006D5350"/>
    <w:rPr>
      <w:rFonts w:ascii="Arial" w:eastAsiaTheme="minorHAnsi" w:hAnsi="Arial" w:cstheme="minorHAnsi"/>
      <w:color w:val="0070C0"/>
      <w:u w:val="single" w:color="0070C0"/>
    </w:rPr>
  </w:style>
  <w:style w:type="paragraph" w:customStyle="1" w:styleId="240D08A119414055858A93B186E4ADB29">
    <w:name w:val="240D08A119414055858A93B186E4ADB29"/>
    <w:rsid w:val="006D5350"/>
    <w:rPr>
      <w:rFonts w:ascii="Arial" w:eastAsiaTheme="minorHAnsi" w:hAnsi="Arial" w:cstheme="minorHAnsi"/>
      <w:color w:val="0070C0"/>
      <w:u w:val="single" w:color="0070C0"/>
    </w:rPr>
  </w:style>
  <w:style w:type="paragraph" w:customStyle="1" w:styleId="502CBD3BF2914319A091E941000D17C29">
    <w:name w:val="502CBD3BF2914319A091E941000D17C29"/>
    <w:rsid w:val="006D5350"/>
    <w:rPr>
      <w:rFonts w:ascii="Arial" w:eastAsiaTheme="minorHAnsi" w:hAnsi="Arial" w:cstheme="minorHAnsi"/>
      <w:color w:val="0070C0"/>
      <w:u w:val="single" w:color="0070C0"/>
    </w:rPr>
  </w:style>
  <w:style w:type="paragraph" w:customStyle="1" w:styleId="B57C2719831240DD9A6DF937827775719">
    <w:name w:val="B57C2719831240DD9A6DF937827775719"/>
    <w:rsid w:val="006D5350"/>
    <w:rPr>
      <w:rFonts w:ascii="Arial" w:eastAsiaTheme="minorHAnsi" w:hAnsi="Arial" w:cstheme="minorHAnsi"/>
      <w:color w:val="0070C0"/>
      <w:u w:val="single" w:color="0070C0"/>
    </w:rPr>
  </w:style>
  <w:style w:type="paragraph" w:customStyle="1" w:styleId="3EB0B1F691BD4A83A2CDFD2DED6A52119">
    <w:name w:val="3EB0B1F691BD4A83A2CDFD2DED6A52119"/>
    <w:rsid w:val="006D5350"/>
    <w:rPr>
      <w:rFonts w:ascii="Arial" w:eastAsiaTheme="minorHAnsi" w:hAnsi="Arial" w:cstheme="minorHAnsi"/>
      <w:color w:val="0070C0"/>
      <w:u w:val="single" w:color="0070C0"/>
    </w:rPr>
  </w:style>
  <w:style w:type="paragraph" w:customStyle="1" w:styleId="C1082379B70F4C55A1A18817D9DB1A319">
    <w:name w:val="C1082379B70F4C55A1A18817D9DB1A319"/>
    <w:rsid w:val="006D5350"/>
    <w:rPr>
      <w:rFonts w:ascii="Arial" w:eastAsiaTheme="minorHAnsi" w:hAnsi="Arial" w:cstheme="minorHAnsi"/>
      <w:color w:val="0070C0"/>
      <w:u w:val="single" w:color="0070C0"/>
    </w:rPr>
  </w:style>
  <w:style w:type="paragraph" w:customStyle="1" w:styleId="D4A0A7B3AA27494FB196EEF1EF604B4A9">
    <w:name w:val="D4A0A7B3AA27494FB196EEF1EF604B4A9"/>
    <w:rsid w:val="006D5350"/>
    <w:rPr>
      <w:rFonts w:ascii="Arial" w:eastAsiaTheme="minorHAnsi" w:hAnsi="Arial" w:cstheme="minorHAnsi"/>
      <w:color w:val="0070C0"/>
      <w:u w:val="single" w:color="0070C0"/>
    </w:rPr>
  </w:style>
  <w:style w:type="paragraph" w:customStyle="1" w:styleId="35436FEF9D0C48C2A6CCF03866F6DC819">
    <w:name w:val="35436FEF9D0C48C2A6CCF03866F6DC819"/>
    <w:rsid w:val="006D5350"/>
    <w:rPr>
      <w:rFonts w:ascii="Arial" w:eastAsiaTheme="minorHAnsi" w:hAnsi="Arial" w:cstheme="minorHAnsi"/>
      <w:color w:val="0070C0"/>
      <w:u w:val="single" w:color="0070C0"/>
    </w:rPr>
  </w:style>
  <w:style w:type="paragraph" w:customStyle="1" w:styleId="0600CCA72BB647809B396CB775F7C98B9">
    <w:name w:val="0600CCA72BB647809B396CB775F7C98B9"/>
    <w:rsid w:val="006D5350"/>
    <w:rPr>
      <w:rFonts w:ascii="Arial" w:eastAsiaTheme="minorHAnsi" w:hAnsi="Arial" w:cstheme="minorHAnsi"/>
      <w:color w:val="0070C0"/>
      <w:u w:val="single" w:color="0070C0"/>
    </w:rPr>
  </w:style>
  <w:style w:type="paragraph" w:customStyle="1" w:styleId="C85762CF9C6C48A3ABB30D25C2EE20CD9">
    <w:name w:val="C85762CF9C6C48A3ABB30D25C2EE20CD9"/>
    <w:rsid w:val="006D5350"/>
    <w:rPr>
      <w:rFonts w:ascii="Arial" w:eastAsiaTheme="minorHAnsi" w:hAnsi="Arial" w:cstheme="minorHAnsi"/>
      <w:color w:val="0070C0"/>
      <w:u w:val="single" w:color="0070C0"/>
    </w:rPr>
  </w:style>
  <w:style w:type="paragraph" w:customStyle="1" w:styleId="46477D15951A4BC7A806FD0F707CF0509">
    <w:name w:val="46477D15951A4BC7A806FD0F707CF0509"/>
    <w:rsid w:val="006D5350"/>
    <w:rPr>
      <w:rFonts w:ascii="Arial" w:eastAsiaTheme="minorHAnsi" w:hAnsi="Arial" w:cstheme="minorHAnsi"/>
      <w:color w:val="0070C0"/>
      <w:u w:val="single" w:color="0070C0"/>
    </w:rPr>
  </w:style>
  <w:style w:type="paragraph" w:customStyle="1" w:styleId="697544F501C4405AA14CF7E687BF41CB9">
    <w:name w:val="697544F501C4405AA14CF7E687BF41CB9"/>
    <w:rsid w:val="006D5350"/>
    <w:rPr>
      <w:rFonts w:ascii="Arial" w:eastAsiaTheme="minorHAnsi" w:hAnsi="Arial" w:cstheme="minorHAnsi"/>
      <w:color w:val="0070C0"/>
      <w:u w:val="single" w:color="0070C0"/>
    </w:rPr>
  </w:style>
  <w:style w:type="paragraph" w:customStyle="1" w:styleId="234A541866124A1783F59831B8B1CDA79">
    <w:name w:val="234A541866124A1783F59831B8B1CDA79"/>
    <w:rsid w:val="006D5350"/>
    <w:rPr>
      <w:rFonts w:ascii="Arial" w:eastAsiaTheme="minorHAnsi" w:hAnsi="Arial" w:cstheme="minorHAnsi"/>
      <w:color w:val="0070C0"/>
      <w:u w:val="single" w:color="0070C0"/>
    </w:rPr>
  </w:style>
  <w:style w:type="paragraph" w:customStyle="1" w:styleId="88165B3C08534470B0E442A6A9C6A4EB38">
    <w:name w:val="88165B3C08534470B0E442A6A9C6A4EB38"/>
    <w:rsid w:val="006D5350"/>
    <w:rPr>
      <w:rFonts w:ascii="Arial" w:eastAsiaTheme="minorHAnsi" w:hAnsi="Arial" w:cstheme="minorHAnsi"/>
      <w:color w:val="0070C0"/>
      <w:u w:val="single" w:color="0070C0"/>
    </w:rPr>
  </w:style>
  <w:style w:type="paragraph" w:customStyle="1" w:styleId="E6E98BB36F4D4B3A94797AFB4BCB369A6">
    <w:name w:val="E6E98BB36F4D4B3A94797AFB4BCB369A6"/>
    <w:rsid w:val="006D5350"/>
    <w:rPr>
      <w:rFonts w:ascii="Arial" w:eastAsiaTheme="minorHAnsi" w:hAnsi="Arial" w:cstheme="minorHAnsi"/>
      <w:color w:val="0070C0"/>
      <w:u w:val="single" w:color="0070C0"/>
    </w:rPr>
  </w:style>
  <w:style w:type="paragraph" w:customStyle="1" w:styleId="51F6FCBFB21D429C8F9592F73447CE9038">
    <w:name w:val="51F6FCBFB21D429C8F9592F73447CE9038"/>
    <w:rsid w:val="006D5350"/>
    <w:rPr>
      <w:rFonts w:ascii="Arial" w:eastAsiaTheme="minorHAnsi" w:hAnsi="Arial" w:cstheme="minorHAnsi"/>
      <w:color w:val="0070C0"/>
      <w:u w:val="single" w:color="0070C0"/>
    </w:rPr>
  </w:style>
  <w:style w:type="paragraph" w:customStyle="1" w:styleId="4628F2B467AF4651A20A98F3283F5EF738">
    <w:name w:val="4628F2B467AF4651A20A98F3283F5EF738"/>
    <w:rsid w:val="006D5350"/>
    <w:rPr>
      <w:rFonts w:ascii="Arial" w:eastAsiaTheme="minorHAnsi" w:hAnsi="Arial" w:cstheme="minorHAnsi"/>
      <w:color w:val="0070C0"/>
      <w:u w:val="single" w:color="0070C0"/>
    </w:rPr>
  </w:style>
  <w:style w:type="paragraph" w:customStyle="1" w:styleId="4CB4BD8459D64F48AD5D30AE1368F1BD8">
    <w:name w:val="4CB4BD8459D64F48AD5D30AE1368F1BD8"/>
    <w:rsid w:val="006D5350"/>
    <w:rPr>
      <w:rFonts w:ascii="Arial" w:eastAsiaTheme="minorHAnsi" w:hAnsi="Arial" w:cstheme="minorHAnsi"/>
      <w:color w:val="0070C0"/>
      <w:u w:val="single" w:color="0070C0"/>
    </w:rPr>
  </w:style>
  <w:style w:type="paragraph" w:customStyle="1" w:styleId="582717B32588460F98FBE6A7CCBBA0328">
    <w:name w:val="582717B32588460F98FBE6A7CCBBA0328"/>
    <w:rsid w:val="006D5350"/>
    <w:rPr>
      <w:rFonts w:ascii="Arial" w:eastAsiaTheme="minorHAnsi" w:hAnsi="Arial" w:cstheme="minorHAnsi"/>
      <w:color w:val="0070C0"/>
      <w:u w:val="single" w:color="0070C0"/>
    </w:rPr>
  </w:style>
  <w:style w:type="paragraph" w:customStyle="1" w:styleId="33709393AC7E45A9848C9389EF4D3BE98">
    <w:name w:val="33709393AC7E45A9848C9389EF4D3BE98"/>
    <w:rsid w:val="006D5350"/>
    <w:rPr>
      <w:rFonts w:ascii="Arial" w:eastAsiaTheme="minorHAnsi" w:hAnsi="Arial" w:cstheme="minorHAnsi"/>
      <w:color w:val="0070C0"/>
      <w:u w:val="single" w:color="0070C0"/>
    </w:rPr>
  </w:style>
  <w:style w:type="paragraph" w:customStyle="1" w:styleId="DFFBA5A307FF4DF5905B189D3780B07B8">
    <w:name w:val="DFFBA5A307FF4DF5905B189D3780B07B8"/>
    <w:rsid w:val="006D5350"/>
    <w:rPr>
      <w:rFonts w:ascii="Arial" w:eastAsiaTheme="minorHAnsi" w:hAnsi="Arial" w:cstheme="minorHAnsi"/>
      <w:color w:val="0070C0"/>
      <w:u w:val="single" w:color="0070C0"/>
    </w:rPr>
  </w:style>
  <w:style w:type="paragraph" w:customStyle="1" w:styleId="6548FC444E6C43D196FEAE4E011113F88">
    <w:name w:val="6548FC444E6C43D196FEAE4E011113F88"/>
    <w:rsid w:val="006D5350"/>
    <w:rPr>
      <w:rFonts w:ascii="Arial" w:eastAsiaTheme="minorHAnsi" w:hAnsi="Arial" w:cstheme="minorHAnsi"/>
      <w:color w:val="0070C0"/>
      <w:u w:val="single" w:color="0070C0"/>
    </w:rPr>
  </w:style>
  <w:style w:type="paragraph" w:customStyle="1" w:styleId="6D2AE004020D4174831FFD7438AC0C3A9">
    <w:name w:val="6D2AE004020D4174831FFD7438AC0C3A9"/>
    <w:rsid w:val="006D5350"/>
    <w:rPr>
      <w:rFonts w:ascii="Arial" w:eastAsiaTheme="minorHAnsi" w:hAnsi="Arial" w:cstheme="minorHAnsi"/>
      <w:color w:val="0070C0"/>
      <w:u w:val="single" w:color="0070C0"/>
    </w:rPr>
  </w:style>
  <w:style w:type="paragraph" w:customStyle="1" w:styleId="985D76992E9F45848245992A2E6951FD13">
    <w:name w:val="985D76992E9F45848245992A2E6951FD13"/>
    <w:rsid w:val="006D5350"/>
    <w:rPr>
      <w:rFonts w:ascii="Arial" w:eastAsiaTheme="minorHAnsi" w:hAnsi="Arial" w:cstheme="minorHAnsi"/>
      <w:color w:val="0070C0"/>
      <w:u w:val="single" w:color="0070C0"/>
    </w:rPr>
  </w:style>
  <w:style w:type="paragraph" w:customStyle="1" w:styleId="90854CE0AFE949608D9A0C1E5CC836BA13">
    <w:name w:val="90854CE0AFE949608D9A0C1E5CC836BA13"/>
    <w:rsid w:val="006D5350"/>
    <w:rPr>
      <w:rFonts w:ascii="Arial" w:eastAsiaTheme="minorHAnsi" w:hAnsi="Arial" w:cstheme="minorHAnsi"/>
      <w:color w:val="0070C0"/>
      <w:u w:val="single" w:color="0070C0"/>
    </w:rPr>
  </w:style>
  <w:style w:type="paragraph" w:customStyle="1" w:styleId="F50D9C1DD8C44EC9B9070045166B1CFE13">
    <w:name w:val="F50D9C1DD8C44EC9B9070045166B1CFE13"/>
    <w:rsid w:val="006D5350"/>
    <w:rPr>
      <w:rFonts w:ascii="Arial" w:eastAsiaTheme="minorHAnsi" w:hAnsi="Arial" w:cstheme="minorHAnsi"/>
      <w:color w:val="0070C0"/>
      <w:u w:val="single" w:color="0070C0"/>
    </w:rPr>
  </w:style>
  <w:style w:type="paragraph" w:customStyle="1" w:styleId="3167A3FE3D4641D29D8F4A9A00708C1E9">
    <w:name w:val="3167A3FE3D4641D29D8F4A9A00708C1E9"/>
    <w:rsid w:val="006D5350"/>
    <w:rPr>
      <w:rFonts w:ascii="Arial" w:eastAsiaTheme="minorHAnsi" w:hAnsi="Arial" w:cstheme="minorHAnsi"/>
      <w:color w:val="0070C0"/>
      <w:u w:val="single" w:color="0070C0"/>
    </w:rPr>
  </w:style>
  <w:style w:type="paragraph" w:customStyle="1" w:styleId="DEEF4CBAC3CE4BA2B79E6E0ED5AE60109">
    <w:name w:val="DEEF4CBAC3CE4BA2B79E6E0ED5AE60109"/>
    <w:rsid w:val="006D5350"/>
    <w:rPr>
      <w:rFonts w:ascii="Arial" w:eastAsiaTheme="minorHAnsi" w:hAnsi="Arial" w:cstheme="minorHAnsi"/>
      <w:color w:val="0070C0"/>
      <w:u w:val="single" w:color="0070C0"/>
    </w:rPr>
  </w:style>
  <w:style w:type="paragraph" w:customStyle="1" w:styleId="CDFC4949404F454D889D6D53D43D16689">
    <w:name w:val="CDFC4949404F454D889D6D53D43D16689"/>
    <w:rsid w:val="006D5350"/>
    <w:rPr>
      <w:rFonts w:ascii="Arial" w:eastAsiaTheme="minorHAnsi" w:hAnsi="Arial" w:cstheme="minorHAnsi"/>
      <w:color w:val="0070C0"/>
      <w:u w:val="single" w:color="0070C0"/>
    </w:rPr>
  </w:style>
  <w:style w:type="paragraph" w:customStyle="1" w:styleId="5F1B3E82EB6C478B8B30F1BFA2D90BBA11">
    <w:name w:val="5F1B3E82EB6C478B8B30F1BFA2D90BBA11"/>
    <w:rsid w:val="006D5350"/>
    <w:rPr>
      <w:rFonts w:ascii="Arial" w:eastAsiaTheme="minorHAnsi" w:hAnsi="Arial" w:cstheme="minorHAnsi"/>
      <w:color w:val="0070C0"/>
      <w:u w:val="single" w:color="0070C0"/>
    </w:rPr>
  </w:style>
  <w:style w:type="paragraph" w:customStyle="1" w:styleId="06DE7BB2883F481CB40544B45D11781511">
    <w:name w:val="06DE7BB2883F481CB40544B45D11781511"/>
    <w:rsid w:val="006D5350"/>
    <w:rPr>
      <w:rFonts w:ascii="Arial" w:eastAsiaTheme="minorHAnsi" w:hAnsi="Arial" w:cstheme="minorHAnsi"/>
      <w:color w:val="0070C0"/>
      <w:u w:val="single" w:color="0070C0"/>
    </w:rPr>
  </w:style>
  <w:style w:type="paragraph" w:customStyle="1" w:styleId="CDF9FAB3764D4DFB8B1C29D0C633C62B27">
    <w:name w:val="CDF9FAB3764D4DFB8B1C29D0C633C62B27"/>
    <w:rsid w:val="006D5350"/>
    <w:rPr>
      <w:rFonts w:ascii="Arial" w:eastAsiaTheme="minorHAnsi" w:hAnsi="Arial" w:cstheme="minorHAnsi"/>
      <w:color w:val="0070C0"/>
      <w:u w:val="single" w:color="0070C0"/>
    </w:rPr>
  </w:style>
  <w:style w:type="paragraph" w:customStyle="1" w:styleId="ADB027FED7E44B94ACC0C4E83EB9739427">
    <w:name w:val="ADB027FED7E44B94ACC0C4E83EB9739427"/>
    <w:rsid w:val="006D5350"/>
    <w:rPr>
      <w:rFonts w:ascii="Arial" w:eastAsiaTheme="minorHAnsi" w:hAnsi="Arial" w:cstheme="minorHAnsi"/>
      <w:color w:val="0070C0"/>
      <w:u w:val="single" w:color="0070C0"/>
    </w:rPr>
  </w:style>
  <w:style w:type="paragraph" w:customStyle="1" w:styleId="508E8967F93E46CB91A8D3729E74386027">
    <w:name w:val="508E8967F93E46CB91A8D3729E74386027"/>
    <w:rsid w:val="006D5350"/>
    <w:rPr>
      <w:rFonts w:ascii="Arial" w:eastAsiaTheme="minorHAnsi" w:hAnsi="Arial" w:cstheme="minorHAnsi"/>
      <w:color w:val="0070C0"/>
      <w:u w:val="single" w:color="0070C0"/>
    </w:rPr>
  </w:style>
  <w:style w:type="paragraph" w:customStyle="1" w:styleId="2FEA2E3F2A9E41459A429E4E3E82DE3827">
    <w:name w:val="2FEA2E3F2A9E41459A429E4E3E82DE3827"/>
    <w:rsid w:val="006D5350"/>
    <w:rPr>
      <w:rFonts w:ascii="Arial" w:eastAsiaTheme="minorHAnsi" w:hAnsi="Arial" w:cstheme="minorHAnsi"/>
      <w:color w:val="0070C0"/>
      <w:u w:val="single" w:color="0070C0"/>
    </w:rPr>
  </w:style>
  <w:style w:type="paragraph" w:customStyle="1" w:styleId="B14A3C0B5D5C4CC5890747C4FBD076FE27">
    <w:name w:val="B14A3C0B5D5C4CC5890747C4FBD076FE27"/>
    <w:rsid w:val="006D5350"/>
    <w:rPr>
      <w:rFonts w:ascii="Arial" w:eastAsiaTheme="minorHAnsi" w:hAnsi="Arial" w:cstheme="minorHAnsi"/>
      <w:color w:val="0070C0"/>
      <w:u w:val="single" w:color="0070C0"/>
    </w:rPr>
  </w:style>
  <w:style w:type="paragraph" w:customStyle="1" w:styleId="E2669D6627134437AE342FF8AA518BAE27">
    <w:name w:val="E2669D6627134437AE342FF8AA518BAE27"/>
    <w:rsid w:val="006D5350"/>
    <w:rPr>
      <w:rFonts w:ascii="Arial" w:eastAsiaTheme="minorHAnsi" w:hAnsi="Arial" w:cstheme="minorHAnsi"/>
      <w:color w:val="0070C0"/>
      <w:u w:val="single" w:color="0070C0"/>
    </w:rPr>
  </w:style>
  <w:style w:type="paragraph" w:customStyle="1" w:styleId="B8714957173C4B729D72C072D00C717D27">
    <w:name w:val="B8714957173C4B729D72C072D00C717D27"/>
    <w:rsid w:val="006D5350"/>
    <w:rPr>
      <w:rFonts w:ascii="Arial" w:eastAsiaTheme="minorHAnsi" w:hAnsi="Arial" w:cstheme="minorHAnsi"/>
      <w:color w:val="0070C0"/>
      <w:u w:val="single" w:color="0070C0"/>
    </w:rPr>
  </w:style>
  <w:style w:type="paragraph" w:customStyle="1" w:styleId="D5A771B773CA4655A714DE6BADC982AA27">
    <w:name w:val="D5A771B773CA4655A714DE6BADC982AA27"/>
    <w:rsid w:val="006D5350"/>
    <w:rPr>
      <w:rFonts w:ascii="Arial" w:eastAsiaTheme="minorHAnsi" w:hAnsi="Arial" w:cstheme="minorHAnsi"/>
      <w:color w:val="0070C0"/>
      <w:u w:val="single" w:color="0070C0"/>
    </w:rPr>
  </w:style>
  <w:style w:type="paragraph" w:customStyle="1" w:styleId="EE1FC71AAF6046EDAD36C21063A8729527">
    <w:name w:val="EE1FC71AAF6046EDAD36C21063A8729527"/>
    <w:rsid w:val="006D5350"/>
    <w:rPr>
      <w:rFonts w:ascii="Arial" w:eastAsiaTheme="minorHAnsi" w:hAnsi="Arial" w:cstheme="minorHAnsi"/>
      <w:color w:val="0070C0"/>
      <w:u w:val="single" w:color="0070C0"/>
    </w:rPr>
  </w:style>
  <w:style w:type="paragraph" w:customStyle="1" w:styleId="3EF0EAD077A44DB79B9282B49759B4C227">
    <w:name w:val="3EF0EAD077A44DB79B9282B49759B4C227"/>
    <w:rsid w:val="006D5350"/>
    <w:rPr>
      <w:rFonts w:ascii="Arial" w:eastAsiaTheme="minorHAnsi" w:hAnsi="Arial" w:cstheme="minorHAnsi"/>
      <w:color w:val="0070C0"/>
      <w:u w:val="single" w:color="0070C0"/>
    </w:rPr>
  </w:style>
  <w:style w:type="paragraph" w:customStyle="1" w:styleId="E385C1012D7D4E39979B68B7A26A124E27">
    <w:name w:val="E385C1012D7D4E39979B68B7A26A124E27"/>
    <w:rsid w:val="006D5350"/>
    <w:rPr>
      <w:rFonts w:ascii="Arial" w:eastAsiaTheme="minorHAnsi" w:hAnsi="Arial" w:cstheme="minorHAnsi"/>
      <w:color w:val="0070C0"/>
      <w:u w:val="single" w:color="0070C0"/>
    </w:rPr>
  </w:style>
  <w:style w:type="paragraph" w:customStyle="1" w:styleId="717C91783A8F4FE081240DDC564BEC1427">
    <w:name w:val="717C91783A8F4FE081240DDC564BEC1427"/>
    <w:rsid w:val="006D5350"/>
    <w:rPr>
      <w:rFonts w:ascii="Arial" w:eastAsiaTheme="minorHAnsi" w:hAnsi="Arial" w:cstheme="minorHAnsi"/>
      <w:color w:val="0070C0"/>
      <w:u w:val="single" w:color="0070C0"/>
    </w:rPr>
  </w:style>
  <w:style w:type="paragraph" w:customStyle="1" w:styleId="6AD9AEF8E4424220A28CABF26A9AAC2A27">
    <w:name w:val="6AD9AEF8E4424220A28CABF26A9AAC2A27"/>
    <w:rsid w:val="006D5350"/>
    <w:rPr>
      <w:rFonts w:ascii="Arial" w:eastAsiaTheme="minorHAnsi" w:hAnsi="Arial" w:cstheme="minorHAnsi"/>
      <w:color w:val="0070C0"/>
      <w:u w:val="single" w:color="0070C0"/>
    </w:rPr>
  </w:style>
  <w:style w:type="paragraph" w:customStyle="1" w:styleId="E50FAF750CD94DD8BE03B90A094E995627">
    <w:name w:val="E50FAF750CD94DD8BE03B90A094E995627"/>
    <w:rsid w:val="006D5350"/>
    <w:rPr>
      <w:rFonts w:ascii="Arial" w:eastAsiaTheme="minorHAnsi" w:hAnsi="Arial" w:cstheme="minorHAnsi"/>
      <w:color w:val="0070C0"/>
      <w:u w:val="single" w:color="0070C0"/>
    </w:rPr>
  </w:style>
  <w:style w:type="paragraph" w:customStyle="1" w:styleId="A90998B20F6C4B5392103EA88E50970E27">
    <w:name w:val="A90998B20F6C4B5392103EA88E50970E27"/>
    <w:rsid w:val="006D5350"/>
    <w:rPr>
      <w:rFonts w:ascii="Arial" w:eastAsiaTheme="minorHAnsi" w:hAnsi="Arial" w:cstheme="minorHAnsi"/>
      <w:color w:val="0070C0"/>
      <w:u w:val="single" w:color="0070C0"/>
    </w:rPr>
  </w:style>
  <w:style w:type="paragraph" w:customStyle="1" w:styleId="58B221982B9E442B8855FF9779EE9FCC27">
    <w:name w:val="58B221982B9E442B8855FF9779EE9FCC27"/>
    <w:rsid w:val="006D5350"/>
    <w:rPr>
      <w:rFonts w:ascii="Arial" w:eastAsiaTheme="minorHAnsi" w:hAnsi="Arial" w:cstheme="minorHAnsi"/>
      <w:color w:val="0070C0"/>
      <w:u w:val="single" w:color="0070C0"/>
    </w:rPr>
  </w:style>
  <w:style w:type="paragraph" w:customStyle="1" w:styleId="4565705FE0C6455A872A172B2E7A02B527">
    <w:name w:val="4565705FE0C6455A872A172B2E7A02B527"/>
    <w:rsid w:val="006D5350"/>
    <w:rPr>
      <w:rFonts w:ascii="Arial" w:eastAsiaTheme="minorHAnsi" w:hAnsi="Arial" w:cstheme="minorHAnsi"/>
      <w:color w:val="0070C0"/>
      <w:u w:val="single" w:color="0070C0"/>
    </w:rPr>
  </w:style>
  <w:style w:type="paragraph" w:customStyle="1" w:styleId="501109EE67AC4F64873AD0D6C1EDD42727">
    <w:name w:val="501109EE67AC4F64873AD0D6C1EDD42727"/>
    <w:rsid w:val="006D5350"/>
    <w:rPr>
      <w:rFonts w:ascii="Arial" w:eastAsiaTheme="minorHAnsi" w:hAnsi="Arial" w:cstheme="minorHAnsi"/>
      <w:color w:val="0070C0"/>
      <w:u w:val="single" w:color="0070C0"/>
    </w:rPr>
  </w:style>
  <w:style w:type="paragraph" w:customStyle="1" w:styleId="732DE0D6C6FD48BFA7D3B641BE896DE027">
    <w:name w:val="732DE0D6C6FD48BFA7D3B641BE896DE027"/>
    <w:rsid w:val="006D5350"/>
    <w:rPr>
      <w:rFonts w:ascii="Arial" w:eastAsiaTheme="minorHAnsi" w:hAnsi="Arial" w:cstheme="minorHAnsi"/>
      <w:color w:val="0070C0"/>
      <w:u w:val="single" w:color="0070C0"/>
    </w:rPr>
  </w:style>
  <w:style w:type="paragraph" w:customStyle="1" w:styleId="4CAF7781B4564820A8F07457D6D87AA527">
    <w:name w:val="4CAF7781B4564820A8F07457D6D87AA527"/>
    <w:rsid w:val="006D5350"/>
    <w:rPr>
      <w:rFonts w:ascii="Arial" w:eastAsiaTheme="minorHAnsi" w:hAnsi="Arial" w:cstheme="minorHAnsi"/>
      <w:color w:val="0070C0"/>
      <w:u w:val="single" w:color="0070C0"/>
    </w:rPr>
  </w:style>
  <w:style w:type="paragraph" w:customStyle="1" w:styleId="233E9622EEDA48BFB610CDD9054EFA0C27">
    <w:name w:val="233E9622EEDA48BFB610CDD9054EFA0C27"/>
    <w:rsid w:val="006D5350"/>
    <w:rPr>
      <w:rFonts w:ascii="Arial" w:eastAsiaTheme="minorHAnsi" w:hAnsi="Arial" w:cstheme="minorHAnsi"/>
      <w:color w:val="0070C0"/>
      <w:u w:val="single" w:color="0070C0"/>
    </w:rPr>
  </w:style>
  <w:style w:type="paragraph" w:customStyle="1" w:styleId="D6EBA2C64CD4461A9D730CC6AEA3681527">
    <w:name w:val="D6EBA2C64CD4461A9D730CC6AEA3681527"/>
    <w:rsid w:val="006D5350"/>
    <w:rPr>
      <w:rFonts w:ascii="Arial" w:eastAsiaTheme="minorHAnsi" w:hAnsi="Arial" w:cstheme="minorHAnsi"/>
      <w:color w:val="0070C0"/>
      <w:u w:val="single" w:color="0070C0"/>
    </w:rPr>
  </w:style>
  <w:style w:type="paragraph" w:customStyle="1" w:styleId="7CA85333A8EB43389190623939D8117827">
    <w:name w:val="7CA85333A8EB43389190623939D8117827"/>
    <w:rsid w:val="006D5350"/>
    <w:rPr>
      <w:rFonts w:ascii="Arial" w:eastAsiaTheme="minorHAnsi" w:hAnsi="Arial" w:cstheme="minorHAnsi"/>
      <w:color w:val="0070C0"/>
      <w:u w:val="single" w:color="0070C0"/>
    </w:rPr>
  </w:style>
  <w:style w:type="paragraph" w:customStyle="1" w:styleId="CFE1027C261D48AE8FA540E1F6EF88D528">
    <w:name w:val="CFE1027C261D48AE8FA540E1F6EF88D528"/>
    <w:rsid w:val="006D5350"/>
    <w:rPr>
      <w:rFonts w:ascii="Arial" w:eastAsiaTheme="minorHAnsi" w:hAnsi="Arial" w:cstheme="minorHAnsi"/>
      <w:color w:val="0070C0"/>
      <w:u w:val="single" w:color="0070C0"/>
    </w:rPr>
  </w:style>
  <w:style w:type="paragraph" w:customStyle="1" w:styleId="24E8D001828D46158EF50660FBF1D5DE28">
    <w:name w:val="24E8D001828D46158EF50660FBF1D5DE28"/>
    <w:rsid w:val="006D5350"/>
    <w:rPr>
      <w:rFonts w:ascii="Arial" w:eastAsiaTheme="minorHAnsi" w:hAnsi="Arial" w:cstheme="minorHAnsi"/>
      <w:color w:val="0070C0"/>
      <w:u w:val="single" w:color="0070C0"/>
    </w:rPr>
  </w:style>
  <w:style w:type="paragraph" w:customStyle="1" w:styleId="096F9BB163244E7CAC4A858B07982F5B28">
    <w:name w:val="096F9BB163244E7CAC4A858B07982F5B28"/>
    <w:rsid w:val="006D5350"/>
    <w:rPr>
      <w:rFonts w:ascii="Arial" w:eastAsiaTheme="minorHAnsi" w:hAnsi="Arial" w:cstheme="minorHAnsi"/>
      <w:color w:val="0070C0"/>
      <w:u w:val="single" w:color="0070C0"/>
    </w:rPr>
  </w:style>
  <w:style w:type="paragraph" w:customStyle="1" w:styleId="8B9E5573FB6C4876A1CBD626155E0DA928">
    <w:name w:val="8B9E5573FB6C4876A1CBD626155E0DA928"/>
    <w:rsid w:val="006D5350"/>
    <w:rPr>
      <w:rFonts w:ascii="Arial" w:eastAsiaTheme="minorHAnsi" w:hAnsi="Arial" w:cstheme="minorHAnsi"/>
      <w:color w:val="0070C0"/>
      <w:u w:val="single" w:color="0070C0"/>
    </w:rPr>
  </w:style>
  <w:style w:type="paragraph" w:customStyle="1" w:styleId="AE4F943B9F3F4CB58C3543D12CB3399328">
    <w:name w:val="AE4F943B9F3F4CB58C3543D12CB3399328"/>
    <w:rsid w:val="006D5350"/>
    <w:rPr>
      <w:rFonts w:ascii="Arial" w:eastAsiaTheme="minorHAnsi" w:hAnsi="Arial" w:cstheme="minorHAnsi"/>
      <w:color w:val="0070C0"/>
      <w:u w:val="single" w:color="0070C0"/>
    </w:rPr>
  </w:style>
  <w:style w:type="paragraph" w:customStyle="1" w:styleId="F2EF67CA5B994512856D795F5C7CB79F28">
    <w:name w:val="F2EF67CA5B994512856D795F5C7CB79F28"/>
    <w:rsid w:val="006D5350"/>
    <w:rPr>
      <w:rFonts w:ascii="Arial" w:eastAsiaTheme="minorHAnsi" w:hAnsi="Arial" w:cstheme="minorHAnsi"/>
      <w:color w:val="0070C0"/>
      <w:u w:val="single" w:color="0070C0"/>
    </w:rPr>
  </w:style>
  <w:style w:type="paragraph" w:customStyle="1" w:styleId="EC15039A861E4383A1FC795D75A1DA2D28">
    <w:name w:val="EC15039A861E4383A1FC795D75A1DA2D28"/>
    <w:rsid w:val="006D5350"/>
    <w:rPr>
      <w:rFonts w:ascii="Arial" w:eastAsiaTheme="minorHAnsi" w:hAnsi="Arial" w:cstheme="minorHAnsi"/>
      <w:color w:val="0070C0"/>
      <w:u w:val="single" w:color="0070C0"/>
    </w:rPr>
  </w:style>
  <w:style w:type="paragraph" w:customStyle="1" w:styleId="3C45119B3E194A60899CD2586A28DED928">
    <w:name w:val="3C45119B3E194A60899CD2586A28DED928"/>
    <w:rsid w:val="006D5350"/>
    <w:rPr>
      <w:rFonts w:ascii="Arial" w:eastAsiaTheme="minorHAnsi" w:hAnsi="Arial" w:cstheme="minorHAnsi"/>
      <w:color w:val="0070C0"/>
      <w:u w:val="single" w:color="0070C0"/>
    </w:rPr>
  </w:style>
  <w:style w:type="paragraph" w:customStyle="1" w:styleId="420054BDD45E48419386D21A7C70E14628">
    <w:name w:val="420054BDD45E48419386D21A7C70E14628"/>
    <w:rsid w:val="006D5350"/>
    <w:rPr>
      <w:rFonts w:ascii="Arial" w:eastAsiaTheme="minorHAnsi" w:hAnsi="Arial" w:cstheme="minorHAnsi"/>
      <w:color w:val="0070C0"/>
      <w:u w:val="single" w:color="0070C0"/>
    </w:rPr>
  </w:style>
  <w:style w:type="paragraph" w:customStyle="1" w:styleId="ACE14FF4C12C4E568980315ADFB24C5328">
    <w:name w:val="ACE14FF4C12C4E568980315ADFB24C5328"/>
    <w:rsid w:val="006D5350"/>
    <w:rPr>
      <w:rFonts w:ascii="Arial" w:eastAsiaTheme="minorHAnsi" w:hAnsi="Arial" w:cstheme="minorHAnsi"/>
      <w:color w:val="0070C0"/>
      <w:u w:val="single" w:color="0070C0"/>
    </w:rPr>
  </w:style>
  <w:style w:type="paragraph" w:customStyle="1" w:styleId="20E40D34F4844465AB6D1591D08C174E28">
    <w:name w:val="20E40D34F4844465AB6D1591D08C174E28"/>
    <w:rsid w:val="006D5350"/>
    <w:rPr>
      <w:rFonts w:ascii="Arial" w:eastAsiaTheme="minorHAnsi" w:hAnsi="Arial" w:cstheme="minorHAnsi"/>
      <w:color w:val="0070C0"/>
      <w:u w:val="single" w:color="0070C0"/>
    </w:rPr>
  </w:style>
  <w:style w:type="paragraph" w:customStyle="1" w:styleId="DB286C73B1F546398992D0BA7A44163528">
    <w:name w:val="DB286C73B1F546398992D0BA7A44163528"/>
    <w:rsid w:val="006D5350"/>
    <w:rPr>
      <w:rFonts w:ascii="Arial" w:eastAsiaTheme="minorHAnsi" w:hAnsi="Arial" w:cstheme="minorHAnsi"/>
      <w:color w:val="0070C0"/>
      <w:u w:val="single" w:color="0070C0"/>
    </w:rPr>
  </w:style>
  <w:style w:type="paragraph" w:customStyle="1" w:styleId="484DDB931E9B4A568D2538418AF7FF8D28">
    <w:name w:val="484DDB931E9B4A568D2538418AF7FF8D28"/>
    <w:rsid w:val="006D5350"/>
    <w:rPr>
      <w:rFonts w:ascii="Arial" w:eastAsiaTheme="minorHAnsi" w:hAnsi="Arial" w:cstheme="minorHAnsi"/>
      <w:color w:val="0070C0"/>
      <w:u w:val="single" w:color="0070C0"/>
    </w:rPr>
  </w:style>
  <w:style w:type="paragraph" w:customStyle="1" w:styleId="AF6DB90F1A6B48269F0EB4C4DC79BCB528">
    <w:name w:val="AF6DB90F1A6B48269F0EB4C4DC79BCB528"/>
    <w:rsid w:val="006D5350"/>
    <w:rPr>
      <w:rFonts w:ascii="Arial" w:eastAsiaTheme="minorHAnsi" w:hAnsi="Arial" w:cstheme="minorHAnsi"/>
      <w:color w:val="0070C0"/>
      <w:u w:val="single" w:color="0070C0"/>
    </w:rPr>
  </w:style>
  <w:style w:type="paragraph" w:customStyle="1" w:styleId="855B3E36C2184BB0A21A39F132028D9928">
    <w:name w:val="855B3E36C2184BB0A21A39F132028D9928"/>
    <w:rsid w:val="006D5350"/>
    <w:rPr>
      <w:rFonts w:ascii="Arial" w:eastAsiaTheme="minorHAnsi" w:hAnsi="Arial" w:cstheme="minorHAnsi"/>
      <w:color w:val="0070C0"/>
      <w:u w:val="single" w:color="0070C0"/>
    </w:rPr>
  </w:style>
  <w:style w:type="paragraph" w:customStyle="1" w:styleId="E8C2AE5763C742F8AAA75DEAD0CC0C3128">
    <w:name w:val="E8C2AE5763C742F8AAA75DEAD0CC0C3128"/>
    <w:rsid w:val="006D5350"/>
    <w:rPr>
      <w:rFonts w:ascii="Arial" w:eastAsiaTheme="minorHAnsi" w:hAnsi="Arial" w:cstheme="minorHAnsi"/>
      <w:color w:val="0070C0"/>
      <w:u w:val="single" w:color="0070C0"/>
    </w:rPr>
  </w:style>
  <w:style w:type="paragraph" w:customStyle="1" w:styleId="4B946F2E0CA448668F9F0AB05E36332928">
    <w:name w:val="4B946F2E0CA448668F9F0AB05E36332928"/>
    <w:rsid w:val="006D5350"/>
    <w:rPr>
      <w:rFonts w:ascii="Arial" w:eastAsiaTheme="minorHAnsi" w:hAnsi="Arial" w:cstheme="minorHAnsi"/>
      <w:color w:val="0070C0"/>
      <w:u w:val="single" w:color="0070C0"/>
    </w:rPr>
  </w:style>
  <w:style w:type="paragraph" w:customStyle="1" w:styleId="7280AE6290CB4D089FC09314131D426F28">
    <w:name w:val="7280AE6290CB4D089FC09314131D426F28"/>
    <w:rsid w:val="006D5350"/>
    <w:rPr>
      <w:rFonts w:ascii="Arial" w:eastAsiaTheme="minorHAnsi" w:hAnsi="Arial" w:cstheme="minorHAnsi"/>
      <w:color w:val="0070C0"/>
      <w:u w:val="single" w:color="0070C0"/>
    </w:rPr>
  </w:style>
  <w:style w:type="paragraph" w:customStyle="1" w:styleId="399F8216A0074249A24A7B949A8C044125">
    <w:name w:val="399F8216A0074249A24A7B949A8C044125"/>
    <w:rsid w:val="006D5350"/>
    <w:rPr>
      <w:rFonts w:ascii="Arial" w:eastAsiaTheme="minorHAnsi" w:hAnsi="Arial" w:cstheme="minorHAnsi"/>
      <w:color w:val="0070C0"/>
      <w:u w:val="single" w:color="0070C0"/>
    </w:rPr>
  </w:style>
  <w:style w:type="paragraph" w:customStyle="1" w:styleId="B6A1632D8E4B44F7A93ABA67A87589FD10">
    <w:name w:val="B6A1632D8E4B44F7A93ABA67A87589FD10"/>
    <w:rsid w:val="006D5350"/>
    <w:rPr>
      <w:rFonts w:ascii="Arial" w:eastAsiaTheme="minorHAnsi" w:hAnsi="Arial" w:cstheme="minorHAnsi"/>
      <w:color w:val="0070C0"/>
      <w:u w:val="single" w:color="0070C0"/>
    </w:rPr>
  </w:style>
  <w:style w:type="paragraph" w:customStyle="1" w:styleId="B605DA83E08F4E87944ED3C594CDDA5210">
    <w:name w:val="B605DA83E08F4E87944ED3C594CDDA5210"/>
    <w:rsid w:val="006D5350"/>
    <w:rPr>
      <w:rFonts w:ascii="Arial" w:eastAsiaTheme="minorHAnsi" w:hAnsi="Arial" w:cstheme="minorHAnsi"/>
      <w:color w:val="0070C0"/>
      <w:u w:val="single" w:color="0070C0"/>
    </w:rPr>
  </w:style>
  <w:style w:type="paragraph" w:customStyle="1" w:styleId="240D08A119414055858A93B186E4ADB210">
    <w:name w:val="240D08A119414055858A93B186E4ADB210"/>
    <w:rsid w:val="006D5350"/>
    <w:rPr>
      <w:rFonts w:ascii="Arial" w:eastAsiaTheme="minorHAnsi" w:hAnsi="Arial" w:cstheme="minorHAnsi"/>
      <w:color w:val="0070C0"/>
      <w:u w:val="single" w:color="0070C0"/>
    </w:rPr>
  </w:style>
  <w:style w:type="paragraph" w:customStyle="1" w:styleId="502CBD3BF2914319A091E941000D17C210">
    <w:name w:val="502CBD3BF2914319A091E941000D17C210"/>
    <w:rsid w:val="006D5350"/>
    <w:rPr>
      <w:rFonts w:ascii="Arial" w:eastAsiaTheme="minorHAnsi" w:hAnsi="Arial" w:cstheme="minorHAnsi"/>
      <w:color w:val="0070C0"/>
      <w:u w:val="single" w:color="0070C0"/>
    </w:rPr>
  </w:style>
  <w:style w:type="paragraph" w:customStyle="1" w:styleId="B57C2719831240DD9A6DF9378277757110">
    <w:name w:val="B57C2719831240DD9A6DF9378277757110"/>
    <w:rsid w:val="006D5350"/>
    <w:rPr>
      <w:rFonts w:ascii="Arial" w:eastAsiaTheme="minorHAnsi" w:hAnsi="Arial" w:cstheme="minorHAnsi"/>
      <w:color w:val="0070C0"/>
      <w:u w:val="single" w:color="0070C0"/>
    </w:rPr>
  </w:style>
  <w:style w:type="paragraph" w:customStyle="1" w:styleId="3EB0B1F691BD4A83A2CDFD2DED6A521110">
    <w:name w:val="3EB0B1F691BD4A83A2CDFD2DED6A521110"/>
    <w:rsid w:val="006D5350"/>
    <w:rPr>
      <w:rFonts w:ascii="Arial" w:eastAsiaTheme="minorHAnsi" w:hAnsi="Arial" w:cstheme="minorHAnsi"/>
      <w:color w:val="0070C0"/>
      <w:u w:val="single" w:color="0070C0"/>
    </w:rPr>
  </w:style>
  <w:style w:type="paragraph" w:customStyle="1" w:styleId="C1082379B70F4C55A1A18817D9DB1A3110">
    <w:name w:val="C1082379B70F4C55A1A18817D9DB1A3110"/>
    <w:rsid w:val="006D5350"/>
    <w:rPr>
      <w:rFonts w:ascii="Arial" w:eastAsiaTheme="minorHAnsi" w:hAnsi="Arial" w:cstheme="minorHAnsi"/>
      <w:color w:val="0070C0"/>
      <w:u w:val="single" w:color="0070C0"/>
    </w:rPr>
  </w:style>
  <w:style w:type="paragraph" w:customStyle="1" w:styleId="D4A0A7B3AA27494FB196EEF1EF604B4A10">
    <w:name w:val="D4A0A7B3AA27494FB196EEF1EF604B4A10"/>
    <w:rsid w:val="006D5350"/>
    <w:rPr>
      <w:rFonts w:ascii="Arial" w:eastAsiaTheme="minorHAnsi" w:hAnsi="Arial" w:cstheme="minorHAnsi"/>
      <w:color w:val="0070C0"/>
      <w:u w:val="single" w:color="0070C0"/>
    </w:rPr>
  </w:style>
  <w:style w:type="paragraph" w:customStyle="1" w:styleId="35436FEF9D0C48C2A6CCF03866F6DC8110">
    <w:name w:val="35436FEF9D0C48C2A6CCF03866F6DC8110"/>
    <w:rsid w:val="006D5350"/>
    <w:rPr>
      <w:rFonts w:ascii="Arial" w:eastAsiaTheme="minorHAnsi" w:hAnsi="Arial" w:cstheme="minorHAnsi"/>
      <w:color w:val="0070C0"/>
      <w:u w:val="single" w:color="0070C0"/>
    </w:rPr>
  </w:style>
  <w:style w:type="paragraph" w:customStyle="1" w:styleId="0600CCA72BB647809B396CB775F7C98B10">
    <w:name w:val="0600CCA72BB647809B396CB775F7C98B10"/>
    <w:rsid w:val="006D5350"/>
    <w:rPr>
      <w:rFonts w:ascii="Arial" w:eastAsiaTheme="minorHAnsi" w:hAnsi="Arial" w:cstheme="minorHAnsi"/>
      <w:color w:val="0070C0"/>
      <w:u w:val="single" w:color="0070C0"/>
    </w:rPr>
  </w:style>
  <w:style w:type="paragraph" w:customStyle="1" w:styleId="C85762CF9C6C48A3ABB30D25C2EE20CD10">
    <w:name w:val="C85762CF9C6C48A3ABB30D25C2EE20CD10"/>
    <w:rsid w:val="006D5350"/>
    <w:rPr>
      <w:rFonts w:ascii="Arial" w:eastAsiaTheme="minorHAnsi" w:hAnsi="Arial" w:cstheme="minorHAnsi"/>
      <w:color w:val="0070C0"/>
      <w:u w:val="single" w:color="0070C0"/>
    </w:rPr>
  </w:style>
  <w:style w:type="paragraph" w:customStyle="1" w:styleId="46477D15951A4BC7A806FD0F707CF05010">
    <w:name w:val="46477D15951A4BC7A806FD0F707CF05010"/>
    <w:rsid w:val="006D5350"/>
    <w:rPr>
      <w:rFonts w:ascii="Arial" w:eastAsiaTheme="minorHAnsi" w:hAnsi="Arial" w:cstheme="minorHAnsi"/>
      <w:color w:val="0070C0"/>
      <w:u w:val="single" w:color="0070C0"/>
    </w:rPr>
  </w:style>
  <w:style w:type="paragraph" w:customStyle="1" w:styleId="697544F501C4405AA14CF7E687BF41CB10">
    <w:name w:val="697544F501C4405AA14CF7E687BF41CB10"/>
    <w:rsid w:val="006D5350"/>
    <w:rPr>
      <w:rFonts w:ascii="Arial" w:eastAsiaTheme="minorHAnsi" w:hAnsi="Arial" w:cstheme="minorHAnsi"/>
      <w:color w:val="0070C0"/>
      <w:u w:val="single" w:color="0070C0"/>
    </w:rPr>
  </w:style>
  <w:style w:type="paragraph" w:customStyle="1" w:styleId="234A541866124A1783F59831B8B1CDA710">
    <w:name w:val="234A541866124A1783F59831B8B1CDA710"/>
    <w:rsid w:val="006D5350"/>
    <w:rPr>
      <w:rFonts w:ascii="Arial" w:eastAsiaTheme="minorHAnsi" w:hAnsi="Arial" w:cstheme="minorHAnsi"/>
      <w:color w:val="0070C0"/>
      <w:u w:val="single" w:color="0070C0"/>
    </w:rPr>
  </w:style>
  <w:style w:type="paragraph" w:customStyle="1" w:styleId="88165B3C08534470B0E442A6A9C6A4EB39">
    <w:name w:val="88165B3C08534470B0E442A6A9C6A4EB39"/>
    <w:rsid w:val="006D5350"/>
    <w:rPr>
      <w:rFonts w:ascii="Arial" w:eastAsiaTheme="minorHAnsi" w:hAnsi="Arial" w:cstheme="minorHAnsi"/>
      <w:color w:val="0070C0"/>
      <w:u w:val="single" w:color="0070C0"/>
    </w:rPr>
  </w:style>
  <w:style w:type="paragraph" w:customStyle="1" w:styleId="E6E98BB36F4D4B3A94797AFB4BCB369A7">
    <w:name w:val="E6E98BB36F4D4B3A94797AFB4BCB369A7"/>
    <w:rsid w:val="006D5350"/>
    <w:rPr>
      <w:rFonts w:ascii="Arial" w:eastAsiaTheme="minorHAnsi" w:hAnsi="Arial" w:cstheme="minorHAnsi"/>
      <w:color w:val="0070C0"/>
      <w:u w:val="single" w:color="0070C0"/>
    </w:rPr>
  </w:style>
  <w:style w:type="paragraph" w:customStyle="1" w:styleId="51F6FCBFB21D429C8F9592F73447CE9039">
    <w:name w:val="51F6FCBFB21D429C8F9592F73447CE9039"/>
    <w:rsid w:val="006D5350"/>
    <w:rPr>
      <w:rFonts w:ascii="Arial" w:eastAsiaTheme="minorHAnsi" w:hAnsi="Arial" w:cstheme="minorHAnsi"/>
      <w:color w:val="0070C0"/>
      <w:u w:val="single" w:color="0070C0"/>
    </w:rPr>
  </w:style>
  <w:style w:type="paragraph" w:customStyle="1" w:styleId="4628F2B467AF4651A20A98F3283F5EF739">
    <w:name w:val="4628F2B467AF4651A20A98F3283F5EF739"/>
    <w:rsid w:val="006D5350"/>
    <w:rPr>
      <w:rFonts w:ascii="Arial" w:eastAsiaTheme="minorHAnsi" w:hAnsi="Arial" w:cstheme="minorHAnsi"/>
      <w:color w:val="0070C0"/>
      <w:u w:val="single" w:color="0070C0"/>
    </w:rPr>
  </w:style>
  <w:style w:type="paragraph" w:customStyle="1" w:styleId="4CB4BD8459D64F48AD5D30AE1368F1BD9">
    <w:name w:val="4CB4BD8459D64F48AD5D30AE1368F1BD9"/>
    <w:rsid w:val="006D5350"/>
    <w:rPr>
      <w:rFonts w:ascii="Arial" w:eastAsiaTheme="minorHAnsi" w:hAnsi="Arial" w:cstheme="minorHAnsi"/>
      <w:color w:val="0070C0"/>
      <w:u w:val="single" w:color="0070C0"/>
    </w:rPr>
  </w:style>
  <w:style w:type="paragraph" w:customStyle="1" w:styleId="582717B32588460F98FBE6A7CCBBA0329">
    <w:name w:val="582717B32588460F98FBE6A7CCBBA0329"/>
    <w:rsid w:val="006D5350"/>
    <w:rPr>
      <w:rFonts w:ascii="Arial" w:eastAsiaTheme="minorHAnsi" w:hAnsi="Arial" w:cstheme="minorHAnsi"/>
      <w:color w:val="0070C0"/>
      <w:u w:val="single" w:color="0070C0"/>
    </w:rPr>
  </w:style>
  <w:style w:type="paragraph" w:customStyle="1" w:styleId="33709393AC7E45A9848C9389EF4D3BE99">
    <w:name w:val="33709393AC7E45A9848C9389EF4D3BE99"/>
    <w:rsid w:val="006D5350"/>
    <w:rPr>
      <w:rFonts w:ascii="Arial" w:eastAsiaTheme="minorHAnsi" w:hAnsi="Arial" w:cstheme="minorHAnsi"/>
      <w:color w:val="0070C0"/>
      <w:u w:val="single" w:color="0070C0"/>
    </w:rPr>
  </w:style>
  <w:style w:type="paragraph" w:customStyle="1" w:styleId="DFFBA5A307FF4DF5905B189D3780B07B9">
    <w:name w:val="DFFBA5A307FF4DF5905B189D3780B07B9"/>
    <w:rsid w:val="006D5350"/>
    <w:rPr>
      <w:rFonts w:ascii="Arial" w:eastAsiaTheme="minorHAnsi" w:hAnsi="Arial" w:cstheme="minorHAnsi"/>
      <w:color w:val="0070C0"/>
      <w:u w:val="single" w:color="0070C0"/>
    </w:rPr>
  </w:style>
  <w:style w:type="paragraph" w:customStyle="1" w:styleId="6548FC444E6C43D196FEAE4E011113F89">
    <w:name w:val="6548FC444E6C43D196FEAE4E011113F89"/>
    <w:rsid w:val="006D5350"/>
    <w:rPr>
      <w:rFonts w:ascii="Arial" w:eastAsiaTheme="minorHAnsi" w:hAnsi="Arial" w:cstheme="minorHAnsi"/>
      <w:color w:val="0070C0"/>
      <w:u w:val="single" w:color="0070C0"/>
    </w:rPr>
  </w:style>
  <w:style w:type="paragraph" w:customStyle="1" w:styleId="6D2AE004020D4174831FFD7438AC0C3A10">
    <w:name w:val="6D2AE004020D4174831FFD7438AC0C3A10"/>
    <w:rsid w:val="006D5350"/>
    <w:rPr>
      <w:rFonts w:ascii="Arial" w:eastAsiaTheme="minorHAnsi" w:hAnsi="Arial" w:cstheme="minorHAnsi"/>
      <w:color w:val="0070C0"/>
      <w:u w:val="single" w:color="0070C0"/>
    </w:rPr>
  </w:style>
  <w:style w:type="paragraph" w:customStyle="1" w:styleId="985D76992E9F45848245992A2E6951FD14">
    <w:name w:val="985D76992E9F45848245992A2E6951FD14"/>
    <w:rsid w:val="006D5350"/>
    <w:rPr>
      <w:rFonts w:ascii="Arial" w:eastAsiaTheme="minorHAnsi" w:hAnsi="Arial" w:cstheme="minorHAnsi"/>
      <w:color w:val="0070C0"/>
      <w:u w:val="single" w:color="0070C0"/>
    </w:rPr>
  </w:style>
  <w:style w:type="paragraph" w:customStyle="1" w:styleId="90854CE0AFE949608D9A0C1E5CC836BA14">
    <w:name w:val="90854CE0AFE949608D9A0C1E5CC836BA14"/>
    <w:rsid w:val="006D5350"/>
    <w:rPr>
      <w:rFonts w:ascii="Arial" w:eastAsiaTheme="minorHAnsi" w:hAnsi="Arial" w:cstheme="minorHAnsi"/>
      <w:color w:val="0070C0"/>
      <w:u w:val="single" w:color="0070C0"/>
    </w:rPr>
  </w:style>
  <w:style w:type="paragraph" w:customStyle="1" w:styleId="F50D9C1DD8C44EC9B9070045166B1CFE14">
    <w:name w:val="F50D9C1DD8C44EC9B9070045166B1CFE14"/>
    <w:rsid w:val="006D5350"/>
    <w:rPr>
      <w:rFonts w:ascii="Arial" w:eastAsiaTheme="minorHAnsi" w:hAnsi="Arial" w:cstheme="minorHAnsi"/>
      <w:color w:val="0070C0"/>
      <w:u w:val="single" w:color="0070C0"/>
    </w:rPr>
  </w:style>
  <w:style w:type="paragraph" w:customStyle="1" w:styleId="3167A3FE3D4641D29D8F4A9A00708C1E10">
    <w:name w:val="3167A3FE3D4641D29D8F4A9A00708C1E10"/>
    <w:rsid w:val="006D5350"/>
    <w:rPr>
      <w:rFonts w:ascii="Arial" w:eastAsiaTheme="minorHAnsi" w:hAnsi="Arial" w:cstheme="minorHAnsi"/>
      <w:color w:val="0070C0"/>
      <w:u w:val="single" w:color="0070C0"/>
    </w:rPr>
  </w:style>
  <w:style w:type="paragraph" w:customStyle="1" w:styleId="DEEF4CBAC3CE4BA2B79E6E0ED5AE601010">
    <w:name w:val="DEEF4CBAC3CE4BA2B79E6E0ED5AE601010"/>
    <w:rsid w:val="006D5350"/>
    <w:rPr>
      <w:rFonts w:ascii="Arial" w:eastAsiaTheme="minorHAnsi" w:hAnsi="Arial" w:cstheme="minorHAnsi"/>
      <w:color w:val="0070C0"/>
      <w:u w:val="single" w:color="0070C0"/>
    </w:rPr>
  </w:style>
  <w:style w:type="paragraph" w:customStyle="1" w:styleId="CDFC4949404F454D889D6D53D43D166810">
    <w:name w:val="CDFC4949404F454D889D6D53D43D166810"/>
    <w:rsid w:val="006D5350"/>
    <w:rPr>
      <w:rFonts w:ascii="Arial" w:eastAsiaTheme="minorHAnsi" w:hAnsi="Arial" w:cstheme="minorHAnsi"/>
      <w:color w:val="0070C0"/>
      <w:u w:val="single" w:color="0070C0"/>
    </w:rPr>
  </w:style>
  <w:style w:type="paragraph" w:customStyle="1" w:styleId="5F1B3E82EB6C478B8B30F1BFA2D90BBA12">
    <w:name w:val="5F1B3E82EB6C478B8B30F1BFA2D90BBA12"/>
    <w:rsid w:val="006D5350"/>
    <w:rPr>
      <w:rFonts w:ascii="Arial" w:eastAsiaTheme="minorHAnsi" w:hAnsi="Arial" w:cstheme="minorHAnsi"/>
      <w:color w:val="0070C0"/>
      <w:u w:val="single" w:color="0070C0"/>
    </w:rPr>
  </w:style>
  <w:style w:type="paragraph" w:customStyle="1" w:styleId="06DE7BB2883F481CB40544B45D11781512">
    <w:name w:val="06DE7BB2883F481CB40544B45D11781512"/>
    <w:rsid w:val="006D5350"/>
    <w:rPr>
      <w:rFonts w:ascii="Arial" w:eastAsiaTheme="minorHAnsi" w:hAnsi="Arial" w:cstheme="minorHAnsi"/>
      <w:color w:val="0070C0"/>
      <w:u w:val="single" w:color="0070C0"/>
    </w:rPr>
  </w:style>
  <w:style w:type="paragraph" w:customStyle="1" w:styleId="CDF9FAB3764D4DFB8B1C29D0C633C62B28">
    <w:name w:val="CDF9FAB3764D4DFB8B1C29D0C633C62B28"/>
    <w:rsid w:val="006D5350"/>
    <w:rPr>
      <w:rFonts w:ascii="Arial" w:eastAsiaTheme="minorHAnsi" w:hAnsi="Arial" w:cstheme="minorHAnsi"/>
      <w:color w:val="0070C0"/>
      <w:u w:val="single" w:color="0070C0"/>
    </w:rPr>
  </w:style>
  <w:style w:type="paragraph" w:customStyle="1" w:styleId="ADB027FED7E44B94ACC0C4E83EB9739428">
    <w:name w:val="ADB027FED7E44B94ACC0C4E83EB9739428"/>
    <w:rsid w:val="006D5350"/>
    <w:rPr>
      <w:rFonts w:ascii="Arial" w:eastAsiaTheme="minorHAnsi" w:hAnsi="Arial" w:cstheme="minorHAnsi"/>
      <w:color w:val="0070C0"/>
      <w:u w:val="single" w:color="0070C0"/>
    </w:rPr>
  </w:style>
  <w:style w:type="paragraph" w:customStyle="1" w:styleId="508E8967F93E46CB91A8D3729E74386028">
    <w:name w:val="508E8967F93E46CB91A8D3729E74386028"/>
    <w:rsid w:val="006D5350"/>
    <w:rPr>
      <w:rFonts w:ascii="Arial" w:eastAsiaTheme="minorHAnsi" w:hAnsi="Arial" w:cstheme="minorHAnsi"/>
      <w:color w:val="0070C0"/>
      <w:u w:val="single" w:color="0070C0"/>
    </w:rPr>
  </w:style>
  <w:style w:type="paragraph" w:customStyle="1" w:styleId="2FEA2E3F2A9E41459A429E4E3E82DE3828">
    <w:name w:val="2FEA2E3F2A9E41459A429E4E3E82DE3828"/>
    <w:rsid w:val="006D5350"/>
    <w:rPr>
      <w:rFonts w:ascii="Arial" w:eastAsiaTheme="minorHAnsi" w:hAnsi="Arial" w:cstheme="minorHAnsi"/>
      <w:color w:val="0070C0"/>
      <w:u w:val="single" w:color="0070C0"/>
    </w:rPr>
  </w:style>
  <w:style w:type="paragraph" w:customStyle="1" w:styleId="B14A3C0B5D5C4CC5890747C4FBD076FE28">
    <w:name w:val="B14A3C0B5D5C4CC5890747C4FBD076FE28"/>
    <w:rsid w:val="006D5350"/>
    <w:rPr>
      <w:rFonts w:ascii="Arial" w:eastAsiaTheme="minorHAnsi" w:hAnsi="Arial" w:cstheme="minorHAnsi"/>
      <w:color w:val="0070C0"/>
      <w:u w:val="single" w:color="0070C0"/>
    </w:rPr>
  </w:style>
  <w:style w:type="paragraph" w:customStyle="1" w:styleId="E2669D6627134437AE342FF8AA518BAE28">
    <w:name w:val="E2669D6627134437AE342FF8AA518BAE28"/>
    <w:rsid w:val="006D5350"/>
    <w:rPr>
      <w:rFonts w:ascii="Arial" w:eastAsiaTheme="minorHAnsi" w:hAnsi="Arial" w:cstheme="minorHAnsi"/>
      <w:color w:val="0070C0"/>
      <w:u w:val="single" w:color="0070C0"/>
    </w:rPr>
  </w:style>
  <w:style w:type="paragraph" w:customStyle="1" w:styleId="B8714957173C4B729D72C072D00C717D28">
    <w:name w:val="B8714957173C4B729D72C072D00C717D28"/>
    <w:rsid w:val="006D5350"/>
    <w:rPr>
      <w:rFonts w:ascii="Arial" w:eastAsiaTheme="minorHAnsi" w:hAnsi="Arial" w:cstheme="minorHAnsi"/>
      <w:color w:val="0070C0"/>
      <w:u w:val="single" w:color="0070C0"/>
    </w:rPr>
  </w:style>
  <w:style w:type="paragraph" w:customStyle="1" w:styleId="D5A771B773CA4655A714DE6BADC982AA28">
    <w:name w:val="D5A771B773CA4655A714DE6BADC982AA28"/>
    <w:rsid w:val="006D5350"/>
    <w:rPr>
      <w:rFonts w:ascii="Arial" w:eastAsiaTheme="minorHAnsi" w:hAnsi="Arial" w:cstheme="minorHAnsi"/>
      <w:color w:val="0070C0"/>
      <w:u w:val="single" w:color="0070C0"/>
    </w:rPr>
  </w:style>
  <w:style w:type="paragraph" w:customStyle="1" w:styleId="EE1FC71AAF6046EDAD36C21063A8729528">
    <w:name w:val="EE1FC71AAF6046EDAD36C21063A8729528"/>
    <w:rsid w:val="006D5350"/>
    <w:rPr>
      <w:rFonts w:ascii="Arial" w:eastAsiaTheme="minorHAnsi" w:hAnsi="Arial" w:cstheme="minorHAnsi"/>
      <w:color w:val="0070C0"/>
      <w:u w:val="single" w:color="0070C0"/>
    </w:rPr>
  </w:style>
  <w:style w:type="paragraph" w:customStyle="1" w:styleId="3EF0EAD077A44DB79B9282B49759B4C228">
    <w:name w:val="3EF0EAD077A44DB79B9282B49759B4C228"/>
    <w:rsid w:val="006D5350"/>
    <w:rPr>
      <w:rFonts w:ascii="Arial" w:eastAsiaTheme="minorHAnsi" w:hAnsi="Arial" w:cstheme="minorHAnsi"/>
      <w:color w:val="0070C0"/>
      <w:u w:val="single" w:color="0070C0"/>
    </w:rPr>
  </w:style>
  <w:style w:type="paragraph" w:customStyle="1" w:styleId="E385C1012D7D4E39979B68B7A26A124E28">
    <w:name w:val="E385C1012D7D4E39979B68B7A26A124E28"/>
    <w:rsid w:val="006D5350"/>
    <w:rPr>
      <w:rFonts w:ascii="Arial" w:eastAsiaTheme="minorHAnsi" w:hAnsi="Arial" w:cstheme="minorHAnsi"/>
      <w:color w:val="0070C0"/>
      <w:u w:val="single" w:color="0070C0"/>
    </w:rPr>
  </w:style>
  <w:style w:type="paragraph" w:customStyle="1" w:styleId="717C91783A8F4FE081240DDC564BEC1428">
    <w:name w:val="717C91783A8F4FE081240DDC564BEC1428"/>
    <w:rsid w:val="006D5350"/>
    <w:rPr>
      <w:rFonts w:ascii="Arial" w:eastAsiaTheme="minorHAnsi" w:hAnsi="Arial" w:cstheme="minorHAnsi"/>
      <w:color w:val="0070C0"/>
      <w:u w:val="single" w:color="0070C0"/>
    </w:rPr>
  </w:style>
  <w:style w:type="paragraph" w:customStyle="1" w:styleId="6AD9AEF8E4424220A28CABF26A9AAC2A28">
    <w:name w:val="6AD9AEF8E4424220A28CABF26A9AAC2A28"/>
    <w:rsid w:val="006D5350"/>
    <w:rPr>
      <w:rFonts w:ascii="Arial" w:eastAsiaTheme="minorHAnsi" w:hAnsi="Arial" w:cstheme="minorHAnsi"/>
      <w:color w:val="0070C0"/>
      <w:u w:val="single" w:color="0070C0"/>
    </w:rPr>
  </w:style>
  <w:style w:type="paragraph" w:customStyle="1" w:styleId="E50FAF750CD94DD8BE03B90A094E995628">
    <w:name w:val="E50FAF750CD94DD8BE03B90A094E995628"/>
    <w:rsid w:val="006D5350"/>
    <w:rPr>
      <w:rFonts w:ascii="Arial" w:eastAsiaTheme="minorHAnsi" w:hAnsi="Arial" w:cstheme="minorHAnsi"/>
      <w:color w:val="0070C0"/>
      <w:u w:val="single" w:color="0070C0"/>
    </w:rPr>
  </w:style>
  <w:style w:type="paragraph" w:customStyle="1" w:styleId="A90998B20F6C4B5392103EA88E50970E28">
    <w:name w:val="A90998B20F6C4B5392103EA88E50970E28"/>
    <w:rsid w:val="006D5350"/>
    <w:rPr>
      <w:rFonts w:ascii="Arial" w:eastAsiaTheme="minorHAnsi" w:hAnsi="Arial" w:cstheme="minorHAnsi"/>
      <w:color w:val="0070C0"/>
      <w:u w:val="single" w:color="0070C0"/>
    </w:rPr>
  </w:style>
  <w:style w:type="paragraph" w:customStyle="1" w:styleId="58B221982B9E442B8855FF9779EE9FCC28">
    <w:name w:val="58B221982B9E442B8855FF9779EE9FCC28"/>
    <w:rsid w:val="006D5350"/>
    <w:rPr>
      <w:rFonts w:ascii="Arial" w:eastAsiaTheme="minorHAnsi" w:hAnsi="Arial" w:cstheme="minorHAnsi"/>
      <w:color w:val="0070C0"/>
      <w:u w:val="single" w:color="0070C0"/>
    </w:rPr>
  </w:style>
  <w:style w:type="paragraph" w:customStyle="1" w:styleId="4565705FE0C6455A872A172B2E7A02B528">
    <w:name w:val="4565705FE0C6455A872A172B2E7A02B528"/>
    <w:rsid w:val="006D5350"/>
    <w:rPr>
      <w:rFonts w:ascii="Arial" w:eastAsiaTheme="minorHAnsi" w:hAnsi="Arial" w:cstheme="minorHAnsi"/>
      <w:color w:val="0070C0"/>
      <w:u w:val="single" w:color="0070C0"/>
    </w:rPr>
  </w:style>
  <w:style w:type="paragraph" w:customStyle="1" w:styleId="501109EE67AC4F64873AD0D6C1EDD42728">
    <w:name w:val="501109EE67AC4F64873AD0D6C1EDD42728"/>
    <w:rsid w:val="006D5350"/>
    <w:rPr>
      <w:rFonts w:ascii="Arial" w:eastAsiaTheme="minorHAnsi" w:hAnsi="Arial" w:cstheme="minorHAnsi"/>
      <w:color w:val="0070C0"/>
      <w:u w:val="single" w:color="0070C0"/>
    </w:rPr>
  </w:style>
  <w:style w:type="paragraph" w:customStyle="1" w:styleId="732DE0D6C6FD48BFA7D3B641BE896DE028">
    <w:name w:val="732DE0D6C6FD48BFA7D3B641BE896DE028"/>
    <w:rsid w:val="006D5350"/>
    <w:rPr>
      <w:rFonts w:ascii="Arial" w:eastAsiaTheme="minorHAnsi" w:hAnsi="Arial" w:cstheme="minorHAnsi"/>
      <w:color w:val="0070C0"/>
      <w:u w:val="single" w:color="0070C0"/>
    </w:rPr>
  </w:style>
  <w:style w:type="paragraph" w:customStyle="1" w:styleId="4CAF7781B4564820A8F07457D6D87AA528">
    <w:name w:val="4CAF7781B4564820A8F07457D6D87AA528"/>
    <w:rsid w:val="006D5350"/>
    <w:rPr>
      <w:rFonts w:ascii="Arial" w:eastAsiaTheme="minorHAnsi" w:hAnsi="Arial" w:cstheme="minorHAnsi"/>
      <w:color w:val="0070C0"/>
      <w:u w:val="single" w:color="0070C0"/>
    </w:rPr>
  </w:style>
  <w:style w:type="paragraph" w:customStyle="1" w:styleId="233E9622EEDA48BFB610CDD9054EFA0C28">
    <w:name w:val="233E9622EEDA48BFB610CDD9054EFA0C28"/>
    <w:rsid w:val="006D5350"/>
    <w:rPr>
      <w:rFonts w:ascii="Arial" w:eastAsiaTheme="minorHAnsi" w:hAnsi="Arial" w:cstheme="minorHAnsi"/>
      <w:color w:val="0070C0"/>
      <w:u w:val="single" w:color="0070C0"/>
    </w:rPr>
  </w:style>
  <w:style w:type="paragraph" w:customStyle="1" w:styleId="D6EBA2C64CD4461A9D730CC6AEA3681528">
    <w:name w:val="D6EBA2C64CD4461A9D730CC6AEA3681528"/>
    <w:rsid w:val="006D5350"/>
    <w:rPr>
      <w:rFonts w:ascii="Arial" w:eastAsiaTheme="minorHAnsi" w:hAnsi="Arial" w:cstheme="minorHAnsi"/>
      <w:color w:val="0070C0"/>
      <w:u w:val="single" w:color="0070C0"/>
    </w:rPr>
  </w:style>
  <w:style w:type="paragraph" w:customStyle="1" w:styleId="7CA85333A8EB43389190623939D8117828">
    <w:name w:val="7CA85333A8EB43389190623939D8117828"/>
    <w:rsid w:val="006D5350"/>
    <w:rPr>
      <w:rFonts w:ascii="Arial" w:eastAsiaTheme="minorHAnsi" w:hAnsi="Arial" w:cstheme="minorHAnsi"/>
      <w:color w:val="0070C0"/>
      <w:u w:val="single" w:color="0070C0"/>
    </w:rPr>
  </w:style>
  <w:style w:type="paragraph" w:customStyle="1" w:styleId="CFE1027C261D48AE8FA540E1F6EF88D529">
    <w:name w:val="CFE1027C261D48AE8FA540E1F6EF88D529"/>
    <w:rsid w:val="006D5350"/>
    <w:rPr>
      <w:rFonts w:ascii="Arial" w:eastAsiaTheme="minorHAnsi" w:hAnsi="Arial" w:cstheme="minorHAnsi"/>
      <w:color w:val="0070C0"/>
      <w:u w:val="single" w:color="0070C0"/>
    </w:rPr>
  </w:style>
  <w:style w:type="paragraph" w:customStyle="1" w:styleId="24E8D001828D46158EF50660FBF1D5DE29">
    <w:name w:val="24E8D001828D46158EF50660FBF1D5DE29"/>
    <w:rsid w:val="006D5350"/>
    <w:rPr>
      <w:rFonts w:ascii="Arial" w:eastAsiaTheme="minorHAnsi" w:hAnsi="Arial" w:cstheme="minorHAnsi"/>
      <w:color w:val="0070C0"/>
      <w:u w:val="single" w:color="0070C0"/>
    </w:rPr>
  </w:style>
  <w:style w:type="paragraph" w:customStyle="1" w:styleId="096F9BB163244E7CAC4A858B07982F5B29">
    <w:name w:val="096F9BB163244E7CAC4A858B07982F5B29"/>
    <w:rsid w:val="006D5350"/>
    <w:rPr>
      <w:rFonts w:ascii="Arial" w:eastAsiaTheme="minorHAnsi" w:hAnsi="Arial" w:cstheme="minorHAnsi"/>
      <w:color w:val="0070C0"/>
      <w:u w:val="single" w:color="0070C0"/>
    </w:rPr>
  </w:style>
  <w:style w:type="paragraph" w:customStyle="1" w:styleId="8B9E5573FB6C4876A1CBD626155E0DA929">
    <w:name w:val="8B9E5573FB6C4876A1CBD626155E0DA929"/>
    <w:rsid w:val="006D5350"/>
    <w:rPr>
      <w:rFonts w:ascii="Arial" w:eastAsiaTheme="minorHAnsi" w:hAnsi="Arial" w:cstheme="minorHAnsi"/>
      <w:color w:val="0070C0"/>
      <w:u w:val="single" w:color="0070C0"/>
    </w:rPr>
  </w:style>
  <w:style w:type="paragraph" w:customStyle="1" w:styleId="AE4F943B9F3F4CB58C3543D12CB3399329">
    <w:name w:val="AE4F943B9F3F4CB58C3543D12CB3399329"/>
    <w:rsid w:val="006D5350"/>
    <w:rPr>
      <w:rFonts w:ascii="Arial" w:eastAsiaTheme="minorHAnsi" w:hAnsi="Arial" w:cstheme="minorHAnsi"/>
      <w:color w:val="0070C0"/>
      <w:u w:val="single" w:color="0070C0"/>
    </w:rPr>
  </w:style>
  <w:style w:type="paragraph" w:customStyle="1" w:styleId="F2EF67CA5B994512856D795F5C7CB79F29">
    <w:name w:val="F2EF67CA5B994512856D795F5C7CB79F29"/>
    <w:rsid w:val="006D5350"/>
    <w:rPr>
      <w:rFonts w:ascii="Arial" w:eastAsiaTheme="minorHAnsi" w:hAnsi="Arial" w:cstheme="minorHAnsi"/>
      <w:color w:val="0070C0"/>
      <w:u w:val="single" w:color="0070C0"/>
    </w:rPr>
  </w:style>
  <w:style w:type="paragraph" w:customStyle="1" w:styleId="EC15039A861E4383A1FC795D75A1DA2D29">
    <w:name w:val="EC15039A861E4383A1FC795D75A1DA2D29"/>
    <w:rsid w:val="006D5350"/>
    <w:rPr>
      <w:rFonts w:ascii="Arial" w:eastAsiaTheme="minorHAnsi" w:hAnsi="Arial" w:cstheme="minorHAnsi"/>
      <w:color w:val="0070C0"/>
      <w:u w:val="single" w:color="0070C0"/>
    </w:rPr>
  </w:style>
  <w:style w:type="paragraph" w:customStyle="1" w:styleId="3C45119B3E194A60899CD2586A28DED929">
    <w:name w:val="3C45119B3E194A60899CD2586A28DED929"/>
    <w:rsid w:val="006D5350"/>
    <w:rPr>
      <w:rFonts w:ascii="Arial" w:eastAsiaTheme="minorHAnsi" w:hAnsi="Arial" w:cstheme="minorHAnsi"/>
      <w:color w:val="0070C0"/>
      <w:u w:val="single" w:color="0070C0"/>
    </w:rPr>
  </w:style>
  <w:style w:type="paragraph" w:customStyle="1" w:styleId="420054BDD45E48419386D21A7C70E14629">
    <w:name w:val="420054BDD45E48419386D21A7C70E14629"/>
    <w:rsid w:val="006D5350"/>
    <w:rPr>
      <w:rFonts w:ascii="Arial" w:eastAsiaTheme="minorHAnsi" w:hAnsi="Arial" w:cstheme="minorHAnsi"/>
      <w:color w:val="0070C0"/>
      <w:u w:val="single" w:color="0070C0"/>
    </w:rPr>
  </w:style>
  <w:style w:type="paragraph" w:customStyle="1" w:styleId="ACE14FF4C12C4E568980315ADFB24C5329">
    <w:name w:val="ACE14FF4C12C4E568980315ADFB24C5329"/>
    <w:rsid w:val="006D5350"/>
    <w:rPr>
      <w:rFonts w:ascii="Arial" w:eastAsiaTheme="minorHAnsi" w:hAnsi="Arial" w:cstheme="minorHAnsi"/>
      <w:color w:val="0070C0"/>
      <w:u w:val="single" w:color="0070C0"/>
    </w:rPr>
  </w:style>
  <w:style w:type="paragraph" w:customStyle="1" w:styleId="20E40D34F4844465AB6D1591D08C174E29">
    <w:name w:val="20E40D34F4844465AB6D1591D08C174E29"/>
    <w:rsid w:val="006D5350"/>
    <w:rPr>
      <w:rFonts w:ascii="Arial" w:eastAsiaTheme="minorHAnsi" w:hAnsi="Arial" w:cstheme="minorHAnsi"/>
      <w:color w:val="0070C0"/>
      <w:u w:val="single" w:color="0070C0"/>
    </w:rPr>
  </w:style>
  <w:style w:type="paragraph" w:customStyle="1" w:styleId="DB286C73B1F546398992D0BA7A44163529">
    <w:name w:val="DB286C73B1F546398992D0BA7A44163529"/>
    <w:rsid w:val="006D5350"/>
    <w:rPr>
      <w:rFonts w:ascii="Arial" w:eastAsiaTheme="minorHAnsi" w:hAnsi="Arial" w:cstheme="minorHAnsi"/>
      <w:color w:val="0070C0"/>
      <w:u w:val="single" w:color="0070C0"/>
    </w:rPr>
  </w:style>
  <w:style w:type="paragraph" w:customStyle="1" w:styleId="484DDB931E9B4A568D2538418AF7FF8D29">
    <w:name w:val="484DDB931E9B4A568D2538418AF7FF8D29"/>
    <w:rsid w:val="006D5350"/>
    <w:rPr>
      <w:rFonts w:ascii="Arial" w:eastAsiaTheme="minorHAnsi" w:hAnsi="Arial" w:cstheme="minorHAnsi"/>
      <w:color w:val="0070C0"/>
      <w:u w:val="single" w:color="0070C0"/>
    </w:rPr>
  </w:style>
  <w:style w:type="paragraph" w:customStyle="1" w:styleId="AF6DB90F1A6B48269F0EB4C4DC79BCB529">
    <w:name w:val="AF6DB90F1A6B48269F0EB4C4DC79BCB529"/>
    <w:rsid w:val="006D5350"/>
    <w:rPr>
      <w:rFonts w:ascii="Arial" w:eastAsiaTheme="minorHAnsi" w:hAnsi="Arial" w:cstheme="minorHAnsi"/>
      <w:color w:val="0070C0"/>
      <w:u w:val="single" w:color="0070C0"/>
    </w:rPr>
  </w:style>
  <w:style w:type="paragraph" w:customStyle="1" w:styleId="855B3E36C2184BB0A21A39F132028D9929">
    <w:name w:val="855B3E36C2184BB0A21A39F132028D9929"/>
    <w:rsid w:val="006D5350"/>
    <w:rPr>
      <w:rFonts w:ascii="Arial" w:eastAsiaTheme="minorHAnsi" w:hAnsi="Arial" w:cstheme="minorHAnsi"/>
      <w:color w:val="0070C0"/>
      <w:u w:val="single" w:color="0070C0"/>
    </w:rPr>
  </w:style>
  <w:style w:type="paragraph" w:customStyle="1" w:styleId="E8C2AE5763C742F8AAA75DEAD0CC0C3129">
    <w:name w:val="E8C2AE5763C742F8AAA75DEAD0CC0C3129"/>
    <w:rsid w:val="006D5350"/>
    <w:rPr>
      <w:rFonts w:ascii="Arial" w:eastAsiaTheme="minorHAnsi" w:hAnsi="Arial" w:cstheme="minorHAnsi"/>
      <w:color w:val="0070C0"/>
      <w:u w:val="single" w:color="0070C0"/>
    </w:rPr>
  </w:style>
  <w:style w:type="paragraph" w:customStyle="1" w:styleId="4B946F2E0CA448668F9F0AB05E36332929">
    <w:name w:val="4B946F2E0CA448668F9F0AB05E36332929"/>
    <w:rsid w:val="006D5350"/>
    <w:rPr>
      <w:rFonts w:ascii="Arial" w:eastAsiaTheme="minorHAnsi" w:hAnsi="Arial" w:cstheme="minorHAnsi"/>
      <w:color w:val="0070C0"/>
      <w:u w:val="single" w:color="0070C0"/>
    </w:rPr>
  </w:style>
  <w:style w:type="paragraph" w:customStyle="1" w:styleId="7280AE6290CB4D089FC09314131D426F29">
    <w:name w:val="7280AE6290CB4D089FC09314131D426F29"/>
    <w:rsid w:val="006D5350"/>
    <w:rPr>
      <w:rFonts w:ascii="Arial" w:eastAsiaTheme="minorHAnsi" w:hAnsi="Arial" w:cstheme="minorHAnsi"/>
      <w:color w:val="0070C0"/>
      <w:u w:val="single" w:color="0070C0"/>
    </w:rPr>
  </w:style>
  <w:style w:type="paragraph" w:customStyle="1" w:styleId="399F8216A0074249A24A7B949A8C044126">
    <w:name w:val="399F8216A0074249A24A7B949A8C044126"/>
    <w:rsid w:val="006D5350"/>
    <w:rPr>
      <w:rFonts w:ascii="Arial" w:eastAsiaTheme="minorHAnsi" w:hAnsi="Arial" w:cstheme="minorHAnsi"/>
      <w:color w:val="0070C0"/>
      <w:u w:val="single" w:color="0070C0"/>
    </w:rPr>
  </w:style>
  <w:style w:type="paragraph" w:customStyle="1" w:styleId="BBC1DA4A730042E184B5E37662018A1B">
    <w:name w:val="BBC1DA4A730042E184B5E37662018A1B"/>
    <w:rsid w:val="006D5350"/>
  </w:style>
  <w:style w:type="paragraph" w:customStyle="1" w:styleId="CED3F4CEAC5B499A8A76C5A322E9DB29">
    <w:name w:val="CED3F4CEAC5B499A8A76C5A322E9DB29"/>
    <w:rsid w:val="006D5350"/>
  </w:style>
  <w:style w:type="paragraph" w:customStyle="1" w:styleId="63C07A803E1340D4A4E3AB47E20443BB">
    <w:name w:val="63C07A803E1340D4A4E3AB47E20443BB"/>
    <w:rsid w:val="006D5350"/>
  </w:style>
  <w:style w:type="paragraph" w:customStyle="1" w:styleId="6D5059144C474ADBA9A9DE14840775C7">
    <w:name w:val="6D5059144C474ADBA9A9DE14840775C7"/>
    <w:rsid w:val="006D5350"/>
  </w:style>
  <w:style w:type="paragraph" w:customStyle="1" w:styleId="7258F826D4BF4E749C755944F2986FF4">
    <w:name w:val="7258F826D4BF4E749C755944F2986FF4"/>
    <w:rsid w:val="006D5350"/>
  </w:style>
  <w:style w:type="paragraph" w:customStyle="1" w:styleId="805496F4CB28458EBB5C37ED5CD07A96">
    <w:name w:val="805496F4CB28458EBB5C37ED5CD07A96"/>
    <w:rsid w:val="006D5350"/>
  </w:style>
  <w:style w:type="paragraph" w:customStyle="1" w:styleId="1BB087AF83EE40BCAACD5D9A9ED495A1">
    <w:name w:val="1BB087AF83EE40BCAACD5D9A9ED495A1"/>
    <w:rsid w:val="006D5350"/>
  </w:style>
  <w:style w:type="paragraph" w:customStyle="1" w:styleId="6511DA3C29D04FA190C9EDA234A3ABE5">
    <w:name w:val="6511DA3C29D04FA190C9EDA234A3ABE5"/>
    <w:rsid w:val="006D5350"/>
  </w:style>
  <w:style w:type="paragraph" w:customStyle="1" w:styleId="55AA9A4EFEC049FD985A7E63A218DF9E">
    <w:name w:val="55AA9A4EFEC049FD985A7E63A218DF9E"/>
    <w:rsid w:val="006D5350"/>
  </w:style>
  <w:style w:type="paragraph" w:customStyle="1" w:styleId="E9ADAF4CF625404B80A8BA813F0575E4">
    <w:name w:val="E9ADAF4CF625404B80A8BA813F0575E4"/>
    <w:rsid w:val="006D5350"/>
  </w:style>
  <w:style w:type="paragraph" w:customStyle="1" w:styleId="9A4EAD86EC224EC59039217468DC9C69">
    <w:name w:val="9A4EAD86EC224EC59039217468DC9C69"/>
    <w:rsid w:val="006D5350"/>
  </w:style>
  <w:style w:type="paragraph" w:customStyle="1" w:styleId="9D67EDFD733947F7A87880544D41EAEF">
    <w:name w:val="9D67EDFD733947F7A87880544D41EAEF"/>
    <w:rsid w:val="006D5350"/>
  </w:style>
  <w:style w:type="paragraph" w:customStyle="1" w:styleId="9C57D6BADCF844F1A474E757659F5EBD">
    <w:name w:val="9C57D6BADCF844F1A474E757659F5EBD"/>
    <w:rsid w:val="006D5350"/>
  </w:style>
  <w:style w:type="paragraph" w:customStyle="1" w:styleId="B87D2987A4D7421DB4694AED3C8367D5">
    <w:name w:val="B87D2987A4D7421DB4694AED3C8367D5"/>
    <w:rsid w:val="006D5350"/>
  </w:style>
  <w:style w:type="paragraph" w:customStyle="1" w:styleId="B3625B7208244EE2912595ABBDA2230C">
    <w:name w:val="B3625B7208244EE2912595ABBDA2230C"/>
    <w:rsid w:val="006D5350"/>
  </w:style>
  <w:style w:type="paragraph" w:customStyle="1" w:styleId="37DE5C48705843F4AB2EB32BEF73DAF3">
    <w:name w:val="37DE5C48705843F4AB2EB32BEF73DAF3"/>
    <w:rsid w:val="006D5350"/>
  </w:style>
  <w:style w:type="paragraph" w:customStyle="1" w:styleId="36D7CD9077E247559AEE754CEA166A63">
    <w:name w:val="36D7CD9077E247559AEE754CEA166A63"/>
    <w:rsid w:val="006D5350"/>
  </w:style>
  <w:style w:type="paragraph" w:customStyle="1" w:styleId="FCC5D119FFDC43809C4547E33136B1A4">
    <w:name w:val="FCC5D119FFDC43809C4547E33136B1A4"/>
    <w:rsid w:val="006D5350"/>
  </w:style>
  <w:style w:type="paragraph" w:customStyle="1" w:styleId="AE32D665A25E4D7E847195EA2A34D4DC">
    <w:name w:val="AE32D665A25E4D7E847195EA2A34D4DC"/>
    <w:rsid w:val="006D5350"/>
  </w:style>
  <w:style w:type="paragraph" w:customStyle="1" w:styleId="D3F9EC6808574D5995AFBA5EEF2BE9FA">
    <w:name w:val="D3F9EC6808574D5995AFBA5EEF2BE9FA"/>
    <w:rsid w:val="006D5350"/>
  </w:style>
  <w:style w:type="paragraph" w:customStyle="1" w:styleId="192D415B23EB442E9C2900F364D31343">
    <w:name w:val="192D415B23EB442E9C2900F364D31343"/>
    <w:rsid w:val="006D5350"/>
  </w:style>
  <w:style w:type="paragraph" w:customStyle="1" w:styleId="789EA9F8E3684E57A5A23AA6E3C7742E">
    <w:name w:val="789EA9F8E3684E57A5A23AA6E3C7742E"/>
    <w:rsid w:val="006D5350"/>
  </w:style>
  <w:style w:type="paragraph" w:customStyle="1" w:styleId="8A4172A0D6A3438E856F23F895CE7F6F">
    <w:name w:val="8A4172A0D6A3438E856F23F895CE7F6F"/>
    <w:rsid w:val="006D5350"/>
  </w:style>
  <w:style w:type="paragraph" w:customStyle="1" w:styleId="72EE51F9B5414759BA24FB7B49FB8635">
    <w:name w:val="72EE51F9B5414759BA24FB7B49FB8635"/>
    <w:rsid w:val="006D5350"/>
  </w:style>
  <w:style w:type="paragraph" w:customStyle="1" w:styleId="6CDEE68E6BA64E2E88BAFD3394BAD98F">
    <w:name w:val="6CDEE68E6BA64E2E88BAFD3394BAD98F"/>
    <w:rsid w:val="006D5350"/>
  </w:style>
  <w:style w:type="paragraph" w:customStyle="1" w:styleId="C13DE715D28944EC8977B0B2CA6A4E67">
    <w:name w:val="C13DE715D28944EC8977B0B2CA6A4E67"/>
    <w:rsid w:val="006D5350"/>
  </w:style>
  <w:style w:type="paragraph" w:customStyle="1" w:styleId="482A661977374D29A06FCF308CC3E281">
    <w:name w:val="482A661977374D29A06FCF308CC3E281"/>
    <w:rsid w:val="006D5350"/>
  </w:style>
  <w:style w:type="paragraph" w:customStyle="1" w:styleId="BA9B8A776EB84EB5903150F6E944EDC2">
    <w:name w:val="BA9B8A776EB84EB5903150F6E944EDC2"/>
    <w:rsid w:val="006D5350"/>
  </w:style>
  <w:style w:type="paragraph" w:customStyle="1" w:styleId="604F19D73E3E4B419DA86AA7F41997E7">
    <w:name w:val="604F19D73E3E4B419DA86AA7F41997E7"/>
    <w:rsid w:val="006D5350"/>
  </w:style>
  <w:style w:type="paragraph" w:customStyle="1" w:styleId="F1DB1C0DBFEA43BC8D569AF588CF8816">
    <w:name w:val="F1DB1C0DBFEA43BC8D569AF588CF8816"/>
    <w:rsid w:val="006D5350"/>
  </w:style>
  <w:style w:type="paragraph" w:customStyle="1" w:styleId="2D97D26F058F4C0B8D3704C43B9D9C18">
    <w:name w:val="2D97D26F058F4C0B8D3704C43B9D9C18"/>
    <w:rsid w:val="006D5350"/>
  </w:style>
  <w:style w:type="paragraph" w:customStyle="1" w:styleId="FBC5F61B069944FD9F7DD2BD129D9445">
    <w:name w:val="FBC5F61B069944FD9F7DD2BD129D9445"/>
    <w:rsid w:val="006D5350"/>
  </w:style>
  <w:style w:type="paragraph" w:customStyle="1" w:styleId="C952259AAF9243E99255C7B9F32D9731">
    <w:name w:val="C952259AAF9243E99255C7B9F32D9731"/>
    <w:rsid w:val="006D5350"/>
  </w:style>
  <w:style w:type="paragraph" w:customStyle="1" w:styleId="73C7677718754F44A7A2AD5276D4A6D1">
    <w:name w:val="73C7677718754F44A7A2AD5276D4A6D1"/>
    <w:rsid w:val="006D5350"/>
  </w:style>
  <w:style w:type="paragraph" w:customStyle="1" w:styleId="B908937E728F48B2AA5AED984FBF8141">
    <w:name w:val="B908937E728F48B2AA5AED984FBF8141"/>
    <w:rsid w:val="006D5350"/>
  </w:style>
  <w:style w:type="paragraph" w:customStyle="1" w:styleId="DCCDB60A778645D7B71739BD8AD7E2FF">
    <w:name w:val="DCCDB60A778645D7B71739BD8AD7E2FF"/>
    <w:rsid w:val="006D5350"/>
  </w:style>
  <w:style w:type="paragraph" w:customStyle="1" w:styleId="7F77CBEFD0E94E82935DB28FB5F58944">
    <w:name w:val="7F77CBEFD0E94E82935DB28FB5F58944"/>
    <w:rsid w:val="006D5350"/>
    <w:rPr>
      <w:rFonts w:ascii="Arial" w:eastAsiaTheme="minorHAnsi" w:hAnsi="Arial" w:cstheme="minorHAnsi"/>
      <w:color w:val="0070C0"/>
      <w:u w:val="single" w:color="0070C0"/>
    </w:rPr>
  </w:style>
  <w:style w:type="paragraph" w:customStyle="1" w:styleId="C053E2B7028F47CF8DDBBE34B6A5D9E8">
    <w:name w:val="C053E2B7028F47CF8DDBBE34B6A5D9E8"/>
    <w:rsid w:val="006D5350"/>
    <w:rPr>
      <w:rFonts w:ascii="Arial" w:eastAsiaTheme="minorHAnsi" w:hAnsi="Arial" w:cstheme="minorHAnsi"/>
      <w:color w:val="0070C0"/>
      <w:u w:val="single" w:color="0070C0"/>
    </w:rPr>
  </w:style>
  <w:style w:type="paragraph" w:customStyle="1" w:styleId="B61B53D3592A47599C5CA3EE37B42CC3">
    <w:name w:val="B61B53D3592A47599C5CA3EE37B42CC3"/>
    <w:rsid w:val="006D5350"/>
    <w:rPr>
      <w:rFonts w:ascii="Arial" w:eastAsiaTheme="minorHAnsi" w:hAnsi="Arial" w:cstheme="minorHAnsi"/>
      <w:color w:val="0070C0"/>
      <w:u w:val="single" w:color="0070C0"/>
    </w:rPr>
  </w:style>
  <w:style w:type="paragraph" w:customStyle="1" w:styleId="DDC4E954408A4A4DADB27B2D1980CD19">
    <w:name w:val="DDC4E954408A4A4DADB27B2D1980CD19"/>
    <w:rsid w:val="006D5350"/>
    <w:rPr>
      <w:rFonts w:ascii="Arial" w:eastAsiaTheme="minorHAnsi" w:hAnsi="Arial" w:cstheme="minorHAnsi"/>
      <w:color w:val="0070C0"/>
      <w:u w:val="single" w:color="0070C0"/>
    </w:rPr>
  </w:style>
  <w:style w:type="paragraph" w:customStyle="1" w:styleId="B6A1632D8E4B44F7A93ABA67A87589FD11">
    <w:name w:val="B6A1632D8E4B44F7A93ABA67A87589FD11"/>
    <w:rsid w:val="006D5350"/>
    <w:rPr>
      <w:rFonts w:ascii="Arial" w:eastAsiaTheme="minorHAnsi" w:hAnsi="Arial" w:cstheme="minorHAnsi"/>
      <w:color w:val="0070C0"/>
      <w:u w:val="single" w:color="0070C0"/>
    </w:rPr>
  </w:style>
  <w:style w:type="paragraph" w:customStyle="1" w:styleId="B605DA83E08F4E87944ED3C594CDDA5211">
    <w:name w:val="B605DA83E08F4E87944ED3C594CDDA5211"/>
    <w:rsid w:val="006D5350"/>
    <w:rPr>
      <w:rFonts w:ascii="Arial" w:eastAsiaTheme="minorHAnsi" w:hAnsi="Arial" w:cstheme="minorHAnsi"/>
      <w:color w:val="0070C0"/>
      <w:u w:val="single" w:color="0070C0"/>
    </w:rPr>
  </w:style>
  <w:style w:type="paragraph" w:customStyle="1" w:styleId="240D08A119414055858A93B186E4ADB211">
    <w:name w:val="240D08A119414055858A93B186E4ADB211"/>
    <w:rsid w:val="006D5350"/>
    <w:rPr>
      <w:rFonts w:ascii="Arial" w:eastAsiaTheme="minorHAnsi" w:hAnsi="Arial" w:cstheme="minorHAnsi"/>
      <w:color w:val="0070C0"/>
      <w:u w:val="single" w:color="0070C0"/>
    </w:rPr>
  </w:style>
  <w:style w:type="paragraph" w:customStyle="1" w:styleId="502CBD3BF2914319A091E941000D17C211">
    <w:name w:val="502CBD3BF2914319A091E941000D17C211"/>
    <w:rsid w:val="006D5350"/>
    <w:rPr>
      <w:rFonts w:ascii="Arial" w:eastAsiaTheme="minorHAnsi" w:hAnsi="Arial" w:cstheme="minorHAnsi"/>
      <w:color w:val="0070C0"/>
      <w:u w:val="single" w:color="0070C0"/>
    </w:rPr>
  </w:style>
  <w:style w:type="paragraph" w:customStyle="1" w:styleId="B57C2719831240DD9A6DF9378277757111">
    <w:name w:val="B57C2719831240DD9A6DF9378277757111"/>
    <w:rsid w:val="006D5350"/>
    <w:rPr>
      <w:rFonts w:ascii="Arial" w:eastAsiaTheme="minorHAnsi" w:hAnsi="Arial" w:cstheme="minorHAnsi"/>
      <w:color w:val="0070C0"/>
      <w:u w:val="single" w:color="0070C0"/>
    </w:rPr>
  </w:style>
  <w:style w:type="paragraph" w:customStyle="1" w:styleId="3EB0B1F691BD4A83A2CDFD2DED6A521111">
    <w:name w:val="3EB0B1F691BD4A83A2CDFD2DED6A521111"/>
    <w:rsid w:val="006D5350"/>
    <w:rPr>
      <w:rFonts w:ascii="Arial" w:eastAsiaTheme="minorHAnsi" w:hAnsi="Arial" w:cstheme="minorHAnsi"/>
      <w:color w:val="0070C0"/>
      <w:u w:val="single" w:color="0070C0"/>
    </w:rPr>
  </w:style>
  <w:style w:type="paragraph" w:customStyle="1" w:styleId="C1082379B70F4C55A1A18817D9DB1A3111">
    <w:name w:val="C1082379B70F4C55A1A18817D9DB1A3111"/>
    <w:rsid w:val="006D5350"/>
    <w:rPr>
      <w:rFonts w:ascii="Arial" w:eastAsiaTheme="minorHAnsi" w:hAnsi="Arial" w:cstheme="minorHAnsi"/>
      <w:color w:val="0070C0"/>
      <w:u w:val="single" w:color="0070C0"/>
    </w:rPr>
  </w:style>
  <w:style w:type="paragraph" w:customStyle="1" w:styleId="D4A0A7B3AA27494FB196EEF1EF604B4A11">
    <w:name w:val="D4A0A7B3AA27494FB196EEF1EF604B4A11"/>
    <w:rsid w:val="006D5350"/>
    <w:rPr>
      <w:rFonts w:ascii="Arial" w:eastAsiaTheme="minorHAnsi" w:hAnsi="Arial" w:cstheme="minorHAnsi"/>
      <w:color w:val="0070C0"/>
      <w:u w:val="single" w:color="0070C0"/>
    </w:rPr>
  </w:style>
  <w:style w:type="paragraph" w:customStyle="1" w:styleId="35436FEF9D0C48C2A6CCF03866F6DC8111">
    <w:name w:val="35436FEF9D0C48C2A6CCF03866F6DC8111"/>
    <w:rsid w:val="006D5350"/>
    <w:rPr>
      <w:rFonts w:ascii="Arial" w:eastAsiaTheme="minorHAnsi" w:hAnsi="Arial" w:cstheme="minorHAnsi"/>
      <w:color w:val="0070C0"/>
      <w:u w:val="single" w:color="0070C0"/>
    </w:rPr>
  </w:style>
  <w:style w:type="paragraph" w:customStyle="1" w:styleId="0600CCA72BB647809B396CB775F7C98B11">
    <w:name w:val="0600CCA72BB647809B396CB775F7C98B11"/>
    <w:rsid w:val="006D5350"/>
    <w:rPr>
      <w:rFonts w:ascii="Arial" w:eastAsiaTheme="minorHAnsi" w:hAnsi="Arial" w:cstheme="minorHAnsi"/>
      <w:color w:val="0070C0"/>
      <w:u w:val="single" w:color="0070C0"/>
    </w:rPr>
  </w:style>
  <w:style w:type="paragraph" w:customStyle="1" w:styleId="C85762CF9C6C48A3ABB30D25C2EE20CD11">
    <w:name w:val="C85762CF9C6C48A3ABB30D25C2EE20CD11"/>
    <w:rsid w:val="006D5350"/>
    <w:rPr>
      <w:rFonts w:ascii="Arial" w:eastAsiaTheme="minorHAnsi" w:hAnsi="Arial" w:cstheme="minorHAnsi"/>
      <w:color w:val="0070C0"/>
      <w:u w:val="single" w:color="0070C0"/>
    </w:rPr>
  </w:style>
  <w:style w:type="paragraph" w:customStyle="1" w:styleId="46477D15951A4BC7A806FD0F707CF05011">
    <w:name w:val="46477D15951A4BC7A806FD0F707CF05011"/>
    <w:rsid w:val="006D5350"/>
    <w:rPr>
      <w:rFonts w:ascii="Arial" w:eastAsiaTheme="minorHAnsi" w:hAnsi="Arial" w:cstheme="minorHAnsi"/>
      <w:color w:val="0070C0"/>
      <w:u w:val="single" w:color="0070C0"/>
    </w:rPr>
  </w:style>
  <w:style w:type="paragraph" w:customStyle="1" w:styleId="697544F501C4405AA14CF7E687BF41CB11">
    <w:name w:val="697544F501C4405AA14CF7E687BF41CB11"/>
    <w:rsid w:val="006D5350"/>
    <w:rPr>
      <w:rFonts w:ascii="Arial" w:eastAsiaTheme="minorHAnsi" w:hAnsi="Arial" w:cstheme="minorHAnsi"/>
      <w:color w:val="0070C0"/>
      <w:u w:val="single" w:color="0070C0"/>
    </w:rPr>
  </w:style>
  <w:style w:type="paragraph" w:customStyle="1" w:styleId="234A541866124A1783F59831B8B1CDA711">
    <w:name w:val="234A541866124A1783F59831B8B1CDA711"/>
    <w:rsid w:val="006D5350"/>
    <w:rPr>
      <w:rFonts w:ascii="Arial" w:eastAsiaTheme="minorHAnsi" w:hAnsi="Arial" w:cstheme="minorHAnsi"/>
      <w:color w:val="0070C0"/>
      <w:u w:val="single" w:color="0070C0"/>
    </w:rPr>
  </w:style>
  <w:style w:type="paragraph" w:customStyle="1" w:styleId="8B3C759D14C045E4AFD4991D90E64590">
    <w:name w:val="8B3C759D14C045E4AFD4991D90E64590"/>
    <w:rsid w:val="006D5350"/>
    <w:rPr>
      <w:rFonts w:ascii="Arial" w:eastAsiaTheme="minorHAnsi" w:hAnsi="Arial" w:cstheme="minorHAnsi"/>
      <w:color w:val="0070C0"/>
      <w:u w:val="single" w:color="0070C0"/>
    </w:rPr>
  </w:style>
  <w:style w:type="paragraph" w:customStyle="1" w:styleId="00FE3038CA814542B38740A696BA5475">
    <w:name w:val="00FE3038CA814542B38740A696BA5475"/>
    <w:rsid w:val="006D5350"/>
    <w:rPr>
      <w:rFonts w:ascii="Arial" w:eastAsiaTheme="minorHAnsi" w:hAnsi="Arial" w:cstheme="minorHAnsi"/>
      <w:color w:val="0070C0"/>
      <w:u w:val="single" w:color="0070C0"/>
    </w:rPr>
  </w:style>
  <w:style w:type="paragraph" w:customStyle="1" w:styleId="A9495E0DFD20432A94D5FE398B0CC384">
    <w:name w:val="A9495E0DFD20432A94D5FE398B0CC384"/>
    <w:rsid w:val="006D5350"/>
    <w:rPr>
      <w:rFonts w:ascii="Arial" w:eastAsiaTheme="minorHAnsi" w:hAnsi="Arial" w:cstheme="minorHAnsi"/>
      <w:color w:val="0070C0"/>
      <w:u w:val="single" w:color="0070C0"/>
    </w:rPr>
  </w:style>
  <w:style w:type="paragraph" w:customStyle="1" w:styleId="C977E3361754449A9FDB8BB7BF569C64">
    <w:name w:val="C977E3361754449A9FDB8BB7BF569C64"/>
    <w:rsid w:val="006D5350"/>
    <w:rPr>
      <w:rFonts w:ascii="Arial" w:eastAsiaTheme="minorHAnsi" w:hAnsi="Arial" w:cstheme="minorHAnsi"/>
      <w:color w:val="0070C0"/>
      <w:u w:val="single" w:color="0070C0"/>
    </w:rPr>
  </w:style>
  <w:style w:type="paragraph" w:customStyle="1" w:styleId="5392DEE0CD7C4EEEB98187277EA5EC49">
    <w:name w:val="5392DEE0CD7C4EEEB98187277EA5EC49"/>
    <w:rsid w:val="006D5350"/>
    <w:rPr>
      <w:rFonts w:ascii="Arial" w:eastAsiaTheme="minorHAnsi" w:hAnsi="Arial" w:cstheme="minorHAnsi"/>
      <w:color w:val="0070C0"/>
      <w:u w:val="single" w:color="0070C0"/>
    </w:rPr>
  </w:style>
  <w:style w:type="paragraph" w:customStyle="1" w:styleId="582717B32588460F98FBE6A7CCBBA03210">
    <w:name w:val="582717B32588460F98FBE6A7CCBBA03210"/>
    <w:rsid w:val="006D5350"/>
    <w:rPr>
      <w:rFonts w:ascii="Arial" w:eastAsiaTheme="minorHAnsi" w:hAnsi="Arial" w:cstheme="minorHAnsi"/>
      <w:color w:val="0070C0"/>
      <w:u w:val="single" w:color="0070C0"/>
    </w:rPr>
  </w:style>
  <w:style w:type="paragraph" w:customStyle="1" w:styleId="33709393AC7E45A9848C9389EF4D3BE910">
    <w:name w:val="33709393AC7E45A9848C9389EF4D3BE910"/>
    <w:rsid w:val="006D5350"/>
    <w:rPr>
      <w:rFonts w:ascii="Arial" w:eastAsiaTheme="minorHAnsi" w:hAnsi="Arial" w:cstheme="minorHAnsi"/>
      <w:color w:val="0070C0"/>
      <w:u w:val="single" w:color="0070C0"/>
    </w:rPr>
  </w:style>
  <w:style w:type="paragraph" w:customStyle="1" w:styleId="DFFBA5A307FF4DF5905B189D3780B07B10">
    <w:name w:val="DFFBA5A307FF4DF5905B189D3780B07B10"/>
    <w:rsid w:val="006D5350"/>
    <w:rPr>
      <w:rFonts w:ascii="Arial" w:eastAsiaTheme="minorHAnsi" w:hAnsi="Arial" w:cstheme="minorHAnsi"/>
      <w:color w:val="0070C0"/>
      <w:u w:val="single" w:color="0070C0"/>
    </w:rPr>
  </w:style>
  <w:style w:type="paragraph" w:customStyle="1" w:styleId="6548FC444E6C43D196FEAE4E011113F810">
    <w:name w:val="6548FC444E6C43D196FEAE4E011113F810"/>
    <w:rsid w:val="006D5350"/>
    <w:rPr>
      <w:rFonts w:ascii="Arial" w:eastAsiaTheme="minorHAnsi" w:hAnsi="Arial" w:cstheme="minorHAnsi"/>
      <w:color w:val="0070C0"/>
      <w:u w:val="single" w:color="0070C0"/>
    </w:rPr>
  </w:style>
  <w:style w:type="paragraph" w:customStyle="1" w:styleId="6D2AE004020D4174831FFD7438AC0C3A11">
    <w:name w:val="6D2AE004020D4174831FFD7438AC0C3A11"/>
    <w:rsid w:val="006D5350"/>
    <w:rPr>
      <w:rFonts w:ascii="Arial" w:eastAsiaTheme="minorHAnsi" w:hAnsi="Arial" w:cstheme="minorHAnsi"/>
      <w:color w:val="0070C0"/>
      <w:u w:val="single" w:color="0070C0"/>
    </w:rPr>
  </w:style>
  <w:style w:type="paragraph" w:customStyle="1" w:styleId="985D76992E9F45848245992A2E6951FD15">
    <w:name w:val="985D76992E9F45848245992A2E6951FD15"/>
    <w:rsid w:val="006D5350"/>
    <w:rPr>
      <w:rFonts w:ascii="Arial" w:eastAsiaTheme="minorHAnsi" w:hAnsi="Arial" w:cstheme="minorHAnsi"/>
      <w:color w:val="0070C0"/>
      <w:u w:val="single" w:color="0070C0"/>
    </w:rPr>
  </w:style>
  <w:style w:type="paragraph" w:customStyle="1" w:styleId="90854CE0AFE949608D9A0C1E5CC836BA15">
    <w:name w:val="90854CE0AFE949608D9A0C1E5CC836BA15"/>
    <w:rsid w:val="006D5350"/>
    <w:rPr>
      <w:rFonts w:ascii="Arial" w:eastAsiaTheme="minorHAnsi" w:hAnsi="Arial" w:cstheme="minorHAnsi"/>
      <w:color w:val="0070C0"/>
      <w:u w:val="single" w:color="0070C0"/>
    </w:rPr>
  </w:style>
  <w:style w:type="paragraph" w:customStyle="1" w:styleId="F50D9C1DD8C44EC9B9070045166B1CFE15">
    <w:name w:val="F50D9C1DD8C44EC9B9070045166B1CFE15"/>
    <w:rsid w:val="006D5350"/>
    <w:rPr>
      <w:rFonts w:ascii="Arial" w:eastAsiaTheme="minorHAnsi" w:hAnsi="Arial" w:cstheme="minorHAnsi"/>
      <w:color w:val="0070C0"/>
      <w:u w:val="single" w:color="0070C0"/>
    </w:rPr>
  </w:style>
  <w:style w:type="paragraph" w:customStyle="1" w:styleId="3167A3FE3D4641D29D8F4A9A00708C1E11">
    <w:name w:val="3167A3FE3D4641D29D8F4A9A00708C1E11"/>
    <w:rsid w:val="006D5350"/>
    <w:rPr>
      <w:rFonts w:ascii="Arial" w:eastAsiaTheme="minorHAnsi" w:hAnsi="Arial" w:cstheme="minorHAnsi"/>
      <w:color w:val="0070C0"/>
      <w:u w:val="single" w:color="0070C0"/>
    </w:rPr>
  </w:style>
  <w:style w:type="paragraph" w:customStyle="1" w:styleId="DEEF4CBAC3CE4BA2B79E6E0ED5AE601011">
    <w:name w:val="DEEF4CBAC3CE4BA2B79E6E0ED5AE601011"/>
    <w:rsid w:val="006D5350"/>
    <w:rPr>
      <w:rFonts w:ascii="Arial" w:eastAsiaTheme="minorHAnsi" w:hAnsi="Arial" w:cstheme="minorHAnsi"/>
      <w:color w:val="0070C0"/>
      <w:u w:val="single" w:color="0070C0"/>
    </w:rPr>
  </w:style>
  <w:style w:type="paragraph" w:customStyle="1" w:styleId="CDFC4949404F454D889D6D53D43D166811">
    <w:name w:val="CDFC4949404F454D889D6D53D43D166811"/>
    <w:rsid w:val="006D5350"/>
    <w:rPr>
      <w:rFonts w:ascii="Arial" w:eastAsiaTheme="minorHAnsi" w:hAnsi="Arial" w:cstheme="minorHAnsi"/>
      <w:color w:val="0070C0"/>
      <w:u w:val="single" w:color="0070C0"/>
    </w:rPr>
  </w:style>
  <w:style w:type="paragraph" w:customStyle="1" w:styleId="5F1B3E82EB6C478B8B30F1BFA2D90BBA13">
    <w:name w:val="5F1B3E82EB6C478B8B30F1BFA2D90BBA13"/>
    <w:rsid w:val="006D5350"/>
    <w:rPr>
      <w:rFonts w:ascii="Arial" w:eastAsiaTheme="minorHAnsi" w:hAnsi="Arial" w:cstheme="minorHAnsi"/>
      <w:color w:val="0070C0"/>
      <w:u w:val="single" w:color="0070C0"/>
    </w:rPr>
  </w:style>
  <w:style w:type="paragraph" w:customStyle="1" w:styleId="06DE7BB2883F481CB40544B45D11781513">
    <w:name w:val="06DE7BB2883F481CB40544B45D11781513"/>
    <w:rsid w:val="006D5350"/>
    <w:rPr>
      <w:rFonts w:ascii="Arial" w:eastAsiaTheme="minorHAnsi" w:hAnsi="Arial" w:cstheme="minorHAnsi"/>
      <w:color w:val="0070C0"/>
      <w:u w:val="single" w:color="0070C0"/>
    </w:rPr>
  </w:style>
  <w:style w:type="paragraph" w:customStyle="1" w:styleId="36D7CD9077E247559AEE754CEA166A631">
    <w:name w:val="36D7CD9077E247559AEE754CEA166A631"/>
    <w:rsid w:val="006D5350"/>
    <w:rPr>
      <w:rFonts w:ascii="Arial" w:eastAsiaTheme="minorHAnsi" w:hAnsi="Arial" w:cstheme="minorHAnsi"/>
      <w:color w:val="0070C0"/>
      <w:u w:val="single" w:color="0070C0"/>
    </w:rPr>
  </w:style>
  <w:style w:type="paragraph" w:customStyle="1" w:styleId="FCC5D119FFDC43809C4547E33136B1A41">
    <w:name w:val="FCC5D119FFDC43809C4547E33136B1A41"/>
    <w:rsid w:val="006D5350"/>
    <w:rPr>
      <w:rFonts w:ascii="Arial" w:eastAsiaTheme="minorHAnsi" w:hAnsi="Arial" w:cstheme="minorHAnsi"/>
      <w:color w:val="0070C0"/>
      <w:u w:val="single" w:color="0070C0"/>
    </w:rPr>
  </w:style>
  <w:style w:type="paragraph" w:customStyle="1" w:styleId="AE32D665A25E4D7E847195EA2A34D4DC1">
    <w:name w:val="AE32D665A25E4D7E847195EA2A34D4DC1"/>
    <w:rsid w:val="006D5350"/>
    <w:rPr>
      <w:rFonts w:ascii="Arial" w:eastAsiaTheme="minorHAnsi" w:hAnsi="Arial" w:cstheme="minorHAnsi"/>
      <w:color w:val="0070C0"/>
      <w:u w:val="single" w:color="0070C0"/>
    </w:rPr>
  </w:style>
  <w:style w:type="paragraph" w:customStyle="1" w:styleId="D3F9EC6808574D5995AFBA5EEF2BE9FA1">
    <w:name w:val="D3F9EC6808574D5995AFBA5EEF2BE9FA1"/>
    <w:rsid w:val="006D5350"/>
    <w:rPr>
      <w:rFonts w:ascii="Arial" w:eastAsiaTheme="minorHAnsi" w:hAnsi="Arial" w:cstheme="minorHAnsi"/>
      <w:color w:val="0070C0"/>
      <w:u w:val="single" w:color="0070C0"/>
    </w:rPr>
  </w:style>
  <w:style w:type="paragraph" w:customStyle="1" w:styleId="192D415B23EB442E9C2900F364D313431">
    <w:name w:val="192D415B23EB442E9C2900F364D313431"/>
    <w:rsid w:val="006D5350"/>
    <w:rPr>
      <w:rFonts w:ascii="Arial" w:eastAsiaTheme="minorHAnsi" w:hAnsi="Arial" w:cstheme="minorHAnsi"/>
      <w:color w:val="0070C0"/>
      <w:u w:val="single" w:color="0070C0"/>
    </w:rPr>
  </w:style>
  <w:style w:type="paragraph" w:customStyle="1" w:styleId="789EA9F8E3684E57A5A23AA6E3C7742E1">
    <w:name w:val="789EA9F8E3684E57A5A23AA6E3C7742E1"/>
    <w:rsid w:val="006D5350"/>
    <w:rPr>
      <w:rFonts w:ascii="Arial" w:eastAsiaTheme="minorHAnsi" w:hAnsi="Arial" w:cstheme="minorHAnsi"/>
      <w:color w:val="0070C0"/>
      <w:u w:val="single" w:color="0070C0"/>
    </w:rPr>
  </w:style>
  <w:style w:type="paragraph" w:customStyle="1" w:styleId="8A4172A0D6A3438E856F23F895CE7F6F1">
    <w:name w:val="8A4172A0D6A3438E856F23F895CE7F6F1"/>
    <w:rsid w:val="006D5350"/>
    <w:rPr>
      <w:rFonts w:ascii="Arial" w:eastAsiaTheme="minorHAnsi" w:hAnsi="Arial" w:cstheme="minorHAnsi"/>
      <w:color w:val="0070C0"/>
      <w:u w:val="single" w:color="0070C0"/>
    </w:rPr>
  </w:style>
  <w:style w:type="paragraph" w:customStyle="1" w:styleId="72EE51F9B5414759BA24FB7B49FB86351">
    <w:name w:val="72EE51F9B5414759BA24FB7B49FB86351"/>
    <w:rsid w:val="006D5350"/>
    <w:rPr>
      <w:rFonts w:ascii="Arial" w:eastAsiaTheme="minorHAnsi" w:hAnsi="Arial" w:cstheme="minorHAnsi"/>
      <w:color w:val="0070C0"/>
      <w:u w:val="single" w:color="0070C0"/>
    </w:rPr>
  </w:style>
  <w:style w:type="paragraph" w:customStyle="1" w:styleId="6CDEE68E6BA64E2E88BAFD3394BAD98F1">
    <w:name w:val="6CDEE68E6BA64E2E88BAFD3394BAD98F1"/>
    <w:rsid w:val="006D5350"/>
    <w:rPr>
      <w:rFonts w:ascii="Arial" w:eastAsiaTheme="minorHAnsi" w:hAnsi="Arial" w:cstheme="minorHAnsi"/>
      <w:color w:val="0070C0"/>
      <w:u w:val="single" w:color="0070C0"/>
    </w:rPr>
  </w:style>
  <w:style w:type="paragraph" w:customStyle="1" w:styleId="C13DE715D28944EC8977B0B2CA6A4E671">
    <w:name w:val="C13DE715D28944EC8977B0B2CA6A4E671"/>
    <w:rsid w:val="006D5350"/>
    <w:rPr>
      <w:rFonts w:ascii="Arial" w:eastAsiaTheme="minorHAnsi" w:hAnsi="Arial" w:cstheme="minorHAnsi"/>
      <w:color w:val="0070C0"/>
      <w:u w:val="single" w:color="0070C0"/>
    </w:rPr>
  </w:style>
  <w:style w:type="paragraph" w:customStyle="1" w:styleId="482A661977374D29A06FCF308CC3E2811">
    <w:name w:val="482A661977374D29A06FCF308CC3E2811"/>
    <w:rsid w:val="006D5350"/>
    <w:rPr>
      <w:rFonts w:ascii="Arial" w:eastAsiaTheme="minorHAnsi" w:hAnsi="Arial" w:cstheme="minorHAnsi"/>
      <w:color w:val="0070C0"/>
      <w:u w:val="single" w:color="0070C0"/>
    </w:rPr>
  </w:style>
  <w:style w:type="paragraph" w:customStyle="1" w:styleId="BA9B8A776EB84EB5903150F6E944EDC21">
    <w:name w:val="BA9B8A776EB84EB5903150F6E944EDC21"/>
    <w:rsid w:val="006D5350"/>
    <w:rPr>
      <w:rFonts w:ascii="Arial" w:eastAsiaTheme="minorHAnsi" w:hAnsi="Arial" w:cstheme="minorHAnsi"/>
      <w:color w:val="0070C0"/>
      <w:u w:val="single" w:color="0070C0"/>
    </w:rPr>
  </w:style>
  <w:style w:type="paragraph" w:customStyle="1" w:styleId="604F19D73E3E4B419DA86AA7F41997E71">
    <w:name w:val="604F19D73E3E4B419DA86AA7F41997E71"/>
    <w:rsid w:val="006D5350"/>
    <w:rPr>
      <w:rFonts w:ascii="Arial" w:eastAsiaTheme="minorHAnsi" w:hAnsi="Arial" w:cstheme="minorHAnsi"/>
      <w:color w:val="0070C0"/>
      <w:u w:val="single" w:color="0070C0"/>
    </w:rPr>
  </w:style>
  <w:style w:type="paragraph" w:customStyle="1" w:styleId="F1DB1C0DBFEA43BC8D569AF588CF88161">
    <w:name w:val="F1DB1C0DBFEA43BC8D569AF588CF88161"/>
    <w:rsid w:val="006D5350"/>
    <w:rPr>
      <w:rFonts w:ascii="Arial" w:eastAsiaTheme="minorHAnsi" w:hAnsi="Arial" w:cstheme="minorHAnsi"/>
      <w:color w:val="0070C0"/>
      <w:u w:val="single" w:color="0070C0"/>
    </w:rPr>
  </w:style>
  <w:style w:type="paragraph" w:customStyle="1" w:styleId="2D97D26F058F4C0B8D3704C43B9D9C181">
    <w:name w:val="2D97D26F058F4C0B8D3704C43B9D9C181"/>
    <w:rsid w:val="006D5350"/>
    <w:rPr>
      <w:rFonts w:ascii="Arial" w:eastAsiaTheme="minorHAnsi" w:hAnsi="Arial" w:cstheme="minorHAnsi"/>
      <w:color w:val="0070C0"/>
      <w:u w:val="single" w:color="0070C0"/>
    </w:rPr>
  </w:style>
  <w:style w:type="paragraph" w:customStyle="1" w:styleId="FBC5F61B069944FD9F7DD2BD129D94451">
    <w:name w:val="FBC5F61B069944FD9F7DD2BD129D94451"/>
    <w:rsid w:val="006D5350"/>
    <w:rPr>
      <w:rFonts w:ascii="Arial" w:eastAsiaTheme="minorHAnsi" w:hAnsi="Arial" w:cstheme="minorHAnsi"/>
      <w:color w:val="0070C0"/>
      <w:u w:val="single" w:color="0070C0"/>
    </w:rPr>
  </w:style>
  <w:style w:type="paragraph" w:customStyle="1" w:styleId="C952259AAF9243E99255C7B9F32D97311">
    <w:name w:val="C952259AAF9243E99255C7B9F32D97311"/>
    <w:rsid w:val="006D5350"/>
    <w:rPr>
      <w:rFonts w:ascii="Arial" w:eastAsiaTheme="minorHAnsi" w:hAnsi="Arial" w:cstheme="minorHAnsi"/>
      <w:color w:val="0070C0"/>
      <w:u w:val="single" w:color="0070C0"/>
    </w:rPr>
  </w:style>
  <w:style w:type="paragraph" w:customStyle="1" w:styleId="73C7677718754F44A7A2AD5276D4A6D11">
    <w:name w:val="73C7677718754F44A7A2AD5276D4A6D11"/>
    <w:rsid w:val="006D5350"/>
    <w:rPr>
      <w:rFonts w:ascii="Arial" w:eastAsiaTheme="minorHAnsi" w:hAnsi="Arial" w:cstheme="minorHAnsi"/>
      <w:color w:val="0070C0"/>
      <w:u w:val="single" w:color="0070C0"/>
    </w:rPr>
  </w:style>
  <w:style w:type="paragraph" w:customStyle="1" w:styleId="B908937E728F48B2AA5AED984FBF81411">
    <w:name w:val="B908937E728F48B2AA5AED984FBF81411"/>
    <w:rsid w:val="006D5350"/>
    <w:rPr>
      <w:rFonts w:ascii="Arial" w:eastAsiaTheme="minorHAnsi" w:hAnsi="Arial" w:cstheme="minorHAnsi"/>
      <w:color w:val="0070C0"/>
      <w:u w:val="single" w:color="0070C0"/>
    </w:rPr>
  </w:style>
  <w:style w:type="paragraph" w:customStyle="1" w:styleId="DCCDB60A778645D7B71739BD8AD7E2FF1">
    <w:name w:val="DCCDB60A778645D7B71739BD8AD7E2FF1"/>
    <w:rsid w:val="006D5350"/>
    <w:rPr>
      <w:rFonts w:ascii="Arial" w:eastAsiaTheme="minorHAnsi" w:hAnsi="Arial" w:cstheme="minorHAnsi"/>
      <w:color w:val="0070C0"/>
      <w:u w:val="single" w:color="0070C0"/>
    </w:rPr>
  </w:style>
  <w:style w:type="paragraph" w:customStyle="1" w:styleId="233E9622EEDA48BFB610CDD9054EFA0C29">
    <w:name w:val="233E9622EEDA48BFB610CDD9054EFA0C29"/>
    <w:rsid w:val="006D5350"/>
    <w:rPr>
      <w:rFonts w:ascii="Arial" w:eastAsiaTheme="minorHAnsi" w:hAnsi="Arial" w:cstheme="minorHAnsi"/>
      <w:color w:val="0070C0"/>
      <w:u w:val="single" w:color="0070C0"/>
    </w:rPr>
  </w:style>
  <w:style w:type="paragraph" w:customStyle="1" w:styleId="D6EBA2C64CD4461A9D730CC6AEA3681529">
    <w:name w:val="D6EBA2C64CD4461A9D730CC6AEA3681529"/>
    <w:rsid w:val="006D5350"/>
    <w:rPr>
      <w:rFonts w:ascii="Arial" w:eastAsiaTheme="minorHAnsi" w:hAnsi="Arial" w:cstheme="minorHAnsi"/>
      <w:color w:val="0070C0"/>
      <w:u w:val="single" w:color="0070C0"/>
    </w:rPr>
  </w:style>
  <w:style w:type="paragraph" w:customStyle="1" w:styleId="7CA85333A8EB43389190623939D8117829">
    <w:name w:val="7CA85333A8EB43389190623939D8117829"/>
    <w:rsid w:val="006D5350"/>
    <w:rPr>
      <w:rFonts w:ascii="Arial" w:eastAsiaTheme="minorHAnsi" w:hAnsi="Arial" w:cstheme="minorHAnsi"/>
      <w:color w:val="0070C0"/>
      <w:u w:val="single" w:color="0070C0"/>
    </w:rPr>
  </w:style>
  <w:style w:type="paragraph" w:customStyle="1" w:styleId="CFE1027C261D48AE8FA540E1F6EF88D530">
    <w:name w:val="CFE1027C261D48AE8FA540E1F6EF88D530"/>
    <w:rsid w:val="006D5350"/>
    <w:rPr>
      <w:rFonts w:ascii="Arial" w:eastAsiaTheme="minorHAnsi" w:hAnsi="Arial" w:cstheme="minorHAnsi"/>
      <w:color w:val="0070C0"/>
      <w:u w:val="single" w:color="0070C0"/>
    </w:rPr>
  </w:style>
  <w:style w:type="paragraph" w:customStyle="1" w:styleId="24E8D001828D46158EF50660FBF1D5DE30">
    <w:name w:val="24E8D001828D46158EF50660FBF1D5DE30"/>
    <w:rsid w:val="006D5350"/>
    <w:rPr>
      <w:rFonts w:ascii="Arial" w:eastAsiaTheme="minorHAnsi" w:hAnsi="Arial" w:cstheme="minorHAnsi"/>
      <w:color w:val="0070C0"/>
      <w:u w:val="single" w:color="0070C0"/>
    </w:rPr>
  </w:style>
  <w:style w:type="paragraph" w:customStyle="1" w:styleId="096F9BB163244E7CAC4A858B07982F5B30">
    <w:name w:val="096F9BB163244E7CAC4A858B07982F5B30"/>
    <w:rsid w:val="006D5350"/>
    <w:rPr>
      <w:rFonts w:ascii="Arial" w:eastAsiaTheme="minorHAnsi" w:hAnsi="Arial" w:cstheme="minorHAnsi"/>
      <w:color w:val="0070C0"/>
      <w:u w:val="single" w:color="0070C0"/>
    </w:rPr>
  </w:style>
  <w:style w:type="paragraph" w:customStyle="1" w:styleId="8B9E5573FB6C4876A1CBD626155E0DA930">
    <w:name w:val="8B9E5573FB6C4876A1CBD626155E0DA930"/>
    <w:rsid w:val="006D5350"/>
    <w:rPr>
      <w:rFonts w:ascii="Arial" w:eastAsiaTheme="minorHAnsi" w:hAnsi="Arial" w:cstheme="minorHAnsi"/>
      <w:color w:val="0070C0"/>
      <w:u w:val="single" w:color="0070C0"/>
    </w:rPr>
  </w:style>
  <w:style w:type="paragraph" w:customStyle="1" w:styleId="AE4F943B9F3F4CB58C3543D12CB3399330">
    <w:name w:val="AE4F943B9F3F4CB58C3543D12CB3399330"/>
    <w:rsid w:val="006D5350"/>
    <w:rPr>
      <w:rFonts w:ascii="Arial" w:eastAsiaTheme="minorHAnsi" w:hAnsi="Arial" w:cstheme="minorHAnsi"/>
      <w:color w:val="0070C0"/>
      <w:u w:val="single" w:color="0070C0"/>
    </w:rPr>
  </w:style>
  <w:style w:type="paragraph" w:customStyle="1" w:styleId="F2EF67CA5B994512856D795F5C7CB79F30">
    <w:name w:val="F2EF67CA5B994512856D795F5C7CB79F30"/>
    <w:rsid w:val="006D5350"/>
    <w:rPr>
      <w:rFonts w:ascii="Arial" w:eastAsiaTheme="minorHAnsi" w:hAnsi="Arial" w:cstheme="minorHAnsi"/>
      <w:color w:val="0070C0"/>
      <w:u w:val="single" w:color="0070C0"/>
    </w:rPr>
  </w:style>
  <w:style w:type="paragraph" w:customStyle="1" w:styleId="EC15039A861E4383A1FC795D75A1DA2D30">
    <w:name w:val="EC15039A861E4383A1FC795D75A1DA2D30"/>
    <w:rsid w:val="006D5350"/>
    <w:rPr>
      <w:rFonts w:ascii="Arial" w:eastAsiaTheme="minorHAnsi" w:hAnsi="Arial" w:cstheme="minorHAnsi"/>
      <w:color w:val="0070C0"/>
      <w:u w:val="single" w:color="0070C0"/>
    </w:rPr>
  </w:style>
  <w:style w:type="paragraph" w:customStyle="1" w:styleId="3C45119B3E194A60899CD2586A28DED930">
    <w:name w:val="3C45119B3E194A60899CD2586A28DED930"/>
    <w:rsid w:val="006D5350"/>
    <w:rPr>
      <w:rFonts w:ascii="Arial" w:eastAsiaTheme="minorHAnsi" w:hAnsi="Arial" w:cstheme="minorHAnsi"/>
      <w:color w:val="0070C0"/>
      <w:u w:val="single" w:color="0070C0"/>
    </w:rPr>
  </w:style>
  <w:style w:type="paragraph" w:customStyle="1" w:styleId="420054BDD45E48419386D21A7C70E14630">
    <w:name w:val="420054BDD45E48419386D21A7C70E14630"/>
    <w:rsid w:val="006D5350"/>
    <w:rPr>
      <w:rFonts w:ascii="Arial" w:eastAsiaTheme="minorHAnsi" w:hAnsi="Arial" w:cstheme="minorHAnsi"/>
      <w:color w:val="0070C0"/>
      <w:u w:val="single" w:color="0070C0"/>
    </w:rPr>
  </w:style>
  <w:style w:type="paragraph" w:customStyle="1" w:styleId="ACE14FF4C12C4E568980315ADFB24C5330">
    <w:name w:val="ACE14FF4C12C4E568980315ADFB24C5330"/>
    <w:rsid w:val="006D5350"/>
    <w:rPr>
      <w:rFonts w:ascii="Arial" w:eastAsiaTheme="minorHAnsi" w:hAnsi="Arial" w:cstheme="minorHAnsi"/>
      <w:color w:val="0070C0"/>
      <w:u w:val="single" w:color="0070C0"/>
    </w:rPr>
  </w:style>
  <w:style w:type="paragraph" w:customStyle="1" w:styleId="20E40D34F4844465AB6D1591D08C174E30">
    <w:name w:val="20E40D34F4844465AB6D1591D08C174E30"/>
    <w:rsid w:val="006D5350"/>
    <w:rPr>
      <w:rFonts w:ascii="Arial" w:eastAsiaTheme="minorHAnsi" w:hAnsi="Arial" w:cstheme="minorHAnsi"/>
      <w:color w:val="0070C0"/>
      <w:u w:val="single" w:color="0070C0"/>
    </w:rPr>
  </w:style>
  <w:style w:type="paragraph" w:customStyle="1" w:styleId="DB286C73B1F546398992D0BA7A44163530">
    <w:name w:val="DB286C73B1F546398992D0BA7A44163530"/>
    <w:rsid w:val="006D5350"/>
    <w:rPr>
      <w:rFonts w:ascii="Arial" w:eastAsiaTheme="minorHAnsi" w:hAnsi="Arial" w:cstheme="minorHAnsi"/>
      <w:color w:val="0070C0"/>
      <w:u w:val="single" w:color="0070C0"/>
    </w:rPr>
  </w:style>
  <w:style w:type="paragraph" w:customStyle="1" w:styleId="484DDB931E9B4A568D2538418AF7FF8D30">
    <w:name w:val="484DDB931E9B4A568D2538418AF7FF8D30"/>
    <w:rsid w:val="006D5350"/>
    <w:rPr>
      <w:rFonts w:ascii="Arial" w:eastAsiaTheme="minorHAnsi" w:hAnsi="Arial" w:cstheme="minorHAnsi"/>
      <w:color w:val="0070C0"/>
      <w:u w:val="single" w:color="0070C0"/>
    </w:rPr>
  </w:style>
  <w:style w:type="paragraph" w:customStyle="1" w:styleId="AF6DB90F1A6B48269F0EB4C4DC79BCB530">
    <w:name w:val="AF6DB90F1A6B48269F0EB4C4DC79BCB530"/>
    <w:rsid w:val="006D5350"/>
    <w:rPr>
      <w:rFonts w:ascii="Arial" w:eastAsiaTheme="minorHAnsi" w:hAnsi="Arial" w:cstheme="minorHAnsi"/>
      <w:color w:val="0070C0"/>
      <w:u w:val="single" w:color="0070C0"/>
    </w:rPr>
  </w:style>
  <w:style w:type="paragraph" w:customStyle="1" w:styleId="855B3E36C2184BB0A21A39F132028D9930">
    <w:name w:val="855B3E36C2184BB0A21A39F132028D9930"/>
    <w:rsid w:val="006D5350"/>
    <w:rPr>
      <w:rFonts w:ascii="Arial" w:eastAsiaTheme="minorHAnsi" w:hAnsi="Arial" w:cstheme="minorHAnsi"/>
      <w:color w:val="0070C0"/>
      <w:u w:val="single" w:color="0070C0"/>
    </w:rPr>
  </w:style>
  <w:style w:type="paragraph" w:customStyle="1" w:styleId="E8C2AE5763C742F8AAA75DEAD0CC0C3130">
    <w:name w:val="E8C2AE5763C742F8AAA75DEAD0CC0C3130"/>
    <w:rsid w:val="006D5350"/>
    <w:rPr>
      <w:rFonts w:ascii="Arial" w:eastAsiaTheme="minorHAnsi" w:hAnsi="Arial" w:cstheme="minorHAnsi"/>
      <w:color w:val="0070C0"/>
      <w:u w:val="single" w:color="0070C0"/>
    </w:rPr>
  </w:style>
  <w:style w:type="paragraph" w:customStyle="1" w:styleId="4B946F2E0CA448668F9F0AB05E36332930">
    <w:name w:val="4B946F2E0CA448668F9F0AB05E36332930"/>
    <w:rsid w:val="006D5350"/>
    <w:rPr>
      <w:rFonts w:ascii="Arial" w:eastAsiaTheme="minorHAnsi" w:hAnsi="Arial" w:cstheme="minorHAnsi"/>
      <w:color w:val="0070C0"/>
      <w:u w:val="single" w:color="0070C0"/>
    </w:rPr>
  </w:style>
  <w:style w:type="paragraph" w:customStyle="1" w:styleId="7280AE6290CB4D089FC09314131D426F30">
    <w:name w:val="7280AE6290CB4D089FC09314131D426F30"/>
    <w:rsid w:val="006D5350"/>
    <w:rPr>
      <w:rFonts w:ascii="Arial" w:eastAsiaTheme="minorHAnsi" w:hAnsi="Arial" w:cstheme="minorHAnsi"/>
      <w:color w:val="0070C0"/>
      <w:u w:val="single" w:color="0070C0"/>
    </w:rPr>
  </w:style>
  <w:style w:type="paragraph" w:customStyle="1" w:styleId="399F8216A0074249A24A7B949A8C044127">
    <w:name w:val="399F8216A0074249A24A7B949A8C044127"/>
    <w:rsid w:val="006D5350"/>
    <w:rPr>
      <w:rFonts w:ascii="Arial" w:eastAsiaTheme="minorHAnsi" w:hAnsi="Arial" w:cstheme="minorHAnsi"/>
      <w:color w:val="0070C0"/>
      <w:u w:val="single" w:color="0070C0"/>
    </w:rPr>
  </w:style>
  <w:style w:type="paragraph" w:customStyle="1" w:styleId="7F77CBEFD0E94E82935DB28FB5F589441">
    <w:name w:val="7F77CBEFD0E94E82935DB28FB5F589441"/>
    <w:rsid w:val="00654FD2"/>
    <w:rPr>
      <w:rFonts w:ascii="Arial" w:eastAsiaTheme="minorHAnsi" w:hAnsi="Arial" w:cstheme="minorHAnsi"/>
      <w:color w:val="0070C0"/>
      <w:u w:val="single" w:color="0070C0"/>
    </w:rPr>
  </w:style>
  <w:style w:type="paragraph" w:customStyle="1" w:styleId="C053E2B7028F47CF8DDBBE34B6A5D9E81">
    <w:name w:val="C053E2B7028F47CF8DDBBE34B6A5D9E81"/>
    <w:rsid w:val="00654FD2"/>
    <w:rPr>
      <w:rFonts w:ascii="Arial" w:eastAsiaTheme="minorHAnsi" w:hAnsi="Arial" w:cstheme="minorHAnsi"/>
      <w:color w:val="0070C0"/>
      <w:u w:val="single" w:color="0070C0"/>
    </w:rPr>
  </w:style>
  <w:style w:type="paragraph" w:customStyle="1" w:styleId="B61B53D3592A47599C5CA3EE37B42CC31">
    <w:name w:val="B61B53D3592A47599C5CA3EE37B42CC31"/>
    <w:rsid w:val="00654FD2"/>
    <w:rPr>
      <w:rFonts w:ascii="Arial" w:eastAsiaTheme="minorHAnsi" w:hAnsi="Arial" w:cstheme="minorHAnsi"/>
      <w:color w:val="0070C0"/>
      <w:u w:val="single" w:color="0070C0"/>
    </w:rPr>
  </w:style>
  <w:style w:type="paragraph" w:customStyle="1" w:styleId="DDC4E954408A4A4DADB27B2D1980CD191">
    <w:name w:val="DDC4E954408A4A4DADB27B2D1980CD191"/>
    <w:rsid w:val="00654FD2"/>
    <w:rPr>
      <w:rFonts w:ascii="Arial" w:eastAsiaTheme="minorHAnsi" w:hAnsi="Arial" w:cstheme="minorHAnsi"/>
      <w:color w:val="0070C0"/>
      <w:u w:val="single" w:color="0070C0"/>
    </w:rPr>
  </w:style>
  <w:style w:type="paragraph" w:customStyle="1" w:styleId="B6A1632D8E4B44F7A93ABA67A87589FD12">
    <w:name w:val="B6A1632D8E4B44F7A93ABA67A87589FD12"/>
    <w:rsid w:val="00654FD2"/>
    <w:rPr>
      <w:rFonts w:ascii="Arial" w:eastAsiaTheme="minorHAnsi" w:hAnsi="Arial" w:cstheme="minorHAnsi"/>
      <w:color w:val="0070C0"/>
      <w:u w:val="single" w:color="0070C0"/>
    </w:rPr>
  </w:style>
  <w:style w:type="paragraph" w:customStyle="1" w:styleId="E8A46FAE4740435BA395E0E0602BF485">
    <w:name w:val="E8A46FAE4740435BA395E0E0602BF485"/>
    <w:rsid w:val="00654FD2"/>
    <w:rPr>
      <w:rFonts w:ascii="Arial" w:eastAsiaTheme="minorHAnsi" w:hAnsi="Arial" w:cstheme="minorHAnsi"/>
      <w:color w:val="0070C0"/>
      <w:u w:val="single" w:color="0070C0"/>
    </w:rPr>
  </w:style>
  <w:style w:type="paragraph" w:customStyle="1" w:styleId="82AFFC3FAECD414D949AF5F339CA9A2E">
    <w:name w:val="82AFFC3FAECD414D949AF5F339CA9A2E"/>
    <w:rsid w:val="00654FD2"/>
    <w:rPr>
      <w:rFonts w:ascii="Arial" w:eastAsiaTheme="minorHAnsi" w:hAnsi="Arial" w:cstheme="minorHAnsi"/>
      <w:color w:val="0070C0"/>
      <w:u w:val="single" w:color="0070C0"/>
    </w:rPr>
  </w:style>
  <w:style w:type="paragraph" w:customStyle="1" w:styleId="502CBD3BF2914319A091E941000D17C212">
    <w:name w:val="502CBD3BF2914319A091E941000D17C212"/>
    <w:rsid w:val="00654FD2"/>
    <w:rPr>
      <w:rFonts w:ascii="Arial" w:eastAsiaTheme="minorHAnsi" w:hAnsi="Arial" w:cstheme="minorHAnsi"/>
      <w:color w:val="0070C0"/>
      <w:u w:val="single" w:color="0070C0"/>
    </w:rPr>
  </w:style>
  <w:style w:type="paragraph" w:customStyle="1" w:styleId="B57C2719831240DD9A6DF9378277757112">
    <w:name w:val="B57C2719831240DD9A6DF9378277757112"/>
    <w:rsid w:val="00654FD2"/>
    <w:rPr>
      <w:rFonts w:ascii="Arial" w:eastAsiaTheme="minorHAnsi" w:hAnsi="Arial" w:cstheme="minorHAnsi"/>
      <w:color w:val="0070C0"/>
      <w:u w:val="single" w:color="0070C0"/>
    </w:rPr>
  </w:style>
  <w:style w:type="paragraph" w:customStyle="1" w:styleId="3EB0B1F691BD4A83A2CDFD2DED6A521112">
    <w:name w:val="3EB0B1F691BD4A83A2CDFD2DED6A521112"/>
    <w:rsid w:val="00654FD2"/>
    <w:rPr>
      <w:rFonts w:ascii="Arial" w:eastAsiaTheme="minorHAnsi" w:hAnsi="Arial" w:cstheme="minorHAnsi"/>
      <w:color w:val="0070C0"/>
      <w:u w:val="single" w:color="0070C0"/>
    </w:rPr>
  </w:style>
  <w:style w:type="paragraph" w:customStyle="1" w:styleId="C1082379B70F4C55A1A18817D9DB1A3112">
    <w:name w:val="C1082379B70F4C55A1A18817D9DB1A3112"/>
    <w:rsid w:val="00654FD2"/>
    <w:rPr>
      <w:rFonts w:ascii="Arial" w:eastAsiaTheme="minorHAnsi" w:hAnsi="Arial" w:cstheme="minorHAnsi"/>
      <w:color w:val="0070C0"/>
      <w:u w:val="single" w:color="0070C0"/>
    </w:rPr>
  </w:style>
  <w:style w:type="paragraph" w:customStyle="1" w:styleId="D4A0A7B3AA27494FB196EEF1EF604B4A12">
    <w:name w:val="D4A0A7B3AA27494FB196EEF1EF604B4A12"/>
    <w:rsid w:val="00654FD2"/>
    <w:rPr>
      <w:rFonts w:ascii="Arial" w:eastAsiaTheme="minorHAnsi" w:hAnsi="Arial" w:cstheme="minorHAnsi"/>
      <w:color w:val="0070C0"/>
      <w:u w:val="single" w:color="0070C0"/>
    </w:rPr>
  </w:style>
  <w:style w:type="paragraph" w:customStyle="1" w:styleId="35436FEF9D0C48C2A6CCF03866F6DC8112">
    <w:name w:val="35436FEF9D0C48C2A6CCF03866F6DC8112"/>
    <w:rsid w:val="00654FD2"/>
    <w:rPr>
      <w:rFonts w:ascii="Arial" w:eastAsiaTheme="minorHAnsi" w:hAnsi="Arial" w:cstheme="minorHAnsi"/>
      <w:color w:val="0070C0"/>
      <w:u w:val="single" w:color="0070C0"/>
    </w:rPr>
  </w:style>
  <w:style w:type="paragraph" w:customStyle="1" w:styleId="0600CCA72BB647809B396CB775F7C98B12">
    <w:name w:val="0600CCA72BB647809B396CB775F7C98B12"/>
    <w:rsid w:val="00654FD2"/>
    <w:rPr>
      <w:rFonts w:ascii="Arial" w:eastAsiaTheme="minorHAnsi" w:hAnsi="Arial" w:cstheme="minorHAnsi"/>
      <w:color w:val="0070C0"/>
      <w:u w:val="single" w:color="0070C0"/>
    </w:rPr>
  </w:style>
  <w:style w:type="paragraph" w:customStyle="1" w:styleId="C85762CF9C6C48A3ABB30D25C2EE20CD12">
    <w:name w:val="C85762CF9C6C48A3ABB30D25C2EE20CD12"/>
    <w:rsid w:val="00654FD2"/>
    <w:rPr>
      <w:rFonts w:ascii="Arial" w:eastAsiaTheme="minorHAnsi" w:hAnsi="Arial" w:cstheme="minorHAnsi"/>
      <w:color w:val="0070C0"/>
      <w:u w:val="single" w:color="0070C0"/>
    </w:rPr>
  </w:style>
  <w:style w:type="paragraph" w:customStyle="1" w:styleId="46477D15951A4BC7A806FD0F707CF05012">
    <w:name w:val="46477D15951A4BC7A806FD0F707CF05012"/>
    <w:rsid w:val="00654FD2"/>
    <w:rPr>
      <w:rFonts w:ascii="Arial" w:eastAsiaTheme="minorHAnsi" w:hAnsi="Arial" w:cstheme="minorHAnsi"/>
      <w:color w:val="0070C0"/>
      <w:u w:val="single" w:color="0070C0"/>
    </w:rPr>
  </w:style>
  <w:style w:type="paragraph" w:customStyle="1" w:styleId="697544F501C4405AA14CF7E687BF41CB12">
    <w:name w:val="697544F501C4405AA14CF7E687BF41CB12"/>
    <w:rsid w:val="00654FD2"/>
    <w:rPr>
      <w:rFonts w:ascii="Arial" w:eastAsiaTheme="minorHAnsi" w:hAnsi="Arial" w:cstheme="minorHAnsi"/>
      <w:color w:val="0070C0"/>
      <w:u w:val="single" w:color="0070C0"/>
    </w:rPr>
  </w:style>
  <w:style w:type="paragraph" w:customStyle="1" w:styleId="234A541866124A1783F59831B8B1CDA712">
    <w:name w:val="234A541866124A1783F59831B8B1CDA712"/>
    <w:rsid w:val="00654FD2"/>
    <w:rPr>
      <w:rFonts w:ascii="Arial" w:eastAsiaTheme="minorHAnsi" w:hAnsi="Arial" w:cstheme="minorHAnsi"/>
      <w:color w:val="0070C0"/>
      <w:u w:val="single" w:color="0070C0"/>
    </w:rPr>
  </w:style>
  <w:style w:type="paragraph" w:customStyle="1" w:styleId="8B3C759D14C045E4AFD4991D90E645901">
    <w:name w:val="8B3C759D14C045E4AFD4991D90E645901"/>
    <w:rsid w:val="00654FD2"/>
    <w:rPr>
      <w:rFonts w:ascii="Arial" w:eastAsiaTheme="minorHAnsi" w:hAnsi="Arial" w:cstheme="minorHAnsi"/>
      <w:color w:val="0070C0"/>
      <w:u w:val="single" w:color="0070C0"/>
    </w:rPr>
  </w:style>
  <w:style w:type="paragraph" w:customStyle="1" w:styleId="00FE3038CA814542B38740A696BA54751">
    <w:name w:val="00FE3038CA814542B38740A696BA54751"/>
    <w:rsid w:val="00654FD2"/>
    <w:rPr>
      <w:rFonts w:ascii="Arial" w:eastAsiaTheme="minorHAnsi" w:hAnsi="Arial" w:cstheme="minorHAnsi"/>
      <w:color w:val="0070C0"/>
      <w:u w:val="single" w:color="0070C0"/>
    </w:rPr>
  </w:style>
  <w:style w:type="paragraph" w:customStyle="1" w:styleId="A9495E0DFD20432A94D5FE398B0CC3841">
    <w:name w:val="A9495E0DFD20432A94D5FE398B0CC3841"/>
    <w:rsid w:val="00654FD2"/>
    <w:rPr>
      <w:rFonts w:ascii="Arial" w:eastAsiaTheme="minorHAnsi" w:hAnsi="Arial" w:cstheme="minorHAnsi"/>
      <w:color w:val="0070C0"/>
      <w:u w:val="single" w:color="0070C0"/>
    </w:rPr>
  </w:style>
  <w:style w:type="paragraph" w:customStyle="1" w:styleId="C977E3361754449A9FDB8BB7BF569C641">
    <w:name w:val="C977E3361754449A9FDB8BB7BF569C641"/>
    <w:rsid w:val="00654FD2"/>
    <w:rPr>
      <w:rFonts w:ascii="Arial" w:eastAsiaTheme="minorHAnsi" w:hAnsi="Arial" w:cstheme="minorHAnsi"/>
      <w:color w:val="0070C0"/>
      <w:u w:val="single" w:color="0070C0"/>
    </w:rPr>
  </w:style>
  <w:style w:type="paragraph" w:customStyle="1" w:styleId="5392DEE0CD7C4EEEB98187277EA5EC491">
    <w:name w:val="5392DEE0CD7C4EEEB98187277EA5EC491"/>
    <w:rsid w:val="00654FD2"/>
    <w:rPr>
      <w:rFonts w:ascii="Arial" w:eastAsiaTheme="minorHAnsi" w:hAnsi="Arial" w:cstheme="minorHAnsi"/>
      <w:color w:val="0070C0"/>
      <w:u w:val="single" w:color="0070C0"/>
    </w:rPr>
  </w:style>
  <w:style w:type="paragraph" w:customStyle="1" w:styleId="582717B32588460F98FBE6A7CCBBA03211">
    <w:name w:val="582717B32588460F98FBE6A7CCBBA03211"/>
    <w:rsid w:val="00654FD2"/>
    <w:rPr>
      <w:rFonts w:ascii="Arial" w:eastAsiaTheme="minorHAnsi" w:hAnsi="Arial" w:cstheme="minorHAnsi"/>
      <w:color w:val="0070C0"/>
      <w:u w:val="single" w:color="0070C0"/>
    </w:rPr>
  </w:style>
  <w:style w:type="paragraph" w:customStyle="1" w:styleId="33709393AC7E45A9848C9389EF4D3BE911">
    <w:name w:val="33709393AC7E45A9848C9389EF4D3BE911"/>
    <w:rsid w:val="00654FD2"/>
    <w:rPr>
      <w:rFonts w:ascii="Arial" w:eastAsiaTheme="minorHAnsi" w:hAnsi="Arial" w:cstheme="minorHAnsi"/>
      <w:color w:val="0070C0"/>
      <w:u w:val="single" w:color="0070C0"/>
    </w:rPr>
  </w:style>
  <w:style w:type="paragraph" w:customStyle="1" w:styleId="DFFBA5A307FF4DF5905B189D3780B07B11">
    <w:name w:val="DFFBA5A307FF4DF5905B189D3780B07B11"/>
    <w:rsid w:val="00654FD2"/>
    <w:rPr>
      <w:rFonts w:ascii="Arial" w:eastAsiaTheme="minorHAnsi" w:hAnsi="Arial" w:cstheme="minorHAnsi"/>
      <w:color w:val="0070C0"/>
      <w:u w:val="single" w:color="0070C0"/>
    </w:rPr>
  </w:style>
  <w:style w:type="paragraph" w:customStyle="1" w:styleId="6548FC444E6C43D196FEAE4E011113F811">
    <w:name w:val="6548FC444E6C43D196FEAE4E011113F811"/>
    <w:rsid w:val="00654FD2"/>
    <w:rPr>
      <w:rFonts w:ascii="Arial" w:eastAsiaTheme="minorHAnsi" w:hAnsi="Arial" w:cstheme="minorHAnsi"/>
      <w:color w:val="0070C0"/>
      <w:u w:val="single" w:color="0070C0"/>
    </w:rPr>
  </w:style>
  <w:style w:type="paragraph" w:customStyle="1" w:styleId="6D2AE004020D4174831FFD7438AC0C3A12">
    <w:name w:val="6D2AE004020D4174831FFD7438AC0C3A12"/>
    <w:rsid w:val="00654FD2"/>
    <w:rPr>
      <w:rFonts w:ascii="Arial" w:eastAsiaTheme="minorHAnsi" w:hAnsi="Arial" w:cstheme="minorHAnsi"/>
      <w:color w:val="0070C0"/>
      <w:u w:val="single" w:color="0070C0"/>
    </w:rPr>
  </w:style>
  <w:style w:type="paragraph" w:customStyle="1" w:styleId="985D76992E9F45848245992A2E6951FD16">
    <w:name w:val="985D76992E9F45848245992A2E6951FD16"/>
    <w:rsid w:val="00654FD2"/>
    <w:rPr>
      <w:rFonts w:ascii="Arial" w:eastAsiaTheme="minorHAnsi" w:hAnsi="Arial" w:cstheme="minorHAnsi"/>
      <w:color w:val="0070C0"/>
      <w:u w:val="single" w:color="0070C0"/>
    </w:rPr>
  </w:style>
  <w:style w:type="paragraph" w:customStyle="1" w:styleId="90854CE0AFE949608D9A0C1E5CC836BA16">
    <w:name w:val="90854CE0AFE949608D9A0C1E5CC836BA16"/>
    <w:rsid w:val="00654FD2"/>
    <w:rPr>
      <w:rFonts w:ascii="Arial" w:eastAsiaTheme="minorHAnsi" w:hAnsi="Arial" w:cstheme="minorHAnsi"/>
      <w:color w:val="0070C0"/>
      <w:u w:val="single" w:color="0070C0"/>
    </w:rPr>
  </w:style>
  <w:style w:type="paragraph" w:customStyle="1" w:styleId="F50D9C1DD8C44EC9B9070045166B1CFE16">
    <w:name w:val="F50D9C1DD8C44EC9B9070045166B1CFE16"/>
    <w:rsid w:val="00654FD2"/>
    <w:rPr>
      <w:rFonts w:ascii="Arial" w:eastAsiaTheme="minorHAnsi" w:hAnsi="Arial" w:cstheme="minorHAnsi"/>
      <w:color w:val="0070C0"/>
      <w:u w:val="single" w:color="0070C0"/>
    </w:rPr>
  </w:style>
  <w:style w:type="paragraph" w:customStyle="1" w:styleId="3167A3FE3D4641D29D8F4A9A00708C1E12">
    <w:name w:val="3167A3FE3D4641D29D8F4A9A00708C1E12"/>
    <w:rsid w:val="00654FD2"/>
    <w:rPr>
      <w:rFonts w:ascii="Arial" w:eastAsiaTheme="minorHAnsi" w:hAnsi="Arial" w:cstheme="minorHAnsi"/>
      <w:color w:val="0070C0"/>
      <w:u w:val="single" w:color="0070C0"/>
    </w:rPr>
  </w:style>
  <w:style w:type="paragraph" w:customStyle="1" w:styleId="DEEF4CBAC3CE4BA2B79E6E0ED5AE601012">
    <w:name w:val="DEEF4CBAC3CE4BA2B79E6E0ED5AE601012"/>
    <w:rsid w:val="00654FD2"/>
    <w:rPr>
      <w:rFonts w:ascii="Arial" w:eastAsiaTheme="minorHAnsi" w:hAnsi="Arial" w:cstheme="minorHAnsi"/>
      <w:color w:val="0070C0"/>
      <w:u w:val="single" w:color="0070C0"/>
    </w:rPr>
  </w:style>
  <w:style w:type="paragraph" w:customStyle="1" w:styleId="CDFC4949404F454D889D6D53D43D166812">
    <w:name w:val="CDFC4949404F454D889D6D53D43D166812"/>
    <w:rsid w:val="00654FD2"/>
    <w:rPr>
      <w:rFonts w:ascii="Arial" w:eastAsiaTheme="minorHAnsi" w:hAnsi="Arial" w:cstheme="minorHAnsi"/>
      <w:color w:val="0070C0"/>
      <w:u w:val="single" w:color="0070C0"/>
    </w:rPr>
  </w:style>
  <w:style w:type="paragraph" w:customStyle="1" w:styleId="5F1B3E82EB6C478B8B30F1BFA2D90BBA14">
    <w:name w:val="5F1B3E82EB6C478B8B30F1BFA2D90BBA14"/>
    <w:rsid w:val="00654FD2"/>
    <w:rPr>
      <w:rFonts w:ascii="Arial" w:eastAsiaTheme="minorHAnsi" w:hAnsi="Arial" w:cstheme="minorHAnsi"/>
      <w:color w:val="0070C0"/>
      <w:u w:val="single" w:color="0070C0"/>
    </w:rPr>
  </w:style>
  <w:style w:type="paragraph" w:customStyle="1" w:styleId="06DE7BB2883F481CB40544B45D11781514">
    <w:name w:val="06DE7BB2883F481CB40544B45D11781514"/>
    <w:rsid w:val="00654FD2"/>
    <w:rPr>
      <w:rFonts w:ascii="Arial" w:eastAsiaTheme="minorHAnsi" w:hAnsi="Arial" w:cstheme="minorHAnsi"/>
      <w:color w:val="0070C0"/>
      <w:u w:val="single" w:color="0070C0"/>
    </w:rPr>
  </w:style>
  <w:style w:type="paragraph" w:customStyle="1" w:styleId="36D7CD9077E247559AEE754CEA166A632">
    <w:name w:val="36D7CD9077E247559AEE754CEA166A632"/>
    <w:rsid w:val="00654FD2"/>
    <w:rPr>
      <w:rFonts w:ascii="Arial" w:eastAsiaTheme="minorHAnsi" w:hAnsi="Arial" w:cstheme="minorHAnsi"/>
      <w:color w:val="0070C0"/>
      <w:u w:val="single" w:color="0070C0"/>
    </w:rPr>
  </w:style>
  <w:style w:type="paragraph" w:customStyle="1" w:styleId="FCC5D119FFDC43809C4547E33136B1A42">
    <w:name w:val="FCC5D119FFDC43809C4547E33136B1A42"/>
    <w:rsid w:val="00654FD2"/>
    <w:rPr>
      <w:rFonts w:ascii="Arial" w:eastAsiaTheme="minorHAnsi" w:hAnsi="Arial" w:cstheme="minorHAnsi"/>
      <w:color w:val="0070C0"/>
      <w:u w:val="single" w:color="0070C0"/>
    </w:rPr>
  </w:style>
  <w:style w:type="paragraph" w:customStyle="1" w:styleId="AE32D665A25E4D7E847195EA2A34D4DC2">
    <w:name w:val="AE32D665A25E4D7E847195EA2A34D4DC2"/>
    <w:rsid w:val="00654FD2"/>
    <w:rPr>
      <w:rFonts w:ascii="Arial" w:eastAsiaTheme="minorHAnsi" w:hAnsi="Arial" w:cstheme="minorHAnsi"/>
      <w:color w:val="0070C0"/>
      <w:u w:val="single" w:color="0070C0"/>
    </w:rPr>
  </w:style>
  <w:style w:type="paragraph" w:customStyle="1" w:styleId="D3F9EC6808574D5995AFBA5EEF2BE9FA2">
    <w:name w:val="D3F9EC6808574D5995AFBA5EEF2BE9FA2"/>
    <w:rsid w:val="00654FD2"/>
    <w:rPr>
      <w:rFonts w:ascii="Arial" w:eastAsiaTheme="minorHAnsi" w:hAnsi="Arial" w:cstheme="minorHAnsi"/>
      <w:color w:val="0070C0"/>
      <w:u w:val="single" w:color="0070C0"/>
    </w:rPr>
  </w:style>
  <w:style w:type="paragraph" w:customStyle="1" w:styleId="192D415B23EB442E9C2900F364D313432">
    <w:name w:val="192D415B23EB442E9C2900F364D313432"/>
    <w:rsid w:val="00654FD2"/>
    <w:rPr>
      <w:rFonts w:ascii="Arial" w:eastAsiaTheme="minorHAnsi" w:hAnsi="Arial" w:cstheme="minorHAnsi"/>
      <w:color w:val="0070C0"/>
      <w:u w:val="single" w:color="0070C0"/>
    </w:rPr>
  </w:style>
  <w:style w:type="paragraph" w:customStyle="1" w:styleId="789EA9F8E3684E57A5A23AA6E3C7742E2">
    <w:name w:val="789EA9F8E3684E57A5A23AA6E3C7742E2"/>
    <w:rsid w:val="00654FD2"/>
    <w:rPr>
      <w:rFonts w:ascii="Arial" w:eastAsiaTheme="minorHAnsi" w:hAnsi="Arial" w:cstheme="minorHAnsi"/>
      <w:color w:val="0070C0"/>
      <w:u w:val="single" w:color="0070C0"/>
    </w:rPr>
  </w:style>
  <w:style w:type="paragraph" w:customStyle="1" w:styleId="8A4172A0D6A3438E856F23F895CE7F6F2">
    <w:name w:val="8A4172A0D6A3438E856F23F895CE7F6F2"/>
    <w:rsid w:val="00654FD2"/>
    <w:rPr>
      <w:rFonts w:ascii="Arial" w:eastAsiaTheme="minorHAnsi" w:hAnsi="Arial" w:cstheme="minorHAnsi"/>
      <w:color w:val="0070C0"/>
      <w:u w:val="single" w:color="0070C0"/>
    </w:rPr>
  </w:style>
  <w:style w:type="paragraph" w:customStyle="1" w:styleId="72EE51F9B5414759BA24FB7B49FB86352">
    <w:name w:val="72EE51F9B5414759BA24FB7B49FB86352"/>
    <w:rsid w:val="00654FD2"/>
    <w:rPr>
      <w:rFonts w:ascii="Arial" w:eastAsiaTheme="minorHAnsi" w:hAnsi="Arial" w:cstheme="minorHAnsi"/>
      <w:color w:val="0070C0"/>
      <w:u w:val="single" w:color="0070C0"/>
    </w:rPr>
  </w:style>
  <w:style w:type="paragraph" w:customStyle="1" w:styleId="6CDEE68E6BA64E2E88BAFD3394BAD98F2">
    <w:name w:val="6CDEE68E6BA64E2E88BAFD3394BAD98F2"/>
    <w:rsid w:val="00654FD2"/>
    <w:rPr>
      <w:rFonts w:ascii="Arial" w:eastAsiaTheme="minorHAnsi" w:hAnsi="Arial" w:cstheme="minorHAnsi"/>
      <w:color w:val="0070C0"/>
      <w:u w:val="single" w:color="0070C0"/>
    </w:rPr>
  </w:style>
  <w:style w:type="paragraph" w:customStyle="1" w:styleId="C13DE715D28944EC8977B0B2CA6A4E672">
    <w:name w:val="C13DE715D28944EC8977B0B2CA6A4E672"/>
    <w:rsid w:val="00654FD2"/>
    <w:rPr>
      <w:rFonts w:ascii="Arial" w:eastAsiaTheme="minorHAnsi" w:hAnsi="Arial" w:cstheme="minorHAnsi"/>
      <w:color w:val="0070C0"/>
      <w:u w:val="single" w:color="0070C0"/>
    </w:rPr>
  </w:style>
  <w:style w:type="paragraph" w:customStyle="1" w:styleId="482A661977374D29A06FCF308CC3E2812">
    <w:name w:val="482A661977374D29A06FCF308CC3E2812"/>
    <w:rsid w:val="00654FD2"/>
    <w:rPr>
      <w:rFonts w:ascii="Arial" w:eastAsiaTheme="minorHAnsi" w:hAnsi="Arial" w:cstheme="minorHAnsi"/>
      <w:color w:val="0070C0"/>
      <w:u w:val="single" w:color="0070C0"/>
    </w:rPr>
  </w:style>
  <w:style w:type="paragraph" w:customStyle="1" w:styleId="BA9B8A776EB84EB5903150F6E944EDC22">
    <w:name w:val="BA9B8A776EB84EB5903150F6E944EDC22"/>
    <w:rsid w:val="00654FD2"/>
    <w:rPr>
      <w:rFonts w:ascii="Arial" w:eastAsiaTheme="minorHAnsi" w:hAnsi="Arial" w:cstheme="minorHAnsi"/>
      <w:color w:val="0070C0"/>
      <w:u w:val="single" w:color="0070C0"/>
    </w:rPr>
  </w:style>
  <w:style w:type="paragraph" w:customStyle="1" w:styleId="604F19D73E3E4B419DA86AA7F41997E72">
    <w:name w:val="604F19D73E3E4B419DA86AA7F41997E72"/>
    <w:rsid w:val="00654FD2"/>
    <w:rPr>
      <w:rFonts w:ascii="Arial" w:eastAsiaTheme="minorHAnsi" w:hAnsi="Arial" w:cstheme="minorHAnsi"/>
      <w:color w:val="0070C0"/>
      <w:u w:val="single" w:color="0070C0"/>
    </w:rPr>
  </w:style>
  <w:style w:type="paragraph" w:customStyle="1" w:styleId="F1DB1C0DBFEA43BC8D569AF588CF88162">
    <w:name w:val="F1DB1C0DBFEA43BC8D569AF588CF88162"/>
    <w:rsid w:val="00654FD2"/>
    <w:rPr>
      <w:rFonts w:ascii="Arial" w:eastAsiaTheme="minorHAnsi" w:hAnsi="Arial" w:cstheme="minorHAnsi"/>
      <w:color w:val="0070C0"/>
      <w:u w:val="single" w:color="0070C0"/>
    </w:rPr>
  </w:style>
  <w:style w:type="paragraph" w:customStyle="1" w:styleId="2D97D26F058F4C0B8D3704C43B9D9C182">
    <w:name w:val="2D97D26F058F4C0B8D3704C43B9D9C182"/>
    <w:rsid w:val="00654FD2"/>
    <w:rPr>
      <w:rFonts w:ascii="Arial" w:eastAsiaTheme="minorHAnsi" w:hAnsi="Arial" w:cstheme="minorHAnsi"/>
      <w:color w:val="0070C0"/>
      <w:u w:val="single" w:color="0070C0"/>
    </w:rPr>
  </w:style>
  <w:style w:type="paragraph" w:customStyle="1" w:styleId="FBC5F61B069944FD9F7DD2BD129D94452">
    <w:name w:val="FBC5F61B069944FD9F7DD2BD129D94452"/>
    <w:rsid w:val="00654FD2"/>
    <w:rPr>
      <w:rFonts w:ascii="Arial" w:eastAsiaTheme="minorHAnsi" w:hAnsi="Arial" w:cstheme="minorHAnsi"/>
      <w:color w:val="0070C0"/>
      <w:u w:val="single" w:color="0070C0"/>
    </w:rPr>
  </w:style>
  <w:style w:type="paragraph" w:customStyle="1" w:styleId="C952259AAF9243E99255C7B9F32D97312">
    <w:name w:val="C952259AAF9243E99255C7B9F32D97312"/>
    <w:rsid w:val="00654FD2"/>
    <w:rPr>
      <w:rFonts w:ascii="Arial" w:eastAsiaTheme="minorHAnsi" w:hAnsi="Arial" w:cstheme="minorHAnsi"/>
      <w:color w:val="0070C0"/>
      <w:u w:val="single" w:color="0070C0"/>
    </w:rPr>
  </w:style>
  <w:style w:type="paragraph" w:customStyle="1" w:styleId="73C7677718754F44A7A2AD5276D4A6D12">
    <w:name w:val="73C7677718754F44A7A2AD5276D4A6D12"/>
    <w:rsid w:val="00654FD2"/>
    <w:rPr>
      <w:rFonts w:ascii="Arial" w:eastAsiaTheme="minorHAnsi" w:hAnsi="Arial" w:cstheme="minorHAnsi"/>
      <w:color w:val="0070C0"/>
      <w:u w:val="single" w:color="0070C0"/>
    </w:rPr>
  </w:style>
  <w:style w:type="paragraph" w:customStyle="1" w:styleId="B908937E728F48B2AA5AED984FBF81412">
    <w:name w:val="B908937E728F48B2AA5AED984FBF81412"/>
    <w:rsid w:val="00654FD2"/>
    <w:rPr>
      <w:rFonts w:ascii="Arial" w:eastAsiaTheme="minorHAnsi" w:hAnsi="Arial" w:cstheme="minorHAnsi"/>
      <w:color w:val="0070C0"/>
      <w:u w:val="single" w:color="0070C0"/>
    </w:rPr>
  </w:style>
  <w:style w:type="paragraph" w:customStyle="1" w:styleId="DCCDB60A778645D7B71739BD8AD7E2FF2">
    <w:name w:val="DCCDB60A778645D7B71739BD8AD7E2FF2"/>
    <w:rsid w:val="00654FD2"/>
    <w:rPr>
      <w:rFonts w:ascii="Arial" w:eastAsiaTheme="minorHAnsi" w:hAnsi="Arial" w:cstheme="minorHAnsi"/>
      <w:color w:val="0070C0"/>
      <w:u w:val="single" w:color="0070C0"/>
    </w:rPr>
  </w:style>
  <w:style w:type="paragraph" w:customStyle="1" w:styleId="233E9622EEDA48BFB610CDD9054EFA0C30">
    <w:name w:val="233E9622EEDA48BFB610CDD9054EFA0C30"/>
    <w:rsid w:val="00654FD2"/>
    <w:rPr>
      <w:rFonts w:ascii="Arial" w:eastAsiaTheme="minorHAnsi" w:hAnsi="Arial" w:cstheme="minorHAnsi"/>
      <w:color w:val="0070C0"/>
      <w:u w:val="single" w:color="0070C0"/>
    </w:rPr>
  </w:style>
  <w:style w:type="paragraph" w:customStyle="1" w:styleId="D6EBA2C64CD4461A9D730CC6AEA3681530">
    <w:name w:val="D6EBA2C64CD4461A9D730CC6AEA3681530"/>
    <w:rsid w:val="00654FD2"/>
    <w:rPr>
      <w:rFonts w:ascii="Arial" w:eastAsiaTheme="minorHAnsi" w:hAnsi="Arial" w:cstheme="minorHAnsi"/>
      <w:color w:val="0070C0"/>
      <w:u w:val="single" w:color="0070C0"/>
    </w:rPr>
  </w:style>
  <w:style w:type="paragraph" w:customStyle="1" w:styleId="7CA85333A8EB43389190623939D8117830">
    <w:name w:val="7CA85333A8EB43389190623939D8117830"/>
    <w:rsid w:val="00654FD2"/>
    <w:rPr>
      <w:rFonts w:ascii="Arial" w:eastAsiaTheme="minorHAnsi" w:hAnsi="Arial" w:cstheme="minorHAnsi"/>
      <w:color w:val="0070C0"/>
      <w:u w:val="single" w:color="0070C0"/>
    </w:rPr>
  </w:style>
  <w:style w:type="paragraph" w:customStyle="1" w:styleId="CFE1027C261D48AE8FA540E1F6EF88D531">
    <w:name w:val="CFE1027C261D48AE8FA540E1F6EF88D531"/>
    <w:rsid w:val="00654FD2"/>
    <w:rPr>
      <w:rFonts w:ascii="Arial" w:eastAsiaTheme="minorHAnsi" w:hAnsi="Arial" w:cstheme="minorHAnsi"/>
      <w:color w:val="0070C0"/>
      <w:u w:val="single" w:color="0070C0"/>
    </w:rPr>
  </w:style>
  <w:style w:type="paragraph" w:customStyle="1" w:styleId="24E8D001828D46158EF50660FBF1D5DE31">
    <w:name w:val="24E8D001828D46158EF50660FBF1D5DE31"/>
    <w:rsid w:val="00654FD2"/>
    <w:rPr>
      <w:rFonts w:ascii="Arial" w:eastAsiaTheme="minorHAnsi" w:hAnsi="Arial" w:cstheme="minorHAnsi"/>
      <w:color w:val="0070C0"/>
      <w:u w:val="single" w:color="0070C0"/>
    </w:rPr>
  </w:style>
  <w:style w:type="paragraph" w:customStyle="1" w:styleId="096F9BB163244E7CAC4A858B07982F5B31">
    <w:name w:val="096F9BB163244E7CAC4A858B07982F5B31"/>
    <w:rsid w:val="00654FD2"/>
    <w:rPr>
      <w:rFonts w:ascii="Arial" w:eastAsiaTheme="minorHAnsi" w:hAnsi="Arial" w:cstheme="minorHAnsi"/>
      <w:color w:val="0070C0"/>
      <w:u w:val="single" w:color="0070C0"/>
    </w:rPr>
  </w:style>
  <w:style w:type="paragraph" w:customStyle="1" w:styleId="8B9E5573FB6C4876A1CBD626155E0DA931">
    <w:name w:val="8B9E5573FB6C4876A1CBD626155E0DA931"/>
    <w:rsid w:val="00654FD2"/>
    <w:rPr>
      <w:rFonts w:ascii="Arial" w:eastAsiaTheme="minorHAnsi" w:hAnsi="Arial" w:cstheme="minorHAnsi"/>
      <w:color w:val="0070C0"/>
      <w:u w:val="single" w:color="0070C0"/>
    </w:rPr>
  </w:style>
  <w:style w:type="paragraph" w:customStyle="1" w:styleId="AE4F943B9F3F4CB58C3543D12CB3399331">
    <w:name w:val="AE4F943B9F3F4CB58C3543D12CB3399331"/>
    <w:rsid w:val="00654FD2"/>
    <w:rPr>
      <w:rFonts w:ascii="Arial" w:eastAsiaTheme="minorHAnsi" w:hAnsi="Arial" w:cstheme="minorHAnsi"/>
      <w:color w:val="0070C0"/>
      <w:u w:val="single" w:color="0070C0"/>
    </w:rPr>
  </w:style>
  <w:style w:type="paragraph" w:customStyle="1" w:styleId="F2EF67CA5B994512856D795F5C7CB79F31">
    <w:name w:val="F2EF67CA5B994512856D795F5C7CB79F31"/>
    <w:rsid w:val="00654FD2"/>
    <w:rPr>
      <w:rFonts w:ascii="Arial" w:eastAsiaTheme="minorHAnsi" w:hAnsi="Arial" w:cstheme="minorHAnsi"/>
      <w:color w:val="0070C0"/>
      <w:u w:val="single" w:color="0070C0"/>
    </w:rPr>
  </w:style>
  <w:style w:type="paragraph" w:customStyle="1" w:styleId="EC15039A861E4383A1FC795D75A1DA2D31">
    <w:name w:val="EC15039A861E4383A1FC795D75A1DA2D31"/>
    <w:rsid w:val="00654FD2"/>
    <w:rPr>
      <w:rFonts w:ascii="Arial" w:eastAsiaTheme="minorHAnsi" w:hAnsi="Arial" w:cstheme="minorHAnsi"/>
      <w:color w:val="0070C0"/>
      <w:u w:val="single" w:color="0070C0"/>
    </w:rPr>
  </w:style>
  <w:style w:type="paragraph" w:customStyle="1" w:styleId="3C45119B3E194A60899CD2586A28DED931">
    <w:name w:val="3C45119B3E194A60899CD2586A28DED931"/>
    <w:rsid w:val="00654FD2"/>
    <w:rPr>
      <w:rFonts w:ascii="Arial" w:eastAsiaTheme="minorHAnsi" w:hAnsi="Arial" w:cstheme="minorHAnsi"/>
      <w:color w:val="0070C0"/>
      <w:u w:val="single" w:color="0070C0"/>
    </w:rPr>
  </w:style>
  <w:style w:type="paragraph" w:customStyle="1" w:styleId="420054BDD45E48419386D21A7C70E14631">
    <w:name w:val="420054BDD45E48419386D21A7C70E14631"/>
    <w:rsid w:val="00654FD2"/>
    <w:rPr>
      <w:rFonts w:ascii="Arial" w:eastAsiaTheme="minorHAnsi" w:hAnsi="Arial" w:cstheme="minorHAnsi"/>
      <w:color w:val="0070C0"/>
      <w:u w:val="single" w:color="0070C0"/>
    </w:rPr>
  </w:style>
  <w:style w:type="paragraph" w:customStyle="1" w:styleId="ACE14FF4C12C4E568980315ADFB24C5331">
    <w:name w:val="ACE14FF4C12C4E568980315ADFB24C5331"/>
    <w:rsid w:val="00654FD2"/>
    <w:rPr>
      <w:rFonts w:ascii="Arial" w:eastAsiaTheme="minorHAnsi" w:hAnsi="Arial" w:cstheme="minorHAnsi"/>
      <w:color w:val="0070C0"/>
      <w:u w:val="single" w:color="0070C0"/>
    </w:rPr>
  </w:style>
  <w:style w:type="paragraph" w:customStyle="1" w:styleId="20E40D34F4844465AB6D1591D08C174E31">
    <w:name w:val="20E40D34F4844465AB6D1591D08C174E31"/>
    <w:rsid w:val="00654FD2"/>
    <w:rPr>
      <w:rFonts w:ascii="Arial" w:eastAsiaTheme="minorHAnsi" w:hAnsi="Arial" w:cstheme="minorHAnsi"/>
      <w:color w:val="0070C0"/>
      <w:u w:val="single" w:color="0070C0"/>
    </w:rPr>
  </w:style>
  <w:style w:type="paragraph" w:customStyle="1" w:styleId="DB286C73B1F546398992D0BA7A44163531">
    <w:name w:val="DB286C73B1F546398992D0BA7A44163531"/>
    <w:rsid w:val="00654FD2"/>
    <w:rPr>
      <w:rFonts w:ascii="Arial" w:eastAsiaTheme="minorHAnsi" w:hAnsi="Arial" w:cstheme="minorHAnsi"/>
      <w:color w:val="0070C0"/>
      <w:u w:val="single" w:color="0070C0"/>
    </w:rPr>
  </w:style>
  <w:style w:type="paragraph" w:customStyle="1" w:styleId="484DDB931E9B4A568D2538418AF7FF8D31">
    <w:name w:val="484DDB931E9B4A568D2538418AF7FF8D31"/>
    <w:rsid w:val="00654FD2"/>
    <w:rPr>
      <w:rFonts w:ascii="Arial" w:eastAsiaTheme="minorHAnsi" w:hAnsi="Arial" w:cstheme="minorHAnsi"/>
      <w:color w:val="0070C0"/>
      <w:u w:val="single" w:color="0070C0"/>
    </w:rPr>
  </w:style>
  <w:style w:type="paragraph" w:customStyle="1" w:styleId="AF6DB90F1A6B48269F0EB4C4DC79BCB531">
    <w:name w:val="AF6DB90F1A6B48269F0EB4C4DC79BCB531"/>
    <w:rsid w:val="00654FD2"/>
    <w:rPr>
      <w:rFonts w:ascii="Arial" w:eastAsiaTheme="minorHAnsi" w:hAnsi="Arial" w:cstheme="minorHAnsi"/>
      <w:color w:val="0070C0"/>
      <w:u w:val="single" w:color="0070C0"/>
    </w:rPr>
  </w:style>
  <w:style w:type="paragraph" w:customStyle="1" w:styleId="855B3E36C2184BB0A21A39F132028D9931">
    <w:name w:val="855B3E36C2184BB0A21A39F132028D9931"/>
    <w:rsid w:val="00654FD2"/>
    <w:rPr>
      <w:rFonts w:ascii="Arial" w:eastAsiaTheme="minorHAnsi" w:hAnsi="Arial" w:cstheme="minorHAnsi"/>
      <w:color w:val="0070C0"/>
      <w:u w:val="single" w:color="0070C0"/>
    </w:rPr>
  </w:style>
  <w:style w:type="paragraph" w:customStyle="1" w:styleId="E8C2AE5763C742F8AAA75DEAD0CC0C3131">
    <w:name w:val="E8C2AE5763C742F8AAA75DEAD0CC0C3131"/>
    <w:rsid w:val="00654FD2"/>
    <w:rPr>
      <w:rFonts w:ascii="Arial" w:eastAsiaTheme="minorHAnsi" w:hAnsi="Arial" w:cstheme="minorHAnsi"/>
      <w:color w:val="0070C0"/>
      <w:u w:val="single" w:color="0070C0"/>
    </w:rPr>
  </w:style>
  <w:style w:type="paragraph" w:customStyle="1" w:styleId="4B946F2E0CA448668F9F0AB05E36332931">
    <w:name w:val="4B946F2E0CA448668F9F0AB05E36332931"/>
    <w:rsid w:val="00654FD2"/>
    <w:rPr>
      <w:rFonts w:ascii="Arial" w:eastAsiaTheme="minorHAnsi" w:hAnsi="Arial" w:cstheme="minorHAnsi"/>
      <w:color w:val="0070C0"/>
      <w:u w:val="single" w:color="0070C0"/>
    </w:rPr>
  </w:style>
  <w:style w:type="paragraph" w:customStyle="1" w:styleId="7280AE6290CB4D089FC09314131D426F31">
    <w:name w:val="7280AE6290CB4D089FC09314131D426F31"/>
    <w:rsid w:val="00654FD2"/>
    <w:rPr>
      <w:rFonts w:ascii="Arial" w:eastAsiaTheme="minorHAnsi" w:hAnsi="Arial" w:cstheme="minorHAnsi"/>
      <w:color w:val="0070C0"/>
      <w:u w:val="single" w:color="0070C0"/>
    </w:rPr>
  </w:style>
  <w:style w:type="paragraph" w:customStyle="1" w:styleId="399F8216A0074249A24A7B949A8C044128">
    <w:name w:val="399F8216A0074249A24A7B949A8C044128"/>
    <w:rsid w:val="00654FD2"/>
    <w:rPr>
      <w:rFonts w:ascii="Arial" w:eastAsiaTheme="minorHAnsi" w:hAnsi="Arial" w:cstheme="minorHAnsi"/>
      <w:color w:val="0070C0"/>
      <w:u w:val="single" w:color="0070C0"/>
    </w:rPr>
  </w:style>
  <w:style w:type="paragraph" w:customStyle="1" w:styleId="7F77CBEFD0E94E82935DB28FB5F589442">
    <w:name w:val="7F77CBEFD0E94E82935DB28FB5F589442"/>
    <w:rsid w:val="00654FD2"/>
    <w:rPr>
      <w:rFonts w:ascii="Arial" w:eastAsiaTheme="minorHAnsi" w:hAnsi="Arial" w:cstheme="minorHAnsi"/>
      <w:color w:val="0070C0"/>
      <w:u w:val="single" w:color="0070C0"/>
    </w:rPr>
  </w:style>
  <w:style w:type="paragraph" w:customStyle="1" w:styleId="C053E2B7028F47CF8DDBBE34B6A5D9E82">
    <w:name w:val="C053E2B7028F47CF8DDBBE34B6A5D9E82"/>
    <w:rsid w:val="00654FD2"/>
    <w:rPr>
      <w:rFonts w:ascii="Arial" w:eastAsiaTheme="minorHAnsi" w:hAnsi="Arial" w:cstheme="minorHAnsi"/>
      <w:color w:val="0070C0"/>
      <w:u w:val="single" w:color="0070C0"/>
    </w:rPr>
  </w:style>
  <w:style w:type="paragraph" w:customStyle="1" w:styleId="B61B53D3592A47599C5CA3EE37B42CC32">
    <w:name w:val="B61B53D3592A47599C5CA3EE37B42CC32"/>
    <w:rsid w:val="00654FD2"/>
    <w:rPr>
      <w:rFonts w:ascii="Arial" w:eastAsiaTheme="minorHAnsi" w:hAnsi="Arial" w:cstheme="minorHAnsi"/>
      <w:color w:val="0070C0"/>
      <w:u w:val="single" w:color="0070C0"/>
    </w:rPr>
  </w:style>
  <w:style w:type="paragraph" w:customStyle="1" w:styleId="DDC4E954408A4A4DADB27B2D1980CD192">
    <w:name w:val="DDC4E954408A4A4DADB27B2D1980CD192"/>
    <w:rsid w:val="00654FD2"/>
    <w:rPr>
      <w:rFonts w:ascii="Arial" w:eastAsiaTheme="minorHAnsi" w:hAnsi="Arial" w:cstheme="minorHAnsi"/>
      <w:color w:val="0070C0"/>
      <w:u w:val="single" w:color="0070C0"/>
    </w:rPr>
  </w:style>
  <w:style w:type="paragraph" w:customStyle="1" w:styleId="B6A1632D8E4B44F7A93ABA67A87589FD13">
    <w:name w:val="B6A1632D8E4B44F7A93ABA67A87589FD13"/>
    <w:rsid w:val="00654FD2"/>
    <w:rPr>
      <w:rFonts w:ascii="Arial" w:eastAsiaTheme="minorHAnsi" w:hAnsi="Arial" w:cstheme="minorHAnsi"/>
      <w:color w:val="0070C0"/>
      <w:u w:val="single" w:color="0070C0"/>
    </w:rPr>
  </w:style>
  <w:style w:type="paragraph" w:customStyle="1" w:styleId="502CBD3BF2914319A091E941000D17C213">
    <w:name w:val="502CBD3BF2914319A091E941000D17C213"/>
    <w:rsid w:val="00654FD2"/>
    <w:rPr>
      <w:rFonts w:ascii="Arial" w:eastAsiaTheme="minorHAnsi" w:hAnsi="Arial" w:cstheme="minorHAnsi"/>
      <w:color w:val="0070C0"/>
      <w:u w:val="single" w:color="0070C0"/>
    </w:rPr>
  </w:style>
  <w:style w:type="paragraph" w:customStyle="1" w:styleId="B57C2719831240DD9A6DF9378277757113">
    <w:name w:val="B57C2719831240DD9A6DF9378277757113"/>
    <w:rsid w:val="00654FD2"/>
    <w:rPr>
      <w:rFonts w:ascii="Arial" w:eastAsiaTheme="minorHAnsi" w:hAnsi="Arial" w:cstheme="minorHAnsi"/>
      <w:color w:val="0070C0"/>
      <w:u w:val="single" w:color="0070C0"/>
    </w:rPr>
  </w:style>
  <w:style w:type="paragraph" w:customStyle="1" w:styleId="3EB0B1F691BD4A83A2CDFD2DED6A521113">
    <w:name w:val="3EB0B1F691BD4A83A2CDFD2DED6A521113"/>
    <w:rsid w:val="00654FD2"/>
    <w:rPr>
      <w:rFonts w:ascii="Arial" w:eastAsiaTheme="minorHAnsi" w:hAnsi="Arial" w:cstheme="minorHAnsi"/>
      <w:color w:val="0070C0"/>
      <w:u w:val="single" w:color="0070C0"/>
    </w:rPr>
  </w:style>
  <w:style w:type="paragraph" w:customStyle="1" w:styleId="C1082379B70F4C55A1A18817D9DB1A3113">
    <w:name w:val="C1082379B70F4C55A1A18817D9DB1A3113"/>
    <w:rsid w:val="00654FD2"/>
    <w:rPr>
      <w:rFonts w:ascii="Arial" w:eastAsiaTheme="minorHAnsi" w:hAnsi="Arial" w:cstheme="minorHAnsi"/>
      <w:color w:val="0070C0"/>
      <w:u w:val="single" w:color="0070C0"/>
    </w:rPr>
  </w:style>
  <w:style w:type="paragraph" w:customStyle="1" w:styleId="D4A0A7B3AA27494FB196EEF1EF604B4A13">
    <w:name w:val="D4A0A7B3AA27494FB196EEF1EF604B4A13"/>
    <w:rsid w:val="00654FD2"/>
    <w:rPr>
      <w:rFonts w:ascii="Arial" w:eastAsiaTheme="minorHAnsi" w:hAnsi="Arial" w:cstheme="minorHAnsi"/>
      <w:color w:val="0070C0"/>
      <w:u w:val="single" w:color="0070C0"/>
    </w:rPr>
  </w:style>
  <w:style w:type="paragraph" w:customStyle="1" w:styleId="35436FEF9D0C48C2A6CCF03866F6DC8113">
    <w:name w:val="35436FEF9D0C48C2A6CCF03866F6DC8113"/>
    <w:rsid w:val="00654FD2"/>
    <w:rPr>
      <w:rFonts w:ascii="Arial" w:eastAsiaTheme="minorHAnsi" w:hAnsi="Arial" w:cstheme="minorHAnsi"/>
      <w:color w:val="0070C0"/>
      <w:u w:val="single" w:color="0070C0"/>
    </w:rPr>
  </w:style>
  <w:style w:type="paragraph" w:customStyle="1" w:styleId="0600CCA72BB647809B396CB775F7C98B13">
    <w:name w:val="0600CCA72BB647809B396CB775F7C98B13"/>
    <w:rsid w:val="00654FD2"/>
    <w:rPr>
      <w:rFonts w:ascii="Arial" w:eastAsiaTheme="minorHAnsi" w:hAnsi="Arial" w:cstheme="minorHAnsi"/>
      <w:color w:val="0070C0"/>
      <w:u w:val="single" w:color="0070C0"/>
    </w:rPr>
  </w:style>
  <w:style w:type="paragraph" w:customStyle="1" w:styleId="C85762CF9C6C48A3ABB30D25C2EE20CD13">
    <w:name w:val="C85762CF9C6C48A3ABB30D25C2EE20CD13"/>
    <w:rsid w:val="00654FD2"/>
    <w:rPr>
      <w:rFonts w:ascii="Arial" w:eastAsiaTheme="minorHAnsi" w:hAnsi="Arial" w:cstheme="minorHAnsi"/>
      <w:color w:val="0070C0"/>
      <w:u w:val="single" w:color="0070C0"/>
    </w:rPr>
  </w:style>
  <w:style w:type="paragraph" w:customStyle="1" w:styleId="46477D15951A4BC7A806FD0F707CF05013">
    <w:name w:val="46477D15951A4BC7A806FD0F707CF05013"/>
    <w:rsid w:val="00654FD2"/>
    <w:rPr>
      <w:rFonts w:ascii="Arial" w:eastAsiaTheme="minorHAnsi" w:hAnsi="Arial" w:cstheme="minorHAnsi"/>
      <w:color w:val="0070C0"/>
      <w:u w:val="single" w:color="0070C0"/>
    </w:rPr>
  </w:style>
  <w:style w:type="paragraph" w:customStyle="1" w:styleId="697544F501C4405AA14CF7E687BF41CB13">
    <w:name w:val="697544F501C4405AA14CF7E687BF41CB13"/>
    <w:rsid w:val="00654FD2"/>
    <w:rPr>
      <w:rFonts w:ascii="Arial" w:eastAsiaTheme="minorHAnsi" w:hAnsi="Arial" w:cstheme="minorHAnsi"/>
      <w:color w:val="0070C0"/>
      <w:u w:val="single" w:color="0070C0"/>
    </w:rPr>
  </w:style>
  <w:style w:type="paragraph" w:customStyle="1" w:styleId="234A541866124A1783F59831B8B1CDA713">
    <w:name w:val="234A541866124A1783F59831B8B1CDA713"/>
    <w:rsid w:val="00654FD2"/>
    <w:rPr>
      <w:rFonts w:ascii="Arial" w:eastAsiaTheme="minorHAnsi" w:hAnsi="Arial" w:cstheme="minorHAnsi"/>
      <w:color w:val="0070C0"/>
      <w:u w:val="single" w:color="0070C0"/>
    </w:rPr>
  </w:style>
  <w:style w:type="paragraph" w:customStyle="1" w:styleId="8B3C759D14C045E4AFD4991D90E645902">
    <w:name w:val="8B3C759D14C045E4AFD4991D90E645902"/>
    <w:rsid w:val="00654FD2"/>
    <w:rPr>
      <w:rFonts w:ascii="Arial" w:eastAsiaTheme="minorHAnsi" w:hAnsi="Arial" w:cstheme="minorHAnsi"/>
      <w:color w:val="0070C0"/>
      <w:u w:val="single" w:color="0070C0"/>
    </w:rPr>
  </w:style>
  <w:style w:type="paragraph" w:customStyle="1" w:styleId="00FE3038CA814542B38740A696BA54752">
    <w:name w:val="00FE3038CA814542B38740A696BA54752"/>
    <w:rsid w:val="00654FD2"/>
    <w:rPr>
      <w:rFonts w:ascii="Arial" w:eastAsiaTheme="minorHAnsi" w:hAnsi="Arial" w:cstheme="minorHAnsi"/>
      <w:color w:val="0070C0"/>
      <w:u w:val="single" w:color="0070C0"/>
    </w:rPr>
  </w:style>
  <w:style w:type="paragraph" w:customStyle="1" w:styleId="A9495E0DFD20432A94D5FE398B0CC3842">
    <w:name w:val="A9495E0DFD20432A94D5FE398B0CC3842"/>
    <w:rsid w:val="00654FD2"/>
    <w:rPr>
      <w:rFonts w:ascii="Arial" w:eastAsiaTheme="minorHAnsi" w:hAnsi="Arial" w:cstheme="minorHAnsi"/>
      <w:color w:val="0070C0"/>
      <w:u w:val="single" w:color="0070C0"/>
    </w:rPr>
  </w:style>
  <w:style w:type="paragraph" w:customStyle="1" w:styleId="C977E3361754449A9FDB8BB7BF569C642">
    <w:name w:val="C977E3361754449A9FDB8BB7BF569C642"/>
    <w:rsid w:val="00654FD2"/>
    <w:rPr>
      <w:rFonts w:ascii="Arial" w:eastAsiaTheme="minorHAnsi" w:hAnsi="Arial" w:cstheme="minorHAnsi"/>
      <w:color w:val="0070C0"/>
      <w:u w:val="single" w:color="0070C0"/>
    </w:rPr>
  </w:style>
  <w:style w:type="paragraph" w:customStyle="1" w:styleId="5392DEE0CD7C4EEEB98187277EA5EC492">
    <w:name w:val="5392DEE0CD7C4EEEB98187277EA5EC492"/>
    <w:rsid w:val="00654FD2"/>
    <w:rPr>
      <w:rFonts w:ascii="Arial" w:eastAsiaTheme="minorHAnsi" w:hAnsi="Arial" w:cstheme="minorHAnsi"/>
      <w:color w:val="0070C0"/>
      <w:u w:val="single" w:color="0070C0"/>
    </w:rPr>
  </w:style>
  <w:style w:type="paragraph" w:customStyle="1" w:styleId="582717B32588460F98FBE6A7CCBBA03212">
    <w:name w:val="582717B32588460F98FBE6A7CCBBA03212"/>
    <w:rsid w:val="00654FD2"/>
    <w:rPr>
      <w:rFonts w:ascii="Arial" w:eastAsiaTheme="minorHAnsi" w:hAnsi="Arial" w:cstheme="minorHAnsi"/>
      <w:color w:val="0070C0"/>
      <w:u w:val="single" w:color="0070C0"/>
    </w:rPr>
  </w:style>
  <w:style w:type="paragraph" w:customStyle="1" w:styleId="33709393AC7E45A9848C9389EF4D3BE912">
    <w:name w:val="33709393AC7E45A9848C9389EF4D3BE912"/>
    <w:rsid w:val="00654FD2"/>
    <w:rPr>
      <w:rFonts w:ascii="Arial" w:eastAsiaTheme="minorHAnsi" w:hAnsi="Arial" w:cstheme="minorHAnsi"/>
      <w:color w:val="0070C0"/>
      <w:u w:val="single" w:color="0070C0"/>
    </w:rPr>
  </w:style>
  <w:style w:type="paragraph" w:customStyle="1" w:styleId="DFFBA5A307FF4DF5905B189D3780B07B12">
    <w:name w:val="DFFBA5A307FF4DF5905B189D3780B07B12"/>
    <w:rsid w:val="00654FD2"/>
    <w:rPr>
      <w:rFonts w:ascii="Arial" w:eastAsiaTheme="minorHAnsi" w:hAnsi="Arial" w:cstheme="minorHAnsi"/>
      <w:color w:val="0070C0"/>
      <w:u w:val="single" w:color="0070C0"/>
    </w:rPr>
  </w:style>
  <w:style w:type="paragraph" w:customStyle="1" w:styleId="6548FC444E6C43D196FEAE4E011113F812">
    <w:name w:val="6548FC444E6C43D196FEAE4E011113F812"/>
    <w:rsid w:val="00654FD2"/>
    <w:rPr>
      <w:rFonts w:ascii="Arial" w:eastAsiaTheme="minorHAnsi" w:hAnsi="Arial" w:cstheme="minorHAnsi"/>
      <w:color w:val="0070C0"/>
      <w:u w:val="single" w:color="0070C0"/>
    </w:rPr>
  </w:style>
  <w:style w:type="paragraph" w:customStyle="1" w:styleId="6D2AE004020D4174831FFD7438AC0C3A13">
    <w:name w:val="6D2AE004020D4174831FFD7438AC0C3A13"/>
    <w:rsid w:val="00654FD2"/>
    <w:rPr>
      <w:rFonts w:ascii="Arial" w:eastAsiaTheme="minorHAnsi" w:hAnsi="Arial" w:cstheme="minorHAnsi"/>
      <w:color w:val="0070C0"/>
      <w:u w:val="single" w:color="0070C0"/>
    </w:rPr>
  </w:style>
  <w:style w:type="paragraph" w:customStyle="1" w:styleId="985D76992E9F45848245992A2E6951FD17">
    <w:name w:val="985D76992E9F45848245992A2E6951FD17"/>
    <w:rsid w:val="00654FD2"/>
    <w:rPr>
      <w:rFonts w:ascii="Arial" w:eastAsiaTheme="minorHAnsi" w:hAnsi="Arial" w:cstheme="minorHAnsi"/>
      <w:color w:val="0070C0"/>
      <w:u w:val="single" w:color="0070C0"/>
    </w:rPr>
  </w:style>
  <w:style w:type="paragraph" w:customStyle="1" w:styleId="90854CE0AFE949608D9A0C1E5CC836BA17">
    <w:name w:val="90854CE0AFE949608D9A0C1E5CC836BA17"/>
    <w:rsid w:val="00654FD2"/>
    <w:rPr>
      <w:rFonts w:ascii="Arial" w:eastAsiaTheme="minorHAnsi" w:hAnsi="Arial" w:cstheme="minorHAnsi"/>
      <w:color w:val="0070C0"/>
      <w:u w:val="single" w:color="0070C0"/>
    </w:rPr>
  </w:style>
  <w:style w:type="paragraph" w:customStyle="1" w:styleId="F50D9C1DD8C44EC9B9070045166B1CFE17">
    <w:name w:val="F50D9C1DD8C44EC9B9070045166B1CFE17"/>
    <w:rsid w:val="00654FD2"/>
    <w:rPr>
      <w:rFonts w:ascii="Arial" w:eastAsiaTheme="minorHAnsi" w:hAnsi="Arial" w:cstheme="minorHAnsi"/>
      <w:color w:val="0070C0"/>
      <w:u w:val="single" w:color="0070C0"/>
    </w:rPr>
  </w:style>
  <w:style w:type="paragraph" w:customStyle="1" w:styleId="3167A3FE3D4641D29D8F4A9A00708C1E13">
    <w:name w:val="3167A3FE3D4641D29D8F4A9A00708C1E13"/>
    <w:rsid w:val="00654FD2"/>
    <w:rPr>
      <w:rFonts w:ascii="Arial" w:eastAsiaTheme="minorHAnsi" w:hAnsi="Arial" w:cstheme="minorHAnsi"/>
      <w:color w:val="0070C0"/>
      <w:u w:val="single" w:color="0070C0"/>
    </w:rPr>
  </w:style>
  <w:style w:type="paragraph" w:customStyle="1" w:styleId="DEEF4CBAC3CE4BA2B79E6E0ED5AE601013">
    <w:name w:val="DEEF4CBAC3CE4BA2B79E6E0ED5AE601013"/>
    <w:rsid w:val="00654FD2"/>
    <w:rPr>
      <w:rFonts w:ascii="Arial" w:eastAsiaTheme="minorHAnsi" w:hAnsi="Arial" w:cstheme="minorHAnsi"/>
      <w:color w:val="0070C0"/>
      <w:u w:val="single" w:color="0070C0"/>
    </w:rPr>
  </w:style>
  <w:style w:type="paragraph" w:customStyle="1" w:styleId="CDFC4949404F454D889D6D53D43D166813">
    <w:name w:val="CDFC4949404F454D889D6D53D43D166813"/>
    <w:rsid w:val="00654FD2"/>
    <w:rPr>
      <w:rFonts w:ascii="Arial" w:eastAsiaTheme="minorHAnsi" w:hAnsi="Arial" w:cstheme="minorHAnsi"/>
      <w:color w:val="0070C0"/>
      <w:u w:val="single" w:color="0070C0"/>
    </w:rPr>
  </w:style>
  <w:style w:type="paragraph" w:customStyle="1" w:styleId="5F1B3E82EB6C478B8B30F1BFA2D90BBA15">
    <w:name w:val="5F1B3E82EB6C478B8B30F1BFA2D90BBA15"/>
    <w:rsid w:val="00654FD2"/>
    <w:rPr>
      <w:rFonts w:ascii="Arial" w:eastAsiaTheme="minorHAnsi" w:hAnsi="Arial" w:cstheme="minorHAnsi"/>
      <w:color w:val="0070C0"/>
      <w:u w:val="single" w:color="0070C0"/>
    </w:rPr>
  </w:style>
  <w:style w:type="paragraph" w:customStyle="1" w:styleId="06DE7BB2883F481CB40544B45D11781515">
    <w:name w:val="06DE7BB2883F481CB40544B45D11781515"/>
    <w:rsid w:val="00654FD2"/>
    <w:rPr>
      <w:rFonts w:ascii="Arial" w:eastAsiaTheme="minorHAnsi" w:hAnsi="Arial" w:cstheme="minorHAnsi"/>
      <w:color w:val="0070C0"/>
      <w:u w:val="single" w:color="0070C0"/>
    </w:rPr>
  </w:style>
  <w:style w:type="paragraph" w:customStyle="1" w:styleId="36D7CD9077E247559AEE754CEA166A633">
    <w:name w:val="36D7CD9077E247559AEE754CEA166A633"/>
    <w:rsid w:val="00654FD2"/>
    <w:rPr>
      <w:rFonts w:ascii="Arial" w:eastAsiaTheme="minorHAnsi" w:hAnsi="Arial" w:cstheme="minorHAnsi"/>
      <w:color w:val="0070C0"/>
      <w:u w:val="single" w:color="0070C0"/>
    </w:rPr>
  </w:style>
  <w:style w:type="paragraph" w:customStyle="1" w:styleId="FCC5D119FFDC43809C4547E33136B1A43">
    <w:name w:val="FCC5D119FFDC43809C4547E33136B1A43"/>
    <w:rsid w:val="00654FD2"/>
    <w:rPr>
      <w:rFonts w:ascii="Arial" w:eastAsiaTheme="minorHAnsi" w:hAnsi="Arial" w:cstheme="minorHAnsi"/>
      <w:color w:val="0070C0"/>
      <w:u w:val="single" w:color="0070C0"/>
    </w:rPr>
  </w:style>
  <w:style w:type="paragraph" w:customStyle="1" w:styleId="AE32D665A25E4D7E847195EA2A34D4DC3">
    <w:name w:val="AE32D665A25E4D7E847195EA2A34D4DC3"/>
    <w:rsid w:val="00654FD2"/>
    <w:rPr>
      <w:rFonts w:ascii="Arial" w:eastAsiaTheme="minorHAnsi" w:hAnsi="Arial" w:cstheme="minorHAnsi"/>
      <w:color w:val="0070C0"/>
      <w:u w:val="single" w:color="0070C0"/>
    </w:rPr>
  </w:style>
  <w:style w:type="paragraph" w:customStyle="1" w:styleId="D3F9EC6808574D5995AFBA5EEF2BE9FA3">
    <w:name w:val="D3F9EC6808574D5995AFBA5EEF2BE9FA3"/>
    <w:rsid w:val="00654FD2"/>
    <w:rPr>
      <w:rFonts w:ascii="Arial" w:eastAsiaTheme="minorHAnsi" w:hAnsi="Arial" w:cstheme="minorHAnsi"/>
      <w:color w:val="0070C0"/>
      <w:u w:val="single" w:color="0070C0"/>
    </w:rPr>
  </w:style>
  <w:style w:type="paragraph" w:customStyle="1" w:styleId="192D415B23EB442E9C2900F364D313433">
    <w:name w:val="192D415B23EB442E9C2900F364D313433"/>
    <w:rsid w:val="00654FD2"/>
    <w:rPr>
      <w:rFonts w:ascii="Arial" w:eastAsiaTheme="minorHAnsi" w:hAnsi="Arial" w:cstheme="minorHAnsi"/>
      <w:color w:val="0070C0"/>
      <w:u w:val="single" w:color="0070C0"/>
    </w:rPr>
  </w:style>
  <w:style w:type="paragraph" w:customStyle="1" w:styleId="789EA9F8E3684E57A5A23AA6E3C7742E3">
    <w:name w:val="789EA9F8E3684E57A5A23AA6E3C7742E3"/>
    <w:rsid w:val="00654FD2"/>
    <w:rPr>
      <w:rFonts w:ascii="Arial" w:eastAsiaTheme="minorHAnsi" w:hAnsi="Arial" w:cstheme="minorHAnsi"/>
      <w:color w:val="0070C0"/>
      <w:u w:val="single" w:color="0070C0"/>
    </w:rPr>
  </w:style>
  <w:style w:type="paragraph" w:customStyle="1" w:styleId="8A4172A0D6A3438E856F23F895CE7F6F3">
    <w:name w:val="8A4172A0D6A3438E856F23F895CE7F6F3"/>
    <w:rsid w:val="00654FD2"/>
    <w:rPr>
      <w:rFonts w:ascii="Arial" w:eastAsiaTheme="minorHAnsi" w:hAnsi="Arial" w:cstheme="minorHAnsi"/>
      <w:color w:val="0070C0"/>
      <w:u w:val="single" w:color="0070C0"/>
    </w:rPr>
  </w:style>
  <w:style w:type="paragraph" w:customStyle="1" w:styleId="72EE51F9B5414759BA24FB7B49FB86353">
    <w:name w:val="72EE51F9B5414759BA24FB7B49FB86353"/>
    <w:rsid w:val="00654FD2"/>
    <w:rPr>
      <w:rFonts w:ascii="Arial" w:eastAsiaTheme="minorHAnsi" w:hAnsi="Arial" w:cstheme="minorHAnsi"/>
      <w:color w:val="0070C0"/>
      <w:u w:val="single" w:color="0070C0"/>
    </w:rPr>
  </w:style>
  <w:style w:type="paragraph" w:customStyle="1" w:styleId="6CDEE68E6BA64E2E88BAFD3394BAD98F3">
    <w:name w:val="6CDEE68E6BA64E2E88BAFD3394BAD98F3"/>
    <w:rsid w:val="00654FD2"/>
    <w:rPr>
      <w:rFonts w:ascii="Arial" w:eastAsiaTheme="minorHAnsi" w:hAnsi="Arial" w:cstheme="minorHAnsi"/>
      <w:color w:val="0070C0"/>
      <w:u w:val="single" w:color="0070C0"/>
    </w:rPr>
  </w:style>
  <w:style w:type="paragraph" w:customStyle="1" w:styleId="C13DE715D28944EC8977B0B2CA6A4E673">
    <w:name w:val="C13DE715D28944EC8977B0B2CA6A4E673"/>
    <w:rsid w:val="00654FD2"/>
    <w:rPr>
      <w:rFonts w:ascii="Arial" w:eastAsiaTheme="minorHAnsi" w:hAnsi="Arial" w:cstheme="minorHAnsi"/>
      <w:color w:val="0070C0"/>
      <w:u w:val="single" w:color="0070C0"/>
    </w:rPr>
  </w:style>
  <w:style w:type="paragraph" w:customStyle="1" w:styleId="482A661977374D29A06FCF308CC3E2813">
    <w:name w:val="482A661977374D29A06FCF308CC3E2813"/>
    <w:rsid w:val="00654FD2"/>
    <w:rPr>
      <w:rFonts w:ascii="Arial" w:eastAsiaTheme="minorHAnsi" w:hAnsi="Arial" w:cstheme="minorHAnsi"/>
      <w:color w:val="0070C0"/>
      <w:u w:val="single" w:color="0070C0"/>
    </w:rPr>
  </w:style>
  <w:style w:type="paragraph" w:customStyle="1" w:styleId="BA9B8A776EB84EB5903150F6E944EDC23">
    <w:name w:val="BA9B8A776EB84EB5903150F6E944EDC23"/>
    <w:rsid w:val="00654FD2"/>
    <w:rPr>
      <w:rFonts w:ascii="Arial" w:eastAsiaTheme="minorHAnsi" w:hAnsi="Arial" w:cstheme="minorHAnsi"/>
      <w:color w:val="0070C0"/>
      <w:u w:val="single" w:color="0070C0"/>
    </w:rPr>
  </w:style>
  <w:style w:type="paragraph" w:customStyle="1" w:styleId="604F19D73E3E4B419DA86AA7F41997E73">
    <w:name w:val="604F19D73E3E4B419DA86AA7F41997E73"/>
    <w:rsid w:val="00654FD2"/>
    <w:rPr>
      <w:rFonts w:ascii="Arial" w:eastAsiaTheme="minorHAnsi" w:hAnsi="Arial" w:cstheme="minorHAnsi"/>
      <w:color w:val="0070C0"/>
      <w:u w:val="single" w:color="0070C0"/>
    </w:rPr>
  </w:style>
  <w:style w:type="paragraph" w:customStyle="1" w:styleId="F1DB1C0DBFEA43BC8D569AF588CF88163">
    <w:name w:val="F1DB1C0DBFEA43BC8D569AF588CF88163"/>
    <w:rsid w:val="00654FD2"/>
    <w:rPr>
      <w:rFonts w:ascii="Arial" w:eastAsiaTheme="minorHAnsi" w:hAnsi="Arial" w:cstheme="minorHAnsi"/>
      <w:color w:val="0070C0"/>
      <w:u w:val="single" w:color="0070C0"/>
    </w:rPr>
  </w:style>
  <w:style w:type="paragraph" w:customStyle="1" w:styleId="2D97D26F058F4C0B8D3704C43B9D9C183">
    <w:name w:val="2D97D26F058F4C0B8D3704C43B9D9C183"/>
    <w:rsid w:val="00654FD2"/>
    <w:rPr>
      <w:rFonts w:ascii="Arial" w:eastAsiaTheme="minorHAnsi" w:hAnsi="Arial" w:cstheme="minorHAnsi"/>
      <w:color w:val="0070C0"/>
      <w:u w:val="single" w:color="0070C0"/>
    </w:rPr>
  </w:style>
  <w:style w:type="paragraph" w:customStyle="1" w:styleId="FBC5F61B069944FD9F7DD2BD129D94453">
    <w:name w:val="FBC5F61B069944FD9F7DD2BD129D94453"/>
    <w:rsid w:val="00654FD2"/>
    <w:rPr>
      <w:rFonts w:ascii="Arial" w:eastAsiaTheme="minorHAnsi" w:hAnsi="Arial" w:cstheme="minorHAnsi"/>
      <w:color w:val="0070C0"/>
      <w:u w:val="single" w:color="0070C0"/>
    </w:rPr>
  </w:style>
  <w:style w:type="paragraph" w:customStyle="1" w:styleId="C952259AAF9243E99255C7B9F32D97313">
    <w:name w:val="C952259AAF9243E99255C7B9F32D97313"/>
    <w:rsid w:val="00654FD2"/>
    <w:rPr>
      <w:rFonts w:ascii="Arial" w:eastAsiaTheme="minorHAnsi" w:hAnsi="Arial" w:cstheme="minorHAnsi"/>
      <w:color w:val="0070C0"/>
      <w:u w:val="single" w:color="0070C0"/>
    </w:rPr>
  </w:style>
  <w:style w:type="paragraph" w:customStyle="1" w:styleId="73C7677718754F44A7A2AD5276D4A6D13">
    <w:name w:val="73C7677718754F44A7A2AD5276D4A6D13"/>
    <w:rsid w:val="00654FD2"/>
    <w:rPr>
      <w:rFonts w:ascii="Arial" w:eastAsiaTheme="minorHAnsi" w:hAnsi="Arial" w:cstheme="minorHAnsi"/>
      <w:color w:val="0070C0"/>
      <w:u w:val="single" w:color="0070C0"/>
    </w:rPr>
  </w:style>
  <w:style w:type="paragraph" w:customStyle="1" w:styleId="B908937E728F48B2AA5AED984FBF81413">
    <w:name w:val="B908937E728F48B2AA5AED984FBF81413"/>
    <w:rsid w:val="00654FD2"/>
    <w:rPr>
      <w:rFonts w:ascii="Arial" w:eastAsiaTheme="minorHAnsi" w:hAnsi="Arial" w:cstheme="minorHAnsi"/>
      <w:color w:val="0070C0"/>
      <w:u w:val="single" w:color="0070C0"/>
    </w:rPr>
  </w:style>
  <w:style w:type="paragraph" w:customStyle="1" w:styleId="DCCDB60A778645D7B71739BD8AD7E2FF3">
    <w:name w:val="DCCDB60A778645D7B71739BD8AD7E2FF3"/>
    <w:rsid w:val="00654FD2"/>
    <w:rPr>
      <w:rFonts w:ascii="Arial" w:eastAsiaTheme="minorHAnsi" w:hAnsi="Arial" w:cstheme="minorHAnsi"/>
      <w:color w:val="0070C0"/>
      <w:u w:val="single" w:color="0070C0"/>
    </w:rPr>
  </w:style>
  <w:style w:type="paragraph" w:customStyle="1" w:styleId="233E9622EEDA48BFB610CDD9054EFA0C31">
    <w:name w:val="233E9622EEDA48BFB610CDD9054EFA0C31"/>
    <w:rsid w:val="00654FD2"/>
    <w:rPr>
      <w:rFonts w:ascii="Arial" w:eastAsiaTheme="minorHAnsi" w:hAnsi="Arial" w:cstheme="minorHAnsi"/>
      <w:color w:val="0070C0"/>
      <w:u w:val="single" w:color="0070C0"/>
    </w:rPr>
  </w:style>
  <w:style w:type="paragraph" w:customStyle="1" w:styleId="D6EBA2C64CD4461A9D730CC6AEA3681531">
    <w:name w:val="D6EBA2C64CD4461A9D730CC6AEA3681531"/>
    <w:rsid w:val="00654FD2"/>
    <w:rPr>
      <w:rFonts w:ascii="Arial" w:eastAsiaTheme="minorHAnsi" w:hAnsi="Arial" w:cstheme="minorHAnsi"/>
      <w:color w:val="0070C0"/>
      <w:u w:val="single" w:color="0070C0"/>
    </w:rPr>
  </w:style>
  <w:style w:type="paragraph" w:customStyle="1" w:styleId="7CA85333A8EB43389190623939D8117831">
    <w:name w:val="7CA85333A8EB43389190623939D8117831"/>
    <w:rsid w:val="00654FD2"/>
    <w:rPr>
      <w:rFonts w:ascii="Arial" w:eastAsiaTheme="minorHAnsi" w:hAnsi="Arial" w:cstheme="minorHAnsi"/>
      <w:color w:val="0070C0"/>
      <w:u w:val="single" w:color="0070C0"/>
    </w:rPr>
  </w:style>
  <w:style w:type="paragraph" w:customStyle="1" w:styleId="CFE1027C261D48AE8FA540E1F6EF88D532">
    <w:name w:val="CFE1027C261D48AE8FA540E1F6EF88D532"/>
    <w:rsid w:val="00654FD2"/>
    <w:rPr>
      <w:rFonts w:ascii="Arial" w:eastAsiaTheme="minorHAnsi" w:hAnsi="Arial" w:cstheme="minorHAnsi"/>
      <w:color w:val="0070C0"/>
      <w:u w:val="single" w:color="0070C0"/>
    </w:rPr>
  </w:style>
  <w:style w:type="paragraph" w:customStyle="1" w:styleId="24E8D001828D46158EF50660FBF1D5DE32">
    <w:name w:val="24E8D001828D46158EF50660FBF1D5DE32"/>
    <w:rsid w:val="00654FD2"/>
    <w:rPr>
      <w:rFonts w:ascii="Arial" w:eastAsiaTheme="minorHAnsi" w:hAnsi="Arial" w:cstheme="minorHAnsi"/>
      <w:color w:val="0070C0"/>
      <w:u w:val="single" w:color="0070C0"/>
    </w:rPr>
  </w:style>
  <w:style w:type="paragraph" w:customStyle="1" w:styleId="096F9BB163244E7CAC4A858B07982F5B32">
    <w:name w:val="096F9BB163244E7CAC4A858B07982F5B32"/>
    <w:rsid w:val="00654FD2"/>
    <w:rPr>
      <w:rFonts w:ascii="Arial" w:eastAsiaTheme="minorHAnsi" w:hAnsi="Arial" w:cstheme="minorHAnsi"/>
      <w:color w:val="0070C0"/>
      <w:u w:val="single" w:color="0070C0"/>
    </w:rPr>
  </w:style>
  <w:style w:type="paragraph" w:customStyle="1" w:styleId="8B9E5573FB6C4876A1CBD626155E0DA932">
    <w:name w:val="8B9E5573FB6C4876A1CBD626155E0DA932"/>
    <w:rsid w:val="00654FD2"/>
    <w:rPr>
      <w:rFonts w:ascii="Arial" w:eastAsiaTheme="minorHAnsi" w:hAnsi="Arial" w:cstheme="minorHAnsi"/>
      <w:color w:val="0070C0"/>
      <w:u w:val="single" w:color="0070C0"/>
    </w:rPr>
  </w:style>
  <w:style w:type="paragraph" w:customStyle="1" w:styleId="AE4F943B9F3F4CB58C3543D12CB3399332">
    <w:name w:val="AE4F943B9F3F4CB58C3543D12CB3399332"/>
    <w:rsid w:val="00654FD2"/>
    <w:rPr>
      <w:rFonts w:ascii="Arial" w:eastAsiaTheme="minorHAnsi" w:hAnsi="Arial" w:cstheme="minorHAnsi"/>
      <w:color w:val="0070C0"/>
      <w:u w:val="single" w:color="0070C0"/>
    </w:rPr>
  </w:style>
  <w:style w:type="paragraph" w:customStyle="1" w:styleId="F2EF67CA5B994512856D795F5C7CB79F32">
    <w:name w:val="F2EF67CA5B994512856D795F5C7CB79F32"/>
    <w:rsid w:val="00654FD2"/>
    <w:rPr>
      <w:rFonts w:ascii="Arial" w:eastAsiaTheme="minorHAnsi" w:hAnsi="Arial" w:cstheme="minorHAnsi"/>
      <w:color w:val="0070C0"/>
      <w:u w:val="single" w:color="0070C0"/>
    </w:rPr>
  </w:style>
  <w:style w:type="paragraph" w:customStyle="1" w:styleId="EC15039A861E4383A1FC795D75A1DA2D32">
    <w:name w:val="EC15039A861E4383A1FC795D75A1DA2D32"/>
    <w:rsid w:val="00654FD2"/>
    <w:rPr>
      <w:rFonts w:ascii="Arial" w:eastAsiaTheme="minorHAnsi" w:hAnsi="Arial" w:cstheme="minorHAnsi"/>
      <w:color w:val="0070C0"/>
      <w:u w:val="single" w:color="0070C0"/>
    </w:rPr>
  </w:style>
  <w:style w:type="paragraph" w:customStyle="1" w:styleId="3C45119B3E194A60899CD2586A28DED932">
    <w:name w:val="3C45119B3E194A60899CD2586A28DED932"/>
    <w:rsid w:val="00654FD2"/>
    <w:rPr>
      <w:rFonts w:ascii="Arial" w:eastAsiaTheme="minorHAnsi" w:hAnsi="Arial" w:cstheme="minorHAnsi"/>
      <w:color w:val="0070C0"/>
      <w:u w:val="single" w:color="0070C0"/>
    </w:rPr>
  </w:style>
  <w:style w:type="paragraph" w:customStyle="1" w:styleId="420054BDD45E48419386D21A7C70E14632">
    <w:name w:val="420054BDD45E48419386D21A7C70E14632"/>
    <w:rsid w:val="00654FD2"/>
    <w:rPr>
      <w:rFonts w:ascii="Arial" w:eastAsiaTheme="minorHAnsi" w:hAnsi="Arial" w:cstheme="minorHAnsi"/>
      <w:color w:val="0070C0"/>
      <w:u w:val="single" w:color="0070C0"/>
    </w:rPr>
  </w:style>
  <w:style w:type="paragraph" w:customStyle="1" w:styleId="ACE14FF4C12C4E568980315ADFB24C5332">
    <w:name w:val="ACE14FF4C12C4E568980315ADFB24C5332"/>
    <w:rsid w:val="00654FD2"/>
    <w:rPr>
      <w:rFonts w:ascii="Arial" w:eastAsiaTheme="minorHAnsi" w:hAnsi="Arial" w:cstheme="minorHAnsi"/>
      <w:color w:val="0070C0"/>
      <w:u w:val="single" w:color="0070C0"/>
    </w:rPr>
  </w:style>
  <w:style w:type="paragraph" w:customStyle="1" w:styleId="20E40D34F4844465AB6D1591D08C174E32">
    <w:name w:val="20E40D34F4844465AB6D1591D08C174E32"/>
    <w:rsid w:val="00654FD2"/>
    <w:rPr>
      <w:rFonts w:ascii="Arial" w:eastAsiaTheme="minorHAnsi" w:hAnsi="Arial" w:cstheme="minorHAnsi"/>
      <w:color w:val="0070C0"/>
      <w:u w:val="single" w:color="0070C0"/>
    </w:rPr>
  </w:style>
  <w:style w:type="paragraph" w:customStyle="1" w:styleId="DB286C73B1F546398992D0BA7A44163532">
    <w:name w:val="DB286C73B1F546398992D0BA7A44163532"/>
    <w:rsid w:val="00654FD2"/>
    <w:rPr>
      <w:rFonts w:ascii="Arial" w:eastAsiaTheme="minorHAnsi" w:hAnsi="Arial" w:cstheme="minorHAnsi"/>
      <w:color w:val="0070C0"/>
      <w:u w:val="single" w:color="0070C0"/>
    </w:rPr>
  </w:style>
  <w:style w:type="paragraph" w:customStyle="1" w:styleId="484DDB931E9B4A568D2538418AF7FF8D32">
    <w:name w:val="484DDB931E9B4A568D2538418AF7FF8D32"/>
    <w:rsid w:val="00654FD2"/>
    <w:rPr>
      <w:rFonts w:ascii="Arial" w:eastAsiaTheme="minorHAnsi" w:hAnsi="Arial" w:cstheme="minorHAnsi"/>
      <w:color w:val="0070C0"/>
      <w:u w:val="single" w:color="0070C0"/>
    </w:rPr>
  </w:style>
  <w:style w:type="paragraph" w:customStyle="1" w:styleId="AF6DB90F1A6B48269F0EB4C4DC79BCB532">
    <w:name w:val="AF6DB90F1A6B48269F0EB4C4DC79BCB532"/>
    <w:rsid w:val="00654FD2"/>
    <w:rPr>
      <w:rFonts w:ascii="Arial" w:eastAsiaTheme="minorHAnsi" w:hAnsi="Arial" w:cstheme="minorHAnsi"/>
      <w:color w:val="0070C0"/>
      <w:u w:val="single" w:color="0070C0"/>
    </w:rPr>
  </w:style>
  <w:style w:type="paragraph" w:customStyle="1" w:styleId="855B3E36C2184BB0A21A39F132028D9932">
    <w:name w:val="855B3E36C2184BB0A21A39F132028D9932"/>
    <w:rsid w:val="00654FD2"/>
    <w:rPr>
      <w:rFonts w:ascii="Arial" w:eastAsiaTheme="minorHAnsi" w:hAnsi="Arial" w:cstheme="minorHAnsi"/>
      <w:color w:val="0070C0"/>
      <w:u w:val="single" w:color="0070C0"/>
    </w:rPr>
  </w:style>
  <w:style w:type="paragraph" w:customStyle="1" w:styleId="E8C2AE5763C742F8AAA75DEAD0CC0C3132">
    <w:name w:val="E8C2AE5763C742F8AAA75DEAD0CC0C3132"/>
    <w:rsid w:val="00654FD2"/>
    <w:rPr>
      <w:rFonts w:ascii="Arial" w:eastAsiaTheme="minorHAnsi" w:hAnsi="Arial" w:cstheme="minorHAnsi"/>
      <w:color w:val="0070C0"/>
      <w:u w:val="single" w:color="0070C0"/>
    </w:rPr>
  </w:style>
  <w:style w:type="paragraph" w:customStyle="1" w:styleId="4B946F2E0CA448668F9F0AB05E36332932">
    <w:name w:val="4B946F2E0CA448668F9F0AB05E36332932"/>
    <w:rsid w:val="00654FD2"/>
    <w:rPr>
      <w:rFonts w:ascii="Arial" w:eastAsiaTheme="minorHAnsi" w:hAnsi="Arial" w:cstheme="minorHAnsi"/>
      <w:color w:val="0070C0"/>
      <w:u w:val="single" w:color="0070C0"/>
    </w:rPr>
  </w:style>
  <w:style w:type="paragraph" w:customStyle="1" w:styleId="7280AE6290CB4D089FC09314131D426F32">
    <w:name w:val="7280AE6290CB4D089FC09314131D426F32"/>
    <w:rsid w:val="00654FD2"/>
    <w:rPr>
      <w:rFonts w:ascii="Arial" w:eastAsiaTheme="minorHAnsi" w:hAnsi="Arial" w:cstheme="minorHAnsi"/>
      <w:color w:val="0070C0"/>
      <w:u w:val="single" w:color="0070C0"/>
    </w:rPr>
  </w:style>
  <w:style w:type="paragraph" w:customStyle="1" w:styleId="399F8216A0074249A24A7B949A8C044129">
    <w:name w:val="399F8216A0074249A24A7B949A8C044129"/>
    <w:rsid w:val="00654FD2"/>
    <w:rPr>
      <w:rFonts w:ascii="Arial" w:eastAsiaTheme="minorHAnsi" w:hAnsi="Arial" w:cstheme="minorHAnsi"/>
      <w:color w:val="0070C0"/>
      <w:u w:val="single" w:color="0070C0"/>
    </w:rPr>
  </w:style>
  <w:style w:type="paragraph" w:customStyle="1" w:styleId="7F77CBEFD0E94E82935DB28FB5F589443">
    <w:name w:val="7F77CBEFD0E94E82935DB28FB5F589443"/>
    <w:rsid w:val="00654FD2"/>
    <w:rPr>
      <w:rFonts w:ascii="Arial" w:eastAsiaTheme="minorHAnsi" w:hAnsi="Arial" w:cstheme="minorHAnsi"/>
      <w:color w:val="0070C0"/>
      <w:u w:val="single" w:color="0070C0"/>
    </w:rPr>
  </w:style>
  <w:style w:type="paragraph" w:customStyle="1" w:styleId="C053E2B7028F47CF8DDBBE34B6A5D9E83">
    <w:name w:val="C053E2B7028F47CF8DDBBE34B6A5D9E83"/>
    <w:rsid w:val="00654FD2"/>
    <w:rPr>
      <w:rFonts w:ascii="Arial" w:eastAsiaTheme="minorHAnsi" w:hAnsi="Arial" w:cstheme="minorHAnsi"/>
      <w:color w:val="0070C0"/>
      <w:u w:val="single" w:color="0070C0"/>
    </w:rPr>
  </w:style>
  <w:style w:type="paragraph" w:customStyle="1" w:styleId="B61B53D3592A47599C5CA3EE37B42CC33">
    <w:name w:val="B61B53D3592A47599C5CA3EE37B42CC33"/>
    <w:rsid w:val="00654FD2"/>
    <w:rPr>
      <w:rFonts w:ascii="Arial" w:eastAsiaTheme="minorHAnsi" w:hAnsi="Arial" w:cstheme="minorHAnsi"/>
      <w:color w:val="0070C0"/>
      <w:u w:val="single" w:color="0070C0"/>
    </w:rPr>
  </w:style>
  <w:style w:type="paragraph" w:customStyle="1" w:styleId="DDC4E954408A4A4DADB27B2D1980CD193">
    <w:name w:val="DDC4E954408A4A4DADB27B2D1980CD193"/>
    <w:rsid w:val="00654FD2"/>
    <w:rPr>
      <w:rFonts w:ascii="Arial" w:eastAsiaTheme="minorHAnsi" w:hAnsi="Arial" w:cstheme="minorHAnsi"/>
      <w:color w:val="0070C0"/>
      <w:u w:val="single" w:color="0070C0"/>
    </w:rPr>
  </w:style>
  <w:style w:type="paragraph" w:customStyle="1" w:styleId="B6A1632D8E4B44F7A93ABA67A87589FD14">
    <w:name w:val="B6A1632D8E4B44F7A93ABA67A87589FD14"/>
    <w:rsid w:val="00654FD2"/>
    <w:rPr>
      <w:rFonts w:ascii="Arial" w:eastAsiaTheme="minorHAnsi" w:hAnsi="Arial" w:cstheme="minorHAnsi"/>
      <w:color w:val="0070C0"/>
      <w:u w:val="single" w:color="0070C0"/>
    </w:rPr>
  </w:style>
  <w:style w:type="paragraph" w:customStyle="1" w:styleId="2CDE2B9FEF5D451CBB57EAE82AE85F2D">
    <w:name w:val="2CDE2B9FEF5D451CBB57EAE82AE85F2D"/>
    <w:rsid w:val="00654FD2"/>
    <w:rPr>
      <w:rFonts w:ascii="Arial" w:eastAsiaTheme="minorHAnsi" w:hAnsi="Arial" w:cstheme="minorHAnsi"/>
      <w:color w:val="0070C0"/>
      <w:u w:val="single" w:color="0070C0"/>
    </w:rPr>
  </w:style>
  <w:style w:type="paragraph" w:customStyle="1" w:styleId="502CBD3BF2914319A091E941000D17C214">
    <w:name w:val="502CBD3BF2914319A091E941000D17C214"/>
    <w:rsid w:val="00654FD2"/>
    <w:rPr>
      <w:rFonts w:ascii="Arial" w:eastAsiaTheme="minorHAnsi" w:hAnsi="Arial" w:cstheme="minorHAnsi"/>
      <w:color w:val="0070C0"/>
      <w:u w:val="single" w:color="0070C0"/>
    </w:rPr>
  </w:style>
  <w:style w:type="paragraph" w:customStyle="1" w:styleId="B57C2719831240DD9A6DF9378277757114">
    <w:name w:val="B57C2719831240DD9A6DF9378277757114"/>
    <w:rsid w:val="00654FD2"/>
    <w:rPr>
      <w:rFonts w:ascii="Arial" w:eastAsiaTheme="minorHAnsi" w:hAnsi="Arial" w:cstheme="minorHAnsi"/>
      <w:color w:val="0070C0"/>
      <w:u w:val="single" w:color="0070C0"/>
    </w:rPr>
  </w:style>
  <w:style w:type="paragraph" w:customStyle="1" w:styleId="3EB0B1F691BD4A83A2CDFD2DED6A521114">
    <w:name w:val="3EB0B1F691BD4A83A2CDFD2DED6A521114"/>
    <w:rsid w:val="00654FD2"/>
    <w:rPr>
      <w:rFonts w:ascii="Arial" w:eastAsiaTheme="minorHAnsi" w:hAnsi="Arial" w:cstheme="minorHAnsi"/>
      <w:color w:val="0070C0"/>
      <w:u w:val="single" w:color="0070C0"/>
    </w:rPr>
  </w:style>
  <w:style w:type="paragraph" w:customStyle="1" w:styleId="C1082379B70F4C55A1A18817D9DB1A3114">
    <w:name w:val="C1082379B70F4C55A1A18817D9DB1A3114"/>
    <w:rsid w:val="00654FD2"/>
    <w:rPr>
      <w:rFonts w:ascii="Arial" w:eastAsiaTheme="minorHAnsi" w:hAnsi="Arial" w:cstheme="minorHAnsi"/>
      <w:color w:val="0070C0"/>
      <w:u w:val="single" w:color="0070C0"/>
    </w:rPr>
  </w:style>
  <w:style w:type="paragraph" w:customStyle="1" w:styleId="D4A0A7B3AA27494FB196EEF1EF604B4A14">
    <w:name w:val="D4A0A7B3AA27494FB196EEF1EF604B4A14"/>
    <w:rsid w:val="00654FD2"/>
    <w:rPr>
      <w:rFonts w:ascii="Arial" w:eastAsiaTheme="minorHAnsi" w:hAnsi="Arial" w:cstheme="minorHAnsi"/>
      <w:color w:val="0070C0"/>
      <w:u w:val="single" w:color="0070C0"/>
    </w:rPr>
  </w:style>
  <w:style w:type="paragraph" w:customStyle="1" w:styleId="35436FEF9D0C48C2A6CCF03866F6DC8114">
    <w:name w:val="35436FEF9D0C48C2A6CCF03866F6DC8114"/>
    <w:rsid w:val="00654FD2"/>
    <w:rPr>
      <w:rFonts w:ascii="Arial" w:eastAsiaTheme="minorHAnsi" w:hAnsi="Arial" w:cstheme="minorHAnsi"/>
      <w:color w:val="0070C0"/>
      <w:u w:val="single" w:color="0070C0"/>
    </w:rPr>
  </w:style>
  <w:style w:type="paragraph" w:customStyle="1" w:styleId="0600CCA72BB647809B396CB775F7C98B14">
    <w:name w:val="0600CCA72BB647809B396CB775F7C98B14"/>
    <w:rsid w:val="00654FD2"/>
    <w:rPr>
      <w:rFonts w:ascii="Arial" w:eastAsiaTheme="minorHAnsi" w:hAnsi="Arial" w:cstheme="minorHAnsi"/>
      <w:color w:val="0070C0"/>
      <w:u w:val="single" w:color="0070C0"/>
    </w:rPr>
  </w:style>
  <w:style w:type="paragraph" w:customStyle="1" w:styleId="C85762CF9C6C48A3ABB30D25C2EE20CD14">
    <w:name w:val="C85762CF9C6C48A3ABB30D25C2EE20CD14"/>
    <w:rsid w:val="00654FD2"/>
    <w:rPr>
      <w:rFonts w:ascii="Arial" w:eastAsiaTheme="minorHAnsi" w:hAnsi="Arial" w:cstheme="minorHAnsi"/>
      <w:color w:val="0070C0"/>
      <w:u w:val="single" w:color="0070C0"/>
    </w:rPr>
  </w:style>
  <w:style w:type="paragraph" w:customStyle="1" w:styleId="46477D15951A4BC7A806FD0F707CF05014">
    <w:name w:val="46477D15951A4BC7A806FD0F707CF05014"/>
    <w:rsid w:val="00654FD2"/>
    <w:rPr>
      <w:rFonts w:ascii="Arial" w:eastAsiaTheme="minorHAnsi" w:hAnsi="Arial" w:cstheme="minorHAnsi"/>
      <w:color w:val="0070C0"/>
      <w:u w:val="single" w:color="0070C0"/>
    </w:rPr>
  </w:style>
  <w:style w:type="paragraph" w:customStyle="1" w:styleId="697544F501C4405AA14CF7E687BF41CB14">
    <w:name w:val="697544F501C4405AA14CF7E687BF41CB14"/>
    <w:rsid w:val="00654FD2"/>
    <w:rPr>
      <w:rFonts w:ascii="Arial" w:eastAsiaTheme="minorHAnsi" w:hAnsi="Arial" w:cstheme="minorHAnsi"/>
      <w:color w:val="0070C0"/>
      <w:u w:val="single" w:color="0070C0"/>
    </w:rPr>
  </w:style>
  <w:style w:type="paragraph" w:customStyle="1" w:styleId="234A541866124A1783F59831B8B1CDA714">
    <w:name w:val="234A541866124A1783F59831B8B1CDA714"/>
    <w:rsid w:val="00654FD2"/>
    <w:rPr>
      <w:rFonts w:ascii="Arial" w:eastAsiaTheme="minorHAnsi" w:hAnsi="Arial" w:cstheme="minorHAnsi"/>
      <w:color w:val="0070C0"/>
      <w:u w:val="single" w:color="0070C0"/>
    </w:rPr>
  </w:style>
  <w:style w:type="paragraph" w:customStyle="1" w:styleId="8B3C759D14C045E4AFD4991D90E645903">
    <w:name w:val="8B3C759D14C045E4AFD4991D90E645903"/>
    <w:rsid w:val="00654FD2"/>
    <w:rPr>
      <w:rFonts w:ascii="Arial" w:eastAsiaTheme="minorHAnsi" w:hAnsi="Arial" w:cstheme="minorHAnsi"/>
      <w:color w:val="0070C0"/>
      <w:u w:val="single" w:color="0070C0"/>
    </w:rPr>
  </w:style>
  <w:style w:type="paragraph" w:customStyle="1" w:styleId="00FE3038CA814542B38740A696BA54753">
    <w:name w:val="00FE3038CA814542B38740A696BA54753"/>
    <w:rsid w:val="00654FD2"/>
    <w:rPr>
      <w:rFonts w:ascii="Arial" w:eastAsiaTheme="minorHAnsi" w:hAnsi="Arial" w:cstheme="minorHAnsi"/>
      <w:color w:val="0070C0"/>
      <w:u w:val="single" w:color="0070C0"/>
    </w:rPr>
  </w:style>
  <w:style w:type="paragraph" w:customStyle="1" w:styleId="A9495E0DFD20432A94D5FE398B0CC3843">
    <w:name w:val="A9495E0DFD20432A94D5FE398B0CC3843"/>
    <w:rsid w:val="00654FD2"/>
    <w:rPr>
      <w:rFonts w:ascii="Arial" w:eastAsiaTheme="minorHAnsi" w:hAnsi="Arial" w:cstheme="minorHAnsi"/>
      <w:color w:val="0070C0"/>
      <w:u w:val="single" w:color="0070C0"/>
    </w:rPr>
  </w:style>
  <w:style w:type="paragraph" w:customStyle="1" w:styleId="C977E3361754449A9FDB8BB7BF569C643">
    <w:name w:val="C977E3361754449A9FDB8BB7BF569C643"/>
    <w:rsid w:val="00654FD2"/>
    <w:rPr>
      <w:rFonts w:ascii="Arial" w:eastAsiaTheme="minorHAnsi" w:hAnsi="Arial" w:cstheme="minorHAnsi"/>
      <w:color w:val="0070C0"/>
      <w:u w:val="single" w:color="0070C0"/>
    </w:rPr>
  </w:style>
  <w:style w:type="paragraph" w:customStyle="1" w:styleId="5392DEE0CD7C4EEEB98187277EA5EC493">
    <w:name w:val="5392DEE0CD7C4EEEB98187277EA5EC493"/>
    <w:rsid w:val="00654FD2"/>
    <w:rPr>
      <w:rFonts w:ascii="Arial" w:eastAsiaTheme="minorHAnsi" w:hAnsi="Arial" w:cstheme="minorHAnsi"/>
      <w:color w:val="0070C0"/>
      <w:u w:val="single" w:color="0070C0"/>
    </w:rPr>
  </w:style>
  <w:style w:type="paragraph" w:customStyle="1" w:styleId="582717B32588460F98FBE6A7CCBBA03213">
    <w:name w:val="582717B32588460F98FBE6A7CCBBA03213"/>
    <w:rsid w:val="00654FD2"/>
    <w:rPr>
      <w:rFonts w:ascii="Arial" w:eastAsiaTheme="minorHAnsi" w:hAnsi="Arial" w:cstheme="minorHAnsi"/>
      <w:color w:val="0070C0"/>
      <w:u w:val="single" w:color="0070C0"/>
    </w:rPr>
  </w:style>
  <w:style w:type="paragraph" w:customStyle="1" w:styleId="33709393AC7E45A9848C9389EF4D3BE913">
    <w:name w:val="33709393AC7E45A9848C9389EF4D3BE913"/>
    <w:rsid w:val="00654FD2"/>
    <w:rPr>
      <w:rFonts w:ascii="Arial" w:eastAsiaTheme="minorHAnsi" w:hAnsi="Arial" w:cstheme="minorHAnsi"/>
      <w:color w:val="0070C0"/>
      <w:u w:val="single" w:color="0070C0"/>
    </w:rPr>
  </w:style>
  <w:style w:type="paragraph" w:customStyle="1" w:styleId="DFFBA5A307FF4DF5905B189D3780B07B13">
    <w:name w:val="DFFBA5A307FF4DF5905B189D3780B07B13"/>
    <w:rsid w:val="00654FD2"/>
    <w:rPr>
      <w:rFonts w:ascii="Arial" w:eastAsiaTheme="minorHAnsi" w:hAnsi="Arial" w:cstheme="minorHAnsi"/>
      <w:color w:val="0070C0"/>
      <w:u w:val="single" w:color="0070C0"/>
    </w:rPr>
  </w:style>
  <w:style w:type="paragraph" w:customStyle="1" w:styleId="6548FC444E6C43D196FEAE4E011113F813">
    <w:name w:val="6548FC444E6C43D196FEAE4E011113F813"/>
    <w:rsid w:val="00654FD2"/>
    <w:rPr>
      <w:rFonts w:ascii="Arial" w:eastAsiaTheme="minorHAnsi" w:hAnsi="Arial" w:cstheme="minorHAnsi"/>
      <w:color w:val="0070C0"/>
      <w:u w:val="single" w:color="0070C0"/>
    </w:rPr>
  </w:style>
  <w:style w:type="paragraph" w:customStyle="1" w:styleId="6D2AE004020D4174831FFD7438AC0C3A14">
    <w:name w:val="6D2AE004020D4174831FFD7438AC0C3A14"/>
    <w:rsid w:val="00654FD2"/>
    <w:rPr>
      <w:rFonts w:ascii="Arial" w:eastAsiaTheme="minorHAnsi" w:hAnsi="Arial" w:cstheme="minorHAnsi"/>
      <w:color w:val="0070C0"/>
      <w:u w:val="single" w:color="0070C0"/>
    </w:rPr>
  </w:style>
  <w:style w:type="paragraph" w:customStyle="1" w:styleId="985D76992E9F45848245992A2E6951FD18">
    <w:name w:val="985D76992E9F45848245992A2E6951FD18"/>
    <w:rsid w:val="00654FD2"/>
    <w:rPr>
      <w:rFonts w:ascii="Arial" w:eastAsiaTheme="minorHAnsi" w:hAnsi="Arial" w:cstheme="minorHAnsi"/>
      <w:color w:val="0070C0"/>
      <w:u w:val="single" w:color="0070C0"/>
    </w:rPr>
  </w:style>
  <w:style w:type="paragraph" w:customStyle="1" w:styleId="90854CE0AFE949608D9A0C1E5CC836BA18">
    <w:name w:val="90854CE0AFE949608D9A0C1E5CC836BA18"/>
    <w:rsid w:val="00654FD2"/>
    <w:rPr>
      <w:rFonts w:ascii="Arial" w:eastAsiaTheme="minorHAnsi" w:hAnsi="Arial" w:cstheme="minorHAnsi"/>
      <w:color w:val="0070C0"/>
      <w:u w:val="single" w:color="0070C0"/>
    </w:rPr>
  </w:style>
  <w:style w:type="paragraph" w:customStyle="1" w:styleId="F50D9C1DD8C44EC9B9070045166B1CFE18">
    <w:name w:val="F50D9C1DD8C44EC9B9070045166B1CFE18"/>
    <w:rsid w:val="00654FD2"/>
    <w:rPr>
      <w:rFonts w:ascii="Arial" w:eastAsiaTheme="minorHAnsi" w:hAnsi="Arial" w:cstheme="minorHAnsi"/>
      <w:color w:val="0070C0"/>
      <w:u w:val="single" w:color="0070C0"/>
    </w:rPr>
  </w:style>
  <w:style w:type="paragraph" w:customStyle="1" w:styleId="3167A3FE3D4641D29D8F4A9A00708C1E14">
    <w:name w:val="3167A3FE3D4641D29D8F4A9A00708C1E14"/>
    <w:rsid w:val="00654FD2"/>
    <w:rPr>
      <w:rFonts w:ascii="Arial" w:eastAsiaTheme="minorHAnsi" w:hAnsi="Arial" w:cstheme="minorHAnsi"/>
      <w:color w:val="0070C0"/>
      <w:u w:val="single" w:color="0070C0"/>
    </w:rPr>
  </w:style>
  <w:style w:type="paragraph" w:customStyle="1" w:styleId="DEEF4CBAC3CE4BA2B79E6E0ED5AE601014">
    <w:name w:val="DEEF4CBAC3CE4BA2B79E6E0ED5AE601014"/>
    <w:rsid w:val="00654FD2"/>
    <w:rPr>
      <w:rFonts w:ascii="Arial" w:eastAsiaTheme="minorHAnsi" w:hAnsi="Arial" w:cstheme="minorHAnsi"/>
      <w:color w:val="0070C0"/>
      <w:u w:val="single" w:color="0070C0"/>
    </w:rPr>
  </w:style>
  <w:style w:type="paragraph" w:customStyle="1" w:styleId="CDFC4949404F454D889D6D53D43D166814">
    <w:name w:val="CDFC4949404F454D889D6D53D43D166814"/>
    <w:rsid w:val="00654FD2"/>
    <w:rPr>
      <w:rFonts w:ascii="Arial" w:eastAsiaTheme="minorHAnsi" w:hAnsi="Arial" w:cstheme="minorHAnsi"/>
      <w:color w:val="0070C0"/>
      <w:u w:val="single" w:color="0070C0"/>
    </w:rPr>
  </w:style>
  <w:style w:type="paragraph" w:customStyle="1" w:styleId="5F1B3E82EB6C478B8B30F1BFA2D90BBA16">
    <w:name w:val="5F1B3E82EB6C478B8B30F1BFA2D90BBA16"/>
    <w:rsid w:val="00654FD2"/>
    <w:rPr>
      <w:rFonts w:ascii="Arial" w:eastAsiaTheme="minorHAnsi" w:hAnsi="Arial" w:cstheme="minorHAnsi"/>
      <w:color w:val="0070C0"/>
      <w:u w:val="single" w:color="0070C0"/>
    </w:rPr>
  </w:style>
  <w:style w:type="paragraph" w:customStyle="1" w:styleId="06DE7BB2883F481CB40544B45D11781516">
    <w:name w:val="06DE7BB2883F481CB40544B45D11781516"/>
    <w:rsid w:val="00654FD2"/>
    <w:rPr>
      <w:rFonts w:ascii="Arial" w:eastAsiaTheme="minorHAnsi" w:hAnsi="Arial" w:cstheme="minorHAnsi"/>
      <w:color w:val="0070C0"/>
      <w:u w:val="single" w:color="0070C0"/>
    </w:rPr>
  </w:style>
  <w:style w:type="paragraph" w:customStyle="1" w:styleId="36D7CD9077E247559AEE754CEA166A634">
    <w:name w:val="36D7CD9077E247559AEE754CEA166A634"/>
    <w:rsid w:val="00654FD2"/>
    <w:rPr>
      <w:rFonts w:ascii="Arial" w:eastAsiaTheme="minorHAnsi" w:hAnsi="Arial" w:cstheme="minorHAnsi"/>
      <w:color w:val="0070C0"/>
      <w:u w:val="single" w:color="0070C0"/>
    </w:rPr>
  </w:style>
  <w:style w:type="paragraph" w:customStyle="1" w:styleId="FCC5D119FFDC43809C4547E33136B1A44">
    <w:name w:val="FCC5D119FFDC43809C4547E33136B1A44"/>
    <w:rsid w:val="00654FD2"/>
    <w:rPr>
      <w:rFonts w:ascii="Arial" w:eastAsiaTheme="minorHAnsi" w:hAnsi="Arial" w:cstheme="minorHAnsi"/>
      <w:color w:val="0070C0"/>
      <w:u w:val="single" w:color="0070C0"/>
    </w:rPr>
  </w:style>
  <w:style w:type="paragraph" w:customStyle="1" w:styleId="AE32D665A25E4D7E847195EA2A34D4DC4">
    <w:name w:val="AE32D665A25E4D7E847195EA2A34D4DC4"/>
    <w:rsid w:val="00654FD2"/>
    <w:rPr>
      <w:rFonts w:ascii="Arial" w:eastAsiaTheme="minorHAnsi" w:hAnsi="Arial" w:cstheme="minorHAnsi"/>
      <w:color w:val="0070C0"/>
      <w:u w:val="single" w:color="0070C0"/>
    </w:rPr>
  </w:style>
  <w:style w:type="paragraph" w:customStyle="1" w:styleId="D3F9EC6808574D5995AFBA5EEF2BE9FA4">
    <w:name w:val="D3F9EC6808574D5995AFBA5EEF2BE9FA4"/>
    <w:rsid w:val="00654FD2"/>
    <w:rPr>
      <w:rFonts w:ascii="Arial" w:eastAsiaTheme="minorHAnsi" w:hAnsi="Arial" w:cstheme="minorHAnsi"/>
      <w:color w:val="0070C0"/>
      <w:u w:val="single" w:color="0070C0"/>
    </w:rPr>
  </w:style>
  <w:style w:type="paragraph" w:customStyle="1" w:styleId="192D415B23EB442E9C2900F364D313434">
    <w:name w:val="192D415B23EB442E9C2900F364D313434"/>
    <w:rsid w:val="00654FD2"/>
    <w:rPr>
      <w:rFonts w:ascii="Arial" w:eastAsiaTheme="minorHAnsi" w:hAnsi="Arial" w:cstheme="minorHAnsi"/>
      <w:color w:val="0070C0"/>
      <w:u w:val="single" w:color="0070C0"/>
    </w:rPr>
  </w:style>
  <w:style w:type="paragraph" w:customStyle="1" w:styleId="789EA9F8E3684E57A5A23AA6E3C7742E4">
    <w:name w:val="789EA9F8E3684E57A5A23AA6E3C7742E4"/>
    <w:rsid w:val="00654FD2"/>
    <w:rPr>
      <w:rFonts w:ascii="Arial" w:eastAsiaTheme="minorHAnsi" w:hAnsi="Arial" w:cstheme="minorHAnsi"/>
      <w:color w:val="0070C0"/>
      <w:u w:val="single" w:color="0070C0"/>
    </w:rPr>
  </w:style>
  <w:style w:type="paragraph" w:customStyle="1" w:styleId="8A4172A0D6A3438E856F23F895CE7F6F4">
    <w:name w:val="8A4172A0D6A3438E856F23F895CE7F6F4"/>
    <w:rsid w:val="00654FD2"/>
    <w:rPr>
      <w:rFonts w:ascii="Arial" w:eastAsiaTheme="minorHAnsi" w:hAnsi="Arial" w:cstheme="minorHAnsi"/>
      <w:color w:val="0070C0"/>
      <w:u w:val="single" w:color="0070C0"/>
    </w:rPr>
  </w:style>
  <w:style w:type="paragraph" w:customStyle="1" w:styleId="72EE51F9B5414759BA24FB7B49FB86354">
    <w:name w:val="72EE51F9B5414759BA24FB7B49FB86354"/>
    <w:rsid w:val="00654FD2"/>
    <w:rPr>
      <w:rFonts w:ascii="Arial" w:eastAsiaTheme="minorHAnsi" w:hAnsi="Arial" w:cstheme="minorHAnsi"/>
      <w:color w:val="0070C0"/>
      <w:u w:val="single" w:color="0070C0"/>
    </w:rPr>
  </w:style>
  <w:style w:type="paragraph" w:customStyle="1" w:styleId="6CDEE68E6BA64E2E88BAFD3394BAD98F4">
    <w:name w:val="6CDEE68E6BA64E2E88BAFD3394BAD98F4"/>
    <w:rsid w:val="00654FD2"/>
    <w:rPr>
      <w:rFonts w:ascii="Arial" w:eastAsiaTheme="minorHAnsi" w:hAnsi="Arial" w:cstheme="minorHAnsi"/>
      <w:color w:val="0070C0"/>
      <w:u w:val="single" w:color="0070C0"/>
    </w:rPr>
  </w:style>
  <w:style w:type="paragraph" w:customStyle="1" w:styleId="C13DE715D28944EC8977B0B2CA6A4E674">
    <w:name w:val="C13DE715D28944EC8977B0B2CA6A4E674"/>
    <w:rsid w:val="00654FD2"/>
    <w:rPr>
      <w:rFonts w:ascii="Arial" w:eastAsiaTheme="minorHAnsi" w:hAnsi="Arial" w:cstheme="minorHAnsi"/>
      <w:color w:val="0070C0"/>
      <w:u w:val="single" w:color="0070C0"/>
    </w:rPr>
  </w:style>
  <w:style w:type="paragraph" w:customStyle="1" w:styleId="482A661977374D29A06FCF308CC3E2814">
    <w:name w:val="482A661977374D29A06FCF308CC3E2814"/>
    <w:rsid w:val="00654FD2"/>
    <w:rPr>
      <w:rFonts w:ascii="Arial" w:eastAsiaTheme="minorHAnsi" w:hAnsi="Arial" w:cstheme="minorHAnsi"/>
      <w:color w:val="0070C0"/>
      <w:u w:val="single" w:color="0070C0"/>
    </w:rPr>
  </w:style>
  <w:style w:type="paragraph" w:customStyle="1" w:styleId="BA9B8A776EB84EB5903150F6E944EDC24">
    <w:name w:val="BA9B8A776EB84EB5903150F6E944EDC24"/>
    <w:rsid w:val="00654FD2"/>
    <w:rPr>
      <w:rFonts w:ascii="Arial" w:eastAsiaTheme="minorHAnsi" w:hAnsi="Arial" w:cstheme="minorHAnsi"/>
      <w:color w:val="0070C0"/>
      <w:u w:val="single" w:color="0070C0"/>
    </w:rPr>
  </w:style>
  <w:style w:type="paragraph" w:customStyle="1" w:styleId="604F19D73E3E4B419DA86AA7F41997E74">
    <w:name w:val="604F19D73E3E4B419DA86AA7F41997E74"/>
    <w:rsid w:val="00654FD2"/>
    <w:rPr>
      <w:rFonts w:ascii="Arial" w:eastAsiaTheme="minorHAnsi" w:hAnsi="Arial" w:cstheme="minorHAnsi"/>
      <w:color w:val="0070C0"/>
      <w:u w:val="single" w:color="0070C0"/>
    </w:rPr>
  </w:style>
  <w:style w:type="paragraph" w:customStyle="1" w:styleId="F1DB1C0DBFEA43BC8D569AF588CF88164">
    <w:name w:val="F1DB1C0DBFEA43BC8D569AF588CF88164"/>
    <w:rsid w:val="00654FD2"/>
    <w:rPr>
      <w:rFonts w:ascii="Arial" w:eastAsiaTheme="minorHAnsi" w:hAnsi="Arial" w:cstheme="minorHAnsi"/>
      <w:color w:val="0070C0"/>
      <w:u w:val="single" w:color="0070C0"/>
    </w:rPr>
  </w:style>
  <w:style w:type="paragraph" w:customStyle="1" w:styleId="2D97D26F058F4C0B8D3704C43B9D9C184">
    <w:name w:val="2D97D26F058F4C0B8D3704C43B9D9C184"/>
    <w:rsid w:val="00654FD2"/>
    <w:rPr>
      <w:rFonts w:ascii="Arial" w:eastAsiaTheme="minorHAnsi" w:hAnsi="Arial" w:cstheme="minorHAnsi"/>
      <w:color w:val="0070C0"/>
      <w:u w:val="single" w:color="0070C0"/>
    </w:rPr>
  </w:style>
  <w:style w:type="paragraph" w:customStyle="1" w:styleId="FBC5F61B069944FD9F7DD2BD129D94454">
    <w:name w:val="FBC5F61B069944FD9F7DD2BD129D94454"/>
    <w:rsid w:val="00654FD2"/>
    <w:rPr>
      <w:rFonts w:ascii="Arial" w:eastAsiaTheme="minorHAnsi" w:hAnsi="Arial" w:cstheme="minorHAnsi"/>
      <w:color w:val="0070C0"/>
      <w:u w:val="single" w:color="0070C0"/>
    </w:rPr>
  </w:style>
  <w:style w:type="paragraph" w:customStyle="1" w:styleId="C952259AAF9243E99255C7B9F32D97314">
    <w:name w:val="C952259AAF9243E99255C7B9F32D97314"/>
    <w:rsid w:val="00654FD2"/>
    <w:rPr>
      <w:rFonts w:ascii="Arial" w:eastAsiaTheme="minorHAnsi" w:hAnsi="Arial" w:cstheme="minorHAnsi"/>
      <w:color w:val="0070C0"/>
      <w:u w:val="single" w:color="0070C0"/>
    </w:rPr>
  </w:style>
  <w:style w:type="paragraph" w:customStyle="1" w:styleId="73C7677718754F44A7A2AD5276D4A6D14">
    <w:name w:val="73C7677718754F44A7A2AD5276D4A6D14"/>
    <w:rsid w:val="00654FD2"/>
    <w:rPr>
      <w:rFonts w:ascii="Arial" w:eastAsiaTheme="minorHAnsi" w:hAnsi="Arial" w:cstheme="minorHAnsi"/>
      <w:color w:val="0070C0"/>
      <w:u w:val="single" w:color="0070C0"/>
    </w:rPr>
  </w:style>
  <w:style w:type="paragraph" w:customStyle="1" w:styleId="B908937E728F48B2AA5AED984FBF81414">
    <w:name w:val="B908937E728F48B2AA5AED984FBF81414"/>
    <w:rsid w:val="00654FD2"/>
    <w:rPr>
      <w:rFonts w:ascii="Arial" w:eastAsiaTheme="minorHAnsi" w:hAnsi="Arial" w:cstheme="minorHAnsi"/>
      <w:color w:val="0070C0"/>
      <w:u w:val="single" w:color="0070C0"/>
    </w:rPr>
  </w:style>
  <w:style w:type="paragraph" w:customStyle="1" w:styleId="DCCDB60A778645D7B71739BD8AD7E2FF4">
    <w:name w:val="DCCDB60A778645D7B71739BD8AD7E2FF4"/>
    <w:rsid w:val="00654FD2"/>
    <w:rPr>
      <w:rFonts w:ascii="Arial" w:eastAsiaTheme="minorHAnsi" w:hAnsi="Arial" w:cstheme="minorHAnsi"/>
      <w:color w:val="0070C0"/>
      <w:u w:val="single" w:color="0070C0"/>
    </w:rPr>
  </w:style>
  <w:style w:type="paragraph" w:customStyle="1" w:styleId="233E9622EEDA48BFB610CDD9054EFA0C32">
    <w:name w:val="233E9622EEDA48BFB610CDD9054EFA0C32"/>
    <w:rsid w:val="00654FD2"/>
    <w:rPr>
      <w:rFonts w:ascii="Arial" w:eastAsiaTheme="minorHAnsi" w:hAnsi="Arial" w:cstheme="minorHAnsi"/>
      <w:color w:val="0070C0"/>
      <w:u w:val="single" w:color="0070C0"/>
    </w:rPr>
  </w:style>
  <w:style w:type="paragraph" w:customStyle="1" w:styleId="D6EBA2C64CD4461A9D730CC6AEA3681532">
    <w:name w:val="D6EBA2C64CD4461A9D730CC6AEA3681532"/>
    <w:rsid w:val="00654FD2"/>
    <w:rPr>
      <w:rFonts w:ascii="Arial" w:eastAsiaTheme="minorHAnsi" w:hAnsi="Arial" w:cstheme="minorHAnsi"/>
      <w:color w:val="0070C0"/>
      <w:u w:val="single" w:color="0070C0"/>
    </w:rPr>
  </w:style>
  <w:style w:type="paragraph" w:customStyle="1" w:styleId="7CA85333A8EB43389190623939D8117832">
    <w:name w:val="7CA85333A8EB43389190623939D8117832"/>
    <w:rsid w:val="00654FD2"/>
    <w:rPr>
      <w:rFonts w:ascii="Arial" w:eastAsiaTheme="minorHAnsi" w:hAnsi="Arial" w:cstheme="minorHAnsi"/>
      <w:color w:val="0070C0"/>
      <w:u w:val="single" w:color="0070C0"/>
    </w:rPr>
  </w:style>
  <w:style w:type="paragraph" w:customStyle="1" w:styleId="CFE1027C261D48AE8FA540E1F6EF88D533">
    <w:name w:val="CFE1027C261D48AE8FA540E1F6EF88D533"/>
    <w:rsid w:val="00654FD2"/>
    <w:rPr>
      <w:rFonts w:ascii="Arial" w:eastAsiaTheme="minorHAnsi" w:hAnsi="Arial" w:cstheme="minorHAnsi"/>
      <w:color w:val="0070C0"/>
      <w:u w:val="single" w:color="0070C0"/>
    </w:rPr>
  </w:style>
  <w:style w:type="paragraph" w:customStyle="1" w:styleId="24E8D001828D46158EF50660FBF1D5DE33">
    <w:name w:val="24E8D001828D46158EF50660FBF1D5DE33"/>
    <w:rsid w:val="00654FD2"/>
    <w:rPr>
      <w:rFonts w:ascii="Arial" w:eastAsiaTheme="minorHAnsi" w:hAnsi="Arial" w:cstheme="minorHAnsi"/>
      <w:color w:val="0070C0"/>
      <w:u w:val="single" w:color="0070C0"/>
    </w:rPr>
  </w:style>
  <w:style w:type="paragraph" w:customStyle="1" w:styleId="096F9BB163244E7CAC4A858B07982F5B33">
    <w:name w:val="096F9BB163244E7CAC4A858B07982F5B33"/>
    <w:rsid w:val="00654FD2"/>
    <w:rPr>
      <w:rFonts w:ascii="Arial" w:eastAsiaTheme="minorHAnsi" w:hAnsi="Arial" w:cstheme="minorHAnsi"/>
      <w:color w:val="0070C0"/>
      <w:u w:val="single" w:color="0070C0"/>
    </w:rPr>
  </w:style>
  <w:style w:type="paragraph" w:customStyle="1" w:styleId="8B9E5573FB6C4876A1CBD626155E0DA933">
    <w:name w:val="8B9E5573FB6C4876A1CBD626155E0DA933"/>
    <w:rsid w:val="00654FD2"/>
    <w:rPr>
      <w:rFonts w:ascii="Arial" w:eastAsiaTheme="minorHAnsi" w:hAnsi="Arial" w:cstheme="minorHAnsi"/>
      <w:color w:val="0070C0"/>
      <w:u w:val="single" w:color="0070C0"/>
    </w:rPr>
  </w:style>
  <w:style w:type="paragraph" w:customStyle="1" w:styleId="AE4F943B9F3F4CB58C3543D12CB3399333">
    <w:name w:val="AE4F943B9F3F4CB58C3543D12CB3399333"/>
    <w:rsid w:val="00654FD2"/>
    <w:rPr>
      <w:rFonts w:ascii="Arial" w:eastAsiaTheme="minorHAnsi" w:hAnsi="Arial" w:cstheme="minorHAnsi"/>
      <w:color w:val="0070C0"/>
      <w:u w:val="single" w:color="0070C0"/>
    </w:rPr>
  </w:style>
  <w:style w:type="paragraph" w:customStyle="1" w:styleId="F2EF67CA5B994512856D795F5C7CB79F33">
    <w:name w:val="F2EF67CA5B994512856D795F5C7CB79F33"/>
    <w:rsid w:val="00654FD2"/>
    <w:rPr>
      <w:rFonts w:ascii="Arial" w:eastAsiaTheme="minorHAnsi" w:hAnsi="Arial" w:cstheme="minorHAnsi"/>
      <w:color w:val="0070C0"/>
      <w:u w:val="single" w:color="0070C0"/>
    </w:rPr>
  </w:style>
  <w:style w:type="paragraph" w:customStyle="1" w:styleId="EC15039A861E4383A1FC795D75A1DA2D33">
    <w:name w:val="EC15039A861E4383A1FC795D75A1DA2D33"/>
    <w:rsid w:val="00654FD2"/>
    <w:rPr>
      <w:rFonts w:ascii="Arial" w:eastAsiaTheme="minorHAnsi" w:hAnsi="Arial" w:cstheme="minorHAnsi"/>
      <w:color w:val="0070C0"/>
      <w:u w:val="single" w:color="0070C0"/>
    </w:rPr>
  </w:style>
  <w:style w:type="paragraph" w:customStyle="1" w:styleId="3C45119B3E194A60899CD2586A28DED933">
    <w:name w:val="3C45119B3E194A60899CD2586A28DED933"/>
    <w:rsid w:val="00654FD2"/>
    <w:rPr>
      <w:rFonts w:ascii="Arial" w:eastAsiaTheme="minorHAnsi" w:hAnsi="Arial" w:cstheme="minorHAnsi"/>
      <w:color w:val="0070C0"/>
      <w:u w:val="single" w:color="0070C0"/>
    </w:rPr>
  </w:style>
  <w:style w:type="paragraph" w:customStyle="1" w:styleId="420054BDD45E48419386D21A7C70E14633">
    <w:name w:val="420054BDD45E48419386D21A7C70E14633"/>
    <w:rsid w:val="00654FD2"/>
    <w:rPr>
      <w:rFonts w:ascii="Arial" w:eastAsiaTheme="minorHAnsi" w:hAnsi="Arial" w:cstheme="minorHAnsi"/>
      <w:color w:val="0070C0"/>
      <w:u w:val="single" w:color="0070C0"/>
    </w:rPr>
  </w:style>
  <w:style w:type="paragraph" w:customStyle="1" w:styleId="ACE14FF4C12C4E568980315ADFB24C5333">
    <w:name w:val="ACE14FF4C12C4E568980315ADFB24C5333"/>
    <w:rsid w:val="00654FD2"/>
    <w:rPr>
      <w:rFonts w:ascii="Arial" w:eastAsiaTheme="minorHAnsi" w:hAnsi="Arial" w:cstheme="minorHAnsi"/>
      <w:color w:val="0070C0"/>
      <w:u w:val="single" w:color="0070C0"/>
    </w:rPr>
  </w:style>
  <w:style w:type="paragraph" w:customStyle="1" w:styleId="20E40D34F4844465AB6D1591D08C174E33">
    <w:name w:val="20E40D34F4844465AB6D1591D08C174E33"/>
    <w:rsid w:val="00654FD2"/>
    <w:rPr>
      <w:rFonts w:ascii="Arial" w:eastAsiaTheme="minorHAnsi" w:hAnsi="Arial" w:cstheme="minorHAnsi"/>
      <w:color w:val="0070C0"/>
      <w:u w:val="single" w:color="0070C0"/>
    </w:rPr>
  </w:style>
  <w:style w:type="paragraph" w:customStyle="1" w:styleId="DB286C73B1F546398992D0BA7A44163533">
    <w:name w:val="DB286C73B1F546398992D0BA7A44163533"/>
    <w:rsid w:val="00654FD2"/>
    <w:rPr>
      <w:rFonts w:ascii="Arial" w:eastAsiaTheme="minorHAnsi" w:hAnsi="Arial" w:cstheme="minorHAnsi"/>
      <w:color w:val="0070C0"/>
      <w:u w:val="single" w:color="0070C0"/>
    </w:rPr>
  </w:style>
  <w:style w:type="paragraph" w:customStyle="1" w:styleId="484DDB931E9B4A568D2538418AF7FF8D33">
    <w:name w:val="484DDB931E9B4A568D2538418AF7FF8D33"/>
    <w:rsid w:val="00654FD2"/>
    <w:rPr>
      <w:rFonts w:ascii="Arial" w:eastAsiaTheme="minorHAnsi" w:hAnsi="Arial" w:cstheme="minorHAnsi"/>
      <w:color w:val="0070C0"/>
      <w:u w:val="single" w:color="0070C0"/>
    </w:rPr>
  </w:style>
  <w:style w:type="paragraph" w:customStyle="1" w:styleId="AF6DB90F1A6B48269F0EB4C4DC79BCB533">
    <w:name w:val="AF6DB90F1A6B48269F0EB4C4DC79BCB533"/>
    <w:rsid w:val="00654FD2"/>
    <w:rPr>
      <w:rFonts w:ascii="Arial" w:eastAsiaTheme="minorHAnsi" w:hAnsi="Arial" w:cstheme="minorHAnsi"/>
      <w:color w:val="0070C0"/>
      <w:u w:val="single" w:color="0070C0"/>
    </w:rPr>
  </w:style>
  <w:style w:type="paragraph" w:customStyle="1" w:styleId="855B3E36C2184BB0A21A39F132028D9933">
    <w:name w:val="855B3E36C2184BB0A21A39F132028D9933"/>
    <w:rsid w:val="00654FD2"/>
    <w:rPr>
      <w:rFonts w:ascii="Arial" w:eastAsiaTheme="minorHAnsi" w:hAnsi="Arial" w:cstheme="minorHAnsi"/>
      <w:color w:val="0070C0"/>
      <w:u w:val="single" w:color="0070C0"/>
    </w:rPr>
  </w:style>
  <w:style w:type="paragraph" w:customStyle="1" w:styleId="E8C2AE5763C742F8AAA75DEAD0CC0C3133">
    <w:name w:val="E8C2AE5763C742F8AAA75DEAD0CC0C3133"/>
    <w:rsid w:val="00654FD2"/>
    <w:rPr>
      <w:rFonts w:ascii="Arial" w:eastAsiaTheme="minorHAnsi" w:hAnsi="Arial" w:cstheme="minorHAnsi"/>
      <w:color w:val="0070C0"/>
      <w:u w:val="single" w:color="0070C0"/>
    </w:rPr>
  </w:style>
  <w:style w:type="paragraph" w:customStyle="1" w:styleId="4B946F2E0CA448668F9F0AB05E36332933">
    <w:name w:val="4B946F2E0CA448668F9F0AB05E36332933"/>
    <w:rsid w:val="00654FD2"/>
    <w:rPr>
      <w:rFonts w:ascii="Arial" w:eastAsiaTheme="minorHAnsi" w:hAnsi="Arial" w:cstheme="minorHAnsi"/>
      <w:color w:val="0070C0"/>
      <w:u w:val="single" w:color="0070C0"/>
    </w:rPr>
  </w:style>
  <w:style w:type="paragraph" w:customStyle="1" w:styleId="7280AE6290CB4D089FC09314131D426F33">
    <w:name w:val="7280AE6290CB4D089FC09314131D426F33"/>
    <w:rsid w:val="00654FD2"/>
    <w:rPr>
      <w:rFonts w:ascii="Arial" w:eastAsiaTheme="minorHAnsi" w:hAnsi="Arial" w:cstheme="minorHAnsi"/>
      <w:color w:val="0070C0"/>
      <w:u w:val="single" w:color="0070C0"/>
    </w:rPr>
  </w:style>
  <w:style w:type="paragraph" w:customStyle="1" w:styleId="399F8216A0074249A24A7B949A8C044130">
    <w:name w:val="399F8216A0074249A24A7B949A8C044130"/>
    <w:rsid w:val="00654FD2"/>
    <w:rPr>
      <w:rFonts w:ascii="Arial" w:eastAsiaTheme="minorHAnsi" w:hAnsi="Arial" w:cstheme="minorHAnsi"/>
      <w:color w:val="0070C0"/>
      <w:u w:val="single" w:color="0070C0"/>
    </w:rPr>
  </w:style>
  <w:style w:type="paragraph" w:customStyle="1" w:styleId="7F77CBEFD0E94E82935DB28FB5F589444">
    <w:name w:val="7F77CBEFD0E94E82935DB28FB5F589444"/>
    <w:rsid w:val="00654FD2"/>
    <w:rPr>
      <w:rFonts w:ascii="Arial" w:eastAsiaTheme="minorHAnsi" w:hAnsi="Arial" w:cstheme="minorHAnsi"/>
      <w:color w:val="0070C0"/>
      <w:u w:val="single" w:color="0070C0"/>
    </w:rPr>
  </w:style>
  <w:style w:type="paragraph" w:customStyle="1" w:styleId="C053E2B7028F47CF8DDBBE34B6A5D9E84">
    <w:name w:val="C053E2B7028F47CF8DDBBE34B6A5D9E84"/>
    <w:rsid w:val="00654FD2"/>
    <w:rPr>
      <w:rFonts w:ascii="Arial" w:eastAsiaTheme="minorHAnsi" w:hAnsi="Arial" w:cstheme="minorHAnsi"/>
      <w:color w:val="0070C0"/>
      <w:u w:val="single" w:color="0070C0"/>
    </w:rPr>
  </w:style>
  <w:style w:type="paragraph" w:customStyle="1" w:styleId="B61B53D3592A47599C5CA3EE37B42CC34">
    <w:name w:val="B61B53D3592A47599C5CA3EE37B42CC34"/>
    <w:rsid w:val="00654FD2"/>
    <w:rPr>
      <w:rFonts w:ascii="Arial" w:eastAsiaTheme="minorHAnsi" w:hAnsi="Arial" w:cstheme="minorHAnsi"/>
      <w:color w:val="0070C0"/>
      <w:u w:val="single" w:color="0070C0"/>
    </w:rPr>
  </w:style>
  <w:style w:type="paragraph" w:customStyle="1" w:styleId="DDC4E954408A4A4DADB27B2D1980CD194">
    <w:name w:val="DDC4E954408A4A4DADB27B2D1980CD194"/>
    <w:rsid w:val="00654FD2"/>
    <w:rPr>
      <w:rFonts w:ascii="Arial" w:eastAsiaTheme="minorHAnsi" w:hAnsi="Arial" w:cstheme="minorHAnsi"/>
      <w:color w:val="0070C0"/>
      <w:u w:val="single" w:color="0070C0"/>
    </w:rPr>
  </w:style>
  <w:style w:type="paragraph" w:customStyle="1" w:styleId="B6A1632D8E4B44F7A93ABA67A87589FD15">
    <w:name w:val="B6A1632D8E4B44F7A93ABA67A87589FD15"/>
    <w:rsid w:val="00654FD2"/>
    <w:rPr>
      <w:rFonts w:ascii="Arial" w:eastAsiaTheme="minorHAnsi" w:hAnsi="Arial" w:cstheme="minorHAnsi"/>
      <w:color w:val="0070C0"/>
      <w:u w:val="single" w:color="0070C0"/>
    </w:rPr>
  </w:style>
  <w:style w:type="paragraph" w:customStyle="1" w:styleId="3834DFCF11674ACF9B043355A54269AE">
    <w:name w:val="3834DFCF11674ACF9B043355A54269AE"/>
    <w:rsid w:val="00654FD2"/>
    <w:rPr>
      <w:rFonts w:ascii="Arial" w:eastAsiaTheme="minorHAnsi" w:hAnsi="Arial" w:cstheme="minorHAnsi"/>
      <w:color w:val="0070C0"/>
      <w:u w:val="single" w:color="0070C0"/>
    </w:rPr>
  </w:style>
  <w:style w:type="paragraph" w:customStyle="1" w:styleId="502CBD3BF2914319A091E941000D17C215">
    <w:name w:val="502CBD3BF2914319A091E941000D17C215"/>
    <w:rsid w:val="00654FD2"/>
    <w:rPr>
      <w:rFonts w:ascii="Arial" w:eastAsiaTheme="minorHAnsi" w:hAnsi="Arial" w:cstheme="minorHAnsi"/>
      <w:color w:val="0070C0"/>
      <w:u w:val="single" w:color="0070C0"/>
    </w:rPr>
  </w:style>
  <w:style w:type="paragraph" w:customStyle="1" w:styleId="B57C2719831240DD9A6DF9378277757115">
    <w:name w:val="B57C2719831240DD9A6DF9378277757115"/>
    <w:rsid w:val="00654FD2"/>
    <w:rPr>
      <w:rFonts w:ascii="Arial" w:eastAsiaTheme="minorHAnsi" w:hAnsi="Arial" w:cstheme="minorHAnsi"/>
      <w:color w:val="0070C0"/>
      <w:u w:val="single" w:color="0070C0"/>
    </w:rPr>
  </w:style>
  <w:style w:type="paragraph" w:customStyle="1" w:styleId="3EB0B1F691BD4A83A2CDFD2DED6A521115">
    <w:name w:val="3EB0B1F691BD4A83A2CDFD2DED6A521115"/>
    <w:rsid w:val="00654FD2"/>
    <w:rPr>
      <w:rFonts w:ascii="Arial" w:eastAsiaTheme="minorHAnsi" w:hAnsi="Arial" w:cstheme="minorHAnsi"/>
      <w:color w:val="0070C0"/>
      <w:u w:val="single" w:color="0070C0"/>
    </w:rPr>
  </w:style>
  <w:style w:type="paragraph" w:customStyle="1" w:styleId="C1082379B70F4C55A1A18817D9DB1A3115">
    <w:name w:val="C1082379B70F4C55A1A18817D9DB1A3115"/>
    <w:rsid w:val="00654FD2"/>
    <w:rPr>
      <w:rFonts w:ascii="Arial" w:eastAsiaTheme="minorHAnsi" w:hAnsi="Arial" w:cstheme="minorHAnsi"/>
      <w:color w:val="0070C0"/>
      <w:u w:val="single" w:color="0070C0"/>
    </w:rPr>
  </w:style>
  <w:style w:type="paragraph" w:customStyle="1" w:styleId="D4A0A7B3AA27494FB196EEF1EF604B4A15">
    <w:name w:val="D4A0A7B3AA27494FB196EEF1EF604B4A15"/>
    <w:rsid w:val="00654FD2"/>
    <w:rPr>
      <w:rFonts w:ascii="Arial" w:eastAsiaTheme="minorHAnsi" w:hAnsi="Arial" w:cstheme="minorHAnsi"/>
      <w:color w:val="0070C0"/>
      <w:u w:val="single" w:color="0070C0"/>
    </w:rPr>
  </w:style>
  <w:style w:type="paragraph" w:customStyle="1" w:styleId="35436FEF9D0C48C2A6CCF03866F6DC8115">
    <w:name w:val="35436FEF9D0C48C2A6CCF03866F6DC8115"/>
    <w:rsid w:val="00654FD2"/>
    <w:rPr>
      <w:rFonts w:ascii="Arial" w:eastAsiaTheme="minorHAnsi" w:hAnsi="Arial" w:cstheme="minorHAnsi"/>
      <w:color w:val="0070C0"/>
      <w:u w:val="single" w:color="0070C0"/>
    </w:rPr>
  </w:style>
  <w:style w:type="paragraph" w:customStyle="1" w:styleId="0600CCA72BB647809B396CB775F7C98B15">
    <w:name w:val="0600CCA72BB647809B396CB775F7C98B15"/>
    <w:rsid w:val="00654FD2"/>
    <w:rPr>
      <w:rFonts w:ascii="Arial" w:eastAsiaTheme="minorHAnsi" w:hAnsi="Arial" w:cstheme="minorHAnsi"/>
      <w:color w:val="0070C0"/>
      <w:u w:val="single" w:color="0070C0"/>
    </w:rPr>
  </w:style>
  <w:style w:type="paragraph" w:customStyle="1" w:styleId="C85762CF9C6C48A3ABB30D25C2EE20CD15">
    <w:name w:val="C85762CF9C6C48A3ABB30D25C2EE20CD15"/>
    <w:rsid w:val="00654FD2"/>
    <w:rPr>
      <w:rFonts w:ascii="Arial" w:eastAsiaTheme="minorHAnsi" w:hAnsi="Arial" w:cstheme="minorHAnsi"/>
      <w:color w:val="0070C0"/>
      <w:u w:val="single" w:color="0070C0"/>
    </w:rPr>
  </w:style>
  <w:style w:type="paragraph" w:customStyle="1" w:styleId="46477D15951A4BC7A806FD0F707CF05015">
    <w:name w:val="46477D15951A4BC7A806FD0F707CF05015"/>
    <w:rsid w:val="00654FD2"/>
    <w:rPr>
      <w:rFonts w:ascii="Arial" w:eastAsiaTheme="minorHAnsi" w:hAnsi="Arial" w:cstheme="minorHAnsi"/>
      <w:color w:val="0070C0"/>
      <w:u w:val="single" w:color="0070C0"/>
    </w:rPr>
  </w:style>
  <w:style w:type="paragraph" w:customStyle="1" w:styleId="697544F501C4405AA14CF7E687BF41CB15">
    <w:name w:val="697544F501C4405AA14CF7E687BF41CB15"/>
    <w:rsid w:val="00654FD2"/>
    <w:rPr>
      <w:rFonts w:ascii="Arial" w:eastAsiaTheme="minorHAnsi" w:hAnsi="Arial" w:cstheme="minorHAnsi"/>
      <w:color w:val="0070C0"/>
      <w:u w:val="single" w:color="0070C0"/>
    </w:rPr>
  </w:style>
  <w:style w:type="paragraph" w:customStyle="1" w:styleId="234A541866124A1783F59831B8B1CDA715">
    <w:name w:val="234A541866124A1783F59831B8B1CDA715"/>
    <w:rsid w:val="00654FD2"/>
    <w:rPr>
      <w:rFonts w:ascii="Arial" w:eastAsiaTheme="minorHAnsi" w:hAnsi="Arial" w:cstheme="minorHAnsi"/>
      <w:color w:val="0070C0"/>
      <w:u w:val="single" w:color="0070C0"/>
    </w:rPr>
  </w:style>
  <w:style w:type="paragraph" w:customStyle="1" w:styleId="8B3C759D14C045E4AFD4991D90E645904">
    <w:name w:val="8B3C759D14C045E4AFD4991D90E645904"/>
    <w:rsid w:val="00654FD2"/>
    <w:rPr>
      <w:rFonts w:ascii="Arial" w:eastAsiaTheme="minorHAnsi" w:hAnsi="Arial" w:cstheme="minorHAnsi"/>
      <w:color w:val="0070C0"/>
      <w:u w:val="single" w:color="0070C0"/>
    </w:rPr>
  </w:style>
  <w:style w:type="paragraph" w:customStyle="1" w:styleId="00FE3038CA814542B38740A696BA54754">
    <w:name w:val="00FE3038CA814542B38740A696BA54754"/>
    <w:rsid w:val="00654FD2"/>
    <w:rPr>
      <w:rFonts w:ascii="Arial" w:eastAsiaTheme="minorHAnsi" w:hAnsi="Arial" w:cstheme="minorHAnsi"/>
      <w:color w:val="0070C0"/>
      <w:u w:val="single" w:color="0070C0"/>
    </w:rPr>
  </w:style>
  <w:style w:type="paragraph" w:customStyle="1" w:styleId="A9495E0DFD20432A94D5FE398B0CC3844">
    <w:name w:val="A9495E0DFD20432A94D5FE398B0CC3844"/>
    <w:rsid w:val="00654FD2"/>
    <w:rPr>
      <w:rFonts w:ascii="Arial" w:eastAsiaTheme="minorHAnsi" w:hAnsi="Arial" w:cstheme="minorHAnsi"/>
      <w:color w:val="0070C0"/>
      <w:u w:val="single" w:color="0070C0"/>
    </w:rPr>
  </w:style>
  <w:style w:type="paragraph" w:customStyle="1" w:styleId="C977E3361754449A9FDB8BB7BF569C644">
    <w:name w:val="C977E3361754449A9FDB8BB7BF569C644"/>
    <w:rsid w:val="00654FD2"/>
    <w:rPr>
      <w:rFonts w:ascii="Arial" w:eastAsiaTheme="minorHAnsi" w:hAnsi="Arial" w:cstheme="minorHAnsi"/>
      <w:color w:val="0070C0"/>
      <w:u w:val="single" w:color="0070C0"/>
    </w:rPr>
  </w:style>
  <w:style w:type="paragraph" w:customStyle="1" w:styleId="5392DEE0CD7C4EEEB98187277EA5EC494">
    <w:name w:val="5392DEE0CD7C4EEEB98187277EA5EC494"/>
    <w:rsid w:val="00654FD2"/>
    <w:rPr>
      <w:rFonts w:ascii="Arial" w:eastAsiaTheme="minorHAnsi" w:hAnsi="Arial" w:cstheme="minorHAnsi"/>
      <w:color w:val="0070C0"/>
      <w:u w:val="single" w:color="0070C0"/>
    </w:rPr>
  </w:style>
  <w:style w:type="paragraph" w:customStyle="1" w:styleId="582717B32588460F98FBE6A7CCBBA03214">
    <w:name w:val="582717B32588460F98FBE6A7CCBBA03214"/>
    <w:rsid w:val="00654FD2"/>
    <w:rPr>
      <w:rFonts w:ascii="Arial" w:eastAsiaTheme="minorHAnsi" w:hAnsi="Arial" w:cstheme="minorHAnsi"/>
      <w:color w:val="0070C0"/>
      <w:u w:val="single" w:color="0070C0"/>
    </w:rPr>
  </w:style>
  <w:style w:type="paragraph" w:customStyle="1" w:styleId="33709393AC7E45A9848C9389EF4D3BE914">
    <w:name w:val="33709393AC7E45A9848C9389EF4D3BE914"/>
    <w:rsid w:val="00654FD2"/>
    <w:rPr>
      <w:rFonts w:ascii="Arial" w:eastAsiaTheme="minorHAnsi" w:hAnsi="Arial" w:cstheme="minorHAnsi"/>
      <w:color w:val="0070C0"/>
      <w:u w:val="single" w:color="0070C0"/>
    </w:rPr>
  </w:style>
  <w:style w:type="paragraph" w:customStyle="1" w:styleId="DFFBA5A307FF4DF5905B189D3780B07B14">
    <w:name w:val="DFFBA5A307FF4DF5905B189D3780B07B14"/>
    <w:rsid w:val="00654FD2"/>
    <w:rPr>
      <w:rFonts w:ascii="Arial" w:eastAsiaTheme="minorHAnsi" w:hAnsi="Arial" w:cstheme="minorHAnsi"/>
      <w:color w:val="0070C0"/>
      <w:u w:val="single" w:color="0070C0"/>
    </w:rPr>
  </w:style>
  <w:style w:type="paragraph" w:customStyle="1" w:styleId="6548FC444E6C43D196FEAE4E011113F814">
    <w:name w:val="6548FC444E6C43D196FEAE4E011113F814"/>
    <w:rsid w:val="00654FD2"/>
    <w:rPr>
      <w:rFonts w:ascii="Arial" w:eastAsiaTheme="minorHAnsi" w:hAnsi="Arial" w:cstheme="minorHAnsi"/>
      <w:color w:val="0070C0"/>
      <w:u w:val="single" w:color="0070C0"/>
    </w:rPr>
  </w:style>
  <w:style w:type="paragraph" w:customStyle="1" w:styleId="6D2AE004020D4174831FFD7438AC0C3A15">
    <w:name w:val="6D2AE004020D4174831FFD7438AC0C3A15"/>
    <w:rsid w:val="00654FD2"/>
    <w:rPr>
      <w:rFonts w:ascii="Arial" w:eastAsiaTheme="minorHAnsi" w:hAnsi="Arial" w:cstheme="minorHAnsi"/>
      <w:color w:val="0070C0"/>
      <w:u w:val="single" w:color="0070C0"/>
    </w:rPr>
  </w:style>
  <w:style w:type="paragraph" w:customStyle="1" w:styleId="985D76992E9F45848245992A2E6951FD19">
    <w:name w:val="985D76992E9F45848245992A2E6951FD19"/>
    <w:rsid w:val="00654FD2"/>
    <w:rPr>
      <w:rFonts w:ascii="Arial" w:eastAsiaTheme="minorHAnsi" w:hAnsi="Arial" w:cstheme="minorHAnsi"/>
      <w:color w:val="0070C0"/>
      <w:u w:val="single" w:color="0070C0"/>
    </w:rPr>
  </w:style>
  <w:style w:type="paragraph" w:customStyle="1" w:styleId="90854CE0AFE949608D9A0C1E5CC836BA19">
    <w:name w:val="90854CE0AFE949608D9A0C1E5CC836BA19"/>
    <w:rsid w:val="00654FD2"/>
    <w:rPr>
      <w:rFonts w:ascii="Arial" w:eastAsiaTheme="minorHAnsi" w:hAnsi="Arial" w:cstheme="minorHAnsi"/>
      <w:color w:val="0070C0"/>
      <w:u w:val="single" w:color="0070C0"/>
    </w:rPr>
  </w:style>
  <w:style w:type="paragraph" w:customStyle="1" w:styleId="F50D9C1DD8C44EC9B9070045166B1CFE19">
    <w:name w:val="F50D9C1DD8C44EC9B9070045166B1CFE19"/>
    <w:rsid w:val="00654FD2"/>
    <w:rPr>
      <w:rFonts w:ascii="Arial" w:eastAsiaTheme="minorHAnsi" w:hAnsi="Arial" w:cstheme="minorHAnsi"/>
      <w:color w:val="0070C0"/>
      <w:u w:val="single" w:color="0070C0"/>
    </w:rPr>
  </w:style>
  <w:style w:type="paragraph" w:customStyle="1" w:styleId="3167A3FE3D4641D29D8F4A9A00708C1E15">
    <w:name w:val="3167A3FE3D4641D29D8F4A9A00708C1E15"/>
    <w:rsid w:val="00654FD2"/>
    <w:rPr>
      <w:rFonts w:ascii="Arial" w:eastAsiaTheme="minorHAnsi" w:hAnsi="Arial" w:cstheme="minorHAnsi"/>
      <w:color w:val="0070C0"/>
      <w:u w:val="single" w:color="0070C0"/>
    </w:rPr>
  </w:style>
  <w:style w:type="paragraph" w:customStyle="1" w:styleId="DEEF4CBAC3CE4BA2B79E6E0ED5AE601015">
    <w:name w:val="DEEF4CBAC3CE4BA2B79E6E0ED5AE601015"/>
    <w:rsid w:val="00654FD2"/>
    <w:rPr>
      <w:rFonts w:ascii="Arial" w:eastAsiaTheme="minorHAnsi" w:hAnsi="Arial" w:cstheme="minorHAnsi"/>
      <w:color w:val="0070C0"/>
      <w:u w:val="single" w:color="0070C0"/>
    </w:rPr>
  </w:style>
  <w:style w:type="paragraph" w:customStyle="1" w:styleId="CDFC4949404F454D889D6D53D43D166815">
    <w:name w:val="CDFC4949404F454D889D6D53D43D166815"/>
    <w:rsid w:val="00654FD2"/>
    <w:rPr>
      <w:rFonts w:ascii="Arial" w:eastAsiaTheme="minorHAnsi" w:hAnsi="Arial" w:cstheme="minorHAnsi"/>
      <w:color w:val="0070C0"/>
      <w:u w:val="single" w:color="0070C0"/>
    </w:rPr>
  </w:style>
  <w:style w:type="paragraph" w:customStyle="1" w:styleId="5F1B3E82EB6C478B8B30F1BFA2D90BBA17">
    <w:name w:val="5F1B3E82EB6C478B8B30F1BFA2D90BBA17"/>
    <w:rsid w:val="00654FD2"/>
    <w:rPr>
      <w:rFonts w:ascii="Arial" w:eastAsiaTheme="minorHAnsi" w:hAnsi="Arial" w:cstheme="minorHAnsi"/>
      <w:color w:val="0070C0"/>
      <w:u w:val="single" w:color="0070C0"/>
    </w:rPr>
  </w:style>
  <w:style w:type="paragraph" w:customStyle="1" w:styleId="06DE7BB2883F481CB40544B45D11781517">
    <w:name w:val="06DE7BB2883F481CB40544B45D11781517"/>
    <w:rsid w:val="00654FD2"/>
    <w:rPr>
      <w:rFonts w:ascii="Arial" w:eastAsiaTheme="minorHAnsi" w:hAnsi="Arial" w:cstheme="minorHAnsi"/>
      <w:color w:val="0070C0"/>
      <w:u w:val="single" w:color="0070C0"/>
    </w:rPr>
  </w:style>
  <w:style w:type="paragraph" w:customStyle="1" w:styleId="36D7CD9077E247559AEE754CEA166A635">
    <w:name w:val="36D7CD9077E247559AEE754CEA166A635"/>
    <w:rsid w:val="00654FD2"/>
    <w:rPr>
      <w:rFonts w:ascii="Arial" w:eastAsiaTheme="minorHAnsi" w:hAnsi="Arial" w:cstheme="minorHAnsi"/>
      <w:color w:val="0070C0"/>
      <w:u w:val="single" w:color="0070C0"/>
    </w:rPr>
  </w:style>
  <w:style w:type="paragraph" w:customStyle="1" w:styleId="FCC5D119FFDC43809C4547E33136B1A45">
    <w:name w:val="FCC5D119FFDC43809C4547E33136B1A45"/>
    <w:rsid w:val="00654FD2"/>
    <w:rPr>
      <w:rFonts w:ascii="Arial" w:eastAsiaTheme="minorHAnsi" w:hAnsi="Arial" w:cstheme="minorHAnsi"/>
      <w:color w:val="0070C0"/>
      <w:u w:val="single" w:color="0070C0"/>
    </w:rPr>
  </w:style>
  <w:style w:type="paragraph" w:customStyle="1" w:styleId="AE32D665A25E4D7E847195EA2A34D4DC5">
    <w:name w:val="AE32D665A25E4D7E847195EA2A34D4DC5"/>
    <w:rsid w:val="00654FD2"/>
    <w:rPr>
      <w:rFonts w:ascii="Arial" w:eastAsiaTheme="minorHAnsi" w:hAnsi="Arial" w:cstheme="minorHAnsi"/>
      <w:color w:val="0070C0"/>
      <w:u w:val="single" w:color="0070C0"/>
    </w:rPr>
  </w:style>
  <w:style w:type="paragraph" w:customStyle="1" w:styleId="D3F9EC6808574D5995AFBA5EEF2BE9FA5">
    <w:name w:val="D3F9EC6808574D5995AFBA5EEF2BE9FA5"/>
    <w:rsid w:val="00654FD2"/>
    <w:rPr>
      <w:rFonts w:ascii="Arial" w:eastAsiaTheme="minorHAnsi" w:hAnsi="Arial" w:cstheme="minorHAnsi"/>
      <w:color w:val="0070C0"/>
      <w:u w:val="single" w:color="0070C0"/>
    </w:rPr>
  </w:style>
  <w:style w:type="paragraph" w:customStyle="1" w:styleId="192D415B23EB442E9C2900F364D313435">
    <w:name w:val="192D415B23EB442E9C2900F364D313435"/>
    <w:rsid w:val="00654FD2"/>
    <w:rPr>
      <w:rFonts w:ascii="Arial" w:eastAsiaTheme="minorHAnsi" w:hAnsi="Arial" w:cstheme="minorHAnsi"/>
      <w:color w:val="0070C0"/>
      <w:u w:val="single" w:color="0070C0"/>
    </w:rPr>
  </w:style>
  <w:style w:type="paragraph" w:customStyle="1" w:styleId="789EA9F8E3684E57A5A23AA6E3C7742E5">
    <w:name w:val="789EA9F8E3684E57A5A23AA6E3C7742E5"/>
    <w:rsid w:val="00654FD2"/>
    <w:rPr>
      <w:rFonts w:ascii="Arial" w:eastAsiaTheme="minorHAnsi" w:hAnsi="Arial" w:cstheme="minorHAnsi"/>
      <w:color w:val="0070C0"/>
      <w:u w:val="single" w:color="0070C0"/>
    </w:rPr>
  </w:style>
  <w:style w:type="paragraph" w:customStyle="1" w:styleId="8A4172A0D6A3438E856F23F895CE7F6F5">
    <w:name w:val="8A4172A0D6A3438E856F23F895CE7F6F5"/>
    <w:rsid w:val="00654FD2"/>
    <w:rPr>
      <w:rFonts w:ascii="Arial" w:eastAsiaTheme="minorHAnsi" w:hAnsi="Arial" w:cstheme="minorHAnsi"/>
      <w:color w:val="0070C0"/>
      <w:u w:val="single" w:color="0070C0"/>
    </w:rPr>
  </w:style>
  <w:style w:type="paragraph" w:customStyle="1" w:styleId="72EE51F9B5414759BA24FB7B49FB86355">
    <w:name w:val="72EE51F9B5414759BA24FB7B49FB86355"/>
    <w:rsid w:val="00654FD2"/>
    <w:rPr>
      <w:rFonts w:ascii="Arial" w:eastAsiaTheme="minorHAnsi" w:hAnsi="Arial" w:cstheme="minorHAnsi"/>
      <w:color w:val="0070C0"/>
      <w:u w:val="single" w:color="0070C0"/>
    </w:rPr>
  </w:style>
  <w:style w:type="paragraph" w:customStyle="1" w:styleId="6CDEE68E6BA64E2E88BAFD3394BAD98F5">
    <w:name w:val="6CDEE68E6BA64E2E88BAFD3394BAD98F5"/>
    <w:rsid w:val="00654FD2"/>
    <w:rPr>
      <w:rFonts w:ascii="Arial" w:eastAsiaTheme="minorHAnsi" w:hAnsi="Arial" w:cstheme="minorHAnsi"/>
      <w:color w:val="0070C0"/>
      <w:u w:val="single" w:color="0070C0"/>
    </w:rPr>
  </w:style>
  <w:style w:type="paragraph" w:customStyle="1" w:styleId="C13DE715D28944EC8977B0B2CA6A4E675">
    <w:name w:val="C13DE715D28944EC8977B0B2CA6A4E675"/>
    <w:rsid w:val="00654FD2"/>
    <w:rPr>
      <w:rFonts w:ascii="Arial" w:eastAsiaTheme="minorHAnsi" w:hAnsi="Arial" w:cstheme="minorHAnsi"/>
      <w:color w:val="0070C0"/>
      <w:u w:val="single" w:color="0070C0"/>
    </w:rPr>
  </w:style>
  <w:style w:type="paragraph" w:customStyle="1" w:styleId="482A661977374D29A06FCF308CC3E2815">
    <w:name w:val="482A661977374D29A06FCF308CC3E2815"/>
    <w:rsid w:val="00654FD2"/>
    <w:rPr>
      <w:rFonts w:ascii="Arial" w:eastAsiaTheme="minorHAnsi" w:hAnsi="Arial" w:cstheme="minorHAnsi"/>
      <w:color w:val="0070C0"/>
      <w:u w:val="single" w:color="0070C0"/>
    </w:rPr>
  </w:style>
  <w:style w:type="paragraph" w:customStyle="1" w:styleId="BA9B8A776EB84EB5903150F6E944EDC25">
    <w:name w:val="BA9B8A776EB84EB5903150F6E944EDC25"/>
    <w:rsid w:val="00654FD2"/>
    <w:rPr>
      <w:rFonts w:ascii="Arial" w:eastAsiaTheme="minorHAnsi" w:hAnsi="Arial" w:cstheme="minorHAnsi"/>
      <w:color w:val="0070C0"/>
      <w:u w:val="single" w:color="0070C0"/>
    </w:rPr>
  </w:style>
  <w:style w:type="paragraph" w:customStyle="1" w:styleId="604F19D73E3E4B419DA86AA7F41997E75">
    <w:name w:val="604F19D73E3E4B419DA86AA7F41997E75"/>
    <w:rsid w:val="00654FD2"/>
    <w:rPr>
      <w:rFonts w:ascii="Arial" w:eastAsiaTheme="minorHAnsi" w:hAnsi="Arial" w:cstheme="minorHAnsi"/>
      <w:color w:val="0070C0"/>
      <w:u w:val="single" w:color="0070C0"/>
    </w:rPr>
  </w:style>
  <w:style w:type="paragraph" w:customStyle="1" w:styleId="F1DB1C0DBFEA43BC8D569AF588CF88165">
    <w:name w:val="F1DB1C0DBFEA43BC8D569AF588CF88165"/>
    <w:rsid w:val="00654FD2"/>
    <w:rPr>
      <w:rFonts w:ascii="Arial" w:eastAsiaTheme="minorHAnsi" w:hAnsi="Arial" w:cstheme="minorHAnsi"/>
      <w:color w:val="0070C0"/>
      <w:u w:val="single" w:color="0070C0"/>
    </w:rPr>
  </w:style>
  <w:style w:type="paragraph" w:customStyle="1" w:styleId="2D97D26F058F4C0B8D3704C43B9D9C185">
    <w:name w:val="2D97D26F058F4C0B8D3704C43B9D9C185"/>
    <w:rsid w:val="00654FD2"/>
    <w:rPr>
      <w:rFonts w:ascii="Arial" w:eastAsiaTheme="minorHAnsi" w:hAnsi="Arial" w:cstheme="minorHAnsi"/>
      <w:color w:val="0070C0"/>
      <w:u w:val="single" w:color="0070C0"/>
    </w:rPr>
  </w:style>
  <w:style w:type="paragraph" w:customStyle="1" w:styleId="FBC5F61B069944FD9F7DD2BD129D94455">
    <w:name w:val="FBC5F61B069944FD9F7DD2BD129D94455"/>
    <w:rsid w:val="00654FD2"/>
    <w:rPr>
      <w:rFonts w:ascii="Arial" w:eastAsiaTheme="minorHAnsi" w:hAnsi="Arial" w:cstheme="minorHAnsi"/>
      <w:color w:val="0070C0"/>
      <w:u w:val="single" w:color="0070C0"/>
    </w:rPr>
  </w:style>
  <w:style w:type="paragraph" w:customStyle="1" w:styleId="C952259AAF9243E99255C7B9F32D97315">
    <w:name w:val="C952259AAF9243E99255C7B9F32D97315"/>
    <w:rsid w:val="00654FD2"/>
    <w:rPr>
      <w:rFonts w:ascii="Arial" w:eastAsiaTheme="minorHAnsi" w:hAnsi="Arial" w:cstheme="minorHAnsi"/>
      <w:color w:val="0070C0"/>
      <w:u w:val="single" w:color="0070C0"/>
    </w:rPr>
  </w:style>
  <w:style w:type="paragraph" w:customStyle="1" w:styleId="73C7677718754F44A7A2AD5276D4A6D15">
    <w:name w:val="73C7677718754F44A7A2AD5276D4A6D15"/>
    <w:rsid w:val="00654FD2"/>
    <w:rPr>
      <w:rFonts w:ascii="Arial" w:eastAsiaTheme="minorHAnsi" w:hAnsi="Arial" w:cstheme="minorHAnsi"/>
      <w:color w:val="0070C0"/>
      <w:u w:val="single" w:color="0070C0"/>
    </w:rPr>
  </w:style>
  <w:style w:type="paragraph" w:customStyle="1" w:styleId="B908937E728F48B2AA5AED984FBF81415">
    <w:name w:val="B908937E728F48B2AA5AED984FBF81415"/>
    <w:rsid w:val="00654FD2"/>
    <w:rPr>
      <w:rFonts w:ascii="Arial" w:eastAsiaTheme="minorHAnsi" w:hAnsi="Arial" w:cstheme="minorHAnsi"/>
      <w:color w:val="0070C0"/>
      <w:u w:val="single" w:color="0070C0"/>
    </w:rPr>
  </w:style>
  <w:style w:type="paragraph" w:customStyle="1" w:styleId="DCCDB60A778645D7B71739BD8AD7E2FF5">
    <w:name w:val="DCCDB60A778645D7B71739BD8AD7E2FF5"/>
    <w:rsid w:val="00654FD2"/>
    <w:rPr>
      <w:rFonts w:ascii="Arial" w:eastAsiaTheme="minorHAnsi" w:hAnsi="Arial" w:cstheme="minorHAnsi"/>
      <w:color w:val="0070C0"/>
      <w:u w:val="single" w:color="0070C0"/>
    </w:rPr>
  </w:style>
  <w:style w:type="paragraph" w:customStyle="1" w:styleId="233E9622EEDA48BFB610CDD9054EFA0C33">
    <w:name w:val="233E9622EEDA48BFB610CDD9054EFA0C33"/>
    <w:rsid w:val="00654FD2"/>
    <w:rPr>
      <w:rFonts w:ascii="Arial" w:eastAsiaTheme="minorHAnsi" w:hAnsi="Arial" w:cstheme="minorHAnsi"/>
      <w:color w:val="0070C0"/>
      <w:u w:val="single" w:color="0070C0"/>
    </w:rPr>
  </w:style>
  <w:style w:type="paragraph" w:customStyle="1" w:styleId="D6EBA2C64CD4461A9D730CC6AEA3681533">
    <w:name w:val="D6EBA2C64CD4461A9D730CC6AEA3681533"/>
    <w:rsid w:val="00654FD2"/>
    <w:rPr>
      <w:rFonts w:ascii="Arial" w:eastAsiaTheme="minorHAnsi" w:hAnsi="Arial" w:cstheme="minorHAnsi"/>
      <w:color w:val="0070C0"/>
      <w:u w:val="single" w:color="0070C0"/>
    </w:rPr>
  </w:style>
  <w:style w:type="paragraph" w:customStyle="1" w:styleId="7CA85333A8EB43389190623939D8117833">
    <w:name w:val="7CA85333A8EB43389190623939D8117833"/>
    <w:rsid w:val="00654FD2"/>
    <w:rPr>
      <w:rFonts w:ascii="Arial" w:eastAsiaTheme="minorHAnsi" w:hAnsi="Arial" w:cstheme="minorHAnsi"/>
      <w:color w:val="0070C0"/>
      <w:u w:val="single" w:color="0070C0"/>
    </w:rPr>
  </w:style>
  <w:style w:type="paragraph" w:customStyle="1" w:styleId="CFE1027C261D48AE8FA540E1F6EF88D534">
    <w:name w:val="CFE1027C261D48AE8FA540E1F6EF88D534"/>
    <w:rsid w:val="00654FD2"/>
    <w:rPr>
      <w:rFonts w:ascii="Arial" w:eastAsiaTheme="minorHAnsi" w:hAnsi="Arial" w:cstheme="minorHAnsi"/>
      <w:color w:val="0070C0"/>
      <w:u w:val="single" w:color="0070C0"/>
    </w:rPr>
  </w:style>
  <w:style w:type="paragraph" w:customStyle="1" w:styleId="24E8D001828D46158EF50660FBF1D5DE34">
    <w:name w:val="24E8D001828D46158EF50660FBF1D5DE34"/>
    <w:rsid w:val="00654FD2"/>
    <w:rPr>
      <w:rFonts w:ascii="Arial" w:eastAsiaTheme="minorHAnsi" w:hAnsi="Arial" w:cstheme="minorHAnsi"/>
      <w:color w:val="0070C0"/>
      <w:u w:val="single" w:color="0070C0"/>
    </w:rPr>
  </w:style>
  <w:style w:type="paragraph" w:customStyle="1" w:styleId="096F9BB163244E7CAC4A858B07982F5B34">
    <w:name w:val="096F9BB163244E7CAC4A858B07982F5B34"/>
    <w:rsid w:val="00654FD2"/>
    <w:rPr>
      <w:rFonts w:ascii="Arial" w:eastAsiaTheme="minorHAnsi" w:hAnsi="Arial" w:cstheme="minorHAnsi"/>
      <w:color w:val="0070C0"/>
      <w:u w:val="single" w:color="0070C0"/>
    </w:rPr>
  </w:style>
  <w:style w:type="paragraph" w:customStyle="1" w:styleId="8B9E5573FB6C4876A1CBD626155E0DA934">
    <w:name w:val="8B9E5573FB6C4876A1CBD626155E0DA934"/>
    <w:rsid w:val="00654FD2"/>
    <w:rPr>
      <w:rFonts w:ascii="Arial" w:eastAsiaTheme="minorHAnsi" w:hAnsi="Arial" w:cstheme="minorHAnsi"/>
      <w:color w:val="0070C0"/>
      <w:u w:val="single" w:color="0070C0"/>
    </w:rPr>
  </w:style>
  <w:style w:type="paragraph" w:customStyle="1" w:styleId="AE4F943B9F3F4CB58C3543D12CB3399334">
    <w:name w:val="AE4F943B9F3F4CB58C3543D12CB3399334"/>
    <w:rsid w:val="00654FD2"/>
    <w:rPr>
      <w:rFonts w:ascii="Arial" w:eastAsiaTheme="minorHAnsi" w:hAnsi="Arial" w:cstheme="minorHAnsi"/>
      <w:color w:val="0070C0"/>
      <w:u w:val="single" w:color="0070C0"/>
    </w:rPr>
  </w:style>
  <w:style w:type="paragraph" w:customStyle="1" w:styleId="F2EF67CA5B994512856D795F5C7CB79F34">
    <w:name w:val="F2EF67CA5B994512856D795F5C7CB79F34"/>
    <w:rsid w:val="00654FD2"/>
    <w:rPr>
      <w:rFonts w:ascii="Arial" w:eastAsiaTheme="minorHAnsi" w:hAnsi="Arial" w:cstheme="minorHAnsi"/>
      <w:color w:val="0070C0"/>
      <w:u w:val="single" w:color="0070C0"/>
    </w:rPr>
  </w:style>
  <w:style w:type="paragraph" w:customStyle="1" w:styleId="EC15039A861E4383A1FC795D75A1DA2D34">
    <w:name w:val="EC15039A861E4383A1FC795D75A1DA2D34"/>
    <w:rsid w:val="00654FD2"/>
    <w:rPr>
      <w:rFonts w:ascii="Arial" w:eastAsiaTheme="minorHAnsi" w:hAnsi="Arial" w:cstheme="minorHAnsi"/>
      <w:color w:val="0070C0"/>
      <w:u w:val="single" w:color="0070C0"/>
    </w:rPr>
  </w:style>
  <w:style w:type="paragraph" w:customStyle="1" w:styleId="3C45119B3E194A60899CD2586A28DED934">
    <w:name w:val="3C45119B3E194A60899CD2586A28DED934"/>
    <w:rsid w:val="00654FD2"/>
    <w:rPr>
      <w:rFonts w:ascii="Arial" w:eastAsiaTheme="minorHAnsi" w:hAnsi="Arial" w:cstheme="minorHAnsi"/>
      <w:color w:val="0070C0"/>
      <w:u w:val="single" w:color="0070C0"/>
    </w:rPr>
  </w:style>
  <w:style w:type="paragraph" w:customStyle="1" w:styleId="420054BDD45E48419386D21A7C70E14634">
    <w:name w:val="420054BDD45E48419386D21A7C70E14634"/>
    <w:rsid w:val="00654FD2"/>
    <w:rPr>
      <w:rFonts w:ascii="Arial" w:eastAsiaTheme="minorHAnsi" w:hAnsi="Arial" w:cstheme="minorHAnsi"/>
      <w:color w:val="0070C0"/>
      <w:u w:val="single" w:color="0070C0"/>
    </w:rPr>
  </w:style>
  <w:style w:type="paragraph" w:customStyle="1" w:styleId="ACE14FF4C12C4E568980315ADFB24C5334">
    <w:name w:val="ACE14FF4C12C4E568980315ADFB24C5334"/>
    <w:rsid w:val="00654FD2"/>
    <w:rPr>
      <w:rFonts w:ascii="Arial" w:eastAsiaTheme="minorHAnsi" w:hAnsi="Arial" w:cstheme="minorHAnsi"/>
      <w:color w:val="0070C0"/>
      <w:u w:val="single" w:color="0070C0"/>
    </w:rPr>
  </w:style>
  <w:style w:type="paragraph" w:customStyle="1" w:styleId="20E40D34F4844465AB6D1591D08C174E34">
    <w:name w:val="20E40D34F4844465AB6D1591D08C174E34"/>
    <w:rsid w:val="00654FD2"/>
    <w:rPr>
      <w:rFonts w:ascii="Arial" w:eastAsiaTheme="minorHAnsi" w:hAnsi="Arial" w:cstheme="minorHAnsi"/>
      <w:color w:val="0070C0"/>
      <w:u w:val="single" w:color="0070C0"/>
    </w:rPr>
  </w:style>
  <w:style w:type="paragraph" w:customStyle="1" w:styleId="DB286C73B1F546398992D0BA7A44163534">
    <w:name w:val="DB286C73B1F546398992D0BA7A44163534"/>
    <w:rsid w:val="00654FD2"/>
    <w:rPr>
      <w:rFonts w:ascii="Arial" w:eastAsiaTheme="minorHAnsi" w:hAnsi="Arial" w:cstheme="minorHAnsi"/>
      <w:color w:val="0070C0"/>
      <w:u w:val="single" w:color="0070C0"/>
    </w:rPr>
  </w:style>
  <w:style w:type="paragraph" w:customStyle="1" w:styleId="484DDB931E9B4A568D2538418AF7FF8D34">
    <w:name w:val="484DDB931E9B4A568D2538418AF7FF8D34"/>
    <w:rsid w:val="00654FD2"/>
    <w:rPr>
      <w:rFonts w:ascii="Arial" w:eastAsiaTheme="minorHAnsi" w:hAnsi="Arial" w:cstheme="minorHAnsi"/>
      <w:color w:val="0070C0"/>
      <w:u w:val="single" w:color="0070C0"/>
    </w:rPr>
  </w:style>
  <w:style w:type="paragraph" w:customStyle="1" w:styleId="AF6DB90F1A6B48269F0EB4C4DC79BCB534">
    <w:name w:val="AF6DB90F1A6B48269F0EB4C4DC79BCB534"/>
    <w:rsid w:val="00654FD2"/>
    <w:rPr>
      <w:rFonts w:ascii="Arial" w:eastAsiaTheme="minorHAnsi" w:hAnsi="Arial" w:cstheme="minorHAnsi"/>
      <w:color w:val="0070C0"/>
      <w:u w:val="single" w:color="0070C0"/>
    </w:rPr>
  </w:style>
  <w:style w:type="paragraph" w:customStyle="1" w:styleId="855B3E36C2184BB0A21A39F132028D9934">
    <w:name w:val="855B3E36C2184BB0A21A39F132028D9934"/>
    <w:rsid w:val="00654FD2"/>
    <w:rPr>
      <w:rFonts w:ascii="Arial" w:eastAsiaTheme="minorHAnsi" w:hAnsi="Arial" w:cstheme="minorHAnsi"/>
      <w:color w:val="0070C0"/>
      <w:u w:val="single" w:color="0070C0"/>
    </w:rPr>
  </w:style>
  <w:style w:type="paragraph" w:customStyle="1" w:styleId="E8C2AE5763C742F8AAA75DEAD0CC0C3134">
    <w:name w:val="E8C2AE5763C742F8AAA75DEAD0CC0C3134"/>
    <w:rsid w:val="00654FD2"/>
    <w:rPr>
      <w:rFonts w:ascii="Arial" w:eastAsiaTheme="minorHAnsi" w:hAnsi="Arial" w:cstheme="minorHAnsi"/>
      <w:color w:val="0070C0"/>
      <w:u w:val="single" w:color="0070C0"/>
    </w:rPr>
  </w:style>
  <w:style w:type="paragraph" w:customStyle="1" w:styleId="4B946F2E0CA448668F9F0AB05E36332934">
    <w:name w:val="4B946F2E0CA448668F9F0AB05E36332934"/>
    <w:rsid w:val="00654FD2"/>
    <w:rPr>
      <w:rFonts w:ascii="Arial" w:eastAsiaTheme="minorHAnsi" w:hAnsi="Arial" w:cstheme="minorHAnsi"/>
      <w:color w:val="0070C0"/>
      <w:u w:val="single" w:color="0070C0"/>
    </w:rPr>
  </w:style>
  <w:style w:type="paragraph" w:customStyle="1" w:styleId="7280AE6290CB4D089FC09314131D426F34">
    <w:name w:val="7280AE6290CB4D089FC09314131D426F34"/>
    <w:rsid w:val="00654FD2"/>
    <w:rPr>
      <w:rFonts w:ascii="Arial" w:eastAsiaTheme="minorHAnsi" w:hAnsi="Arial" w:cstheme="minorHAnsi"/>
      <w:color w:val="0070C0"/>
      <w:u w:val="single" w:color="0070C0"/>
    </w:rPr>
  </w:style>
  <w:style w:type="paragraph" w:customStyle="1" w:styleId="399F8216A0074249A24A7B949A8C044131">
    <w:name w:val="399F8216A0074249A24A7B949A8C044131"/>
    <w:rsid w:val="00654FD2"/>
    <w:rPr>
      <w:rFonts w:ascii="Arial" w:eastAsiaTheme="minorHAnsi" w:hAnsi="Arial" w:cstheme="minorHAnsi"/>
      <w:color w:val="0070C0"/>
      <w:u w:val="single" w:color="0070C0"/>
    </w:rPr>
  </w:style>
  <w:style w:type="paragraph" w:customStyle="1" w:styleId="7F77CBEFD0E94E82935DB28FB5F589445">
    <w:name w:val="7F77CBEFD0E94E82935DB28FB5F589445"/>
    <w:rsid w:val="00654FD2"/>
    <w:rPr>
      <w:rFonts w:ascii="Arial" w:eastAsiaTheme="minorHAnsi" w:hAnsi="Arial" w:cstheme="minorHAnsi"/>
      <w:color w:val="0070C0"/>
      <w:u w:val="single" w:color="0070C0"/>
    </w:rPr>
  </w:style>
  <w:style w:type="paragraph" w:customStyle="1" w:styleId="C053E2B7028F47CF8DDBBE34B6A5D9E85">
    <w:name w:val="C053E2B7028F47CF8DDBBE34B6A5D9E85"/>
    <w:rsid w:val="00654FD2"/>
    <w:rPr>
      <w:rFonts w:ascii="Arial" w:eastAsiaTheme="minorHAnsi" w:hAnsi="Arial" w:cstheme="minorHAnsi"/>
      <w:color w:val="0070C0"/>
      <w:u w:val="single" w:color="0070C0"/>
    </w:rPr>
  </w:style>
  <w:style w:type="paragraph" w:customStyle="1" w:styleId="B61B53D3592A47599C5CA3EE37B42CC35">
    <w:name w:val="B61B53D3592A47599C5CA3EE37B42CC35"/>
    <w:rsid w:val="00654FD2"/>
    <w:rPr>
      <w:rFonts w:ascii="Arial" w:eastAsiaTheme="minorHAnsi" w:hAnsi="Arial" w:cstheme="minorHAnsi"/>
      <w:color w:val="0070C0"/>
      <w:u w:val="single" w:color="0070C0"/>
    </w:rPr>
  </w:style>
  <w:style w:type="paragraph" w:customStyle="1" w:styleId="DDC4E954408A4A4DADB27B2D1980CD195">
    <w:name w:val="DDC4E954408A4A4DADB27B2D1980CD195"/>
    <w:rsid w:val="00654FD2"/>
    <w:rPr>
      <w:rFonts w:ascii="Arial" w:eastAsiaTheme="minorHAnsi" w:hAnsi="Arial" w:cstheme="minorHAnsi"/>
      <w:color w:val="0070C0"/>
      <w:u w:val="single" w:color="0070C0"/>
    </w:rPr>
  </w:style>
  <w:style w:type="paragraph" w:customStyle="1" w:styleId="B6A1632D8E4B44F7A93ABA67A87589FD16">
    <w:name w:val="B6A1632D8E4B44F7A93ABA67A87589FD16"/>
    <w:rsid w:val="00654FD2"/>
    <w:rPr>
      <w:rFonts w:ascii="Arial" w:eastAsiaTheme="minorHAnsi" w:hAnsi="Arial" w:cstheme="minorHAnsi"/>
      <w:color w:val="0070C0"/>
      <w:u w:val="single" w:color="0070C0"/>
    </w:rPr>
  </w:style>
  <w:style w:type="paragraph" w:customStyle="1" w:styleId="994E56E2F4354B44B6FD5769E930C1D4">
    <w:name w:val="994E56E2F4354B44B6FD5769E930C1D4"/>
    <w:rsid w:val="00654FD2"/>
    <w:rPr>
      <w:rFonts w:ascii="Arial" w:eastAsiaTheme="minorHAnsi" w:hAnsi="Arial" w:cstheme="minorHAnsi"/>
      <w:color w:val="0070C0"/>
      <w:u w:val="single" w:color="0070C0"/>
    </w:rPr>
  </w:style>
  <w:style w:type="paragraph" w:customStyle="1" w:styleId="502CBD3BF2914319A091E941000D17C216">
    <w:name w:val="502CBD3BF2914319A091E941000D17C216"/>
    <w:rsid w:val="00654FD2"/>
    <w:rPr>
      <w:rFonts w:ascii="Arial" w:eastAsiaTheme="minorHAnsi" w:hAnsi="Arial" w:cstheme="minorHAnsi"/>
      <w:color w:val="0070C0"/>
      <w:u w:val="single" w:color="0070C0"/>
    </w:rPr>
  </w:style>
  <w:style w:type="paragraph" w:customStyle="1" w:styleId="B57C2719831240DD9A6DF9378277757116">
    <w:name w:val="B57C2719831240DD9A6DF9378277757116"/>
    <w:rsid w:val="00654FD2"/>
    <w:rPr>
      <w:rFonts w:ascii="Arial" w:eastAsiaTheme="minorHAnsi" w:hAnsi="Arial" w:cstheme="minorHAnsi"/>
      <w:color w:val="0070C0"/>
      <w:u w:val="single" w:color="0070C0"/>
    </w:rPr>
  </w:style>
  <w:style w:type="paragraph" w:customStyle="1" w:styleId="3EB0B1F691BD4A83A2CDFD2DED6A521116">
    <w:name w:val="3EB0B1F691BD4A83A2CDFD2DED6A521116"/>
    <w:rsid w:val="00654FD2"/>
    <w:rPr>
      <w:rFonts w:ascii="Arial" w:eastAsiaTheme="minorHAnsi" w:hAnsi="Arial" w:cstheme="minorHAnsi"/>
      <w:color w:val="0070C0"/>
      <w:u w:val="single" w:color="0070C0"/>
    </w:rPr>
  </w:style>
  <w:style w:type="paragraph" w:customStyle="1" w:styleId="C1082379B70F4C55A1A18817D9DB1A3116">
    <w:name w:val="C1082379B70F4C55A1A18817D9DB1A3116"/>
    <w:rsid w:val="00654FD2"/>
    <w:rPr>
      <w:rFonts w:ascii="Arial" w:eastAsiaTheme="minorHAnsi" w:hAnsi="Arial" w:cstheme="minorHAnsi"/>
      <w:color w:val="0070C0"/>
      <w:u w:val="single" w:color="0070C0"/>
    </w:rPr>
  </w:style>
  <w:style w:type="paragraph" w:customStyle="1" w:styleId="D4A0A7B3AA27494FB196EEF1EF604B4A16">
    <w:name w:val="D4A0A7B3AA27494FB196EEF1EF604B4A16"/>
    <w:rsid w:val="00654FD2"/>
    <w:rPr>
      <w:rFonts w:ascii="Arial" w:eastAsiaTheme="minorHAnsi" w:hAnsi="Arial" w:cstheme="minorHAnsi"/>
      <w:color w:val="0070C0"/>
      <w:u w:val="single" w:color="0070C0"/>
    </w:rPr>
  </w:style>
  <w:style w:type="paragraph" w:customStyle="1" w:styleId="35436FEF9D0C48C2A6CCF03866F6DC8116">
    <w:name w:val="35436FEF9D0C48C2A6CCF03866F6DC8116"/>
    <w:rsid w:val="00654FD2"/>
    <w:rPr>
      <w:rFonts w:ascii="Arial" w:eastAsiaTheme="minorHAnsi" w:hAnsi="Arial" w:cstheme="minorHAnsi"/>
      <w:color w:val="0070C0"/>
      <w:u w:val="single" w:color="0070C0"/>
    </w:rPr>
  </w:style>
  <w:style w:type="paragraph" w:customStyle="1" w:styleId="0600CCA72BB647809B396CB775F7C98B16">
    <w:name w:val="0600CCA72BB647809B396CB775F7C98B16"/>
    <w:rsid w:val="00654FD2"/>
    <w:rPr>
      <w:rFonts w:ascii="Arial" w:eastAsiaTheme="minorHAnsi" w:hAnsi="Arial" w:cstheme="minorHAnsi"/>
      <w:color w:val="0070C0"/>
      <w:u w:val="single" w:color="0070C0"/>
    </w:rPr>
  </w:style>
  <w:style w:type="paragraph" w:customStyle="1" w:styleId="C85762CF9C6C48A3ABB30D25C2EE20CD16">
    <w:name w:val="C85762CF9C6C48A3ABB30D25C2EE20CD16"/>
    <w:rsid w:val="00654FD2"/>
    <w:rPr>
      <w:rFonts w:ascii="Arial" w:eastAsiaTheme="minorHAnsi" w:hAnsi="Arial" w:cstheme="minorHAnsi"/>
      <w:color w:val="0070C0"/>
      <w:u w:val="single" w:color="0070C0"/>
    </w:rPr>
  </w:style>
  <w:style w:type="paragraph" w:customStyle="1" w:styleId="46477D15951A4BC7A806FD0F707CF05016">
    <w:name w:val="46477D15951A4BC7A806FD0F707CF05016"/>
    <w:rsid w:val="00654FD2"/>
    <w:rPr>
      <w:rFonts w:ascii="Arial" w:eastAsiaTheme="minorHAnsi" w:hAnsi="Arial" w:cstheme="minorHAnsi"/>
      <w:color w:val="0070C0"/>
      <w:u w:val="single" w:color="0070C0"/>
    </w:rPr>
  </w:style>
  <w:style w:type="paragraph" w:customStyle="1" w:styleId="697544F501C4405AA14CF7E687BF41CB16">
    <w:name w:val="697544F501C4405AA14CF7E687BF41CB16"/>
    <w:rsid w:val="00654FD2"/>
    <w:rPr>
      <w:rFonts w:ascii="Arial" w:eastAsiaTheme="minorHAnsi" w:hAnsi="Arial" w:cstheme="minorHAnsi"/>
      <w:color w:val="0070C0"/>
      <w:u w:val="single" w:color="0070C0"/>
    </w:rPr>
  </w:style>
  <w:style w:type="paragraph" w:customStyle="1" w:styleId="234A541866124A1783F59831B8B1CDA716">
    <w:name w:val="234A541866124A1783F59831B8B1CDA716"/>
    <w:rsid w:val="00654FD2"/>
    <w:rPr>
      <w:rFonts w:ascii="Arial" w:eastAsiaTheme="minorHAnsi" w:hAnsi="Arial" w:cstheme="minorHAnsi"/>
      <w:color w:val="0070C0"/>
      <w:u w:val="single" w:color="0070C0"/>
    </w:rPr>
  </w:style>
  <w:style w:type="paragraph" w:customStyle="1" w:styleId="8B3C759D14C045E4AFD4991D90E645905">
    <w:name w:val="8B3C759D14C045E4AFD4991D90E645905"/>
    <w:rsid w:val="00654FD2"/>
    <w:rPr>
      <w:rFonts w:ascii="Arial" w:eastAsiaTheme="minorHAnsi" w:hAnsi="Arial" w:cstheme="minorHAnsi"/>
      <w:color w:val="0070C0"/>
      <w:u w:val="single" w:color="0070C0"/>
    </w:rPr>
  </w:style>
  <w:style w:type="paragraph" w:customStyle="1" w:styleId="00FE3038CA814542B38740A696BA54755">
    <w:name w:val="00FE3038CA814542B38740A696BA54755"/>
    <w:rsid w:val="00654FD2"/>
    <w:rPr>
      <w:rFonts w:ascii="Arial" w:eastAsiaTheme="minorHAnsi" w:hAnsi="Arial" w:cstheme="minorHAnsi"/>
      <w:color w:val="0070C0"/>
      <w:u w:val="single" w:color="0070C0"/>
    </w:rPr>
  </w:style>
  <w:style w:type="paragraph" w:customStyle="1" w:styleId="A9495E0DFD20432A94D5FE398B0CC3845">
    <w:name w:val="A9495E0DFD20432A94D5FE398B0CC3845"/>
    <w:rsid w:val="00654FD2"/>
    <w:rPr>
      <w:rFonts w:ascii="Arial" w:eastAsiaTheme="minorHAnsi" w:hAnsi="Arial" w:cstheme="minorHAnsi"/>
      <w:color w:val="0070C0"/>
      <w:u w:val="single" w:color="0070C0"/>
    </w:rPr>
  </w:style>
  <w:style w:type="paragraph" w:customStyle="1" w:styleId="C977E3361754449A9FDB8BB7BF569C645">
    <w:name w:val="C977E3361754449A9FDB8BB7BF569C645"/>
    <w:rsid w:val="00654FD2"/>
    <w:rPr>
      <w:rFonts w:ascii="Arial" w:eastAsiaTheme="minorHAnsi" w:hAnsi="Arial" w:cstheme="minorHAnsi"/>
      <w:color w:val="0070C0"/>
      <w:u w:val="single" w:color="0070C0"/>
    </w:rPr>
  </w:style>
  <w:style w:type="paragraph" w:customStyle="1" w:styleId="5392DEE0CD7C4EEEB98187277EA5EC495">
    <w:name w:val="5392DEE0CD7C4EEEB98187277EA5EC495"/>
    <w:rsid w:val="00654FD2"/>
    <w:rPr>
      <w:rFonts w:ascii="Arial" w:eastAsiaTheme="minorHAnsi" w:hAnsi="Arial" w:cstheme="minorHAnsi"/>
      <w:color w:val="0070C0"/>
      <w:u w:val="single" w:color="0070C0"/>
    </w:rPr>
  </w:style>
  <w:style w:type="paragraph" w:customStyle="1" w:styleId="582717B32588460F98FBE6A7CCBBA03215">
    <w:name w:val="582717B32588460F98FBE6A7CCBBA03215"/>
    <w:rsid w:val="00654FD2"/>
    <w:rPr>
      <w:rFonts w:ascii="Arial" w:eastAsiaTheme="minorHAnsi" w:hAnsi="Arial" w:cstheme="minorHAnsi"/>
      <w:color w:val="0070C0"/>
      <w:u w:val="single" w:color="0070C0"/>
    </w:rPr>
  </w:style>
  <w:style w:type="paragraph" w:customStyle="1" w:styleId="33709393AC7E45A9848C9389EF4D3BE915">
    <w:name w:val="33709393AC7E45A9848C9389EF4D3BE915"/>
    <w:rsid w:val="00654FD2"/>
    <w:rPr>
      <w:rFonts w:ascii="Arial" w:eastAsiaTheme="minorHAnsi" w:hAnsi="Arial" w:cstheme="minorHAnsi"/>
      <w:color w:val="0070C0"/>
      <w:u w:val="single" w:color="0070C0"/>
    </w:rPr>
  </w:style>
  <w:style w:type="paragraph" w:customStyle="1" w:styleId="DFFBA5A307FF4DF5905B189D3780B07B15">
    <w:name w:val="DFFBA5A307FF4DF5905B189D3780B07B15"/>
    <w:rsid w:val="00654FD2"/>
    <w:rPr>
      <w:rFonts w:ascii="Arial" w:eastAsiaTheme="minorHAnsi" w:hAnsi="Arial" w:cstheme="minorHAnsi"/>
      <w:color w:val="0070C0"/>
      <w:u w:val="single" w:color="0070C0"/>
    </w:rPr>
  </w:style>
  <w:style w:type="paragraph" w:customStyle="1" w:styleId="6548FC444E6C43D196FEAE4E011113F815">
    <w:name w:val="6548FC444E6C43D196FEAE4E011113F815"/>
    <w:rsid w:val="00654FD2"/>
    <w:rPr>
      <w:rFonts w:ascii="Arial" w:eastAsiaTheme="minorHAnsi" w:hAnsi="Arial" w:cstheme="minorHAnsi"/>
      <w:color w:val="0070C0"/>
      <w:u w:val="single" w:color="0070C0"/>
    </w:rPr>
  </w:style>
  <w:style w:type="paragraph" w:customStyle="1" w:styleId="6D2AE004020D4174831FFD7438AC0C3A16">
    <w:name w:val="6D2AE004020D4174831FFD7438AC0C3A16"/>
    <w:rsid w:val="00654FD2"/>
    <w:rPr>
      <w:rFonts w:ascii="Arial" w:eastAsiaTheme="minorHAnsi" w:hAnsi="Arial" w:cstheme="minorHAnsi"/>
      <w:color w:val="0070C0"/>
      <w:u w:val="single" w:color="0070C0"/>
    </w:rPr>
  </w:style>
  <w:style w:type="paragraph" w:customStyle="1" w:styleId="985D76992E9F45848245992A2E6951FD20">
    <w:name w:val="985D76992E9F45848245992A2E6951FD20"/>
    <w:rsid w:val="00654FD2"/>
    <w:rPr>
      <w:rFonts w:ascii="Arial" w:eastAsiaTheme="minorHAnsi" w:hAnsi="Arial" w:cstheme="minorHAnsi"/>
      <w:color w:val="0070C0"/>
      <w:u w:val="single" w:color="0070C0"/>
    </w:rPr>
  </w:style>
  <w:style w:type="paragraph" w:customStyle="1" w:styleId="90854CE0AFE949608D9A0C1E5CC836BA20">
    <w:name w:val="90854CE0AFE949608D9A0C1E5CC836BA20"/>
    <w:rsid w:val="00654FD2"/>
    <w:rPr>
      <w:rFonts w:ascii="Arial" w:eastAsiaTheme="minorHAnsi" w:hAnsi="Arial" w:cstheme="minorHAnsi"/>
      <w:color w:val="0070C0"/>
      <w:u w:val="single" w:color="0070C0"/>
    </w:rPr>
  </w:style>
  <w:style w:type="paragraph" w:customStyle="1" w:styleId="F50D9C1DD8C44EC9B9070045166B1CFE20">
    <w:name w:val="F50D9C1DD8C44EC9B9070045166B1CFE20"/>
    <w:rsid w:val="00654FD2"/>
    <w:rPr>
      <w:rFonts w:ascii="Arial" w:eastAsiaTheme="minorHAnsi" w:hAnsi="Arial" w:cstheme="minorHAnsi"/>
      <w:color w:val="0070C0"/>
      <w:u w:val="single" w:color="0070C0"/>
    </w:rPr>
  </w:style>
  <w:style w:type="paragraph" w:customStyle="1" w:styleId="3167A3FE3D4641D29D8F4A9A00708C1E16">
    <w:name w:val="3167A3FE3D4641D29D8F4A9A00708C1E16"/>
    <w:rsid w:val="00654FD2"/>
    <w:rPr>
      <w:rFonts w:ascii="Arial" w:eastAsiaTheme="minorHAnsi" w:hAnsi="Arial" w:cstheme="minorHAnsi"/>
      <w:color w:val="0070C0"/>
      <w:u w:val="single" w:color="0070C0"/>
    </w:rPr>
  </w:style>
  <w:style w:type="paragraph" w:customStyle="1" w:styleId="DEEF4CBAC3CE4BA2B79E6E0ED5AE601016">
    <w:name w:val="DEEF4CBAC3CE4BA2B79E6E0ED5AE601016"/>
    <w:rsid w:val="00654FD2"/>
    <w:rPr>
      <w:rFonts w:ascii="Arial" w:eastAsiaTheme="minorHAnsi" w:hAnsi="Arial" w:cstheme="minorHAnsi"/>
      <w:color w:val="0070C0"/>
      <w:u w:val="single" w:color="0070C0"/>
    </w:rPr>
  </w:style>
  <w:style w:type="paragraph" w:customStyle="1" w:styleId="CDFC4949404F454D889D6D53D43D166816">
    <w:name w:val="CDFC4949404F454D889D6D53D43D166816"/>
    <w:rsid w:val="00654FD2"/>
    <w:rPr>
      <w:rFonts w:ascii="Arial" w:eastAsiaTheme="minorHAnsi" w:hAnsi="Arial" w:cstheme="minorHAnsi"/>
      <w:color w:val="0070C0"/>
      <w:u w:val="single" w:color="0070C0"/>
    </w:rPr>
  </w:style>
  <w:style w:type="paragraph" w:customStyle="1" w:styleId="5F1B3E82EB6C478B8B30F1BFA2D90BBA18">
    <w:name w:val="5F1B3E82EB6C478B8B30F1BFA2D90BBA18"/>
    <w:rsid w:val="00654FD2"/>
    <w:rPr>
      <w:rFonts w:ascii="Arial" w:eastAsiaTheme="minorHAnsi" w:hAnsi="Arial" w:cstheme="minorHAnsi"/>
      <w:color w:val="0070C0"/>
      <w:u w:val="single" w:color="0070C0"/>
    </w:rPr>
  </w:style>
  <w:style w:type="paragraph" w:customStyle="1" w:styleId="06DE7BB2883F481CB40544B45D11781518">
    <w:name w:val="06DE7BB2883F481CB40544B45D11781518"/>
    <w:rsid w:val="00654FD2"/>
    <w:rPr>
      <w:rFonts w:ascii="Arial" w:eastAsiaTheme="minorHAnsi" w:hAnsi="Arial" w:cstheme="minorHAnsi"/>
      <w:color w:val="0070C0"/>
      <w:u w:val="single" w:color="0070C0"/>
    </w:rPr>
  </w:style>
  <w:style w:type="paragraph" w:customStyle="1" w:styleId="36D7CD9077E247559AEE754CEA166A636">
    <w:name w:val="36D7CD9077E247559AEE754CEA166A636"/>
    <w:rsid w:val="00654FD2"/>
    <w:rPr>
      <w:rFonts w:ascii="Arial" w:eastAsiaTheme="minorHAnsi" w:hAnsi="Arial" w:cstheme="minorHAnsi"/>
      <w:color w:val="0070C0"/>
      <w:u w:val="single" w:color="0070C0"/>
    </w:rPr>
  </w:style>
  <w:style w:type="paragraph" w:customStyle="1" w:styleId="FCC5D119FFDC43809C4547E33136B1A46">
    <w:name w:val="FCC5D119FFDC43809C4547E33136B1A46"/>
    <w:rsid w:val="00654FD2"/>
    <w:rPr>
      <w:rFonts w:ascii="Arial" w:eastAsiaTheme="minorHAnsi" w:hAnsi="Arial" w:cstheme="minorHAnsi"/>
      <w:color w:val="0070C0"/>
      <w:u w:val="single" w:color="0070C0"/>
    </w:rPr>
  </w:style>
  <w:style w:type="paragraph" w:customStyle="1" w:styleId="AE32D665A25E4D7E847195EA2A34D4DC6">
    <w:name w:val="AE32D665A25E4D7E847195EA2A34D4DC6"/>
    <w:rsid w:val="00654FD2"/>
    <w:rPr>
      <w:rFonts w:ascii="Arial" w:eastAsiaTheme="minorHAnsi" w:hAnsi="Arial" w:cstheme="minorHAnsi"/>
      <w:color w:val="0070C0"/>
      <w:u w:val="single" w:color="0070C0"/>
    </w:rPr>
  </w:style>
  <w:style w:type="paragraph" w:customStyle="1" w:styleId="D3F9EC6808574D5995AFBA5EEF2BE9FA6">
    <w:name w:val="D3F9EC6808574D5995AFBA5EEF2BE9FA6"/>
    <w:rsid w:val="00654FD2"/>
    <w:rPr>
      <w:rFonts w:ascii="Arial" w:eastAsiaTheme="minorHAnsi" w:hAnsi="Arial" w:cstheme="minorHAnsi"/>
      <w:color w:val="0070C0"/>
      <w:u w:val="single" w:color="0070C0"/>
    </w:rPr>
  </w:style>
  <w:style w:type="paragraph" w:customStyle="1" w:styleId="192D415B23EB442E9C2900F364D313436">
    <w:name w:val="192D415B23EB442E9C2900F364D313436"/>
    <w:rsid w:val="00654FD2"/>
    <w:rPr>
      <w:rFonts w:ascii="Arial" w:eastAsiaTheme="minorHAnsi" w:hAnsi="Arial" w:cstheme="minorHAnsi"/>
      <w:color w:val="0070C0"/>
      <w:u w:val="single" w:color="0070C0"/>
    </w:rPr>
  </w:style>
  <w:style w:type="paragraph" w:customStyle="1" w:styleId="789EA9F8E3684E57A5A23AA6E3C7742E6">
    <w:name w:val="789EA9F8E3684E57A5A23AA6E3C7742E6"/>
    <w:rsid w:val="00654FD2"/>
    <w:rPr>
      <w:rFonts w:ascii="Arial" w:eastAsiaTheme="minorHAnsi" w:hAnsi="Arial" w:cstheme="minorHAnsi"/>
      <w:color w:val="0070C0"/>
      <w:u w:val="single" w:color="0070C0"/>
    </w:rPr>
  </w:style>
  <w:style w:type="paragraph" w:customStyle="1" w:styleId="8A4172A0D6A3438E856F23F895CE7F6F6">
    <w:name w:val="8A4172A0D6A3438E856F23F895CE7F6F6"/>
    <w:rsid w:val="00654FD2"/>
    <w:rPr>
      <w:rFonts w:ascii="Arial" w:eastAsiaTheme="minorHAnsi" w:hAnsi="Arial" w:cstheme="minorHAnsi"/>
      <w:color w:val="0070C0"/>
      <w:u w:val="single" w:color="0070C0"/>
    </w:rPr>
  </w:style>
  <w:style w:type="paragraph" w:customStyle="1" w:styleId="72EE51F9B5414759BA24FB7B49FB86356">
    <w:name w:val="72EE51F9B5414759BA24FB7B49FB86356"/>
    <w:rsid w:val="00654FD2"/>
    <w:rPr>
      <w:rFonts w:ascii="Arial" w:eastAsiaTheme="minorHAnsi" w:hAnsi="Arial" w:cstheme="minorHAnsi"/>
      <w:color w:val="0070C0"/>
      <w:u w:val="single" w:color="0070C0"/>
    </w:rPr>
  </w:style>
  <w:style w:type="paragraph" w:customStyle="1" w:styleId="6CDEE68E6BA64E2E88BAFD3394BAD98F6">
    <w:name w:val="6CDEE68E6BA64E2E88BAFD3394BAD98F6"/>
    <w:rsid w:val="00654FD2"/>
    <w:rPr>
      <w:rFonts w:ascii="Arial" w:eastAsiaTheme="minorHAnsi" w:hAnsi="Arial" w:cstheme="minorHAnsi"/>
      <w:color w:val="0070C0"/>
      <w:u w:val="single" w:color="0070C0"/>
    </w:rPr>
  </w:style>
  <w:style w:type="paragraph" w:customStyle="1" w:styleId="C13DE715D28944EC8977B0B2CA6A4E676">
    <w:name w:val="C13DE715D28944EC8977B0B2CA6A4E676"/>
    <w:rsid w:val="00654FD2"/>
    <w:rPr>
      <w:rFonts w:ascii="Arial" w:eastAsiaTheme="minorHAnsi" w:hAnsi="Arial" w:cstheme="minorHAnsi"/>
      <w:color w:val="0070C0"/>
      <w:u w:val="single" w:color="0070C0"/>
    </w:rPr>
  </w:style>
  <w:style w:type="paragraph" w:customStyle="1" w:styleId="482A661977374D29A06FCF308CC3E2816">
    <w:name w:val="482A661977374D29A06FCF308CC3E2816"/>
    <w:rsid w:val="00654FD2"/>
    <w:rPr>
      <w:rFonts w:ascii="Arial" w:eastAsiaTheme="minorHAnsi" w:hAnsi="Arial" w:cstheme="minorHAnsi"/>
      <w:color w:val="0070C0"/>
      <w:u w:val="single" w:color="0070C0"/>
    </w:rPr>
  </w:style>
  <w:style w:type="paragraph" w:customStyle="1" w:styleId="BA9B8A776EB84EB5903150F6E944EDC26">
    <w:name w:val="BA9B8A776EB84EB5903150F6E944EDC26"/>
    <w:rsid w:val="00654FD2"/>
    <w:rPr>
      <w:rFonts w:ascii="Arial" w:eastAsiaTheme="minorHAnsi" w:hAnsi="Arial" w:cstheme="minorHAnsi"/>
      <w:color w:val="0070C0"/>
      <w:u w:val="single" w:color="0070C0"/>
    </w:rPr>
  </w:style>
  <w:style w:type="paragraph" w:customStyle="1" w:styleId="604F19D73E3E4B419DA86AA7F41997E76">
    <w:name w:val="604F19D73E3E4B419DA86AA7F41997E76"/>
    <w:rsid w:val="00654FD2"/>
    <w:rPr>
      <w:rFonts w:ascii="Arial" w:eastAsiaTheme="minorHAnsi" w:hAnsi="Arial" w:cstheme="minorHAnsi"/>
      <w:color w:val="0070C0"/>
      <w:u w:val="single" w:color="0070C0"/>
    </w:rPr>
  </w:style>
  <w:style w:type="paragraph" w:customStyle="1" w:styleId="F1DB1C0DBFEA43BC8D569AF588CF88166">
    <w:name w:val="F1DB1C0DBFEA43BC8D569AF588CF88166"/>
    <w:rsid w:val="00654FD2"/>
    <w:rPr>
      <w:rFonts w:ascii="Arial" w:eastAsiaTheme="minorHAnsi" w:hAnsi="Arial" w:cstheme="minorHAnsi"/>
      <w:color w:val="0070C0"/>
      <w:u w:val="single" w:color="0070C0"/>
    </w:rPr>
  </w:style>
  <w:style w:type="paragraph" w:customStyle="1" w:styleId="2D97D26F058F4C0B8D3704C43B9D9C186">
    <w:name w:val="2D97D26F058F4C0B8D3704C43B9D9C186"/>
    <w:rsid w:val="00654FD2"/>
    <w:rPr>
      <w:rFonts w:ascii="Arial" w:eastAsiaTheme="minorHAnsi" w:hAnsi="Arial" w:cstheme="minorHAnsi"/>
      <w:color w:val="0070C0"/>
      <w:u w:val="single" w:color="0070C0"/>
    </w:rPr>
  </w:style>
  <w:style w:type="paragraph" w:customStyle="1" w:styleId="FBC5F61B069944FD9F7DD2BD129D94456">
    <w:name w:val="FBC5F61B069944FD9F7DD2BD129D94456"/>
    <w:rsid w:val="00654FD2"/>
    <w:rPr>
      <w:rFonts w:ascii="Arial" w:eastAsiaTheme="minorHAnsi" w:hAnsi="Arial" w:cstheme="minorHAnsi"/>
      <w:color w:val="0070C0"/>
      <w:u w:val="single" w:color="0070C0"/>
    </w:rPr>
  </w:style>
  <w:style w:type="paragraph" w:customStyle="1" w:styleId="C952259AAF9243E99255C7B9F32D97316">
    <w:name w:val="C952259AAF9243E99255C7B9F32D97316"/>
    <w:rsid w:val="00654FD2"/>
    <w:rPr>
      <w:rFonts w:ascii="Arial" w:eastAsiaTheme="minorHAnsi" w:hAnsi="Arial" w:cstheme="minorHAnsi"/>
      <w:color w:val="0070C0"/>
      <w:u w:val="single" w:color="0070C0"/>
    </w:rPr>
  </w:style>
  <w:style w:type="paragraph" w:customStyle="1" w:styleId="73C7677718754F44A7A2AD5276D4A6D16">
    <w:name w:val="73C7677718754F44A7A2AD5276D4A6D16"/>
    <w:rsid w:val="00654FD2"/>
    <w:rPr>
      <w:rFonts w:ascii="Arial" w:eastAsiaTheme="minorHAnsi" w:hAnsi="Arial" w:cstheme="minorHAnsi"/>
      <w:color w:val="0070C0"/>
      <w:u w:val="single" w:color="0070C0"/>
    </w:rPr>
  </w:style>
  <w:style w:type="paragraph" w:customStyle="1" w:styleId="B908937E728F48B2AA5AED984FBF81416">
    <w:name w:val="B908937E728F48B2AA5AED984FBF81416"/>
    <w:rsid w:val="00654FD2"/>
    <w:rPr>
      <w:rFonts w:ascii="Arial" w:eastAsiaTheme="minorHAnsi" w:hAnsi="Arial" w:cstheme="minorHAnsi"/>
      <w:color w:val="0070C0"/>
      <w:u w:val="single" w:color="0070C0"/>
    </w:rPr>
  </w:style>
  <w:style w:type="paragraph" w:customStyle="1" w:styleId="DCCDB60A778645D7B71739BD8AD7E2FF6">
    <w:name w:val="DCCDB60A778645D7B71739BD8AD7E2FF6"/>
    <w:rsid w:val="00654FD2"/>
    <w:rPr>
      <w:rFonts w:ascii="Arial" w:eastAsiaTheme="minorHAnsi" w:hAnsi="Arial" w:cstheme="minorHAnsi"/>
      <w:color w:val="0070C0"/>
      <w:u w:val="single" w:color="0070C0"/>
    </w:rPr>
  </w:style>
  <w:style w:type="paragraph" w:customStyle="1" w:styleId="233E9622EEDA48BFB610CDD9054EFA0C34">
    <w:name w:val="233E9622EEDA48BFB610CDD9054EFA0C34"/>
    <w:rsid w:val="00654FD2"/>
    <w:rPr>
      <w:rFonts w:ascii="Arial" w:eastAsiaTheme="minorHAnsi" w:hAnsi="Arial" w:cstheme="minorHAnsi"/>
      <w:color w:val="0070C0"/>
      <w:u w:val="single" w:color="0070C0"/>
    </w:rPr>
  </w:style>
  <w:style w:type="paragraph" w:customStyle="1" w:styleId="D6EBA2C64CD4461A9D730CC6AEA3681534">
    <w:name w:val="D6EBA2C64CD4461A9D730CC6AEA3681534"/>
    <w:rsid w:val="00654FD2"/>
    <w:rPr>
      <w:rFonts w:ascii="Arial" w:eastAsiaTheme="minorHAnsi" w:hAnsi="Arial" w:cstheme="minorHAnsi"/>
      <w:color w:val="0070C0"/>
      <w:u w:val="single" w:color="0070C0"/>
    </w:rPr>
  </w:style>
  <w:style w:type="paragraph" w:customStyle="1" w:styleId="7CA85333A8EB43389190623939D8117834">
    <w:name w:val="7CA85333A8EB43389190623939D8117834"/>
    <w:rsid w:val="00654FD2"/>
    <w:rPr>
      <w:rFonts w:ascii="Arial" w:eastAsiaTheme="minorHAnsi" w:hAnsi="Arial" w:cstheme="minorHAnsi"/>
      <w:color w:val="0070C0"/>
      <w:u w:val="single" w:color="0070C0"/>
    </w:rPr>
  </w:style>
  <w:style w:type="paragraph" w:customStyle="1" w:styleId="CFE1027C261D48AE8FA540E1F6EF88D535">
    <w:name w:val="CFE1027C261D48AE8FA540E1F6EF88D535"/>
    <w:rsid w:val="00654FD2"/>
    <w:rPr>
      <w:rFonts w:ascii="Arial" w:eastAsiaTheme="minorHAnsi" w:hAnsi="Arial" w:cstheme="minorHAnsi"/>
      <w:color w:val="0070C0"/>
      <w:u w:val="single" w:color="0070C0"/>
    </w:rPr>
  </w:style>
  <w:style w:type="paragraph" w:customStyle="1" w:styleId="24E8D001828D46158EF50660FBF1D5DE35">
    <w:name w:val="24E8D001828D46158EF50660FBF1D5DE35"/>
    <w:rsid w:val="00654FD2"/>
    <w:rPr>
      <w:rFonts w:ascii="Arial" w:eastAsiaTheme="minorHAnsi" w:hAnsi="Arial" w:cstheme="minorHAnsi"/>
      <w:color w:val="0070C0"/>
      <w:u w:val="single" w:color="0070C0"/>
    </w:rPr>
  </w:style>
  <w:style w:type="paragraph" w:customStyle="1" w:styleId="096F9BB163244E7CAC4A858B07982F5B35">
    <w:name w:val="096F9BB163244E7CAC4A858B07982F5B35"/>
    <w:rsid w:val="00654FD2"/>
    <w:rPr>
      <w:rFonts w:ascii="Arial" w:eastAsiaTheme="minorHAnsi" w:hAnsi="Arial" w:cstheme="minorHAnsi"/>
      <w:color w:val="0070C0"/>
      <w:u w:val="single" w:color="0070C0"/>
    </w:rPr>
  </w:style>
  <w:style w:type="paragraph" w:customStyle="1" w:styleId="8B9E5573FB6C4876A1CBD626155E0DA935">
    <w:name w:val="8B9E5573FB6C4876A1CBD626155E0DA935"/>
    <w:rsid w:val="00654FD2"/>
    <w:rPr>
      <w:rFonts w:ascii="Arial" w:eastAsiaTheme="minorHAnsi" w:hAnsi="Arial" w:cstheme="minorHAnsi"/>
      <w:color w:val="0070C0"/>
      <w:u w:val="single" w:color="0070C0"/>
    </w:rPr>
  </w:style>
  <w:style w:type="paragraph" w:customStyle="1" w:styleId="AE4F943B9F3F4CB58C3543D12CB3399335">
    <w:name w:val="AE4F943B9F3F4CB58C3543D12CB3399335"/>
    <w:rsid w:val="00654FD2"/>
    <w:rPr>
      <w:rFonts w:ascii="Arial" w:eastAsiaTheme="minorHAnsi" w:hAnsi="Arial" w:cstheme="minorHAnsi"/>
      <w:color w:val="0070C0"/>
      <w:u w:val="single" w:color="0070C0"/>
    </w:rPr>
  </w:style>
  <w:style w:type="paragraph" w:customStyle="1" w:styleId="F2EF67CA5B994512856D795F5C7CB79F35">
    <w:name w:val="F2EF67CA5B994512856D795F5C7CB79F35"/>
    <w:rsid w:val="00654FD2"/>
    <w:rPr>
      <w:rFonts w:ascii="Arial" w:eastAsiaTheme="minorHAnsi" w:hAnsi="Arial" w:cstheme="minorHAnsi"/>
      <w:color w:val="0070C0"/>
      <w:u w:val="single" w:color="0070C0"/>
    </w:rPr>
  </w:style>
  <w:style w:type="paragraph" w:customStyle="1" w:styleId="EC15039A861E4383A1FC795D75A1DA2D35">
    <w:name w:val="EC15039A861E4383A1FC795D75A1DA2D35"/>
    <w:rsid w:val="00654FD2"/>
    <w:rPr>
      <w:rFonts w:ascii="Arial" w:eastAsiaTheme="minorHAnsi" w:hAnsi="Arial" w:cstheme="minorHAnsi"/>
      <w:color w:val="0070C0"/>
      <w:u w:val="single" w:color="0070C0"/>
    </w:rPr>
  </w:style>
  <w:style w:type="paragraph" w:customStyle="1" w:styleId="3C45119B3E194A60899CD2586A28DED935">
    <w:name w:val="3C45119B3E194A60899CD2586A28DED935"/>
    <w:rsid w:val="00654FD2"/>
    <w:rPr>
      <w:rFonts w:ascii="Arial" w:eastAsiaTheme="minorHAnsi" w:hAnsi="Arial" w:cstheme="minorHAnsi"/>
      <w:color w:val="0070C0"/>
      <w:u w:val="single" w:color="0070C0"/>
    </w:rPr>
  </w:style>
  <w:style w:type="paragraph" w:customStyle="1" w:styleId="420054BDD45E48419386D21A7C70E14635">
    <w:name w:val="420054BDD45E48419386D21A7C70E14635"/>
    <w:rsid w:val="00654FD2"/>
    <w:rPr>
      <w:rFonts w:ascii="Arial" w:eastAsiaTheme="minorHAnsi" w:hAnsi="Arial" w:cstheme="minorHAnsi"/>
      <w:color w:val="0070C0"/>
      <w:u w:val="single" w:color="0070C0"/>
    </w:rPr>
  </w:style>
  <w:style w:type="paragraph" w:customStyle="1" w:styleId="ACE14FF4C12C4E568980315ADFB24C5335">
    <w:name w:val="ACE14FF4C12C4E568980315ADFB24C5335"/>
    <w:rsid w:val="00654FD2"/>
    <w:rPr>
      <w:rFonts w:ascii="Arial" w:eastAsiaTheme="minorHAnsi" w:hAnsi="Arial" w:cstheme="minorHAnsi"/>
      <w:color w:val="0070C0"/>
      <w:u w:val="single" w:color="0070C0"/>
    </w:rPr>
  </w:style>
  <w:style w:type="paragraph" w:customStyle="1" w:styleId="20E40D34F4844465AB6D1591D08C174E35">
    <w:name w:val="20E40D34F4844465AB6D1591D08C174E35"/>
    <w:rsid w:val="00654FD2"/>
    <w:rPr>
      <w:rFonts w:ascii="Arial" w:eastAsiaTheme="minorHAnsi" w:hAnsi="Arial" w:cstheme="minorHAnsi"/>
      <w:color w:val="0070C0"/>
      <w:u w:val="single" w:color="0070C0"/>
    </w:rPr>
  </w:style>
  <w:style w:type="paragraph" w:customStyle="1" w:styleId="DB286C73B1F546398992D0BA7A44163535">
    <w:name w:val="DB286C73B1F546398992D0BA7A44163535"/>
    <w:rsid w:val="00654FD2"/>
    <w:rPr>
      <w:rFonts w:ascii="Arial" w:eastAsiaTheme="minorHAnsi" w:hAnsi="Arial" w:cstheme="minorHAnsi"/>
      <w:color w:val="0070C0"/>
      <w:u w:val="single" w:color="0070C0"/>
    </w:rPr>
  </w:style>
  <w:style w:type="paragraph" w:customStyle="1" w:styleId="484DDB931E9B4A568D2538418AF7FF8D35">
    <w:name w:val="484DDB931E9B4A568D2538418AF7FF8D35"/>
    <w:rsid w:val="00654FD2"/>
    <w:rPr>
      <w:rFonts w:ascii="Arial" w:eastAsiaTheme="minorHAnsi" w:hAnsi="Arial" w:cstheme="minorHAnsi"/>
      <w:color w:val="0070C0"/>
      <w:u w:val="single" w:color="0070C0"/>
    </w:rPr>
  </w:style>
  <w:style w:type="paragraph" w:customStyle="1" w:styleId="AF6DB90F1A6B48269F0EB4C4DC79BCB535">
    <w:name w:val="AF6DB90F1A6B48269F0EB4C4DC79BCB535"/>
    <w:rsid w:val="00654FD2"/>
    <w:rPr>
      <w:rFonts w:ascii="Arial" w:eastAsiaTheme="minorHAnsi" w:hAnsi="Arial" w:cstheme="minorHAnsi"/>
      <w:color w:val="0070C0"/>
      <w:u w:val="single" w:color="0070C0"/>
    </w:rPr>
  </w:style>
  <w:style w:type="paragraph" w:customStyle="1" w:styleId="855B3E36C2184BB0A21A39F132028D9935">
    <w:name w:val="855B3E36C2184BB0A21A39F132028D9935"/>
    <w:rsid w:val="00654FD2"/>
    <w:rPr>
      <w:rFonts w:ascii="Arial" w:eastAsiaTheme="minorHAnsi" w:hAnsi="Arial" w:cstheme="minorHAnsi"/>
      <w:color w:val="0070C0"/>
      <w:u w:val="single" w:color="0070C0"/>
    </w:rPr>
  </w:style>
  <w:style w:type="paragraph" w:customStyle="1" w:styleId="E8C2AE5763C742F8AAA75DEAD0CC0C3135">
    <w:name w:val="E8C2AE5763C742F8AAA75DEAD0CC0C3135"/>
    <w:rsid w:val="00654FD2"/>
    <w:rPr>
      <w:rFonts w:ascii="Arial" w:eastAsiaTheme="minorHAnsi" w:hAnsi="Arial" w:cstheme="minorHAnsi"/>
      <w:color w:val="0070C0"/>
      <w:u w:val="single" w:color="0070C0"/>
    </w:rPr>
  </w:style>
  <w:style w:type="paragraph" w:customStyle="1" w:styleId="4B946F2E0CA448668F9F0AB05E36332935">
    <w:name w:val="4B946F2E0CA448668F9F0AB05E36332935"/>
    <w:rsid w:val="00654FD2"/>
    <w:rPr>
      <w:rFonts w:ascii="Arial" w:eastAsiaTheme="minorHAnsi" w:hAnsi="Arial" w:cstheme="minorHAnsi"/>
      <w:color w:val="0070C0"/>
      <w:u w:val="single" w:color="0070C0"/>
    </w:rPr>
  </w:style>
  <w:style w:type="paragraph" w:customStyle="1" w:styleId="7280AE6290CB4D089FC09314131D426F35">
    <w:name w:val="7280AE6290CB4D089FC09314131D426F35"/>
    <w:rsid w:val="00654FD2"/>
    <w:rPr>
      <w:rFonts w:ascii="Arial" w:eastAsiaTheme="minorHAnsi" w:hAnsi="Arial" w:cstheme="minorHAnsi"/>
      <w:color w:val="0070C0"/>
      <w:u w:val="single" w:color="0070C0"/>
    </w:rPr>
  </w:style>
  <w:style w:type="paragraph" w:customStyle="1" w:styleId="399F8216A0074249A24A7B949A8C044132">
    <w:name w:val="399F8216A0074249A24A7B949A8C044132"/>
    <w:rsid w:val="00654FD2"/>
    <w:rPr>
      <w:rFonts w:ascii="Arial" w:eastAsiaTheme="minorHAnsi" w:hAnsi="Arial" w:cstheme="minorHAnsi"/>
      <w:color w:val="0070C0"/>
      <w:u w:val="single" w:color="0070C0"/>
    </w:rPr>
  </w:style>
  <w:style w:type="paragraph" w:customStyle="1" w:styleId="7F77CBEFD0E94E82935DB28FB5F589446">
    <w:name w:val="7F77CBEFD0E94E82935DB28FB5F589446"/>
    <w:rsid w:val="00654FD2"/>
    <w:rPr>
      <w:rFonts w:ascii="Arial" w:eastAsiaTheme="minorHAnsi" w:hAnsi="Arial" w:cstheme="minorHAnsi"/>
      <w:color w:val="0070C0"/>
      <w:u w:val="single" w:color="0070C0"/>
    </w:rPr>
  </w:style>
  <w:style w:type="paragraph" w:customStyle="1" w:styleId="C053E2B7028F47CF8DDBBE34B6A5D9E86">
    <w:name w:val="C053E2B7028F47CF8DDBBE34B6A5D9E86"/>
    <w:rsid w:val="00654FD2"/>
    <w:rPr>
      <w:rFonts w:ascii="Arial" w:eastAsiaTheme="minorHAnsi" w:hAnsi="Arial" w:cstheme="minorHAnsi"/>
      <w:color w:val="0070C0"/>
      <w:u w:val="single" w:color="0070C0"/>
    </w:rPr>
  </w:style>
  <w:style w:type="paragraph" w:customStyle="1" w:styleId="B61B53D3592A47599C5CA3EE37B42CC36">
    <w:name w:val="B61B53D3592A47599C5CA3EE37B42CC36"/>
    <w:rsid w:val="00654FD2"/>
    <w:rPr>
      <w:rFonts w:ascii="Arial" w:eastAsiaTheme="minorHAnsi" w:hAnsi="Arial" w:cstheme="minorHAnsi"/>
      <w:color w:val="0070C0"/>
      <w:u w:val="single" w:color="0070C0"/>
    </w:rPr>
  </w:style>
  <w:style w:type="paragraph" w:customStyle="1" w:styleId="DDC4E954408A4A4DADB27B2D1980CD196">
    <w:name w:val="DDC4E954408A4A4DADB27B2D1980CD196"/>
    <w:rsid w:val="00654FD2"/>
    <w:rPr>
      <w:rFonts w:ascii="Arial" w:eastAsiaTheme="minorHAnsi" w:hAnsi="Arial" w:cstheme="minorHAnsi"/>
      <w:color w:val="0070C0"/>
      <w:u w:val="single" w:color="0070C0"/>
    </w:rPr>
  </w:style>
  <w:style w:type="paragraph" w:customStyle="1" w:styleId="B6A1632D8E4B44F7A93ABA67A87589FD17">
    <w:name w:val="B6A1632D8E4B44F7A93ABA67A87589FD17"/>
    <w:rsid w:val="00654FD2"/>
    <w:rPr>
      <w:rFonts w:ascii="Arial" w:eastAsiaTheme="minorHAnsi" w:hAnsi="Arial" w:cstheme="minorHAnsi"/>
      <w:color w:val="0070C0"/>
      <w:u w:val="single" w:color="0070C0"/>
    </w:rPr>
  </w:style>
  <w:style w:type="paragraph" w:customStyle="1" w:styleId="994E56E2F4354B44B6FD5769E930C1D41">
    <w:name w:val="994E56E2F4354B44B6FD5769E930C1D41"/>
    <w:rsid w:val="00654FD2"/>
    <w:rPr>
      <w:rFonts w:ascii="Arial" w:eastAsiaTheme="minorHAnsi" w:hAnsi="Arial" w:cstheme="minorHAnsi"/>
      <w:color w:val="0070C0"/>
      <w:u w:val="single" w:color="0070C0"/>
    </w:rPr>
  </w:style>
  <w:style w:type="paragraph" w:customStyle="1" w:styleId="0F16A7D9D6764B568E204D2327DE8522">
    <w:name w:val="0F16A7D9D6764B568E204D2327DE8522"/>
    <w:rsid w:val="00654FD2"/>
    <w:rPr>
      <w:rFonts w:ascii="Arial" w:eastAsiaTheme="minorHAnsi" w:hAnsi="Arial" w:cstheme="minorHAnsi"/>
      <w:color w:val="0070C0"/>
      <w:u w:val="single" w:color="0070C0"/>
    </w:rPr>
  </w:style>
  <w:style w:type="paragraph" w:customStyle="1" w:styleId="502CBD3BF2914319A091E941000D17C217">
    <w:name w:val="502CBD3BF2914319A091E941000D17C217"/>
    <w:rsid w:val="00654FD2"/>
    <w:rPr>
      <w:rFonts w:ascii="Arial" w:eastAsiaTheme="minorHAnsi" w:hAnsi="Arial" w:cstheme="minorHAnsi"/>
      <w:color w:val="0070C0"/>
      <w:u w:val="single" w:color="0070C0"/>
    </w:rPr>
  </w:style>
  <w:style w:type="paragraph" w:customStyle="1" w:styleId="B57C2719831240DD9A6DF9378277757117">
    <w:name w:val="B57C2719831240DD9A6DF9378277757117"/>
    <w:rsid w:val="00654FD2"/>
    <w:rPr>
      <w:rFonts w:ascii="Arial" w:eastAsiaTheme="minorHAnsi" w:hAnsi="Arial" w:cstheme="minorHAnsi"/>
      <w:color w:val="0070C0"/>
      <w:u w:val="single" w:color="0070C0"/>
    </w:rPr>
  </w:style>
  <w:style w:type="paragraph" w:customStyle="1" w:styleId="3EB0B1F691BD4A83A2CDFD2DED6A521117">
    <w:name w:val="3EB0B1F691BD4A83A2CDFD2DED6A521117"/>
    <w:rsid w:val="00654FD2"/>
    <w:rPr>
      <w:rFonts w:ascii="Arial" w:eastAsiaTheme="minorHAnsi" w:hAnsi="Arial" w:cstheme="minorHAnsi"/>
      <w:color w:val="0070C0"/>
      <w:u w:val="single" w:color="0070C0"/>
    </w:rPr>
  </w:style>
  <w:style w:type="paragraph" w:customStyle="1" w:styleId="C1082379B70F4C55A1A18817D9DB1A3117">
    <w:name w:val="C1082379B70F4C55A1A18817D9DB1A3117"/>
    <w:rsid w:val="00654FD2"/>
    <w:rPr>
      <w:rFonts w:ascii="Arial" w:eastAsiaTheme="minorHAnsi" w:hAnsi="Arial" w:cstheme="minorHAnsi"/>
      <w:color w:val="0070C0"/>
      <w:u w:val="single" w:color="0070C0"/>
    </w:rPr>
  </w:style>
  <w:style w:type="paragraph" w:customStyle="1" w:styleId="D4A0A7B3AA27494FB196EEF1EF604B4A17">
    <w:name w:val="D4A0A7B3AA27494FB196EEF1EF604B4A17"/>
    <w:rsid w:val="00654FD2"/>
    <w:rPr>
      <w:rFonts w:ascii="Arial" w:eastAsiaTheme="minorHAnsi" w:hAnsi="Arial" w:cstheme="minorHAnsi"/>
      <w:color w:val="0070C0"/>
      <w:u w:val="single" w:color="0070C0"/>
    </w:rPr>
  </w:style>
  <w:style w:type="paragraph" w:customStyle="1" w:styleId="35436FEF9D0C48C2A6CCF03866F6DC8117">
    <w:name w:val="35436FEF9D0C48C2A6CCF03866F6DC8117"/>
    <w:rsid w:val="00654FD2"/>
    <w:rPr>
      <w:rFonts w:ascii="Arial" w:eastAsiaTheme="minorHAnsi" w:hAnsi="Arial" w:cstheme="minorHAnsi"/>
      <w:color w:val="0070C0"/>
      <w:u w:val="single" w:color="0070C0"/>
    </w:rPr>
  </w:style>
  <w:style w:type="paragraph" w:customStyle="1" w:styleId="0600CCA72BB647809B396CB775F7C98B17">
    <w:name w:val="0600CCA72BB647809B396CB775F7C98B17"/>
    <w:rsid w:val="00654FD2"/>
    <w:rPr>
      <w:rFonts w:ascii="Arial" w:eastAsiaTheme="minorHAnsi" w:hAnsi="Arial" w:cstheme="minorHAnsi"/>
      <w:color w:val="0070C0"/>
      <w:u w:val="single" w:color="0070C0"/>
    </w:rPr>
  </w:style>
  <w:style w:type="paragraph" w:customStyle="1" w:styleId="C85762CF9C6C48A3ABB30D25C2EE20CD17">
    <w:name w:val="C85762CF9C6C48A3ABB30D25C2EE20CD17"/>
    <w:rsid w:val="00654FD2"/>
    <w:rPr>
      <w:rFonts w:ascii="Arial" w:eastAsiaTheme="minorHAnsi" w:hAnsi="Arial" w:cstheme="minorHAnsi"/>
      <w:color w:val="0070C0"/>
      <w:u w:val="single" w:color="0070C0"/>
    </w:rPr>
  </w:style>
  <w:style w:type="paragraph" w:customStyle="1" w:styleId="46477D15951A4BC7A806FD0F707CF05017">
    <w:name w:val="46477D15951A4BC7A806FD0F707CF05017"/>
    <w:rsid w:val="00654FD2"/>
    <w:rPr>
      <w:rFonts w:ascii="Arial" w:eastAsiaTheme="minorHAnsi" w:hAnsi="Arial" w:cstheme="minorHAnsi"/>
      <w:color w:val="0070C0"/>
      <w:u w:val="single" w:color="0070C0"/>
    </w:rPr>
  </w:style>
  <w:style w:type="paragraph" w:customStyle="1" w:styleId="697544F501C4405AA14CF7E687BF41CB17">
    <w:name w:val="697544F501C4405AA14CF7E687BF41CB17"/>
    <w:rsid w:val="00654FD2"/>
    <w:rPr>
      <w:rFonts w:ascii="Arial" w:eastAsiaTheme="minorHAnsi" w:hAnsi="Arial" w:cstheme="minorHAnsi"/>
      <w:color w:val="0070C0"/>
      <w:u w:val="single" w:color="0070C0"/>
    </w:rPr>
  </w:style>
  <w:style w:type="paragraph" w:customStyle="1" w:styleId="234A541866124A1783F59831B8B1CDA717">
    <w:name w:val="234A541866124A1783F59831B8B1CDA717"/>
    <w:rsid w:val="00654FD2"/>
    <w:rPr>
      <w:rFonts w:ascii="Arial" w:eastAsiaTheme="minorHAnsi" w:hAnsi="Arial" w:cstheme="minorHAnsi"/>
      <w:color w:val="0070C0"/>
      <w:u w:val="single" w:color="0070C0"/>
    </w:rPr>
  </w:style>
  <w:style w:type="paragraph" w:customStyle="1" w:styleId="8B3C759D14C045E4AFD4991D90E645906">
    <w:name w:val="8B3C759D14C045E4AFD4991D90E645906"/>
    <w:rsid w:val="00654FD2"/>
    <w:rPr>
      <w:rFonts w:ascii="Arial" w:eastAsiaTheme="minorHAnsi" w:hAnsi="Arial" w:cstheme="minorHAnsi"/>
      <w:color w:val="0070C0"/>
      <w:u w:val="single" w:color="0070C0"/>
    </w:rPr>
  </w:style>
  <w:style w:type="paragraph" w:customStyle="1" w:styleId="00FE3038CA814542B38740A696BA54756">
    <w:name w:val="00FE3038CA814542B38740A696BA54756"/>
    <w:rsid w:val="00654FD2"/>
    <w:rPr>
      <w:rFonts w:ascii="Arial" w:eastAsiaTheme="minorHAnsi" w:hAnsi="Arial" w:cstheme="minorHAnsi"/>
      <w:color w:val="0070C0"/>
      <w:u w:val="single" w:color="0070C0"/>
    </w:rPr>
  </w:style>
  <w:style w:type="paragraph" w:customStyle="1" w:styleId="A9495E0DFD20432A94D5FE398B0CC3846">
    <w:name w:val="A9495E0DFD20432A94D5FE398B0CC3846"/>
    <w:rsid w:val="00654FD2"/>
    <w:rPr>
      <w:rFonts w:ascii="Arial" w:eastAsiaTheme="minorHAnsi" w:hAnsi="Arial" w:cstheme="minorHAnsi"/>
      <w:color w:val="0070C0"/>
      <w:u w:val="single" w:color="0070C0"/>
    </w:rPr>
  </w:style>
  <w:style w:type="paragraph" w:customStyle="1" w:styleId="C977E3361754449A9FDB8BB7BF569C646">
    <w:name w:val="C977E3361754449A9FDB8BB7BF569C646"/>
    <w:rsid w:val="00654FD2"/>
    <w:rPr>
      <w:rFonts w:ascii="Arial" w:eastAsiaTheme="minorHAnsi" w:hAnsi="Arial" w:cstheme="minorHAnsi"/>
      <w:color w:val="0070C0"/>
      <w:u w:val="single" w:color="0070C0"/>
    </w:rPr>
  </w:style>
  <w:style w:type="paragraph" w:customStyle="1" w:styleId="5392DEE0CD7C4EEEB98187277EA5EC496">
    <w:name w:val="5392DEE0CD7C4EEEB98187277EA5EC496"/>
    <w:rsid w:val="00654FD2"/>
    <w:rPr>
      <w:rFonts w:ascii="Arial" w:eastAsiaTheme="minorHAnsi" w:hAnsi="Arial" w:cstheme="minorHAnsi"/>
      <w:color w:val="0070C0"/>
      <w:u w:val="single" w:color="0070C0"/>
    </w:rPr>
  </w:style>
  <w:style w:type="paragraph" w:customStyle="1" w:styleId="582717B32588460F98FBE6A7CCBBA03216">
    <w:name w:val="582717B32588460F98FBE6A7CCBBA03216"/>
    <w:rsid w:val="00654FD2"/>
    <w:rPr>
      <w:rFonts w:ascii="Arial" w:eastAsiaTheme="minorHAnsi" w:hAnsi="Arial" w:cstheme="minorHAnsi"/>
      <w:color w:val="0070C0"/>
      <w:u w:val="single" w:color="0070C0"/>
    </w:rPr>
  </w:style>
  <w:style w:type="paragraph" w:customStyle="1" w:styleId="33709393AC7E45A9848C9389EF4D3BE916">
    <w:name w:val="33709393AC7E45A9848C9389EF4D3BE916"/>
    <w:rsid w:val="00654FD2"/>
    <w:rPr>
      <w:rFonts w:ascii="Arial" w:eastAsiaTheme="minorHAnsi" w:hAnsi="Arial" w:cstheme="minorHAnsi"/>
      <w:color w:val="0070C0"/>
      <w:u w:val="single" w:color="0070C0"/>
    </w:rPr>
  </w:style>
  <w:style w:type="paragraph" w:customStyle="1" w:styleId="DFFBA5A307FF4DF5905B189D3780B07B16">
    <w:name w:val="DFFBA5A307FF4DF5905B189D3780B07B16"/>
    <w:rsid w:val="00654FD2"/>
    <w:rPr>
      <w:rFonts w:ascii="Arial" w:eastAsiaTheme="minorHAnsi" w:hAnsi="Arial" w:cstheme="minorHAnsi"/>
      <w:color w:val="0070C0"/>
      <w:u w:val="single" w:color="0070C0"/>
    </w:rPr>
  </w:style>
  <w:style w:type="paragraph" w:customStyle="1" w:styleId="6548FC444E6C43D196FEAE4E011113F816">
    <w:name w:val="6548FC444E6C43D196FEAE4E011113F816"/>
    <w:rsid w:val="00654FD2"/>
    <w:rPr>
      <w:rFonts w:ascii="Arial" w:eastAsiaTheme="minorHAnsi" w:hAnsi="Arial" w:cstheme="minorHAnsi"/>
      <w:color w:val="0070C0"/>
      <w:u w:val="single" w:color="0070C0"/>
    </w:rPr>
  </w:style>
  <w:style w:type="paragraph" w:customStyle="1" w:styleId="6D2AE004020D4174831FFD7438AC0C3A17">
    <w:name w:val="6D2AE004020D4174831FFD7438AC0C3A17"/>
    <w:rsid w:val="00654FD2"/>
    <w:rPr>
      <w:rFonts w:ascii="Arial" w:eastAsiaTheme="minorHAnsi" w:hAnsi="Arial" w:cstheme="minorHAnsi"/>
      <w:color w:val="0070C0"/>
      <w:u w:val="single" w:color="0070C0"/>
    </w:rPr>
  </w:style>
  <w:style w:type="paragraph" w:customStyle="1" w:styleId="985D76992E9F45848245992A2E6951FD21">
    <w:name w:val="985D76992E9F45848245992A2E6951FD21"/>
    <w:rsid w:val="00654FD2"/>
    <w:rPr>
      <w:rFonts w:ascii="Arial" w:eastAsiaTheme="minorHAnsi" w:hAnsi="Arial" w:cstheme="minorHAnsi"/>
      <w:color w:val="0070C0"/>
      <w:u w:val="single" w:color="0070C0"/>
    </w:rPr>
  </w:style>
  <w:style w:type="paragraph" w:customStyle="1" w:styleId="90854CE0AFE949608D9A0C1E5CC836BA21">
    <w:name w:val="90854CE0AFE949608D9A0C1E5CC836BA21"/>
    <w:rsid w:val="00654FD2"/>
    <w:rPr>
      <w:rFonts w:ascii="Arial" w:eastAsiaTheme="minorHAnsi" w:hAnsi="Arial" w:cstheme="minorHAnsi"/>
      <w:color w:val="0070C0"/>
      <w:u w:val="single" w:color="0070C0"/>
    </w:rPr>
  </w:style>
  <w:style w:type="paragraph" w:customStyle="1" w:styleId="F50D9C1DD8C44EC9B9070045166B1CFE21">
    <w:name w:val="F50D9C1DD8C44EC9B9070045166B1CFE21"/>
    <w:rsid w:val="00654FD2"/>
    <w:rPr>
      <w:rFonts w:ascii="Arial" w:eastAsiaTheme="minorHAnsi" w:hAnsi="Arial" w:cstheme="minorHAnsi"/>
      <w:color w:val="0070C0"/>
      <w:u w:val="single" w:color="0070C0"/>
    </w:rPr>
  </w:style>
  <w:style w:type="paragraph" w:customStyle="1" w:styleId="3167A3FE3D4641D29D8F4A9A00708C1E17">
    <w:name w:val="3167A3FE3D4641D29D8F4A9A00708C1E17"/>
    <w:rsid w:val="00654FD2"/>
    <w:rPr>
      <w:rFonts w:ascii="Arial" w:eastAsiaTheme="minorHAnsi" w:hAnsi="Arial" w:cstheme="minorHAnsi"/>
      <w:color w:val="0070C0"/>
      <w:u w:val="single" w:color="0070C0"/>
    </w:rPr>
  </w:style>
  <w:style w:type="paragraph" w:customStyle="1" w:styleId="DEEF4CBAC3CE4BA2B79E6E0ED5AE601017">
    <w:name w:val="DEEF4CBAC3CE4BA2B79E6E0ED5AE601017"/>
    <w:rsid w:val="00654FD2"/>
    <w:rPr>
      <w:rFonts w:ascii="Arial" w:eastAsiaTheme="minorHAnsi" w:hAnsi="Arial" w:cstheme="minorHAnsi"/>
      <w:color w:val="0070C0"/>
      <w:u w:val="single" w:color="0070C0"/>
    </w:rPr>
  </w:style>
  <w:style w:type="paragraph" w:customStyle="1" w:styleId="CDFC4949404F454D889D6D53D43D166817">
    <w:name w:val="CDFC4949404F454D889D6D53D43D166817"/>
    <w:rsid w:val="00654FD2"/>
    <w:rPr>
      <w:rFonts w:ascii="Arial" w:eastAsiaTheme="minorHAnsi" w:hAnsi="Arial" w:cstheme="minorHAnsi"/>
      <w:color w:val="0070C0"/>
      <w:u w:val="single" w:color="0070C0"/>
    </w:rPr>
  </w:style>
  <w:style w:type="paragraph" w:customStyle="1" w:styleId="5F1B3E82EB6C478B8B30F1BFA2D90BBA19">
    <w:name w:val="5F1B3E82EB6C478B8B30F1BFA2D90BBA19"/>
    <w:rsid w:val="00654FD2"/>
    <w:rPr>
      <w:rFonts w:ascii="Arial" w:eastAsiaTheme="minorHAnsi" w:hAnsi="Arial" w:cstheme="minorHAnsi"/>
      <w:color w:val="0070C0"/>
      <w:u w:val="single" w:color="0070C0"/>
    </w:rPr>
  </w:style>
  <w:style w:type="paragraph" w:customStyle="1" w:styleId="06DE7BB2883F481CB40544B45D11781519">
    <w:name w:val="06DE7BB2883F481CB40544B45D11781519"/>
    <w:rsid w:val="00654FD2"/>
    <w:rPr>
      <w:rFonts w:ascii="Arial" w:eastAsiaTheme="minorHAnsi" w:hAnsi="Arial" w:cstheme="minorHAnsi"/>
      <w:color w:val="0070C0"/>
      <w:u w:val="single" w:color="0070C0"/>
    </w:rPr>
  </w:style>
  <w:style w:type="paragraph" w:customStyle="1" w:styleId="36D7CD9077E247559AEE754CEA166A637">
    <w:name w:val="36D7CD9077E247559AEE754CEA166A637"/>
    <w:rsid w:val="00654FD2"/>
    <w:rPr>
      <w:rFonts w:ascii="Arial" w:eastAsiaTheme="minorHAnsi" w:hAnsi="Arial" w:cstheme="minorHAnsi"/>
      <w:color w:val="0070C0"/>
      <w:u w:val="single" w:color="0070C0"/>
    </w:rPr>
  </w:style>
  <w:style w:type="paragraph" w:customStyle="1" w:styleId="FCC5D119FFDC43809C4547E33136B1A47">
    <w:name w:val="FCC5D119FFDC43809C4547E33136B1A47"/>
    <w:rsid w:val="00654FD2"/>
    <w:rPr>
      <w:rFonts w:ascii="Arial" w:eastAsiaTheme="minorHAnsi" w:hAnsi="Arial" w:cstheme="minorHAnsi"/>
      <w:color w:val="0070C0"/>
      <w:u w:val="single" w:color="0070C0"/>
    </w:rPr>
  </w:style>
  <w:style w:type="paragraph" w:customStyle="1" w:styleId="AE32D665A25E4D7E847195EA2A34D4DC7">
    <w:name w:val="AE32D665A25E4D7E847195EA2A34D4DC7"/>
    <w:rsid w:val="00654FD2"/>
    <w:rPr>
      <w:rFonts w:ascii="Arial" w:eastAsiaTheme="minorHAnsi" w:hAnsi="Arial" w:cstheme="minorHAnsi"/>
      <w:color w:val="0070C0"/>
      <w:u w:val="single" w:color="0070C0"/>
    </w:rPr>
  </w:style>
  <w:style w:type="paragraph" w:customStyle="1" w:styleId="D3F9EC6808574D5995AFBA5EEF2BE9FA7">
    <w:name w:val="D3F9EC6808574D5995AFBA5EEF2BE9FA7"/>
    <w:rsid w:val="00654FD2"/>
    <w:rPr>
      <w:rFonts w:ascii="Arial" w:eastAsiaTheme="minorHAnsi" w:hAnsi="Arial" w:cstheme="minorHAnsi"/>
      <w:color w:val="0070C0"/>
      <w:u w:val="single" w:color="0070C0"/>
    </w:rPr>
  </w:style>
  <w:style w:type="paragraph" w:customStyle="1" w:styleId="192D415B23EB442E9C2900F364D313437">
    <w:name w:val="192D415B23EB442E9C2900F364D313437"/>
    <w:rsid w:val="00654FD2"/>
    <w:rPr>
      <w:rFonts w:ascii="Arial" w:eastAsiaTheme="minorHAnsi" w:hAnsi="Arial" w:cstheme="minorHAnsi"/>
      <w:color w:val="0070C0"/>
      <w:u w:val="single" w:color="0070C0"/>
    </w:rPr>
  </w:style>
  <w:style w:type="paragraph" w:customStyle="1" w:styleId="789EA9F8E3684E57A5A23AA6E3C7742E7">
    <w:name w:val="789EA9F8E3684E57A5A23AA6E3C7742E7"/>
    <w:rsid w:val="00654FD2"/>
    <w:rPr>
      <w:rFonts w:ascii="Arial" w:eastAsiaTheme="minorHAnsi" w:hAnsi="Arial" w:cstheme="minorHAnsi"/>
      <w:color w:val="0070C0"/>
      <w:u w:val="single" w:color="0070C0"/>
    </w:rPr>
  </w:style>
  <w:style w:type="paragraph" w:customStyle="1" w:styleId="8A4172A0D6A3438E856F23F895CE7F6F7">
    <w:name w:val="8A4172A0D6A3438E856F23F895CE7F6F7"/>
    <w:rsid w:val="00654FD2"/>
    <w:rPr>
      <w:rFonts w:ascii="Arial" w:eastAsiaTheme="minorHAnsi" w:hAnsi="Arial" w:cstheme="minorHAnsi"/>
      <w:color w:val="0070C0"/>
      <w:u w:val="single" w:color="0070C0"/>
    </w:rPr>
  </w:style>
  <w:style w:type="paragraph" w:customStyle="1" w:styleId="72EE51F9B5414759BA24FB7B49FB86357">
    <w:name w:val="72EE51F9B5414759BA24FB7B49FB86357"/>
    <w:rsid w:val="00654FD2"/>
    <w:rPr>
      <w:rFonts w:ascii="Arial" w:eastAsiaTheme="minorHAnsi" w:hAnsi="Arial" w:cstheme="minorHAnsi"/>
      <w:color w:val="0070C0"/>
      <w:u w:val="single" w:color="0070C0"/>
    </w:rPr>
  </w:style>
  <w:style w:type="paragraph" w:customStyle="1" w:styleId="6CDEE68E6BA64E2E88BAFD3394BAD98F7">
    <w:name w:val="6CDEE68E6BA64E2E88BAFD3394BAD98F7"/>
    <w:rsid w:val="00654FD2"/>
    <w:rPr>
      <w:rFonts w:ascii="Arial" w:eastAsiaTheme="minorHAnsi" w:hAnsi="Arial" w:cstheme="minorHAnsi"/>
      <w:color w:val="0070C0"/>
      <w:u w:val="single" w:color="0070C0"/>
    </w:rPr>
  </w:style>
  <w:style w:type="paragraph" w:customStyle="1" w:styleId="C13DE715D28944EC8977B0B2CA6A4E677">
    <w:name w:val="C13DE715D28944EC8977B0B2CA6A4E677"/>
    <w:rsid w:val="00654FD2"/>
    <w:rPr>
      <w:rFonts w:ascii="Arial" w:eastAsiaTheme="minorHAnsi" w:hAnsi="Arial" w:cstheme="minorHAnsi"/>
      <w:color w:val="0070C0"/>
      <w:u w:val="single" w:color="0070C0"/>
    </w:rPr>
  </w:style>
  <w:style w:type="paragraph" w:customStyle="1" w:styleId="482A661977374D29A06FCF308CC3E2817">
    <w:name w:val="482A661977374D29A06FCF308CC3E2817"/>
    <w:rsid w:val="00654FD2"/>
    <w:rPr>
      <w:rFonts w:ascii="Arial" w:eastAsiaTheme="minorHAnsi" w:hAnsi="Arial" w:cstheme="minorHAnsi"/>
      <w:color w:val="0070C0"/>
      <w:u w:val="single" w:color="0070C0"/>
    </w:rPr>
  </w:style>
  <w:style w:type="paragraph" w:customStyle="1" w:styleId="BA9B8A776EB84EB5903150F6E944EDC27">
    <w:name w:val="BA9B8A776EB84EB5903150F6E944EDC27"/>
    <w:rsid w:val="00654FD2"/>
    <w:rPr>
      <w:rFonts w:ascii="Arial" w:eastAsiaTheme="minorHAnsi" w:hAnsi="Arial" w:cstheme="minorHAnsi"/>
      <w:color w:val="0070C0"/>
      <w:u w:val="single" w:color="0070C0"/>
    </w:rPr>
  </w:style>
  <w:style w:type="paragraph" w:customStyle="1" w:styleId="604F19D73E3E4B419DA86AA7F41997E77">
    <w:name w:val="604F19D73E3E4B419DA86AA7F41997E77"/>
    <w:rsid w:val="00654FD2"/>
    <w:rPr>
      <w:rFonts w:ascii="Arial" w:eastAsiaTheme="minorHAnsi" w:hAnsi="Arial" w:cstheme="minorHAnsi"/>
      <w:color w:val="0070C0"/>
      <w:u w:val="single" w:color="0070C0"/>
    </w:rPr>
  </w:style>
  <w:style w:type="paragraph" w:customStyle="1" w:styleId="F1DB1C0DBFEA43BC8D569AF588CF88167">
    <w:name w:val="F1DB1C0DBFEA43BC8D569AF588CF88167"/>
    <w:rsid w:val="00654FD2"/>
    <w:rPr>
      <w:rFonts w:ascii="Arial" w:eastAsiaTheme="minorHAnsi" w:hAnsi="Arial" w:cstheme="minorHAnsi"/>
      <w:color w:val="0070C0"/>
      <w:u w:val="single" w:color="0070C0"/>
    </w:rPr>
  </w:style>
  <w:style w:type="paragraph" w:customStyle="1" w:styleId="2D97D26F058F4C0B8D3704C43B9D9C187">
    <w:name w:val="2D97D26F058F4C0B8D3704C43B9D9C187"/>
    <w:rsid w:val="00654FD2"/>
    <w:rPr>
      <w:rFonts w:ascii="Arial" w:eastAsiaTheme="minorHAnsi" w:hAnsi="Arial" w:cstheme="minorHAnsi"/>
      <w:color w:val="0070C0"/>
      <w:u w:val="single" w:color="0070C0"/>
    </w:rPr>
  </w:style>
  <w:style w:type="paragraph" w:customStyle="1" w:styleId="FBC5F61B069944FD9F7DD2BD129D94457">
    <w:name w:val="FBC5F61B069944FD9F7DD2BD129D94457"/>
    <w:rsid w:val="00654FD2"/>
    <w:rPr>
      <w:rFonts w:ascii="Arial" w:eastAsiaTheme="minorHAnsi" w:hAnsi="Arial" w:cstheme="minorHAnsi"/>
      <w:color w:val="0070C0"/>
      <w:u w:val="single" w:color="0070C0"/>
    </w:rPr>
  </w:style>
  <w:style w:type="paragraph" w:customStyle="1" w:styleId="C952259AAF9243E99255C7B9F32D97317">
    <w:name w:val="C952259AAF9243E99255C7B9F32D97317"/>
    <w:rsid w:val="00654FD2"/>
    <w:rPr>
      <w:rFonts w:ascii="Arial" w:eastAsiaTheme="minorHAnsi" w:hAnsi="Arial" w:cstheme="minorHAnsi"/>
      <w:color w:val="0070C0"/>
      <w:u w:val="single" w:color="0070C0"/>
    </w:rPr>
  </w:style>
  <w:style w:type="paragraph" w:customStyle="1" w:styleId="73C7677718754F44A7A2AD5276D4A6D17">
    <w:name w:val="73C7677718754F44A7A2AD5276D4A6D17"/>
    <w:rsid w:val="00654FD2"/>
    <w:rPr>
      <w:rFonts w:ascii="Arial" w:eastAsiaTheme="minorHAnsi" w:hAnsi="Arial" w:cstheme="minorHAnsi"/>
      <w:color w:val="0070C0"/>
      <w:u w:val="single" w:color="0070C0"/>
    </w:rPr>
  </w:style>
  <w:style w:type="paragraph" w:customStyle="1" w:styleId="B908937E728F48B2AA5AED984FBF81417">
    <w:name w:val="B908937E728F48B2AA5AED984FBF81417"/>
    <w:rsid w:val="00654FD2"/>
    <w:rPr>
      <w:rFonts w:ascii="Arial" w:eastAsiaTheme="minorHAnsi" w:hAnsi="Arial" w:cstheme="minorHAnsi"/>
      <w:color w:val="0070C0"/>
      <w:u w:val="single" w:color="0070C0"/>
    </w:rPr>
  </w:style>
  <w:style w:type="paragraph" w:customStyle="1" w:styleId="DCCDB60A778645D7B71739BD8AD7E2FF7">
    <w:name w:val="DCCDB60A778645D7B71739BD8AD7E2FF7"/>
    <w:rsid w:val="00654FD2"/>
    <w:rPr>
      <w:rFonts w:ascii="Arial" w:eastAsiaTheme="minorHAnsi" w:hAnsi="Arial" w:cstheme="minorHAnsi"/>
      <w:color w:val="0070C0"/>
      <w:u w:val="single" w:color="0070C0"/>
    </w:rPr>
  </w:style>
  <w:style w:type="paragraph" w:customStyle="1" w:styleId="233E9622EEDA48BFB610CDD9054EFA0C35">
    <w:name w:val="233E9622EEDA48BFB610CDD9054EFA0C35"/>
    <w:rsid w:val="00654FD2"/>
    <w:rPr>
      <w:rFonts w:ascii="Arial" w:eastAsiaTheme="minorHAnsi" w:hAnsi="Arial" w:cstheme="minorHAnsi"/>
      <w:color w:val="0070C0"/>
      <w:u w:val="single" w:color="0070C0"/>
    </w:rPr>
  </w:style>
  <w:style w:type="paragraph" w:customStyle="1" w:styleId="D6EBA2C64CD4461A9D730CC6AEA3681535">
    <w:name w:val="D6EBA2C64CD4461A9D730CC6AEA3681535"/>
    <w:rsid w:val="00654FD2"/>
    <w:rPr>
      <w:rFonts w:ascii="Arial" w:eastAsiaTheme="minorHAnsi" w:hAnsi="Arial" w:cstheme="minorHAnsi"/>
      <w:color w:val="0070C0"/>
      <w:u w:val="single" w:color="0070C0"/>
    </w:rPr>
  </w:style>
  <w:style w:type="paragraph" w:customStyle="1" w:styleId="7CA85333A8EB43389190623939D8117835">
    <w:name w:val="7CA85333A8EB43389190623939D8117835"/>
    <w:rsid w:val="00654FD2"/>
    <w:rPr>
      <w:rFonts w:ascii="Arial" w:eastAsiaTheme="minorHAnsi" w:hAnsi="Arial" w:cstheme="minorHAnsi"/>
      <w:color w:val="0070C0"/>
      <w:u w:val="single" w:color="0070C0"/>
    </w:rPr>
  </w:style>
  <w:style w:type="paragraph" w:customStyle="1" w:styleId="CFE1027C261D48AE8FA540E1F6EF88D536">
    <w:name w:val="CFE1027C261D48AE8FA540E1F6EF88D536"/>
    <w:rsid w:val="00654FD2"/>
    <w:rPr>
      <w:rFonts w:ascii="Arial" w:eastAsiaTheme="minorHAnsi" w:hAnsi="Arial" w:cstheme="minorHAnsi"/>
      <w:color w:val="0070C0"/>
      <w:u w:val="single" w:color="0070C0"/>
    </w:rPr>
  </w:style>
  <w:style w:type="paragraph" w:customStyle="1" w:styleId="24E8D001828D46158EF50660FBF1D5DE36">
    <w:name w:val="24E8D001828D46158EF50660FBF1D5DE36"/>
    <w:rsid w:val="00654FD2"/>
    <w:rPr>
      <w:rFonts w:ascii="Arial" w:eastAsiaTheme="minorHAnsi" w:hAnsi="Arial" w:cstheme="minorHAnsi"/>
      <w:color w:val="0070C0"/>
      <w:u w:val="single" w:color="0070C0"/>
    </w:rPr>
  </w:style>
  <w:style w:type="paragraph" w:customStyle="1" w:styleId="096F9BB163244E7CAC4A858B07982F5B36">
    <w:name w:val="096F9BB163244E7CAC4A858B07982F5B36"/>
    <w:rsid w:val="00654FD2"/>
    <w:rPr>
      <w:rFonts w:ascii="Arial" w:eastAsiaTheme="minorHAnsi" w:hAnsi="Arial" w:cstheme="minorHAnsi"/>
      <w:color w:val="0070C0"/>
      <w:u w:val="single" w:color="0070C0"/>
    </w:rPr>
  </w:style>
  <w:style w:type="paragraph" w:customStyle="1" w:styleId="8B9E5573FB6C4876A1CBD626155E0DA936">
    <w:name w:val="8B9E5573FB6C4876A1CBD626155E0DA936"/>
    <w:rsid w:val="00654FD2"/>
    <w:rPr>
      <w:rFonts w:ascii="Arial" w:eastAsiaTheme="minorHAnsi" w:hAnsi="Arial" w:cstheme="minorHAnsi"/>
      <w:color w:val="0070C0"/>
      <w:u w:val="single" w:color="0070C0"/>
    </w:rPr>
  </w:style>
  <w:style w:type="paragraph" w:customStyle="1" w:styleId="AE4F943B9F3F4CB58C3543D12CB3399336">
    <w:name w:val="AE4F943B9F3F4CB58C3543D12CB3399336"/>
    <w:rsid w:val="00654FD2"/>
    <w:rPr>
      <w:rFonts w:ascii="Arial" w:eastAsiaTheme="minorHAnsi" w:hAnsi="Arial" w:cstheme="minorHAnsi"/>
      <w:color w:val="0070C0"/>
      <w:u w:val="single" w:color="0070C0"/>
    </w:rPr>
  </w:style>
  <w:style w:type="paragraph" w:customStyle="1" w:styleId="F2EF67CA5B994512856D795F5C7CB79F36">
    <w:name w:val="F2EF67CA5B994512856D795F5C7CB79F36"/>
    <w:rsid w:val="00654FD2"/>
    <w:rPr>
      <w:rFonts w:ascii="Arial" w:eastAsiaTheme="minorHAnsi" w:hAnsi="Arial" w:cstheme="minorHAnsi"/>
      <w:color w:val="0070C0"/>
      <w:u w:val="single" w:color="0070C0"/>
    </w:rPr>
  </w:style>
  <w:style w:type="paragraph" w:customStyle="1" w:styleId="EC15039A861E4383A1FC795D75A1DA2D36">
    <w:name w:val="EC15039A861E4383A1FC795D75A1DA2D36"/>
    <w:rsid w:val="00654FD2"/>
    <w:rPr>
      <w:rFonts w:ascii="Arial" w:eastAsiaTheme="minorHAnsi" w:hAnsi="Arial" w:cstheme="minorHAnsi"/>
      <w:color w:val="0070C0"/>
      <w:u w:val="single" w:color="0070C0"/>
    </w:rPr>
  </w:style>
  <w:style w:type="paragraph" w:customStyle="1" w:styleId="3C45119B3E194A60899CD2586A28DED936">
    <w:name w:val="3C45119B3E194A60899CD2586A28DED936"/>
    <w:rsid w:val="00654FD2"/>
    <w:rPr>
      <w:rFonts w:ascii="Arial" w:eastAsiaTheme="minorHAnsi" w:hAnsi="Arial" w:cstheme="minorHAnsi"/>
      <w:color w:val="0070C0"/>
      <w:u w:val="single" w:color="0070C0"/>
    </w:rPr>
  </w:style>
  <w:style w:type="paragraph" w:customStyle="1" w:styleId="420054BDD45E48419386D21A7C70E14636">
    <w:name w:val="420054BDD45E48419386D21A7C70E14636"/>
    <w:rsid w:val="00654FD2"/>
    <w:rPr>
      <w:rFonts w:ascii="Arial" w:eastAsiaTheme="minorHAnsi" w:hAnsi="Arial" w:cstheme="minorHAnsi"/>
      <w:color w:val="0070C0"/>
      <w:u w:val="single" w:color="0070C0"/>
    </w:rPr>
  </w:style>
  <w:style w:type="paragraph" w:customStyle="1" w:styleId="ACE14FF4C12C4E568980315ADFB24C5336">
    <w:name w:val="ACE14FF4C12C4E568980315ADFB24C5336"/>
    <w:rsid w:val="00654FD2"/>
    <w:rPr>
      <w:rFonts w:ascii="Arial" w:eastAsiaTheme="minorHAnsi" w:hAnsi="Arial" w:cstheme="minorHAnsi"/>
      <w:color w:val="0070C0"/>
      <w:u w:val="single" w:color="0070C0"/>
    </w:rPr>
  </w:style>
  <w:style w:type="paragraph" w:customStyle="1" w:styleId="20E40D34F4844465AB6D1591D08C174E36">
    <w:name w:val="20E40D34F4844465AB6D1591D08C174E36"/>
    <w:rsid w:val="00654FD2"/>
    <w:rPr>
      <w:rFonts w:ascii="Arial" w:eastAsiaTheme="minorHAnsi" w:hAnsi="Arial" w:cstheme="minorHAnsi"/>
      <w:color w:val="0070C0"/>
      <w:u w:val="single" w:color="0070C0"/>
    </w:rPr>
  </w:style>
  <w:style w:type="paragraph" w:customStyle="1" w:styleId="DB286C73B1F546398992D0BA7A44163536">
    <w:name w:val="DB286C73B1F546398992D0BA7A44163536"/>
    <w:rsid w:val="00654FD2"/>
    <w:rPr>
      <w:rFonts w:ascii="Arial" w:eastAsiaTheme="minorHAnsi" w:hAnsi="Arial" w:cstheme="minorHAnsi"/>
      <w:color w:val="0070C0"/>
      <w:u w:val="single" w:color="0070C0"/>
    </w:rPr>
  </w:style>
  <w:style w:type="paragraph" w:customStyle="1" w:styleId="484DDB931E9B4A568D2538418AF7FF8D36">
    <w:name w:val="484DDB931E9B4A568D2538418AF7FF8D36"/>
    <w:rsid w:val="00654FD2"/>
    <w:rPr>
      <w:rFonts w:ascii="Arial" w:eastAsiaTheme="minorHAnsi" w:hAnsi="Arial" w:cstheme="minorHAnsi"/>
      <w:color w:val="0070C0"/>
      <w:u w:val="single" w:color="0070C0"/>
    </w:rPr>
  </w:style>
  <w:style w:type="paragraph" w:customStyle="1" w:styleId="AF6DB90F1A6B48269F0EB4C4DC79BCB536">
    <w:name w:val="AF6DB90F1A6B48269F0EB4C4DC79BCB536"/>
    <w:rsid w:val="00654FD2"/>
    <w:rPr>
      <w:rFonts w:ascii="Arial" w:eastAsiaTheme="minorHAnsi" w:hAnsi="Arial" w:cstheme="minorHAnsi"/>
      <w:color w:val="0070C0"/>
      <w:u w:val="single" w:color="0070C0"/>
    </w:rPr>
  </w:style>
  <w:style w:type="paragraph" w:customStyle="1" w:styleId="855B3E36C2184BB0A21A39F132028D9936">
    <w:name w:val="855B3E36C2184BB0A21A39F132028D9936"/>
    <w:rsid w:val="00654FD2"/>
    <w:rPr>
      <w:rFonts w:ascii="Arial" w:eastAsiaTheme="minorHAnsi" w:hAnsi="Arial" w:cstheme="minorHAnsi"/>
      <w:color w:val="0070C0"/>
      <w:u w:val="single" w:color="0070C0"/>
    </w:rPr>
  </w:style>
  <w:style w:type="paragraph" w:customStyle="1" w:styleId="E8C2AE5763C742F8AAA75DEAD0CC0C3136">
    <w:name w:val="E8C2AE5763C742F8AAA75DEAD0CC0C3136"/>
    <w:rsid w:val="00654FD2"/>
    <w:rPr>
      <w:rFonts w:ascii="Arial" w:eastAsiaTheme="minorHAnsi" w:hAnsi="Arial" w:cstheme="minorHAnsi"/>
      <w:color w:val="0070C0"/>
      <w:u w:val="single" w:color="0070C0"/>
    </w:rPr>
  </w:style>
  <w:style w:type="paragraph" w:customStyle="1" w:styleId="4B946F2E0CA448668F9F0AB05E36332936">
    <w:name w:val="4B946F2E0CA448668F9F0AB05E36332936"/>
    <w:rsid w:val="00654FD2"/>
    <w:rPr>
      <w:rFonts w:ascii="Arial" w:eastAsiaTheme="minorHAnsi" w:hAnsi="Arial" w:cstheme="minorHAnsi"/>
      <w:color w:val="0070C0"/>
      <w:u w:val="single" w:color="0070C0"/>
    </w:rPr>
  </w:style>
  <w:style w:type="paragraph" w:customStyle="1" w:styleId="7280AE6290CB4D089FC09314131D426F36">
    <w:name w:val="7280AE6290CB4D089FC09314131D426F36"/>
    <w:rsid w:val="00654FD2"/>
    <w:rPr>
      <w:rFonts w:ascii="Arial" w:eastAsiaTheme="minorHAnsi" w:hAnsi="Arial" w:cstheme="minorHAnsi"/>
      <w:color w:val="0070C0"/>
      <w:u w:val="single" w:color="0070C0"/>
    </w:rPr>
  </w:style>
  <w:style w:type="paragraph" w:customStyle="1" w:styleId="399F8216A0074249A24A7B949A8C044133">
    <w:name w:val="399F8216A0074249A24A7B949A8C044133"/>
    <w:rsid w:val="00654FD2"/>
    <w:rPr>
      <w:rFonts w:ascii="Arial" w:eastAsiaTheme="minorHAnsi" w:hAnsi="Arial" w:cstheme="minorHAnsi"/>
      <w:color w:val="0070C0"/>
      <w:u w:val="single" w:color="0070C0"/>
    </w:rPr>
  </w:style>
  <w:style w:type="paragraph" w:customStyle="1" w:styleId="7F77CBEFD0E94E82935DB28FB5F589447">
    <w:name w:val="7F77CBEFD0E94E82935DB28FB5F589447"/>
    <w:rsid w:val="00654FD2"/>
    <w:rPr>
      <w:rFonts w:ascii="Arial" w:eastAsiaTheme="minorHAnsi" w:hAnsi="Arial" w:cstheme="minorHAnsi"/>
      <w:color w:val="0070C0"/>
      <w:u w:val="single" w:color="0070C0"/>
    </w:rPr>
  </w:style>
  <w:style w:type="paragraph" w:customStyle="1" w:styleId="C053E2B7028F47CF8DDBBE34B6A5D9E87">
    <w:name w:val="C053E2B7028F47CF8DDBBE34B6A5D9E87"/>
    <w:rsid w:val="00654FD2"/>
    <w:rPr>
      <w:rFonts w:ascii="Arial" w:eastAsiaTheme="minorHAnsi" w:hAnsi="Arial" w:cstheme="minorHAnsi"/>
      <w:color w:val="0070C0"/>
      <w:u w:val="single" w:color="0070C0"/>
    </w:rPr>
  </w:style>
  <w:style w:type="paragraph" w:customStyle="1" w:styleId="B61B53D3592A47599C5CA3EE37B42CC37">
    <w:name w:val="B61B53D3592A47599C5CA3EE37B42CC37"/>
    <w:rsid w:val="00654FD2"/>
    <w:rPr>
      <w:rFonts w:ascii="Arial" w:eastAsiaTheme="minorHAnsi" w:hAnsi="Arial" w:cstheme="minorHAnsi"/>
      <w:color w:val="0070C0"/>
      <w:u w:val="single" w:color="0070C0"/>
    </w:rPr>
  </w:style>
  <w:style w:type="paragraph" w:customStyle="1" w:styleId="DDC4E954408A4A4DADB27B2D1980CD197">
    <w:name w:val="DDC4E954408A4A4DADB27B2D1980CD197"/>
    <w:rsid w:val="00654FD2"/>
    <w:rPr>
      <w:rFonts w:ascii="Arial" w:eastAsiaTheme="minorHAnsi" w:hAnsi="Arial" w:cstheme="minorHAnsi"/>
      <w:color w:val="0070C0"/>
      <w:u w:val="single" w:color="0070C0"/>
    </w:rPr>
  </w:style>
  <w:style w:type="paragraph" w:customStyle="1" w:styleId="B6A1632D8E4B44F7A93ABA67A87589FD18">
    <w:name w:val="B6A1632D8E4B44F7A93ABA67A87589FD18"/>
    <w:rsid w:val="00654FD2"/>
    <w:rPr>
      <w:rFonts w:ascii="Arial" w:eastAsiaTheme="minorHAnsi" w:hAnsi="Arial" w:cstheme="minorHAnsi"/>
      <w:color w:val="0070C0"/>
      <w:u w:val="single" w:color="0070C0"/>
    </w:rPr>
  </w:style>
  <w:style w:type="paragraph" w:customStyle="1" w:styleId="01C3B1612F1F4344A0E112EF16C89229">
    <w:name w:val="01C3B1612F1F4344A0E112EF16C89229"/>
    <w:rsid w:val="00654FD2"/>
    <w:rPr>
      <w:rFonts w:ascii="Arial" w:eastAsiaTheme="minorHAnsi" w:hAnsi="Arial" w:cstheme="minorHAnsi"/>
      <w:color w:val="0070C0"/>
      <w:u w:val="single" w:color="0070C0"/>
    </w:rPr>
  </w:style>
  <w:style w:type="paragraph" w:customStyle="1" w:styleId="23453E7BC3984C048095D72B581973CC">
    <w:name w:val="23453E7BC3984C048095D72B581973CC"/>
    <w:rsid w:val="00654FD2"/>
    <w:rPr>
      <w:rFonts w:ascii="Arial" w:eastAsiaTheme="minorHAnsi" w:hAnsi="Arial" w:cstheme="minorHAnsi"/>
      <w:color w:val="0070C0"/>
      <w:u w:val="single" w:color="0070C0"/>
    </w:rPr>
  </w:style>
  <w:style w:type="paragraph" w:customStyle="1" w:styleId="502CBD3BF2914319A091E941000D17C218">
    <w:name w:val="502CBD3BF2914319A091E941000D17C218"/>
    <w:rsid w:val="00654FD2"/>
    <w:rPr>
      <w:rFonts w:ascii="Arial" w:eastAsiaTheme="minorHAnsi" w:hAnsi="Arial" w:cstheme="minorHAnsi"/>
      <w:color w:val="0070C0"/>
      <w:u w:val="single" w:color="0070C0"/>
    </w:rPr>
  </w:style>
  <w:style w:type="paragraph" w:customStyle="1" w:styleId="B57C2719831240DD9A6DF9378277757118">
    <w:name w:val="B57C2719831240DD9A6DF9378277757118"/>
    <w:rsid w:val="00654FD2"/>
    <w:rPr>
      <w:rFonts w:ascii="Arial" w:eastAsiaTheme="minorHAnsi" w:hAnsi="Arial" w:cstheme="minorHAnsi"/>
      <w:color w:val="0070C0"/>
      <w:u w:val="single" w:color="0070C0"/>
    </w:rPr>
  </w:style>
  <w:style w:type="paragraph" w:customStyle="1" w:styleId="3EB0B1F691BD4A83A2CDFD2DED6A521118">
    <w:name w:val="3EB0B1F691BD4A83A2CDFD2DED6A521118"/>
    <w:rsid w:val="00654FD2"/>
    <w:rPr>
      <w:rFonts w:ascii="Arial" w:eastAsiaTheme="minorHAnsi" w:hAnsi="Arial" w:cstheme="minorHAnsi"/>
      <w:color w:val="0070C0"/>
      <w:u w:val="single" w:color="0070C0"/>
    </w:rPr>
  </w:style>
  <w:style w:type="paragraph" w:customStyle="1" w:styleId="C1082379B70F4C55A1A18817D9DB1A3118">
    <w:name w:val="C1082379B70F4C55A1A18817D9DB1A3118"/>
    <w:rsid w:val="00654FD2"/>
    <w:rPr>
      <w:rFonts w:ascii="Arial" w:eastAsiaTheme="minorHAnsi" w:hAnsi="Arial" w:cstheme="minorHAnsi"/>
      <w:color w:val="0070C0"/>
      <w:u w:val="single" w:color="0070C0"/>
    </w:rPr>
  </w:style>
  <w:style w:type="paragraph" w:customStyle="1" w:styleId="D4A0A7B3AA27494FB196EEF1EF604B4A18">
    <w:name w:val="D4A0A7B3AA27494FB196EEF1EF604B4A18"/>
    <w:rsid w:val="00654FD2"/>
    <w:rPr>
      <w:rFonts w:ascii="Arial" w:eastAsiaTheme="minorHAnsi" w:hAnsi="Arial" w:cstheme="minorHAnsi"/>
      <w:color w:val="0070C0"/>
      <w:u w:val="single" w:color="0070C0"/>
    </w:rPr>
  </w:style>
  <w:style w:type="paragraph" w:customStyle="1" w:styleId="35436FEF9D0C48C2A6CCF03866F6DC8118">
    <w:name w:val="35436FEF9D0C48C2A6CCF03866F6DC8118"/>
    <w:rsid w:val="00654FD2"/>
    <w:rPr>
      <w:rFonts w:ascii="Arial" w:eastAsiaTheme="minorHAnsi" w:hAnsi="Arial" w:cstheme="minorHAnsi"/>
      <w:color w:val="0070C0"/>
      <w:u w:val="single" w:color="0070C0"/>
    </w:rPr>
  </w:style>
  <w:style w:type="paragraph" w:customStyle="1" w:styleId="0600CCA72BB647809B396CB775F7C98B18">
    <w:name w:val="0600CCA72BB647809B396CB775F7C98B18"/>
    <w:rsid w:val="00654FD2"/>
    <w:rPr>
      <w:rFonts w:ascii="Arial" w:eastAsiaTheme="minorHAnsi" w:hAnsi="Arial" w:cstheme="minorHAnsi"/>
      <w:color w:val="0070C0"/>
      <w:u w:val="single" w:color="0070C0"/>
    </w:rPr>
  </w:style>
  <w:style w:type="paragraph" w:customStyle="1" w:styleId="C85762CF9C6C48A3ABB30D25C2EE20CD18">
    <w:name w:val="C85762CF9C6C48A3ABB30D25C2EE20CD18"/>
    <w:rsid w:val="00654FD2"/>
    <w:rPr>
      <w:rFonts w:ascii="Arial" w:eastAsiaTheme="minorHAnsi" w:hAnsi="Arial" w:cstheme="minorHAnsi"/>
      <w:color w:val="0070C0"/>
      <w:u w:val="single" w:color="0070C0"/>
    </w:rPr>
  </w:style>
  <w:style w:type="paragraph" w:customStyle="1" w:styleId="46477D15951A4BC7A806FD0F707CF05018">
    <w:name w:val="46477D15951A4BC7A806FD0F707CF05018"/>
    <w:rsid w:val="00654FD2"/>
    <w:rPr>
      <w:rFonts w:ascii="Arial" w:eastAsiaTheme="minorHAnsi" w:hAnsi="Arial" w:cstheme="minorHAnsi"/>
      <w:color w:val="0070C0"/>
      <w:u w:val="single" w:color="0070C0"/>
    </w:rPr>
  </w:style>
  <w:style w:type="paragraph" w:customStyle="1" w:styleId="697544F501C4405AA14CF7E687BF41CB18">
    <w:name w:val="697544F501C4405AA14CF7E687BF41CB18"/>
    <w:rsid w:val="00654FD2"/>
    <w:rPr>
      <w:rFonts w:ascii="Arial" w:eastAsiaTheme="minorHAnsi" w:hAnsi="Arial" w:cstheme="minorHAnsi"/>
      <w:color w:val="0070C0"/>
      <w:u w:val="single" w:color="0070C0"/>
    </w:rPr>
  </w:style>
  <w:style w:type="paragraph" w:customStyle="1" w:styleId="234A541866124A1783F59831B8B1CDA718">
    <w:name w:val="234A541866124A1783F59831B8B1CDA718"/>
    <w:rsid w:val="00654FD2"/>
    <w:rPr>
      <w:rFonts w:ascii="Arial" w:eastAsiaTheme="minorHAnsi" w:hAnsi="Arial" w:cstheme="minorHAnsi"/>
      <w:color w:val="0070C0"/>
      <w:u w:val="single" w:color="0070C0"/>
    </w:rPr>
  </w:style>
  <w:style w:type="paragraph" w:customStyle="1" w:styleId="8B3C759D14C045E4AFD4991D90E645907">
    <w:name w:val="8B3C759D14C045E4AFD4991D90E645907"/>
    <w:rsid w:val="00654FD2"/>
    <w:rPr>
      <w:rFonts w:ascii="Arial" w:eastAsiaTheme="minorHAnsi" w:hAnsi="Arial" w:cstheme="minorHAnsi"/>
      <w:color w:val="0070C0"/>
      <w:u w:val="single" w:color="0070C0"/>
    </w:rPr>
  </w:style>
  <w:style w:type="paragraph" w:customStyle="1" w:styleId="00FE3038CA814542B38740A696BA54757">
    <w:name w:val="00FE3038CA814542B38740A696BA54757"/>
    <w:rsid w:val="00654FD2"/>
    <w:rPr>
      <w:rFonts w:ascii="Arial" w:eastAsiaTheme="minorHAnsi" w:hAnsi="Arial" w:cstheme="minorHAnsi"/>
      <w:color w:val="0070C0"/>
      <w:u w:val="single" w:color="0070C0"/>
    </w:rPr>
  </w:style>
  <w:style w:type="paragraph" w:customStyle="1" w:styleId="A9495E0DFD20432A94D5FE398B0CC3847">
    <w:name w:val="A9495E0DFD20432A94D5FE398B0CC3847"/>
    <w:rsid w:val="00654FD2"/>
    <w:rPr>
      <w:rFonts w:ascii="Arial" w:eastAsiaTheme="minorHAnsi" w:hAnsi="Arial" w:cstheme="minorHAnsi"/>
      <w:color w:val="0070C0"/>
      <w:u w:val="single" w:color="0070C0"/>
    </w:rPr>
  </w:style>
  <w:style w:type="paragraph" w:customStyle="1" w:styleId="C977E3361754449A9FDB8BB7BF569C647">
    <w:name w:val="C977E3361754449A9FDB8BB7BF569C647"/>
    <w:rsid w:val="00654FD2"/>
    <w:rPr>
      <w:rFonts w:ascii="Arial" w:eastAsiaTheme="minorHAnsi" w:hAnsi="Arial" w:cstheme="minorHAnsi"/>
      <w:color w:val="0070C0"/>
      <w:u w:val="single" w:color="0070C0"/>
    </w:rPr>
  </w:style>
  <w:style w:type="paragraph" w:customStyle="1" w:styleId="5392DEE0CD7C4EEEB98187277EA5EC497">
    <w:name w:val="5392DEE0CD7C4EEEB98187277EA5EC497"/>
    <w:rsid w:val="00654FD2"/>
    <w:rPr>
      <w:rFonts w:ascii="Arial" w:eastAsiaTheme="minorHAnsi" w:hAnsi="Arial" w:cstheme="minorHAnsi"/>
      <w:color w:val="0070C0"/>
      <w:u w:val="single" w:color="0070C0"/>
    </w:rPr>
  </w:style>
  <w:style w:type="paragraph" w:customStyle="1" w:styleId="582717B32588460F98FBE6A7CCBBA03217">
    <w:name w:val="582717B32588460F98FBE6A7CCBBA03217"/>
    <w:rsid w:val="00654FD2"/>
    <w:rPr>
      <w:rFonts w:ascii="Arial" w:eastAsiaTheme="minorHAnsi" w:hAnsi="Arial" w:cstheme="minorHAnsi"/>
      <w:color w:val="0070C0"/>
      <w:u w:val="single" w:color="0070C0"/>
    </w:rPr>
  </w:style>
  <w:style w:type="paragraph" w:customStyle="1" w:styleId="33709393AC7E45A9848C9389EF4D3BE917">
    <w:name w:val="33709393AC7E45A9848C9389EF4D3BE917"/>
    <w:rsid w:val="00654FD2"/>
    <w:rPr>
      <w:rFonts w:ascii="Arial" w:eastAsiaTheme="minorHAnsi" w:hAnsi="Arial" w:cstheme="minorHAnsi"/>
      <w:color w:val="0070C0"/>
      <w:u w:val="single" w:color="0070C0"/>
    </w:rPr>
  </w:style>
  <w:style w:type="paragraph" w:customStyle="1" w:styleId="DFFBA5A307FF4DF5905B189D3780B07B17">
    <w:name w:val="DFFBA5A307FF4DF5905B189D3780B07B17"/>
    <w:rsid w:val="00654FD2"/>
    <w:rPr>
      <w:rFonts w:ascii="Arial" w:eastAsiaTheme="minorHAnsi" w:hAnsi="Arial" w:cstheme="minorHAnsi"/>
      <w:color w:val="0070C0"/>
      <w:u w:val="single" w:color="0070C0"/>
    </w:rPr>
  </w:style>
  <w:style w:type="paragraph" w:customStyle="1" w:styleId="6548FC444E6C43D196FEAE4E011113F817">
    <w:name w:val="6548FC444E6C43D196FEAE4E011113F817"/>
    <w:rsid w:val="00654FD2"/>
    <w:rPr>
      <w:rFonts w:ascii="Arial" w:eastAsiaTheme="minorHAnsi" w:hAnsi="Arial" w:cstheme="minorHAnsi"/>
      <w:color w:val="0070C0"/>
      <w:u w:val="single" w:color="0070C0"/>
    </w:rPr>
  </w:style>
  <w:style w:type="paragraph" w:customStyle="1" w:styleId="6D2AE004020D4174831FFD7438AC0C3A18">
    <w:name w:val="6D2AE004020D4174831FFD7438AC0C3A18"/>
    <w:rsid w:val="00654FD2"/>
    <w:rPr>
      <w:rFonts w:ascii="Arial" w:eastAsiaTheme="minorHAnsi" w:hAnsi="Arial" w:cstheme="minorHAnsi"/>
      <w:color w:val="0070C0"/>
      <w:u w:val="single" w:color="0070C0"/>
    </w:rPr>
  </w:style>
  <w:style w:type="paragraph" w:customStyle="1" w:styleId="985D76992E9F45848245992A2E6951FD22">
    <w:name w:val="985D76992E9F45848245992A2E6951FD22"/>
    <w:rsid w:val="00654FD2"/>
    <w:rPr>
      <w:rFonts w:ascii="Arial" w:eastAsiaTheme="minorHAnsi" w:hAnsi="Arial" w:cstheme="minorHAnsi"/>
      <w:color w:val="0070C0"/>
      <w:u w:val="single" w:color="0070C0"/>
    </w:rPr>
  </w:style>
  <w:style w:type="paragraph" w:customStyle="1" w:styleId="90854CE0AFE949608D9A0C1E5CC836BA22">
    <w:name w:val="90854CE0AFE949608D9A0C1E5CC836BA22"/>
    <w:rsid w:val="00654FD2"/>
    <w:rPr>
      <w:rFonts w:ascii="Arial" w:eastAsiaTheme="minorHAnsi" w:hAnsi="Arial" w:cstheme="minorHAnsi"/>
      <w:color w:val="0070C0"/>
      <w:u w:val="single" w:color="0070C0"/>
    </w:rPr>
  </w:style>
  <w:style w:type="paragraph" w:customStyle="1" w:styleId="F50D9C1DD8C44EC9B9070045166B1CFE22">
    <w:name w:val="F50D9C1DD8C44EC9B9070045166B1CFE22"/>
    <w:rsid w:val="00654FD2"/>
    <w:rPr>
      <w:rFonts w:ascii="Arial" w:eastAsiaTheme="minorHAnsi" w:hAnsi="Arial" w:cstheme="minorHAnsi"/>
      <w:color w:val="0070C0"/>
      <w:u w:val="single" w:color="0070C0"/>
    </w:rPr>
  </w:style>
  <w:style w:type="paragraph" w:customStyle="1" w:styleId="3167A3FE3D4641D29D8F4A9A00708C1E18">
    <w:name w:val="3167A3FE3D4641D29D8F4A9A00708C1E18"/>
    <w:rsid w:val="00654FD2"/>
    <w:rPr>
      <w:rFonts w:ascii="Arial" w:eastAsiaTheme="minorHAnsi" w:hAnsi="Arial" w:cstheme="minorHAnsi"/>
      <w:color w:val="0070C0"/>
      <w:u w:val="single" w:color="0070C0"/>
    </w:rPr>
  </w:style>
  <w:style w:type="paragraph" w:customStyle="1" w:styleId="DEEF4CBAC3CE4BA2B79E6E0ED5AE601018">
    <w:name w:val="DEEF4CBAC3CE4BA2B79E6E0ED5AE601018"/>
    <w:rsid w:val="00654FD2"/>
    <w:rPr>
      <w:rFonts w:ascii="Arial" w:eastAsiaTheme="minorHAnsi" w:hAnsi="Arial" w:cstheme="minorHAnsi"/>
      <w:color w:val="0070C0"/>
      <w:u w:val="single" w:color="0070C0"/>
    </w:rPr>
  </w:style>
  <w:style w:type="paragraph" w:customStyle="1" w:styleId="CDFC4949404F454D889D6D53D43D166818">
    <w:name w:val="CDFC4949404F454D889D6D53D43D166818"/>
    <w:rsid w:val="00654FD2"/>
    <w:rPr>
      <w:rFonts w:ascii="Arial" w:eastAsiaTheme="minorHAnsi" w:hAnsi="Arial" w:cstheme="minorHAnsi"/>
      <w:color w:val="0070C0"/>
      <w:u w:val="single" w:color="0070C0"/>
    </w:rPr>
  </w:style>
  <w:style w:type="paragraph" w:customStyle="1" w:styleId="5F1B3E82EB6C478B8B30F1BFA2D90BBA20">
    <w:name w:val="5F1B3E82EB6C478B8B30F1BFA2D90BBA20"/>
    <w:rsid w:val="00654FD2"/>
    <w:rPr>
      <w:rFonts w:ascii="Arial" w:eastAsiaTheme="minorHAnsi" w:hAnsi="Arial" w:cstheme="minorHAnsi"/>
      <w:color w:val="0070C0"/>
      <w:u w:val="single" w:color="0070C0"/>
    </w:rPr>
  </w:style>
  <w:style w:type="paragraph" w:customStyle="1" w:styleId="06DE7BB2883F481CB40544B45D11781520">
    <w:name w:val="06DE7BB2883F481CB40544B45D11781520"/>
    <w:rsid w:val="00654FD2"/>
    <w:rPr>
      <w:rFonts w:ascii="Arial" w:eastAsiaTheme="minorHAnsi" w:hAnsi="Arial" w:cstheme="minorHAnsi"/>
      <w:color w:val="0070C0"/>
      <w:u w:val="single" w:color="0070C0"/>
    </w:rPr>
  </w:style>
  <w:style w:type="paragraph" w:customStyle="1" w:styleId="36D7CD9077E247559AEE754CEA166A638">
    <w:name w:val="36D7CD9077E247559AEE754CEA166A638"/>
    <w:rsid w:val="00654FD2"/>
    <w:rPr>
      <w:rFonts w:ascii="Arial" w:eastAsiaTheme="minorHAnsi" w:hAnsi="Arial" w:cstheme="minorHAnsi"/>
      <w:color w:val="0070C0"/>
      <w:u w:val="single" w:color="0070C0"/>
    </w:rPr>
  </w:style>
  <w:style w:type="paragraph" w:customStyle="1" w:styleId="FCC5D119FFDC43809C4547E33136B1A48">
    <w:name w:val="FCC5D119FFDC43809C4547E33136B1A48"/>
    <w:rsid w:val="00654FD2"/>
    <w:rPr>
      <w:rFonts w:ascii="Arial" w:eastAsiaTheme="minorHAnsi" w:hAnsi="Arial" w:cstheme="minorHAnsi"/>
      <w:color w:val="0070C0"/>
      <w:u w:val="single" w:color="0070C0"/>
    </w:rPr>
  </w:style>
  <w:style w:type="paragraph" w:customStyle="1" w:styleId="AE32D665A25E4D7E847195EA2A34D4DC8">
    <w:name w:val="AE32D665A25E4D7E847195EA2A34D4DC8"/>
    <w:rsid w:val="00654FD2"/>
    <w:rPr>
      <w:rFonts w:ascii="Arial" w:eastAsiaTheme="minorHAnsi" w:hAnsi="Arial" w:cstheme="minorHAnsi"/>
      <w:color w:val="0070C0"/>
      <w:u w:val="single" w:color="0070C0"/>
    </w:rPr>
  </w:style>
  <w:style w:type="paragraph" w:customStyle="1" w:styleId="D3F9EC6808574D5995AFBA5EEF2BE9FA8">
    <w:name w:val="D3F9EC6808574D5995AFBA5EEF2BE9FA8"/>
    <w:rsid w:val="00654FD2"/>
    <w:rPr>
      <w:rFonts w:ascii="Arial" w:eastAsiaTheme="minorHAnsi" w:hAnsi="Arial" w:cstheme="minorHAnsi"/>
      <w:color w:val="0070C0"/>
      <w:u w:val="single" w:color="0070C0"/>
    </w:rPr>
  </w:style>
  <w:style w:type="paragraph" w:customStyle="1" w:styleId="192D415B23EB442E9C2900F364D313438">
    <w:name w:val="192D415B23EB442E9C2900F364D313438"/>
    <w:rsid w:val="00654FD2"/>
    <w:rPr>
      <w:rFonts w:ascii="Arial" w:eastAsiaTheme="minorHAnsi" w:hAnsi="Arial" w:cstheme="minorHAnsi"/>
      <w:color w:val="0070C0"/>
      <w:u w:val="single" w:color="0070C0"/>
    </w:rPr>
  </w:style>
  <w:style w:type="paragraph" w:customStyle="1" w:styleId="789EA9F8E3684E57A5A23AA6E3C7742E8">
    <w:name w:val="789EA9F8E3684E57A5A23AA6E3C7742E8"/>
    <w:rsid w:val="00654FD2"/>
    <w:rPr>
      <w:rFonts w:ascii="Arial" w:eastAsiaTheme="minorHAnsi" w:hAnsi="Arial" w:cstheme="minorHAnsi"/>
      <w:color w:val="0070C0"/>
      <w:u w:val="single" w:color="0070C0"/>
    </w:rPr>
  </w:style>
  <w:style w:type="paragraph" w:customStyle="1" w:styleId="8A4172A0D6A3438E856F23F895CE7F6F8">
    <w:name w:val="8A4172A0D6A3438E856F23F895CE7F6F8"/>
    <w:rsid w:val="00654FD2"/>
    <w:rPr>
      <w:rFonts w:ascii="Arial" w:eastAsiaTheme="minorHAnsi" w:hAnsi="Arial" w:cstheme="minorHAnsi"/>
      <w:color w:val="0070C0"/>
      <w:u w:val="single" w:color="0070C0"/>
    </w:rPr>
  </w:style>
  <w:style w:type="paragraph" w:customStyle="1" w:styleId="72EE51F9B5414759BA24FB7B49FB86358">
    <w:name w:val="72EE51F9B5414759BA24FB7B49FB86358"/>
    <w:rsid w:val="00654FD2"/>
    <w:rPr>
      <w:rFonts w:ascii="Arial" w:eastAsiaTheme="minorHAnsi" w:hAnsi="Arial" w:cstheme="minorHAnsi"/>
      <w:color w:val="0070C0"/>
      <w:u w:val="single" w:color="0070C0"/>
    </w:rPr>
  </w:style>
  <w:style w:type="paragraph" w:customStyle="1" w:styleId="6CDEE68E6BA64E2E88BAFD3394BAD98F8">
    <w:name w:val="6CDEE68E6BA64E2E88BAFD3394BAD98F8"/>
    <w:rsid w:val="00654FD2"/>
    <w:rPr>
      <w:rFonts w:ascii="Arial" w:eastAsiaTheme="minorHAnsi" w:hAnsi="Arial" w:cstheme="minorHAnsi"/>
      <w:color w:val="0070C0"/>
      <w:u w:val="single" w:color="0070C0"/>
    </w:rPr>
  </w:style>
  <w:style w:type="paragraph" w:customStyle="1" w:styleId="C13DE715D28944EC8977B0B2CA6A4E678">
    <w:name w:val="C13DE715D28944EC8977B0B2CA6A4E678"/>
    <w:rsid w:val="00654FD2"/>
    <w:rPr>
      <w:rFonts w:ascii="Arial" w:eastAsiaTheme="minorHAnsi" w:hAnsi="Arial" w:cstheme="minorHAnsi"/>
      <w:color w:val="0070C0"/>
      <w:u w:val="single" w:color="0070C0"/>
    </w:rPr>
  </w:style>
  <w:style w:type="paragraph" w:customStyle="1" w:styleId="482A661977374D29A06FCF308CC3E2818">
    <w:name w:val="482A661977374D29A06FCF308CC3E2818"/>
    <w:rsid w:val="00654FD2"/>
    <w:rPr>
      <w:rFonts w:ascii="Arial" w:eastAsiaTheme="minorHAnsi" w:hAnsi="Arial" w:cstheme="minorHAnsi"/>
      <w:color w:val="0070C0"/>
      <w:u w:val="single" w:color="0070C0"/>
    </w:rPr>
  </w:style>
  <w:style w:type="paragraph" w:customStyle="1" w:styleId="BA9B8A776EB84EB5903150F6E944EDC28">
    <w:name w:val="BA9B8A776EB84EB5903150F6E944EDC28"/>
    <w:rsid w:val="00654FD2"/>
    <w:rPr>
      <w:rFonts w:ascii="Arial" w:eastAsiaTheme="minorHAnsi" w:hAnsi="Arial" w:cstheme="minorHAnsi"/>
      <w:color w:val="0070C0"/>
      <w:u w:val="single" w:color="0070C0"/>
    </w:rPr>
  </w:style>
  <w:style w:type="paragraph" w:customStyle="1" w:styleId="604F19D73E3E4B419DA86AA7F41997E78">
    <w:name w:val="604F19D73E3E4B419DA86AA7F41997E78"/>
    <w:rsid w:val="00654FD2"/>
    <w:rPr>
      <w:rFonts w:ascii="Arial" w:eastAsiaTheme="minorHAnsi" w:hAnsi="Arial" w:cstheme="minorHAnsi"/>
      <w:color w:val="0070C0"/>
      <w:u w:val="single" w:color="0070C0"/>
    </w:rPr>
  </w:style>
  <w:style w:type="paragraph" w:customStyle="1" w:styleId="F1DB1C0DBFEA43BC8D569AF588CF88168">
    <w:name w:val="F1DB1C0DBFEA43BC8D569AF588CF88168"/>
    <w:rsid w:val="00654FD2"/>
    <w:rPr>
      <w:rFonts w:ascii="Arial" w:eastAsiaTheme="minorHAnsi" w:hAnsi="Arial" w:cstheme="minorHAnsi"/>
      <w:color w:val="0070C0"/>
      <w:u w:val="single" w:color="0070C0"/>
    </w:rPr>
  </w:style>
  <w:style w:type="paragraph" w:customStyle="1" w:styleId="2D97D26F058F4C0B8D3704C43B9D9C188">
    <w:name w:val="2D97D26F058F4C0B8D3704C43B9D9C188"/>
    <w:rsid w:val="00654FD2"/>
    <w:rPr>
      <w:rFonts w:ascii="Arial" w:eastAsiaTheme="minorHAnsi" w:hAnsi="Arial" w:cstheme="minorHAnsi"/>
      <w:color w:val="0070C0"/>
      <w:u w:val="single" w:color="0070C0"/>
    </w:rPr>
  </w:style>
  <w:style w:type="paragraph" w:customStyle="1" w:styleId="FBC5F61B069944FD9F7DD2BD129D94458">
    <w:name w:val="FBC5F61B069944FD9F7DD2BD129D94458"/>
    <w:rsid w:val="00654FD2"/>
    <w:rPr>
      <w:rFonts w:ascii="Arial" w:eastAsiaTheme="minorHAnsi" w:hAnsi="Arial" w:cstheme="minorHAnsi"/>
      <w:color w:val="0070C0"/>
      <w:u w:val="single" w:color="0070C0"/>
    </w:rPr>
  </w:style>
  <w:style w:type="paragraph" w:customStyle="1" w:styleId="C952259AAF9243E99255C7B9F32D97318">
    <w:name w:val="C952259AAF9243E99255C7B9F32D97318"/>
    <w:rsid w:val="00654FD2"/>
    <w:rPr>
      <w:rFonts w:ascii="Arial" w:eastAsiaTheme="minorHAnsi" w:hAnsi="Arial" w:cstheme="minorHAnsi"/>
      <w:color w:val="0070C0"/>
      <w:u w:val="single" w:color="0070C0"/>
    </w:rPr>
  </w:style>
  <w:style w:type="paragraph" w:customStyle="1" w:styleId="73C7677718754F44A7A2AD5276D4A6D18">
    <w:name w:val="73C7677718754F44A7A2AD5276D4A6D18"/>
    <w:rsid w:val="00654FD2"/>
    <w:rPr>
      <w:rFonts w:ascii="Arial" w:eastAsiaTheme="minorHAnsi" w:hAnsi="Arial" w:cstheme="minorHAnsi"/>
      <w:color w:val="0070C0"/>
      <w:u w:val="single" w:color="0070C0"/>
    </w:rPr>
  </w:style>
  <w:style w:type="paragraph" w:customStyle="1" w:styleId="B908937E728F48B2AA5AED984FBF81418">
    <w:name w:val="B908937E728F48B2AA5AED984FBF81418"/>
    <w:rsid w:val="00654FD2"/>
    <w:rPr>
      <w:rFonts w:ascii="Arial" w:eastAsiaTheme="minorHAnsi" w:hAnsi="Arial" w:cstheme="minorHAnsi"/>
      <w:color w:val="0070C0"/>
      <w:u w:val="single" w:color="0070C0"/>
    </w:rPr>
  </w:style>
  <w:style w:type="paragraph" w:customStyle="1" w:styleId="DCCDB60A778645D7B71739BD8AD7E2FF8">
    <w:name w:val="DCCDB60A778645D7B71739BD8AD7E2FF8"/>
    <w:rsid w:val="00654FD2"/>
    <w:rPr>
      <w:rFonts w:ascii="Arial" w:eastAsiaTheme="minorHAnsi" w:hAnsi="Arial" w:cstheme="minorHAnsi"/>
      <w:color w:val="0070C0"/>
      <w:u w:val="single" w:color="0070C0"/>
    </w:rPr>
  </w:style>
  <w:style w:type="paragraph" w:customStyle="1" w:styleId="233E9622EEDA48BFB610CDD9054EFA0C36">
    <w:name w:val="233E9622EEDA48BFB610CDD9054EFA0C36"/>
    <w:rsid w:val="00654FD2"/>
    <w:rPr>
      <w:rFonts w:ascii="Arial" w:eastAsiaTheme="minorHAnsi" w:hAnsi="Arial" w:cstheme="minorHAnsi"/>
      <w:color w:val="0070C0"/>
      <w:u w:val="single" w:color="0070C0"/>
    </w:rPr>
  </w:style>
  <w:style w:type="paragraph" w:customStyle="1" w:styleId="D6EBA2C64CD4461A9D730CC6AEA3681536">
    <w:name w:val="D6EBA2C64CD4461A9D730CC6AEA3681536"/>
    <w:rsid w:val="00654FD2"/>
    <w:rPr>
      <w:rFonts w:ascii="Arial" w:eastAsiaTheme="minorHAnsi" w:hAnsi="Arial" w:cstheme="minorHAnsi"/>
      <w:color w:val="0070C0"/>
      <w:u w:val="single" w:color="0070C0"/>
    </w:rPr>
  </w:style>
  <w:style w:type="paragraph" w:customStyle="1" w:styleId="7CA85333A8EB43389190623939D8117836">
    <w:name w:val="7CA85333A8EB43389190623939D8117836"/>
    <w:rsid w:val="00654FD2"/>
    <w:rPr>
      <w:rFonts w:ascii="Arial" w:eastAsiaTheme="minorHAnsi" w:hAnsi="Arial" w:cstheme="minorHAnsi"/>
      <w:color w:val="0070C0"/>
      <w:u w:val="single" w:color="0070C0"/>
    </w:rPr>
  </w:style>
  <w:style w:type="paragraph" w:customStyle="1" w:styleId="CFE1027C261D48AE8FA540E1F6EF88D537">
    <w:name w:val="CFE1027C261D48AE8FA540E1F6EF88D537"/>
    <w:rsid w:val="00654FD2"/>
    <w:rPr>
      <w:rFonts w:ascii="Arial" w:eastAsiaTheme="minorHAnsi" w:hAnsi="Arial" w:cstheme="minorHAnsi"/>
      <w:color w:val="0070C0"/>
      <w:u w:val="single" w:color="0070C0"/>
    </w:rPr>
  </w:style>
  <w:style w:type="paragraph" w:customStyle="1" w:styleId="24E8D001828D46158EF50660FBF1D5DE37">
    <w:name w:val="24E8D001828D46158EF50660FBF1D5DE37"/>
    <w:rsid w:val="00654FD2"/>
    <w:rPr>
      <w:rFonts w:ascii="Arial" w:eastAsiaTheme="minorHAnsi" w:hAnsi="Arial" w:cstheme="minorHAnsi"/>
      <w:color w:val="0070C0"/>
      <w:u w:val="single" w:color="0070C0"/>
    </w:rPr>
  </w:style>
  <w:style w:type="paragraph" w:customStyle="1" w:styleId="096F9BB163244E7CAC4A858B07982F5B37">
    <w:name w:val="096F9BB163244E7CAC4A858B07982F5B37"/>
    <w:rsid w:val="00654FD2"/>
    <w:rPr>
      <w:rFonts w:ascii="Arial" w:eastAsiaTheme="minorHAnsi" w:hAnsi="Arial" w:cstheme="minorHAnsi"/>
      <w:color w:val="0070C0"/>
      <w:u w:val="single" w:color="0070C0"/>
    </w:rPr>
  </w:style>
  <w:style w:type="paragraph" w:customStyle="1" w:styleId="8B9E5573FB6C4876A1CBD626155E0DA937">
    <w:name w:val="8B9E5573FB6C4876A1CBD626155E0DA937"/>
    <w:rsid w:val="00654FD2"/>
    <w:rPr>
      <w:rFonts w:ascii="Arial" w:eastAsiaTheme="minorHAnsi" w:hAnsi="Arial" w:cstheme="minorHAnsi"/>
      <w:color w:val="0070C0"/>
      <w:u w:val="single" w:color="0070C0"/>
    </w:rPr>
  </w:style>
  <w:style w:type="paragraph" w:customStyle="1" w:styleId="AE4F943B9F3F4CB58C3543D12CB3399337">
    <w:name w:val="AE4F943B9F3F4CB58C3543D12CB3399337"/>
    <w:rsid w:val="00654FD2"/>
    <w:rPr>
      <w:rFonts w:ascii="Arial" w:eastAsiaTheme="minorHAnsi" w:hAnsi="Arial" w:cstheme="minorHAnsi"/>
      <w:color w:val="0070C0"/>
      <w:u w:val="single" w:color="0070C0"/>
    </w:rPr>
  </w:style>
  <w:style w:type="paragraph" w:customStyle="1" w:styleId="F2EF67CA5B994512856D795F5C7CB79F37">
    <w:name w:val="F2EF67CA5B994512856D795F5C7CB79F37"/>
    <w:rsid w:val="00654FD2"/>
    <w:rPr>
      <w:rFonts w:ascii="Arial" w:eastAsiaTheme="minorHAnsi" w:hAnsi="Arial" w:cstheme="minorHAnsi"/>
      <w:color w:val="0070C0"/>
      <w:u w:val="single" w:color="0070C0"/>
    </w:rPr>
  </w:style>
  <w:style w:type="paragraph" w:customStyle="1" w:styleId="EC15039A861E4383A1FC795D75A1DA2D37">
    <w:name w:val="EC15039A861E4383A1FC795D75A1DA2D37"/>
    <w:rsid w:val="00654FD2"/>
    <w:rPr>
      <w:rFonts w:ascii="Arial" w:eastAsiaTheme="minorHAnsi" w:hAnsi="Arial" w:cstheme="minorHAnsi"/>
      <w:color w:val="0070C0"/>
      <w:u w:val="single" w:color="0070C0"/>
    </w:rPr>
  </w:style>
  <w:style w:type="paragraph" w:customStyle="1" w:styleId="3C45119B3E194A60899CD2586A28DED937">
    <w:name w:val="3C45119B3E194A60899CD2586A28DED937"/>
    <w:rsid w:val="00654FD2"/>
    <w:rPr>
      <w:rFonts w:ascii="Arial" w:eastAsiaTheme="minorHAnsi" w:hAnsi="Arial" w:cstheme="minorHAnsi"/>
      <w:color w:val="0070C0"/>
      <w:u w:val="single" w:color="0070C0"/>
    </w:rPr>
  </w:style>
  <w:style w:type="paragraph" w:customStyle="1" w:styleId="420054BDD45E48419386D21A7C70E14637">
    <w:name w:val="420054BDD45E48419386D21A7C70E14637"/>
    <w:rsid w:val="00654FD2"/>
    <w:rPr>
      <w:rFonts w:ascii="Arial" w:eastAsiaTheme="minorHAnsi" w:hAnsi="Arial" w:cstheme="minorHAnsi"/>
      <w:color w:val="0070C0"/>
      <w:u w:val="single" w:color="0070C0"/>
    </w:rPr>
  </w:style>
  <w:style w:type="paragraph" w:customStyle="1" w:styleId="ACE14FF4C12C4E568980315ADFB24C5337">
    <w:name w:val="ACE14FF4C12C4E568980315ADFB24C5337"/>
    <w:rsid w:val="00654FD2"/>
    <w:rPr>
      <w:rFonts w:ascii="Arial" w:eastAsiaTheme="minorHAnsi" w:hAnsi="Arial" w:cstheme="minorHAnsi"/>
      <w:color w:val="0070C0"/>
      <w:u w:val="single" w:color="0070C0"/>
    </w:rPr>
  </w:style>
  <w:style w:type="paragraph" w:customStyle="1" w:styleId="20E40D34F4844465AB6D1591D08C174E37">
    <w:name w:val="20E40D34F4844465AB6D1591D08C174E37"/>
    <w:rsid w:val="00654FD2"/>
    <w:rPr>
      <w:rFonts w:ascii="Arial" w:eastAsiaTheme="minorHAnsi" w:hAnsi="Arial" w:cstheme="minorHAnsi"/>
      <w:color w:val="0070C0"/>
      <w:u w:val="single" w:color="0070C0"/>
    </w:rPr>
  </w:style>
  <w:style w:type="paragraph" w:customStyle="1" w:styleId="DB286C73B1F546398992D0BA7A44163537">
    <w:name w:val="DB286C73B1F546398992D0BA7A44163537"/>
    <w:rsid w:val="00654FD2"/>
    <w:rPr>
      <w:rFonts w:ascii="Arial" w:eastAsiaTheme="minorHAnsi" w:hAnsi="Arial" w:cstheme="minorHAnsi"/>
      <w:color w:val="0070C0"/>
      <w:u w:val="single" w:color="0070C0"/>
    </w:rPr>
  </w:style>
  <w:style w:type="paragraph" w:customStyle="1" w:styleId="484DDB931E9B4A568D2538418AF7FF8D37">
    <w:name w:val="484DDB931E9B4A568D2538418AF7FF8D37"/>
    <w:rsid w:val="00654FD2"/>
    <w:rPr>
      <w:rFonts w:ascii="Arial" w:eastAsiaTheme="minorHAnsi" w:hAnsi="Arial" w:cstheme="minorHAnsi"/>
      <w:color w:val="0070C0"/>
      <w:u w:val="single" w:color="0070C0"/>
    </w:rPr>
  </w:style>
  <w:style w:type="paragraph" w:customStyle="1" w:styleId="AF6DB90F1A6B48269F0EB4C4DC79BCB537">
    <w:name w:val="AF6DB90F1A6B48269F0EB4C4DC79BCB537"/>
    <w:rsid w:val="00654FD2"/>
    <w:rPr>
      <w:rFonts w:ascii="Arial" w:eastAsiaTheme="minorHAnsi" w:hAnsi="Arial" w:cstheme="minorHAnsi"/>
      <w:color w:val="0070C0"/>
      <w:u w:val="single" w:color="0070C0"/>
    </w:rPr>
  </w:style>
  <w:style w:type="paragraph" w:customStyle="1" w:styleId="855B3E36C2184BB0A21A39F132028D9937">
    <w:name w:val="855B3E36C2184BB0A21A39F132028D9937"/>
    <w:rsid w:val="00654FD2"/>
    <w:rPr>
      <w:rFonts w:ascii="Arial" w:eastAsiaTheme="minorHAnsi" w:hAnsi="Arial" w:cstheme="minorHAnsi"/>
      <w:color w:val="0070C0"/>
      <w:u w:val="single" w:color="0070C0"/>
    </w:rPr>
  </w:style>
  <w:style w:type="paragraph" w:customStyle="1" w:styleId="E8C2AE5763C742F8AAA75DEAD0CC0C3137">
    <w:name w:val="E8C2AE5763C742F8AAA75DEAD0CC0C3137"/>
    <w:rsid w:val="00654FD2"/>
    <w:rPr>
      <w:rFonts w:ascii="Arial" w:eastAsiaTheme="minorHAnsi" w:hAnsi="Arial" w:cstheme="minorHAnsi"/>
      <w:color w:val="0070C0"/>
      <w:u w:val="single" w:color="0070C0"/>
    </w:rPr>
  </w:style>
  <w:style w:type="paragraph" w:customStyle="1" w:styleId="4B946F2E0CA448668F9F0AB05E36332937">
    <w:name w:val="4B946F2E0CA448668F9F0AB05E36332937"/>
    <w:rsid w:val="00654FD2"/>
    <w:rPr>
      <w:rFonts w:ascii="Arial" w:eastAsiaTheme="minorHAnsi" w:hAnsi="Arial" w:cstheme="minorHAnsi"/>
      <w:color w:val="0070C0"/>
      <w:u w:val="single" w:color="0070C0"/>
    </w:rPr>
  </w:style>
  <w:style w:type="paragraph" w:customStyle="1" w:styleId="7280AE6290CB4D089FC09314131D426F37">
    <w:name w:val="7280AE6290CB4D089FC09314131D426F37"/>
    <w:rsid w:val="00654FD2"/>
    <w:rPr>
      <w:rFonts w:ascii="Arial" w:eastAsiaTheme="minorHAnsi" w:hAnsi="Arial" w:cstheme="minorHAnsi"/>
      <w:color w:val="0070C0"/>
      <w:u w:val="single" w:color="0070C0"/>
    </w:rPr>
  </w:style>
  <w:style w:type="paragraph" w:customStyle="1" w:styleId="399F8216A0074249A24A7B949A8C044134">
    <w:name w:val="399F8216A0074249A24A7B949A8C044134"/>
    <w:rsid w:val="00654FD2"/>
    <w:rPr>
      <w:rFonts w:ascii="Arial" w:eastAsiaTheme="minorHAnsi" w:hAnsi="Arial" w:cstheme="minorHAnsi"/>
      <w:color w:val="0070C0"/>
      <w:u w:val="single" w:color="0070C0"/>
    </w:rPr>
  </w:style>
  <w:style w:type="paragraph" w:customStyle="1" w:styleId="7F77CBEFD0E94E82935DB28FB5F589448">
    <w:name w:val="7F77CBEFD0E94E82935DB28FB5F589448"/>
    <w:rsid w:val="00654FD2"/>
    <w:rPr>
      <w:rFonts w:ascii="Arial" w:eastAsiaTheme="minorHAnsi" w:hAnsi="Arial" w:cstheme="minorHAnsi"/>
      <w:color w:val="0070C0"/>
      <w:u w:val="single" w:color="0070C0"/>
    </w:rPr>
  </w:style>
  <w:style w:type="paragraph" w:customStyle="1" w:styleId="C053E2B7028F47CF8DDBBE34B6A5D9E88">
    <w:name w:val="C053E2B7028F47CF8DDBBE34B6A5D9E88"/>
    <w:rsid w:val="00654FD2"/>
    <w:rPr>
      <w:rFonts w:ascii="Arial" w:eastAsiaTheme="minorHAnsi" w:hAnsi="Arial" w:cstheme="minorHAnsi"/>
      <w:color w:val="0070C0"/>
      <w:u w:val="single" w:color="0070C0"/>
    </w:rPr>
  </w:style>
  <w:style w:type="paragraph" w:customStyle="1" w:styleId="B61B53D3592A47599C5CA3EE37B42CC38">
    <w:name w:val="B61B53D3592A47599C5CA3EE37B42CC38"/>
    <w:rsid w:val="00654FD2"/>
    <w:rPr>
      <w:rFonts w:ascii="Arial" w:eastAsiaTheme="minorHAnsi" w:hAnsi="Arial" w:cstheme="minorHAnsi"/>
      <w:color w:val="0070C0"/>
      <w:u w:val="single" w:color="0070C0"/>
    </w:rPr>
  </w:style>
  <w:style w:type="paragraph" w:customStyle="1" w:styleId="DDC4E954408A4A4DADB27B2D1980CD198">
    <w:name w:val="DDC4E954408A4A4DADB27B2D1980CD198"/>
    <w:rsid w:val="00654FD2"/>
    <w:rPr>
      <w:rFonts w:ascii="Arial" w:eastAsiaTheme="minorHAnsi" w:hAnsi="Arial" w:cstheme="minorHAnsi"/>
      <w:color w:val="0070C0"/>
      <w:u w:val="single" w:color="0070C0"/>
    </w:rPr>
  </w:style>
  <w:style w:type="paragraph" w:customStyle="1" w:styleId="B6A1632D8E4B44F7A93ABA67A87589FD19">
    <w:name w:val="B6A1632D8E4B44F7A93ABA67A87589FD19"/>
    <w:rsid w:val="00654FD2"/>
    <w:rPr>
      <w:rFonts w:ascii="Arial" w:eastAsiaTheme="minorHAnsi" w:hAnsi="Arial" w:cstheme="minorHAnsi"/>
      <w:color w:val="0070C0"/>
      <w:u w:val="single" w:color="0070C0"/>
    </w:rPr>
  </w:style>
  <w:style w:type="paragraph" w:customStyle="1" w:styleId="01C3B1612F1F4344A0E112EF16C892291">
    <w:name w:val="01C3B1612F1F4344A0E112EF16C892291"/>
    <w:rsid w:val="00654FD2"/>
    <w:rPr>
      <w:rFonts w:ascii="Arial" w:eastAsiaTheme="minorHAnsi" w:hAnsi="Arial" w:cstheme="minorHAnsi"/>
      <w:color w:val="0070C0"/>
      <w:u w:val="single" w:color="0070C0"/>
    </w:rPr>
  </w:style>
  <w:style w:type="paragraph" w:customStyle="1" w:styleId="23453E7BC3984C048095D72B581973CC1">
    <w:name w:val="23453E7BC3984C048095D72B581973CC1"/>
    <w:rsid w:val="00654FD2"/>
    <w:rPr>
      <w:rFonts w:ascii="Arial" w:eastAsiaTheme="minorHAnsi" w:hAnsi="Arial" w:cstheme="minorHAnsi"/>
      <w:color w:val="0070C0"/>
      <w:u w:val="single" w:color="0070C0"/>
    </w:rPr>
  </w:style>
  <w:style w:type="paragraph" w:customStyle="1" w:styleId="502CBD3BF2914319A091E941000D17C219">
    <w:name w:val="502CBD3BF2914319A091E941000D17C219"/>
    <w:rsid w:val="00654FD2"/>
    <w:rPr>
      <w:rFonts w:ascii="Arial" w:eastAsiaTheme="minorHAnsi" w:hAnsi="Arial" w:cstheme="minorHAnsi"/>
      <w:color w:val="0070C0"/>
      <w:u w:val="single" w:color="0070C0"/>
    </w:rPr>
  </w:style>
  <w:style w:type="paragraph" w:customStyle="1" w:styleId="B57C2719831240DD9A6DF9378277757119">
    <w:name w:val="B57C2719831240DD9A6DF9378277757119"/>
    <w:rsid w:val="00654FD2"/>
    <w:rPr>
      <w:rFonts w:ascii="Arial" w:eastAsiaTheme="minorHAnsi" w:hAnsi="Arial" w:cstheme="minorHAnsi"/>
      <w:color w:val="0070C0"/>
      <w:u w:val="single" w:color="0070C0"/>
    </w:rPr>
  </w:style>
  <w:style w:type="paragraph" w:customStyle="1" w:styleId="3EB0B1F691BD4A83A2CDFD2DED6A521119">
    <w:name w:val="3EB0B1F691BD4A83A2CDFD2DED6A521119"/>
    <w:rsid w:val="00654FD2"/>
    <w:rPr>
      <w:rFonts w:ascii="Arial" w:eastAsiaTheme="minorHAnsi" w:hAnsi="Arial" w:cstheme="minorHAnsi"/>
      <w:color w:val="0070C0"/>
      <w:u w:val="single" w:color="0070C0"/>
    </w:rPr>
  </w:style>
  <w:style w:type="paragraph" w:customStyle="1" w:styleId="C1082379B70F4C55A1A18817D9DB1A3119">
    <w:name w:val="C1082379B70F4C55A1A18817D9DB1A3119"/>
    <w:rsid w:val="00654FD2"/>
    <w:rPr>
      <w:rFonts w:ascii="Arial" w:eastAsiaTheme="minorHAnsi" w:hAnsi="Arial" w:cstheme="minorHAnsi"/>
      <w:color w:val="0070C0"/>
      <w:u w:val="single" w:color="0070C0"/>
    </w:rPr>
  </w:style>
  <w:style w:type="paragraph" w:customStyle="1" w:styleId="D4A0A7B3AA27494FB196EEF1EF604B4A19">
    <w:name w:val="D4A0A7B3AA27494FB196EEF1EF604B4A19"/>
    <w:rsid w:val="00654FD2"/>
    <w:rPr>
      <w:rFonts w:ascii="Arial" w:eastAsiaTheme="minorHAnsi" w:hAnsi="Arial" w:cstheme="minorHAnsi"/>
      <w:color w:val="0070C0"/>
      <w:u w:val="single" w:color="0070C0"/>
    </w:rPr>
  </w:style>
  <w:style w:type="paragraph" w:customStyle="1" w:styleId="35436FEF9D0C48C2A6CCF03866F6DC8119">
    <w:name w:val="35436FEF9D0C48C2A6CCF03866F6DC8119"/>
    <w:rsid w:val="00654FD2"/>
    <w:rPr>
      <w:rFonts w:ascii="Arial" w:eastAsiaTheme="minorHAnsi" w:hAnsi="Arial" w:cstheme="minorHAnsi"/>
      <w:color w:val="0070C0"/>
      <w:u w:val="single" w:color="0070C0"/>
    </w:rPr>
  </w:style>
  <w:style w:type="paragraph" w:customStyle="1" w:styleId="0600CCA72BB647809B396CB775F7C98B19">
    <w:name w:val="0600CCA72BB647809B396CB775F7C98B19"/>
    <w:rsid w:val="00654FD2"/>
    <w:rPr>
      <w:rFonts w:ascii="Arial" w:eastAsiaTheme="minorHAnsi" w:hAnsi="Arial" w:cstheme="minorHAnsi"/>
      <w:color w:val="0070C0"/>
      <w:u w:val="single" w:color="0070C0"/>
    </w:rPr>
  </w:style>
  <w:style w:type="paragraph" w:customStyle="1" w:styleId="C85762CF9C6C48A3ABB30D25C2EE20CD19">
    <w:name w:val="C85762CF9C6C48A3ABB30D25C2EE20CD19"/>
    <w:rsid w:val="00654FD2"/>
    <w:rPr>
      <w:rFonts w:ascii="Arial" w:eastAsiaTheme="minorHAnsi" w:hAnsi="Arial" w:cstheme="minorHAnsi"/>
      <w:color w:val="0070C0"/>
      <w:u w:val="single" w:color="0070C0"/>
    </w:rPr>
  </w:style>
  <w:style w:type="paragraph" w:customStyle="1" w:styleId="46477D15951A4BC7A806FD0F707CF05019">
    <w:name w:val="46477D15951A4BC7A806FD0F707CF05019"/>
    <w:rsid w:val="00654FD2"/>
    <w:rPr>
      <w:rFonts w:ascii="Arial" w:eastAsiaTheme="minorHAnsi" w:hAnsi="Arial" w:cstheme="minorHAnsi"/>
      <w:color w:val="0070C0"/>
      <w:u w:val="single" w:color="0070C0"/>
    </w:rPr>
  </w:style>
  <w:style w:type="paragraph" w:customStyle="1" w:styleId="697544F501C4405AA14CF7E687BF41CB19">
    <w:name w:val="697544F501C4405AA14CF7E687BF41CB19"/>
    <w:rsid w:val="00654FD2"/>
    <w:rPr>
      <w:rFonts w:ascii="Arial" w:eastAsiaTheme="minorHAnsi" w:hAnsi="Arial" w:cstheme="minorHAnsi"/>
      <w:color w:val="0070C0"/>
      <w:u w:val="single" w:color="0070C0"/>
    </w:rPr>
  </w:style>
  <w:style w:type="paragraph" w:customStyle="1" w:styleId="234A541866124A1783F59831B8B1CDA719">
    <w:name w:val="234A541866124A1783F59831B8B1CDA719"/>
    <w:rsid w:val="00654FD2"/>
    <w:rPr>
      <w:rFonts w:ascii="Arial" w:eastAsiaTheme="minorHAnsi" w:hAnsi="Arial" w:cstheme="minorHAnsi"/>
      <w:color w:val="0070C0"/>
      <w:u w:val="single" w:color="0070C0"/>
    </w:rPr>
  </w:style>
  <w:style w:type="paragraph" w:customStyle="1" w:styleId="8B3C759D14C045E4AFD4991D90E645908">
    <w:name w:val="8B3C759D14C045E4AFD4991D90E645908"/>
    <w:rsid w:val="00654FD2"/>
    <w:rPr>
      <w:rFonts w:ascii="Arial" w:eastAsiaTheme="minorHAnsi" w:hAnsi="Arial" w:cstheme="minorHAnsi"/>
      <w:color w:val="0070C0"/>
      <w:u w:val="single" w:color="0070C0"/>
    </w:rPr>
  </w:style>
  <w:style w:type="paragraph" w:customStyle="1" w:styleId="00FE3038CA814542B38740A696BA54758">
    <w:name w:val="00FE3038CA814542B38740A696BA54758"/>
    <w:rsid w:val="00654FD2"/>
    <w:rPr>
      <w:rFonts w:ascii="Arial" w:eastAsiaTheme="minorHAnsi" w:hAnsi="Arial" w:cstheme="minorHAnsi"/>
      <w:color w:val="0070C0"/>
      <w:u w:val="single" w:color="0070C0"/>
    </w:rPr>
  </w:style>
  <w:style w:type="paragraph" w:customStyle="1" w:styleId="A9495E0DFD20432A94D5FE398B0CC3848">
    <w:name w:val="A9495E0DFD20432A94D5FE398B0CC3848"/>
    <w:rsid w:val="00654FD2"/>
    <w:rPr>
      <w:rFonts w:ascii="Arial" w:eastAsiaTheme="minorHAnsi" w:hAnsi="Arial" w:cstheme="minorHAnsi"/>
      <w:color w:val="0070C0"/>
      <w:u w:val="single" w:color="0070C0"/>
    </w:rPr>
  </w:style>
  <w:style w:type="paragraph" w:customStyle="1" w:styleId="C977E3361754449A9FDB8BB7BF569C648">
    <w:name w:val="C977E3361754449A9FDB8BB7BF569C648"/>
    <w:rsid w:val="00654FD2"/>
    <w:rPr>
      <w:rFonts w:ascii="Arial" w:eastAsiaTheme="minorHAnsi" w:hAnsi="Arial" w:cstheme="minorHAnsi"/>
      <w:color w:val="0070C0"/>
      <w:u w:val="single" w:color="0070C0"/>
    </w:rPr>
  </w:style>
  <w:style w:type="paragraph" w:customStyle="1" w:styleId="5392DEE0CD7C4EEEB98187277EA5EC498">
    <w:name w:val="5392DEE0CD7C4EEEB98187277EA5EC498"/>
    <w:rsid w:val="00654FD2"/>
    <w:rPr>
      <w:rFonts w:ascii="Arial" w:eastAsiaTheme="minorHAnsi" w:hAnsi="Arial" w:cstheme="minorHAnsi"/>
      <w:color w:val="0070C0"/>
      <w:u w:val="single" w:color="0070C0"/>
    </w:rPr>
  </w:style>
  <w:style w:type="paragraph" w:customStyle="1" w:styleId="582717B32588460F98FBE6A7CCBBA03218">
    <w:name w:val="582717B32588460F98FBE6A7CCBBA03218"/>
    <w:rsid w:val="00654FD2"/>
    <w:rPr>
      <w:rFonts w:ascii="Arial" w:eastAsiaTheme="minorHAnsi" w:hAnsi="Arial" w:cstheme="minorHAnsi"/>
      <w:color w:val="0070C0"/>
      <w:u w:val="single" w:color="0070C0"/>
    </w:rPr>
  </w:style>
  <w:style w:type="paragraph" w:customStyle="1" w:styleId="33709393AC7E45A9848C9389EF4D3BE918">
    <w:name w:val="33709393AC7E45A9848C9389EF4D3BE918"/>
    <w:rsid w:val="00654FD2"/>
    <w:rPr>
      <w:rFonts w:ascii="Arial" w:eastAsiaTheme="minorHAnsi" w:hAnsi="Arial" w:cstheme="minorHAnsi"/>
      <w:color w:val="0070C0"/>
      <w:u w:val="single" w:color="0070C0"/>
    </w:rPr>
  </w:style>
  <w:style w:type="paragraph" w:customStyle="1" w:styleId="DFFBA5A307FF4DF5905B189D3780B07B18">
    <w:name w:val="DFFBA5A307FF4DF5905B189D3780B07B18"/>
    <w:rsid w:val="00654FD2"/>
    <w:rPr>
      <w:rFonts w:ascii="Arial" w:eastAsiaTheme="minorHAnsi" w:hAnsi="Arial" w:cstheme="minorHAnsi"/>
      <w:color w:val="0070C0"/>
      <w:u w:val="single" w:color="0070C0"/>
    </w:rPr>
  </w:style>
  <w:style w:type="paragraph" w:customStyle="1" w:styleId="6548FC444E6C43D196FEAE4E011113F818">
    <w:name w:val="6548FC444E6C43D196FEAE4E011113F818"/>
    <w:rsid w:val="00654FD2"/>
    <w:rPr>
      <w:rFonts w:ascii="Arial" w:eastAsiaTheme="minorHAnsi" w:hAnsi="Arial" w:cstheme="minorHAnsi"/>
      <w:color w:val="0070C0"/>
      <w:u w:val="single" w:color="0070C0"/>
    </w:rPr>
  </w:style>
  <w:style w:type="paragraph" w:customStyle="1" w:styleId="6D2AE004020D4174831FFD7438AC0C3A19">
    <w:name w:val="6D2AE004020D4174831FFD7438AC0C3A19"/>
    <w:rsid w:val="00654FD2"/>
    <w:rPr>
      <w:rFonts w:ascii="Arial" w:eastAsiaTheme="minorHAnsi" w:hAnsi="Arial" w:cstheme="minorHAnsi"/>
      <w:color w:val="0070C0"/>
      <w:u w:val="single" w:color="0070C0"/>
    </w:rPr>
  </w:style>
  <w:style w:type="paragraph" w:customStyle="1" w:styleId="985D76992E9F45848245992A2E6951FD23">
    <w:name w:val="985D76992E9F45848245992A2E6951FD23"/>
    <w:rsid w:val="00654FD2"/>
    <w:rPr>
      <w:rFonts w:ascii="Arial" w:eastAsiaTheme="minorHAnsi" w:hAnsi="Arial" w:cstheme="minorHAnsi"/>
      <w:color w:val="0070C0"/>
      <w:u w:val="single" w:color="0070C0"/>
    </w:rPr>
  </w:style>
  <w:style w:type="paragraph" w:customStyle="1" w:styleId="90854CE0AFE949608D9A0C1E5CC836BA23">
    <w:name w:val="90854CE0AFE949608D9A0C1E5CC836BA23"/>
    <w:rsid w:val="00654FD2"/>
    <w:rPr>
      <w:rFonts w:ascii="Arial" w:eastAsiaTheme="minorHAnsi" w:hAnsi="Arial" w:cstheme="minorHAnsi"/>
      <w:color w:val="0070C0"/>
      <w:u w:val="single" w:color="0070C0"/>
    </w:rPr>
  </w:style>
  <w:style w:type="paragraph" w:customStyle="1" w:styleId="F50D9C1DD8C44EC9B9070045166B1CFE23">
    <w:name w:val="F50D9C1DD8C44EC9B9070045166B1CFE23"/>
    <w:rsid w:val="00654FD2"/>
    <w:rPr>
      <w:rFonts w:ascii="Arial" w:eastAsiaTheme="minorHAnsi" w:hAnsi="Arial" w:cstheme="minorHAnsi"/>
      <w:color w:val="0070C0"/>
      <w:u w:val="single" w:color="0070C0"/>
    </w:rPr>
  </w:style>
  <w:style w:type="paragraph" w:customStyle="1" w:styleId="3167A3FE3D4641D29D8F4A9A00708C1E19">
    <w:name w:val="3167A3FE3D4641D29D8F4A9A00708C1E19"/>
    <w:rsid w:val="00654FD2"/>
    <w:rPr>
      <w:rFonts w:ascii="Arial" w:eastAsiaTheme="minorHAnsi" w:hAnsi="Arial" w:cstheme="minorHAnsi"/>
      <w:color w:val="0070C0"/>
      <w:u w:val="single" w:color="0070C0"/>
    </w:rPr>
  </w:style>
  <w:style w:type="paragraph" w:customStyle="1" w:styleId="DEEF4CBAC3CE4BA2B79E6E0ED5AE601019">
    <w:name w:val="DEEF4CBAC3CE4BA2B79E6E0ED5AE601019"/>
    <w:rsid w:val="00654FD2"/>
    <w:rPr>
      <w:rFonts w:ascii="Arial" w:eastAsiaTheme="minorHAnsi" w:hAnsi="Arial" w:cstheme="minorHAnsi"/>
      <w:color w:val="0070C0"/>
      <w:u w:val="single" w:color="0070C0"/>
    </w:rPr>
  </w:style>
  <w:style w:type="paragraph" w:customStyle="1" w:styleId="CDFC4949404F454D889D6D53D43D166819">
    <w:name w:val="CDFC4949404F454D889D6D53D43D166819"/>
    <w:rsid w:val="00654FD2"/>
    <w:rPr>
      <w:rFonts w:ascii="Arial" w:eastAsiaTheme="minorHAnsi" w:hAnsi="Arial" w:cstheme="minorHAnsi"/>
      <w:color w:val="0070C0"/>
      <w:u w:val="single" w:color="0070C0"/>
    </w:rPr>
  </w:style>
  <w:style w:type="paragraph" w:customStyle="1" w:styleId="5F1B3E82EB6C478B8B30F1BFA2D90BBA21">
    <w:name w:val="5F1B3E82EB6C478B8B30F1BFA2D90BBA21"/>
    <w:rsid w:val="00654FD2"/>
    <w:rPr>
      <w:rFonts w:ascii="Arial" w:eastAsiaTheme="minorHAnsi" w:hAnsi="Arial" w:cstheme="minorHAnsi"/>
      <w:color w:val="0070C0"/>
      <w:u w:val="single" w:color="0070C0"/>
    </w:rPr>
  </w:style>
  <w:style w:type="paragraph" w:customStyle="1" w:styleId="06DE7BB2883F481CB40544B45D11781521">
    <w:name w:val="06DE7BB2883F481CB40544B45D11781521"/>
    <w:rsid w:val="00654FD2"/>
    <w:rPr>
      <w:rFonts w:ascii="Arial" w:eastAsiaTheme="minorHAnsi" w:hAnsi="Arial" w:cstheme="minorHAnsi"/>
      <w:color w:val="0070C0"/>
      <w:u w:val="single" w:color="0070C0"/>
    </w:rPr>
  </w:style>
  <w:style w:type="paragraph" w:customStyle="1" w:styleId="36D7CD9077E247559AEE754CEA166A639">
    <w:name w:val="36D7CD9077E247559AEE754CEA166A639"/>
    <w:rsid w:val="00654FD2"/>
    <w:rPr>
      <w:rFonts w:ascii="Arial" w:eastAsiaTheme="minorHAnsi" w:hAnsi="Arial" w:cstheme="minorHAnsi"/>
      <w:color w:val="0070C0"/>
      <w:u w:val="single" w:color="0070C0"/>
    </w:rPr>
  </w:style>
  <w:style w:type="paragraph" w:customStyle="1" w:styleId="FCC5D119FFDC43809C4547E33136B1A49">
    <w:name w:val="FCC5D119FFDC43809C4547E33136B1A49"/>
    <w:rsid w:val="00654FD2"/>
    <w:rPr>
      <w:rFonts w:ascii="Arial" w:eastAsiaTheme="minorHAnsi" w:hAnsi="Arial" w:cstheme="minorHAnsi"/>
      <w:color w:val="0070C0"/>
      <w:u w:val="single" w:color="0070C0"/>
    </w:rPr>
  </w:style>
  <w:style w:type="paragraph" w:customStyle="1" w:styleId="AE32D665A25E4D7E847195EA2A34D4DC9">
    <w:name w:val="AE32D665A25E4D7E847195EA2A34D4DC9"/>
    <w:rsid w:val="00654FD2"/>
    <w:rPr>
      <w:rFonts w:ascii="Arial" w:eastAsiaTheme="minorHAnsi" w:hAnsi="Arial" w:cstheme="minorHAnsi"/>
      <w:color w:val="0070C0"/>
      <w:u w:val="single" w:color="0070C0"/>
    </w:rPr>
  </w:style>
  <w:style w:type="paragraph" w:customStyle="1" w:styleId="D3F9EC6808574D5995AFBA5EEF2BE9FA9">
    <w:name w:val="D3F9EC6808574D5995AFBA5EEF2BE9FA9"/>
    <w:rsid w:val="00654FD2"/>
    <w:rPr>
      <w:rFonts w:ascii="Arial" w:eastAsiaTheme="minorHAnsi" w:hAnsi="Arial" w:cstheme="minorHAnsi"/>
      <w:color w:val="0070C0"/>
      <w:u w:val="single" w:color="0070C0"/>
    </w:rPr>
  </w:style>
  <w:style w:type="paragraph" w:customStyle="1" w:styleId="192D415B23EB442E9C2900F364D313439">
    <w:name w:val="192D415B23EB442E9C2900F364D313439"/>
    <w:rsid w:val="00654FD2"/>
    <w:rPr>
      <w:rFonts w:ascii="Arial" w:eastAsiaTheme="minorHAnsi" w:hAnsi="Arial" w:cstheme="minorHAnsi"/>
      <w:color w:val="0070C0"/>
      <w:u w:val="single" w:color="0070C0"/>
    </w:rPr>
  </w:style>
  <w:style w:type="paragraph" w:customStyle="1" w:styleId="789EA9F8E3684E57A5A23AA6E3C7742E9">
    <w:name w:val="789EA9F8E3684E57A5A23AA6E3C7742E9"/>
    <w:rsid w:val="00654FD2"/>
    <w:rPr>
      <w:rFonts w:ascii="Arial" w:eastAsiaTheme="minorHAnsi" w:hAnsi="Arial" w:cstheme="minorHAnsi"/>
      <w:color w:val="0070C0"/>
      <w:u w:val="single" w:color="0070C0"/>
    </w:rPr>
  </w:style>
  <w:style w:type="paragraph" w:customStyle="1" w:styleId="8A4172A0D6A3438E856F23F895CE7F6F9">
    <w:name w:val="8A4172A0D6A3438E856F23F895CE7F6F9"/>
    <w:rsid w:val="00654FD2"/>
    <w:rPr>
      <w:rFonts w:ascii="Arial" w:eastAsiaTheme="minorHAnsi" w:hAnsi="Arial" w:cstheme="minorHAnsi"/>
      <w:color w:val="0070C0"/>
      <w:u w:val="single" w:color="0070C0"/>
    </w:rPr>
  </w:style>
  <w:style w:type="paragraph" w:customStyle="1" w:styleId="72EE51F9B5414759BA24FB7B49FB86359">
    <w:name w:val="72EE51F9B5414759BA24FB7B49FB86359"/>
    <w:rsid w:val="00654FD2"/>
    <w:rPr>
      <w:rFonts w:ascii="Arial" w:eastAsiaTheme="minorHAnsi" w:hAnsi="Arial" w:cstheme="minorHAnsi"/>
      <w:color w:val="0070C0"/>
      <w:u w:val="single" w:color="0070C0"/>
    </w:rPr>
  </w:style>
  <w:style w:type="paragraph" w:customStyle="1" w:styleId="6CDEE68E6BA64E2E88BAFD3394BAD98F9">
    <w:name w:val="6CDEE68E6BA64E2E88BAFD3394BAD98F9"/>
    <w:rsid w:val="00654FD2"/>
    <w:rPr>
      <w:rFonts w:ascii="Arial" w:eastAsiaTheme="minorHAnsi" w:hAnsi="Arial" w:cstheme="minorHAnsi"/>
      <w:color w:val="0070C0"/>
      <w:u w:val="single" w:color="0070C0"/>
    </w:rPr>
  </w:style>
  <w:style w:type="paragraph" w:customStyle="1" w:styleId="C13DE715D28944EC8977B0B2CA6A4E679">
    <w:name w:val="C13DE715D28944EC8977B0B2CA6A4E679"/>
    <w:rsid w:val="00654FD2"/>
    <w:rPr>
      <w:rFonts w:ascii="Arial" w:eastAsiaTheme="minorHAnsi" w:hAnsi="Arial" w:cstheme="minorHAnsi"/>
      <w:color w:val="0070C0"/>
      <w:u w:val="single" w:color="0070C0"/>
    </w:rPr>
  </w:style>
  <w:style w:type="paragraph" w:customStyle="1" w:styleId="482A661977374D29A06FCF308CC3E2819">
    <w:name w:val="482A661977374D29A06FCF308CC3E2819"/>
    <w:rsid w:val="00654FD2"/>
    <w:rPr>
      <w:rFonts w:ascii="Arial" w:eastAsiaTheme="minorHAnsi" w:hAnsi="Arial" w:cstheme="minorHAnsi"/>
      <w:color w:val="0070C0"/>
      <w:u w:val="single" w:color="0070C0"/>
    </w:rPr>
  </w:style>
  <w:style w:type="paragraph" w:customStyle="1" w:styleId="BA9B8A776EB84EB5903150F6E944EDC29">
    <w:name w:val="BA9B8A776EB84EB5903150F6E944EDC29"/>
    <w:rsid w:val="00654FD2"/>
    <w:rPr>
      <w:rFonts w:ascii="Arial" w:eastAsiaTheme="minorHAnsi" w:hAnsi="Arial" w:cstheme="minorHAnsi"/>
      <w:color w:val="0070C0"/>
      <w:u w:val="single" w:color="0070C0"/>
    </w:rPr>
  </w:style>
  <w:style w:type="paragraph" w:customStyle="1" w:styleId="604F19D73E3E4B419DA86AA7F41997E79">
    <w:name w:val="604F19D73E3E4B419DA86AA7F41997E79"/>
    <w:rsid w:val="00654FD2"/>
    <w:rPr>
      <w:rFonts w:ascii="Arial" w:eastAsiaTheme="minorHAnsi" w:hAnsi="Arial" w:cstheme="minorHAnsi"/>
      <w:color w:val="0070C0"/>
      <w:u w:val="single" w:color="0070C0"/>
    </w:rPr>
  </w:style>
  <w:style w:type="paragraph" w:customStyle="1" w:styleId="F1DB1C0DBFEA43BC8D569AF588CF88169">
    <w:name w:val="F1DB1C0DBFEA43BC8D569AF588CF88169"/>
    <w:rsid w:val="00654FD2"/>
    <w:rPr>
      <w:rFonts w:ascii="Arial" w:eastAsiaTheme="minorHAnsi" w:hAnsi="Arial" w:cstheme="minorHAnsi"/>
      <w:color w:val="0070C0"/>
      <w:u w:val="single" w:color="0070C0"/>
    </w:rPr>
  </w:style>
  <w:style w:type="paragraph" w:customStyle="1" w:styleId="2D97D26F058F4C0B8D3704C43B9D9C189">
    <w:name w:val="2D97D26F058F4C0B8D3704C43B9D9C189"/>
    <w:rsid w:val="00654FD2"/>
    <w:rPr>
      <w:rFonts w:ascii="Arial" w:eastAsiaTheme="minorHAnsi" w:hAnsi="Arial" w:cstheme="minorHAnsi"/>
      <w:color w:val="0070C0"/>
      <w:u w:val="single" w:color="0070C0"/>
    </w:rPr>
  </w:style>
  <w:style w:type="paragraph" w:customStyle="1" w:styleId="FBC5F61B069944FD9F7DD2BD129D94459">
    <w:name w:val="FBC5F61B069944FD9F7DD2BD129D94459"/>
    <w:rsid w:val="00654FD2"/>
    <w:rPr>
      <w:rFonts w:ascii="Arial" w:eastAsiaTheme="minorHAnsi" w:hAnsi="Arial" w:cstheme="minorHAnsi"/>
      <w:color w:val="0070C0"/>
      <w:u w:val="single" w:color="0070C0"/>
    </w:rPr>
  </w:style>
  <w:style w:type="paragraph" w:customStyle="1" w:styleId="C952259AAF9243E99255C7B9F32D97319">
    <w:name w:val="C952259AAF9243E99255C7B9F32D97319"/>
    <w:rsid w:val="00654FD2"/>
    <w:rPr>
      <w:rFonts w:ascii="Arial" w:eastAsiaTheme="minorHAnsi" w:hAnsi="Arial" w:cstheme="minorHAnsi"/>
      <w:color w:val="0070C0"/>
      <w:u w:val="single" w:color="0070C0"/>
    </w:rPr>
  </w:style>
  <w:style w:type="paragraph" w:customStyle="1" w:styleId="73C7677718754F44A7A2AD5276D4A6D19">
    <w:name w:val="73C7677718754F44A7A2AD5276D4A6D19"/>
    <w:rsid w:val="00654FD2"/>
    <w:rPr>
      <w:rFonts w:ascii="Arial" w:eastAsiaTheme="minorHAnsi" w:hAnsi="Arial" w:cstheme="minorHAnsi"/>
      <w:color w:val="0070C0"/>
      <w:u w:val="single" w:color="0070C0"/>
    </w:rPr>
  </w:style>
  <w:style w:type="paragraph" w:customStyle="1" w:styleId="B908937E728F48B2AA5AED984FBF81419">
    <w:name w:val="B908937E728F48B2AA5AED984FBF81419"/>
    <w:rsid w:val="00654FD2"/>
    <w:rPr>
      <w:rFonts w:ascii="Arial" w:eastAsiaTheme="minorHAnsi" w:hAnsi="Arial" w:cstheme="minorHAnsi"/>
      <w:color w:val="0070C0"/>
      <w:u w:val="single" w:color="0070C0"/>
    </w:rPr>
  </w:style>
  <w:style w:type="paragraph" w:customStyle="1" w:styleId="DCCDB60A778645D7B71739BD8AD7E2FF9">
    <w:name w:val="DCCDB60A778645D7B71739BD8AD7E2FF9"/>
    <w:rsid w:val="00654FD2"/>
    <w:rPr>
      <w:rFonts w:ascii="Arial" w:eastAsiaTheme="minorHAnsi" w:hAnsi="Arial" w:cstheme="minorHAnsi"/>
      <w:color w:val="0070C0"/>
      <w:u w:val="single" w:color="0070C0"/>
    </w:rPr>
  </w:style>
  <w:style w:type="paragraph" w:customStyle="1" w:styleId="233E9622EEDA48BFB610CDD9054EFA0C37">
    <w:name w:val="233E9622EEDA48BFB610CDD9054EFA0C37"/>
    <w:rsid w:val="00654FD2"/>
    <w:rPr>
      <w:rFonts w:ascii="Arial" w:eastAsiaTheme="minorHAnsi" w:hAnsi="Arial" w:cstheme="minorHAnsi"/>
      <w:color w:val="0070C0"/>
      <w:u w:val="single" w:color="0070C0"/>
    </w:rPr>
  </w:style>
  <w:style w:type="paragraph" w:customStyle="1" w:styleId="D6EBA2C64CD4461A9D730CC6AEA3681537">
    <w:name w:val="D6EBA2C64CD4461A9D730CC6AEA3681537"/>
    <w:rsid w:val="00654FD2"/>
    <w:rPr>
      <w:rFonts w:ascii="Arial" w:eastAsiaTheme="minorHAnsi" w:hAnsi="Arial" w:cstheme="minorHAnsi"/>
      <w:color w:val="0070C0"/>
      <w:u w:val="single" w:color="0070C0"/>
    </w:rPr>
  </w:style>
  <w:style w:type="paragraph" w:customStyle="1" w:styleId="7CA85333A8EB43389190623939D8117837">
    <w:name w:val="7CA85333A8EB43389190623939D8117837"/>
    <w:rsid w:val="00654FD2"/>
    <w:rPr>
      <w:rFonts w:ascii="Arial" w:eastAsiaTheme="minorHAnsi" w:hAnsi="Arial" w:cstheme="minorHAnsi"/>
      <w:color w:val="0070C0"/>
      <w:u w:val="single" w:color="0070C0"/>
    </w:rPr>
  </w:style>
  <w:style w:type="paragraph" w:customStyle="1" w:styleId="CFE1027C261D48AE8FA540E1F6EF88D538">
    <w:name w:val="CFE1027C261D48AE8FA540E1F6EF88D538"/>
    <w:rsid w:val="00654FD2"/>
    <w:rPr>
      <w:rFonts w:ascii="Arial" w:eastAsiaTheme="minorHAnsi" w:hAnsi="Arial" w:cstheme="minorHAnsi"/>
      <w:color w:val="0070C0"/>
      <w:u w:val="single" w:color="0070C0"/>
    </w:rPr>
  </w:style>
  <w:style w:type="paragraph" w:customStyle="1" w:styleId="24E8D001828D46158EF50660FBF1D5DE38">
    <w:name w:val="24E8D001828D46158EF50660FBF1D5DE38"/>
    <w:rsid w:val="00654FD2"/>
    <w:rPr>
      <w:rFonts w:ascii="Arial" w:eastAsiaTheme="minorHAnsi" w:hAnsi="Arial" w:cstheme="minorHAnsi"/>
      <w:color w:val="0070C0"/>
      <w:u w:val="single" w:color="0070C0"/>
    </w:rPr>
  </w:style>
  <w:style w:type="paragraph" w:customStyle="1" w:styleId="096F9BB163244E7CAC4A858B07982F5B38">
    <w:name w:val="096F9BB163244E7CAC4A858B07982F5B38"/>
    <w:rsid w:val="00654FD2"/>
    <w:rPr>
      <w:rFonts w:ascii="Arial" w:eastAsiaTheme="minorHAnsi" w:hAnsi="Arial" w:cstheme="minorHAnsi"/>
      <w:color w:val="0070C0"/>
      <w:u w:val="single" w:color="0070C0"/>
    </w:rPr>
  </w:style>
  <w:style w:type="paragraph" w:customStyle="1" w:styleId="8B9E5573FB6C4876A1CBD626155E0DA938">
    <w:name w:val="8B9E5573FB6C4876A1CBD626155E0DA938"/>
    <w:rsid w:val="00654FD2"/>
    <w:rPr>
      <w:rFonts w:ascii="Arial" w:eastAsiaTheme="minorHAnsi" w:hAnsi="Arial" w:cstheme="minorHAnsi"/>
      <w:color w:val="0070C0"/>
      <w:u w:val="single" w:color="0070C0"/>
    </w:rPr>
  </w:style>
  <w:style w:type="paragraph" w:customStyle="1" w:styleId="AE4F943B9F3F4CB58C3543D12CB3399338">
    <w:name w:val="AE4F943B9F3F4CB58C3543D12CB3399338"/>
    <w:rsid w:val="00654FD2"/>
    <w:rPr>
      <w:rFonts w:ascii="Arial" w:eastAsiaTheme="minorHAnsi" w:hAnsi="Arial" w:cstheme="minorHAnsi"/>
      <w:color w:val="0070C0"/>
      <w:u w:val="single" w:color="0070C0"/>
    </w:rPr>
  </w:style>
  <w:style w:type="paragraph" w:customStyle="1" w:styleId="F2EF67CA5B994512856D795F5C7CB79F38">
    <w:name w:val="F2EF67CA5B994512856D795F5C7CB79F38"/>
    <w:rsid w:val="00654FD2"/>
    <w:rPr>
      <w:rFonts w:ascii="Arial" w:eastAsiaTheme="minorHAnsi" w:hAnsi="Arial" w:cstheme="minorHAnsi"/>
      <w:color w:val="0070C0"/>
      <w:u w:val="single" w:color="0070C0"/>
    </w:rPr>
  </w:style>
  <w:style w:type="paragraph" w:customStyle="1" w:styleId="EC15039A861E4383A1FC795D75A1DA2D38">
    <w:name w:val="EC15039A861E4383A1FC795D75A1DA2D38"/>
    <w:rsid w:val="00654FD2"/>
    <w:rPr>
      <w:rFonts w:ascii="Arial" w:eastAsiaTheme="minorHAnsi" w:hAnsi="Arial" w:cstheme="minorHAnsi"/>
      <w:color w:val="0070C0"/>
      <w:u w:val="single" w:color="0070C0"/>
    </w:rPr>
  </w:style>
  <w:style w:type="paragraph" w:customStyle="1" w:styleId="3C45119B3E194A60899CD2586A28DED938">
    <w:name w:val="3C45119B3E194A60899CD2586A28DED938"/>
    <w:rsid w:val="00654FD2"/>
    <w:rPr>
      <w:rFonts w:ascii="Arial" w:eastAsiaTheme="minorHAnsi" w:hAnsi="Arial" w:cstheme="minorHAnsi"/>
      <w:color w:val="0070C0"/>
      <w:u w:val="single" w:color="0070C0"/>
    </w:rPr>
  </w:style>
  <w:style w:type="paragraph" w:customStyle="1" w:styleId="420054BDD45E48419386D21A7C70E14638">
    <w:name w:val="420054BDD45E48419386D21A7C70E14638"/>
    <w:rsid w:val="00654FD2"/>
    <w:rPr>
      <w:rFonts w:ascii="Arial" w:eastAsiaTheme="minorHAnsi" w:hAnsi="Arial" w:cstheme="minorHAnsi"/>
      <w:color w:val="0070C0"/>
      <w:u w:val="single" w:color="0070C0"/>
    </w:rPr>
  </w:style>
  <w:style w:type="paragraph" w:customStyle="1" w:styleId="ACE14FF4C12C4E568980315ADFB24C5338">
    <w:name w:val="ACE14FF4C12C4E568980315ADFB24C5338"/>
    <w:rsid w:val="00654FD2"/>
    <w:rPr>
      <w:rFonts w:ascii="Arial" w:eastAsiaTheme="minorHAnsi" w:hAnsi="Arial" w:cstheme="minorHAnsi"/>
      <w:color w:val="0070C0"/>
      <w:u w:val="single" w:color="0070C0"/>
    </w:rPr>
  </w:style>
  <w:style w:type="paragraph" w:customStyle="1" w:styleId="20E40D34F4844465AB6D1591D08C174E38">
    <w:name w:val="20E40D34F4844465AB6D1591D08C174E38"/>
    <w:rsid w:val="00654FD2"/>
    <w:rPr>
      <w:rFonts w:ascii="Arial" w:eastAsiaTheme="minorHAnsi" w:hAnsi="Arial" w:cstheme="minorHAnsi"/>
      <w:color w:val="0070C0"/>
      <w:u w:val="single" w:color="0070C0"/>
    </w:rPr>
  </w:style>
  <w:style w:type="paragraph" w:customStyle="1" w:styleId="DB286C73B1F546398992D0BA7A44163538">
    <w:name w:val="DB286C73B1F546398992D0BA7A44163538"/>
    <w:rsid w:val="00654FD2"/>
    <w:rPr>
      <w:rFonts w:ascii="Arial" w:eastAsiaTheme="minorHAnsi" w:hAnsi="Arial" w:cstheme="minorHAnsi"/>
      <w:color w:val="0070C0"/>
      <w:u w:val="single" w:color="0070C0"/>
    </w:rPr>
  </w:style>
  <w:style w:type="paragraph" w:customStyle="1" w:styleId="484DDB931E9B4A568D2538418AF7FF8D38">
    <w:name w:val="484DDB931E9B4A568D2538418AF7FF8D38"/>
    <w:rsid w:val="00654FD2"/>
    <w:rPr>
      <w:rFonts w:ascii="Arial" w:eastAsiaTheme="minorHAnsi" w:hAnsi="Arial" w:cstheme="minorHAnsi"/>
      <w:color w:val="0070C0"/>
      <w:u w:val="single" w:color="0070C0"/>
    </w:rPr>
  </w:style>
  <w:style w:type="paragraph" w:customStyle="1" w:styleId="AF6DB90F1A6B48269F0EB4C4DC79BCB538">
    <w:name w:val="AF6DB90F1A6B48269F0EB4C4DC79BCB538"/>
    <w:rsid w:val="00654FD2"/>
    <w:rPr>
      <w:rFonts w:ascii="Arial" w:eastAsiaTheme="minorHAnsi" w:hAnsi="Arial" w:cstheme="minorHAnsi"/>
      <w:color w:val="0070C0"/>
      <w:u w:val="single" w:color="0070C0"/>
    </w:rPr>
  </w:style>
  <w:style w:type="paragraph" w:customStyle="1" w:styleId="855B3E36C2184BB0A21A39F132028D9938">
    <w:name w:val="855B3E36C2184BB0A21A39F132028D9938"/>
    <w:rsid w:val="00654FD2"/>
    <w:rPr>
      <w:rFonts w:ascii="Arial" w:eastAsiaTheme="minorHAnsi" w:hAnsi="Arial" w:cstheme="minorHAnsi"/>
      <w:color w:val="0070C0"/>
      <w:u w:val="single" w:color="0070C0"/>
    </w:rPr>
  </w:style>
  <w:style w:type="paragraph" w:customStyle="1" w:styleId="E8C2AE5763C742F8AAA75DEAD0CC0C3138">
    <w:name w:val="E8C2AE5763C742F8AAA75DEAD0CC0C3138"/>
    <w:rsid w:val="00654FD2"/>
    <w:rPr>
      <w:rFonts w:ascii="Arial" w:eastAsiaTheme="minorHAnsi" w:hAnsi="Arial" w:cstheme="minorHAnsi"/>
      <w:color w:val="0070C0"/>
      <w:u w:val="single" w:color="0070C0"/>
    </w:rPr>
  </w:style>
  <w:style w:type="paragraph" w:customStyle="1" w:styleId="4B946F2E0CA448668F9F0AB05E36332938">
    <w:name w:val="4B946F2E0CA448668F9F0AB05E36332938"/>
    <w:rsid w:val="00654FD2"/>
    <w:rPr>
      <w:rFonts w:ascii="Arial" w:eastAsiaTheme="minorHAnsi" w:hAnsi="Arial" w:cstheme="minorHAnsi"/>
      <w:color w:val="0070C0"/>
      <w:u w:val="single" w:color="0070C0"/>
    </w:rPr>
  </w:style>
  <w:style w:type="paragraph" w:customStyle="1" w:styleId="7280AE6290CB4D089FC09314131D426F38">
    <w:name w:val="7280AE6290CB4D089FC09314131D426F38"/>
    <w:rsid w:val="00654FD2"/>
    <w:rPr>
      <w:rFonts w:ascii="Arial" w:eastAsiaTheme="minorHAnsi" w:hAnsi="Arial" w:cstheme="minorHAnsi"/>
      <w:color w:val="0070C0"/>
      <w:u w:val="single" w:color="0070C0"/>
    </w:rPr>
  </w:style>
  <w:style w:type="paragraph" w:customStyle="1" w:styleId="399F8216A0074249A24A7B949A8C044135">
    <w:name w:val="399F8216A0074249A24A7B949A8C044135"/>
    <w:rsid w:val="00654FD2"/>
    <w:rPr>
      <w:rFonts w:ascii="Arial" w:eastAsiaTheme="minorHAnsi" w:hAnsi="Arial" w:cstheme="minorHAnsi"/>
      <w:color w:val="0070C0"/>
      <w:u w:val="single" w:color="0070C0"/>
    </w:rPr>
  </w:style>
  <w:style w:type="paragraph" w:customStyle="1" w:styleId="7F77CBEFD0E94E82935DB28FB5F589449">
    <w:name w:val="7F77CBEFD0E94E82935DB28FB5F589449"/>
    <w:rsid w:val="005D7C71"/>
    <w:rPr>
      <w:rFonts w:ascii="Arial" w:eastAsiaTheme="minorHAnsi" w:hAnsi="Arial" w:cstheme="minorHAnsi"/>
      <w:color w:val="0070C0"/>
      <w:u w:val="single" w:color="0070C0"/>
    </w:rPr>
  </w:style>
  <w:style w:type="paragraph" w:customStyle="1" w:styleId="C053E2B7028F47CF8DDBBE34B6A5D9E89">
    <w:name w:val="C053E2B7028F47CF8DDBBE34B6A5D9E89"/>
    <w:rsid w:val="005D7C71"/>
    <w:rPr>
      <w:rFonts w:ascii="Arial" w:eastAsiaTheme="minorHAnsi" w:hAnsi="Arial" w:cstheme="minorHAnsi"/>
      <w:color w:val="0070C0"/>
      <w:u w:val="single" w:color="0070C0"/>
    </w:rPr>
  </w:style>
  <w:style w:type="paragraph" w:customStyle="1" w:styleId="B61B53D3592A47599C5CA3EE37B42CC39">
    <w:name w:val="B61B53D3592A47599C5CA3EE37B42CC39"/>
    <w:rsid w:val="005D7C71"/>
    <w:rPr>
      <w:rFonts w:ascii="Arial" w:eastAsiaTheme="minorHAnsi" w:hAnsi="Arial" w:cstheme="minorHAnsi"/>
      <w:color w:val="0070C0"/>
      <w:u w:val="single" w:color="0070C0"/>
    </w:rPr>
  </w:style>
  <w:style w:type="paragraph" w:customStyle="1" w:styleId="DDC4E954408A4A4DADB27B2D1980CD199">
    <w:name w:val="DDC4E954408A4A4DADB27B2D1980CD199"/>
    <w:rsid w:val="005D7C71"/>
    <w:rPr>
      <w:rFonts w:ascii="Arial" w:eastAsiaTheme="minorHAnsi" w:hAnsi="Arial" w:cstheme="minorHAnsi"/>
      <w:color w:val="0070C0"/>
      <w:u w:val="single" w:color="0070C0"/>
    </w:rPr>
  </w:style>
  <w:style w:type="paragraph" w:customStyle="1" w:styleId="B6A1632D8E4B44F7A93ABA67A87589FD20">
    <w:name w:val="B6A1632D8E4B44F7A93ABA67A87589FD20"/>
    <w:rsid w:val="005D7C71"/>
    <w:rPr>
      <w:rFonts w:ascii="Arial" w:eastAsiaTheme="minorHAnsi" w:hAnsi="Arial" w:cstheme="minorHAnsi"/>
      <w:color w:val="0070C0"/>
      <w:u w:val="single" w:color="0070C0"/>
    </w:rPr>
  </w:style>
  <w:style w:type="paragraph" w:customStyle="1" w:styleId="BA32E30402E44678911DD8A234CA3D18">
    <w:name w:val="BA32E30402E44678911DD8A234CA3D18"/>
    <w:rsid w:val="005D7C71"/>
    <w:rPr>
      <w:rFonts w:ascii="Arial" w:eastAsiaTheme="minorHAnsi" w:hAnsi="Arial" w:cstheme="minorHAnsi"/>
      <w:color w:val="0070C0"/>
      <w:u w:val="single" w:color="0070C0"/>
    </w:rPr>
  </w:style>
  <w:style w:type="paragraph" w:customStyle="1" w:styleId="502CBD3BF2914319A091E941000D17C220">
    <w:name w:val="502CBD3BF2914319A091E941000D17C220"/>
    <w:rsid w:val="005D7C71"/>
    <w:rPr>
      <w:rFonts w:ascii="Arial" w:eastAsiaTheme="minorHAnsi" w:hAnsi="Arial" w:cstheme="minorHAnsi"/>
      <w:color w:val="0070C0"/>
      <w:u w:val="single" w:color="0070C0"/>
    </w:rPr>
  </w:style>
  <w:style w:type="paragraph" w:customStyle="1" w:styleId="B57C2719831240DD9A6DF9378277757120">
    <w:name w:val="B57C2719831240DD9A6DF9378277757120"/>
    <w:rsid w:val="005D7C71"/>
    <w:rPr>
      <w:rFonts w:ascii="Arial" w:eastAsiaTheme="minorHAnsi" w:hAnsi="Arial" w:cstheme="minorHAnsi"/>
      <w:color w:val="0070C0"/>
      <w:u w:val="single" w:color="0070C0"/>
    </w:rPr>
  </w:style>
  <w:style w:type="paragraph" w:customStyle="1" w:styleId="3EB0B1F691BD4A83A2CDFD2DED6A521120">
    <w:name w:val="3EB0B1F691BD4A83A2CDFD2DED6A521120"/>
    <w:rsid w:val="005D7C71"/>
    <w:rPr>
      <w:rFonts w:ascii="Arial" w:eastAsiaTheme="minorHAnsi" w:hAnsi="Arial" w:cstheme="minorHAnsi"/>
      <w:color w:val="0070C0"/>
      <w:u w:val="single" w:color="0070C0"/>
    </w:rPr>
  </w:style>
  <w:style w:type="paragraph" w:customStyle="1" w:styleId="C1082379B70F4C55A1A18817D9DB1A3120">
    <w:name w:val="C1082379B70F4C55A1A18817D9DB1A3120"/>
    <w:rsid w:val="005D7C71"/>
    <w:rPr>
      <w:rFonts w:ascii="Arial" w:eastAsiaTheme="minorHAnsi" w:hAnsi="Arial" w:cstheme="minorHAnsi"/>
      <w:color w:val="0070C0"/>
      <w:u w:val="single" w:color="0070C0"/>
    </w:rPr>
  </w:style>
  <w:style w:type="paragraph" w:customStyle="1" w:styleId="D4A0A7B3AA27494FB196EEF1EF604B4A20">
    <w:name w:val="D4A0A7B3AA27494FB196EEF1EF604B4A20"/>
    <w:rsid w:val="005D7C71"/>
    <w:rPr>
      <w:rFonts w:ascii="Arial" w:eastAsiaTheme="minorHAnsi" w:hAnsi="Arial" w:cstheme="minorHAnsi"/>
      <w:color w:val="0070C0"/>
      <w:u w:val="single" w:color="0070C0"/>
    </w:rPr>
  </w:style>
  <w:style w:type="paragraph" w:customStyle="1" w:styleId="35436FEF9D0C48C2A6CCF03866F6DC8120">
    <w:name w:val="35436FEF9D0C48C2A6CCF03866F6DC8120"/>
    <w:rsid w:val="005D7C71"/>
    <w:rPr>
      <w:rFonts w:ascii="Arial" w:eastAsiaTheme="minorHAnsi" w:hAnsi="Arial" w:cstheme="minorHAnsi"/>
      <w:color w:val="0070C0"/>
      <w:u w:val="single" w:color="0070C0"/>
    </w:rPr>
  </w:style>
  <w:style w:type="paragraph" w:customStyle="1" w:styleId="0600CCA72BB647809B396CB775F7C98B20">
    <w:name w:val="0600CCA72BB647809B396CB775F7C98B20"/>
    <w:rsid w:val="005D7C71"/>
    <w:rPr>
      <w:rFonts w:ascii="Arial" w:eastAsiaTheme="minorHAnsi" w:hAnsi="Arial" w:cstheme="minorHAnsi"/>
      <w:color w:val="0070C0"/>
      <w:u w:val="single" w:color="0070C0"/>
    </w:rPr>
  </w:style>
  <w:style w:type="paragraph" w:customStyle="1" w:styleId="C85762CF9C6C48A3ABB30D25C2EE20CD20">
    <w:name w:val="C85762CF9C6C48A3ABB30D25C2EE20CD20"/>
    <w:rsid w:val="005D7C71"/>
    <w:rPr>
      <w:rFonts w:ascii="Arial" w:eastAsiaTheme="minorHAnsi" w:hAnsi="Arial" w:cstheme="minorHAnsi"/>
      <w:color w:val="0070C0"/>
      <w:u w:val="single" w:color="0070C0"/>
    </w:rPr>
  </w:style>
  <w:style w:type="paragraph" w:customStyle="1" w:styleId="46477D15951A4BC7A806FD0F707CF05020">
    <w:name w:val="46477D15951A4BC7A806FD0F707CF05020"/>
    <w:rsid w:val="005D7C71"/>
    <w:rPr>
      <w:rFonts w:ascii="Arial" w:eastAsiaTheme="minorHAnsi" w:hAnsi="Arial" w:cstheme="minorHAnsi"/>
      <w:color w:val="0070C0"/>
      <w:u w:val="single" w:color="0070C0"/>
    </w:rPr>
  </w:style>
  <w:style w:type="paragraph" w:customStyle="1" w:styleId="697544F501C4405AA14CF7E687BF41CB20">
    <w:name w:val="697544F501C4405AA14CF7E687BF41CB20"/>
    <w:rsid w:val="005D7C71"/>
    <w:rPr>
      <w:rFonts w:ascii="Arial" w:eastAsiaTheme="minorHAnsi" w:hAnsi="Arial" w:cstheme="minorHAnsi"/>
      <w:color w:val="0070C0"/>
      <w:u w:val="single" w:color="0070C0"/>
    </w:rPr>
  </w:style>
  <w:style w:type="paragraph" w:customStyle="1" w:styleId="234A541866124A1783F59831B8B1CDA720">
    <w:name w:val="234A541866124A1783F59831B8B1CDA720"/>
    <w:rsid w:val="005D7C71"/>
    <w:rPr>
      <w:rFonts w:ascii="Arial" w:eastAsiaTheme="minorHAnsi" w:hAnsi="Arial" w:cstheme="minorHAnsi"/>
      <w:color w:val="0070C0"/>
      <w:u w:val="single" w:color="0070C0"/>
    </w:rPr>
  </w:style>
  <w:style w:type="paragraph" w:customStyle="1" w:styleId="8B3C759D14C045E4AFD4991D90E645909">
    <w:name w:val="8B3C759D14C045E4AFD4991D90E645909"/>
    <w:rsid w:val="005D7C71"/>
    <w:rPr>
      <w:rFonts w:ascii="Arial" w:eastAsiaTheme="minorHAnsi" w:hAnsi="Arial" w:cstheme="minorHAnsi"/>
      <w:color w:val="0070C0"/>
      <w:u w:val="single" w:color="0070C0"/>
    </w:rPr>
  </w:style>
  <w:style w:type="paragraph" w:customStyle="1" w:styleId="00FE3038CA814542B38740A696BA54759">
    <w:name w:val="00FE3038CA814542B38740A696BA54759"/>
    <w:rsid w:val="005D7C71"/>
    <w:rPr>
      <w:rFonts w:ascii="Arial" w:eastAsiaTheme="minorHAnsi" w:hAnsi="Arial" w:cstheme="minorHAnsi"/>
      <w:color w:val="0070C0"/>
      <w:u w:val="single" w:color="0070C0"/>
    </w:rPr>
  </w:style>
  <w:style w:type="paragraph" w:customStyle="1" w:styleId="A9495E0DFD20432A94D5FE398B0CC3849">
    <w:name w:val="A9495E0DFD20432A94D5FE398B0CC3849"/>
    <w:rsid w:val="005D7C71"/>
    <w:rPr>
      <w:rFonts w:ascii="Arial" w:eastAsiaTheme="minorHAnsi" w:hAnsi="Arial" w:cstheme="minorHAnsi"/>
      <w:color w:val="0070C0"/>
      <w:u w:val="single" w:color="0070C0"/>
    </w:rPr>
  </w:style>
  <w:style w:type="paragraph" w:customStyle="1" w:styleId="C977E3361754449A9FDB8BB7BF569C649">
    <w:name w:val="C977E3361754449A9FDB8BB7BF569C649"/>
    <w:rsid w:val="005D7C71"/>
    <w:rPr>
      <w:rFonts w:ascii="Arial" w:eastAsiaTheme="minorHAnsi" w:hAnsi="Arial" w:cstheme="minorHAnsi"/>
      <w:color w:val="0070C0"/>
      <w:u w:val="single" w:color="0070C0"/>
    </w:rPr>
  </w:style>
  <w:style w:type="paragraph" w:customStyle="1" w:styleId="5392DEE0CD7C4EEEB98187277EA5EC499">
    <w:name w:val="5392DEE0CD7C4EEEB98187277EA5EC499"/>
    <w:rsid w:val="005D7C71"/>
    <w:rPr>
      <w:rFonts w:ascii="Arial" w:eastAsiaTheme="minorHAnsi" w:hAnsi="Arial" w:cstheme="minorHAnsi"/>
      <w:color w:val="0070C0"/>
      <w:u w:val="single" w:color="0070C0"/>
    </w:rPr>
  </w:style>
  <w:style w:type="paragraph" w:customStyle="1" w:styleId="582717B32588460F98FBE6A7CCBBA03219">
    <w:name w:val="582717B32588460F98FBE6A7CCBBA03219"/>
    <w:rsid w:val="005D7C71"/>
    <w:rPr>
      <w:rFonts w:ascii="Arial" w:eastAsiaTheme="minorHAnsi" w:hAnsi="Arial" w:cstheme="minorHAnsi"/>
      <w:color w:val="0070C0"/>
      <w:u w:val="single" w:color="0070C0"/>
    </w:rPr>
  </w:style>
  <w:style w:type="paragraph" w:customStyle="1" w:styleId="33709393AC7E45A9848C9389EF4D3BE919">
    <w:name w:val="33709393AC7E45A9848C9389EF4D3BE919"/>
    <w:rsid w:val="005D7C71"/>
    <w:rPr>
      <w:rFonts w:ascii="Arial" w:eastAsiaTheme="minorHAnsi" w:hAnsi="Arial" w:cstheme="minorHAnsi"/>
      <w:color w:val="0070C0"/>
      <w:u w:val="single" w:color="0070C0"/>
    </w:rPr>
  </w:style>
  <w:style w:type="paragraph" w:customStyle="1" w:styleId="DFFBA5A307FF4DF5905B189D3780B07B19">
    <w:name w:val="DFFBA5A307FF4DF5905B189D3780B07B19"/>
    <w:rsid w:val="005D7C71"/>
    <w:rPr>
      <w:rFonts w:ascii="Arial" w:eastAsiaTheme="minorHAnsi" w:hAnsi="Arial" w:cstheme="minorHAnsi"/>
      <w:color w:val="0070C0"/>
      <w:u w:val="single" w:color="0070C0"/>
    </w:rPr>
  </w:style>
  <w:style w:type="paragraph" w:customStyle="1" w:styleId="6548FC444E6C43D196FEAE4E011113F819">
    <w:name w:val="6548FC444E6C43D196FEAE4E011113F819"/>
    <w:rsid w:val="005D7C71"/>
    <w:rPr>
      <w:rFonts w:ascii="Arial" w:eastAsiaTheme="minorHAnsi" w:hAnsi="Arial" w:cstheme="minorHAnsi"/>
      <w:color w:val="0070C0"/>
      <w:u w:val="single" w:color="0070C0"/>
    </w:rPr>
  </w:style>
  <w:style w:type="paragraph" w:customStyle="1" w:styleId="6D2AE004020D4174831FFD7438AC0C3A20">
    <w:name w:val="6D2AE004020D4174831FFD7438AC0C3A20"/>
    <w:rsid w:val="005D7C71"/>
    <w:rPr>
      <w:rFonts w:ascii="Arial" w:eastAsiaTheme="minorHAnsi" w:hAnsi="Arial" w:cstheme="minorHAnsi"/>
      <w:color w:val="0070C0"/>
      <w:u w:val="single" w:color="0070C0"/>
    </w:rPr>
  </w:style>
  <w:style w:type="paragraph" w:customStyle="1" w:styleId="985D76992E9F45848245992A2E6951FD24">
    <w:name w:val="985D76992E9F45848245992A2E6951FD24"/>
    <w:rsid w:val="005D7C71"/>
    <w:rPr>
      <w:rFonts w:ascii="Arial" w:eastAsiaTheme="minorHAnsi" w:hAnsi="Arial" w:cstheme="minorHAnsi"/>
      <w:color w:val="0070C0"/>
      <w:u w:val="single" w:color="0070C0"/>
    </w:rPr>
  </w:style>
  <w:style w:type="paragraph" w:customStyle="1" w:styleId="90854CE0AFE949608D9A0C1E5CC836BA24">
    <w:name w:val="90854CE0AFE949608D9A0C1E5CC836BA24"/>
    <w:rsid w:val="005D7C71"/>
    <w:rPr>
      <w:rFonts w:ascii="Arial" w:eastAsiaTheme="minorHAnsi" w:hAnsi="Arial" w:cstheme="minorHAnsi"/>
      <w:color w:val="0070C0"/>
      <w:u w:val="single" w:color="0070C0"/>
    </w:rPr>
  </w:style>
  <w:style w:type="paragraph" w:customStyle="1" w:styleId="F50D9C1DD8C44EC9B9070045166B1CFE24">
    <w:name w:val="F50D9C1DD8C44EC9B9070045166B1CFE24"/>
    <w:rsid w:val="005D7C71"/>
    <w:rPr>
      <w:rFonts w:ascii="Arial" w:eastAsiaTheme="minorHAnsi" w:hAnsi="Arial" w:cstheme="minorHAnsi"/>
      <w:color w:val="0070C0"/>
      <w:u w:val="single" w:color="0070C0"/>
    </w:rPr>
  </w:style>
  <w:style w:type="paragraph" w:customStyle="1" w:styleId="3167A3FE3D4641D29D8F4A9A00708C1E20">
    <w:name w:val="3167A3FE3D4641D29D8F4A9A00708C1E20"/>
    <w:rsid w:val="005D7C71"/>
    <w:rPr>
      <w:rFonts w:ascii="Arial" w:eastAsiaTheme="minorHAnsi" w:hAnsi="Arial" w:cstheme="minorHAnsi"/>
      <w:color w:val="0070C0"/>
      <w:u w:val="single" w:color="0070C0"/>
    </w:rPr>
  </w:style>
  <w:style w:type="paragraph" w:customStyle="1" w:styleId="DEEF4CBAC3CE4BA2B79E6E0ED5AE601020">
    <w:name w:val="DEEF4CBAC3CE4BA2B79E6E0ED5AE601020"/>
    <w:rsid w:val="005D7C71"/>
    <w:rPr>
      <w:rFonts w:ascii="Arial" w:eastAsiaTheme="minorHAnsi" w:hAnsi="Arial" w:cstheme="minorHAnsi"/>
      <w:color w:val="0070C0"/>
      <w:u w:val="single" w:color="0070C0"/>
    </w:rPr>
  </w:style>
  <w:style w:type="paragraph" w:customStyle="1" w:styleId="CDFC4949404F454D889D6D53D43D166820">
    <w:name w:val="CDFC4949404F454D889D6D53D43D166820"/>
    <w:rsid w:val="005D7C71"/>
    <w:rPr>
      <w:rFonts w:ascii="Arial" w:eastAsiaTheme="minorHAnsi" w:hAnsi="Arial" w:cstheme="minorHAnsi"/>
      <w:color w:val="0070C0"/>
      <w:u w:val="single" w:color="0070C0"/>
    </w:rPr>
  </w:style>
  <w:style w:type="paragraph" w:customStyle="1" w:styleId="5F1B3E82EB6C478B8B30F1BFA2D90BBA22">
    <w:name w:val="5F1B3E82EB6C478B8B30F1BFA2D90BBA22"/>
    <w:rsid w:val="005D7C71"/>
    <w:rPr>
      <w:rFonts w:ascii="Arial" w:eastAsiaTheme="minorHAnsi" w:hAnsi="Arial" w:cstheme="minorHAnsi"/>
      <w:color w:val="0070C0"/>
      <w:u w:val="single" w:color="0070C0"/>
    </w:rPr>
  </w:style>
  <w:style w:type="paragraph" w:customStyle="1" w:styleId="06DE7BB2883F481CB40544B45D11781522">
    <w:name w:val="06DE7BB2883F481CB40544B45D11781522"/>
    <w:rsid w:val="005D7C71"/>
    <w:rPr>
      <w:rFonts w:ascii="Arial" w:eastAsiaTheme="minorHAnsi" w:hAnsi="Arial" w:cstheme="minorHAnsi"/>
      <w:color w:val="0070C0"/>
      <w:u w:val="single" w:color="0070C0"/>
    </w:rPr>
  </w:style>
  <w:style w:type="paragraph" w:customStyle="1" w:styleId="36D7CD9077E247559AEE754CEA166A6310">
    <w:name w:val="36D7CD9077E247559AEE754CEA166A6310"/>
    <w:rsid w:val="005D7C71"/>
    <w:rPr>
      <w:rFonts w:ascii="Arial" w:eastAsiaTheme="minorHAnsi" w:hAnsi="Arial" w:cstheme="minorHAnsi"/>
      <w:color w:val="0070C0"/>
      <w:u w:val="single" w:color="0070C0"/>
    </w:rPr>
  </w:style>
  <w:style w:type="paragraph" w:customStyle="1" w:styleId="FCC5D119FFDC43809C4547E33136B1A410">
    <w:name w:val="FCC5D119FFDC43809C4547E33136B1A410"/>
    <w:rsid w:val="005D7C71"/>
    <w:rPr>
      <w:rFonts w:ascii="Arial" w:eastAsiaTheme="minorHAnsi" w:hAnsi="Arial" w:cstheme="minorHAnsi"/>
      <w:color w:val="0070C0"/>
      <w:u w:val="single" w:color="0070C0"/>
    </w:rPr>
  </w:style>
  <w:style w:type="paragraph" w:customStyle="1" w:styleId="AE32D665A25E4D7E847195EA2A34D4DC10">
    <w:name w:val="AE32D665A25E4D7E847195EA2A34D4DC10"/>
    <w:rsid w:val="005D7C71"/>
    <w:rPr>
      <w:rFonts w:ascii="Arial" w:eastAsiaTheme="minorHAnsi" w:hAnsi="Arial" w:cstheme="minorHAnsi"/>
      <w:color w:val="0070C0"/>
      <w:u w:val="single" w:color="0070C0"/>
    </w:rPr>
  </w:style>
  <w:style w:type="paragraph" w:customStyle="1" w:styleId="D3F9EC6808574D5995AFBA5EEF2BE9FA10">
    <w:name w:val="D3F9EC6808574D5995AFBA5EEF2BE9FA10"/>
    <w:rsid w:val="005D7C71"/>
    <w:rPr>
      <w:rFonts w:ascii="Arial" w:eastAsiaTheme="minorHAnsi" w:hAnsi="Arial" w:cstheme="minorHAnsi"/>
      <w:color w:val="0070C0"/>
      <w:u w:val="single" w:color="0070C0"/>
    </w:rPr>
  </w:style>
  <w:style w:type="paragraph" w:customStyle="1" w:styleId="192D415B23EB442E9C2900F364D3134310">
    <w:name w:val="192D415B23EB442E9C2900F364D3134310"/>
    <w:rsid w:val="005D7C71"/>
    <w:rPr>
      <w:rFonts w:ascii="Arial" w:eastAsiaTheme="minorHAnsi" w:hAnsi="Arial" w:cstheme="minorHAnsi"/>
      <w:color w:val="0070C0"/>
      <w:u w:val="single" w:color="0070C0"/>
    </w:rPr>
  </w:style>
  <w:style w:type="paragraph" w:customStyle="1" w:styleId="789EA9F8E3684E57A5A23AA6E3C7742E10">
    <w:name w:val="789EA9F8E3684E57A5A23AA6E3C7742E10"/>
    <w:rsid w:val="005D7C71"/>
    <w:rPr>
      <w:rFonts w:ascii="Arial" w:eastAsiaTheme="minorHAnsi" w:hAnsi="Arial" w:cstheme="minorHAnsi"/>
      <w:color w:val="0070C0"/>
      <w:u w:val="single" w:color="0070C0"/>
    </w:rPr>
  </w:style>
  <w:style w:type="paragraph" w:customStyle="1" w:styleId="8A4172A0D6A3438E856F23F895CE7F6F10">
    <w:name w:val="8A4172A0D6A3438E856F23F895CE7F6F10"/>
    <w:rsid w:val="005D7C71"/>
    <w:rPr>
      <w:rFonts w:ascii="Arial" w:eastAsiaTheme="minorHAnsi" w:hAnsi="Arial" w:cstheme="minorHAnsi"/>
      <w:color w:val="0070C0"/>
      <w:u w:val="single" w:color="0070C0"/>
    </w:rPr>
  </w:style>
  <w:style w:type="paragraph" w:customStyle="1" w:styleId="72EE51F9B5414759BA24FB7B49FB863510">
    <w:name w:val="72EE51F9B5414759BA24FB7B49FB863510"/>
    <w:rsid w:val="005D7C71"/>
    <w:rPr>
      <w:rFonts w:ascii="Arial" w:eastAsiaTheme="minorHAnsi" w:hAnsi="Arial" w:cstheme="minorHAnsi"/>
      <w:color w:val="0070C0"/>
      <w:u w:val="single" w:color="0070C0"/>
    </w:rPr>
  </w:style>
  <w:style w:type="paragraph" w:customStyle="1" w:styleId="6CDEE68E6BA64E2E88BAFD3394BAD98F10">
    <w:name w:val="6CDEE68E6BA64E2E88BAFD3394BAD98F10"/>
    <w:rsid w:val="005D7C71"/>
    <w:rPr>
      <w:rFonts w:ascii="Arial" w:eastAsiaTheme="minorHAnsi" w:hAnsi="Arial" w:cstheme="minorHAnsi"/>
      <w:color w:val="0070C0"/>
      <w:u w:val="single" w:color="0070C0"/>
    </w:rPr>
  </w:style>
  <w:style w:type="paragraph" w:customStyle="1" w:styleId="C13DE715D28944EC8977B0B2CA6A4E6710">
    <w:name w:val="C13DE715D28944EC8977B0B2CA6A4E6710"/>
    <w:rsid w:val="005D7C71"/>
    <w:rPr>
      <w:rFonts w:ascii="Arial" w:eastAsiaTheme="minorHAnsi" w:hAnsi="Arial" w:cstheme="minorHAnsi"/>
      <w:color w:val="0070C0"/>
      <w:u w:val="single" w:color="0070C0"/>
    </w:rPr>
  </w:style>
  <w:style w:type="paragraph" w:customStyle="1" w:styleId="482A661977374D29A06FCF308CC3E28110">
    <w:name w:val="482A661977374D29A06FCF308CC3E28110"/>
    <w:rsid w:val="005D7C71"/>
    <w:rPr>
      <w:rFonts w:ascii="Arial" w:eastAsiaTheme="minorHAnsi" w:hAnsi="Arial" w:cstheme="minorHAnsi"/>
      <w:color w:val="0070C0"/>
      <w:u w:val="single" w:color="0070C0"/>
    </w:rPr>
  </w:style>
  <w:style w:type="paragraph" w:customStyle="1" w:styleId="BA9B8A776EB84EB5903150F6E944EDC210">
    <w:name w:val="BA9B8A776EB84EB5903150F6E944EDC210"/>
    <w:rsid w:val="005D7C71"/>
    <w:rPr>
      <w:rFonts w:ascii="Arial" w:eastAsiaTheme="minorHAnsi" w:hAnsi="Arial" w:cstheme="minorHAnsi"/>
      <w:color w:val="0070C0"/>
      <w:u w:val="single" w:color="0070C0"/>
    </w:rPr>
  </w:style>
  <w:style w:type="paragraph" w:customStyle="1" w:styleId="604F19D73E3E4B419DA86AA7F41997E710">
    <w:name w:val="604F19D73E3E4B419DA86AA7F41997E710"/>
    <w:rsid w:val="005D7C71"/>
    <w:rPr>
      <w:rFonts w:ascii="Arial" w:eastAsiaTheme="minorHAnsi" w:hAnsi="Arial" w:cstheme="minorHAnsi"/>
      <w:color w:val="0070C0"/>
      <w:u w:val="single" w:color="0070C0"/>
    </w:rPr>
  </w:style>
  <w:style w:type="paragraph" w:customStyle="1" w:styleId="F1DB1C0DBFEA43BC8D569AF588CF881610">
    <w:name w:val="F1DB1C0DBFEA43BC8D569AF588CF881610"/>
    <w:rsid w:val="005D7C71"/>
    <w:rPr>
      <w:rFonts w:ascii="Arial" w:eastAsiaTheme="minorHAnsi" w:hAnsi="Arial" w:cstheme="minorHAnsi"/>
      <w:color w:val="0070C0"/>
      <w:u w:val="single" w:color="0070C0"/>
    </w:rPr>
  </w:style>
  <w:style w:type="paragraph" w:customStyle="1" w:styleId="2D97D26F058F4C0B8D3704C43B9D9C1810">
    <w:name w:val="2D97D26F058F4C0B8D3704C43B9D9C1810"/>
    <w:rsid w:val="005D7C71"/>
    <w:rPr>
      <w:rFonts w:ascii="Arial" w:eastAsiaTheme="minorHAnsi" w:hAnsi="Arial" w:cstheme="minorHAnsi"/>
      <w:color w:val="0070C0"/>
      <w:u w:val="single" w:color="0070C0"/>
    </w:rPr>
  </w:style>
  <w:style w:type="paragraph" w:customStyle="1" w:styleId="FBC5F61B069944FD9F7DD2BD129D944510">
    <w:name w:val="FBC5F61B069944FD9F7DD2BD129D944510"/>
    <w:rsid w:val="005D7C71"/>
    <w:rPr>
      <w:rFonts w:ascii="Arial" w:eastAsiaTheme="minorHAnsi" w:hAnsi="Arial" w:cstheme="minorHAnsi"/>
      <w:color w:val="0070C0"/>
      <w:u w:val="single" w:color="0070C0"/>
    </w:rPr>
  </w:style>
  <w:style w:type="paragraph" w:customStyle="1" w:styleId="C952259AAF9243E99255C7B9F32D973110">
    <w:name w:val="C952259AAF9243E99255C7B9F32D973110"/>
    <w:rsid w:val="005D7C71"/>
    <w:rPr>
      <w:rFonts w:ascii="Arial" w:eastAsiaTheme="minorHAnsi" w:hAnsi="Arial" w:cstheme="minorHAnsi"/>
      <w:color w:val="0070C0"/>
      <w:u w:val="single" w:color="0070C0"/>
    </w:rPr>
  </w:style>
  <w:style w:type="paragraph" w:customStyle="1" w:styleId="73C7677718754F44A7A2AD5276D4A6D110">
    <w:name w:val="73C7677718754F44A7A2AD5276D4A6D110"/>
    <w:rsid w:val="005D7C71"/>
    <w:rPr>
      <w:rFonts w:ascii="Arial" w:eastAsiaTheme="minorHAnsi" w:hAnsi="Arial" w:cstheme="minorHAnsi"/>
      <w:color w:val="0070C0"/>
      <w:u w:val="single" w:color="0070C0"/>
    </w:rPr>
  </w:style>
  <w:style w:type="paragraph" w:customStyle="1" w:styleId="B908937E728F48B2AA5AED984FBF814110">
    <w:name w:val="B908937E728F48B2AA5AED984FBF814110"/>
    <w:rsid w:val="005D7C71"/>
    <w:rPr>
      <w:rFonts w:ascii="Arial" w:eastAsiaTheme="minorHAnsi" w:hAnsi="Arial" w:cstheme="minorHAnsi"/>
      <w:color w:val="0070C0"/>
      <w:u w:val="single" w:color="0070C0"/>
    </w:rPr>
  </w:style>
  <w:style w:type="paragraph" w:customStyle="1" w:styleId="DCCDB60A778645D7B71739BD8AD7E2FF10">
    <w:name w:val="DCCDB60A778645D7B71739BD8AD7E2FF10"/>
    <w:rsid w:val="005D7C71"/>
    <w:rPr>
      <w:rFonts w:ascii="Arial" w:eastAsiaTheme="minorHAnsi" w:hAnsi="Arial" w:cstheme="minorHAnsi"/>
      <w:color w:val="0070C0"/>
      <w:u w:val="single" w:color="0070C0"/>
    </w:rPr>
  </w:style>
  <w:style w:type="paragraph" w:customStyle="1" w:styleId="233E9622EEDA48BFB610CDD9054EFA0C38">
    <w:name w:val="233E9622EEDA48BFB610CDD9054EFA0C38"/>
    <w:rsid w:val="005D7C71"/>
    <w:rPr>
      <w:rFonts w:ascii="Arial" w:eastAsiaTheme="minorHAnsi" w:hAnsi="Arial" w:cstheme="minorHAnsi"/>
      <w:color w:val="0070C0"/>
      <w:u w:val="single" w:color="0070C0"/>
    </w:rPr>
  </w:style>
  <w:style w:type="paragraph" w:customStyle="1" w:styleId="D6EBA2C64CD4461A9D730CC6AEA3681538">
    <w:name w:val="D6EBA2C64CD4461A9D730CC6AEA3681538"/>
    <w:rsid w:val="005D7C71"/>
    <w:rPr>
      <w:rFonts w:ascii="Arial" w:eastAsiaTheme="minorHAnsi" w:hAnsi="Arial" w:cstheme="minorHAnsi"/>
      <w:color w:val="0070C0"/>
      <w:u w:val="single" w:color="0070C0"/>
    </w:rPr>
  </w:style>
  <w:style w:type="paragraph" w:customStyle="1" w:styleId="7CA85333A8EB43389190623939D8117838">
    <w:name w:val="7CA85333A8EB43389190623939D8117838"/>
    <w:rsid w:val="005D7C71"/>
    <w:rPr>
      <w:rFonts w:ascii="Arial" w:eastAsiaTheme="minorHAnsi" w:hAnsi="Arial" w:cstheme="minorHAnsi"/>
      <w:color w:val="0070C0"/>
      <w:u w:val="single" w:color="0070C0"/>
    </w:rPr>
  </w:style>
  <w:style w:type="paragraph" w:customStyle="1" w:styleId="CFE1027C261D48AE8FA540E1F6EF88D539">
    <w:name w:val="CFE1027C261D48AE8FA540E1F6EF88D539"/>
    <w:rsid w:val="005D7C71"/>
    <w:rPr>
      <w:rFonts w:ascii="Arial" w:eastAsiaTheme="minorHAnsi" w:hAnsi="Arial" w:cstheme="minorHAnsi"/>
      <w:color w:val="0070C0"/>
      <w:u w:val="single" w:color="0070C0"/>
    </w:rPr>
  </w:style>
  <w:style w:type="paragraph" w:customStyle="1" w:styleId="24E8D001828D46158EF50660FBF1D5DE39">
    <w:name w:val="24E8D001828D46158EF50660FBF1D5DE39"/>
    <w:rsid w:val="005D7C71"/>
    <w:rPr>
      <w:rFonts w:ascii="Arial" w:eastAsiaTheme="minorHAnsi" w:hAnsi="Arial" w:cstheme="minorHAnsi"/>
      <w:color w:val="0070C0"/>
      <w:u w:val="single" w:color="0070C0"/>
    </w:rPr>
  </w:style>
  <w:style w:type="paragraph" w:customStyle="1" w:styleId="096F9BB163244E7CAC4A858B07982F5B39">
    <w:name w:val="096F9BB163244E7CAC4A858B07982F5B39"/>
    <w:rsid w:val="005D7C71"/>
    <w:rPr>
      <w:rFonts w:ascii="Arial" w:eastAsiaTheme="minorHAnsi" w:hAnsi="Arial" w:cstheme="minorHAnsi"/>
      <w:color w:val="0070C0"/>
      <w:u w:val="single" w:color="0070C0"/>
    </w:rPr>
  </w:style>
  <w:style w:type="paragraph" w:customStyle="1" w:styleId="8B9E5573FB6C4876A1CBD626155E0DA939">
    <w:name w:val="8B9E5573FB6C4876A1CBD626155E0DA939"/>
    <w:rsid w:val="005D7C71"/>
    <w:rPr>
      <w:rFonts w:ascii="Arial" w:eastAsiaTheme="minorHAnsi" w:hAnsi="Arial" w:cstheme="minorHAnsi"/>
      <w:color w:val="0070C0"/>
      <w:u w:val="single" w:color="0070C0"/>
    </w:rPr>
  </w:style>
  <w:style w:type="paragraph" w:customStyle="1" w:styleId="AE4F943B9F3F4CB58C3543D12CB3399339">
    <w:name w:val="AE4F943B9F3F4CB58C3543D12CB3399339"/>
    <w:rsid w:val="005D7C71"/>
    <w:rPr>
      <w:rFonts w:ascii="Arial" w:eastAsiaTheme="minorHAnsi" w:hAnsi="Arial" w:cstheme="minorHAnsi"/>
      <w:color w:val="0070C0"/>
      <w:u w:val="single" w:color="0070C0"/>
    </w:rPr>
  </w:style>
  <w:style w:type="paragraph" w:customStyle="1" w:styleId="F2EF67CA5B994512856D795F5C7CB79F39">
    <w:name w:val="F2EF67CA5B994512856D795F5C7CB79F39"/>
    <w:rsid w:val="005D7C71"/>
    <w:rPr>
      <w:rFonts w:ascii="Arial" w:eastAsiaTheme="minorHAnsi" w:hAnsi="Arial" w:cstheme="minorHAnsi"/>
      <w:color w:val="0070C0"/>
      <w:u w:val="single" w:color="0070C0"/>
    </w:rPr>
  </w:style>
  <w:style w:type="paragraph" w:customStyle="1" w:styleId="EC15039A861E4383A1FC795D75A1DA2D39">
    <w:name w:val="EC15039A861E4383A1FC795D75A1DA2D39"/>
    <w:rsid w:val="005D7C71"/>
    <w:rPr>
      <w:rFonts w:ascii="Arial" w:eastAsiaTheme="minorHAnsi" w:hAnsi="Arial" w:cstheme="minorHAnsi"/>
      <w:color w:val="0070C0"/>
      <w:u w:val="single" w:color="0070C0"/>
    </w:rPr>
  </w:style>
  <w:style w:type="paragraph" w:customStyle="1" w:styleId="3C45119B3E194A60899CD2586A28DED939">
    <w:name w:val="3C45119B3E194A60899CD2586A28DED939"/>
    <w:rsid w:val="005D7C71"/>
    <w:rPr>
      <w:rFonts w:ascii="Arial" w:eastAsiaTheme="minorHAnsi" w:hAnsi="Arial" w:cstheme="minorHAnsi"/>
      <w:color w:val="0070C0"/>
      <w:u w:val="single" w:color="0070C0"/>
    </w:rPr>
  </w:style>
  <w:style w:type="paragraph" w:customStyle="1" w:styleId="420054BDD45E48419386D21A7C70E14639">
    <w:name w:val="420054BDD45E48419386D21A7C70E14639"/>
    <w:rsid w:val="005D7C71"/>
    <w:rPr>
      <w:rFonts w:ascii="Arial" w:eastAsiaTheme="minorHAnsi" w:hAnsi="Arial" w:cstheme="minorHAnsi"/>
      <w:color w:val="0070C0"/>
      <w:u w:val="single" w:color="0070C0"/>
    </w:rPr>
  </w:style>
  <w:style w:type="paragraph" w:customStyle="1" w:styleId="ACE14FF4C12C4E568980315ADFB24C5339">
    <w:name w:val="ACE14FF4C12C4E568980315ADFB24C5339"/>
    <w:rsid w:val="005D7C71"/>
    <w:rPr>
      <w:rFonts w:ascii="Arial" w:eastAsiaTheme="minorHAnsi" w:hAnsi="Arial" w:cstheme="minorHAnsi"/>
      <w:color w:val="0070C0"/>
      <w:u w:val="single" w:color="0070C0"/>
    </w:rPr>
  </w:style>
  <w:style w:type="paragraph" w:customStyle="1" w:styleId="20E40D34F4844465AB6D1591D08C174E39">
    <w:name w:val="20E40D34F4844465AB6D1591D08C174E39"/>
    <w:rsid w:val="005D7C71"/>
    <w:rPr>
      <w:rFonts w:ascii="Arial" w:eastAsiaTheme="minorHAnsi" w:hAnsi="Arial" w:cstheme="minorHAnsi"/>
      <w:color w:val="0070C0"/>
      <w:u w:val="single" w:color="0070C0"/>
    </w:rPr>
  </w:style>
  <w:style w:type="paragraph" w:customStyle="1" w:styleId="DB286C73B1F546398992D0BA7A44163539">
    <w:name w:val="DB286C73B1F546398992D0BA7A44163539"/>
    <w:rsid w:val="005D7C71"/>
    <w:rPr>
      <w:rFonts w:ascii="Arial" w:eastAsiaTheme="minorHAnsi" w:hAnsi="Arial" w:cstheme="minorHAnsi"/>
      <w:color w:val="0070C0"/>
      <w:u w:val="single" w:color="0070C0"/>
    </w:rPr>
  </w:style>
  <w:style w:type="paragraph" w:customStyle="1" w:styleId="484DDB931E9B4A568D2538418AF7FF8D39">
    <w:name w:val="484DDB931E9B4A568D2538418AF7FF8D39"/>
    <w:rsid w:val="005D7C71"/>
    <w:rPr>
      <w:rFonts w:ascii="Arial" w:eastAsiaTheme="minorHAnsi" w:hAnsi="Arial" w:cstheme="minorHAnsi"/>
      <w:color w:val="0070C0"/>
      <w:u w:val="single" w:color="0070C0"/>
    </w:rPr>
  </w:style>
  <w:style w:type="paragraph" w:customStyle="1" w:styleId="AF6DB90F1A6B48269F0EB4C4DC79BCB539">
    <w:name w:val="AF6DB90F1A6B48269F0EB4C4DC79BCB539"/>
    <w:rsid w:val="005D7C71"/>
    <w:rPr>
      <w:rFonts w:ascii="Arial" w:eastAsiaTheme="minorHAnsi" w:hAnsi="Arial" w:cstheme="minorHAnsi"/>
      <w:color w:val="0070C0"/>
      <w:u w:val="single" w:color="0070C0"/>
    </w:rPr>
  </w:style>
  <w:style w:type="paragraph" w:customStyle="1" w:styleId="855B3E36C2184BB0A21A39F132028D9939">
    <w:name w:val="855B3E36C2184BB0A21A39F132028D9939"/>
    <w:rsid w:val="005D7C71"/>
    <w:rPr>
      <w:rFonts w:ascii="Arial" w:eastAsiaTheme="minorHAnsi" w:hAnsi="Arial" w:cstheme="minorHAnsi"/>
      <w:color w:val="0070C0"/>
      <w:u w:val="single" w:color="0070C0"/>
    </w:rPr>
  </w:style>
  <w:style w:type="paragraph" w:customStyle="1" w:styleId="E8C2AE5763C742F8AAA75DEAD0CC0C3139">
    <w:name w:val="E8C2AE5763C742F8AAA75DEAD0CC0C3139"/>
    <w:rsid w:val="005D7C71"/>
    <w:rPr>
      <w:rFonts w:ascii="Arial" w:eastAsiaTheme="minorHAnsi" w:hAnsi="Arial" w:cstheme="minorHAnsi"/>
      <w:color w:val="0070C0"/>
      <w:u w:val="single" w:color="0070C0"/>
    </w:rPr>
  </w:style>
  <w:style w:type="paragraph" w:customStyle="1" w:styleId="4B946F2E0CA448668F9F0AB05E36332939">
    <w:name w:val="4B946F2E0CA448668F9F0AB05E36332939"/>
    <w:rsid w:val="005D7C71"/>
    <w:rPr>
      <w:rFonts w:ascii="Arial" w:eastAsiaTheme="minorHAnsi" w:hAnsi="Arial" w:cstheme="minorHAnsi"/>
      <w:color w:val="0070C0"/>
      <w:u w:val="single" w:color="0070C0"/>
    </w:rPr>
  </w:style>
  <w:style w:type="paragraph" w:customStyle="1" w:styleId="7280AE6290CB4D089FC09314131D426F39">
    <w:name w:val="7280AE6290CB4D089FC09314131D426F39"/>
    <w:rsid w:val="005D7C71"/>
    <w:rPr>
      <w:rFonts w:ascii="Arial" w:eastAsiaTheme="minorHAnsi" w:hAnsi="Arial" w:cstheme="minorHAnsi"/>
      <w:color w:val="0070C0"/>
      <w:u w:val="single" w:color="0070C0"/>
    </w:rPr>
  </w:style>
  <w:style w:type="paragraph" w:customStyle="1" w:styleId="399F8216A0074249A24A7B949A8C044136">
    <w:name w:val="399F8216A0074249A24A7B949A8C044136"/>
    <w:rsid w:val="005D7C71"/>
    <w:rPr>
      <w:rFonts w:ascii="Arial" w:eastAsiaTheme="minorHAnsi" w:hAnsi="Arial" w:cstheme="minorHAnsi"/>
      <w:color w:val="0070C0"/>
      <w:u w:val="single" w:color="0070C0"/>
    </w:rPr>
  </w:style>
  <w:style w:type="paragraph" w:customStyle="1" w:styleId="6F47933B3F2F4E81BB1C3D364075CBC4">
    <w:name w:val="6F47933B3F2F4E81BB1C3D364075CBC4"/>
    <w:rsid w:val="005D7C71"/>
  </w:style>
  <w:style w:type="paragraph" w:customStyle="1" w:styleId="6195FC922C7448CEBE315DED5F2305F2">
    <w:name w:val="6195FC922C7448CEBE315DED5F2305F2"/>
    <w:rsid w:val="005D7C71"/>
  </w:style>
  <w:style w:type="paragraph" w:customStyle="1" w:styleId="B84112876A574058AA9496394A11AD29">
    <w:name w:val="B84112876A574058AA9496394A11AD29"/>
    <w:rsid w:val="005D7C71"/>
  </w:style>
  <w:style w:type="paragraph" w:customStyle="1" w:styleId="96434C4C78F14FD092954713D1D00D5B">
    <w:name w:val="96434C4C78F14FD092954713D1D00D5B"/>
    <w:rsid w:val="005D7C71"/>
  </w:style>
  <w:style w:type="paragraph" w:customStyle="1" w:styleId="7F77CBEFD0E94E82935DB28FB5F5894410">
    <w:name w:val="7F77CBEFD0E94E82935DB28FB5F5894410"/>
    <w:rsid w:val="005D7C71"/>
    <w:rPr>
      <w:rFonts w:ascii="Arial" w:eastAsiaTheme="minorHAnsi" w:hAnsi="Arial" w:cstheme="minorHAnsi"/>
      <w:color w:val="0070C0"/>
      <w:u w:val="single" w:color="0070C0"/>
    </w:rPr>
  </w:style>
  <w:style w:type="paragraph" w:customStyle="1" w:styleId="C053E2B7028F47CF8DDBBE34B6A5D9E810">
    <w:name w:val="C053E2B7028F47CF8DDBBE34B6A5D9E810"/>
    <w:rsid w:val="005D7C71"/>
    <w:rPr>
      <w:rFonts w:ascii="Arial" w:eastAsiaTheme="minorHAnsi" w:hAnsi="Arial" w:cstheme="minorHAnsi"/>
      <w:color w:val="0070C0"/>
      <w:u w:val="single" w:color="0070C0"/>
    </w:rPr>
  </w:style>
  <w:style w:type="paragraph" w:customStyle="1" w:styleId="B84112876A574058AA9496394A11AD291">
    <w:name w:val="B84112876A574058AA9496394A11AD291"/>
    <w:rsid w:val="005D7C71"/>
    <w:rPr>
      <w:rFonts w:ascii="Arial" w:eastAsiaTheme="minorHAnsi" w:hAnsi="Arial" w:cstheme="minorHAnsi"/>
      <w:color w:val="0070C0"/>
      <w:u w:val="single" w:color="0070C0"/>
    </w:rPr>
  </w:style>
  <w:style w:type="paragraph" w:customStyle="1" w:styleId="96434C4C78F14FD092954713D1D00D5B1">
    <w:name w:val="96434C4C78F14FD092954713D1D00D5B1"/>
    <w:rsid w:val="005D7C71"/>
    <w:rPr>
      <w:rFonts w:ascii="Arial" w:eastAsiaTheme="minorHAnsi" w:hAnsi="Arial" w:cstheme="minorHAnsi"/>
      <w:color w:val="0070C0"/>
      <w:u w:val="single" w:color="0070C0"/>
    </w:rPr>
  </w:style>
  <w:style w:type="paragraph" w:customStyle="1" w:styleId="DDC4E954408A4A4DADB27B2D1980CD1910">
    <w:name w:val="DDC4E954408A4A4DADB27B2D1980CD1910"/>
    <w:rsid w:val="005D7C71"/>
    <w:rPr>
      <w:rFonts w:ascii="Arial" w:eastAsiaTheme="minorHAnsi" w:hAnsi="Arial" w:cstheme="minorHAnsi"/>
      <w:color w:val="0070C0"/>
      <w:u w:val="single" w:color="0070C0"/>
    </w:rPr>
  </w:style>
  <w:style w:type="paragraph" w:customStyle="1" w:styleId="B6A1632D8E4B44F7A93ABA67A87589FD21">
    <w:name w:val="B6A1632D8E4B44F7A93ABA67A87589FD21"/>
    <w:rsid w:val="005D7C71"/>
    <w:rPr>
      <w:rFonts w:ascii="Arial" w:eastAsiaTheme="minorHAnsi" w:hAnsi="Arial" w:cstheme="minorHAnsi"/>
      <w:color w:val="0070C0"/>
      <w:u w:val="single" w:color="0070C0"/>
    </w:rPr>
  </w:style>
  <w:style w:type="paragraph" w:customStyle="1" w:styleId="1B776816F56B49A39808EE41E0ACD6E2">
    <w:name w:val="1B776816F56B49A39808EE41E0ACD6E2"/>
    <w:rsid w:val="005D7C71"/>
    <w:rPr>
      <w:rFonts w:ascii="Arial" w:eastAsiaTheme="minorHAnsi" w:hAnsi="Arial" w:cstheme="minorHAnsi"/>
      <w:color w:val="0070C0"/>
      <w:u w:val="single" w:color="0070C0"/>
    </w:rPr>
  </w:style>
  <w:style w:type="paragraph" w:customStyle="1" w:styleId="BA32E30402E44678911DD8A234CA3D181">
    <w:name w:val="BA32E30402E44678911DD8A234CA3D181"/>
    <w:rsid w:val="005D7C71"/>
    <w:rPr>
      <w:rFonts w:ascii="Arial" w:eastAsiaTheme="minorHAnsi" w:hAnsi="Arial" w:cstheme="minorHAnsi"/>
      <w:color w:val="0070C0"/>
      <w:u w:val="single" w:color="0070C0"/>
    </w:rPr>
  </w:style>
  <w:style w:type="paragraph" w:customStyle="1" w:styleId="502CBD3BF2914319A091E941000D17C221">
    <w:name w:val="502CBD3BF2914319A091E941000D17C221"/>
    <w:rsid w:val="005D7C71"/>
    <w:rPr>
      <w:rFonts w:ascii="Arial" w:eastAsiaTheme="minorHAnsi" w:hAnsi="Arial" w:cstheme="minorHAnsi"/>
      <w:color w:val="0070C0"/>
      <w:u w:val="single" w:color="0070C0"/>
    </w:rPr>
  </w:style>
  <w:style w:type="paragraph" w:customStyle="1" w:styleId="B57C2719831240DD9A6DF9378277757121">
    <w:name w:val="B57C2719831240DD9A6DF9378277757121"/>
    <w:rsid w:val="005D7C71"/>
    <w:rPr>
      <w:rFonts w:ascii="Arial" w:eastAsiaTheme="minorHAnsi" w:hAnsi="Arial" w:cstheme="minorHAnsi"/>
      <w:color w:val="0070C0"/>
      <w:u w:val="single" w:color="0070C0"/>
    </w:rPr>
  </w:style>
  <w:style w:type="paragraph" w:customStyle="1" w:styleId="3EB0B1F691BD4A83A2CDFD2DED6A521121">
    <w:name w:val="3EB0B1F691BD4A83A2CDFD2DED6A521121"/>
    <w:rsid w:val="005D7C71"/>
    <w:rPr>
      <w:rFonts w:ascii="Arial" w:eastAsiaTheme="minorHAnsi" w:hAnsi="Arial" w:cstheme="minorHAnsi"/>
      <w:color w:val="0070C0"/>
      <w:u w:val="single" w:color="0070C0"/>
    </w:rPr>
  </w:style>
  <w:style w:type="paragraph" w:customStyle="1" w:styleId="C1082379B70F4C55A1A18817D9DB1A3121">
    <w:name w:val="C1082379B70F4C55A1A18817D9DB1A3121"/>
    <w:rsid w:val="005D7C71"/>
    <w:rPr>
      <w:rFonts w:ascii="Arial" w:eastAsiaTheme="minorHAnsi" w:hAnsi="Arial" w:cstheme="minorHAnsi"/>
      <w:color w:val="0070C0"/>
      <w:u w:val="single" w:color="0070C0"/>
    </w:rPr>
  </w:style>
  <w:style w:type="paragraph" w:customStyle="1" w:styleId="D4A0A7B3AA27494FB196EEF1EF604B4A21">
    <w:name w:val="D4A0A7B3AA27494FB196EEF1EF604B4A21"/>
    <w:rsid w:val="005D7C71"/>
    <w:rPr>
      <w:rFonts w:ascii="Arial" w:eastAsiaTheme="minorHAnsi" w:hAnsi="Arial" w:cstheme="minorHAnsi"/>
      <w:color w:val="0070C0"/>
      <w:u w:val="single" w:color="0070C0"/>
    </w:rPr>
  </w:style>
  <w:style w:type="paragraph" w:customStyle="1" w:styleId="35436FEF9D0C48C2A6CCF03866F6DC8121">
    <w:name w:val="35436FEF9D0C48C2A6CCF03866F6DC8121"/>
    <w:rsid w:val="005D7C71"/>
    <w:rPr>
      <w:rFonts w:ascii="Arial" w:eastAsiaTheme="minorHAnsi" w:hAnsi="Arial" w:cstheme="minorHAnsi"/>
      <w:color w:val="0070C0"/>
      <w:u w:val="single" w:color="0070C0"/>
    </w:rPr>
  </w:style>
  <w:style w:type="paragraph" w:customStyle="1" w:styleId="0600CCA72BB647809B396CB775F7C98B21">
    <w:name w:val="0600CCA72BB647809B396CB775F7C98B21"/>
    <w:rsid w:val="005D7C71"/>
    <w:rPr>
      <w:rFonts w:ascii="Arial" w:eastAsiaTheme="minorHAnsi" w:hAnsi="Arial" w:cstheme="minorHAnsi"/>
      <w:color w:val="0070C0"/>
      <w:u w:val="single" w:color="0070C0"/>
    </w:rPr>
  </w:style>
  <w:style w:type="paragraph" w:customStyle="1" w:styleId="C85762CF9C6C48A3ABB30D25C2EE20CD21">
    <w:name w:val="C85762CF9C6C48A3ABB30D25C2EE20CD21"/>
    <w:rsid w:val="005D7C71"/>
    <w:rPr>
      <w:rFonts w:ascii="Arial" w:eastAsiaTheme="minorHAnsi" w:hAnsi="Arial" w:cstheme="minorHAnsi"/>
      <w:color w:val="0070C0"/>
      <w:u w:val="single" w:color="0070C0"/>
    </w:rPr>
  </w:style>
  <w:style w:type="paragraph" w:customStyle="1" w:styleId="46477D15951A4BC7A806FD0F707CF05021">
    <w:name w:val="46477D15951A4BC7A806FD0F707CF05021"/>
    <w:rsid w:val="005D7C71"/>
    <w:rPr>
      <w:rFonts w:ascii="Arial" w:eastAsiaTheme="minorHAnsi" w:hAnsi="Arial" w:cstheme="minorHAnsi"/>
      <w:color w:val="0070C0"/>
      <w:u w:val="single" w:color="0070C0"/>
    </w:rPr>
  </w:style>
  <w:style w:type="paragraph" w:customStyle="1" w:styleId="697544F501C4405AA14CF7E687BF41CB21">
    <w:name w:val="697544F501C4405AA14CF7E687BF41CB21"/>
    <w:rsid w:val="005D7C71"/>
    <w:rPr>
      <w:rFonts w:ascii="Arial" w:eastAsiaTheme="minorHAnsi" w:hAnsi="Arial" w:cstheme="minorHAnsi"/>
      <w:color w:val="0070C0"/>
      <w:u w:val="single" w:color="0070C0"/>
    </w:rPr>
  </w:style>
  <w:style w:type="paragraph" w:customStyle="1" w:styleId="234A541866124A1783F59831B8B1CDA721">
    <w:name w:val="234A541866124A1783F59831B8B1CDA721"/>
    <w:rsid w:val="005D7C71"/>
    <w:rPr>
      <w:rFonts w:ascii="Arial" w:eastAsiaTheme="minorHAnsi" w:hAnsi="Arial" w:cstheme="minorHAnsi"/>
      <w:color w:val="0070C0"/>
      <w:u w:val="single" w:color="0070C0"/>
    </w:rPr>
  </w:style>
  <w:style w:type="paragraph" w:customStyle="1" w:styleId="8B3C759D14C045E4AFD4991D90E6459010">
    <w:name w:val="8B3C759D14C045E4AFD4991D90E6459010"/>
    <w:rsid w:val="005D7C71"/>
    <w:rPr>
      <w:rFonts w:ascii="Arial" w:eastAsiaTheme="minorHAnsi" w:hAnsi="Arial" w:cstheme="minorHAnsi"/>
      <w:color w:val="0070C0"/>
      <w:u w:val="single" w:color="0070C0"/>
    </w:rPr>
  </w:style>
  <w:style w:type="paragraph" w:customStyle="1" w:styleId="00FE3038CA814542B38740A696BA547510">
    <w:name w:val="00FE3038CA814542B38740A696BA547510"/>
    <w:rsid w:val="005D7C71"/>
    <w:rPr>
      <w:rFonts w:ascii="Arial" w:eastAsiaTheme="minorHAnsi" w:hAnsi="Arial" w:cstheme="minorHAnsi"/>
      <w:color w:val="0070C0"/>
      <w:u w:val="single" w:color="0070C0"/>
    </w:rPr>
  </w:style>
  <w:style w:type="paragraph" w:customStyle="1" w:styleId="A9495E0DFD20432A94D5FE398B0CC38410">
    <w:name w:val="A9495E0DFD20432A94D5FE398B0CC38410"/>
    <w:rsid w:val="005D7C71"/>
    <w:rPr>
      <w:rFonts w:ascii="Arial" w:eastAsiaTheme="minorHAnsi" w:hAnsi="Arial" w:cstheme="minorHAnsi"/>
      <w:color w:val="0070C0"/>
      <w:u w:val="single" w:color="0070C0"/>
    </w:rPr>
  </w:style>
  <w:style w:type="paragraph" w:customStyle="1" w:styleId="C977E3361754449A9FDB8BB7BF569C6410">
    <w:name w:val="C977E3361754449A9FDB8BB7BF569C6410"/>
    <w:rsid w:val="005D7C71"/>
    <w:rPr>
      <w:rFonts w:ascii="Arial" w:eastAsiaTheme="minorHAnsi" w:hAnsi="Arial" w:cstheme="minorHAnsi"/>
      <w:color w:val="0070C0"/>
      <w:u w:val="single" w:color="0070C0"/>
    </w:rPr>
  </w:style>
  <w:style w:type="paragraph" w:customStyle="1" w:styleId="5392DEE0CD7C4EEEB98187277EA5EC4910">
    <w:name w:val="5392DEE0CD7C4EEEB98187277EA5EC4910"/>
    <w:rsid w:val="005D7C71"/>
    <w:rPr>
      <w:rFonts w:ascii="Arial" w:eastAsiaTheme="minorHAnsi" w:hAnsi="Arial" w:cstheme="minorHAnsi"/>
      <w:color w:val="0070C0"/>
      <w:u w:val="single" w:color="0070C0"/>
    </w:rPr>
  </w:style>
  <w:style w:type="paragraph" w:customStyle="1" w:styleId="582717B32588460F98FBE6A7CCBBA03220">
    <w:name w:val="582717B32588460F98FBE6A7CCBBA03220"/>
    <w:rsid w:val="005D7C71"/>
    <w:rPr>
      <w:rFonts w:ascii="Arial" w:eastAsiaTheme="minorHAnsi" w:hAnsi="Arial" w:cstheme="minorHAnsi"/>
      <w:color w:val="0070C0"/>
      <w:u w:val="single" w:color="0070C0"/>
    </w:rPr>
  </w:style>
  <w:style w:type="paragraph" w:customStyle="1" w:styleId="33709393AC7E45A9848C9389EF4D3BE920">
    <w:name w:val="33709393AC7E45A9848C9389EF4D3BE920"/>
    <w:rsid w:val="005D7C71"/>
    <w:rPr>
      <w:rFonts w:ascii="Arial" w:eastAsiaTheme="minorHAnsi" w:hAnsi="Arial" w:cstheme="minorHAnsi"/>
      <w:color w:val="0070C0"/>
      <w:u w:val="single" w:color="0070C0"/>
    </w:rPr>
  </w:style>
  <w:style w:type="paragraph" w:customStyle="1" w:styleId="DFFBA5A307FF4DF5905B189D3780B07B20">
    <w:name w:val="DFFBA5A307FF4DF5905B189D3780B07B20"/>
    <w:rsid w:val="005D7C71"/>
    <w:rPr>
      <w:rFonts w:ascii="Arial" w:eastAsiaTheme="minorHAnsi" w:hAnsi="Arial" w:cstheme="minorHAnsi"/>
      <w:color w:val="0070C0"/>
      <w:u w:val="single" w:color="0070C0"/>
    </w:rPr>
  </w:style>
  <w:style w:type="paragraph" w:customStyle="1" w:styleId="6548FC444E6C43D196FEAE4E011113F820">
    <w:name w:val="6548FC444E6C43D196FEAE4E011113F820"/>
    <w:rsid w:val="005D7C71"/>
    <w:rPr>
      <w:rFonts w:ascii="Arial" w:eastAsiaTheme="minorHAnsi" w:hAnsi="Arial" w:cstheme="minorHAnsi"/>
      <w:color w:val="0070C0"/>
      <w:u w:val="single" w:color="0070C0"/>
    </w:rPr>
  </w:style>
  <w:style w:type="paragraph" w:customStyle="1" w:styleId="6D2AE004020D4174831FFD7438AC0C3A21">
    <w:name w:val="6D2AE004020D4174831FFD7438AC0C3A21"/>
    <w:rsid w:val="005D7C71"/>
    <w:rPr>
      <w:rFonts w:ascii="Arial" w:eastAsiaTheme="minorHAnsi" w:hAnsi="Arial" w:cstheme="minorHAnsi"/>
      <w:color w:val="0070C0"/>
      <w:u w:val="single" w:color="0070C0"/>
    </w:rPr>
  </w:style>
  <w:style w:type="paragraph" w:customStyle="1" w:styleId="985D76992E9F45848245992A2E6951FD25">
    <w:name w:val="985D76992E9F45848245992A2E6951FD25"/>
    <w:rsid w:val="005D7C71"/>
    <w:rPr>
      <w:rFonts w:ascii="Arial" w:eastAsiaTheme="minorHAnsi" w:hAnsi="Arial" w:cstheme="minorHAnsi"/>
      <w:color w:val="0070C0"/>
      <w:u w:val="single" w:color="0070C0"/>
    </w:rPr>
  </w:style>
  <w:style w:type="paragraph" w:customStyle="1" w:styleId="90854CE0AFE949608D9A0C1E5CC836BA25">
    <w:name w:val="90854CE0AFE949608D9A0C1E5CC836BA25"/>
    <w:rsid w:val="005D7C71"/>
    <w:rPr>
      <w:rFonts w:ascii="Arial" w:eastAsiaTheme="minorHAnsi" w:hAnsi="Arial" w:cstheme="minorHAnsi"/>
      <w:color w:val="0070C0"/>
      <w:u w:val="single" w:color="0070C0"/>
    </w:rPr>
  </w:style>
  <w:style w:type="paragraph" w:customStyle="1" w:styleId="F50D9C1DD8C44EC9B9070045166B1CFE25">
    <w:name w:val="F50D9C1DD8C44EC9B9070045166B1CFE25"/>
    <w:rsid w:val="005D7C71"/>
    <w:rPr>
      <w:rFonts w:ascii="Arial" w:eastAsiaTheme="minorHAnsi" w:hAnsi="Arial" w:cstheme="minorHAnsi"/>
      <w:color w:val="0070C0"/>
      <w:u w:val="single" w:color="0070C0"/>
    </w:rPr>
  </w:style>
  <w:style w:type="paragraph" w:customStyle="1" w:styleId="3167A3FE3D4641D29D8F4A9A00708C1E21">
    <w:name w:val="3167A3FE3D4641D29D8F4A9A00708C1E21"/>
    <w:rsid w:val="005D7C71"/>
    <w:rPr>
      <w:rFonts w:ascii="Arial" w:eastAsiaTheme="minorHAnsi" w:hAnsi="Arial" w:cstheme="minorHAnsi"/>
      <w:color w:val="0070C0"/>
      <w:u w:val="single" w:color="0070C0"/>
    </w:rPr>
  </w:style>
  <w:style w:type="paragraph" w:customStyle="1" w:styleId="DEEF4CBAC3CE4BA2B79E6E0ED5AE601021">
    <w:name w:val="DEEF4CBAC3CE4BA2B79E6E0ED5AE601021"/>
    <w:rsid w:val="005D7C71"/>
    <w:rPr>
      <w:rFonts w:ascii="Arial" w:eastAsiaTheme="minorHAnsi" w:hAnsi="Arial" w:cstheme="minorHAnsi"/>
      <w:color w:val="0070C0"/>
      <w:u w:val="single" w:color="0070C0"/>
    </w:rPr>
  </w:style>
  <w:style w:type="paragraph" w:customStyle="1" w:styleId="CDFC4949404F454D889D6D53D43D166821">
    <w:name w:val="CDFC4949404F454D889D6D53D43D166821"/>
    <w:rsid w:val="005D7C71"/>
    <w:rPr>
      <w:rFonts w:ascii="Arial" w:eastAsiaTheme="minorHAnsi" w:hAnsi="Arial" w:cstheme="minorHAnsi"/>
      <w:color w:val="0070C0"/>
      <w:u w:val="single" w:color="0070C0"/>
    </w:rPr>
  </w:style>
  <w:style w:type="paragraph" w:customStyle="1" w:styleId="5F1B3E82EB6C478B8B30F1BFA2D90BBA23">
    <w:name w:val="5F1B3E82EB6C478B8B30F1BFA2D90BBA23"/>
    <w:rsid w:val="005D7C71"/>
    <w:rPr>
      <w:rFonts w:ascii="Arial" w:eastAsiaTheme="minorHAnsi" w:hAnsi="Arial" w:cstheme="minorHAnsi"/>
      <w:color w:val="0070C0"/>
      <w:u w:val="single" w:color="0070C0"/>
    </w:rPr>
  </w:style>
  <w:style w:type="paragraph" w:customStyle="1" w:styleId="06DE7BB2883F481CB40544B45D11781523">
    <w:name w:val="06DE7BB2883F481CB40544B45D11781523"/>
    <w:rsid w:val="005D7C71"/>
    <w:rPr>
      <w:rFonts w:ascii="Arial" w:eastAsiaTheme="minorHAnsi" w:hAnsi="Arial" w:cstheme="minorHAnsi"/>
      <w:color w:val="0070C0"/>
      <w:u w:val="single" w:color="0070C0"/>
    </w:rPr>
  </w:style>
  <w:style w:type="paragraph" w:customStyle="1" w:styleId="36D7CD9077E247559AEE754CEA166A6311">
    <w:name w:val="36D7CD9077E247559AEE754CEA166A6311"/>
    <w:rsid w:val="005D7C71"/>
    <w:rPr>
      <w:rFonts w:ascii="Arial" w:eastAsiaTheme="minorHAnsi" w:hAnsi="Arial" w:cstheme="minorHAnsi"/>
      <w:color w:val="0070C0"/>
      <w:u w:val="single" w:color="0070C0"/>
    </w:rPr>
  </w:style>
  <w:style w:type="paragraph" w:customStyle="1" w:styleId="FCC5D119FFDC43809C4547E33136B1A411">
    <w:name w:val="FCC5D119FFDC43809C4547E33136B1A411"/>
    <w:rsid w:val="005D7C71"/>
    <w:rPr>
      <w:rFonts w:ascii="Arial" w:eastAsiaTheme="minorHAnsi" w:hAnsi="Arial" w:cstheme="minorHAnsi"/>
      <w:color w:val="0070C0"/>
      <w:u w:val="single" w:color="0070C0"/>
    </w:rPr>
  </w:style>
  <w:style w:type="paragraph" w:customStyle="1" w:styleId="AE32D665A25E4D7E847195EA2A34D4DC11">
    <w:name w:val="AE32D665A25E4D7E847195EA2A34D4DC11"/>
    <w:rsid w:val="005D7C71"/>
    <w:rPr>
      <w:rFonts w:ascii="Arial" w:eastAsiaTheme="minorHAnsi" w:hAnsi="Arial" w:cstheme="minorHAnsi"/>
      <w:color w:val="0070C0"/>
      <w:u w:val="single" w:color="0070C0"/>
    </w:rPr>
  </w:style>
  <w:style w:type="paragraph" w:customStyle="1" w:styleId="D3F9EC6808574D5995AFBA5EEF2BE9FA11">
    <w:name w:val="D3F9EC6808574D5995AFBA5EEF2BE9FA11"/>
    <w:rsid w:val="005D7C71"/>
    <w:rPr>
      <w:rFonts w:ascii="Arial" w:eastAsiaTheme="minorHAnsi" w:hAnsi="Arial" w:cstheme="minorHAnsi"/>
      <w:color w:val="0070C0"/>
      <w:u w:val="single" w:color="0070C0"/>
    </w:rPr>
  </w:style>
  <w:style w:type="paragraph" w:customStyle="1" w:styleId="192D415B23EB442E9C2900F364D3134311">
    <w:name w:val="192D415B23EB442E9C2900F364D3134311"/>
    <w:rsid w:val="005D7C71"/>
    <w:rPr>
      <w:rFonts w:ascii="Arial" w:eastAsiaTheme="minorHAnsi" w:hAnsi="Arial" w:cstheme="minorHAnsi"/>
      <w:color w:val="0070C0"/>
      <w:u w:val="single" w:color="0070C0"/>
    </w:rPr>
  </w:style>
  <w:style w:type="paragraph" w:customStyle="1" w:styleId="789EA9F8E3684E57A5A23AA6E3C7742E11">
    <w:name w:val="789EA9F8E3684E57A5A23AA6E3C7742E11"/>
    <w:rsid w:val="005D7C71"/>
    <w:rPr>
      <w:rFonts w:ascii="Arial" w:eastAsiaTheme="minorHAnsi" w:hAnsi="Arial" w:cstheme="minorHAnsi"/>
      <w:color w:val="0070C0"/>
      <w:u w:val="single" w:color="0070C0"/>
    </w:rPr>
  </w:style>
  <w:style w:type="paragraph" w:customStyle="1" w:styleId="8A4172A0D6A3438E856F23F895CE7F6F11">
    <w:name w:val="8A4172A0D6A3438E856F23F895CE7F6F11"/>
    <w:rsid w:val="005D7C71"/>
    <w:rPr>
      <w:rFonts w:ascii="Arial" w:eastAsiaTheme="minorHAnsi" w:hAnsi="Arial" w:cstheme="minorHAnsi"/>
      <w:color w:val="0070C0"/>
      <w:u w:val="single" w:color="0070C0"/>
    </w:rPr>
  </w:style>
  <w:style w:type="paragraph" w:customStyle="1" w:styleId="72EE51F9B5414759BA24FB7B49FB863511">
    <w:name w:val="72EE51F9B5414759BA24FB7B49FB863511"/>
    <w:rsid w:val="005D7C71"/>
    <w:rPr>
      <w:rFonts w:ascii="Arial" w:eastAsiaTheme="minorHAnsi" w:hAnsi="Arial" w:cstheme="minorHAnsi"/>
      <w:color w:val="0070C0"/>
      <w:u w:val="single" w:color="0070C0"/>
    </w:rPr>
  </w:style>
  <w:style w:type="paragraph" w:customStyle="1" w:styleId="6CDEE68E6BA64E2E88BAFD3394BAD98F11">
    <w:name w:val="6CDEE68E6BA64E2E88BAFD3394BAD98F11"/>
    <w:rsid w:val="005D7C71"/>
    <w:rPr>
      <w:rFonts w:ascii="Arial" w:eastAsiaTheme="minorHAnsi" w:hAnsi="Arial" w:cstheme="minorHAnsi"/>
      <w:color w:val="0070C0"/>
      <w:u w:val="single" w:color="0070C0"/>
    </w:rPr>
  </w:style>
  <w:style w:type="paragraph" w:customStyle="1" w:styleId="C13DE715D28944EC8977B0B2CA6A4E6711">
    <w:name w:val="C13DE715D28944EC8977B0B2CA6A4E6711"/>
    <w:rsid w:val="005D7C71"/>
    <w:rPr>
      <w:rFonts w:ascii="Arial" w:eastAsiaTheme="minorHAnsi" w:hAnsi="Arial" w:cstheme="minorHAnsi"/>
      <w:color w:val="0070C0"/>
      <w:u w:val="single" w:color="0070C0"/>
    </w:rPr>
  </w:style>
  <w:style w:type="paragraph" w:customStyle="1" w:styleId="482A661977374D29A06FCF308CC3E28111">
    <w:name w:val="482A661977374D29A06FCF308CC3E28111"/>
    <w:rsid w:val="005D7C71"/>
    <w:rPr>
      <w:rFonts w:ascii="Arial" w:eastAsiaTheme="minorHAnsi" w:hAnsi="Arial" w:cstheme="minorHAnsi"/>
      <w:color w:val="0070C0"/>
      <w:u w:val="single" w:color="0070C0"/>
    </w:rPr>
  </w:style>
  <w:style w:type="paragraph" w:customStyle="1" w:styleId="BA9B8A776EB84EB5903150F6E944EDC211">
    <w:name w:val="BA9B8A776EB84EB5903150F6E944EDC211"/>
    <w:rsid w:val="005D7C71"/>
    <w:rPr>
      <w:rFonts w:ascii="Arial" w:eastAsiaTheme="minorHAnsi" w:hAnsi="Arial" w:cstheme="minorHAnsi"/>
      <w:color w:val="0070C0"/>
      <w:u w:val="single" w:color="0070C0"/>
    </w:rPr>
  </w:style>
  <w:style w:type="paragraph" w:customStyle="1" w:styleId="604F19D73E3E4B419DA86AA7F41997E711">
    <w:name w:val="604F19D73E3E4B419DA86AA7F41997E711"/>
    <w:rsid w:val="005D7C71"/>
    <w:rPr>
      <w:rFonts w:ascii="Arial" w:eastAsiaTheme="minorHAnsi" w:hAnsi="Arial" w:cstheme="minorHAnsi"/>
      <w:color w:val="0070C0"/>
      <w:u w:val="single" w:color="0070C0"/>
    </w:rPr>
  </w:style>
  <w:style w:type="paragraph" w:customStyle="1" w:styleId="F1DB1C0DBFEA43BC8D569AF588CF881611">
    <w:name w:val="F1DB1C0DBFEA43BC8D569AF588CF881611"/>
    <w:rsid w:val="005D7C71"/>
    <w:rPr>
      <w:rFonts w:ascii="Arial" w:eastAsiaTheme="minorHAnsi" w:hAnsi="Arial" w:cstheme="minorHAnsi"/>
      <w:color w:val="0070C0"/>
      <w:u w:val="single" w:color="0070C0"/>
    </w:rPr>
  </w:style>
  <w:style w:type="paragraph" w:customStyle="1" w:styleId="2D97D26F058F4C0B8D3704C43B9D9C1811">
    <w:name w:val="2D97D26F058F4C0B8D3704C43B9D9C1811"/>
    <w:rsid w:val="005D7C71"/>
    <w:rPr>
      <w:rFonts w:ascii="Arial" w:eastAsiaTheme="minorHAnsi" w:hAnsi="Arial" w:cstheme="minorHAnsi"/>
      <w:color w:val="0070C0"/>
      <w:u w:val="single" w:color="0070C0"/>
    </w:rPr>
  </w:style>
  <w:style w:type="paragraph" w:customStyle="1" w:styleId="FBC5F61B069944FD9F7DD2BD129D944511">
    <w:name w:val="FBC5F61B069944FD9F7DD2BD129D944511"/>
    <w:rsid w:val="005D7C71"/>
    <w:rPr>
      <w:rFonts w:ascii="Arial" w:eastAsiaTheme="minorHAnsi" w:hAnsi="Arial" w:cstheme="minorHAnsi"/>
      <w:color w:val="0070C0"/>
      <w:u w:val="single" w:color="0070C0"/>
    </w:rPr>
  </w:style>
  <w:style w:type="paragraph" w:customStyle="1" w:styleId="C952259AAF9243E99255C7B9F32D973111">
    <w:name w:val="C952259AAF9243E99255C7B9F32D973111"/>
    <w:rsid w:val="005D7C71"/>
    <w:rPr>
      <w:rFonts w:ascii="Arial" w:eastAsiaTheme="minorHAnsi" w:hAnsi="Arial" w:cstheme="minorHAnsi"/>
      <w:color w:val="0070C0"/>
      <w:u w:val="single" w:color="0070C0"/>
    </w:rPr>
  </w:style>
  <w:style w:type="paragraph" w:customStyle="1" w:styleId="73C7677718754F44A7A2AD5276D4A6D111">
    <w:name w:val="73C7677718754F44A7A2AD5276D4A6D111"/>
    <w:rsid w:val="005D7C71"/>
    <w:rPr>
      <w:rFonts w:ascii="Arial" w:eastAsiaTheme="minorHAnsi" w:hAnsi="Arial" w:cstheme="minorHAnsi"/>
      <w:color w:val="0070C0"/>
      <w:u w:val="single" w:color="0070C0"/>
    </w:rPr>
  </w:style>
  <w:style w:type="paragraph" w:customStyle="1" w:styleId="B908937E728F48B2AA5AED984FBF814111">
    <w:name w:val="B908937E728F48B2AA5AED984FBF814111"/>
    <w:rsid w:val="005D7C71"/>
    <w:rPr>
      <w:rFonts w:ascii="Arial" w:eastAsiaTheme="minorHAnsi" w:hAnsi="Arial" w:cstheme="minorHAnsi"/>
      <w:color w:val="0070C0"/>
      <w:u w:val="single" w:color="0070C0"/>
    </w:rPr>
  </w:style>
  <w:style w:type="paragraph" w:customStyle="1" w:styleId="DCCDB60A778645D7B71739BD8AD7E2FF11">
    <w:name w:val="DCCDB60A778645D7B71739BD8AD7E2FF11"/>
    <w:rsid w:val="005D7C71"/>
    <w:rPr>
      <w:rFonts w:ascii="Arial" w:eastAsiaTheme="minorHAnsi" w:hAnsi="Arial" w:cstheme="minorHAnsi"/>
      <w:color w:val="0070C0"/>
      <w:u w:val="single" w:color="0070C0"/>
    </w:rPr>
  </w:style>
  <w:style w:type="paragraph" w:customStyle="1" w:styleId="233E9622EEDA48BFB610CDD9054EFA0C39">
    <w:name w:val="233E9622EEDA48BFB610CDD9054EFA0C39"/>
    <w:rsid w:val="005D7C71"/>
    <w:rPr>
      <w:rFonts w:ascii="Arial" w:eastAsiaTheme="minorHAnsi" w:hAnsi="Arial" w:cstheme="minorHAnsi"/>
      <w:color w:val="0070C0"/>
      <w:u w:val="single" w:color="0070C0"/>
    </w:rPr>
  </w:style>
  <w:style w:type="paragraph" w:customStyle="1" w:styleId="D6EBA2C64CD4461A9D730CC6AEA3681539">
    <w:name w:val="D6EBA2C64CD4461A9D730CC6AEA3681539"/>
    <w:rsid w:val="005D7C71"/>
    <w:rPr>
      <w:rFonts w:ascii="Arial" w:eastAsiaTheme="minorHAnsi" w:hAnsi="Arial" w:cstheme="minorHAnsi"/>
      <w:color w:val="0070C0"/>
      <w:u w:val="single" w:color="0070C0"/>
    </w:rPr>
  </w:style>
  <w:style w:type="paragraph" w:customStyle="1" w:styleId="7CA85333A8EB43389190623939D8117839">
    <w:name w:val="7CA85333A8EB43389190623939D8117839"/>
    <w:rsid w:val="005D7C71"/>
    <w:rPr>
      <w:rFonts w:ascii="Arial" w:eastAsiaTheme="minorHAnsi" w:hAnsi="Arial" w:cstheme="minorHAnsi"/>
      <w:color w:val="0070C0"/>
      <w:u w:val="single" w:color="0070C0"/>
    </w:rPr>
  </w:style>
  <w:style w:type="paragraph" w:customStyle="1" w:styleId="CFE1027C261D48AE8FA540E1F6EF88D540">
    <w:name w:val="CFE1027C261D48AE8FA540E1F6EF88D540"/>
    <w:rsid w:val="005D7C71"/>
    <w:rPr>
      <w:rFonts w:ascii="Arial" w:eastAsiaTheme="minorHAnsi" w:hAnsi="Arial" w:cstheme="minorHAnsi"/>
      <w:color w:val="0070C0"/>
      <w:u w:val="single" w:color="0070C0"/>
    </w:rPr>
  </w:style>
  <w:style w:type="paragraph" w:customStyle="1" w:styleId="24E8D001828D46158EF50660FBF1D5DE40">
    <w:name w:val="24E8D001828D46158EF50660FBF1D5DE40"/>
    <w:rsid w:val="005D7C71"/>
    <w:rPr>
      <w:rFonts w:ascii="Arial" w:eastAsiaTheme="minorHAnsi" w:hAnsi="Arial" w:cstheme="minorHAnsi"/>
      <w:color w:val="0070C0"/>
      <w:u w:val="single" w:color="0070C0"/>
    </w:rPr>
  </w:style>
  <w:style w:type="paragraph" w:customStyle="1" w:styleId="096F9BB163244E7CAC4A858B07982F5B40">
    <w:name w:val="096F9BB163244E7CAC4A858B07982F5B40"/>
    <w:rsid w:val="005D7C71"/>
    <w:rPr>
      <w:rFonts w:ascii="Arial" w:eastAsiaTheme="minorHAnsi" w:hAnsi="Arial" w:cstheme="minorHAnsi"/>
      <w:color w:val="0070C0"/>
      <w:u w:val="single" w:color="0070C0"/>
    </w:rPr>
  </w:style>
  <w:style w:type="paragraph" w:customStyle="1" w:styleId="8B9E5573FB6C4876A1CBD626155E0DA940">
    <w:name w:val="8B9E5573FB6C4876A1CBD626155E0DA940"/>
    <w:rsid w:val="005D7C71"/>
    <w:rPr>
      <w:rFonts w:ascii="Arial" w:eastAsiaTheme="minorHAnsi" w:hAnsi="Arial" w:cstheme="minorHAnsi"/>
      <w:color w:val="0070C0"/>
      <w:u w:val="single" w:color="0070C0"/>
    </w:rPr>
  </w:style>
  <w:style w:type="paragraph" w:customStyle="1" w:styleId="AE4F943B9F3F4CB58C3543D12CB3399340">
    <w:name w:val="AE4F943B9F3F4CB58C3543D12CB3399340"/>
    <w:rsid w:val="005D7C71"/>
    <w:rPr>
      <w:rFonts w:ascii="Arial" w:eastAsiaTheme="minorHAnsi" w:hAnsi="Arial" w:cstheme="minorHAnsi"/>
      <w:color w:val="0070C0"/>
      <w:u w:val="single" w:color="0070C0"/>
    </w:rPr>
  </w:style>
  <w:style w:type="paragraph" w:customStyle="1" w:styleId="F2EF67CA5B994512856D795F5C7CB79F40">
    <w:name w:val="F2EF67CA5B994512856D795F5C7CB79F40"/>
    <w:rsid w:val="005D7C71"/>
    <w:rPr>
      <w:rFonts w:ascii="Arial" w:eastAsiaTheme="minorHAnsi" w:hAnsi="Arial" w:cstheme="minorHAnsi"/>
      <w:color w:val="0070C0"/>
      <w:u w:val="single" w:color="0070C0"/>
    </w:rPr>
  </w:style>
  <w:style w:type="paragraph" w:customStyle="1" w:styleId="EC15039A861E4383A1FC795D75A1DA2D40">
    <w:name w:val="EC15039A861E4383A1FC795D75A1DA2D40"/>
    <w:rsid w:val="005D7C71"/>
    <w:rPr>
      <w:rFonts w:ascii="Arial" w:eastAsiaTheme="minorHAnsi" w:hAnsi="Arial" w:cstheme="minorHAnsi"/>
      <w:color w:val="0070C0"/>
      <w:u w:val="single" w:color="0070C0"/>
    </w:rPr>
  </w:style>
  <w:style w:type="paragraph" w:customStyle="1" w:styleId="3C45119B3E194A60899CD2586A28DED940">
    <w:name w:val="3C45119B3E194A60899CD2586A28DED940"/>
    <w:rsid w:val="005D7C71"/>
    <w:rPr>
      <w:rFonts w:ascii="Arial" w:eastAsiaTheme="minorHAnsi" w:hAnsi="Arial" w:cstheme="minorHAnsi"/>
      <w:color w:val="0070C0"/>
      <w:u w:val="single" w:color="0070C0"/>
    </w:rPr>
  </w:style>
  <w:style w:type="paragraph" w:customStyle="1" w:styleId="420054BDD45E48419386D21A7C70E14640">
    <w:name w:val="420054BDD45E48419386D21A7C70E14640"/>
    <w:rsid w:val="005D7C71"/>
    <w:rPr>
      <w:rFonts w:ascii="Arial" w:eastAsiaTheme="minorHAnsi" w:hAnsi="Arial" w:cstheme="minorHAnsi"/>
      <w:color w:val="0070C0"/>
      <w:u w:val="single" w:color="0070C0"/>
    </w:rPr>
  </w:style>
  <w:style w:type="paragraph" w:customStyle="1" w:styleId="ACE14FF4C12C4E568980315ADFB24C5340">
    <w:name w:val="ACE14FF4C12C4E568980315ADFB24C5340"/>
    <w:rsid w:val="005D7C71"/>
    <w:rPr>
      <w:rFonts w:ascii="Arial" w:eastAsiaTheme="minorHAnsi" w:hAnsi="Arial" w:cstheme="minorHAnsi"/>
      <w:color w:val="0070C0"/>
      <w:u w:val="single" w:color="0070C0"/>
    </w:rPr>
  </w:style>
  <w:style w:type="paragraph" w:customStyle="1" w:styleId="20E40D34F4844465AB6D1591D08C174E40">
    <w:name w:val="20E40D34F4844465AB6D1591D08C174E40"/>
    <w:rsid w:val="005D7C71"/>
    <w:rPr>
      <w:rFonts w:ascii="Arial" w:eastAsiaTheme="minorHAnsi" w:hAnsi="Arial" w:cstheme="minorHAnsi"/>
      <w:color w:val="0070C0"/>
      <w:u w:val="single" w:color="0070C0"/>
    </w:rPr>
  </w:style>
  <w:style w:type="paragraph" w:customStyle="1" w:styleId="DB286C73B1F546398992D0BA7A44163540">
    <w:name w:val="DB286C73B1F546398992D0BA7A44163540"/>
    <w:rsid w:val="005D7C71"/>
    <w:rPr>
      <w:rFonts w:ascii="Arial" w:eastAsiaTheme="minorHAnsi" w:hAnsi="Arial" w:cstheme="minorHAnsi"/>
      <w:color w:val="0070C0"/>
      <w:u w:val="single" w:color="0070C0"/>
    </w:rPr>
  </w:style>
  <w:style w:type="paragraph" w:customStyle="1" w:styleId="484DDB931E9B4A568D2538418AF7FF8D40">
    <w:name w:val="484DDB931E9B4A568D2538418AF7FF8D40"/>
    <w:rsid w:val="005D7C71"/>
    <w:rPr>
      <w:rFonts w:ascii="Arial" w:eastAsiaTheme="minorHAnsi" w:hAnsi="Arial" w:cstheme="minorHAnsi"/>
      <w:color w:val="0070C0"/>
      <w:u w:val="single" w:color="0070C0"/>
    </w:rPr>
  </w:style>
  <w:style w:type="paragraph" w:customStyle="1" w:styleId="AF6DB90F1A6B48269F0EB4C4DC79BCB540">
    <w:name w:val="AF6DB90F1A6B48269F0EB4C4DC79BCB540"/>
    <w:rsid w:val="005D7C71"/>
    <w:rPr>
      <w:rFonts w:ascii="Arial" w:eastAsiaTheme="minorHAnsi" w:hAnsi="Arial" w:cstheme="minorHAnsi"/>
      <w:color w:val="0070C0"/>
      <w:u w:val="single" w:color="0070C0"/>
    </w:rPr>
  </w:style>
  <w:style w:type="paragraph" w:customStyle="1" w:styleId="855B3E36C2184BB0A21A39F132028D9940">
    <w:name w:val="855B3E36C2184BB0A21A39F132028D9940"/>
    <w:rsid w:val="005D7C71"/>
    <w:rPr>
      <w:rFonts w:ascii="Arial" w:eastAsiaTheme="minorHAnsi" w:hAnsi="Arial" w:cstheme="minorHAnsi"/>
      <w:color w:val="0070C0"/>
      <w:u w:val="single" w:color="0070C0"/>
    </w:rPr>
  </w:style>
  <w:style w:type="paragraph" w:customStyle="1" w:styleId="E8C2AE5763C742F8AAA75DEAD0CC0C3140">
    <w:name w:val="E8C2AE5763C742F8AAA75DEAD0CC0C3140"/>
    <w:rsid w:val="005D7C71"/>
    <w:rPr>
      <w:rFonts w:ascii="Arial" w:eastAsiaTheme="minorHAnsi" w:hAnsi="Arial" w:cstheme="minorHAnsi"/>
      <w:color w:val="0070C0"/>
      <w:u w:val="single" w:color="0070C0"/>
    </w:rPr>
  </w:style>
  <w:style w:type="paragraph" w:customStyle="1" w:styleId="4B946F2E0CA448668F9F0AB05E36332940">
    <w:name w:val="4B946F2E0CA448668F9F0AB05E36332940"/>
    <w:rsid w:val="005D7C71"/>
    <w:rPr>
      <w:rFonts w:ascii="Arial" w:eastAsiaTheme="minorHAnsi" w:hAnsi="Arial" w:cstheme="minorHAnsi"/>
      <w:color w:val="0070C0"/>
      <w:u w:val="single" w:color="0070C0"/>
    </w:rPr>
  </w:style>
  <w:style w:type="paragraph" w:customStyle="1" w:styleId="7280AE6290CB4D089FC09314131D426F40">
    <w:name w:val="7280AE6290CB4D089FC09314131D426F40"/>
    <w:rsid w:val="005D7C71"/>
    <w:rPr>
      <w:rFonts w:ascii="Arial" w:eastAsiaTheme="minorHAnsi" w:hAnsi="Arial" w:cstheme="minorHAnsi"/>
      <w:color w:val="0070C0"/>
      <w:u w:val="single" w:color="0070C0"/>
    </w:rPr>
  </w:style>
  <w:style w:type="paragraph" w:customStyle="1" w:styleId="399F8216A0074249A24A7B949A8C044137">
    <w:name w:val="399F8216A0074249A24A7B949A8C044137"/>
    <w:rsid w:val="005D7C71"/>
    <w:rPr>
      <w:rFonts w:ascii="Arial" w:eastAsiaTheme="minorHAnsi" w:hAnsi="Arial" w:cstheme="minorHAnsi"/>
      <w:color w:val="0070C0"/>
      <w:u w:val="single" w:color="0070C0"/>
    </w:rPr>
  </w:style>
  <w:style w:type="paragraph" w:customStyle="1" w:styleId="7F77CBEFD0E94E82935DB28FB5F5894411">
    <w:name w:val="7F77CBEFD0E94E82935DB28FB5F5894411"/>
    <w:rsid w:val="005D7C71"/>
    <w:rPr>
      <w:rFonts w:ascii="Arial" w:eastAsiaTheme="minorHAnsi" w:hAnsi="Arial" w:cstheme="minorHAnsi"/>
      <w:color w:val="0070C0"/>
      <w:u w:val="single" w:color="0070C0"/>
    </w:rPr>
  </w:style>
  <w:style w:type="paragraph" w:customStyle="1" w:styleId="C053E2B7028F47CF8DDBBE34B6A5D9E811">
    <w:name w:val="C053E2B7028F47CF8DDBBE34B6A5D9E811"/>
    <w:rsid w:val="005D7C71"/>
    <w:rPr>
      <w:rFonts w:ascii="Arial" w:eastAsiaTheme="minorHAnsi" w:hAnsi="Arial" w:cstheme="minorHAnsi"/>
      <w:color w:val="0070C0"/>
      <w:u w:val="single" w:color="0070C0"/>
    </w:rPr>
  </w:style>
  <w:style w:type="paragraph" w:customStyle="1" w:styleId="3E011DD6468142FBA7978246B9323B27">
    <w:name w:val="3E011DD6468142FBA7978246B9323B27"/>
    <w:rsid w:val="005D7C71"/>
    <w:rPr>
      <w:rFonts w:ascii="Arial" w:eastAsiaTheme="minorHAnsi" w:hAnsi="Arial" w:cstheme="minorHAnsi"/>
      <w:color w:val="0070C0"/>
      <w:u w:val="single" w:color="0070C0"/>
    </w:rPr>
  </w:style>
  <w:style w:type="paragraph" w:customStyle="1" w:styleId="96434C4C78F14FD092954713D1D00D5B2">
    <w:name w:val="96434C4C78F14FD092954713D1D00D5B2"/>
    <w:rsid w:val="005D7C71"/>
    <w:rPr>
      <w:rFonts w:ascii="Arial" w:eastAsiaTheme="minorHAnsi" w:hAnsi="Arial" w:cstheme="minorHAnsi"/>
      <w:color w:val="0070C0"/>
      <w:u w:val="single" w:color="0070C0"/>
    </w:rPr>
  </w:style>
  <w:style w:type="paragraph" w:customStyle="1" w:styleId="DDC4E954408A4A4DADB27B2D1980CD1911">
    <w:name w:val="DDC4E954408A4A4DADB27B2D1980CD1911"/>
    <w:rsid w:val="005D7C71"/>
    <w:rPr>
      <w:rFonts w:ascii="Arial" w:eastAsiaTheme="minorHAnsi" w:hAnsi="Arial" w:cstheme="minorHAnsi"/>
      <w:color w:val="0070C0"/>
      <w:u w:val="single" w:color="0070C0"/>
    </w:rPr>
  </w:style>
  <w:style w:type="paragraph" w:customStyle="1" w:styleId="B6A1632D8E4B44F7A93ABA67A87589FD22">
    <w:name w:val="B6A1632D8E4B44F7A93ABA67A87589FD22"/>
    <w:rsid w:val="005D7C71"/>
    <w:rPr>
      <w:rFonts w:ascii="Arial" w:eastAsiaTheme="minorHAnsi" w:hAnsi="Arial" w:cstheme="minorHAnsi"/>
      <w:color w:val="0070C0"/>
      <w:u w:val="single" w:color="0070C0"/>
    </w:rPr>
  </w:style>
  <w:style w:type="paragraph" w:customStyle="1" w:styleId="1B776816F56B49A39808EE41E0ACD6E21">
    <w:name w:val="1B776816F56B49A39808EE41E0ACD6E21"/>
    <w:rsid w:val="005D7C71"/>
    <w:rPr>
      <w:rFonts w:ascii="Arial" w:eastAsiaTheme="minorHAnsi" w:hAnsi="Arial" w:cstheme="minorHAnsi"/>
      <w:color w:val="0070C0"/>
      <w:u w:val="single" w:color="0070C0"/>
    </w:rPr>
  </w:style>
  <w:style w:type="paragraph" w:customStyle="1" w:styleId="BA32E30402E44678911DD8A234CA3D182">
    <w:name w:val="BA32E30402E44678911DD8A234CA3D182"/>
    <w:rsid w:val="005D7C71"/>
    <w:rPr>
      <w:rFonts w:ascii="Arial" w:eastAsiaTheme="minorHAnsi" w:hAnsi="Arial" w:cstheme="minorHAnsi"/>
      <w:color w:val="0070C0"/>
      <w:u w:val="single" w:color="0070C0"/>
    </w:rPr>
  </w:style>
  <w:style w:type="paragraph" w:customStyle="1" w:styleId="502CBD3BF2914319A091E941000D17C222">
    <w:name w:val="502CBD3BF2914319A091E941000D17C222"/>
    <w:rsid w:val="005D7C71"/>
    <w:rPr>
      <w:rFonts w:ascii="Arial" w:eastAsiaTheme="minorHAnsi" w:hAnsi="Arial" w:cstheme="minorHAnsi"/>
      <w:color w:val="0070C0"/>
      <w:u w:val="single" w:color="0070C0"/>
    </w:rPr>
  </w:style>
  <w:style w:type="paragraph" w:customStyle="1" w:styleId="B57C2719831240DD9A6DF9378277757122">
    <w:name w:val="B57C2719831240DD9A6DF9378277757122"/>
    <w:rsid w:val="005D7C71"/>
    <w:rPr>
      <w:rFonts w:ascii="Arial" w:eastAsiaTheme="minorHAnsi" w:hAnsi="Arial" w:cstheme="minorHAnsi"/>
      <w:color w:val="0070C0"/>
      <w:u w:val="single" w:color="0070C0"/>
    </w:rPr>
  </w:style>
  <w:style w:type="paragraph" w:customStyle="1" w:styleId="3EB0B1F691BD4A83A2CDFD2DED6A521122">
    <w:name w:val="3EB0B1F691BD4A83A2CDFD2DED6A521122"/>
    <w:rsid w:val="005D7C71"/>
    <w:rPr>
      <w:rFonts w:ascii="Arial" w:eastAsiaTheme="minorHAnsi" w:hAnsi="Arial" w:cstheme="minorHAnsi"/>
      <w:color w:val="0070C0"/>
      <w:u w:val="single" w:color="0070C0"/>
    </w:rPr>
  </w:style>
  <w:style w:type="paragraph" w:customStyle="1" w:styleId="C1082379B70F4C55A1A18817D9DB1A3122">
    <w:name w:val="C1082379B70F4C55A1A18817D9DB1A3122"/>
    <w:rsid w:val="005D7C71"/>
    <w:rPr>
      <w:rFonts w:ascii="Arial" w:eastAsiaTheme="minorHAnsi" w:hAnsi="Arial" w:cstheme="minorHAnsi"/>
      <w:color w:val="0070C0"/>
      <w:u w:val="single" w:color="0070C0"/>
    </w:rPr>
  </w:style>
  <w:style w:type="paragraph" w:customStyle="1" w:styleId="D4A0A7B3AA27494FB196EEF1EF604B4A22">
    <w:name w:val="D4A0A7B3AA27494FB196EEF1EF604B4A22"/>
    <w:rsid w:val="005D7C71"/>
    <w:rPr>
      <w:rFonts w:ascii="Arial" w:eastAsiaTheme="minorHAnsi" w:hAnsi="Arial" w:cstheme="minorHAnsi"/>
      <w:color w:val="0070C0"/>
      <w:u w:val="single" w:color="0070C0"/>
    </w:rPr>
  </w:style>
  <w:style w:type="paragraph" w:customStyle="1" w:styleId="35436FEF9D0C48C2A6CCF03866F6DC8122">
    <w:name w:val="35436FEF9D0C48C2A6CCF03866F6DC8122"/>
    <w:rsid w:val="005D7C71"/>
    <w:rPr>
      <w:rFonts w:ascii="Arial" w:eastAsiaTheme="minorHAnsi" w:hAnsi="Arial" w:cstheme="minorHAnsi"/>
      <w:color w:val="0070C0"/>
      <w:u w:val="single" w:color="0070C0"/>
    </w:rPr>
  </w:style>
  <w:style w:type="paragraph" w:customStyle="1" w:styleId="0600CCA72BB647809B396CB775F7C98B22">
    <w:name w:val="0600CCA72BB647809B396CB775F7C98B22"/>
    <w:rsid w:val="005D7C71"/>
    <w:rPr>
      <w:rFonts w:ascii="Arial" w:eastAsiaTheme="minorHAnsi" w:hAnsi="Arial" w:cstheme="minorHAnsi"/>
      <w:color w:val="0070C0"/>
      <w:u w:val="single" w:color="0070C0"/>
    </w:rPr>
  </w:style>
  <w:style w:type="paragraph" w:customStyle="1" w:styleId="C85762CF9C6C48A3ABB30D25C2EE20CD22">
    <w:name w:val="C85762CF9C6C48A3ABB30D25C2EE20CD22"/>
    <w:rsid w:val="005D7C71"/>
    <w:rPr>
      <w:rFonts w:ascii="Arial" w:eastAsiaTheme="minorHAnsi" w:hAnsi="Arial" w:cstheme="minorHAnsi"/>
      <w:color w:val="0070C0"/>
      <w:u w:val="single" w:color="0070C0"/>
    </w:rPr>
  </w:style>
  <w:style w:type="paragraph" w:customStyle="1" w:styleId="46477D15951A4BC7A806FD0F707CF05022">
    <w:name w:val="46477D15951A4BC7A806FD0F707CF05022"/>
    <w:rsid w:val="005D7C71"/>
    <w:rPr>
      <w:rFonts w:ascii="Arial" w:eastAsiaTheme="minorHAnsi" w:hAnsi="Arial" w:cstheme="minorHAnsi"/>
      <w:color w:val="0070C0"/>
      <w:u w:val="single" w:color="0070C0"/>
    </w:rPr>
  </w:style>
  <w:style w:type="paragraph" w:customStyle="1" w:styleId="697544F501C4405AA14CF7E687BF41CB22">
    <w:name w:val="697544F501C4405AA14CF7E687BF41CB22"/>
    <w:rsid w:val="005D7C71"/>
    <w:rPr>
      <w:rFonts w:ascii="Arial" w:eastAsiaTheme="minorHAnsi" w:hAnsi="Arial" w:cstheme="minorHAnsi"/>
      <w:color w:val="0070C0"/>
      <w:u w:val="single" w:color="0070C0"/>
    </w:rPr>
  </w:style>
  <w:style w:type="paragraph" w:customStyle="1" w:styleId="234A541866124A1783F59831B8B1CDA722">
    <w:name w:val="234A541866124A1783F59831B8B1CDA722"/>
    <w:rsid w:val="005D7C71"/>
    <w:rPr>
      <w:rFonts w:ascii="Arial" w:eastAsiaTheme="minorHAnsi" w:hAnsi="Arial" w:cstheme="minorHAnsi"/>
      <w:color w:val="0070C0"/>
      <w:u w:val="single" w:color="0070C0"/>
    </w:rPr>
  </w:style>
  <w:style w:type="paragraph" w:customStyle="1" w:styleId="8B3C759D14C045E4AFD4991D90E6459011">
    <w:name w:val="8B3C759D14C045E4AFD4991D90E6459011"/>
    <w:rsid w:val="005D7C71"/>
    <w:rPr>
      <w:rFonts w:ascii="Arial" w:eastAsiaTheme="minorHAnsi" w:hAnsi="Arial" w:cstheme="minorHAnsi"/>
      <w:color w:val="0070C0"/>
      <w:u w:val="single" w:color="0070C0"/>
    </w:rPr>
  </w:style>
  <w:style w:type="paragraph" w:customStyle="1" w:styleId="00FE3038CA814542B38740A696BA547511">
    <w:name w:val="00FE3038CA814542B38740A696BA547511"/>
    <w:rsid w:val="005D7C71"/>
    <w:rPr>
      <w:rFonts w:ascii="Arial" w:eastAsiaTheme="minorHAnsi" w:hAnsi="Arial" w:cstheme="minorHAnsi"/>
      <w:color w:val="0070C0"/>
      <w:u w:val="single" w:color="0070C0"/>
    </w:rPr>
  </w:style>
  <w:style w:type="paragraph" w:customStyle="1" w:styleId="A9495E0DFD20432A94D5FE398B0CC38411">
    <w:name w:val="A9495E0DFD20432A94D5FE398B0CC38411"/>
    <w:rsid w:val="005D7C71"/>
    <w:rPr>
      <w:rFonts w:ascii="Arial" w:eastAsiaTheme="minorHAnsi" w:hAnsi="Arial" w:cstheme="minorHAnsi"/>
      <w:color w:val="0070C0"/>
      <w:u w:val="single" w:color="0070C0"/>
    </w:rPr>
  </w:style>
  <w:style w:type="paragraph" w:customStyle="1" w:styleId="C977E3361754449A9FDB8BB7BF569C6411">
    <w:name w:val="C977E3361754449A9FDB8BB7BF569C6411"/>
    <w:rsid w:val="005D7C71"/>
    <w:rPr>
      <w:rFonts w:ascii="Arial" w:eastAsiaTheme="minorHAnsi" w:hAnsi="Arial" w:cstheme="minorHAnsi"/>
      <w:color w:val="0070C0"/>
      <w:u w:val="single" w:color="0070C0"/>
    </w:rPr>
  </w:style>
  <w:style w:type="paragraph" w:customStyle="1" w:styleId="5392DEE0CD7C4EEEB98187277EA5EC4911">
    <w:name w:val="5392DEE0CD7C4EEEB98187277EA5EC4911"/>
    <w:rsid w:val="005D7C71"/>
    <w:rPr>
      <w:rFonts w:ascii="Arial" w:eastAsiaTheme="minorHAnsi" w:hAnsi="Arial" w:cstheme="minorHAnsi"/>
      <w:color w:val="0070C0"/>
      <w:u w:val="single" w:color="0070C0"/>
    </w:rPr>
  </w:style>
  <w:style w:type="paragraph" w:customStyle="1" w:styleId="582717B32588460F98FBE6A7CCBBA03221">
    <w:name w:val="582717B32588460F98FBE6A7CCBBA03221"/>
    <w:rsid w:val="005D7C71"/>
    <w:rPr>
      <w:rFonts w:ascii="Arial" w:eastAsiaTheme="minorHAnsi" w:hAnsi="Arial" w:cstheme="minorHAnsi"/>
      <w:color w:val="0070C0"/>
      <w:u w:val="single" w:color="0070C0"/>
    </w:rPr>
  </w:style>
  <w:style w:type="paragraph" w:customStyle="1" w:styleId="33709393AC7E45A9848C9389EF4D3BE921">
    <w:name w:val="33709393AC7E45A9848C9389EF4D3BE921"/>
    <w:rsid w:val="005D7C71"/>
    <w:rPr>
      <w:rFonts w:ascii="Arial" w:eastAsiaTheme="minorHAnsi" w:hAnsi="Arial" w:cstheme="minorHAnsi"/>
      <w:color w:val="0070C0"/>
      <w:u w:val="single" w:color="0070C0"/>
    </w:rPr>
  </w:style>
  <w:style w:type="paragraph" w:customStyle="1" w:styleId="DFFBA5A307FF4DF5905B189D3780B07B21">
    <w:name w:val="DFFBA5A307FF4DF5905B189D3780B07B21"/>
    <w:rsid w:val="005D7C71"/>
    <w:rPr>
      <w:rFonts w:ascii="Arial" w:eastAsiaTheme="minorHAnsi" w:hAnsi="Arial" w:cstheme="minorHAnsi"/>
      <w:color w:val="0070C0"/>
      <w:u w:val="single" w:color="0070C0"/>
    </w:rPr>
  </w:style>
  <w:style w:type="paragraph" w:customStyle="1" w:styleId="6548FC444E6C43D196FEAE4E011113F821">
    <w:name w:val="6548FC444E6C43D196FEAE4E011113F821"/>
    <w:rsid w:val="005D7C71"/>
    <w:rPr>
      <w:rFonts w:ascii="Arial" w:eastAsiaTheme="minorHAnsi" w:hAnsi="Arial" w:cstheme="minorHAnsi"/>
      <w:color w:val="0070C0"/>
      <w:u w:val="single" w:color="0070C0"/>
    </w:rPr>
  </w:style>
  <w:style w:type="paragraph" w:customStyle="1" w:styleId="6D2AE004020D4174831FFD7438AC0C3A22">
    <w:name w:val="6D2AE004020D4174831FFD7438AC0C3A22"/>
    <w:rsid w:val="005D7C71"/>
    <w:rPr>
      <w:rFonts w:ascii="Arial" w:eastAsiaTheme="minorHAnsi" w:hAnsi="Arial" w:cstheme="minorHAnsi"/>
      <w:color w:val="0070C0"/>
      <w:u w:val="single" w:color="0070C0"/>
    </w:rPr>
  </w:style>
  <w:style w:type="paragraph" w:customStyle="1" w:styleId="985D76992E9F45848245992A2E6951FD26">
    <w:name w:val="985D76992E9F45848245992A2E6951FD26"/>
    <w:rsid w:val="005D7C71"/>
    <w:rPr>
      <w:rFonts w:ascii="Arial" w:eastAsiaTheme="minorHAnsi" w:hAnsi="Arial" w:cstheme="minorHAnsi"/>
      <w:color w:val="0070C0"/>
      <w:u w:val="single" w:color="0070C0"/>
    </w:rPr>
  </w:style>
  <w:style w:type="paragraph" w:customStyle="1" w:styleId="90854CE0AFE949608D9A0C1E5CC836BA26">
    <w:name w:val="90854CE0AFE949608D9A0C1E5CC836BA26"/>
    <w:rsid w:val="005D7C71"/>
    <w:rPr>
      <w:rFonts w:ascii="Arial" w:eastAsiaTheme="minorHAnsi" w:hAnsi="Arial" w:cstheme="minorHAnsi"/>
      <w:color w:val="0070C0"/>
      <w:u w:val="single" w:color="0070C0"/>
    </w:rPr>
  </w:style>
  <w:style w:type="paragraph" w:customStyle="1" w:styleId="F50D9C1DD8C44EC9B9070045166B1CFE26">
    <w:name w:val="F50D9C1DD8C44EC9B9070045166B1CFE26"/>
    <w:rsid w:val="005D7C71"/>
    <w:rPr>
      <w:rFonts w:ascii="Arial" w:eastAsiaTheme="minorHAnsi" w:hAnsi="Arial" w:cstheme="minorHAnsi"/>
      <w:color w:val="0070C0"/>
      <w:u w:val="single" w:color="0070C0"/>
    </w:rPr>
  </w:style>
  <w:style w:type="paragraph" w:customStyle="1" w:styleId="3167A3FE3D4641D29D8F4A9A00708C1E22">
    <w:name w:val="3167A3FE3D4641D29D8F4A9A00708C1E22"/>
    <w:rsid w:val="005D7C71"/>
    <w:rPr>
      <w:rFonts w:ascii="Arial" w:eastAsiaTheme="minorHAnsi" w:hAnsi="Arial" w:cstheme="minorHAnsi"/>
      <w:color w:val="0070C0"/>
      <w:u w:val="single" w:color="0070C0"/>
    </w:rPr>
  </w:style>
  <w:style w:type="paragraph" w:customStyle="1" w:styleId="DEEF4CBAC3CE4BA2B79E6E0ED5AE601022">
    <w:name w:val="DEEF4CBAC3CE4BA2B79E6E0ED5AE601022"/>
    <w:rsid w:val="005D7C71"/>
    <w:rPr>
      <w:rFonts w:ascii="Arial" w:eastAsiaTheme="minorHAnsi" w:hAnsi="Arial" w:cstheme="minorHAnsi"/>
      <w:color w:val="0070C0"/>
      <w:u w:val="single" w:color="0070C0"/>
    </w:rPr>
  </w:style>
  <w:style w:type="paragraph" w:customStyle="1" w:styleId="CDFC4949404F454D889D6D53D43D166822">
    <w:name w:val="CDFC4949404F454D889D6D53D43D166822"/>
    <w:rsid w:val="005D7C71"/>
    <w:rPr>
      <w:rFonts w:ascii="Arial" w:eastAsiaTheme="minorHAnsi" w:hAnsi="Arial" w:cstheme="minorHAnsi"/>
      <w:color w:val="0070C0"/>
      <w:u w:val="single" w:color="0070C0"/>
    </w:rPr>
  </w:style>
  <w:style w:type="paragraph" w:customStyle="1" w:styleId="5F1B3E82EB6C478B8B30F1BFA2D90BBA24">
    <w:name w:val="5F1B3E82EB6C478B8B30F1BFA2D90BBA24"/>
    <w:rsid w:val="005D7C71"/>
    <w:rPr>
      <w:rFonts w:ascii="Arial" w:eastAsiaTheme="minorHAnsi" w:hAnsi="Arial" w:cstheme="minorHAnsi"/>
      <w:color w:val="0070C0"/>
      <w:u w:val="single" w:color="0070C0"/>
    </w:rPr>
  </w:style>
  <w:style w:type="paragraph" w:customStyle="1" w:styleId="06DE7BB2883F481CB40544B45D11781524">
    <w:name w:val="06DE7BB2883F481CB40544B45D11781524"/>
    <w:rsid w:val="005D7C71"/>
    <w:rPr>
      <w:rFonts w:ascii="Arial" w:eastAsiaTheme="minorHAnsi" w:hAnsi="Arial" w:cstheme="minorHAnsi"/>
      <w:color w:val="0070C0"/>
      <w:u w:val="single" w:color="0070C0"/>
    </w:rPr>
  </w:style>
  <w:style w:type="paragraph" w:customStyle="1" w:styleId="36D7CD9077E247559AEE754CEA166A6312">
    <w:name w:val="36D7CD9077E247559AEE754CEA166A6312"/>
    <w:rsid w:val="005D7C71"/>
    <w:rPr>
      <w:rFonts w:ascii="Arial" w:eastAsiaTheme="minorHAnsi" w:hAnsi="Arial" w:cstheme="minorHAnsi"/>
      <w:color w:val="0070C0"/>
      <w:u w:val="single" w:color="0070C0"/>
    </w:rPr>
  </w:style>
  <w:style w:type="paragraph" w:customStyle="1" w:styleId="FCC5D119FFDC43809C4547E33136B1A412">
    <w:name w:val="FCC5D119FFDC43809C4547E33136B1A412"/>
    <w:rsid w:val="005D7C71"/>
    <w:rPr>
      <w:rFonts w:ascii="Arial" w:eastAsiaTheme="minorHAnsi" w:hAnsi="Arial" w:cstheme="minorHAnsi"/>
      <w:color w:val="0070C0"/>
      <w:u w:val="single" w:color="0070C0"/>
    </w:rPr>
  </w:style>
  <w:style w:type="paragraph" w:customStyle="1" w:styleId="AE32D665A25E4D7E847195EA2A34D4DC12">
    <w:name w:val="AE32D665A25E4D7E847195EA2A34D4DC12"/>
    <w:rsid w:val="005D7C71"/>
    <w:rPr>
      <w:rFonts w:ascii="Arial" w:eastAsiaTheme="minorHAnsi" w:hAnsi="Arial" w:cstheme="minorHAnsi"/>
      <w:color w:val="0070C0"/>
      <w:u w:val="single" w:color="0070C0"/>
    </w:rPr>
  </w:style>
  <w:style w:type="paragraph" w:customStyle="1" w:styleId="D3F9EC6808574D5995AFBA5EEF2BE9FA12">
    <w:name w:val="D3F9EC6808574D5995AFBA5EEF2BE9FA12"/>
    <w:rsid w:val="005D7C71"/>
    <w:rPr>
      <w:rFonts w:ascii="Arial" w:eastAsiaTheme="minorHAnsi" w:hAnsi="Arial" w:cstheme="minorHAnsi"/>
      <w:color w:val="0070C0"/>
      <w:u w:val="single" w:color="0070C0"/>
    </w:rPr>
  </w:style>
  <w:style w:type="paragraph" w:customStyle="1" w:styleId="192D415B23EB442E9C2900F364D3134312">
    <w:name w:val="192D415B23EB442E9C2900F364D3134312"/>
    <w:rsid w:val="005D7C71"/>
    <w:rPr>
      <w:rFonts w:ascii="Arial" w:eastAsiaTheme="minorHAnsi" w:hAnsi="Arial" w:cstheme="minorHAnsi"/>
      <w:color w:val="0070C0"/>
      <w:u w:val="single" w:color="0070C0"/>
    </w:rPr>
  </w:style>
  <w:style w:type="paragraph" w:customStyle="1" w:styleId="789EA9F8E3684E57A5A23AA6E3C7742E12">
    <w:name w:val="789EA9F8E3684E57A5A23AA6E3C7742E12"/>
    <w:rsid w:val="005D7C71"/>
    <w:rPr>
      <w:rFonts w:ascii="Arial" w:eastAsiaTheme="minorHAnsi" w:hAnsi="Arial" w:cstheme="minorHAnsi"/>
      <w:color w:val="0070C0"/>
      <w:u w:val="single" w:color="0070C0"/>
    </w:rPr>
  </w:style>
  <w:style w:type="paragraph" w:customStyle="1" w:styleId="8A4172A0D6A3438E856F23F895CE7F6F12">
    <w:name w:val="8A4172A0D6A3438E856F23F895CE7F6F12"/>
    <w:rsid w:val="005D7C71"/>
    <w:rPr>
      <w:rFonts w:ascii="Arial" w:eastAsiaTheme="minorHAnsi" w:hAnsi="Arial" w:cstheme="minorHAnsi"/>
      <w:color w:val="0070C0"/>
      <w:u w:val="single" w:color="0070C0"/>
    </w:rPr>
  </w:style>
  <w:style w:type="paragraph" w:customStyle="1" w:styleId="72EE51F9B5414759BA24FB7B49FB863512">
    <w:name w:val="72EE51F9B5414759BA24FB7B49FB863512"/>
    <w:rsid w:val="005D7C71"/>
    <w:rPr>
      <w:rFonts w:ascii="Arial" w:eastAsiaTheme="minorHAnsi" w:hAnsi="Arial" w:cstheme="minorHAnsi"/>
      <w:color w:val="0070C0"/>
      <w:u w:val="single" w:color="0070C0"/>
    </w:rPr>
  </w:style>
  <w:style w:type="paragraph" w:customStyle="1" w:styleId="6CDEE68E6BA64E2E88BAFD3394BAD98F12">
    <w:name w:val="6CDEE68E6BA64E2E88BAFD3394BAD98F12"/>
    <w:rsid w:val="005D7C71"/>
    <w:rPr>
      <w:rFonts w:ascii="Arial" w:eastAsiaTheme="minorHAnsi" w:hAnsi="Arial" w:cstheme="minorHAnsi"/>
      <w:color w:val="0070C0"/>
      <w:u w:val="single" w:color="0070C0"/>
    </w:rPr>
  </w:style>
  <w:style w:type="paragraph" w:customStyle="1" w:styleId="C13DE715D28944EC8977B0B2CA6A4E6712">
    <w:name w:val="C13DE715D28944EC8977B0B2CA6A4E6712"/>
    <w:rsid w:val="005D7C71"/>
    <w:rPr>
      <w:rFonts w:ascii="Arial" w:eastAsiaTheme="minorHAnsi" w:hAnsi="Arial" w:cstheme="minorHAnsi"/>
      <w:color w:val="0070C0"/>
      <w:u w:val="single" w:color="0070C0"/>
    </w:rPr>
  </w:style>
  <w:style w:type="paragraph" w:customStyle="1" w:styleId="482A661977374D29A06FCF308CC3E28112">
    <w:name w:val="482A661977374D29A06FCF308CC3E28112"/>
    <w:rsid w:val="005D7C71"/>
    <w:rPr>
      <w:rFonts w:ascii="Arial" w:eastAsiaTheme="minorHAnsi" w:hAnsi="Arial" w:cstheme="minorHAnsi"/>
      <w:color w:val="0070C0"/>
      <w:u w:val="single" w:color="0070C0"/>
    </w:rPr>
  </w:style>
  <w:style w:type="paragraph" w:customStyle="1" w:styleId="BA9B8A776EB84EB5903150F6E944EDC212">
    <w:name w:val="BA9B8A776EB84EB5903150F6E944EDC212"/>
    <w:rsid w:val="005D7C71"/>
    <w:rPr>
      <w:rFonts w:ascii="Arial" w:eastAsiaTheme="minorHAnsi" w:hAnsi="Arial" w:cstheme="minorHAnsi"/>
      <w:color w:val="0070C0"/>
      <w:u w:val="single" w:color="0070C0"/>
    </w:rPr>
  </w:style>
  <w:style w:type="paragraph" w:customStyle="1" w:styleId="604F19D73E3E4B419DA86AA7F41997E712">
    <w:name w:val="604F19D73E3E4B419DA86AA7F41997E712"/>
    <w:rsid w:val="005D7C71"/>
    <w:rPr>
      <w:rFonts w:ascii="Arial" w:eastAsiaTheme="minorHAnsi" w:hAnsi="Arial" w:cstheme="minorHAnsi"/>
      <w:color w:val="0070C0"/>
      <w:u w:val="single" w:color="0070C0"/>
    </w:rPr>
  </w:style>
  <w:style w:type="paragraph" w:customStyle="1" w:styleId="F1DB1C0DBFEA43BC8D569AF588CF881612">
    <w:name w:val="F1DB1C0DBFEA43BC8D569AF588CF881612"/>
    <w:rsid w:val="005D7C71"/>
    <w:rPr>
      <w:rFonts w:ascii="Arial" w:eastAsiaTheme="minorHAnsi" w:hAnsi="Arial" w:cstheme="minorHAnsi"/>
      <w:color w:val="0070C0"/>
      <w:u w:val="single" w:color="0070C0"/>
    </w:rPr>
  </w:style>
  <w:style w:type="paragraph" w:customStyle="1" w:styleId="2D97D26F058F4C0B8D3704C43B9D9C1812">
    <w:name w:val="2D97D26F058F4C0B8D3704C43B9D9C1812"/>
    <w:rsid w:val="005D7C71"/>
    <w:rPr>
      <w:rFonts w:ascii="Arial" w:eastAsiaTheme="minorHAnsi" w:hAnsi="Arial" w:cstheme="minorHAnsi"/>
      <w:color w:val="0070C0"/>
      <w:u w:val="single" w:color="0070C0"/>
    </w:rPr>
  </w:style>
  <w:style w:type="paragraph" w:customStyle="1" w:styleId="FBC5F61B069944FD9F7DD2BD129D944512">
    <w:name w:val="FBC5F61B069944FD9F7DD2BD129D944512"/>
    <w:rsid w:val="005D7C71"/>
    <w:rPr>
      <w:rFonts w:ascii="Arial" w:eastAsiaTheme="minorHAnsi" w:hAnsi="Arial" w:cstheme="minorHAnsi"/>
      <w:color w:val="0070C0"/>
      <w:u w:val="single" w:color="0070C0"/>
    </w:rPr>
  </w:style>
  <w:style w:type="paragraph" w:customStyle="1" w:styleId="C952259AAF9243E99255C7B9F32D973112">
    <w:name w:val="C952259AAF9243E99255C7B9F32D973112"/>
    <w:rsid w:val="005D7C71"/>
    <w:rPr>
      <w:rFonts w:ascii="Arial" w:eastAsiaTheme="minorHAnsi" w:hAnsi="Arial" w:cstheme="minorHAnsi"/>
      <w:color w:val="0070C0"/>
      <w:u w:val="single" w:color="0070C0"/>
    </w:rPr>
  </w:style>
  <w:style w:type="paragraph" w:customStyle="1" w:styleId="73C7677718754F44A7A2AD5276D4A6D112">
    <w:name w:val="73C7677718754F44A7A2AD5276D4A6D112"/>
    <w:rsid w:val="005D7C71"/>
    <w:rPr>
      <w:rFonts w:ascii="Arial" w:eastAsiaTheme="minorHAnsi" w:hAnsi="Arial" w:cstheme="minorHAnsi"/>
      <w:color w:val="0070C0"/>
      <w:u w:val="single" w:color="0070C0"/>
    </w:rPr>
  </w:style>
  <w:style w:type="paragraph" w:customStyle="1" w:styleId="B908937E728F48B2AA5AED984FBF814112">
    <w:name w:val="B908937E728F48B2AA5AED984FBF814112"/>
    <w:rsid w:val="005D7C71"/>
    <w:rPr>
      <w:rFonts w:ascii="Arial" w:eastAsiaTheme="minorHAnsi" w:hAnsi="Arial" w:cstheme="minorHAnsi"/>
      <w:color w:val="0070C0"/>
      <w:u w:val="single" w:color="0070C0"/>
    </w:rPr>
  </w:style>
  <w:style w:type="paragraph" w:customStyle="1" w:styleId="DCCDB60A778645D7B71739BD8AD7E2FF12">
    <w:name w:val="DCCDB60A778645D7B71739BD8AD7E2FF12"/>
    <w:rsid w:val="005D7C71"/>
    <w:rPr>
      <w:rFonts w:ascii="Arial" w:eastAsiaTheme="minorHAnsi" w:hAnsi="Arial" w:cstheme="minorHAnsi"/>
      <w:color w:val="0070C0"/>
      <w:u w:val="single" w:color="0070C0"/>
    </w:rPr>
  </w:style>
  <w:style w:type="paragraph" w:customStyle="1" w:styleId="233E9622EEDA48BFB610CDD9054EFA0C40">
    <w:name w:val="233E9622EEDA48BFB610CDD9054EFA0C40"/>
    <w:rsid w:val="005D7C71"/>
    <w:rPr>
      <w:rFonts w:ascii="Arial" w:eastAsiaTheme="minorHAnsi" w:hAnsi="Arial" w:cstheme="minorHAnsi"/>
      <w:color w:val="0070C0"/>
      <w:u w:val="single" w:color="0070C0"/>
    </w:rPr>
  </w:style>
  <w:style w:type="paragraph" w:customStyle="1" w:styleId="D6EBA2C64CD4461A9D730CC6AEA3681540">
    <w:name w:val="D6EBA2C64CD4461A9D730CC6AEA3681540"/>
    <w:rsid w:val="005D7C71"/>
    <w:rPr>
      <w:rFonts w:ascii="Arial" w:eastAsiaTheme="minorHAnsi" w:hAnsi="Arial" w:cstheme="minorHAnsi"/>
      <w:color w:val="0070C0"/>
      <w:u w:val="single" w:color="0070C0"/>
    </w:rPr>
  </w:style>
  <w:style w:type="paragraph" w:customStyle="1" w:styleId="7CA85333A8EB43389190623939D8117840">
    <w:name w:val="7CA85333A8EB43389190623939D8117840"/>
    <w:rsid w:val="005D7C71"/>
    <w:rPr>
      <w:rFonts w:ascii="Arial" w:eastAsiaTheme="minorHAnsi" w:hAnsi="Arial" w:cstheme="minorHAnsi"/>
      <w:color w:val="0070C0"/>
      <w:u w:val="single" w:color="0070C0"/>
    </w:rPr>
  </w:style>
  <w:style w:type="paragraph" w:customStyle="1" w:styleId="CFE1027C261D48AE8FA540E1F6EF88D541">
    <w:name w:val="CFE1027C261D48AE8FA540E1F6EF88D541"/>
    <w:rsid w:val="005D7C71"/>
    <w:rPr>
      <w:rFonts w:ascii="Arial" w:eastAsiaTheme="minorHAnsi" w:hAnsi="Arial" w:cstheme="minorHAnsi"/>
      <w:color w:val="0070C0"/>
      <w:u w:val="single" w:color="0070C0"/>
    </w:rPr>
  </w:style>
  <w:style w:type="paragraph" w:customStyle="1" w:styleId="24E8D001828D46158EF50660FBF1D5DE41">
    <w:name w:val="24E8D001828D46158EF50660FBF1D5DE41"/>
    <w:rsid w:val="005D7C71"/>
    <w:rPr>
      <w:rFonts w:ascii="Arial" w:eastAsiaTheme="minorHAnsi" w:hAnsi="Arial" w:cstheme="minorHAnsi"/>
      <w:color w:val="0070C0"/>
      <w:u w:val="single" w:color="0070C0"/>
    </w:rPr>
  </w:style>
  <w:style w:type="paragraph" w:customStyle="1" w:styleId="096F9BB163244E7CAC4A858B07982F5B41">
    <w:name w:val="096F9BB163244E7CAC4A858B07982F5B41"/>
    <w:rsid w:val="005D7C71"/>
    <w:rPr>
      <w:rFonts w:ascii="Arial" w:eastAsiaTheme="minorHAnsi" w:hAnsi="Arial" w:cstheme="minorHAnsi"/>
      <w:color w:val="0070C0"/>
      <w:u w:val="single" w:color="0070C0"/>
    </w:rPr>
  </w:style>
  <w:style w:type="paragraph" w:customStyle="1" w:styleId="8B9E5573FB6C4876A1CBD626155E0DA941">
    <w:name w:val="8B9E5573FB6C4876A1CBD626155E0DA941"/>
    <w:rsid w:val="005D7C71"/>
    <w:rPr>
      <w:rFonts w:ascii="Arial" w:eastAsiaTheme="minorHAnsi" w:hAnsi="Arial" w:cstheme="minorHAnsi"/>
      <w:color w:val="0070C0"/>
      <w:u w:val="single" w:color="0070C0"/>
    </w:rPr>
  </w:style>
  <w:style w:type="paragraph" w:customStyle="1" w:styleId="AE4F943B9F3F4CB58C3543D12CB3399341">
    <w:name w:val="AE4F943B9F3F4CB58C3543D12CB3399341"/>
    <w:rsid w:val="005D7C71"/>
    <w:rPr>
      <w:rFonts w:ascii="Arial" w:eastAsiaTheme="minorHAnsi" w:hAnsi="Arial" w:cstheme="minorHAnsi"/>
      <w:color w:val="0070C0"/>
      <w:u w:val="single" w:color="0070C0"/>
    </w:rPr>
  </w:style>
  <w:style w:type="paragraph" w:customStyle="1" w:styleId="F2EF67CA5B994512856D795F5C7CB79F41">
    <w:name w:val="F2EF67CA5B994512856D795F5C7CB79F41"/>
    <w:rsid w:val="005D7C71"/>
    <w:rPr>
      <w:rFonts w:ascii="Arial" w:eastAsiaTheme="minorHAnsi" w:hAnsi="Arial" w:cstheme="minorHAnsi"/>
      <w:color w:val="0070C0"/>
      <w:u w:val="single" w:color="0070C0"/>
    </w:rPr>
  </w:style>
  <w:style w:type="paragraph" w:customStyle="1" w:styleId="EC15039A861E4383A1FC795D75A1DA2D41">
    <w:name w:val="EC15039A861E4383A1FC795D75A1DA2D41"/>
    <w:rsid w:val="005D7C71"/>
    <w:rPr>
      <w:rFonts w:ascii="Arial" w:eastAsiaTheme="minorHAnsi" w:hAnsi="Arial" w:cstheme="minorHAnsi"/>
      <w:color w:val="0070C0"/>
      <w:u w:val="single" w:color="0070C0"/>
    </w:rPr>
  </w:style>
  <w:style w:type="paragraph" w:customStyle="1" w:styleId="3C45119B3E194A60899CD2586A28DED941">
    <w:name w:val="3C45119B3E194A60899CD2586A28DED941"/>
    <w:rsid w:val="005D7C71"/>
    <w:rPr>
      <w:rFonts w:ascii="Arial" w:eastAsiaTheme="minorHAnsi" w:hAnsi="Arial" w:cstheme="minorHAnsi"/>
      <w:color w:val="0070C0"/>
      <w:u w:val="single" w:color="0070C0"/>
    </w:rPr>
  </w:style>
  <w:style w:type="paragraph" w:customStyle="1" w:styleId="420054BDD45E48419386D21A7C70E14641">
    <w:name w:val="420054BDD45E48419386D21A7C70E14641"/>
    <w:rsid w:val="005D7C71"/>
    <w:rPr>
      <w:rFonts w:ascii="Arial" w:eastAsiaTheme="minorHAnsi" w:hAnsi="Arial" w:cstheme="minorHAnsi"/>
      <w:color w:val="0070C0"/>
      <w:u w:val="single" w:color="0070C0"/>
    </w:rPr>
  </w:style>
  <w:style w:type="paragraph" w:customStyle="1" w:styleId="ACE14FF4C12C4E568980315ADFB24C5341">
    <w:name w:val="ACE14FF4C12C4E568980315ADFB24C5341"/>
    <w:rsid w:val="005D7C71"/>
    <w:rPr>
      <w:rFonts w:ascii="Arial" w:eastAsiaTheme="minorHAnsi" w:hAnsi="Arial" w:cstheme="minorHAnsi"/>
      <w:color w:val="0070C0"/>
      <w:u w:val="single" w:color="0070C0"/>
    </w:rPr>
  </w:style>
  <w:style w:type="paragraph" w:customStyle="1" w:styleId="20E40D34F4844465AB6D1591D08C174E41">
    <w:name w:val="20E40D34F4844465AB6D1591D08C174E41"/>
    <w:rsid w:val="005D7C71"/>
    <w:rPr>
      <w:rFonts w:ascii="Arial" w:eastAsiaTheme="minorHAnsi" w:hAnsi="Arial" w:cstheme="minorHAnsi"/>
      <w:color w:val="0070C0"/>
      <w:u w:val="single" w:color="0070C0"/>
    </w:rPr>
  </w:style>
  <w:style w:type="paragraph" w:customStyle="1" w:styleId="DB286C73B1F546398992D0BA7A44163541">
    <w:name w:val="DB286C73B1F546398992D0BA7A44163541"/>
    <w:rsid w:val="005D7C71"/>
    <w:rPr>
      <w:rFonts w:ascii="Arial" w:eastAsiaTheme="minorHAnsi" w:hAnsi="Arial" w:cstheme="minorHAnsi"/>
      <w:color w:val="0070C0"/>
      <w:u w:val="single" w:color="0070C0"/>
    </w:rPr>
  </w:style>
  <w:style w:type="paragraph" w:customStyle="1" w:styleId="484DDB931E9B4A568D2538418AF7FF8D41">
    <w:name w:val="484DDB931E9B4A568D2538418AF7FF8D41"/>
    <w:rsid w:val="005D7C71"/>
    <w:rPr>
      <w:rFonts w:ascii="Arial" w:eastAsiaTheme="minorHAnsi" w:hAnsi="Arial" w:cstheme="minorHAnsi"/>
      <w:color w:val="0070C0"/>
      <w:u w:val="single" w:color="0070C0"/>
    </w:rPr>
  </w:style>
  <w:style w:type="paragraph" w:customStyle="1" w:styleId="AF6DB90F1A6B48269F0EB4C4DC79BCB541">
    <w:name w:val="AF6DB90F1A6B48269F0EB4C4DC79BCB541"/>
    <w:rsid w:val="005D7C71"/>
    <w:rPr>
      <w:rFonts w:ascii="Arial" w:eastAsiaTheme="minorHAnsi" w:hAnsi="Arial" w:cstheme="minorHAnsi"/>
      <w:color w:val="0070C0"/>
      <w:u w:val="single" w:color="0070C0"/>
    </w:rPr>
  </w:style>
  <w:style w:type="paragraph" w:customStyle="1" w:styleId="855B3E36C2184BB0A21A39F132028D9941">
    <w:name w:val="855B3E36C2184BB0A21A39F132028D9941"/>
    <w:rsid w:val="005D7C71"/>
    <w:rPr>
      <w:rFonts w:ascii="Arial" w:eastAsiaTheme="minorHAnsi" w:hAnsi="Arial" w:cstheme="minorHAnsi"/>
      <w:color w:val="0070C0"/>
      <w:u w:val="single" w:color="0070C0"/>
    </w:rPr>
  </w:style>
  <w:style w:type="paragraph" w:customStyle="1" w:styleId="E8C2AE5763C742F8AAA75DEAD0CC0C3141">
    <w:name w:val="E8C2AE5763C742F8AAA75DEAD0CC0C3141"/>
    <w:rsid w:val="005D7C71"/>
    <w:rPr>
      <w:rFonts w:ascii="Arial" w:eastAsiaTheme="minorHAnsi" w:hAnsi="Arial" w:cstheme="minorHAnsi"/>
      <w:color w:val="0070C0"/>
      <w:u w:val="single" w:color="0070C0"/>
    </w:rPr>
  </w:style>
  <w:style w:type="paragraph" w:customStyle="1" w:styleId="4B946F2E0CA448668F9F0AB05E36332941">
    <w:name w:val="4B946F2E0CA448668F9F0AB05E36332941"/>
    <w:rsid w:val="005D7C71"/>
    <w:rPr>
      <w:rFonts w:ascii="Arial" w:eastAsiaTheme="minorHAnsi" w:hAnsi="Arial" w:cstheme="minorHAnsi"/>
      <w:color w:val="0070C0"/>
      <w:u w:val="single" w:color="0070C0"/>
    </w:rPr>
  </w:style>
  <w:style w:type="paragraph" w:customStyle="1" w:styleId="7280AE6290CB4D089FC09314131D426F41">
    <w:name w:val="7280AE6290CB4D089FC09314131D426F41"/>
    <w:rsid w:val="005D7C71"/>
    <w:rPr>
      <w:rFonts w:ascii="Arial" w:eastAsiaTheme="minorHAnsi" w:hAnsi="Arial" w:cstheme="minorHAnsi"/>
      <w:color w:val="0070C0"/>
      <w:u w:val="single" w:color="0070C0"/>
    </w:rPr>
  </w:style>
  <w:style w:type="paragraph" w:customStyle="1" w:styleId="399F8216A0074249A24A7B949A8C044138">
    <w:name w:val="399F8216A0074249A24A7B949A8C044138"/>
    <w:rsid w:val="005D7C71"/>
    <w:rPr>
      <w:rFonts w:ascii="Arial" w:eastAsiaTheme="minorHAnsi" w:hAnsi="Arial" w:cstheme="minorHAnsi"/>
      <w:color w:val="0070C0"/>
      <w:u w:val="single" w:color="0070C0"/>
    </w:rPr>
  </w:style>
  <w:style w:type="paragraph" w:customStyle="1" w:styleId="F7C2332E87E94CA9934AA47AE286918D">
    <w:name w:val="F7C2332E87E94CA9934AA47AE286918D"/>
    <w:rsid w:val="005D7C71"/>
  </w:style>
  <w:style w:type="paragraph" w:customStyle="1" w:styleId="3E5237BA2BB74132B274931BA25C4766">
    <w:name w:val="3E5237BA2BB74132B274931BA25C4766"/>
    <w:rsid w:val="005D7C71"/>
  </w:style>
  <w:style w:type="paragraph" w:customStyle="1" w:styleId="7F77CBEFD0E94E82935DB28FB5F5894412">
    <w:name w:val="7F77CBEFD0E94E82935DB28FB5F5894412"/>
    <w:rsid w:val="005D7C71"/>
    <w:rPr>
      <w:rFonts w:ascii="Arial" w:eastAsiaTheme="minorHAnsi" w:hAnsi="Arial" w:cstheme="minorHAnsi"/>
      <w:color w:val="0070C0"/>
      <w:u w:val="single" w:color="0070C0"/>
    </w:rPr>
  </w:style>
  <w:style w:type="paragraph" w:customStyle="1" w:styleId="C053E2B7028F47CF8DDBBE34B6A5D9E812">
    <w:name w:val="C053E2B7028F47CF8DDBBE34B6A5D9E812"/>
    <w:rsid w:val="005D7C71"/>
    <w:rPr>
      <w:rFonts w:ascii="Arial" w:eastAsiaTheme="minorHAnsi" w:hAnsi="Arial" w:cstheme="minorHAnsi"/>
      <w:color w:val="0070C0"/>
      <w:u w:val="single" w:color="0070C0"/>
    </w:rPr>
  </w:style>
  <w:style w:type="paragraph" w:customStyle="1" w:styleId="96434C4C78F14FD092954713D1D00D5B3">
    <w:name w:val="96434C4C78F14FD092954713D1D00D5B3"/>
    <w:rsid w:val="005D7C71"/>
    <w:rPr>
      <w:rFonts w:ascii="Arial" w:eastAsiaTheme="minorHAnsi" w:hAnsi="Arial" w:cstheme="minorHAnsi"/>
      <w:color w:val="0070C0"/>
      <w:u w:val="single" w:color="0070C0"/>
    </w:rPr>
  </w:style>
  <w:style w:type="paragraph" w:customStyle="1" w:styleId="DDC4E954408A4A4DADB27B2D1980CD1912">
    <w:name w:val="DDC4E954408A4A4DADB27B2D1980CD1912"/>
    <w:rsid w:val="005D7C71"/>
    <w:rPr>
      <w:rFonts w:ascii="Arial" w:eastAsiaTheme="minorHAnsi" w:hAnsi="Arial" w:cstheme="minorHAnsi"/>
      <w:color w:val="0070C0"/>
      <w:u w:val="single" w:color="0070C0"/>
    </w:rPr>
  </w:style>
  <w:style w:type="paragraph" w:customStyle="1" w:styleId="B6A1632D8E4B44F7A93ABA67A87589FD23">
    <w:name w:val="B6A1632D8E4B44F7A93ABA67A87589FD23"/>
    <w:rsid w:val="005D7C71"/>
    <w:rPr>
      <w:rFonts w:ascii="Arial" w:eastAsiaTheme="minorHAnsi" w:hAnsi="Arial" w:cstheme="minorHAnsi"/>
      <w:color w:val="0070C0"/>
      <w:u w:val="single" w:color="0070C0"/>
    </w:rPr>
  </w:style>
  <w:style w:type="paragraph" w:customStyle="1" w:styleId="1B776816F56B49A39808EE41E0ACD6E22">
    <w:name w:val="1B776816F56B49A39808EE41E0ACD6E22"/>
    <w:rsid w:val="005D7C71"/>
    <w:rPr>
      <w:rFonts w:ascii="Arial" w:eastAsiaTheme="minorHAnsi" w:hAnsi="Arial" w:cstheme="minorHAnsi"/>
      <w:color w:val="0070C0"/>
      <w:u w:val="single" w:color="0070C0"/>
    </w:rPr>
  </w:style>
  <w:style w:type="paragraph" w:customStyle="1" w:styleId="BA32E30402E44678911DD8A234CA3D183">
    <w:name w:val="BA32E30402E44678911DD8A234CA3D183"/>
    <w:rsid w:val="005D7C71"/>
    <w:rPr>
      <w:rFonts w:ascii="Arial" w:eastAsiaTheme="minorHAnsi" w:hAnsi="Arial" w:cstheme="minorHAnsi"/>
      <w:color w:val="0070C0"/>
      <w:u w:val="single" w:color="0070C0"/>
    </w:rPr>
  </w:style>
  <w:style w:type="paragraph" w:customStyle="1" w:styleId="502CBD3BF2914319A091E941000D17C223">
    <w:name w:val="502CBD3BF2914319A091E941000D17C223"/>
    <w:rsid w:val="005D7C71"/>
    <w:rPr>
      <w:rFonts w:ascii="Arial" w:eastAsiaTheme="minorHAnsi" w:hAnsi="Arial" w:cstheme="minorHAnsi"/>
      <w:color w:val="0070C0"/>
      <w:u w:val="single" w:color="0070C0"/>
    </w:rPr>
  </w:style>
  <w:style w:type="paragraph" w:customStyle="1" w:styleId="B57C2719831240DD9A6DF9378277757123">
    <w:name w:val="B57C2719831240DD9A6DF9378277757123"/>
    <w:rsid w:val="005D7C71"/>
    <w:rPr>
      <w:rFonts w:ascii="Arial" w:eastAsiaTheme="minorHAnsi" w:hAnsi="Arial" w:cstheme="minorHAnsi"/>
      <w:color w:val="0070C0"/>
      <w:u w:val="single" w:color="0070C0"/>
    </w:rPr>
  </w:style>
  <w:style w:type="paragraph" w:customStyle="1" w:styleId="3EB0B1F691BD4A83A2CDFD2DED6A521123">
    <w:name w:val="3EB0B1F691BD4A83A2CDFD2DED6A521123"/>
    <w:rsid w:val="005D7C71"/>
    <w:rPr>
      <w:rFonts w:ascii="Arial" w:eastAsiaTheme="minorHAnsi" w:hAnsi="Arial" w:cstheme="minorHAnsi"/>
      <w:color w:val="0070C0"/>
      <w:u w:val="single" w:color="0070C0"/>
    </w:rPr>
  </w:style>
  <w:style w:type="paragraph" w:customStyle="1" w:styleId="C1082379B70F4C55A1A18817D9DB1A3123">
    <w:name w:val="C1082379B70F4C55A1A18817D9DB1A3123"/>
    <w:rsid w:val="005D7C71"/>
    <w:rPr>
      <w:rFonts w:ascii="Arial" w:eastAsiaTheme="minorHAnsi" w:hAnsi="Arial" w:cstheme="minorHAnsi"/>
      <w:color w:val="0070C0"/>
      <w:u w:val="single" w:color="0070C0"/>
    </w:rPr>
  </w:style>
  <w:style w:type="paragraph" w:customStyle="1" w:styleId="D4A0A7B3AA27494FB196EEF1EF604B4A23">
    <w:name w:val="D4A0A7B3AA27494FB196EEF1EF604B4A23"/>
    <w:rsid w:val="005D7C71"/>
    <w:rPr>
      <w:rFonts w:ascii="Arial" w:eastAsiaTheme="minorHAnsi" w:hAnsi="Arial" w:cstheme="minorHAnsi"/>
      <w:color w:val="0070C0"/>
      <w:u w:val="single" w:color="0070C0"/>
    </w:rPr>
  </w:style>
  <w:style w:type="paragraph" w:customStyle="1" w:styleId="35436FEF9D0C48C2A6CCF03866F6DC8123">
    <w:name w:val="35436FEF9D0C48C2A6CCF03866F6DC8123"/>
    <w:rsid w:val="005D7C71"/>
    <w:rPr>
      <w:rFonts w:ascii="Arial" w:eastAsiaTheme="minorHAnsi" w:hAnsi="Arial" w:cstheme="minorHAnsi"/>
      <w:color w:val="0070C0"/>
      <w:u w:val="single" w:color="0070C0"/>
    </w:rPr>
  </w:style>
  <w:style w:type="paragraph" w:customStyle="1" w:styleId="0600CCA72BB647809B396CB775F7C98B23">
    <w:name w:val="0600CCA72BB647809B396CB775F7C98B23"/>
    <w:rsid w:val="005D7C71"/>
    <w:rPr>
      <w:rFonts w:ascii="Arial" w:eastAsiaTheme="minorHAnsi" w:hAnsi="Arial" w:cstheme="minorHAnsi"/>
      <w:color w:val="0070C0"/>
      <w:u w:val="single" w:color="0070C0"/>
    </w:rPr>
  </w:style>
  <w:style w:type="paragraph" w:customStyle="1" w:styleId="C85762CF9C6C48A3ABB30D25C2EE20CD23">
    <w:name w:val="C85762CF9C6C48A3ABB30D25C2EE20CD23"/>
    <w:rsid w:val="005D7C71"/>
    <w:rPr>
      <w:rFonts w:ascii="Arial" w:eastAsiaTheme="minorHAnsi" w:hAnsi="Arial" w:cstheme="minorHAnsi"/>
      <w:color w:val="0070C0"/>
      <w:u w:val="single" w:color="0070C0"/>
    </w:rPr>
  </w:style>
  <w:style w:type="paragraph" w:customStyle="1" w:styleId="46477D15951A4BC7A806FD0F707CF05023">
    <w:name w:val="46477D15951A4BC7A806FD0F707CF05023"/>
    <w:rsid w:val="005D7C71"/>
    <w:rPr>
      <w:rFonts w:ascii="Arial" w:eastAsiaTheme="minorHAnsi" w:hAnsi="Arial" w:cstheme="minorHAnsi"/>
      <w:color w:val="0070C0"/>
      <w:u w:val="single" w:color="0070C0"/>
    </w:rPr>
  </w:style>
  <w:style w:type="paragraph" w:customStyle="1" w:styleId="697544F501C4405AA14CF7E687BF41CB23">
    <w:name w:val="697544F501C4405AA14CF7E687BF41CB23"/>
    <w:rsid w:val="005D7C71"/>
    <w:rPr>
      <w:rFonts w:ascii="Arial" w:eastAsiaTheme="minorHAnsi" w:hAnsi="Arial" w:cstheme="minorHAnsi"/>
      <w:color w:val="0070C0"/>
      <w:u w:val="single" w:color="0070C0"/>
    </w:rPr>
  </w:style>
  <w:style w:type="paragraph" w:customStyle="1" w:styleId="234A541866124A1783F59831B8B1CDA723">
    <w:name w:val="234A541866124A1783F59831B8B1CDA723"/>
    <w:rsid w:val="005D7C71"/>
    <w:rPr>
      <w:rFonts w:ascii="Arial" w:eastAsiaTheme="minorHAnsi" w:hAnsi="Arial" w:cstheme="minorHAnsi"/>
      <w:color w:val="0070C0"/>
      <w:u w:val="single" w:color="0070C0"/>
    </w:rPr>
  </w:style>
  <w:style w:type="paragraph" w:customStyle="1" w:styleId="8B3C759D14C045E4AFD4991D90E6459012">
    <w:name w:val="8B3C759D14C045E4AFD4991D90E6459012"/>
    <w:rsid w:val="005D7C71"/>
    <w:rPr>
      <w:rFonts w:ascii="Arial" w:eastAsiaTheme="minorHAnsi" w:hAnsi="Arial" w:cstheme="minorHAnsi"/>
      <w:color w:val="0070C0"/>
      <w:u w:val="single" w:color="0070C0"/>
    </w:rPr>
  </w:style>
  <w:style w:type="paragraph" w:customStyle="1" w:styleId="00FE3038CA814542B38740A696BA547512">
    <w:name w:val="00FE3038CA814542B38740A696BA547512"/>
    <w:rsid w:val="005D7C71"/>
    <w:rPr>
      <w:rFonts w:ascii="Arial" w:eastAsiaTheme="minorHAnsi" w:hAnsi="Arial" w:cstheme="minorHAnsi"/>
      <w:color w:val="0070C0"/>
      <w:u w:val="single" w:color="0070C0"/>
    </w:rPr>
  </w:style>
  <w:style w:type="paragraph" w:customStyle="1" w:styleId="A9495E0DFD20432A94D5FE398B0CC38412">
    <w:name w:val="A9495E0DFD20432A94D5FE398B0CC38412"/>
    <w:rsid w:val="005D7C71"/>
    <w:rPr>
      <w:rFonts w:ascii="Arial" w:eastAsiaTheme="minorHAnsi" w:hAnsi="Arial" w:cstheme="minorHAnsi"/>
      <w:color w:val="0070C0"/>
      <w:u w:val="single" w:color="0070C0"/>
    </w:rPr>
  </w:style>
  <w:style w:type="paragraph" w:customStyle="1" w:styleId="C977E3361754449A9FDB8BB7BF569C6412">
    <w:name w:val="C977E3361754449A9FDB8BB7BF569C6412"/>
    <w:rsid w:val="005D7C71"/>
    <w:rPr>
      <w:rFonts w:ascii="Arial" w:eastAsiaTheme="minorHAnsi" w:hAnsi="Arial" w:cstheme="minorHAnsi"/>
      <w:color w:val="0070C0"/>
      <w:u w:val="single" w:color="0070C0"/>
    </w:rPr>
  </w:style>
  <w:style w:type="paragraph" w:customStyle="1" w:styleId="5392DEE0CD7C4EEEB98187277EA5EC4912">
    <w:name w:val="5392DEE0CD7C4EEEB98187277EA5EC4912"/>
    <w:rsid w:val="005D7C71"/>
    <w:rPr>
      <w:rFonts w:ascii="Arial" w:eastAsiaTheme="minorHAnsi" w:hAnsi="Arial" w:cstheme="minorHAnsi"/>
      <w:color w:val="0070C0"/>
      <w:u w:val="single" w:color="0070C0"/>
    </w:rPr>
  </w:style>
  <w:style w:type="paragraph" w:customStyle="1" w:styleId="582717B32588460F98FBE6A7CCBBA03222">
    <w:name w:val="582717B32588460F98FBE6A7CCBBA03222"/>
    <w:rsid w:val="005D7C71"/>
    <w:rPr>
      <w:rFonts w:ascii="Arial" w:eastAsiaTheme="minorHAnsi" w:hAnsi="Arial" w:cstheme="minorHAnsi"/>
      <w:color w:val="0070C0"/>
      <w:u w:val="single" w:color="0070C0"/>
    </w:rPr>
  </w:style>
  <w:style w:type="paragraph" w:customStyle="1" w:styleId="33709393AC7E45A9848C9389EF4D3BE922">
    <w:name w:val="33709393AC7E45A9848C9389EF4D3BE922"/>
    <w:rsid w:val="005D7C71"/>
    <w:rPr>
      <w:rFonts w:ascii="Arial" w:eastAsiaTheme="minorHAnsi" w:hAnsi="Arial" w:cstheme="minorHAnsi"/>
      <w:color w:val="0070C0"/>
      <w:u w:val="single" w:color="0070C0"/>
    </w:rPr>
  </w:style>
  <w:style w:type="paragraph" w:customStyle="1" w:styleId="DFFBA5A307FF4DF5905B189D3780B07B22">
    <w:name w:val="DFFBA5A307FF4DF5905B189D3780B07B22"/>
    <w:rsid w:val="005D7C71"/>
    <w:rPr>
      <w:rFonts w:ascii="Arial" w:eastAsiaTheme="minorHAnsi" w:hAnsi="Arial" w:cstheme="minorHAnsi"/>
      <w:color w:val="0070C0"/>
      <w:u w:val="single" w:color="0070C0"/>
    </w:rPr>
  </w:style>
  <w:style w:type="paragraph" w:customStyle="1" w:styleId="6548FC444E6C43D196FEAE4E011113F822">
    <w:name w:val="6548FC444E6C43D196FEAE4E011113F822"/>
    <w:rsid w:val="005D7C71"/>
    <w:rPr>
      <w:rFonts w:ascii="Arial" w:eastAsiaTheme="minorHAnsi" w:hAnsi="Arial" w:cstheme="minorHAnsi"/>
      <w:color w:val="0070C0"/>
      <w:u w:val="single" w:color="0070C0"/>
    </w:rPr>
  </w:style>
  <w:style w:type="paragraph" w:customStyle="1" w:styleId="A31A58172B38400BBECF8006F246D155">
    <w:name w:val="A31A58172B38400BBECF8006F246D155"/>
    <w:rsid w:val="005D7C71"/>
    <w:rPr>
      <w:rFonts w:ascii="Arial" w:eastAsiaTheme="minorHAnsi" w:hAnsi="Arial" w:cstheme="minorHAnsi"/>
      <w:color w:val="0070C0"/>
      <w:u w:val="single" w:color="0070C0"/>
    </w:rPr>
  </w:style>
  <w:style w:type="paragraph" w:customStyle="1" w:styleId="985D76992E9F45848245992A2E6951FD27">
    <w:name w:val="985D76992E9F45848245992A2E6951FD27"/>
    <w:rsid w:val="005D7C71"/>
    <w:rPr>
      <w:rFonts w:ascii="Arial" w:eastAsiaTheme="minorHAnsi" w:hAnsi="Arial" w:cstheme="minorHAnsi"/>
      <w:color w:val="0070C0"/>
      <w:u w:val="single" w:color="0070C0"/>
    </w:rPr>
  </w:style>
  <w:style w:type="paragraph" w:customStyle="1" w:styleId="90854CE0AFE949608D9A0C1E5CC836BA27">
    <w:name w:val="90854CE0AFE949608D9A0C1E5CC836BA27"/>
    <w:rsid w:val="005D7C71"/>
    <w:rPr>
      <w:rFonts w:ascii="Arial" w:eastAsiaTheme="minorHAnsi" w:hAnsi="Arial" w:cstheme="minorHAnsi"/>
      <w:color w:val="0070C0"/>
      <w:u w:val="single" w:color="0070C0"/>
    </w:rPr>
  </w:style>
  <w:style w:type="paragraph" w:customStyle="1" w:styleId="F50D9C1DD8C44EC9B9070045166B1CFE27">
    <w:name w:val="F50D9C1DD8C44EC9B9070045166B1CFE27"/>
    <w:rsid w:val="005D7C71"/>
    <w:rPr>
      <w:rFonts w:ascii="Arial" w:eastAsiaTheme="minorHAnsi" w:hAnsi="Arial" w:cstheme="minorHAnsi"/>
      <w:color w:val="0070C0"/>
      <w:u w:val="single" w:color="0070C0"/>
    </w:rPr>
  </w:style>
  <w:style w:type="paragraph" w:customStyle="1" w:styleId="3167A3FE3D4641D29D8F4A9A00708C1E23">
    <w:name w:val="3167A3FE3D4641D29D8F4A9A00708C1E23"/>
    <w:rsid w:val="005D7C71"/>
    <w:rPr>
      <w:rFonts w:ascii="Arial" w:eastAsiaTheme="minorHAnsi" w:hAnsi="Arial" w:cstheme="minorHAnsi"/>
      <w:color w:val="0070C0"/>
      <w:u w:val="single" w:color="0070C0"/>
    </w:rPr>
  </w:style>
  <w:style w:type="paragraph" w:customStyle="1" w:styleId="DEEF4CBAC3CE4BA2B79E6E0ED5AE601023">
    <w:name w:val="DEEF4CBAC3CE4BA2B79E6E0ED5AE601023"/>
    <w:rsid w:val="005D7C71"/>
    <w:rPr>
      <w:rFonts w:ascii="Arial" w:eastAsiaTheme="minorHAnsi" w:hAnsi="Arial" w:cstheme="minorHAnsi"/>
      <w:color w:val="0070C0"/>
      <w:u w:val="single" w:color="0070C0"/>
    </w:rPr>
  </w:style>
  <w:style w:type="paragraph" w:customStyle="1" w:styleId="CDFC4949404F454D889D6D53D43D166823">
    <w:name w:val="CDFC4949404F454D889D6D53D43D166823"/>
    <w:rsid w:val="005D7C71"/>
    <w:rPr>
      <w:rFonts w:ascii="Arial" w:eastAsiaTheme="minorHAnsi" w:hAnsi="Arial" w:cstheme="minorHAnsi"/>
      <w:color w:val="0070C0"/>
      <w:u w:val="single" w:color="0070C0"/>
    </w:rPr>
  </w:style>
  <w:style w:type="paragraph" w:customStyle="1" w:styleId="5F1B3E82EB6C478B8B30F1BFA2D90BBA25">
    <w:name w:val="5F1B3E82EB6C478B8B30F1BFA2D90BBA25"/>
    <w:rsid w:val="005D7C71"/>
    <w:rPr>
      <w:rFonts w:ascii="Arial" w:eastAsiaTheme="minorHAnsi" w:hAnsi="Arial" w:cstheme="minorHAnsi"/>
      <w:color w:val="0070C0"/>
      <w:u w:val="single" w:color="0070C0"/>
    </w:rPr>
  </w:style>
  <w:style w:type="paragraph" w:customStyle="1" w:styleId="06DE7BB2883F481CB40544B45D11781525">
    <w:name w:val="06DE7BB2883F481CB40544B45D11781525"/>
    <w:rsid w:val="005D7C71"/>
    <w:rPr>
      <w:rFonts w:ascii="Arial" w:eastAsiaTheme="minorHAnsi" w:hAnsi="Arial" w:cstheme="minorHAnsi"/>
      <w:color w:val="0070C0"/>
      <w:u w:val="single" w:color="0070C0"/>
    </w:rPr>
  </w:style>
  <w:style w:type="paragraph" w:customStyle="1" w:styleId="36D7CD9077E247559AEE754CEA166A6313">
    <w:name w:val="36D7CD9077E247559AEE754CEA166A6313"/>
    <w:rsid w:val="005D7C71"/>
    <w:rPr>
      <w:rFonts w:ascii="Arial" w:eastAsiaTheme="minorHAnsi" w:hAnsi="Arial" w:cstheme="minorHAnsi"/>
      <w:color w:val="0070C0"/>
      <w:u w:val="single" w:color="0070C0"/>
    </w:rPr>
  </w:style>
  <w:style w:type="paragraph" w:customStyle="1" w:styleId="FCC5D119FFDC43809C4547E33136B1A413">
    <w:name w:val="FCC5D119FFDC43809C4547E33136B1A413"/>
    <w:rsid w:val="005D7C71"/>
    <w:rPr>
      <w:rFonts w:ascii="Arial" w:eastAsiaTheme="minorHAnsi" w:hAnsi="Arial" w:cstheme="minorHAnsi"/>
      <w:color w:val="0070C0"/>
      <w:u w:val="single" w:color="0070C0"/>
    </w:rPr>
  </w:style>
  <w:style w:type="paragraph" w:customStyle="1" w:styleId="AE32D665A25E4D7E847195EA2A34D4DC13">
    <w:name w:val="AE32D665A25E4D7E847195EA2A34D4DC13"/>
    <w:rsid w:val="005D7C71"/>
    <w:rPr>
      <w:rFonts w:ascii="Arial" w:eastAsiaTheme="minorHAnsi" w:hAnsi="Arial" w:cstheme="minorHAnsi"/>
      <w:color w:val="0070C0"/>
      <w:u w:val="single" w:color="0070C0"/>
    </w:rPr>
  </w:style>
  <w:style w:type="paragraph" w:customStyle="1" w:styleId="D3F9EC6808574D5995AFBA5EEF2BE9FA13">
    <w:name w:val="D3F9EC6808574D5995AFBA5EEF2BE9FA13"/>
    <w:rsid w:val="005D7C71"/>
    <w:rPr>
      <w:rFonts w:ascii="Arial" w:eastAsiaTheme="minorHAnsi" w:hAnsi="Arial" w:cstheme="minorHAnsi"/>
      <w:color w:val="0070C0"/>
      <w:u w:val="single" w:color="0070C0"/>
    </w:rPr>
  </w:style>
  <w:style w:type="paragraph" w:customStyle="1" w:styleId="192D415B23EB442E9C2900F364D3134313">
    <w:name w:val="192D415B23EB442E9C2900F364D3134313"/>
    <w:rsid w:val="005D7C71"/>
    <w:rPr>
      <w:rFonts w:ascii="Arial" w:eastAsiaTheme="minorHAnsi" w:hAnsi="Arial" w:cstheme="minorHAnsi"/>
      <w:color w:val="0070C0"/>
      <w:u w:val="single" w:color="0070C0"/>
    </w:rPr>
  </w:style>
  <w:style w:type="paragraph" w:customStyle="1" w:styleId="789EA9F8E3684E57A5A23AA6E3C7742E13">
    <w:name w:val="789EA9F8E3684E57A5A23AA6E3C7742E13"/>
    <w:rsid w:val="005D7C71"/>
    <w:rPr>
      <w:rFonts w:ascii="Arial" w:eastAsiaTheme="minorHAnsi" w:hAnsi="Arial" w:cstheme="minorHAnsi"/>
      <w:color w:val="0070C0"/>
      <w:u w:val="single" w:color="0070C0"/>
    </w:rPr>
  </w:style>
  <w:style w:type="paragraph" w:customStyle="1" w:styleId="8A4172A0D6A3438E856F23F895CE7F6F13">
    <w:name w:val="8A4172A0D6A3438E856F23F895CE7F6F13"/>
    <w:rsid w:val="005D7C71"/>
    <w:rPr>
      <w:rFonts w:ascii="Arial" w:eastAsiaTheme="minorHAnsi" w:hAnsi="Arial" w:cstheme="minorHAnsi"/>
      <w:color w:val="0070C0"/>
      <w:u w:val="single" w:color="0070C0"/>
    </w:rPr>
  </w:style>
  <w:style w:type="paragraph" w:customStyle="1" w:styleId="72EE51F9B5414759BA24FB7B49FB863513">
    <w:name w:val="72EE51F9B5414759BA24FB7B49FB863513"/>
    <w:rsid w:val="005D7C71"/>
    <w:rPr>
      <w:rFonts w:ascii="Arial" w:eastAsiaTheme="minorHAnsi" w:hAnsi="Arial" w:cstheme="minorHAnsi"/>
      <w:color w:val="0070C0"/>
      <w:u w:val="single" w:color="0070C0"/>
    </w:rPr>
  </w:style>
  <w:style w:type="paragraph" w:customStyle="1" w:styleId="6CDEE68E6BA64E2E88BAFD3394BAD98F13">
    <w:name w:val="6CDEE68E6BA64E2E88BAFD3394BAD98F13"/>
    <w:rsid w:val="005D7C71"/>
    <w:rPr>
      <w:rFonts w:ascii="Arial" w:eastAsiaTheme="minorHAnsi" w:hAnsi="Arial" w:cstheme="minorHAnsi"/>
      <w:color w:val="0070C0"/>
      <w:u w:val="single" w:color="0070C0"/>
    </w:rPr>
  </w:style>
  <w:style w:type="paragraph" w:customStyle="1" w:styleId="C13DE715D28944EC8977B0B2CA6A4E6713">
    <w:name w:val="C13DE715D28944EC8977B0B2CA6A4E6713"/>
    <w:rsid w:val="005D7C71"/>
    <w:rPr>
      <w:rFonts w:ascii="Arial" w:eastAsiaTheme="minorHAnsi" w:hAnsi="Arial" w:cstheme="minorHAnsi"/>
      <w:color w:val="0070C0"/>
      <w:u w:val="single" w:color="0070C0"/>
    </w:rPr>
  </w:style>
  <w:style w:type="paragraph" w:customStyle="1" w:styleId="482A661977374D29A06FCF308CC3E28113">
    <w:name w:val="482A661977374D29A06FCF308CC3E28113"/>
    <w:rsid w:val="005D7C71"/>
    <w:rPr>
      <w:rFonts w:ascii="Arial" w:eastAsiaTheme="minorHAnsi" w:hAnsi="Arial" w:cstheme="minorHAnsi"/>
      <w:color w:val="0070C0"/>
      <w:u w:val="single" w:color="0070C0"/>
    </w:rPr>
  </w:style>
  <w:style w:type="paragraph" w:customStyle="1" w:styleId="BA9B8A776EB84EB5903150F6E944EDC213">
    <w:name w:val="BA9B8A776EB84EB5903150F6E944EDC213"/>
    <w:rsid w:val="005D7C71"/>
    <w:rPr>
      <w:rFonts w:ascii="Arial" w:eastAsiaTheme="minorHAnsi" w:hAnsi="Arial" w:cstheme="minorHAnsi"/>
      <w:color w:val="0070C0"/>
      <w:u w:val="single" w:color="0070C0"/>
    </w:rPr>
  </w:style>
  <w:style w:type="paragraph" w:customStyle="1" w:styleId="604F19D73E3E4B419DA86AA7F41997E713">
    <w:name w:val="604F19D73E3E4B419DA86AA7F41997E713"/>
    <w:rsid w:val="005D7C71"/>
    <w:rPr>
      <w:rFonts w:ascii="Arial" w:eastAsiaTheme="minorHAnsi" w:hAnsi="Arial" w:cstheme="minorHAnsi"/>
      <w:color w:val="0070C0"/>
      <w:u w:val="single" w:color="0070C0"/>
    </w:rPr>
  </w:style>
  <w:style w:type="paragraph" w:customStyle="1" w:styleId="F1DB1C0DBFEA43BC8D569AF588CF881613">
    <w:name w:val="F1DB1C0DBFEA43BC8D569AF588CF881613"/>
    <w:rsid w:val="005D7C71"/>
    <w:rPr>
      <w:rFonts w:ascii="Arial" w:eastAsiaTheme="minorHAnsi" w:hAnsi="Arial" w:cstheme="minorHAnsi"/>
      <w:color w:val="0070C0"/>
      <w:u w:val="single" w:color="0070C0"/>
    </w:rPr>
  </w:style>
  <w:style w:type="paragraph" w:customStyle="1" w:styleId="2D97D26F058F4C0B8D3704C43B9D9C1813">
    <w:name w:val="2D97D26F058F4C0B8D3704C43B9D9C1813"/>
    <w:rsid w:val="005D7C71"/>
    <w:rPr>
      <w:rFonts w:ascii="Arial" w:eastAsiaTheme="minorHAnsi" w:hAnsi="Arial" w:cstheme="minorHAnsi"/>
      <w:color w:val="0070C0"/>
      <w:u w:val="single" w:color="0070C0"/>
    </w:rPr>
  </w:style>
  <w:style w:type="paragraph" w:customStyle="1" w:styleId="FBC5F61B069944FD9F7DD2BD129D944513">
    <w:name w:val="FBC5F61B069944FD9F7DD2BD129D944513"/>
    <w:rsid w:val="005D7C71"/>
    <w:rPr>
      <w:rFonts w:ascii="Arial" w:eastAsiaTheme="minorHAnsi" w:hAnsi="Arial" w:cstheme="minorHAnsi"/>
      <w:color w:val="0070C0"/>
      <w:u w:val="single" w:color="0070C0"/>
    </w:rPr>
  </w:style>
  <w:style w:type="paragraph" w:customStyle="1" w:styleId="C952259AAF9243E99255C7B9F32D973113">
    <w:name w:val="C952259AAF9243E99255C7B9F32D973113"/>
    <w:rsid w:val="005D7C71"/>
    <w:rPr>
      <w:rFonts w:ascii="Arial" w:eastAsiaTheme="minorHAnsi" w:hAnsi="Arial" w:cstheme="minorHAnsi"/>
      <w:color w:val="0070C0"/>
      <w:u w:val="single" w:color="0070C0"/>
    </w:rPr>
  </w:style>
  <w:style w:type="paragraph" w:customStyle="1" w:styleId="73C7677718754F44A7A2AD5276D4A6D113">
    <w:name w:val="73C7677718754F44A7A2AD5276D4A6D113"/>
    <w:rsid w:val="005D7C71"/>
    <w:rPr>
      <w:rFonts w:ascii="Arial" w:eastAsiaTheme="minorHAnsi" w:hAnsi="Arial" w:cstheme="minorHAnsi"/>
      <w:color w:val="0070C0"/>
      <w:u w:val="single" w:color="0070C0"/>
    </w:rPr>
  </w:style>
  <w:style w:type="paragraph" w:customStyle="1" w:styleId="B908937E728F48B2AA5AED984FBF814113">
    <w:name w:val="B908937E728F48B2AA5AED984FBF814113"/>
    <w:rsid w:val="005D7C71"/>
    <w:rPr>
      <w:rFonts w:ascii="Arial" w:eastAsiaTheme="minorHAnsi" w:hAnsi="Arial" w:cstheme="minorHAnsi"/>
      <w:color w:val="0070C0"/>
      <w:u w:val="single" w:color="0070C0"/>
    </w:rPr>
  </w:style>
  <w:style w:type="paragraph" w:customStyle="1" w:styleId="DCCDB60A778645D7B71739BD8AD7E2FF13">
    <w:name w:val="DCCDB60A778645D7B71739BD8AD7E2FF13"/>
    <w:rsid w:val="005D7C71"/>
    <w:rPr>
      <w:rFonts w:ascii="Arial" w:eastAsiaTheme="minorHAnsi" w:hAnsi="Arial" w:cstheme="minorHAnsi"/>
      <w:color w:val="0070C0"/>
      <w:u w:val="single" w:color="0070C0"/>
    </w:rPr>
  </w:style>
  <w:style w:type="paragraph" w:customStyle="1" w:styleId="233E9622EEDA48BFB610CDD9054EFA0C41">
    <w:name w:val="233E9622EEDA48BFB610CDD9054EFA0C41"/>
    <w:rsid w:val="005D7C71"/>
    <w:rPr>
      <w:rFonts w:ascii="Arial" w:eastAsiaTheme="minorHAnsi" w:hAnsi="Arial" w:cstheme="minorHAnsi"/>
      <w:color w:val="0070C0"/>
      <w:u w:val="single" w:color="0070C0"/>
    </w:rPr>
  </w:style>
  <w:style w:type="paragraph" w:customStyle="1" w:styleId="D6EBA2C64CD4461A9D730CC6AEA3681541">
    <w:name w:val="D6EBA2C64CD4461A9D730CC6AEA3681541"/>
    <w:rsid w:val="005D7C71"/>
    <w:rPr>
      <w:rFonts w:ascii="Arial" w:eastAsiaTheme="minorHAnsi" w:hAnsi="Arial" w:cstheme="minorHAnsi"/>
      <w:color w:val="0070C0"/>
      <w:u w:val="single" w:color="0070C0"/>
    </w:rPr>
  </w:style>
  <w:style w:type="paragraph" w:customStyle="1" w:styleId="7CA85333A8EB43389190623939D8117841">
    <w:name w:val="7CA85333A8EB43389190623939D8117841"/>
    <w:rsid w:val="005D7C71"/>
    <w:rPr>
      <w:rFonts w:ascii="Arial" w:eastAsiaTheme="minorHAnsi" w:hAnsi="Arial" w:cstheme="minorHAnsi"/>
      <w:color w:val="0070C0"/>
      <w:u w:val="single" w:color="0070C0"/>
    </w:rPr>
  </w:style>
  <w:style w:type="paragraph" w:customStyle="1" w:styleId="CFE1027C261D48AE8FA540E1F6EF88D542">
    <w:name w:val="CFE1027C261D48AE8FA540E1F6EF88D542"/>
    <w:rsid w:val="005D7C71"/>
    <w:rPr>
      <w:rFonts w:ascii="Arial" w:eastAsiaTheme="minorHAnsi" w:hAnsi="Arial" w:cstheme="minorHAnsi"/>
      <w:color w:val="0070C0"/>
      <w:u w:val="single" w:color="0070C0"/>
    </w:rPr>
  </w:style>
  <w:style w:type="paragraph" w:customStyle="1" w:styleId="24E8D001828D46158EF50660FBF1D5DE42">
    <w:name w:val="24E8D001828D46158EF50660FBF1D5DE42"/>
    <w:rsid w:val="005D7C71"/>
    <w:rPr>
      <w:rFonts w:ascii="Arial" w:eastAsiaTheme="minorHAnsi" w:hAnsi="Arial" w:cstheme="minorHAnsi"/>
      <w:color w:val="0070C0"/>
      <w:u w:val="single" w:color="0070C0"/>
    </w:rPr>
  </w:style>
  <w:style w:type="paragraph" w:customStyle="1" w:styleId="096F9BB163244E7CAC4A858B07982F5B42">
    <w:name w:val="096F9BB163244E7CAC4A858B07982F5B42"/>
    <w:rsid w:val="005D7C71"/>
    <w:rPr>
      <w:rFonts w:ascii="Arial" w:eastAsiaTheme="minorHAnsi" w:hAnsi="Arial" w:cstheme="minorHAnsi"/>
      <w:color w:val="0070C0"/>
      <w:u w:val="single" w:color="0070C0"/>
    </w:rPr>
  </w:style>
  <w:style w:type="paragraph" w:customStyle="1" w:styleId="8B9E5573FB6C4876A1CBD626155E0DA942">
    <w:name w:val="8B9E5573FB6C4876A1CBD626155E0DA942"/>
    <w:rsid w:val="005D7C71"/>
    <w:rPr>
      <w:rFonts w:ascii="Arial" w:eastAsiaTheme="minorHAnsi" w:hAnsi="Arial" w:cstheme="minorHAnsi"/>
      <w:color w:val="0070C0"/>
      <w:u w:val="single" w:color="0070C0"/>
    </w:rPr>
  </w:style>
  <w:style w:type="paragraph" w:customStyle="1" w:styleId="AE4F943B9F3F4CB58C3543D12CB3399342">
    <w:name w:val="AE4F943B9F3F4CB58C3543D12CB3399342"/>
    <w:rsid w:val="005D7C71"/>
    <w:rPr>
      <w:rFonts w:ascii="Arial" w:eastAsiaTheme="minorHAnsi" w:hAnsi="Arial" w:cstheme="minorHAnsi"/>
      <w:color w:val="0070C0"/>
      <w:u w:val="single" w:color="0070C0"/>
    </w:rPr>
  </w:style>
  <w:style w:type="paragraph" w:customStyle="1" w:styleId="F2EF67CA5B994512856D795F5C7CB79F42">
    <w:name w:val="F2EF67CA5B994512856D795F5C7CB79F42"/>
    <w:rsid w:val="005D7C71"/>
    <w:rPr>
      <w:rFonts w:ascii="Arial" w:eastAsiaTheme="minorHAnsi" w:hAnsi="Arial" w:cstheme="minorHAnsi"/>
      <w:color w:val="0070C0"/>
      <w:u w:val="single" w:color="0070C0"/>
    </w:rPr>
  </w:style>
  <w:style w:type="paragraph" w:customStyle="1" w:styleId="EC15039A861E4383A1FC795D75A1DA2D42">
    <w:name w:val="EC15039A861E4383A1FC795D75A1DA2D42"/>
    <w:rsid w:val="005D7C71"/>
    <w:rPr>
      <w:rFonts w:ascii="Arial" w:eastAsiaTheme="minorHAnsi" w:hAnsi="Arial" w:cstheme="minorHAnsi"/>
      <w:color w:val="0070C0"/>
      <w:u w:val="single" w:color="0070C0"/>
    </w:rPr>
  </w:style>
  <w:style w:type="paragraph" w:customStyle="1" w:styleId="3C45119B3E194A60899CD2586A28DED942">
    <w:name w:val="3C45119B3E194A60899CD2586A28DED942"/>
    <w:rsid w:val="005D7C71"/>
    <w:rPr>
      <w:rFonts w:ascii="Arial" w:eastAsiaTheme="minorHAnsi" w:hAnsi="Arial" w:cstheme="minorHAnsi"/>
      <w:color w:val="0070C0"/>
      <w:u w:val="single" w:color="0070C0"/>
    </w:rPr>
  </w:style>
  <w:style w:type="paragraph" w:customStyle="1" w:styleId="420054BDD45E48419386D21A7C70E14642">
    <w:name w:val="420054BDD45E48419386D21A7C70E14642"/>
    <w:rsid w:val="005D7C71"/>
    <w:rPr>
      <w:rFonts w:ascii="Arial" w:eastAsiaTheme="minorHAnsi" w:hAnsi="Arial" w:cstheme="minorHAnsi"/>
      <w:color w:val="0070C0"/>
      <w:u w:val="single" w:color="0070C0"/>
    </w:rPr>
  </w:style>
  <w:style w:type="paragraph" w:customStyle="1" w:styleId="ACE14FF4C12C4E568980315ADFB24C5342">
    <w:name w:val="ACE14FF4C12C4E568980315ADFB24C5342"/>
    <w:rsid w:val="005D7C71"/>
    <w:rPr>
      <w:rFonts w:ascii="Arial" w:eastAsiaTheme="minorHAnsi" w:hAnsi="Arial" w:cstheme="minorHAnsi"/>
      <w:color w:val="0070C0"/>
      <w:u w:val="single" w:color="0070C0"/>
    </w:rPr>
  </w:style>
  <w:style w:type="paragraph" w:customStyle="1" w:styleId="20E40D34F4844465AB6D1591D08C174E42">
    <w:name w:val="20E40D34F4844465AB6D1591D08C174E42"/>
    <w:rsid w:val="005D7C71"/>
    <w:rPr>
      <w:rFonts w:ascii="Arial" w:eastAsiaTheme="minorHAnsi" w:hAnsi="Arial" w:cstheme="minorHAnsi"/>
      <w:color w:val="0070C0"/>
      <w:u w:val="single" w:color="0070C0"/>
    </w:rPr>
  </w:style>
  <w:style w:type="paragraph" w:customStyle="1" w:styleId="DB286C73B1F546398992D0BA7A44163542">
    <w:name w:val="DB286C73B1F546398992D0BA7A44163542"/>
    <w:rsid w:val="005D7C71"/>
    <w:rPr>
      <w:rFonts w:ascii="Arial" w:eastAsiaTheme="minorHAnsi" w:hAnsi="Arial" w:cstheme="minorHAnsi"/>
      <w:color w:val="0070C0"/>
      <w:u w:val="single" w:color="0070C0"/>
    </w:rPr>
  </w:style>
  <w:style w:type="paragraph" w:customStyle="1" w:styleId="484DDB931E9B4A568D2538418AF7FF8D42">
    <w:name w:val="484DDB931E9B4A568D2538418AF7FF8D42"/>
    <w:rsid w:val="005D7C71"/>
    <w:rPr>
      <w:rFonts w:ascii="Arial" w:eastAsiaTheme="minorHAnsi" w:hAnsi="Arial" w:cstheme="minorHAnsi"/>
      <w:color w:val="0070C0"/>
      <w:u w:val="single" w:color="0070C0"/>
    </w:rPr>
  </w:style>
  <w:style w:type="paragraph" w:customStyle="1" w:styleId="AF6DB90F1A6B48269F0EB4C4DC79BCB542">
    <w:name w:val="AF6DB90F1A6B48269F0EB4C4DC79BCB542"/>
    <w:rsid w:val="005D7C71"/>
    <w:rPr>
      <w:rFonts w:ascii="Arial" w:eastAsiaTheme="minorHAnsi" w:hAnsi="Arial" w:cstheme="minorHAnsi"/>
      <w:color w:val="0070C0"/>
      <w:u w:val="single" w:color="0070C0"/>
    </w:rPr>
  </w:style>
  <w:style w:type="paragraph" w:customStyle="1" w:styleId="855B3E36C2184BB0A21A39F132028D9942">
    <w:name w:val="855B3E36C2184BB0A21A39F132028D9942"/>
    <w:rsid w:val="005D7C71"/>
    <w:rPr>
      <w:rFonts w:ascii="Arial" w:eastAsiaTheme="minorHAnsi" w:hAnsi="Arial" w:cstheme="minorHAnsi"/>
      <w:color w:val="0070C0"/>
      <w:u w:val="single" w:color="0070C0"/>
    </w:rPr>
  </w:style>
  <w:style w:type="paragraph" w:customStyle="1" w:styleId="E8C2AE5763C742F8AAA75DEAD0CC0C3142">
    <w:name w:val="E8C2AE5763C742F8AAA75DEAD0CC0C3142"/>
    <w:rsid w:val="005D7C71"/>
    <w:rPr>
      <w:rFonts w:ascii="Arial" w:eastAsiaTheme="minorHAnsi" w:hAnsi="Arial" w:cstheme="minorHAnsi"/>
      <w:color w:val="0070C0"/>
      <w:u w:val="single" w:color="0070C0"/>
    </w:rPr>
  </w:style>
  <w:style w:type="paragraph" w:customStyle="1" w:styleId="4B946F2E0CA448668F9F0AB05E36332942">
    <w:name w:val="4B946F2E0CA448668F9F0AB05E36332942"/>
    <w:rsid w:val="005D7C71"/>
    <w:rPr>
      <w:rFonts w:ascii="Arial" w:eastAsiaTheme="minorHAnsi" w:hAnsi="Arial" w:cstheme="minorHAnsi"/>
      <w:color w:val="0070C0"/>
      <w:u w:val="single" w:color="0070C0"/>
    </w:rPr>
  </w:style>
  <w:style w:type="paragraph" w:customStyle="1" w:styleId="7280AE6290CB4D089FC09314131D426F42">
    <w:name w:val="7280AE6290CB4D089FC09314131D426F42"/>
    <w:rsid w:val="005D7C71"/>
    <w:rPr>
      <w:rFonts w:ascii="Arial" w:eastAsiaTheme="minorHAnsi" w:hAnsi="Arial" w:cstheme="minorHAnsi"/>
      <w:color w:val="0070C0"/>
      <w:u w:val="single" w:color="0070C0"/>
    </w:rPr>
  </w:style>
  <w:style w:type="paragraph" w:customStyle="1" w:styleId="399F8216A0074249A24A7B949A8C044139">
    <w:name w:val="399F8216A0074249A24A7B949A8C044139"/>
    <w:rsid w:val="005D7C71"/>
    <w:rPr>
      <w:rFonts w:ascii="Arial" w:eastAsiaTheme="minorHAnsi" w:hAnsi="Arial" w:cstheme="minorHAnsi"/>
      <w:color w:val="0070C0"/>
      <w:u w:val="single" w:color="0070C0"/>
    </w:rPr>
  </w:style>
  <w:style w:type="paragraph" w:customStyle="1" w:styleId="6B3F851674BB467693983824F364FDBE">
    <w:name w:val="6B3F851674BB467693983824F364FDBE"/>
    <w:rsid w:val="005D7C71"/>
  </w:style>
  <w:style w:type="paragraph" w:customStyle="1" w:styleId="4CF473037355427498DE8B4D5C0D8680">
    <w:name w:val="4CF473037355427498DE8B4D5C0D8680"/>
    <w:rsid w:val="005D7C71"/>
  </w:style>
  <w:style w:type="paragraph" w:customStyle="1" w:styleId="1D13F2490484494A98D8C60E947CB9D3">
    <w:name w:val="1D13F2490484494A98D8C60E947CB9D3"/>
    <w:rsid w:val="005D7C71"/>
  </w:style>
  <w:style w:type="paragraph" w:customStyle="1" w:styleId="0DFB5DE20716421BBA942315D7F8721C">
    <w:name w:val="0DFB5DE20716421BBA942315D7F8721C"/>
    <w:rsid w:val="005D7C71"/>
  </w:style>
  <w:style w:type="paragraph" w:customStyle="1" w:styleId="AB354EB31195475CBBC0BD62436CD0DA">
    <w:name w:val="AB354EB31195475CBBC0BD62436CD0DA"/>
    <w:rsid w:val="005D7C71"/>
  </w:style>
  <w:style w:type="paragraph" w:customStyle="1" w:styleId="5161307B25D74A9293741D2B84254804">
    <w:name w:val="5161307B25D74A9293741D2B84254804"/>
    <w:rsid w:val="005D7C71"/>
  </w:style>
  <w:style w:type="paragraph" w:customStyle="1" w:styleId="8BF9AC3F0A1949159095B9438ED6D99A">
    <w:name w:val="8BF9AC3F0A1949159095B9438ED6D99A"/>
    <w:rsid w:val="005D7C71"/>
  </w:style>
  <w:style w:type="paragraph" w:customStyle="1" w:styleId="D66D711AD25C453883B3E1F75F78BA9C">
    <w:name w:val="D66D711AD25C453883B3E1F75F78BA9C"/>
    <w:rsid w:val="005D7C71"/>
  </w:style>
  <w:style w:type="paragraph" w:customStyle="1" w:styleId="91F19B586E0E495ABC3738BFDA7B2B52">
    <w:name w:val="91F19B586E0E495ABC3738BFDA7B2B52"/>
    <w:rsid w:val="005D7C71"/>
  </w:style>
  <w:style w:type="paragraph" w:customStyle="1" w:styleId="184311AFD7FD4640834029D882A39902">
    <w:name w:val="184311AFD7FD4640834029D882A39902"/>
    <w:rsid w:val="005D7C71"/>
  </w:style>
  <w:style w:type="paragraph" w:customStyle="1" w:styleId="B6CC398A90764065B7DB296B8AE051D5">
    <w:name w:val="B6CC398A90764065B7DB296B8AE051D5"/>
    <w:rsid w:val="005D7C71"/>
  </w:style>
  <w:style w:type="paragraph" w:customStyle="1" w:styleId="3FA13C8CB26A46C8937379480E91C0BB">
    <w:name w:val="3FA13C8CB26A46C8937379480E91C0BB"/>
    <w:rsid w:val="005D7C71"/>
  </w:style>
  <w:style w:type="paragraph" w:customStyle="1" w:styleId="82BB553F17AB486FBF3C830CDB7B5B52">
    <w:name w:val="82BB553F17AB486FBF3C830CDB7B5B52"/>
    <w:rsid w:val="005D7C71"/>
  </w:style>
  <w:style w:type="paragraph" w:customStyle="1" w:styleId="9957528C845B449D902191D80347CB64">
    <w:name w:val="9957528C845B449D902191D80347CB64"/>
    <w:rsid w:val="005D7C71"/>
  </w:style>
  <w:style w:type="paragraph" w:customStyle="1" w:styleId="F43E6C9E05FA4615BCE4DCC0D449F8B9">
    <w:name w:val="F43E6C9E05FA4615BCE4DCC0D449F8B9"/>
    <w:rsid w:val="005D7C71"/>
  </w:style>
  <w:style w:type="paragraph" w:customStyle="1" w:styleId="6F26E51D064A4460B036DC686CCB09F9">
    <w:name w:val="6F26E51D064A4460B036DC686CCB09F9"/>
    <w:rsid w:val="005D7C71"/>
  </w:style>
  <w:style w:type="paragraph" w:customStyle="1" w:styleId="65D823290C624699B55D63A8958317BB">
    <w:name w:val="65D823290C624699B55D63A8958317BB"/>
    <w:rsid w:val="005D7C71"/>
  </w:style>
  <w:style w:type="paragraph" w:customStyle="1" w:styleId="1F215FC587284A5CBCB4552DC623BC79">
    <w:name w:val="1F215FC587284A5CBCB4552DC623BC79"/>
    <w:rsid w:val="005D7C71"/>
  </w:style>
  <w:style w:type="paragraph" w:customStyle="1" w:styleId="FCC20A8C95664FC3824F50A68A3448D1">
    <w:name w:val="FCC20A8C95664FC3824F50A68A3448D1"/>
    <w:rsid w:val="005D7C71"/>
  </w:style>
  <w:style w:type="paragraph" w:customStyle="1" w:styleId="A2FBBDDFBDB544B8852FD0EFFBC310C5">
    <w:name w:val="A2FBBDDFBDB544B8852FD0EFFBC310C5"/>
    <w:rsid w:val="005D7C71"/>
  </w:style>
  <w:style w:type="paragraph" w:customStyle="1" w:styleId="D9EF14E857D7479EB9D826ABD0783F71">
    <w:name w:val="D9EF14E857D7479EB9D826ABD0783F71"/>
    <w:rsid w:val="005D7C71"/>
  </w:style>
  <w:style w:type="paragraph" w:customStyle="1" w:styleId="4094C893E426459995F50C1E5E3E745E">
    <w:name w:val="4094C893E426459995F50C1E5E3E745E"/>
    <w:rsid w:val="005D7C71"/>
  </w:style>
  <w:style w:type="paragraph" w:customStyle="1" w:styleId="1A796C4B5DAE4104822B5583CA9DE873">
    <w:name w:val="1A796C4B5DAE4104822B5583CA9DE873"/>
    <w:rsid w:val="005D7C71"/>
  </w:style>
  <w:style w:type="paragraph" w:customStyle="1" w:styleId="D9192DBBC49D48BE8ACFAFDC36483464">
    <w:name w:val="D9192DBBC49D48BE8ACFAFDC36483464"/>
    <w:rsid w:val="005D7C71"/>
  </w:style>
  <w:style w:type="paragraph" w:customStyle="1" w:styleId="7F77CBEFD0E94E82935DB28FB5F5894413">
    <w:name w:val="7F77CBEFD0E94E82935DB28FB5F5894413"/>
    <w:rsid w:val="005D7C71"/>
    <w:rPr>
      <w:rFonts w:ascii="Arial" w:eastAsiaTheme="minorHAnsi" w:hAnsi="Arial" w:cstheme="minorHAnsi"/>
      <w:color w:val="0070C0"/>
      <w:u w:val="single" w:color="0070C0"/>
    </w:rPr>
  </w:style>
  <w:style w:type="paragraph" w:customStyle="1" w:styleId="C053E2B7028F47CF8DDBBE34B6A5D9E813">
    <w:name w:val="C053E2B7028F47CF8DDBBE34B6A5D9E813"/>
    <w:rsid w:val="005D7C71"/>
    <w:rPr>
      <w:rFonts w:ascii="Arial" w:eastAsiaTheme="minorHAnsi" w:hAnsi="Arial" w:cstheme="minorHAnsi"/>
      <w:color w:val="0070C0"/>
      <w:u w:val="single" w:color="0070C0"/>
    </w:rPr>
  </w:style>
  <w:style w:type="paragraph" w:customStyle="1" w:styleId="96434C4C78F14FD092954713D1D00D5B4">
    <w:name w:val="96434C4C78F14FD092954713D1D00D5B4"/>
    <w:rsid w:val="005D7C71"/>
    <w:rPr>
      <w:rFonts w:ascii="Arial" w:eastAsiaTheme="minorHAnsi" w:hAnsi="Arial" w:cstheme="minorHAnsi"/>
      <w:color w:val="0070C0"/>
      <w:u w:val="single" w:color="0070C0"/>
    </w:rPr>
  </w:style>
  <w:style w:type="paragraph" w:customStyle="1" w:styleId="DDC4E954408A4A4DADB27B2D1980CD1913">
    <w:name w:val="DDC4E954408A4A4DADB27B2D1980CD1913"/>
    <w:rsid w:val="005D7C71"/>
    <w:rPr>
      <w:rFonts w:ascii="Arial" w:eastAsiaTheme="minorHAnsi" w:hAnsi="Arial" w:cstheme="minorHAnsi"/>
      <w:color w:val="0070C0"/>
      <w:u w:val="single" w:color="0070C0"/>
    </w:rPr>
  </w:style>
  <w:style w:type="paragraph" w:customStyle="1" w:styleId="B6A1632D8E4B44F7A93ABA67A87589FD24">
    <w:name w:val="B6A1632D8E4B44F7A93ABA67A87589FD24"/>
    <w:rsid w:val="005D7C71"/>
    <w:rPr>
      <w:rFonts w:ascii="Arial" w:eastAsiaTheme="minorHAnsi" w:hAnsi="Arial" w:cstheme="minorHAnsi"/>
      <w:color w:val="0070C0"/>
      <w:u w:val="single" w:color="0070C0"/>
    </w:rPr>
  </w:style>
  <w:style w:type="paragraph" w:customStyle="1" w:styleId="1B776816F56B49A39808EE41E0ACD6E23">
    <w:name w:val="1B776816F56B49A39808EE41E0ACD6E23"/>
    <w:rsid w:val="005D7C71"/>
    <w:rPr>
      <w:rFonts w:ascii="Arial" w:eastAsiaTheme="minorHAnsi" w:hAnsi="Arial" w:cstheme="minorHAnsi"/>
      <w:color w:val="0070C0"/>
      <w:u w:val="single" w:color="0070C0"/>
    </w:rPr>
  </w:style>
  <w:style w:type="paragraph" w:customStyle="1" w:styleId="BA32E30402E44678911DD8A234CA3D184">
    <w:name w:val="BA32E30402E44678911DD8A234CA3D184"/>
    <w:rsid w:val="005D7C71"/>
    <w:rPr>
      <w:rFonts w:ascii="Arial" w:eastAsiaTheme="minorHAnsi" w:hAnsi="Arial" w:cstheme="minorHAnsi"/>
      <w:color w:val="0070C0"/>
      <w:u w:val="single" w:color="0070C0"/>
    </w:rPr>
  </w:style>
  <w:style w:type="paragraph" w:customStyle="1" w:styleId="502CBD3BF2914319A091E941000D17C224">
    <w:name w:val="502CBD3BF2914319A091E941000D17C224"/>
    <w:rsid w:val="005D7C71"/>
    <w:rPr>
      <w:rFonts w:ascii="Arial" w:eastAsiaTheme="minorHAnsi" w:hAnsi="Arial" w:cstheme="minorHAnsi"/>
      <w:color w:val="0070C0"/>
      <w:u w:val="single" w:color="0070C0"/>
    </w:rPr>
  </w:style>
  <w:style w:type="paragraph" w:customStyle="1" w:styleId="B57C2719831240DD9A6DF9378277757124">
    <w:name w:val="B57C2719831240DD9A6DF9378277757124"/>
    <w:rsid w:val="005D7C71"/>
    <w:rPr>
      <w:rFonts w:ascii="Arial" w:eastAsiaTheme="minorHAnsi" w:hAnsi="Arial" w:cstheme="minorHAnsi"/>
      <w:color w:val="0070C0"/>
      <w:u w:val="single" w:color="0070C0"/>
    </w:rPr>
  </w:style>
  <w:style w:type="paragraph" w:customStyle="1" w:styleId="3EB0B1F691BD4A83A2CDFD2DED6A521124">
    <w:name w:val="3EB0B1F691BD4A83A2CDFD2DED6A521124"/>
    <w:rsid w:val="005D7C71"/>
    <w:rPr>
      <w:rFonts w:ascii="Arial" w:eastAsiaTheme="minorHAnsi" w:hAnsi="Arial" w:cstheme="minorHAnsi"/>
      <w:color w:val="0070C0"/>
      <w:u w:val="single" w:color="0070C0"/>
    </w:rPr>
  </w:style>
  <w:style w:type="paragraph" w:customStyle="1" w:styleId="C1082379B70F4C55A1A18817D9DB1A3124">
    <w:name w:val="C1082379B70F4C55A1A18817D9DB1A3124"/>
    <w:rsid w:val="005D7C71"/>
    <w:rPr>
      <w:rFonts w:ascii="Arial" w:eastAsiaTheme="minorHAnsi" w:hAnsi="Arial" w:cstheme="minorHAnsi"/>
      <w:color w:val="0070C0"/>
      <w:u w:val="single" w:color="0070C0"/>
    </w:rPr>
  </w:style>
  <w:style w:type="paragraph" w:customStyle="1" w:styleId="D4A0A7B3AA27494FB196EEF1EF604B4A24">
    <w:name w:val="D4A0A7B3AA27494FB196EEF1EF604B4A24"/>
    <w:rsid w:val="005D7C71"/>
    <w:rPr>
      <w:rFonts w:ascii="Arial" w:eastAsiaTheme="minorHAnsi" w:hAnsi="Arial" w:cstheme="minorHAnsi"/>
      <w:color w:val="0070C0"/>
      <w:u w:val="single" w:color="0070C0"/>
    </w:rPr>
  </w:style>
  <w:style w:type="paragraph" w:customStyle="1" w:styleId="35436FEF9D0C48C2A6CCF03866F6DC8124">
    <w:name w:val="35436FEF9D0C48C2A6CCF03866F6DC8124"/>
    <w:rsid w:val="005D7C71"/>
    <w:rPr>
      <w:rFonts w:ascii="Arial" w:eastAsiaTheme="minorHAnsi" w:hAnsi="Arial" w:cstheme="minorHAnsi"/>
      <w:color w:val="0070C0"/>
      <w:u w:val="single" w:color="0070C0"/>
    </w:rPr>
  </w:style>
  <w:style w:type="paragraph" w:customStyle="1" w:styleId="0600CCA72BB647809B396CB775F7C98B24">
    <w:name w:val="0600CCA72BB647809B396CB775F7C98B24"/>
    <w:rsid w:val="005D7C71"/>
    <w:rPr>
      <w:rFonts w:ascii="Arial" w:eastAsiaTheme="minorHAnsi" w:hAnsi="Arial" w:cstheme="minorHAnsi"/>
      <w:color w:val="0070C0"/>
      <w:u w:val="single" w:color="0070C0"/>
    </w:rPr>
  </w:style>
  <w:style w:type="paragraph" w:customStyle="1" w:styleId="C85762CF9C6C48A3ABB30D25C2EE20CD24">
    <w:name w:val="C85762CF9C6C48A3ABB30D25C2EE20CD24"/>
    <w:rsid w:val="005D7C71"/>
    <w:rPr>
      <w:rFonts w:ascii="Arial" w:eastAsiaTheme="minorHAnsi" w:hAnsi="Arial" w:cstheme="minorHAnsi"/>
      <w:color w:val="0070C0"/>
      <w:u w:val="single" w:color="0070C0"/>
    </w:rPr>
  </w:style>
  <w:style w:type="paragraph" w:customStyle="1" w:styleId="46477D15951A4BC7A806FD0F707CF05024">
    <w:name w:val="46477D15951A4BC7A806FD0F707CF05024"/>
    <w:rsid w:val="005D7C71"/>
    <w:rPr>
      <w:rFonts w:ascii="Arial" w:eastAsiaTheme="minorHAnsi" w:hAnsi="Arial" w:cstheme="minorHAnsi"/>
      <w:color w:val="0070C0"/>
      <w:u w:val="single" w:color="0070C0"/>
    </w:rPr>
  </w:style>
  <w:style w:type="paragraph" w:customStyle="1" w:styleId="697544F501C4405AA14CF7E687BF41CB24">
    <w:name w:val="697544F501C4405AA14CF7E687BF41CB24"/>
    <w:rsid w:val="005D7C71"/>
    <w:rPr>
      <w:rFonts w:ascii="Arial" w:eastAsiaTheme="minorHAnsi" w:hAnsi="Arial" w:cstheme="minorHAnsi"/>
      <w:color w:val="0070C0"/>
      <w:u w:val="single" w:color="0070C0"/>
    </w:rPr>
  </w:style>
  <w:style w:type="paragraph" w:customStyle="1" w:styleId="234A541866124A1783F59831B8B1CDA724">
    <w:name w:val="234A541866124A1783F59831B8B1CDA724"/>
    <w:rsid w:val="005D7C71"/>
    <w:rPr>
      <w:rFonts w:ascii="Arial" w:eastAsiaTheme="minorHAnsi" w:hAnsi="Arial" w:cstheme="minorHAnsi"/>
      <w:color w:val="0070C0"/>
      <w:u w:val="single" w:color="0070C0"/>
    </w:rPr>
  </w:style>
  <w:style w:type="paragraph" w:customStyle="1" w:styleId="8B3C759D14C045E4AFD4991D90E6459013">
    <w:name w:val="8B3C759D14C045E4AFD4991D90E6459013"/>
    <w:rsid w:val="005D7C71"/>
    <w:rPr>
      <w:rFonts w:ascii="Arial" w:eastAsiaTheme="minorHAnsi" w:hAnsi="Arial" w:cstheme="minorHAnsi"/>
      <w:color w:val="0070C0"/>
      <w:u w:val="single" w:color="0070C0"/>
    </w:rPr>
  </w:style>
  <w:style w:type="paragraph" w:customStyle="1" w:styleId="00FE3038CA814542B38740A696BA547513">
    <w:name w:val="00FE3038CA814542B38740A696BA547513"/>
    <w:rsid w:val="005D7C71"/>
    <w:rPr>
      <w:rFonts w:ascii="Arial" w:eastAsiaTheme="minorHAnsi" w:hAnsi="Arial" w:cstheme="minorHAnsi"/>
      <w:color w:val="0070C0"/>
      <w:u w:val="single" w:color="0070C0"/>
    </w:rPr>
  </w:style>
  <w:style w:type="paragraph" w:customStyle="1" w:styleId="A9495E0DFD20432A94D5FE398B0CC38413">
    <w:name w:val="A9495E0DFD20432A94D5FE398B0CC38413"/>
    <w:rsid w:val="005D7C71"/>
    <w:rPr>
      <w:rFonts w:ascii="Arial" w:eastAsiaTheme="minorHAnsi" w:hAnsi="Arial" w:cstheme="minorHAnsi"/>
      <w:color w:val="0070C0"/>
      <w:u w:val="single" w:color="0070C0"/>
    </w:rPr>
  </w:style>
  <w:style w:type="paragraph" w:customStyle="1" w:styleId="C977E3361754449A9FDB8BB7BF569C6413">
    <w:name w:val="C977E3361754449A9FDB8BB7BF569C6413"/>
    <w:rsid w:val="005D7C71"/>
    <w:rPr>
      <w:rFonts w:ascii="Arial" w:eastAsiaTheme="minorHAnsi" w:hAnsi="Arial" w:cstheme="minorHAnsi"/>
      <w:color w:val="0070C0"/>
      <w:u w:val="single" w:color="0070C0"/>
    </w:rPr>
  </w:style>
  <w:style w:type="paragraph" w:customStyle="1" w:styleId="5392DEE0CD7C4EEEB98187277EA5EC4913">
    <w:name w:val="5392DEE0CD7C4EEEB98187277EA5EC4913"/>
    <w:rsid w:val="005D7C71"/>
    <w:rPr>
      <w:rFonts w:ascii="Arial" w:eastAsiaTheme="minorHAnsi" w:hAnsi="Arial" w:cstheme="minorHAnsi"/>
      <w:color w:val="0070C0"/>
      <w:u w:val="single" w:color="0070C0"/>
    </w:rPr>
  </w:style>
  <w:style w:type="paragraph" w:customStyle="1" w:styleId="582717B32588460F98FBE6A7CCBBA03223">
    <w:name w:val="582717B32588460F98FBE6A7CCBBA03223"/>
    <w:rsid w:val="005D7C71"/>
    <w:rPr>
      <w:rFonts w:ascii="Arial" w:eastAsiaTheme="minorHAnsi" w:hAnsi="Arial" w:cstheme="minorHAnsi"/>
      <w:color w:val="0070C0"/>
      <w:u w:val="single" w:color="0070C0"/>
    </w:rPr>
  </w:style>
  <w:style w:type="paragraph" w:customStyle="1" w:styleId="33709393AC7E45A9848C9389EF4D3BE923">
    <w:name w:val="33709393AC7E45A9848C9389EF4D3BE923"/>
    <w:rsid w:val="005D7C71"/>
    <w:rPr>
      <w:rFonts w:ascii="Arial" w:eastAsiaTheme="minorHAnsi" w:hAnsi="Arial" w:cstheme="minorHAnsi"/>
      <w:color w:val="0070C0"/>
      <w:u w:val="single" w:color="0070C0"/>
    </w:rPr>
  </w:style>
  <w:style w:type="paragraph" w:customStyle="1" w:styleId="DFFBA5A307FF4DF5905B189D3780B07B23">
    <w:name w:val="DFFBA5A307FF4DF5905B189D3780B07B23"/>
    <w:rsid w:val="005D7C71"/>
    <w:rPr>
      <w:rFonts w:ascii="Arial" w:eastAsiaTheme="minorHAnsi" w:hAnsi="Arial" w:cstheme="minorHAnsi"/>
      <w:color w:val="0070C0"/>
      <w:u w:val="single" w:color="0070C0"/>
    </w:rPr>
  </w:style>
  <w:style w:type="paragraph" w:customStyle="1" w:styleId="9957528C845B449D902191D80347CB641">
    <w:name w:val="9957528C845B449D902191D80347CB641"/>
    <w:rsid w:val="005D7C71"/>
    <w:rPr>
      <w:rFonts w:ascii="Arial" w:eastAsiaTheme="minorHAnsi" w:hAnsi="Arial" w:cstheme="minorHAnsi"/>
      <w:color w:val="0070C0"/>
      <w:u w:val="single" w:color="0070C0"/>
    </w:rPr>
  </w:style>
  <w:style w:type="paragraph" w:customStyle="1" w:styleId="F43E6C9E05FA4615BCE4DCC0D449F8B91">
    <w:name w:val="F43E6C9E05FA4615BCE4DCC0D449F8B91"/>
    <w:rsid w:val="005D7C71"/>
    <w:rPr>
      <w:rFonts w:ascii="Arial" w:eastAsiaTheme="minorHAnsi" w:hAnsi="Arial" w:cstheme="minorHAnsi"/>
      <w:color w:val="0070C0"/>
      <w:u w:val="single" w:color="0070C0"/>
    </w:rPr>
  </w:style>
  <w:style w:type="paragraph" w:customStyle="1" w:styleId="BE171EE604BA4488934942ACE2A2FC18">
    <w:name w:val="BE171EE604BA4488934942ACE2A2FC18"/>
    <w:rsid w:val="005D7C71"/>
    <w:rPr>
      <w:rFonts w:ascii="Arial" w:eastAsiaTheme="minorHAnsi" w:hAnsi="Arial" w:cstheme="minorHAnsi"/>
      <w:color w:val="0070C0"/>
      <w:u w:val="single" w:color="0070C0"/>
    </w:rPr>
  </w:style>
  <w:style w:type="paragraph" w:customStyle="1" w:styleId="D9EF14E857D7479EB9D826ABD0783F711">
    <w:name w:val="D9EF14E857D7479EB9D826ABD0783F711"/>
    <w:rsid w:val="005D7C71"/>
    <w:rPr>
      <w:rFonts w:ascii="Arial" w:eastAsiaTheme="minorHAnsi" w:hAnsi="Arial" w:cstheme="minorHAnsi"/>
      <w:color w:val="0070C0"/>
      <w:u w:val="single" w:color="0070C0"/>
    </w:rPr>
  </w:style>
  <w:style w:type="paragraph" w:customStyle="1" w:styleId="D9192DBBC49D48BE8ACFAFDC364834641">
    <w:name w:val="D9192DBBC49D48BE8ACFAFDC364834641"/>
    <w:rsid w:val="005D7C71"/>
    <w:rPr>
      <w:rFonts w:ascii="Arial" w:eastAsiaTheme="minorHAnsi" w:hAnsi="Arial" w:cstheme="minorHAnsi"/>
      <w:color w:val="0070C0"/>
      <w:u w:val="single" w:color="0070C0"/>
    </w:rPr>
  </w:style>
  <w:style w:type="paragraph" w:customStyle="1" w:styleId="6F26E51D064A4460B036DC686CCB09F91">
    <w:name w:val="6F26E51D064A4460B036DC686CCB09F91"/>
    <w:rsid w:val="005D7C71"/>
    <w:rPr>
      <w:rFonts w:ascii="Arial" w:eastAsiaTheme="minorHAnsi" w:hAnsi="Arial" w:cstheme="minorHAnsi"/>
      <w:color w:val="0070C0"/>
      <w:u w:val="single" w:color="0070C0"/>
    </w:rPr>
  </w:style>
  <w:style w:type="paragraph" w:customStyle="1" w:styleId="65D823290C624699B55D63A8958317BB1">
    <w:name w:val="65D823290C624699B55D63A8958317BB1"/>
    <w:rsid w:val="005D7C71"/>
    <w:rPr>
      <w:rFonts w:ascii="Arial" w:eastAsiaTheme="minorHAnsi" w:hAnsi="Arial" w:cstheme="minorHAnsi"/>
      <w:color w:val="0070C0"/>
      <w:u w:val="single" w:color="0070C0"/>
    </w:rPr>
  </w:style>
  <w:style w:type="paragraph" w:customStyle="1" w:styleId="1F215FC587284A5CBCB4552DC623BC791">
    <w:name w:val="1F215FC587284A5CBCB4552DC623BC791"/>
    <w:rsid w:val="005D7C71"/>
    <w:rPr>
      <w:rFonts w:ascii="Arial" w:eastAsiaTheme="minorHAnsi" w:hAnsi="Arial" w:cstheme="minorHAnsi"/>
      <w:color w:val="0070C0"/>
      <w:u w:val="single" w:color="0070C0"/>
    </w:rPr>
  </w:style>
  <w:style w:type="paragraph" w:customStyle="1" w:styleId="985D76992E9F45848245992A2E6951FD28">
    <w:name w:val="985D76992E9F45848245992A2E6951FD28"/>
    <w:rsid w:val="005D7C71"/>
    <w:rPr>
      <w:rFonts w:ascii="Arial" w:eastAsiaTheme="minorHAnsi" w:hAnsi="Arial" w:cstheme="minorHAnsi"/>
      <w:color w:val="0070C0"/>
      <w:u w:val="single" w:color="0070C0"/>
    </w:rPr>
  </w:style>
  <w:style w:type="paragraph" w:customStyle="1" w:styleId="90854CE0AFE949608D9A0C1E5CC836BA28">
    <w:name w:val="90854CE0AFE949608D9A0C1E5CC836BA28"/>
    <w:rsid w:val="005D7C71"/>
    <w:rPr>
      <w:rFonts w:ascii="Arial" w:eastAsiaTheme="minorHAnsi" w:hAnsi="Arial" w:cstheme="minorHAnsi"/>
      <w:color w:val="0070C0"/>
      <w:u w:val="single" w:color="0070C0"/>
    </w:rPr>
  </w:style>
  <w:style w:type="paragraph" w:customStyle="1" w:styleId="F50D9C1DD8C44EC9B9070045166B1CFE28">
    <w:name w:val="F50D9C1DD8C44EC9B9070045166B1CFE28"/>
    <w:rsid w:val="005D7C71"/>
    <w:rPr>
      <w:rFonts w:ascii="Arial" w:eastAsiaTheme="minorHAnsi" w:hAnsi="Arial" w:cstheme="minorHAnsi"/>
      <w:color w:val="0070C0"/>
      <w:u w:val="single" w:color="0070C0"/>
    </w:rPr>
  </w:style>
  <w:style w:type="paragraph" w:customStyle="1" w:styleId="3167A3FE3D4641D29D8F4A9A00708C1E24">
    <w:name w:val="3167A3FE3D4641D29D8F4A9A00708C1E24"/>
    <w:rsid w:val="005D7C71"/>
    <w:rPr>
      <w:rFonts w:ascii="Arial" w:eastAsiaTheme="minorHAnsi" w:hAnsi="Arial" w:cstheme="minorHAnsi"/>
      <w:color w:val="0070C0"/>
      <w:u w:val="single" w:color="0070C0"/>
    </w:rPr>
  </w:style>
  <w:style w:type="paragraph" w:customStyle="1" w:styleId="DEEF4CBAC3CE4BA2B79E6E0ED5AE601024">
    <w:name w:val="DEEF4CBAC3CE4BA2B79E6E0ED5AE601024"/>
    <w:rsid w:val="005D7C71"/>
    <w:rPr>
      <w:rFonts w:ascii="Arial" w:eastAsiaTheme="minorHAnsi" w:hAnsi="Arial" w:cstheme="minorHAnsi"/>
      <w:color w:val="0070C0"/>
      <w:u w:val="single" w:color="0070C0"/>
    </w:rPr>
  </w:style>
  <w:style w:type="paragraph" w:customStyle="1" w:styleId="CDFC4949404F454D889D6D53D43D166824">
    <w:name w:val="CDFC4949404F454D889D6D53D43D166824"/>
    <w:rsid w:val="005D7C71"/>
    <w:rPr>
      <w:rFonts w:ascii="Arial" w:eastAsiaTheme="minorHAnsi" w:hAnsi="Arial" w:cstheme="minorHAnsi"/>
      <w:color w:val="0070C0"/>
      <w:u w:val="single" w:color="0070C0"/>
    </w:rPr>
  </w:style>
  <w:style w:type="paragraph" w:customStyle="1" w:styleId="5F1B3E82EB6C478B8B30F1BFA2D90BBA26">
    <w:name w:val="5F1B3E82EB6C478B8B30F1BFA2D90BBA26"/>
    <w:rsid w:val="005D7C71"/>
    <w:rPr>
      <w:rFonts w:ascii="Arial" w:eastAsiaTheme="minorHAnsi" w:hAnsi="Arial" w:cstheme="minorHAnsi"/>
      <w:color w:val="0070C0"/>
      <w:u w:val="single" w:color="0070C0"/>
    </w:rPr>
  </w:style>
  <w:style w:type="paragraph" w:customStyle="1" w:styleId="06DE7BB2883F481CB40544B45D11781526">
    <w:name w:val="06DE7BB2883F481CB40544B45D11781526"/>
    <w:rsid w:val="005D7C71"/>
    <w:rPr>
      <w:rFonts w:ascii="Arial" w:eastAsiaTheme="minorHAnsi" w:hAnsi="Arial" w:cstheme="minorHAnsi"/>
      <w:color w:val="0070C0"/>
      <w:u w:val="single" w:color="0070C0"/>
    </w:rPr>
  </w:style>
  <w:style w:type="paragraph" w:customStyle="1" w:styleId="36D7CD9077E247559AEE754CEA166A6314">
    <w:name w:val="36D7CD9077E247559AEE754CEA166A6314"/>
    <w:rsid w:val="005D7C71"/>
    <w:rPr>
      <w:rFonts w:ascii="Arial" w:eastAsiaTheme="minorHAnsi" w:hAnsi="Arial" w:cstheme="minorHAnsi"/>
      <w:color w:val="0070C0"/>
      <w:u w:val="single" w:color="0070C0"/>
    </w:rPr>
  </w:style>
  <w:style w:type="paragraph" w:customStyle="1" w:styleId="FCC5D119FFDC43809C4547E33136B1A414">
    <w:name w:val="FCC5D119FFDC43809C4547E33136B1A414"/>
    <w:rsid w:val="005D7C71"/>
    <w:rPr>
      <w:rFonts w:ascii="Arial" w:eastAsiaTheme="minorHAnsi" w:hAnsi="Arial" w:cstheme="minorHAnsi"/>
      <w:color w:val="0070C0"/>
      <w:u w:val="single" w:color="0070C0"/>
    </w:rPr>
  </w:style>
  <w:style w:type="paragraph" w:customStyle="1" w:styleId="AE32D665A25E4D7E847195EA2A34D4DC14">
    <w:name w:val="AE32D665A25E4D7E847195EA2A34D4DC14"/>
    <w:rsid w:val="005D7C71"/>
    <w:rPr>
      <w:rFonts w:ascii="Arial" w:eastAsiaTheme="minorHAnsi" w:hAnsi="Arial" w:cstheme="minorHAnsi"/>
      <w:color w:val="0070C0"/>
      <w:u w:val="single" w:color="0070C0"/>
    </w:rPr>
  </w:style>
  <w:style w:type="paragraph" w:customStyle="1" w:styleId="D3F9EC6808574D5995AFBA5EEF2BE9FA14">
    <w:name w:val="D3F9EC6808574D5995AFBA5EEF2BE9FA14"/>
    <w:rsid w:val="005D7C71"/>
    <w:rPr>
      <w:rFonts w:ascii="Arial" w:eastAsiaTheme="minorHAnsi" w:hAnsi="Arial" w:cstheme="minorHAnsi"/>
      <w:color w:val="0070C0"/>
      <w:u w:val="single" w:color="0070C0"/>
    </w:rPr>
  </w:style>
  <w:style w:type="paragraph" w:customStyle="1" w:styleId="192D415B23EB442E9C2900F364D3134314">
    <w:name w:val="192D415B23EB442E9C2900F364D3134314"/>
    <w:rsid w:val="005D7C71"/>
    <w:rPr>
      <w:rFonts w:ascii="Arial" w:eastAsiaTheme="minorHAnsi" w:hAnsi="Arial" w:cstheme="minorHAnsi"/>
      <w:color w:val="0070C0"/>
      <w:u w:val="single" w:color="0070C0"/>
    </w:rPr>
  </w:style>
  <w:style w:type="paragraph" w:customStyle="1" w:styleId="789EA9F8E3684E57A5A23AA6E3C7742E14">
    <w:name w:val="789EA9F8E3684E57A5A23AA6E3C7742E14"/>
    <w:rsid w:val="005D7C71"/>
    <w:rPr>
      <w:rFonts w:ascii="Arial" w:eastAsiaTheme="minorHAnsi" w:hAnsi="Arial" w:cstheme="minorHAnsi"/>
      <w:color w:val="0070C0"/>
      <w:u w:val="single" w:color="0070C0"/>
    </w:rPr>
  </w:style>
  <w:style w:type="paragraph" w:customStyle="1" w:styleId="8A4172A0D6A3438E856F23F895CE7F6F14">
    <w:name w:val="8A4172A0D6A3438E856F23F895CE7F6F14"/>
    <w:rsid w:val="005D7C71"/>
    <w:rPr>
      <w:rFonts w:ascii="Arial" w:eastAsiaTheme="minorHAnsi" w:hAnsi="Arial" w:cstheme="minorHAnsi"/>
      <w:color w:val="0070C0"/>
      <w:u w:val="single" w:color="0070C0"/>
    </w:rPr>
  </w:style>
  <w:style w:type="paragraph" w:customStyle="1" w:styleId="72EE51F9B5414759BA24FB7B49FB863514">
    <w:name w:val="72EE51F9B5414759BA24FB7B49FB863514"/>
    <w:rsid w:val="005D7C71"/>
    <w:rPr>
      <w:rFonts w:ascii="Arial" w:eastAsiaTheme="minorHAnsi" w:hAnsi="Arial" w:cstheme="minorHAnsi"/>
      <w:color w:val="0070C0"/>
      <w:u w:val="single" w:color="0070C0"/>
    </w:rPr>
  </w:style>
  <w:style w:type="paragraph" w:customStyle="1" w:styleId="6CDEE68E6BA64E2E88BAFD3394BAD98F14">
    <w:name w:val="6CDEE68E6BA64E2E88BAFD3394BAD98F14"/>
    <w:rsid w:val="005D7C71"/>
    <w:rPr>
      <w:rFonts w:ascii="Arial" w:eastAsiaTheme="minorHAnsi" w:hAnsi="Arial" w:cstheme="minorHAnsi"/>
      <w:color w:val="0070C0"/>
      <w:u w:val="single" w:color="0070C0"/>
    </w:rPr>
  </w:style>
  <w:style w:type="paragraph" w:customStyle="1" w:styleId="C13DE715D28944EC8977B0B2CA6A4E6714">
    <w:name w:val="C13DE715D28944EC8977B0B2CA6A4E6714"/>
    <w:rsid w:val="005D7C71"/>
    <w:rPr>
      <w:rFonts w:ascii="Arial" w:eastAsiaTheme="minorHAnsi" w:hAnsi="Arial" w:cstheme="minorHAnsi"/>
      <w:color w:val="0070C0"/>
      <w:u w:val="single" w:color="0070C0"/>
    </w:rPr>
  </w:style>
  <w:style w:type="paragraph" w:customStyle="1" w:styleId="482A661977374D29A06FCF308CC3E28114">
    <w:name w:val="482A661977374D29A06FCF308CC3E28114"/>
    <w:rsid w:val="005D7C71"/>
    <w:rPr>
      <w:rFonts w:ascii="Arial" w:eastAsiaTheme="minorHAnsi" w:hAnsi="Arial" w:cstheme="minorHAnsi"/>
      <w:color w:val="0070C0"/>
      <w:u w:val="single" w:color="0070C0"/>
    </w:rPr>
  </w:style>
  <w:style w:type="paragraph" w:customStyle="1" w:styleId="BA9B8A776EB84EB5903150F6E944EDC214">
    <w:name w:val="BA9B8A776EB84EB5903150F6E944EDC214"/>
    <w:rsid w:val="005D7C71"/>
    <w:rPr>
      <w:rFonts w:ascii="Arial" w:eastAsiaTheme="minorHAnsi" w:hAnsi="Arial" w:cstheme="minorHAnsi"/>
      <w:color w:val="0070C0"/>
      <w:u w:val="single" w:color="0070C0"/>
    </w:rPr>
  </w:style>
  <w:style w:type="paragraph" w:customStyle="1" w:styleId="604F19D73E3E4B419DA86AA7F41997E714">
    <w:name w:val="604F19D73E3E4B419DA86AA7F41997E714"/>
    <w:rsid w:val="005D7C71"/>
    <w:rPr>
      <w:rFonts w:ascii="Arial" w:eastAsiaTheme="minorHAnsi" w:hAnsi="Arial" w:cstheme="minorHAnsi"/>
      <w:color w:val="0070C0"/>
      <w:u w:val="single" w:color="0070C0"/>
    </w:rPr>
  </w:style>
  <w:style w:type="paragraph" w:customStyle="1" w:styleId="F1DB1C0DBFEA43BC8D569AF588CF881614">
    <w:name w:val="F1DB1C0DBFEA43BC8D569AF588CF881614"/>
    <w:rsid w:val="005D7C71"/>
    <w:rPr>
      <w:rFonts w:ascii="Arial" w:eastAsiaTheme="minorHAnsi" w:hAnsi="Arial" w:cstheme="minorHAnsi"/>
      <w:color w:val="0070C0"/>
      <w:u w:val="single" w:color="0070C0"/>
    </w:rPr>
  </w:style>
  <w:style w:type="paragraph" w:customStyle="1" w:styleId="2D97D26F058F4C0B8D3704C43B9D9C1814">
    <w:name w:val="2D97D26F058F4C0B8D3704C43B9D9C1814"/>
    <w:rsid w:val="005D7C71"/>
    <w:rPr>
      <w:rFonts w:ascii="Arial" w:eastAsiaTheme="minorHAnsi" w:hAnsi="Arial" w:cstheme="minorHAnsi"/>
      <w:color w:val="0070C0"/>
      <w:u w:val="single" w:color="0070C0"/>
    </w:rPr>
  </w:style>
  <w:style w:type="paragraph" w:customStyle="1" w:styleId="FBC5F61B069944FD9F7DD2BD129D944514">
    <w:name w:val="FBC5F61B069944FD9F7DD2BD129D944514"/>
    <w:rsid w:val="005D7C71"/>
    <w:rPr>
      <w:rFonts w:ascii="Arial" w:eastAsiaTheme="minorHAnsi" w:hAnsi="Arial" w:cstheme="minorHAnsi"/>
      <w:color w:val="0070C0"/>
      <w:u w:val="single" w:color="0070C0"/>
    </w:rPr>
  </w:style>
  <w:style w:type="paragraph" w:customStyle="1" w:styleId="C952259AAF9243E99255C7B9F32D973114">
    <w:name w:val="C952259AAF9243E99255C7B9F32D973114"/>
    <w:rsid w:val="005D7C71"/>
    <w:rPr>
      <w:rFonts w:ascii="Arial" w:eastAsiaTheme="minorHAnsi" w:hAnsi="Arial" w:cstheme="minorHAnsi"/>
      <w:color w:val="0070C0"/>
      <w:u w:val="single" w:color="0070C0"/>
    </w:rPr>
  </w:style>
  <w:style w:type="paragraph" w:customStyle="1" w:styleId="73C7677718754F44A7A2AD5276D4A6D114">
    <w:name w:val="73C7677718754F44A7A2AD5276D4A6D114"/>
    <w:rsid w:val="005D7C71"/>
    <w:rPr>
      <w:rFonts w:ascii="Arial" w:eastAsiaTheme="minorHAnsi" w:hAnsi="Arial" w:cstheme="minorHAnsi"/>
      <w:color w:val="0070C0"/>
      <w:u w:val="single" w:color="0070C0"/>
    </w:rPr>
  </w:style>
  <w:style w:type="paragraph" w:customStyle="1" w:styleId="B908937E728F48B2AA5AED984FBF814114">
    <w:name w:val="B908937E728F48B2AA5AED984FBF814114"/>
    <w:rsid w:val="005D7C71"/>
    <w:rPr>
      <w:rFonts w:ascii="Arial" w:eastAsiaTheme="minorHAnsi" w:hAnsi="Arial" w:cstheme="minorHAnsi"/>
      <w:color w:val="0070C0"/>
      <w:u w:val="single" w:color="0070C0"/>
    </w:rPr>
  </w:style>
  <w:style w:type="paragraph" w:customStyle="1" w:styleId="DCCDB60A778645D7B71739BD8AD7E2FF14">
    <w:name w:val="DCCDB60A778645D7B71739BD8AD7E2FF14"/>
    <w:rsid w:val="005D7C71"/>
    <w:rPr>
      <w:rFonts w:ascii="Arial" w:eastAsiaTheme="minorHAnsi" w:hAnsi="Arial" w:cstheme="minorHAnsi"/>
      <w:color w:val="0070C0"/>
      <w:u w:val="single" w:color="0070C0"/>
    </w:rPr>
  </w:style>
  <w:style w:type="paragraph" w:customStyle="1" w:styleId="233E9622EEDA48BFB610CDD9054EFA0C42">
    <w:name w:val="233E9622EEDA48BFB610CDD9054EFA0C42"/>
    <w:rsid w:val="005D7C71"/>
    <w:rPr>
      <w:rFonts w:ascii="Arial" w:eastAsiaTheme="minorHAnsi" w:hAnsi="Arial" w:cstheme="minorHAnsi"/>
      <w:color w:val="0070C0"/>
      <w:u w:val="single" w:color="0070C0"/>
    </w:rPr>
  </w:style>
  <w:style w:type="paragraph" w:customStyle="1" w:styleId="D6EBA2C64CD4461A9D730CC6AEA3681542">
    <w:name w:val="D6EBA2C64CD4461A9D730CC6AEA3681542"/>
    <w:rsid w:val="005D7C71"/>
    <w:rPr>
      <w:rFonts w:ascii="Arial" w:eastAsiaTheme="minorHAnsi" w:hAnsi="Arial" w:cstheme="minorHAnsi"/>
      <w:color w:val="0070C0"/>
      <w:u w:val="single" w:color="0070C0"/>
    </w:rPr>
  </w:style>
  <w:style w:type="paragraph" w:customStyle="1" w:styleId="7CA85333A8EB43389190623939D8117842">
    <w:name w:val="7CA85333A8EB43389190623939D8117842"/>
    <w:rsid w:val="005D7C71"/>
    <w:rPr>
      <w:rFonts w:ascii="Arial" w:eastAsiaTheme="minorHAnsi" w:hAnsi="Arial" w:cstheme="minorHAnsi"/>
      <w:color w:val="0070C0"/>
      <w:u w:val="single" w:color="0070C0"/>
    </w:rPr>
  </w:style>
  <w:style w:type="paragraph" w:customStyle="1" w:styleId="CFE1027C261D48AE8FA540E1F6EF88D543">
    <w:name w:val="CFE1027C261D48AE8FA540E1F6EF88D543"/>
    <w:rsid w:val="005D7C71"/>
    <w:rPr>
      <w:rFonts w:ascii="Arial" w:eastAsiaTheme="minorHAnsi" w:hAnsi="Arial" w:cstheme="minorHAnsi"/>
      <w:color w:val="0070C0"/>
      <w:u w:val="single" w:color="0070C0"/>
    </w:rPr>
  </w:style>
  <w:style w:type="paragraph" w:customStyle="1" w:styleId="24E8D001828D46158EF50660FBF1D5DE43">
    <w:name w:val="24E8D001828D46158EF50660FBF1D5DE43"/>
    <w:rsid w:val="005D7C71"/>
    <w:rPr>
      <w:rFonts w:ascii="Arial" w:eastAsiaTheme="minorHAnsi" w:hAnsi="Arial" w:cstheme="minorHAnsi"/>
      <w:color w:val="0070C0"/>
      <w:u w:val="single" w:color="0070C0"/>
    </w:rPr>
  </w:style>
  <w:style w:type="paragraph" w:customStyle="1" w:styleId="096F9BB163244E7CAC4A858B07982F5B43">
    <w:name w:val="096F9BB163244E7CAC4A858B07982F5B43"/>
    <w:rsid w:val="005D7C71"/>
    <w:rPr>
      <w:rFonts w:ascii="Arial" w:eastAsiaTheme="minorHAnsi" w:hAnsi="Arial" w:cstheme="minorHAnsi"/>
      <w:color w:val="0070C0"/>
      <w:u w:val="single" w:color="0070C0"/>
    </w:rPr>
  </w:style>
  <w:style w:type="paragraph" w:customStyle="1" w:styleId="8B9E5573FB6C4876A1CBD626155E0DA943">
    <w:name w:val="8B9E5573FB6C4876A1CBD626155E0DA943"/>
    <w:rsid w:val="005D7C71"/>
    <w:rPr>
      <w:rFonts w:ascii="Arial" w:eastAsiaTheme="minorHAnsi" w:hAnsi="Arial" w:cstheme="minorHAnsi"/>
      <w:color w:val="0070C0"/>
      <w:u w:val="single" w:color="0070C0"/>
    </w:rPr>
  </w:style>
  <w:style w:type="paragraph" w:customStyle="1" w:styleId="AE4F943B9F3F4CB58C3543D12CB3399343">
    <w:name w:val="AE4F943B9F3F4CB58C3543D12CB3399343"/>
    <w:rsid w:val="005D7C71"/>
    <w:rPr>
      <w:rFonts w:ascii="Arial" w:eastAsiaTheme="minorHAnsi" w:hAnsi="Arial" w:cstheme="minorHAnsi"/>
      <w:color w:val="0070C0"/>
      <w:u w:val="single" w:color="0070C0"/>
    </w:rPr>
  </w:style>
  <w:style w:type="paragraph" w:customStyle="1" w:styleId="F2EF67CA5B994512856D795F5C7CB79F43">
    <w:name w:val="F2EF67CA5B994512856D795F5C7CB79F43"/>
    <w:rsid w:val="005D7C71"/>
    <w:rPr>
      <w:rFonts w:ascii="Arial" w:eastAsiaTheme="minorHAnsi" w:hAnsi="Arial" w:cstheme="minorHAnsi"/>
      <w:color w:val="0070C0"/>
      <w:u w:val="single" w:color="0070C0"/>
    </w:rPr>
  </w:style>
  <w:style w:type="paragraph" w:customStyle="1" w:styleId="EC15039A861E4383A1FC795D75A1DA2D43">
    <w:name w:val="EC15039A861E4383A1FC795D75A1DA2D43"/>
    <w:rsid w:val="005D7C71"/>
    <w:rPr>
      <w:rFonts w:ascii="Arial" w:eastAsiaTheme="minorHAnsi" w:hAnsi="Arial" w:cstheme="minorHAnsi"/>
      <w:color w:val="0070C0"/>
      <w:u w:val="single" w:color="0070C0"/>
    </w:rPr>
  </w:style>
  <w:style w:type="paragraph" w:customStyle="1" w:styleId="3C45119B3E194A60899CD2586A28DED943">
    <w:name w:val="3C45119B3E194A60899CD2586A28DED943"/>
    <w:rsid w:val="005D7C71"/>
    <w:rPr>
      <w:rFonts w:ascii="Arial" w:eastAsiaTheme="minorHAnsi" w:hAnsi="Arial" w:cstheme="minorHAnsi"/>
      <w:color w:val="0070C0"/>
      <w:u w:val="single" w:color="0070C0"/>
    </w:rPr>
  </w:style>
  <w:style w:type="paragraph" w:customStyle="1" w:styleId="420054BDD45E48419386D21A7C70E14643">
    <w:name w:val="420054BDD45E48419386D21A7C70E14643"/>
    <w:rsid w:val="005D7C71"/>
    <w:rPr>
      <w:rFonts w:ascii="Arial" w:eastAsiaTheme="minorHAnsi" w:hAnsi="Arial" w:cstheme="minorHAnsi"/>
      <w:color w:val="0070C0"/>
      <w:u w:val="single" w:color="0070C0"/>
    </w:rPr>
  </w:style>
  <w:style w:type="paragraph" w:customStyle="1" w:styleId="ACE14FF4C12C4E568980315ADFB24C5343">
    <w:name w:val="ACE14FF4C12C4E568980315ADFB24C5343"/>
    <w:rsid w:val="005D7C71"/>
    <w:rPr>
      <w:rFonts w:ascii="Arial" w:eastAsiaTheme="minorHAnsi" w:hAnsi="Arial" w:cstheme="minorHAnsi"/>
      <w:color w:val="0070C0"/>
      <w:u w:val="single" w:color="0070C0"/>
    </w:rPr>
  </w:style>
  <w:style w:type="paragraph" w:customStyle="1" w:styleId="20E40D34F4844465AB6D1591D08C174E43">
    <w:name w:val="20E40D34F4844465AB6D1591D08C174E43"/>
    <w:rsid w:val="005D7C71"/>
    <w:rPr>
      <w:rFonts w:ascii="Arial" w:eastAsiaTheme="minorHAnsi" w:hAnsi="Arial" w:cstheme="minorHAnsi"/>
      <w:color w:val="0070C0"/>
      <w:u w:val="single" w:color="0070C0"/>
    </w:rPr>
  </w:style>
  <w:style w:type="paragraph" w:customStyle="1" w:styleId="DB286C73B1F546398992D0BA7A44163543">
    <w:name w:val="DB286C73B1F546398992D0BA7A44163543"/>
    <w:rsid w:val="005D7C71"/>
    <w:rPr>
      <w:rFonts w:ascii="Arial" w:eastAsiaTheme="minorHAnsi" w:hAnsi="Arial" w:cstheme="minorHAnsi"/>
      <w:color w:val="0070C0"/>
      <w:u w:val="single" w:color="0070C0"/>
    </w:rPr>
  </w:style>
  <w:style w:type="paragraph" w:customStyle="1" w:styleId="484DDB931E9B4A568D2538418AF7FF8D43">
    <w:name w:val="484DDB931E9B4A568D2538418AF7FF8D43"/>
    <w:rsid w:val="005D7C71"/>
    <w:rPr>
      <w:rFonts w:ascii="Arial" w:eastAsiaTheme="minorHAnsi" w:hAnsi="Arial" w:cstheme="minorHAnsi"/>
      <w:color w:val="0070C0"/>
      <w:u w:val="single" w:color="0070C0"/>
    </w:rPr>
  </w:style>
  <w:style w:type="paragraph" w:customStyle="1" w:styleId="AF6DB90F1A6B48269F0EB4C4DC79BCB543">
    <w:name w:val="AF6DB90F1A6B48269F0EB4C4DC79BCB543"/>
    <w:rsid w:val="005D7C71"/>
    <w:rPr>
      <w:rFonts w:ascii="Arial" w:eastAsiaTheme="minorHAnsi" w:hAnsi="Arial" w:cstheme="minorHAnsi"/>
      <w:color w:val="0070C0"/>
      <w:u w:val="single" w:color="0070C0"/>
    </w:rPr>
  </w:style>
  <w:style w:type="paragraph" w:customStyle="1" w:styleId="855B3E36C2184BB0A21A39F132028D9943">
    <w:name w:val="855B3E36C2184BB0A21A39F132028D9943"/>
    <w:rsid w:val="005D7C71"/>
    <w:rPr>
      <w:rFonts w:ascii="Arial" w:eastAsiaTheme="minorHAnsi" w:hAnsi="Arial" w:cstheme="minorHAnsi"/>
      <w:color w:val="0070C0"/>
      <w:u w:val="single" w:color="0070C0"/>
    </w:rPr>
  </w:style>
  <w:style w:type="paragraph" w:customStyle="1" w:styleId="E8C2AE5763C742F8AAA75DEAD0CC0C3143">
    <w:name w:val="E8C2AE5763C742F8AAA75DEAD0CC0C3143"/>
    <w:rsid w:val="005D7C71"/>
    <w:rPr>
      <w:rFonts w:ascii="Arial" w:eastAsiaTheme="minorHAnsi" w:hAnsi="Arial" w:cstheme="minorHAnsi"/>
      <w:color w:val="0070C0"/>
      <w:u w:val="single" w:color="0070C0"/>
    </w:rPr>
  </w:style>
  <w:style w:type="paragraph" w:customStyle="1" w:styleId="4B946F2E0CA448668F9F0AB05E36332943">
    <w:name w:val="4B946F2E0CA448668F9F0AB05E36332943"/>
    <w:rsid w:val="005D7C71"/>
    <w:rPr>
      <w:rFonts w:ascii="Arial" w:eastAsiaTheme="minorHAnsi" w:hAnsi="Arial" w:cstheme="minorHAnsi"/>
      <w:color w:val="0070C0"/>
      <w:u w:val="single" w:color="0070C0"/>
    </w:rPr>
  </w:style>
  <w:style w:type="paragraph" w:customStyle="1" w:styleId="7280AE6290CB4D089FC09314131D426F43">
    <w:name w:val="7280AE6290CB4D089FC09314131D426F43"/>
    <w:rsid w:val="005D7C71"/>
    <w:rPr>
      <w:rFonts w:ascii="Arial" w:eastAsiaTheme="minorHAnsi" w:hAnsi="Arial" w:cstheme="minorHAnsi"/>
      <w:color w:val="0070C0"/>
      <w:u w:val="single" w:color="0070C0"/>
    </w:rPr>
  </w:style>
  <w:style w:type="paragraph" w:customStyle="1" w:styleId="399F8216A0074249A24A7B949A8C044140">
    <w:name w:val="399F8216A0074249A24A7B949A8C044140"/>
    <w:rsid w:val="005D7C71"/>
    <w:rPr>
      <w:rFonts w:ascii="Arial" w:eastAsiaTheme="minorHAnsi" w:hAnsi="Arial" w:cstheme="minorHAnsi"/>
      <w:color w:val="0070C0"/>
      <w:u w:val="single" w:color="0070C0"/>
    </w:rPr>
  </w:style>
  <w:style w:type="paragraph" w:customStyle="1" w:styleId="7F77CBEFD0E94E82935DB28FB5F5894414">
    <w:name w:val="7F77CBEFD0E94E82935DB28FB5F5894414"/>
    <w:rsid w:val="005D7C71"/>
    <w:rPr>
      <w:rFonts w:ascii="Arial" w:eastAsiaTheme="minorHAnsi" w:hAnsi="Arial" w:cstheme="minorHAnsi"/>
      <w:color w:val="0070C0"/>
      <w:u w:val="single" w:color="0070C0"/>
    </w:rPr>
  </w:style>
  <w:style w:type="paragraph" w:customStyle="1" w:styleId="C053E2B7028F47CF8DDBBE34B6A5D9E814">
    <w:name w:val="C053E2B7028F47CF8DDBBE34B6A5D9E814"/>
    <w:rsid w:val="005D7C71"/>
    <w:rPr>
      <w:rFonts w:ascii="Arial" w:eastAsiaTheme="minorHAnsi" w:hAnsi="Arial" w:cstheme="minorHAnsi"/>
      <w:color w:val="0070C0"/>
      <w:u w:val="single" w:color="0070C0"/>
    </w:rPr>
  </w:style>
  <w:style w:type="paragraph" w:customStyle="1" w:styleId="96434C4C78F14FD092954713D1D00D5B5">
    <w:name w:val="96434C4C78F14FD092954713D1D00D5B5"/>
    <w:rsid w:val="005D7C71"/>
    <w:rPr>
      <w:rFonts w:ascii="Arial" w:eastAsiaTheme="minorHAnsi" w:hAnsi="Arial" w:cstheme="minorHAnsi"/>
      <w:color w:val="0070C0"/>
      <w:u w:val="single" w:color="0070C0"/>
    </w:rPr>
  </w:style>
  <w:style w:type="paragraph" w:customStyle="1" w:styleId="DDC4E954408A4A4DADB27B2D1980CD1914">
    <w:name w:val="DDC4E954408A4A4DADB27B2D1980CD1914"/>
    <w:rsid w:val="005D7C71"/>
    <w:rPr>
      <w:rFonts w:ascii="Arial" w:eastAsiaTheme="minorHAnsi" w:hAnsi="Arial" w:cstheme="minorHAnsi"/>
      <w:color w:val="0070C0"/>
      <w:u w:val="single" w:color="0070C0"/>
    </w:rPr>
  </w:style>
  <w:style w:type="paragraph" w:customStyle="1" w:styleId="B6A1632D8E4B44F7A93ABA67A87589FD25">
    <w:name w:val="B6A1632D8E4B44F7A93ABA67A87589FD25"/>
    <w:rsid w:val="005D7C71"/>
    <w:rPr>
      <w:rFonts w:ascii="Arial" w:eastAsiaTheme="minorHAnsi" w:hAnsi="Arial" w:cstheme="minorHAnsi"/>
      <w:color w:val="0070C0"/>
      <w:u w:val="single" w:color="0070C0"/>
    </w:rPr>
  </w:style>
  <w:style w:type="paragraph" w:customStyle="1" w:styleId="1B776816F56B49A39808EE41E0ACD6E24">
    <w:name w:val="1B776816F56B49A39808EE41E0ACD6E24"/>
    <w:rsid w:val="005D7C71"/>
    <w:rPr>
      <w:rFonts w:ascii="Arial" w:eastAsiaTheme="minorHAnsi" w:hAnsi="Arial" w:cstheme="minorHAnsi"/>
      <w:color w:val="0070C0"/>
      <w:u w:val="single" w:color="0070C0"/>
    </w:rPr>
  </w:style>
  <w:style w:type="paragraph" w:customStyle="1" w:styleId="BA32E30402E44678911DD8A234CA3D185">
    <w:name w:val="BA32E30402E44678911DD8A234CA3D185"/>
    <w:rsid w:val="005D7C71"/>
    <w:rPr>
      <w:rFonts w:ascii="Arial" w:eastAsiaTheme="minorHAnsi" w:hAnsi="Arial" w:cstheme="minorHAnsi"/>
      <w:color w:val="0070C0"/>
      <w:u w:val="single" w:color="0070C0"/>
    </w:rPr>
  </w:style>
  <w:style w:type="paragraph" w:customStyle="1" w:styleId="502CBD3BF2914319A091E941000D17C225">
    <w:name w:val="502CBD3BF2914319A091E941000D17C225"/>
    <w:rsid w:val="005D7C71"/>
    <w:rPr>
      <w:rFonts w:ascii="Arial" w:eastAsiaTheme="minorHAnsi" w:hAnsi="Arial" w:cstheme="minorHAnsi"/>
      <w:color w:val="0070C0"/>
      <w:u w:val="single" w:color="0070C0"/>
    </w:rPr>
  </w:style>
  <w:style w:type="paragraph" w:customStyle="1" w:styleId="B57C2719831240DD9A6DF9378277757125">
    <w:name w:val="B57C2719831240DD9A6DF9378277757125"/>
    <w:rsid w:val="005D7C71"/>
    <w:rPr>
      <w:rFonts w:ascii="Arial" w:eastAsiaTheme="minorHAnsi" w:hAnsi="Arial" w:cstheme="minorHAnsi"/>
      <w:color w:val="0070C0"/>
      <w:u w:val="single" w:color="0070C0"/>
    </w:rPr>
  </w:style>
  <w:style w:type="paragraph" w:customStyle="1" w:styleId="3EB0B1F691BD4A83A2CDFD2DED6A521125">
    <w:name w:val="3EB0B1F691BD4A83A2CDFD2DED6A521125"/>
    <w:rsid w:val="005D7C71"/>
    <w:rPr>
      <w:rFonts w:ascii="Arial" w:eastAsiaTheme="minorHAnsi" w:hAnsi="Arial" w:cstheme="minorHAnsi"/>
      <w:color w:val="0070C0"/>
      <w:u w:val="single" w:color="0070C0"/>
    </w:rPr>
  </w:style>
  <w:style w:type="paragraph" w:customStyle="1" w:styleId="C1082379B70F4C55A1A18817D9DB1A3125">
    <w:name w:val="C1082379B70F4C55A1A18817D9DB1A3125"/>
    <w:rsid w:val="005D7C71"/>
    <w:rPr>
      <w:rFonts w:ascii="Arial" w:eastAsiaTheme="minorHAnsi" w:hAnsi="Arial" w:cstheme="minorHAnsi"/>
      <w:color w:val="0070C0"/>
      <w:u w:val="single" w:color="0070C0"/>
    </w:rPr>
  </w:style>
  <w:style w:type="paragraph" w:customStyle="1" w:styleId="D4A0A7B3AA27494FB196EEF1EF604B4A25">
    <w:name w:val="D4A0A7B3AA27494FB196EEF1EF604B4A25"/>
    <w:rsid w:val="005D7C71"/>
    <w:rPr>
      <w:rFonts w:ascii="Arial" w:eastAsiaTheme="minorHAnsi" w:hAnsi="Arial" w:cstheme="minorHAnsi"/>
      <w:color w:val="0070C0"/>
      <w:u w:val="single" w:color="0070C0"/>
    </w:rPr>
  </w:style>
  <w:style w:type="paragraph" w:customStyle="1" w:styleId="35436FEF9D0C48C2A6CCF03866F6DC8125">
    <w:name w:val="35436FEF9D0C48C2A6CCF03866F6DC8125"/>
    <w:rsid w:val="005D7C71"/>
    <w:rPr>
      <w:rFonts w:ascii="Arial" w:eastAsiaTheme="minorHAnsi" w:hAnsi="Arial" w:cstheme="minorHAnsi"/>
      <w:color w:val="0070C0"/>
      <w:u w:val="single" w:color="0070C0"/>
    </w:rPr>
  </w:style>
  <w:style w:type="paragraph" w:customStyle="1" w:styleId="0600CCA72BB647809B396CB775F7C98B25">
    <w:name w:val="0600CCA72BB647809B396CB775F7C98B25"/>
    <w:rsid w:val="005D7C71"/>
    <w:rPr>
      <w:rFonts w:ascii="Arial" w:eastAsiaTheme="minorHAnsi" w:hAnsi="Arial" w:cstheme="minorHAnsi"/>
      <w:color w:val="0070C0"/>
      <w:u w:val="single" w:color="0070C0"/>
    </w:rPr>
  </w:style>
  <w:style w:type="paragraph" w:customStyle="1" w:styleId="C85762CF9C6C48A3ABB30D25C2EE20CD25">
    <w:name w:val="C85762CF9C6C48A3ABB30D25C2EE20CD25"/>
    <w:rsid w:val="005D7C71"/>
    <w:rPr>
      <w:rFonts w:ascii="Arial" w:eastAsiaTheme="minorHAnsi" w:hAnsi="Arial" w:cstheme="minorHAnsi"/>
      <w:color w:val="0070C0"/>
      <w:u w:val="single" w:color="0070C0"/>
    </w:rPr>
  </w:style>
  <w:style w:type="paragraph" w:customStyle="1" w:styleId="46477D15951A4BC7A806FD0F707CF05025">
    <w:name w:val="46477D15951A4BC7A806FD0F707CF05025"/>
    <w:rsid w:val="005D7C71"/>
    <w:rPr>
      <w:rFonts w:ascii="Arial" w:eastAsiaTheme="minorHAnsi" w:hAnsi="Arial" w:cstheme="minorHAnsi"/>
      <w:color w:val="0070C0"/>
      <w:u w:val="single" w:color="0070C0"/>
    </w:rPr>
  </w:style>
  <w:style w:type="paragraph" w:customStyle="1" w:styleId="697544F501C4405AA14CF7E687BF41CB25">
    <w:name w:val="697544F501C4405AA14CF7E687BF41CB25"/>
    <w:rsid w:val="005D7C71"/>
    <w:rPr>
      <w:rFonts w:ascii="Arial" w:eastAsiaTheme="minorHAnsi" w:hAnsi="Arial" w:cstheme="minorHAnsi"/>
      <w:color w:val="0070C0"/>
      <w:u w:val="single" w:color="0070C0"/>
    </w:rPr>
  </w:style>
  <w:style w:type="paragraph" w:customStyle="1" w:styleId="234A541866124A1783F59831B8B1CDA725">
    <w:name w:val="234A541866124A1783F59831B8B1CDA725"/>
    <w:rsid w:val="005D7C71"/>
    <w:rPr>
      <w:rFonts w:ascii="Arial" w:eastAsiaTheme="minorHAnsi" w:hAnsi="Arial" w:cstheme="minorHAnsi"/>
      <w:color w:val="0070C0"/>
      <w:u w:val="single" w:color="0070C0"/>
    </w:rPr>
  </w:style>
  <w:style w:type="paragraph" w:customStyle="1" w:styleId="8B3C759D14C045E4AFD4991D90E6459014">
    <w:name w:val="8B3C759D14C045E4AFD4991D90E6459014"/>
    <w:rsid w:val="005D7C71"/>
    <w:rPr>
      <w:rFonts w:ascii="Arial" w:eastAsiaTheme="minorHAnsi" w:hAnsi="Arial" w:cstheme="minorHAnsi"/>
      <w:color w:val="0070C0"/>
      <w:u w:val="single" w:color="0070C0"/>
    </w:rPr>
  </w:style>
  <w:style w:type="paragraph" w:customStyle="1" w:styleId="00FE3038CA814542B38740A696BA547514">
    <w:name w:val="00FE3038CA814542B38740A696BA547514"/>
    <w:rsid w:val="005D7C71"/>
    <w:rPr>
      <w:rFonts w:ascii="Arial" w:eastAsiaTheme="minorHAnsi" w:hAnsi="Arial" w:cstheme="minorHAnsi"/>
      <w:color w:val="0070C0"/>
      <w:u w:val="single" w:color="0070C0"/>
    </w:rPr>
  </w:style>
  <w:style w:type="paragraph" w:customStyle="1" w:styleId="A9495E0DFD20432A94D5FE398B0CC38414">
    <w:name w:val="A9495E0DFD20432A94D5FE398B0CC38414"/>
    <w:rsid w:val="005D7C71"/>
    <w:rPr>
      <w:rFonts w:ascii="Arial" w:eastAsiaTheme="minorHAnsi" w:hAnsi="Arial" w:cstheme="minorHAnsi"/>
      <w:color w:val="0070C0"/>
      <w:u w:val="single" w:color="0070C0"/>
    </w:rPr>
  </w:style>
  <w:style w:type="paragraph" w:customStyle="1" w:styleId="C977E3361754449A9FDB8BB7BF569C6414">
    <w:name w:val="C977E3361754449A9FDB8BB7BF569C6414"/>
    <w:rsid w:val="005D7C71"/>
    <w:rPr>
      <w:rFonts w:ascii="Arial" w:eastAsiaTheme="minorHAnsi" w:hAnsi="Arial" w:cstheme="minorHAnsi"/>
      <w:color w:val="0070C0"/>
      <w:u w:val="single" w:color="0070C0"/>
    </w:rPr>
  </w:style>
  <w:style w:type="paragraph" w:customStyle="1" w:styleId="5392DEE0CD7C4EEEB98187277EA5EC4914">
    <w:name w:val="5392DEE0CD7C4EEEB98187277EA5EC4914"/>
    <w:rsid w:val="005D7C71"/>
    <w:rPr>
      <w:rFonts w:ascii="Arial" w:eastAsiaTheme="minorHAnsi" w:hAnsi="Arial" w:cstheme="minorHAnsi"/>
      <w:color w:val="0070C0"/>
      <w:u w:val="single" w:color="0070C0"/>
    </w:rPr>
  </w:style>
  <w:style w:type="paragraph" w:customStyle="1" w:styleId="582717B32588460F98FBE6A7CCBBA03224">
    <w:name w:val="582717B32588460F98FBE6A7CCBBA03224"/>
    <w:rsid w:val="005D7C71"/>
    <w:rPr>
      <w:rFonts w:ascii="Arial" w:eastAsiaTheme="minorHAnsi" w:hAnsi="Arial" w:cstheme="minorHAnsi"/>
      <w:color w:val="0070C0"/>
      <w:u w:val="single" w:color="0070C0"/>
    </w:rPr>
  </w:style>
  <w:style w:type="paragraph" w:customStyle="1" w:styleId="33709393AC7E45A9848C9389EF4D3BE924">
    <w:name w:val="33709393AC7E45A9848C9389EF4D3BE924"/>
    <w:rsid w:val="005D7C71"/>
    <w:rPr>
      <w:rFonts w:ascii="Arial" w:eastAsiaTheme="minorHAnsi" w:hAnsi="Arial" w:cstheme="minorHAnsi"/>
      <w:color w:val="0070C0"/>
      <w:u w:val="single" w:color="0070C0"/>
    </w:rPr>
  </w:style>
  <w:style w:type="paragraph" w:customStyle="1" w:styleId="DFFBA5A307FF4DF5905B189D3780B07B24">
    <w:name w:val="DFFBA5A307FF4DF5905B189D3780B07B24"/>
    <w:rsid w:val="005D7C71"/>
    <w:rPr>
      <w:rFonts w:ascii="Arial" w:eastAsiaTheme="minorHAnsi" w:hAnsi="Arial" w:cstheme="minorHAnsi"/>
      <w:color w:val="0070C0"/>
      <w:u w:val="single" w:color="0070C0"/>
    </w:rPr>
  </w:style>
  <w:style w:type="paragraph" w:customStyle="1" w:styleId="9957528C845B449D902191D80347CB642">
    <w:name w:val="9957528C845B449D902191D80347CB642"/>
    <w:rsid w:val="005D7C71"/>
    <w:rPr>
      <w:rFonts w:ascii="Arial" w:eastAsiaTheme="minorHAnsi" w:hAnsi="Arial" w:cstheme="minorHAnsi"/>
      <w:color w:val="0070C0"/>
      <w:u w:val="single" w:color="0070C0"/>
    </w:rPr>
  </w:style>
  <w:style w:type="paragraph" w:customStyle="1" w:styleId="F43E6C9E05FA4615BCE4DCC0D449F8B92">
    <w:name w:val="F43E6C9E05FA4615BCE4DCC0D449F8B92"/>
    <w:rsid w:val="005D7C71"/>
    <w:rPr>
      <w:rFonts w:ascii="Arial" w:eastAsiaTheme="minorHAnsi" w:hAnsi="Arial" w:cstheme="minorHAnsi"/>
      <w:color w:val="0070C0"/>
      <w:u w:val="single" w:color="0070C0"/>
    </w:rPr>
  </w:style>
  <w:style w:type="paragraph" w:customStyle="1" w:styleId="BE171EE604BA4488934942ACE2A2FC181">
    <w:name w:val="BE171EE604BA4488934942ACE2A2FC181"/>
    <w:rsid w:val="005D7C71"/>
    <w:rPr>
      <w:rFonts w:ascii="Arial" w:eastAsiaTheme="minorHAnsi" w:hAnsi="Arial" w:cstheme="minorHAnsi"/>
      <w:color w:val="0070C0"/>
      <w:u w:val="single" w:color="0070C0"/>
    </w:rPr>
  </w:style>
  <w:style w:type="paragraph" w:customStyle="1" w:styleId="D9EF14E857D7479EB9D826ABD0783F712">
    <w:name w:val="D9EF14E857D7479EB9D826ABD0783F712"/>
    <w:rsid w:val="005D7C71"/>
    <w:rPr>
      <w:rFonts w:ascii="Arial" w:eastAsiaTheme="minorHAnsi" w:hAnsi="Arial" w:cstheme="minorHAnsi"/>
      <w:color w:val="0070C0"/>
      <w:u w:val="single" w:color="0070C0"/>
    </w:rPr>
  </w:style>
  <w:style w:type="paragraph" w:customStyle="1" w:styleId="D9192DBBC49D48BE8ACFAFDC364834642">
    <w:name w:val="D9192DBBC49D48BE8ACFAFDC364834642"/>
    <w:rsid w:val="005D7C71"/>
    <w:rPr>
      <w:rFonts w:ascii="Arial" w:eastAsiaTheme="minorHAnsi" w:hAnsi="Arial" w:cstheme="minorHAnsi"/>
      <w:color w:val="0070C0"/>
      <w:u w:val="single" w:color="0070C0"/>
    </w:rPr>
  </w:style>
  <w:style w:type="paragraph" w:customStyle="1" w:styleId="6F26E51D064A4460B036DC686CCB09F92">
    <w:name w:val="6F26E51D064A4460B036DC686CCB09F92"/>
    <w:rsid w:val="005D7C71"/>
    <w:rPr>
      <w:rFonts w:ascii="Arial" w:eastAsiaTheme="minorHAnsi" w:hAnsi="Arial" w:cstheme="minorHAnsi"/>
      <w:color w:val="0070C0"/>
      <w:u w:val="single" w:color="0070C0"/>
    </w:rPr>
  </w:style>
  <w:style w:type="paragraph" w:customStyle="1" w:styleId="65D823290C624699B55D63A8958317BB2">
    <w:name w:val="65D823290C624699B55D63A8958317BB2"/>
    <w:rsid w:val="005D7C71"/>
    <w:rPr>
      <w:rFonts w:ascii="Arial" w:eastAsiaTheme="minorHAnsi" w:hAnsi="Arial" w:cstheme="minorHAnsi"/>
      <w:color w:val="0070C0"/>
      <w:u w:val="single" w:color="0070C0"/>
    </w:rPr>
  </w:style>
  <w:style w:type="paragraph" w:customStyle="1" w:styleId="1F215FC587284A5CBCB4552DC623BC792">
    <w:name w:val="1F215FC587284A5CBCB4552DC623BC792"/>
    <w:rsid w:val="005D7C71"/>
    <w:rPr>
      <w:rFonts w:ascii="Arial" w:eastAsiaTheme="minorHAnsi" w:hAnsi="Arial" w:cstheme="minorHAnsi"/>
      <w:color w:val="0070C0"/>
      <w:u w:val="single" w:color="0070C0"/>
    </w:rPr>
  </w:style>
  <w:style w:type="paragraph" w:customStyle="1" w:styleId="985D76992E9F45848245992A2E6951FD29">
    <w:name w:val="985D76992E9F45848245992A2E6951FD29"/>
    <w:rsid w:val="005D7C71"/>
    <w:rPr>
      <w:rFonts w:ascii="Arial" w:eastAsiaTheme="minorHAnsi" w:hAnsi="Arial" w:cstheme="minorHAnsi"/>
      <w:color w:val="0070C0"/>
      <w:u w:val="single" w:color="0070C0"/>
    </w:rPr>
  </w:style>
  <w:style w:type="paragraph" w:customStyle="1" w:styleId="90854CE0AFE949608D9A0C1E5CC836BA29">
    <w:name w:val="90854CE0AFE949608D9A0C1E5CC836BA29"/>
    <w:rsid w:val="005D7C71"/>
    <w:rPr>
      <w:rFonts w:ascii="Arial" w:eastAsiaTheme="minorHAnsi" w:hAnsi="Arial" w:cstheme="minorHAnsi"/>
      <w:color w:val="0070C0"/>
      <w:u w:val="single" w:color="0070C0"/>
    </w:rPr>
  </w:style>
  <w:style w:type="paragraph" w:customStyle="1" w:styleId="F50D9C1DD8C44EC9B9070045166B1CFE29">
    <w:name w:val="F50D9C1DD8C44EC9B9070045166B1CFE29"/>
    <w:rsid w:val="005D7C71"/>
    <w:rPr>
      <w:rFonts w:ascii="Arial" w:eastAsiaTheme="minorHAnsi" w:hAnsi="Arial" w:cstheme="minorHAnsi"/>
      <w:color w:val="0070C0"/>
      <w:u w:val="single" w:color="0070C0"/>
    </w:rPr>
  </w:style>
  <w:style w:type="paragraph" w:customStyle="1" w:styleId="3167A3FE3D4641D29D8F4A9A00708C1E25">
    <w:name w:val="3167A3FE3D4641D29D8F4A9A00708C1E25"/>
    <w:rsid w:val="005D7C71"/>
    <w:rPr>
      <w:rFonts w:ascii="Arial" w:eastAsiaTheme="minorHAnsi" w:hAnsi="Arial" w:cstheme="minorHAnsi"/>
      <w:color w:val="0070C0"/>
      <w:u w:val="single" w:color="0070C0"/>
    </w:rPr>
  </w:style>
  <w:style w:type="paragraph" w:customStyle="1" w:styleId="DEEF4CBAC3CE4BA2B79E6E0ED5AE601025">
    <w:name w:val="DEEF4CBAC3CE4BA2B79E6E0ED5AE601025"/>
    <w:rsid w:val="005D7C71"/>
    <w:rPr>
      <w:rFonts w:ascii="Arial" w:eastAsiaTheme="minorHAnsi" w:hAnsi="Arial" w:cstheme="minorHAnsi"/>
      <w:color w:val="0070C0"/>
      <w:u w:val="single" w:color="0070C0"/>
    </w:rPr>
  </w:style>
  <w:style w:type="paragraph" w:customStyle="1" w:styleId="CDFC4949404F454D889D6D53D43D166825">
    <w:name w:val="CDFC4949404F454D889D6D53D43D166825"/>
    <w:rsid w:val="005D7C71"/>
    <w:rPr>
      <w:rFonts w:ascii="Arial" w:eastAsiaTheme="minorHAnsi" w:hAnsi="Arial" w:cstheme="minorHAnsi"/>
      <w:color w:val="0070C0"/>
      <w:u w:val="single" w:color="0070C0"/>
    </w:rPr>
  </w:style>
  <w:style w:type="paragraph" w:customStyle="1" w:styleId="5F1B3E82EB6C478B8B30F1BFA2D90BBA27">
    <w:name w:val="5F1B3E82EB6C478B8B30F1BFA2D90BBA27"/>
    <w:rsid w:val="005D7C71"/>
    <w:rPr>
      <w:rFonts w:ascii="Arial" w:eastAsiaTheme="minorHAnsi" w:hAnsi="Arial" w:cstheme="minorHAnsi"/>
      <w:color w:val="0070C0"/>
      <w:u w:val="single" w:color="0070C0"/>
    </w:rPr>
  </w:style>
  <w:style w:type="paragraph" w:customStyle="1" w:styleId="06DE7BB2883F481CB40544B45D11781527">
    <w:name w:val="06DE7BB2883F481CB40544B45D11781527"/>
    <w:rsid w:val="005D7C71"/>
    <w:rPr>
      <w:rFonts w:ascii="Arial" w:eastAsiaTheme="minorHAnsi" w:hAnsi="Arial" w:cstheme="minorHAnsi"/>
      <w:color w:val="0070C0"/>
      <w:u w:val="single" w:color="0070C0"/>
    </w:rPr>
  </w:style>
  <w:style w:type="paragraph" w:customStyle="1" w:styleId="36D7CD9077E247559AEE754CEA166A6315">
    <w:name w:val="36D7CD9077E247559AEE754CEA166A6315"/>
    <w:rsid w:val="005D7C71"/>
    <w:rPr>
      <w:rFonts w:ascii="Arial" w:eastAsiaTheme="minorHAnsi" w:hAnsi="Arial" w:cstheme="minorHAnsi"/>
      <w:color w:val="0070C0"/>
      <w:u w:val="single" w:color="0070C0"/>
    </w:rPr>
  </w:style>
  <w:style w:type="paragraph" w:customStyle="1" w:styleId="FCC5D119FFDC43809C4547E33136B1A415">
    <w:name w:val="FCC5D119FFDC43809C4547E33136B1A415"/>
    <w:rsid w:val="005D7C71"/>
    <w:rPr>
      <w:rFonts w:ascii="Arial" w:eastAsiaTheme="minorHAnsi" w:hAnsi="Arial" w:cstheme="minorHAnsi"/>
      <w:color w:val="0070C0"/>
      <w:u w:val="single" w:color="0070C0"/>
    </w:rPr>
  </w:style>
  <w:style w:type="paragraph" w:customStyle="1" w:styleId="AE32D665A25E4D7E847195EA2A34D4DC15">
    <w:name w:val="AE32D665A25E4D7E847195EA2A34D4DC15"/>
    <w:rsid w:val="005D7C71"/>
    <w:rPr>
      <w:rFonts w:ascii="Arial" w:eastAsiaTheme="minorHAnsi" w:hAnsi="Arial" w:cstheme="minorHAnsi"/>
      <w:color w:val="0070C0"/>
      <w:u w:val="single" w:color="0070C0"/>
    </w:rPr>
  </w:style>
  <w:style w:type="paragraph" w:customStyle="1" w:styleId="D3F9EC6808574D5995AFBA5EEF2BE9FA15">
    <w:name w:val="D3F9EC6808574D5995AFBA5EEF2BE9FA15"/>
    <w:rsid w:val="005D7C71"/>
    <w:rPr>
      <w:rFonts w:ascii="Arial" w:eastAsiaTheme="minorHAnsi" w:hAnsi="Arial" w:cstheme="minorHAnsi"/>
      <w:color w:val="0070C0"/>
      <w:u w:val="single" w:color="0070C0"/>
    </w:rPr>
  </w:style>
  <w:style w:type="paragraph" w:customStyle="1" w:styleId="192D415B23EB442E9C2900F364D3134315">
    <w:name w:val="192D415B23EB442E9C2900F364D3134315"/>
    <w:rsid w:val="005D7C71"/>
    <w:rPr>
      <w:rFonts w:ascii="Arial" w:eastAsiaTheme="minorHAnsi" w:hAnsi="Arial" w:cstheme="minorHAnsi"/>
      <w:color w:val="0070C0"/>
      <w:u w:val="single" w:color="0070C0"/>
    </w:rPr>
  </w:style>
  <w:style w:type="paragraph" w:customStyle="1" w:styleId="789EA9F8E3684E57A5A23AA6E3C7742E15">
    <w:name w:val="789EA9F8E3684E57A5A23AA6E3C7742E15"/>
    <w:rsid w:val="005D7C71"/>
    <w:rPr>
      <w:rFonts w:ascii="Arial" w:eastAsiaTheme="minorHAnsi" w:hAnsi="Arial" w:cstheme="minorHAnsi"/>
      <w:color w:val="0070C0"/>
      <w:u w:val="single" w:color="0070C0"/>
    </w:rPr>
  </w:style>
  <w:style w:type="paragraph" w:customStyle="1" w:styleId="8A4172A0D6A3438E856F23F895CE7F6F15">
    <w:name w:val="8A4172A0D6A3438E856F23F895CE7F6F15"/>
    <w:rsid w:val="005D7C71"/>
    <w:rPr>
      <w:rFonts w:ascii="Arial" w:eastAsiaTheme="minorHAnsi" w:hAnsi="Arial" w:cstheme="minorHAnsi"/>
      <w:color w:val="0070C0"/>
      <w:u w:val="single" w:color="0070C0"/>
    </w:rPr>
  </w:style>
  <w:style w:type="paragraph" w:customStyle="1" w:styleId="72EE51F9B5414759BA24FB7B49FB863515">
    <w:name w:val="72EE51F9B5414759BA24FB7B49FB863515"/>
    <w:rsid w:val="005D7C71"/>
    <w:rPr>
      <w:rFonts w:ascii="Arial" w:eastAsiaTheme="minorHAnsi" w:hAnsi="Arial" w:cstheme="minorHAnsi"/>
      <w:color w:val="0070C0"/>
      <w:u w:val="single" w:color="0070C0"/>
    </w:rPr>
  </w:style>
  <w:style w:type="paragraph" w:customStyle="1" w:styleId="6CDEE68E6BA64E2E88BAFD3394BAD98F15">
    <w:name w:val="6CDEE68E6BA64E2E88BAFD3394BAD98F15"/>
    <w:rsid w:val="005D7C71"/>
    <w:rPr>
      <w:rFonts w:ascii="Arial" w:eastAsiaTheme="minorHAnsi" w:hAnsi="Arial" w:cstheme="minorHAnsi"/>
      <w:color w:val="0070C0"/>
      <w:u w:val="single" w:color="0070C0"/>
    </w:rPr>
  </w:style>
  <w:style w:type="paragraph" w:customStyle="1" w:styleId="C13DE715D28944EC8977B0B2CA6A4E6715">
    <w:name w:val="C13DE715D28944EC8977B0B2CA6A4E6715"/>
    <w:rsid w:val="005D7C71"/>
    <w:rPr>
      <w:rFonts w:ascii="Arial" w:eastAsiaTheme="minorHAnsi" w:hAnsi="Arial" w:cstheme="minorHAnsi"/>
      <w:color w:val="0070C0"/>
      <w:u w:val="single" w:color="0070C0"/>
    </w:rPr>
  </w:style>
  <w:style w:type="paragraph" w:customStyle="1" w:styleId="482A661977374D29A06FCF308CC3E28115">
    <w:name w:val="482A661977374D29A06FCF308CC3E28115"/>
    <w:rsid w:val="005D7C71"/>
    <w:rPr>
      <w:rFonts w:ascii="Arial" w:eastAsiaTheme="minorHAnsi" w:hAnsi="Arial" w:cstheme="minorHAnsi"/>
      <w:color w:val="0070C0"/>
      <w:u w:val="single" w:color="0070C0"/>
    </w:rPr>
  </w:style>
  <w:style w:type="paragraph" w:customStyle="1" w:styleId="BA9B8A776EB84EB5903150F6E944EDC215">
    <w:name w:val="BA9B8A776EB84EB5903150F6E944EDC215"/>
    <w:rsid w:val="005D7C71"/>
    <w:rPr>
      <w:rFonts w:ascii="Arial" w:eastAsiaTheme="minorHAnsi" w:hAnsi="Arial" w:cstheme="minorHAnsi"/>
      <w:color w:val="0070C0"/>
      <w:u w:val="single" w:color="0070C0"/>
    </w:rPr>
  </w:style>
  <w:style w:type="paragraph" w:customStyle="1" w:styleId="604F19D73E3E4B419DA86AA7F41997E715">
    <w:name w:val="604F19D73E3E4B419DA86AA7F41997E715"/>
    <w:rsid w:val="005D7C71"/>
    <w:rPr>
      <w:rFonts w:ascii="Arial" w:eastAsiaTheme="minorHAnsi" w:hAnsi="Arial" w:cstheme="minorHAnsi"/>
      <w:color w:val="0070C0"/>
      <w:u w:val="single" w:color="0070C0"/>
    </w:rPr>
  </w:style>
  <w:style w:type="paragraph" w:customStyle="1" w:styleId="F1DB1C0DBFEA43BC8D569AF588CF881615">
    <w:name w:val="F1DB1C0DBFEA43BC8D569AF588CF881615"/>
    <w:rsid w:val="005D7C71"/>
    <w:rPr>
      <w:rFonts w:ascii="Arial" w:eastAsiaTheme="minorHAnsi" w:hAnsi="Arial" w:cstheme="minorHAnsi"/>
      <w:color w:val="0070C0"/>
      <w:u w:val="single" w:color="0070C0"/>
    </w:rPr>
  </w:style>
  <w:style w:type="paragraph" w:customStyle="1" w:styleId="2D97D26F058F4C0B8D3704C43B9D9C1815">
    <w:name w:val="2D97D26F058F4C0B8D3704C43B9D9C1815"/>
    <w:rsid w:val="005D7C71"/>
    <w:rPr>
      <w:rFonts w:ascii="Arial" w:eastAsiaTheme="minorHAnsi" w:hAnsi="Arial" w:cstheme="minorHAnsi"/>
      <w:color w:val="0070C0"/>
      <w:u w:val="single" w:color="0070C0"/>
    </w:rPr>
  </w:style>
  <w:style w:type="paragraph" w:customStyle="1" w:styleId="FBC5F61B069944FD9F7DD2BD129D944515">
    <w:name w:val="FBC5F61B069944FD9F7DD2BD129D944515"/>
    <w:rsid w:val="005D7C71"/>
    <w:rPr>
      <w:rFonts w:ascii="Arial" w:eastAsiaTheme="minorHAnsi" w:hAnsi="Arial" w:cstheme="minorHAnsi"/>
      <w:color w:val="0070C0"/>
      <w:u w:val="single" w:color="0070C0"/>
    </w:rPr>
  </w:style>
  <w:style w:type="paragraph" w:customStyle="1" w:styleId="C952259AAF9243E99255C7B9F32D973115">
    <w:name w:val="C952259AAF9243E99255C7B9F32D973115"/>
    <w:rsid w:val="005D7C71"/>
    <w:rPr>
      <w:rFonts w:ascii="Arial" w:eastAsiaTheme="minorHAnsi" w:hAnsi="Arial" w:cstheme="minorHAnsi"/>
      <w:color w:val="0070C0"/>
      <w:u w:val="single" w:color="0070C0"/>
    </w:rPr>
  </w:style>
  <w:style w:type="paragraph" w:customStyle="1" w:styleId="73C7677718754F44A7A2AD5276D4A6D115">
    <w:name w:val="73C7677718754F44A7A2AD5276D4A6D115"/>
    <w:rsid w:val="005D7C71"/>
    <w:rPr>
      <w:rFonts w:ascii="Arial" w:eastAsiaTheme="minorHAnsi" w:hAnsi="Arial" w:cstheme="minorHAnsi"/>
      <w:color w:val="0070C0"/>
      <w:u w:val="single" w:color="0070C0"/>
    </w:rPr>
  </w:style>
  <w:style w:type="paragraph" w:customStyle="1" w:styleId="B908937E728F48B2AA5AED984FBF814115">
    <w:name w:val="B908937E728F48B2AA5AED984FBF814115"/>
    <w:rsid w:val="005D7C71"/>
    <w:rPr>
      <w:rFonts w:ascii="Arial" w:eastAsiaTheme="minorHAnsi" w:hAnsi="Arial" w:cstheme="minorHAnsi"/>
      <w:color w:val="0070C0"/>
      <w:u w:val="single" w:color="0070C0"/>
    </w:rPr>
  </w:style>
  <w:style w:type="paragraph" w:customStyle="1" w:styleId="DCCDB60A778645D7B71739BD8AD7E2FF15">
    <w:name w:val="DCCDB60A778645D7B71739BD8AD7E2FF15"/>
    <w:rsid w:val="005D7C71"/>
    <w:rPr>
      <w:rFonts w:ascii="Arial" w:eastAsiaTheme="minorHAnsi" w:hAnsi="Arial" w:cstheme="minorHAnsi"/>
      <w:color w:val="0070C0"/>
      <w:u w:val="single" w:color="0070C0"/>
    </w:rPr>
  </w:style>
  <w:style w:type="paragraph" w:customStyle="1" w:styleId="233E9622EEDA48BFB610CDD9054EFA0C43">
    <w:name w:val="233E9622EEDA48BFB610CDD9054EFA0C43"/>
    <w:rsid w:val="005D7C71"/>
    <w:rPr>
      <w:rFonts w:ascii="Arial" w:eastAsiaTheme="minorHAnsi" w:hAnsi="Arial" w:cstheme="minorHAnsi"/>
      <w:color w:val="0070C0"/>
      <w:u w:val="single" w:color="0070C0"/>
    </w:rPr>
  </w:style>
  <w:style w:type="paragraph" w:customStyle="1" w:styleId="D6EBA2C64CD4461A9D730CC6AEA3681543">
    <w:name w:val="D6EBA2C64CD4461A9D730CC6AEA3681543"/>
    <w:rsid w:val="005D7C71"/>
    <w:rPr>
      <w:rFonts w:ascii="Arial" w:eastAsiaTheme="minorHAnsi" w:hAnsi="Arial" w:cstheme="minorHAnsi"/>
      <w:color w:val="0070C0"/>
      <w:u w:val="single" w:color="0070C0"/>
    </w:rPr>
  </w:style>
  <w:style w:type="paragraph" w:customStyle="1" w:styleId="7CA85333A8EB43389190623939D8117843">
    <w:name w:val="7CA85333A8EB43389190623939D8117843"/>
    <w:rsid w:val="005D7C71"/>
    <w:rPr>
      <w:rFonts w:ascii="Arial" w:eastAsiaTheme="minorHAnsi" w:hAnsi="Arial" w:cstheme="minorHAnsi"/>
      <w:color w:val="0070C0"/>
      <w:u w:val="single" w:color="0070C0"/>
    </w:rPr>
  </w:style>
  <w:style w:type="paragraph" w:customStyle="1" w:styleId="CFE1027C261D48AE8FA540E1F6EF88D544">
    <w:name w:val="CFE1027C261D48AE8FA540E1F6EF88D544"/>
    <w:rsid w:val="005D7C71"/>
    <w:rPr>
      <w:rFonts w:ascii="Arial" w:eastAsiaTheme="minorHAnsi" w:hAnsi="Arial" w:cstheme="minorHAnsi"/>
      <w:color w:val="0070C0"/>
      <w:u w:val="single" w:color="0070C0"/>
    </w:rPr>
  </w:style>
  <w:style w:type="paragraph" w:customStyle="1" w:styleId="24E8D001828D46158EF50660FBF1D5DE44">
    <w:name w:val="24E8D001828D46158EF50660FBF1D5DE44"/>
    <w:rsid w:val="005D7C71"/>
    <w:rPr>
      <w:rFonts w:ascii="Arial" w:eastAsiaTheme="minorHAnsi" w:hAnsi="Arial" w:cstheme="minorHAnsi"/>
      <w:color w:val="0070C0"/>
      <w:u w:val="single" w:color="0070C0"/>
    </w:rPr>
  </w:style>
  <w:style w:type="paragraph" w:customStyle="1" w:styleId="096F9BB163244E7CAC4A858B07982F5B44">
    <w:name w:val="096F9BB163244E7CAC4A858B07982F5B44"/>
    <w:rsid w:val="005D7C71"/>
    <w:rPr>
      <w:rFonts w:ascii="Arial" w:eastAsiaTheme="minorHAnsi" w:hAnsi="Arial" w:cstheme="minorHAnsi"/>
      <w:color w:val="0070C0"/>
      <w:u w:val="single" w:color="0070C0"/>
    </w:rPr>
  </w:style>
  <w:style w:type="paragraph" w:customStyle="1" w:styleId="8B9E5573FB6C4876A1CBD626155E0DA944">
    <w:name w:val="8B9E5573FB6C4876A1CBD626155E0DA944"/>
    <w:rsid w:val="005D7C71"/>
    <w:rPr>
      <w:rFonts w:ascii="Arial" w:eastAsiaTheme="minorHAnsi" w:hAnsi="Arial" w:cstheme="minorHAnsi"/>
      <w:color w:val="0070C0"/>
      <w:u w:val="single" w:color="0070C0"/>
    </w:rPr>
  </w:style>
  <w:style w:type="paragraph" w:customStyle="1" w:styleId="AE4F943B9F3F4CB58C3543D12CB3399344">
    <w:name w:val="AE4F943B9F3F4CB58C3543D12CB3399344"/>
    <w:rsid w:val="005D7C71"/>
    <w:rPr>
      <w:rFonts w:ascii="Arial" w:eastAsiaTheme="minorHAnsi" w:hAnsi="Arial" w:cstheme="minorHAnsi"/>
      <w:color w:val="0070C0"/>
      <w:u w:val="single" w:color="0070C0"/>
    </w:rPr>
  </w:style>
  <w:style w:type="paragraph" w:customStyle="1" w:styleId="F2EF67CA5B994512856D795F5C7CB79F44">
    <w:name w:val="F2EF67CA5B994512856D795F5C7CB79F44"/>
    <w:rsid w:val="005D7C71"/>
    <w:rPr>
      <w:rFonts w:ascii="Arial" w:eastAsiaTheme="minorHAnsi" w:hAnsi="Arial" w:cstheme="minorHAnsi"/>
      <w:color w:val="0070C0"/>
      <w:u w:val="single" w:color="0070C0"/>
    </w:rPr>
  </w:style>
  <w:style w:type="paragraph" w:customStyle="1" w:styleId="EC15039A861E4383A1FC795D75A1DA2D44">
    <w:name w:val="EC15039A861E4383A1FC795D75A1DA2D44"/>
    <w:rsid w:val="005D7C71"/>
    <w:rPr>
      <w:rFonts w:ascii="Arial" w:eastAsiaTheme="minorHAnsi" w:hAnsi="Arial" w:cstheme="minorHAnsi"/>
      <w:color w:val="0070C0"/>
      <w:u w:val="single" w:color="0070C0"/>
    </w:rPr>
  </w:style>
  <w:style w:type="paragraph" w:customStyle="1" w:styleId="3C45119B3E194A60899CD2586A28DED944">
    <w:name w:val="3C45119B3E194A60899CD2586A28DED944"/>
    <w:rsid w:val="005D7C71"/>
    <w:rPr>
      <w:rFonts w:ascii="Arial" w:eastAsiaTheme="minorHAnsi" w:hAnsi="Arial" w:cstheme="minorHAnsi"/>
      <w:color w:val="0070C0"/>
      <w:u w:val="single" w:color="0070C0"/>
    </w:rPr>
  </w:style>
  <w:style w:type="paragraph" w:customStyle="1" w:styleId="420054BDD45E48419386D21A7C70E14644">
    <w:name w:val="420054BDD45E48419386D21A7C70E14644"/>
    <w:rsid w:val="005D7C71"/>
    <w:rPr>
      <w:rFonts w:ascii="Arial" w:eastAsiaTheme="minorHAnsi" w:hAnsi="Arial" w:cstheme="minorHAnsi"/>
      <w:color w:val="0070C0"/>
      <w:u w:val="single" w:color="0070C0"/>
    </w:rPr>
  </w:style>
  <w:style w:type="paragraph" w:customStyle="1" w:styleId="ACE14FF4C12C4E568980315ADFB24C5344">
    <w:name w:val="ACE14FF4C12C4E568980315ADFB24C5344"/>
    <w:rsid w:val="005D7C71"/>
    <w:rPr>
      <w:rFonts w:ascii="Arial" w:eastAsiaTheme="minorHAnsi" w:hAnsi="Arial" w:cstheme="minorHAnsi"/>
      <w:color w:val="0070C0"/>
      <w:u w:val="single" w:color="0070C0"/>
    </w:rPr>
  </w:style>
  <w:style w:type="paragraph" w:customStyle="1" w:styleId="20E40D34F4844465AB6D1591D08C174E44">
    <w:name w:val="20E40D34F4844465AB6D1591D08C174E44"/>
    <w:rsid w:val="005D7C71"/>
    <w:rPr>
      <w:rFonts w:ascii="Arial" w:eastAsiaTheme="minorHAnsi" w:hAnsi="Arial" w:cstheme="minorHAnsi"/>
      <w:color w:val="0070C0"/>
      <w:u w:val="single" w:color="0070C0"/>
    </w:rPr>
  </w:style>
  <w:style w:type="paragraph" w:customStyle="1" w:styleId="DB286C73B1F546398992D0BA7A44163544">
    <w:name w:val="DB286C73B1F546398992D0BA7A44163544"/>
    <w:rsid w:val="005D7C71"/>
    <w:rPr>
      <w:rFonts w:ascii="Arial" w:eastAsiaTheme="minorHAnsi" w:hAnsi="Arial" w:cstheme="minorHAnsi"/>
      <w:color w:val="0070C0"/>
      <w:u w:val="single" w:color="0070C0"/>
    </w:rPr>
  </w:style>
  <w:style w:type="paragraph" w:customStyle="1" w:styleId="484DDB931E9B4A568D2538418AF7FF8D44">
    <w:name w:val="484DDB931E9B4A568D2538418AF7FF8D44"/>
    <w:rsid w:val="005D7C71"/>
    <w:rPr>
      <w:rFonts w:ascii="Arial" w:eastAsiaTheme="minorHAnsi" w:hAnsi="Arial" w:cstheme="minorHAnsi"/>
      <w:color w:val="0070C0"/>
      <w:u w:val="single" w:color="0070C0"/>
    </w:rPr>
  </w:style>
  <w:style w:type="paragraph" w:customStyle="1" w:styleId="AF6DB90F1A6B48269F0EB4C4DC79BCB544">
    <w:name w:val="AF6DB90F1A6B48269F0EB4C4DC79BCB544"/>
    <w:rsid w:val="005D7C71"/>
    <w:rPr>
      <w:rFonts w:ascii="Arial" w:eastAsiaTheme="minorHAnsi" w:hAnsi="Arial" w:cstheme="minorHAnsi"/>
      <w:color w:val="0070C0"/>
      <w:u w:val="single" w:color="0070C0"/>
    </w:rPr>
  </w:style>
  <w:style w:type="paragraph" w:customStyle="1" w:styleId="855B3E36C2184BB0A21A39F132028D9944">
    <w:name w:val="855B3E36C2184BB0A21A39F132028D9944"/>
    <w:rsid w:val="005D7C71"/>
    <w:rPr>
      <w:rFonts w:ascii="Arial" w:eastAsiaTheme="minorHAnsi" w:hAnsi="Arial" w:cstheme="minorHAnsi"/>
      <w:color w:val="0070C0"/>
      <w:u w:val="single" w:color="0070C0"/>
    </w:rPr>
  </w:style>
  <w:style w:type="paragraph" w:customStyle="1" w:styleId="E8C2AE5763C742F8AAA75DEAD0CC0C3144">
    <w:name w:val="E8C2AE5763C742F8AAA75DEAD0CC0C3144"/>
    <w:rsid w:val="005D7C71"/>
    <w:rPr>
      <w:rFonts w:ascii="Arial" w:eastAsiaTheme="minorHAnsi" w:hAnsi="Arial" w:cstheme="minorHAnsi"/>
      <w:color w:val="0070C0"/>
      <w:u w:val="single" w:color="0070C0"/>
    </w:rPr>
  </w:style>
  <w:style w:type="paragraph" w:customStyle="1" w:styleId="4B946F2E0CA448668F9F0AB05E36332944">
    <w:name w:val="4B946F2E0CA448668F9F0AB05E36332944"/>
    <w:rsid w:val="005D7C71"/>
    <w:rPr>
      <w:rFonts w:ascii="Arial" w:eastAsiaTheme="minorHAnsi" w:hAnsi="Arial" w:cstheme="minorHAnsi"/>
      <w:color w:val="0070C0"/>
      <w:u w:val="single" w:color="0070C0"/>
    </w:rPr>
  </w:style>
  <w:style w:type="paragraph" w:customStyle="1" w:styleId="7280AE6290CB4D089FC09314131D426F44">
    <w:name w:val="7280AE6290CB4D089FC09314131D426F44"/>
    <w:rsid w:val="005D7C71"/>
    <w:rPr>
      <w:rFonts w:ascii="Arial" w:eastAsiaTheme="minorHAnsi" w:hAnsi="Arial" w:cstheme="minorHAnsi"/>
      <w:color w:val="0070C0"/>
      <w:u w:val="single" w:color="0070C0"/>
    </w:rPr>
  </w:style>
  <w:style w:type="paragraph" w:customStyle="1" w:styleId="399F8216A0074249A24A7B949A8C044141">
    <w:name w:val="399F8216A0074249A24A7B949A8C044141"/>
    <w:rsid w:val="005D7C71"/>
    <w:rPr>
      <w:rFonts w:ascii="Arial" w:eastAsiaTheme="minorHAnsi" w:hAnsi="Arial" w:cstheme="minorHAnsi"/>
      <w:color w:val="0070C0"/>
      <w:u w:val="single" w:color="0070C0"/>
    </w:rPr>
  </w:style>
  <w:style w:type="paragraph" w:customStyle="1" w:styleId="8B9A87A3EF6C435CBD1C7015E6819A89">
    <w:name w:val="8B9A87A3EF6C435CBD1C7015E6819A89"/>
    <w:rsid w:val="005D7C71"/>
  </w:style>
  <w:style w:type="paragraph" w:customStyle="1" w:styleId="AEE53C27E61849FC837D82D4604F0C73">
    <w:name w:val="AEE53C27E61849FC837D82D4604F0C73"/>
    <w:rsid w:val="005D7C71"/>
  </w:style>
  <w:style w:type="paragraph" w:customStyle="1" w:styleId="1FB0260D1B144EAF80A15F76DE67D579">
    <w:name w:val="1FB0260D1B144EAF80A15F76DE67D579"/>
    <w:rsid w:val="005D7C71"/>
  </w:style>
  <w:style w:type="paragraph" w:customStyle="1" w:styleId="030180B0057F436BB86148D1EF734298">
    <w:name w:val="030180B0057F436BB86148D1EF734298"/>
    <w:rsid w:val="005D7C71"/>
  </w:style>
  <w:style w:type="paragraph" w:customStyle="1" w:styleId="5BEFAE71EA9B4F3CAE1EEA905E11A036">
    <w:name w:val="5BEFAE71EA9B4F3CAE1EEA905E11A036"/>
    <w:rsid w:val="005D7C71"/>
  </w:style>
  <w:style w:type="paragraph" w:customStyle="1" w:styleId="3B7A30825172458B895233ACF582612A">
    <w:name w:val="3B7A30825172458B895233ACF582612A"/>
    <w:rsid w:val="005D7C71"/>
  </w:style>
  <w:style w:type="paragraph" w:customStyle="1" w:styleId="2F1B59F3346F49338F6D50C9A534271F">
    <w:name w:val="2F1B59F3346F49338F6D50C9A534271F"/>
    <w:rsid w:val="005D7C71"/>
  </w:style>
  <w:style w:type="paragraph" w:customStyle="1" w:styleId="2485993B68C34C38BC635B55A607096E">
    <w:name w:val="2485993B68C34C38BC635B55A607096E"/>
    <w:rsid w:val="005D7C71"/>
  </w:style>
  <w:style w:type="paragraph" w:customStyle="1" w:styleId="E903FAFAAB024081AF915F221DBEFA1C">
    <w:name w:val="E903FAFAAB024081AF915F221DBEFA1C"/>
    <w:rsid w:val="005D7C71"/>
  </w:style>
  <w:style w:type="paragraph" w:customStyle="1" w:styleId="7E7D8C0B25584D859E56B4D9E79FFE2D">
    <w:name w:val="7E7D8C0B25584D859E56B4D9E79FFE2D"/>
    <w:rsid w:val="005D7C71"/>
  </w:style>
  <w:style w:type="paragraph" w:customStyle="1" w:styleId="88DE53BF27C140318340AF394F78B6C7">
    <w:name w:val="88DE53BF27C140318340AF394F78B6C7"/>
    <w:rsid w:val="005D7C71"/>
  </w:style>
  <w:style w:type="paragraph" w:customStyle="1" w:styleId="1A03899BF4B7481DAC70CDDA79890698">
    <w:name w:val="1A03899BF4B7481DAC70CDDA79890698"/>
    <w:rsid w:val="005D7C71"/>
  </w:style>
  <w:style w:type="paragraph" w:customStyle="1" w:styleId="D6658DAED1314533A57DC605402BB097">
    <w:name w:val="D6658DAED1314533A57DC605402BB097"/>
    <w:rsid w:val="005D7C71"/>
  </w:style>
  <w:style w:type="paragraph" w:customStyle="1" w:styleId="7F77CBEFD0E94E82935DB28FB5F5894415">
    <w:name w:val="7F77CBEFD0E94E82935DB28FB5F5894415"/>
    <w:rsid w:val="005D7C71"/>
    <w:rPr>
      <w:rFonts w:ascii="Arial" w:eastAsiaTheme="minorHAnsi" w:hAnsi="Arial" w:cstheme="minorHAnsi"/>
      <w:color w:val="0070C0"/>
      <w:u w:val="single" w:color="0070C0"/>
    </w:rPr>
  </w:style>
  <w:style w:type="paragraph" w:customStyle="1" w:styleId="C053E2B7028F47CF8DDBBE34B6A5D9E815">
    <w:name w:val="C053E2B7028F47CF8DDBBE34B6A5D9E815"/>
    <w:rsid w:val="005D7C71"/>
    <w:rPr>
      <w:rFonts w:ascii="Arial" w:eastAsiaTheme="minorHAnsi" w:hAnsi="Arial" w:cstheme="minorHAnsi"/>
      <w:color w:val="0070C0"/>
      <w:u w:val="single" w:color="0070C0"/>
    </w:rPr>
  </w:style>
  <w:style w:type="paragraph" w:customStyle="1" w:styleId="96434C4C78F14FD092954713D1D00D5B6">
    <w:name w:val="96434C4C78F14FD092954713D1D00D5B6"/>
    <w:rsid w:val="005D7C71"/>
    <w:rPr>
      <w:rFonts w:ascii="Arial" w:eastAsiaTheme="minorHAnsi" w:hAnsi="Arial" w:cstheme="minorHAnsi"/>
      <w:color w:val="0070C0"/>
      <w:u w:val="single" w:color="0070C0"/>
    </w:rPr>
  </w:style>
  <w:style w:type="paragraph" w:customStyle="1" w:styleId="DDC4E954408A4A4DADB27B2D1980CD1915">
    <w:name w:val="DDC4E954408A4A4DADB27B2D1980CD1915"/>
    <w:rsid w:val="005D7C71"/>
    <w:rPr>
      <w:rFonts w:ascii="Arial" w:eastAsiaTheme="minorHAnsi" w:hAnsi="Arial" w:cstheme="minorHAnsi"/>
      <w:color w:val="0070C0"/>
      <w:u w:val="single" w:color="0070C0"/>
    </w:rPr>
  </w:style>
  <w:style w:type="paragraph" w:customStyle="1" w:styleId="B6A1632D8E4B44F7A93ABA67A87589FD26">
    <w:name w:val="B6A1632D8E4B44F7A93ABA67A87589FD26"/>
    <w:rsid w:val="005D7C71"/>
    <w:rPr>
      <w:rFonts w:ascii="Arial" w:eastAsiaTheme="minorHAnsi" w:hAnsi="Arial" w:cstheme="minorHAnsi"/>
      <w:color w:val="0070C0"/>
      <w:u w:val="single" w:color="0070C0"/>
    </w:rPr>
  </w:style>
  <w:style w:type="paragraph" w:customStyle="1" w:styleId="1B776816F56B49A39808EE41E0ACD6E25">
    <w:name w:val="1B776816F56B49A39808EE41E0ACD6E25"/>
    <w:rsid w:val="005D7C71"/>
    <w:rPr>
      <w:rFonts w:ascii="Arial" w:eastAsiaTheme="minorHAnsi" w:hAnsi="Arial" w:cstheme="minorHAnsi"/>
      <w:color w:val="0070C0"/>
      <w:u w:val="single" w:color="0070C0"/>
    </w:rPr>
  </w:style>
  <w:style w:type="paragraph" w:customStyle="1" w:styleId="BA32E30402E44678911DD8A234CA3D186">
    <w:name w:val="BA32E30402E44678911DD8A234CA3D186"/>
    <w:rsid w:val="005D7C71"/>
    <w:rPr>
      <w:rFonts w:ascii="Arial" w:eastAsiaTheme="minorHAnsi" w:hAnsi="Arial" w:cstheme="minorHAnsi"/>
      <w:color w:val="0070C0"/>
      <w:u w:val="single" w:color="0070C0"/>
    </w:rPr>
  </w:style>
  <w:style w:type="paragraph" w:customStyle="1" w:styleId="502CBD3BF2914319A091E941000D17C226">
    <w:name w:val="502CBD3BF2914319A091E941000D17C226"/>
    <w:rsid w:val="005D7C71"/>
    <w:rPr>
      <w:rFonts w:ascii="Arial" w:eastAsiaTheme="minorHAnsi" w:hAnsi="Arial" w:cstheme="minorHAnsi"/>
      <w:color w:val="0070C0"/>
      <w:u w:val="single" w:color="0070C0"/>
    </w:rPr>
  </w:style>
  <w:style w:type="paragraph" w:customStyle="1" w:styleId="B57C2719831240DD9A6DF9378277757126">
    <w:name w:val="B57C2719831240DD9A6DF9378277757126"/>
    <w:rsid w:val="005D7C71"/>
    <w:rPr>
      <w:rFonts w:ascii="Arial" w:eastAsiaTheme="minorHAnsi" w:hAnsi="Arial" w:cstheme="minorHAnsi"/>
      <w:color w:val="0070C0"/>
      <w:u w:val="single" w:color="0070C0"/>
    </w:rPr>
  </w:style>
  <w:style w:type="paragraph" w:customStyle="1" w:styleId="3EB0B1F691BD4A83A2CDFD2DED6A521126">
    <w:name w:val="3EB0B1F691BD4A83A2CDFD2DED6A521126"/>
    <w:rsid w:val="005D7C71"/>
    <w:rPr>
      <w:rFonts w:ascii="Arial" w:eastAsiaTheme="minorHAnsi" w:hAnsi="Arial" w:cstheme="minorHAnsi"/>
      <w:color w:val="0070C0"/>
      <w:u w:val="single" w:color="0070C0"/>
    </w:rPr>
  </w:style>
  <w:style w:type="paragraph" w:customStyle="1" w:styleId="C1082379B70F4C55A1A18817D9DB1A3126">
    <w:name w:val="C1082379B70F4C55A1A18817D9DB1A3126"/>
    <w:rsid w:val="005D7C71"/>
    <w:rPr>
      <w:rFonts w:ascii="Arial" w:eastAsiaTheme="minorHAnsi" w:hAnsi="Arial" w:cstheme="minorHAnsi"/>
      <w:color w:val="0070C0"/>
      <w:u w:val="single" w:color="0070C0"/>
    </w:rPr>
  </w:style>
  <w:style w:type="paragraph" w:customStyle="1" w:styleId="D4A0A7B3AA27494FB196EEF1EF604B4A26">
    <w:name w:val="D4A0A7B3AA27494FB196EEF1EF604B4A26"/>
    <w:rsid w:val="005D7C71"/>
    <w:rPr>
      <w:rFonts w:ascii="Arial" w:eastAsiaTheme="minorHAnsi" w:hAnsi="Arial" w:cstheme="minorHAnsi"/>
      <w:color w:val="0070C0"/>
      <w:u w:val="single" w:color="0070C0"/>
    </w:rPr>
  </w:style>
  <w:style w:type="paragraph" w:customStyle="1" w:styleId="35436FEF9D0C48C2A6CCF03866F6DC8126">
    <w:name w:val="35436FEF9D0C48C2A6CCF03866F6DC8126"/>
    <w:rsid w:val="005D7C71"/>
    <w:rPr>
      <w:rFonts w:ascii="Arial" w:eastAsiaTheme="minorHAnsi" w:hAnsi="Arial" w:cstheme="minorHAnsi"/>
      <w:color w:val="0070C0"/>
      <w:u w:val="single" w:color="0070C0"/>
    </w:rPr>
  </w:style>
  <w:style w:type="paragraph" w:customStyle="1" w:styleId="0600CCA72BB647809B396CB775F7C98B26">
    <w:name w:val="0600CCA72BB647809B396CB775F7C98B26"/>
    <w:rsid w:val="005D7C71"/>
    <w:rPr>
      <w:rFonts w:ascii="Arial" w:eastAsiaTheme="minorHAnsi" w:hAnsi="Arial" w:cstheme="minorHAnsi"/>
      <w:color w:val="0070C0"/>
      <w:u w:val="single" w:color="0070C0"/>
    </w:rPr>
  </w:style>
  <w:style w:type="paragraph" w:customStyle="1" w:styleId="C85762CF9C6C48A3ABB30D25C2EE20CD26">
    <w:name w:val="C85762CF9C6C48A3ABB30D25C2EE20CD26"/>
    <w:rsid w:val="005D7C71"/>
    <w:rPr>
      <w:rFonts w:ascii="Arial" w:eastAsiaTheme="minorHAnsi" w:hAnsi="Arial" w:cstheme="minorHAnsi"/>
      <w:color w:val="0070C0"/>
      <w:u w:val="single" w:color="0070C0"/>
    </w:rPr>
  </w:style>
  <w:style w:type="paragraph" w:customStyle="1" w:styleId="46477D15951A4BC7A806FD0F707CF05026">
    <w:name w:val="46477D15951A4BC7A806FD0F707CF05026"/>
    <w:rsid w:val="005D7C71"/>
    <w:rPr>
      <w:rFonts w:ascii="Arial" w:eastAsiaTheme="minorHAnsi" w:hAnsi="Arial" w:cstheme="minorHAnsi"/>
      <w:color w:val="0070C0"/>
      <w:u w:val="single" w:color="0070C0"/>
    </w:rPr>
  </w:style>
  <w:style w:type="paragraph" w:customStyle="1" w:styleId="697544F501C4405AA14CF7E687BF41CB26">
    <w:name w:val="697544F501C4405AA14CF7E687BF41CB26"/>
    <w:rsid w:val="005D7C71"/>
    <w:rPr>
      <w:rFonts w:ascii="Arial" w:eastAsiaTheme="minorHAnsi" w:hAnsi="Arial" w:cstheme="minorHAnsi"/>
      <w:color w:val="0070C0"/>
      <w:u w:val="single" w:color="0070C0"/>
    </w:rPr>
  </w:style>
  <w:style w:type="paragraph" w:customStyle="1" w:styleId="234A541866124A1783F59831B8B1CDA726">
    <w:name w:val="234A541866124A1783F59831B8B1CDA726"/>
    <w:rsid w:val="005D7C71"/>
    <w:rPr>
      <w:rFonts w:ascii="Arial" w:eastAsiaTheme="minorHAnsi" w:hAnsi="Arial" w:cstheme="minorHAnsi"/>
      <w:color w:val="0070C0"/>
      <w:u w:val="single" w:color="0070C0"/>
    </w:rPr>
  </w:style>
  <w:style w:type="paragraph" w:customStyle="1" w:styleId="8B3C759D14C045E4AFD4991D90E6459015">
    <w:name w:val="8B3C759D14C045E4AFD4991D90E6459015"/>
    <w:rsid w:val="005D7C71"/>
    <w:rPr>
      <w:rFonts w:ascii="Arial" w:eastAsiaTheme="minorHAnsi" w:hAnsi="Arial" w:cstheme="minorHAnsi"/>
      <w:color w:val="0070C0"/>
      <w:u w:val="single" w:color="0070C0"/>
    </w:rPr>
  </w:style>
  <w:style w:type="paragraph" w:customStyle="1" w:styleId="00FE3038CA814542B38740A696BA547515">
    <w:name w:val="00FE3038CA814542B38740A696BA547515"/>
    <w:rsid w:val="005D7C71"/>
    <w:rPr>
      <w:rFonts w:ascii="Arial" w:eastAsiaTheme="minorHAnsi" w:hAnsi="Arial" w:cstheme="minorHAnsi"/>
      <w:color w:val="0070C0"/>
      <w:u w:val="single" w:color="0070C0"/>
    </w:rPr>
  </w:style>
  <w:style w:type="paragraph" w:customStyle="1" w:styleId="A9495E0DFD20432A94D5FE398B0CC38415">
    <w:name w:val="A9495E0DFD20432A94D5FE398B0CC38415"/>
    <w:rsid w:val="005D7C71"/>
    <w:rPr>
      <w:rFonts w:ascii="Arial" w:eastAsiaTheme="minorHAnsi" w:hAnsi="Arial" w:cstheme="minorHAnsi"/>
      <w:color w:val="0070C0"/>
      <w:u w:val="single" w:color="0070C0"/>
    </w:rPr>
  </w:style>
  <w:style w:type="paragraph" w:customStyle="1" w:styleId="C977E3361754449A9FDB8BB7BF569C6415">
    <w:name w:val="C977E3361754449A9FDB8BB7BF569C6415"/>
    <w:rsid w:val="005D7C71"/>
    <w:rPr>
      <w:rFonts w:ascii="Arial" w:eastAsiaTheme="minorHAnsi" w:hAnsi="Arial" w:cstheme="minorHAnsi"/>
      <w:color w:val="0070C0"/>
      <w:u w:val="single" w:color="0070C0"/>
    </w:rPr>
  </w:style>
  <w:style w:type="paragraph" w:customStyle="1" w:styleId="5392DEE0CD7C4EEEB98187277EA5EC4915">
    <w:name w:val="5392DEE0CD7C4EEEB98187277EA5EC4915"/>
    <w:rsid w:val="005D7C71"/>
    <w:rPr>
      <w:rFonts w:ascii="Arial" w:eastAsiaTheme="minorHAnsi" w:hAnsi="Arial" w:cstheme="minorHAnsi"/>
      <w:color w:val="0070C0"/>
      <w:u w:val="single" w:color="0070C0"/>
    </w:rPr>
  </w:style>
  <w:style w:type="paragraph" w:customStyle="1" w:styleId="582717B32588460F98FBE6A7CCBBA03225">
    <w:name w:val="582717B32588460F98FBE6A7CCBBA03225"/>
    <w:rsid w:val="005D7C71"/>
    <w:rPr>
      <w:rFonts w:ascii="Arial" w:eastAsiaTheme="minorHAnsi" w:hAnsi="Arial" w:cstheme="minorHAnsi"/>
      <w:color w:val="0070C0"/>
      <w:u w:val="single" w:color="0070C0"/>
    </w:rPr>
  </w:style>
  <w:style w:type="paragraph" w:customStyle="1" w:styleId="33709393AC7E45A9848C9389EF4D3BE925">
    <w:name w:val="33709393AC7E45A9848C9389EF4D3BE925"/>
    <w:rsid w:val="005D7C71"/>
    <w:rPr>
      <w:rFonts w:ascii="Arial" w:eastAsiaTheme="minorHAnsi" w:hAnsi="Arial" w:cstheme="minorHAnsi"/>
      <w:color w:val="0070C0"/>
      <w:u w:val="single" w:color="0070C0"/>
    </w:rPr>
  </w:style>
  <w:style w:type="paragraph" w:customStyle="1" w:styleId="DFFBA5A307FF4DF5905B189D3780B07B25">
    <w:name w:val="DFFBA5A307FF4DF5905B189D3780B07B25"/>
    <w:rsid w:val="005D7C71"/>
    <w:rPr>
      <w:rFonts w:ascii="Arial" w:eastAsiaTheme="minorHAnsi" w:hAnsi="Arial" w:cstheme="minorHAnsi"/>
      <w:color w:val="0070C0"/>
      <w:u w:val="single" w:color="0070C0"/>
    </w:rPr>
  </w:style>
  <w:style w:type="paragraph" w:customStyle="1" w:styleId="34B9FC5C956B422FB1F37F8AA0403437">
    <w:name w:val="34B9FC5C956B422FB1F37F8AA0403437"/>
    <w:rsid w:val="005D7C71"/>
    <w:rPr>
      <w:rFonts w:ascii="Arial" w:eastAsiaTheme="minorHAnsi" w:hAnsi="Arial" w:cstheme="minorHAnsi"/>
      <w:color w:val="0070C0"/>
      <w:u w:val="single" w:color="0070C0"/>
    </w:rPr>
  </w:style>
  <w:style w:type="paragraph" w:customStyle="1" w:styleId="85259B6AE0914453A07790EBB07EF840">
    <w:name w:val="85259B6AE0914453A07790EBB07EF840"/>
    <w:rsid w:val="005D7C71"/>
    <w:rPr>
      <w:rFonts w:ascii="Arial" w:eastAsiaTheme="minorHAnsi" w:hAnsi="Arial" w:cstheme="minorHAnsi"/>
      <w:color w:val="0070C0"/>
      <w:u w:val="single" w:color="0070C0"/>
    </w:rPr>
  </w:style>
  <w:style w:type="paragraph" w:customStyle="1" w:styleId="3A43A183487B4EDF80C079091CD113F3">
    <w:name w:val="3A43A183487B4EDF80C079091CD113F3"/>
    <w:rsid w:val="005D7C71"/>
    <w:rPr>
      <w:rFonts w:ascii="Arial" w:eastAsiaTheme="minorHAnsi" w:hAnsi="Arial" w:cstheme="minorHAnsi"/>
      <w:color w:val="0070C0"/>
      <w:u w:val="single" w:color="0070C0"/>
    </w:rPr>
  </w:style>
  <w:style w:type="paragraph" w:customStyle="1" w:styleId="88DE53BF27C140318340AF394F78B6C71">
    <w:name w:val="88DE53BF27C140318340AF394F78B6C71"/>
    <w:rsid w:val="005D7C71"/>
    <w:rPr>
      <w:rFonts w:ascii="Arial" w:eastAsiaTheme="minorHAnsi" w:hAnsi="Arial" w:cstheme="minorHAnsi"/>
      <w:color w:val="0070C0"/>
      <w:u w:val="single" w:color="0070C0"/>
    </w:rPr>
  </w:style>
  <w:style w:type="paragraph" w:customStyle="1" w:styleId="1A03899BF4B7481DAC70CDDA798906981">
    <w:name w:val="1A03899BF4B7481DAC70CDDA798906981"/>
    <w:rsid w:val="005D7C71"/>
    <w:rPr>
      <w:rFonts w:ascii="Arial" w:eastAsiaTheme="minorHAnsi" w:hAnsi="Arial" w:cstheme="minorHAnsi"/>
      <w:color w:val="0070C0"/>
      <w:u w:val="single" w:color="0070C0"/>
    </w:rPr>
  </w:style>
  <w:style w:type="paragraph" w:customStyle="1" w:styleId="AEE53C27E61849FC837D82D4604F0C731">
    <w:name w:val="AEE53C27E61849FC837D82D4604F0C731"/>
    <w:rsid w:val="005D7C71"/>
    <w:rPr>
      <w:rFonts w:ascii="Arial" w:eastAsiaTheme="minorHAnsi" w:hAnsi="Arial" w:cstheme="minorHAnsi"/>
      <w:color w:val="0070C0"/>
      <w:u w:val="single" w:color="0070C0"/>
    </w:rPr>
  </w:style>
  <w:style w:type="paragraph" w:customStyle="1" w:styleId="985D76992E9F45848245992A2E6951FD30">
    <w:name w:val="985D76992E9F45848245992A2E6951FD30"/>
    <w:rsid w:val="005D7C71"/>
    <w:rPr>
      <w:rFonts w:ascii="Arial" w:eastAsiaTheme="minorHAnsi" w:hAnsi="Arial" w:cstheme="minorHAnsi"/>
      <w:color w:val="0070C0"/>
      <w:u w:val="single" w:color="0070C0"/>
    </w:rPr>
  </w:style>
  <w:style w:type="paragraph" w:customStyle="1" w:styleId="90854CE0AFE949608D9A0C1E5CC836BA30">
    <w:name w:val="90854CE0AFE949608D9A0C1E5CC836BA30"/>
    <w:rsid w:val="005D7C71"/>
    <w:rPr>
      <w:rFonts w:ascii="Arial" w:eastAsiaTheme="minorHAnsi" w:hAnsi="Arial" w:cstheme="minorHAnsi"/>
      <w:color w:val="0070C0"/>
      <w:u w:val="single" w:color="0070C0"/>
    </w:rPr>
  </w:style>
  <w:style w:type="paragraph" w:customStyle="1" w:styleId="F50D9C1DD8C44EC9B9070045166B1CFE30">
    <w:name w:val="F50D9C1DD8C44EC9B9070045166B1CFE30"/>
    <w:rsid w:val="005D7C71"/>
    <w:rPr>
      <w:rFonts w:ascii="Arial" w:eastAsiaTheme="minorHAnsi" w:hAnsi="Arial" w:cstheme="minorHAnsi"/>
      <w:color w:val="0070C0"/>
      <w:u w:val="single" w:color="0070C0"/>
    </w:rPr>
  </w:style>
  <w:style w:type="paragraph" w:customStyle="1" w:styleId="3167A3FE3D4641D29D8F4A9A00708C1E26">
    <w:name w:val="3167A3FE3D4641D29D8F4A9A00708C1E26"/>
    <w:rsid w:val="005D7C71"/>
    <w:rPr>
      <w:rFonts w:ascii="Arial" w:eastAsiaTheme="minorHAnsi" w:hAnsi="Arial" w:cstheme="minorHAnsi"/>
      <w:color w:val="0070C0"/>
      <w:u w:val="single" w:color="0070C0"/>
    </w:rPr>
  </w:style>
  <w:style w:type="paragraph" w:customStyle="1" w:styleId="DEEF4CBAC3CE4BA2B79E6E0ED5AE601026">
    <w:name w:val="DEEF4CBAC3CE4BA2B79E6E0ED5AE601026"/>
    <w:rsid w:val="005D7C71"/>
    <w:rPr>
      <w:rFonts w:ascii="Arial" w:eastAsiaTheme="minorHAnsi" w:hAnsi="Arial" w:cstheme="minorHAnsi"/>
      <w:color w:val="0070C0"/>
      <w:u w:val="single" w:color="0070C0"/>
    </w:rPr>
  </w:style>
  <w:style w:type="paragraph" w:customStyle="1" w:styleId="CDFC4949404F454D889D6D53D43D166826">
    <w:name w:val="CDFC4949404F454D889D6D53D43D166826"/>
    <w:rsid w:val="005D7C71"/>
    <w:rPr>
      <w:rFonts w:ascii="Arial" w:eastAsiaTheme="minorHAnsi" w:hAnsi="Arial" w:cstheme="minorHAnsi"/>
      <w:color w:val="0070C0"/>
      <w:u w:val="single" w:color="0070C0"/>
    </w:rPr>
  </w:style>
  <w:style w:type="paragraph" w:customStyle="1" w:styleId="5F1B3E82EB6C478B8B30F1BFA2D90BBA28">
    <w:name w:val="5F1B3E82EB6C478B8B30F1BFA2D90BBA28"/>
    <w:rsid w:val="005D7C71"/>
    <w:rPr>
      <w:rFonts w:ascii="Arial" w:eastAsiaTheme="minorHAnsi" w:hAnsi="Arial" w:cstheme="minorHAnsi"/>
      <w:color w:val="0070C0"/>
      <w:u w:val="single" w:color="0070C0"/>
    </w:rPr>
  </w:style>
  <w:style w:type="paragraph" w:customStyle="1" w:styleId="06DE7BB2883F481CB40544B45D11781528">
    <w:name w:val="06DE7BB2883F481CB40544B45D11781528"/>
    <w:rsid w:val="005D7C71"/>
    <w:rPr>
      <w:rFonts w:ascii="Arial" w:eastAsiaTheme="minorHAnsi" w:hAnsi="Arial" w:cstheme="minorHAnsi"/>
      <w:color w:val="0070C0"/>
      <w:u w:val="single" w:color="0070C0"/>
    </w:rPr>
  </w:style>
  <w:style w:type="paragraph" w:customStyle="1" w:styleId="36D7CD9077E247559AEE754CEA166A6316">
    <w:name w:val="36D7CD9077E247559AEE754CEA166A6316"/>
    <w:rsid w:val="005D7C71"/>
    <w:rPr>
      <w:rFonts w:ascii="Arial" w:eastAsiaTheme="minorHAnsi" w:hAnsi="Arial" w:cstheme="minorHAnsi"/>
      <w:color w:val="0070C0"/>
      <w:u w:val="single" w:color="0070C0"/>
    </w:rPr>
  </w:style>
  <w:style w:type="paragraph" w:customStyle="1" w:styleId="FCC5D119FFDC43809C4547E33136B1A416">
    <w:name w:val="FCC5D119FFDC43809C4547E33136B1A416"/>
    <w:rsid w:val="005D7C71"/>
    <w:rPr>
      <w:rFonts w:ascii="Arial" w:eastAsiaTheme="minorHAnsi" w:hAnsi="Arial" w:cstheme="minorHAnsi"/>
      <w:color w:val="0070C0"/>
      <w:u w:val="single" w:color="0070C0"/>
    </w:rPr>
  </w:style>
  <w:style w:type="paragraph" w:customStyle="1" w:styleId="AE32D665A25E4D7E847195EA2A34D4DC16">
    <w:name w:val="AE32D665A25E4D7E847195EA2A34D4DC16"/>
    <w:rsid w:val="005D7C71"/>
    <w:rPr>
      <w:rFonts w:ascii="Arial" w:eastAsiaTheme="minorHAnsi" w:hAnsi="Arial" w:cstheme="minorHAnsi"/>
      <w:color w:val="0070C0"/>
      <w:u w:val="single" w:color="0070C0"/>
    </w:rPr>
  </w:style>
  <w:style w:type="paragraph" w:customStyle="1" w:styleId="D3F9EC6808574D5995AFBA5EEF2BE9FA16">
    <w:name w:val="D3F9EC6808574D5995AFBA5EEF2BE9FA16"/>
    <w:rsid w:val="005D7C71"/>
    <w:rPr>
      <w:rFonts w:ascii="Arial" w:eastAsiaTheme="minorHAnsi" w:hAnsi="Arial" w:cstheme="minorHAnsi"/>
      <w:color w:val="0070C0"/>
      <w:u w:val="single" w:color="0070C0"/>
    </w:rPr>
  </w:style>
  <w:style w:type="paragraph" w:customStyle="1" w:styleId="192D415B23EB442E9C2900F364D3134316">
    <w:name w:val="192D415B23EB442E9C2900F364D3134316"/>
    <w:rsid w:val="005D7C71"/>
    <w:rPr>
      <w:rFonts w:ascii="Arial" w:eastAsiaTheme="minorHAnsi" w:hAnsi="Arial" w:cstheme="minorHAnsi"/>
      <w:color w:val="0070C0"/>
      <w:u w:val="single" w:color="0070C0"/>
    </w:rPr>
  </w:style>
  <w:style w:type="paragraph" w:customStyle="1" w:styleId="789EA9F8E3684E57A5A23AA6E3C7742E16">
    <w:name w:val="789EA9F8E3684E57A5A23AA6E3C7742E16"/>
    <w:rsid w:val="005D7C71"/>
    <w:rPr>
      <w:rFonts w:ascii="Arial" w:eastAsiaTheme="minorHAnsi" w:hAnsi="Arial" w:cstheme="minorHAnsi"/>
      <w:color w:val="0070C0"/>
      <w:u w:val="single" w:color="0070C0"/>
    </w:rPr>
  </w:style>
  <w:style w:type="paragraph" w:customStyle="1" w:styleId="8A4172A0D6A3438E856F23F895CE7F6F16">
    <w:name w:val="8A4172A0D6A3438E856F23F895CE7F6F16"/>
    <w:rsid w:val="005D7C71"/>
    <w:rPr>
      <w:rFonts w:ascii="Arial" w:eastAsiaTheme="minorHAnsi" w:hAnsi="Arial" w:cstheme="minorHAnsi"/>
      <w:color w:val="0070C0"/>
      <w:u w:val="single" w:color="0070C0"/>
    </w:rPr>
  </w:style>
  <w:style w:type="paragraph" w:customStyle="1" w:styleId="72EE51F9B5414759BA24FB7B49FB863516">
    <w:name w:val="72EE51F9B5414759BA24FB7B49FB863516"/>
    <w:rsid w:val="005D7C71"/>
    <w:rPr>
      <w:rFonts w:ascii="Arial" w:eastAsiaTheme="minorHAnsi" w:hAnsi="Arial" w:cstheme="minorHAnsi"/>
      <w:color w:val="0070C0"/>
      <w:u w:val="single" w:color="0070C0"/>
    </w:rPr>
  </w:style>
  <w:style w:type="paragraph" w:customStyle="1" w:styleId="6CDEE68E6BA64E2E88BAFD3394BAD98F16">
    <w:name w:val="6CDEE68E6BA64E2E88BAFD3394BAD98F16"/>
    <w:rsid w:val="005D7C71"/>
    <w:rPr>
      <w:rFonts w:ascii="Arial" w:eastAsiaTheme="minorHAnsi" w:hAnsi="Arial" w:cstheme="minorHAnsi"/>
      <w:color w:val="0070C0"/>
      <w:u w:val="single" w:color="0070C0"/>
    </w:rPr>
  </w:style>
  <w:style w:type="paragraph" w:customStyle="1" w:styleId="C13DE715D28944EC8977B0B2CA6A4E6716">
    <w:name w:val="C13DE715D28944EC8977B0B2CA6A4E6716"/>
    <w:rsid w:val="005D7C71"/>
    <w:rPr>
      <w:rFonts w:ascii="Arial" w:eastAsiaTheme="minorHAnsi" w:hAnsi="Arial" w:cstheme="minorHAnsi"/>
      <w:color w:val="0070C0"/>
      <w:u w:val="single" w:color="0070C0"/>
    </w:rPr>
  </w:style>
  <w:style w:type="paragraph" w:customStyle="1" w:styleId="482A661977374D29A06FCF308CC3E28116">
    <w:name w:val="482A661977374D29A06FCF308CC3E28116"/>
    <w:rsid w:val="005D7C71"/>
    <w:rPr>
      <w:rFonts w:ascii="Arial" w:eastAsiaTheme="minorHAnsi" w:hAnsi="Arial" w:cstheme="minorHAnsi"/>
      <w:color w:val="0070C0"/>
      <w:u w:val="single" w:color="0070C0"/>
    </w:rPr>
  </w:style>
  <w:style w:type="paragraph" w:customStyle="1" w:styleId="BA9B8A776EB84EB5903150F6E944EDC216">
    <w:name w:val="BA9B8A776EB84EB5903150F6E944EDC216"/>
    <w:rsid w:val="005D7C71"/>
    <w:rPr>
      <w:rFonts w:ascii="Arial" w:eastAsiaTheme="minorHAnsi" w:hAnsi="Arial" w:cstheme="minorHAnsi"/>
      <w:color w:val="0070C0"/>
      <w:u w:val="single" w:color="0070C0"/>
    </w:rPr>
  </w:style>
  <w:style w:type="paragraph" w:customStyle="1" w:styleId="604F19D73E3E4B419DA86AA7F41997E716">
    <w:name w:val="604F19D73E3E4B419DA86AA7F41997E716"/>
    <w:rsid w:val="005D7C71"/>
    <w:rPr>
      <w:rFonts w:ascii="Arial" w:eastAsiaTheme="minorHAnsi" w:hAnsi="Arial" w:cstheme="minorHAnsi"/>
      <w:color w:val="0070C0"/>
      <w:u w:val="single" w:color="0070C0"/>
    </w:rPr>
  </w:style>
  <w:style w:type="paragraph" w:customStyle="1" w:styleId="F1DB1C0DBFEA43BC8D569AF588CF881616">
    <w:name w:val="F1DB1C0DBFEA43BC8D569AF588CF881616"/>
    <w:rsid w:val="005D7C71"/>
    <w:rPr>
      <w:rFonts w:ascii="Arial" w:eastAsiaTheme="minorHAnsi" w:hAnsi="Arial" w:cstheme="minorHAnsi"/>
      <w:color w:val="0070C0"/>
      <w:u w:val="single" w:color="0070C0"/>
    </w:rPr>
  </w:style>
  <w:style w:type="paragraph" w:customStyle="1" w:styleId="2D97D26F058F4C0B8D3704C43B9D9C1816">
    <w:name w:val="2D97D26F058F4C0B8D3704C43B9D9C1816"/>
    <w:rsid w:val="005D7C71"/>
    <w:rPr>
      <w:rFonts w:ascii="Arial" w:eastAsiaTheme="minorHAnsi" w:hAnsi="Arial" w:cstheme="minorHAnsi"/>
      <w:color w:val="0070C0"/>
      <w:u w:val="single" w:color="0070C0"/>
    </w:rPr>
  </w:style>
  <w:style w:type="paragraph" w:customStyle="1" w:styleId="FBC5F61B069944FD9F7DD2BD129D944516">
    <w:name w:val="FBC5F61B069944FD9F7DD2BD129D944516"/>
    <w:rsid w:val="005D7C71"/>
    <w:rPr>
      <w:rFonts w:ascii="Arial" w:eastAsiaTheme="minorHAnsi" w:hAnsi="Arial" w:cstheme="minorHAnsi"/>
      <w:color w:val="0070C0"/>
      <w:u w:val="single" w:color="0070C0"/>
    </w:rPr>
  </w:style>
  <w:style w:type="paragraph" w:customStyle="1" w:styleId="C952259AAF9243E99255C7B9F32D973116">
    <w:name w:val="C952259AAF9243E99255C7B9F32D973116"/>
    <w:rsid w:val="005D7C71"/>
    <w:rPr>
      <w:rFonts w:ascii="Arial" w:eastAsiaTheme="minorHAnsi" w:hAnsi="Arial" w:cstheme="minorHAnsi"/>
      <w:color w:val="0070C0"/>
      <w:u w:val="single" w:color="0070C0"/>
    </w:rPr>
  </w:style>
  <w:style w:type="paragraph" w:customStyle="1" w:styleId="73C7677718754F44A7A2AD5276D4A6D116">
    <w:name w:val="73C7677718754F44A7A2AD5276D4A6D116"/>
    <w:rsid w:val="005D7C71"/>
    <w:rPr>
      <w:rFonts w:ascii="Arial" w:eastAsiaTheme="minorHAnsi" w:hAnsi="Arial" w:cstheme="minorHAnsi"/>
      <w:color w:val="0070C0"/>
      <w:u w:val="single" w:color="0070C0"/>
    </w:rPr>
  </w:style>
  <w:style w:type="paragraph" w:customStyle="1" w:styleId="B908937E728F48B2AA5AED984FBF814116">
    <w:name w:val="B908937E728F48B2AA5AED984FBF814116"/>
    <w:rsid w:val="005D7C71"/>
    <w:rPr>
      <w:rFonts w:ascii="Arial" w:eastAsiaTheme="minorHAnsi" w:hAnsi="Arial" w:cstheme="minorHAnsi"/>
      <w:color w:val="0070C0"/>
      <w:u w:val="single" w:color="0070C0"/>
    </w:rPr>
  </w:style>
  <w:style w:type="paragraph" w:customStyle="1" w:styleId="DCCDB60A778645D7B71739BD8AD7E2FF16">
    <w:name w:val="DCCDB60A778645D7B71739BD8AD7E2FF16"/>
    <w:rsid w:val="005D7C71"/>
    <w:rPr>
      <w:rFonts w:ascii="Arial" w:eastAsiaTheme="minorHAnsi" w:hAnsi="Arial" w:cstheme="minorHAnsi"/>
      <w:color w:val="0070C0"/>
      <w:u w:val="single" w:color="0070C0"/>
    </w:rPr>
  </w:style>
  <w:style w:type="paragraph" w:customStyle="1" w:styleId="233E9622EEDA48BFB610CDD9054EFA0C44">
    <w:name w:val="233E9622EEDA48BFB610CDD9054EFA0C44"/>
    <w:rsid w:val="005D7C71"/>
    <w:rPr>
      <w:rFonts w:ascii="Arial" w:eastAsiaTheme="minorHAnsi" w:hAnsi="Arial" w:cstheme="minorHAnsi"/>
      <w:color w:val="0070C0"/>
      <w:u w:val="single" w:color="0070C0"/>
    </w:rPr>
  </w:style>
  <w:style w:type="paragraph" w:customStyle="1" w:styleId="D6EBA2C64CD4461A9D730CC6AEA3681544">
    <w:name w:val="D6EBA2C64CD4461A9D730CC6AEA3681544"/>
    <w:rsid w:val="005D7C71"/>
    <w:rPr>
      <w:rFonts w:ascii="Arial" w:eastAsiaTheme="minorHAnsi" w:hAnsi="Arial" w:cstheme="minorHAnsi"/>
      <w:color w:val="0070C0"/>
      <w:u w:val="single" w:color="0070C0"/>
    </w:rPr>
  </w:style>
  <w:style w:type="paragraph" w:customStyle="1" w:styleId="7CA85333A8EB43389190623939D8117844">
    <w:name w:val="7CA85333A8EB43389190623939D8117844"/>
    <w:rsid w:val="005D7C71"/>
    <w:rPr>
      <w:rFonts w:ascii="Arial" w:eastAsiaTheme="minorHAnsi" w:hAnsi="Arial" w:cstheme="minorHAnsi"/>
      <w:color w:val="0070C0"/>
      <w:u w:val="single" w:color="0070C0"/>
    </w:rPr>
  </w:style>
  <w:style w:type="paragraph" w:customStyle="1" w:styleId="CFE1027C261D48AE8FA540E1F6EF88D545">
    <w:name w:val="CFE1027C261D48AE8FA540E1F6EF88D545"/>
    <w:rsid w:val="005D7C71"/>
    <w:rPr>
      <w:rFonts w:ascii="Arial" w:eastAsiaTheme="minorHAnsi" w:hAnsi="Arial" w:cstheme="minorHAnsi"/>
      <w:color w:val="0070C0"/>
      <w:u w:val="single" w:color="0070C0"/>
    </w:rPr>
  </w:style>
  <w:style w:type="paragraph" w:customStyle="1" w:styleId="24E8D001828D46158EF50660FBF1D5DE45">
    <w:name w:val="24E8D001828D46158EF50660FBF1D5DE45"/>
    <w:rsid w:val="005D7C71"/>
    <w:rPr>
      <w:rFonts w:ascii="Arial" w:eastAsiaTheme="minorHAnsi" w:hAnsi="Arial" w:cstheme="minorHAnsi"/>
      <w:color w:val="0070C0"/>
      <w:u w:val="single" w:color="0070C0"/>
    </w:rPr>
  </w:style>
  <w:style w:type="paragraph" w:customStyle="1" w:styleId="096F9BB163244E7CAC4A858B07982F5B45">
    <w:name w:val="096F9BB163244E7CAC4A858B07982F5B45"/>
    <w:rsid w:val="005D7C71"/>
    <w:rPr>
      <w:rFonts w:ascii="Arial" w:eastAsiaTheme="minorHAnsi" w:hAnsi="Arial" w:cstheme="minorHAnsi"/>
      <w:color w:val="0070C0"/>
      <w:u w:val="single" w:color="0070C0"/>
    </w:rPr>
  </w:style>
  <w:style w:type="paragraph" w:customStyle="1" w:styleId="8B9E5573FB6C4876A1CBD626155E0DA945">
    <w:name w:val="8B9E5573FB6C4876A1CBD626155E0DA945"/>
    <w:rsid w:val="005D7C71"/>
    <w:rPr>
      <w:rFonts w:ascii="Arial" w:eastAsiaTheme="minorHAnsi" w:hAnsi="Arial" w:cstheme="minorHAnsi"/>
      <w:color w:val="0070C0"/>
      <w:u w:val="single" w:color="0070C0"/>
    </w:rPr>
  </w:style>
  <w:style w:type="paragraph" w:customStyle="1" w:styleId="AE4F943B9F3F4CB58C3543D12CB3399345">
    <w:name w:val="AE4F943B9F3F4CB58C3543D12CB3399345"/>
    <w:rsid w:val="005D7C71"/>
    <w:rPr>
      <w:rFonts w:ascii="Arial" w:eastAsiaTheme="minorHAnsi" w:hAnsi="Arial" w:cstheme="minorHAnsi"/>
      <w:color w:val="0070C0"/>
      <w:u w:val="single" w:color="0070C0"/>
    </w:rPr>
  </w:style>
  <w:style w:type="paragraph" w:customStyle="1" w:styleId="F2EF67CA5B994512856D795F5C7CB79F45">
    <w:name w:val="F2EF67CA5B994512856D795F5C7CB79F45"/>
    <w:rsid w:val="005D7C71"/>
    <w:rPr>
      <w:rFonts w:ascii="Arial" w:eastAsiaTheme="minorHAnsi" w:hAnsi="Arial" w:cstheme="minorHAnsi"/>
      <w:color w:val="0070C0"/>
      <w:u w:val="single" w:color="0070C0"/>
    </w:rPr>
  </w:style>
  <w:style w:type="paragraph" w:customStyle="1" w:styleId="EC15039A861E4383A1FC795D75A1DA2D45">
    <w:name w:val="EC15039A861E4383A1FC795D75A1DA2D45"/>
    <w:rsid w:val="005D7C71"/>
    <w:rPr>
      <w:rFonts w:ascii="Arial" w:eastAsiaTheme="minorHAnsi" w:hAnsi="Arial" w:cstheme="minorHAnsi"/>
      <w:color w:val="0070C0"/>
      <w:u w:val="single" w:color="0070C0"/>
    </w:rPr>
  </w:style>
  <w:style w:type="paragraph" w:customStyle="1" w:styleId="3C45119B3E194A60899CD2586A28DED945">
    <w:name w:val="3C45119B3E194A60899CD2586A28DED945"/>
    <w:rsid w:val="005D7C71"/>
    <w:rPr>
      <w:rFonts w:ascii="Arial" w:eastAsiaTheme="minorHAnsi" w:hAnsi="Arial" w:cstheme="minorHAnsi"/>
      <w:color w:val="0070C0"/>
      <w:u w:val="single" w:color="0070C0"/>
    </w:rPr>
  </w:style>
  <w:style w:type="paragraph" w:customStyle="1" w:styleId="420054BDD45E48419386D21A7C70E14645">
    <w:name w:val="420054BDD45E48419386D21A7C70E14645"/>
    <w:rsid w:val="005D7C71"/>
    <w:rPr>
      <w:rFonts w:ascii="Arial" w:eastAsiaTheme="minorHAnsi" w:hAnsi="Arial" w:cstheme="minorHAnsi"/>
      <w:color w:val="0070C0"/>
      <w:u w:val="single" w:color="0070C0"/>
    </w:rPr>
  </w:style>
  <w:style w:type="paragraph" w:customStyle="1" w:styleId="ACE14FF4C12C4E568980315ADFB24C5345">
    <w:name w:val="ACE14FF4C12C4E568980315ADFB24C5345"/>
    <w:rsid w:val="005D7C71"/>
    <w:rPr>
      <w:rFonts w:ascii="Arial" w:eastAsiaTheme="minorHAnsi" w:hAnsi="Arial" w:cstheme="minorHAnsi"/>
      <w:color w:val="0070C0"/>
      <w:u w:val="single" w:color="0070C0"/>
    </w:rPr>
  </w:style>
  <w:style w:type="paragraph" w:customStyle="1" w:styleId="20E40D34F4844465AB6D1591D08C174E45">
    <w:name w:val="20E40D34F4844465AB6D1591D08C174E45"/>
    <w:rsid w:val="005D7C71"/>
    <w:rPr>
      <w:rFonts w:ascii="Arial" w:eastAsiaTheme="minorHAnsi" w:hAnsi="Arial" w:cstheme="minorHAnsi"/>
      <w:color w:val="0070C0"/>
      <w:u w:val="single" w:color="0070C0"/>
    </w:rPr>
  </w:style>
  <w:style w:type="paragraph" w:customStyle="1" w:styleId="DB286C73B1F546398992D0BA7A44163545">
    <w:name w:val="DB286C73B1F546398992D0BA7A44163545"/>
    <w:rsid w:val="005D7C71"/>
    <w:rPr>
      <w:rFonts w:ascii="Arial" w:eastAsiaTheme="minorHAnsi" w:hAnsi="Arial" w:cstheme="minorHAnsi"/>
      <w:color w:val="0070C0"/>
      <w:u w:val="single" w:color="0070C0"/>
    </w:rPr>
  </w:style>
  <w:style w:type="paragraph" w:customStyle="1" w:styleId="484DDB931E9B4A568D2538418AF7FF8D45">
    <w:name w:val="484DDB931E9B4A568D2538418AF7FF8D45"/>
    <w:rsid w:val="005D7C71"/>
    <w:rPr>
      <w:rFonts w:ascii="Arial" w:eastAsiaTheme="minorHAnsi" w:hAnsi="Arial" w:cstheme="minorHAnsi"/>
      <w:color w:val="0070C0"/>
      <w:u w:val="single" w:color="0070C0"/>
    </w:rPr>
  </w:style>
  <w:style w:type="paragraph" w:customStyle="1" w:styleId="AF6DB90F1A6B48269F0EB4C4DC79BCB545">
    <w:name w:val="AF6DB90F1A6B48269F0EB4C4DC79BCB545"/>
    <w:rsid w:val="005D7C71"/>
    <w:rPr>
      <w:rFonts w:ascii="Arial" w:eastAsiaTheme="minorHAnsi" w:hAnsi="Arial" w:cstheme="minorHAnsi"/>
      <w:color w:val="0070C0"/>
      <w:u w:val="single" w:color="0070C0"/>
    </w:rPr>
  </w:style>
  <w:style w:type="paragraph" w:customStyle="1" w:styleId="855B3E36C2184BB0A21A39F132028D9945">
    <w:name w:val="855B3E36C2184BB0A21A39F132028D9945"/>
    <w:rsid w:val="005D7C71"/>
    <w:rPr>
      <w:rFonts w:ascii="Arial" w:eastAsiaTheme="minorHAnsi" w:hAnsi="Arial" w:cstheme="minorHAnsi"/>
      <w:color w:val="0070C0"/>
      <w:u w:val="single" w:color="0070C0"/>
    </w:rPr>
  </w:style>
  <w:style w:type="paragraph" w:customStyle="1" w:styleId="E8C2AE5763C742F8AAA75DEAD0CC0C3145">
    <w:name w:val="E8C2AE5763C742F8AAA75DEAD0CC0C3145"/>
    <w:rsid w:val="005D7C71"/>
    <w:rPr>
      <w:rFonts w:ascii="Arial" w:eastAsiaTheme="minorHAnsi" w:hAnsi="Arial" w:cstheme="minorHAnsi"/>
      <w:color w:val="0070C0"/>
      <w:u w:val="single" w:color="0070C0"/>
    </w:rPr>
  </w:style>
  <w:style w:type="paragraph" w:customStyle="1" w:styleId="4B946F2E0CA448668F9F0AB05E36332945">
    <w:name w:val="4B946F2E0CA448668F9F0AB05E36332945"/>
    <w:rsid w:val="005D7C71"/>
    <w:rPr>
      <w:rFonts w:ascii="Arial" w:eastAsiaTheme="minorHAnsi" w:hAnsi="Arial" w:cstheme="minorHAnsi"/>
      <w:color w:val="0070C0"/>
      <w:u w:val="single" w:color="0070C0"/>
    </w:rPr>
  </w:style>
  <w:style w:type="paragraph" w:customStyle="1" w:styleId="7280AE6290CB4D089FC09314131D426F45">
    <w:name w:val="7280AE6290CB4D089FC09314131D426F45"/>
    <w:rsid w:val="005D7C71"/>
    <w:rPr>
      <w:rFonts w:ascii="Arial" w:eastAsiaTheme="minorHAnsi" w:hAnsi="Arial" w:cstheme="minorHAnsi"/>
      <w:color w:val="0070C0"/>
      <w:u w:val="single" w:color="0070C0"/>
    </w:rPr>
  </w:style>
  <w:style w:type="paragraph" w:customStyle="1" w:styleId="399F8216A0074249A24A7B949A8C044142">
    <w:name w:val="399F8216A0074249A24A7B949A8C044142"/>
    <w:rsid w:val="005D7C71"/>
    <w:rPr>
      <w:rFonts w:ascii="Arial" w:eastAsiaTheme="minorHAnsi" w:hAnsi="Arial" w:cstheme="minorHAnsi"/>
      <w:color w:val="0070C0"/>
      <w:u w:val="single" w:color="0070C0"/>
    </w:rPr>
  </w:style>
  <w:style w:type="paragraph" w:customStyle="1" w:styleId="7F77CBEFD0E94E82935DB28FB5F5894416">
    <w:name w:val="7F77CBEFD0E94E82935DB28FB5F5894416"/>
    <w:rsid w:val="005D7C71"/>
    <w:rPr>
      <w:rFonts w:ascii="Arial" w:eastAsiaTheme="minorHAnsi" w:hAnsi="Arial" w:cstheme="minorHAnsi"/>
      <w:color w:val="0070C0"/>
      <w:u w:val="single" w:color="0070C0"/>
    </w:rPr>
  </w:style>
  <w:style w:type="paragraph" w:customStyle="1" w:styleId="C053E2B7028F47CF8DDBBE34B6A5D9E816">
    <w:name w:val="C053E2B7028F47CF8DDBBE34B6A5D9E816"/>
    <w:rsid w:val="005D7C71"/>
    <w:rPr>
      <w:rFonts w:ascii="Arial" w:eastAsiaTheme="minorHAnsi" w:hAnsi="Arial" w:cstheme="minorHAnsi"/>
      <w:color w:val="0070C0"/>
      <w:u w:val="single" w:color="0070C0"/>
    </w:rPr>
  </w:style>
  <w:style w:type="paragraph" w:customStyle="1" w:styleId="96434C4C78F14FD092954713D1D00D5B7">
    <w:name w:val="96434C4C78F14FD092954713D1D00D5B7"/>
    <w:rsid w:val="005D7C71"/>
    <w:rPr>
      <w:rFonts w:ascii="Arial" w:eastAsiaTheme="minorHAnsi" w:hAnsi="Arial" w:cstheme="minorHAnsi"/>
      <w:color w:val="0070C0"/>
      <w:u w:val="single" w:color="0070C0"/>
    </w:rPr>
  </w:style>
  <w:style w:type="paragraph" w:customStyle="1" w:styleId="DDC4E954408A4A4DADB27B2D1980CD1916">
    <w:name w:val="DDC4E954408A4A4DADB27B2D1980CD1916"/>
    <w:rsid w:val="005D7C71"/>
    <w:rPr>
      <w:rFonts w:ascii="Arial" w:eastAsiaTheme="minorHAnsi" w:hAnsi="Arial" w:cstheme="minorHAnsi"/>
      <w:color w:val="0070C0"/>
      <w:u w:val="single" w:color="0070C0"/>
    </w:rPr>
  </w:style>
  <w:style w:type="paragraph" w:customStyle="1" w:styleId="B6A1632D8E4B44F7A93ABA67A87589FD27">
    <w:name w:val="B6A1632D8E4B44F7A93ABA67A87589FD27"/>
    <w:rsid w:val="005D7C71"/>
    <w:rPr>
      <w:rFonts w:ascii="Arial" w:eastAsiaTheme="minorHAnsi" w:hAnsi="Arial" w:cstheme="minorHAnsi"/>
      <w:color w:val="0070C0"/>
      <w:u w:val="single" w:color="0070C0"/>
    </w:rPr>
  </w:style>
  <w:style w:type="paragraph" w:customStyle="1" w:styleId="1B776816F56B49A39808EE41E0ACD6E26">
    <w:name w:val="1B776816F56B49A39808EE41E0ACD6E26"/>
    <w:rsid w:val="005D7C71"/>
    <w:rPr>
      <w:rFonts w:ascii="Arial" w:eastAsiaTheme="minorHAnsi" w:hAnsi="Arial" w:cstheme="minorHAnsi"/>
      <w:color w:val="0070C0"/>
      <w:u w:val="single" w:color="0070C0"/>
    </w:rPr>
  </w:style>
  <w:style w:type="paragraph" w:customStyle="1" w:styleId="BA32E30402E44678911DD8A234CA3D187">
    <w:name w:val="BA32E30402E44678911DD8A234CA3D187"/>
    <w:rsid w:val="005D7C71"/>
    <w:rPr>
      <w:rFonts w:ascii="Arial" w:eastAsiaTheme="minorHAnsi" w:hAnsi="Arial" w:cstheme="minorHAnsi"/>
      <w:color w:val="0070C0"/>
      <w:u w:val="single" w:color="0070C0"/>
    </w:rPr>
  </w:style>
  <w:style w:type="paragraph" w:customStyle="1" w:styleId="502CBD3BF2914319A091E941000D17C227">
    <w:name w:val="502CBD3BF2914319A091E941000D17C227"/>
    <w:rsid w:val="005D7C71"/>
    <w:rPr>
      <w:rFonts w:ascii="Arial" w:eastAsiaTheme="minorHAnsi" w:hAnsi="Arial" w:cstheme="minorHAnsi"/>
      <w:color w:val="0070C0"/>
      <w:u w:val="single" w:color="0070C0"/>
    </w:rPr>
  </w:style>
  <w:style w:type="paragraph" w:customStyle="1" w:styleId="B57C2719831240DD9A6DF9378277757127">
    <w:name w:val="B57C2719831240DD9A6DF9378277757127"/>
    <w:rsid w:val="005D7C71"/>
    <w:rPr>
      <w:rFonts w:ascii="Arial" w:eastAsiaTheme="minorHAnsi" w:hAnsi="Arial" w:cstheme="minorHAnsi"/>
      <w:color w:val="0070C0"/>
      <w:u w:val="single" w:color="0070C0"/>
    </w:rPr>
  </w:style>
  <w:style w:type="paragraph" w:customStyle="1" w:styleId="3EB0B1F691BD4A83A2CDFD2DED6A521127">
    <w:name w:val="3EB0B1F691BD4A83A2CDFD2DED6A521127"/>
    <w:rsid w:val="005D7C71"/>
    <w:rPr>
      <w:rFonts w:ascii="Arial" w:eastAsiaTheme="minorHAnsi" w:hAnsi="Arial" w:cstheme="minorHAnsi"/>
      <w:color w:val="0070C0"/>
      <w:u w:val="single" w:color="0070C0"/>
    </w:rPr>
  </w:style>
  <w:style w:type="paragraph" w:customStyle="1" w:styleId="C1082379B70F4C55A1A18817D9DB1A3127">
    <w:name w:val="C1082379B70F4C55A1A18817D9DB1A3127"/>
    <w:rsid w:val="005D7C71"/>
    <w:rPr>
      <w:rFonts w:ascii="Arial" w:eastAsiaTheme="minorHAnsi" w:hAnsi="Arial" w:cstheme="minorHAnsi"/>
      <w:color w:val="0070C0"/>
      <w:u w:val="single" w:color="0070C0"/>
    </w:rPr>
  </w:style>
  <w:style w:type="paragraph" w:customStyle="1" w:styleId="D4A0A7B3AA27494FB196EEF1EF604B4A27">
    <w:name w:val="D4A0A7B3AA27494FB196EEF1EF604B4A27"/>
    <w:rsid w:val="005D7C71"/>
    <w:rPr>
      <w:rFonts w:ascii="Arial" w:eastAsiaTheme="minorHAnsi" w:hAnsi="Arial" w:cstheme="minorHAnsi"/>
      <w:color w:val="0070C0"/>
      <w:u w:val="single" w:color="0070C0"/>
    </w:rPr>
  </w:style>
  <w:style w:type="paragraph" w:customStyle="1" w:styleId="35436FEF9D0C48C2A6CCF03866F6DC8127">
    <w:name w:val="35436FEF9D0C48C2A6CCF03866F6DC8127"/>
    <w:rsid w:val="005D7C71"/>
    <w:rPr>
      <w:rFonts w:ascii="Arial" w:eastAsiaTheme="minorHAnsi" w:hAnsi="Arial" w:cstheme="minorHAnsi"/>
      <w:color w:val="0070C0"/>
      <w:u w:val="single" w:color="0070C0"/>
    </w:rPr>
  </w:style>
  <w:style w:type="paragraph" w:customStyle="1" w:styleId="0600CCA72BB647809B396CB775F7C98B27">
    <w:name w:val="0600CCA72BB647809B396CB775F7C98B27"/>
    <w:rsid w:val="005D7C71"/>
    <w:rPr>
      <w:rFonts w:ascii="Arial" w:eastAsiaTheme="minorHAnsi" w:hAnsi="Arial" w:cstheme="minorHAnsi"/>
      <w:color w:val="0070C0"/>
      <w:u w:val="single" w:color="0070C0"/>
    </w:rPr>
  </w:style>
  <w:style w:type="paragraph" w:customStyle="1" w:styleId="C85762CF9C6C48A3ABB30D25C2EE20CD27">
    <w:name w:val="C85762CF9C6C48A3ABB30D25C2EE20CD27"/>
    <w:rsid w:val="005D7C71"/>
    <w:rPr>
      <w:rFonts w:ascii="Arial" w:eastAsiaTheme="minorHAnsi" w:hAnsi="Arial" w:cstheme="minorHAnsi"/>
      <w:color w:val="0070C0"/>
      <w:u w:val="single" w:color="0070C0"/>
    </w:rPr>
  </w:style>
  <w:style w:type="paragraph" w:customStyle="1" w:styleId="46477D15951A4BC7A806FD0F707CF05027">
    <w:name w:val="46477D15951A4BC7A806FD0F707CF05027"/>
    <w:rsid w:val="005D7C71"/>
    <w:rPr>
      <w:rFonts w:ascii="Arial" w:eastAsiaTheme="minorHAnsi" w:hAnsi="Arial" w:cstheme="minorHAnsi"/>
      <w:color w:val="0070C0"/>
      <w:u w:val="single" w:color="0070C0"/>
    </w:rPr>
  </w:style>
  <w:style w:type="paragraph" w:customStyle="1" w:styleId="697544F501C4405AA14CF7E687BF41CB27">
    <w:name w:val="697544F501C4405AA14CF7E687BF41CB27"/>
    <w:rsid w:val="005D7C71"/>
    <w:rPr>
      <w:rFonts w:ascii="Arial" w:eastAsiaTheme="minorHAnsi" w:hAnsi="Arial" w:cstheme="minorHAnsi"/>
      <w:color w:val="0070C0"/>
      <w:u w:val="single" w:color="0070C0"/>
    </w:rPr>
  </w:style>
  <w:style w:type="paragraph" w:customStyle="1" w:styleId="234A541866124A1783F59831B8B1CDA727">
    <w:name w:val="234A541866124A1783F59831B8B1CDA727"/>
    <w:rsid w:val="005D7C71"/>
    <w:rPr>
      <w:rFonts w:ascii="Arial" w:eastAsiaTheme="minorHAnsi" w:hAnsi="Arial" w:cstheme="minorHAnsi"/>
      <w:color w:val="0070C0"/>
      <w:u w:val="single" w:color="0070C0"/>
    </w:rPr>
  </w:style>
  <w:style w:type="paragraph" w:customStyle="1" w:styleId="8B3C759D14C045E4AFD4991D90E6459016">
    <w:name w:val="8B3C759D14C045E4AFD4991D90E6459016"/>
    <w:rsid w:val="005D7C71"/>
    <w:rPr>
      <w:rFonts w:ascii="Arial" w:eastAsiaTheme="minorHAnsi" w:hAnsi="Arial" w:cstheme="minorHAnsi"/>
      <w:color w:val="0070C0"/>
      <w:u w:val="single" w:color="0070C0"/>
    </w:rPr>
  </w:style>
  <w:style w:type="paragraph" w:customStyle="1" w:styleId="00FE3038CA814542B38740A696BA547516">
    <w:name w:val="00FE3038CA814542B38740A696BA547516"/>
    <w:rsid w:val="005D7C71"/>
    <w:rPr>
      <w:rFonts w:ascii="Arial" w:eastAsiaTheme="minorHAnsi" w:hAnsi="Arial" w:cstheme="minorHAnsi"/>
      <w:color w:val="0070C0"/>
      <w:u w:val="single" w:color="0070C0"/>
    </w:rPr>
  </w:style>
  <w:style w:type="paragraph" w:customStyle="1" w:styleId="A9495E0DFD20432A94D5FE398B0CC38416">
    <w:name w:val="A9495E0DFD20432A94D5FE398B0CC38416"/>
    <w:rsid w:val="005D7C71"/>
    <w:rPr>
      <w:rFonts w:ascii="Arial" w:eastAsiaTheme="minorHAnsi" w:hAnsi="Arial" w:cstheme="minorHAnsi"/>
      <w:color w:val="0070C0"/>
      <w:u w:val="single" w:color="0070C0"/>
    </w:rPr>
  </w:style>
  <w:style w:type="paragraph" w:customStyle="1" w:styleId="C977E3361754449A9FDB8BB7BF569C6416">
    <w:name w:val="C977E3361754449A9FDB8BB7BF569C6416"/>
    <w:rsid w:val="005D7C71"/>
    <w:rPr>
      <w:rFonts w:ascii="Arial" w:eastAsiaTheme="minorHAnsi" w:hAnsi="Arial" w:cstheme="minorHAnsi"/>
      <w:color w:val="0070C0"/>
      <w:u w:val="single" w:color="0070C0"/>
    </w:rPr>
  </w:style>
  <w:style w:type="paragraph" w:customStyle="1" w:styleId="5392DEE0CD7C4EEEB98187277EA5EC4916">
    <w:name w:val="5392DEE0CD7C4EEEB98187277EA5EC4916"/>
    <w:rsid w:val="005D7C71"/>
    <w:rPr>
      <w:rFonts w:ascii="Arial" w:eastAsiaTheme="minorHAnsi" w:hAnsi="Arial" w:cstheme="minorHAnsi"/>
      <w:color w:val="0070C0"/>
      <w:u w:val="single" w:color="0070C0"/>
    </w:rPr>
  </w:style>
  <w:style w:type="paragraph" w:customStyle="1" w:styleId="582717B32588460F98FBE6A7CCBBA03226">
    <w:name w:val="582717B32588460F98FBE6A7CCBBA03226"/>
    <w:rsid w:val="005D7C71"/>
    <w:rPr>
      <w:rFonts w:ascii="Arial" w:eastAsiaTheme="minorHAnsi" w:hAnsi="Arial" w:cstheme="minorHAnsi"/>
      <w:color w:val="0070C0"/>
      <w:u w:val="single" w:color="0070C0"/>
    </w:rPr>
  </w:style>
  <w:style w:type="paragraph" w:customStyle="1" w:styleId="33709393AC7E45A9848C9389EF4D3BE926">
    <w:name w:val="33709393AC7E45A9848C9389EF4D3BE926"/>
    <w:rsid w:val="005D7C71"/>
    <w:rPr>
      <w:rFonts w:ascii="Arial" w:eastAsiaTheme="minorHAnsi" w:hAnsi="Arial" w:cstheme="minorHAnsi"/>
      <w:color w:val="0070C0"/>
      <w:u w:val="single" w:color="0070C0"/>
    </w:rPr>
  </w:style>
  <w:style w:type="paragraph" w:customStyle="1" w:styleId="DFFBA5A307FF4DF5905B189D3780B07B26">
    <w:name w:val="DFFBA5A307FF4DF5905B189D3780B07B26"/>
    <w:rsid w:val="005D7C71"/>
    <w:rPr>
      <w:rFonts w:ascii="Arial" w:eastAsiaTheme="minorHAnsi" w:hAnsi="Arial" w:cstheme="minorHAnsi"/>
      <w:color w:val="0070C0"/>
      <w:u w:val="single" w:color="0070C0"/>
    </w:rPr>
  </w:style>
  <w:style w:type="paragraph" w:customStyle="1" w:styleId="34B9FC5C956B422FB1F37F8AA04034371">
    <w:name w:val="34B9FC5C956B422FB1F37F8AA04034371"/>
    <w:rsid w:val="005D7C71"/>
    <w:rPr>
      <w:rFonts w:ascii="Arial" w:eastAsiaTheme="minorHAnsi" w:hAnsi="Arial" w:cstheme="minorHAnsi"/>
      <w:color w:val="0070C0"/>
      <w:u w:val="single" w:color="0070C0"/>
    </w:rPr>
  </w:style>
  <w:style w:type="paragraph" w:customStyle="1" w:styleId="85259B6AE0914453A07790EBB07EF8401">
    <w:name w:val="85259B6AE0914453A07790EBB07EF8401"/>
    <w:rsid w:val="005D7C71"/>
    <w:rPr>
      <w:rFonts w:ascii="Arial" w:eastAsiaTheme="minorHAnsi" w:hAnsi="Arial" w:cstheme="minorHAnsi"/>
      <w:color w:val="0070C0"/>
      <w:u w:val="single" w:color="0070C0"/>
    </w:rPr>
  </w:style>
  <w:style w:type="paragraph" w:customStyle="1" w:styleId="3A43A183487B4EDF80C079091CD113F31">
    <w:name w:val="3A43A183487B4EDF80C079091CD113F31"/>
    <w:rsid w:val="005D7C71"/>
    <w:rPr>
      <w:rFonts w:ascii="Arial" w:eastAsiaTheme="minorHAnsi" w:hAnsi="Arial" w:cstheme="minorHAnsi"/>
      <w:color w:val="0070C0"/>
      <w:u w:val="single" w:color="0070C0"/>
    </w:rPr>
  </w:style>
  <w:style w:type="paragraph" w:customStyle="1" w:styleId="88DE53BF27C140318340AF394F78B6C72">
    <w:name w:val="88DE53BF27C140318340AF394F78B6C72"/>
    <w:rsid w:val="005D7C71"/>
    <w:rPr>
      <w:rFonts w:ascii="Arial" w:eastAsiaTheme="minorHAnsi" w:hAnsi="Arial" w:cstheme="minorHAnsi"/>
      <w:color w:val="0070C0"/>
      <w:u w:val="single" w:color="0070C0"/>
    </w:rPr>
  </w:style>
  <w:style w:type="paragraph" w:customStyle="1" w:styleId="1A03899BF4B7481DAC70CDDA798906982">
    <w:name w:val="1A03899BF4B7481DAC70CDDA798906982"/>
    <w:rsid w:val="005D7C71"/>
    <w:rPr>
      <w:rFonts w:ascii="Arial" w:eastAsiaTheme="minorHAnsi" w:hAnsi="Arial" w:cstheme="minorHAnsi"/>
      <w:color w:val="0070C0"/>
      <w:u w:val="single" w:color="0070C0"/>
    </w:rPr>
  </w:style>
  <w:style w:type="paragraph" w:customStyle="1" w:styleId="AEE53C27E61849FC837D82D4604F0C732">
    <w:name w:val="AEE53C27E61849FC837D82D4604F0C732"/>
    <w:rsid w:val="005D7C71"/>
    <w:rPr>
      <w:rFonts w:ascii="Arial" w:eastAsiaTheme="minorHAnsi" w:hAnsi="Arial" w:cstheme="minorHAnsi"/>
      <w:color w:val="0070C0"/>
      <w:u w:val="single" w:color="0070C0"/>
    </w:rPr>
  </w:style>
  <w:style w:type="paragraph" w:customStyle="1" w:styleId="985D76992E9F45848245992A2E6951FD31">
    <w:name w:val="985D76992E9F45848245992A2E6951FD31"/>
    <w:rsid w:val="005D7C71"/>
    <w:rPr>
      <w:rFonts w:ascii="Arial" w:eastAsiaTheme="minorHAnsi" w:hAnsi="Arial" w:cstheme="minorHAnsi"/>
      <w:color w:val="0070C0"/>
      <w:u w:val="single" w:color="0070C0"/>
    </w:rPr>
  </w:style>
  <w:style w:type="paragraph" w:customStyle="1" w:styleId="90854CE0AFE949608D9A0C1E5CC836BA31">
    <w:name w:val="90854CE0AFE949608D9A0C1E5CC836BA31"/>
    <w:rsid w:val="005D7C71"/>
    <w:rPr>
      <w:rFonts w:ascii="Arial" w:eastAsiaTheme="minorHAnsi" w:hAnsi="Arial" w:cstheme="minorHAnsi"/>
      <w:color w:val="0070C0"/>
      <w:u w:val="single" w:color="0070C0"/>
    </w:rPr>
  </w:style>
  <w:style w:type="paragraph" w:customStyle="1" w:styleId="F50D9C1DD8C44EC9B9070045166B1CFE31">
    <w:name w:val="F50D9C1DD8C44EC9B9070045166B1CFE31"/>
    <w:rsid w:val="005D7C71"/>
    <w:rPr>
      <w:rFonts w:ascii="Arial" w:eastAsiaTheme="minorHAnsi" w:hAnsi="Arial" w:cstheme="minorHAnsi"/>
      <w:color w:val="0070C0"/>
      <w:u w:val="single" w:color="0070C0"/>
    </w:rPr>
  </w:style>
  <w:style w:type="paragraph" w:customStyle="1" w:styleId="3167A3FE3D4641D29D8F4A9A00708C1E27">
    <w:name w:val="3167A3FE3D4641D29D8F4A9A00708C1E27"/>
    <w:rsid w:val="005D7C71"/>
    <w:rPr>
      <w:rFonts w:ascii="Arial" w:eastAsiaTheme="minorHAnsi" w:hAnsi="Arial" w:cstheme="minorHAnsi"/>
      <w:color w:val="0070C0"/>
      <w:u w:val="single" w:color="0070C0"/>
    </w:rPr>
  </w:style>
  <w:style w:type="paragraph" w:customStyle="1" w:styleId="DEEF4CBAC3CE4BA2B79E6E0ED5AE601027">
    <w:name w:val="DEEF4CBAC3CE4BA2B79E6E0ED5AE601027"/>
    <w:rsid w:val="005D7C71"/>
    <w:rPr>
      <w:rFonts w:ascii="Arial" w:eastAsiaTheme="minorHAnsi" w:hAnsi="Arial" w:cstheme="minorHAnsi"/>
      <w:color w:val="0070C0"/>
      <w:u w:val="single" w:color="0070C0"/>
    </w:rPr>
  </w:style>
  <w:style w:type="paragraph" w:customStyle="1" w:styleId="CDFC4949404F454D889D6D53D43D166827">
    <w:name w:val="CDFC4949404F454D889D6D53D43D166827"/>
    <w:rsid w:val="005D7C71"/>
    <w:rPr>
      <w:rFonts w:ascii="Arial" w:eastAsiaTheme="minorHAnsi" w:hAnsi="Arial" w:cstheme="minorHAnsi"/>
      <w:color w:val="0070C0"/>
      <w:u w:val="single" w:color="0070C0"/>
    </w:rPr>
  </w:style>
  <w:style w:type="paragraph" w:customStyle="1" w:styleId="5F1B3E82EB6C478B8B30F1BFA2D90BBA29">
    <w:name w:val="5F1B3E82EB6C478B8B30F1BFA2D90BBA29"/>
    <w:rsid w:val="005D7C71"/>
    <w:rPr>
      <w:rFonts w:ascii="Arial" w:eastAsiaTheme="minorHAnsi" w:hAnsi="Arial" w:cstheme="minorHAnsi"/>
      <w:color w:val="0070C0"/>
      <w:u w:val="single" w:color="0070C0"/>
    </w:rPr>
  </w:style>
  <w:style w:type="paragraph" w:customStyle="1" w:styleId="06DE7BB2883F481CB40544B45D11781529">
    <w:name w:val="06DE7BB2883F481CB40544B45D11781529"/>
    <w:rsid w:val="005D7C71"/>
    <w:rPr>
      <w:rFonts w:ascii="Arial" w:eastAsiaTheme="minorHAnsi" w:hAnsi="Arial" w:cstheme="minorHAnsi"/>
      <w:color w:val="0070C0"/>
      <w:u w:val="single" w:color="0070C0"/>
    </w:rPr>
  </w:style>
  <w:style w:type="paragraph" w:customStyle="1" w:styleId="36D7CD9077E247559AEE754CEA166A6317">
    <w:name w:val="36D7CD9077E247559AEE754CEA166A6317"/>
    <w:rsid w:val="005D7C71"/>
    <w:rPr>
      <w:rFonts w:ascii="Arial" w:eastAsiaTheme="minorHAnsi" w:hAnsi="Arial" w:cstheme="minorHAnsi"/>
      <w:color w:val="0070C0"/>
      <w:u w:val="single" w:color="0070C0"/>
    </w:rPr>
  </w:style>
  <w:style w:type="paragraph" w:customStyle="1" w:styleId="FCC5D119FFDC43809C4547E33136B1A417">
    <w:name w:val="FCC5D119FFDC43809C4547E33136B1A417"/>
    <w:rsid w:val="005D7C71"/>
    <w:rPr>
      <w:rFonts w:ascii="Arial" w:eastAsiaTheme="minorHAnsi" w:hAnsi="Arial" w:cstheme="minorHAnsi"/>
      <w:color w:val="0070C0"/>
      <w:u w:val="single" w:color="0070C0"/>
    </w:rPr>
  </w:style>
  <w:style w:type="paragraph" w:customStyle="1" w:styleId="AE32D665A25E4D7E847195EA2A34D4DC17">
    <w:name w:val="AE32D665A25E4D7E847195EA2A34D4DC17"/>
    <w:rsid w:val="005D7C71"/>
    <w:rPr>
      <w:rFonts w:ascii="Arial" w:eastAsiaTheme="minorHAnsi" w:hAnsi="Arial" w:cstheme="minorHAnsi"/>
      <w:color w:val="0070C0"/>
      <w:u w:val="single" w:color="0070C0"/>
    </w:rPr>
  </w:style>
  <w:style w:type="paragraph" w:customStyle="1" w:styleId="D3F9EC6808574D5995AFBA5EEF2BE9FA17">
    <w:name w:val="D3F9EC6808574D5995AFBA5EEF2BE9FA17"/>
    <w:rsid w:val="005D7C71"/>
    <w:rPr>
      <w:rFonts w:ascii="Arial" w:eastAsiaTheme="minorHAnsi" w:hAnsi="Arial" w:cstheme="minorHAnsi"/>
      <w:color w:val="0070C0"/>
      <w:u w:val="single" w:color="0070C0"/>
    </w:rPr>
  </w:style>
  <w:style w:type="paragraph" w:customStyle="1" w:styleId="192D415B23EB442E9C2900F364D3134317">
    <w:name w:val="192D415B23EB442E9C2900F364D3134317"/>
    <w:rsid w:val="005D7C71"/>
    <w:rPr>
      <w:rFonts w:ascii="Arial" w:eastAsiaTheme="minorHAnsi" w:hAnsi="Arial" w:cstheme="minorHAnsi"/>
      <w:color w:val="0070C0"/>
      <w:u w:val="single" w:color="0070C0"/>
    </w:rPr>
  </w:style>
  <w:style w:type="paragraph" w:customStyle="1" w:styleId="789EA9F8E3684E57A5A23AA6E3C7742E17">
    <w:name w:val="789EA9F8E3684E57A5A23AA6E3C7742E17"/>
    <w:rsid w:val="005D7C71"/>
    <w:rPr>
      <w:rFonts w:ascii="Arial" w:eastAsiaTheme="minorHAnsi" w:hAnsi="Arial" w:cstheme="minorHAnsi"/>
      <w:color w:val="0070C0"/>
      <w:u w:val="single" w:color="0070C0"/>
    </w:rPr>
  </w:style>
  <w:style w:type="paragraph" w:customStyle="1" w:styleId="8A4172A0D6A3438E856F23F895CE7F6F17">
    <w:name w:val="8A4172A0D6A3438E856F23F895CE7F6F17"/>
    <w:rsid w:val="005D7C71"/>
    <w:rPr>
      <w:rFonts w:ascii="Arial" w:eastAsiaTheme="minorHAnsi" w:hAnsi="Arial" w:cstheme="minorHAnsi"/>
      <w:color w:val="0070C0"/>
      <w:u w:val="single" w:color="0070C0"/>
    </w:rPr>
  </w:style>
  <w:style w:type="paragraph" w:customStyle="1" w:styleId="72EE51F9B5414759BA24FB7B49FB863517">
    <w:name w:val="72EE51F9B5414759BA24FB7B49FB863517"/>
    <w:rsid w:val="005D7C71"/>
    <w:rPr>
      <w:rFonts w:ascii="Arial" w:eastAsiaTheme="minorHAnsi" w:hAnsi="Arial" w:cstheme="minorHAnsi"/>
      <w:color w:val="0070C0"/>
      <w:u w:val="single" w:color="0070C0"/>
    </w:rPr>
  </w:style>
  <w:style w:type="paragraph" w:customStyle="1" w:styleId="6CDEE68E6BA64E2E88BAFD3394BAD98F17">
    <w:name w:val="6CDEE68E6BA64E2E88BAFD3394BAD98F17"/>
    <w:rsid w:val="005D7C71"/>
    <w:rPr>
      <w:rFonts w:ascii="Arial" w:eastAsiaTheme="minorHAnsi" w:hAnsi="Arial" w:cstheme="minorHAnsi"/>
      <w:color w:val="0070C0"/>
      <w:u w:val="single" w:color="0070C0"/>
    </w:rPr>
  </w:style>
  <w:style w:type="paragraph" w:customStyle="1" w:styleId="C13DE715D28944EC8977B0B2CA6A4E6717">
    <w:name w:val="C13DE715D28944EC8977B0B2CA6A4E6717"/>
    <w:rsid w:val="005D7C71"/>
    <w:rPr>
      <w:rFonts w:ascii="Arial" w:eastAsiaTheme="minorHAnsi" w:hAnsi="Arial" w:cstheme="minorHAnsi"/>
      <w:color w:val="0070C0"/>
      <w:u w:val="single" w:color="0070C0"/>
    </w:rPr>
  </w:style>
  <w:style w:type="paragraph" w:customStyle="1" w:styleId="482A661977374D29A06FCF308CC3E28117">
    <w:name w:val="482A661977374D29A06FCF308CC3E28117"/>
    <w:rsid w:val="005D7C71"/>
    <w:rPr>
      <w:rFonts w:ascii="Arial" w:eastAsiaTheme="minorHAnsi" w:hAnsi="Arial" w:cstheme="minorHAnsi"/>
      <w:color w:val="0070C0"/>
      <w:u w:val="single" w:color="0070C0"/>
    </w:rPr>
  </w:style>
  <w:style w:type="paragraph" w:customStyle="1" w:styleId="BA9B8A776EB84EB5903150F6E944EDC217">
    <w:name w:val="BA9B8A776EB84EB5903150F6E944EDC217"/>
    <w:rsid w:val="005D7C71"/>
    <w:rPr>
      <w:rFonts w:ascii="Arial" w:eastAsiaTheme="minorHAnsi" w:hAnsi="Arial" w:cstheme="minorHAnsi"/>
      <w:color w:val="0070C0"/>
      <w:u w:val="single" w:color="0070C0"/>
    </w:rPr>
  </w:style>
  <w:style w:type="paragraph" w:customStyle="1" w:styleId="604F19D73E3E4B419DA86AA7F41997E717">
    <w:name w:val="604F19D73E3E4B419DA86AA7F41997E717"/>
    <w:rsid w:val="005D7C71"/>
    <w:rPr>
      <w:rFonts w:ascii="Arial" w:eastAsiaTheme="minorHAnsi" w:hAnsi="Arial" w:cstheme="minorHAnsi"/>
      <w:color w:val="0070C0"/>
      <w:u w:val="single" w:color="0070C0"/>
    </w:rPr>
  </w:style>
  <w:style w:type="paragraph" w:customStyle="1" w:styleId="F1DB1C0DBFEA43BC8D569AF588CF881617">
    <w:name w:val="F1DB1C0DBFEA43BC8D569AF588CF881617"/>
    <w:rsid w:val="005D7C71"/>
    <w:rPr>
      <w:rFonts w:ascii="Arial" w:eastAsiaTheme="minorHAnsi" w:hAnsi="Arial" w:cstheme="minorHAnsi"/>
      <w:color w:val="0070C0"/>
      <w:u w:val="single" w:color="0070C0"/>
    </w:rPr>
  </w:style>
  <w:style w:type="paragraph" w:customStyle="1" w:styleId="2D97D26F058F4C0B8D3704C43B9D9C1817">
    <w:name w:val="2D97D26F058F4C0B8D3704C43B9D9C1817"/>
    <w:rsid w:val="005D7C71"/>
    <w:rPr>
      <w:rFonts w:ascii="Arial" w:eastAsiaTheme="minorHAnsi" w:hAnsi="Arial" w:cstheme="minorHAnsi"/>
      <w:color w:val="0070C0"/>
      <w:u w:val="single" w:color="0070C0"/>
    </w:rPr>
  </w:style>
  <w:style w:type="paragraph" w:customStyle="1" w:styleId="FBC5F61B069944FD9F7DD2BD129D944517">
    <w:name w:val="FBC5F61B069944FD9F7DD2BD129D944517"/>
    <w:rsid w:val="005D7C71"/>
    <w:rPr>
      <w:rFonts w:ascii="Arial" w:eastAsiaTheme="minorHAnsi" w:hAnsi="Arial" w:cstheme="minorHAnsi"/>
      <w:color w:val="0070C0"/>
      <w:u w:val="single" w:color="0070C0"/>
    </w:rPr>
  </w:style>
  <w:style w:type="paragraph" w:customStyle="1" w:styleId="C952259AAF9243E99255C7B9F32D973117">
    <w:name w:val="C952259AAF9243E99255C7B9F32D973117"/>
    <w:rsid w:val="005D7C71"/>
    <w:rPr>
      <w:rFonts w:ascii="Arial" w:eastAsiaTheme="minorHAnsi" w:hAnsi="Arial" w:cstheme="minorHAnsi"/>
      <w:color w:val="0070C0"/>
      <w:u w:val="single" w:color="0070C0"/>
    </w:rPr>
  </w:style>
  <w:style w:type="paragraph" w:customStyle="1" w:styleId="73C7677718754F44A7A2AD5276D4A6D117">
    <w:name w:val="73C7677718754F44A7A2AD5276D4A6D117"/>
    <w:rsid w:val="005D7C71"/>
    <w:rPr>
      <w:rFonts w:ascii="Arial" w:eastAsiaTheme="minorHAnsi" w:hAnsi="Arial" w:cstheme="minorHAnsi"/>
      <w:color w:val="0070C0"/>
      <w:u w:val="single" w:color="0070C0"/>
    </w:rPr>
  </w:style>
  <w:style w:type="paragraph" w:customStyle="1" w:styleId="B908937E728F48B2AA5AED984FBF814117">
    <w:name w:val="B908937E728F48B2AA5AED984FBF814117"/>
    <w:rsid w:val="005D7C71"/>
    <w:rPr>
      <w:rFonts w:ascii="Arial" w:eastAsiaTheme="minorHAnsi" w:hAnsi="Arial" w:cstheme="minorHAnsi"/>
      <w:color w:val="0070C0"/>
      <w:u w:val="single" w:color="0070C0"/>
    </w:rPr>
  </w:style>
  <w:style w:type="paragraph" w:customStyle="1" w:styleId="DCCDB60A778645D7B71739BD8AD7E2FF17">
    <w:name w:val="DCCDB60A778645D7B71739BD8AD7E2FF17"/>
    <w:rsid w:val="005D7C71"/>
    <w:rPr>
      <w:rFonts w:ascii="Arial" w:eastAsiaTheme="minorHAnsi" w:hAnsi="Arial" w:cstheme="minorHAnsi"/>
      <w:color w:val="0070C0"/>
      <w:u w:val="single" w:color="0070C0"/>
    </w:rPr>
  </w:style>
  <w:style w:type="paragraph" w:customStyle="1" w:styleId="233E9622EEDA48BFB610CDD9054EFA0C45">
    <w:name w:val="233E9622EEDA48BFB610CDD9054EFA0C45"/>
    <w:rsid w:val="005D7C71"/>
    <w:rPr>
      <w:rFonts w:ascii="Arial" w:eastAsiaTheme="minorHAnsi" w:hAnsi="Arial" w:cstheme="minorHAnsi"/>
      <w:color w:val="0070C0"/>
      <w:u w:val="single" w:color="0070C0"/>
    </w:rPr>
  </w:style>
  <w:style w:type="paragraph" w:customStyle="1" w:styleId="D6EBA2C64CD4461A9D730CC6AEA3681545">
    <w:name w:val="D6EBA2C64CD4461A9D730CC6AEA3681545"/>
    <w:rsid w:val="005D7C71"/>
    <w:rPr>
      <w:rFonts w:ascii="Arial" w:eastAsiaTheme="minorHAnsi" w:hAnsi="Arial" w:cstheme="minorHAnsi"/>
      <w:color w:val="0070C0"/>
      <w:u w:val="single" w:color="0070C0"/>
    </w:rPr>
  </w:style>
  <w:style w:type="paragraph" w:customStyle="1" w:styleId="7CA85333A8EB43389190623939D8117845">
    <w:name w:val="7CA85333A8EB43389190623939D8117845"/>
    <w:rsid w:val="005D7C71"/>
    <w:rPr>
      <w:rFonts w:ascii="Arial" w:eastAsiaTheme="minorHAnsi" w:hAnsi="Arial" w:cstheme="minorHAnsi"/>
      <w:color w:val="0070C0"/>
      <w:u w:val="single" w:color="0070C0"/>
    </w:rPr>
  </w:style>
  <w:style w:type="paragraph" w:customStyle="1" w:styleId="CFE1027C261D48AE8FA540E1F6EF88D546">
    <w:name w:val="CFE1027C261D48AE8FA540E1F6EF88D546"/>
    <w:rsid w:val="005D7C71"/>
    <w:rPr>
      <w:rFonts w:ascii="Arial" w:eastAsiaTheme="minorHAnsi" w:hAnsi="Arial" w:cstheme="minorHAnsi"/>
      <w:color w:val="0070C0"/>
      <w:u w:val="single" w:color="0070C0"/>
    </w:rPr>
  </w:style>
  <w:style w:type="paragraph" w:customStyle="1" w:styleId="24E8D001828D46158EF50660FBF1D5DE46">
    <w:name w:val="24E8D001828D46158EF50660FBF1D5DE46"/>
    <w:rsid w:val="005D7C71"/>
    <w:rPr>
      <w:rFonts w:ascii="Arial" w:eastAsiaTheme="minorHAnsi" w:hAnsi="Arial" w:cstheme="minorHAnsi"/>
      <w:color w:val="0070C0"/>
      <w:u w:val="single" w:color="0070C0"/>
    </w:rPr>
  </w:style>
  <w:style w:type="paragraph" w:customStyle="1" w:styleId="096F9BB163244E7CAC4A858B07982F5B46">
    <w:name w:val="096F9BB163244E7CAC4A858B07982F5B46"/>
    <w:rsid w:val="005D7C71"/>
    <w:rPr>
      <w:rFonts w:ascii="Arial" w:eastAsiaTheme="minorHAnsi" w:hAnsi="Arial" w:cstheme="minorHAnsi"/>
      <w:color w:val="0070C0"/>
      <w:u w:val="single" w:color="0070C0"/>
    </w:rPr>
  </w:style>
  <w:style w:type="paragraph" w:customStyle="1" w:styleId="8B9E5573FB6C4876A1CBD626155E0DA946">
    <w:name w:val="8B9E5573FB6C4876A1CBD626155E0DA946"/>
    <w:rsid w:val="005D7C71"/>
    <w:rPr>
      <w:rFonts w:ascii="Arial" w:eastAsiaTheme="minorHAnsi" w:hAnsi="Arial" w:cstheme="minorHAnsi"/>
      <w:color w:val="0070C0"/>
      <w:u w:val="single" w:color="0070C0"/>
    </w:rPr>
  </w:style>
  <w:style w:type="paragraph" w:customStyle="1" w:styleId="AE4F943B9F3F4CB58C3543D12CB3399346">
    <w:name w:val="AE4F943B9F3F4CB58C3543D12CB3399346"/>
    <w:rsid w:val="005D7C71"/>
    <w:rPr>
      <w:rFonts w:ascii="Arial" w:eastAsiaTheme="minorHAnsi" w:hAnsi="Arial" w:cstheme="minorHAnsi"/>
      <w:color w:val="0070C0"/>
      <w:u w:val="single" w:color="0070C0"/>
    </w:rPr>
  </w:style>
  <w:style w:type="paragraph" w:customStyle="1" w:styleId="F2EF67CA5B994512856D795F5C7CB79F46">
    <w:name w:val="F2EF67CA5B994512856D795F5C7CB79F46"/>
    <w:rsid w:val="005D7C71"/>
    <w:rPr>
      <w:rFonts w:ascii="Arial" w:eastAsiaTheme="minorHAnsi" w:hAnsi="Arial" w:cstheme="minorHAnsi"/>
      <w:color w:val="0070C0"/>
      <w:u w:val="single" w:color="0070C0"/>
    </w:rPr>
  </w:style>
  <w:style w:type="paragraph" w:customStyle="1" w:styleId="EC15039A861E4383A1FC795D75A1DA2D46">
    <w:name w:val="EC15039A861E4383A1FC795D75A1DA2D46"/>
    <w:rsid w:val="005D7C71"/>
    <w:rPr>
      <w:rFonts w:ascii="Arial" w:eastAsiaTheme="minorHAnsi" w:hAnsi="Arial" w:cstheme="minorHAnsi"/>
      <w:color w:val="0070C0"/>
      <w:u w:val="single" w:color="0070C0"/>
    </w:rPr>
  </w:style>
  <w:style w:type="paragraph" w:customStyle="1" w:styleId="3C45119B3E194A60899CD2586A28DED946">
    <w:name w:val="3C45119B3E194A60899CD2586A28DED946"/>
    <w:rsid w:val="005D7C71"/>
    <w:rPr>
      <w:rFonts w:ascii="Arial" w:eastAsiaTheme="minorHAnsi" w:hAnsi="Arial" w:cstheme="minorHAnsi"/>
      <w:color w:val="0070C0"/>
      <w:u w:val="single" w:color="0070C0"/>
    </w:rPr>
  </w:style>
  <w:style w:type="paragraph" w:customStyle="1" w:styleId="420054BDD45E48419386D21A7C70E14646">
    <w:name w:val="420054BDD45E48419386D21A7C70E14646"/>
    <w:rsid w:val="005D7C71"/>
    <w:rPr>
      <w:rFonts w:ascii="Arial" w:eastAsiaTheme="minorHAnsi" w:hAnsi="Arial" w:cstheme="minorHAnsi"/>
      <w:color w:val="0070C0"/>
      <w:u w:val="single" w:color="0070C0"/>
    </w:rPr>
  </w:style>
  <w:style w:type="paragraph" w:customStyle="1" w:styleId="ACE14FF4C12C4E568980315ADFB24C5346">
    <w:name w:val="ACE14FF4C12C4E568980315ADFB24C5346"/>
    <w:rsid w:val="005D7C71"/>
    <w:rPr>
      <w:rFonts w:ascii="Arial" w:eastAsiaTheme="minorHAnsi" w:hAnsi="Arial" w:cstheme="minorHAnsi"/>
      <w:color w:val="0070C0"/>
      <w:u w:val="single" w:color="0070C0"/>
    </w:rPr>
  </w:style>
  <w:style w:type="paragraph" w:customStyle="1" w:styleId="20E40D34F4844465AB6D1591D08C174E46">
    <w:name w:val="20E40D34F4844465AB6D1591D08C174E46"/>
    <w:rsid w:val="005D7C71"/>
    <w:rPr>
      <w:rFonts w:ascii="Arial" w:eastAsiaTheme="minorHAnsi" w:hAnsi="Arial" w:cstheme="minorHAnsi"/>
      <w:color w:val="0070C0"/>
      <w:u w:val="single" w:color="0070C0"/>
    </w:rPr>
  </w:style>
  <w:style w:type="paragraph" w:customStyle="1" w:styleId="DB286C73B1F546398992D0BA7A44163546">
    <w:name w:val="DB286C73B1F546398992D0BA7A44163546"/>
    <w:rsid w:val="005D7C71"/>
    <w:rPr>
      <w:rFonts w:ascii="Arial" w:eastAsiaTheme="minorHAnsi" w:hAnsi="Arial" w:cstheme="minorHAnsi"/>
      <w:color w:val="0070C0"/>
      <w:u w:val="single" w:color="0070C0"/>
    </w:rPr>
  </w:style>
  <w:style w:type="paragraph" w:customStyle="1" w:styleId="484DDB931E9B4A568D2538418AF7FF8D46">
    <w:name w:val="484DDB931E9B4A568D2538418AF7FF8D46"/>
    <w:rsid w:val="005D7C71"/>
    <w:rPr>
      <w:rFonts w:ascii="Arial" w:eastAsiaTheme="minorHAnsi" w:hAnsi="Arial" w:cstheme="minorHAnsi"/>
      <w:color w:val="0070C0"/>
      <w:u w:val="single" w:color="0070C0"/>
    </w:rPr>
  </w:style>
  <w:style w:type="paragraph" w:customStyle="1" w:styleId="AF6DB90F1A6B48269F0EB4C4DC79BCB546">
    <w:name w:val="AF6DB90F1A6B48269F0EB4C4DC79BCB546"/>
    <w:rsid w:val="005D7C71"/>
    <w:rPr>
      <w:rFonts w:ascii="Arial" w:eastAsiaTheme="minorHAnsi" w:hAnsi="Arial" w:cstheme="minorHAnsi"/>
      <w:color w:val="0070C0"/>
      <w:u w:val="single" w:color="0070C0"/>
    </w:rPr>
  </w:style>
  <w:style w:type="paragraph" w:customStyle="1" w:styleId="855B3E36C2184BB0A21A39F132028D9946">
    <w:name w:val="855B3E36C2184BB0A21A39F132028D9946"/>
    <w:rsid w:val="005D7C71"/>
    <w:rPr>
      <w:rFonts w:ascii="Arial" w:eastAsiaTheme="minorHAnsi" w:hAnsi="Arial" w:cstheme="minorHAnsi"/>
      <w:color w:val="0070C0"/>
      <w:u w:val="single" w:color="0070C0"/>
    </w:rPr>
  </w:style>
  <w:style w:type="paragraph" w:customStyle="1" w:styleId="E8C2AE5763C742F8AAA75DEAD0CC0C3146">
    <w:name w:val="E8C2AE5763C742F8AAA75DEAD0CC0C3146"/>
    <w:rsid w:val="005D7C71"/>
    <w:rPr>
      <w:rFonts w:ascii="Arial" w:eastAsiaTheme="minorHAnsi" w:hAnsi="Arial" w:cstheme="minorHAnsi"/>
      <w:color w:val="0070C0"/>
      <w:u w:val="single" w:color="0070C0"/>
    </w:rPr>
  </w:style>
  <w:style w:type="paragraph" w:customStyle="1" w:styleId="4B946F2E0CA448668F9F0AB05E36332946">
    <w:name w:val="4B946F2E0CA448668F9F0AB05E36332946"/>
    <w:rsid w:val="005D7C71"/>
    <w:rPr>
      <w:rFonts w:ascii="Arial" w:eastAsiaTheme="minorHAnsi" w:hAnsi="Arial" w:cstheme="minorHAnsi"/>
      <w:color w:val="0070C0"/>
      <w:u w:val="single" w:color="0070C0"/>
    </w:rPr>
  </w:style>
  <w:style w:type="paragraph" w:customStyle="1" w:styleId="7280AE6290CB4D089FC09314131D426F46">
    <w:name w:val="7280AE6290CB4D089FC09314131D426F46"/>
    <w:rsid w:val="005D7C71"/>
    <w:rPr>
      <w:rFonts w:ascii="Arial" w:eastAsiaTheme="minorHAnsi" w:hAnsi="Arial" w:cstheme="minorHAnsi"/>
      <w:color w:val="0070C0"/>
      <w:u w:val="single" w:color="0070C0"/>
    </w:rPr>
  </w:style>
  <w:style w:type="paragraph" w:customStyle="1" w:styleId="399F8216A0074249A24A7B949A8C044143">
    <w:name w:val="399F8216A0074249A24A7B949A8C044143"/>
    <w:rsid w:val="005D7C71"/>
    <w:rPr>
      <w:rFonts w:ascii="Arial" w:eastAsiaTheme="minorHAnsi" w:hAnsi="Arial" w:cstheme="minorHAnsi"/>
      <w:color w:val="0070C0"/>
      <w:u w:val="single" w:color="0070C0"/>
    </w:rPr>
  </w:style>
  <w:style w:type="paragraph" w:customStyle="1" w:styleId="7F77CBEFD0E94E82935DB28FB5F5894417">
    <w:name w:val="7F77CBEFD0E94E82935DB28FB5F5894417"/>
    <w:rsid w:val="005D7C71"/>
    <w:rPr>
      <w:rFonts w:ascii="Arial" w:eastAsiaTheme="minorHAnsi" w:hAnsi="Arial" w:cstheme="minorHAnsi"/>
      <w:color w:val="0070C0"/>
      <w:u w:val="single" w:color="0070C0"/>
    </w:rPr>
  </w:style>
  <w:style w:type="paragraph" w:customStyle="1" w:styleId="C053E2B7028F47CF8DDBBE34B6A5D9E817">
    <w:name w:val="C053E2B7028F47CF8DDBBE34B6A5D9E817"/>
    <w:rsid w:val="005D7C71"/>
    <w:rPr>
      <w:rFonts w:ascii="Arial" w:eastAsiaTheme="minorHAnsi" w:hAnsi="Arial" w:cstheme="minorHAnsi"/>
      <w:color w:val="0070C0"/>
      <w:u w:val="single" w:color="0070C0"/>
    </w:rPr>
  </w:style>
  <w:style w:type="paragraph" w:customStyle="1" w:styleId="96434C4C78F14FD092954713D1D00D5B8">
    <w:name w:val="96434C4C78F14FD092954713D1D00D5B8"/>
    <w:rsid w:val="005D7C71"/>
    <w:rPr>
      <w:rFonts w:ascii="Arial" w:eastAsiaTheme="minorHAnsi" w:hAnsi="Arial" w:cstheme="minorHAnsi"/>
      <w:color w:val="0070C0"/>
      <w:u w:val="single" w:color="0070C0"/>
    </w:rPr>
  </w:style>
  <w:style w:type="paragraph" w:customStyle="1" w:styleId="DDC4E954408A4A4DADB27B2D1980CD1917">
    <w:name w:val="DDC4E954408A4A4DADB27B2D1980CD1917"/>
    <w:rsid w:val="005D7C71"/>
    <w:rPr>
      <w:rFonts w:ascii="Arial" w:eastAsiaTheme="minorHAnsi" w:hAnsi="Arial" w:cstheme="minorHAnsi"/>
      <w:color w:val="0070C0"/>
      <w:u w:val="single" w:color="0070C0"/>
    </w:rPr>
  </w:style>
  <w:style w:type="paragraph" w:customStyle="1" w:styleId="B6A1632D8E4B44F7A93ABA67A87589FD28">
    <w:name w:val="B6A1632D8E4B44F7A93ABA67A87589FD28"/>
    <w:rsid w:val="005D7C71"/>
    <w:rPr>
      <w:rFonts w:ascii="Arial" w:eastAsiaTheme="minorHAnsi" w:hAnsi="Arial" w:cstheme="minorHAnsi"/>
      <w:color w:val="0070C0"/>
      <w:u w:val="single" w:color="0070C0"/>
    </w:rPr>
  </w:style>
  <w:style w:type="paragraph" w:customStyle="1" w:styleId="1B776816F56B49A39808EE41E0ACD6E27">
    <w:name w:val="1B776816F56B49A39808EE41E0ACD6E27"/>
    <w:rsid w:val="005D7C71"/>
    <w:rPr>
      <w:rFonts w:ascii="Arial" w:eastAsiaTheme="minorHAnsi" w:hAnsi="Arial" w:cstheme="minorHAnsi"/>
      <w:color w:val="0070C0"/>
      <w:u w:val="single" w:color="0070C0"/>
    </w:rPr>
  </w:style>
  <w:style w:type="paragraph" w:customStyle="1" w:styleId="BA32E30402E44678911DD8A234CA3D188">
    <w:name w:val="BA32E30402E44678911DD8A234CA3D188"/>
    <w:rsid w:val="005D7C71"/>
    <w:rPr>
      <w:rFonts w:ascii="Arial" w:eastAsiaTheme="minorHAnsi" w:hAnsi="Arial" w:cstheme="minorHAnsi"/>
      <w:color w:val="0070C0"/>
      <w:u w:val="single" w:color="0070C0"/>
    </w:rPr>
  </w:style>
  <w:style w:type="paragraph" w:customStyle="1" w:styleId="502CBD3BF2914319A091E941000D17C228">
    <w:name w:val="502CBD3BF2914319A091E941000D17C228"/>
    <w:rsid w:val="005D7C71"/>
    <w:rPr>
      <w:rFonts w:ascii="Arial" w:eastAsiaTheme="minorHAnsi" w:hAnsi="Arial" w:cstheme="minorHAnsi"/>
      <w:color w:val="0070C0"/>
      <w:u w:val="single" w:color="0070C0"/>
    </w:rPr>
  </w:style>
  <w:style w:type="paragraph" w:customStyle="1" w:styleId="B57C2719831240DD9A6DF9378277757128">
    <w:name w:val="B57C2719831240DD9A6DF9378277757128"/>
    <w:rsid w:val="005D7C71"/>
    <w:rPr>
      <w:rFonts w:ascii="Arial" w:eastAsiaTheme="minorHAnsi" w:hAnsi="Arial" w:cstheme="minorHAnsi"/>
      <w:color w:val="0070C0"/>
      <w:u w:val="single" w:color="0070C0"/>
    </w:rPr>
  </w:style>
  <w:style w:type="paragraph" w:customStyle="1" w:styleId="3EB0B1F691BD4A83A2CDFD2DED6A521128">
    <w:name w:val="3EB0B1F691BD4A83A2CDFD2DED6A521128"/>
    <w:rsid w:val="005D7C71"/>
    <w:rPr>
      <w:rFonts w:ascii="Arial" w:eastAsiaTheme="minorHAnsi" w:hAnsi="Arial" w:cstheme="minorHAnsi"/>
      <w:color w:val="0070C0"/>
      <w:u w:val="single" w:color="0070C0"/>
    </w:rPr>
  </w:style>
  <w:style w:type="paragraph" w:customStyle="1" w:styleId="C1082379B70F4C55A1A18817D9DB1A3128">
    <w:name w:val="C1082379B70F4C55A1A18817D9DB1A3128"/>
    <w:rsid w:val="005D7C71"/>
    <w:rPr>
      <w:rFonts w:ascii="Arial" w:eastAsiaTheme="minorHAnsi" w:hAnsi="Arial" w:cstheme="minorHAnsi"/>
      <w:color w:val="0070C0"/>
      <w:u w:val="single" w:color="0070C0"/>
    </w:rPr>
  </w:style>
  <w:style w:type="paragraph" w:customStyle="1" w:styleId="D4A0A7B3AA27494FB196EEF1EF604B4A28">
    <w:name w:val="D4A0A7B3AA27494FB196EEF1EF604B4A28"/>
    <w:rsid w:val="005D7C71"/>
    <w:rPr>
      <w:rFonts w:ascii="Arial" w:eastAsiaTheme="minorHAnsi" w:hAnsi="Arial" w:cstheme="minorHAnsi"/>
      <w:color w:val="0070C0"/>
      <w:u w:val="single" w:color="0070C0"/>
    </w:rPr>
  </w:style>
  <w:style w:type="paragraph" w:customStyle="1" w:styleId="35436FEF9D0C48C2A6CCF03866F6DC8128">
    <w:name w:val="35436FEF9D0C48C2A6CCF03866F6DC8128"/>
    <w:rsid w:val="005D7C71"/>
    <w:rPr>
      <w:rFonts w:ascii="Arial" w:eastAsiaTheme="minorHAnsi" w:hAnsi="Arial" w:cstheme="minorHAnsi"/>
      <w:color w:val="0070C0"/>
      <w:u w:val="single" w:color="0070C0"/>
    </w:rPr>
  </w:style>
  <w:style w:type="paragraph" w:customStyle="1" w:styleId="0600CCA72BB647809B396CB775F7C98B28">
    <w:name w:val="0600CCA72BB647809B396CB775F7C98B28"/>
    <w:rsid w:val="005D7C71"/>
    <w:rPr>
      <w:rFonts w:ascii="Arial" w:eastAsiaTheme="minorHAnsi" w:hAnsi="Arial" w:cstheme="minorHAnsi"/>
      <w:color w:val="0070C0"/>
      <w:u w:val="single" w:color="0070C0"/>
    </w:rPr>
  </w:style>
  <w:style w:type="paragraph" w:customStyle="1" w:styleId="C85762CF9C6C48A3ABB30D25C2EE20CD28">
    <w:name w:val="C85762CF9C6C48A3ABB30D25C2EE20CD28"/>
    <w:rsid w:val="005D7C71"/>
    <w:rPr>
      <w:rFonts w:ascii="Arial" w:eastAsiaTheme="minorHAnsi" w:hAnsi="Arial" w:cstheme="minorHAnsi"/>
      <w:color w:val="0070C0"/>
      <w:u w:val="single" w:color="0070C0"/>
    </w:rPr>
  </w:style>
  <w:style w:type="paragraph" w:customStyle="1" w:styleId="46477D15951A4BC7A806FD0F707CF05028">
    <w:name w:val="46477D15951A4BC7A806FD0F707CF05028"/>
    <w:rsid w:val="005D7C71"/>
    <w:rPr>
      <w:rFonts w:ascii="Arial" w:eastAsiaTheme="minorHAnsi" w:hAnsi="Arial" w:cstheme="minorHAnsi"/>
      <w:color w:val="0070C0"/>
      <w:u w:val="single" w:color="0070C0"/>
    </w:rPr>
  </w:style>
  <w:style w:type="paragraph" w:customStyle="1" w:styleId="697544F501C4405AA14CF7E687BF41CB28">
    <w:name w:val="697544F501C4405AA14CF7E687BF41CB28"/>
    <w:rsid w:val="005D7C71"/>
    <w:rPr>
      <w:rFonts w:ascii="Arial" w:eastAsiaTheme="minorHAnsi" w:hAnsi="Arial" w:cstheme="minorHAnsi"/>
      <w:color w:val="0070C0"/>
      <w:u w:val="single" w:color="0070C0"/>
    </w:rPr>
  </w:style>
  <w:style w:type="paragraph" w:customStyle="1" w:styleId="234A541866124A1783F59831B8B1CDA728">
    <w:name w:val="234A541866124A1783F59831B8B1CDA728"/>
    <w:rsid w:val="005D7C71"/>
    <w:rPr>
      <w:rFonts w:ascii="Arial" w:eastAsiaTheme="minorHAnsi" w:hAnsi="Arial" w:cstheme="minorHAnsi"/>
      <w:color w:val="0070C0"/>
      <w:u w:val="single" w:color="0070C0"/>
    </w:rPr>
  </w:style>
  <w:style w:type="paragraph" w:customStyle="1" w:styleId="8B3C759D14C045E4AFD4991D90E6459017">
    <w:name w:val="8B3C759D14C045E4AFD4991D90E6459017"/>
    <w:rsid w:val="005D7C71"/>
    <w:rPr>
      <w:rFonts w:ascii="Arial" w:eastAsiaTheme="minorHAnsi" w:hAnsi="Arial" w:cstheme="minorHAnsi"/>
      <w:color w:val="0070C0"/>
      <w:u w:val="single" w:color="0070C0"/>
    </w:rPr>
  </w:style>
  <w:style w:type="paragraph" w:customStyle="1" w:styleId="00FE3038CA814542B38740A696BA547517">
    <w:name w:val="00FE3038CA814542B38740A696BA547517"/>
    <w:rsid w:val="005D7C71"/>
    <w:rPr>
      <w:rFonts w:ascii="Arial" w:eastAsiaTheme="minorHAnsi" w:hAnsi="Arial" w:cstheme="minorHAnsi"/>
      <w:color w:val="0070C0"/>
      <w:u w:val="single" w:color="0070C0"/>
    </w:rPr>
  </w:style>
  <w:style w:type="paragraph" w:customStyle="1" w:styleId="A9495E0DFD20432A94D5FE398B0CC38417">
    <w:name w:val="A9495E0DFD20432A94D5FE398B0CC38417"/>
    <w:rsid w:val="005D7C71"/>
    <w:rPr>
      <w:rFonts w:ascii="Arial" w:eastAsiaTheme="minorHAnsi" w:hAnsi="Arial" w:cstheme="minorHAnsi"/>
      <w:color w:val="0070C0"/>
      <w:u w:val="single" w:color="0070C0"/>
    </w:rPr>
  </w:style>
  <w:style w:type="paragraph" w:customStyle="1" w:styleId="C977E3361754449A9FDB8BB7BF569C6417">
    <w:name w:val="C977E3361754449A9FDB8BB7BF569C6417"/>
    <w:rsid w:val="005D7C71"/>
    <w:rPr>
      <w:rFonts w:ascii="Arial" w:eastAsiaTheme="minorHAnsi" w:hAnsi="Arial" w:cstheme="minorHAnsi"/>
      <w:color w:val="0070C0"/>
      <w:u w:val="single" w:color="0070C0"/>
    </w:rPr>
  </w:style>
  <w:style w:type="paragraph" w:customStyle="1" w:styleId="5392DEE0CD7C4EEEB98187277EA5EC4917">
    <w:name w:val="5392DEE0CD7C4EEEB98187277EA5EC4917"/>
    <w:rsid w:val="005D7C71"/>
    <w:rPr>
      <w:rFonts w:ascii="Arial" w:eastAsiaTheme="minorHAnsi" w:hAnsi="Arial" w:cstheme="minorHAnsi"/>
      <w:color w:val="0070C0"/>
      <w:u w:val="single" w:color="0070C0"/>
    </w:rPr>
  </w:style>
  <w:style w:type="paragraph" w:customStyle="1" w:styleId="582717B32588460F98FBE6A7CCBBA03227">
    <w:name w:val="582717B32588460F98FBE6A7CCBBA03227"/>
    <w:rsid w:val="005D7C71"/>
    <w:rPr>
      <w:rFonts w:ascii="Arial" w:eastAsiaTheme="minorHAnsi" w:hAnsi="Arial" w:cstheme="minorHAnsi"/>
      <w:color w:val="0070C0"/>
      <w:u w:val="single" w:color="0070C0"/>
    </w:rPr>
  </w:style>
  <w:style w:type="paragraph" w:customStyle="1" w:styleId="33709393AC7E45A9848C9389EF4D3BE927">
    <w:name w:val="33709393AC7E45A9848C9389EF4D3BE927"/>
    <w:rsid w:val="005D7C71"/>
    <w:rPr>
      <w:rFonts w:ascii="Arial" w:eastAsiaTheme="minorHAnsi" w:hAnsi="Arial" w:cstheme="minorHAnsi"/>
      <w:color w:val="0070C0"/>
      <w:u w:val="single" w:color="0070C0"/>
    </w:rPr>
  </w:style>
  <w:style w:type="paragraph" w:customStyle="1" w:styleId="DFFBA5A307FF4DF5905B189D3780B07B27">
    <w:name w:val="DFFBA5A307FF4DF5905B189D3780B07B27"/>
    <w:rsid w:val="005D7C71"/>
    <w:rPr>
      <w:rFonts w:ascii="Arial" w:eastAsiaTheme="minorHAnsi" w:hAnsi="Arial" w:cstheme="minorHAnsi"/>
      <w:color w:val="0070C0"/>
      <w:u w:val="single" w:color="0070C0"/>
    </w:rPr>
  </w:style>
  <w:style w:type="paragraph" w:customStyle="1" w:styleId="34B9FC5C956B422FB1F37F8AA04034372">
    <w:name w:val="34B9FC5C956B422FB1F37F8AA04034372"/>
    <w:rsid w:val="005D7C71"/>
    <w:rPr>
      <w:rFonts w:ascii="Arial" w:eastAsiaTheme="minorHAnsi" w:hAnsi="Arial" w:cstheme="minorHAnsi"/>
      <w:color w:val="0070C0"/>
      <w:u w:val="single" w:color="0070C0"/>
    </w:rPr>
  </w:style>
  <w:style w:type="paragraph" w:customStyle="1" w:styleId="3A43A183487B4EDF80C079091CD113F32">
    <w:name w:val="3A43A183487B4EDF80C079091CD113F32"/>
    <w:rsid w:val="005D7C71"/>
    <w:rPr>
      <w:rFonts w:ascii="Arial" w:eastAsiaTheme="minorHAnsi" w:hAnsi="Arial" w:cstheme="minorHAnsi"/>
      <w:color w:val="0070C0"/>
      <w:u w:val="single" w:color="0070C0"/>
    </w:rPr>
  </w:style>
  <w:style w:type="paragraph" w:customStyle="1" w:styleId="88DE53BF27C140318340AF394F78B6C73">
    <w:name w:val="88DE53BF27C140318340AF394F78B6C73"/>
    <w:rsid w:val="005D7C71"/>
    <w:rPr>
      <w:rFonts w:ascii="Arial" w:eastAsiaTheme="minorHAnsi" w:hAnsi="Arial" w:cstheme="minorHAnsi"/>
      <w:color w:val="0070C0"/>
      <w:u w:val="single" w:color="0070C0"/>
    </w:rPr>
  </w:style>
  <w:style w:type="paragraph" w:customStyle="1" w:styleId="1A03899BF4B7481DAC70CDDA798906983">
    <w:name w:val="1A03899BF4B7481DAC70CDDA798906983"/>
    <w:rsid w:val="005D7C71"/>
    <w:rPr>
      <w:rFonts w:ascii="Arial" w:eastAsiaTheme="minorHAnsi" w:hAnsi="Arial" w:cstheme="minorHAnsi"/>
      <w:color w:val="0070C0"/>
      <w:u w:val="single" w:color="0070C0"/>
    </w:rPr>
  </w:style>
  <w:style w:type="paragraph" w:customStyle="1" w:styleId="AEE53C27E61849FC837D82D4604F0C733">
    <w:name w:val="AEE53C27E61849FC837D82D4604F0C733"/>
    <w:rsid w:val="005D7C71"/>
    <w:rPr>
      <w:rFonts w:ascii="Arial" w:eastAsiaTheme="minorHAnsi" w:hAnsi="Arial" w:cstheme="minorHAnsi"/>
      <w:color w:val="0070C0"/>
      <w:u w:val="single" w:color="0070C0"/>
    </w:rPr>
  </w:style>
  <w:style w:type="paragraph" w:customStyle="1" w:styleId="985D76992E9F45848245992A2E6951FD32">
    <w:name w:val="985D76992E9F45848245992A2E6951FD32"/>
    <w:rsid w:val="005D7C71"/>
    <w:rPr>
      <w:rFonts w:ascii="Arial" w:eastAsiaTheme="minorHAnsi" w:hAnsi="Arial" w:cstheme="minorHAnsi"/>
      <w:color w:val="0070C0"/>
      <w:u w:val="single" w:color="0070C0"/>
    </w:rPr>
  </w:style>
  <w:style w:type="paragraph" w:customStyle="1" w:styleId="90854CE0AFE949608D9A0C1E5CC836BA32">
    <w:name w:val="90854CE0AFE949608D9A0C1E5CC836BA32"/>
    <w:rsid w:val="005D7C71"/>
    <w:rPr>
      <w:rFonts w:ascii="Arial" w:eastAsiaTheme="minorHAnsi" w:hAnsi="Arial" w:cstheme="minorHAnsi"/>
      <w:color w:val="0070C0"/>
      <w:u w:val="single" w:color="0070C0"/>
    </w:rPr>
  </w:style>
  <w:style w:type="paragraph" w:customStyle="1" w:styleId="F50D9C1DD8C44EC9B9070045166B1CFE32">
    <w:name w:val="F50D9C1DD8C44EC9B9070045166B1CFE32"/>
    <w:rsid w:val="005D7C71"/>
    <w:rPr>
      <w:rFonts w:ascii="Arial" w:eastAsiaTheme="minorHAnsi" w:hAnsi="Arial" w:cstheme="minorHAnsi"/>
      <w:color w:val="0070C0"/>
      <w:u w:val="single" w:color="0070C0"/>
    </w:rPr>
  </w:style>
  <w:style w:type="paragraph" w:customStyle="1" w:styleId="3167A3FE3D4641D29D8F4A9A00708C1E28">
    <w:name w:val="3167A3FE3D4641D29D8F4A9A00708C1E28"/>
    <w:rsid w:val="005D7C71"/>
    <w:rPr>
      <w:rFonts w:ascii="Arial" w:eastAsiaTheme="minorHAnsi" w:hAnsi="Arial" w:cstheme="minorHAnsi"/>
      <w:color w:val="0070C0"/>
      <w:u w:val="single" w:color="0070C0"/>
    </w:rPr>
  </w:style>
  <w:style w:type="paragraph" w:customStyle="1" w:styleId="DEEF4CBAC3CE4BA2B79E6E0ED5AE601028">
    <w:name w:val="DEEF4CBAC3CE4BA2B79E6E0ED5AE601028"/>
    <w:rsid w:val="005D7C71"/>
    <w:rPr>
      <w:rFonts w:ascii="Arial" w:eastAsiaTheme="minorHAnsi" w:hAnsi="Arial" w:cstheme="minorHAnsi"/>
      <w:color w:val="0070C0"/>
      <w:u w:val="single" w:color="0070C0"/>
    </w:rPr>
  </w:style>
  <w:style w:type="paragraph" w:customStyle="1" w:styleId="CDFC4949404F454D889D6D53D43D166828">
    <w:name w:val="CDFC4949404F454D889D6D53D43D166828"/>
    <w:rsid w:val="005D7C71"/>
    <w:rPr>
      <w:rFonts w:ascii="Arial" w:eastAsiaTheme="minorHAnsi" w:hAnsi="Arial" w:cstheme="minorHAnsi"/>
      <w:color w:val="0070C0"/>
      <w:u w:val="single" w:color="0070C0"/>
    </w:rPr>
  </w:style>
  <w:style w:type="paragraph" w:customStyle="1" w:styleId="5F1B3E82EB6C478B8B30F1BFA2D90BBA30">
    <w:name w:val="5F1B3E82EB6C478B8B30F1BFA2D90BBA30"/>
    <w:rsid w:val="005D7C71"/>
    <w:rPr>
      <w:rFonts w:ascii="Arial" w:eastAsiaTheme="minorHAnsi" w:hAnsi="Arial" w:cstheme="minorHAnsi"/>
      <w:color w:val="0070C0"/>
      <w:u w:val="single" w:color="0070C0"/>
    </w:rPr>
  </w:style>
  <w:style w:type="paragraph" w:customStyle="1" w:styleId="06DE7BB2883F481CB40544B45D11781530">
    <w:name w:val="06DE7BB2883F481CB40544B45D11781530"/>
    <w:rsid w:val="005D7C71"/>
    <w:rPr>
      <w:rFonts w:ascii="Arial" w:eastAsiaTheme="minorHAnsi" w:hAnsi="Arial" w:cstheme="minorHAnsi"/>
      <w:color w:val="0070C0"/>
      <w:u w:val="single" w:color="0070C0"/>
    </w:rPr>
  </w:style>
  <w:style w:type="paragraph" w:customStyle="1" w:styleId="36D7CD9077E247559AEE754CEA166A6318">
    <w:name w:val="36D7CD9077E247559AEE754CEA166A6318"/>
    <w:rsid w:val="005D7C71"/>
    <w:rPr>
      <w:rFonts w:ascii="Arial" w:eastAsiaTheme="minorHAnsi" w:hAnsi="Arial" w:cstheme="minorHAnsi"/>
      <w:color w:val="0070C0"/>
      <w:u w:val="single" w:color="0070C0"/>
    </w:rPr>
  </w:style>
  <w:style w:type="paragraph" w:customStyle="1" w:styleId="FCC5D119FFDC43809C4547E33136B1A418">
    <w:name w:val="FCC5D119FFDC43809C4547E33136B1A418"/>
    <w:rsid w:val="005D7C71"/>
    <w:rPr>
      <w:rFonts w:ascii="Arial" w:eastAsiaTheme="minorHAnsi" w:hAnsi="Arial" w:cstheme="minorHAnsi"/>
      <w:color w:val="0070C0"/>
      <w:u w:val="single" w:color="0070C0"/>
    </w:rPr>
  </w:style>
  <w:style w:type="paragraph" w:customStyle="1" w:styleId="AE32D665A25E4D7E847195EA2A34D4DC18">
    <w:name w:val="AE32D665A25E4D7E847195EA2A34D4DC18"/>
    <w:rsid w:val="005D7C71"/>
    <w:rPr>
      <w:rFonts w:ascii="Arial" w:eastAsiaTheme="minorHAnsi" w:hAnsi="Arial" w:cstheme="minorHAnsi"/>
      <w:color w:val="0070C0"/>
      <w:u w:val="single" w:color="0070C0"/>
    </w:rPr>
  </w:style>
  <w:style w:type="paragraph" w:customStyle="1" w:styleId="D3F9EC6808574D5995AFBA5EEF2BE9FA18">
    <w:name w:val="D3F9EC6808574D5995AFBA5EEF2BE9FA18"/>
    <w:rsid w:val="005D7C71"/>
    <w:rPr>
      <w:rFonts w:ascii="Arial" w:eastAsiaTheme="minorHAnsi" w:hAnsi="Arial" w:cstheme="minorHAnsi"/>
      <w:color w:val="0070C0"/>
      <w:u w:val="single" w:color="0070C0"/>
    </w:rPr>
  </w:style>
  <w:style w:type="paragraph" w:customStyle="1" w:styleId="192D415B23EB442E9C2900F364D3134318">
    <w:name w:val="192D415B23EB442E9C2900F364D3134318"/>
    <w:rsid w:val="005D7C71"/>
    <w:rPr>
      <w:rFonts w:ascii="Arial" w:eastAsiaTheme="minorHAnsi" w:hAnsi="Arial" w:cstheme="minorHAnsi"/>
      <w:color w:val="0070C0"/>
      <w:u w:val="single" w:color="0070C0"/>
    </w:rPr>
  </w:style>
  <w:style w:type="paragraph" w:customStyle="1" w:styleId="789EA9F8E3684E57A5A23AA6E3C7742E18">
    <w:name w:val="789EA9F8E3684E57A5A23AA6E3C7742E18"/>
    <w:rsid w:val="005D7C71"/>
    <w:rPr>
      <w:rFonts w:ascii="Arial" w:eastAsiaTheme="minorHAnsi" w:hAnsi="Arial" w:cstheme="minorHAnsi"/>
      <w:color w:val="0070C0"/>
      <w:u w:val="single" w:color="0070C0"/>
    </w:rPr>
  </w:style>
  <w:style w:type="paragraph" w:customStyle="1" w:styleId="8A4172A0D6A3438E856F23F895CE7F6F18">
    <w:name w:val="8A4172A0D6A3438E856F23F895CE7F6F18"/>
    <w:rsid w:val="005D7C71"/>
    <w:rPr>
      <w:rFonts w:ascii="Arial" w:eastAsiaTheme="minorHAnsi" w:hAnsi="Arial" w:cstheme="minorHAnsi"/>
      <w:color w:val="0070C0"/>
      <w:u w:val="single" w:color="0070C0"/>
    </w:rPr>
  </w:style>
  <w:style w:type="paragraph" w:customStyle="1" w:styleId="72EE51F9B5414759BA24FB7B49FB863518">
    <w:name w:val="72EE51F9B5414759BA24FB7B49FB863518"/>
    <w:rsid w:val="005D7C71"/>
    <w:rPr>
      <w:rFonts w:ascii="Arial" w:eastAsiaTheme="minorHAnsi" w:hAnsi="Arial" w:cstheme="minorHAnsi"/>
      <w:color w:val="0070C0"/>
      <w:u w:val="single" w:color="0070C0"/>
    </w:rPr>
  </w:style>
  <w:style w:type="paragraph" w:customStyle="1" w:styleId="6CDEE68E6BA64E2E88BAFD3394BAD98F18">
    <w:name w:val="6CDEE68E6BA64E2E88BAFD3394BAD98F18"/>
    <w:rsid w:val="005D7C71"/>
    <w:rPr>
      <w:rFonts w:ascii="Arial" w:eastAsiaTheme="minorHAnsi" w:hAnsi="Arial" w:cstheme="minorHAnsi"/>
      <w:color w:val="0070C0"/>
      <w:u w:val="single" w:color="0070C0"/>
    </w:rPr>
  </w:style>
  <w:style w:type="paragraph" w:customStyle="1" w:styleId="C13DE715D28944EC8977B0B2CA6A4E6718">
    <w:name w:val="C13DE715D28944EC8977B0B2CA6A4E6718"/>
    <w:rsid w:val="005D7C71"/>
    <w:rPr>
      <w:rFonts w:ascii="Arial" w:eastAsiaTheme="minorHAnsi" w:hAnsi="Arial" w:cstheme="minorHAnsi"/>
      <w:color w:val="0070C0"/>
      <w:u w:val="single" w:color="0070C0"/>
    </w:rPr>
  </w:style>
  <w:style w:type="paragraph" w:customStyle="1" w:styleId="482A661977374D29A06FCF308CC3E28118">
    <w:name w:val="482A661977374D29A06FCF308CC3E28118"/>
    <w:rsid w:val="005D7C71"/>
    <w:rPr>
      <w:rFonts w:ascii="Arial" w:eastAsiaTheme="minorHAnsi" w:hAnsi="Arial" w:cstheme="minorHAnsi"/>
      <w:color w:val="0070C0"/>
      <w:u w:val="single" w:color="0070C0"/>
    </w:rPr>
  </w:style>
  <w:style w:type="paragraph" w:customStyle="1" w:styleId="BA9B8A776EB84EB5903150F6E944EDC218">
    <w:name w:val="BA9B8A776EB84EB5903150F6E944EDC218"/>
    <w:rsid w:val="005D7C71"/>
    <w:rPr>
      <w:rFonts w:ascii="Arial" w:eastAsiaTheme="minorHAnsi" w:hAnsi="Arial" w:cstheme="minorHAnsi"/>
      <w:color w:val="0070C0"/>
      <w:u w:val="single" w:color="0070C0"/>
    </w:rPr>
  </w:style>
  <w:style w:type="paragraph" w:customStyle="1" w:styleId="604F19D73E3E4B419DA86AA7F41997E718">
    <w:name w:val="604F19D73E3E4B419DA86AA7F41997E718"/>
    <w:rsid w:val="005D7C71"/>
    <w:rPr>
      <w:rFonts w:ascii="Arial" w:eastAsiaTheme="minorHAnsi" w:hAnsi="Arial" w:cstheme="minorHAnsi"/>
      <w:color w:val="0070C0"/>
      <w:u w:val="single" w:color="0070C0"/>
    </w:rPr>
  </w:style>
  <w:style w:type="paragraph" w:customStyle="1" w:styleId="F1DB1C0DBFEA43BC8D569AF588CF881618">
    <w:name w:val="F1DB1C0DBFEA43BC8D569AF588CF881618"/>
    <w:rsid w:val="005D7C71"/>
    <w:rPr>
      <w:rFonts w:ascii="Arial" w:eastAsiaTheme="minorHAnsi" w:hAnsi="Arial" w:cstheme="minorHAnsi"/>
      <w:color w:val="0070C0"/>
      <w:u w:val="single" w:color="0070C0"/>
    </w:rPr>
  </w:style>
  <w:style w:type="paragraph" w:customStyle="1" w:styleId="2D97D26F058F4C0B8D3704C43B9D9C1818">
    <w:name w:val="2D97D26F058F4C0B8D3704C43B9D9C1818"/>
    <w:rsid w:val="005D7C71"/>
    <w:rPr>
      <w:rFonts w:ascii="Arial" w:eastAsiaTheme="minorHAnsi" w:hAnsi="Arial" w:cstheme="minorHAnsi"/>
      <w:color w:val="0070C0"/>
      <w:u w:val="single" w:color="0070C0"/>
    </w:rPr>
  </w:style>
  <w:style w:type="paragraph" w:customStyle="1" w:styleId="FBC5F61B069944FD9F7DD2BD129D944518">
    <w:name w:val="FBC5F61B069944FD9F7DD2BD129D944518"/>
    <w:rsid w:val="005D7C71"/>
    <w:rPr>
      <w:rFonts w:ascii="Arial" w:eastAsiaTheme="minorHAnsi" w:hAnsi="Arial" w:cstheme="minorHAnsi"/>
      <w:color w:val="0070C0"/>
      <w:u w:val="single" w:color="0070C0"/>
    </w:rPr>
  </w:style>
  <w:style w:type="paragraph" w:customStyle="1" w:styleId="C952259AAF9243E99255C7B9F32D973118">
    <w:name w:val="C952259AAF9243E99255C7B9F32D973118"/>
    <w:rsid w:val="005D7C71"/>
    <w:rPr>
      <w:rFonts w:ascii="Arial" w:eastAsiaTheme="minorHAnsi" w:hAnsi="Arial" w:cstheme="minorHAnsi"/>
      <w:color w:val="0070C0"/>
      <w:u w:val="single" w:color="0070C0"/>
    </w:rPr>
  </w:style>
  <w:style w:type="paragraph" w:customStyle="1" w:styleId="73C7677718754F44A7A2AD5276D4A6D118">
    <w:name w:val="73C7677718754F44A7A2AD5276D4A6D118"/>
    <w:rsid w:val="005D7C71"/>
    <w:rPr>
      <w:rFonts w:ascii="Arial" w:eastAsiaTheme="minorHAnsi" w:hAnsi="Arial" w:cstheme="minorHAnsi"/>
      <w:color w:val="0070C0"/>
      <w:u w:val="single" w:color="0070C0"/>
    </w:rPr>
  </w:style>
  <w:style w:type="paragraph" w:customStyle="1" w:styleId="B908937E728F48B2AA5AED984FBF814118">
    <w:name w:val="B908937E728F48B2AA5AED984FBF814118"/>
    <w:rsid w:val="005D7C71"/>
    <w:rPr>
      <w:rFonts w:ascii="Arial" w:eastAsiaTheme="minorHAnsi" w:hAnsi="Arial" w:cstheme="minorHAnsi"/>
      <w:color w:val="0070C0"/>
      <w:u w:val="single" w:color="0070C0"/>
    </w:rPr>
  </w:style>
  <w:style w:type="paragraph" w:customStyle="1" w:styleId="DCCDB60A778645D7B71739BD8AD7E2FF18">
    <w:name w:val="DCCDB60A778645D7B71739BD8AD7E2FF18"/>
    <w:rsid w:val="005D7C71"/>
    <w:rPr>
      <w:rFonts w:ascii="Arial" w:eastAsiaTheme="minorHAnsi" w:hAnsi="Arial" w:cstheme="minorHAnsi"/>
      <w:color w:val="0070C0"/>
      <w:u w:val="single" w:color="0070C0"/>
    </w:rPr>
  </w:style>
  <w:style w:type="paragraph" w:customStyle="1" w:styleId="233E9622EEDA48BFB610CDD9054EFA0C46">
    <w:name w:val="233E9622EEDA48BFB610CDD9054EFA0C46"/>
    <w:rsid w:val="005D7C71"/>
    <w:rPr>
      <w:rFonts w:ascii="Arial" w:eastAsiaTheme="minorHAnsi" w:hAnsi="Arial" w:cstheme="minorHAnsi"/>
      <w:color w:val="0070C0"/>
      <w:u w:val="single" w:color="0070C0"/>
    </w:rPr>
  </w:style>
  <w:style w:type="paragraph" w:customStyle="1" w:styleId="D6EBA2C64CD4461A9D730CC6AEA3681546">
    <w:name w:val="D6EBA2C64CD4461A9D730CC6AEA3681546"/>
    <w:rsid w:val="005D7C71"/>
    <w:rPr>
      <w:rFonts w:ascii="Arial" w:eastAsiaTheme="minorHAnsi" w:hAnsi="Arial" w:cstheme="minorHAnsi"/>
      <w:color w:val="0070C0"/>
      <w:u w:val="single" w:color="0070C0"/>
    </w:rPr>
  </w:style>
  <w:style w:type="paragraph" w:customStyle="1" w:styleId="7CA85333A8EB43389190623939D8117846">
    <w:name w:val="7CA85333A8EB43389190623939D8117846"/>
    <w:rsid w:val="005D7C71"/>
    <w:rPr>
      <w:rFonts w:ascii="Arial" w:eastAsiaTheme="minorHAnsi" w:hAnsi="Arial" w:cstheme="minorHAnsi"/>
      <w:color w:val="0070C0"/>
      <w:u w:val="single" w:color="0070C0"/>
    </w:rPr>
  </w:style>
  <w:style w:type="paragraph" w:customStyle="1" w:styleId="CFE1027C261D48AE8FA540E1F6EF88D547">
    <w:name w:val="CFE1027C261D48AE8FA540E1F6EF88D547"/>
    <w:rsid w:val="005D7C71"/>
    <w:rPr>
      <w:rFonts w:ascii="Arial" w:eastAsiaTheme="minorHAnsi" w:hAnsi="Arial" w:cstheme="minorHAnsi"/>
      <w:color w:val="0070C0"/>
      <w:u w:val="single" w:color="0070C0"/>
    </w:rPr>
  </w:style>
  <w:style w:type="paragraph" w:customStyle="1" w:styleId="24E8D001828D46158EF50660FBF1D5DE47">
    <w:name w:val="24E8D001828D46158EF50660FBF1D5DE47"/>
    <w:rsid w:val="005D7C71"/>
    <w:rPr>
      <w:rFonts w:ascii="Arial" w:eastAsiaTheme="minorHAnsi" w:hAnsi="Arial" w:cstheme="minorHAnsi"/>
      <w:color w:val="0070C0"/>
      <w:u w:val="single" w:color="0070C0"/>
    </w:rPr>
  </w:style>
  <w:style w:type="paragraph" w:customStyle="1" w:styleId="096F9BB163244E7CAC4A858B07982F5B47">
    <w:name w:val="096F9BB163244E7CAC4A858B07982F5B47"/>
    <w:rsid w:val="005D7C71"/>
    <w:rPr>
      <w:rFonts w:ascii="Arial" w:eastAsiaTheme="minorHAnsi" w:hAnsi="Arial" w:cstheme="minorHAnsi"/>
      <w:color w:val="0070C0"/>
      <w:u w:val="single" w:color="0070C0"/>
    </w:rPr>
  </w:style>
  <w:style w:type="paragraph" w:customStyle="1" w:styleId="8B9E5573FB6C4876A1CBD626155E0DA947">
    <w:name w:val="8B9E5573FB6C4876A1CBD626155E0DA947"/>
    <w:rsid w:val="005D7C71"/>
    <w:rPr>
      <w:rFonts w:ascii="Arial" w:eastAsiaTheme="minorHAnsi" w:hAnsi="Arial" w:cstheme="minorHAnsi"/>
      <w:color w:val="0070C0"/>
      <w:u w:val="single" w:color="0070C0"/>
    </w:rPr>
  </w:style>
  <w:style w:type="paragraph" w:customStyle="1" w:styleId="AE4F943B9F3F4CB58C3543D12CB3399347">
    <w:name w:val="AE4F943B9F3F4CB58C3543D12CB3399347"/>
    <w:rsid w:val="005D7C71"/>
    <w:rPr>
      <w:rFonts w:ascii="Arial" w:eastAsiaTheme="minorHAnsi" w:hAnsi="Arial" w:cstheme="minorHAnsi"/>
      <w:color w:val="0070C0"/>
      <w:u w:val="single" w:color="0070C0"/>
    </w:rPr>
  </w:style>
  <w:style w:type="paragraph" w:customStyle="1" w:styleId="F2EF67CA5B994512856D795F5C7CB79F47">
    <w:name w:val="F2EF67CA5B994512856D795F5C7CB79F47"/>
    <w:rsid w:val="005D7C71"/>
    <w:rPr>
      <w:rFonts w:ascii="Arial" w:eastAsiaTheme="minorHAnsi" w:hAnsi="Arial" w:cstheme="minorHAnsi"/>
      <w:color w:val="0070C0"/>
      <w:u w:val="single" w:color="0070C0"/>
    </w:rPr>
  </w:style>
  <w:style w:type="paragraph" w:customStyle="1" w:styleId="EC15039A861E4383A1FC795D75A1DA2D47">
    <w:name w:val="EC15039A861E4383A1FC795D75A1DA2D47"/>
    <w:rsid w:val="005D7C71"/>
    <w:rPr>
      <w:rFonts w:ascii="Arial" w:eastAsiaTheme="minorHAnsi" w:hAnsi="Arial" w:cstheme="minorHAnsi"/>
      <w:color w:val="0070C0"/>
      <w:u w:val="single" w:color="0070C0"/>
    </w:rPr>
  </w:style>
  <w:style w:type="paragraph" w:customStyle="1" w:styleId="3C45119B3E194A60899CD2586A28DED947">
    <w:name w:val="3C45119B3E194A60899CD2586A28DED947"/>
    <w:rsid w:val="005D7C71"/>
    <w:rPr>
      <w:rFonts w:ascii="Arial" w:eastAsiaTheme="minorHAnsi" w:hAnsi="Arial" w:cstheme="minorHAnsi"/>
      <w:color w:val="0070C0"/>
      <w:u w:val="single" w:color="0070C0"/>
    </w:rPr>
  </w:style>
  <w:style w:type="paragraph" w:customStyle="1" w:styleId="420054BDD45E48419386D21A7C70E14647">
    <w:name w:val="420054BDD45E48419386D21A7C70E14647"/>
    <w:rsid w:val="005D7C71"/>
    <w:rPr>
      <w:rFonts w:ascii="Arial" w:eastAsiaTheme="minorHAnsi" w:hAnsi="Arial" w:cstheme="minorHAnsi"/>
      <w:color w:val="0070C0"/>
      <w:u w:val="single" w:color="0070C0"/>
    </w:rPr>
  </w:style>
  <w:style w:type="paragraph" w:customStyle="1" w:styleId="ACE14FF4C12C4E568980315ADFB24C5347">
    <w:name w:val="ACE14FF4C12C4E568980315ADFB24C5347"/>
    <w:rsid w:val="005D7C71"/>
    <w:rPr>
      <w:rFonts w:ascii="Arial" w:eastAsiaTheme="minorHAnsi" w:hAnsi="Arial" w:cstheme="minorHAnsi"/>
      <w:color w:val="0070C0"/>
      <w:u w:val="single" w:color="0070C0"/>
    </w:rPr>
  </w:style>
  <w:style w:type="paragraph" w:customStyle="1" w:styleId="20E40D34F4844465AB6D1591D08C174E47">
    <w:name w:val="20E40D34F4844465AB6D1591D08C174E47"/>
    <w:rsid w:val="005D7C71"/>
    <w:rPr>
      <w:rFonts w:ascii="Arial" w:eastAsiaTheme="minorHAnsi" w:hAnsi="Arial" w:cstheme="minorHAnsi"/>
      <w:color w:val="0070C0"/>
      <w:u w:val="single" w:color="0070C0"/>
    </w:rPr>
  </w:style>
  <w:style w:type="paragraph" w:customStyle="1" w:styleId="DB286C73B1F546398992D0BA7A44163547">
    <w:name w:val="DB286C73B1F546398992D0BA7A44163547"/>
    <w:rsid w:val="005D7C71"/>
    <w:rPr>
      <w:rFonts w:ascii="Arial" w:eastAsiaTheme="minorHAnsi" w:hAnsi="Arial" w:cstheme="minorHAnsi"/>
      <w:color w:val="0070C0"/>
      <w:u w:val="single" w:color="0070C0"/>
    </w:rPr>
  </w:style>
  <w:style w:type="paragraph" w:customStyle="1" w:styleId="484DDB931E9B4A568D2538418AF7FF8D47">
    <w:name w:val="484DDB931E9B4A568D2538418AF7FF8D47"/>
    <w:rsid w:val="005D7C71"/>
    <w:rPr>
      <w:rFonts w:ascii="Arial" w:eastAsiaTheme="minorHAnsi" w:hAnsi="Arial" w:cstheme="minorHAnsi"/>
      <w:color w:val="0070C0"/>
      <w:u w:val="single" w:color="0070C0"/>
    </w:rPr>
  </w:style>
  <w:style w:type="paragraph" w:customStyle="1" w:styleId="AF6DB90F1A6B48269F0EB4C4DC79BCB547">
    <w:name w:val="AF6DB90F1A6B48269F0EB4C4DC79BCB547"/>
    <w:rsid w:val="005D7C71"/>
    <w:rPr>
      <w:rFonts w:ascii="Arial" w:eastAsiaTheme="minorHAnsi" w:hAnsi="Arial" w:cstheme="minorHAnsi"/>
      <w:color w:val="0070C0"/>
      <w:u w:val="single" w:color="0070C0"/>
    </w:rPr>
  </w:style>
  <w:style w:type="paragraph" w:customStyle="1" w:styleId="855B3E36C2184BB0A21A39F132028D9947">
    <w:name w:val="855B3E36C2184BB0A21A39F132028D9947"/>
    <w:rsid w:val="005D7C71"/>
    <w:rPr>
      <w:rFonts w:ascii="Arial" w:eastAsiaTheme="minorHAnsi" w:hAnsi="Arial" w:cstheme="minorHAnsi"/>
      <w:color w:val="0070C0"/>
      <w:u w:val="single" w:color="0070C0"/>
    </w:rPr>
  </w:style>
  <w:style w:type="paragraph" w:customStyle="1" w:styleId="E8C2AE5763C742F8AAA75DEAD0CC0C3147">
    <w:name w:val="E8C2AE5763C742F8AAA75DEAD0CC0C3147"/>
    <w:rsid w:val="005D7C71"/>
    <w:rPr>
      <w:rFonts w:ascii="Arial" w:eastAsiaTheme="minorHAnsi" w:hAnsi="Arial" w:cstheme="minorHAnsi"/>
      <w:color w:val="0070C0"/>
      <w:u w:val="single" w:color="0070C0"/>
    </w:rPr>
  </w:style>
  <w:style w:type="paragraph" w:customStyle="1" w:styleId="4B946F2E0CA448668F9F0AB05E36332947">
    <w:name w:val="4B946F2E0CA448668F9F0AB05E36332947"/>
    <w:rsid w:val="005D7C71"/>
    <w:rPr>
      <w:rFonts w:ascii="Arial" w:eastAsiaTheme="minorHAnsi" w:hAnsi="Arial" w:cstheme="minorHAnsi"/>
      <w:color w:val="0070C0"/>
      <w:u w:val="single" w:color="0070C0"/>
    </w:rPr>
  </w:style>
  <w:style w:type="paragraph" w:customStyle="1" w:styleId="7280AE6290CB4D089FC09314131D426F47">
    <w:name w:val="7280AE6290CB4D089FC09314131D426F47"/>
    <w:rsid w:val="005D7C71"/>
    <w:rPr>
      <w:rFonts w:ascii="Arial" w:eastAsiaTheme="minorHAnsi" w:hAnsi="Arial" w:cstheme="minorHAnsi"/>
      <w:color w:val="0070C0"/>
      <w:u w:val="single" w:color="0070C0"/>
    </w:rPr>
  </w:style>
  <w:style w:type="paragraph" w:customStyle="1" w:styleId="399F8216A0074249A24A7B949A8C044144">
    <w:name w:val="399F8216A0074249A24A7B949A8C044144"/>
    <w:rsid w:val="005D7C71"/>
    <w:rPr>
      <w:rFonts w:ascii="Arial" w:eastAsiaTheme="minorHAnsi" w:hAnsi="Arial" w:cstheme="minorHAnsi"/>
      <w:color w:val="0070C0"/>
      <w:u w:val="single" w:color="0070C0"/>
    </w:rPr>
  </w:style>
  <w:style w:type="paragraph" w:customStyle="1" w:styleId="F1367D6C6687474C91C797A5996586F8">
    <w:name w:val="F1367D6C6687474C91C797A5996586F8"/>
    <w:rsid w:val="005D7C71"/>
  </w:style>
  <w:style w:type="paragraph" w:customStyle="1" w:styleId="A8A364B830E14760A6884DF7A33FA076">
    <w:name w:val="A8A364B830E14760A6884DF7A33FA076"/>
    <w:rsid w:val="005D7C71"/>
  </w:style>
  <w:style w:type="paragraph" w:customStyle="1" w:styleId="CCDFCFB08E7D4332B16D7CFAE7306B90">
    <w:name w:val="CCDFCFB08E7D4332B16D7CFAE7306B90"/>
    <w:rsid w:val="005D7C71"/>
  </w:style>
  <w:style w:type="paragraph" w:customStyle="1" w:styleId="567C153493A24D26AC1C12E858530201">
    <w:name w:val="567C153493A24D26AC1C12E858530201"/>
    <w:rsid w:val="005D7C71"/>
  </w:style>
  <w:style w:type="paragraph" w:customStyle="1" w:styleId="89F9F11AC95249839391FF372C9718AF">
    <w:name w:val="89F9F11AC95249839391FF372C9718AF"/>
    <w:rsid w:val="005D7C71"/>
  </w:style>
  <w:style w:type="paragraph" w:customStyle="1" w:styleId="E72894CE1934457D9E3A7F0499ACD774">
    <w:name w:val="E72894CE1934457D9E3A7F0499ACD774"/>
    <w:rsid w:val="005D7C71"/>
  </w:style>
  <w:style w:type="paragraph" w:customStyle="1" w:styleId="1153B8473673412BBD55D69292D99DF0">
    <w:name w:val="1153B8473673412BBD55D69292D99DF0"/>
    <w:rsid w:val="005D7C71"/>
  </w:style>
  <w:style w:type="paragraph" w:customStyle="1" w:styleId="248F0ED442DC4F32B17D17732DA39D47">
    <w:name w:val="248F0ED442DC4F32B17D17732DA39D47"/>
    <w:rsid w:val="005D7C71"/>
  </w:style>
  <w:style w:type="paragraph" w:customStyle="1" w:styleId="2770602A2690424A9C44559E6C4AE381">
    <w:name w:val="2770602A2690424A9C44559E6C4AE381"/>
    <w:rsid w:val="005D7C71"/>
  </w:style>
  <w:style w:type="paragraph" w:customStyle="1" w:styleId="629149FA63E34DB6AEFA3248F457131B">
    <w:name w:val="629149FA63E34DB6AEFA3248F457131B"/>
    <w:rsid w:val="005D7C71"/>
  </w:style>
  <w:style w:type="paragraph" w:customStyle="1" w:styleId="7F77CBEFD0E94E82935DB28FB5F5894418">
    <w:name w:val="7F77CBEFD0E94E82935DB28FB5F5894418"/>
    <w:rsid w:val="005D7C71"/>
    <w:rPr>
      <w:rFonts w:ascii="Arial" w:eastAsiaTheme="minorHAnsi" w:hAnsi="Arial" w:cstheme="minorHAnsi"/>
      <w:color w:val="0070C0"/>
      <w:u w:val="single" w:color="0070C0"/>
    </w:rPr>
  </w:style>
  <w:style w:type="paragraph" w:customStyle="1" w:styleId="C053E2B7028F47CF8DDBBE34B6A5D9E818">
    <w:name w:val="C053E2B7028F47CF8DDBBE34B6A5D9E818"/>
    <w:rsid w:val="005D7C71"/>
    <w:rPr>
      <w:rFonts w:ascii="Arial" w:eastAsiaTheme="minorHAnsi" w:hAnsi="Arial" w:cstheme="minorHAnsi"/>
      <w:color w:val="0070C0"/>
      <w:u w:val="single" w:color="0070C0"/>
    </w:rPr>
  </w:style>
  <w:style w:type="paragraph" w:customStyle="1" w:styleId="96434C4C78F14FD092954713D1D00D5B9">
    <w:name w:val="96434C4C78F14FD092954713D1D00D5B9"/>
    <w:rsid w:val="005D7C71"/>
    <w:rPr>
      <w:rFonts w:ascii="Arial" w:eastAsiaTheme="minorHAnsi" w:hAnsi="Arial" w:cstheme="minorHAnsi"/>
      <w:color w:val="0070C0"/>
      <w:u w:val="single" w:color="0070C0"/>
    </w:rPr>
  </w:style>
  <w:style w:type="paragraph" w:customStyle="1" w:styleId="DDC4E954408A4A4DADB27B2D1980CD1918">
    <w:name w:val="DDC4E954408A4A4DADB27B2D1980CD1918"/>
    <w:rsid w:val="005D7C71"/>
    <w:rPr>
      <w:rFonts w:ascii="Arial" w:eastAsiaTheme="minorHAnsi" w:hAnsi="Arial" w:cstheme="minorHAnsi"/>
      <w:color w:val="0070C0"/>
      <w:u w:val="single" w:color="0070C0"/>
    </w:rPr>
  </w:style>
  <w:style w:type="paragraph" w:customStyle="1" w:styleId="B6A1632D8E4B44F7A93ABA67A87589FD29">
    <w:name w:val="B6A1632D8E4B44F7A93ABA67A87589FD29"/>
    <w:rsid w:val="005D7C71"/>
    <w:rPr>
      <w:rFonts w:ascii="Arial" w:eastAsiaTheme="minorHAnsi" w:hAnsi="Arial" w:cstheme="minorHAnsi"/>
      <w:color w:val="0070C0"/>
      <w:u w:val="single" w:color="0070C0"/>
    </w:rPr>
  </w:style>
  <w:style w:type="paragraph" w:customStyle="1" w:styleId="1B776816F56B49A39808EE41E0ACD6E28">
    <w:name w:val="1B776816F56B49A39808EE41E0ACD6E28"/>
    <w:rsid w:val="005D7C71"/>
    <w:rPr>
      <w:rFonts w:ascii="Arial" w:eastAsiaTheme="minorHAnsi" w:hAnsi="Arial" w:cstheme="minorHAnsi"/>
      <w:color w:val="0070C0"/>
      <w:u w:val="single" w:color="0070C0"/>
    </w:rPr>
  </w:style>
  <w:style w:type="paragraph" w:customStyle="1" w:styleId="BA32E30402E44678911DD8A234CA3D189">
    <w:name w:val="BA32E30402E44678911DD8A234CA3D189"/>
    <w:rsid w:val="005D7C71"/>
    <w:rPr>
      <w:rFonts w:ascii="Arial" w:eastAsiaTheme="minorHAnsi" w:hAnsi="Arial" w:cstheme="minorHAnsi"/>
      <w:color w:val="0070C0"/>
      <w:u w:val="single" w:color="0070C0"/>
    </w:rPr>
  </w:style>
  <w:style w:type="paragraph" w:customStyle="1" w:styleId="502CBD3BF2914319A091E941000D17C229">
    <w:name w:val="502CBD3BF2914319A091E941000D17C229"/>
    <w:rsid w:val="005D7C71"/>
    <w:rPr>
      <w:rFonts w:ascii="Arial" w:eastAsiaTheme="minorHAnsi" w:hAnsi="Arial" w:cstheme="minorHAnsi"/>
      <w:color w:val="0070C0"/>
      <w:u w:val="single" w:color="0070C0"/>
    </w:rPr>
  </w:style>
  <w:style w:type="paragraph" w:customStyle="1" w:styleId="B57C2719831240DD9A6DF9378277757129">
    <w:name w:val="B57C2719831240DD9A6DF9378277757129"/>
    <w:rsid w:val="005D7C71"/>
    <w:rPr>
      <w:rFonts w:ascii="Arial" w:eastAsiaTheme="minorHAnsi" w:hAnsi="Arial" w:cstheme="minorHAnsi"/>
      <w:color w:val="0070C0"/>
      <w:u w:val="single" w:color="0070C0"/>
    </w:rPr>
  </w:style>
  <w:style w:type="paragraph" w:customStyle="1" w:styleId="3EB0B1F691BD4A83A2CDFD2DED6A521129">
    <w:name w:val="3EB0B1F691BD4A83A2CDFD2DED6A521129"/>
    <w:rsid w:val="005D7C71"/>
    <w:rPr>
      <w:rFonts w:ascii="Arial" w:eastAsiaTheme="minorHAnsi" w:hAnsi="Arial" w:cstheme="minorHAnsi"/>
      <w:color w:val="0070C0"/>
      <w:u w:val="single" w:color="0070C0"/>
    </w:rPr>
  </w:style>
  <w:style w:type="paragraph" w:customStyle="1" w:styleId="C1082379B70F4C55A1A18817D9DB1A3129">
    <w:name w:val="C1082379B70F4C55A1A18817D9DB1A3129"/>
    <w:rsid w:val="005D7C71"/>
    <w:rPr>
      <w:rFonts w:ascii="Arial" w:eastAsiaTheme="minorHAnsi" w:hAnsi="Arial" w:cstheme="minorHAnsi"/>
      <w:color w:val="0070C0"/>
      <w:u w:val="single" w:color="0070C0"/>
    </w:rPr>
  </w:style>
  <w:style w:type="paragraph" w:customStyle="1" w:styleId="D4A0A7B3AA27494FB196EEF1EF604B4A29">
    <w:name w:val="D4A0A7B3AA27494FB196EEF1EF604B4A29"/>
    <w:rsid w:val="005D7C71"/>
    <w:rPr>
      <w:rFonts w:ascii="Arial" w:eastAsiaTheme="minorHAnsi" w:hAnsi="Arial" w:cstheme="minorHAnsi"/>
      <w:color w:val="0070C0"/>
      <w:u w:val="single" w:color="0070C0"/>
    </w:rPr>
  </w:style>
  <w:style w:type="paragraph" w:customStyle="1" w:styleId="35436FEF9D0C48C2A6CCF03866F6DC8129">
    <w:name w:val="35436FEF9D0C48C2A6CCF03866F6DC8129"/>
    <w:rsid w:val="005D7C71"/>
    <w:rPr>
      <w:rFonts w:ascii="Arial" w:eastAsiaTheme="minorHAnsi" w:hAnsi="Arial" w:cstheme="minorHAnsi"/>
      <w:color w:val="0070C0"/>
      <w:u w:val="single" w:color="0070C0"/>
    </w:rPr>
  </w:style>
  <w:style w:type="paragraph" w:customStyle="1" w:styleId="0600CCA72BB647809B396CB775F7C98B29">
    <w:name w:val="0600CCA72BB647809B396CB775F7C98B29"/>
    <w:rsid w:val="005D7C71"/>
    <w:rPr>
      <w:rFonts w:ascii="Arial" w:eastAsiaTheme="minorHAnsi" w:hAnsi="Arial" w:cstheme="minorHAnsi"/>
      <w:color w:val="0070C0"/>
      <w:u w:val="single" w:color="0070C0"/>
    </w:rPr>
  </w:style>
  <w:style w:type="paragraph" w:customStyle="1" w:styleId="C85762CF9C6C48A3ABB30D25C2EE20CD29">
    <w:name w:val="C85762CF9C6C48A3ABB30D25C2EE20CD29"/>
    <w:rsid w:val="005D7C71"/>
    <w:rPr>
      <w:rFonts w:ascii="Arial" w:eastAsiaTheme="minorHAnsi" w:hAnsi="Arial" w:cstheme="minorHAnsi"/>
      <w:color w:val="0070C0"/>
      <w:u w:val="single" w:color="0070C0"/>
    </w:rPr>
  </w:style>
  <w:style w:type="paragraph" w:customStyle="1" w:styleId="46477D15951A4BC7A806FD0F707CF05029">
    <w:name w:val="46477D15951A4BC7A806FD0F707CF05029"/>
    <w:rsid w:val="005D7C71"/>
    <w:rPr>
      <w:rFonts w:ascii="Arial" w:eastAsiaTheme="minorHAnsi" w:hAnsi="Arial" w:cstheme="minorHAnsi"/>
      <w:color w:val="0070C0"/>
      <w:u w:val="single" w:color="0070C0"/>
    </w:rPr>
  </w:style>
  <w:style w:type="paragraph" w:customStyle="1" w:styleId="697544F501C4405AA14CF7E687BF41CB29">
    <w:name w:val="697544F501C4405AA14CF7E687BF41CB29"/>
    <w:rsid w:val="005D7C71"/>
    <w:rPr>
      <w:rFonts w:ascii="Arial" w:eastAsiaTheme="minorHAnsi" w:hAnsi="Arial" w:cstheme="minorHAnsi"/>
      <w:color w:val="0070C0"/>
      <w:u w:val="single" w:color="0070C0"/>
    </w:rPr>
  </w:style>
  <w:style w:type="paragraph" w:customStyle="1" w:styleId="234A541866124A1783F59831B8B1CDA729">
    <w:name w:val="234A541866124A1783F59831B8B1CDA729"/>
    <w:rsid w:val="005D7C71"/>
    <w:rPr>
      <w:rFonts w:ascii="Arial" w:eastAsiaTheme="minorHAnsi" w:hAnsi="Arial" w:cstheme="minorHAnsi"/>
      <w:color w:val="0070C0"/>
      <w:u w:val="single" w:color="0070C0"/>
    </w:rPr>
  </w:style>
  <w:style w:type="paragraph" w:customStyle="1" w:styleId="8B3C759D14C045E4AFD4991D90E6459018">
    <w:name w:val="8B3C759D14C045E4AFD4991D90E6459018"/>
    <w:rsid w:val="005D7C71"/>
    <w:rPr>
      <w:rFonts w:ascii="Arial" w:eastAsiaTheme="minorHAnsi" w:hAnsi="Arial" w:cstheme="minorHAnsi"/>
      <w:color w:val="0070C0"/>
      <w:u w:val="single" w:color="0070C0"/>
    </w:rPr>
  </w:style>
  <w:style w:type="paragraph" w:customStyle="1" w:styleId="00FE3038CA814542B38740A696BA547518">
    <w:name w:val="00FE3038CA814542B38740A696BA547518"/>
    <w:rsid w:val="005D7C71"/>
    <w:rPr>
      <w:rFonts w:ascii="Arial" w:eastAsiaTheme="minorHAnsi" w:hAnsi="Arial" w:cstheme="minorHAnsi"/>
      <w:color w:val="0070C0"/>
      <w:u w:val="single" w:color="0070C0"/>
    </w:rPr>
  </w:style>
  <w:style w:type="paragraph" w:customStyle="1" w:styleId="A9495E0DFD20432A94D5FE398B0CC38418">
    <w:name w:val="A9495E0DFD20432A94D5FE398B0CC38418"/>
    <w:rsid w:val="005D7C71"/>
    <w:rPr>
      <w:rFonts w:ascii="Arial" w:eastAsiaTheme="minorHAnsi" w:hAnsi="Arial" w:cstheme="minorHAnsi"/>
      <w:color w:val="0070C0"/>
      <w:u w:val="single" w:color="0070C0"/>
    </w:rPr>
  </w:style>
  <w:style w:type="paragraph" w:customStyle="1" w:styleId="C977E3361754449A9FDB8BB7BF569C6418">
    <w:name w:val="C977E3361754449A9FDB8BB7BF569C6418"/>
    <w:rsid w:val="005D7C71"/>
    <w:rPr>
      <w:rFonts w:ascii="Arial" w:eastAsiaTheme="minorHAnsi" w:hAnsi="Arial" w:cstheme="minorHAnsi"/>
      <w:color w:val="0070C0"/>
      <w:u w:val="single" w:color="0070C0"/>
    </w:rPr>
  </w:style>
  <w:style w:type="paragraph" w:customStyle="1" w:styleId="5392DEE0CD7C4EEEB98187277EA5EC4918">
    <w:name w:val="5392DEE0CD7C4EEEB98187277EA5EC4918"/>
    <w:rsid w:val="005D7C71"/>
    <w:rPr>
      <w:rFonts w:ascii="Arial" w:eastAsiaTheme="minorHAnsi" w:hAnsi="Arial" w:cstheme="minorHAnsi"/>
      <w:color w:val="0070C0"/>
      <w:u w:val="single" w:color="0070C0"/>
    </w:rPr>
  </w:style>
  <w:style w:type="paragraph" w:customStyle="1" w:styleId="582717B32588460F98FBE6A7CCBBA03228">
    <w:name w:val="582717B32588460F98FBE6A7CCBBA03228"/>
    <w:rsid w:val="005D7C71"/>
    <w:rPr>
      <w:rFonts w:ascii="Arial" w:eastAsiaTheme="minorHAnsi" w:hAnsi="Arial" w:cstheme="minorHAnsi"/>
      <w:color w:val="0070C0"/>
      <w:u w:val="single" w:color="0070C0"/>
    </w:rPr>
  </w:style>
  <w:style w:type="paragraph" w:customStyle="1" w:styleId="33709393AC7E45A9848C9389EF4D3BE928">
    <w:name w:val="33709393AC7E45A9848C9389EF4D3BE928"/>
    <w:rsid w:val="005D7C71"/>
    <w:rPr>
      <w:rFonts w:ascii="Arial" w:eastAsiaTheme="minorHAnsi" w:hAnsi="Arial" w:cstheme="minorHAnsi"/>
      <w:color w:val="0070C0"/>
      <w:u w:val="single" w:color="0070C0"/>
    </w:rPr>
  </w:style>
  <w:style w:type="paragraph" w:customStyle="1" w:styleId="DFFBA5A307FF4DF5905B189D3780B07B28">
    <w:name w:val="DFFBA5A307FF4DF5905B189D3780B07B28"/>
    <w:rsid w:val="005D7C71"/>
    <w:rPr>
      <w:rFonts w:ascii="Arial" w:eastAsiaTheme="minorHAnsi" w:hAnsi="Arial" w:cstheme="minorHAnsi"/>
      <w:color w:val="0070C0"/>
      <w:u w:val="single" w:color="0070C0"/>
    </w:rPr>
  </w:style>
  <w:style w:type="paragraph" w:customStyle="1" w:styleId="E72894CE1934457D9E3A7F0499ACD7741">
    <w:name w:val="E72894CE1934457D9E3A7F0499ACD7741"/>
    <w:rsid w:val="005D7C71"/>
    <w:rPr>
      <w:rFonts w:ascii="Arial" w:eastAsiaTheme="minorHAnsi" w:hAnsi="Arial" w:cstheme="minorHAnsi"/>
      <w:color w:val="0070C0"/>
      <w:u w:val="single" w:color="0070C0"/>
    </w:rPr>
  </w:style>
  <w:style w:type="paragraph" w:customStyle="1" w:styleId="E5EACD9CE3024C9AB0A6B183C4DA70C0">
    <w:name w:val="E5EACD9CE3024C9AB0A6B183C4DA70C0"/>
    <w:rsid w:val="005D7C71"/>
    <w:rPr>
      <w:rFonts w:ascii="Arial" w:eastAsiaTheme="minorHAnsi" w:hAnsi="Arial" w:cstheme="minorHAnsi"/>
      <w:color w:val="0070C0"/>
      <w:u w:val="single" w:color="0070C0"/>
    </w:rPr>
  </w:style>
  <w:style w:type="paragraph" w:customStyle="1" w:styleId="629149FA63E34DB6AEFA3248F457131B1">
    <w:name w:val="629149FA63E34DB6AEFA3248F457131B1"/>
    <w:rsid w:val="005D7C71"/>
    <w:rPr>
      <w:rFonts w:ascii="Arial" w:eastAsiaTheme="minorHAnsi" w:hAnsi="Arial" w:cstheme="minorHAnsi"/>
      <w:color w:val="0070C0"/>
      <w:u w:val="single" w:color="0070C0"/>
    </w:rPr>
  </w:style>
  <w:style w:type="paragraph" w:customStyle="1" w:styleId="88DE53BF27C140318340AF394F78B6C74">
    <w:name w:val="88DE53BF27C140318340AF394F78B6C74"/>
    <w:rsid w:val="005D7C71"/>
    <w:rPr>
      <w:rFonts w:ascii="Arial" w:eastAsiaTheme="minorHAnsi" w:hAnsi="Arial" w:cstheme="minorHAnsi"/>
      <w:color w:val="0070C0"/>
      <w:u w:val="single" w:color="0070C0"/>
    </w:rPr>
  </w:style>
  <w:style w:type="paragraph" w:customStyle="1" w:styleId="1A03899BF4B7481DAC70CDDA798906984">
    <w:name w:val="1A03899BF4B7481DAC70CDDA798906984"/>
    <w:rsid w:val="005D7C71"/>
    <w:rPr>
      <w:rFonts w:ascii="Arial" w:eastAsiaTheme="minorHAnsi" w:hAnsi="Arial" w:cstheme="minorHAnsi"/>
      <w:color w:val="0070C0"/>
      <w:u w:val="single" w:color="0070C0"/>
    </w:rPr>
  </w:style>
  <w:style w:type="paragraph" w:customStyle="1" w:styleId="89F9F11AC95249839391FF372C9718AF1">
    <w:name w:val="89F9F11AC95249839391FF372C9718AF1"/>
    <w:rsid w:val="005D7C71"/>
    <w:rPr>
      <w:rFonts w:ascii="Arial" w:eastAsiaTheme="minorHAnsi" w:hAnsi="Arial" w:cstheme="minorHAnsi"/>
      <w:color w:val="0070C0"/>
      <w:u w:val="single" w:color="0070C0"/>
    </w:rPr>
  </w:style>
  <w:style w:type="paragraph" w:customStyle="1" w:styleId="AEE53C27E61849FC837D82D4604F0C734">
    <w:name w:val="AEE53C27E61849FC837D82D4604F0C734"/>
    <w:rsid w:val="005D7C71"/>
    <w:rPr>
      <w:rFonts w:ascii="Arial" w:eastAsiaTheme="minorHAnsi" w:hAnsi="Arial" w:cstheme="minorHAnsi"/>
      <w:color w:val="0070C0"/>
      <w:u w:val="single" w:color="0070C0"/>
    </w:rPr>
  </w:style>
  <w:style w:type="paragraph" w:customStyle="1" w:styleId="985D76992E9F45848245992A2E6951FD33">
    <w:name w:val="985D76992E9F45848245992A2E6951FD33"/>
    <w:rsid w:val="005D7C71"/>
    <w:rPr>
      <w:rFonts w:ascii="Arial" w:eastAsiaTheme="minorHAnsi" w:hAnsi="Arial" w:cstheme="minorHAnsi"/>
      <w:color w:val="0070C0"/>
      <w:u w:val="single" w:color="0070C0"/>
    </w:rPr>
  </w:style>
  <w:style w:type="paragraph" w:customStyle="1" w:styleId="90854CE0AFE949608D9A0C1E5CC836BA33">
    <w:name w:val="90854CE0AFE949608D9A0C1E5CC836BA33"/>
    <w:rsid w:val="005D7C71"/>
    <w:rPr>
      <w:rFonts w:ascii="Arial" w:eastAsiaTheme="minorHAnsi" w:hAnsi="Arial" w:cstheme="minorHAnsi"/>
      <w:color w:val="0070C0"/>
      <w:u w:val="single" w:color="0070C0"/>
    </w:rPr>
  </w:style>
  <w:style w:type="paragraph" w:customStyle="1" w:styleId="F50D9C1DD8C44EC9B9070045166B1CFE33">
    <w:name w:val="F50D9C1DD8C44EC9B9070045166B1CFE33"/>
    <w:rsid w:val="005D7C71"/>
    <w:rPr>
      <w:rFonts w:ascii="Arial" w:eastAsiaTheme="minorHAnsi" w:hAnsi="Arial" w:cstheme="minorHAnsi"/>
      <w:color w:val="0070C0"/>
      <w:u w:val="single" w:color="0070C0"/>
    </w:rPr>
  </w:style>
  <w:style w:type="paragraph" w:customStyle="1" w:styleId="3167A3FE3D4641D29D8F4A9A00708C1E29">
    <w:name w:val="3167A3FE3D4641D29D8F4A9A00708C1E29"/>
    <w:rsid w:val="005D7C71"/>
    <w:rPr>
      <w:rFonts w:ascii="Arial" w:eastAsiaTheme="minorHAnsi" w:hAnsi="Arial" w:cstheme="minorHAnsi"/>
      <w:color w:val="0070C0"/>
      <w:u w:val="single" w:color="0070C0"/>
    </w:rPr>
  </w:style>
  <w:style w:type="paragraph" w:customStyle="1" w:styleId="DEEF4CBAC3CE4BA2B79E6E0ED5AE601029">
    <w:name w:val="DEEF4CBAC3CE4BA2B79E6E0ED5AE601029"/>
    <w:rsid w:val="005D7C71"/>
    <w:rPr>
      <w:rFonts w:ascii="Arial" w:eastAsiaTheme="minorHAnsi" w:hAnsi="Arial" w:cstheme="minorHAnsi"/>
      <w:color w:val="0070C0"/>
      <w:u w:val="single" w:color="0070C0"/>
    </w:rPr>
  </w:style>
  <w:style w:type="paragraph" w:customStyle="1" w:styleId="CDFC4949404F454D889D6D53D43D166829">
    <w:name w:val="CDFC4949404F454D889D6D53D43D166829"/>
    <w:rsid w:val="005D7C71"/>
    <w:rPr>
      <w:rFonts w:ascii="Arial" w:eastAsiaTheme="minorHAnsi" w:hAnsi="Arial" w:cstheme="minorHAnsi"/>
      <w:color w:val="0070C0"/>
      <w:u w:val="single" w:color="0070C0"/>
    </w:rPr>
  </w:style>
  <w:style w:type="paragraph" w:customStyle="1" w:styleId="5F1B3E82EB6C478B8B30F1BFA2D90BBA31">
    <w:name w:val="5F1B3E82EB6C478B8B30F1BFA2D90BBA31"/>
    <w:rsid w:val="005D7C71"/>
    <w:rPr>
      <w:rFonts w:ascii="Arial" w:eastAsiaTheme="minorHAnsi" w:hAnsi="Arial" w:cstheme="minorHAnsi"/>
      <w:color w:val="0070C0"/>
      <w:u w:val="single" w:color="0070C0"/>
    </w:rPr>
  </w:style>
  <w:style w:type="paragraph" w:customStyle="1" w:styleId="06DE7BB2883F481CB40544B45D11781531">
    <w:name w:val="06DE7BB2883F481CB40544B45D11781531"/>
    <w:rsid w:val="005D7C71"/>
    <w:rPr>
      <w:rFonts w:ascii="Arial" w:eastAsiaTheme="minorHAnsi" w:hAnsi="Arial" w:cstheme="minorHAnsi"/>
      <w:color w:val="0070C0"/>
      <w:u w:val="single" w:color="0070C0"/>
    </w:rPr>
  </w:style>
  <w:style w:type="paragraph" w:customStyle="1" w:styleId="36D7CD9077E247559AEE754CEA166A6319">
    <w:name w:val="36D7CD9077E247559AEE754CEA166A6319"/>
    <w:rsid w:val="005D7C71"/>
    <w:rPr>
      <w:rFonts w:ascii="Arial" w:eastAsiaTheme="minorHAnsi" w:hAnsi="Arial" w:cstheme="minorHAnsi"/>
      <w:color w:val="0070C0"/>
      <w:u w:val="single" w:color="0070C0"/>
    </w:rPr>
  </w:style>
  <w:style w:type="paragraph" w:customStyle="1" w:styleId="FCC5D119FFDC43809C4547E33136B1A419">
    <w:name w:val="FCC5D119FFDC43809C4547E33136B1A419"/>
    <w:rsid w:val="005D7C71"/>
    <w:rPr>
      <w:rFonts w:ascii="Arial" w:eastAsiaTheme="minorHAnsi" w:hAnsi="Arial" w:cstheme="minorHAnsi"/>
      <w:color w:val="0070C0"/>
      <w:u w:val="single" w:color="0070C0"/>
    </w:rPr>
  </w:style>
  <w:style w:type="paragraph" w:customStyle="1" w:styleId="AE32D665A25E4D7E847195EA2A34D4DC19">
    <w:name w:val="AE32D665A25E4D7E847195EA2A34D4DC19"/>
    <w:rsid w:val="005D7C71"/>
    <w:rPr>
      <w:rFonts w:ascii="Arial" w:eastAsiaTheme="minorHAnsi" w:hAnsi="Arial" w:cstheme="minorHAnsi"/>
      <w:color w:val="0070C0"/>
      <w:u w:val="single" w:color="0070C0"/>
    </w:rPr>
  </w:style>
  <w:style w:type="paragraph" w:customStyle="1" w:styleId="D3F9EC6808574D5995AFBA5EEF2BE9FA19">
    <w:name w:val="D3F9EC6808574D5995AFBA5EEF2BE9FA19"/>
    <w:rsid w:val="005D7C71"/>
    <w:rPr>
      <w:rFonts w:ascii="Arial" w:eastAsiaTheme="minorHAnsi" w:hAnsi="Arial" w:cstheme="minorHAnsi"/>
      <w:color w:val="0070C0"/>
      <w:u w:val="single" w:color="0070C0"/>
    </w:rPr>
  </w:style>
  <w:style w:type="paragraph" w:customStyle="1" w:styleId="192D415B23EB442E9C2900F364D3134319">
    <w:name w:val="192D415B23EB442E9C2900F364D3134319"/>
    <w:rsid w:val="005D7C71"/>
    <w:rPr>
      <w:rFonts w:ascii="Arial" w:eastAsiaTheme="minorHAnsi" w:hAnsi="Arial" w:cstheme="minorHAnsi"/>
      <w:color w:val="0070C0"/>
      <w:u w:val="single" w:color="0070C0"/>
    </w:rPr>
  </w:style>
  <w:style w:type="paragraph" w:customStyle="1" w:styleId="789EA9F8E3684E57A5A23AA6E3C7742E19">
    <w:name w:val="789EA9F8E3684E57A5A23AA6E3C7742E19"/>
    <w:rsid w:val="005D7C71"/>
    <w:rPr>
      <w:rFonts w:ascii="Arial" w:eastAsiaTheme="minorHAnsi" w:hAnsi="Arial" w:cstheme="minorHAnsi"/>
      <w:color w:val="0070C0"/>
      <w:u w:val="single" w:color="0070C0"/>
    </w:rPr>
  </w:style>
  <w:style w:type="paragraph" w:customStyle="1" w:styleId="8A4172A0D6A3438E856F23F895CE7F6F19">
    <w:name w:val="8A4172A0D6A3438E856F23F895CE7F6F19"/>
    <w:rsid w:val="005D7C71"/>
    <w:rPr>
      <w:rFonts w:ascii="Arial" w:eastAsiaTheme="minorHAnsi" w:hAnsi="Arial" w:cstheme="minorHAnsi"/>
      <w:color w:val="0070C0"/>
      <w:u w:val="single" w:color="0070C0"/>
    </w:rPr>
  </w:style>
  <w:style w:type="paragraph" w:customStyle="1" w:styleId="72EE51F9B5414759BA24FB7B49FB863519">
    <w:name w:val="72EE51F9B5414759BA24FB7B49FB863519"/>
    <w:rsid w:val="005D7C71"/>
    <w:rPr>
      <w:rFonts w:ascii="Arial" w:eastAsiaTheme="minorHAnsi" w:hAnsi="Arial" w:cstheme="minorHAnsi"/>
      <w:color w:val="0070C0"/>
      <w:u w:val="single" w:color="0070C0"/>
    </w:rPr>
  </w:style>
  <w:style w:type="paragraph" w:customStyle="1" w:styleId="6CDEE68E6BA64E2E88BAFD3394BAD98F19">
    <w:name w:val="6CDEE68E6BA64E2E88BAFD3394BAD98F19"/>
    <w:rsid w:val="005D7C71"/>
    <w:rPr>
      <w:rFonts w:ascii="Arial" w:eastAsiaTheme="minorHAnsi" w:hAnsi="Arial" w:cstheme="minorHAnsi"/>
      <w:color w:val="0070C0"/>
      <w:u w:val="single" w:color="0070C0"/>
    </w:rPr>
  </w:style>
  <w:style w:type="paragraph" w:customStyle="1" w:styleId="C13DE715D28944EC8977B0B2CA6A4E6719">
    <w:name w:val="C13DE715D28944EC8977B0B2CA6A4E6719"/>
    <w:rsid w:val="005D7C71"/>
    <w:rPr>
      <w:rFonts w:ascii="Arial" w:eastAsiaTheme="minorHAnsi" w:hAnsi="Arial" w:cstheme="minorHAnsi"/>
      <w:color w:val="0070C0"/>
      <w:u w:val="single" w:color="0070C0"/>
    </w:rPr>
  </w:style>
  <w:style w:type="paragraph" w:customStyle="1" w:styleId="482A661977374D29A06FCF308CC3E28119">
    <w:name w:val="482A661977374D29A06FCF308CC3E28119"/>
    <w:rsid w:val="005D7C71"/>
    <w:rPr>
      <w:rFonts w:ascii="Arial" w:eastAsiaTheme="minorHAnsi" w:hAnsi="Arial" w:cstheme="minorHAnsi"/>
      <w:color w:val="0070C0"/>
      <w:u w:val="single" w:color="0070C0"/>
    </w:rPr>
  </w:style>
  <w:style w:type="paragraph" w:customStyle="1" w:styleId="BA9B8A776EB84EB5903150F6E944EDC219">
    <w:name w:val="BA9B8A776EB84EB5903150F6E944EDC219"/>
    <w:rsid w:val="005D7C71"/>
    <w:rPr>
      <w:rFonts w:ascii="Arial" w:eastAsiaTheme="minorHAnsi" w:hAnsi="Arial" w:cstheme="minorHAnsi"/>
      <w:color w:val="0070C0"/>
      <w:u w:val="single" w:color="0070C0"/>
    </w:rPr>
  </w:style>
  <w:style w:type="paragraph" w:customStyle="1" w:styleId="604F19D73E3E4B419DA86AA7F41997E719">
    <w:name w:val="604F19D73E3E4B419DA86AA7F41997E719"/>
    <w:rsid w:val="005D7C71"/>
    <w:rPr>
      <w:rFonts w:ascii="Arial" w:eastAsiaTheme="minorHAnsi" w:hAnsi="Arial" w:cstheme="minorHAnsi"/>
      <w:color w:val="0070C0"/>
      <w:u w:val="single" w:color="0070C0"/>
    </w:rPr>
  </w:style>
  <w:style w:type="paragraph" w:customStyle="1" w:styleId="F1DB1C0DBFEA43BC8D569AF588CF881619">
    <w:name w:val="F1DB1C0DBFEA43BC8D569AF588CF881619"/>
    <w:rsid w:val="005D7C71"/>
    <w:rPr>
      <w:rFonts w:ascii="Arial" w:eastAsiaTheme="minorHAnsi" w:hAnsi="Arial" w:cstheme="minorHAnsi"/>
      <w:color w:val="0070C0"/>
      <w:u w:val="single" w:color="0070C0"/>
    </w:rPr>
  </w:style>
  <w:style w:type="paragraph" w:customStyle="1" w:styleId="2D97D26F058F4C0B8D3704C43B9D9C1819">
    <w:name w:val="2D97D26F058F4C0B8D3704C43B9D9C1819"/>
    <w:rsid w:val="005D7C71"/>
    <w:rPr>
      <w:rFonts w:ascii="Arial" w:eastAsiaTheme="minorHAnsi" w:hAnsi="Arial" w:cstheme="minorHAnsi"/>
      <w:color w:val="0070C0"/>
      <w:u w:val="single" w:color="0070C0"/>
    </w:rPr>
  </w:style>
  <w:style w:type="paragraph" w:customStyle="1" w:styleId="FBC5F61B069944FD9F7DD2BD129D944519">
    <w:name w:val="FBC5F61B069944FD9F7DD2BD129D944519"/>
    <w:rsid w:val="005D7C71"/>
    <w:rPr>
      <w:rFonts w:ascii="Arial" w:eastAsiaTheme="minorHAnsi" w:hAnsi="Arial" w:cstheme="minorHAnsi"/>
      <w:color w:val="0070C0"/>
      <w:u w:val="single" w:color="0070C0"/>
    </w:rPr>
  </w:style>
  <w:style w:type="paragraph" w:customStyle="1" w:styleId="C952259AAF9243E99255C7B9F32D973119">
    <w:name w:val="C952259AAF9243E99255C7B9F32D973119"/>
    <w:rsid w:val="005D7C71"/>
    <w:rPr>
      <w:rFonts w:ascii="Arial" w:eastAsiaTheme="minorHAnsi" w:hAnsi="Arial" w:cstheme="minorHAnsi"/>
      <w:color w:val="0070C0"/>
      <w:u w:val="single" w:color="0070C0"/>
    </w:rPr>
  </w:style>
  <w:style w:type="paragraph" w:customStyle="1" w:styleId="73C7677718754F44A7A2AD5276D4A6D119">
    <w:name w:val="73C7677718754F44A7A2AD5276D4A6D119"/>
    <w:rsid w:val="005D7C71"/>
    <w:rPr>
      <w:rFonts w:ascii="Arial" w:eastAsiaTheme="minorHAnsi" w:hAnsi="Arial" w:cstheme="minorHAnsi"/>
      <w:color w:val="0070C0"/>
      <w:u w:val="single" w:color="0070C0"/>
    </w:rPr>
  </w:style>
  <w:style w:type="paragraph" w:customStyle="1" w:styleId="B908937E728F48B2AA5AED984FBF814119">
    <w:name w:val="B908937E728F48B2AA5AED984FBF814119"/>
    <w:rsid w:val="005D7C71"/>
    <w:rPr>
      <w:rFonts w:ascii="Arial" w:eastAsiaTheme="minorHAnsi" w:hAnsi="Arial" w:cstheme="minorHAnsi"/>
      <w:color w:val="0070C0"/>
      <w:u w:val="single" w:color="0070C0"/>
    </w:rPr>
  </w:style>
  <w:style w:type="paragraph" w:customStyle="1" w:styleId="DCCDB60A778645D7B71739BD8AD7E2FF19">
    <w:name w:val="DCCDB60A778645D7B71739BD8AD7E2FF19"/>
    <w:rsid w:val="005D7C71"/>
    <w:rPr>
      <w:rFonts w:ascii="Arial" w:eastAsiaTheme="minorHAnsi" w:hAnsi="Arial" w:cstheme="minorHAnsi"/>
      <w:color w:val="0070C0"/>
      <w:u w:val="single" w:color="0070C0"/>
    </w:rPr>
  </w:style>
  <w:style w:type="paragraph" w:customStyle="1" w:styleId="233E9622EEDA48BFB610CDD9054EFA0C47">
    <w:name w:val="233E9622EEDA48BFB610CDD9054EFA0C47"/>
    <w:rsid w:val="005D7C71"/>
    <w:rPr>
      <w:rFonts w:ascii="Arial" w:eastAsiaTheme="minorHAnsi" w:hAnsi="Arial" w:cstheme="minorHAnsi"/>
      <w:color w:val="0070C0"/>
      <w:u w:val="single" w:color="0070C0"/>
    </w:rPr>
  </w:style>
  <w:style w:type="paragraph" w:customStyle="1" w:styleId="D6EBA2C64CD4461A9D730CC6AEA3681547">
    <w:name w:val="D6EBA2C64CD4461A9D730CC6AEA3681547"/>
    <w:rsid w:val="005D7C71"/>
    <w:rPr>
      <w:rFonts w:ascii="Arial" w:eastAsiaTheme="minorHAnsi" w:hAnsi="Arial" w:cstheme="minorHAnsi"/>
      <w:color w:val="0070C0"/>
      <w:u w:val="single" w:color="0070C0"/>
    </w:rPr>
  </w:style>
  <w:style w:type="paragraph" w:customStyle="1" w:styleId="7CA85333A8EB43389190623939D8117847">
    <w:name w:val="7CA85333A8EB43389190623939D8117847"/>
    <w:rsid w:val="005D7C71"/>
    <w:rPr>
      <w:rFonts w:ascii="Arial" w:eastAsiaTheme="minorHAnsi" w:hAnsi="Arial" w:cstheme="minorHAnsi"/>
      <w:color w:val="0070C0"/>
      <w:u w:val="single" w:color="0070C0"/>
    </w:rPr>
  </w:style>
  <w:style w:type="paragraph" w:customStyle="1" w:styleId="CFE1027C261D48AE8FA540E1F6EF88D548">
    <w:name w:val="CFE1027C261D48AE8FA540E1F6EF88D548"/>
    <w:rsid w:val="005D7C71"/>
    <w:rPr>
      <w:rFonts w:ascii="Arial" w:eastAsiaTheme="minorHAnsi" w:hAnsi="Arial" w:cstheme="minorHAnsi"/>
      <w:color w:val="0070C0"/>
      <w:u w:val="single" w:color="0070C0"/>
    </w:rPr>
  </w:style>
  <w:style w:type="paragraph" w:customStyle="1" w:styleId="24E8D001828D46158EF50660FBF1D5DE48">
    <w:name w:val="24E8D001828D46158EF50660FBF1D5DE48"/>
    <w:rsid w:val="005D7C71"/>
    <w:rPr>
      <w:rFonts w:ascii="Arial" w:eastAsiaTheme="minorHAnsi" w:hAnsi="Arial" w:cstheme="minorHAnsi"/>
      <w:color w:val="0070C0"/>
      <w:u w:val="single" w:color="0070C0"/>
    </w:rPr>
  </w:style>
  <w:style w:type="paragraph" w:customStyle="1" w:styleId="096F9BB163244E7CAC4A858B07982F5B48">
    <w:name w:val="096F9BB163244E7CAC4A858B07982F5B48"/>
    <w:rsid w:val="005D7C71"/>
    <w:rPr>
      <w:rFonts w:ascii="Arial" w:eastAsiaTheme="minorHAnsi" w:hAnsi="Arial" w:cstheme="minorHAnsi"/>
      <w:color w:val="0070C0"/>
      <w:u w:val="single" w:color="0070C0"/>
    </w:rPr>
  </w:style>
  <w:style w:type="paragraph" w:customStyle="1" w:styleId="8B9E5573FB6C4876A1CBD626155E0DA948">
    <w:name w:val="8B9E5573FB6C4876A1CBD626155E0DA948"/>
    <w:rsid w:val="005D7C71"/>
    <w:rPr>
      <w:rFonts w:ascii="Arial" w:eastAsiaTheme="minorHAnsi" w:hAnsi="Arial" w:cstheme="minorHAnsi"/>
      <w:color w:val="0070C0"/>
      <w:u w:val="single" w:color="0070C0"/>
    </w:rPr>
  </w:style>
  <w:style w:type="paragraph" w:customStyle="1" w:styleId="AE4F943B9F3F4CB58C3543D12CB3399348">
    <w:name w:val="AE4F943B9F3F4CB58C3543D12CB3399348"/>
    <w:rsid w:val="005D7C71"/>
    <w:rPr>
      <w:rFonts w:ascii="Arial" w:eastAsiaTheme="minorHAnsi" w:hAnsi="Arial" w:cstheme="minorHAnsi"/>
      <w:color w:val="0070C0"/>
      <w:u w:val="single" w:color="0070C0"/>
    </w:rPr>
  </w:style>
  <w:style w:type="paragraph" w:customStyle="1" w:styleId="F2EF67CA5B994512856D795F5C7CB79F48">
    <w:name w:val="F2EF67CA5B994512856D795F5C7CB79F48"/>
    <w:rsid w:val="005D7C71"/>
    <w:rPr>
      <w:rFonts w:ascii="Arial" w:eastAsiaTheme="minorHAnsi" w:hAnsi="Arial" w:cstheme="minorHAnsi"/>
      <w:color w:val="0070C0"/>
      <w:u w:val="single" w:color="0070C0"/>
    </w:rPr>
  </w:style>
  <w:style w:type="paragraph" w:customStyle="1" w:styleId="EC15039A861E4383A1FC795D75A1DA2D48">
    <w:name w:val="EC15039A861E4383A1FC795D75A1DA2D48"/>
    <w:rsid w:val="005D7C71"/>
    <w:rPr>
      <w:rFonts w:ascii="Arial" w:eastAsiaTheme="minorHAnsi" w:hAnsi="Arial" w:cstheme="minorHAnsi"/>
      <w:color w:val="0070C0"/>
      <w:u w:val="single" w:color="0070C0"/>
    </w:rPr>
  </w:style>
  <w:style w:type="paragraph" w:customStyle="1" w:styleId="3C45119B3E194A60899CD2586A28DED948">
    <w:name w:val="3C45119B3E194A60899CD2586A28DED948"/>
    <w:rsid w:val="005D7C71"/>
    <w:rPr>
      <w:rFonts w:ascii="Arial" w:eastAsiaTheme="minorHAnsi" w:hAnsi="Arial" w:cstheme="minorHAnsi"/>
      <w:color w:val="0070C0"/>
      <w:u w:val="single" w:color="0070C0"/>
    </w:rPr>
  </w:style>
  <w:style w:type="paragraph" w:customStyle="1" w:styleId="420054BDD45E48419386D21A7C70E14648">
    <w:name w:val="420054BDD45E48419386D21A7C70E14648"/>
    <w:rsid w:val="005D7C71"/>
    <w:rPr>
      <w:rFonts w:ascii="Arial" w:eastAsiaTheme="minorHAnsi" w:hAnsi="Arial" w:cstheme="minorHAnsi"/>
      <w:color w:val="0070C0"/>
      <w:u w:val="single" w:color="0070C0"/>
    </w:rPr>
  </w:style>
  <w:style w:type="paragraph" w:customStyle="1" w:styleId="ACE14FF4C12C4E568980315ADFB24C5348">
    <w:name w:val="ACE14FF4C12C4E568980315ADFB24C5348"/>
    <w:rsid w:val="005D7C71"/>
    <w:rPr>
      <w:rFonts w:ascii="Arial" w:eastAsiaTheme="minorHAnsi" w:hAnsi="Arial" w:cstheme="minorHAnsi"/>
      <w:color w:val="0070C0"/>
      <w:u w:val="single" w:color="0070C0"/>
    </w:rPr>
  </w:style>
  <w:style w:type="paragraph" w:customStyle="1" w:styleId="20E40D34F4844465AB6D1591D08C174E48">
    <w:name w:val="20E40D34F4844465AB6D1591D08C174E48"/>
    <w:rsid w:val="005D7C71"/>
    <w:rPr>
      <w:rFonts w:ascii="Arial" w:eastAsiaTheme="minorHAnsi" w:hAnsi="Arial" w:cstheme="minorHAnsi"/>
      <w:color w:val="0070C0"/>
      <w:u w:val="single" w:color="0070C0"/>
    </w:rPr>
  </w:style>
  <w:style w:type="paragraph" w:customStyle="1" w:styleId="DB286C73B1F546398992D0BA7A44163548">
    <w:name w:val="DB286C73B1F546398992D0BA7A44163548"/>
    <w:rsid w:val="005D7C71"/>
    <w:rPr>
      <w:rFonts w:ascii="Arial" w:eastAsiaTheme="minorHAnsi" w:hAnsi="Arial" w:cstheme="minorHAnsi"/>
      <w:color w:val="0070C0"/>
      <w:u w:val="single" w:color="0070C0"/>
    </w:rPr>
  </w:style>
  <w:style w:type="paragraph" w:customStyle="1" w:styleId="484DDB931E9B4A568D2538418AF7FF8D48">
    <w:name w:val="484DDB931E9B4A568D2538418AF7FF8D48"/>
    <w:rsid w:val="005D7C71"/>
    <w:rPr>
      <w:rFonts w:ascii="Arial" w:eastAsiaTheme="minorHAnsi" w:hAnsi="Arial" w:cstheme="minorHAnsi"/>
      <w:color w:val="0070C0"/>
      <w:u w:val="single" w:color="0070C0"/>
    </w:rPr>
  </w:style>
  <w:style w:type="paragraph" w:customStyle="1" w:styleId="AF6DB90F1A6B48269F0EB4C4DC79BCB548">
    <w:name w:val="AF6DB90F1A6B48269F0EB4C4DC79BCB548"/>
    <w:rsid w:val="005D7C71"/>
    <w:rPr>
      <w:rFonts w:ascii="Arial" w:eastAsiaTheme="minorHAnsi" w:hAnsi="Arial" w:cstheme="minorHAnsi"/>
      <w:color w:val="0070C0"/>
      <w:u w:val="single" w:color="0070C0"/>
    </w:rPr>
  </w:style>
  <w:style w:type="paragraph" w:customStyle="1" w:styleId="855B3E36C2184BB0A21A39F132028D9948">
    <w:name w:val="855B3E36C2184BB0A21A39F132028D9948"/>
    <w:rsid w:val="005D7C71"/>
    <w:rPr>
      <w:rFonts w:ascii="Arial" w:eastAsiaTheme="minorHAnsi" w:hAnsi="Arial" w:cstheme="minorHAnsi"/>
      <w:color w:val="0070C0"/>
      <w:u w:val="single" w:color="0070C0"/>
    </w:rPr>
  </w:style>
  <w:style w:type="paragraph" w:customStyle="1" w:styleId="E8C2AE5763C742F8AAA75DEAD0CC0C3148">
    <w:name w:val="E8C2AE5763C742F8AAA75DEAD0CC0C3148"/>
    <w:rsid w:val="005D7C71"/>
    <w:rPr>
      <w:rFonts w:ascii="Arial" w:eastAsiaTheme="minorHAnsi" w:hAnsi="Arial" w:cstheme="minorHAnsi"/>
      <w:color w:val="0070C0"/>
      <w:u w:val="single" w:color="0070C0"/>
    </w:rPr>
  </w:style>
  <w:style w:type="paragraph" w:customStyle="1" w:styleId="4B946F2E0CA448668F9F0AB05E36332948">
    <w:name w:val="4B946F2E0CA448668F9F0AB05E36332948"/>
    <w:rsid w:val="005D7C71"/>
    <w:rPr>
      <w:rFonts w:ascii="Arial" w:eastAsiaTheme="minorHAnsi" w:hAnsi="Arial" w:cstheme="minorHAnsi"/>
      <w:color w:val="0070C0"/>
      <w:u w:val="single" w:color="0070C0"/>
    </w:rPr>
  </w:style>
  <w:style w:type="paragraph" w:customStyle="1" w:styleId="7280AE6290CB4D089FC09314131D426F48">
    <w:name w:val="7280AE6290CB4D089FC09314131D426F48"/>
    <w:rsid w:val="005D7C71"/>
    <w:rPr>
      <w:rFonts w:ascii="Arial" w:eastAsiaTheme="minorHAnsi" w:hAnsi="Arial" w:cstheme="minorHAnsi"/>
      <w:color w:val="0070C0"/>
      <w:u w:val="single" w:color="0070C0"/>
    </w:rPr>
  </w:style>
  <w:style w:type="paragraph" w:customStyle="1" w:styleId="399F8216A0074249A24A7B949A8C044145">
    <w:name w:val="399F8216A0074249A24A7B949A8C044145"/>
    <w:rsid w:val="005D7C71"/>
    <w:rPr>
      <w:rFonts w:ascii="Arial" w:eastAsiaTheme="minorHAnsi" w:hAnsi="Arial" w:cstheme="minorHAnsi"/>
      <w:color w:val="0070C0"/>
      <w:u w:val="single" w:color="0070C0"/>
    </w:rPr>
  </w:style>
  <w:style w:type="paragraph" w:customStyle="1" w:styleId="21AD1AAC103B40A29430F93C5451E5B1">
    <w:name w:val="21AD1AAC103B40A29430F93C5451E5B1"/>
    <w:rsid w:val="005D7C71"/>
  </w:style>
  <w:style w:type="paragraph" w:customStyle="1" w:styleId="298DF9AE9994404894FC422C862765A0">
    <w:name w:val="298DF9AE9994404894FC422C862765A0"/>
    <w:rsid w:val="005D7C71"/>
  </w:style>
  <w:style w:type="paragraph" w:customStyle="1" w:styleId="BC2E9FE2E8DC4FA8A9161720EA5CC26D">
    <w:name w:val="BC2E9FE2E8DC4FA8A9161720EA5CC26D"/>
    <w:rsid w:val="005D7C71"/>
  </w:style>
  <w:style w:type="paragraph" w:customStyle="1" w:styleId="AE5229FF0D764942AA2784E2F084EF98">
    <w:name w:val="AE5229FF0D764942AA2784E2F084EF98"/>
    <w:rsid w:val="005D7C71"/>
  </w:style>
  <w:style w:type="paragraph" w:customStyle="1" w:styleId="FAD3AF8B57294D8FA87BE1A02148058B">
    <w:name w:val="FAD3AF8B57294D8FA87BE1A02148058B"/>
    <w:rsid w:val="005D7C71"/>
  </w:style>
  <w:style w:type="paragraph" w:customStyle="1" w:styleId="05310DB433574BF5A81CED62FB2B71B0">
    <w:name w:val="05310DB433574BF5A81CED62FB2B71B0"/>
    <w:rsid w:val="005D7C71"/>
  </w:style>
  <w:style w:type="paragraph" w:customStyle="1" w:styleId="451739F6E879447E8670D8AE6F56C0D7">
    <w:name w:val="451739F6E879447E8670D8AE6F56C0D7"/>
    <w:rsid w:val="005D7C71"/>
  </w:style>
  <w:style w:type="paragraph" w:customStyle="1" w:styleId="144859BC18944E718548DB49E611F425">
    <w:name w:val="144859BC18944E718548DB49E611F425"/>
    <w:rsid w:val="005D7C71"/>
  </w:style>
  <w:style w:type="paragraph" w:customStyle="1" w:styleId="CEBB02A250C945149DFCAF9F2A9C80D1">
    <w:name w:val="CEBB02A250C945149DFCAF9F2A9C80D1"/>
    <w:rsid w:val="005D7C71"/>
  </w:style>
  <w:style w:type="paragraph" w:customStyle="1" w:styleId="64508EB8D5434362BBC3FE1044E9069E">
    <w:name w:val="64508EB8D5434362BBC3FE1044E9069E"/>
    <w:rsid w:val="005D7C71"/>
  </w:style>
  <w:style w:type="paragraph" w:customStyle="1" w:styleId="99F921FDA5334B82A236649C35079415">
    <w:name w:val="99F921FDA5334B82A236649C35079415"/>
    <w:rsid w:val="005D7C71"/>
  </w:style>
  <w:style w:type="paragraph" w:customStyle="1" w:styleId="BE324740808B4AAFAD994483D051D5A4">
    <w:name w:val="BE324740808B4AAFAD994483D051D5A4"/>
    <w:rsid w:val="005D7C71"/>
  </w:style>
  <w:style w:type="paragraph" w:customStyle="1" w:styleId="7F77CBEFD0E94E82935DB28FB5F5894419">
    <w:name w:val="7F77CBEFD0E94E82935DB28FB5F5894419"/>
    <w:rsid w:val="005D7C71"/>
    <w:rPr>
      <w:rFonts w:ascii="Arial" w:eastAsiaTheme="minorHAnsi" w:hAnsi="Arial" w:cstheme="minorHAnsi"/>
      <w:color w:val="0070C0"/>
      <w:u w:val="single" w:color="0070C0"/>
    </w:rPr>
  </w:style>
  <w:style w:type="paragraph" w:customStyle="1" w:styleId="C053E2B7028F47CF8DDBBE34B6A5D9E819">
    <w:name w:val="C053E2B7028F47CF8DDBBE34B6A5D9E819"/>
    <w:rsid w:val="005D7C71"/>
    <w:rPr>
      <w:rFonts w:ascii="Arial" w:eastAsiaTheme="minorHAnsi" w:hAnsi="Arial" w:cstheme="minorHAnsi"/>
      <w:color w:val="0070C0"/>
      <w:u w:val="single" w:color="0070C0"/>
    </w:rPr>
  </w:style>
  <w:style w:type="paragraph" w:customStyle="1" w:styleId="96434C4C78F14FD092954713D1D00D5B10">
    <w:name w:val="96434C4C78F14FD092954713D1D00D5B10"/>
    <w:rsid w:val="005D7C71"/>
    <w:rPr>
      <w:rFonts w:ascii="Arial" w:eastAsiaTheme="minorHAnsi" w:hAnsi="Arial" w:cstheme="minorHAnsi"/>
      <w:color w:val="0070C0"/>
      <w:u w:val="single" w:color="0070C0"/>
    </w:rPr>
  </w:style>
  <w:style w:type="paragraph" w:customStyle="1" w:styleId="DDC4E954408A4A4DADB27B2D1980CD1919">
    <w:name w:val="DDC4E954408A4A4DADB27B2D1980CD1919"/>
    <w:rsid w:val="005D7C71"/>
    <w:rPr>
      <w:rFonts w:ascii="Arial" w:eastAsiaTheme="minorHAnsi" w:hAnsi="Arial" w:cstheme="minorHAnsi"/>
      <w:color w:val="0070C0"/>
      <w:u w:val="single" w:color="0070C0"/>
    </w:rPr>
  </w:style>
  <w:style w:type="paragraph" w:customStyle="1" w:styleId="B6A1632D8E4B44F7A93ABA67A87589FD30">
    <w:name w:val="B6A1632D8E4B44F7A93ABA67A87589FD30"/>
    <w:rsid w:val="005D7C71"/>
    <w:rPr>
      <w:rFonts w:ascii="Arial" w:eastAsiaTheme="minorHAnsi" w:hAnsi="Arial" w:cstheme="minorHAnsi"/>
      <w:color w:val="0070C0"/>
      <w:u w:val="single" w:color="0070C0"/>
    </w:rPr>
  </w:style>
  <w:style w:type="paragraph" w:customStyle="1" w:styleId="1B776816F56B49A39808EE41E0ACD6E29">
    <w:name w:val="1B776816F56B49A39808EE41E0ACD6E29"/>
    <w:rsid w:val="005D7C71"/>
    <w:rPr>
      <w:rFonts w:ascii="Arial" w:eastAsiaTheme="minorHAnsi" w:hAnsi="Arial" w:cstheme="minorHAnsi"/>
      <w:color w:val="0070C0"/>
      <w:u w:val="single" w:color="0070C0"/>
    </w:rPr>
  </w:style>
  <w:style w:type="paragraph" w:customStyle="1" w:styleId="BA32E30402E44678911DD8A234CA3D1810">
    <w:name w:val="BA32E30402E44678911DD8A234CA3D1810"/>
    <w:rsid w:val="005D7C71"/>
    <w:rPr>
      <w:rFonts w:ascii="Arial" w:eastAsiaTheme="minorHAnsi" w:hAnsi="Arial" w:cstheme="minorHAnsi"/>
      <w:color w:val="0070C0"/>
      <w:u w:val="single" w:color="0070C0"/>
    </w:rPr>
  </w:style>
  <w:style w:type="paragraph" w:customStyle="1" w:styleId="502CBD3BF2914319A091E941000D17C230">
    <w:name w:val="502CBD3BF2914319A091E941000D17C230"/>
    <w:rsid w:val="005D7C71"/>
    <w:rPr>
      <w:rFonts w:ascii="Arial" w:eastAsiaTheme="minorHAnsi" w:hAnsi="Arial" w:cstheme="minorHAnsi"/>
      <w:color w:val="0070C0"/>
      <w:u w:val="single" w:color="0070C0"/>
    </w:rPr>
  </w:style>
  <w:style w:type="paragraph" w:customStyle="1" w:styleId="B57C2719831240DD9A6DF9378277757130">
    <w:name w:val="B57C2719831240DD9A6DF9378277757130"/>
    <w:rsid w:val="005D7C71"/>
    <w:rPr>
      <w:rFonts w:ascii="Arial" w:eastAsiaTheme="minorHAnsi" w:hAnsi="Arial" w:cstheme="minorHAnsi"/>
      <w:color w:val="0070C0"/>
      <w:u w:val="single" w:color="0070C0"/>
    </w:rPr>
  </w:style>
  <w:style w:type="paragraph" w:customStyle="1" w:styleId="3EB0B1F691BD4A83A2CDFD2DED6A521130">
    <w:name w:val="3EB0B1F691BD4A83A2CDFD2DED6A521130"/>
    <w:rsid w:val="005D7C71"/>
    <w:rPr>
      <w:rFonts w:ascii="Arial" w:eastAsiaTheme="minorHAnsi" w:hAnsi="Arial" w:cstheme="minorHAnsi"/>
      <w:color w:val="0070C0"/>
      <w:u w:val="single" w:color="0070C0"/>
    </w:rPr>
  </w:style>
  <w:style w:type="paragraph" w:customStyle="1" w:styleId="C1082379B70F4C55A1A18817D9DB1A3130">
    <w:name w:val="C1082379B70F4C55A1A18817D9DB1A3130"/>
    <w:rsid w:val="005D7C71"/>
    <w:rPr>
      <w:rFonts w:ascii="Arial" w:eastAsiaTheme="minorHAnsi" w:hAnsi="Arial" w:cstheme="minorHAnsi"/>
      <w:color w:val="0070C0"/>
      <w:u w:val="single" w:color="0070C0"/>
    </w:rPr>
  </w:style>
  <w:style w:type="paragraph" w:customStyle="1" w:styleId="D4A0A7B3AA27494FB196EEF1EF604B4A30">
    <w:name w:val="D4A0A7B3AA27494FB196EEF1EF604B4A30"/>
    <w:rsid w:val="005D7C71"/>
    <w:rPr>
      <w:rFonts w:ascii="Arial" w:eastAsiaTheme="minorHAnsi" w:hAnsi="Arial" w:cstheme="minorHAnsi"/>
      <w:color w:val="0070C0"/>
      <w:u w:val="single" w:color="0070C0"/>
    </w:rPr>
  </w:style>
  <w:style w:type="paragraph" w:customStyle="1" w:styleId="35436FEF9D0C48C2A6CCF03866F6DC8130">
    <w:name w:val="35436FEF9D0C48C2A6CCF03866F6DC8130"/>
    <w:rsid w:val="005D7C71"/>
    <w:rPr>
      <w:rFonts w:ascii="Arial" w:eastAsiaTheme="minorHAnsi" w:hAnsi="Arial" w:cstheme="minorHAnsi"/>
      <w:color w:val="0070C0"/>
      <w:u w:val="single" w:color="0070C0"/>
    </w:rPr>
  </w:style>
  <w:style w:type="paragraph" w:customStyle="1" w:styleId="0600CCA72BB647809B396CB775F7C98B30">
    <w:name w:val="0600CCA72BB647809B396CB775F7C98B30"/>
    <w:rsid w:val="005D7C71"/>
    <w:rPr>
      <w:rFonts w:ascii="Arial" w:eastAsiaTheme="minorHAnsi" w:hAnsi="Arial" w:cstheme="minorHAnsi"/>
      <w:color w:val="0070C0"/>
      <w:u w:val="single" w:color="0070C0"/>
    </w:rPr>
  </w:style>
  <w:style w:type="paragraph" w:customStyle="1" w:styleId="C85762CF9C6C48A3ABB30D25C2EE20CD30">
    <w:name w:val="C85762CF9C6C48A3ABB30D25C2EE20CD30"/>
    <w:rsid w:val="005D7C71"/>
    <w:rPr>
      <w:rFonts w:ascii="Arial" w:eastAsiaTheme="minorHAnsi" w:hAnsi="Arial" w:cstheme="minorHAnsi"/>
      <w:color w:val="0070C0"/>
      <w:u w:val="single" w:color="0070C0"/>
    </w:rPr>
  </w:style>
  <w:style w:type="paragraph" w:customStyle="1" w:styleId="46477D15951A4BC7A806FD0F707CF05030">
    <w:name w:val="46477D15951A4BC7A806FD0F707CF05030"/>
    <w:rsid w:val="005D7C71"/>
    <w:rPr>
      <w:rFonts w:ascii="Arial" w:eastAsiaTheme="minorHAnsi" w:hAnsi="Arial" w:cstheme="minorHAnsi"/>
      <w:color w:val="0070C0"/>
      <w:u w:val="single" w:color="0070C0"/>
    </w:rPr>
  </w:style>
  <w:style w:type="paragraph" w:customStyle="1" w:styleId="697544F501C4405AA14CF7E687BF41CB30">
    <w:name w:val="697544F501C4405AA14CF7E687BF41CB30"/>
    <w:rsid w:val="005D7C71"/>
    <w:rPr>
      <w:rFonts w:ascii="Arial" w:eastAsiaTheme="minorHAnsi" w:hAnsi="Arial" w:cstheme="minorHAnsi"/>
      <w:color w:val="0070C0"/>
      <w:u w:val="single" w:color="0070C0"/>
    </w:rPr>
  </w:style>
  <w:style w:type="paragraph" w:customStyle="1" w:styleId="234A541866124A1783F59831B8B1CDA730">
    <w:name w:val="234A541866124A1783F59831B8B1CDA730"/>
    <w:rsid w:val="005D7C71"/>
    <w:rPr>
      <w:rFonts w:ascii="Arial" w:eastAsiaTheme="minorHAnsi" w:hAnsi="Arial" w:cstheme="minorHAnsi"/>
      <w:color w:val="0070C0"/>
      <w:u w:val="single" w:color="0070C0"/>
    </w:rPr>
  </w:style>
  <w:style w:type="paragraph" w:customStyle="1" w:styleId="8B3C759D14C045E4AFD4991D90E6459019">
    <w:name w:val="8B3C759D14C045E4AFD4991D90E6459019"/>
    <w:rsid w:val="005D7C71"/>
    <w:rPr>
      <w:rFonts w:ascii="Arial" w:eastAsiaTheme="minorHAnsi" w:hAnsi="Arial" w:cstheme="minorHAnsi"/>
      <w:color w:val="0070C0"/>
      <w:u w:val="single" w:color="0070C0"/>
    </w:rPr>
  </w:style>
  <w:style w:type="paragraph" w:customStyle="1" w:styleId="00FE3038CA814542B38740A696BA547519">
    <w:name w:val="00FE3038CA814542B38740A696BA547519"/>
    <w:rsid w:val="005D7C71"/>
    <w:rPr>
      <w:rFonts w:ascii="Arial" w:eastAsiaTheme="minorHAnsi" w:hAnsi="Arial" w:cstheme="minorHAnsi"/>
      <w:color w:val="0070C0"/>
      <w:u w:val="single" w:color="0070C0"/>
    </w:rPr>
  </w:style>
  <w:style w:type="paragraph" w:customStyle="1" w:styleId="A9495E0DFD20432A94D5FE398B0CC38419">
    <w:name w:val="A9495E0DFD20432A94D5FE398B0CC38419"/>
    <w:rsid w:val="005D7C71"/>
    <w:rPr>
      <w:rFonts w:ascii="Arial" w:eastAsiaTheme="minorHAnsi" w:hAnsi="Arial" w:cstheme="minorHAnsi"/>
      <w:color w:val="0070C0"/>
      <w:u w:val="single" w:color="0070C0"/>
    </w:rPr>
  </w:style>
  <w:style w:type="paragraph" w:customStyle="1" w:styleId="C977E3361754449A9FDB8BB7BF569C6419">
    <w:name w:val="C977E3361754449A9FDB8BB7BF569C6419"/>
    <w:rsid w:val="005D7C71"/>
    <w:rPr>
      <w:rFonts w:ascii="Arial" w:eastAsiaTheme="minorHAnsi" w:hAnsi="Arial" w:cstheme="minorHAnsi"/>
      <w:color w:val="0070C0"/>
      <w:u w:val="single" w:color="0070C0"/>
    </w:rPr>
  </w:style>
  <w:style w:type="paragraph" w:customStyle="1" w:styleId="5392DEE0CD7C4EEEB98187277EA5EC4919">
    <w:name w:val="5392DEE0CD7C4EEEB98187277EA5EC4919"/>
    <w:rsid w:val="005D7C71"/>
    <w:rPr>
      <w:rFonts w:ascii="Arial" w:eastAsiaTheme="minorHAnsi" w:hAnsi="Arial" w:cstheme="minorHAnsi"/>
      <w:color w:val="0070C0"/>
      <w:u w:val="single" w:color="0070C0"/>
    </w:rPr>
  </w:style>
  <w:style w:type="paragraph" w:customStyle="1" w:styleId="582717B32588460F98FBE6A7CCBBA03229">
    <w:name w:val="582717B32588460F98FBE6A7CCBBA03229"/>
    <w:rsid w:val="005D7C71"/>
    <w:rPr>
      <w:rFonts w:ascii="Arial" w:eastAsiaTheme="minorHAnsi" w:hAnsi="Arial" w:cstheme="minorHAnsi"/>
      <w:color w:val="0070C0"/>
      <w:u w:val="single" w:color="0070C0"/>
    </w:rPr>
  </w:style>
  <w:style w:type="paragraph" w:customStyle="1" w:styleId="33709393AC7E45A9848C9389EF4D3BE929">
    <w:name w:val="33709393AC7E45A9848C9389EF4D3BE929"/>
    <w:rsid w:val="005D7C71"/>
    <w:rPr>
      <w:rFonts w:ascii="Arial" w:eastAsiaTheme="minorHAnsi" w:hAnsi="Arial" w:cstheme="minorHAnsi"/>
      <w:color w:val="0070C0"/>
      <w:u w:val="single" w:color="0070C0"/>
    </w:rPr>
  </w:style>
  <w:style w:type="paragraph" w:customStyle="1" w:styleId="DFFBA5A307FF4DF5905B189D3780B07B29">
    <w:name w:val="DFFBA5A307FF4DF5905B189D3780B07B29"/>
    <w:rsid w:val="005D7C71"/>
    <w:rPr>
      <w:rFonts w:ascii="Arial" w:eastAsiaTheme="minorHAnsi" w:hAnsi="Arial" w:cstheme="minorHAnsi"/>
      <w:color w:val="0070C0"/>
      <w:u w:val="single" w:color="0070C0"/>
    </w:rPr>
  </w:style>
  <w:style w:type="paragraph" w:customStyle="1" w:styleId="E72894CE1934457D9E3A7F0499ACD7742">
    <w:name w:val="E72894CE1934457D9E3A7F0499ACD7742"/>
    <w:rsid w:val="005D7C71"/>
    <w:rPr>
      <w:rFonts w:ascii="Arial" w:eastAsiaTheme="minorHAnsi" w:hAnsi="Arial" w:cstheme="minorHAnsi"/>
      <w:color w:val="0070C0"/>
      <w:u w:val="single" w:color="0070C0"/>
    </w:rPr>
  </w:style>
  <w:style w:type="paragraph" w:customStyle="1" w:styleId="E5EACD9CE3024C9AB0A6B183C4DA70C01">
    <w:name w:val="E5EACD9CE3024C9AB0A6B183C4DA70C01"/>
    <w:rsid w:val="005D7C71"/>
    <w:rPr>
      <w:rFonts w:ascii="Arial" w:eastAsiaTheme="minorHAnsi" w:hAnsi="Arial" w:cstheme="minorHAnsi"/>
      <w:color w:val="0070C0"/>
      <w:u w:val="single" w:color="0070C0"/>
    </w:rPr>
  </w:style>
  <w:style w:type="paragraph" w:customStyle="1" w:styleId="629149FA63E34DB6AEFA3248F457131B2">
    <w:name w:val="629149FA63E34DB6AEFA3248F457131B2"/>
    <w:rsid w:val="005D7C71"/>
    <w:rPr>
      <w:rFonts w:ascii="Arial" w:eastAsiaTheme="minorHAnsi" w:hAnsi="Arial" w:cstheme="minorHAnsi"/>
      <w:color w:val="0070C0"/>
      <w:u w:val="single" w:color="0070C0"/>
    </w:rPr>
  </w:style>
  <w:style w:type="paragraph" w:customStyle="1" w:styleId="451739F6E879447E8670D8AE6F56C0D71">
    <w:name w:val="451739F6E879447E8670D8AE6F56C0D71"/>
    <w:rsid w:val="005D7C71"/>
    <w:rPr>
      <w:rFonts w:ascii="Arial" w:eastAsiaTheme="minorHAnsi" w:hAnsi="Arial" w:cstheme="minorHAnsi"/>
      <w:color w:val="0070C0"/>
      <w:u w:val="single" w:color="0070C0"/>
    </w:rPr>
  </w:style>
  <w:style w:type="paragraph" w:customStyle="1" w:styleId="144859BC18944E718548DB49E611F4251">
    <w:name w:val="144859BC18944E718548DB49E611F4251"/>
    <w:rsid w:val="005D7C71"/>
    <w:rPr>
      <w:rFonts w:ascii="Arial" w:eastAsiaTheme="minorHAnsi" w:hAnsi="Arial" w:cstheme="minorHAnsi"/>
      <w:color w:val="0070C0"/>
      <w:u w:val="single" w:color="0070C0"/>
    </w:rPr>
  </w:style>
  <w:style w:type="paragraph" w:customStyle="1" w:styleId="BE324740808B4AAFAD994483D051D5A41">
    <w:name w:val="BE324740808B4AAFAD994483D051D5A41"/>
    <w:rsid w:val="005D7C71"/>
    <w:rPr>
      <w:rFonts w:ascii="Arial" w:eastAsiaTheme="minorHAnsi" w:hAnsi="Arial" w:cstheme="minorHAnsi"/>
      <w:color w:val="0070C0"/>
      <w:u w:val="single" w:color="0070C0"/>
    </w:rPr>
  </w:style>
  <w:style w:type="paragraph" w:customStyle="1" w:styleId="CEBB02A250C945149DFCAF9F2A9C80D11">
    <w:name w:val="CEBB02A250C945149DFCAF9F2A9C80D11"/>
    <w:rsid w:val="005D7C71"/>
    <w:rPr>
      <w:rFonts w:ascii="Arial" w:eastAsiaTheme="minorHAnsi" w:hAnsi="Arial" w:cstheme="minorHAnsi"/>
      <w:color w:val="0070C0"/>
      <w:u w:val="single" w:color="0070C0"/>
    </w:rPr>
  </w:style>
  <w:style w:type="paragraph" w:customStyle="1" w:styleId="AEE53C27E61849FC837D82D4604F0C735">
    <w:name w:val="AEE53C27E61849FC837D82D4604F0C735"/>
    <w:rsid w:val="005D7C71"/>
    <w:rPr>
      <w:rFonts w:ascii="Arial" w:eastAsiaTheme="minorHAnsi" w:hAnsi="Arial" w:cstheme="minorHAnsi"/>
      <w:color w:val="0070C0"/>
      <w:u w:val="single" w:color="0070C0"/>
    </w:rPr>
  </w:style>
  <w:style w:type="paragraph" w:customStyle="1" w:styleId="985D76992E9F45848245992A2E6951FD34">
    <w:name w:val="985D76992E9F45848245992A2E6951FD34"/>
    <w:rsid w:val="005D7C71"/>
    <w:rPr>
      <w:rFonts w:ascii="Arial" w:eastAsiaTheme="minorHAnsi" w:hAnsi="Arial" w:cstheme="minorHAnsi"/>
      <w:color w:val="0070C0"/>
      <w:u w:val="single" w:color="0070C0"/>
    </w:rPr>
  </w:style>
  <w:style w:type="paragraph" w:customStyle="1" w:styleId="90854CE0AFE949608D9A0C1E5CC836BA34">
    <w:name w:val="90854CE0AFE949608D9A0C1E5CC836BA34"/>
    <w:rsid w:val="005D7C71"/>
    <w:rPr>
      <w:rFonts w:ascii="Arial" w:eastAsiaTheme="minorHAnsi" w:hAnsi="Arial" w:cstheme="minorHAnsi"/>
      <w:color w:val="0070C0"/>
      <w:u w:val="single" w:color="0070C0"/>
    </w:rPr>
  </w:style>
  <w:style w:type="paragraph" w:customStyle="1" w:styleId="F50D9C1DD8C44EC9B9070045166B1CFE34">
    <w:name w:val="F50D9C1DD8C44EC9B9070045166B1CFE34"/>
    <w:rsid w:val="005D7C71"/>
    <w:rPr>
      <w:rFonts w:ascii="Arial" w:eastAsiaTheme="minorHAnsi" w:hAnsi="Arial" w:cstheme="minorHAnsi"/>
      <w:color w:val="0070C0"/>
      <w:u w:val="single" w:color="0070C0"/>
    </w:rPr>
  </w:style>
  <w:style w:type="paragraph" w:customStyle="1" w:styleId="3167A3FE3D4641D29D8F4A9A00708C1E30">
    <w:name w:val="3167A3FE3D4641D29D8F4A9A00708C1E30"/>
    <w:rsid w:val="005D7C71"/>
    <w:rPr>
      <w:rFonts w:ascii="Arial" w:eastAsiaTheme="minorHAnsi" w:hAnsi="Arial" w:cstheme="minorHAnsi"/>
      <w:color w:val="0070C0"/>
      <w:u w:val="single" w:color="0070C0"/>
    </w:rPr>
  </w:style>
  <w:style w:type="paragraph" w:customStyle="1" w:styleId="DEEF4CBAC3CE4BA2B79E6E0ED5AE601030">
    <w:name w:val="DEEF4CBAC3CE4BA2B79E6E0ED5AE601030"/>
    <w:rsid w:val="005D7C71"/>
    <w:rPr>
      <w:rFonts w:ascii="Arial" w:eastAsiaTheme="minorHAnsi" w:hAnsi="Arial" w:cstheme="minorHAnsi"/>
      <w:color w:val="0070C0"/>
      <w:u w:val="single" w:color="0070C0"/>
    </w:rPr>
  </w:style>
  <w:style w:type="paragraph" w:customStyle="1" w:styleId="CDFC4949404F454D889D6D53D43D166830">
    <w:name w:val="CDFC4949404F454D889D6D53D43D166830"/>
    <w:rsid w:val="005D7C71"/>
    <w:rPr>
      <w:rFonts w:ascii="Arial" w:eastAsiaTheme="minorHAnsi" w:hAnsi="Arial" w:cstheme="minorHAnsi"/>
      <w:color w:val="0070C0"/>
      <w:u w:val="single" w:color="0070C0"/>
    </w:rPr>
  </w:style>
  <w:style w:type="paragraph" w:customStyle="1" w:styleId="5F1B3E82EB6C478B8B30F1BFA2D90BBA32">
    <w:name w:val="5F1B3E82EB6C478B8B30F1BFA2D90BBA32"/>
    <w:rsid w:val="005D7C71"/>
    <w:rPr>
      <w:rFonts w:ascii="Arial" w:eastAsiaTheme="minorHAnsi" w:hAnsi="Arial" w:cstheme="minorHAnsi"/>
      <w:color w:val="0070C0"/>
      <w:u w:val="single" w:color="0070C0"/>
    </w:rPr>
  </w:style>
  <w:style w:type="paragraph" w:customStyle="1" w:styleId="06DE7BB2883F481CB40544B45D11781532">
    <w:name w:val="06DE7BB2883F481CB40544B45D11781532"/>
    <w:rsid w:val="005D7C71"/>
    <w:rPr>
      <w:rFonts w:ascii="Arial" w:eastAsiaTheme="minorHAnsi" w:hAnsi="Arial" w:cstheme="minorHAnsi"/>
      <w:color w:val="0070C0"/>
      <w:u w:val="single" w:color="0070C0"/>
    </w:rPr>
  </w:style>
  <w:style w:type="paragraph" w:customStyle="1" w:styleId="36D7CD9077E247559AEE754CEA166A6320">
    <w:name w:val="36D7CD9077E247559AEE754CEA166A6320"/>
    <w:rsid w:val="005D7C71"/>
    <w:rPr>
      <w:rFonts w:ascii="Arial" w:eastAsiaTheme="minorHAnsi" w:hAnsi="Arial" w:cstheme="minorHAnsi"/>
      <w:color w:val="0070C0"/>
      <w:u w:val="single" w:color="0070C0"/>
    </w:rPr>
  </w:style>
  <w:style w:type="paragraph" w:customStyle="1" w:styleId="FCC5D119FFDC43809C4547E33136B1A420">
    <w:name w:val="FCC5D119FFDC43809C4547E33136B1A420"/>
    <w:rsid w:val="005D7C71"/>
    <w:rPr>
      <w:rFonts w:ascii="Arial" w:eastAsiaTheme="minorHAnsi" w:hAnsi="Arial" w:cstheme="minorHAnsi"/>
      <w:color w:val="0070C0"/>
      <w:u w:val="single" w:color="0070C0"/>
    </w:rPr>
  </w:style>
  <w:style w:type="paragraph" w:customStyle="1" w:styleId="AE32D665A25E4D7E847195EA2A34D4DC20">
    <w:name w:val="AE32D665A25E4D7E847195EA2A34D4DC20"/>
    <w:rsid w:val="005D7C71"/>
    <w:rPr>
      <w:rFonts w:ascii="Arial" w:eastAsiaTheme="minorHAnsi" w:hAnsi="Arial" w:cstheme="minorHAnsi"/>
      <w:color w:val="0070C0"/>
      <w:u w:val="single" w:color="0070C0"/>
    </w:rPr>
  </w:style>
  <w:style w:type="paragraph" w:customStyle="1" w:styleId="D3F9EC6808574D5995AFBA5EEF2BE9FA20">
    <w:name w:val="D3F9EC6808574D5995AFBA5EEF2BE9FA20"/>
    <w:rsid w:val="005D7C71"/>
    <w:rPr>
      <w:rFonts w:ascii="Arial" w:eastAsiaTheme="minorHAnsi" w:hAnsi="Arial" w:cstheme="minorHAnsi"/>
      <w:color w:val="0070C0"/>
      <w:u w:val="single" w:color="0070C0"/>
    </w:rPr>
  </w:style>
  <w:style w:type="paragraph" w:customStyle="1" w:styleId="192D415B23EB442E9C2900F364D3134320">
    <w:name w:val="192D415B23EB442E9C2900F364D3134320"/>
    <w:rsid w:val="005D7C71"/>
    <w:rPr>
      <w:rFonts w:ascii="Arial" w:eastAsiaTheme="minorHAnsi" w:hAnsi="Arial" w:cstheme="minorHAnsi"/>
      <w:color w:val="0070C0"/>
      <w:u w:val="single" w:color="0070C0"/>
    </w:rPr>
  </w:style>
  <w:style w:type="paragraph" w:customStyle="1" w:styleId="789EA9F8E3684E57A5A23AA6E3C7742E20">
    <w:name w:val="789EA9F8E3684E57A5A23AA6E3C7742E20"/>
    <w:rsid w:val="005D7C71"/>
    <w:rPr>
      <w:rFonts w:ascii="Arial" w:eastAsiaTheme="minorHAnsi" w:hAnsi="Arial" w:cstheme="minorHAnsi"/>
      <w:color w:val="0070C0"/>
      <w:u w:val="single" w:color="0070C0"/>
    </w:rPr>
  </w:style>
  <w:style w:type="paragraph" w:customStyle="1" w:styleId="8A4172A0D6A3438E856F23F895CE7F6F20">
    <w:name w:val="8A4172A0D6A3438E856F23F895CE7F6F20"/>
    <w:rsid w:val="005D7C71"/>
    <w:rPr>
      <w:rFonts w:ascii="Arial" w:eastAsiaTheme="minorHAnsi" w:hAnsi="Arial" w:cstheme="minorHAnsi"/>
      <w:color w:val="0070C0"/>
      <w:u w:val="single" w:color="0070C0"/>
    </w:rPr>
  </w:style>
  <w:style w:type="paragraph" w:customStyle="1" w:styleId="72EE51F9B5414759BA24FB7B49FB863520">
    <w:name w:val="72EE51F9B5414759BA24FB7B49FB863520"/>
    <w:rsid w:val="005D7C71"/>
    <w:rPr>
      <w:rFonts w:ascii="Arial" w:eastAsiaTheme="minorHAnsi" w:hAnsi="Arial" w:cstheme="minorHAnsi"/>
      <w:color w:val="0070C0"/>
      <w:u w:val="single" w:color="0070C0"/>
    </w:rPr>
  </w:style>
  <w:style w:type="paragraph" w:customStyle="1" w:styleId="6CDEE68E6BA64E2E88BAFD3394BAD98F20">
    <w:name w:val="6CDEE68E6BA64E2E88BAFD3394BAD98F20"/>
    <w:rsid w:val="005D7C71"/>
    <w:rPr>
      <w:rFonts w:ascii="Arial" w:eastAsiaTheme="minorHAnsi" w:hAnsi="Arial" w:cstheme="minorHAnsi"/>
      <w:color w:val="0070C0"/>
      <w:u w:val="single" w:color="0070C0"/>
    </w:rPr>
  </w:style>
  <w:style w:type="paragraph" w:customStyle="1" w:styleId="C13DE715D28944EC8977B0B2CA6A4E6720">
    <w:name w:val="C13DE715D28944EC8977B0B2CA6A4E6720"/>
    <w:rsid w:val="005D7C71"/>
    <w:rPr>
      <w:rFonts w:ascii="Arial" w:eastAsiaTheme="minorHAnsi" w:hAnsi="Arial" w:cstheme="minorHAnsi"/>
      <w:color w:val="0070C0"/>
      <w:u w:val="single" w:color="0070C0"/>
    </w:rPr>
  </w:style>
  <w:style w:type="paragraph" w:customStyle="1" w:styleId="482A661977374D29A06FCF308CC3E28120">
    <w:name w:val="482A661977374D29A06FCF308CC3E28120"/>
    <w:rsid w:val="005D7C71"/>
    <w:rPr>
      <w:rFonts w:ascii="Arial" w:eastAsiaTheme="minorHAnsi" w:hAnsi="Arial" w:cstheme="minorHAnsi"/>
      <w:color w:val="0070C0"/>
      <w:u w:val="single" w:color="0070C0"/>
    </w:rPr>
  </w:style>
  <w:style w:type="paragraph" w:customStyle="1" w:styleId="BA9B8A776EB84EB5903150F6E944EDC220">
    <w:name w:val="BA9B8A776EB84EB5903150F6E944EDC220"/>
    <w:rsid w:val="005D7C71"/>
    <w:rPr>
      <w:rFonts w:ascii="Arial" w:eastAsiaTheme="minorHAnsi" w:hAnsi="Arial" w:cstheme="minorHAnsi"/>
      <w:color w:val="0070C0"/>
      <w:u w:val="single" w:color="0070C0"/>
    </w:rPr>
  </w:style>
  <w:style w:type="paragraph" w:customStyle="1" w:styleId="604F19D73E3E4B419DA86AA7F41997E720">
    <w:name w:val="604F19D73E3E4B419DA86AA7F41997E720"/>
    <w:rsid w:val="005D7C71"/>
    <w:rPr>
      <w:rFonts w:ascii="Arial" w:eastAsiaTheme="minorHAnsi" w:hAnsi="Arial" w:cstheme="minorHAnsi"/>
      <w:color w:val="0070C0"/>
      <w:u w:val="single" w:color="0070C0"/>
    </w:rPr>
  </w:style>
  <w:style w:type="paragraph" w:customStyle="1" w:styleId="F1DB1C0DBFEA43BC8D569AF588CF881620">
    <w:name w:val="F1DB1C0DBFEA43BC8D569AF588CF881620"/>
    <w:rsid w:val="005D7C71"/>
    <w:rPr>
      <w:rFonts w:ascii="Arial" w:eastAsiaTheme="minorHAnsi" w:hAnsi="Arial" w:cstheme="minorHAnsi"/>
      <w:color w:val="0070C0"/>
      <w:u w:val="single" w:color="0070C0"/>
    </w:rPr>
  </w:style>
  <w:style w:type="paragraph" w:customStyle="1" w:styleId="2D97D26F058F4C0B8D3704C43B9D9C1820">
    <w:name w:val="2D97D26F058F4C0B8D3704C43B9D9C1820"/>
    <w:rsid w:val="005D7C71"/>
    <w:rPr>
      <w:rFonts w:ascii="Arial" w:eastAsiaTheme="minorHAnsi" w:hAnsi="Arial" w:cstheme="minorHAnsi"/>
      <w:color w:val="0070C0"/>
      <w:u w:val="single" w:color="0070C0"/>
    </w:rPr>
  </w:style>
  <w:style w:type="paragraph" w:customStyle="1" w:styleId="FBC5F61B069944FD9F7DD2BD129D944520">
    <w:name w:val="FBC5F61B069944FD9F7DD2BD129D944520"/>
    <w:rsid w:val="005D7C71"/>
    <w:rPr>
      <w:rFonts w:ascii="Arial" w:eastAsiaTheme="minorHAnsi" w:hAnsi="Arial" w:cstheme="minorHAnsi"/>
      <w:color w:val="0070C0"/>
      <w:u w:val="single" w:color="0070C0"/>
    </w:rPr>
  </w:style>
  <w:style w:type="paragraph" w:customStyle="1" w:styleId="C952259AAF9243E99255C7B9F32D973120">
    <w:name w:val="C952259AAF9243E99255C7B9F32D973120"/>
    <w:rsid w:val="005D7C71"/>
    <w:rPr>
      <w:rFonts w:ascii="Arial" w:eastAsiaTheme="minorHAnsi" w:hAnsi="Arial" w:cstheme="minorHAnsi"/>
      <w:color w:val="0070C0"/>
      <w:u w:val="single" w:color="0070C0"/>
    </w:rPr>
  </w:style>
  <w:style w:type="paragraph" w:customStyle="1" w:styleId="73C7677718754F44A7A2AD5276D4A6D120">
    <w:name w:val="73C7677718754F44A7A2AD5276D4A6D120"/>
    <w:rsid w:val="005D7C71"/>
    <w:rPr>
      <w:rFonts w:ascii="Arial" w:eastAsiaTheme="minorHAnsi" w:hAnsi="Arial" w:cstheme="minorHAnsi"/>
      <w:color w:val="0070C0"/>
      <w:u w:val="single" w:color="0070C0"/>
    </w:rPr>
  </w:style>
  <w:style w:type="paragraph" w:customStyle="1" w:styleId="B908937E728F48B2AA5AED984FBF814120">
    <w:name w:val="B908937E728F48B2AA5AED984FBF814120"/>
    <w:rsid w:val="005D7C71"/>
    <w:rPr>
      <w:rFonts w:ascii="Arial" w:eastAsiaTheme="minorHAnsi" w:hAnsi="Arial" w:cstheme="minorHAnsi"/>
      <w:color w:val="0070C0"/>
      <w:u w:val="single" w:color="0070C0"/>
    </w:rPr>
  </w:style>
  <w:style w:type="paragraph" w:customStyle="1" w:styleId="DCCDB60A778645D7B71739BD8AD7E2FF20">
    <w:name w:val="DCCDB60A778645D7B71739BD8AD7E2FF20"/>
    <w:rsid w:val="005D7C71"/>
    <w:rPr>
      <w:rFonts w:ascii="Arial" w:eastAsiaTheme="minorHAnsi" w:hAnsi="Arial" w:cstheme="minorHAnsi"/>
      <w:color w:val="0070C0"/>
      <w:u w:val="single" w:color="0070C0"/>
    </w:rPr>
  </w:style>
  <w:style w:type="paragraph" w:customStyle="1" w:styleId="233E9622EEDA48BFB610CDD9054EFA0C48">
    <w:name w:val="233E9622EEDA48BFB610CDD9054EFA0C48"/>
    <w:rsid w:val="005D7C71"/>
    <w:rPr>
      <w:rFonts w:ascii="Arial" w:eastAsiaTheme="minorHAnsi" w:hAnsi="Arial" w:cstheme="minorHAnsi"/>
      <w:color w:val="0070C0"/>
      <w:u w:val="single" w:color="0070C0"/>
    </w:rPr>
  </w:style>
  <w:style w:type="paragraph" w:customStyle="1" w:styleId="D6EBA2C64CD4461A9D730CC6AEA3681548">
    <w:name w:val="D6EBA2C64CD4461A9D730CC6AEA3681548"/>
    <w:rsid w:val="005D7C71"/>
    <w:rPr>
      <w:rFonts w:ascii="Arial" w:eastAsiaTheme="minorHAnsi" w:hAnsi="Arial" w:cstheme="minorHAnsi"/>
      <w:color w:val="0070C0"/>
      <w:u w:val="single" w:color="0070C0"/>
    </w:rPr>
  </w:style>
  <w:style w:type="paragraph" w:customStyle="1" w:styleId="7CA85333A8EB43389190623939D8117848">
    <w:name w:val="7CA85333A8EB43389190623939D8117848"/>
    <w:rsid w:val="005D7C71"/>
    <w:rPr>
      <w:rFonts w:ascii="Arial" w:eastAsiaTheme="minorHAnsi" w:hAnsi="Arial" w:cstheme="minorHAnsi"/>
      <w:color w:val="0070C0"/>
      <w:u w:val="single" w:color="0070C0"/>
    </w:rPr>
  </w:style>
  <w:style w:type="paragraph" w:customStyle="1" w:styleId="CFE1027C261D48AE8FA540E1F6EF88D549">
    <w:name w:val="CFE1027C261D48AE8FA540E1F6EF88D549"/>
    <w:rsid w:val="005D7C71"/>
    <w:rPr>
      <w:rFonts w:ascii="Arial" w:eastAsiaTheme="minorHAnsi" w:hAnsi="Arial" w:cstheme="minorHAnsi"/>
      <w:color w:val="0070C0"/>
      <w:u w:val="single" w:color="0070C0"/>
    </w:rPr>
  </w:style>
  <w:style w:type="paragraph" w:customStyle="1" w:styleId="24E8D001828D46158EF50660FBF1D5DE49">
    <w:name w:val="24E8D001828D46158EF50660FBF1D5DE49"/>
    <w:rsid w:val="005D7C71"/>
    <w:rPr>
      <w:rFonts w:ascii="Arial" w:eastAsiaTheme="minorHAnsi" w:hAnsi="Arial" w:cstheme="minorHAnsi"/>
      <w:color w:val="0070C0"/>
      <w:u w:val="single" w:color="0070C0"/>
    </w:rPr>
  </w:style>
  <w:style w:type="paragraph" w:customStyle="1" w:styleId="096F9BB163244E7CAC4A858B07982F5B49">
    <w:name w:val="096F9BB163244E7CAC4A858B07982F5B49"/>
    <w:rsid w:val="005D7C71"/>
    <w:rPr>
      <w:rFonts w:ascii="Arial" w:eastAsiaTheme="minorHAnsi" w:hAnsi="Arial" w:cstheme="minorHAnsi"/>
      <w:color w:val="0070C0"/>
      <w:u w:val="single" w:color="0070C0"/>
    </w:rPr>
  </w:style>
  <w:style w:type="paragraph" w:customStyle="1" w:styleId="8B9E5573FB6C4876A1CBD626155E0DA949">
    <w:name w:val="8B9E5573FB6C4876A1CBD626155E0DA949"/>
    <w:rsid w:val="005D7C71"/>
    <w:rPr>
      <w:rFonts w:ascii="Arial" w:eastAsiaTheme="minorHAnsi" w:hAnsi="Arial" w:cstheme="minorHAnsi"/>
      <w:color w:val="0070C0"/>
      <w:u w:val="single" w:color="0070C0"/>
    </w:rPr>
  </w:style>
  <w:style w:type="paragraph" w:customStyle="1" w:styleId="AE4F943B9F3F4CB58C3543D12CB3399349">
    <w:name w:val="AE4F943B9F3F4CB58C3543D12CB3399349"/>
    <w:rsid w:val="005D7C71"/>
    <w:rPr>
      <w:rFonts w:ascii="Arial" w:eastAsiaTheme="minorHAnsi" w:hAnsi="Arial" w:cstheme="minorHAnsi"/>
      <w:color w:val="0070C0"/>
      <w:u w:val="single" w:color="0070C0"/>
    </w:rPr>
  </w:style>
  <w:style w:type="paragraph" w:customStyle="1" w:styleId="F2EF67CA5B994512856D795F5C7CB79F49">
    <w:name w:val="F2EF67CA5B994512856D795F5C7CB79F49"/>
    <w:rsid w:val="005D7C71"/>
    <w:rPr>
      <w:rFonts w:ascii="Arial" w:eastAsiaTheme="minorHAnsi" w:hAnsi="Arial" w:cstheme="minorHAnsi"/>
      <w:color w:val="0070C0"/>
      <w:u w:val="single" w:color="0070C0"/>
    </w:rPr>
  </w:style>
  <w:style w:type="paragraph" w:customStyle="1" w:styleId="EC15039A861E4383A1FC795D75A1DA2D49">
    <w:name w:val="EC15039A861E4383A1FC795D75A1DA2D49"/>
    <w:rsid w:val="005D7C71"/>
    <w:rPr>
      <w:rFonts w:ascii="Arial" w:eastAsiaTheme="minorHAnsi" w:hAnsi="Arial" w:cstheme="minorHAnsi"/>
      <w:color w:val="0070C0"/>
      <w:u w:val="single" w:color="0070C0"/>
    </w:rPr>
  </w:style>
  <w:style w:type="paragraph" w:customStyle="1" w:styleId="3C45119B3E194A60899CD2586A28DED949">
    <w:name w:val="3C45119B3E194A60899CD2586A28DED949"/>
    <w:rsid w:val="005D7C71"/>
    <w:rPr>
      <w:rFonts w:ascii="Arial" w:eastAsiaTheme="minorHAnsi" w:hAnsi="Arial" w:cstheme="minorHAnsi"/>
      <w:color w:val="0070C0"/>
      <w:u w:val="single" w:color="0070C0"/>
    </w:rPr>
  </w:style>
  <w:style w:type="paragraph" w:customStyle="1" w:styleId="420054BDD45E48419386D21A7C70E14649">
    <w:name w:val="420054BDD45E48419386D21A7C70E14649"/>
    <w:rsid w:val="005D7C71"/>
    <w:rPr>
      <w:rFonts w:ascii="Arial" w:eastAsiaTheme="minorHAnsi" w:hAnsi="Arial" w:cstheme="minorHAnsi"/>
      <w:color w:val="0070C0"/>
      <w:u w:val="single" w:color="0070C0"/>
    </w:rPr>
  </w:style>
  <w:style w:type="paragraph" w:customStyle="1" w:styleId="ACE14FF4C12C4E568980315ADFB24C5349">
    <w:name w:val="ACE14FF4C12C4E568980315ADFB24C5349"/>
    <w:rsid w:val="005D7C71"/>
    <w:rPr>
      <w:rFonts w:ascii="Arial" w:eastAsiaTheme="minorHAnsi" w:hAnsi="Arial" w:cstheme="minorHAnsi"/>
      <w:color w:val="0070C0"/>
      <w:u w:val="single" w:color="0070C0"/>
    </w:rPr>
  </w:style>
  <w:style w:type="paragraph" w:customStyle="1" w:styleId="20E40D34F4844465AB6D1591D08C174E49">
    <w:name w:val="20E40D34F4844465AB6D1591D08C174E49"/>
    <w:rsid w:val="005D7C71"/>
    <w:rPr>
      <w:rFonts w:ascii="Arial" w:eastAsiaTheme="minorHAnsi" w:hAnsi="Arial" w:cstheme="minorHAnsi"/>
      <w:color w:val="0070C0"/>
      <w:u w:val="single" w:color="0070C0"/>
    </w:rPr>
  </w:style>
  <w:style w:type="paragraph" w:customStyle="1" w:styleId="DB286C73B1F546398992D0BA7A44163549">
    <w:name w:val="DB286C73B1F546398992D0BA7A44163549"/>
    <w:rsid w:val="005D7C71"/>
    <w:rPr>
      <w:rFonts w:ascii="Arial" w:eastAsiaTheme="minorHAnsi" w:hAnsi="Arial" w:cstheme="minorHAnsi"/>
      <w:color w:val="0070C0"/>
      <w:u w:val="single" w:color="0070C0"/>
    </w:rPr>
  </w:style>
  <w:style w:type="paragraph" w:customStyle="1" w:styleId="484DDB931E9B4A568D2538418AF7FF8D49">
    <w:name w:val="484DDB931E9B4A568D2538418AF7FF8D49"/>
    <w:rsid w:val="005D7C71"/>
    <w:rPr>
      <w:rFonts w:ascii="Arial" w:eastAsiaTheme="minorHAnsi" w:hAnsi="Arial" w:cstheme="minorHAnsi"/>
      <w:color w:val="0070C0"/>
      <w:u w:val="single" w:color="0070C0"/>
    </w:rPr>
  </w:style>
  <w:style w:type="paragraph" w:customStyle="1" w:styleId="AF6DB90F1A6B48269F0EB4C4DC79BCB549">
    <w:name w:val="AF6DB90F1A6B48269F0EB4C4DC79BCB549"/>
    <w:rsid w:val="005D7C71"/>
    <w:rPr>
      <w:rFonts w:ascii="Arial" w:eastAsiaTheme="minorHAnsi" w:hAnsi="Arial" w:cstheme="minorHAnsi"/>
      <w:color w:val="0070C0"/>
      <w:u w:val="single" w:color="0070C0"/>
    </w:rPr>
  </w:style>
  <w:style w:type="paragraph" w:customStyle="1" w:styleId="855B3E36C2184BB0A21A39F132028D9949">
    <w:name w:val="855B3E36C2184BB0A21A39F132028D9949"/>
    <w:rsid w:val="005D7C71"/>
    <w:rPr>
      <w:rFonts w:ascii="Arial" w:eastAsiaTheme="minorHAnsi" w:hAnsi="Arial" w:cstheme="minorHAnsi"/>
      <w:color w:val="0070C0"/>
      <w:u w:val="single" w:color="0070C0"/>
    </w:rPr>
  </w:style>
  <w:style w:type="paragraph" w:customStyle="1" w:styleId="E8C2AE5763C742F8AAA75DEAD0CC0C3149">
    <w:name w:val="E8C2AE5763C742F8AAA75DEAD0CC0C3149"/>
    <w:rsid w:val="005D7C71"/>
    <w:rPr>
      <w:rFonts w:ascii="Arial" w:eastAsiaTheme="minorHAnsi" w:hAnsi="Arial" w:cstheme="minorHAnsi"/>
      <w:color w:val="0070C0"/>
      <w:u w:val="single" w:color="0070C0"/>
    </w:rPr>
  </w:style>
  <w:style w:type="paragraph" w:customStyle="1" w:styleId="4B946F2E0CA448668F9F0AB05E36332949">
    <w:name w:val="4B946F2E0CA448668F9F0AB05E36332949"/>
    <w:rsid w:val="005D7C71"/>
    <w:rPr>
      <w:rFonts w:ascii="Arial" w:eastAsiaTheme="minorHAnsi" w:hAnsi="Arial" w:cstheme="minorHAnsi"/>
      <w:color w:val="0070C0"/>
      <w:u w:val="single" w:color="0070C0"/>
    </w:rPr>
  </w:style>
  <w:style w:type="paragraph" w:customStyle="1" w:styleId="7280AE6290CB4D089FC09314131D426F49">
    <w:name w:val="7280AE6290CB4D089FC09314131D426F49"/>
    <w:rsid w:val="005D7C71"/>
    <w:rPr>
      <w:rFonts w:ascii="Arial" w:eastAsiaTheme="minorHAnsi" w:hAnsi="Arial" w:cstheme="minorHAnsi"/>
      <w:color w:val="0070C0"/>
      <w:u w:val="single" w:color="0070C0"/>
    </w:rPr>
  </w:style>
  <w:style w:type="paragraph" w:customStyle="1" w:styleId="399F8216A0074249A24A7B949A8C044146">
    <w:name w:val="399F8216A0074249A24A7B949A8C044146"/>
    <w:rsid w:val="005D7C71"/>
    <w:rPr>
      <w:rFonts w:ascii="Arial" w:eastAsiaTheme="minorHAnsi" w:hAnsi="Arial" w:cstheme="minorHAnsi"/>
      <w:color w:val="0070C0"/>
      <w:u w:val="single" w:color="0070C0"/>
    </w:rPr>
  </w:style>
  <w:style w:type="paragraph" w:customStyle="1" w:styleId="C92ECAA85F43453981AC97C08E4CE56E">
    <w:name w:val="C92ECAA85F43453981AC97C08E4CE56E"/>
    <w:rsid w:val="005D7C71"/>
  </w:style>
  <w:style w:type="paragraph" w:customStyle="1" w:styleId="7AAEC4950D554964AAB5EE2C4E9386FE">
    <w:name w:val="7AAEC4950D554964AAB5EE2C4E9386FE"/>
    <w:rsid w:val="005D7C71"/>
  </w:style>
  <w:style w:type="paragraph" w:customStyle="1" w:styleId="D552CE26C85B4379AC2A108DE1048C0F">
    <w:name w:val="D552CE26C85B4379AC2A108DE1048C0F"/>
    <w:rsid w:val="005D7C71"/>
  </w:style>
  <w:style w:type="paragraph" w:customStyle="1" w:styleId="C97EE9C7B6C444F382C4F002134F5259">
    <w:name w:val="C97EE9C7B6C444F382C4F002134F5259"/>
    <w:rsid w:val="005D7C71"/>
  </w:style>
  <w:style w:type="paragraph" w:customStyle="1" w:styleId="FC4342897B6545058044B96B8737CE1D">
    <w:name w:val="FC4342897B6545058044B96B8737CE1D"/>
    <w:rsid w:val="005D7C71"/>
  </w:style>
  <w:style w:type="paragraph" w:customStyle="1" w:styleId="D657FE4AD5B947F5A3B07E40CB69A278">
    <w:name w:val="D657FE4AD5B947F5A3B07E40CB69A278"/>
    <w:rsid w:val="005D7C71"/>
  </w:style>
  <w:style w:type="paragraph" w:customStyle="1" w:styleId="FF1E5B9B9104497C884E12BC43E76870">
    <w:name w:val="FF1E5B9B9104497C884E12BC43E76870"/>
    <w:rsid w:val="005D7C71"/>
  </w:style>
  <w:style w:type="paragraph" w:customStyle="1" w:styleId="A9B935C1E3CD42319AE7F604A0D04E0B">
    <w:name w:val="A9B935C1E3CD42319AE7F604A0D04E0B"/>
    <w:rsid w:val="005D7C71"/>
  </w:style>
  <w:style w:type="paragraph" w:customStyle="1" w:styleId="DD548D6EFCB14EEF9F1648200816D10C">
    <w:name w:val="DD548D6EFCB14EEF9F1648200816D10C"/>
    <w:rsid w:val="005D7C71"/>
  </w:style>
  <w:style w:type="paragraph" w:customStyle="1" w:styleId="CF18EE5E79E64DE8BF249D7E1CB8AB15">
    <w:name w:val="CF18EE5E79E64DE8BF249D7E1CB8AB15"/>
    <w:rsid w:val="005D7C71"/>
  </w:style>
  <w:style w:type="paragraph" w:customStyle="1" w:styleId="4D037020D0034150A5E856303DCE1117">
    <w:name w:val="4D037020D0034150A5E856303DCE1117"/>
    <w:rsid w:val="005D7C71"/>
  </w:style>
  <w:style w:type="paragraph" w:customStyle="1" w:styleId="342AD72EFD4B4356A5018F2122CDAB5B">
    <w:name w:val="342AD72EFD4B4356A5018F2122CDAB5B"/>
    <w:rsid w:val="005D7C71"/>
  </w:style>
  <w:style w:type="paragraph" w:customStyle="1" w:styleId="293702B723AB433C8E398CEFDE4A0A67">
    <w:name w:val="293702B723AB433C8E398CEFDE4A0A67"/>
    <w:rsid w:val="005D7C71"/>
  </w:style>
  <w:style w:type="paragraph" w:customStyle="1" w:styleId="AEAE5992383741B08FEC5C01C54A4915">
    <w:name w:val="AEAE5992383741B08FEC5C01C54A4915"/>
    <w:rsid w:val="005D7C71"/>
  </w:style>
  <w:style w:type="paragraph" w:customStyle="1" w:styleId="3EBF0C90686F46C69E4D2B1A5FF1B639">
    <w:name w:val="3EBF0C90686F46C69E4D2B1A5FF1B639"/>
    <w:rsid w:val="005D7C71"/>
  </w:style>
  <w:style w:type="paragraph" w:customStyle="1" w:styleId="D307AF0EFE20487FA8A68A307FFB8812">
    <w:name w:val="D307AF0EFE20487FA8A68A307FFB8812"/>
    <w:rsid w:val="005D7C71"/>
  </w:style>
  <w:style w:type="paragraph" w:customStyle="1" w:styleId="295CD3823F924F3ABB664AB5BC189CCA">
    <w:name w:val="295CD3823F924F3ABB664AB5BC189CCA"/>
    <w:rsid w:val="005D7C71"/>
  </w:style>
  <w:style w:type="paragraph" w:customStyle="1" w:styleId="7F77CBEFD0E94E82935DB28FB5F5894420">
    <w:name w:val="7F77CBEFD0E94E82935DB28FB5F5894420"/>
    <w:rsid w:val="005D7C71"/>
    <w:rPr>
      <w:rFonts w:ascii="Arial" w:eastAsiaTheme="minorHAnsi" w:hAnsi="Arial" w:cstheme="minorHAnsi"/>
      <w:color w:val="0070C0"/>
      <w:u w:val="single" w:color="0070C0"/>
    </w:rPr>
  </w:style>
  <w:style w:type="paragraph" w:customStyle="1" w:styleId="C053E2B7028F47CF8DDBBE34B6A5D9E820">
    <w:name w:val="C053E2B7028F47CF8DDBBE34B6A5D9E820"/>
    <w:rsid w:val="005D7C71"/>
    <w:rPr>
      <w:rFonts w:ascii="Arial" w:eastAsiaTheme="minorHAnsi" w:hAnsi="Arial" w:cstheme="minorHAnsi"/>
      <w:color w:val="0070C0"/>
      <w:u w:val="single" w:color="0070C0"/>
    </w:rPr>
  </w:style>
  <w:style w:type="paragraph" w:customStyle="1" w:styleId="96434C4C78F14FD092954713D1D00D5B11">
    <w:name w:val="96434C4C78F14FD092954713D1D00D5B11"/>
    <w:rsid w:val="005D7C71"/>
    <w:rPr>
      <w:rFonts w:ascii="Arial" w:eastAsiaTheme="minorHAnsi" w:hAnsi="Arial" w:cstheme="minorHAnsi"/>
      <w:color w:val="0070C0"/>
      <w:u w:val="single" w:color="0070C0"/>
    </w:rPr>
  </w:style>
  <w:style w:type="paragraph" w:customStyle="1" w:styleId="DDC4E954408A4A4DADB27B2D1980CD1920">
    <w:name w:val="DDC4E954408A4A4DADB27B2D1980CD1920"/>
    <w:rsid w:val="005D7C71"/>
    <w:rPr>
      <w:rFonts w:ascii="Arial" w:eastAsiaTheme="minorHAnsi" w:hAnsi="Arial" w:cstheme="minorHAnsi"/>
      <w:color w:val="0070C0"/>
      <w:u w:val="single" w:color="0070C0"/>
    </w:rPr>
  </w:style>
  <w:style w:type="paragraph" w:customStyle="1" w:styleId="B6A1632D8E4B44F7A93ABA67A87589FD31">
    <w:name w:val="B6A1632D8E4B44F7A93ABA67A87589FD31"/>
    <w:rsid w:val="005D7C71"/>
    <w:rPr>
      <w:rFonts w:ascii="Arial" w:eastAsiaTheme="minorHAnsi" w:hAnsi="Arial" w:cstheme="minorHAnsi"/>
      <w:color w:val="0070C0"/>
      <w:u w:val="single" w:color="0070C0"/>
    </w:rPr>
  </w:style>
  <w:style w:type="paragraph" w:customStyle="1" w:styleId="1B776816F56B49A39808EE41E0ACD6E210">
    <w:name w:val="1B776816F56B49A39808EE41E0ACD6E210"/>
    <w:rsid w:val="005D7C71"/>
    <w:rPr>
      <w:rFonts w:ascii="Arial" w:eastAsiaTheme="minorHAnsi" w:hAnsi="Arial" w:cstheme="minorHAnsi"/>
      <w:color w:val="0070C0"/>
      <w:u w:val="single" w:color="0070C0"/>
    </w:rPr>
  </w:style>
  <w:style w:type="paragraph" w:customStyle="1" w:styleId="BA32E30402E44678911DD8A234CA3D1811">
    <w:name w:val="BA32E30402E44678911DD8A234CA3D1811"/>
    <w:rsid w:val="005D7C71"/>
    <w:rPr>
      <w:rFonts w:ascii="Arial" w:eastAsiaTheme="minorHAnsi" w:hAnsi="Arial" w:cstheme="minorHAnsi"/>
      <w:color w:val="0070C0"/>
      <w:u w:val="single" w:color="0070C0"/>
    </w:rPr>
  </w:style>
  <w:style w:type="paragraph" w:customStyle="1" w:styleId="502CBD3BF2914319A091E941000D17C231">
    <w:name w:val="502CBD3BF2914319A091E941000D17C231"/>
    <w:rsid w:val="005D7C71"/>
    <w:rPr>
      <w:rFonts w:ascii="Arial" w:eastAsiaTheme="minorHAnsi" w:hAnsi="Arial" w:cstheme="minorHAnsi"/>
      <w:color w:val="0070C0"/>
      <w:u w:val="single" w:color="0070C0"/>
    </w:rPr>
  </w:style>
  <w:style w:type="paragraph" w:customStyle="1" w:styleId="B57C2719831240DD9A6DF9378277757131">
    <w:name w:val="B57C2719831240DD9A6DF9378277757131"/>
    <w:rsid w:val="005D7C71"/>
    <w:rPr>
      <w:rFonts w:ascii="Arial" w:eastAsiaTheme="minorHAnsi" w:hAnsi="Arial" w:cstheme="minorHAnsi"/>
      <w:color w:val="0070C0"/>
      <w:u w:val="single" w:color="0070C0"/>
    </w:rPr>
  </w:style>
  <w:style w:type="paragraph" w:customStyle="1" w:styleId="3EB0B1F691BD4A83A2CDFD2DED6A521131">
    <w:name w:val="3EB0B1F691BD4A83A2CDFD2DED6A521131"/>
    <w:rsid w:val="005D7C71"/>
    <w:rPr>
      <w:rFonts w:ascii="Arial" w:eastAsiaTheme="minorHAnsi" w:hAnsi="Arial" w:cstheme="minorHAnsi"/>
      <w:color w:val="0070C0"/>
      <w:u w:val="single" w:color="0070C0"/>
    </w:rPr>
  </w:style>
  <w:style w:type="paragraph" w:customStyle="1" w:styleId="C1082379B70F4C55A1A18817D9DB1A3131">
    <w:name w:val="C1082379B70F4C55A1A18817D9DB1A3131"/>
    <w:rsid w:val="005D7C71"/>
    <w:rPr>
      <w:rFonts w:ascii="Arial" w:eastAsiaTheme="minorHAnsi" w:hAnsi="Arial" w:cstheme="minorHAnsi"/>
      <w:color w:val="0070C0"/>
      <w:u w:val="single" w:color="0070C0"/>
    </w:rPr>
  </w:style>
  <w:style w:type="paragraph" w:customStyle="1" w:styleId="D4A0A7B3AA27494FB196EEF1EF604B4A31">
    <w:name w:val="D4A0A7B3AA27494FB196EEF1EF604B4A31"/>
    <w:rsid w:val="005D7C71"/>
    <w:rPr>
      <w:rFonts w:ascii="Arial" w:eastAsiaTheme="minorHAnsi" w:hAnsi="Arial" w:cstheme="minorHAnsi"/>
      <w:color w:val="0070C0"/>
      <w:u w:val="single" w:color="0070C0"/>
    </w:rPr>
  </w:style>
  <w:style w:type="paragraph" w:customStyle="1" w:styleId="35436FEF9D0C48C2A6CCF03866F6DC8131">
    <w:name w:val="35436FEF9D0C48C2A6CCF03866F6DC8131"/>
    <w:rsid w:val="005D7C71"/>
    <w:rPr>
      <w:rFonts w:ascii="Arial" w:eastAsiaTheme="minorHAnsi" w:hAnsi="Arial" w:cstheme="minorHAnsi"/>
      <w:color w:val="0070C0"/>
      <w:u w:val="single" w:color="0070C0"/>
    </w:rPr>
  </w:style>
  <w:style w:type="paragraph" w:customStyle="1" w:styleId="0600CCA72BB647809B396CB775F7C98B31">
    <w:name w:val="0600CCA72BB647809B396CB775F7C98B31"/>
    <w:rsid w:val="005D7C71"/>
    <w:rPr>
      <w:rFonts w:ascii="Arial" w:eastAsiaTheme="minorHAnsi" w:hAnsi="Arial" w:cstheme="minorHAnsi"/>
      <w:color w:val="0070C0"/>
      <w:u w:val="single" w:color="0070C0"/>
    </w:rPr>
  </w:style>
  <w:style w:type="paragraph" w:customStyle="1" w:styleId="C85762CF9C6C48A3ABB30D25C2EE20CD31">
    <w:name w:val="C85762CF9C6C48A3ABB30D25C2EE20CD31"/>
    <w:rsid w:val="005D7C71"/>
    <w:rPr>
      <w:rFonts w:ascii="Arial" w:eastAsiaTheme="minorHAnsi" w:hAnsi="Arial" w:cstheme="minorHAnsi"/>
      <w:color w:val="0070C0"/>
      <w:u w:val="single" w:color="0070C0"/>
    </w:rPr>
  </w:style>
  <w:style w:type="paragraph" w:customStyle="1" w:styleId="46477D15951A4BC7A806FD0F707CF05031">
    <w:name w:val="46477D15951A4BC7A806FD0F707CF05031"/>
    <w:rsid w:val="005D7C71"/>
    <w:rPr>
      <w:rFonts w:ascii="Arial" w:eastAsiaTheme="minorHAnsi" w:hAnsi="Arial" w:cstheme="minorHAnsi"/>
      <w:color w:val="0070C0"/>
      <w:u w:val="single" w:color="0070C0"/>
    </w:rPr>
  </w:style>
  <w:style w:type="paragraph" w:customStyle="1" w:styleId="697544F501C4405AA14CF7E687BF41CB31">
    <w:name w:val="697544F501C4405AA14CF7E687BF41CB31"/>
    <w:rsid w:val="005D7C71"/>
    <w:rPr>
      <w:rFonts w:ascii="Arial" w:eastAsiaTheme="minorHAnsi" w:hAnsi="Arial" w:cstheme="minorHAnsi"/>
      <w:color w:val="0070C0"/>
      <w:u w:val="single" w:color="0070C0"/>
    </w:rPr>
  </w:style>
  <w:style w:type="paragraph" w:customStyle="1" w:styleId="234A541866124A1783F59831B8B1CDA731">
    <w:name w:val="234A541866124A1783F59831B8B1CDA731"/>
    <w:rsid w:val="005D7C71"/>
    <w:rPr>
      <w:rFonts w:ascii="Arial" w:eastAsiaTheme="minorHAnsi" w:hAnsi="Arial" w:cstheme="minorHAnsi"/>
      <w:color w:val="0070C0"/>
      <w:u w:val="single" w:color="0070C0"/>
    </w:rPr>
  </w:style>
  <w:style w:type="paragraph" w:customStyle="1" w:styleId="8B3C759D14C045E4AFD4991D90E6459020">
    <w:name w:val="8B3C759D14C045E4AFD4991D90E6459020"/>
    <w:rsid w:val="005D7C71"/>
    <w:rPr>
      <w:rFonts w:ascii="Arial" w:eastAsiaTheme="minorHAnsi" w:hAnsi="Arial" w:cstheme="minorHAnsi"/>
      <w:color w:val="0070C0"/>
      <w:u w:val="single" w:color="0070C0"/>
    </w:rPr>
  </w:style>
  <w:style w:type="paragraph" w:customStyle="1" w:styleId="00FE3038CA814542B38740A696BA547520">
    <w:name w:val="00FE3038CA814542B38740A696BA547520"/>
    <w:rsid w:val="005D7C71"/>
    <w:rPr>
      <w:rFonts w:ascii="Arial" w:eastAsiaTheme="minorHAnsi" w:hAnsi="Arial" w:cstheme="minorHAnsi"/>
      <w:color w:val="0070C0"/>
      <w:u w:val="single" w:color="0070C0"/>
    </w:rPr>
  </w:style>
  <w:style w:type="paragraph" w:customStyle="1" w:styleId="A9495E0DFD20432A94D5FE398B0CC38420">
    <w:name w:val="A9495E0DFD20432A94D5FE398B0CC38420"/>
    <w:rsid w:val="005D7C71"/>
    <w:rPr>
      <w:rFonts w:ascii="Arial" w:eastAsiaTheme="minorHAnsi" w:hAnsi="Arial" w:cstheme="minorHAnsi"/>
      <w:color w:val="0070C0"/>
      <w:u w:val="single" w:color="0070C0"/>
    </w:rPr>
  </w:style>
  <w:style w:type="paragraph" w:customStyle="1" w:styleId="C977E3361754449A9FDB8BB7BF569C6420">
    <w:name w:val="C977E3361754449A9FDB8BB7BF569C6420"/>
    <w:rsid w:val="005D7C71"/>
    <w:rPr>
      <w:rFonts w:ascii="Arial" w:eastAsiaTheme="minorHAnsi" w:hAnsi="Arial" w:cstheme="minorHAnsi"/>
      <w:color w:val="0070C0"/>
      <w:u w:val="single" w:color="0070C0"/>
    </w:rPr>
  </w:style>
  <w:style w:type="paragraph" w:customStyle="1" w:styleId="5392DEE0CD7C4EEEB98187277EA5EC4920">
    <w:name w:val="5392DEE0CD7C4EEEB98187277EA5EC4920"/>
    <w:rsid w:val="005D7C71"/>
    <w:rPr>
      <w:rFonts w:ascii="Arial" w:eastAsiaTheme="minorHAnsi" w:hAnsi="Arial" w:cstheme="minorHAnsi"/>
      <w:color w:val="0070C0"/>
      <w:u w:val="single" w:color="0070C0"/>
    </w:rPr>
  </w:style>
  <w:style w:type="paragraph" w:customStyle="1" w:styleId="582717B32588460F98FBE6A7CCBBA03230">
    <w:name w:val="582717B32588460F98FBE6A7CCBBA03230"/>
    <w:rsid w:val="005D7C71"/>
    <w:rPr>
      <w:rFonts w:ascii="Arial" w:eastAsiaTheme="minorHAnsi" w:hAnsi="Arial" w:cstheme="minorHAnsi"/>
      <w:color w:val="0070C0"/>
      <w:u w:val="single" w:color="0070C0"/>
    </w:rPr>
  </w:style>
  <w:style w:type="paragraph" w:customStyle="1" w:styleId="33709393AC7E45A9848C9389EF4D3BE930">
    <w:name w:val="33709393AC7E45A9848C9389EF4D3BE930"/>
    <w:rsid w:val="005D7C71"/>
    <w:rPr>
      <w:rFonts w:ascii="Arial" w:eastAsiaTheme="minorHAnsi" w:hAnsi="Arial" w:cstheme="minorHAnsi"/>
      <w:color w:val="0070C0"/>
      <w:u w:val="single" w:color="0070C0"/>
    </w:rPr>
  </w:style>
  <w:style w:type="paragraph" w:customStyle="1" w:styleId="DFFBA5A307FF4DF5905B189D3780B07B30">
    <w:name w:val="DFFBA5A307FF4DF5905B189D3780B07B30"/>
    <w:rsid w:val="005D7C71"/>
    <w:rPr>
      <w:rFonts w:ascii="Arial" w:eastAsiaTheme="minorHAnsi" w:hAnsi="Arial" w:cstheme="minorHAnsi"/>
      <w:color w:val="0070C0"/>
      <w:u w:val="single" w:color="0070C0"/>
    </w:rPr>
  </w:style>
  <w:style w:type="paragraph" w:customStyle="1" w:styleId="E72894CE1934457D9E3A7F0499ACD7743">
    <w:name w:val="E72894CE1934457D9E3A7F0499ACD7743"/>
    <w:rsid w:val="005D7C71"/>
    <w:rPr>
      <w:rFonts w:ascii="Arial" w:eastAsiaTheme="minorHAnsi" w:hAnsi="Arial" w:cstheme="minorHAnsi"/>
      <w:color w:val="0070C0"/>
      <w:u w:val="single" w:color="0070C0"/>
    </w:rPr>
  </w:style>
  <w:style w:type="paragraph" w:customStyle="1" w:styleId="E5EACD9CE3024C9AB0A6B183C4DA70C02">
    <w:name w:val="E5EACD9CE3024C9AB0A6B183C4DA70C02"/>
    <w:rsid w:val="005D7C71"/>
    <w:rPr>
      <w:rFonts w:ascii="Arial" w:eastAsiaTheme="minorHAnsi" w:hAnsi="Arial" w:cstheme="minorHAnsi"/>
      <w:color w:val="0070C0"/>
      <w:u w:val="single" w:color="0070C0"/>
    </w:rPr>
  </w:style>
  <w:style w:type="paragraph" w:customStyle="1" w:styleId="629149FA63E34DB6AEFA3248F457131B3">
    <w:name w:val="629149FA63E34DB6AEFA3248F457131B3"/>
    <w:rsid w:val="005D7C71"/>
    <w:rPr>
      <w:rFonts w:ascii="Arial" w:eastAsiaTheme="minorHAnsi" w:hAnsi="Arial" w:cstheme="minorHAnsi"/>
      <w:color w:val="0070C0"/>
      <w:u w:val="single" w:color="0070C0"/>
    </w:rPr>
  </w:style>
  <w:style w:type="paragraph" w:customStyle="1" w:styleId="451739F6E879447E8670D8AE6F56C0D72">
    <w:name w:val="451739F6E879447E8670D8AE6F56C0D72"/>
    <w:rsid w:val="005D7C71"/>
    <w:rPr>
      <w:rFonts w:ascii="Arial" w:eastAsiaTheme="minorHAnsi" w:hAnsi="Arial" w:cstheme="minorHAnsi"/>
      <w:color w:val="0070C0"/>
      <w:u w:val="single" w:color="0070C0"/>
    </w:rPr>
  </w:style>
  <w:style w:type="paragraph" w:customStyle="1" w:styleId="144859BC18944E718548DB49E611F4252">
    <w:name w:val="144859BC18944E718548DB49E611F4252"/>
    <w:rsid w:val="005D7C71"/>
    <w:rPr>
      <w:rFonts w:ascii="Arial" w:eastAsiaTheme="minorHAnsi" w:hAnsi="Arial" w:cstheme="minorHAnsi"/>
      <w:color w:val="0070C0"/>
      <w:u w:val="single" w:color="0070C0"/>
    </w:rPr>
  </w:style>
  <w:style w:type="paragraph" w:customStyle="1" w:styleId="BE324740808B4AAFAD994483D051D5A42">
    <w:name w:val="BE324740808B4AAFAD994483D051D5A42"/>
    <w:rsid w:val="005D7C71"/>
    <w:rPr>
      <w:rFonts w:ascii="Arial" w:eastAsiaTheme="minorHAnsi" w:hAnsi="Arial" w:cstheme="minorHAnsi"/>
      <w:color w:val="0070C0"/>
      <w:u w:val="single" w:color="0070C0"/>
    </w:rPr>
  </w:style>
  <w:style w:type="paragraph" w:customStyle="1" w:styleId="CEBB02A250C945149DFCAF9F2A9C80D12">
    <w:name w:val="CEBB02A250C945149DFCAF9F2A9C80D12"/>
    <w:rsid w:val="005D7C71"/>
    <w:rPr>
      <w:rFonts w:ascii="Arial" w:eastAsiaTheme="minorHAnsi" w:hAnsi="Arial" w:cstheme="minorHAnsi"/>
      <w:color w:val="0070C0"/>
      <w:u w:val="single" w:color="0070C0"/>
    </w:rPr>
  </w:style>
  <w:style w:type="paragraph" w:customStyle="1" w:styleId="AEAE5992383741B08FEC5C01C54A49151">
    <w:name w:val="AEAE5992383741B08FEC5C01C54A49151"/>
    <w:rsid w:val="005D7C71"/>
    <w:rPr>
      <w:rFonts w:ascii="Arial" w:eastAsiaTheme="minorHAnsi" w:hAnsi="Arial" w:cstheme="minorHAnsi"/>
      <w:color w:val="0070C0"/>
      <w:u w:val="single" w:color="0070C0"/>
    </w:rPr>
  </w:style>
  <w:style w:type="paragraph" w:customStyle="1" w:styleId="3EBF0C90686F46C69E4D2B1A5FF1B6391">
    <w:name w:val="3EBF0C90686F46C69E4D2B1A5FF1B6391"/>
    <w:rsid w:val="005D7C71"/>
    <w:rPr>
      <w:rFonts w:ascii="Arial" w:eastAsiaTheme="minorHAnsi" w:hAnsi="Arial" w:cstheme="minorHAnsi"/>
      <w:color w:val="0070C0"/>
      <w:u w:val="single" w:color="0070C0"/>
    </w:rPr>
  </w:style>
  <w:style w:type="paragraph" w:customStyle="1" w:styleId="295CD3823F924F3ABB664AB5BC189CCA1">
    <w:name w:val="295CD3823F924F3ABB664AB5BC189CCA1"/>
    <w:rsid w:val="005D7C71"/>
    <w:rPr>
      <w:rFonts w:ascii="Arial" w:eastAsiaTheme="minorHAnsi" w:hAnsi="Arial" w:cstheme="minorHAnsi"/>
      <w:color w:val="0070C0"/>
      <w:u w:val="single" w:color="0070C0"/>
    </w:rPr>
  </w:style>
  <w:style w:type="paragraph" w:customStyle="1" w:styleId="985D76992E9F45848245992A2E6951FD35">
    <w:name w:val="985D76992E9F45848245992A2E6951FD35"/>
    <w:rsid w:val="005D7C71"/>
    <w:rPr>
      <w:rFonts w:ascii="Arial" w:eastAsiaTheme="minorHAnsi" w:hAnsi="Arial" w:cstheme="minorHAnsi"/>
      <w:color w:val="0070C0"/>
      <w:u w:val="single" w:color="0070C0"/>
    </w:rPr>
  </w:style>
  <w:style w:type="paragraph" w:customStyle="1" w:styleId="90854CE0AFE949608D9A0C1E5CC836BA35">
    <w:name w:val="90854CE0AFE949608D9A0C1E5CC836BA35"/>
    <w:rsid w:val="005D7C71"/>
    <w:rPr>
      <w:rFonts w:ascii="Arial" w:eastAsiaTheme="minorHAnsi" w:hAnsi="Arial" w:cstheme="minorHAnsi"/>
      <w:color w:val="0070C0"/>
      <w:u w:val="single" w:color="0070C0"/>
    </w:rPr>
  </w:style>
  <w:style w:type="paragraph" w:customStyle="1" w:styleId="F50D9C1DD8C44EC9B9070045166B1CFE35">
    <w:name w:val="F50D9C1DD8C44EC9B9070045166B1CFE35"/>
    <w:rsid w:val="005D7C71"/>
    <w:rPr>
      <w:rFonts w:ascii="Arial" w:eastAsiaTheme="minorHAnsi" w:hAnsi="Arial" w:cstheme="minorHAnsi"/>
      <w:color w:val="0070C0"/>
      <w:u w:val="single" w:color="0070C0"/>
    </w:rPr>
  </w:style>
  <w:style w:type="paragraph" w:customStyle="1" w:styleId="3167A3FE3D4641D29D8F4A9A00708C1E31">
    <w:name w:val="3167A3FE3D4641D29D8F4A9A00708C1E31"/>
    <w:rsid w:val="005D7C71"/>
    <w:rPr>
      <w:rFonts w:ascii="Arial" w:eastAsiaTheme="minorHAnsi" w:hAnsi="Arial" w:cstheme="minorHAnsi"/>
      <w:color w:val="0070C0"/>
      <w:u w:val="single" w:color="0070C0"/>
    </w:rPr>
  </w:style>
  <w:style w:type="paragraph" w:customStyle="1" w:styleId="DEEF4CBAC3CE4BA2B79E6E0ED5AE601031">
    <w:name w:val="DEEF4CBAC3CE4BA2B79E6E0ED5AE601031"/>
    <w:rsid w:val="005D7C71"/>
    <w:rPr>
      <w:rFonts w:ascii="Arial" w:eastAsiaTheme="minorHAnsi" w:hAnsi="Arial" w:cstheme="minorHAnsi"/>
      <w:color w:val="0070C0"/>
      <w:u w:val="single" w:color="0070C0"/>
    </w:rPr>
  </w:style>
  <w:style w:type="paragraph" w:customStyle="1" w:styleId="CDFC4949404F454D889D6D53D43D166831">
    <w:name w:val="CDFC4949404F454D889D6D53D43D166831"/>
    <w:rsid w:val="005D7C71"/>
    <w:rPr>
      <w:rFonts w:ascii="Arial" w:eastAsiaTheme="minorHAnsi" w:hAnsi="Arial" w:cstheme="minorHAnsi"/>
      <w:color w:val="0070C0"/>
      <w:u w:val="single" w:color="0070C0"/>
    </w:rPr>
  </w:style>
  <w:style w:type="paragraph" w:customStyle="1" w:styleId="5F1B3E82EB6C478B8B30F1BFA2D90BBA33">
    <w:name w:val="5F1B3E82EB6C478B8B30F1BFA2D90BBA33"/>
    <w:rsid w:val="005D7C71"/>
    <w:rPr>
      <w:rFonts w:ascii="Arial" w:eastAsiaTheme="minorHAnsi" w:hAnsi="Arial" w:cstheme="minorHAnsi"/>
      <w:color w:val="0070C0"/>
      <w:u w:val="single" w:color="0070C0"/>
    </w:rPr>
  </w:style>
  <w:style w:type="paragraph" w:customStyle="1" w:styleId="06DE7BB2883F481CB40544B45D11781533">
    <w:name w:val="06DE7BB2883F481CB40544B45D11781533"/>
    <w:rsid w:val="005D7C71"/>
    <w:rPr>
      <w:rFonts w:ascii="Arial" w:eastAsiaTheme="minorHAnsi" w:hAnsi="Arial" w:cstheme="minorHAnsi"/>
      <w:color w:val="0070C0"/>
      <w:u w:val="single" w:color="0070C0"/>
    </w:rPr>
  </w:style>
  <w:style w:type="paragraph" w:customStyle="1" w:styleId="36D7CD9077E247559AEE754CEA166A6321">
    <w:name w:val="36D7CD9077E247559AEE754CEA166A6321"/>
    <w:rsid w:val="005D7C71"/>
    <w:rPr>
      <w:rFonts w:ascii="Arial" w:eastAsiaTheme="minorHAnsi" w:hAnsi="Arial" w:cstheme="minorHAnsi"/>
      <w:color w:val="0070C0"/>
      <w:u w:val="single" w:color="0070C0"/>
    </w:rPr>
  </w:style>
  <w:style w:type="paragraph" w:customStyle="1" w:styleId="FCC5D119FFDC43809C4547E33136B1A421">
    <w:name w:val="FCC5D119FFDC43809C4547E33136B1A421"/>
    <w:rsid w:val="005D7C71"/>
    <w:rPr>
      <w:rFonts w:ascii="Arial" w:eastAsiaTheme="minorHAnsi" w:hAnsi="Arial" w:cstheme="minorHAnsi"/>
      <w:color w:val="0070C0"/>
      <w:u w:val="single" w:color="0070C0"/>
    </w:rPr>
  </w:style>
  <w:style w:type="paragraph" w:customStyle="1" w:styleId="AE32D665A25E4D7E847195EA2A34D4DC21">
    <w:name w:val="AE32D665A25E4D7E847195EA2A34D4DC21"/>
    <w:rsid w:val="005D7C71"/>
    <w:rPr>
      <w:rFonts w:ascii="Arial" w:eastAsiaTheme="minorHAnsi" w:hAnsi="Arial" w:cstheme="minorHAnsi"/>
      <w:color w:val="0070C0"/>
      <w:u w:val="single" w:color="0070C0"/>
    </w:rPr>
  </w:style>
  <w:style w:type="paragraph" w:customStyle="1" w:styleId="D3F9EC6808574D5995AFBA5EEF2BE9FA21">
    <w:name w:val="D3F9EC6808574D5995AFBA5EEF2BE9FA21"/>
    <w:rsid w:val="005D7C71"/>
    <w:rPr>
      <w:rFonts w:ascii="Arial" w:eastAsiaTheme="minorHAnsi" w:hAnsi="Arial" w:cstheme="minorHAnsi"/>
      <w:color w:val="0070C0"/>
      <w:u w:val="single" w:color="0070C0"/>
    </w:rPr>
  </w:style>
  <w:style w:type="paragraph" w:customStyle="1" w:styleId="192D415B23EB442E9C2900F364D3134321">
    <w:name w:val="192D415B23EB442E9C2900F364D3134321"/>
    <w:rsid w:val="005D7C71"/>
    <w:rPr>
      <w:rFonts w:ascii="Arial" w:eastAsiaTheme="minorHAnsi" w:hAnsi="Arial" w:cstheme="minorHAnsi"/>
      <w:color w:val="0070C0"/>
      <w:u w:val="single" w:color="0070C0"/>
    </w:rPr>
  </w:style>
  <w:style w:type="paragraph" w:customStyle="1" w:styleId="789EA9F8E3684E57A5A23AA6E3C7742E21">
    <w:name w:val="789EA9F8E3684E57A5A23AA6E3C7742E21"/>
    <w:rsid w:val="005D7C71"/>
    <w:rPr>
      <w:rFonts w:ascii="Arial" w:eastAsiaTheme="minorHAnsi" w:hAnsi="Arial" w:cstheme="minorHAnsi"/>
      <w:color w:val="0070C0"/>
      <w:u w:val="single" w:color="0070C0"/>
    </w:rPr>
  </w:style>
  <w:style w:type="paragraph" w:customStyle="1" w:styleId="8A4172A0D6A3438E856F23F895CE7F6F21">
    <w:name w:val="8A4172A0D6A3438E856F23F895CE7F6F21"/>
    <w:rsid w:val="005D7C71"/>
    <w:rPr>
      <w:rFonts w:ascii="Arial" w:eastAsiaTheme="minorHAnsi" w:hAnsi="Arial" w:cstheme="minorHAnsi"/>
      <w:color w:val="0070C0"/>
      <w:u w:val="single" w:color="0070C0"/>
    </w:rPr>
  </w:style>
  <w:style w:type="paragraph" w:customStyle="1" w:styleId="72EE51F9B5414759BA24FB7B49FB863521">
    <w:name w:val="72EE51F9B5414759BA24FB7B49FB863521"/>
    <w:rsid w:val="005D7C71"/>
    <w:rPr>
      <w:rFonts w:ascii="Arial" w:eastAsiaTheme="minorHAnsi" w:hAnsi="Arial" w:cstheme="minorHAnsi"/>
      <w:color w:val="0070C0"/>
      <w:u w:val="single" w:color="0070C0"/>
    </w:rPr>
  </w:style>
  <w:style w:type="paragraph" w:customStyle="1" w:styleId="6CDEE68E6BA64E2E88BAFD3394BAD98F21">
    <w:name w:val="6CDEE68E6BA64E2E88BAFD3394BAD98F21"/>
    <w:rsid w:val="005D7C71"/>
    <w:rPr>
      <w:rFonts w:ascii="Arial" w:eastAsiaTheme="minorHAnsi" w:hAnsi="Arial" w:cstheme="minorHAnsi"/>
      <w:color w:val="0070C0"/>
      <w:u w:val="single" w:color="0070C0"/>
    </w:rPr>
  </w:style>
  <w:style w:type="paragraph" w:customStyle="1" w:styleId="C13DE715D28944EC8977B0B2CA6A4E6721">
    <w:name w:val="C13DE715D28944EC8977B0B2CA6A4E6721"/>
    <w:rsid w:val="005D7C71"/>
    <w:rPr>
      <w:rFonts w:ascii="Arial" w:eastAsiaTheme="minorHAnsi" w:hAnsi="Arial" w:cstheme="minorHAnsi"/>
      <w:color w:val="0070C0"/>
      <w:u w:val="single" w:color="0070C0"/>
    </w:rPr>
  </w:style>
  <w:style w:type="paragraph" w:customStyle="1" w:styleId="482A661977374D29A06FCF308CC3E28121">
    <w:name w:val="482A661977374D29A06FCF308CC3E28121"/>
    <w:rsid w:val="005D7C71"/>
    <w:rPr>
      <w:rFonts w:ascii="Arial" w:eastAsiaTheme="minorHAnsi" w:hAnsi="Arial" w:cstheme="minorHAnsi"/>
      <w:color w:val="0070C0"/>
      <w:u w:val="single" w:color="0070C0"/>
    </w:rPr>
  </w:style>
  <w:style w:type="paragraph" w:customStyle="1" w:styleId="BA9B8A776EB84EB5903150F6E944EDC221">
    <w:name w:val="BA9B8A776EB84EB5903150F6E944EDC221"/>
    <w:rsid w:val="005D7C71"/>
    <w:rPr>
      <w:rFonts w:ascii="Arial" w:eastAsiaTheme="minorHAnsi" w:hAnsi="Arial" w:cstheme="minorHAnsi"/>
      <w:color w:val="0070C0"/>
      <w:u w:val="single" w:color="0070C0"/>
    </w:rPr>
  </w:style>
  <w:style w:type="paragraph" w:customStyle="1" w:styleId="604F19D73E3E4B419DA86AA7F41997E721">
    <w:name w:val="604F19D73E3E4B419DA86AA7F41997E721"/>
    <w:rsid w:val="005D7C71"/>
    <w:rPr>
      <w:rFonts w:ascii="Arial" w:eastAsiaTheme="minorHAnsi" w:hAnsi="Arial" w:cstheme="minorHAnsi"/>
      <w:color w:val="0070C0"/>
      <w:u w:val="single" w:color="0070C0"/>
    </w:rPr>
  </w:style>
  <w:style w:type="paragraph" w:customStyle="1" w:styleId="F1DB1C0DBFEA43BC8D569AF588CF881621">
    <w:name w:val="F1DB1C0DBFEA43BC8D569AF588CF881621"/>
    <w:rsid w:val="005D7C71"/>
    <w:rPr>
      <w:rFonts w:ascii="Arial" w:eastAsiaTheme="minorHAnsi" w:hAnsi="Arial" w:cstheme="minorHAnsi"/>
      <w:color w:val="0070C0"/>
      <w:u w:val="single" w:color="0070C0"/>
    </w:rPr>
  </w:style>
  <w:style w:type="paragraph" w:customStyle="1" w:styleId="2D97D26F058F4C0B8D3704C43B9D9C1821">
    <w:name w:val="2D97D26F058F4C0B8D3704C43B9D9C1821"/>
    <w:rsid w:val="005D7C71"/>
    <w:rPr>
      <w:rFonts w:ascii="Arial" w:eastAsiaTheme="minorHAnsi" w:hAnsi="Arial" w:cstheme="minorHAnsi"/>
      <w:color w:val="0070C0"/>
      <w:u w:val="single" w:color="0070C0"/>
    </w:rPr>
  </w:style>
  <w:style w:type="paragraph" w:customStyle="1" w:styleId="FBC5F61B069944FD9F7DD2BD129D944521">
    <w:name w:val="FBC5F61B069944FD9F7DD2BD129D944521"/>
    <w:rsid w:val="005D7C71"/>
    <w:rPr>
      <w:rFonts w:ascii="Arial" w:eastAsiaTheme="minorHAnsi" w:hAnsi="Arial" w:cstheme="minorHAnsi"/>
      <w:color w:val="0070C0"/>
      <w:u w:val="single" w:color="0070C0"/>
    </w:rPr>
  </w:style>
  <w:style w:type="paragraph" w:customStyle="1" w:styleId="C952259AAF9243E99255C7B9F32D973121">
    <w:name w:val="C952259AAF9243E99255C7B9F32D973121"/>
    <w:rsid w:val="005D7C71"/>
    <w:rPr>
      <w:rFonts w:ascii="Arial" w:eastAsiaTheme="minorHAnsi" w:hAnsi="Arial" w:cstheme="minorHAnsi"/>
      <w:color w:val="0070C0"/>
      <w:u w:val="single" w:color="0070C0"/>
    </w:rPr>
  </w:style>
  <w:style w:type="paragraph" w:customStyle="1" w:styleId="73C7677718754F44A7A2AD5276D4A6D121">
    <w:name w:val="73C7677718754F44A7A2AD5276D4A6D121"/>
    <w:rsid w:val="005D7C71"/>
    <w:rPr>
      <w:rFonts w:ascii="Arial" w:eastAsiaTheme="minorHAnsi" w:hAnsi="Arial" w:cstheme="minorHAnsi"/>
      <w:color w:val="0070C0"/>
      <w:u w:val="single" w:color="0070C0"/>
    </w:rPr>
  </w:style>
  <w:style w:type="paragraph" w:customStyle="1" w:styleId="B908937E728F48B2AA5AED984FBF814121">
    <w:name w:val="B908937E728F48B2AA5AED984FBF814121"/>
    <w:rsid w:val="005D7C71"/>
    <w:rPr>
      <w:rFonts w:ascii="Arial" w:eastAsiaTheme="minorHAnsi" w:hAnsi="Arial" w:cstheme="minorHAnsi"/>
      <w:color w:val="0070C0"/>
      <w:u w:val="single" w:color="0070C0"/>
    </w:rPr>
  </w:style>
  <w:style w:type="paragraph" w:customStyle="1" w:styleId="DCCDB60A778645D7B71739BD8AD7E2FF21">
    <w:name w:val="DCCDB60A778645D7B71739BD8AD7E2FF21"/>
    <w:rsid w:val="005D7C71"/>
    <w:rPr>
      <w:rFonts w:ascii="Arial" w:eastAsiaTheme="minorHAnsi" w:hAnsi="Arial" w:cstheme="minorHAnsi"/>
      <w:color w:val="0070C0"/>
      <w:u w:val="single" w:color="0070C0"/>
    </w:rPr>
  </w:style>
  <w:style w:type="paragraph" w:customStyle="1" w:styleId="233E9622EEDA48BFB610CDD9054EFA0C49">
    <w:name w:val="233E9622EEDA48BFB610CDD9054EFA0C49"/>
    <w:rsid w:val="005D7C71"/>
    <w:rPr>
      <w:rFonts w:ascii="Arial" w:eastAsiaTheme="minorHAnsi" w:hAnsi="Arial" w:cstheme="minorHAnsi"/>
      <w:color w:val="0070C0"/>
      <w:u w:val="single" w:color="0070C0"/>
    </w:rPr>
  </w:style>
  <w:style w:type="paragraph" w:customStyle="1" w:styleId="D6EBA2C64CD4461A9D730CC6AEA3681549">
    <w:name w:val="D6EBA2C64CD4461A9D730CC6AEA3681549"/>
    <w:rsid w:val="005D7C71"/>
    <w:rPr>
      <w:rFonts w:ascii="Arial" w:eastAsiaTheme="minorHAnsi" w:hAnsi="Arial" w:cstheme="minorHAnsi"/>
      <w:color w:val="0070C0"/>
      <w:u w:val="single" w:color="0070C0"/>
    </w:rPr>
  </w:style>
  <w:style w:type="paragraph" w:customStyle="1" w:styleId="7CA85333A8EB43389190623939D8117849">
    <w:name w:val="7CA85333A8EB43389190623939D8117849"/>
    <w:rsid w:val="005D7C71"/>
    <w:rPr>
      <w:rFonts w:ascii="Arial" w:eastAsiaTheme="minorHAnsi" w:hAnsi="Arial" w:cstheme="minorHAnsi"/>
      <w:color w:val="0070C0"/>
      <w:u w:val="single" w:color="0070C0"/>
    </w:rPr>
  </w:style>
  <w:style w:type="paragraph" w:customStyle="1" w:styleId="CFE1027C261D48AE8FA540E1F6EF88D550">
    <w:name w:val="CFE1027C261D48AE8FA540E1F6EF88D550"/>
    <w:rsid w:val="005D7C71"/>
    <w:rPr>
      <w:rFonts w:ascii="Arial" w:eastAsiaTheme="minorHAnsi" w:hAnsi="Arial" w:cstheme="minorHAnsi"/>
      <w:color w:val="0070C0"/>
      <w:u w:val="single" w:color="0070C0"/>
    </w:rPr>
  </w:style>
  <w:style w:type="paragraph" w:customStyle="1" w:styleId="24E8D001828D46158EF50660FBF1D5DE50">
    <w:name w:val="24E8D001828D46158EF50660FBF1D5DE50"/>
    <w:rsid w:val="005D7C71"/>
    <w:rPr>
      <w:rFonts w:ascii="Arial" w:eastAsiaTheme="minorHAnsi" w:hAnsi="Arial" w:cstheme="minorHAnsi"/>
      <w:color w:val="0070C0"/>
      <w:u w:val="single" w:color="0070C0"/>
    </w:rPr>
  </w:style>
  <w:style w:type="paragraph" w:customStyle="1" w:styleId="096F9BB163244E7CAC4A858B07982F5B50">
    <w:name w:val="096F9BB163244E7CAC4A858B07982F5B50"/>
    <w:rsid w:val="005D7C71"/>
    <w:rPr>
      <w:rFonts w:ascii="Arial" w:eastAsiaTheme="minorHAnsi" w:hAnsi="Arial" w:cstheme="minorHAnsi"/>
      <w:color w:val="0070C0"/>
      <w:u w:val="single" w:color="0070C0"/>
    </w:rPr>
  </w:style>
  <w:style w:type="paragraph" w:customStyle="1" w:styleId="8B9E5573FB6C4876A1CBD626155E0DA950">
    <w:name w:val="8B9E5573FB6C4876A1CBD626155E0DA950"/>
    <w:rsid w:val="005D7C71"/>
    <w:rPr>
      <w:rFonts w:ascii="Arial" w:eastAsiaTheme="minorHAnsi" w:hAnsi="Arial" w:cstheme="minorHAnsi"/>
      <w:color w:val="0070C0"/>
      <w:u w:val="single" w:color="0070C0"/>
    </w:rPr>
  </w:style>
  <w:style w:type="paragraph" w:customStyle="1" w:styleId="AE4F943B9F3F4CB58C3543D12CB3399350">
    <w:name w:val="AE4F943B9F3F4CB58C3543D12CB3399350"/>
    <w:rsid w:val="005D7C71"/>
    <w:rPr>
      <w:rFonts w:ascii="Arial" w:eastAsiaTheme="minorHAnsi" w:hAnsi="Arial" w:cstheme="minorHAnsi"/>
      <w:color w:val="0070C0"/>
      <w:u w:val="single" w:color="0070C0"/>
    </w:rPr>
  </w:style>
  <w:style w:type="paragraph" w:customStyle="1" w:styleId="F2EF67CA5B994512856D795F5C7CB79F50">
    <w:name w:val="F2EF67CA5B994512856D795F5C7CB79F50"/>
    <w:rsid w:val="005D7C71"/>
    <w:rPr>
      <w:rFonts w:ascii="Arial" w:eastAsiaTheme="minorHAnsi" w:hAnsi="Arial" w:cstheme="minorHAnsi"/>
      <w:color w:val="0070C0"/>
      <w:u w:val="single" w:color="0070C0"/>
    </w:rPr>
  </w:style>
  <w:style w:type="paragraph" w:customStyle="1" w:styleId="EC15039A861E4383A1FC795D75A1DA2D50">
    <w:name w:val="EC15039A861E4383A1FC795D75A1DA2D50"/>
    <w:rsid w:val="005D7C71"/>
    <w:rPr>
      <w:rFonts w:ascii="Arial" w:eastAsiaTheme="minorHAnsi" w:hAnsi="Arial" w:cstheme="minorHAnsi"/>
      <w:color w:val="0070C0"/>
      <w:u w:val="single" w:color="0070C0"/>
    </w:rPr>
  </w:style>
  <w:style w:type="paragraph" w:customStyle="1" w:styleId="3C45119B3E194A60899CD2586A28DED950">
    <w:name w:val="3C45119B3E194A60899CD2586A28DED950"/>
    <w:rsid w:val="005D7C71"/>
    <w:rPr>
      <w:rFonts w:ascii="Arial" w:eastAsiaTheme="minorHAnsi" w:hAnsi="Arial" w:cstheme="minorHAnsi"/>
      <w:color w:val="0070C0"/>
      <w:u w:val="single" w:color="0070C0"/>
    </w:rPr>
  </w:style>
  <w:style w:type="paragraph" w:customStyle="1" w:styleId="420054BDD45E48419386D21A7C70E14650">
    <w:name w:val="420054BDD45E48419386D21A7C70E14650"/>
    <w:rsid w:val="005D7C71"/>
    <w:rPr>
      <w:rFonts w:ascii="Arial" w:eastAsiaTheme="minorHAnsi" w:hAnsi="Arial" w:cstheme="minorHAnsi"/>
      <w:color w:val="0070C0"/>
      <w:u w:val="single" w:color="0070C0"/>
    </w:rPr>
  </w:style>
  <w:style w:type="paragraph" w:customStyle="1" w:styleId="ACE14FF4C12C4E568980315ADFB24C5350">
    <w:name w:val="ACE14FF4C12C4E568980315ADFB24C5350"/>
    <w:rsid w:val="005D7C71"/>
    <w:rPr>
      <w:rFonts w:ascii="Arial" w:eastAsiaTheme="minorHAnsi" w:hAnsi="Arial" w:cstheme="minorHAnsi"/>
      <w:color w:val="0070C0"/>
      <w:u w:val="single" w:color="0070C0"/>
    </w:rPr>
  </w:style>
  <w:style w:type="paragraph" w:customStyle="1" w:styleId="20E40D34F4844465AB6D1591D08C174E50">
    <w:name w:val="20E40D34F4844465AB6D1591D08C174E50"/>
    <w:rsid w:val="005D7C71"/>
    <w:rPr>
      <w:rFonts w:ascii="Arial" w:eastAsiaTheme="minorHAnsi" w:hAnsi="Arial" w:cstheme="minorHAnsi"/>
      <w:color w:val="0070C0"/>
      <w:u w:val="single" w:color="0070C0"/>
    </w:rPr>
  </w:style>
  <w:style w:type="paragraph" w:customStyle="1" w:styleId="DB286C73B1F546398992D0BA7A44163550">
    <w:name w:val="DB286C73B1F546398992D0BA7A44163550"/>
    <w:rsid w:val="005D7C71"/>
    <w:rPr>
      <w:rFonts w:ascii="Arial" w:eastAsiaTheme="minorHAnsi" w:hAnsi="Arial" w:cstheme="minorHAnsi"/>
      <w:color w:val="0070C0"/>
      <w:u w:val="single" w:color="0070C0"/>
    </w:rPr>
  </w:style>
  <w:style w:type="paragraph" w:customStyle="1" w:styleId="484DDB931E9B4A568D2538418AF7FF8D50">
    <w:name w:val="484DDB931E9B4A568D2538418AF7FF8D50"/>
    <w:rsid w:val="005D7C71"/>
    <w:rPr>
      <w:rFonts w:ascii="Arial" w:eastAsiaTheme="minorHAnsi" w:hAnsi="Arial" w:cstheme="minorHAnsi"/>
      <w:color w:val="0070C0"/>
      <w:u w:val="single" w:color="0070C0"/>
    </w:rPr>
  </w:style>
  <w:style w:type="paragraph" w:customStyle="1" w:styleId="AF6DB90F1A6B48269F0EB4C4DC79BCB550">
    <w:name w:val="AF6DB90F1A6B48269F0EB4C4DC79BCB550"/>
    <w:rsid w:val="005D7C71"/>
    <w:rPr>
      <w:rFonts w:ascii="Arial" w:eastAsiaTheme="minorHAnsi" w:hAnsi="Arial" w:cstheme="minorHAnsi"/>
      <w:color w:val="0070C0"/>
      <w:u w:val="single" w:color="0070C0"/>
    </w:rPr>
  </w:style>
  <w:style w:type="paragraph" w:customStyle="1" w:styleId="855B3E36C2184BB0A21A39F132028D9950">
    <w:name w:val="855B3E36C2184BB0A21A39F132028D9950"/>
    <w:rsid w:val="005D7C71"/>
    <w:rPr>
      <w:rFonts w:ascii="Arial" w:eastAsiaTheme="minorHAnsi" w:hAnsi="Arial" w:cstheme="minorHAnsi"/>
      <w:color w:val="0070C0"/>
      <w:u w:val="single" w:color="0070C0"/>
    </w:rPr>
  </w:style>
  <w:style w:type="paragraph" w:customStyle="1" w:styleId="E8C2AE5763C742F8AAA75DEAD0CC0C3150">
    <w:name w:val="E8C2AE5763C742F8AAA75DEAD0CC0C3150"/>
    <w:rsid w:val="005D7C71"/>
    <w:rPr>
      <w:rFonts w:ascii="Arial" w:eastAsiaTheme="minorHAnsi" w:hAnsi="Arial" w:cstheme="minorHAnsi"/>
      <w:color w:val="0070C0"/>
      <w:u w:val="single" w:color="0070C0"/>
    </w:rPr>
  </w:style>
  <w:style w:type="paragraph" w:customStyle="1" w:styleId="4B946F2E0CA448668F9F0AB05E36332950">
    <w:name w:val="4B946F2E0CA448668F9F0AB05E36332950"/>
    <w:rsid w:val="005D7C71"/>
    <w:rPr>
      <w:rFonts w:ascii="Arial" w:eastAsiaTheme="minorHAnsi" w:hAnsi="Arial" w:cstheme="minorHAnsi"/>
      <w:color w:val="0070C0"/>
      <w:u w:val="single" w:color="0070C0"/>
    </w:rPr>
  </w:style>
  <w:style w:type="paragraph" w:customStyle="1" w:styleId="7280AE6290CB4D089FC09314131D426F50">
    <w:name w:val="7280AE6290CB4D089FC09314131D426F50"/>
    <w:rsid w:val="005D7C71"/>
    <w:rPr>
      <w:rFonts w:ascii="Arial" w:eastAsiaTheme="minorHAnsi" w:hAnsi="Arial" w:cstheme="minorHAnsi"/>
      <w:color w:val="0070C0"/>
      <w:u w:val="single" w:color="0070C0"/>
    </w:rPr>
  </w:style>
  <w:style w:type="paragraph" w:customStyle="1" w:styleId="399F8216A0074249A24A7B949A8C044147">
    <w:name w:val="399F8216A0074249A24A7B949A8C044147"/>
    <w:rsid w:val="005D7C71"/>
    <w:rPr>
      <w:rFonts w:ascii="Arial" w:eastAsiaTheme="minorHAnsi" w:hAnsi="Arial" w:cstheme="minorHAnsi"/>
      <w:color w:val="0070C0"/>
      <w:u w:val="single" w:color="0070C0"/>
    </w:rPr>
  </w:style>
  <w:style w:type="paragraph" w:customStyle="1" w:styleId="7F77CBEFD0E94E82935DB28FB5F5894421">
    <w:name w:val="7F77CBEFD0E94E82935DB28FB5F5894421"/>
    <w:rsid w:val="005D7C71"/>
    <w:rPr>
      <w:rFonts w:ascii="Arial" w:eastAsiaTheme="minorHAnsi" w:hAnsi="Arial" w:cstheme="minorHAnsi"/>
      <w:color w:val="0070C0"/>
      <w:u w:val="single" w:color="0070C0"/>
    </w:rPr>
  </w:style>
  <w:style w:type="paragraph" w:customStyle="1" w:styleId="C053E2B7028F47CF8DDBBE34B6A5D9E821">
    <w:name w:val="C053E2B7028F47CF8DDBBE34B6A5D9E821"/>
    <w:rsid w:val="005D7C71"/>
    <w:rPr>
      <w:rFonts w:ascii="Arial" w:eastAsiaTheme="minorHAnsi" w:hAnsi="Arial" w:cstheme="minorHAnsi"/>
      <w:color w:val="0070C0"/>
      <w:u w:val="single" w:color="0070C0"/>
    </w:rPr>
  </w:style>
  <w:style w:type="paragraph" w:customStyle="1" w:styleId="96434C4C78F14FD092954713D1D00D5B12">
    <w:name w:val="96434C4C78F14FD092954713D1D00D5B12"/>
    <w:rsid w:val="005D7C71"/>
    <w:rPr>
      <w:rFonts w:ascii="Arial" w:eastAsiaTheme="minorHAnsi" w:hAnsi="Arial" w:cstheme="minorHAnsi"/>
      <w:color w:val="0070C0"/>
      <w:u w:val="single" w:color="0070C0"/>
    </w:rPr>
  </w:style>
  <w:style w:type="paragraph" w:customStyle="1" w:styleId="DDC4E954408A4A4DADB27B2D1980CD1921">
    <w:name w:val="DDC4E954408A4A4DADB27B2D1980CD1921"/>
    <w:rsid w:val="005D7C71"/>
    <w:rPr>
      <w:rFonts w:ascii="Arial" w:eastAsiaTheme="minorHAnsi" w:hAnsi="Arial" w:cstheme="minorHAnsi"/>
      <w:color w:val="0070C0"/>
      <w:u w:val="single" w:color="0070C0"/>
    </w:rPr>
  </w:style>
  <w:style w:type="paragraph" w:customStyle="1" w:styleId="B6A1632D8E4B44F7A93ABA67A87589FD32">
    <w:name w:val="B6A1632D8E4B44F7A93ABA67A87589FD32"/>
    <w:rsid w:val="005D7C71"/>
    <w:rPr>
      <w:rFonts w:ascii="Arial" w:eastAsiaTheme="minorHAnsi" w:hAnsi="Arial" w:cstheme="minorHAnsi"/>
      <w:color w:val="0070C0"/>
      <w:u w:val="single" w:color="0070C0"/>
    </w:rPr>
  </w:style>
  <w:style w:type="paragraph" w:customStyle="1" w:styleId="1B776816F56B49A39808EE41E0ACD6E211">
    <w:name w:val="1B776816F56B49A39808EE41E0ACD6E211"/>
    <w:rsid w:val="005D7C71"/>
    <w:rPr>
      <w:rFonts w:ascii="Arial" w:eastAsiaTheme="minorHAnsi" w:hAnsi="Arial" w:cstheme="minorHAnsi"/>
      <w:color w:val="0070C0"/>
      <w:u w:val="single" w:color="0070C0"/>
    </w:rPr>
  </w:style>
  <w:style w:type="paragraph" w:customStyle="1" w:styleId="BA32E30402E44678911DD8A234CA3D1812">
    <w:name w:val="BA32E30402E44678911DD8A234CA3D1812"/>
    <w:rsid w:val="005D7C71"/>
    <w:rPr>
      <w:rFonts w:ascii="Arial" w:eastAsiaTheme="minorHAnsi" w:hAnsi="Arial" w:cstheme="minorHAnsi"/>
      <w:color w:val="0070C0"/>
      <w:u w:val="single" w:color="0070C0"/>
    </w:rPr>
  </w:style>
  <w:style w:type="paragraph" w:customStyle="1" w:styleId="502CBD3BF2914319A091E941000D17C232">
    <w:name w:val="502CBD3BF2914319A091E941000D17C232"/>
    <w:rsid w:val="005D7C71"/>
    <w:rPr>
      <w:rFonts w:ascii="Arial" w:eastAsiaTheme="minorHAnsi" w:hAnsi="Arial" w:cstheme="minorHAnsi"/>
      <w:color w:val="0070C0"/>
      <w:u w:val="single" w:color="0070C0"/>
    </w:rPr>
  </w:style>
  <w:style w:type="paragraph" w:customStyle="1" w:styleId="B57C2719831240DD9A6DF9378277757132">
    <w:name w:val="B57C2719831240DD9A6DF9378277757132"/>
    <w:rsid w:val="005D7C71"/>
    <w:rPr>
      <w:rFonts w:ascii="Arial" w:eastAsiaTheme="minorHAnsi" w:hAnsi="Arial" w:cstheme="minorHAnsi"/>
      <w:color w:val="0070C0"/>
      <w:u w:val="single" w:color="0070C0"/>
    </w:rPr>
  </w:style>
  <w:style w:type="paragraph" w:customStyle="1" w:styleId="3EB0B1F691BD4A83A2CDFD2DED6A521132">
    <w:name w:val="3EB0B1F691BD4A83A2CDFD2DED6A521132"/>
    <w:rsid w:val="005D7C71"/>
    <w:rPr>
      <w:rFonts w:ascii="Arial" w:eastAsiaTheme="minorHAnsi" w:hAnsi="Arial" w:cstheme="minorHAnsi"/>
      <w:color w:val="0070C0"/>
      <w:u w:val="single" w:color="0070C0"/>
    </w:rPr>
  </w:style>
  <w:style w:type="paragraph" w:customStyle="1" w:styleId="C1082379B70F4C55A1A18817D9DB1A3132">
    <w:name w:val="C1082379B70F4C55A1A18817D9DB1A3132"/>
    <w:rsid w:val="005D7C71"/>
    <w:rPr>
      <w:rFonts w:ascii="Arial" w:eastAsiaTheme="minorHAnsi" w:hAnsi="Arial" w:cstheme="minorHAnsi"/>
      <w:color w:val="0070C0"/>
      <w:u w:val="single" w:color="0070C0"/>
    </w:rPr>
  </w:style>
  <w:style w:type="paragraph" w:customStyle="1" w:styleId="D4A0A7B3AA27494FB196EEF1EF604B4A32">
    <w:name w:val="D4A0A7B3AA27494FB196EEF1EF604B4A32"/>
    <w:rsid w:val="005D7C71"/>
    <w:rPr>
      <w:rFonts w:ascii="Arial" w:eastAsiaTheme="minorHAnsi" w:hAnsi="Arial" w:cstheme="minorHAnsi"/>
      <w:color w:val="0070C0"/>
      <w:u w:val="single" w:color="0070C0"/>
    </w:rPr>
  </w:style>
  <w:style w:type="paragraph" w:customStyle="1" w:styleId="35436FEF9D0C48C2A6CCF03866F6DC8132">
    <w:name w:val="35436FEF9D0C48C2A6CCF03866F6DC8132"/>
    <w:rsid w:val="005D7C71"/>
    <w:rPr>
      <w:rFonts w:ascii="Arial" w:eastAsiaTheme="minorHAnsi" w:hAnsi="Arial" w:cstheme="minorHAnsi"/>
      <w:color w:val="0070C0"/>
      <w:u w:val="single" w:color="0070C0"/>
    </w:rPr>
  </w:style>
  <w:style w:type="paragraph" w:customStyle="1" w:styleId="0600CCA72BB647809B396CB775F7C98B32">
    <w:name w:val="0600CCA72BB647809B396CB775F7C98B32"/>
    <w:rsid w:val="005D7C71"/>
    <w:rPr>
      <w:rFonts w:ascii="Arial" w:eastAsiaTheme="minorHAnsi" w:hAnsi="Arial" w:cstheme="minorHAnsi"/>
      <w:color w:val="0070C0"/>
      <w:u w:val="single" w:color="0070C0"/>
    </w:rPr>
  </w:style>
  <w:style w:type="paragraph" w:customStyle="1" w:styleId="C85762CF9C6C48A3ABB30D25C2EE20CD32">
    <w:name w:val="C85762CF9C6C48A3ABB30D25C2EE20CD32"/>
    <w:rsid w:val="005D7C71"/>
    <w:rPr>
      <w:rFonts w:ascii="Arial" w:eastAsiaTheme="minorHAnsi" w:hAnsi="Arial" w:cstheme="minorHAnsi"/>
      <w:color w:val="0070C0"/>
      <w:u w:val="single" w:color="0070C0"/>
    </w:rPr>
  </w:style>
  <w:style w:type="paragraph" w:customStyle="1" w:styleId="46477D15951A4BC7A806FD0F707CF05032">
    <w:name w:val="46477D15951A4BC7A806FD0F707CF05032"/>
    <w:rsid w:val="005D7C71"/>
    <w:rPr>
      <w:rFonts w:ascii="Arial" w:eastAsiaTheme="minorHAnsi" w:hAnsi="Arial" w:cstheme="minorHAnsi"/>
      <w:color w:val="0070C0"/>
      <w:u w:val="single" w:color="0070C0"/>
    </w:rPr>
  </w:style>
  <w:style w:type="paragraph" w:customStyle="1" w:styleId="697544F501C4405AA14CF7E687BF41CB32">
    <w:name w:val="697544F501C4405AA14CF7E687BF41CB32"/>
    <w:rsid w:val="005D7C71"/>
    <w:rPr>
      <w:rFonts w:ascii="Arial" w:eastAsiaTheme="minorHAnsi" w:hAnsi="Arial" w:cstheme="minorHAnsi"/>
      <w:color w:val="0070C0"/>
      <w:u w:val="single" w:color="0070C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cRollupDescription xmlns="76bdb9c2-3652-4bd5-b330-1eb3d8127efd" xsi:nil="true"/>
    <scGroupBy xmlns="daa912b4-bd40-4aee-b24a-18038b7ec462" xsi:nil="true"/>
    <lcDisplayOn xmlns="81db27be-7907-4eda-b228-c94cb1826d2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T Document" ma:contentTypeID="0x01010003207965D936FC419890337BDD8E025F0100A68A073CC0D26840B6B8294E4A32C1DA" ma:contentTypeVersion="4" ma:contentTypeDescription="" ma:contentTypeScope="" ma:versionID="1fab8060a8b80f3ae79d2f4f57ba5155">
  <xsd:schema xmlns:xsd="http://www.w3.org/2001/XMLSchema" xmlns:xs="http://www.w3.org/2001/XMLSchema" xmlns:p="http://schemas.microsoft.com/office/2006/metadata/properties" xmlns:ns2="daa912b4-bd40-4aee-b24a-18038b7ec462" xmlns:ns3="76bdb9c2-3652-4bd5-b330-1eb3d8127efd" xmlns:ns4="81db27be-7907-4eda-b228-c94cb1826d27" targetNamespace="http://schemas.microsoft.com/office/2006/metadata/properties" ma:root="true" ma:fieldsID="c03cccf0fb4e9c4fbc955c38933e248f" ns2:_="" ns3:_="" ns4:_="">
    <xsd:import namespace="daa912b4-bd40-4aee-b24a-18038b7ec462"/>
    <xsd:import namespace="76bdb9c2-3652-4bd5-b330-1eb3d8127efd"/>
    <xsd:import namespace="81db27be-7907-4eda-b228-c94cb1826d27"/>
    <xsd:element name="properties">
      <xsd:complexType>
        <xsd:sequence>
          <xsd:element name="documentManagement">
            <xsd:complexType>
              <xsd:all>
                <xsd:element ref="ns2:scGroupBy" minOccurs="0"/>
                <xsd:element ref="ns3:scRollupDescription" minOccurs="0"/>
                <xsd:element ref="ns4:lc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912b4-bd40-4aee-b24a-18038b7ec462" elementFormDefault="qualified">
    <xsd:import namespace="http://schemas.microsoft.com/office/2006/documentManagement/types"/>
    <xsd:import namespace="http://schemas.microsoft.com/office/infopath/2007/PartnerControls"/>
    <xsd:element name="scGroupBy" ma:index="2" nillable="true" ma:displayName="Group By" ma:internalName="scGroup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db9c2-3652-4bd5-b330-1eb3d8127efd" elementFormDefault="qualified">
    <xsd:import namespace="http://schemas.microsoft.com/office/2006/documentManagement/types"/>
    <xsd:import namespace="http://schemas.microsoft.com/office/infopath/2007/PartnerControls"/>
    <xsd:element name="scRollupDescription" ma:index="3" nillable="true" ma:displayName="Rollup Description" ma:internalName="scRollup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b27be-7907-4eda-b228-c94cb1826d27" elementFormDefault="qualified">
    <xsd:import namespace="http://schemas.microsoft.com/office/2006/documentManagement/types"/>
    <xsd:import namespace="http://schemas.microsoft.com/office/infopath/2007/PartnerControls"/>
    <xsd:element name="lcDisplayOn" ma:index="12" nillable="true" ma:displayName="Display On" ma:list="{dd979491-ac5d-499f-b08f-3bc972ec6f2c}" ma:internalName="lcDisplayOn"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D2B4F-800B-41B5-BACB-50428A04A669}"/>
</file>

<file path=customXml/itemProps2.xml><?xml version="1.0" encoding="utf-8"?>
<ds:datastoreItem xmlns:ds="http://schemas.openxmlformats.org/officeDocument/2006/customXml" ds:itemID="{78BBA7E3-6402-4539-BC56-62580C41E2A0}"/>
</file>

<file path=customXml/itemProps3.xml><?xml version="1.0" encoding="utf-8"?>
<ds:datastoreItem xmlns:ds="http://schemas.openxmlformats.org/officeDocument/2006/customXml" ds:itemID="{C5AD5FBF-2DD5-4683-A903-872D7DDEDCFC}"/>
</file>

<file path=customXml/itemProps4.xml><?xml version="1.0" encoding="utf-8"?>
<ds:datastoreItem xmlns:ds="http://schemas.openxmlformats.org/officeDocument/2006/customXml" ds:itemID="{AA066F8A-BDEF-4A61-990F-C2955A1599D7}"/>
</file>

<file path=docProps/app.xml><?xml version="1.0" encoding="utf-8"?>
<Properties xmlns="http://schemas.openxmlformats.org/officeDocument/2006/extended-properties" xmlns:vt="http://schemas.openxmlformats.org/officeDocument/2006/docPropsVTypes">
  <Template>Normal</Template>
  <TotalTime>32</TotalTime>
  <Pages>10</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aft AQMP/GHGRP form 1-7-2020</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QMP/GHGRP form 6-5-2020</dc:title>
  <dc:subject/>
  <dc:creator>Rachel DuBose</dc:creator>
  <cp:keywords/>
  <dc:description/>
  <cp:lastModifiedBy>Paul</cp:lastModifiedBy>
  <cp:revision>6</cp:revision>
  <cp:lastPrinted>2020-06-04T17:54:00Z</cp:lastPrinted>
  <dcterms:created xsi:type="dcterms:W3CDTF">2020-06-04T17:51:00Z</dcterms:created>
  <dcterms:modified xsi:type="dcterms:W3CDTF">2020-06-0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0100A68A073CC0D26840B6B8294E4A32C1DA</vt:lpwstr>
  </property>
  <property fmtid="{D5CDD505-2E9C-101B-9397-08002B2CF9AE}" pid="3" name="scDocCategory">
    <vt:lpwstr/>
  </property>
  <property fmtid="{D5CDD505-2E9C-101B-9397-08002B2CF9AE}" pid="4" name="scEntity">
    <vt:lpwstr>11;#CEQA and Land Use Planning|89aa2607-849f-4105-920f-3c3cacdcb1b4</vt:lpwstr>
  </property>
  <property fmtid="{D5CDD505-2E9C-101B-9397-08002B2CF9AE}" pid="5" name="c700ff25e99e4baaab6915db9322d896">
    <vt:lpwstr>CEQA and Land Use Planning|89aa2607-849f-4105-920f-3c3cacdcb1b4</vt:lpwstr>
  </property>
  <property fmtid="{D5CDD505-2E9C-101B-9397-08002B2CF9AE}" pid="6" name="scDocCategory_0">
    <vt:lpwstr/>
  </property>
  <property fmtid="{D5CDD505-2E9C-101B-9397-08002B2CF9AE}" pid="7" name="TaxCatchAll">
    <vt:lpwstr>11;#CEQA and Land Use Planning|89aa2607-849f-4105-920f-3c3cacdcb1b4</vt:lpwstr>
  </property>
</Properties>
</file>